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1C1AE6" w:rsidRPr="001C1AE6" w:rsidRDefault="001C1AE6" w:rsidP="001C1AE6">
      <w:pPr>
        <w:pStyle w:val="Copertina-RifRegione"/>
        <w:ind w:right="-142"/>
        <w:rPr>
          <w:sz w:val="20"/>
        </w:rPr>
      </w:pPr>
      <w:r w:rsidRPr="001C1AE6">
        <w:rPr>
          <w:sz w:val="20"/>
        </w:rPr>
        <w:t>Direzione centrale lavoro, formazione, istruzione e famiglia</w:t>
      </w:r>
    </w:p>
    <w:p w:rsidR="001C1AE6" w:rsidRPr="001C1AE6" w:rsidRDefault="001C1AE6" w:rsidP="001C1AE6">
      <w:pPr>
        <w:pStyle w:val="Copertina-RifRegione"/>
        <w:ind w:right="-142"/>
        <w:rPr>
          <w:sz w:val="20"/>
        </w:rPr>
      </w:pPr>
      <w:r w:rsidRPr="001C1AE6">
        <w:rPr>
          <w:sz w:val="20"/>
        </w:rPr>
        <w:t xml:space="preserve">Servizio formazione </w:t>
      </w:r>
    </w:p>
    <w:p w:rsidR="001C1AE6" w:rsidRPr="001C1AE6" w:rsidRDefault="001C1AE6" w:rsidP="001C1AE6">
      <w:pPr>
        <w:pStyle w:val="Copertina-RifRegione"/>
        <w:ind w:right="-142"/>
        <w:rPr>
          <w:sz w:val="20"/>
        </w:rPr>
      </w:pPr>
      <w:r w:rsidRPr="001C1AE6">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5C2EC1" w:rsidP="0040146C">
      <w:pPr>
        <w:pStyle w:val="Copertina-TitoloSecondario"/>
      </w:pPr>
      <w:r>
        <w:t>(Volume 1</w:t>
      </w:r>
      <w:r w:rsidR="00920934">
        <w:t xml:space="preserve"> di 3</w:t>
      </w:r>
      <w:r>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bookmarkStart w:id="0" w:name="_GoBack"/>
    <w:bookmarkEnd w:id="0"/>
    <w:p w:rsidR="00AD0637" w:rsidRDefault="008B4AEF">
      <w:pPr>
        <w:pStyle w:val="Sommario1"/>
        <w:rPr>
          <w:rFonts w:asciiTheme="minorHAnsi" w:eastAsiaTheme="minorEastAsia" w:hAnsiTheme="minorHAnsi" w:cstheme="minorBidi"/>
          <w:b w:val="0"/>
          <w:bCs w:val="0"/>
          <w:caps w:val="0"/>
          <w:sz w:val="22"/>
          <w:szCs w:val="22"/>
          <w:lang w:eastAsia="it-IT"/>
        </w:rPr>
      </w:pPr>
      <w:r w:rsidRPr="00493351">
        <w:fldChar w:fldCharType="begin"/>
      </w:r>
      <w:r w:rsidRPr="00493351">
        <w:instrText xml:space="preserve"> TOC \o "1-3" \h \z \t "DOC-TitoloSottoSezione;3;DOC-TitoloSeparatore;1;LG-TitoloProfilo;3;LG-TitoloSettore;1" </w:instrText>
      </w:r>
      <w:r w:rsidRPr="00493351">
        <w:fldChar w:fldCharType="separate"/>
      </w:r>
      <w:hyperlink w:anchor="_Toc41035644" w:history="1">
        <w:r w:rsidR="00AD0637" w:rsidRPr="00B73303">
          <w:rPr>
            <w:rStyle w:val="Collegamentoipertestuale"/>
          </w:rPr>
          <w:t>ARTICOLAZIONE DEL REPERTORIO</w:t>
        </w:r>
        <w:r w:rsidR="00AD0637">
          <w:rPr>
            <w:webHidden/>
          </w:rPr>
          <w:tab/>
        </w:r>
        <w:r w:rsidR="00AD0637">
          <w:rPr>
            <w:webHidden/>
          </w:rPr>
          <w:fldChar w:fldCharType="begin"/>
        </w:r>
        <w:r w:rsidR="00AD0637">
          <w:rPr>
            <w:webHidden/>
          </w:rPr>
          <w:instrText xml:space="preserve"> PAGEREF _Toc41035644 \h </w:instrText>
        </w:r>
        <w:r w:rsidR="00AD0637">
          <w:rPr>
            <w:webHidden/>
          </w:rPr>
        </w:r>
        <w:r w:rsidR="00AD0637">
          <w:rPr>
            <w:webHidden/>
          </w:rPr>
          <w:fldChar w:fldCharType="separate"/>
        </w:r>
        <w:r w:rsidR="00AD0637">
          <w:rPr>
            <w:webHidden/>
          </w:rPr>
          <w:t>5</w:t>
        </w:r>
        <w:r w:rsidR="00AD0637">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45" w:history="1">
        <w:r w:rsidRPr="00B73303">
          <w:rPr>
            <w:rStyle w:val="Collegamentoipertestuale"/>
          </w:rPr>
          <w:t>Repertorio dei profili professionali</w:t>
        </w:r>
        <w:r>
          <w:rPr>
            <w:webHidden/>
          </w:rPr>
          <w:tab/>
        </w:r>
        <w:r>
          <w:rPr>
            <w:webHidden/>
          </w:rPr>
          <w:fldChar w:fldCharType="begin"/>
        </w:r>
        <w:r>
          <w:rPr>
            <w:webHidden/>
          </w:rPr>
          <w:instrText xml:space="preserve"> PAGEREF _Toc41035645 \h </w:instrText>
        </w:r>
        <w:r>
          <w:rPr>
            <w:webHidden/>
          </w:rPr>
        </w:r>
        <w:r>
          <w:rPr>
            <w:webHidden/>
          </w:rPr>
          <w:fldChar w:fldCharType="separate"/>
        </w:r>
        <w:r>
          <w:rPr>
            <w:webHidden/>
          </w:rPr>
          <w:t>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46" w:history="1">
        <w:r w:rsidRPr="00B73303">
          <w:rPr>
            <w:rStyle w:val="Collegamentoipertestuale"/>
          </w:rPr>
          <w:t>Qualificatori professionali regionali (QPR)</w:t>
        </w:r>
        <w:r>
          <w:rPr>
            <w:webHidden/>
          </w:rPr>
          <w:tab/>
        </w:r>
        <w:r>
          <w:rPr>
            <w:webHidden/>
          </w:rPr>
          <w:fldChar w:fldCharType="begin"/>
        </w:r>
        <w:r>
          <w:rPr>
            <w:webHidden/>
          </w:rPr>
          <w:instrText xml:space="preserve"> PAGEREF _Toc41035646 \h </w:instrText>
        </w:r>
        <w:r>
          <w:rPr>
            <w:webHidden/>
          </w:rPr>
        </w:r>
        <w:r>
          <w:rPr>
            <w:webHidden/>
          </w:rPr>
          <w:fldChar w:fldCharType="separate"/>
        </w:r>
        <w:r>
          <w:rPr>
            <w:webHidden/>
          </w:rPr>
          <w:t>7</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47" w:history="1">
        <w:r w:rsidRPr="00B73303">
          <w:rPr>
            <w:rStyle w:val="Collegamentoipertestuale"/>
          </w:rPr>
          <w:t>Schede delle situazioni tipo (SST)</w:t>
        </w:r>
        <w:r>
          <w:rPr>
            <w:webHidden/>
          </w:rPr>
          <w:tab/>
        </w:r>
        <w:r>
          <w:rPr>
            <w:webHidden/>
          </w:rPr>
          <w:fldChar w:fldCharType="begin"/>
        </w:r>
        <w:r>
          <w:rPr>
            <w:webHidden/>
          </w:rPr>
          <w:instrText xml:space="preserve"> PAGEREF _Toc41035647 \h </w:instrText>
        </w:r>
        <w:r>
          <w:rPr>
            <w:webHidden/>
          </w:rPr>
        </w:r>
        <w:r>
          <w:rPr>
            <w:webHidden/>
          </w:rPr>
          <w:fldChar w:fldCharType="separate"/>
        </w:r>
        <w:r>
          <w:rPr>
            <w:webHidden/>
          </w:rPr>
          <w:t>8</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48" w:history="1">
        <w:r w:rsidRPr="00B73303">
          <w:rPr>
            <w:rStyle w:val="Collegamentoipertestuale"/>
          </w:rPr>
          <w:t>Delimitazione dei risultati attesi</w:t>
        </w:r>
        <w:r>
          <w:rPr>
            <w:webHidden/>
          </w:rPr>
          <w:tab/>
        </w:r>
        <w:r>
          <w:rPr>
            <w:webHidden/>
          </w:rPr>
          <w:fldChar w:fldCharType="begin"/>
        </w:r>
        <w:r>
          <w:rPr>
            <w:webHidden/>
          </w:rPr>
          <w:instrText xml:space="preserve"> PAGEREF _Toc41035648 \h </w:instrText>
        </w:r>
        <w:r>
          <w:rPr>
            <w:webHidden/>
          </w:rPr>
        </w:r>
        <w:r>
          <w:rPr>
            <w:webHidden/>
          </w:rPr>
          <w:fldChar w:fldCharType="separate"/>
        </w:r>
        <w:r>
          <w:rPr>
            <w:webHidden/>
          </w:rPr>
          <w:t>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49" w:history="1">
        <w:r w:rsidRPr="00B73303">
          <w:rPr>
            <w:rStyle w:val="Collegamentoipertestuale"/>
          </w:rPr>
          <w:t>Sviluppo della competenza nel percorso formativo</w:t>
        </w:r>
        <w:r>
          <w:rPr>
            <w:webHidden/>
          </w:rPr>
          <w:tab/>
        </w:r>
        <w:r>
          <w:rPr>
            <w:webHidden/>
          </w:rPr>
          <w:fldChar w:fldCharType="begin"/>
        </w:r>
        <w:r>
          <w:rPr>
            <w:webHidden/>
          </w:rPr>
          <w:instrText xml:space="preserve"> PAGEREF _Toc41035649 \h </w:instrText>
        </w:r>
        <w:r>
          <w:rPr>
            <w:webHidden/>
          </w:rPr>
        </w:r>
        <w:r>
          <w:rPr>
            <w:webHidden/>
          </w:rPr>
          <w:fldChar w:fldCharType="separate"/>
        </w:r>
        <w:r>
          <w:rPr>
            <w:webHidden/>
          </w:rPr>
          <w:t>10</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0" w:history="1">
        <w:r w:rsidRPr="00B73303">
          <w:rPr>
            <w:rStyle w:val="Collegamentoipertestuale"/>
          </w:rPr>
          <w:t>Elenco dei profili professionali regionali</w:t>
        </w:r>
        <w:r>
          <w:rPr>
            <w:webHidden/>
          </w:rPr>
          <w:tab/>
        </w:r>
        <w:r>
          <w:rPr>
            <w:webHidden/>
          </w:rPr>
          <w:fldChar w:fldCharType="begin"/>
        </w:r>
        <w:r>
          <w:rPr>
            <w:webHidden/>
          </w:rPr>
          <w:instrText xml:space="preserve"> PAGEREF _Toc41035650 \h </w:instrText>
        </w:r>
        <w:r>
          <w:rPr>
            <w:webHidden/>
          </w:rPr>
        </w:r>
        <w:r>
          <w:rPr>
            <w:webHidden/>
          </w:rPr>
          <w:fldChar w:fldCharType="separate"/>
        </w:r>
        <w:r>
          <w:rPr>
            <w:webHidden/>
          </w:rPr>
          <w:t>11</w:t>
        </w:r>
        <w:r>
          <w:rPr>
            <w:webHidden/>
          </w:rPr>
          <w:fldChar w:fldCharType="end"/>
        </w:r>
      </w:hyperlink>
    </w:p>
    <w:p w:rsidR="00AD0637" w:rsidRDefault="00AD0637">
      <w:pPr>
        <w:pStyle w:val="Sommario1"/>
        <w:rPr>
          <w:rFonts w:asciiTheme="minorHAnsi" w:eastAsiaTheme="minorEastAsia" w:hAnsiTheme="minorHAnsi" w:cstheme="minorBidi"/>
          <w:b w:val="0"/>
          <w:bCs w:val="0"/>
          <w:caps w:val="0"/>
          <w:sz w:val="22"/>
          <w:szCs w:val="22"/>
          <w:lang w:eastAsia="it-IT"/>
        </w:rPr>
      </w:pPr>
      <w:hyperlink w:anchor="_Toc41035651" w:history="1">
        <w:r w:rsidRPr="00B73303">
          <w:rPr>
            <w:rStyle w:val="Collegamentoipertestuale"/>
          </w:rPr>
          <w:t>AGRICOLTURA, SILVICOLTURA E PESCA</w:t>
        </w:r>
        <w:r>
          <w:rPr>
            <w:webHidden/>
          </w:rPr>
          <w:tab/>
        </w:r>
        <w:r>
          <w:rPr>
            <w:webHidden/>
          </w:rPr>
          <w:fldChar w:fldCharType="begin"/>
        </w:r>
        <w:r>
          <w:rPr>
            <w:webHidden/>
          </w:rPr>
          <w:instrText xml:space="preserve"> PAGEREF _Toc41035651 \h </w:instrText>
        </w:r>
        <w:r>
          <w:rPr>
            <w:webHidden/>
          </w:rPr>
        </w:r>
        <w:r>
          <w:rPr>
            <w:webHidden/>
          </w:rPr>
          <w:fldChar w:fldCharType="separate"/>
        </w:r>
        <w:r>
          <w:rPr>
            <w:webHidden/>
          </w:rPr>
          <w:t>15</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2" w:history="1">
        <w:r w:rsidRPr="00B73303">
          <w:rPr>
            <w:rStyle w:val="Collegamentoipertestuale"/>
          </w:rPr>
          <w:t>Addetto alle attività agroambientali</w:t>
        </w:r>
        <w:r>
          <w:rPr>
            <w:webHidden/>
          </w:rPr>
          <w:tab/>
        </w:r>
        <w:r>
          <w:rPr>
            <w:webHidden/>
          </w:rPr>
          <w:fldChar w:fldCharType="begin"/>
        </w:r>
        <w:r>
          <w:rPr>
            <w:webHidden/>
          </w:rPr>
          <w:instrText xml:space="preserve"> PAGEREF _Toc41035652 \h </w:instrText>
        </w:r>
        <w:r>
          <w:rPr>
            <w:webHidden/>
          </w:rPr>
        </w:r>
        <w:r>
          <w:rPr>
            <w:webHidden/>
          </w:rPr>
          <w:fldChar w:fldCharType="separate"/>
        </w:r>
        <w:r>
          <w:rPr>
            <w:webHidden/>
          </w:rPr>
          <w:t>1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3" w:history="1">
        <w:r w:rsidRPr="00B73303">
          <w:rPr>
            <w:rStyle w:val="Collegamentoipertestuale"/>
          </w:rPr>
          <w:t>Addetto alle attività ambientali montane</w:t>
        </w:r>
        <w:r>
          <w:rPr>
            <w:webHidden/>
          </w:rPr>
          <w:tab/>
        </w:r>
        <w:r>
          <w:rPr>
            <w:webHidden/>
          </w:rPr>
          <w:fldChar w:fldCharType="begin"/>
        </w:r>
        <w:r>
          <w:rPr>
            <w:webHidden/>
          </w:rPr>
          <w:instrText xml:space="preserve"> PAGEREF _Toc41035653 \h </w:instrText>
        </w:r>
        <w:r>
          <w:rPr>
            <w:webHidden/>
          </w:rPr>
        </w:r>
        <w:r>
          <w:rPr>
            <w:webHidden/>
          </w:rPr>
          <w:fldChar w:fldCharType="separate"/>
        </w:r>
        <w:r>
          <w:rPr>
            <w:webHidden/>
          </w:rPr>
          <w:t>3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4" w:history="1">
        <w:r w:rsidRPr="00B73303">
          <w:rPr>
            <w:rStyle w:val="Collegamentoipertestuale"/>
          </w:rPr>
          <w:t>Addetto alla realizzazione e manutenzione di aree verdi</w:t>
        </w:r>
        <w:r>
          <w:rPr>
            <w:webHidden/>
          </w:rPr>
          <w:tab/>
        </w:r>
        <w:r>
          <w:rPr>
            <w:webHidden/>
          </w:rPr>
          <w:fldChar w:fldCharType="begin"/>
        </w:r>
        <w:r>
          <w:rPr>
            <w:webHidden/>
          </w:rPr>
          <w:instrText xml:space="preserve"> PAGEREF _Toc41035654 \h </w:instrText>
        </w:r>
        <w:r>
          <w:rPr>
            <w:webHidden/>
          </w:rPr>
        </w:r>
        <w:r>
          <w:rPr>
            <w:webHidden/>
          </w:rPr>
          <w:fldChar w:fldCharType="separate"/>
        </w:r>
        <w:r>
          <w:rPr>
            <w:webHidden/>
          </w:rPr>
          <w:t>5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5" w:history="1">
        <w:r w:rsidRPr="00B73303">
          <w:rPr>
            <w:rStyle w:val="Collegamentoipertestuale"/>
          </w:rPr>
          <w:t>Tecnico delle produzioni vegetali</w:t>
        </w:r>
        <w:r>
          <w:rPr>
            <w:webHidden/>
          </w:rPr>
          <w:tab/>
        </w:r>
        <w:r>
          <w:rPr>
            <w:webHidden/>
          </w:rPr>
          <w:fldChar w:fldCharType="begin"/>
        </w:r>
        <w:r>
          <w:rPr>
            <w:webHidden/>
          </w:rPr>
          <w:instrText xml:space="preserve"> PAGEREF _Toc41035655 \h </w:instrText>
        </w:r>
        <w:r>
          <w:rPr>
            <w:webHidden/>
          </w:rPr>
        </w:r>
        <w:r>
          <w:rPr>
            <w:webHidden/>
          </w:rPr>
          <w:fldChar w:fldCharType="separate"/>
        </w:r>
        <w:r>
          <w:rPr>
            <w:webHidden/>
          </w:rPr>
          <w:t>6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6" w:history="1">
        <w:r w:rsidRPr="00B73303">
          <w:rPr>
            <w:rStyle w:val="Collegamentoipertestuale"/>
          </w:rPr>
          <w:t>Tecnico della gestione e produzione agricola 2.0</w:t>
        </w:r>
        <w:r>
          <w:rPr>
            <w:webHidden/>
          </w:rPr>
          <w:tab/>
        </w:r>
        <w:r>
          <w:rPr>
            <w:webHidden/>
          </w:rPr>
          <w:fldChar w:fldCharType="begin"/>
        </w:r>
        <w:r>
          <w:rPr>
            <w:webHidden/>
          </w:rPr>
          <w:instrText xml:space="preserve"> PAGEREF _Toc41035656 \h </w:instrText>
        </w:r>
        <w:r>
          <w:rPr>
            <w:webHidden/>
          </w:rPr>
        </w:r>
        <w:r>
          <w:rPr>
            <w:webHidden/>
          </w:rPr>
          <w:fldChar w:fldCharType="separate"/>
        </w:r>
        <w:r>
          <w:rPr>
            <w:webHidden/>
          </w:rPr>
          <w:t>8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7" w:history="1">
        <w:r w:rsidRPr="00B73303">
          <w:rPr>
            <w:rStyle w:val="Collegamentoipertestuale"/>
          </w:rPr>
          <w:t>Aiutante nella realizzazione e manutenzione di aree verdi</w:t>
        </w:r>
        <w:r>
          <w:rPr>
            <w:webHidden/>
          </w:rPr>
          <w:tab/>
        </w:r>
        <w:r>
          <w:rPr>
            <w:webHidden/>
          </w:rPr>
          <w:fldChar w:fldCharType="begin"/>
        </w:r>
        <w:r>
          <w:rPr>
            <w:webHidden/>
          </w:rPr>
          <w:instrText xml:space="preserve"> PAGEREF _Toc41035657 \h </w:instrText>
        </w:r>
        <w:r>
          <w:rPr>
            <w:webHidden/>
          </w:rPr>
        </w:r>
        <w:r>
          <w:rPr>
            <w:webHidden/>
          </w:rPr>
          <w:fldChar w:fldCharType="separate"/>
        </w:r>
        <w:r>
          <w:rPr>
            <w:webHidden/>
          </w:rPr>
          <w:t>92</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58" w:history="1">
        <w:r w:rsidRPr="00B73303">
          <w:rPr>
            <w:rStyle w:val="Collegamentoipertestuale"/>
          </w:rPr>
          <w:t>Tecnico della gestione di aree boscate e forestali</w:t>
        </w:r>
        <w:r>
          <w:rPr>
            <w:webHidden/>
          </w:rPr>
          <w:tab/>
        </w:r>
        <w:r>
          <w:rPr>
            <w:webHidden/>
          </w:rPr>
          <w:fldChar w:fldCharType="begin"/>
        </w:r>
        <w:r>
          <w:rPr>
            <w:webHidden/>
          </w:rPr>
          <w:instrText xml:space="preserve"> PAGEREF _Toc41035658 \h </w:instrText>
        </w:r>
        <w:r>
          <w:rPr>
            <w:webHidden/>
          </w:rPr>
        </w:r>
        <w:r>
          <w:rPr>
            <w:webHidden/>
          </w:rPr>
          <w:fldChar w:fldCharType="separate"/>
        </w:r>
        <w:r>
          <w:rPr>
            <w:webHidden/>
          </w:rPr>
          <w:t>108</w:t>
        </w:r>
        <w:r>
          <w:rPr>
            <w:webHidden/>
          </w:rPr>
          <w:fldChar w:fldCharType="end"/>
        </w:r>
      </w:hyperlink>
    </w:p>
    <w:p w:rsidR="00AD0637" w:rsidRDefault="00AD0637">
      <w:pPr>
        <w:pStyle w:val="Sommario1"/>
        <w:rPr>
          <w:rFonts w:asciiTheme="minorHAnsi" w:eastAsiaTheme="minorEastAsia" w:hAnsiTheme="minorHAnsi" w:cstheme="minorBidi"/>
          <w:b w:val="0"/>
          <w:bCs w:val="0"/>
          <w:caps w:val="0"/>
          <w:sz w:val="22"/>
          <w:szCs w:val="22"/>
          <w:lang w:eastAsia="it-IT"/>
        </w:rPr>
      </w:pPr>
      <w:hyperlink w:anchor="_Toc41035659" w:history="1">
        <w:r w:rsidRPr="00B73303">
          <w:rPr>
            <w:rStyle w:val="Collegamentoipertestuale"/>
          </w:rPr>
          <w:t>PRODUZIONI ALIMENTARI</w:t>
        </w:r>
        <w:r>
          <w:rPr>
            <w:webHidden/>
          </w:rPr>
          <w:tab/>
        </w:r>
        <w:r>
          <w:rPr>
            <w:webHidden/>
          </w:rPr>
          <w:fldChar w:fldCharType="begin"/>
        </w:r>
        <w:r>
          <w:rPr>
            <w:webHidden/>
          </w:rPr>
          <w:instrText xml:space="preserve"> PAGEREF _Toc41035659 \h </w:instrText>
        </w:r>
        <w:r>
          <w:rPr>
            <w:webHidden/>
          </w:rPr>
        </w:r>
        <w:r>
          <w:rPr>
            <w:webHidden/>
          </w:rPr>
          <w:fldChar w:fldCharType="separate"/>
        </w:r>
        <w:r>
          <w:rPr>
            <w:webHidden/>
          </w:rPr>
          <w:t>120</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0" w:history="1">
        <w:r w:rsidRPr="00B73303">
          <w:rPr>
            <w:rStyle w:val="Collegamentoipertestuale"/>
          </w:rPr>
          <w:t>Panificatore</w:t>
        </w:r>
        <w:r>
          <w:rPr>
            <w:webHidden/>
          </w:rPr>
          <w:tab/>
        </w:r>
        <w:r>
          <w:rPr>
            <w:webHidden/>
          </w:rPr>
          <w:fldChar w:fldCharType="begin"/>
        </w:r>
        <w:r>
          <w:rPr>
            <w:webHidden/>
          </w:rPr>
          <w:instrText xml:space="preserve"> PAGEREF _Toc41035660 \h </w:instrText>
        </w:r>
        <w:r>
          <w:rPr>
            <w:webHidden/>
          </w:rPr>
        </w:r>
        <w:r>
          <w:rPr>
            <w:webHidden/>
          </w:rPr>
          <w:fldChar w:fldCharType="separate"/>
        </w:r>
        <w:r>
          <w:rPr>
            <w:webHidden/>
          </w:rPr>
          <w:t>121</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1" w:history="1">
        <w:r w:rsidRPr="00B73303">
          <w:rPr>
            <w:rStyle w:val="Collegamentoipertestuale"/>
          </w:rPr>
          <w:t>Pasticciere</w:t>
        </w:r>
        <w:r>
          <w:rPr>
            <w:webHidden/>
          </w:rPr>
          <w:tab/>
        </w:r>
        <w:r>
          <w:rPr>
            <w:webHidden/>
          </w:rPr>
          <w:fldChar w:fldCharType="begin"/>
        </w:r>
        <w:r>
          <w:rPr>
            <w:webHidden/>
          </w:rPr>
          <w:instrText xml:space="preserve"> PAGEREF _Toc41035661 \h </w:instrText>
        </w:r>
        <w:r>
          <w:rPr>
            <w:webHidden/>
          </w:rPr>
        </w:r>
        <w:r>
          <w:rPr>
            <w:webHidden/>
          </w:rPr>
          <w:fldChar w:fldCharType="separate"/>
        </w:r>
        <w:r>
          <w:rPr>
            <w:webHidden/>
          </w:rPr>
          <w:t>12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2" w:history="1">
        <w:r w:rsidRPr="00B73303">
          <w:rPr>
            <w:rStyle w:val="Collegamentoipertestuale"/>
          </w:rPr>
          <w:t>Gelatiere</w:t>
        </w:r>
        <w:r>
          <w:rPr>
            <w:webHidden/>
          </w:rPr>
          <w:tab/>
        </w:r>
        <w:r>
          <w:rPr>
            <w:webHidden/>
          </w:rPr>
          <w:fldChar w:fldCharType="begin"/>
        </w:r>
        <w:r>
          <w:rPr>
            <w:webHidden/>
          </w:rPr>
          <w:instrText xml:space="preserve"> PAGEREF _Toc41035662 \h </w:instrText>
        </w:r>
        <w:r>
          <w:rPr>
            <w:webHidden/>
          </w:rPr>
        </w:r>
        <w:r>
          <w:rPr>
            <w:webHidden/>
          </w:rPr>
          <w:fldChar w:fldCharType="separate"/>
        </w:r>
        <w:r>
          <w:rPr>
            <w:webHidden/>
          </w:rPr>
          <w:t>141</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3" w:history="1">
        <w:r w:rsidRPr="00B73303">
          <w:rPr>
            <w:rStyle w:val="Collegamentoipertestuale"/>
          </w:rPr>
          <w:t>Addetto alle lavorazioni di panetteria, pasticceria e gelateria</w:t>
        </w:r>
        <w:r>
          <w:rPr>
            <w:webHidden/>
          </w:rPr>
          <w:tab/>
        </w:r>
        <w:r>
          <w:rPr>
            <w:webHidden/>
          </w:rPr>
          <w:fldChar w:fldCharType="begin"/>
        </w:r>
        <w:r>
          <w:rPr>
            <w:webHidden/>
          </w:rPr>
          <w:instrText xml:space="preserve"> PAGEREF _Toc41035663 \h </w:instrText>
        </w:r>
        <w:r>
          <w:rPr>
            <w:webHidden/>
          </w:rPr>
        </w:r>
        <w:r>
          <w:rPr>
            <w:webHidden/>
          </w:rPr>
          <w:fldChar w:fldCharType="separate"/>
        </w:r>
        <w:r>
          <w:rPr>
            <w:webHidden/>
          </w:rPr>
          <w:t>14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4" w:history="1">
        <w:r w:rsidRPr="00B73303">
          <w:rPr>
            <w:rStyle w:val="Collegamentoipertestuale"/>
          </w:rPr>
          <w:t>Addetto alle lavorazioni in filiere agroalimentari</w:t>
        </w:r>
        <w:r>
          <w:rPr>
            <w:webHidden/>
          </w:rPr>
          <w:tab/>
        </w:r>
        <w:r>
          <w:rPr>
            <w:webHidden/>
          </w:rPr>
          <w:fldChar w:fldCharType="begin"/>
        </w:r>
        <w:r>
          <w:rPr>
            <w:webHidden/>
          </w:rPr>
          <w:instrText xml:space="preserve"> PAGEREF _Toc41035664 \h </w:instrText>
        </w:r>
        <w:r>
          <w:rPr>
            <w:webHidden/>
          </w:rPr>
        </w:r>
        <w:r>
          <w:rPr>
            <w:webHidden/>
          </w:rPr>
          <w:fldChar w:fldCharType="separate"/>
        </w:r>
        <w:r>
          <w:rPr>
            <w:webHidden/>
          </w:rPr>
          <w:t>163</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5" w:history="1">
        <w:r w:rsidRPr="00B73303">
          <w:rPr>
            <w:rStyle w:val="Collegamentoipertestuale"/>
          </w:rPr>
          <w:t>Addetto alle lavorazioni lattiero-casearie</w:t>
        </w:r>
        <w:r>
          <w:rPr>
            <w:webHidden/>
          </w:rPr>
          <w:tab/>
        </w:r>
        <w:r>
          <w:rPr>
            <w:webHidden/>
          </w:rPr>
          <w:fldChar w:fldCharType="begin"/>
        </w:r>
        <w:r>
          <w:rPr>
            <w:webHidden/>
          </w:rPr>
          <w:instrText xml:space="preserve"> PAGEREF _Toc41035665 \h </w:instrText>
        </w:r>
        <w:r>
          <w:rPr>
            <w:webHidden/>
          </w:rPr>
        </w:r>
        <w:r>
          <w:rPr>
            <w:webHidden/>
          </w:rPr>
          <w:fldChar w:fldCharType="separate"/>
        </w:r>
        <w:r>
          <w:rPr>
            <w:webHidden/>
          </w:rPr>
          <w:t>182</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6" w:history="1">
        <w:r w:rsidRPr="00B73303">
          <w:rPr>
            <w:rStyle w:val="Collegamentoipertestuale"/>
          </w:rPr>
          <w:t>Addetto alla trasformazione delle carni</w:t>
        </w:r>
        <w:r>
          <w:rPr>
            <w:webHidden/>
          </w:rPr>
          <w:tab/>
        </w:r>
        <w:r>
          <w:rPr>
            <w:webHidden/>
          </w:rPr>
          <w:fldChar w:fldCharType="begin"/>
        </w:r>
        <w:r>
          <w:rPr>
            <w:webHidden/>
          </w:rPr>
          <w:instrText xml:space="preserve"> PAGEREF _Toc41035666 \h </w:instrText>
        </w:r>
        <w:r>
          <w:rPr>
            <w:webHidden/>
          </w:rPr>
        </w:r>
        <w:r>
          <w:rPr>
            <w:webHidden/>
          </w:rPr>
          <w:fldChar w:fldCharType="separate"/>
        </w:r>
        <w:r>
          <w:rPr>
            <w:webHidden/>
          </w:rPr>
          <w:t>19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7" w:history="1">
        <w:r w:rsidRPr="00B73303">
          <w:rPr>
            <w:rStyle w:val="Collegamentoipertestuale"/>
          </w:rPr>
          <w:t>Tecnico di pasticceria</w:t>
        </w:r>
        <w:r>
          <w:rPr>
            <w:webHidden/>
          </w:rPr>
          <w:tab/>
        </w:r>
        <w:r>
          <w:rPr>
            <w:webHidden/>
          </w:rPr>
          <w:fldChar w:fldCharType="begin"/>
        </w:r>
        <w:r>
          <w:rPr>
            <w:webHidden/>
          </w:rPr>
          <w:instrText xml:space="preserve"> PAGEREF _Toc41035667 \h </w:instrText>
        </w:r>
        <w:r>
          <w:rPr>
            <w:webHidden/>
          </w:rPr>
        </w:r>
        <w:r>
          <w:rPr>
            <w:webHidden/>
          </w:rPr>
          <w:fldChar w:fldCharType="separate"/>
        </w:r>
        <w:r>
          <w:rPr>
            <w:webHidden/>
          </w:rPr>
          <w:t>20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8" w:history="1">
        <w:r w:rsidRPr="00B73303">
          <w:rPr>
            <w:rStyle w:val="Collegamentoipertestuale"/>
          </w:rPr>
          <w:t>Tecnico del controllo della produzione agroalimentare e biologica</w:t>
        </w:r>
        <w:r>
          <w:rPr>
            <w:webHidden/>
          </w:rPr>
          <w:tab/>
        </w:r>
        <w:r>
          <w:rPr>
            <w:webHidden/>
          </w:rPr>
          <w:fldChar w:fldCharType="begin"/>
        </w:r>
        <w:r>
          <w:rPr>
            <w:webHidden/>
          </w:rPr>
          <w:instrText xml:space="preserve"> PAGEREF _Toc41035668 \h </w:instrText>
        </w:r>
        <w:r>
          <w:rPr>
            <w:webHidden/>
          </w:rPr>
        </w:r>
        <w:r>
          <w:rPr>
            <w:webHidden/>
          </w:rPr>
          <w:fldChar w:fldCharType="separate"/>
        </w:r>
        <w:r>
          <w:rPr>
            <w:webHidden/>
          </w:rPr>
          <w:t>22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69" w:history="1">
        <w:r w:rsidRPr="00B73303">
          <w:rPr>
            <w:rStyle w:val="Collegamentoipertestuale"/>
          </w:rPr>
          <w:t>Tecnico delle produzioni speciali dell’industria alimentare</w:t>
        </w:r>
        <w:r>
          <w:rPr>
            <w:webHidden/>
          </w:rPr>
          <w:tab/>
        </w:r>
        <w:r>
          <w:rPr>
            <w:webHidden/>
          </w:rPr>
          <w:fldChar w:fldCharType="begin"/>
        </w:r>
        <w:r>
          <w:rPr>
            <w:webHidden/>
          </w:rPr>
          <w:instrText xml:space="preserve"> PAGEREF _Toc41035669 \h </w:instrText>
        </w:r>
        <w:r>
          <w:rPr>
            <w:webHidden/>
          </w:rPr>
        </w:r>
        <w:r>
          <w:rPr>
            <w:webHidden/>
          </w:rPr>
          <w:fldChar w:fldCharType="separate"/>
        </w:r>
        <w:r>
          <w:rPr>
            <w:webHidden/>
          </w:rPr>
          <w:t>237</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0" w:history="1">
        <w:r w:rsidRPr="00B73303">
          <w:rPr>
            <w:rStyle w:val="Collegamentoipertestuale"/>
          </w:rPr>
          <w:t>Tecnico della lavorazione delle carni</w:t>
        </w:r>
        <w:r>
          <w:rPr>
            <w:webHidden/>
          </w:rPr>
          <w:tab/>
        </w:r>
        <w:r>
          <w:rPr>
            <w:webHidden/>
          </w:rPr>
          <w:fldChar w:fldCharType="begin"/>
        </w:r>
        <w:r>
          <w:rPr>
            <w:webHidden/>
          </w:rPr>
          <w:instrText xml:space="preserve"> PAGEREF _Toc41035670 \h </w:instrText>
        </w:r>
        <w:r>
          <w:rPr>
            <w:webHidden/>
          </w:rPr>
        </w:r>
        <w:r>
          <w:rPr>
            <w:webHidden/>
          </w:rPr>
          <w:fldChar w:fldCharType="separate"/>
        </w:r>
        <w:r>
          <w:rPr>
            <w:webHidden/>
          </w:rPr>
          <w:t>245</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1" w:history="1">
        <w:r w:rsidRPr="00B73303">
          <w:rPr>
            <w:rStyle w:val="Collegamentoipertestuale"/>
          </w:rPr>
          <w:t>Tecnico delle trasformazioni lattiero-casearie</w:t>
        </w:r>
        <w:r>
          <w:rPr>
            <w:webHidden/>
          </w:rPr>
          <w:tab/>
        </w:r>
        <w:r>
          <w:rPr>
            <w:webHidden/>
          </w:rPr>
          <w:fldChar w:fldCharType="begin"/>
        </w:r>
        <w:r>
          <w:rPr>
            <w:webHidden/>
          </w:rPr>
          <w:instrText xml:space="preserve"> PAGEREF _Toc41035671 \h </w:instrText>
        </w:r>
        <w:r>
          <w:rPr>
            <w:webHidden/>
          </w:rPr>
        </w:r>
        <w:r>
          <w:rPr>
            <w:webHidden/>
          </w:rPr>
          <w:fldChar w:fldCharType="separate"/>
        </w:r>
        <w:r>
          <w:rPr>
            <w:webHidden/>
          </w:rPr>
          <w:t>257</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2" w:history="1">
        <w:r w:rsidRPr="00B73303">
          <w:rPr>
            <w:rStyle w:val="Collegamentoipertestuale"/>
          </w:rPr>
          <w:t>Tecnico della trasformazione dei vegetali</w:t>
        </w:r>
        <w:r>
          <w:rPr>
            <w:webHidden/>
          </w:rPr>
          <w:tab/>
        </w:r>
        <w:r>
          <w:rPr>
            <w:webHidden/>
          </w:rPr>
          <w:fldChar w:fldCharType="begin"/>
        </w:r>
        <w:r>
          <w:rPr>
            <w:webHidden/>
          </w:rPr>
          <w:instrText xml:space="preserve"> PAGEREF _Toc41035672 \h </w:instrText>
        </w:r>
        <w:r>
          <w:rPr>
            <w:webHidden/>
          </w:rPr>
        </w:r>
        <w:r>
          <w:rPr>
            <w:webHidden/>
          </w:rPr>
          <w:fldChar w:fldCharType="separate"/>
        </w:r>
        <w:r>
          <w:rPr>
            <w:webHidden/>
          </w:rPr>
          <w:t>27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3" w:history="1">
        <w:r w:rsidRPr="00B73303">
          <w:rPr>
            <w:rStyle w:val="Collegamentoipertestuale"/>
          </w:rPr>
          <w:t>Tecnico della trasformazione e controllo di prodotti a base di carne e prodotti ittici</w:t>
        </w:r>
        <w:r>
          <w:rPr>
            <w:webHidden/>
          </w:rPr>
          <w:tab/>
        </w:r>
        <w:r>
          <w:rPr>
            <w:webHidden/>
          </w:rPr>
          <w:fldChar w:fldCharType="begin"/>
        </w:r>
        <w:r>
          <w:rPr>
            <w:webHidden/>
          </w:rPr>
          <w:instrText xml:space="preserve"> PAGEREF _Toc41035673 \h </w:instrText>
        </w:r>
        <w:r>
          <w:rPr>
            <w:webHidden/>
          </w:rPr>
        </w:r>
        <w:r>
          <w:rPr>
            <w:webHidden/>
          </w:rPr>
          <w:fldChar w:fldCharType="separate"/>
        </w:r>
        <w:r>
          <w:rPr>
            <w:webHidden/>
          </w:rPr>
          <w:t>290</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4" w:history="1">
        <w:r w:rsidRPr="00B73303">
          <w:rPr>
            <w:rStyle w:val="Collegamentoipertestuale"/>
          </w:rPr>
          <w:t>Tecnico della trasformazione e controllo di prodotti lattiero-caseari</w:t>
        </w:r>
        <w:r>
          <w:rPr>
            <w:webHidden/>
          </w:rPr>
          <w:tab/>
        </w:r>
        <w:r>
          <w:rPr>
            <w:webHidden/>
          </w:rPr>
          <w:fldChar w:fldCharType="begin"/>
        </w:r>
        <w:r>
          <w:rPr>
            <w:webHidden/>
          </w:rPr>
          <w:instrText xml:space="preserve"> PAGEREF _Toc41035674 \h </w:instrText>
        </w:r>
        <w:r>
          <w:rPr>
            <w:webHidden/>
          </w:rPr>
        </w:r>
        <w:r>
          <w:rPr>
            <w:webHidden/>
          </w:rPr>
          <w:fldChar w:fldCharType="separate"/>
        </w:r>
        <w:r>
          <w:rPr>
            <w:webHidden/>
          </w:rPr>
          <w:t>308</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5" w:history="1">
        <w:r w:rsidRPr="00B73303">
          <w:rPr>
            <w:rStyle w:val="Collegamentoipertestuale"/>
          </w:rPr>
          <w:t>Tecnico della produzione e commercializzazione delle bevande</w:t>
        </w:r>
        <w:r>
          <w:rPr>
            <w:webHidden/>
          </w:rPr>
          <w:tab/>
        </w:r>
        <w:r>
          <w:rPr>
            <w:webHidden/>
          </w:rPr>
          <w:fldChar w:fldCharType="begin"/>
        </w:r>
        <w:r>
          <w:rPr>
            <w:webHidden/>
          </w:rPr>
          <w:instrText xml:space="preserve"> PAGEREF _Toc41035675 \h </w:instrText>
        </w:r>
        <w:r>
          <w:rPr>
            <w:webHidden/>
          </w:rPr>
        </w:r>
        <w:r>
          <w:rPr>
            <w:webHidden/>
          </w:rPr>
          <w:fldChar w:fldCharType="separate"/>
        </w:r>
        <w:r>
          <w:rPr>
            <w:webHidden/>
          </w:rPr>
          <w:t>325</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6" w:history="1">
        <w:r w:rsidRPr="00B73303">
          <w:rPr>
            <w:rStyle w:val="Collegamentoipertestuale"/>
          </w:rPr>
          <w:t>Tecnico della produzione e commercializzazione di prodotti a base di carne e prodotti ittici</w:t>
        </w:r>
        <w:r>
          <w:rPr>
            <w:webHidden/>
          </w:rPr>
          <w:tab/>
        </w:r>
        <w:r>
          <w:rPr>
            <w:webHidden/>
          </w:rPr>
          <w:fldChar w:fldCharType="begin"/>
        </w:r>
        <w:r>
          <w:rPr>
            <w:webHidden/>
          </w:rPr>
          <w:instrText xml:space="preserve"> PAGEREF _Toc41035676 \h </w:instrText>
        </w:r>
        <w:r>
          <w:rPr>
            <w:webHidden/>
          </w:rPr>
        </w:r>
        <w:r>
          <w:rPr>
            <w:webHidden/>
          </w:rPr>
          <w:fldChar w:fldCharType="separate"/>
        </w:r>
        <w:r>
          <w:rPr>
            <w:webHidden/>
          </w:rPr>
          <w:t>33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7" w:history="1">
        <w:r w:rsidRPr="00B73303">
          <w:rPr>
            <w:rStyle w:val="Collegamentoipertestuale"/>
          </w:rPr>
          <w:t>Tecnico della produzione e commercializzazione di prodotti lattiero-caseari</w:t>
        </w:r>
        <w:r>
          <w:rPr>
            <w:webHidden/>
          </w:rPr>
          <w:tab/>
        </w:r>
        <w:r>
          <w:rPr>
            <w:webHidden/>
          </w:rPr>
          <w:fldChar w:fldCharType="begin"/>
        </w:r>
        <w:r>
          <w:rPr>
            <w:webHidden/>
          </w:rPr>
          <w:instrText xml:space="preserve"> PAGEREF _Toc41035677 \h </w:instrText>
        </w:r>
        <w:r>
          <w:rPr>
            <w:webHidden/>
          </w:rPr>
        </w:r>
        <w:r>
          <w:rPr>
            <w:webHidden/>
          </w:rPr>
          <w:fldChar w:fldCharType="separate"/>
        </w:r>
        <w:r>
          <w:rPr>
            <w:webHidden/>
          </w:rPr>
          <w:t>355</w:t>
        </w:r>
        <w:r>
          <w:rPr>
            <w:webHidden/>
          </w:rPr>
          <w:fldChar w:fldCharType="end"/>
        </w:r>
      </w:hyperlink>
    </w:p>
    <w:p w:rsidR="00AD0637" w:rsidRDefault="00AD0637">
      <w:pPr>
        <w:pStyle w:val="Sommario1"/>
        <w:rPr>
          <w:rFonts w:asciiTheme="minorHAnsi" w:eastAsiaTheme="minorEastAsia" w:hAnsiTheme="minorHAnsi" w:cstheme="minorBidi"/>
          <w:b w:val="0"/>
          <w:bCs w:val="0"/>
          <w:caps w:val="0"/>
          <w:sz w:val="22"/>
          <w:szCs w:val="22"/>
          <w:lang w:eastAsia="it-IT"/>
        </w:rPr>
      </w:pPr>
      <w:hyperlink w:anchor="_Toc41035678" w:history="1">
        <w:r w:rsidRPr="00B73303">
          <w:rPr>
            <w:rStyle w:val="Collegamentoipertestuale"/>
          </w:rPr>
          <w:t>TESSILE, ABBIGLIAMENTO, CALZATURIERO E SISTEMA MODA</w:t>
        </w:r>
        <w:r>
          <w:rPr>
            <w:webHidden/>
          </w:rPr>
          <w:tab/>
        </w:r>
        <w:r>
          <w:rPr>
            <w:webHidden/>
          </w:rPr>
          <w:fldChar w:fldCharType="begin"/>
        </w:r>
        <w:r>
          <w:rPr>
            <w:webHidden/>
          </w:rPr>
          <w:instrText xml:space="preserve"> PAGEREF _Toc41035678 \h </w:instrText>
        </w:r>
        <w:r>
          <w:rPr>
            <w:webHidden/>
          </w:rPr>
        </w:r>
        <w:r>
          <w:rPr>
            <w:webHidden/>
          </w:rPr>
          <w:fldChar w:fldCharType="separate"/>
        </w:r>
        <w:r>
          <w:rPr>
            <w:webHidden/>
          </w:rPr>
          <w:t>36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79" w:history="1">
        <w:r w:rsidRPr="00B73303">
          <w:rPr>
            <w:rStyle w:val="Collegamentoipertestuale"/>
          </w:rPr>
          <w:t>Addetto alla sartoria</w:t>
        </w:r>
        <w:r>
          <w:rPr>
            <w:webHidden/>
          </w:rPr>
          <w:tab/>
        </w:r>
        <w:r>
          <w:rPr>
            <w:webHidden/>
          </w:rPr>
          <w:fldChar w:fldCharType="begin"/>
        </w:r>
        <w:r>
          <w:rPr>
            <w:webHidden/>
          </w:rPr>
          <w:instrText xml:space="preserve"> PAGEREF _Toc41035679 \h </w:instrText>
        </w:r>
        <w:r>
          <w:rPr>
            <w:webHidden/>
          </w:rPr>
        </w:r>
        <w:r>
          <w:rPr>
            <w:webHidden/>
          </w:rPr>
          <w:fldChar w:fldCharType="separate"/>
        </w:r>
        <w:r>
          <w:rPr>
            <w:webHidden/>
          </w:rPr>
          <w:t>370</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0" w:history="1">
        <w:r w:rsidRPr="00B73303">
          <w:rPr>
            <w:rStyle w:val="Collegamentoipertestuale"/>
          </w:rPr>
          <w:t>Merlettaia</w:t>
        </w:r>
        <w:r>
          <w:rPr>
            <w:webHidden/>
          </w:rPr>
          <w:tab/>
        </w:r>
        <w:r>
          <w:rPr>
            <w:webHidden/>
          </w:rPr>
          <w:fldChar w:fldCharType="begin"/>
        </w:r>
        <w:r>
          <w:rPr>
            <w:webHidden/>
          </w:rPr>
          <w:instrText xml:space="preserve"> PAGEREF _Toc41035680 \h </w:instrText>
        </w:r>
        <w:r>
          <w:rPr>
            <w:webHidden/>
          </w:rPr>
        </w:r>
        <w:r>
          <w:rPr>
            <w:webHidden/>
          </w:rPr>
          <w:fldChar w:fldCharType="separate"/>
        </w:r>
        <w:r>
          <w:rPr>
            <w:webHidden/>
          </w:rPr>
          <w:t>378</w:t>
        </w:r>
        <w:r>
          <w:rPr>
            <w:webHidden/>
          </w:rPr>
          <w:fldChar w:fldCharType="end"/>
        </w:r>
      </w:hyperlink>
    </w:p>
    <w:p w:rsidR="00AD0637" w:rsidRDefault="00AD0637">
      <w:pPr>
        <w:pStyle w:val="Sommario1"/>
        <w:rPr>
          <w:rFonts w:asciiTheme="minorHAnsi" w:eastAsiaTheme="minorEastAsia" w:hAnsiTheme="minorHAnsi" w:cstheme="minorBidi"/>
          <w:b w:val="0"/>
          <w:bCs w:val="0"/>
          <w:caps w:val="0"/>
          <w:sz w:val="22"/>
          <w:szCs w:val="22"/>
          <w:lang w:eastAsia="it-IT"/>
        </w:rPr>
      </w:pPr>
      <w:hyperlink w:anchor="_Toc41035681" w:history="1">
        <w:r w:rsidRPr="00B73303">
          <w:rPr>
            <w:rStyle w:val="Collegamentoipertestuale"/>
          </w:rPr>
          <w:t>VETRO, CERAMICA E MATERIALI DA COSTRUZIONE</w:t>
        </w:r>
        <w:r>
          <w:rPr>
            <w:webHidden/>
          </w:rPr>
          <w:tab/>
        </w:r>
        <w:r>
          <w:rPr>
            <w:webHidden/>
          </w:rPr>
          <w:fldChar w:fldCharType="begin"/>
        </w:r>
        <w:r>
          <w:rPr>
            <w:webHidden/>
          </w:rPr>
          <w:instrText xml:space="preserve"> PAGEREF _Toc41035681 \h </w:instrText>
        </w:r>
        <w:r>
          <w:rPr>
            <w:webHidden/>
          </w:rPr>
        </w:r>
        <w:r>
          <w:rPr>
            <w:webHidden/>
          </w:rPr>
          <w:fldChar w:fldCharType="separate"/>
        </w:r>
        <w:r>
          <w:rPr>
            <w:webHidden/>
          </w:rPr>
          <w:t>38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2" w:history="1">
        <w:r w:rsidRPr="00B73303">
          <w:rPr>
            <w:rStyle w:val="Collegamentoipertestuale"/>
          </w:rPr>
          <w:t>Maestro mosaicista</w:t>
        </w:r>
        <w:r>
          <w:rPr>
            <w:webHidden/>
          </w:rPr>
          <w:tab/>
        </w:r>
        <w:r>
          <w:rPr>
            <w:webHidden/>
          </w:rPr>
          <w:fldChar w:fldCharType="begin"/>
        </w:r>
        <w:r>
          <w:rPr>
            <w:webHidden/>
          </w:rPr>
          <w:instrText xml:space="preserve"> PAGEREF _Toc41035682 \h </w:instrText>
        </w:r>
        <w:r>
          <w:rPr>
            <w:webHidden/>
          </w:rPr>
        </w:r>
        <w:r>
          <w:rPr>
            <w:webHidden/>
          </w:rPr>
          <w:fldChar w:fldCharType="separate"/>
        </w:r>
        <w:r>
          <w:rPr>
            <w:webHidden/>
          </w:rPr>
          <w:t>385</w:t>
        </w:r>
        <w:r>
          <w:rPr>
            <w:webHidden/>
          </w:rPr>
          <w:fldChar w:fldCharType="end"/>
        </w:r>
      </w:hyperlink>
    </w:p>
    <w:p w:rsidR="00AD0637" w:rsidRDefault="00AD0637">
      <w:pPr>
        <w:pStyle w:val="Sommario1"/>
        <w:rPr>
          <w:rFonts w:asciiTheme="minorHAnsi" w:eastAsiaTheme="minorEastAsia" w:hAnsiTheme="minorHAnsi" w:cstheme="minorBidi"/>
          <w:b w:val="0"/>
          <w:bCs w:val="0"/>
          <w:caps w:val="0"/>
          <w:sz w:val="22"/>
          <w:szCs w:val="22"/>
          <w:lang w:eastAsia="it-IT"/>
        </w:rPr>
      </w:pPr>
      <w:hyperlink w:anchor="_Toc41035683" w:history="1">
        <w:r w:rsidRPr="00B73303">
          <w:rPr>
            <w:rStyle w:val="Collegamentoipertestuale"/>
          </w:rPr>
          <w:t>STAMPA ED EDITORIA</w:t>
        </w:r>
        <w:r>
          <w:rPr>
            <w:webHidden/>
          </w:rPr>
          <w:tab/>
        </w:r>
        <w:r>
          <w:rPr>
            <w:webHidden/>
          </w:rPr>
          <w:fldChar w:fldCharType="begin"/>
        </w:r>
        <w:r>
          <w:rPr>
            <w:webHidden/>
          </w:rPr>
          <w:instrText xml:space="preserve"> PAGEREF _Toc41035683 \h </w:instrText>
        </w:r>
        <w:r>
          <w:rPr>
            <w:webHidden/>
          </w:rPr>
        </w:r>
        <w:r>
          <w:rPr>
            <w:webHidden/>
          </w:rPr>
          <w:fldChar w:fldCharType="separate"/>
        </w:r>
        <w:r>
          <w:rPr>
            <w:webHidden/>
          </w:rPr>
          <w:t>393</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4" w:history="1">
        <w:r w:rsidRPr="00B73303">
          <w:rPr>
            <w:rStyle w:val="Collegamentoipertestuale"/>
          </w:rPr>
          <w:t>Addetto alla produzione grafica digitale</w:t>
        </w:r>
        <w:r>
          <w:rPr>
            <w:webHidden/>
          </w:rPr>
          <w:tab/>
        </w:r>
        <w:r>
          <w:rPr>
            <w:webHidden/>
          </w:rPr>
          <w:fldChar w:fldCharType="begin"/>
        </w:r>
        <w:r>
          <w:rPr>
            <w:webHidden/>
          </w:rPr>
          <w:instrText xml:space="preserve"> PAGEREF _Toc41035684 \h </w:instrText>
        </w:r>
        <w:r>
          <w:rPr>
            <w:webHidden/>
          </w:rPr>
        </w:r>
        <w:r>
          <w:rPr>
            <w:webHidden/>
          </w:rPr>
          <w:fldChar w:fldCharType="separate"/>
        </w:r>
        <w:r>
          <w:rPr>
            <w:webHidden/>
          </w:rPr>
          <w:t>394</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5" w:history="1">
        <w:r w:rsidRPr="00B73303">
          <w:rPr>
            <w:rStyle w:val="Collegamentoipertestuale"/>
          </w:rPr>
          <w:t>Addetto alla computer grafica</w:t>
        </w:r>
        <w:r>
          <w:rPr>
            <w:webHidden/>
          </w:rPr>
          <w:tab/>
        </w:r>
        <w:r>
          <w:rPr>
            <w:webHidden/>
          </w:rPr>
          <w:fldChar w:fldCharType="begin"/>
        </w:r>
        <w:r>
          <w:rPr>
            <w:webHidden/>
          </w:rPr>
          <w:instrText xml:space="preserve"> PAGEREF _Toc41035685 \h </w:instrText>
        </w:r>
        <w:r>
          <w:rPr>
            <w:webHidden/>
          </w:rPr>
        </w:r>
        <w:r>
          <w:rPr>
            <w:webHidden/>
          </w:rPr>
          <w:fldChar w:fldCharType="separate"/>
        </w:r>
        <w:r>
          <w:rPr>
            <w:webHidden/>
          </w:rPr>
          <w:t>416</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6" w:history="1">
        <w:r w:rsidRPr="00B73303">
          <w:rPr>
            <w:rStyle w:val="Collegamentoipertestuale"/>
          </w:rPr>
          <w:t>Tecnico grafico</w:t>
        </w:r>
        <w:r>
          <w:rPr>
            <w:webHidden/>
          </w:rPr>
          <w:tab/>
        </w:r>
        <w:r>
          <w:rPr>
            <w:webHidden/>
          </w:rPr>
          <w:fldChar w:fldCharType="begin"/>
        </w:r>
        <w:r>
          <w:rPr>
            <w:webHidden/>
          </w:rPr>
          <w:instrText xml:space="preserve"> PAGEREF _Toc41035686 \h </w:instrText>
        </w:r>
        <w:r>
          <w:rPr>
            <w:webHidden/>
          </w:rPr>
        </w:r>
        <w:r>
          <w:rPr>
            <w:webHidden/>
          </w:rPr>
          <w:fldChar w:fldCharType="separate"/>
        </w:r>
        <w:r>
          <w:rPr>
            <w:webHidden/>
          </w:rPr>
          <w:t>442</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7" w:history="1">
        <w:r w:rsidRPr="00B73303">
          <w:rPr>
            <w:rStyle w:val="Collegamentoipertestuale"/>
          </w:rPr>
          <w:t>Addetto alla stampa</w:t>
        </w:r>
        <w:r>
          <w:rPr>
            <w:webHidden/>
          </w:rPr>
          <w:tab/>
        </w:r>
        <w:r>
          <w:rPr>
            <w:webHidden/>
          </w:rPr>
          <w:fldChar w:fldCharType="begin"/>
        </w:r>
        <w:r>
          <w:rPr>
            <w:webHidden/>
          </w:rPr>
          <w:instrText xml:space="preserve"> PAGEREF _Toc41035687 \h </w:instrText>
        </w:r>
        <w:r>
          <w:rPr>
            <w:webHidden/>
          </w:rPr>
        </w:r>
        <w:r>
          <w:rPr>
            <w:webHidden/>
          </w:rPr>
          <w:fldChar w:fldCharType="separate"/>
        </w:r>
        <w:r>
          <w:rPr>
            <w:webHidden/>
          </w:rPr>
          <w:t>467</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8" w:history="1">
        <w:r w:rsidRPr="00B73303">
          <w:rPr>
            <w:rStyle w:val="Collegamentoipertestuale"/>
          </w:rPr>
          <w:t>Fotografo digitale</w:t>
        </w:r>
        <w:r>
          <w:rPr>
            <w:webHidden/>
          </w:rPr>
          <w:tab/>
        </w:r>
        <w:r>
          <w:rPr>
            <w:webHidden/>
          </w:rPr>
          <w:fldChar w:fldCharType="begin"/>
        </w:r>
        <w:r>
          <w:rPr>
            <w:webHidden/>
          </w:rPr>
          <w:instrText xml:space="preserve"> PAGEREF _Toc41035688 \h </w:instrText>
        </w:r>
        <w:r>
          <w:rPr>
            <w:webHidden/>
          </w:rPr>
        </w:r>
        <w:r>
          <w:rPr>
            <w:webHidden/>
          </w:rPr>
          <w:fldChar w:fldCharType="separate"/>
        </w:r>
        <w:r>
          <w:rPr>
            <w:webHidden/>
          </w:rPr>
          <w:t>479</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89" w:history="1">
        <w:r w:rsidRPr="00B73303">
          <w:rPr>
            <w:rStyle w:val="Collegamentoipertestuale"/>
          </w:rPr>
          <w:t>Tecnico della produzione di video digitali</w:t>
        </w:r>
        <w:r>
          <w:rPr>
            <w:webHidden/>
          </w:rPr>
          <w:tab/>
        </w:r>
        <w:r>
          <w:rPr>
            <w:webHidden/>
          </w:rPr>
          <w:fldChar w:fldCharType="begin"/>
        </w:r>
        <w:r>
          <w:rPr>
            <w:webHidden/>
          </w:rPr>
          <w:instrText xml:space="preserve"> PAGEREF _Toc41035689 \h </w:instrText>
        </w:r>
        <w:r>
          <w:rPr>
            <w:webHidden/>
          </w:rPr>
        </w:r>
        <w:r>
          <w:rPr>
            <w:webHidden/>
          </w:rPr>
          <w:fldChar w:fldCharType="separate"/>
        </w:r>
        <w:r>
          <w:rPr>
            <w:webHidden/>
          </w:rPr>
          <w:t>487</w:t>
        </w:r>
        <w:r>
          <w:rPr>
            <w:webHidden/>
          </w:rPr>
          <w:fldChar w:fldCharType="end"/>
        </w:r>
      </w:hyperlink>
    </w:p>
    <w:p w:rsidR="00AD0637" w:rsidRDefault="00AD0637">
      <w:pPr>
        <w:pStyle w:val="Sommario3"/>
        <w:rPr>
          <w:rFonts w:asciiTheme="minorHAnsi" w:eastAsiaTheme="minorEastAsia" w:hAnsiTheme="minorHAnsi" w:cstheme="minorBidi"/>
          <w:iCs w:val="0"/>
          <w:sz w:val="22"/>
          <w:szCs w:val="22"/>
          <w:lang w:eastAsia="it-IT"/>
        </w:rPr>
      </w:pPr>
      <w:hyperlink w:anchor="_Toc41035690" w:history="1">
        <w:r w:rsidRPr="00B73303">
          <w:rPr>
            <w:rStyle w:val="Collegamentoipertestuale"/>
          </w:rPr>
          <w:t>Grafico esecutivista</w:t>
        </w:r>
        <w:r>
          <w:rPr>
            <w:webHidden/>
          </w:rPr>
          <w:tab/>
        </w:r>
        <w:r>
          <w:rPr>
            <w:webHidden/>
          </w:rPr>
          <w:fldChar w:fldCharType="begin"/>
        </w:r>
        <w:r>
          <w:rPr>
            <w:webHidden/>
          </w:rPr>
          <w:instrText xml:space="preserve"> PAGEREF _Toc41035690 \h </w:instrText>
        </w:r>
        <w:r>
          <w:rPr>
            <w:webHidden/>
          </w:rPr>
        </w:r>
        <w:r>
          <w:rPr>
            <w:webHidden/>
          </w:rPr>
          <w:fldChar w:fldCharType="separate"/>
        </w:r>
        <w:r>
          <w:rPr>
            <w:webHidden/>
          </w:rPr>
          <w:t>495</w:t>
        </w:r>
        <w:r>
          <w:rPr>
            <w:webHidden/>
          </w:rPr>
          <w:fldChar w:fldCharType="end"/>
        </w:r>
      </w:hyperlink>
    </w:p>
    <w:p w:rsidR="00234F95" w:rsidRPr="00F71471" w:rsidRDefault="008B4AEF" w:rsidP="0097129F">
      <w:pPr>
        <w:pStyle w:val="Sommario1"/>
      </w:pPr>
      <w:r w:rsidRPr="00493351">
        <w:rPr>
          <w:lang w:eastAsia="it-IT"/>
        </w:rPr>
        <w:fldChar w:fldCharType="end"/>
      </w:r>
      <w:r w:rsidR="002017E0" w:rsidRPr="000F455D">
        <w:br w:type="page"/>
      </w:r>
      <w:bookmarkStart w:id="1" w:name="_Toc406417788"/>
      <w:r w:rsidR="00234F95" w:rsidRPr="00F71471">
        <w:lastRenderedPageBreak/>
        <w:t>INTRODUZIONE</w:t>
      </w:r>
      <w:bookmarkEnd w:id="1"/>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2" w:name="_Toc41035644"/>
      <w:r w:rsidRPr="000F455D">
        <w:t>ARTICOLAZIONE DEL REPERTORIO</w:t>
      </w:r>
      <w:bookmarkEnd w:id="2"/>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032497" w:rsidRDefault="00032497" w:rsidP="00032497">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032497" w:rsidRPr="00032497" w:rsidRDefault="00032497" w:rsidP="00032497">
      <w:pPr>
        <w:pStyle w:val="DOC-TestoBase"/>
      </w:pPr>
    </w:p>
    <w:p w:rsidR="00032497" w:rsidRPr="00E07137" w:rsidRDefault="00032497" w:rsidP="00032497">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F5D86" w:rsidRPr="00E07137" w:rsidRDefault="006F5D86" w:rsidP="006F5D86">
      <w:pPr>
        <w:pStyle w:val="DOC-TestoElenco"/>
      </w:pPr>
      <w:r w:rsidRPr="00E07137">
        <w:t>AGRICOLTURA, SILVICOLTURA E PESCA</w:t>
      </w:r>
    </w:p>
    <w:p w:rsidR="006F5D86" w:rsidRPr="00E07137" w:rsidRDefault="006F5D86" w:rsidP="006F5D86">
      <w:pPr>
        <w:pStyle w:val="DOC-TestoElenco"/>
      </w:pPr>
      <w:r w:rsidRPr="00E07137">
        <w:t>PRODUZIONI ALIMENTARI</w:t>
      </w:r>
    </w:p>
    <w:p w:rsidR="00446A7C" w:rsidRDefault="00C44EB1" w:rsidP="00446A7C">
      <w:pPr>
        <w:pStyle w:val="DOC-TestoElenco"/>
      </w:pPr>
      <w:r>
        <w:t>TESSILE, ABBIGLIAMENTO, CALZATURIERO E SISTEMA MODA</w:t>
      </w:r>
    </w:p>
    <w:p w:rsidR="00446A7C" w:rsidRDefault="00446A7C" w:rsidP="00446A7C">
      <w:pPr>
        <w:pStyle w:val="DOC-TestoElenco"/>
      </w:pPr>
      <w:r>
        <w:t>VETRO, CERAMICA E MATERIALI DA COSTRUZIONE</w:t>
      </w:r>
    </w:p>
    <w:p w:rsidR="00C44EB1" w:rsidRPr="00E07137" w:rsidRDefault="00446A7C" w:rsidP="00446A7C">
      <w:pPr>
        <w:pStyle w:val="DOC-TestoElenco"/>
      </w:pPr>
      <w:r>
        <w:t>STAMPA ED EDITOR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446A7C" w:rsidRPr="00E07137" w:rsidRDefault="00446A7C" w:rsidP="00446A7C">
      <w:pPr>
        <w:pStyle w:val="DOC-TestoElenco"/>
      </w:pPr>
      <w:r w:rsidRPr="00E07137">
        <w:t>MECCANICA, PRODUZIONE E MANUTENZIONE MACCHINE, IMPIANTISTICA</w:t>
      </w:r>
    </w:p>
    <w:p w:rsidR="00446A7C" w:rsidRDefault="00446A7C" w:rsidP="006F5D86">
      <w:pPr>
        <w:pStyle w:val="DOC-TestoElenco"/>
      </w:pPr>
      <w:r w:rsidRPr="00E07137">
        <w:t>LEGNO E ARREDO</w:t>
      </w:r>
    </w:p>
    <w:p w:rsidR="006F5D86" w:rsidRPr="00E07137" w:rsidRDefault="006F5D86" w:rsidP="006F5D86">
      <w:pPr>
        <w:pStyle w:val="DOC-TestoElenco"/>
      </w:pPr>
      <w:r>
        <w:t>EDILIZ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446A7C" w:rsidRDefault="00446A7C" w:rsidP="00446A7C">
      <w:pPr>
        <w:pStyle w:val="DOC-TestoElenco"/>
      </w:pPr>
      <w:r>
        <w:t>SERVIZI DI INFORMATICA</w:t>
      </w:r>
    </w:p>
    <w:p w:rsidR="00446A7C" w:rsidRPr="00E07137" w:rsidRDefault="00446A7C" w:rsidP="00446A7C">
      <w:pPr>
        <w:pStyle w:val="DOC-TestoElenco"/>
      </w:pPr>
      <w:r>
        <w:t>SERVIZI CULTURALI E DI SPETTACOLO</w:t>
      </w:r>
    </w:p>
    <w:p w:rsidR="00446A7C" w:rsidRPr="00E07137" w:rsidRDefault="00446A7C" w:rsidP="00446A7C">
      <w:pPr>
        <w:pStyle w:val="DOC-TestoElenco"/>
      </w:pPr>
      <w:r w:rsidRPr="00E07137">
        <w:t xml:space="preserve">SERVIZI </w:t>
      </w:r>
      <w:r>
        <w:t>DI DISTRIBUZIONE COMMERCIALE</w:t>
      </w:r>
    </w:p>
    <w:p w:rsidR="00446A7C" w:rsidRDefault="00446A7C" w:rsidP="00446A7C">
      <w:pPr>
        <w:pStyle w:val="DOC-TestoElenco"/>
      </w:pPr>
      <w:r>
        <w:t>TRASPORTI E LOGISTICA</w:t>
      </w:r>
    </w:p>
    <w:p w:rsidR="00446A7C" w:rsidRPr="00E07137" w:rsidRDefault="00446A7C" w:rsidP="00446A7C">
      <w:pPr>
        <w:pStyle w:val="DOC-TestoElenco"/>
      </w:pPr>
      <w:r>
        <w:t>SERVIZI FINANZIARI E ASSICURATIVI</w:t>
      </w:r>
    </w:p>
    <w:p w:rsidR="00446A7C" w:rsidRDefault="00446A7C" w:rsidP="00446A7C">
      <w:pPr>
        <w:pStyle w:val="DOC-TestoElenco"/>
      </w:pPr>
      <w:r>
        <w:t>SERVIZI TURISTICI</w:t>
      </w:r>
    </w:p>
    <w:p w:rsidR="00D24D75" w:rsidRDefault="00D24D75" w:rsidP="00446A7C">
      <w:pPr>
        <w:pStyle w:val="DOC-TestoElenco"/>
      </w:pPr>
      <w:r>
        <w:t>SERVIZI SOCIO-SANITARI</w:t>
      </w:r>
    </w:p>
    <w:p w:rsidR="00446A7C" w:rsidRDefault="00446A7C" w:rsidP="00446A7C">
      <w:pPr>
        <w:pStyle w:val="DOC-TestoElenco"/>
      </w:pPr>
      <w:r>
        <w:t>SERVIZI ALLA PERSONA</w:t>
      </w:r>
    </w:p>
    <w:p w:rsidR="006F5D86" w:rsidRDefault="00446A7C" w:rsidP="006F5D86">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3" w:name="_Toc41035645"/>
      <w:r w:rsidRPr="00F71471">
        <w:t>Repertorio dei profili professionali</w:t>
      </w:r>
      <w:bookmarkEnd w:id="3"/>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4" w:name="_Toc41035646"/>
      <w:r w:rsidRPr="00F71471">
        <w:t>Qualificatori professionali regionali (QPR)</w:t>
      </w:r>
      <w:bookmarkEnd w:id="4"/>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FC46BD" w:rsidP="00BC5528">
      <w:pPr>
        <w:pStyle w:val="DOC-TestoCentrato"/>
      </w:pPr>
      <w:r w:rsidRPr="006D607C">
        <w:drawing>
          <wp:inline distT="0" distB="0" distL="0" distR="0" wp14:anchorId="32D941B2" wp14:editId="53BA2B72">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5" w:name="_Toc41035647"/>
      <w:r w:rsidRPr="00493351">
        <w:t>Schede delle situazioni tipo (SST)</w:t>
      </w:r>
      <w:bookmarkEnd w:id="5"/>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FC46BD" w:rsidP="004333B8">
      <w:pPr>
        <w:pStyle w:val="DOC-TestoCentrato"/>
      </w:pPr>
      <w:r w:rsidRPr="00FD0F6A">
        <w:drawing>
          <wp:inline distT="0" distB="0" distL="0" distR="0" wp14:anchorId="1178EA9E" wp14:editId="66CD5F20">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6" w:name="_Toc426017722"/>
      <w:r w:rsidRPr="00493351">
        <w:br w:type="page"/>
      </w:r>
    </w:p>
    <w:p w:rsidR="001B4324" w:rsidRPr="00493351" w:rsidRDefault="001B4324" w:rsidP="00F71471">
      <w:pPr>
        <w:pStyle w:val="DOC-TitoloSottoSezione"/>
      </w:pPr>
      <w:bookmarkStart w:id="7" w:name="_Toc41035648"/>
      <w:r w:rsidRPr="00493351">
        <w:t>Delimitazione dei risultati attesi</w:t>
      </w:r>
      <w:bookmarkEnd w:id="6"/>
      <w:bookmarkEnd w:id="7"/>
    </w:p>
    <w:p w:rsidR="00FC46BD" w:rsidRPr="00493351" w:rsidRDefault="00FC46BD" w:rsidP="00FC46BD">
      <w:pPr>
        <w:pStyle w:val="DOC-TestoBase"/>
      </w:pPr>
      <w:bookmarkStart w:id="8"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FC46BD" w:rsidRPr="00493351" w:rsidRDefault="00FC46BD" w:rsidP="00FC46BD">
      <w:pPr>
        <w:pStyle w:val="DOC-TestoBase"/>
      </w:pPr>
    </w:p>
    <w:p w:rsidR="00FC46BD" w:rsidRPr="00493351" w:rsidRDefault="00FC46BD" w:rsidP="00FC46BD">
      <w:pPr>
        <w:pStyle w:val="DOC-TestoCentrato"/>
      </w:pPr>
      <w:r w:rsidRPr="001F0411">
        <w:drawing>
          <wp:inline distT="0" distB="0" distL="0" distR="0" wp14:anchorId="6DD67899" wp14:editId="57DD7AFE">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FC46BD" w:rsidRPr="00493351" w:rsidRDefault="00FC46BD" w:rsidP="00FC46BD">
      <w:pPr>
        <w:pStyle w:val="DOC-TestoCentrato"/>
      </w:pPr>
      <w:r w:rsidRPr="00493351">
        <w:br w:type="page"/>
      </w:r>
    </w:p>
    <w:p w:rsidR="001B4324" w:rsidRPr="00493351" w:rsidRDefault="001B4324" w:rsidP="00F71471">
      <w:pPr>
        <w:pStyle w:val="DOC-TitoloSottoSezione"/>
      </w:pPr>
      <w:bookmarkStart w:id="9" w:name="_Toc41035649"/>
      <w:r w:rsidRPr="00493351">
        <w:t>Sviluppo della competenza nel percorso formativo</w:t>
      </w:r>
      <w:bookmarkEnd w:id="8"/>
      <w:bookmarkEnd w:id="9"/>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10" w:name="_Toc406417792"/>
      <w:bookmarkStart w:id="11" w:name="_Toc41035650"/>
      <w:r w:rsidRPr="004333B8">
        <w:t>Elenco dei profili professionali regionali</w:t>
      </w:r>
      <w:bookmarkEnd w:id="11"/>
    </w:p>
    <w:p w:rsidR="0097129F" w:rsidRPr="00E674B9" w:rsidRDefault="0097129F" w:rsidP="0097129F">
      <w:pPr>
        <w:pStyle w:val="DOC-TestoBase"/>
      </w:pPr>
      <w:bookmarkStart w:id="12" w:name="_Toc426017725"/>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97129F" w:rsidRDefault="0097129F" w:rsidP="0097129F">
      <w:pPr>
        <w:pStyle w:val="DOC-TestoBase"/>
      </w:pPr>
    </w:p>
    <w:p w:rsidR="0097129F" w:rsidRDefault="0097129F" w:rsidP="0097129F">
      <w:pPr>
        <w:pStyle w:val="DOC-TestoBase"/>
      </w:pPr>
      <w:r>
        <w:t>FLESSIBILITÀ DELLE DURATE</w:t>
      </w:r>
    </w:p>
    <w:p w:rsidR="0097129F" w:rsidRDefault="0097129F" w:rsidP="0097129F">
      <w:pPr>
        <w:pStyle w:val="DOC-TestoBase"/>
      </w:pPr>
    </w:p>
    <w:p w:rsidR="001C149A" w:rsidRPr="001C149A" w:rsidRDefault="001C149A" w:rsidP="001C149A">
      <w:pPr>
        <w:pStyle w:val="DOC-TestoBase"/>
      </w:pPr>
      <w:r w:rsidRPr="001C149A">
        <w:t>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Tale flessibilità non si applica ai percorsi relativi ai profili la cui durata è stabilità da specifiche normative nazionali. Inoltre, indipendentemente dal grado di flessibilità consentito, i limiti minimo e massimo per un percorso formativo riferito ad un profilo professionale regionale sono stabiliti rispettivamente in 450 ore e 1.200 ore (NB: l’unica eccezione è rappresentata dal profilo relativo al Maestro mosaicista).</w:t>
      </w:r>
    </w:p>
    <w:p w:rsidR="001C149A" w:rsidRDefault="001C149A" w:rsidP="00E56FD9">
      <w:pPr>
        <w:pStyle w:val="DOC-TestoBase"/>
      </w:pPr>
    </w:p>
    <w:p w:rsidR="0097129F" w:rsidRDefault="0097129F" w:rsidP="0097129F">
      <w:pPr>
        <w:pStyle w:val="DOC-TestoBase"/>
      </w:pPr>
      <w:r>
        <w:t>REQUISITI DI AMMISSIONE</w:t>
      </w:r>
    </w:p>
    <w:p w:rsidR="0097129F" w:rsidRDefault="0097129F" w:rsidP="0097129F">
      <w:pPr>
        <w:pStyle w:val="DOC-TestoBase"/>
      </w:pPr>
    </w:p>
    <w:p w:rsidR="0097129F" w:rsidRDefault="0097129F" w:rsidP="0097129F">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97129F" w:rsidRDefault="0097129F" w:rsidP="0097129F">
      <w:pPr>
        <w:pStyle w:val="DOC-TestoBase"/>
      </w:pPr>
      <w:r>
        <w:rPr>
          <w:rFonts w:cs="Calibri"/>
        </w:rPr>
        <w:t>Ulteriori indicazioni possono essere previste a livello di singolo avviso o direttiva regionale.</w:t>
      </w:r>
    </w:p>
    <w:p w:rsidR="000010F0" w:rsidRDefault="000010F0" w:rsidP="000010F0">
      <w:pPr>
        <w:jc w:val="left"/>
      </w:pPr>
    </w:p>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0010F0" w:rsidTr="00D6775D">
        <w:trPr>
          <w:trHeight w:hRule="exact" w:val="340"/>
        </w:trPr>
        <w:tc>
          <w:tcPr>
            <w:tcW w:w="40" w:type="dxa"/>
          </w:tcPr>
          <w:p w:rsidR="000010F0" w:rsidRDefault="000010F0" w:rsidP="00D6775D">
            <w:pPr>
              <w:pStyle w:val="EMPTYCELLSTYLE"/>
            </w:pPr>
          </w:p>
        </w:tc>
        <w:tc>
          <w:tcPr>
            <w:tcW w:w="1400" w:type="dxa"/>
            <w:tcMar>
              <w:top w:w="0" w:type="dxa"/>
              <w:left w:w="0" w:type="dxa"/>
              <w:bottom w:w="0" w:type="dxa"/>
              <w:right w:w="0" w:type="dxa"/>
            </w:tcMar>
            <w:vAlign w:val="center"/>
          </w:tcPr>
          <w:p w:rsidR="000010F0" w:rsidRDefault="000010F0" w:rsidP="00D6775D">
            <w:pPr>
              <w:pStyle w:val="DOC-TestoBase"/>
            </w:pPr>
            <w:r>
              <w:t>Legenda</w:t>
            </w: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520"/>
        </w:trPr>
        <w:tc>
          <w:tcPr>
            <w:tcW w:w="40" w:type="dxa"/>
          </w:tcPr>
          <w:p w:rsidR="000010F0" w:rsidRDefault="000010F0" w:rsidP="00D6775D">
            <w:pPr>
              <w:pStyle w:val="EMPTYCELLSTYLE"/>
            </w:pPr>
          </w:p>
        </w:tc>
        <w:tc>
          <w:tcPr>
            <w:tcW w:w="9891" w:type="dxa"/>
            <w:gridSpan w:val="5"/>
            <w:tcBorders>
              <w:bottom w:val="single" w:sz="4" w:space="0" w:color="000000"/>
            </w:tcBorders>
            <w:tcMar>
              <w:top w:w="0" w:type="dxa"/>
              <w:left w:w="0" w:type="dxa"/>
              <w:bottom w:w="0" w:type="dxa"/>
              <w:right w:w="0" w:type="dxa"/>
            </w:tcMar>
            <w:vAlign w:val="center"/>
          </w:tcPr>
          <w:p w:rsidR="000010F0" w:rsidRDefault="000010F0" w:rsidP="00D6775D">
            <w:pPr>
              <w:pStyle w:val="DOC-TabellaTitolo"/>
            </w:pPr>
            <w:r>
              <w:t>Settore economico professionale</w:t>
            </w:r>
          </w:p>
        </w:tc>
        <w:tc>
          <w:tcPr>
            <w:tcW w:w="40" w:type="dxa"/>
          </w:tcPr>
          <w:p w:rsidR="000010F0" w:rsidRDefault="000010F0" w:rsidP="00D6775D">
            <w:pPr>
              <w:pStyle w:val="EMPTYCELLSTYLE"/>
            </w:pPr>
          </w:p>
        </w:tc>
      </w:tr>
      <w:tr w:rsidR="000010F0" w:rsidTr="00D6775D">
        <w:trPr>
          <w:trHeight w:hRule="exact" w:val="580"/>
        </w:trPr>
        <w:tc>
          <w:tcPr>
            <w:tcW w:w="40" w:type="dxa"/>
          </w:tcPr>
          <w:p w:rsidR="000010F0" w:rsidRDefault="000010F0" w:rsidP="00D6775D">
            <w:pPr>
              <w:pStyle w:val="EMPTYCELLSTYLE"/>
            </w:pPr>
          </w:p>
        </w:tc>
        <w:tc>
          <w:tcPr>
            <w:tcW w:w="1400" w:type="dxa"/>
            <w:tcMar>
              <w:top w:w="0" w:type="dxa"/>
              <w:left w:w="0" w:type="dxa"/>
              <w:bottom w:w="0" w:type="dxa"/>
              <w:right w:w="0" w:type="dxa"/>
            </w:tcMar>
            <w:vAlign w:val="center"/>
          </w:tcPr>
          <w:p w:rsidR="000010F0" w:rsidRDefault="000010F0" w:rsidP="00D6775D">
            <w:pPr>
              <w:pStyle w:val="DOC-TabellaIntestazioni"/>
            </w:pPr>
            <w:r>
              <w:t>Codice profilo</w:t>
            </w:r>
          </w:p>
        </w:tc>
        <w:tc>
          <w:tcPr>
            <w:tcW w:w="6772" w:type="dxa"/>
            <w:tcMar>
              <w:top w:w="0" w:type="dxa"/>
              <w:left w:w="0" w:type="dxa"/>
              <w:bottom w:w="0" w:type="dxa"/>
              <w:right w:w="0" w:type="dxa"/>
            </w:tcMar>
            <w:vAlign w:val="center"/>
          </w:tcPr>
          <w:p w:rsidR="000010F0" w:rsidRDefault="000010F0" w:rsidP="00D6775D">
            <w:pPr>
              <w:pStyle w:val="DOC-TabellaIntestazioni"/>
            </w:pPr>
            <w:r>
              <w:t>Titolo del profilo professionale regionale</w:t>
            </w:r>
          </w:p>
        </w:tc>
        <w:tc>
          <w:tcPr>
            <w:tcW w:w="478" w:type="dxa"/>
            <w:tcMar>
              <w:top w:w="0" w:type="dxa"/>
              <w:left w:w="0" w:type="dxa"/>
              <w:bottom w:w="0" w:type="dxa"/>
              <w:right w:w="0" w:type="dxa"/>
            </w:tcMar>
            <w:vAlign w:val="center"/>
          </w:tcPr>
          <w:p w:rsidR="000010F0" w:rsidRDefault="000010F0" w:rsidP="00D6775D">
            <w:pPr>
              <w:pStyle w:val="DOC-TabellaIntestazioni"/>
            </w:pPr>
            <w:r>
              <w:t>Profilo IeFP</w:t>
            </w:r>
          </w:p>
        </w:tc>
        <w:tc>
          <w:tcPr>
            <w:tcW w:w="620" w:type="dxa"/>
            <w:tcMar>
              <w:top w:w="0" w:type="dxa"/>
              <w:left w:w="0" w:type="dxa"/>
              <w:bottom w:w="0" w:type="dxa"/>
              <w:right w:w="0" w:type="dxa"/>
            </w:tcMar>
            <w:vAlign w:val="center"/>
          </w:tcPr>
          <w:p w:rsidR="000010F0" w:rsidRDefault="000010F0" w:rsidP="00D6775D">
            <w:pPr>
              <w:pStyle w:val="DOC-TabellaIntestazioni"/>
            </w:pPr>
            <w:r>
              <w:t>Livello EQF</w:t>
            </w:r>
          </w:p>
        </w:tc>
        <w:tc>
          <w:tcPr>
            <w:tcW w:w="621" w:type="dxa"/>
            <w:tcMar>
              <w:top w:w="0" w:type="dxa"/>
              <w:left w:w="0" w:type="dxa"/>
              <w:bottom w:w="0" w:type="dxa"/>
              <w:right w:w="0" w:type="dxa"/>
            </w:tcMar>
            <w:vAlign w:val="center"/>
          </w:tcPr>
          <w:p w:rsidR="000010F0" w:rsidRDefault="000010F0" w:rsidP="00D6775D">
            <w:pPr>
              <w:pStyle w:val="DOC-TabellaIntestazioni"/>
            </w:pPr>
            <w:r>
              <w:t>Durata in ore</w:t>
            </w: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AGRICOLTURA, SILVICOLTURA E PESC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attività agroambient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attività ambientali montan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realizzazione e manutenzione di aree verd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e produzioni veget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gestione e produzione agricola 2.0</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iutante nella realizzazione e manutenzione di aree verd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2</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GR-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gestione di aree boscate e forest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PRODUZIONI ALIMENTARI</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8</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i pasticc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9</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 controllo della produzione agroalimentare e biologic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0</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e produzioni speciali dell'industria alimenta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della lavorazione delle carn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e trasformazioni lattiero-caseari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trasformazione dei veget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trasformazione e controllo di prodotti a base di carne e prodotti itti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trasformazione e controllo di prodotti lattiero-casear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produzione e commercializzazione delle bevand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4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della produzione e </w:t>
            </w:r>
            <w:r w:rsidRPr="00D16798">
              <w:t>commercializzazione</w:t>
            </w:r>
            <w:r>
              <w:t xml:space="preserve"> di prodotti a base di carne e prodotti itti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18</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produzione e commercializzazione di prodotti lattiero-casear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Panificato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Pasticc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lavorazioni di panetteria, pasticceria e gelat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Gelat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e lavorazioni in filiere agroalimentar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lavorazioni lattiero-caseari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LI-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a trasformazione delle carn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VETRO, CERAMICA E MATERIALI DA COSTRUZIONE</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OS-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Maestro mosaicista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MECCANICA, PRODUZIONE E MANUTENZIONE DI MACCHINE, IMPIANTISTIC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Conduttore macchine utensi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per la programmazione e la gestione di impianti di produzione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Saldato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Saldocarpent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Montatore di sistemi meccanic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Montatore/manutentore di sistemi elettromeccanic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8</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CAD (computer aided design)</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09</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CAM (computer aided manufactoring)</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10</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iutante nelle lavorazioni di saldocarpent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2</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MEC-1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modellazione e fabbricazioni digitale (maker digit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Installatore impianti elettrici civil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Installatore impianti elettrici civili ed industrial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elettrico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Installatore di impianti di automazione industriale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per l'automazione industriale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Installatore e manutentore di impianti per la produzione sostenibile di energ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Installatore di impianti domotici e speci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8</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elettronic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09</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Installatore di impianti di climatizzazion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10</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i impianti termi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1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programmazione di stampanti 3d e sistemi arduin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val="278"/>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1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Installatore e manutentore di impianti da fonti rinnovabili e sostenibi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MP-1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Installatore di apparecchiature elettroniche e impianti audio-lu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UT-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utocarrozz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D6775D" w:rsidP="00D6775D">
            <w:pPr>
              <w:pStyle w:val="DOC-TabellaTestoCx"/>
            </w:pPr>
            <w:r>
              <w:t>45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UT-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Manutentore autovetture e motocicl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UT-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riparatore dei veicoli a motore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UT-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meccatronico delle autoriparazion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UT-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Gommista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25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bl>
    <w:p w:rsidR="00D6775D" w:rsidRDefault="00D6775D"/>
    <w:p w:rsidR="00D6775D" w:rsidRDefault="00D6775D">
      <w:pPr>
        <w:jc w:val="left"/>
      </w:pPr>
      <w:r>
        <w:br w:type="page"/>
      </w:r>
    </w:p>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TESSILE, ABBIGLIAMENTO, CALZATURIERO E SISTEMA MOD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TAC-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Merletta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TA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sarto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LEGNO E ARREDO</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LEG-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lavorazioni di falegnam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LEG-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Falegname mobil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LEG-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iutante nelle lavorazioni di falegnam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2</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EDILIZI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e lavorazioni di cantiere edi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Murato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Piastrellist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integgiatore cartongessist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e lavorazioni edili con materiali tradizionali, innovativi ed ecosostenibili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e lavorazioni artistiche in edilizia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edi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DI-08</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CAD in ambito edi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TAMPA ED EDITORI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produzione grafica digit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a computer grafica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grafico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Fotografo digit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produzione di video digital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Grafico esecutivist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2</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GRA-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stamp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TRASPORTI E LOGISTICA</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LOG-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logistica integrata e alla gestione dei processi di magazzin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9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LOG-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Magazzini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FINANZIARI E ASSICURATIVI</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AS-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e assicurazion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AS-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Esperto delle attività di accertamento, valutazione e liquidazione del dann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DI INFORMATIC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CT-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e reti informatich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CT-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mministrazione di sistemi ICT</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ICT-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o sviluppo di applicazioni web lato server</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DI DISTRIBUZIONE COMMERCIALE</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D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 commercio e alle vendit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DC-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commerciale delle vendit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TURISTICI</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Pizzaiol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iuto cuoc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Cuoc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1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i cucin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 servizio bar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Cameriere di sala e bar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S-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Tecnico dei servizi di sala e bar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 xml:space="preserve">Addetto alla promozione e accoglienza turistica </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C-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i servizi turisti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C-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ccoglienza in strutture ricettive e centri benesse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RIC-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i servizi di promozione e accoglienz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CULTURALI E DI SPETTACOLO</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B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Operatore dei servizi di custodia e accoglienza muse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4"/>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BC-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 servizio prestiti e movimentazione delle opere d'arte (registrar)</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SBC-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i servizi di bibliotec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SOCIO-SANITARI</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EIS-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ssistente di studio odontoiatric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SERVIZI ALLA PERSONA</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BEN-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cconciator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BEN-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cconciatur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BEN-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Estetist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8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BEN-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i trattamenti estetic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
        </w:trPr>
        <w:tc>
          <w:tcPr>
            <w:tcW w:w="40" w:type="dxa"/>
          </w:tcPr>
          <w:p w:rsidR="000010F0" w:rsidRDefault="000010F0" w:rsidP="00D6775D">
            <w:pPr>
              <w:pStyle w:val="EMPTYCELLSTYLE"/>
            </w:pPr>
          </w:p>
        </w:tc>
        <w:tc>
          <w:tcPr>
            <w:tcW w:w="1400" w:type="dxa"/>
          </w:tcPr>
          <w:p w:rsidR="000010F0" w:rsidRDefault="000010F0" w:rsidP="00D6775D">
            <w:pPr>
              <w:pStyle w:val="EMPTYCELLSTYLE"/>
            </w:pPr>
          </w:p>
        </w:tc>
        <w:tc>
          <w:tcPr>
            <w:tcW w:w="6772" w:type="dxa"/>
          </w:tcPr>
          <w:p w:rsidR="000010F0" w:rsidRDefault="000010F0" w:rsidP="00D6775D">
            <w:pPr>
              <w:pStyle w:val="EMPTYCELLSTYLE"/>
            </w:pPr>
          </w:p>
        </w:tc>
        <w:tc>
          <w:tcPr>
            <w:tcW w:w="478" w:type="dxa"/>
          </w:tcPr>
          <w:p w:rsidR="000010F0" w:rsidRDefault="000010F0" w:rsidP="00D6775D">
            <w:pPr>
              <w:pStyle w:val="EMPTYCELLSTYLE"/>
            </w:pPr>
          </w:p>
        </w:tc>
        <w:tc>
          <w:tcPr>
            <w:tcW w:w="620" w:type="dxa"/>
          </w:tcPr>
          <w:p w:rsidR="000010F0" w:rsidRDefault="000010F0" w:rsidP="00D6775D">
            <w:pPr>
              <w:pStyle w:val="EMPTYCELLSTYLE"/>
            </w:pPr>
          </w:p>
        </w:tc>
        <w:tc>
          <w:tcPr>
            <w:tcW w:w="621" w:type="dxa"/>
          </w:tcPr>
          <w:p w:rsidR="000010F0" w:rsidRDefault="000010F0" w:rsidP="00D6775D">
            <w:pPr>
              <w:pStyle w:val="EMPTYCELLSTYLE"/>
            </w:pPr>
          </w:p>
        </w:tc>
        <w:tc>
          <w:tcPr>
            <w:tcW w:w="40" w:type="dxa"/>
          </w:tcPr>
          <w:p w:rsidR="000010F0" w:rsidRDefault="000010F0" w:rsidP="00D6775D">
            <w:pPr>
              <w:pStyle w:val="EMPTYCELLSTYLE"/>
            </w:pPr>
          </w:p>
        </w:tc>
      </w:tr>
      <w:tr w:rsidR="000010F0" w:rsidTr="00D6775D">
        <w:trPr>
          <w:trHeight w:hRule="exact" w:val="400"/>
        </w:trPr>
        <w:tc>
          <w:tcPr>
            <w:tcW w:w="40" w:type="dxa"/>
          </w:tcPr>
          <w:p w:rsidR="000010F0" w:rsidRDefault="000010F0" w:rsidP="00D6775D">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0010F0" w:rsidRDefault="000010F0" w:rsidP="00D6775D">
            <w:pPr>
              <w:pStyle w:val="DOC-TabellaTitolo"/>
            </w:pPr>
            <w:r>
              <w:t>AREA COMUNE</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produzione manifatturier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7</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gli approvvigionament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9</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 gestione del sistema qualità aziend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6</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commerciale-marketing</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0</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Esperto in organizzazione di eventi e congressi</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mministrazione economico-finanzia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per l'amministrazione e la contabilità</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segreteria</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lla contabilità</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10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3</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Addetto ai servizi di pulizia e disinfestazion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3</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4</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dell'amministrazione del person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08</w:t>
            </w:r>
          </w:p>
        </w:tc>
        <w:tc>
          <w:tcPr>
            <w:tcW w:w="6772" w:type="dxa"/>
            <w:tcBorders>
              <w:bottom w:val="dashSmallGap" w:sz="2" w:space="0" w:color="000000"/>
            </w:tcBorders>
            <w:tcMar>
              <w:top w:w="0" w:type="dxa"/>
              <w:left w:w="60" w:type="dxa"/>
              <w:bottom w:w="0" w:type="dxa"/>
              <w:right w:w="0" w:type="dxa"/>
            </w:tcMar>
          </w:tcPr>
          <w:p w:rsidR="000010F0" w:rsidRDefault="00D6775D" w:rsidP="00827D1E">
            <w:pPr>
              <w:pStyle w:val="DOC-TabellaTesto"/>
            </w:pPr>
            <w:r>
              <w:t xml:space="preserve">Tecnico della sicurezza e </w:t>
            </w:r>
            <w:r w:rsidR="00827D1E">
              <w:t>salute</w:t>
            </w:r>
            <w:r>
              <w:t xml:space="preserve"> sul lavoro</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1</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Esperto della sicurezza ambient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7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2</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Esperto della gestione e sviluppo delle risorse uman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5</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80"/>
        </w:trPr>
        <w:tc>
          <w:tcPr>
            <w:tcW w:w="40" w:type="dxa"/>
          </w:tcPr>
          <w:p w:rsidR="000010F0" w:rsidRDefault="000010F0" w:rsidP="00D6775D">
            <w:pPr>
              <w:pStyle w:val="EMPTYCELLSTYLE"/>
            </w:pPr>
          </w:p>
        </w:tc>
        <w:tc>
          <w:tcPr>
            <w:tcW w:w="1400" w:type="dxa"/>
            <w:tcBorders>
              <w:bottom w:val="dashSmallGap" w:sz="2" w:space="0" w:color="000000"/>
            </w:tcBorders>
            <w:tcMar>
              <w:top w:w="0" w:type="dxa"/>
              <w:left w:w="60" w:type="dxa"/>
              <w:bottom w:w="0" w:type="dxa"/>
              <w:right w:w="0" w:type="dxa"/>
            </w:tcMar>
          </w:tcPr>
          <w:p w:rsidR="000010F0" w:rsidRDefault="000010F0" w:rsidP="00D6775D">
            <w:pPr>
              <w:pStyle w:val="DOC-TabellaGrassetto"/>
            </w:pPr>
            <w:r>
              <w:rPr>
                <w:rFonts w:cs="Calibri"/>
              </w:rPr>
              <w:t>PROF-AC-15</w:t>
            </w:r>
          </w:p>
        </w:tc>
        <w:tc>
          <w:tcPr>
            <w:tcW w:w="6772" w:type="dxa"/>
            <w:tcBorders>
              <w:bottom w:val="dashSmallGap" w:sz="2" w:space="0" w:color="000000"/>
            </w:tcBorders>
            <w:tcMar>
              <w:top w:w="0" w:type="dxa"/>
              <w:left w:w="60" w:type="dxa"/>
              <w:bottom w:w="0" w:type="dxa"/>
              <w:right w:w="0" w:type="dxa"/>
            </w:tcMar>
          </w:tcPr>
          <w:p w:rsidR="000010F0" w:rsidRDefault="00D6775D" w:rsidP="00D16798">
            <w:pPr>
              <w:pStyle w:val="DOC-TabellaTesto"/>
            </w:pPr>
            <w:r>
              <w:t>Tecnico per la gestione del personale</w:t>
            </w:r>
          </w:p>
        </w:tc>
        <w:tc>
          <w:tcPr>
            <w:tcW w:w="478"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w:t>
            </w:r>
          </w:p>
        </w:tc>
        <w:tc>
          <w:tcPr>
            <w:tcW w:w="620"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4</w:t>
            </w:r>
          </w:p>
        </w:tc>
        <w:tc>
          <w:tcPr>
            <w:tcW w:w="621" w:type="dxa"/>
            <w:tcBorders>
              <w:bottom w:val="dashSmallGap" w:sz="2" w:space="0" w:color="000000"/>
            </w:tcBorders>
            <w:tcMar>
              <w:top w:w="0" w:type="dxa"/>
              <w:left w:w="60" w:type="dxa"/>
              <w:bottom w:w="0" w:type="dxa"/>
              <w:right w:w="0" w:type="dxa"/>
            </w:tcMar>
          </w:tcPr>
          <w:p w:rsidR="000010F0" w:rsidRDefault="000010F0" w:rsidP="00D6775D">
            <w:pPr>
              <w:pStyle w:val="DOC-TabellaTestoCx"/>
            </w:pPr>
            <w:r>
              <w:t>600</w:t>
            </w:r>
          </w:p>
        </w:tc>
        <w:tc>
          <w:tcPr>
            <w:tcW w:w="40" w:type="dxa"/>
          </w:tcPr>
          <w:p w:rsidR="000010F0" w:rsidRDefault="000010F0" w:rsidP="00D6775D">
            <w:pPr>
              <w:pStyle w:val="EMPTYCELLSTYLE"/>
            </w:pPr>
          </w:p>
        </w:tc>
      </w:tr>
      <w:tr w:rsidR="000010F0" w:rsidTr="00D6775D">
        <w:trPr>
          <w:trHeight w:hRule="exact" w:val="20"/>
        </w:trPr>
        <w:tc>
          <w:tcPr>
            <w:tcW w:w="40" w:type="dxa"/>
          </w:tcPr>
          <w:p w:rsidR="000010F0" w:rsidRDefault="000010F0" w:rsidP="00D6775D">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0010F0" w:rsidRDefault="000010F0" w:rsidP="00D6775D">
            <w:pPr>
              <w:pStyle w:val="EMPTYCELLSTYLE"/>
            </w:pPr>
          </w:p>
        </w:tc>
        <w:tc>
          <w:tcPr>
            <w:tcW w:w="40" w:type="dxa"/>
          </w:tcPr>
          <w:p w:rsidR="000010F0" w:rsidRDefault="000010F0" w:rsidP="00D6775D">
            <w:pPr>
              <w:pStyle w:val="EMPTYCELLSTYLE"/>
            </w:pPr>
          </w:p>
        </w:tc>
      </w:tr>
    </w:tbl>
    <w:p w:rsidR="000010F0" w:rsidRDefault="000010F0" w:rsidP="000010F0">
      <w:pPr>
        <w:jc w:val="left"/>
      </w:pPr>
    </w:p>
    <w:p w:rsidR="009C147B" w:rsidRDefault="009C147B">
      <w:pPr>
        <w:jc w:val="left"/>
        <w:rPr>
          <w:rFonts w:ascii="Calibri" w:eastAsiaTheme="minorHAnsi" w:hAnsi="Calibri" w:cstheme="minorBidi"/>
          <w:b/>
          <w:caps/>
          <w:noProof w:val="0"/>
          <w:color w:val="0070C0"/>
          <w:sz w:val="28"/>
          <w:szCs w:val="22"/>
          <w:lang w:eastAsia="en-US"/>
        </w:rPr>
      </w:pPr>
      <w:r>
        <w:br w:type="page"/>
      </w: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bookmarkEnd w:id="12"/>
    <w:p w:rsidR="0098612D" w:rsidRPr="00F71471" w:rsidRDefault="0098612D" w:rsidP="007D3F68">
      <w:pPr>
        <w:pStyle w:val="LG-SeparatoreSettore"/>
      </w:pPr>
      <w:r w:rsidRPr="00F71471">
        <w:t>SETTORE ECONOMICO PROFESSIONALE</w:t>
      </w:r>
    </w:p>
    <w:p w:rsidR="0098612D" w:rsidRPr="00F71471" w:rsidRDefault="0098612D" w:rsidP="007D3F68">
      <w:pPr>
        <w:pStyle w:val="LG-TitoloSettore"/>
      </w:pPr>
      <w:bookmarkStart w:id="13" w:name="_Toc426017726"/>
      <w:bookmarkStart w:id="14" w:name="_Toc41035651"/>
      <w:r w:rsidRPr="00F71471">
        <w:t>AGRICOLTURA, SILVICOLTURA E PESCA</w:t>
      </w:r>
      <w:bookmarkEnd w:id="13"/>
      <w:bookmarkEnd w:id="14"/>
    </w:p>
    <w:p w:rsidR="00A63B74" w:rsidRPr="00493351" w:rsidRDefault="00A63B74" w:rsidP="007D3F68">
      <w:pPr>
        <w:pStyle w:val="LG-SeparatoreArea"/>
      </w:pPr>
    </w:p>
    <w:p w:rsidR="00225D89" w:rsidRPr="004A189E" w:rsidRDefault="00E8459E" w:rsidP="007D3F68">
      <w:pPr>
        <w:pStyle w:val="LG-Sezione"/>
      </w:pPr>
      <w:r w:rsidRPr="00493351">
        <w:br w:type="page"/>
      </w:r>
      <w:r w:rsidR="00225D89" w:rsidRPr="004A189E">
        <w:t>Profilo</w:t>
      </w:r>
      <w:bookmarkStart w:id="15" w:name="_Toc316292422"/>
      <w:r w:rsidR="00225D89" w:rsidRPr="004A189E">
        <w:t xml:space="preserve"> professionale</w:t>
      </w:r>
    </w:p>
    <w:p w:rsidR="00E0480D" w:rsidRPr="004A189E" w:rsidRDefault="00812273" w:rsidP="007D3F68">
      <w:pPr>
        <w:pStyle w:val="LG-CodiceProfilo"/>
      </w:pPr>
      <w:bookmarkStart w:id="16" w:name="_Toc426016987"/>
      <w:r w:rsidRPr="004A189E">
        <w:t>PROF</w:t>
      </w:r>
      <w:r w:rsidR="00A027FB" w:rsidRPr="004A189E">
        <w:t>-AGR-01</w:t>
      </w:r>
    </w:p>
    <w:p w:rsidR="00225D89" w:rsidRPr="00276016" w:rsidRDefault="00D90F83" w:rsidP="007D3F68">
      <w:pPr>
        <w:pStyle w:val="LG-TitoloProfilo"/>
      </w:pPr>
      <w:bookmarkStart w:id="17" w:name="_Toc41035652"/>
      <w:bookmarkEnd w:id="15"/>
      <w:bookmarkEnd w:id="16"/>
      <w:r>
        <w:t>Addetto alle attività agroambientali</w:t>
      </w:r>
      <w:bookmarkEnd w:id="1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itoletto"/>
            </w:pPr>
            <w:r>
              <w:t>REFERENZIAZIONI</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Professioni NUP/ISTAT correl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1.1.0.0</w:t>
            </w:r>
          </w:p>
        </w:tc>
        <w:tc>
          <w:tcPr>
            <w:tcW w:w="7900" w:type="dxa"/>
            <w:gridSpan w:val="3"/>
            <w:tcMar>
              <w:top w:w="0" w:type="dxa"/>
              <w:left w:w="60" w:type="dxa"/>
              <w:bottom w:w="0" w:type="dxa"/>
              <w:right w:w="0" w:type="dxa"/>
            </w:tcMar>
          </w:tcPr>
          <w:p w:rsidR="00DF7EB0" w:rsidRDefault="00DF7EB0" w:rsidP="00DF7EB0">
            <w:pPr>
              <w:pStyle w:val="LG-ElencoConTabulazione"/>
            </w:pPr>
            <w:r>
              <w:t>Agricoltori e operai agricoli specializzati di colture in pieno camp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2.1.0.0</w:t>
            </w:r>
          </w:p>
        </w:tc>
        <w:tc>
          <w:tcPr>
            <w:tcW w:w="7900" w:type="dxa"/>
            <w:gridSpan w:val="3"/>
            <w:tcMar>
              <w:top w:w="0" w:type="dxa"/>
              <w:left w:w="60" w:type="dxa"/>
              <w:bottom w:w="0" w:type="dxa"/>
              <w:right w:w="0" w:type="dxa"/>
            </w:tcMar>
          </w:tcPr>
          <w:p w:rsidR="00DF7EB0" w:rsidRDefault="00DF7EB0" w:rsidP="00DF7EB0">
            <w:pPr>
              <w:pStyle w:val="LG-ElencoConTabulazione"/>
            </w:pPr>
            <w:r>
              <w:t>Allevatori e operai specializzati degli allevamenti di bovini ed equin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3.1.0.0</w:t>
            </w:r>
          </w:p>
        </w:tc>
        <w:tc>
          <w:tcPr>
            <w:tcW w:w="7900" w:type="dxa"/>
            <w:gridSpan w:val="3"/>
            <w:tcMar>
              <w:top w:w="0" w:type="dxa"/>
              <w:left w:w="60" w:type="dxa"/>
              <w:bottom w:w="0" w:type="dxa"/>
              <w:right w:w="0" w:type="dxa"/>
            </w:tcMar>
          </w:tcPr>
          <w:p w:rsidR="00DF7EB0" w:rsidRDefault="00DF7EB0" w:rsidP="00DF7EB0">
            <w:pPr>
              <w:pStyle w:val="LG-ElencoConTabulazione"/>
            </w:pPr>
            <w:r>
              <w:t>Allevatori e agricoltori</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 xml:space="preserve">Attività economiche di riferimento (ATECO 2007/ISTAT): </w:t>
            </w:r>
          </w:p>
        </w:tc>
        <w:tc>
          <w:tcPr>
            <w:tcW w:w="1" w:type="dxa"/>
          </w:tcPr>
          <w:p w:rsidR="00DF7EB0" w:rsidRDefault="00DF7EB0" w:rsidP="00DF7EB0">
            <w:pPr>
              <w:pStyle w:val="EMPTYCELLSTYLE"/>
            </w:pPr>
          </w:p>
        </w:tc>
      </w:tr>
      <w:tr w:rsidR="00DF7EB0" w:rsidTr="00DF7EB0">
        <w:trPr>
          <w:trHeight w:hRule="exact" w:val="4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3.2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ortaggi (inclusi i meloni) in foglia, a fusto, a frutto, in radici, bulbi e tuberi in colture protette (escluse barbabietola da zucchero e pat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3.4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at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9.2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fiori in colture protet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9.9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iante da foraggio e di altre colture non permanent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24.0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omacee e frutta a nocciol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29.0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altre colture permanenti (inclusi alberi di Nat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30.00</w:t>
            </w:r>
          </w:p>
        </w:tc>
        <w:tc>
          <w:tcPr>
            <w:tcW w:w="7900" w:type="dxa"/>
            <w:gridSpan w:val="3"/>
            <w:tcMar>
              <w:top w:w="0" w:type="dxa"/>
              <w:left w:w="60" w:type="dxa"/>
              <w:bottom w:w="0" w:type="dxa"/>
              <w:right w:w="0" w:type="dxa"/>
            </w:tcMar>
          </w:tcPr>
          <w:p w:rsidR="00DF7EB0" w:rsidRDefault="00DF7EB0" w:rsidP="00DF7EB0">
            <w:pPr>
              <w:pStyle w:val="LG-ElencoConTabulazione"/>
            </w:pPr>
            <w:r>
              <w:t>Riproduzione delle pian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10.51.10</w:t>
            </w:r>
          </w:p>
        </w:tc>
        <w:tc>
          <w:tcPr>
            <w:tcW w:w="7900" w:type="dxa"/>
            <w:gridSpan w:val="3"/>
            <w:tcMar>
              <w:top w:w="0" w:type="dxa"/>
              <w:left w:w="60" w:type="dxa"/>
              <w:bottom w:w="0" w:type="dxa"/>
              <w:right w:w="0" w:type="dxa"/>
            </w:tcMar>
          </w:tcPr>
          <w:p w:rsidR="00DF7EB0" w:rsidRDefault="00DF7EB0" w:rsidP="00DF7EB0">
            <w:pPr>
              <w:pStyle w:val="LG-ElencoConTabulazione"/>
            </w:pPr>
            <w:r>
              <w:t>Trattamento igienico del lat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10.51.20</w:t>
            </w:r>
          </w:p>
        </w:tc>
        <w:tc>
          <w:tcPr>
            <w:tcW w:w="7900" w:type="dxa"/>
            <w:gridSpan w:val="3"/>
            <w:tcMar>
              <w:top w:w="0" w:type="dxa"/>
              <w:left w:w="60" w:type="dxa"/>
              <w:bottom w:w="0" w:type="dxa"/>
              <w:right w:w="0" w:type="dxa"/>
            </w:tcMar>
          </w:tcPr>
          <w:p w:rsidR="00DF7EB0" w:rsidRDefault="00DF7EB0" w:rsidP="00DF7EB0">
            <w:pPr>
              <w:pStyle w:val="LG-ElencoConTabulazione"/>
            </w:pPr>
            <w:r>
              <w:t>Produzione dei derivati del latte</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Figura e indirizzo/i di riferimen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OPERATORE AGRICOL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 xml:space="preserve">Gestione di allevamenti </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Coltivazione di piante erbacee, orticole e legnose in pieno campo e in serra</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Costruzione e manutenzione di aree verdi, parchi e giardin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itoletto"/>
            </w:pPr>
            <w:r>
              <w:t>DESCRIZIONE SINTETICA DEL PROFILO</w:t>
            </w:r>
          </w:p>
        </w:tc>
        <w:tc>
          <w:tcPr>
            <w:tcW w:w="1" w:type="dxa"/>
          </w:tcPr>
          <w:p w:rsidR="00DF7EB0" w:rsidRDefault="00DF7EB0" w:rsidP="00DF7EB0">
            <w:pPr>
              <w:pStyle w:val="EMPTYCELLSTYLE"/>
            </w:pPr>
          </w:p>
        </w:tc>
      </w:tr>
      <w:tr w:rsidR="00DF7EB0" w:rsidTr="00DF7EB0">
        <w:trPr>
          <w:trHeight w:hRule="exact" w:val="14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146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estoBase"/>
            </w:pPr>
            <w:r>
              <w:t>L’ADDETTO ALLE ATTIVITÀ AGROAMBIENTALI ha le competenze per la gestione delle attività agricole ed è in grado di intervenire con modalità e tecniche che preservino e migliorino l’ambiente rurale. È preparato per utilizzare tecniche a basso impatto ambientale previste dal Piano di Sviluppo rurale, per applicare metodi di agricoltura biologica conformi alla normativa europea e per gestire l’agro-ecosistema “azienda” in funzione produttiva eco-compatibile. Realizza la produzione agricola e zootecnica seguendo i disciplinari produttivi e le norme che garantiscono qualità in linea con la valorizzazione delle potenzialità ambientali locali.</w:t>
            </w:r>
          </w:p>
        </w:tc>
        <w:tc>
          <w:tcPr>
            <w:tcW w:w="1" w:type="dxa"/>
          </w:tcPr>
          <w:p w:rsidR="00DF7EB0" w:rsidRDefault="00DF7EB0" w:rsidP="00DF7EB0">
            <w:pPr>
              <w:pStyle w:val="EMPTYCELLSTYLE"/>
            </w:pPr>
          </w:p>
        </w:tc>
      </w:tr>
      <w:tr w:rsidR="00DF7EB0" w:rsidTr="00DF7EB0">
        <w:trPr>
          <w:trHeight w:hRule="exact" w:val="32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CA5612">
            <w:pPr>
              <w:pStyle w:val="LG-Titoletto"/>
            </w:pPr>
            <w:r>
              <w:t xml:space="preserve">COMPETENZE PROFESSIONALI CARATTERIZZANTI IL PROFILO REGIONALE </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Borders>
              <w:bottom w:val="single" w:sz="1" w:space="0" w:color="000000"/>
            </w:tcBorders>
            <w:tcMar>
              <w:top w:w="40" w:type="dxa"/>
              <w:left w:w="60" w:type="dxa"/>
              <w:bottom w:w="0" w:type="dxa"/>
              <w:right w:w="0" w:type="dxa"/>
            </w:tcMar>
          </w:tcPr>
          <w:p w:rsidR="00DF7EB0" w:rsidRDefault="00DF7EB0" w:rsidP="00DF7EB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F7EB0" w:rsidRDefault="00DF7EB0" w:rsidP="00DF7EB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F7EB0" w:rsidRDefault="00DF7EB0" w:rsidP="00DF7EB0">
            <w:pPr>
              <w:pStyle w:val="DOC-TabellaIntestazioni"/>
            </w:pPr>
            <w:r>
              <w:t>EQF</w:t>
            </w:r>
          </w:p>
        </w:tc>
        <w:tc>
          <w:tcPr>
            <w:tcW w:w="1380" w:type="dxa"/>
            <w:tcBorders>
              <w:bottom w:val="single" w:sz="1" w:space="0" w:color="000000"/>
            </w:tcBorders>
            <w:tcMar>
              <w:top w:w="40" w:type="dxa"/>
              <w:left w:w="60" w:type="dxa"/>
              <w:bottom w:w="0" w:type="dxa"/>
              <w:right w:w="0" w:type="dxa"/>
            </w:tcMar>
          </w:tcPr>
          <w:p w:rsidR="00DF7EB0" w:rsidRDefault="00DF7EB0" w:rsidP="00DF7EB0">
            <w:pPr>
              <w:pStyle w:val="DOC-TabellaIntestazioni"/>
            </w:pPr>
            <w:r>
              <w:t>Sviluppato in mod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1</w:t>
            </w:r>
          </w:p>
        </w:tc>
        <w:tc>
          <w:tcPr>
            <w:tcW w:w="5960" w:type="dxa"/>
            <w:gridSpan w:val="2"/>
            <w:tcMar>
              <w:top w:w="0" w:type="dxa"/>
              <w:left w:w="100" w:type="dxa"/>
              <w:bottom w:w="0" w:type="dxa"/>
              <w:right w:w="0" w:type="dxa"/>
            </w:tcMar>
          </w:tcPr>
          <w:p w:rsidR="00DF7EB0" w:rsidRDefault="00DF7EB0" w:rsidP="00D16798">
            <w:pPr>
              <w:pStyle w:val="DOC-TabellaTesto"/>
            </w:pPr>
            <w:r>
              <w:t>LAVORAZIONI DEL TERRENO</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2</w:t>
            </w:r>
          </w:p>
        </w:tc>
        <w:tc>
          <w:tcPr>
            <w:tcW w:w="5960" w:type="dxa"/>
            <w:gridSpan w:val="2"/>
            <w:tcMar>
              <w:top w:w="0" w:type="dxa"/>
              <w:left w:w="100" w:type="dxa"/>
              <w:bottom w:w="0" w:type="dxa"/>
              <w:right w:w="0" w:type="dxa"/>
            </w:tcMar>
          </w:tcPr>
          <w:p w:rsidR="00DF7EB0" w:rsidRDefault="00DF7EB0" w:rsidP="00D16798">
            <w:pPr>
              <w:pStyle w:val="DOC-TabellaTesto"/>
            </w:pPr>
            <w:r>
              <w:t>PREDISPOSIZIONE DEGLI IMPIANTI DI COLTIVAZION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3</w:t>
            </w:r>
          </w:p>
        </w:tc>
        <w:tc>
          <w:tcPr>
            <w:tcW w:w="5960" w:type="dxa"/>
            <w:gridSpan w:val="2"/>
            <w:tcMar>
              <w:top w:w="0" w:type="dxa"/>
              <w:left w:w="100" w:type="dxa"/>
              <w:bottom w:w="0" w:type="dxa"/>
              <w:right w:w="0" w:type="dxa"/>
            </w:tcMar>
          </w:tcPr>
          <w:p w:rsidR="00DF7EB0" w:rsidRDefault="00DF7EB0" w:rsidP="00D16798">
            <w:pPr>
              <w:pStyle w:val="DOC-TabellaTesto"/>
            </w:pPr>
            <w:r>
              <w:t>IMPIANTO E MOLTIPLICAZIONE DELLE PIANT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4</w:t>
            </w:r>
          </w:p>
        </w:tc>
        <w:tc>
          <w:tcPr>
            <w:tcW w:w="5960" w:type="dxa"/>
            <w:gridSpan w:val="2"/>
            <w:tcMar>
              <w:top w:w="0" w:type="dxa"/>
              <w:left w:w="100" w:type="dxa"/>
              <w:bottom w:w="0" w:type="dxa"/>
              <w:right w:w="0" w:type="dxa"/>
            </w:tcMar>
          </w:tcPr>
          <w:p w:rsidR="00DF7EB0" w:rsidRDefault="00DF7EB0" w:rsidP="00D16798">
            <w:pPr>
              <w:pStyle w:val="DOC-TabellaTesto"/>
            </w:pPr>
            <w:r>
              <w:t>EFFETTUARE L'IRRIGAZIONE DELLE PIANT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5</w:t>
            </w:r>
          </w:p>
        </w:tc>
        <w:tc>
          <w:tcPr>
            <w:tcW w:w="5960" w:type="dxa"/>
            <w:gridSpan w:val="2"/>
            <w:tcMar>
              <w:top w:w="0" w:type="dxa"/>
              <w:left w:w="100" w:type="dxa"/>
              <w:bottom w:w="0" w:type="dxa"/>
              <w:right w:w="0" w:type="dxa"/>
            </w:tcMar>
          </w:tcPr>
          <w:p w:rsidR="00DF7EB0" w:rsidRDefault="00DF7EB0" w:rsidP="00D16798">
            <w:pPr>
              <w:pStyle w:val="DOC-TabellaTesto"/>
            </w:pPr>
            <w:r>
              <w:t>DISTRIBUZIONE DI PRODOTTI FERTILIZZANTI E FITOSANITAR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6</w:t>
            </w:r>
          </w:p>
        </w:tc>
        <w:tc>
          <w:tcPr>
            <w:tcW w:w="5960" w:type="dxa"/>
            <w:gridSpan w:val="2"/>
            <w:tcMar>
              <w:top w:w="0" w:type="dxa"/>
              <w:left w:w="100" w:type="dxa"/>
              <w:bottom w:w="0" w:type="dxa"/>
              <w:right w:w="0" w:type="dxa"/>
            </w:tcMar>
          </w:tcPr>
          <w:p w:rsidR="00DF7EB0" w:rsidRDefault="00DF7EB0" w:rsidP="00D16798">
            <w:pPr>
              <w:pStyle w:val="DOC-TabellaTesto"/>
            </w:pPr>
            <w:r>
              <w:t>ESECUZIONE DELLE POTATUR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8</w:t>
            </w:r>
          </w:p>
        </w:tc>
        <w:tc>
          <w:tcPr>
            <w:tcW w:w="5960" w:type="dxa"/>
            <w:gridSpan w:val="2"/>
            <w:tcMar>
              <w:top w:w="0" w:type="dxa"/>
              <w:left w:w="100" w:type="dxa"/>
              <w:bottom w:w="0" w:type="dxa"/>
              <w:right w:w="0" w:type="dxa"/>
            </w:tcMar>
          </w:tcPr>
          <w:p w:rsidR="00DF7EB0" w:rsidRDefault="00DF7EB0" w:rsidP="00D16798">
            <w:pPr>
              <w:pStyle w:val="DOC-TabellaTesto"/>
            </w:pPr>
            <w:r>
              <w:t>RACCOLTA DEI PRODOTTI AGRICOL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11</w:t>
            </w:r>
          </w:p>
        </w:tc>
        <w:tc>
          <w:tcPr>
            <w:tcW w:w="5960" w:type="dxa"/>
            <w:gridSpan w:val="2"/>
            <w:tcMar>
              <w:top w:w="0" w:type="dxa"/>
              <w:left w:w="100" w:type="dxa"/>
              <w:bottom w:w="0" w:type="dxa"/>
              <w:right w:w="0" w:type="dxa"/>
            </w:tcMar>
          </w:tcPr>
          <w:p w:rsidR="00DF7EB0" w:rsidRDefault="00DF7EB0" w:rsidP="00D16798">
            <w:pPr>
              <w:pStyle w:val="DOC-TabellaTesto"/>
            </w:pPr>
            <w:r>
              <w:t>REALIZZAZIONE E MANUTENZIONE DELLE AREE VERD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LL-01</w:t>
            </w:r>
          </w:p>
        </w:tc>
        <w:tc>
          <w:tcPr>
            <w:tcW w:w="5960" w:type="dxa"/>
            <w:gridSpan w:val="2"/>
            <w:tcMar>
              <w:top w:w="0" w:type="dxa"/>
              <w:left w:w="100" w:type="dxa"/>
              <w:bottom w:w="0" w:type="dxa"/>
              <w:right w:w="0" w:type="dxa"/>
            </w:tcMar>
          </w:tcPr>
          <w:p w:rsidR="00DF7EB0" w:rsidRDefault="00DF7EB0" w:rsidP="00D16798">
            <w:pPr>
              <w:pStyle w:val="DOC-TabellaTesto"/>
            </w:pPr>
            <w:r>
              <w:t>CONDUZIONE DELL'ALLEVAMENTO DI ANIMAL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0"/>
        </w:trPr>
        <w:tc>
          <w:tcPr>
            <w:tcW w:w="1" w:type="dxa"/>
          </w:tcPr>
          <w:p w:rsidR="00DF7EB0" w:rsidRDefault="00DF7EB0" w:rsidP="00DF7EB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F7EB0" w:rsidRDefault="00DF7EB0" w:rsidP="00DF7EB0">
            <w:pPr>
              <w:pStyle w:val="EMPTYCELLSTYLE"/>
            </w:pPr>
          </w:p>
        </w:tc>
        <w:tc>
          <w:tcPr>
            <w:tcW w:w="1" w:type="dxa"/>
          </w:tcPr>
          <w:p w:rsidR="00DF7EB0" w:rsidRDefault="00DF7EB0" w:rsidP="00DF7EB0">
            <w:pPr>
              <w:pStyle w:val="EMPTYCELLSTYLE"/>
            </w:pPr>
          </w:p>
        </w:tc>
      </w:tr>
    </w:tbl>
    <w:p w:rsidR="00DF7EB0" w:rsidRDefault="00DF7EB0" w:rsidP="00DF7EB0"/>
    <w:p w:rsidR="00DF7EB0" w:rsidRDefault="00DF7EB0" w:rsidP="00ED63A0">
      <w:pPr>
        <w:pStyle w:val="LG-Titoletto"/>
      </w:pPr>
    </w:p>
    <w:p w:rsidR="00225D89" w:rsidRPr="007D3F68" w:rsidRDefault="004B4364" w:rsidP="00ED63A0">
      <w:pPr>
        <w:pStyle w:val="LG-Titoletto"/>
      </w:pPr>
      <w:r w:rsidRPr="00493351">
        <w:br w:type="page"/>
      </w:r>
      <w:r w:rsidR="00225D89" w:rsidRPr="007D3F68">
        <w:t xml:space="preserve">Descrizione delle competenze caratterizzanti il profilo </w:t>
      </w:r>
      <w:r w:rsidR="0098612D" w:rsidRPr="007D3F68">
        <w:t xml:space="preserve">PROFESSIONALE </w:t>
      </w:r>
      <w:r w:rsidR="00225D89" w:rsidRPr="007D3F68">
        <w:t>regionale</w:t>
      </w:r>
    </w:p>
    <w:bookmarkEnd w:id="10"/>
    <w:p w:rsidR="007D3F68" w:rsidRDefault="007D3F68" w:rsidP="00D86CE7">
      <w:pPr>
        <w:pStyle w:val="DOC-TestoBase"/>
      </w:pPr>
    </w:p>
    <w:p w:rsidR="00DF7EB0" w:rsidRDefault="00DF7EB0" w:rsidP="00DF7E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LAVORAZIONI DEL TERRENO</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chimiche, fisiche e biologiche del terreno agrario e dei terricci</w:t>
            </w:r>
          </w:p>
          <w:p w:rsidR="00DF7EB0" w:rsidRDefault="00DF7EB0" w:rsidP="00DF7EB0">
            <w:pPr>
              <w:pStyle w:val="QPR-ConoscenzeAbilit"/>
              <w:suppressAutoHyphens w:val="0"/>
              <w:ind w:left="283" w:hanging="198"/>
            </w:pPr>
            <w:r>
              <w:rPr>
                <w:noProof/>
              </w:rPr>
              <w:t>Le trasformazioni chimiche e biologiche del terreno</w:t>
            </w:r>
          </w:p>
          <w:p w:rsidR="00DF7EB0" w:rsidRDefault="00DF7EB0" w:rsidP="00DF7EB0">
            <w:pPr>
              <w:pStyle w:val="QPR-ConoscenzeAbilit"/>
              <w:suppressAutoHyphens w:val="0"/>
              <w:ind w:left="283" w:hanging="198"/>
            </w:pPr>
            <w:r>
              <w:rPr>
                <w:noProof/>
              </w:rPr>
              <w:t>Tecniche di raccolta dei campioni per le analisi</w:t>
            </w:r>
          </w:p>
          <w:p w:rsidR="00DF7EB0" w:rsidRDefault="00DF7EB0" w:rsidP="00DF7EB0">
            <w:pPr>
              <w:pStyle w:val="QPR-ConoscenzeAbilit"/>
              <w:suppressAutoHyphens w:val="0"/>
              <w:ind w:left="283" w:hanging="198"/>
            </w:pPr>
            <w:r>
              <w:rPr>
                <w:noProof/>
              </w:rPr>
              <w:t>La fertilità e tecniche di conservazione</w:t>
            </w:r>
          </w:p>
          <w:p w:rsidR="00DF7EB0" w:rsidRDefault="00DF7EB0" w:rsidP="00DF7EB0">
            <w:pPr>
              <w:pStyle w:val="QPR-ConoscenzeAbilit"/>
              <w:suppressAutoHyphens w:val="0"/>
              <w:ind w:left="283" w:hanging="198"/>
            </w:pPr>
            <w:r>
              <w:rPr>
                <w:noProof/>
              </w:rPr>
              <w:t>Elementi di agricoltura conservativa</w:t>
            </w:r>
          </w:p>
          <w:p w:rsidR="00DF7EB0" w:rsidRDefault="00DF7EB0" w:rsidP="00DF7EB0">
            <w:pPr>
              <w:pStyle w:val="QPR-ConoscenzeAbilit"/>
              <w:suppressAutoHyphens w:val="0"/>
              <w:ind w:left="283" w:hanging="198"/>
            </w:pPr>
            <w:r>
              <w:rPr>
                <w:noProof/>
              </w:rPr>
              <w:t>Principi di meccanizzazione agricola: caratteristiche della trattrice e suo funzionamento</w:t>
            </w:r>
          </w:p>
          <w:p w:rsidR="00DF7EB0" w:rsidRDefault="00DF7EB0" w:rsidP="00DF7EB0">
            <w:pPr>
              <w:pStyle w:val="QPR-ConoscenzeAbilit"/>
              <w:suppressAutoHyphens w:val="0"/>
              <w:ind w:left="283" w:hanging="198"/>
            </w:pPr>
            <w:r>
              <w:rPr>
                <w:noProof/>
              </w:rPr>
              <w:t>Caratteristiche tecniche e manutenzione di aratro, erpice, sarchiatore, fresa, motocoltivatori</w:t>
            </w:r>
          </w:p>
          <w:p w:rsidR="00DF7EB0" w:rsidRDefault="00DF7EB0" w:rsidP="00DF7EB0">
            <w:pPr>
              <w:pStyle w:val="QPR-ConoscenzeAbilit"/>
              <w:suppressAutoHyphens w:val="0"/>
              <w:ind w:left="283" w:hanging="198"/>
            </w:pPr>
            <w:r>
              <w:rPr>
                <w:noProof/>
              </w:rPr>
              <w:t>Tipologie delle sistemazioni del terreno</w:t>
            </w:r>
          </w:p>
          <w:p w:rsidR="00DF7EB0" w:rsidRDefault="00DF7EB0" w:rsidP="00DF7EB0">
            <w:pPr>
              <w:pStyle w:val="QPR-ConoscenzeAbilit"/>
              <w:suppressAutoHyphens w:val="0"/>
              <w:ind w:left="283" w:hanging="198"/>
            </w:pPr>
            <w:r>
              <w:rPr>
                <w:noProof/>
              </w:rPr>
              <w:t>Modalità di preparazione del terreno nelle diverse situazioni pedologiche</w:t>
            </w:r>
          </w:p>
          <w:p w:rsidR="00DF7EB0" w:rsidRDefault="00DF7EB0" w:rsidP="00DF7EB0">
            <w:pPr>
              <w:pStyle w:val="QPR-ConoscenzeAbilit"/>
              <w:suppressAutoHyphens w:val="0"/>
              <w:ind w:left="283" w:hanging="198"/>
            </w:pPr>
            <w:r>
              <w:rPr>
                <w:noProof/>
              </w:rPr>
              <w:t>Caratteristiche e modalità operative delle lavorazioni complementari del terreno</w:t>
            </w:r>
          </w:p>
          <w:p w:rsidR="00DF7EB0" w:rsidRDefault="00DF7EB0" w:rsidP="00DF7EB0">
            <w:pPr>
              <w:pStyle w:val="QPR-ConoscenzeAbilit"/>
              <w:suppressAutoHyphens w:val="0"/>
              <w:ind w:left="283" w:hanging="198"/>
            </w:pPr>
            <w:r>
              <w:rPr>
                <w:noProof/>
              </w:rPr>
              <w:t>Elementi che concorrono a definire il ciclo di vita di una macchina/attrezzatura</w:t>
            </w:r>
          </w:p>
          <w:p w:rsidR="00DF7EB0" w:rsidRDefault="00DF7EB0" w:rsidP="00DF7EB0">
            <w:pPr>
              <w:pStyle w:val="QPR-ConoscenzeAbilit"/>
              <w:suppressAutoHyphens w:val="0"/>
              <w:ind w:left="283" w:hanging="198"/>
            </w:pPr>
            <w:r>
              <w:rPr>
                <w:noProof/>
              </w:rPr>
              <w:t>Le schede tecniche per l’utilizzo di attrezzature e macchine</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Riconoscere le condizioni del terreno idonee per le lavorazioni</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Interpretare correttamente le indicazioni riportate sulle schede tecniche e istruzioni di macchine e attrezzature</w:t>
            </w:r>
          </w:p>
          <w:p w:rsidR="00DF7EB0" w:rsidRDefault="00DF7EB0" w:rsidP="00DF7EB0">
            <w:pPr>
              <w:pStyle w:val="QPR-ConoscenzeAbilit"/>
              <w:suppressAutoHyphens w:val="0"/>
              <w:ind w:left="283" w:hanging="198"/>
            </w:pPr>
            <w:r>
              <w:rPr>
                <w:noProof/>
              </w:rPr>
              <w:t>Predisporre il trattore ed effettuare l'aggancio degli attrezzi portati (attacco a tre punte) o trainati</w:t>
            </w:r>
          </w:p>
          <w:p w:rsidR="00DF7EB0" w:rsidRDefault="00DF7EB0" w:rsidP="00DF7EB0">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DF7EB0" w:rsidRDefault="00DF7EB0" w:rsidP="00DF7EB0">
            <w:pPr>
              <w:pStyle w:val="QPR-ConoscenzeAbilit"/>
              <w:suppressAutoHyphens w:val="0"/>
              <w:ind w:left="283" w:hanging="198"/>
            </w:pPr>
            <w:r>
              <w:rPr>
                <w:noProof/>
              </w:rPr>
              <w:t>Determinare i tempi necessari per le diverse tipologie di lavorazione</w:t>
            </w:r>
          </w:p>
          <w:p w:rsidR="00DF7EB0" w:rsidRDefault="00DF7EB0" w:rsidP="00DF7EB0">
            <w:pPr>
              <w:pStyle w:val="QPR-ConoscenzeAbilit"/>
              <w:suppressAutoHyphens w:val="0"/>
              <w:ind w:left="283" w:hanging="198"/>
            </w:pPr>
            <w:r>
              <w:rPr>
                <w:noProof/>
              </w:rPr>
              <w:t>Eseguire la lavorazione di preparazione monitorandone costantemente l'esito</w:t>
            </w:r>
          </w:p>
          <w:p w:rsidR="00DF7EB0" w:rsidRDefault="00DF7EB0" w:rsidP="00DF7EB0">
            <w:pPr>
              <w:pStyle w:val="QPR-ConoscenzeAbilit"/>
              <w:suppressAutoHyphens w:val="0"/>
              <w:ind w:left="283" w:hanging="198"/>
            </w:pPr>
            <w:r>
              <w:rPr>
                <w:noProof/>
              </w:rPr>
              <w:t>Effettuare le lavorazioni complementari con colture in atto (es. sarchiatura e rincalzatura)</w:t>
            </w:r>
          </w:p>
          <w:p w:rsidR="00DF7EB0" w:rsidRDefault="00DF7EB0" w:rsidP="00DF7EB0">
            <w:pPr>
              <w:pStyle w:val="QPR-ConoscenzeAbilit"/>
              <w:suppressAutoHyphens w:val="0"/>
              <w:ind w:left="283" w:hanging="198"/>
            </w:pPr>
            <w:r>
              <w:rPr>
                <w:noProof/>
              </w:rPr>
              <w:t>Eseguire la pulizia e l'eventuale lubrificazione degli attrezzi utilizzati</w:t>
            </w:r>
          </w:p>
          <w:p w:rsidR="00DF7EB0" w:rsidRDefault="00DF7EB0" w:rsidP="00DF7EB0">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PREDISPOSIZIONE DEGLI IMPIANTI DI COLTIVAZION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2</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Distanze e sesti di impianto utilizzati per la coltivazione di ortaggi (in pieno campo e in serra), vite e piante da frutto</w:t>
            </w:r>
          </w:p>
          <w:p w:rsidR="00DF7EB0" w:rsidRDefault="00DF7EB0" w:rsidP="00DF7EB0">
            <w:pPr>
              <w:pStyle w:val="QPR-ConoscenzeAbilit"/>
              <w:suppressAutoHyphens w:val="0"/>
              <w:ind w:left="283" w:hanging="198"/>
            </w:pPr>
            <w:r>
              <w:rPr>
                <w:noProof/>
              </w:rPr>
              <w:t>Tecniche di pacciamatura: caratteristiche dei materiali utilizzati e delle macchine pacciamatrici</w:t>
            </w:r>
          </w:p>
          <w:p w:rsidR="00DF7EB0" w:rsidRDefault="00DF7EB0" w:rsidP="00DF7EB0">
            <w:pPr>
              <w:pStyle w:val="QPR-ConoscenzeAbilit"/>
              <w:suppressAutoHyphens w:val="0"/>
              <w:ind w:left="283" w:hanging="198"/>
            </w:pPr>
            <w:r>
              <w:rPr>
                <w:noProof/>
              </w:rPr>
              <w:t>Caratteristiche tecniche di pali e fili metallici utilizzati per l'impostazione del vigneto e del frutteto</w:t>
            </w:r>
          </w:p>
          <w:p w:rsidR="00DF7EB0" w:rsidRDefault="00DF7EB0" w:rsidP="00DF7EB0">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DF7EB0" w:rsidRDefault="00DF7EB0" w:rsidP="00DF7EB0">
            <w:pPr>
              <w:pStyle w:val="QPR-ConoscenzeAbilit"/>
              <w:suppressAutoHyphens w:val="0"/>
              <w:ind w:left="283" w:hanging="198"/>
            </w:pPr>
            <w:r>
              <w:rPr>
                <w:noProof/>
              </w:rPr>
              <w:t>Caratteristiche dei materiali e delle attrezzature utilizzate per la protezione delle colture</w:t>
            </w:r>
          </w:p>
          <w:p w:rsidR="00DF7EB0" w:rsidRDefault="00DF7EB0" w:rsidP="00DF7EB0">
            <w:pPr>
              <w:pStyle w:val="QPR-ConoscenzeAbilit"/>
              <w:suppressAutoHyphens w:val="0"/>
              <w:ind w:left="283" w:hanging="198"/>
            </w:pPr>
            <w:r>
              <w:rPr>
                <w:noProof/>
              </w:rPr>
              <w:t>Caratteristiche degli elementi costruttivi di tunnel e serre</w:t>
            </w:r>
          </w:p>
          <w:p w:rsidR="00DF7EB0" w:rsidRDefault="00DF7EB0" w:rsidP="00DF7EB0">
            <w:pPr>
              <w:pStyle w:val="QPR-ConoscenzeAbilit"/>
              <w:suppressAutoHyphens w:val="0"/>
              <w:ind w:left="283" w:hanging="198"/>
            </w:pPr>
            <w:r>
              <w:rPr>
                <w:noProof/>
              </w:rPr>
              <w:t>Caratteristiche tecniche degli impianti di condizionamento (luce, temperatura e umidità) utilizzati in serra</w:t>
            </w:r>
          </w:p>
          <w:p w:rsidR="00DF7EB0" w:rsidRDefault="00DF7EB0" w:rsidP="00DF7EB0">
            <w:pPr>
              <w:pStyle w:val="QPR-ConoscenzeAbilit"/>
              <w:suppressAutoHyphens w:val="0"/>
              <w:ind w:left="283" w:hanging="198"/>
            </w:pPr>
            <w:r>
              <w:rPr>
                <w:noProof/>
              </w:rPr>
              <w:t>Le schede tecniche per l’utilizzo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Determinare i tempi necessari per le diverse tipologie di operazione</w:t>
            </w:r>
          </w:p>
          <w:p w:rsidR="00DF7EB0" w:rsidRDefault="00DF7EB0" w:rsidP="00DF7EB0">
            <w:pPr>
              <w:pStyle w:val="QPR-ConoscenzeAbilit"/>
              <w:suppressAutoHyphens w:val="0"/>
              <w:ind w:left="283" w:hanging="198"/>
            </w:pPr>
            <w:r>
              <w:rPr>
                <w:noProof/>
              </w:rPr>
              <w:t>Stendere la pacciamatura in film plastico o di origine organica</w:t>
            </w:r>
          </w:p>
          <w:p w:rsidR="00DF7EB0" w:rsidRDefault="00DF7EB0" w:rsidP="00DF7EB0">
            <w:pPr>
              <w:pStyle w:val="QPR-ConoscenzeAbilit"/>
              <w:suppressAutoHyphens w:val="0"/>
              <w:ind w:left="283" w:hanging="198"/>
            </w:pPr>
            <w:r>
              <w:rPr>
                <w:noProof/>
              </w:rPr>
              <w:t>Riconoscere il sesto di impianto più idoneo per le colture in filare</w:t>
            </w:r>
          </w:p>
          <w:p w:rsidR="00DF7EB0" w:rsidRDefault="00DF7EB0" w:rsidP="00DF7EB0">
            <w:pPr>
              <w:pStyle w:val="QPR-ConoscenzeAbilit"/>
              <w:suppressAutoHyphens w:val="0"/>
              <w:ind w:left="283" w:hanging="198"/>
            </w:pPr>
            <w:r>
              <w:rPr>
                <w:noProof/>
              </w:rPr>
              <w:t>Individuare materiali e accessori necessari per l'impostazione di filari per il sostegno delle colture</w:t>
            </w:r>
          </w:p>
          <w:p w:rsidR="00DF7EB0" w:rsidRDefault="00DF7EB0" w:rsidP="00DF7EB0">
            <w:pPr>
              <w:pStyle w:val="QPR-ConoscenzeAbilit"/>
              <w:suppressAutoHyphens w:val="0"/>
              <w:ind w:left="283" w:hanging="198"/>
            </w:pPr>
            <w:r>
              <w:rPr>
                <w:noProof/>
              </w:rPr>
              <w:t>Collocare i pali di sostegno e i fili di acciaio rispettando distanze e misure già definite</w:t>
            </w:r>
          </w:p>
          <w:p w:rsidR="00DF7EB0" w:rsidRDefault="00DF7EB0" w:rsidP="00DF7EB0">
            <w:pPr>
              <w:pStyle w:val="QPR-ConoscenzeAbilit"/>
              <w:suppressAutoHyphens w:val="0"/>
              <w:ind w:left="283" w:hanging="198"/>
            </w:pPr>
            <w:r>
              <w:rPr>
                <w:noProof/>
              </w:rPr>
              <w:t>Impiantare piedini e archi di tunnel di piccole dimensioni</w:t>
            </w:r>
          </w:p>
          <w:p w:rsidR="00DF7EB0" w:rsidRDefault="00DF7EB0" w:rsidP="00DF7EB0">
            <w:pPr>
              <w:pStyle w:val="QPR-ConoscenzeAbilit"/>
              <w:suppressAutoHyphens w:val="0"/>
              <w:ind w:left="283" w:hanging="198"/>
            </w:pPr>
            <w:r>
              <w:rPr>
                <w:noProof/>
              </w:rPr>
              <w:t>Collocare film plastico di copertura e rete antigrandine fissandoli alle strutture</w:t>
            </w:r>
          </w:p>
          <w:p w:rsidR="00DF7EB0" w:rsidRDefault="00DF7EB0" w:rsidP="00DF7EB0">
            <w:pPr>
              <w:pStyle w:val="QPR-ConoscenzeAbilit"/>
              <w:suppressAutoHyphens w:val="0"/>
              <w:ind w:left="283" w:hanging="198"/>
            </w:pPr>
            <w:r>
              <w:rPr>
                <w:noProof/>
              </w:rPr>
              <w:t>Assemblare i principali elementi strutturali di una serra</w:t>
            </w:r>
          </w:p>
          <w:p w:rsidR="00DF7EB0" w:rsidRDefault="00DF7EB0" w:rsidP="00DF7EB0">
            <w:pPr>
              <w:pStyle w:val="QPR-ConoscenzeAbilit"/>
              <w:suppressAutoHyphens w:val="0"/>
              <w:ind w:left="283" w:hanging="198"/>
            </w:pPr>
            <w:r>
              <w:rPr>
                <w:noProof/>
              </w:rPr>
              <w:t>Effettuare i lavori di preparazione per l'installazione di impianti di condizionamento in serra</w:t>
            </w:r>
          </w:p>
          <w:p w:rsidR="00DF7EB0" w:rsidRDefault="00DF7EB0" w:rsidP="00DF7EB0">
            <w:pPr>
              <w:pStyle w:val="QPR-ConoscenzeAbilit"/>
              <w:suppressAutoHyphens w:val="0"/>
              <w:ind w:left="283" w:hanging="198"/>
            </w:pPr>
            <w:r>
              <w:rPr>
                <w:noProof/>
              </w:rPr>
              <w:t>Effettuare le diverse operazioni previste rispettando la normativa sulla sicurezza, per sé e per gli altri, utilizzando i DPI più idone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IMPIANTO E MOLTIPLICAZIONE DELLE PIANT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3</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caratteristiche delle piante e del sistema di allevamento, effettuare l'impianto (messa a dimora di semi e piante, trapianto) e la moltiplicazione (propagazione o innesto) di piante erbacee e legnos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del seme e fisiologia della germinazione</w:t>
            </w:r>
          </w:p>
          <w:p w:rsidR="00DF7EB0" w:rsidRDefault="00DF7EB0" w:rsidP="00DF7EB0">
            <w:pPr>
              <w:pStyle w:val="QPR-ConoscenzeAbilit"/>
              <w:suppressAutoHyphens w:val="0"/>
              <w:ind w:left="283" w:hanging="198"/>
            </w:pPr>
            <w:r>
              <w:rPr>
                <w:noProof/>
              </w:rPr>
              <w:t>Cenni di anatomia e fisiologia delle piante (radice, fusto, gemme e foglia, tessuti, accrescimento, cicatrizzazione)</w:t>
            </w:r>
          </w:p>
          <w:p w:rsidR="00DF7EB0" w:rsidRDefault="00DF7EB0" w:rsidP="00DF7EB0">
            <w:pPr>
              <w:pStyle w:val="QPR-ConoscenzeAbilit"/>
              <w:suppressAutoHyphens w:val="0"/>
              <w:ind w:left="283" w:hanging="198"/>
            </w:pPr>
            <w:r>
              <w:rPr>
                <w:noProof/>
              </w:rPr>
              <w:t>Caratteristiche botaniche specifiche delle piante più diffuse e coltivate in FVG</w:t>
            </w:r>
          </w:p>
          <w:p w:rsidR="00DF7EB0" w:rsidRDefault="00DF7EB0" w:rsidP="00DF7EB0">
            <w:pPr>
              <w:pStyle w:val="QPR-ConoscenzeAbilit"/>
              <w:suppressAutoHyphens w:val="0"/>
              <w:ind w:left="283" w:hanging="198"/>
            </w:pPr>
            <w:r>
              <w:rPr>
                <w:noProof/>
              </w:rPr>
              <w:t>Caratteristiche delle strutture anatomiche vegetali interessate nella moltiplicazione e nell'innesto</w:t>
            </w:r>
          </w:p>
          <w:p w:rsidR="00DF7EB0" w:rsidRDefault="00DF7EB0" w:rsidP="00DF7EB0">
            <w:pPr>
              <w:pStyle w:val="QPR-ConoscenzeAbilit"/>
              <w:suppressAutoHyphens w:val="0"/>
              <w:ind w:left="283" w:hanging="198"/>
            </w:pPr>
            <w:r>
              <w:rPr>
                <w:noProof/>
              </w:rPr>
              <w:t>Caratteristiche botaniche e produttive dei portinnesti della vite e delle piante da frutto</w:t>
            </w:r>
          </w:p>
          <w:p w:rsidR="00DF7EB0" w:rsidRDefault="00DF7EB0" w:rsidP="00DF7EB0">
            <w:pPr>
              <w:pStyle w:val="QPR-ConoscenzeAbilit"/>
              <w:suppressAutoHyphens w:val="0"/>
              <w:ind w:left="283" w:hanging="198"/>
            </w:pPr>
            <w:r>
              <w:rPr>
                <w:noProof/>
              </w:rPr>
              <w:t>Avvertenze relative al calcolo della densità di semina per le principali piante coltivate</w:t>
            </w:r>
          </w:p>
          <w:p w:rsidR="00DF7EB0" w:rsidRDefault="00DF7EB0" w:rsidP="00DF7EB0">
            <w:pPr>
              <w:pStyle w:val="QPR-ConoscenzeAbilit"/>
              <w:suppressAutoHyphens w:val="0"/>
              <w:ind w:left="283" w:hanging="198"/>
            </w:pPr>
            <w:r>
              <w:rPr>
                <w:noProof/>
              </w:rPr>
              <w:t>Tecniche di trapianto</w:t>
            </w:r>
          </w:p>
          <w:p w:rsidR="00DF7EB0" w:rsidRDefault="00DF7EB0" w:rsidP="00DF7EB0">
            <w:pPr>
              <w:pStyle w:val="QPR-ConoscenzeAbilit"/>
              <w:suppressAutoHyphens w:val="0"/>
              <w:ind w:left="283" w:hanging="198"/>
            </w:pPr>
            <w:r>
              <w:rPr>
                <w:noProof/>
              </w:rPr>
              <w:t>Caratteristiche dei sesti di impianto utilizzati per la vite e le piante da frutto</w:t>
            </w:r>
          </w:p>
          <w:p w:rsidR="00DF7EB0" w:rsidRDefault="00DF7EB0" w:rsidP="00DF7EB0">
            <w:pPr>
              <w:pStyle w:val="QPR-ConoscenzeAbilit"/>
              <w:suppressAutoHyphens w:val="0"/>
              <w:ind w:left="283" w:hanging="198"/>
            </w:pPr>
            <w:r>
              <w:rPr>
                <w:noProof/>
              </w:rPr>
              <w:t>Caratteristiche degli elementi costitutivi dell'impianto (pali, teli antigrandine, accessori), criteri di scelta e modalità d'installazione</w:t>
            </w:r>
          </w:p>
          <w:p w:rsidR="00DF7EB0" w:rsidRDefault="00DF7EB0" w:rsidP="00DF7EB0">
            <w:pPr>
              <w:pStyle w:val="QPR-ConoscenzeAbilit"/>
              <w:suppressAutoHyphens w:val="0"/>
              <w:ind w:left="283" w:hanging="198"/>
            </w:pPr>
            <w:r>
              <w:rPr>
                <w:noProof/>
              </w:rPr>
              <w:t>Caratteristiche tecniche e criteri di utilizzo di macchine e attrezzature utilizzate per la semina e il trapianto</w:t>
            </w:r>
          </w:p>
          <w:p w:rsidR="00DF7EB0" w:rsidRDefault="00DF7EB0" w:rsidP="00DF7EB0">
            <w:pPr>
              <w:pStyle w:val="QPR-ConoscenzeAbilit"/>
              <w:suppressAutoHyphens w:val="0"/>
              <w:ind w:left="283" w:hanging="198"/>
            </w:pPr>
            <w:r>
              <w:rPr>
                <w:noProof/>
              </w:rPr>
              <w:t>Tipologie di innesti e modalità operative</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DF7EB0" w:rsidRDefault="00DF7EB0" w:rsidP="00DF7EB0">
            <w:pPr>
              <w:pStyle w:val="QPR-ConoscenzeAbilit"/>
              <w:suppressAutoHyphens w:val="0"/>
              <w:ind w:left="283" w:hanging="198"/>
            </w:pPr>
            <w:r>
              <w:rPr>
                <w:noProof/>
              </w:rPr>
              <w:t>Effettuare le operazioni di manutenzione ordinaria di attrezzi e macchine</w:t>
            </w:r>
          </w:p>
          <w:p w:rsidR="00DF7EB0" w:rsidRDefault="00DF7EB0" w:rsidP="00DF7EB0">
            <w:pPr>
              <w:pStyle w:val="QPR-ConoscenzeAbilit"/>
              <w:suppressAutoHyphens w:val="0"/>
              <w:ind w:left="283" w:hanging="198"/>
            </w:pPr>
            <w:r>
              <w:rPr>
                <w:noProof/>
              </w:rPr>
              <w:t>Determinare i tempi necessari per le diverse tipologie di operazione</w:t>
            </w:r>
          </w:p>
          <w:p w:rsidR="00DF7EB0" w:rsidRDefault="00DF7EB0" w:rsidP="00DF7EB0">
            <w:pPr>
              <w:pStyle w:val="QPR-ConoscenzeAbilit"/>
              <w:suppressAutoHyphens w:val="0"/>
              <w:ind w:left="283" w:hanging="198"/>
            </w:pPr>
            <w:r>
              <w:rPr>
                <w:noProof/>
              </w:rPr>
              <w:t>Pianificare la semina di specie erbacee calcolando la quantità di seme necessaria</w:t>
            </w:r>
          </w:p>
          <w:p w:rsidR="00DF7EB0" w:rsidRDefault="00DF7EB0" w:rsidP="00DF7EB0">
            <w:pPr>
              <w:pStyle w:val="QPR-ConoscenzeAbilit"/>
              <w:suppressAutoHyphens w:val="0"/>
              <w:ind w:left="283" w:hanging="198"/>
            </w:pPr>
            <w:r>
              <w:rPr>
                <w:noProof/>
              </w:rPr>
              <w:t>Eseguire la semina con mezzi meccanici, con attrezzature manuali in pieno campo o in aree protette</w:t>
            </w:r>
          </w:p>
          <w:p w:rsidR="00DF7EB0" w:rsidRDefault="00DF7EB0" w:rsidP="00DF7EB0">
            <w:pPr>
              <w:pStyle w:val="QPR-ConoscenzeAbilit"/>
              <w:suppressAutoHyphens w:val="0"/>
              <w:ind w:left="283" w:hanging="198"/>
            </w:pPr>
            <w:r>
              <w:rPr>
                <w:noProof/>
              </w:rPr>
              <w:t>Eseguire le operazioni di regolazione e carico della seminatrice meccanica o manuale sulla base della densità di seme da distribuire</w:t>
            </w:r>
          </w:p>
          <w:p w:rsidR="00DF7EB0" w:rsidRDefault="00DF7EB0" w:rsidP="00DF7EB0">
            <w:pPr>
              <w:pStyle w:val="QPR-ConoscenzeAbilit"/>
              <w:suppressAutoHyphens w:val="0"/>
              <w:ind w:left="283" w:hanging="198"/>
            </w:pPr>
            <w:r>
              <w:rPr>
                <w:noProof/>
              </w:rPr>
              <w:t>Eseguire il trapianto con mezzi meccanici, con attrezzature manuali o semi manuali monitorando l'esecuzione dell'operazione</w:t>
            </w:r>
          </w:p>
          <w:p w:rsidR="00DF7EB0" w:rsidRDefault="00DF7EB0" w:rsidP="00DF7EB0">
            <w:pPr>
              <w:pStyle w:val="QPR-ConoscenzeAbilit"/>
              <w:suppressAutoHyphens w:val="0"/>
              <w:ind w:left="283" w:hanging="198"/>
            </w:pPr>
            <w:r>
              <w:rPr>
                <w:noProof/>
              </w:rPr>
              <w:t>Pianificare l'impianto di specie frutticole e arboree individuando distanze e quantità di pali tutori e accessori</w:t>
            </w:r>
          </w:p>
          <w:p w:rsidR="00DF7EB0" w:rsidRDefault="00DF7EB0" w:rsidP="00DF7EB0">
            <w:pPr>
              <w:pStyle w:val="QPR-ConoscenzeAbilit"/>
              <w:suppressAutoHyphens w:val="0"/>
              <w:ind w:left="283" w:hanging="198"/>
            </w:pPr>
            <w:r>
              <w:rPr>
                <w:noProof/>
              </w:rPr>
              <w:t>Monitorare l’attecchimento/la germinazione effettuando eventuali interventi di reimpianto o risemina</w:t>
            </w:r>
          </w:p>
          <w:p w:rsidR="00DF7EB0" w:rsidRDefault="00DF7EB0" w:rsidP="00DF7EB0">
            <w:pPr>
              <w:pStyle w:val="QPR-ConoscenzeAbilit"/>
              <w:suppressAutoHyphens w:val="0"/>
              <w:ind w:left="283" w:hanging="198"/>
            </w:pPr>
            <w:r>
              <w:rPr>
                <w:noProof/>
              </w:rPr>
              <w:t>Effettuare la moltiplicazione delle piante per via vegetativa (talea, margotta, propaggine, ecc.)</w:t>
            </w:r>
          </w:p>
          <w:p w:rsidR="00DF7EB0" w:rsidRDefault="00DF7EB0" w:rsidP="00DF7EB0">
            <w:pPr>
              <w:pStyle w:val="QPR-ConoscenzeAbilit"/>
              <w:suppressAutoHyphens w:val="0"/>
              <w:ind w:left="283" w:hanging="198"/>
            </w:pPr>
            <w:r>
              <w:rPr>
                <w:noProof/>
              </w:rPr>
              <w:t>Realizzare i più comuni innesti sulle piante da frutto</w:t>
            </w:r>
          </w:p>
          <w:p w:rsidR="00DF7EB0" w:rsidRDefault="00DF7EB0" w:rsidP="00DF7EB0">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EFFETTUARE L'IRRIGAZIONE DELLE PIANT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4</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iclo dell'acqua e sue dinamiche nel terreno</w:t>
            </w:r>
          </w:p>
          <w:p w:rsidR="00DF7EB0" w:rsidRDefault="00DF7EB0" w:rsidP="00DF7EB0">
            <w:pPr>
              <w:pStyle w:val="QPR-ConoscenzeAbilit"/>
              <w:suppressAutoHyphens w:val="0"/>
              <w:ind w:left="283" w:hanging="198"/>
            </w:pPr>
            <w:r>
              <w:rPr>
                <w:noProof/>
              </w:rPr>
              <w:t>La qualità dell’acqua irrigua e metodi di controllo</w:t>
            </w:r>
          </w:p>
          <w:p w:rsidR="00DF7EB0" w:rsidRDefault="00DF7EB0" w:rsidP="00DF7EB0">
            <w:pPr>
              <w:pStyle w:val="QPR-ConoscenzeAbilit"/>
              <w:suppressAutoHyphens w:val="0"/>
              <w:ind w:left="283" w:hanging="198"/>
            </w:pPr>
            <w:r>
              <w:rPr>
                <w:noProof/>
              </w:rPr>
              <w:t>Criteri per la valutazione delle esigenze idriche delle piante coltivate</w:t>
            </w:r>
          </w:p>
          <w:p w:rsidR="00DF7EB0" w:rsidRDefault="00DF7EB0" w:rsidP="00DF7EB0">
            <w:pPr>
              <w:pStyle w:val="QPR-ConoscenzeAbilit"/>
              <w:suppressAutoHyphens w:val="0"/>
              <w:ind w:left="283" w:hanging="198"/>
            </w:pPr>
            <w:r>
              <w:rPr>
                <w:noProof/>
              </w:rPr>
              <w:t>Influenza della tipologia di terreno sul fabbisogno idrico</w:t>
            </w:r>
          </w:p>
          <w:p w:rsidR="00DF7EB0" w:rsidRDefault="00DF7EB0" w:rsidP="00DF7EB0">
            <w:pPr>
              <w:pStyle w:val="QPR-ConoscenzeAbilit"/>
              <w:suppressAutoHyphens w:val="0"/>
              <w:ind w:left="283" w:hanging="198"/>
            </w:pPr>
            <w:r>
              <w:rPr>
                <w:noProof/>
              </w:rPr>
              <w:t>La regimazione delle acque e interventi a tutela delle falde</w:t>
            </w:r>
          </w:p>
          <w:p w:rsidR="00DF7EB0" w:rsidRDefault="00DF7EB0" w:rsidP="00DF7EB0">
            <w:pPr>
              <w:pStyle w:val="QPR-ConoscenzeAbilit"/>
              <w:suppressAutoHyphens w:val="0"/>
              <w:ind w:left="283" w:hanging="198"/>
            </w:pPr>
            <w:r>
              <w:rPr>
                <w:noProof/>
              </w:rPr>
              <w:t>Tipologie di irrigazione delle coltivazioni: infiltrazione laterale, soprachioma, sottochioma, localizzata</w:t>
            </w:r>
          </w:p>
          <w:p w:rsidR="00DF7EB0" w:rsidRDefault="00DF7EB0" w:rsidP="00DF7EB0">
            <w:pPr>
              <w:pStyle w:val="QPR-ConoscenzeAbilit"/>
              <w:suppressAutoHyphens w:val="0"/>
              <w:ind w:left="283" w:hanging="198"/>
            </w:pPr>
            <w:r>
              <w:rPr>
                <w:noProof/>
              </w:rPr>
              <w:t>Caratteristiche tecniche dei differenti impianti irrigui e relative procedure di realizzazione</w:t>
            </w:r>
          </w:p>
          <w:p w:rsidR="00DF7EB0" w:rsidRDefault="00DF7EB0" w:rsidP="00DF7EB0">
            <w:pPr>
              <w:pStyle w:val="QPR-ConoscenzeAbilit"/>
              <w:suppressAutoHyphens w:val="0"/>
              <w:ind w:left="283" w:hanging="198"/>
            </w:pPr>
            <w:r>
              <w:rPr>
                <w:noProof/>
              </w:rPr>
              <w:t>Caratteristiche tecniche delle pompe idriche</w:t>
            </w:r>
          </w:p>
          <w:p w:rsidR="00DF7EB0" w:rsidRDefault="00DF7EB0" w:rsidP="00DF7EB0">
            <w:pPr>
              <w:pStyle w:val="QPR-ConoscenzeAbilit"/>
              <w:suppressAutoHyphens w:val="0"/>
              <w:ind w:left="283" w:hanging="198"/>
            </w:pPr>
            <w:r>
              <w:rPr>
                <w:noProof/>
              </w:rPr>
              <w:t>Modalità di raccordo alla rete idrica</w:t>
            </w:r>
          </w:p>
          <w:p w:rsidR="00DF7EB0" w:rsidRDefault="00DF7EB0" w:rsidP="00DF7EB0">
            <w:pPr>
              <w:pStyle w:val="QPR-ConoscenzeAbilit"/>
              <w:suppressAutoHyphens w:val="0"/>
              <w:ind w:left="283" w:hanging="198"/>
            </w:pPr>
            <w:r>
              <w:rPr>
                <w:noProof/>
              </w:rPr>
              <w:t>Procedure e interventi di manutenzione ordinaria su pompe e impianti</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Determinare i tempi di irrigazione necessari per le diverse colture in base alla tipologia di impianto</w:t>
            </w:r>
          </w:p>
          <w:p w:rsidR="00DF7EB0" w:rsidRDefault="00DF7EB0" w:rsidP="00DF7EB0">
            <w:pPr>
              <w:pStyle w:val="QPR-ConoscenzeAbilit"/>
              <w:suppressAutoHyphens w:val="0"/>
              <w:ind w:left="283" w:hanging="198"/>
            </w:pPr>
            <w:r>
              <w:rPr>
                <w:noProof/>
              </w:rPr>
              <w:t>Creare i solchi per l'irrigazione mediante infiltrazione laterale</w:t>
            </w:r>
          </w:p>
          <w:p w:rsidR="00DF7EB0" w:rsidRDefault="00DF7EB0" w:rsidP="00DF7EB0">
            <w:pPr>
              <w:pStyle w:val="QPR-ConoscenzeAbilit"/>
              <w:suppressAutoHyphens w:val="0"/>
              <w:ind w:left="283" w:hanging="198"/>
            </w:pPr>
            <w:r>
              <w:rPr>
                <w:noProof/>
              </w:rPr>
              <w:t>Predisporre impianti di irrigazione soprachioma</w:t>
            </w:r>
          </w:p>
          <w:p w:rsidR="00DF7EB0" w:rsidRDefault="00DF7EB0" w:rsidP="00DF7EB0">
            <w:pPr>
              <w:pStyle w:val="QPR-ConoscenzeAbilit"/>
              <w:suppressAutoHyphens w:val="0"/>
              <w:ind w:left="283" w:hanging="198"/>
            </w:pPr>
            <w:r>
              <w:rPr>
                <w:noProof/>
              </w:rPr>
              <w:t>Predisporre impianti di irrigazione sottochioma</w:t>
            </w:r>
          </w:p>
          <w:p w:rsidR="00DF7EB0" w:rsidRDefault="00DF7EB0" w:rsidP="00DF7EB0">
            <w:pPr>
              <w:pStyle w:val="QPR-ConoscenzeAbilit"/>
              <w:suppressAutoHyphens w:val="0"/>
              <w:ind w:left="283" w:hanging="198"/>
            </w:pPr>
            <w:r>
              <w:rPr>
                <w:noProof/>
              </w:rPr>
              <w:t>Assemblare gli elementi tecnici di un impianto di irrigazione localizzata</w:t>
            </w:r>
          </w:p>
          <w:p w:rsidR="00DF7EB0" w:rsidRDefault="00DF7EB0" w:rsidP="00DF7EB0">
            <w:pPr>
              <w:pStyle w:val="QPR-ConoscenzeAbilit"/>
              <w:suppressAutoHyphens w:val="0"/>
              <w:ind w:left="283" w:hanging="198"/>
            </w:pPr>
            <w:r>
              <w:rPr>
                <w:noProof/>
              </w:rPr>
              <w:t>Effettuare interventi di manutenzione ordinaria su attrezzature e impianti</w:t>
            </w:r>
          </w:p>
          <w:p w:rsidR="00DF7EB0" w:rsidRDefault="00DF7EB0" w:rsidP="00DF7EB0">
            <w:pPr>
              <w:pStyle w:val="QPR-ConoscenzeAbilit"/>
              <w:suppressAutoHyphens w:val="0"/>
              <w:ind w:left="283" w:hanging="198"/>
            </w:pPr>
            <w:r>
              <w:rPr>
                <w:noProof/>
              </w:rPr>
              <w:t>Effettuare la regolazione del flusso idrico, compresa la programmazione delle centraline di controllo degli impianti automatizzati</w:t>
            </w:r>
          </w:p>
          <w:p w:rsidR="00DF7EB0" w:rsidRDefault="00DF7EB0" w:rsidP="00DF7EB0">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DISTRIBUZIONE DI PRODOTTI FERTILIZZANTI E FITOSANITAR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5</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degli elementi nutritivi</w:t>
            </w:r>
          </w:p>
          <w:p w:rsidR="00DF7EB0" w:rsidRDefault="00DF7EB0" w:rsidP="00DF7EB0">
            <w:pPr>
              <w:pStyle w:val="QPR-ConoscenzeAbilit"/>
              <w:suppressAutoHyphens w:val="0"/>
              <w:ind w:left="283" w:hanging="198"/>
            </w:pPr>
            <w:r>
              <w:rPr>
                <w:noProof/>
              </w:rPr>
              <w:t>Tecniche di calcolo dei fabbisogni nutrizionali delle piante</w:t>
            </w:r>
          </w:p>
          <w:p w:rsidR="00DF7EB0" w:rsidRDefault="00DF7EB0" w:rsidP="00DF7EB0">
            <w:pPr>
              <w:pStyle w:val="QPR-ConoscenzeAbilit"/>
              <w:suppressAutoHyphens w:val="0"/>
              <w:ind w:left="283" w:hanging="198"/>
            </w:pPr>
            <w:r>
              <w:rPr>
                <w:noProof/>
              </w:rPr>
              <w:t>Caratteristiche e formulazioni commerciali di fertilizzanti, correttivi e ammendanti</w:t>
            </w:r>
          </w:p>
          <w:p w:rsidR="00DF7EB0" w:rsidRDefault="00DF7EB0" w:rsidP="00DF7EB0">
            <w:pPr>
              <w:pStyle w:val="QPR-ConoscenzeAbilit"/>
              <w:suppressAutoHyphens w:val="0"/>
              <w:ind w:left="283" w:hanging="198"/>
            </w:pPr>
            <w:r>
              <w:rPr>
                <w:noProof/>
              </w:rPr>
              <w:t>Caratteristiche di insetti, funghi, batteri e virus che attaccano le piante</w:t>
            </w:r>
          </w:p>
          <w:p w:rsidR="00DF7EB0" w:rsidRDefault="00DF7EB0" w:rsidP="00DF7EB0">
            <w:pPr>
              <w:pStyle w:val="QPR-ConoscenzeAbilit"/>
              <w:suppressAutoHyphens w:val="0"/>
              <w:ind w:left="283" w:hanging="198"/>
            </w:pPr>
            <w:r>
              <w:rPr>
                <w:noProof/>
              </w:rPr>
              <w:t>Tecniche di monitoraggio e controllo della presenza di parassiti e/o infestanti</w:t>
            </w:r>
          </w:p>
          <w:p w:rsidR="00DF7EB0" w:rsidRDefault="00DF7EB0" w:rsidP="00DF7EB0">
            <w:pPr>
              <w:pStyle w:val="QPR-ConoscenzeAbilit"/>
              <w:suppressAutoHyphens w:val="0"/>
              <w:ind w:left="283" w:hanging="198"/>
            </w:pPr>
            <w:r>
              <w:rPr>
                <w:noProof/>
              </w:rPr>
              <w:t>Criteri di utilizzo, tossicità e formulazioni commerciali dei prodotti antiparassitari utilizzati in agricoltura</w:t>
            </w:r>
          </w:p>
          <w:p w:rsidR="00DF7EB0" w:rsidRDefault="00DF7EB0" w:rsidP="00DF7EB0">
            <w:pPr>
              <w:pStyle w:val="QPR-ConoscenzeAbilit"/>
              <w:suppressAutoHyphens w:val="0"/>
              <w:ind w:left="283" w:hanging="198"/>
            </w:pPr>
            <w:r>
              <w:rPr>
                <w:noProof/>
              </w:rPr>
              <w:t>Tecniche di lotta antiparassitaria: convenzionale, integrata, biologica</w:t>
            </w:r>
          </w:p>
          <w:p w:rsidR="00DF7EB0" w:rsidRDefault="00DF7EB0" w:rsidP="00DF7EB0">
            <w:pPr>
              <w:pStyle w:val="QPR-ConoscenzeAbilit"/>
              <w:suppressAutoHyphens w:val="0"/>
              <w:ind w:left="283" w:hanging="198"/>
            </w:pPr>
            <w:r>
              <w:rPr>
                <w:noProof/>
              </w:rPr>
              <w:t>Elementi di botanica delle piante infestanti</w:t>
            </w:r>
          </w:p>
          <w:p w:rsidR="00DF7EB0" w:rsidRDefault="00DF7EB0" w:rsidP="00DF7EB0">
            <w:pPr>
              <w:pStyle w:val="QPR-ConoscenzeAbilit"/>
              <w:suppressAutoHyphens w:val="0"/>
              <w:ind w:left="283" w:hanging="198"/>
            </w:pPr>
            <w:r>
              <w:rPr>
                <w:noProof/>
              </w:rPr>
              <w:t>Caratteristiche dei prodotti diserbanti e tecniche di diserbo</w:t>
            </w:r>
          </w:p>
          <w:p w:rsidR="00DF7EB0" w:rsidRDefault="00DF7EB0" w:rsidP="00DF7EB0">
            <w:pPr>
              <w:pStyle w:val="QPR-ConoscenzeAbilit"/>
              <w:suppressAutoHyphens w:val="0"/>
              <w:ind w:left="283" w:hanging="198"/>
            </w:pPr>
            <w:r>
              <w:rPr>
                <w:noProof/>
              </w:rPr>
              <w:t>Caratteristiche e utilizzo degli impianti di fertirrigazione</w:t>
            </w:r>
          </w:p>
          <w:p w:rsidR="00DF7EB0" w:rsidRDefault="00DF7EB0" w:rsidP="00DF7EB0">
            <w:pPr>
              <w:pStyle w:val="QPR-ConoscenzeAbilit"/>
              <w:suppressAutoHyphens w:val="0"/>
              <w:ind w:left="283" w:hanging="198"/>
            </w:pPr>
            <w:r>
              <w:rPr>
                <w:noProof/>
              </w:rPr>
              <w:t>Lettura e interpretazione delle schede tecniche dei prodotti</w:t>
            </w:r>
          </w:p>
          <w:p w:rsidR="00DF7EB0" w:rsidRDefault="00DF7EB0" w:rsidP="00DF7EB0">
            <w:pPr>
              <w:pStyle w:val="QPR-ConoscenzeAbilit"/>
              <w:suppressAutoHyphens w:val="0"/>
              <w:ind w:left="283" w:hanging="198"/>
            </w:pPr>
            <w:r>
              <w:rPr>
                <w:noProof/>
              </w:rPr>
              <w:t>Cenni sulle caratteristiche e utilizzo di prodotti biologici</w:t>
            </w:r>
          </w:p>
          <w:p w:rsidR="00DF7EB0" w:rsidRDefault="00DF7EB0" w:rsidP="00DF7EB0">
            <w:pPr>
              <w:pStyle w:val="QPR-ConoscenzeAbilit"/>
              <w:suppressAutoHyphens w:val="0"/>
              <w:ind w:left="283" w:hanging="198"/>
            </w:pPr>
            <w:r>
              <w:rPr>
                <w:noProof/>
              </w:rPr>
              <w:t>Modalità di utilizzo in sicurezza di attrezzature e macchine</w:t>
            </w:r>
          </w:p>
          <w:p w:rsidR="00DF7EB0" w:rsidRDefault="00DF7EB0" w:rsidP="00DF7EB0">
            <w:pPr>
              <w:pStyle w:val="QPR-ConoscenzeAbilit"/>
              <w:suppressAutoHyphens w:val="0"/>
              <w:ind w:left="283" w:hanging="198"/>
            </w:pPr>
            <w:r>
              <w:rPr>
                <w:noProof/>
              </w:rPr>
              <w:t>Normativa vigente relativa all’utilizzo di fertilizzanti e fitofarmaci e alla tutela dell’ambiente e delle acque</w:t>
            </w:r>
          </w:p>
          <w:p w:rsidR="00DF7EB0" w:rsidRDefault="00DF7EB0" w:rsidP="00DF7EB0">
            <w:pPr>
              <w:pStyle w:val="QPR-ConoscenzeAbilit"/>
              <w:suppressAutoHyphens w:val="0"/>
              <w:ind w:left="283" w:hanging="198"/>
            </w:pPr>
            <w:r>
              <w:rPr>
                <w:noProof/>
              </w:rPr>
              <w:t>Modalità di stoccaggio e conservazione dei fertilizzanti</w:t>
            </w:r>
          </w:p>
          <w:p w:rsidR="00DF7EB0" w:rsidRDefault="00DF7EB0" w:rsidP="00DF7EB0">
            <w:pPr>
              <w:pStyle w:val="QPR-ConoscenzeAbilit"/>
              <w:suppressAutoHyphens w:val="0"/>
              <w:ind w:left="283" w:hanging="198"/>
            </w:pPr>
            <w:r>
              <w:rPr>
                <w:noProof/>
              </w:rPr>
              <w:t>Norme e procedure per lo stoccaggio e la conservazione dei prodotti fitosanitari e diserbant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interventi di monitoraggio fitosanitario sulle colture</w:t>
            </w:r>
          </w:p>
          <w:p w:rsidR="00DF7EB0" w:rsidRDefault="00DF7EB0" w:rsidP="00DF7EB0">
            <w:pPr>
              <w:pStyle w:val="QPR-ConoscenzeAbilit"/>
              <w:suppressAutoHyphens w:val="0"/>
              <w:ind w:left="283" w:hanging="198"/>
            </w:pPr>
            <w:r>
              <w:rPr>
                <w:noProof/>
              </w:rPr>
              <w:t>Effettuare controlli sulla presenza e tipologia di erbe infestanti</w:t>
            </w:r>
          </w:p>
          <w:p w:rsidR="00DF7EB0" w:rsidRDefault="00DF7EB0" w:rsidP="00DF7EB0">
            <w:pPr>
              <w:pStyle w:val="QPR-ConoscenzeAbilit"/>
              <w:suppressAutoHyphens w:val="0"/>
              <w:ind w:left="283" w:hanging="198"/>
            </w:pPr>
            <w:r>
              <w:rPr>
                <w:noProof/>
              </w:rPr>
              <w:t>Rilevare la presenza di carenze/eccessi nutrizionali o disfunzioni fisiologiche</w:t>
            </w:r>
          </w:p>
          <w:p w:rsidR="00DF7EB0" w:rsidRDefault="00DF7EB0" w:rsidP="00DF7EB0">
            <w:pPr>
              <w:pStyle w:val="QPR-ConoscenzeAbilit"/>
              <w:suppressAutoHyphens w:val="0"/>
              <w:ind w:left="283" w:hanging="198"/>
            </w:pPr>
            <w:r>
              <w:rPr>
                <w:noProof/>
              </w:rPr>
              <w:t>Individuare i fertilizzanti più adatti per le singole specie coltivate</w:t>
            </w:r>
          </w:p>
          <w:p w:rsidR="00DF7EB0" w:rsidRDefault="00DF7EB0" w:rsidP="00DF7EB0">
            <w:pPr>
              <w:pStyle w:val="QPR-ConoscenzeAbilit"/>
              <w:suppressAutoHyphens w:val="0"/>
              <w:ind w:left="283" w:hanging="198"/>
            </w:pPr>
            <w:r>
              <w:rPr>
                <w:noProof/>
              </w:rPr>
              <w:t>Determinare i tempi necessari per le diverse tipologie di lavorazione</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Eseguire la fertilizzazione (utilizzando anche macchine specifiche)</w:t>
            </w:r>
          </w:p>
          <w:p w:rsidR="00DF7EB0" w:rsidRDefault="00DF7EB0" w:rsidP="00DF7EB0">
            <w:pPr>
              <w:pStyle w:val="QPR-ConoscenzeAbilit"/>
              <w:suppressAutoHyphens w:val="0"/>
              <w:ind w:left="283" w:hanging="198"/>
            </w:pPr>
            <w:r>
              <w:rPr>
                <w:noProof/>
              </w:rPr>
              <w:t>Scegliere i prodotti antiparassitari e diserbanti più idonei per specifiche necessità di intervento</w:t>
            </w:r>
          </w:p>
          <w:p w:rsidR="00DF7EB0" w:rsidRDefault="00DF7EB0" w:rsidP="00DF7EB0">
            <w:pPr>
              <w:pStyle w:val="QPR-ConoscenzeAbilit"/>
              <w:suppressAutoHyphens w:val="0"/>
              <w:ind w:left="283" w:hanging="198"/>
            </w:pPr>
            <w:r>
              <w:rPr>
                <w:noProof/>
              </w:rPr>
              <w:t>Applicare le procedure per la conservazione e lo stoccaggio dei fertilizzanti e dei presìdi sanitari</w:t>
            </w:r>
          </w:p>
          <w:p w:rsidR="00DF7EB0" w:rsidRDefault="00DF7EB0" w:rsidP="00DF7EB0">
            <w:pPr>
              <w:pStyle w:val="QPR-ConoscenzeAbilit"/>
              <w:suppressAutoHyphens w:val="0"/>
              <w:ind w:left="283" w:hanging="198"/>
            </w:pPr>
            <w:r>
              <w:rPr>
                <w:noProof/>
              </w:rPr>
              <w:t>Preparare la soluzione antiparassitaria e/o diserbante rispettando le indicazioni descritte sulle confezioni e le norme sulla sicurezza</w:t>
            </w:r>
          </w:p>
          <w:p w:rsidR="00DF7EB0" w:rsidRDefault="00DF7EB0" w:rsidP="00DF7EB0">
            <w:pPr>
              <w:pStyle w:val="QPR-ConoscenzeAbilit"/>
              <w:suppressAutoHyphens w:val="0"/>
              <w:ind w:left="283" w:hanging="198"/>
            </w:pPr>
            <w:r>
              <w:rPr>
                <w:noProof/>
              </w:rPr>
              <w:t>Adottare le adeguate modalità di smaltimento delle confezioni esaurite di antiparassitari e diserbanti</w:t>
            </w:r>
          </w:p>
          <w:p w:rsidR="00DF7EB0" w:rsidRDefault="00DF7EB0" w:rsidP="00DF7EB0">
            <w:pPr>
              <w:pStyle w:val="QPR-ConoscenzeAbilit"/>
              <w:suppressAutoHyphens w:val="0"/>
              <w:ind w:left="283" w:hanging="198"/>
            </w:pPr>
            <w:r>
              <w:rPr>
                <w:noProof/>
              </w:rPr>
              <w:t>Operare nel rispetto delle prescrizioni relative alla tutela dell’ambient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ESECUZIONE DELLE POTATUR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6</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Tipologie di gemme e rami nelle piante da legno e da frutto</w:t>
            </w:r>
          </w:p>
          <w:p w:rsidR="00DF7EB0" w:rsidRDefault="00DF7EB0" w:rsidP="00DF7EB0">
            <w:pPr>
              <w:pStyle w:val="QPR-ConoscenzeAbilit"/>
              <w:suppressAutoHyphens w:val="0"/>
              <w:ind w:left="283" w:hanging="198"/>
            </w:pPr>
            <w:r>
              <w:rPr>
                <w:noProof/>
              </w:rPr>
              <w:t>Tipologie di tagli di potatura e loro protezione</w:t>
            </w:r>
          </w:p>
          <w:p w:rsidR="00DF7EB0" w:rsidRDefault="00DF7EB0" w:rsidP="00DF7EB0">
            <w:pPr>
              <w:pStyle w:val="QPR-ConoscenzeAbilit"/>
              <w:suppressAutoHyphens w:val="0"/>
              <w:ind w:left="283" w:hanging="198"/>
            </w:pPr>
            <w:r>
              <w:rPr>
                <w:noProof/>
              </w:rPr>
              <w:t>Tecniche di potatura: allevamento, mantenimento, produzione</w:t>
            </w:r>
          </w:p>
          <w:p w:rsidR="00DF7EB0" w:rsidRDefault="00DF7EB0" w:rsidP="00DF7EB0">
            <w:pPr>
              <w:pStyle w:val="QPR-ConoscenzeAbilit"/>
              <w:suppressAutoHyphens w:val="0"/>
              <w:ind w:left="283" w:hanging="198"/>
            </w:pPr>
            <w:r>
              <w:rPr>
                <w:noProof/>
              </w:rPr>
              <w:t>Caratteristiche degli attrezzi utilizzati per la potatura e relativa manutenzione</w:t>
            </w:r>
          </w:p>
          <w:p w:rsidR="00DF7EB0" w:rsidRDefault="00DF7EB0" w:rsidP="00DF7EB0">
            <w:pPr>
              <w:pStyle w:val="QPR-ConoscenzeAbilit"/>
              <w:suppressAutoHyphens w:val="0"/>
              <w:ind w:left="283" w:hanging="198"/>
            </w:pPr>
            <w:r>
              <w:rPr>
                <w:noProof/>
              </w:rPr>
              <w:t>Caratteristiche biologiche dei principali fitofagi, malattie fungine e batteriche collegate alle attività di potatura</w:t>
            </w:r>
          </w:p>
          <w:p w:rsidR="00DF7EB0" w:rsidRDefault="00DF7EB0" w:rsidP="00DF7EB0">
            <w:pPr>
              <w:pStyle w:val="QPR-ConoscenzeAbilit"/>
              <w:suppressAutoHyphens w:val="0"/>
              <w:ind w:left="283" w:hanging="198"/>
            </w:pPr>
            <w:r>
              <w:rPr>
                <w:noProof/>
              </w:rPr>
              <w:t>Indicazioni normative relative allo smaltimento dei residui di potatura</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un'analisi visiva della pianta da potare e individuare le strutture vegetali su cui intervenire</w:t>
            </w:r>
          </w:p>
          <w:p w:rsidR="00DF7EB0" w:rsidRDefault="00DF7EB0" w:rsidP="00DF7EB0">
            <w:pPr>
              <w:pStyle w:val="QPR-ConoscenzeAbilit"/>
              <w:suppressAutoHyphens w:val="0"/>
              <w:ind w:left="283" w:hanging="198"/>
            </w:pPr>
            <w:r>
              <w:rPr>
                <w:noProof/>
              </w:rPr>
              <w:t>Definire i tempi di lavoro per i diversi interventi di potatura</w:t>
            </w:r>
          </w:p>
          <w:p w:rsidR="00DF7EB0" w:rsidRDefault="00DF7EB0" w:rsidP="00DF7EB0">
            <w:pPr>
              <w:pStyle w:val="QPR-ConoscenzeAbilit"/>
              <w:suppressAutoHyphens w:val="0"/>
              <w:ind w:left="283" w:hanging="198"/>
            </w:pPr>
            <w:r>
              <w:rPr>
                <w:noProof/>
              </w:rPr>
              <w:t>Selezionare gli attrezzi da utilizzar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Predisporre e utilizzare eventuali macchine agevolatrici (elevatori)</w:t>
            </w:r>
          </w:p>
          <w:p w:rsidR="00DF7EB0" w:rsidRDefault="00DF7EB0" w:rsidP="00DF7EB0">
            <w:pPr>
              <w:pStyle w:val="QPR-ConoscenzeAbilit"/>
              <w:suppressAutoHyphens w:val="0"/>
              <w:ind w:left="283" w:hanging="198"/>
            </w:pPr>
            <w:r>
              <w:rPr>
                <w:noProof/>
              </w:rPr>
              <w:t>Eseguire i tagli ed eventuali legature dei rami</w:t>
            </w:r>
          </w:p>
          <w:p w:rsidR="00DF7EB0" w:rsidRDefault="00DF7EB0" w:rsidP="00DF7EB0">
            <w:pPr>
              <w:pStyle w:val="QPR-ConoscenzeAbilit"/>
              <w:suppressAutoHyphens w:val="0"/>
              <w:ind w:left="283" w:hanging="198"/>
            </w:pPr>
            <w:r>
              <w:rPr>
                <w:noProof/>
              </w:rPr>
              <w:t>Effettuare eventuali interventi a protezione dei tagli di potatura</w:t>
            </w:r>
          </w:p>
          <w:p w:rsidR="00DF7EB0" w:rsidRDefault="00DF7EB0" w:rsidP="00DF7EB0">
            <w:pPr>
              <w:pStyle w:val="QPR-ConoscenzeAbilit"/>
              <w:suppressAutoHyphens w:val="0"/>
              <w:ind w:left="283" w:hanging="198"/>
            </w:pPr>
            <w:r>
              <w:rPr>
                <w:noProof/>
              </w:rPr>
              <w:t>Adottare idonee procedure per lo smaltimento dei materiali vegetali di risulta</w:t>
            </w:r>
          </w:p>
          <w:p w:rsidR="00DF7EB0" w:rsidRDefault="00DF7EB0" w:rsidP="00DF7EB0">
            <w:pPr>
              <w:pStyle w:val="QPR-ConoscenzeAbilit"/>
              <w:suppressAutoHyphens w:val="0"/>
              <w:ind w:left="283" w:hanging="198"/>
            </w:pPr>
            <w:r>
              <w:rPr>
                <w:noProof/>
              </w:rPr>
              <w:t>Effettuare le diverse operazioni previste rispettando la normativa sulla sicurezza, per sé e per gli altri, utilizzando i DPI più idone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RACCOLTA DEI PRODOTTI AGRICOL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8</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fisiologia della maturazione</w:t>
            </w:r>
          </w:p>
          <w:p w:rsidR="00DF7EB0" w:rsidRDefault="00DF7EB0" w:rsidP="00DF7EB0">
            <w:pPr>
              <w:pStyle w:val="QPR-ConoscenzeAbilit"/>
              <w:suppressAutoHyphens w:val="0"/>
              <w:ind w:left="283" w:hanging="198"/>
            </w:pPr>
            <w:r>
              <w:rPr>
                <w:noProof/>
              </w:rPr>
              <w:t>Parametri per la valutazione del momento della raccolta in funzione del successivo utilizzo dei prodotti</w:t>
            </w:r>
          </w:p>
          <w:p w:rsidR="00DF7EB0" w:rsidRDefault="00DF7EB0" w:rsidP="00DF7EB0">
            <w:pPr>
              <w:pStyle w:val="QPR-ConoscenzeAbilit"/>
              <w:suppressAutoHyphens w:val="0"/>
              <w:ind w:left="283" w:hanging="198"/>
            </w:pPr>
            <w:r>
              <w:rPr>
                <w:noProof/>
              </w:rPr>
              <w:t>Tecniche di raccolta dei diversi prodotti agricoli</w:t>
            </w:r>
          </w:p>
          <w:p w:rsidR="00DF7EB0" w:rsidRDefault="00DF7EB0" w:rsidP="00DF7EB0">
            <w:pPr>
              <w:pStyle w:val="QPR-ConoscenzeAbilit"/>
              <w:suppressAutoHyphens w:val="0"/>
              <w:ind w:left="283" w:hanging="198"/>
            </w:pPr>
            <w:r>
              <w:rPr>
                <w:noProof/>
              </w:rPr>
              <w:t>Caratteristiche delle attrezzature, imballaggi e macchine agevolatrici utilizzate per la raccolta</w:t>
            </w:r>
          </w:p>
          <w:p w:rsidR="00DF7EB0" w:rsidRDefault="00DF7EB0" w:rsidP="00DF7EB0">
            <w:pPr>
              <w:pStyle w:val="QPR-ConoscenzeAbilit"/>
              <w:suppressAutoHyphens w:val="0"/>
              <w:ind w:left="283" w:hanging="198"/>
            </w:pPr>
            <w:r>
              <w:rPr>
                <w:noProof/>
              </w:rPr>
              <w:t>Tecniche di trasporto e modalità di stoccaggio in azienda</w:t>
            </w:r>
          </w:p>
          <w:p w:rsidR="00DF7EB0" w:rsidRDefault="00DF7EB0" w:rsidP="00DF7EB0">
            <w:pPr>
              <w:pStyle w:val="QPR-ConoscenzeAbilit"/>
              <w:suppressAutoHyphens w:val="0"/>
              <w:ind w:left="283" w:hanging="198"/>
            </w:pPr>
            <w:r>
              <w:rPr>
                <w:noProof/>
              </w:rPr>
              <w:t>Elementi della catena del freddo</w:t>
            </w:r>
          </w:p>
          <w:p w:rsidR="00DF7EB0" w:rsidRDefault="00DF7EB0" w:rsidP="00DF7EB0">
            <w:pPr>
              <w:pStyle w:val="QPR-ConoscenzeAbilit"/>
              <w:suppressAutoHyphens w:val="0"/>
              <w:ind w:left="283" w:hanging="198"/>
            </w:pPr>
            <w:r>
              <w:rPr>
                <w:noProof/>
              </w:rPr>
              <w:t>Caratteristiche di impianti e locali destinati allo stoccaggio e conservazione dei prodotti agroalimentari</w:t>
            </w:r>
          </w:p>
          <w:p w:rsidR="00DF7EB0" w:rsidRDefault="00DF7EB0" w:rsidP="00DF7EB0">
            <w:pPr>
              <w:pStyle w:val="QPR-ConoscenzeAbilit"/>
              <w:suppressAutoHyphens w:val="0"/>
              <w:ind w:left="283" w:hanging="198"/>
            </w:pPr>
            <w:r>
              <w:rPr>
                <w:noProof/>
              </w:rPr>
              <w:t>Normativa relativa alla conservazione dei prodott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analisi visive ed eventuali campionamenti del prodotto</w:t>
            </w:r>
          </w:p>
          <w:p w:rsidR="00DF7EB0" w:rsidRDefault="00DF7EB0" w:rsidP="00DF7EB0">
            <w:pPr>
              <w:pStyle w:val="QPR-ConoscenzeAbilit"/>
              <w:suppressAutoHyphens w:val="0"/>
              <w:ind w:left="283" w:hanging="198"/>
            </w:pPr>
            <w:r>
              <w:rPr>
                <w:noProof/>
              </w:rPr>
              <w:t>Eseguire semplici analisi per determinare il momento ottimale per la raccolta (umidità, grado zuccherino, acidità, ecc.)</w:t>
            </w:r>
          </w:p>
          <w:p w:rsidR="00DF7EB0" w:rsidRDefault="00DF7EB0" w:rsidP="00DF7EB0">
            <w:pPr>
              <w:pStyle w:val="QPR-ConoscenzeAbilit"/>
              <w:suppressAutoHyphens w:val="0"/>
              <w:ind w:left="283" w:hanging="198"/>
            </w:pPr>
            <w:r>
              <w:rPr>
                <w:noProof/>
              </w:rPr>
              <w:t>Predisporre le attrezzature per la raccolta e lo stoccaggio</w:t>
            </w:r>
          </w:p>
          <w:p w:rsidR="00DF7EB0" w:rsidRDefault="00DF7EB0" w:rsidP="00DF7EB0">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DF7EB0" w:rsidRDefault="00DF7EB0" w:rsidP="00DF7EB0">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DF7EB0" w:rsidRDefault="00DF7EB0" w:rsidP="00DF7EB0">
            <w:pPr>
              <w:pStyle w:val="QPR-ConoscenzeAbilit"/>
              <w:suppressAutoHyphens w:val="0"/>
              <w:ind w:left="283" w:hanging="198"/>
            </w:pPr>
            <w:r>
              <w:rPr>
                <w:noProof/>
              </w:rPr>
              <w:t>Stoccare i prodotti in luoghi e contenitori adatti in funzione della vendita, conservazione o trasformazione</w:t>
            </w:r>
          </w:p>
          <w:p w:rsidR="00DF7EB0" w:rsidRDefault="00DF7EB0" w:rsidP="00DF7EB0">
            <w:pPr>
              <w:pStyle w:val="QPR-ConoscenzeAbilit"/>
              <w:suppressAutoHyphens w:val="0"/>
              <w:ind w:left="283" w:hanging="198"/>
            </w:pPr>
            <w:r>
              <w:rPr>
                <w:noProof/>
              </w:rPr>
              <w:t>Preparare locali/contenitori di conservazione</w:t>
            </w:r>
          </w:p>
          <w:p w:rsidR="00DF7EB0" w:rsidRDefault="00DF7EB0" w:rsidP="00DF7EB0">
            <w:pPr>
              <w:pStyle w:val="QPR-ConoscenzeAbilit"/>
              <w:suppressAutoHyphens w:val="0"/>
              <w:ind w:left="283" w:hanging="198"/>
            </w:pPr>
            <w:r>
              <w:rPr>
                <w:noProof/>
              </w:rPr>
              <w:t>Monitorare le fasi di conservazione dei prodott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REALIZZAZIONE E MANUTENZIONE DELLE AREE VERD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1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indicazioni progettuali o di specifiche richieste del committente, il soggetto è in grado di effettuare la realizzazione e manutenzione di aree verdi nel rispetto dei vincoli di legg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anatomia e fisiologia delle piante ornamentali da esterno</w:t>
            </w:r>
          </w:p>
          <w:p w:rsidR="00DF7EB0" w:rsidRDefault="00DF7EB0" w:rsidP="00DF7EB0">
            <w:pPr>
              <w:pStyle w:val="QPR-ConoscenzeAbilit"/>
              <w:suppressAutoHyphens w:val="0"/>
              <w:ind w:left="283" w:hanging="198"/>
            </w:pPr>
            <w:r>
              <w:rPr>
                <w:noProof/>
              </w:rPr>
              <w:t>Caratteristiche biologiche e estetiche delle piante ornamentali</w:t>
            </w:r>
          </w:p>
          <w:p w:rsidR="00DF7EB0" w:rsidRDefault="00DF7EB0" w:rsidP="00DF7EB0">
            <w:pPr>
              <w:pStyle w:val="QPR-ConoscenzeAbilit"/>
              <w:suppressAutoHyphens w:val="0"/>
              <w:ind w:left="283" w:hanging="198"/>
            </w:pPr>
            <w:r>
              <w:rPr>
                <w:noProof/>
              </w:rPr>
              <w:t>Cenni di progettazione del verde: lettura e interpretazione di un progetto</w:t>
            </w:r>
          </w:p>
          <w:p w:rsidR="00DF7EB0" w:rsidRDefault="00DF7EB0" w:rsidP="00DF7EB0">
            <w:pPr>
              <w:pStyle w:val="QPR-ConoscenzeAbilit"/>
              <w:suppressAutoHyphens w:val="0"/>
              <w:ind w:left="283" w:hanging="198"/>
            </w:pPr>
            <w:r>
              <w:rPr>
                <w:noProof/>
              </w:rPr>
              <w:t>Caratteristiche delle varie tipologie di aree verdi: aiuole, giardini, parchi, aree di sosta e sportive, percorsi “vita”, percorsi didattici…</w:t>
            </w:r>
          </w:p>
          <w:p w:rsidR="00DF7EB0" w:rsidRDefault="00DF7EB0" w:rsidP="00DF7EB0">
            <w:pPr>
              <w:pStyle w:val="QPR-ConoscenzeAbilit"/>
              <w:suppressAutoHyphens w:val="0"/>
              <w:ind w:left="283" w:hanging="198"/>
            </w:pPr>
            <w:r>
              <w:rPr>
                <w:noProof/>
              </w:rPr>
              <w:t>Elementi sulla Sicurezza per la fruizione di aree verdi pubbliche</w:t>
            </w:r>
          </w:p>
          <w:p w:rsidR="00DF7EB0" w:rsidRDefault="00DF7EB0" w:rsidP="00DF7EB0">
            <w:pPr>
              <w:pStyle w:val="QPR-ConoscenzeAbilit"/>
              <w:suppressAutoHyphens w:val="0"/>
              <w:ind w:left="283" w:hanging="198"/>
            </w:pPr>
            <w:r>
              <w:rPr>
                <w:noProof/>
              </w:rPr>
              <w:t>Tecniche di intervento per l'impianto e la manutenzione di spazi verdi</w:t>
            </w:r>
          </w:p>
          <w:p w:rsidR="00DF7EB0" w:rsidRDefault="00DF7EB0" w:rsidP="00DF7EB0">
            <w:pPr>
              <w:pStyle w:val="QPR-ConoscenzeAbilit"/>
              <w:suppressAutoHyphens w:val="0"/>
              <w:ind w:left="283" w:hanging="198"/>
            </w:pPr>
            <w:r>
              <w:rPr>
                <w:noProof/>
              </w:rPr>
              <w:t>Caratteristiche e modalità di utilizzo degli elementi accessori e arredi esterni (es. panchine, elementi decorativi, pavimentazioni)</w:t>
            </w:r>
          </w:p>
          <w:p w:rsidR="00DF7EB0" w:rsidRDefault="00DF7EB0" w:rsidP="00DF7EB0">
            <w:pPr>
              <w:pStyle w:val="QPR-ConoscenzeAbilit"/>
              <w:suppressAutoHyphens w:val="0"/>
              <w:ind w:left="283" w:hanging="198"/>
            </w:pPr>
            <w:r>
              <w:rPr>
                <w:noProof/>
              </w:rPr>
              <w:t>Tecniche di difesa antiparassitaria nelle aree verdi private e pubbliche</w:t>
            </w:r>
          </w:p>
          <w:p w:rsidR="00DF7EB0" w:rsidRDefault="00DF7EB0" w:rsidP="00DF7EB0">
            <w:pPr>
              <w:pStyle w:val="QPR-ConoscenzeAbilit"/>
              <w:suppressAutoHyphens w:val="0"/>
              <w:ind w:left="283" w:hanging="198"/>
            </w:pPr>
            <w:r>
              <w:rPr>
                <w:noProof/>
              </w:rPr>
              <w:t>Caratteristiche biologiche e contenimento delle principali piante infestanti presenti nelle aree verdi</w:t>
            </w:r>
          </w:p>
          <w:p w:rsidR="00DF7EB0" w:rsidRDefault="00DF7EB0" w:rsidP="00DF7EB0">
            <w:pPr>
              <w:pStyle w:val="QPR-ConoscenzeAbilit"/>
              <w:suppressAutoHyphens w:val="0"/>
              <w:ind w:left="283" w:hanging="198"/>
            </w:pPr>
            <w:r>
              <w:rPr>
                <w:noProof/>
              </w:rPr>
              <w:t>Cenni sulle normative riguardanti il verde pubblico e privato</w:t>
            </w:r>
          </w:p>
          <w:p w:rsidR="00DF7EB0" w:rsidRDefault="00DF7EB0" w:rsidP="00DF7EB0">
            <w:pPr>
              <w:pStyle w:val="QPR-ConoscenzeAbilit"/>
              <w:suppressAutoHyphens w:val="0"/>
              <w:ind w:left="283" w:hanging="198"/>
            </w:pPr>
            <w:r>
              <w:rPr>
                <w:noProof/>
              </w:rPr>
              <w:t>Modalità e procedure di smaltimento dei residui vegetal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Realizzare il taglio dell'erba e delle siepi</w:t>
            </w:r>
          </w:p>
          <w:p w:rsidR="00DF7EB0" w:rsidRDefault="00DF7EB0" w:rsidP="00DF7EB0">
            <w:pPr>
              <w:pStyle w:val="QPR-ConoscenzeAbilit"/>
              <w:suppressAutoHyphens w:val="0"/>
              <w:ind w:left="283" w:hanging="198"/>
            </w:pPr>
            <w:r>
              <w:rPr>
                <w:noProof/>
              </w:rPr>
              <w:t>Effettuare interventi specifici di potatura su alberi, arbusti, polloni e rami</w:t>
            </w:r>
          </w:p>
          <w:p w:rsidR="00DF7EB0" w:rsidRDefault="00DF7EB0" w:rsidP="00DF7EB0">
            <w:pPr>
              <w:pStyle w:val="QPR-ConoscenzeAbilit"/>
              <w:suppressAutoHyphens w:val="0"/>
              <w:ind w:left="283" w:hanging="198"/>
            </w:pPr>
            <w:r>
              <w:rPr>
                <w:noProof/>
              </w:rPr>
              <w:t>Eseguire la pulizia dell'area verde da ramaglie e infestanti</w:t>
            </w:r>
          </w:p>
          <w:p w:rsidR="00DF7EB0" w:rsidRDefault="00DF7EB0" w:rsidP="00DF7EB0">
            <w:pPr>
              <w:pStyle w:val="QPR-ConoscenzeAbilit"/>
              <w:suppressAutoHyphens w:val="0"/>
              <w:ind w:left="283" w:hanging="198"/>
            </w:pPr>
            <w:r>
              <w:rPr>
                <w:noProof/>
              </w:rPr>
              <w:t>Realizzare e manutenere il tappeto erboso e le aiuole</w:t>
            </w:r>
          </w:p>
          <w:p w:rsidR="00DF7EB0" w:rsidRDefault="00DF7EB0" w:rsidP="00DF7EB0">
            <w:pPr>
              <w:pStyle w:val="QPR-ConoscenzeAbilit"/>
              <w:suppressAutoHyphens w:val="0"/>
              <w:ind w:left="283" w:hanging="198"/>
            </w:pPr>
            <w:r>
              <w:rPr>
                <w:noProof/>
              </w:rPr>
              <w:t>Allestire e gestire impianti di irrigazione</w:t>
            </w:r>
          </w:p>
          <w:p w:rsidR="00DF7EB0" w:rsidRDefault="00DF7EB0" w:rsidP="00DF7EB0">
            <w:pPr>
              <w:pStyle w:val="QPR-ConoscenzeAbilit"/>
              <w:suppressAutoHyphens w:val="0"/>
              <w:ind w:left="283" w:hanging="198"/>
            </w:pPr>
            <w:r>
              <w:rPr>
                <w:noProof/>
              </w:rPr>
              <w:t>Effettuare la cippatura dei residui legnosi</w:t>
            </w:r>
          </w:p>
          <w:p w:rsidR="00DF7EB0" w:rsidRDefault="00DF7EB0" w:rsidP="00DF7EB0">
            <w:pPr>
              <w:pStyle w:val="QPR-ConoscenzeAbilit"/>
              <w:suppressAutoHyphens w:val="0"/>
              <w:ind w:left="283" w:hanging="198"/>
            </w:pPr>
            <w:r>
              <w:rPr>
                <w:noProof/>
              </w:rPr>
              <w:t>Effettuare trattamenti antiparassitari</w:t>
            </w:r>
          </w:p>
          <w:p w:rsidR="00DF7EB0" w:rsidRDefault="00DF7EB0" w:rsidP="00DF7EB0">
            <w:pPr>
              <w:pStyle w:val="QPR-ConoscenzeAbilit"/>
              <w:suppressAutoHyphens w:val="0"/>
              <w:ind w:left="283" w:hanging="198"/>
            </w:pPr>
            <w:r>
              <w:rPr>
                <w:noProof/>
              </w:rPr>
              <w:t>Realizzare la semina, l'idrosemina e la concimazione</w:t>
            </w:r>
          </w:p>
          <w:p w:rsidR="00DF7EB0" w:rsidRDefault="00DF7EB0" w:rsidP="00DF7EB0">
            <w:pPr>
              <w:pStyle w:val="QPR-ConoscenzeAbilit"/>
              <w:suppressAutoHyphens w:val="0"/>
              <w:ind w:left="283" w:hanging="198"/>
            </w:pPr>
            <w:r>
              <w:rPr>
                <w:noProof/>
              </w:rPr>
              <w:t>Effettuare la messa a dimora di piante</w:t>
            </w:r>
          </w:p>
          <w:p w:rsidR="00DF7EB0" w:rsidRDefault="00DF7EB0" w:rsidP="00DF7EB0">
            <w:pPr>
              <w:pStyle w:val="QPR-ConoscenzeAbilit"/>
              <w:suppressAutoHyphens w:val="0"/>
              <w:ind w:left="283" w:hanging="198"/>
            </w:pPr>
            <w:r>
              <w:rPr>
                <w:noProof/>
              </w:rPr>
              <w:t>Allestire un’area verde con elementi accessori e decorativi</w:t>
            </w:r>
          </w:p>
          <w:p w:rsidR="00DF7EB0" w:rsidRDefault="00DF7EB0" w:rsidP="00DF7EB0">
            <w:pPr>
              <w:pStyle w:val="QPR-ConoscenzeAbilit"/>
              <w:suppressAutoHyphens w:val="0"/>
              <w:ind w:left="283" w:hanging="198"/>
            </w:pPr>
            <w:r>
              <w:rPr>
                <w:noProof/>
              </w:rPr>
              <w:t>Effettuare la raccolta e lo smaltimento del materiale vegetale di risulta, nel rispetto delle prescrizioni di legge</w:t>
            </w:r>
          </w:p>
          <w:p w:rsidR="00DF7EB0" w:rsidRDefault="00DF7EB0" w:rsidP="00DF7EB0">
            <w:pPr>
              <w:pStyle w:val="QPR-ConoscenzeAbilit"/>
              <w:suppressAutoHyphens w:val="0"/>
              <w:ind w:left="283" w:hanging="198"/>
            </w:pPr>
            <w:r>
              <w:rPr>
                <w:noProof/>
              </w:rPr>
              <w:t>Applicare le normative sulla sicurezza nell’utilizzo di macchine, attrezzature e prodotti specific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CONDUZIONE DELL'ALLEVAMENTO DI ANIMAL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LL-0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27/12/2019</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relazione agli animali allevati, gestire le diverse fasi dell'allevamento, con particolare riferimento all'impostazione e pulizia degli spazi, all'alimentazione, ai trattamenti di prevenzione e riproduzione e all'eventuale mungitur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zootecnica (generale e speciale)</w:t>
            </w:r>
          </w:p>
          <w:p w:rsidR="00DF7EB0" w:rsidRDefault="00DF7EB0" w:rsidP="00DF7EB0">
            <w:pPr>
              <w:pStyle w:val="QPR-ConoscenzeAbilit"/>
              <w:suppressAutoHyphens w:val="0"/>
              <w:ind w:left="283" w:hanging="198"/>
            </w:pPr>
            <w:r>
              <w:rPr>
                <w:noProof/>
              </w:rPr>
              <w:t>Caratteristiche dei materiali e attrezzi utilizzati nell'allevamento</w:t>
            </w:r>
          </w:p>
          <w:p w:rsidR="00DF7EB0" w:rsidRDefault="00DF7EB0" w:rsidP="00DF7EB0">
            <w:pPr>
              <w:pStyle w:val="QPR-ConoscenzeAbilit"/>
              <w:suppressAutoHyphens w:val="0"/>
              <w:ind w:left="283" w:hanging="198"/>
            </w:pPr>
            <w:r>
              <w:rPr>
                <w:noProof/>
              </w:rPr>
              <w:t>Caratteristiche ed elementi costitutivi delle diverse strutture di allevamento</w:t>
            </w:r>
          </w:p>
          <w:p w:rsidR="00DF7EB0" w:rsidRDefault="00DF7EB0" w:rsidP="00DF7EB0">
            <w:pPr>
              <w:pStyle w:val="QPR-ConoscenzeAbilit"/>
              <w:suppressAutoHyphens w:val="0"/>
              <w:ind w:left="283" w:hanging="198"/>
            </w:pPr>
            <w:r>
              <w:rPr>
                <w:noProof/>
              </w:rPr>
              <w:t>Caratteristiche generali e utilizzo dei detersivi e sanificanti utilizzati in allevamento</w:t>
            </w:r>
          </w:p>
          <w:p w:rsidR="00DF7EB0" w:rsidRDefault="00DF7EB0" w:rsidP="00DF7EB0">
            <w:pPr>
              <w:pStyle w:val="QPR-ConoscenzeAbilit"/>
              <w:suppressAutoHyphens w:val="0"/>
              <w:ind w:left="283" w:hanging="198"/>
            </w:pPr>
            <w:r>
              <w:rPr>
                <w:noProof/>
              </w:rPr>
              <w:t>Cenni di fisiologia degli animali allevati</w:t>
            </w:r>
          </w:p>
          <w:p w:rsidR="00DF7EB0" w:rsidRDefault="00DF7EB0" w:rsidP="00DF7EB0">
            <w:pPr>
              <w:pStyle w:val="QPR-ConoscenzeAbilit"/>
              <w:suppressAutoHyphens w:val="0"/>
              <w:ind w:left="283" w:hanging="198"/>
            </w:pPr>
            <w:r>
              <w:rPr>
                <w:noProof/>
              </w:rPr>
              <w:t>Caratteristiche degli alimenti e degli integratori minerali utilizzati in allevamento</w:t>
            </w:r>
          </w:p>
          <w:p w:rsidR="00DF7EB0" w:rsidRDefault="00DF7EB0" w:rsidP="00DF7EB0">
            <w:pPr>
              <w:pStyle w:val="QPR-ConoscenzeAbilit"/>
              <w:suppressAutoHyphens w:val="0"/>
              <w:ind w:left="283" w:hanging="198"/>
            </w:pPr>
            <w:r>
              <w:rPr>
                <w:noProof/>
              </w:rPr>
              <w:t>Tecniche di mungitura</w:t>
            </w:r>
          </w:p>
          <w:p w:rsidR="00DF7EB0" w:rsidRDefault="00DF7EB0" w:rsidP="00DF7EB0">
            <w:pPr>
              <w:pStyle w:val="QPR-ConoscenzeAbilit"/>
              <w:suppressAutoHyphens w:val="0"/>
              <w:ind w:left="283" w:hanging="198"/>
            </w:pPr>
            <w:r>
              <w:rPr>
                <w:noProof/>
              </w:rPr>
              <w:t>Caratteristiche di impianti e attrezzature utilizzate per la mungitura e loro manutenzione</w:t>
            </w:r>
          </w:p>
          <w:p w:rsidR="00DF7EB0" w:rsidRDefault="00DF7EB0" w:rsidP="00DF7EB0">
            <w:pPr>
              <w:pStyle w:val="QPR-ConoscenzeAbilit"/>
              <w:suppressAutoHyphens w:val="0"/>
              <w:ind w:left="283" w:hanging="198"/>
            </w:pPr>
            <w:r>
              <w:rPr>
                <w:noProof/>
              </w:rPr>
              <w:t>Elementi di patologia animale: le principali malattie degli animali allevati, modalità di prevenzione e cura</w:t>
            </w:r>
          </w:p>
          <w:p w:rsidR="00DF7EB0" w:rsidRDefault="00DF7EB0" w:rsidP="00DF7EB0">
            <w:pPr>
              <w:pStyle w:val="QPR-ConoscenzeAbilit"/>
              <w:suppressAutoHyphens w:val="0"/>
              <w:ind w:left="283" w:hanging="198"/>
            </w:pPr>
            <w:r>
              <w:rPr>
                <w:noProof/>
              </w:rPr>
              <w:t>Caratteristiche dei presìdi sanitari utilizzati in allevamento</w:t>
            </w:r>
          </w:p>
          <w:p w:rsidR="00DF7EB0" w:rsidRDefault="00DF7EB0" w:rsidP="00DF7EB0">
            <w:pPr>
              <w:pStyle w:val="QPR-ConoscenzeAbilit"/>
              <w:suppressAutoHyphens w:val="0"/>
              <w:ind w:left="283" w:hanging="198"/>
            </w:pPr>
            <w:r>
              <w:rPr>
                <w:noProof/>
              </w:rPr>
              <w:t>Elementi di fisiologia della riproduzione e tecniche di inseminazione artificiale</w:t>
            </w:r>
          </w:p>
          <w:p w:rsidR="00DF7EB0" w:rsidRDefault="00DF7EB0" w:rsidP="00DF7EB0">
            <w:pPr>
              <w:pStyle w:val="QPR-ConoscenzeAbilit"/>
              <w:suppressAutoHyphens w:val="0"/>
              <w:ind w:left="283" w:hanging="198"/>
            </w:pPr>
            <w:r>
              <w:rPr>
                <w:noProof/>
              </w:rPr>
              <w:t>Cenni sulla normativa comunitaria, nazionale e regionale sul benessere degli animali</w:t>
            </w:r>
          </w:p>
          <w:p w:rsidR="00DF7EB0" w:rsidRDefault="00DF7EB0" w:rsidP="00DF7EB0">
            <w:pPr>
              <w:pStyle w:val="QPR-ConoscenzeAbilit"/>
              <w:suppressAutoHyphens w:val="0"/>
              <w:ind w:left="283" w:hanging="198"/>
            </w:pPr>
            <w:r>
              <w:rPr>
                <w:noProof/>
              </w:rPr>
              <w:t>Gli elementi della sicurezza per le attività zootecniche e indicazioni obbligatorie nelle aree di allevamento</w:t>
            </w:r>
          </w:p>
          <w:p w:rsidR="00DF7EB0" w:rsidRDefault="00DF7EB0" w:rsidP="00DF7EB0">
            <w:pPr>
              <w:pStyle w:val="QPR-ConoscenzeAbilit"/>
              <w:suppressAutoHyphens w:val="0"/>
              <w:ind w:left="283" w:hanging="198"/>
            </w:pPr>
            <w:r>
              <w:rPr>
                <w:noProof/>
              </w:rPr>
              <w:t>Elementi normativi sul trasporto di animali vivi</w:t>
            </w:r>
          </w:p>
          <w:p w:rsidR="00DF7EB0" w:rsidRDefault="00DF7EB0" w:rsidP="00DF7EB0">
            <w:pPr>
              <w:pStyle w:val="QPR-ConoscenzeAbilit"/>
              <w:suppressAutoHyphens w:val="0"/>
              <w:ind w:left="283" w:hanging="198"/>
            </w:pPr>
            <w:r>
              <w:rPr>
                <w:noProof/>
              </w:rPr>
              <w:t>Cenni sull'allevamento animale secondo il metodo biologico</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Allestire gli spazi di allevamento, interni ed esterni</w:t>
            </w:r>
          </w:p>
          <w:p w:rsidR="00DF7EB0" w:rsidRDefault="00DF7EB0" w:rsidP="00DF7EB0">
            <w:pPr>
              <w:pStyle w:val="QPR-ConoscenzeAbilit"/>
              <w:suppressAutoHyphens w:val="0"/>
              <w:ind w:left="283" w:hanging="198"/>
            </w:pPr>
            <w:r>
              <w:rPr>
                <w:noProof/>
              </w:rPr>
              <w:t>Provvedere alla pulizia e sanificazione di spazi e attrezzature di allevamento</w:t>
            </w:r>
          </w:p>
          <w:p w:rsidR="00DF7EB0" w:rsidRDefault="00DF7EB0" w:rsidP="00DF7EB0">
            <w:pPr>
              <w:pStyle w:val="QPR-ConoscenzeAbilit"/>
              <w:suppressAutoHyphens w:val="0"/>
              <w:ind w:left="283" w:hanging="198"/>
            </w:pPr>
            <w:r>
              <w:rPr>
                <w:noProof/>
              </w:rPr>
              <w:t>Valutare le modalità di suddivisione logistica degli animali in funzione dello stadio di crescita e delle caratteristiche produttive</w:t>
            </w:r>
          </w:p>
          <w:p w:rsidR="00DF7EB0" w:rsidRDefault="00DF7EB0" w:rsidP="00DF7EB0">
            <w:pPr>
              <w:pStyle w:val="QPR-ConoscenzeAbilit"/>
              <w:suppressAutoHyphens w:val="0"/>
              <w:ind w:left="283" w:hanging="198"/>
            </w:pPr>
            <w:r>
              <w:rPr>
                <w:noProof/>
              </w:rPr>
              <w:t>Asportare periodicamente, manualmente o con l'utilizzo di attrezzature e macchine, gli escrementi degli animali e stoccarli in appositi spazi</w:t>
            </w:r>
          </w:p>
          <w:p w:rsidR="00DF7EB0" w:rsidRDefault="00DF7EB0" w:rsidP="00DF7EB0">
            <w:pPr>
              <w:pStyle w:val="QPR-ConoscenzeAbilit"/>
              <w:suppressAutoHyphens w:val="0"/>
              <w:ind w:left="283" w:hanging="198"/>
            </w:pPr>
            <w:r>
              <w:rPr>
                <w:noProof/>
              </w:rPr>
              <w:t>Somministrare alimenti, mangimi e integratori alimentari alle diverse categorie di animali</w:t>
            </w:r>
          </w:p>
          <w:p w:rsidR="00DF7EB0" w:rsidRDefault="00DF7EB0" w:rsidP="00DF7EB0">
            <w:pPr>
              <w:pStyle w:val="QPR-ConoscenzeAbilit"/>
              <w:suppressAutoHyphens w:val="0"/>
              <w:ind w:left="283" w:hanging="198"/>
            </w:pPr>
            <w:r>
              <w:rPr>
                <w:noProof/>
              </w:rPr>
              <w:t>Effettuare la mungitura alla postazione e in sala di mungitura</w:t>
            </w:r>
          </w:p>
          <w:p w:rsidR="00DF7EB0" w:rsidRDefault="00DF7EB0" w:rsidP="00DF7EB0">
            <w:pPr>
              <w:pStyle w:val="QPR-ConoscenzeAbilit"/>
              <w:suppressAutoHyphens w:val="0"/>
              <w:ind w:left="283" w:hanging="198"/>
            </w:pPr>
            <w:r>
              <w:rPr>
                <w:noProof/>
              </w:rPr>
              <w:t>Effettuare le operazioni di manutenzione ordinaria delle attrezzature di allevamento</w:t>
            </w:r>
          </w:p>
          <w:p w:rsidR="00DF7EB0" w:rsidRDefault="00DF7EB0" w:rsidP="00DF7EB0">
            <w:pPr>
              <w:pStyle w:val="QPR-ConoscenzeAbilit"/>
              <w:suppressAutoHyphens w:val="0"/>
              <w:ind w:left="283" w:hanging="198"/>
            </w:pPr>
            <w:r>
              <w:rPr>
                <w:noProof/>
              </w:rPr>
              <w:t>Monitorare lo stato di salute degli animali</w:t>
            </w:r>
          </w:p>
          <w:p w:rsidR="00DF7EB0" w:rsidRDefault="00DF7EB0" w:rsidP="00DF7EB0">
            <w:pPr>
              <w:pStyle w:val="QPR-ConoscenzeAbilit"/>
              <w:suppressAutoHyphens w:val="0"/>
              <w:ind w:left="283" w:hanging="198"/>
            </w:pPr>
            <w:r>
              <w:rPr>
                <w:noProof/>
              </w:rPr>
              <w:t>Applicare le misure di prevenzione delle malattie più importanti della specie allevata</w:t>
            </w:r>
          </w:p>
          <w:p w:rsidR="00DF7EB0" w:rsidRDefault="00DF7EB0" w:rsidP="00DF7EB0">
            <w:pPr>
              <w:pStyle w:val="QPR-ConoscenzeAbilit"/>
              <w:suppressAutoHyphens w:val="0"/>
              <w:ind w:left="283" w:hanging="198"/>
            </w:pPr>
            <w:r>
              <w:rPr>
                <w:noProof/>
              </w:rPr>
              <w:t>Somministrare farmaci, prodotti preventivi o curativi secondo le prescrizioni di un veterinario</w:t>
            </w:r>
          </w:p>
          <w:p w:rsidR="00DF7EB0" w:rsidRDefault="00DF7EB0" w:rsidP="00DF7EB0">
            <w:pPr>
              <w:pStyle w:val="QPR-ConoscenzeAbilit"/>
              <w:suppressAutoHyphens w:val="0"/>
              <w:ind w:left="283" w:hanging="198"/>
            </w:pPr>
            <w:r>
              <w:rPr>
                <w:noProof/>
              </w:rPr>
              <w:t>Monitorare la situazione fisiologica (calori) degli animali femmine da inseminare per individuare le tempistiche di intervento</w:t>
            </w:r>
          </w:p>
          <w:p w:rsidR="00DF7EB0" w:rsidRDefault="00DF7EB0" w:rsidP="00DF7EB0">
            <w:pPr>
              <w:pStyle w:val="QPR-ConoscenzeAbilit"/>
              <w:suppressAutoHyphens w:val="0"/>
              <w:ind w:left="283" w:hanging="198"/>
            </w:pPr>
            <w:r>
              <w:rPr>
                <w:noProof/>
              </w:rPr>
              <w:t>Effettuare la fecondazione (se abilitati) secondo le indicazioni del veterinario</w:t>
            </w:r>
          </w:p>
          <w:p w:rsidR="00DF7EB0" w:rsidRDefault="00DF7EB0" w:rsidP="00DF7EB0">
            <w:pPr>
              <w:pStyle w:val="QPR-ConoscenzeAbilit"/>
              <w:suppressAutoHyphens w:val="0"/>
              <w:ind w:left="283" w:hanging="198"/>
            </w:pPr>
            <w:r>
              <w:rPr>
                <w:noProof/>
              </w:rPr>
              <w:t>Operare nel rispetto delle normative riguardanti la sicurezza e il benessere animal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86CE7">
      <w:pPr>
        <w:pStyle w:val="DOC-TestoBase"/>
      </w:pPr>
    </w:p>
    <w:p w:rsidR="00DF7EB0" w:rsidRPr="00493351" w:rsidRDefault="00DF7EB0" w:rsidP="00D86CE7">
      <w:pPr>
        <w:pStyle w:val="DOC-TestoBase"/>
      </w:pPr>
    </w:p>
    <w:p w:rsidR="007F6FDD" w:rsidRPr="00493351" w:rsidRDefault="007F6FDD" w:rsidP="00D86CE7">
      <w:pPr>
        <w:pStyle w:val="DOC-TestoBase"/>
        <w:sectPr w:rsidR="007F6FDD" w:rsidRPr="00493351" w:rsidSect="004333B8">
          <w:headerReference w:type="default" r:id="rId14"/>
          <w:footerReference w:type="default" r:id="rId15"/>
          <w:headerReference w:type="first" r:id="rId16"/>
          <w:footerReference w:type="first" r:id="rId17"/>
          <w:pgSz w:w="11907" w:h="16840" w:code="9"/>
          <w:pgMar w:top="1134" w:right="1134" w:bottom="1134" w:left="1276" w:header="567" w:footer="567" w:gutter="0"/>
          <w:cols w:space="708"/>
          <w:titlePg/>
          <w:docGrid w:linePitch="360"/>
        </w:sectPr>
      </w:pPr>
    </w:p>
    <w:p w:rsidR="0098612D" w:rsidRPr="00493351" w:rsidRDefault="0098612D" w:rsidP="007D3F68">
      <w:pPr>
        <w:pStyle w:val="LG-Titoletto"/>
      </w:pPr>
      <w:r w:rsidRPr="00493351">
        <w:t>Descrizione degli standard professionali caratterizzanti il profilo regionale</w:t>
      </w:r>
    </w:p>
    <w:p w:rsidR="0098612D" w:rsidRPr="00493351" w:rsidRDefault="00D90F83" w:rsidP="007D3F68">
      <w:pPr>
        <w:pStyle w:val="LG-TitoloProfiloRichiamo"/>
      </w:pPr>
      <w:r w:rsidRPr="00D90F83">
        <w:t>ADDETTO ALLE ATTIVITÀ AGROAMBIEN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45287" w:rsidTr="00BA7749">
        <w:trPr>
          <w:trHeight w:hRule="exact" w:val="280"/>
        </w:trPr>
        <w:tc>
          <w:tcPr>
            <w:tcW w:w="40" w:type="dxa"/>
          </w:tcPr>
          <w:p w:rsidR="00045287" w:rsidRDefault="00045287" w:rsidP="00BA7749">
            <w:pPr>
              <w:pStyle w:val="EMPTYCELLSTYLE"/>
            </w:pPr>
          </w:p>
        </w:tc>
        <w:tc>
          <w:tcPr>
            <w:tcW w:w="1380"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EQF</w:t>
            </w:r>
          </w:p>
        </w:tc>
        <w:tc>
          <w:tcPr>
            <w:tcW w:w="3119" w:type="dxa"/>
            <w:tcBorders>
              <w:bottom w:val="single" w:sz="4" w:space="0" w:color="000000"/>
            </w:tcBorders>
          </w:tcPr>
          <w:p w:rsidR="00045287" w:rsidRDefault="00045287" w:rsidP="00BA774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Note sulla SST correlata</w:t>
            </w: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single" w:sz="4" w:space="0" w:color="000000"/>
              <w:bottom w:val="dotted" w:sz="4" w:space="0" w:color="000000"/>
            </w:tcBorders>
          </w:tcPr>
          <w:p w:rsidR="00045287" w:rsidRDefault="00045287" w:rsidP="00BA774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LL-01</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D16798">
            <w:pPr>
              <w:pStyle w:val="DOC-TabellaTesto"/>
            </w:pPr>
            <w:r>
              <w:t>CONDUZIONE DELL'ALLEVAMENTO DI ANIMAL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bl>
    <w:p w:rsidR="00DA6471" w:rsidRDefault="00DA6471" w:rsidP="007D3F68">
      <w:pPr>
        <w:pStyle w:val="LG-TestoBase"/>
      </w:pPr>
    </w:p>
    <w:p w:rsidR="00DF7EB0" w:rsidRPr="00493351" w:rsidRDefault="00DF7EB0"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8612D" w:rsidRPr="00493351" w:rsidRDefault="0098612D" w:rsidP="00D86CE7">
      <w:pPr>
        <w:pStyle w:val="DOC-TestoBase"/>
      </w:pPr>
      <w:r w:rsidRPr="00493351">
        <w:br w:type="page"/>
      </w:r>
    </w:p>
    <w:p w:rsidR="001C2BA7" w:rsidRPr="00493351" w:rsidRDefault="00045287" w:rsidP="00DA6471">
      <w:pPr>
        <w:pStyle w:val="DOC-TestoCentrato"/>
      </w:pPr>
      <w:r w:rsidRPr="00045287">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drawing>
          <wp:inline distT="0" distB="0" distL="0" distR="0">
            <wp:extent cx="8640000" cy="611203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Pr="00493351" w:rsidRDefault="00301090" w:rsidP="00045287">
      <w:pPr>
        <w:pStyle w:val="DOC-TestoCentrato"/>
        <w:sectPr w:rsidR="00301090" w:rsidRPr="00493351" w:rsidSect="001522F9">
          <w:pgSz w:w="16840" w:h="11907" w:orient="landscape" w:code="9"/>
          <w:pgMar w:top="1134" w:right="1134" w:bottom="1134" w:left="1134" w:header="567" w:footer="567" w:gutter="0"/>
          <w:cols w:space="708"/>
          <w:docGrid w:linePitch="360"/>
        </w:sectPr>
      </w:pPr>
    </w:p>
    <w:p w:rsidR="00414ABD" w:rsidRPr="003179E1" w:rsidRDefault="00414ABD" w:rsidP="007D3F68">
      <w:pPr>
        <w:pStyle w:val="LG-Sezione"/>
      </w:pPr>
      <w:r w:rsidRPr="003179E1">
        <w:t>Profilo professionale</w:t>
      </w:r>
    </w:p>
    <w:p w:rsidR="00C734A3" w:rsidRPr="00493351" w:rsidRDefault="00812273" w:rsidP="007D3F68">
      <w:pPr>
        <w:pStyle w:val="LG-CodiceProfilo"/>
      </w:pPr>
      <w:bookmarkStart w:id="18" w:name="_Toc316292423"/>
      <w:bookmarkStart w:id="19" w:name="_Toc426016988"/>
      <w:r w:rsidRPr="00493351">
        <w:t>PROF</w:t>
      </w:r>
      <w:r w:rsidR="00376889" w:rsidRPr="00493351">
        <w:t>-AGR-02</w:t>
      </w:r>
    </w:p>
    <w:p w:rsidR="00906CEA" w:rsidRPr="00493351" w:rsidRDefault="00466F25" w:rsidP="007D3F68">
      <w:pPr>
        <w:pStyle w:val="LG-TitoloProfilo"/>
      </w:pPr>
      <w:bookmarkStart w:id="20" w:name="_Toc41035653"/>
      <w:bookmarkEnd w:id="18"/>
      <w:bookmarkEnd w:id="19"/>
      <w:r>
        <w:t>Addetto alle attività ambientali montane</w:t>
      </w:r>
      <w:bookmarkEnd w:id="2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itoletto"/>
            </w:pPr>
            <w:r>
              <w:t>REFERENZIAZIONI</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Professioni NUP/ISTAT correlat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1.1.0.0</w:t>
            </w:r>
          </w:p>
        </w:tc>
        <w:tc>
          <w:tcPr>
            <w:tcW w:w="7900" w:type="dxa"/>
            <w:gridSpan w:val="3"/>
            <w:tcMar>
              <w:top w:w="0" w:type="dxa"/>
              <w:left w:w="60" w:type="dxa"/>
              <w:bottom w:w="0" w:type="dxa"/>
              <w:right w:w="0" w:type="dxa"/>
            </w:tcMar>
          </w:tcPr>
          <w:p w:rsidR="008F00DC" w:rsidRDefault="008F00DC" w:rsidP="00BA7749">
            <w:pPr>
              <w:pStyle w:val="LG-ElencoConTabulazione"/>
            </w:pPr>
            <w:r>
              <w:t>Agricoltori e operai agricoli specializzati di colture in pieno camp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2.1.0.0</w:t>
            </w:r>
          </w:p>
        </w:tc>
        <w:tc>
          <w:tcPr>
            <w:tcW w:w="7900" w:type="dxa"/>
            <w:gridSpan w:val="3"/>
            <w:tcMar>
              <w:top w:w="0" w:type="dxa"/>
              <w:left w:w="60" w:type="dxa"/>
              <w:bottom w:w="0" w:type="dxa"/>
              <w:right w:w="0" w:type="dxa"/>
            </w:tcMar>
          </w:tcPr>
          <w:p w:rsidR="008F00DC" w:rsidRDefault="008F00DC" w:rsidP="00BA7749">
            <w:pPr>
              <w:pStyle w:val="LG-ElencoConTabulazione"/>
            </w:pPr>
            <w:r>
              <w:t>Allevatori e operai specializzati degli allevamenti di bovini ed equin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3.1.0.0</w:t>
            </w:r>
          </w:p>
        </w:tc>
        <w:tc>
          <w:tcPr>
            <w:tcW w:w="7900" w:type="dxa"/>
            <w:gridSpan w:val="3"/>
            <w:tcMar>
              <w:top w:w="0" w:type="dxa"/>
              <w:left w:w="60" w:type="dxa"/>
              <w:bottom w:w="0" w:type="dxa"/>
              <w:right w:w="0" w:type="dxa"/>
            </w:tcMar>
          </w:tcPr>
          <w:p w:rsidR="008F00DC" w:rsidRDefault="008F00DC" w:rsidP="00BA7749">
            <w:pPr>
              <w:pStyle w:val="LG-ElencoConTabulazione"/>
            </w:pPr>
            <w:r>
              <w:t>Allevatori e agricoltori</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 xml:space="preserve">Attività economiche di riferimento (ATECO 2007/ISTAT): </w:t>
            </w:r>
          </w:p>
        </w:tc>
        <w:tc>
          <w:tcPr>
            <w:tcW w:w="1" w:type="dxa"/>
          </w:tcPr>
          <w:p w:rsidR="008F00DC" w:rsidRDefault="008F00DC" w:rsidP="00BA7749">
            <w:pPr>
              <w:pStyle w:val="EMPTYCELLSTYLE"/>
            </w:pPr>
          </w:p>
        </w:tc>
      </w:tr>
      <w:tr w:rsidR="008F00DC" w:rsidTr="00BA7749">
        <w:trPr>
          <w:trHeight w:hRule="exact" w:val="4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13.2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ortaggi (inclusi i meloni) in foglia, a fusto, a frutto, in radici, bulbi e tuberi in colture protette (escluse barbabietola da zucchero e patat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19.9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piante da foraggio e di altre colture non permanent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29.0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altre colture permanenti (inclusi alberi di Natale)</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Figura e indirizzo/i di riferimen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OPERATORE AGRICOL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 xml:space="preserve">Gestione di allevamenti </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Costruzione e manutenzione di aree verdi, parchi e giardin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Gestione di aree boscate e forestal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itoletto"/>
            </w:pPr>
            <w:r>
              <w:t>DESCRIZIONE SINTETICA DEL PROFILO</w:t>
            </w:r>
          </w:p>
        </w:tc>
        <w:tc>
          <w:tcPr>
            <w:tcW w:w="1" w:type="dxa"/>
          </w:tcPr>
          <w:p w:rsidR="008F00DC" w:rsidRDefault="008F00DC" w:rsidP="00BA7749">
            <w:pPr>
              <w:pStyle w:val="EMPTYCELLSTYLE"/>
            </w:pPr>
          </w:p>
        </w:tc>
      </w:tr>
      <w:tr w:rsidR="008F00DC" w:rsidTr="00BA7749">
        <w:trPr>
          <w:trHeight w:hRule="exact" w:val="14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4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estoBase"/>
            </w:pPr>
            <w:r>
              <w:t>L’ADDETTO ALLE ATTIVITÀ AMBIENTALI MONTANE lavora in montagna tutto l’anno valorizzando le risorse naturali, le potenzialità dei servizi ambientali, artigianali e turistici. Opera nei settori della selvicoltura, della tutela e valorizzazione delle aree protette, del recupero di aree degradate, delle sistemazioni idraulico-forestali, della carpenteria del legno e dell’arredo urbano. Per le attività più prettamente agrarie è in grado di avviare piccole coltivazioni di fruttiferi, ortaggi, nonché allevamenti, comprese le attività legate alla gestione degli alpeggi e la trasformazione dei prodotti. Svolge operazioni di supporto alle attività sciistiche partecipando alla manutenzione di piste e impianti di risalita. Organizza escursioni e trekking in media montagna, di impegno e durata diversi, durante tutto il periodo dell’anno e in collaborazione con le Scuole di Alpinismo. Affianca il gestore dei rifugi nella cura dell’ospitalità generale, nella preparazione dei cibi, nelle proposte di escursioni-arrampicate. Per lavori in esposizione, quali le attività manutentive e preventive del territorio, opera in sicurezza con tecniche alpinistiche e sciistiche.</w:t>
            </w:r>
          </w:p>
        </w:tc>
        <w:tc>
          <w:tcPr>
            <w:tcW w:w="1" w:type="dxa"/>
          </w:tcPr>
          <w:p w:rsidR="008F00DC" w:rsidRDefault="008F00DC" w:rsidP="00BA7749">
            <w:pPr>
              <w:pStyle w:val="EMPTYCELLSTYLE"/>
            </w:pPr>
          </w:p>
        </w:tc>
      </w:tr>
      <w:tr w:rsidR="008F00DC" w:rsidTr="00BA7749">
        <w:trPr>
          <w:trHeight w:hRule="exact" w:val="32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0C7472">
            <w:pPr>
              <w:pStyle w:val="LG-Titoletto"/>
            </w:pPr>
            <w:r>
              <w:t xml:space="preserve">COMPETENZE PROFESSIONALI CARATTERIZZANTI IL PROFILO REGIONALE </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Borders>
              <w:bottom w:val="single" w:sz="1" w:space="0" w:color="000000"/>
            </w:tcBorders>
            <w:tcMar>
              <w:top w:w="40" w:type="dxa"/>
              <w:left w:w="60" w:type="dxa"/>
              <w:bottom w:w="0" w:type="dxa"/>
              <w:right w:w="0" w:type="dxa"/>
            </w:tcMar>
          </w:tcPr>
          <w:p w:rsidR="008F00DC" w:rsidRDefault="008F00DC" w:rsidP="00BA774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F00DC" w:rsidRDefault="008F00DC" w:rsidP="00BA774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F00DC" w:rsidRDefault="008F00DC" w:rsidP="00BA7749">
            <w:pPr>
              <w:pStyle w:val="DOC-TabellaIntestazioni"/>
            </w:pPr>
            <w:r>
              <w:t>EQF</w:t>
            </w:r>
          </w:p>
        </w:tc>
        <w:tc>
          <w:tcPr>
            <w:tcW w:w="1380" w:type="dxa"/>
            <w:tcBorders>
              <w:bottom w:val="single" w:sz="1" w:space="0" w:color="000000"/>
            </w:tcBorders>
            <w:tcMar>
              <w:top w:w="40" w:type="dxa"/>
              <w:left w:w="60" w:type="dxa"/>
              <w:bottom w:w="0" w:type="dxa"/>
              <w:right w:w="0" w:type="dxa"/>
            </w:tcMar>
          </w:tcPr>
          <w:p w:rsidR="008F00DC" w:rsidRDefault="008F00DC" w:rsidP="00BA7749">
            <w:pPr>
              <w:pStyle w:val="DOC-TabellaIntestazioni"/>
            </w:pPr>
            <w:r>
              <w:t>Sviluppato in mod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1</w:t>
            </w:r>
          </w:p>
        </w:tc>
        <w:tc>
          <w:tcPr>
            <w:tcW w:w="5960" w:type="dxa"/>
            <w:gridSpan w:val="2"/>
            <w:tcMar>
              <w:top w:w="0" w:type="dxa"/>
              <w:left w:w="100" w:type="dxa"/>
              <w:bottom w:w="0" w:type="dxa"/>
              <w:right w:w="0" w:type="dxa"/>
            </w:tcMar>
          </w:tcPr>
          <w:p w:rsidR="008F00DC" w:rsidRDefault="008F00DC" w:rsidP="00D16798">
            <w:pPr>
              <w:pStyle w:val="DOC-TabellaTesto"/>
            </w:pPr>
            <w:r>
              <w:t>LAVORAZIONI DEL TERRENO</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5</w:t>
            </w:r>
          </w:p>
        </w:tc>
        <w:tc>
          <w:tcPr>
            <w:tcW w:w="5960" w:type="dxa"/>
            <w:gridSpan w:val="2"/>
            <w:tcMar>
              <w:top w:w="0" w:type="dxa"/>
              <w:left w:w="100" w:type="dxa"/>
              <w:bottom w:w="0" w:type="dxa"/>
              <w:right w:w="0" w:type="dxa"/>
            </w:tcMar>
          </w:tcPr>
          <w:p w:rsidR="008F00DC" w:rsidRDefault="008F00DC" w:rsidP="00D16798">
            <w:pPr>
              <w:pStyle w:val="DOC-TabellaTesto"/>
            </w:pPr>
            <w:r>
              <w:t>DISTRIBUZIONE DI PRODOTTI FERTILIZZANTI E FITOSANITAR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7</w:t>
            </w:r>
          </w:p>
        </w:tc>
        <w:tc>
          <w:tcPr>
            <w:tcW w:w="5960" w:type="dxa"/>
            <w:gridSpan w:val="2"/>
            <w:tcMar>
              <w:top w:w="0" w:type="dxa"/>
              <w:left w:w="100" w:type="dxa"/>
              <w:bottom w:w="0" w:type="dxa"/>
              <w:right w:w="0" w:type="dxa"/>
            </w:tcMar>
          </w:tcPr>
          <w:p w:rsidR="008F00DC" w:rsidRDefault="008F00DC" w:rsidP="00D16798">
            <w:pPr>
              <w:pStyle w:val="DOC-TabellaTesto"/>
            </w:pPr>
            <w:r>
              <w:t>CONDUZIONE DELL'IMPIANTO ARBOREO</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11</w:t>
            </w:r>
          </w:p>
        </w:tc>
        <w:tc>
          <w:tcPr>
            <w:tcW w:w="5960" w:type="dxa"/>
            <w:gridSpan w:val="2"/>
            <w:tcMar>
              <w:top w:w="0" w:type="dxa"/>
              <w:left w:w="100" w:type="dxa"/>
              <w:bottom w:w="0" w:type="dxa"/>
              <w:right w:w="0" w:type="dxa"/>
            </w:tcMar>
          </w:tcPr>
          <w:p w:rsidR="008F00DC" w:rsidRDefault="008F00DC" w:rsidP="00D16798">
            <w:pPr>
              <w:pStyle w:val="DOC-TabellaTesto"/>
            </w:pPr>
            <w:r>
              <w:t>REALIZZAZIONE E MANUTENZIONE DELLE AREE VERD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13</w:t>
            </w:r>
          </w:p>
        </w:tc>
        <w:tc>
          <w:tcPr>
            <w:tcW w:w="5960" w:type="dxa"/>
            <w:gridSpan w:val="2"/>
            <w:tcMar>
              <w:top w:w="0" w:type="dxa"/>
              <w:left w:w="100" w:type="dxa"/>
              <w:bottom w:w="0" w:type="dxa"/>
              <w:right w:w="0" w:type="dxa"/>
            </w:tcMar>
          </w:tcPr>
          <w:p w:rsidR="008F00DC" w:rsidRDefault="008F00DC" w:rsidP="00D16798">
            <w:pPr>
              <w:pStyle w:val="DOC-TabellaTesto"/>
            </w:pPr>
            <w:r>
              <w:t>REALIZZAZIONE DI OPERE DI INGEGNERIA NATURALISTICA</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1</w:t>
            </w:r>
          </w:p>
        </w:tc>
        <w:tc>
          <w:tcPr>
            <w:tcW w:w="5960" w:type="dxa"/>
            <w:gridSpan w:val="2"/>
            <w:tcMar>
              <w:top w:w="0" w:type="dxa"/>
              <w:left w:w="100" w:type="dxa"/>
              <w:bottom w:w="0" w:type="dxa"/>
              <w:right w:w="0" w:type="dxa"/>
            </w:tcMar>
          </w:tcPr>
          <w:p w:rsidR="008F00DC" w:rsidRDefault="008F00DC" w:rsidP="00D16798">
            <w:pPr>
              <w:pStyle w:val="DOC-TabellaTesto"/>
            </w:pPr>
            <w:r>
              <w:t>CONDUZIONE DELL'ALLEVAMENTO DI ANIMAL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3</w:t>
            </w:r>
          </w:p>
        </w:tc>
        <w:tc>
          <w:tcPr>
            <w:tcW w:w="5960" w:type="dxa"/>
            <w:gridSpan w:val="2"/>
            <w:tcMar>
              <w:top w:w="0" w:type="dxa"/>
              <w:left w:w="100" w:type="dxa"/>
              <w:bottom w:w="0" w:type="dxa"/>
              <w:right w:w="0" w:type="dxa"/>
            </w:tcMar>
          </w:tcPr>
          <w:p w:rsidR="008F00DC" w:rsidRDefault="008F00DC" w:rsidP="00D16798">
            <w:pPr>
              <w:pStyle w:val="DOC-TabellaTesto"/>
            </w:pPr>
            <w:r>
              <w:t>ALLEVAMENTO DELLE AP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4</w:t>
            </w:r>
          </w:p>
        </w:tc>
        <w:tc>
          <w:tcPr>
            <w:tcW w:w="5960" w:type="dxa"/>
            <w:gridSpan w:val="2"/>
            <w:tcMar>
              <w:top w:w="0" w:type="dxa"/>
              <w:left w:w="100" w:type="dxa"/>
              <w:bottom w:w="0" w:type="dxa"/>
              <w:right w:w="0" w:type="dxa"/>
            </w:tcMar>
          </w:tcPr>
          <w:p w:rsidR="008F00DC" w:rsidRDefault="008F00DC" w:rsidP="00D16798">
            <w:pPr>
              <w:pStyle w:val="DOC-TabellaTesto"/>
            </w:pPr>
            <w:r>
              <w:t>LAVORAZIONE DI PRODOTTI APISTIC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0"/>
        </w:trPr>
        <w:tc>
          <w:tcPr>
            <w:tcW w:w="1" w:type="dxa"/>
          </w:tcPr>
          <w:p w:rsidR="008F00DC" w:rsidRDefault="008F00DC" w:rsidP="00BA774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00DC" w:rsidRDefault="008F00DC" w:rsidP="00BA7749">
            <w:pPr>
              <w:pStyle w:val="EMPTYCELLSTYLE"/>
            </w:pPr>
          </w:p>
        </w:tc>
        <w:tc>
          <w:tcPr>
            <w:tcW w:w="1" w:type="dxa"/>
          </w:tcPr>
          <w:p w:rsidR="008F00DC" w:rsidRDefault="008F00DC" w:rsidP="00BA7749">
            <w:pPr>
              <w:pStyle w:val="EMPTYCELLSTYLE"/>
            </w:pPr>
          </w:p>
        </w:tc>
      </w:tr>
    </w:tbl>
    <w:p w:rsidR="008F00DC" w:rsidRDefault="008F00DC" w:rsidP="008F00DC"/>
    <w:p w:rsidR="00906CEA" w:rsidRPr="00493351" w:rsidRDefault="00906CEA" w:rsidP="00D86CE7">
      <w:pPr>
        <w:pStyle w:val="DOC-TestoBase"/>
      </w:pPr>
      <w:r w:rsidRPr="00493351">
        <w:br w:type="page"/>
      </w:r>
    </w:p>
    <w:p w:rsidR="00906CEA" w:rsidRPr="00493351" w:rsidRDefault="00906CEA" w:rsidP="007D3F68">
      <w:pPr>
        <w:pStyle w:val="LG-Titoletto"/>
      </w:pPr>
      <w:r w:rsidRPr="00493351">
        <w:t>Descrizione delle competenze professionali caratterizzanti il profilo regionale</w:t>
      </w:r>
    </w:p>
    <w:p w:rsidR="00414ABD" w:rsidRDefault="00414ABD" w:rsidP="00D86CE7">
      <w:pPr>
        <w:pStyle w:val="DOC-TestoBase"/>
      </w:pPr>
    </w:p>
    <w:p w:rsidR="00810111" w:rsidRDefault="00810111" w:rsidP="008101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LAVORAZIONI DEL TERRENO</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chimiche, fisiche e biologiche del terreno agrario e dei terricci</w:t>
            </w:r>
          </w:p>
          <w:p w:rsidR="00810111" w:rsidRDefault="00810111" w:rsidP="00810111">
            <w:pPr>
              <w:pStyle w:val="QPR-ConoscenzeAbilit"/>
              <w:suppressAutoHyphens w:val="0"/>
              <w:ind w:left="283" w:hanging="198"/>
            </w:pPr>
            <w:r>
              <w:rPr>
                <w:noProof/>
              </w:rPr>
              <w:t>Le trasformazioni chimiche e biologiche del terreno</w:t>
            </w:r>
          </w:p>
          <w:p w:rsidR="00810111" w:rsidRDefault="00810111" w:rsidP="00810111">
            <w:pPr>
              <w:pStyle w:val="QPR-ConoscenzeAbilit"/>
              <w:suppressAutoHyphens w:val="0"/>
              <w:ind w:left="283" w:hanging="198"/>
            </w:pPr>
            <w:r>
              <w:rPr>
                <w:noProof/>
              </w:rPr>
              <w:t>Tecniche di raccolta dei campioni per le analisi</w:t>
            </w:r>
          </w:p>
          <w:p w:rsidR="00810111" w:rsidRDefault="00810111" w:rsidP="00810111">
            <w:pPr>
              <w:pStyle w:val="QPR-ConoscenzeAbilit"/>
              <w:suppressAutoHyphens w:val="0"/>
              <w:ind w:left="283" w:hanging="198"/>
            </w:pPr>
            <w:r>
              <w:rPr>
                <w:noProof/>
              </w:rPr>
              <w:t>La fertilità e tecniche di conservazione</w:t>
            </w:r>
          </w:p>
          <w:p w:rsidR="00810111" w:rsidRDefault="00810111" w:rsidP="00810111">
            <w:pPr>
              <w:pStyle w:val="QPR-ConoscenzeAbilit"/>
              <w:suppressAutoHyphens w:val="0"/>
              <w:ind w:left="283" w:hanging="198"/>
            </w:pPr>
            <w:r>
              <w:rPr>
                <w:noProof/>
              </w:rPr>
              <w:t>Elementi di agricoltura conservativa</w:t>
            </w:r>
          </w:p>
          <w:p w:rsidR="00810111" w:rsidRDefault="00810111" w:rsidP="00810111">
            <w:pPr>
              <w:pStyle w:val="QPR-ConoscenzeAbilit"/>
              <w:suppressAutoHyphens w:val="0"/>
              <w:ind w:left="283" w:hanging="198"/>
            </w:pPr>
            <w:r>
              <w:rPr>
                <w:noProof/>
              </w:rPr>
              <w:t>Principi di meccanizzazione agricola: caratteristiche della trattrice e suo funzionamento</w:t>
            </w:r>
          </w:p>
          <w:p w:rsidR="00810111" w:rsidRDefault="00810111" w:rsidP="00810111">
            <w:pPr>
              <w:pStyle w:val="QPR-ConoscenzeAbilit"/>
              <w:suppressAutoHyphens w:val="0"/>
              <w:ind w:left="283" w:hanging="198"/>
            </w:pPr>
            <w:r>
              <w:rPr>
                <w:noProof/>
              </w:rPr>
              <w:t>Caratteristiche tecniche e manutenzione di aratro, erpice, sarchiatore, fresa, motocoltivatori</w:t>
            </w:r>
          </w:p>
          <w:p w:rsidR="00810111" w:rsidRDefault="00810111" w:rsidP="00810111">
            <w:pPr>
              <w:pStyle w:val="QPR-ConoscenzeAbilit"/>
              <w:suppressAutoHyphens w:val="0"/>
              <w:ind w:left="283" w:hanging="198"/>
            </w:pPr>
            <w:r>
              <w:rPr>
                <w:noProof/>
              </w:rPr>
              <w:t>Tipologie delle sistemazioni del terreno</w:t>
            </w:r>
          </w:p>
          <w:p w:rsidR="00810111" w:rsidRDefault="00810111" w:rsidP="00810111">
            <w:pPr>
              <w:pStyle w:val="QPR-ConoscenzeAbilit"/>
              <w:suppressAutoHyphens w:val="0"/>
              <w:ind w:left="283" w:hanging="198"/>
            </w:pPr>
            <w:r>
              <w:rPr>
                <w:noProof/>
              </w:rPr>
              <w:t>Modalità di preparazione del terreno nelle diverse situazioni pedologiche</w:t>
            </w:r>
          </w:p>
          <w:p w:rsidR="00810111" w:rsidRDefault="00810111" w:rsidP="00810111">
            <w:pPr>
              <w:pStyle w:val="QPR-ConoscenzeAbilit"/>
              <w:suppressAutoHyphens w:val="0"/>
              <w:ind w:left="283" w:hanging="198"/>
            </w:pPr>
            <w:r>
              <w:rPr>
                <w:noProof/>
              </w:rPr>
              <w:t>Caratteristiche e modalità operative delle lavorazioni complementari del terreno</w:t>
            </w:r>
          </w:p>
          <w:p w:rsidR="00810111" w:rsidRDefault="00810111" w:rsidP="00810111">
            <w:pPr>
              <w:pStyle w:val="QPR-ConoscenzeAbilit"/>
              <w:suppressAutoHyphens w:val="0"/>
              <w:ind w:left="283" w:hanging="198"/>
            </w:pPr>
            <w:r>
              <w:rPr>
                <w:noProof/>
              </w:rPr>
              <w:t>Elementi che concorrono a definire il ciclo di vita di una macchina/attrezzatura</w:t>
            </w:r>
          </w:p>
          <w:p w:rsidR="00810111" w:rsidRDefault="00810111" w:rsidP="00810111">
            <w:pPr>
              <w:pStyle w:val="QPR-ConoscenzeAbilit"/>
              <w:suppressAutoHyphens w:val="0"/>
              <w:ind w:left="283" w:hanging="198"/>
            </w:pPr>
            <w:r>
              <w:rPr>
                <w:noProof/>
              </w:rPr>
              <w:t>Le schede tecniche per l’utilizzo di attrezzature e macchine</w:t>
            </w:r>
          </w:p>
          <w:p w:rsidR="00810111" w:rsidRDefault="00810111" w:rsidP="00810111">
            <w:pPr>
              <w:pStyle w:val="QPR-ConoscenzeAbilit"/>
              <w:suppressAutoHyphens w:val="0"/>
              <w:ind w:left="283" w:hanging="198"/>
            </w:pPr>
            <w:r>
              <w:rPr>
                <w:noProof/>
              </w:rPr>
              <w:t>Modalità di utilizzo in sicurezza di attrezzature e macchine</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Riconoscere le condizioni del terreno idonee per le lavorazioni</w:t>
            </w:r>
          </w:p>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Interpretare correttamente le indicazioni riportate sulle schede tecniche e istruzioni di macchine e attrezzature</w:t>
            </w:r>
          </w:p>
          <w:p w:rsidR="00810111" w:rsidRDefault="00810111" w:rsidP="00810111">
            <w:pPr>
              <w:pStyle w:val="QPR-ConoscenzeAbilit"/>
              <w:suppressAutoHyphens w:val="0"/>
              <w:ind w:left="283" w:hanging="198"/>
            </w:pPr>
            <w:r>
              <w:rPr>
                <w:noProof/>
              </w:rPr>
              <w:t>Predisporre il trattore ed effettuare l'aggancio degli attrezzi portati (attacco a tre punte) o trainati</w:t>
            </w:r>
          </w:p>
          <w:p w:rsidR="00810111" w:rsidRDefault="00810111" w:rsidP="00810111">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810111" w:rsidRDefault="00810111" w:rsidP="00810111">
            <w:pPr>
              <w:pStyle w:val="QPR-ConoscenzeAbilit"/>
              <w:suppressAutoHyphens w:val="0"/>
              <w:ind w:left="283" w:hanging="198"/>
            </w:pPr>
            <w:r>
              <w:rPr>
                <w:noProof/>
              </w:rPr>
              <w:t>Determinare i tempi necessari per le diverse tipologie di lavorazione</w:t>
            </w:r>
          </w:p>
          <w:p w:rsidR="00810111" w:rsidRDefault="00810111" w:rsidP="00810111">
            <w:pPr>
              <w:pStyle w:val="QPR-ConoscenzeAbilit"/>
              <w:suppressAutoHyphens w:val="0"/>
              <w:ind w:left="283" w:hanging="198"/>
            </w:pPr>
            <w:r>
              <w:rPr>
                <w:noProof/>
              </w:rPr>
              <w:t>Eseguire la lavorazione di preparazione monitorandone costantemente l'esito</w:t>
            </w:r>
          </w:p>
          <w:p w:rsidR="00810111" w:rsidRDefault="00810111" w:rsidP="00810111">
            <w:pPr>
              <w:pStyle w:val="QPR-ConoscenzeAbilit"/>
              <w:suppressAutoHyphens w:val="0"/>
              <w:ind w:left="283" w:hanging="198"/>
            </w:pPr>
            <w:r>
              <w:rPr>
                <w:noProof/>
              </w:rPr>
              <w:t>Effettuare le lavorazioni complementari con colture in atto (es. sarchiatura e rincalzatura)</w:t>
            </w:r>
          </w:p>
          <w:p w:rsidR="00810111" w:rsidRDefault="00810111" w:rsidP="00810111">
            <w:pPr>
              <w:pStyle w:val="QPR-ConoscenzeAbilit"/>
              <w:suppressAutoHyphens w:val="0"/>
              <w:ind w:left="283" w:hanging="198"/>
            </w:pPr>
            <w:r>
              <w:rPr>
                <w:noProof/>
              </w:rPr>
              <w:t>Eseguire la pulizia e l'eventuale lubrificazione degli attrezzi utilizzati</w:t>
            </w:r>
          </w:p>
          <w:p w:rsidR="00810111" w:rsidRDefault="00810111" w:rsidP="00810111">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DISTRIBUZIONE DI PRODOTTI FERTILIZZANTI E FITOSANITAR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5</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degli elementi nutritivi</w:t>
            </w:r>
          </w:p>
          <w:p w:rsidR="00810111" w:rsidRDefault="00810111" w:rsidP="00810111">
            <w:pPr>
              <w:pStyle w:val="QPR-ConoscenzeAbilit"/>
              <w:suppressAutoHyphens w:val="0"/>
              <w:ind w:left="283" w:hanging="198"/>
            </w:pPr>
            <w:r>
              <w:rPr>
                <w:noProof/>
              </w:rPr>
              <w:t>Tecniche di calcolo dei fabbisogni nutrizionali delle piante</w:t>
            </w:r>
          </w:p>
          <w:p w:rsidR="00810111" w:rsidRDefault="00810111" w:rsidP="00810111">
            <w:pPr>
              <w:pStyle w:val="QPR-ConoscenzeAbilit"/>
              <w:suppressAutoHyphens w:val="0"/>
              <w:ind w:left="283" w:hanging="198"/>
            </w:pPr>
            <w:r>
              <w:rPr>
                <w:noProof/>
              </w:rPr>
              <w:t>Caratteristiche e formulazioni commerciali di fertilizzanti, correttivi e ammendanti</w:t>
            </w:r>
          </w:p>
          <w:p w:rsidR="00810111" w:rsidRDefault="00810111" w:rsidP="00810111">
            <w:pPr>
              <w:pStyle w:val="QPR-ConoscenzeAbilit"/>
              <w:suppressAutoHyphens w:val="0"/>
              <w:ind w:left="283" w:hanging="198"/>
            </w:pPr>
            <w:r>
              <w:rPr>
                <w:noProof/>
              </w:rPr>
              <w:t>Caratteristiche di insetti, funghi, batteri e virus che attaccano le piante</w:t>
            </w:r>
          </w:p>
          <w:p w:rsidR="00810111" w:rsidRDefault="00810111" w:rsidP="00810111">
            <w:pPr>
              <w:pStyle w:val="QPR-ConoscenzeAbilit"/>
              <w:suppressAutoHyphens w:val="0"/>
              <w:ind w:left="283" w:hanging="198"/>
            </w:pPr>
            <w:r>
              <w:rPr>
                <w:noProof/>
              </w:rPr>
              <w:t>Tecniche di monitoraggio e controllo della presenza di parassiti e/o infestanti</w:t>
            </w:r>
          </w:p>
          <w:p w:rsidR="00810111" w:rsidRDefault="00810111" w:rsidP="00810111">
            <w:pPr>
              <w:pStyle w:val="QPR-ConoscenzeAbilit"/>
              <w:suppressAutoHyphens w:val="0"/>
              <w:ind w:left="283" w:hanging="198"/>
            </w:pPr>
            <w:r>
              <w:rPr>
                <w:noProof/>
              </w:rPr>
              <w:t>Criteri di utilizzo, tossicità e formulazioni commerciali dei prodotti antiparassitari utilizzati in agricoltura</w:t>
            </w:r>
          </w:p>
          <w:p w:rsidR="00810111" w:rsidRDefault="00810111" w:rsidP="00810111">
            <w:pPr>
              <w:pStyle w:val="QPR-ConoscenzeAbilit"/>
              <w:suppressAutoHyphens w:val="0"/>
              <w:ind w:left="283" w:hanging="198"/>
            </w:pPr>
            <w:r>
              <w:rPr>
                <w:noProof/>
              </w:rPr>
              <w:t>Tecniche di lotta antiparassitaria: convenzionale, integrata, biologica</w:t>
            </w:r>
          </w:p>
          <w:p w:rsidR="00810111" w:rsidRDefault="00810111" w:rsidP="00810111">
            <w:pPr>
              <w:pStyle w:val="QPR-ConoscenzeAbilit"/>
              <w:suppressAutoHyphens w:val="0"/>
              <w:ind w:left="283" w:hanging="198"/>
            </w:pPr>
            <w:r>
              <w:rPr>
                <w:noProof/>
              </w:rPr>
              <w:t>Elementi di botanica delle piante infestanti</w:t>
            </w:r>
          </w:p>
          <w:p w:rsidR="00810111" w:rsidRDefault="00810111" w:rsidP="00810111">
            <w:pPr>
              <w:pStyle w:val="QPR-ConoscenzeAbilit"/>
              <w:suppressAutoHyphens w:val="0"/>
              <w:ind w:left="283" w:hanging="198"/>
            </w:pPr>
            <w:r>
              <w:rPr>
                <w:noProof/>
              </w:rPr>
              <w:t>Caratteristiche dei prodotti diserbanti e tecniche di diserbo</w:t>
            </w:r>
          </w:p>
          <w:p w:rsidR="00810111" w:rsidRDefault="00810111" w:rsidP="00810111">
            <w:pPr>
              <w:pStyle w:val="QPR-ConoscenzeAbilit"/>
              <w:suppressAutoHyphens w:val="0"/>
              <w:ind w:left="283" w:hanging="198"/>
            </w:pPr>
            <w:r>
              <w:rPr>
                <w:noProof/>
              </w:rPr>
              <w:t>Caratteristiche e utilizzo degli impianti di fertirrigazione</w:t>
            </w:r>
          </w:p>
          <w:p w:rsidR="00810111" w:rsidRDefault="00810111" w:rsidP="00810111">
            <w:pPr>
              <w:pStyle w:val="QPR-ConoscenzeAbilit"/>
              <w:suppressAutoHyphens w:val="0"/>
              <w:ind w:left="283" w:hanging="198"/>
            </w:pPr>
            <w:r>
              <w:rPr>
                <w:noProof/>
              </w:rPr>
              <w:t>Lettura e interpretazione delle schede tecniche dei prodotti</w:t>
            </w:r>
          </w:p>
          <w:p w:rsidR="00810111" w:rsidRDefault="00810111" w:rsidP="00810111">
            <w:pPr>
              <w:pStyle w:val="QPR-ConoscenzeAbilit"/>
              <w:suppressAutoHyphens w:val="0"/>
              <w:ind w:left="283" w:hanging="198"/>
            </w:pPr>
            <w:r>
              <w:rPr>
                <w:noProof/>
              </w:rPr>
              <w:t>Cenni sulle caratteristiche e utilizzo di prodotti biologici</w:t>
            </w:r>
          </w:p>
          <w:p w:rsidR="00810111" w:rsidRDefault="00810111" w:rsidP="00810111">
            <w:pPr>
              <w:pStyle w:val="QPR-ConoscenzeAbilit"/>
              <w:suppressAutoHyphens w:val="0"/>
              <w:ind w:left="283" w:hanging="198"/>
            </w:pPr>
            <w:r>
              <w:rPr>
                <w:noProof/>
              </w:rPr>
              <w:t>Modalità di utilizzo in sicurezza di attrezzature e macchine</w:t>
            </w:r>
          </w:p>
          <w:p w:rsidR="00810111" w:rsidRDefault="00810111" w:rsidP="00810111">
            <w:pPr>
              <w:pStyle w:val="QPR-ConoscenzeAbilit"/>
              <w:suppressAutoHyphens w:val="0"/>
              <w:ind w:left="283" w:hanging="198"/>
            </w:pPr>
            <w:r>
              <w:rPr>
                <w:noProof/>
              </w:rPr>
              <w:t>Normativa vigente relativa all’utilizzo di fertilizzanti e fitofarmaci e alla tutela dell’ambiente e delle acque</w:t>
            </w:r>
          </w:p>
          <w:p w:rsidR="00810111" w:rsidRDefault="00810111" w:rsidP="00810111">
            <w:pPr>
              <w:pStyle w:val="QPR-ConoscenzeAbilit"/>
              <w:suppressAutoHyphens w:val="0"/>
              <w:ind w:left="283" w:hanging="198"/>
            </w:pPr>
            <w:r>
              <w:rPr>
                <w:noProof/>
              </w:rPr>
              <w:t>Modalità di stoccaggio e conservazione dei fertilizzanti</w:t>
            </w:r>
          </w:p>
          <w:p w:rsidR="00810111" w:rsidRDefault="00810111" w:rsidP="00810111">
            <w:pPr>
              <w:pStyle w:val="QPR-ConoscenzeAbilit"/>
              <w:suppressAutoHyphens w:val="0"/>
              <w:ind w:left="283" w:hanging="198"/>
            </w:pPr>
            <w:r>
              <w:rPr>
                <w:noProof/>
              </w:rPr>
              <w:t>Norme e procedure per lo stoccaggio e la conservazione dei prodotti fitosanitari e diserbant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interventi di monitoraggio fitosanitario sulle colture</w:t>
            </w:r>
          </w:p>
          <w:p w:rsidR="00810111" w:rsidRDefault="00810111" w:rsidP="00810111">
            <w:pPr>
              <w:pStyle w:val="QPR-ConoscenzeAbilit"/>
              <w:suppressAutoHyphens w:val="0"/>
              <w:ind w:left="283" w:hanging="198"/>
            </w:pPr>
            <w:r>
              <w:rPr>
                <w:noProof/>
              </w:rPr>
              <w:t>Effettuare controlli sulla presenza e tipologia di erbe infestanti</w:t>
            </w:r>
          </w:p>
          <w:p w:rsidR="00810111" w:rsidRDefault="00810111" w:rsidP="00810111">
            <w:pPr>
              <w:pStyle w:val="QPR-ConoscenzeAbilit"/>
              <w:suppressAutoHyphens w:val="0"/>
              <w:ind w:left="283" w:hanging="198"/>
            </w:pPr>
            <w:r>
              <w:rPr>
                <w:noProof/>
              </w:rPr>
              <w:t>Rilevare la presenza di carenze/eccessi nutrizionali o disfunzioni fisiologiche</w:t>
            </w:r>
          </w:p>
          <w:p w:rsidR="00810111" w:rsidRDefault="00810111" w:rsidP="00810111">
            <w:pPr>
              <w:pStyle w:val="QPR-ConoscenzeAbilit"/>
              <w:suppressAutoHyphens w:val="0"/>
              <w:ind w:left="283" w:hanging="198"/>
            </w:pPr>
            <w:r>
              <w:rPr>
                <w:noProof/>
              </w:rPr>
              <w:t>Individuare i fertilizzanti più adatti per le singole specie coltivate</w:t>
            </w:r>
          </w:p>
          <w:p w:rsidR="00810111" w:rsidRDefault="00810111" w:rsidP="00810111">
            <w:pPr>
              <w:pStyle w:val="QPR-ConoscenzeAbilit"/>
              <w:suppressAutoHyphens w:val="0"/>
              <w:ind w:left="283" w:hanging="198"/>
            </w:pPr>
            <w:r>
              <w:rPr>
                <w:noProof/>
              </w:rPr>
              <w:t>Determinare i tempi necessari per le diverse tipologie di lavorazione</w:t>
            </w:r>
          </w:p>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Eseguire la fertilizzazione (utilizzando anche macchine specifiche)</w:t>
            </w:r>
          </w:p>
          <w:p w:rsidR="00810111" w:rsidRDefault="00810111" w:rsidP="00810111">
            <w:pPr>
              <w:pStyle w:val="QPR-ConoscenzeAbilit"/>
              <w:suppressAutoHyphens w:val="0"/>
              <w:ind w:left="283" w:hanging="198"/>
            </w:pPr>
            <w:r>
              <w:rPr>
                <w:noProof/>
              </w:rPr>
              <w:t>Scegliere i prodotti antiparassitari e diserbanti più idonei per specifiche necessità di intervento</w:t>
            </w:r>
          </w:p>
          <w:p w:rsidR="00810111" w:rsidRDefault="00810111" w:rsidP="00810111">
            <w:pPr>
              <w:pStyle w:val="QPR-ConoscenzeAbilit"/>
              <w:suppressAutoHyphens w:val="0"/>
              <w:ind w:left="283" w:hanging="198"/>
            </w:pPr>
            <w:r>
              <w:rPr>
                <w:noProof/>
              </w:rPr>
              <w:t>Applicare le procedure per la conservazione e lo stoccaggio dei fertilizzanti e dei presìdi sanitari</w:t>
            </w:r>
          </w:p>
          <w:p w:rsidR="00810111" w:rsidRDefault="00810111" w:rsidP="00810111">
            <w:pPr>
              <w:pStyle w:val="QPR-ConoscenzeAbilit"/>
              <w:suppressAutoHyphens w:val="0"/>
              <w:ind w:left="283" w:hanging="198"/>
            </w:pPr>
            <w:r>
              <w:rPr>
                <w:noProof/>
              </w:rPr>
              <w:t>Preparare la soluzione antiparassitaria e/o diserbante rispettando le indicazioni descritte sulle confezioni e le norme sulla sicurezza</w:t>
            </w:r>
          </w:p>
          <w:p w:rsidR="00810111" w:rsidRDefault="00810111" w:rsidP="00810111">
            <w:pPr>
              <w:pStyle w:val="QPR-ConoscenzeAbilit"/>
              <w:suppressAutoHyphens w:val="0"/>
              <w:ind w:left="283" w:hanging="198"/>
            </w:pPr>
            <w:r>
              <w:rPr>
                <w:noProof/>
              </w:rPr>
              <w:t>Adottare le adeguate modalità di smaltimento delle confezioni esaurite di antiparassitari e diserbanti</w:t>
            </w:r>
          </w:p>
          <w:p w:rsidR="00810111" w:rsidRDefault="00810111" w:rsidP="00810111">
            <w:pPr>
              <w:pStyle w:val="QPR-ConoscenzeAbilit"/>
              <w:suppressAutoHyphens w:val="0"/>
              <w:ind w:left="283" w:hanging="198"/>
            </w:pPr>
            <w:r>
              <w:rPr>
                <w:noProof/>
              </w:rPr>
              <w:t>Operare nel rispetto delle prescrizioni relative alla tutela dell’ambient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CONDUZIONE DELL'IMPIANTO ARBOREO</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7</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base alla tipologia delle piante e del sito di collocazione, effettuare l’impianto, la conduzione/manutenzione e l’abbattimento finale, provvedendo all’eventuale prima lavorazione del tronco, all’esbosco e alla pulizia delle aree di lavoro.</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botaniche delle essenze legnose</w:t>
            </w:r>
          </w:p>
          <w:p w:rsidR="00810111" w:rsidRDefault="00810111" w:rsidP="00810111">
            <w:pPr>
              <w:pStyle w:val="QPR-ConoscenzeAbilit"/>
              <w:suppressAutoHyphens w:val="0"/>
              <w:ind w:left="283" w:hanging="198"/>
            </w:pPr>
            <w:r>
              <w:rPr>
                <w:noProof/>
              </w:rPr>
              <w:t>Tipologie di rami, tipologie di tagli, protezione dei tagli, cicatrizzazione</w:t>
            </w:r>
          </w:p>
          <w:p w:rsidR="00810111" w:rsidRDefault="00810111" w:rsidP="00810111">
            <w:pPr>
              <w:pStyle w:val="QPR-ConoscenzeAbilit"/>
              <w:suppressAutoHyphens w:val="0"/>
              <w:ind w:left="283" w:hanging="198"/>
            </w:pPr>
            <w:r>
              <w:rPr>
                <w:noProof/>
              </w:rPr>
              <w:t>Caratteristiche commerciali dei diversi tipi di legname</w:t>
            </w:r>
          </w:p>
          <w:p w:rsidR="00810111" w:rsidRDefault="00810111" w:rsidP="00810111">
            <w:pPr>
              <w:pStyle w:val="QPR-ConoscenzeAbilit"/>
              <w:suppressAutoHyphens w:val="0"/>
              <w:ind w:left="283" w:hanging="198"/>
            </w:pPr>
            <w:r>
              <w:rPr>
                <w:noProof/>
              </w:rPr>
              <w:t>Caratteristiche delle macchine e dell'attrezzatura operativa e relativa manutenzione ordinaria</w:t>
            </w:r>
          </w:p>
          <w:p w:rsidR="00810111" w:rsidRDefault="00810111" w:rsidP="00810111">
            <w:pPr>
              <w:pStyle w:val="QPR-ConoscenzeAbilit"/>
              <w:suppressAutoHyphens w:val="0"/>
              <w:ind w:left="283" w:hanging="198"/>
            </w:pPr>
            <w:r>
              <w:rPr>
                <w:noProof/>
              </w:rPr>
              <w:t>Organizzazione del cantiere di lavoro</w:t>
            </w:r>
          </w:p>
          <w:p w:rsidR="00810111" w:rsidRDefault="00810111" w:rsidP="00810111">
            <w:pPr>
              <w:pStyle w:val="QPR-ConoscenzeAbilit"/>
              <w:suppressAutoHyphens w:val="0"/>
              <w:ind w:left="283" w:hanging="198"/>
            </w:pPr>
            <w:r>
              <w:rPr>
                <w:noProof/>
              </w:rPr>
              <w:t>Caratteristiche della motosega, modalità d'uso, affilatura della catena e manutenzione</w:t>
            </w:r>
          </w:p>
          <w:p w:rsidR="00810111" w:rsidRDefault="00810111" w:rsidP="00810111">
            <w:pPr>
              <w:pStyle w:val="QPR-ConoscenzeAbilit"/>
              <w:suppressAutoHyphens w:val="0"/>
              <w:ind w:left="283" w:hanging="198"/>
            </w:pPr>
            <w:r>
              <w:rPr>
                <w:noProof/>
              </w:rPr>
              <w:t>Caratteristiche dei diversi sesti d’impianto: quadrato, rettangolo, quinconce ecc.</w:t>
            </w:r>
          </w:p>
          <w:p w:rsidR="00810111" w:rsidRDefault="00810111" w:rsidP="00810111">
            <w:pPr>
              <w:pStyle w:val="QPR-ConoscenzeAbilit"/>
              <w:suppressAutoHyphens w:val="0"/>
              <w:ind w:left="283" w:hanging="198"/>
            </w:pPr>
            <w:r>
              <w:rPr>
                <w:noProof/>
              </w:rPr>
              <w:t>Tecniche e modalità di impianto degli astoni</w:t>
            </w:r>
          </w:p>
          <w:p w:rsidR="00810111" w:rsidRDefault="00810111" w:rsidP="00810111">
            <w:pPr>
              <w:pStyle w:val="QPR-ConoscenzeAbilit"/>
              <w:suppressAutoHyphens w:val="0"/>
              <w:ind w:left="283" w:hanging="198"/>
            </w:pPr>
            <w:r>
              <w:rPr>
                <w:noProof/>
              </w:rPr>
              <w:t>Modalità di intervento per la cura e la manutenzione dell’impianto arboreo da legno</w:t>
            </w:r>
          </w:p>
          <w:p w:rsidR="00810111" w:rsidRDefault="00810111" w:rsidP="00810111">
            <w:pPr>
              <w:pStyle w:val="QPR-ConoscenzeAbilit"/>
              <w:suppressAutoHyphens w:val="0"/>
              <w:ind w:left="283" w:hanging="198"/>
            </w:pPr>
            <w:r>
              <w:rPr>
                <w:noProof/>
              </w:rPr>
              <w:t>Tecniche di scortecciatura, sramatura e depezzatura</w:t>
            </w:r>
          </w:p>
          <w:p w:rsidR="00810111" w:rsidRDefault="00810111" w:rsidP="00810111">
            <w:pPr>
              <w:pStyle w:val="QPR-ConoscenzeAbilit"/>
              <w:suppressAutoHyphens w:val="0"/>
              <w:ind w:left="283" w:hanging="198"/>
            </w:pPr>
            <w:r>
              <w:rPr>
                <w:noProof/>
              </w:rPr>
              <w:t>Tecniche di esbosco, concentramento e carico</w:t>
            </w:r>
          </w:p>
          <w:p w:rsidR="00810111" w:rsidRDefault="00810111" w:rsidP="00810111">
            <w:pPr>
              <w:pStyle w:val="QPR-ConoscenzeAbilit"/>
              <w:suppressAutoHyphens w:val="0"/>
              <w:ind w:left="283" w:hanging="198"/>
            </w:pPr>
            <w:r>
              <w:rPr>
                <w:noProof/>
              </w:rPr>
              <w:t>Vincoli normativi per l’utilizzo della motosega</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Definire il sesto d’impianto per piante arboree ed effettuare il tracciamento</w:t>
            </w:r>
          </w:p>
          <w:p w:rsidR="00810111" w:rsidRDefault="00810111" w:rsidP="00810111">
            <w:pPr>
              <w:pStyle w:val="QPR-ConoscenzeAbilit"/>
              <w:suppressAutoHyphens w:val="0"/>
              <w:ind w:left="283" w:hanging="198"/>
            </w:pPr>
            <w:r>
              <w:rPr>
                <w:noProof/>
              </w:rPr>
              <w:t>Effettuare il trapianto di astoni nel rispetto della sicurezza per sé e per gli altri</w:t>
            </w:r>
          </w:p>
          <w:p w:rsidR="00810111" w:rsidRDefault="00810111" w:rsidP="00810111">
            <w:pPr>
              <w:pStyle w:val="QPR-ConoscenzeAbilit"/>
              <w:suppressAutoHyphens w:val="0"/>
              <w:ind w:left="283" w:hanging="198"/>
            </w:pPr>
            <w:r>
              <w:rPr>
                <w:noProof/>
              </w:rPr>
              <w:t>Effettuare un'analisi visiva delle piante e pianificare le fasi operative di manutenzione</w:t>
            </w:r>
          </w:p>
          <w:p w:rsidR="00810111" w:rsidRDefault="00810111" w:rsidP="00810111">
            <w:pPr>
              <w:pStyle w:val="QPR-ConoscenzeAbilit"/>
              <w:suppressAutoHyphens w:val="0"/>
              <w:ind w:left="283" w:hanging="198"/>
            </w:pPr>
            <w:r>
              <w:rPr>
                <w:noProof/>
              </w:rPr>
              <w:t>Identificare e valutare i principali rischi inerenti l'utilizzo di motoseghe e carrelli elevatori</w:t>
            </w:r>
          </w:p>
          <w:p w:rsidR="00810111" w:rsidRDefault="00810111" w:rsidP="00810111">
            <w:pPr>
              <w:pStyle w:val="QPR-ConoscenzeAbilit"/>
              <w:suppressAutoHyphens w:val="0"/>
              <w:ind w:left="283" w:hanging="198"/>
            </w:pPr>
            <w:r>
              <w:rPr>
                <w:noProof/>
              </w:rPr>
              <w:t>Utilizzare la motosega in condizioni di sicurezza</w:t>
            </w:r>
          </w:p>
          <w:p w:rsidR="00810111" w:rsidRDefault="00810111" w:rsidP="00810111">
            <w:pPr>
              <w:pStyle w:val="QPR-ConoscenzeAbilit"/>
              <w:suppressAutoHyphens w:val="0"/>
              <w:ind w:left="283" w:hanging="198"/>
            </w:pPr>
            <w:r>
              <w:rPr>
                <w:noProof/>
              </w:rPr>
              <w:t>Effettuare un controllo periodico sulle parti in movimento della motosega e una corretta manutenzione ordinaria</w:t>
            </w:r>
          </w:p>
          <w:p w:rsidR="00810111" w:rsidRDefault="00810111" w:rsidP="00810111">
            <w:pPr>
              <w:pStyle w:val="QPR-ConoscenzeAbilit"/>
              <w:suppressAutoHyphens w:val="0"/>
              <w:ind w:left="283" w:hanging="198"/>
            </w:pPr>
            <w:r>
              <w:rPr>
                <w:noProof/>
              </w:rPr>
              <w:t>Effettuare sramatura, scortecciatura e depezzatura del fusto</w:t>
            </w:r>
          </w:p>
          <w:p w:rsidR="00810111" w:rsidRDefault="00810111" w:rsidP="00810111">
            <w:pPr>
              <w:pStyle w:val="QPR-ConoscenzeAbilit"/>
              <w:suppressAutoHyphens w:val="0"/>
              <w:ind w:left="283" w:hanging="198"/>
            </w:pPr>
            <w:r>
              <w:rPr>
                <w:noProof/>
              </w:rPr>
              <w:t>Effettuare il concentramento e l'esbosco</w:t>
            </w:r>
          </w:p>
          <w:p w:rsidR="00810111" w:rsidRDefault="00810111" w:rsidP="00810111">
            <w:pPr>
              <w:pStyle w:val="QPR-ConoscenzeAbilit"/>
              <w:suppressAutoHyphens w:val="0"/>
              <w:ind w:left="283" w:hanging="198"/>
            </w:pPr>
            <w:r>
              <w:rPr>
                <w:noProof/>
              </w:rPr>
              <w:t>Realizzare la pulizia dell'area di lavoro con l'asportazione dei residui di lavorazione</w:t>
            </w:r>
          </w:p>
          <w:p w:rsidR="00810111" w:rsidRDefault="00810111" w:rsidP="00810111">
            <w:pPr>
              <w:pStyle w:val="QPR-ConoscenzeAbilit"/>
              <w:suppressAutoHyphens w:val="0"/>
              <w:ind w:left="283" w:hanging="198"/>
            </w:pPr>
            <w:r>
              <w:rPr>
                <w:noProof/>
              </w:rPr>
              <w:t>Operare nel rispetto della normativa sulla sicurezza utilizzando gli opportuni DP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REALIZZAZIONE E MANUTENZIONE DELLE AREE VERD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1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le indicazioni progettuali o di specifiche richieste del committente, il soggetto è in grado di effettuare la realizzazione e manutenzione di aree verdi nel rispetto dei vincoli di legg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Elementi di anatomia e fisiologia delle piante ornamentali da esterno</w:t>
            </w:r>
          </w:p>
          <w:p w:rsidR="00810111" w:rsidRDefault="00810111" w:rsidP="00810111">
            <w:pPr>
              <w:pStyle w:val="QPR-ConoscenzeAbilit"/>
              <w:suppressAutoHyphens w:val="0"/>
              <w:ind w:left="283" w:hanging="198"/>
            </w:pPr>
            <w:r>
              <w:rPr>
                <w:noProof/>
              </w:rPr>
              <w:t>Caratteristiche biologiche e estetiche delle piante ornamentali</w:t>
            </w:r>
          </w:p>
          <w:p w:rsidR="00810111" w:rsidRDefault="00810111" w:rsidP="00810111">
            <w:pPr>
              <w:pStyle w:val="QPR-ConoscenzeAbilit"/>
              <w:suppressAutoHyphens w:val="0"/>
              <w:ind w:left="283" w:hanging="198"/>
            </w:pPr>
            <w:r>
              <w:rPr>
                <w:noProof/>
              </w:rPr>
              <w:t>Cenni di progettazione del verde: lettura e interpretazione di un progetto</w:t>
            </w:r>
          </w:p>
          <w:p w:rsidR="00810111" w:rsidRDefault="00810111" w:rsidP="00810111">
            <w:pPr>
              <w:pStyle w:val="QPR-ConoscenzeAbilit"/>
              <w:suppressAutoHyphens w:val="0"/>
              <w:ind w:left="283" w:hanging="198"/>
            </w:pPr>
            <w:r>
              <w:rPr>
                <w:noProof/>
              </w:rPr>
              <w:t>Caratteristiche delle varie tipologie di aree verdi: aiuole, giardini, parchi, aree di sosta e sportive, percorsi “vita”, percorsi didattici…</w:t>
            </w:r>
          </w:p>
          <w:p w:rsidR="00810111" w:rsidRDefault="00810111" w:rsidP="00810111">
            <w:pPr>
              <w:pStyle w:val="QPR-ConoscenzeAbilit"/>
              <w:suppressAutoHyphens w:val="0"/>
              <w:ind w:left="283" w:hanging="198"/>
            </w:pPr>
            <w:r>
              <w:rPr>
                <w:noProof/>
              </w:rPr>
              <w:t>Elementi sulla Sicurezza per la fruizione di aree verdi pubbliche</w:t>
            </w:r>
          </w:p>
          <w:p w:rsidR="00810111" w:rsidRDefault="00810111" w:rsidP="00810111">
            <w:pPr>
              <w:pStyle w:val="QPR-ConoscenzeAbilit"/>
              <w:suppressAutoHyphens w:val="0"/>
              <w:ind w:left="283" w:hanging="198"/>
            </w:pPr>
            <w:r>
              <w:rPr>
                <w:noProof/>
              </w:rPr>
              <w:t>Tecniche di intervento per l'impianto e la manutenzione di spazi verdi</w:t>
            </w:r>
          </w:p>
          <w:p w:rsidR="00810111" w:rsidRDefault="00810111" w:rsidP="00810111">
            <w:pPr>
              <w:pStyle w:val="QPR-ConoscenzeAbilit"/>
              <w:suppressAutoHyphens w:val="0"/>
              <w:ind w:left="283" w:hanging="198"/>
            </w:pPr>
            <w:r>
              <w:rPr>
                <w:noProof/>
              </w:rPr>
              <w:t>Caratteristiche e modalità di utilizzo degli elementi accessori e arredi esterni (es. panchine, elementi decorativi, pavimentazioni)</w:t>
            </w:r>
          </w:p>
          <w:p w:rsidR="00810111" w:rsidRDefault="00810111" w:rsidP="00810111">
            <w:pPr>
              <w:pStyle w:val="QPR-ConoscenzeAbilit"/>
              <w:suppressAutoHyphens w:val="0"/>
              <w:ind w:left="283" w:hanging="198"/>
            </w:pPr>
            <w:r>
              <w:rPr>
                <w:noProof/>
              </w:rPr>
              <w:t>Tecniche di difesa antiparassitaria nelle aree verdi private e pubbliche</w:t>
            </w:r>
          </w:p>
          <w:p w:rsidR="00810111" w:rsidRDefault="00810111" w:rsidP="00810111">
            <w:pPr>
              <w:pStyle w:val="QPR-ConoscenzeAbilit"/>
              <w:suppressAutoHyphens w:val="0"/>
              <w:ind w:left="283" w:hanging="198"/>
            </w:pPr>
            <w:r>
              <w:rPr>
                <w:noProof/>
              </w:rPr>
              <w:t>Caratteristiche biologiche e contenimento delle principali piante infestanti presenti nelle aree verdi</w:t>
            </w:r>
          </w:p>
          <w:p w:rsidR="00810111" w:rsidRDefault="00810111" w:rsidP="00810111">
            <w:pPr>
              <w:pStyle w:val="QPR-ConoscenzeAbilit"/>
              <w:suppressAutoHyphens w:val="0"/>
              <w:ind w:left="283" w:hanging="198"/>
            </w:pPr>
            <w:r>
              <w:rPr>
                <w:noProof/>
              </w:rPr>
              <w:t>Cenni sulle normative riguardanti il verde pubblico e privato</w:t>
            </w:r>
          </w:p>
          <w:p w:rsidR="00810111" w:rsidRDefault="00810111" w:rsidP="00810111">
            <w:pPr>
              <w:pStyle w:val="QPR-ConoscenzeAbilit"/>
              <w:suppressAutoHyphens w:val="0"/>
              <w:ind w:left="283" w:hanging="198"/>
            </w:pPr>
            <w:r>
              <w:rPr>
                <w:noProof/>
              </w:rPr>
              <w:t>Modalità e procedure di smaltimento dei residui vegetal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Realizzare il taglio dell'erba e delle siepi</w:t>
            </w:r>
          </w:p>
          <w:p w:rsidR="00810111" w:rsidRDefault="00810111" w:rsidP="00810111">
            <w:pPr>
              <w:pStyle w:val="QPR-ConoscenzeAbilit"/>
              <w:suppressAutoHyphens w:val="0"/>
              <w:ind w:left="283" w:hanging="198"/>
            </w:pPr>
            <w:r>
              <w:rPr>
                <w:noProof/>
              </w:rPr>
              <w:t>Effettuare interventi specifici di potatura su alberi, arbusti, polloni e rami</w:t>
            </w:r>
          </w:p>
          <w:p w:rsidR="00810111" w:rsidRDefault="00810111" w:rsidP="00810111">
            <w:pPr>
              <w:pStyle w:val="QPR-ConoscenzeAbilit"/>
              <w:suppressAutoHyphens w:val="0"/>
              <w:ind w:left="283" w:hanging="198"/>
            </w:pPr>
            <w:r>
              <w:rPr>
                <w:noProof/>
              </w:rPr>
              <w:t>Eseguire la pulizia dell'area verde da ramaglie e infestanti</w:t>
            </w:r>
          </w:p>
          <w:p w:rsidR="00810111" w:rsidRDefault="00810111" w:rsidP="00810111">
            <w:pPr>
              <w:pStyle w:val="QPR-ConoscenzeAbilit"/>
              <w:suppressAutoHyphens w:val="0"/>
              <w:ind w:left="283" w:hanging="198"/>
            </w:pPr>
            <w:r>
              <w:rPr>
                <w:noProof/>
              </w:rPr>
              <w:t>Realizzare e manutenere il tappeto erboso e le aiuole</w:t>
            </w:r>
          </w:p>
          <w:p w:rsidR="00810111" w:rsidRDefault="00810111" w:rsidP="00810111">
            <w:pPr>
              <w:pStyle w:val="QPR-ConoscenzeAbilit"/>
              <w:suppressAutoHyphens w:val="0"/>
              <w:ind w:left="283" w:hanging="198"/>
            </w:pPr>
            <w:r>
              <w:rPr>
                <w:noProof/>
              </w:rPr>
              <w:t>Allestire e gestire impianti di irrigazione</w:t>
            </w:r>
          </w:p>
          <w:p w:rsidR="00810111" w:rsidRDefault="00810111" w:rsidP="00810111">
            <w:pPr>
              <w:pStyle w:val="QPR-ConoscenzeAbilit"/>
              <w:suppressAutoHyphens w:val="0"/>
              <w:ind w:left="283" w:hanging="198"/>
            </w:pPr>
            <w:r>
              <w:rPr>
                <w:noProof/>
              </w:rPr>
              <w:t>Effettuare la cippatura dei residui legnosi</w:t>
            </w:r>
          </w:p>
          <w:p w:rsidR="00810111" w:rsidRDefault="00810111" w:rsidP="00810111">
            <w:pPr>
              <w:pStyle w:val="QPR-ConoscenzeAbilit"/>
              <w:suppressAutoHyphens w:val="0"/>
              <w:ind w:left="283" w:hanging="198"/>
            </w:pPr>
            <w:r>
              <w:rPr>
                <w:noProof/>
              </w:rPr>
              <w:t>Effettuare trattamenti antiparassitari</w:t>
            </w:r>
          </w:p>
          <w:p w:rsidR="00810111" w:rsidRDefault="00810111" w:rsidP="00810111">
            <w:pPr>
              <w:pStyle w:val="QPR-ConoscenzeAbilit"/>
              <w:suppressAutoHyphens w:val="0"/>
              <w:ind w:left="283" w:hanging="198"/>
            </w:pPr>
            <w:r>
              <w:rPr>
                <w:noProof/>
              </w:rPr>
              <w:t>Realizzare la semina, l'idrosemina e la concimazione</w:t>
            </w:r>
          </w:p>
          <w:p w:rsidR="00810111" w:rsidRDefault="00810111" w:rsidP="00810111">
            <w:pPr>
              <w:pStyle w:val="QPR-ConoscenzeAbilit"/>
              <w:suppressAutoHyphens w:val="0"/>
              <w:ind w:left="283" w:hanging="198"/>
            </w:pPr>
            <w:r>
              <w:rPr>
                <w:noProof/>
              </w:rPr>
              <w:t>Effettuare la messa a dimora di piante</w:t>
            </w:r>
          </w:p>
          <w:p w:rsidR="00810111" w:rsidRDefault="00810111" w:rsidP="00810111">
            <w:pPr>
              <w:pStyle w:val="QPR-ConoscenzeAbilit"/>
              <w:suppressAutoHyphens w:val="0"/>
              <w:ind w:left="283" w:hanging="198"/>
            </w:pPr>
            <w:r>
              <w:rPr>
                <w:noProof/>
              </w:rPr>
              <w:t>Allestire un’area verde con elementi accessori e decorativi</w:t>
            </w:r>
          </w:p>
          <w:p w:rsidR="00810111" w:rsidRDefault="00810111" w:rsidP="00810111">
            <w:pPr>
              <w:pStyle w:val="QPR-ConoscenzeAbilit"/>
              <w:suppressAutoHyphens w:val="0"/>
              <w:ind w:left="283" w:hanging="198"/>
            </w:pPr>
            <w:r>
              <w:rPr>
                <w:noProof/>
              </w:rPr>
              <w:t>Effettuare la raccolta e lo smaltimento del materiale vegetale di risulta, nel rispetto delle prescrizioni di legge</w:t>
            </w:r>
          </w:p>
          <w:p w:rsidR="00810111" w:rsidRDefault="00810111" w:rsidP="00810111">
            <w:pPr>
              <w:pStyle w:val="QPR-ConoscenzeAbilit"/>
              <w:suppressAutoHyphens w:val="0"/>
              <w:ind w:left="283" w:hanging="198"/>
            </w:pPr>
            <w:r>
              <w:rPr>
                <w:noProof/>
              </w:rPr>
              <w:t>Applicare le normative sulla sicurezza nell’utilizzo di macchine, attrezzature e prodotti specific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REALIZZAZIONE DI OPERE DI INGEGNERIA NATURALISTICA</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13</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3</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 progetto o di specifiche richieste del committente, realizzare opere di ingegneria naturalistica valorizzando gli aspetti naturalistici dell'ambiente circostante e adoperandosi per la messa in sicurezza del sito agroforestal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Idrografia e geomorfologia del territorio di riferimento</w:t>
            </w:r>
          </w:p>
          <w:p w:rsidR="00810111" w:rsidRDefault="00810111" w:rsidP="00810111">
            <w:pPr>
              <w:pStyle w:val="QPR-ConoscenzeAbilit"/>
              <w:suppressAutoHyphens w:val="0"/>
              <w:ind w:left="283" w:hanging="198"/>
            </w:pPr>
            <w:r>
              <w:rPr>
                <w:noProof/>
              </w:rPr>
              <w:t>Cenni di progettazione: analisi del progetto di un intervento di ingegneria naturalistica</w:t>
            </w:r>
          </w:p>
          <w:p w:rsidR="00810111" w:rsidRDefault="00810111" w:rsidP="00810111">
            <w:pPr>
              <w:pStyle w:val="QPR-ConoscenzeAbilit"/>
              <w:suppressAutoHyphens w:val="0"/>
              <w:ind w:left="283" w:hanging="198"/>
            </w:pPr>
            <w:r>
              <w:rPr>
                <w:noProof/>
              </w:rPr>
              <w:t>Rilievi geomorfologici e misurazione di superfici</w:t>
            </w:r>
          </w:p>
          <w:p w:rsidR="00810111" w:rsidRDefault="00810111" w:rsidP="00810111">
            <w:pPr>
              <w:pStyle w:val="QPR-ConoscenzeAbilit"/>
              <w:suppressAutoHyphens w:val="0"/>
              <w:ind w:left="283" w:hanging="198"/>
            </w:pPr>
            <w:r>
              <w:rPr>
                <w:noProof/>
              </w:rPr>
              <w:t>Caratteristiche dei materiali utilizzati: materiale vivo (semi, talee, piante) e materiale inerte (legno, pietrame, …)</w:t>
            </w:r>
          </w:p>
          <w:p w:rsidR="00810111" w:rsidRDefault="00810111" w:rsidP="00810111">
            <w:pPr>
              <w:pStyle w:val="QPR-ConoscenzeAbilit"/>
              <w:suppressAutoHyphens w:val="0"/>
              <w:ind w:left="283" w:hanging="198"/>
            </w:pPr>
            <w:r>
              <w:rPr>
                <w:noProof/>
              </w:rPr>
              <w:t>Tipologie di interventi antierosivi</w:t>
            </w:r>
          </w:p>
          <w:p w:rsidR="00810111" w:rsidRDefault="00810111" w:rsidP="00810111">
            <w:pPr>
              <w:pStyle w:val="QPR-ConoscenzeAbilit"/>
              <w:suppressAutoHyphens w:val="0"/>
              <w:ind w:left="283" w:hanging="198"/>
            </w:pPr>
            <w:r>
              <w:rPr>
                <w:noProof/>
              </w:rPr>
              <w:t>Caratteristiche degli interventi stabilizzanti e degli interventi combinati di consolidamento</w:t>
            </w:r>
          </w:p>
          <w:p w:rsidR="00810111" w:rsidRDefault="00810111" w:rsidP="00810111">
            <w:pPr>
              <w:pStyle w:val="QPR-ConoscenzeAbilit"/>
              <w:suppressAutoHyphens w:val="0"/>
              <w:ind w:left="283" w:hanging="198"/>
            </w:pPr>
            <w:r>
              <w:rPr>
                <w:noProof/>
              </w:rPr>
              <w:t>Tipologie delle attrezzature utilizzate, anche invernali: caratteristiche, manutenzione e loro uso in sicurezza</w:t>
            </w:r>
          </w:p>
          <w:p w:rsidR="00810111" w:rsidRDefault="00810111" w:rsidP="00810111">
            <w:pPr>
              <w:pStyle w:val="QPR-ConoscenzeAbilit"/>
              <w:suppressAutoHyphens w:val="0"/>
              <w:ind w:left="283" w:hanging="198"/>
            </w:pPr>
            <w:r>
              <w:rPr>
                <w:noProof/>
              </w:rPr>
              <w:t>Ciclo di vita di un'opera e le attività di manutenzione</w:t>
            </w:r>
          </w:p>
          <w:p w:rsidR="00810111" w:rsidRDefault="00810111" w:rsidP="00810111">
            <w:pPr>
              <w:pStyle w:val="QPR-ConoscenzeAbilit"/>
              <w:suppressAutoHyphens w:val="0"/>
              <w:ind w:left="283" w:hanging="198"/>
            </w:pPr>
            <w:r>
              <w:rPr>
                <w:noProof/>
              </w:rPr>
              <w:t>Modalità di applicazione della normativa sulla sicurezza e sulla tutela ambientale</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rilievi e misurazioni geomorfologiche</w:t>
            </w:r>
          </w:p>
          <w:p w:rsidR="00810111" w:rsidRDefault="00810111" w:rsidP="00810111">
            <w:pPr>
              <w:pStyle w:val="QPR-ConoscenzeAbilit"/>
              <w:suppressAutoHyphens w:val="0"/>
              <w:ind w:left="283" w:hanging="198"/>
            </w:pPr>
            <w:r>
              <w:rPr>
                <w:noProof/>
              </w:rPr>
              <w:t>Individuare il materiale vivo utilizzabile per uno specifico intervento</w:t>
            </w:r>
          </w:p>
          <w:p w:rsidR="00810111" w:rsidRDefault="00810111" w:rsidP="00810111">
            <w:pPr>
              <w:pStyle w:val="QPR-ConoscenzeAbilit"/>
              <w:suppressAutoHyphens w:val="0"/>
              <w:ind w:left="283" w:hanging="198"/>
            </w:pPr>
            <w:r>
              <w:rPr>
                <w:noProof/>
              </w:rPr>
              <w:t>Riconoscere le caratteristiche tecniche dei materiali e le modalità di reperimento e utilizzo</w:t>
            </w:r>
          </w:p>
          <w:p w:rsidR="00810111" w:rsidRDefault="00810111" w:rsidP="00810111">
            <w:pPr>
              <w:pStyle w:val="QPR-ConoscenzeAbilit"/>
              <w:suppressAutoHyphens w:val="0"/>
              <w:ind w:left="283" w:hanging="198"/>
            </w:pPr>
            <w:r>
              <w:rPr>
                <w:noProof/>
              </w:rPr>
              <w:t>Combinare materiale vivo e altri materiali negli interventi di ingegneria naturalistica</w:t>
            </w:r>
          </w:p>
          <w:p w:rsidR="00810111" w:rsidRDefault="00810111" w:rsidP="00810111">
            <w:pPr>
              <w:pStyle w:val="QPR-ConoscenzeAbilit"/>
              <w:suppressAutoHyphens w:val="0"/>
              <w:ind w:left="283" w:hanging="198"/>
            </w:pPr>
            <w:r>
              <w:rPr>
                <w:noProof/>
              </w:rPr>
              <w:t>Effettuare in forma coordinata interventi antierosivi: semine, idrosemine, messa a dimora di piantine e talee, rivestimenti con biostuoie e geostuoie, posa di reti metalliche, …</w:t>
            </w:r>
          </w:p>
          <w:p w:rsidR="00810111" w:rsidRDefault="00810111" w:rsidP="00810111">
            <w:pPr>
              <w:pStyle w:val="QPR-ConoscenzeAbilit"/>
              <w:suppressAutoHyphens w:val="0"/>
              <w:ind w:left="283" w:hanging="198"/>
            </w:pPr>
            <w:r>
              <w:rPr>
                <w:noProof/>
              </w:rPr>
              <w:t>Effettuare in forma coordinata interventi stabilizzanti: stecconate, viminate, graticciate, fascinate, ...</w:t>
            </w:r>
          </w:p>
          <w:p w:rsidR="00810111" w:rsidRDefault="00810111" w:rsidP="00810111">
            <w:pPr>
              <w:pStyle w:val="QPR-ConoscenzeAbilit"/>
              <w:suppressAutoHyphens w:val="0"/>
              <w:ind w:left="283" w:hanging="198"/>
            </w:pPr>
            <w:r>
              <w:rPr>
                <w:noProof/>
              </w:rPr>
              <w:t>Eseguire in forma coordinata interventi di contenimento: grate, palificate, briglie, scogliere, terre rinforzate, ...</w:t>
            </w:r>
          </w:p>
          <w:p w:rsidR="00810111" w:rsidRDefault="00810111" w:rsidP="00810111">
            <w:pPr>
              <w:pStyle w:val="QPR-ConoscenzeAbilit"/>
              <w:suppressAutoHyphens w:val="0"/>
              <w:ind w:left="283" w:hanging="198"/>
            </w:pPr>
            <w:r>
              <w:rPr>
                <w:noProof/>
              </w:rPr>
              <w:t>Effettuare la manutenzione delle opere</w:t>
            </w:r>
          </w:p>
          <w:p w:rsidR="00810111" w:rsidRDefault="00810111" w:rsidP="00810111">
            <w:pPr>
              <w:pStyle w:val="QPR-ConoscenzeAbilit"/>
              <w:suppressAutoHyphens w:val="0"/>
              <w:ind w:left="283" w:hanging="198"/>
            </w:pPr>
            <w:r>
              <w:rPr>
                <w:noProof/>
              </w:rPr>
              <w:t>Svolgere operazioni in condizioni di forte esposizione e/o in ambienti innevati</w:t>
            </w:r>
          </w:p>
          <w:p w:rsidR="00810111" w:rsidRDefault="00810111" w:rsidP="00810111">
            <w:pPr>
              <w:pStyle w:val="QPR-ConoscenzeAbilit"/>
              <w:suppressAutoHyphens w:val="0"/>
              <w:ind w:left="283" w:hanging="198"/>
            </w:pPr>
            <w:r>
              <w:rPr>
                <w:noProof/>
              </w:rPr>
              <w:t>Operare nel rispetto della normativa sulla sicurezza utilizzando gli opportuni DP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CONDUZIONE DELL'ALLEVAMENTO DI ANIMAL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27/12/2019</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relazione agli animali allevati, gestire le diverse fasi dell'allevamento, con particolare riferimento all'impostazione e pulizia degli spazi, all'alimentazione, ai trattamenti di prevenzione e riproduzione e all'eventuale mungitura.</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Elementi di zootecnica (generale e speciale)</w:t>
            </w:r>
          </w:p>
          <w:p w:rsidR="00810111" w:rsidRDefault="00810111" w:rsidP="00810111">
            <w:pPr>
              <w:pStyle w:val="QPR-ConoscenzeAbilit"/>
              <w:suppressAutoHyphens w:val="0"/>
              <w:ind w:left="283" w:hanging="198"/>
            </w:pPr>
            <w:r>
              <w:rPr>
                <w:noProof/>
              </w:rPr>
              <w:t>Caratteristiche dei materiali e attrezzi utilizzati nell'allevamento</w:t>
            </w:r>
          </w:p>
          <w:p w:rsidR="00810111" w:rsidRDefault="00810111" w:rsidP="00810111">
            <w:pPr>
              <w:pStyle w:val="QPR-ConoscenzeAbilit"/>
              <w:suppressAutoHyphens w:val="0"/>
              <w:ind w:left="283" w:hanging="198"/>
            </w:pPr>
            <w:r>
              <w:rPr>
                <w:noProof/>
              </w:rPr>
              <w:t>Caratteristiche ed elementi costitutivi delle diverse strutture di allevamento</w:t>
            </w:r>
          </w:p>
          <w:p w:rsidR="00810111" w:rsidRDefault="00810111" w:rsidP="00810111">
            <w:pPr>
              <w:pStyle w:val="QPR-ConoscenzeAbilit"/>
              <w:suppressAutoHyphens w:val="0"/>
              <w:ind w:left="283" w:hanging="198"/>
            </w:pPr>
            <w:r>
              <w:rPr>
                <w:noProof/>
              </w:rPr>
              <w:t>Caratteristiche generali e utilizzo dei detersivi e sanificanti utilizzati in allevamento</w:t>
            </w:r>
          </w:p>
          <w:p w:rsidR="00810111" w:rsidRDefault="00810111" w:rsidP="00810111">
            <w:pPr>
              <w:pStyle w:val="QPR-ConoscenzeAbilit"/>
              <w:suppressAutoHyphens w:val="0"/>
              <w:ind w:left="283" w:hanging="198"/>
            </w:pPr>
            <w:r>
              <w:rPr>
                <w:noProof/>
              </w:rPr>
              <w:t>Cenni di fisiologia degli animali allevati</w:t>
            </w:r>
          </w:p>
          <w:p w:rsidR="00810111" w:rsidRDefault="00810111" w:rsidP="00810111">
            <w:pPr>
              <w:pStyle w:val="QPR-ConoscenzeAbilit"/>
              <w:suppressAutoHyphens w:val="0"/>
              <w:ind w:left="283" w:hanging="198"/>
            </w:pPr>
            <w:r>
              <w:rPr>
                <w:noProof/>
              </w:rPr>
              <w:t>Caratteristiche degli alimenti e degli integratori minerali utilizzati in allevamento</w:t>
            </w:r>
          </w:p>
          <w:p w:rsidR="00810111" w:rsidRDefault="00810111" w:rsidP="00810111">
            <w:pPr>
              <w:pStyle w:val="QPR-ConoscenzeAbilit"/>
              <w:suppressAutoHyphens w:val="0"/>
              <w:ind w:left="283" w:hanging="198"/>
            </w:pPr>
            <w:r>
              <w:rPr>
                <w:noProof/>
              </w:rPr>
              <w:t>Tecniche di mungitura</w:t>
            </w:r>
          </w:p>
          <w:p w:rsidR="00810111" w:rsidRDefault="00810111" w:rsidP="00810111">
            <w:pPr>
              <w:pStyle w:val="QPR-ConoscenzeAbilit"/>
              <w:suppressAutoHyphens w:val="0"/>
              <w:ind w:left="283" w:hanging="198"/>
            </w:pPr>
            <w:r>
              <w:rPr>
                <w:noProof/>
              </w:rPr>
              <w:t>Caratteristiche di impianti e attrezzature utilizzate per la mungitura e loro manutenzione</w:t>
            </w:r>
          </w:p>
          <w:p w:rsidR="00810111" w:rsidRDefault="00810111" w:rsidP="00810111">
            <w:pPr>
              <w:pStyle w:val="QPR-ConoscenzeAbilit"/>
              <w:suppressAutoHyphens w:val="0"/>
              <w:ind w:left="283" w:hanging="198"/>
            </w:pPr>
            <w:r>
              <w:rPr>
                <w:noProof/>
              </w:rPr>
              <w:t>Elementi di patologia animale: le principali malattie degli animali allevati, modalità di prevenzione e cura</w:t>
            </w:r>
          </w:p>
          <w:p w:rsidR="00810111" w:rsidRDefault="00810111" w:rsidP="00810111">
            <w:pPr>
              <w:pStyle w:val="QPR-ConoscenzeAbilit"/>
              <w:suppressAutoHyphens w:val="0"/>
              <w:ind w:left="283" w:hanging="198"/>
            </w:pPr>
            <w:r>
              <w:rPr>
                <w:noProof/>
              </w:rPr>
              <w:t>Caratteristiche dei presìdi sanitari utilizzati in allevamento</w:t>
            </w:r>
          </w:p>
          <w:p w:rsidR="00810111" w:rsidRDefault="00810111" w:rsidP="00810111">
            <w:pPr>
              <w:pStyle w:val="QPR-ConoscenzeAbilit"/>
              <w:suppressAutoHyphens w:val="0"/>
              <w:ind w:left="283" w:hanging="198"/>
            </w:pPr>
            <w:r>
              <w:rPr>
                <w:noProof/>
              </w:rPr>
              <w:t>Elementi di fisiologia della riproduzione e tecniche di inseminazione artificiale</w:t>
            </w:r>
          </w:p>
          <w:p w:rsidR="00810111" w:rsidRDefault="00810111" w:rsidP="00810111">
            <w:pPr>
              <w:pStyle w:val="QPR-ConoscenzeAbilit"/>
              <w:suppressAutoHyphens w:val="0"/>
              <w:ind w:left="283" w:hanging="198"/>
            </w:pPr>
            <w:r>
              <w:rPr>
                <w:noProof/>
              </w:rPr>
              <w:t>Cenni sulla normativa comunitaria, nazionale e regionale sul benessere degli animali</w:t>
            </w:r>
          </w:p>
          <w:p w:rsidR="00810111" w:rsidRDefault="00810111" w:rsidP="00810111">
            <w:pPr>
              <w:pStyle w:val="QPR-ConoscenzeAbilit"/>
              <w:suppressAutoHyphens w:val="0"/>
              <w:ind w:left="283" w:hanging="198"/>
            </w:pPr>
            <w:r>
              <w:rPr>
                <w:noProof/>
              </w:rPr>
              <w:t>Gli elementi della sicurezza per le attività zootecniche e indicazioni obbligatorie nelle aree di allevamento</w:t>
            </w:r>
          </w:p>
          <w:p w:rsidR="00810111" w:rsidRDefault="00810111" w:rsidP="00810111">
            <w:pPr>
              <w:pStyle w:val="QPR-ConoscenzeAbilit"/>
              <w:suppressAutoHyphens w:val="0"/>
              <w:ind w:left="283" w:hanging="198"/>
            </w:pPr>
            <w:r>
              <w:rPr>
                <w:noProof/>
              </w:rPr>
              <w:t>Elementi normativi sul trasporto di animali vivi</w:t>
            </w:r>
          </w:p>
          <w:p w:rsidR="00810111" w:rsidRDefault="00810111" w:rsidP="00810111">
            <w:pPr>
              <w:pStyle w:val="QPR-ConoscenzeAbilit"/>
              <w:suppressAutoHyphens w:val="0"/>
              <w:ind w:left="283" w:hanging="198"/>
            </w:pPr>
            <w:r>
              <w:rPr>
                <w:noProof/>
              </w:rPr>
              <w:t>Cenni sull'allevamento animale secondo il metodo biologico</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Allestire gli spazi di allevamento, interni ed esterni</w:t>
            </w:r>
          </w:p>
          <w:p w:rsidR="00810111" w:rsidRDefault="00810111" w:rsidP="00810111">
            <w:pPr>
              <w:pStyle w:val="QPR-ConoscenzeAbilit"/>
              <w:suppressAutoHyphens w:val="0"/>
              <w:ind w:left="283" w:hanging="198"/>
            </w:pPr>
            <w:r>
              <w:rPr>
                <w:noProof/>
              </w:rPr>
              <w:t>Provvedere alla pulizia e sanificazione di spazi e attrezzature di allevamento</w:t>
            </w:r>
          </w:p>
          <w:p w:rsidR="00810111" w:rsidRDefault="00810111" w:rsidP="00810111">
            <w:pPr>
              <w:pStyle w:val="QPR-ConoscenzeAbilit"/>
              <w:suppressAutoHyphens w:val="0"/>
              <w:ind w:left="283" w:hanging="198"/>
            </w:pPr>
            <w:r>
              <w:rPr>
                <w:noProof/>
              </w:rPr>
              <w:t>Valutare le modalità di suddivisione logistica degli animali in funzione dello stadio di crescita e delle caratteristiche produttive</w:t>
            </w:r>
          </w:p>
          <w:p w:rsidR="00810111" w:rsidRDefault="00810111" w:rsidP="00810111">
            <w:pPr>
              <w:pStyle w:val="QPR-ConoscenzeAbilit"/>
              <w:suppressAutoHyphens w:val="0"/>
              <w:ind w:left="283" w:hanging="198"/>
            </w:pPr>
            <w:r>
              <w:rPr>
                <w:noProof/>
              </w:rPr>
              <w:t>Asportare periodicamente, manualmente o con l'utilizzo di attrezzature e macchine, gli escrementi degli animali e stoccarli in appositi spazi</w:t>
            </w:r>
          </w:p>
          <w:p w:rsidR="00810111" w:rsidRDefault="00810111" w:rsidP="00810111">
            <w:pPr>
              <w:pStyle w:val="QPR-ConoscenzeAbilit"/>
              <w:suppressAutoHyphens w:val="0"/>
              <w:ind w:left="283" w:hanging="198"/>
            </w:pPr>
            <w:r>
              <w:rPr>
                <w:noProof/>
              </w:rPr>
              <w:t>Somministrare alimenti, mangimi e integratori alimentari alle diverse categorie di animali</w:t>
            </w:r>
          </w:p>
          <w:p w:rsidR="00810111" w:rsidRDefault="00810111" w:rsidP="00810111">
            <w:pPr>
              <w:pStyle w:val="QPR-ConoscenzeAbilit"/>
              <w:suppressAutoHyphens w:val="0"/>
              <w:ind w:left="283" w:hanging="198"/>
            </w:pPr>
            <w:r>
              <w:rPr>
                <w:noProof/>
              </w:rPr>
              <w:t>Effettuare la mungitura alla postazione e in sala di mungitura</w:t>
            </w:r>
          </w:p>
          <w:p w:rsidR="00810111" w:rsidRDefault="00810111" w:rsidP="00810111">
            <w:pPr>
              <w:pStyle w:val="QPR-ConoscenzeAbilit"/>
              <w:suppressAutoHyphens w:val="0"/>
              <w:ind w:left="283" w:hanging="198"/>
            </w:pPr>
            <w:r>
              <w:rPr>
                <w:noProof/>
              </w:rPr>
              <w:t>Effettuare le operazioni di manutenzione ordinaria delle attrezzature di allevamento</w:t>
            </w:r>
          </w:p>
          <w:p w:rsidR="00810111" w:rsidRDefault="00810111" w:rsidP="00810111">
            <w:pPr>
              <w:pStyle w:val="QPR-ConoscenzeAbilit"/>
              <w:suppressAutoHyphens w:val="0"/>
              <w:ind w:left="283" w:hanging="198"/>
            </w:pPr>
            <w:r>
              <w:rPr>
                <w:noProof/>
              </w:rPr>
              <w:t>Monitorare lo stato di salute degli animali</w:t>
            </w:r>
          </w:p>
          <w:p w:rsidR="00810111" w:rsidRDefault="00810111" w:rsidP="00810111">
            <w:pPr>
              <w:pStyle w:val="QPR-ConoscenzeAbilit"/>
              <w:suppressAutoHyphens w:val="0"/>
              <w:ind w:left="283" w:hanging="198"/>
            </w:pPr>
            <w:r>
              <w:rPr>
                <w:noProof/>
              </w:rPr>
              <w:t>Applicare le misure di prevenzione delle malattie più importanti della specie allevata</w:t>
            </w:r>
          </w:p>
          <w:p w:rsidR="00810111" w:rsidRDefault="00810111" w:rsidP="00810111">
            <w:pPr>
              <w:pStyle w:val="QPR-ConoscenzeAbilit"/>
              <w:suppressAutoHyphens w:val="0"/>
              <w:ind w:left="283" w:hanging="198"/>
            </w:pPr>
            <w:r>
              <w:rPr>
                <w:noProof/>
              </w:rPr>
              <w:t>Somministrare farmaci, prodotti preventivi o curativi secondo le prescrizioni di un veterinario</w:t>
            </w:r>
          </w:p>
          <w:p w:rsidR="00810111" w:rsidRDefault="00810111" w:rsidP="00810111">
            <w:pPr>
              <w:pStyle w:val="QPR-ConoscenzeAbilit"/>
              <w:suppressAutoHyphens w:val="0"/>
              <w:ind w:left="283" w:hanging="198"/>
            </w:pPr>
            <w:r>
              <w:rPr>
                <w:noProof/>
              </w:rPr>
              <w:t>Monitorare la situazione fisiologica (calori) degli animali femmine da inseminare per individuare le tempistiche di intervento</w:t>
            </w:r>
          </w:p>
          <w:p w:rsidR="00810111" w:rsidRDefault="00810111" w:rsidP="00810111">
            <w:pPr>
              <w:pStyle w:val="QPR-ConoscenzeAbilit"/>
              <w:suppressAutoHyphens w:val="0"/>
              <w:ind w:left="283" w:hanging="198"/>
            </w:pPr>
            <w:r>
              <w:rPr>
                <w:noProof/>
              </w:rPr>
              <w:t>Effettuare la fecondazione (se abilitati) secondo le indicazioni del veterinario</w:t>
            </w:r>
          </w:p>
          <w:p w:rsidR="00810111" w:rsidRDefault="00810111" w:rsidP="00810111">
            <w:pPr>
              <w:pStyle w:val="QPR-ConoscenzeAbilit"/>
              <w:suppressAutoHyphens w:val="0"/>
              <w:ind w:left="283" w:hanging="198"/>
            </w:pPr>
            <w:r>
              <w:rPr>
                <w:noProof/>
              </w:rPr>
              <w:t>Operare nel rispetto delle normative riguardanti la sicurezza e il benessere animal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ALLEVAMENTO DELLE AP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3</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dipendenza dell’indirizzo aziendale, il soggetto è in grado di effettuare l’allevamento delle api in apiari sia stazionari che di nomadismo attenendosi alle normative tecniche e legislative di riferimento.</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Aspetti igienici della tenuta di alveari e apiari</w:t>
            </w:r>
          </w:p>
          <w:p w:rsidR="00810111" w:rsidRDefault="00810111" w:rsidP="00810111">
            <w:pPr>
              <w:pStyle w:val="QPR-ConoscenzeAbilit"/>
              <w:suppressAutoHyphens w:val="0"/>
              <w:ind w:left="283" w:hanging="198"/>
            </w:pPr>
            <w:r>
              <w:rPr>
                <w:noProof/>
              </w:rPr>
              <w:t>Tecniche di spostamento di alveari</w:t>
            </w:r>
          </w:p>
          <w:p w:rsidR="00810111" w:rsidRDefault="00810111" w:rsidP="00810111">
            <w:pPr>
              <w:pStyle w:val="QPR-ConoscenzeAbilit"/>
              <w:suppressAutoHyphens w:val="0"/>
              <w:ind w:left="283" w:hanging="198"/>
            </w:pPr>
            <w:r>
              <w:rPr>
                <w:noProof/>
              </w:rPr>
              <w:t>Tecniche di svernamento delle api</w:t>
            </w:r>
          </w:p>
          <w:p w:rsidR="00810111" w:rsidRDefault="00810111" w:rsidP="00810111">
            <w:pPr>
              <w:pStyle w:val="QPR-ConoscenzeAbilit"/>
              <w:suppressAutoHyphens w:val="0"/>
              <w:ind w:left="283" w:hanging="198"/>
            </w:pPr>
            <w:r>
              <w:rPr>
                <w:noProof/>
              </w:rPr>
              <w:t>Tecniche di gestione di un alveare</w:t>
            </w:r>
          </w:p>
          <w:p w:rsidR="00810111" w:rsidRDefault="00810111" w:rsidP="00810111">
            <w:pPr>
              <w:pStyle w:val="QPR-ConoscenzeAbilit"/>
              <w:suppressAutoHyphens w:val="0"/>
              <w:ind w:left="283" w:hanging="198"/>
            </w:pPr>
            <w:r>
              <w:rPr>
                <w:noProof/>
              </w:rPr>
              <w:t>Terapie e profilassi degli alveari</w:t>
            </w:r>
          </w:p>
          <w:p w:rsidR="00810111" w:rsidRDefault="00810111" w:rsidP="00810111">
            <w:pPr>
              <w:pStyle w:val="QPR-ConoscenzeAbilit"/>
              <w:suppressAutoHyphens w:val="0"/>
              <w:ind w:left="283" w:hanging="198"/>
            </w:pPr>
            <w:r>
              <w:rPr>
                <w:noProof/>
              </w:rPr>
              <w:t>Tecniche di costruzione di alveari ed apiari</w:t>
            </w:r>
          </w:p>
          <w:p w:rsidR="00810111" w:rsidRDefault="00810111" w:rsidP="00810111">
            <w:pPr>
              <w:pStyle w:val="QPR-ConoscenzeAbilit"/>
              <w:suppressAutoHyphens w:val="0"/>
              <w:ind w:left="283" w:hanging="198"/>
            </w:pPr>
            <w:r>
              <w:rPr>
                <w:noProof/>
              </w:rPr>
              <w:t>Tecniche di gestione della sciamatura</w:t>
            </w:r>
          </w:p>
          <w:p w:rsidR="00810111" w:rsidRDefault="00810111" w:rsidP="00810111">
            <w:pPr>
              <w:pStyle w:val="QPR-ConoscenzeAbilit"/>
              <w:suppressAutoHyphens w:val="0"/>
              <w:ind w:left="283" w:hanging="198"/>
            </w:pPr>
            <w:r>
              <w:rPr>
                <w:noProof/>
              </w:rPr>
              <w:t>Tecniche di riproduzione di nuclei di api</w:t>
            </w:r>
          </w:p>
          <w:p w:rsidR="00810111" w:rsidRDefault="00810111" w:rsidP="00810111">
            <w:pPr>
              <w:pStyle w:val="QPR-ConoscenzeAbilit"/>
              <w:suppressAutoHyphens w:val="0"/>
              <w:ind w:left="283" w:hanging="198"/>
            </w:pPr>
            <w:r>
              <w:rPr>
                <w:noProof/>
              </w:rPr>
              <w:t>Modalità e tecniche di selezione delle famiglie e specie di api</w:t>
            </w:r>
          </w:p>
          <w:p w:rsidR="00810111" w:rsidRDefault="00810111" w:rsidP="00810111">
            <w:pPr>
              <w:pStyle w:val="QPR-ConoscenzeAbilit"/>
              <w:suppressAutoHyphens w:val="0"/>
              <w:ind w:left="283" w:hanging="198"/>
            </w:pPr>
            <w:r>
              <w:rPr>
                <w:noProof/>
              </w:rPr>
              <w:t>Caratteristiche tecniche e manutenzione delle attrezzature utilizzate in apicoltura</w:t>
            </w:r>
          </w:p>
          <w:p w:rsidR="00810111" w:rsidRDefault="00810111" w:rsidP="00810111">
            <w:pPr>
              <w:pStyle w:val="QPR-ConoscenzeAbilit"/>
              <w:suppressAutoHyphens w:val="0"/>
              <w:ind w:left="283" w:hanging="198"/>
            </w:pPr>
            <w:r>
              <w:rPr>
                <w:noProof/>
              </w:rPr>
              <w:t>Cenni sui pericoli per la salute derivanti dalla manipolazione di api e alvear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la pulizia degli alveari e degli apiari</w:t>
            </w:r>
          </w:p>
          <w:p w:rsidR="00810111" w:rsidRDefault="00810111" w:rsidP="00810111">
            <w:pPr>
              <w:pStyle w:val="QPR-ConoscenzeAbilit"/>
              <w:suppressAutoHyphens w:val="0"/>
              <w:ind w:left="283" w:hanging="198"/>
            </w:pPr>
            <w:r>
              <w:rPr>
                <w:noProof/>
              </w:rPr>
              <w:t>Effettuare i trattamenti di profilassi degli alveari</w:t>
            </w:r>
          </w:p>
          <w:p w:rsidR="00810111" w:rsidRDefault="00810111" w:rsidP="00810111">
            <w:pPr>
              <w:pStyle w:val="QPR-ConoscenzeAbilit"/>
              <w:suppressAutoHyphens w:val="0"/>
              <w:ind w:left="283" w:hanging="198"/>
            </w:pPr>
            <w:r>
              <w:rPr>
                <w:noProof/>
              </w:rPr>
              <w:t>Effettuare le attività di nomadismo territoriale delle api</w:t>
            </w:r>
          </w:p>
          <w:p w:rsidR="00810111" w:rsidRDefault="00810111" w:rsidP="00810111">
            <w:pPr>
              <w:pStyle w:val="QPR-ConoscenzeAbilit"/>
              <w:suppressAutoHyphens w:val="0"/>
              <w:ind w:left="283" w:hanging="198"/>
            </w:pPr>
            <w:r>
              <w:rPr>
                <w:noProof/>
              </w:rPr>
              <w:t>Attuare tutte le azioni atte ad un buon svernamento degli alveari</w:t>
            </w:r>
          </w:p>
          <w:p w:rsidR="00810111" w:rsidRDefault="00810111" w:rsidP="00810111">
            <w:pPr>
              <w:pStyle w:val="QPR-ConoscenzeAbilit"/>
              <w:suppressAutoHyphens w:val="0"/>
              <w:ind w:left="283" w:hanging="198"/>
            </w:pPr>
            <w:r>
              <w:rPr>
                <w:noProof/>
              </w:rPr>
              <w:t>Prevenire situazioni critiche degli alveari</w:t>
            </w:r>
          </w:p>
          <w:p w:rsidR="00810111" w:rsidRDefault="00810111" w:rsidP="00810111">
            <w:pPr>
              <w:pStyle w:val="QPR-ConoscenzeAbilit"/>
              <w:suppressAutoHyphens w:val="0"/>
              <w:ind w:left="283" w:hanging="198"/>
            </w:pPr>
            <w:r>
              <w:rPr>
                <w:noProof/>
              </w:rPr>
              <w:t>Effettuare controlli e manutenzioni su alveari e apiari</w:t>
            </w:r>
          </w:p>
          <w:p w:rsidR="00810111" w:rsidRDefault="00810111" w:rsidP="00810111">
            <w:pPr>
              <w:pStyle w:val="QPR-ConoscenzeAbilit"/>
              <w:suppressAutoHyphens w:val="0"/>
              <w:ind w:left="283" w:hanging="198"/>
            </w:pPr>
            <w:r>
              <w:rPr>
                <w:noProof/>
              </w:rPr>
              <w:t>Gestire le fasi della sciamatura e prevenzione della stessa</w:t>
            </w:r>
          </w:p>
          <w:p w:rsidR="00810111" w:rsidRDefault="00810111" w:rsidP="00810111">
            <w:pPr>
              <w:pStyle w:val="QPR-ConoscenzeAbilit"/>
              <w:suppressAutoHyphens w:val="0"/>
              <w:ind w:left="283" w:hanging="198"/>
            </w:pPr>
            <w:r>
              <w:rPr>
                <w:noProof/>
              </w:rPr>
              <w:t>Produrre e moltiplicare nuclei</w:t>
            </w:r>
          </w:p>
          <w:p w:rsidR="00810111" w:rsidRDefault="00810111" w:rsidP="00810111">
            <w:pPr>
              <w:pStyle w:val="QPR-ConoscenzeAbilit"/>
              <w:suppressAutoHyphens w:val="0"/>
              <w:ind w:left="283" w:hanging="198"/>
            </w:pPr>
            <w:r>
              <w:rPr>
                <w:noProof/>
              </w:rPr>
              <w:t>Selezionare specie di api</w:t>
            </w:r>
          </w:p>
          <w:p w:rsidR="00810111" w:rsidRDefault="00810111" w:rsidP="00810111">
            <w:pPr>
              <w:pStyle w:val="QPR-ConoscenzeAbilit"/>
              <w:suppressAutoHyphens w:val="0"/>
              <w:ind w:left="283" w:hanging="198"/>
            </w:pPr>
            <w:r>
              <w:rPr>
                <w:noProof/>
              </w:rPr>
              <w:t>Effettuare le diverse operazioni previste rispettando la normativa sulla sicurezza, per sé e per gli altri, utilizzando i DPI più idone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LAVORAZIONE DI PRODOTTI APISTIC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4</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dipendenza dell’indirizzo aziendale, il soggetto è in grado di produrre i principali prodotti apistici mantenendo in vita gli alveari e nel rispetto della normativa igienico sanitaria vigent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commerciali e organolettiche dei diversi prodotti dell’alveare</w:t>
            </w:r>
          </w:p>
          <w:p w:rsidR="00810111" w:rsidRDefault="00810111" w:rsidP="00810111">
            <w:pPr>
              <w:pStyle w:val="QPR-ConoscenzeAbilit"/>
              <w:suppressAutoHyphens w:val="0"/>
              <w:ind w:left="283" w:hanging="198"/>
            </w:pPr>
            <w:r>
              <w:rPr>
                <w:noProof/>
              </w:rPr>
              <w:t>Tecniche di posa e raccolta dei telaini di melario</w:t>
            </w:r>
          </w:p>
          <w:p w:rsidR="00810111" w:rsidRDefault="00810111" w:rsidP="00810111">
            <w:pPr>
              <w:pStyle w:val="QPR-ConoscenzeAbilit"/>
              <w:suppressAutoHyphens w:val="0"/>
              <w:ind w:left="283" w:hanging="198"/>
            </w:pPr>
            <w:r>
              <w:rPr>
                <w:noProof/>
              </w:rPr>
              <w:t>Tecniche di smielatura</w:t>
            </w:r>
          </w:p>
          <w:p w:rsidR="00810111" w:rsidRDefault="00810111" w:rsidP="00810111">
            <w:pPr>
              <w:pStyle w:val="QPR-ConoscenzeAbilit"/>
              <w:suppressAutoHyphens w:val="0"/>
              <w:ind w:left="283" w:hanging="198"/>
            </w:pPr>
            <w:r>
              <w:rPr>
                <w:noProof/>
              </w:rPr>
              <w:t>Tecniche di cernita della cera d'api</w:t>
            </w:r>
          </w:p>
          <w:p w:rsidR="00810111" w:rsidRDefault="00810111" w:rsidP="00810111">
            <w:pPr>
              <w:pStyle w:val="QPR-ConoscenzeAbilit"/>
              <w:suppressAutoHyphens w:val="0"/>
              <w:ind w:left="283" w:hanging="198"/>
            </w:pPr>
            <w:r>
              <w:rPr>
                <w:noProof/>
              </w:rPr>
              <w:t>Modalità e tecniche di produzione di cera d'api</w:t>
            </w:r>
          </w:p>
          <w:p w:rsidR="00810111" w:rsidRDefault="00810111" w:rsidP="00810111">
            <w:pPr>
              <w:pStyle w:val="QPR-ConoscenzeAbilit"/>
              <w:suppressAutoHyphens w:val="0"/>
              <w:ind w:left="283" w:hanging="198"/>
            </w:pPr>
            <w:r>
              <w:rPr>
                <w:noProof/>
              </w:rPr>
              <w:t>Modalità e tecniche di produzione di pappa reale</w:t>
            </w:r>
          </w:p>
          <w:p w:rsidR="00810111" w:rsidRDefault="00810111" w:rsidP="00810111">
            <w:pPr>
              <w:pStyle w:val="QPR-ConoscenzeAbilit"/>
              <w:suppressAutoHyphens w:val="0"/>
              <w:ind w:left="283" w:hanging="198"/>
            </w:pPr>
            <w:r>
              <w:rPr>
                <w:noProof/>
              </w:rPr>
              <w:t>Modalità e tecniche di produzione di propoli</w:t>
            </w:r>
          </w:p>
          <w:p w:rsidR="00810111" w:rsidRDefault="00810111" w:rsidP="00810111">
            <w:pPr>
              <w:pStyle w:val="QPR-ConoscenzeAbilit"/>
              <w:suppressAutoHyphens w:val="0"/>
              <w:ind w:left="283" w:hanging="198"/>
            </w:pPr>
            <w:r>
              <w:rPr>
                <w:noProof/>
              </w:rPr>
              <w:t>Modalità e tecniche di produzione di polline</w:t>
            </w:r>
          </w:p>
          <w:p w:rsidR="00810111" w:rsidRDefault="00810111" w:rsidP="00810111">
            <w:pPr>
              <w:pStyle w:val="QPR-ConoscenzeAbilit"/>
              <w:suppressAutoHyphens w:val="0"/>
              <w:ind w:left="283" w:hanging="198"/>
            </w:pPr>
            <w:r>
              <w:rPr>
                <w:noProof/>
              </w:rPr>
              <w:t>Cenni sulla normativa specifica relativa alla produzione di prodotti apistic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Individuare e predisporre attrezzi e strumenti per la smielatura</w:t>
            </w:r>
          </w:p>
          <w:p w:rsidR="00810111" w:rsidRDefault="00810111" w:rsidP="00810111">
            <w:pPr>
              <w:pStyle w:val="QPR-ConoscenzeAbilit"/>
              <w:suppressAutoHyphens w:val="0"/>
              <w:ind w:left="283" w:hanging="198"/>
            </w:pPr>
            <w:r>
              <w:rPr>
                <w:noProof/>
              </w:rPr>
              <w:t>Effettuare la posa e la raccolta dei telaini di melario</w:t>
            </w:r>
          </w:p>
          <w:p w:rsidR="00810111" w:rsidRDefault="00810111" w:rsidP="00810111">
            <w:pPr>
              <w:pStyle w:val="QPR-ConoscenzeAbilit"/>
              <w:suppressAutoHyphens w:val="0"/>
              <w:ind w:left="283" w:hanging="198"/>
            </w:pPr>
            <w:r>
              <w:rPr>
                <w:noProof/>
              </w:rPr>
              <w:t>Effettuare la posa di escludi regina e apiscampo</w:t>
            </w:r>
          </w:p>
          <w:p w:rsidR="00810111" w:rsidRDefault="00810111" w:rsidP="00810111">
            <w:pPr>
              <w:pStyle w:val="QPR-ConoscenzeAbilit"/>
              <w:suppressAutoHyphens w:val="0"/>
              <w:ind w:left="283" w:hanging="198"/>
            </w:pPr>
            <w:r>
              <w:rPr>
                <w:noProof/>
              </w:rPr>
              <w:t>Effettuare la posa di trappole per il polline</w:t>
            </w:r>
          </w:p>
          <w:p w:rsidR="00810111" w:rsidRDefault="00810111" w:rsidP="00810111">
            <w:pPr>
              <w:pStyle w:val="QPR-ConoscenzeAbilit"/>
              <w:suppressAutoHyphens w:val="0"/>
              <w:ind w:left="283" w:hanging="198"/>
            </w:pPr>
            <w:r>
              <w:rPr>
                <w:noProof/>
              </w:rPr>
              <w:t>Effettuare la fase di smielatura</w:t>
            </w:r>
          </w:p>
          <w:p w:rsidR="00810111" w:rsidRDefault="00810111" w:rsidP="00810111">
            <w:pPr>
              <w:pStyle w:val="QPR-ConoscenzeAbilit"/>
              <w:suppressAutoHyphens w:val="0"/>
              <w:ind w:left="283" w:hanging="198"/>
            </w:pPr>
            <w:r>
              <w:rPr>
                <w:noProof/>
              </w:rPr>
              <w:t>Realizzare le diverse operazioni in sicurezza utilizzando gli opportuni DPI</w:t>
            </w:r>
          </w:p>
          <w:p w:rsidR="00810111" w:rsidRDefault="00810111" w:rsidP="00810111">
            <w:pPr>
              <w:pStyle w:val="QPR-ConoscenzeAbilit"/>
              <w:suppressAutoHyphens w:val="0"/>
              <w:ind w:left="283" w:hanging="198"/>
            </w:pPr>
            <w:r>
              <w:rPr>
                <w:noProof/>
              </w:rPr>
              <w:t>Rispettare le normative igienico sanitarie del settore</w:t>
            </w:r>
          </w:p>
          <w:p w:rsidR="00810111" w:rsidRDefault="00810111" w:rsidP="00810111">
            <w:pPr>
              <w:pStyle w:val="QPR-ConoscenzeAbilit"/>
              <w:suppressAutoHyphens w:val="0"/>
              <w:ind w:left="283" w:hanging="198"/>
            </w:pPr>
            <w:r>
              <w:rPr>
                <w:noProof/>
              </w:rPr>
              <w:t>Produrre miele, pappa reale, propoli e polline</w:t>
            </w:r>
          </w:p>
          <w:p w:rsidR="00810111" w:rsidRDefault="00810111" w:rsidP="00810111">
            <w:pPr>
              <w:pStyle w:val="QPR-ConoscenzeAbilit"/>
              <w:suppressAutoHyphens w:val="0"/>
              <w:ind w:left="283" w:hanging="198"/>
            </w:pPr>
            <w:r>
              <w:rPr>
                <w:noProof/>
              </w:rPr>
              <w:t>Conservare i prodotti in luoghi idonei prima della vendita rispettando la normativa sulla sicurezza alimentare</w:t>
            </w:r>
          </w:p>
          <w:p w:rsidR="00810111" w:rsidRPr="006F0970" w:rsidRDefault="00810111" w:rsidP="00BA7749">
            <w:pPr>
              <w:pStyle w:val="QPR-ChiusuraConAbi"/>
            </w:pPr>
          </w:p>
        </w:tc>
      </w:tr>
    </w:tbl>
    <w:p w:rsidR="00810111" w:rsidRDefault="00810111" w:rsidP="00810111">
      <w:pPr>
        <w:pStyle w:val="DOC-Spaziatura"/>
      </w:pPr>
    </w:p>
    <w:p w:rsidR="005A139A" w:rsidRDefault="005A139A" w:rsidP="00D86CE7">
      <w:pPr>
        <w:pStyle w:val="DOC-TestoBase"/>
      </w:pPr>
    </w:p>
    <w:p w:rsidR="005A139A" w:rsidRPr="00493351" w:rsidRDefault="005A139A" w:rsidP="00D86CE7">
      <w:pPr>
        <w:pStyle w:val="DOC-TestoBase"/>
      </w:pPr>
    </w:p>
    <w:p w:rsidR="00414ABD" w:rsidRPr="00493351" w:rsidRDefault="00414ABD" w:rsidP="00D86CE7">
      <w:pPr>
        <w:pStyle w:val="DOC-TestoBase"/>
        <w:sectPr w:rsidR="00414ABD" w:rsidRPr="00493351" w:rsidSect="0045696F">
          <w:headerReference w:type="first" r:id="rId27"/>
          <w:pgSz w:w="11907" w:h="16840" w:code="9"/>
          <w:pgMar w:top="1134" w:right="1134" w:bottom="1134" w:left="1134" w:header="567" w:footer="567" w:gutter="0"/>
          <w:cols w:space="708"/>
          <w:docGrid w:linePitch="360"/>
        </w:sectPr>
      </w:pPr>
    </w:p>
    <w:p w:rsidR="00414ABD" w:rsidRPr="00493351" w:rsidRDefault="00414ABD" w:rsidP="007D3F68">
      <w:pPr>
        <w:pStyle w:val="LG-Titoletto"/>
      </w:pPr>
      <w:r w:rsidRPr="00493351">
        <w:t>Descrizione degli standard professionali caratterizzanti il profilo regionale</w:t>
      </w:r>
    </w:p>
    <w:p w:rsidR="00906CEA" w:rsidRPr="00493351" w:rsidRDefault="00466F25" w:rsidP="007D3F68">
      <w:pPr>
        <w:pStyle w:val="LG-TitoloProfiloRichiamo"/>
      </w:pPr>
      <w:r w:rsidRPr="00466F25">
        <w:t>ADDETTO ALLE ATTIVITÀ AMBIENTALI MONTA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F00DC" w:rsidTr="00BA7749">
        <w:trPr>
          <w:trHeight w:hRule="exact" w:val="280"/>
        </w:trPr>
        <w:tc>
          <w:tcPr>
            <w:tcW w:w="40" w:type="dxa"/>
          </w:tcPr>
          <w:p w:rsidR="008F00DC" w:rsidRDefault="008F00DC" w:rsidP="00BA7749">
            <w:pPr>
              <w:pStyle w:val="EMPTYCELLSTYLE"/>
            </w:pPr>
          </w:p>
        </w:tc>
        <w:tc>
          <w:tcPr>
            <w:tcW w:w="1380"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EQF</w:t>
            </w:r>
          </w:p>
        </w:tc>
        <w:tc>
          <w:tcPr>
            <w:tcW w:w="3119" w:type="dxa"/>
            <w:tcBorders>
              <w:bottom w:val="single" w:sz="4" w:space="0" w:color="000000"/>
            </w:tcBorders>
          </w:tcPr>
          <w:p w:rsidR="008F00DC" w:rsidRDefault="008F00DC" w:rsidP="00BA774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Note sulla SST correlata</w:t>
            </w: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single" w:sz="4" w:space="0" w:color="000000"/>
              <w:bottom w:val="dotted" w:sz="4" w:space="0" w:color="000000"/>
            </w:tcBorders>
          </w:tcPr>
          <w:p w:rsidR="008F00DC" w:rsidRDefault="008F00DC" w:rsidP="00BA774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7</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CONDUZIONE DELL'IMPIANTO ARBOREO</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13</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REALIZZAZIONE DI OPERE DI INGEGNERIA NATURALISTICA</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CONDUZIONE DELL'ALLEVAMENTO DI ANIMAL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3</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ALLEVAMENTO DELLE AP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4</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LAVORAZIONE DI PRODOTTI APISTIC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D16798">
            <w:pPr>
              <w:pStyle w:val="DOC-TabellaTesto"/>
            </w:pPr>
            <w:r>
              <w:t>LAVORAZIONI DEL TERRENO</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bl>
    <w:p w:rsidR="008F00DC" w:rsidRDefault="008F00DC" w:rsidP="007D3F68">
      <w:pPr>
        <w:pStyle w:val="LG-TestoBase"/>
      </w:pPr>
    </w:p>
    <w:p w:rsidR="008F00DC" w:rsidRPr="00493351" w:rsidRDefault="008F00DC"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F83B79" w:rsidRPr="00493351" w:rsidRDefault="00810111" w:rsidP="00810111">
      <w:pPr>
        <w:pStyle w:val="DOC-TestoBase"/>
        <w:jc w:val="center"/>
      </w:pPr>
      <w:r w:rsidRPr="00810111">
        <w:rPr>
          <w:noProof/>
          <w:lang w:eastAsia="it-IT"/>
        </w:rPr>
        <w:drawing>
          <wp:inline distT="0" distB="0" distL="0" distR="0">
            <wp:extent cx="8640000" cy="611203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drawing>
          <wp:inline distT="0" distB="0" distL="0" distR="0">
            <wp:extent cx="8640000" cy="611203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14ABD" w:rsidRPr="00493351" w:rsidRDefault="00414ABD" w:rsidP="00D86CE7">
      <w:pPr>
        <w:pStyle w:val="DOC-TestoBase"/>
        <w:sectPr w:rsidR="00414ABD" w:rsidRPr="00493351" w:rsidSect="001522F9">
          <w:pgSz w:w="16840" w:h="11907" w:orient="landscape" w:code="9"/>
          <w:pgMar w:top="1134" w:right="1134" w:bottom="1134" w:left="1134" w:header="567" w:footer="567" w:gutter="0"/>
          <w:cols w:space="708"/>
          <w:docGrid w:linePitch="360"/>
        </w:sectPr>
      </w:pPr>
    </w:p>
    <w:p w:rsidR="00E33B57" w:rsidRPr="00493351" w:rsidRDefault="00E33B57" w:rsidP="007D3F68">
      <w:pPr>
        <w:pStyle w:val="LG-Sezione"/>
      </w:pPr>
      <w:r w:rsidRPr="00493351">
        <w:t>Profilo professionale</w:t>
      </w:r>
    </w:p>
    <w:p w:rsidR="00E33B57" w:rsidRPr="00493351" w:rsidRDefault="00812273" w:rsidP="007D3F68">
      <w:pPr>
        <w:pStyle w:val="LG-CodiceProfilo"/>
      </w:pPr>
      <w:r w:rsidRPr="00493351">
        <w:t>PROF</w:t>
      </w:r>
      <w:r w:rsidR="000B79BF" w:rsidRPr="00493351">
        <w:t>-AGR-03</w:t>
      </w:r>
    </w:p>
    <w:p w:rsidR="00E33B57" w:rsidRPr="00493351" w:rsidRDefault="000B79BF" w:rsidP="007D3F68">
      <w:pPr>
        <w:pStyle w:val="LG-TitoloProfilo"/>
      </w:pPr>
      <w:bookmarkStart w:id="21" w:name="_Toc41035654"/>
      <w:r w:rsidRPr="00493351">
        <w:t>Addetto alla realizzazione e manutenzione</w:t>
      </w:r>
      <w:r w:rsidRPr="00493351">
        <w:br/>
        <w:t>di aree verdi</w:t>
      </w:r>
      <w:bookmarkEnd w:id="2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REFERENZIAZIONI</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DOC-TestoBase"/>
            </w:pPr>
            <w:r>
              <w:t>Professioni NUP/ISTAT correlate:</w:t>
            </w:r>
          </w:p>
        </w:tc>
        <w:tc>
          <w:tcPr>
            <w:tcW w:w="1" w:type="dxa"/>
          </w:tcPr>
          <w:p w:rsidR="00BA7749" w:rsidRDefault="00BA7749" w:rsidP="00BA7749">
            <w:pPr>
              <w:pStyle w:val="EMPTYCELLSTYLE"/>
            </w:pPr>
          </w:p>
        </w:tc>
      </w:tr>
      <w:tr w:rsidR="00BA7749" w:rsidTr="00BA7749">
        <w:trPr>
          <w:trHeight w:hRule="exact" w:val="4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600" w:type="dxa"/>
            <w:gridSpan w:val="2"/>
            <w:tcMar>
              <w:top w:w="0" w:type="dxa"/>
              <w:left w:w="60" w:type="dxa"/>
              <w:bottom w:w="0" w:type="dxa"/>
              <w:right w:w="0" w:type="dxa"/>
            </w:tcMar>
          </w:tcPr>
          <w:p w:rsidR="00BA7749" w:rsidRDefault="00BA7749" w:rsidP="00BA7749">
            <w:pPr>
              <w:pStyle w:val="LG-ElencoConTabulazione"/>
            </w:pPr>
            <w:r>
              <w:t>6.4.1.3.1.0</w:t>
            </w:r>
          </w:p>
        </w:tc>
        <w:tc>
          <w:tcPr>
            <w:tcW w:w="7900" w:type="dxa"/>
            <w:gridSpan w:val="3"/>
            <w:tcMar>
              <w:top w:w="0" w:type="dxa"/>
              <w:left w:w="60" w:type="dxa"/>
              <w:bottom w:w="0" w:type="dxa"/>
              <w:right w:w="0" w:type="dxa"/>
            </w:tcMar>
          </w:tcPr>
          <w:p w:rsidR="00BA7749" w:rsidRDefault="00BA7749" w:rsidP="00BA7749">
            <w:pPr>
              <w:pStyle w:val="LG-ElencoConTabulazione"/>
            </w:pPr>
            <w:r>
              <w:t>Agricoltori e operai agricoli specializzati di giardini e vivai, di coltivazioni di fiori e piante ornamentali</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DOC-TestoBase"/>
            </w:pPr>
            <w:r>
              <w:t xml:space="preserve">Attività economiche di riferimento (ATECO 2007/ISTAT): </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600" w:type="dxa"/>
            <w:gridSpan w:val="2"/>
            <w:tcMar>
              <w:top w:w="0" w:type="dxa"/>
              <w:left w:w="60" w:type="dxa"/>
              <w:bottom w:w="0" w:type="dxa"/>
              <w:right w:w="0" w:type="dxa"/>
            </w:tcMar>
          </w:tcPr>
          <w:p w:rsidR="00BA7749" w:rsidRDefault="00BA7749" w:rsidP="00BA7749">
            <w:pPr>
              <w:pStyle w:val="LG-ElencoConTabulazione"/>
            </w:pPr>
            <w:r>
              <w:t>01.25.00</w:t>
            </w:r>
          </w:p>
        </w:tc>
        <w:tc>
          <w:tcPr>
            <w:tcW w:w="7900" w:type="dxa"/>
            <w:gridSpan w:val="3"/>
            <w:tcMar>
              <w:top w:w="0" w:type="dxa"/>
              <w:left w:w="60" w:type="dxa"/>
              <w:bottom w:w="0" w:type="dxa"/>
              <w:right w:w="0" w:type="dxa"/>
            </w:tcMar>
          </w:tcPr>
          <w:p w:rsidR="00BA7749" w:rsidRDefault="00BA7749" w:rsidP="00BA7749">
            <w:pPr>
              <w:pStyle w:val="LG-ElencoConTabulazione"/>
            </w:pPr>
            <w:r>
              <w:t>Coltivazione di altri alberi da frutta, frutti di bosco e frutta in guscio</w:t>
            </w:r>
          </w:p>
        </w:tc>
        <w:tc>
          <w:tcPr>
            <w:tcW w:w="1" w:type="dxa"/>
          </w:tcPr>
          <w:p w:rsidR="00BA7749" w:rsidRDefault="00BA7749" w:rsidP="00BA7749">
            <w:pPr>
              <w:pStyle w:val="EMPTYCELLSTYLE"/>
            </w:pPr>
          </w:p>
        </w:tc>
      </w:tr>
      <w:tr w:rsidR="00BA7749" w:rsidTr="00BA7749">
        <w:trPr>
          <w:trHeight w:hRule="exact" w:val="32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DESCRIZIONE SINTETICA DEL PROFILO</w:t>
            </w:r>
          </w:p>
        </w:tc>
        <w:tc>
          <w:tcPr>
            <w:tcW w:w="1" w:type="dxa"/>
          </w:tcPr>
          <w:p w:rsidR="00BA7749" w:rsidRDefault="00BA7749" w:rsidP="00BA7749">
            <w:pPr>
              <w:pStyle w:val="EMPTYCELLSTYLE"/>
            </w:pPr>
          </w:p>
        </w:tc>
      </w:tr>
      <w:tr w:rsidR="00BA7749" w:rsidTr="00BA7749">
        <w:trPr>
          <w:trHeight w:hRule="exact" w:val="14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D25C5F">
        <w:trPr>
          <w:trHeight w:hRule="exact" w:val="1473"/>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estoBase"/>
            </w:pPr>
            <w:r>
              <w:t>L'ADDETTO ALLA REALIZZAZIONE E MANUTENZIONE DI AREE VERDI è un operatore che si occupa della realizzazione e manutenzione di giardini, aiuole e spazi verdi di ogni tipo, svolgendo mansioni che vanno dalla preparazione del terreno, alla semina del prato, alla messa a dimora e potatura delle piante, alle operazioni colturali per il mantenimento della vegetazione esistente, alla realizzazione di semplici opere d’arredo. Inoltre, tale figura è in grado di installare sistemi di irrigazione, curare e prevenire le patologie delle piante trattandole con i prodotti adeguati. Utilizza l'attrezzatura e i macchinari specifici per le diverse operazioni di giardinaggio.</w:t>
            </w:r>
          </w:p>
        </w:tc>
        <w:tc>
          <w:tcPr>
            <w:tcW w:w="1" w:type="dxa"/>
          </w:tcPr>
          <w:p w:rsidR="00BA7749" w:rsidRDefault="00BA7749" w:rsidP="00BA7749">
            <w:pPr>
              <w:pStyle w:val="EMPTYCELLSTYLE"/>
            </w:pPr>
          </w:p>
        </w:tc>
      </w:tr>
      <w:tr w:rsidR="00BA7749" w:rsidTr="00BA7749">
        <w:trPr>
          <w:trHeight w:hRule="exact" w:val="32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 xml:space="preserve">COMPETENZE PROFESSIONALI CARATTERIZZANTI IL PROFILO REGIONALE </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Borders>
              <w:bottom w:val="single" w:sz="1" w:space="0" w:color="000000"/>
            </w:tcBorders>
            <w:tcMar>
              <w:top w:w="40" w:type="dxa"/>
              <w:left w:w="60" w:type="dxa"/>
              <w:bottom w:w="0" w:type="dxa"/>
              <w:right w:w="0" w:type="dxa"/>
            </w:tcMar>
          </w:tcPr>
          <w:p w:rsidR="00BA7749" w:rsidRDefault="00BA7749" w:rsidP="00BA774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7749" w:rsidRDefault="00BA7749" w:rsidP="00BA774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7749" w:rsidRDefault="00BA7749" w:rsidP="00BA7749">
            <w:pPr>
              <w:pStyle w:val="DOC-TabellaIntestazioni"/>
            </w:pPr>
            <w:r>
              <w:t>EQF</w:t>
            </w:r>
          </w:p>
        </w:tc>
        <w:tc>
          <w:tcPr>
            <w:tcW w:w="1380" w:type="dxa"/>
            <w:tcBorders>
              <w:bottom w:val="single" w:sz="1" w:space="0" w:color="000000"/>
            </w:tcBorders>
            <w:tcMar>
              <w:top w:w="40" w:type="dxa"/>
              <w:left w:w="60" w:type="dxa"/>
              <w:bottom w:w="0" w:type="dxa"/>
              <w:right w:w="0" w:type="dxa"/>
            </w:tcMar>
          </w:tcPr>
          <w:p w:rsidR="00BA7749" w:rsidRDefault="00BA7749" w:rsidP="00BA7749">
            <w:pPr>
              <w:pStyle w:val="DOC-TabellaIntestazioni"/>
            </w:pPr>
            <w:r>
              <w:t>Sviluppato in modo:</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1</w:t>
            </w:r>
          </w:p>
        </w:tc>
        <w:tc>
          <w:tcPr>
            <w:tcW w:w="5960" w:type="dxa"/>
            <w:gridSpan w:val="2"/>
            <w:tcMar>
              <w:top w:w="0" w:type="dxa"/>
              <w:left w:w="100" w:type="dxa"/>
              <w:bottom w:w="0" w:type="dxa"/>
              <w:right w:w="0" w:type="dxa"/>
            </w:tcMar>
          </w:tcPr>
          <w:p w:rsidR="00BA7749" w:rsidRDefault="00BA7749" w:rsidP="00D16798">
            <w:pPr>
              <w:pStyle w:val="DOC-TabellaTesto"/>
            </w:pPr>
            <w:r>
              <w:t>LAVORAZIONI DEL TERRENO</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2</w:t>
            </w:r>
          </w:p>
        </w:tc>
        <w:tc>
          <w:tcPr>
            <w:tcW w:w="5960" w:type="dxa"/>
            <w:gridSpan w:val="2"/>
            <w:tcMar>
              <w:top w:w="0" w:type="dxa"/>
              <w:left w:w="100" w:type="dxa"/>
              <w:bottom w:w="0" w:type="dxa"/>
              <w:right w:w="0" w:type="dxa"/>
            </w:tcMar>
          </w:tcPr>
          <w:p w:rsidR="00BA7749" w:rsidRDefault="00BA7749" w:rsidP="00D16798">
            <w:pPr>
              <w:pStyle w:val="DOC-TabellaTesto"/>
            </w:pPr>
            <w:r>
              <w:t>PREDISPOSIZIONE DEGLI IMPIANTI DI COLTIVAZIONE</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4</w:t>
            </w:r>
          </w:p>
        </w:tc>
        <w:tc>
          <w:tcPr>
            <w:tcW w:w="5960" w:type="dxa"/>
            <w:gridSpan w:val="2"/>
            <w:tcMar>
              <w:top w:w="0" w:type="dxa"/>
              <w:left w:w="100" w:type="dxa"/>
              <w:bottom w:w="0" w:type="dxa"/>
              <w:right w:w="0" w:type="dxa"/>
            </w:tcMar>
          </w:tcPr>
          <w:p w:rsidR="00BA7749" w:rsidRDefault="00BA7749" w:rsidP="00D16798">
            <w:pPr>
              <w:pStyle w:val="DOC-TabellaTesto"/>
            </w:pPr>
            <w:r>
              <w:t>EFFETTUARE L'IRRIGAZIONE DELLE PIANTE</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97129F">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5</w:t>
            </w:r>
          </w:p>
        </w:tc>
        <w:tc>
          <w:tcPr>
            <w:tcW w:w="5960" w:type="dxa"/>
            <w:gridSpan w:val="2"/>
            <w:tcMar>
              <w:top w:w="0" w:type="dxa"/>
              <w:left w:w="100" w:type="dxa"/>
              <w:bottom w:w="0" w:type="dxa"/>
              <w:right w:w="0" w:type="dxa"/>
            </w:tcMar>
          </w:tcPr>
          <w:p w:rsidR="00BA7749" w:rsidRDefault="00BA7749" w:rsidP="00D16798">
            <w:pPr>
              <w:pStyle w:val="DOC-TabellaTesto"/>
            </w:pPr>
            <w:r>
              <w:t>DISTRIBUZIONE DI PRODOTTI FERTILIZZANTI E FITOSANITARI</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97129F">
        <w:trPr>
          <w:trHeight w:hRule="exact" w:val="280"/>
        </w:trPr>
        <w:tc>
          <w:tcPr>
            <w:tcW w:w="1" w:type="dxa"/>
            <w:tcBorders>
              <w:bottom w:val="single" w:sz="4" w:space="0" w:color="auto"/>
            </w:tcBorders>
          </w:tcPr>
          <w:p w:rsidR="00BA7749" w:rsidRDefault="00BA7749" w:rsidP="00BA7749">
            <w:pPr>
              <w:pStyle w:val="EMPTYCELLSTYLE"/>
            </w:pPr>
          </w:p>
        </w:tc>
        <w:tc>
          <w:tcPr>
            <w:tcW w:w="1380" w:type="dxa"/>
            <w:gridSpan w:val="2"/>
            <w:tcBorders>
              <w:bottom w:val="single" w:sz="4" w:space="0" w:color="auto"/>
            </w:tcBorders>
            <w:tcMar>
              <w:top w:w="0" w:type="dxa"/>
              <w:left w:w="100" w:type="dxa"/>
              <w:bottom w:w="0" w:type="dxa"/>
              <w:right w:w="0" w:type="dxa"/>
            </w:tcMar>
          </w:tcPr>
          <w:p w:rsidR="00BA7749" w:rsidRDefault="00BA7749" w:rsidP="00BA7749">
            <w:pPr>
              <w:pStyle w:val="DOC-TabellaGrassetto"/>
            </w:pPr>
            <w:r>
              <w:t>QPR-AGR-11</w:t>
            </w:r>
          </w:p>
        </w:tc>
        <w:tc>
          <w:tcPr>
            <w:tcW w:w="5960" w:type="dxa"/>
            <w:gridSpan w:val="2"/>
            <w:tcBorders>
              <w:bottom w:val="single" w:sz="4" w:space="0" w:color="auto"/>
            </w:tcBorders>
            <w:tcMar>
              <w:top w:w="0" w:type="dxa"/>
              <w:left w:w="100" w:type="dxa"/>
              <w:bottom w:w="0" w:type="dxa"/>
              <w:right w:w="0" w:type="dxa"/>
            </w:tcMar>
          </w:tcPr>
          <w:p w:rsidR="00BA7749" w:rsidRDefault="00BA7749" w:rsidP="00D16798">
            <w:pPr>
              <w:pStyle w:val="DOC-TabellaTesto"/>
            </w:pPr>
            <w:r>
              <w:t>REALIZZAZIONE E MANUTENZIONE DELLE AREE VERDI</w:t>
            </w:r>
          </w:p>
        </w:tc>
        <w:tc>
          <w:tcPr>
            <w:tcW w:w="980" w:type="dxa"/>
            <w:tcBorders>
              <w:bottom w:val="single" w:sz="4" w:space="0" w:color="auto"/>
            </w:tcBorders>
            <w:tcMar>
              <w:top w:w="0" w:type="dxa"/>
              <w:left w:w="60" w:type="dxa"/>
              <w:bottom w:w="0" w:type="dxa"/>
              <w:right w:w="0" w:type="dxa"/>
            </w:tcMar>
          </w:tcPr>
          <w:p w:rsidR="00BA7749" w:rsidRDefault="00BA7749" w:rsidP="00BA7749">
            <w:pPr>
              <w:pStyle w:val="DOC-TabellaTestoCx"/>
            </w:pPr>
            <w:r>
              <w:t>3</w:t>
            </w:r>
          </w:p>
        </w:tc>
        <w:tc>
          <w:tcPr>
            <w:tcW w:w="1380" w:type="dxa"/>
            <w:tcBorders>
              <w:bottom w:val="single" w:sz="4" w:space="0" w:color="auto"/>
            </w:tcBorders>
            <w:tcMar>
              <w:top w:w="0" w:type="dxa"/>
              <w:left w:w="60" w:type="dxa"/>
              <w:bottom w:w="0" w:type="dxa"/>
              <w:right w:w="0" w:type="dxa"/>
            </w:tcMar>
          </w:tcPr>
          <w:p w:rsidR="00BA7749" w:rsidRDefault="00BA7749" w:rsidP="00BA7749">
            <w:pPr>
              <w:pStyle w:val="DOC-TabellaTestoCx"/>
            </w:pPr>
            <w:r>
              <w:t>Completo</w:t>
            </w:r>
          </w:p>
        </w:tc>
        <w:tc>
          <w:tcPr>
            <w:tcW w:w="1" w:type="dxa"/>
            <w:tcBorders>
              <w:bottom w:val="single" w:sz="4" w:space="0" w:color="auto"/>
            </w:tcBorders>
          </w:tcPr>
          <w:p w:rsidR="00BA7749" w:rsidRDefault="00BA7749" w:rsidP="00BA7749">
            <w:pPr>
              <w:pStyle w:val="EMPTYCELLSTYLE"/>
            </w:pPr>
          </w:p>
        </w:tc>
      </w:tr>
    </w:tbl>
    <w:p w:rsidR="00BA7749" w:rsidRDefault="00BA7749" w:rsidP="00D86CE7">
      <w:pPr>
        <w:pStyle w:val="DOC-TestoBase"/>
      </w:pPr>
    </w:p>
    <w:p w:rsidR="000B79BF" w:rsidRPr="00493351" w:rsidRDefault="000B79BF" w:rsidP="00D86CE7">
      <w:pPr>
        <w:pStyle w:val="DOC-TestoBase"/>
        <w:rPr>
          <w:rFonts w:eastAsiaTheme="minorHAnsi" w:cstheme="minorBidi"/>
          <w:color w:val="7030A0"/>
          <w:sz w:val="24"/>
          <w:szCs w:val="22"/>
        </w:rPr>
      </w:pPr>
      <w:r w:rsidRPr="00493351">
        <w:br w:type="page"/>
      </w:r>
    </w:p>
    <w:p w:rsidR="00E33B57" w:rsidRPr="00493351" w:rsidRDefault="00E33B57" w:rsidP="007D3F68">
      <w:pPr>
        <w:pStyle w:val="LG-Titoletto"/>
      </w:pPr>
      <w:r w:rsidRPr="00493351">
        <w:t>Descrizione delle competenze caratterizzanti il profilo PROFESSIONALE regionale</w:t>
      </w:r>
    </w:p>
    <w:p w:rsidR="00E33B57" w:rsidRDefault="00E33B57" w:rsidP="00E33B57">
      <w:pPr>
        <w:pStyle w:val="DOC-TestoBase"/>
      </w:pPr>
    </w:p>
    <w:p w:rsidR="00D25C5F" w:rsidRDefault="00D25C5F" w:rsidP="00D25C5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LAVORAZIONI DEL TERRENO</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1</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aratteristiche chimiche, fisiche e biologiche del terreno agrario e dei terricci</w:t>
            </w:r>
          </w:p>
          <w:p w:rsidR="00D25C5F" w:rsidRDefault="00D25C5F" w:rsidP="00D25C5F">
            <w:pPr>
              <w:pStyle w:val="QPR-ConoscenzeAbilit"/>
              <w:suppressAutoHyphens w:val="0"/>
              <w:ind w:left="283" w:hanging="198"/>
            </w:pPr>
            <w:r>
              <w:rPr>
                <w:noProof/>
              </w:rPr>
              <w:t>Le trasformazioni chimiche e biologiche del terreno</w:t>
            </w:r>
          </w:p>
          <w:p w:rsidR="00D25C5F" w:rsidRDefault="00D25C5F" w:rsidP="00D25C5F">
            <w:pPr>
              <w:pStyle w:val="QPR-ConoscenzeAbilit"/>
              <w:suppressAutoHyphens w:val="0"/>
              <w:ind w:left="283" w:hanging="198"/>
            </w:pPr>
            <w:r>
              <w:rPr>
                <w:noProof/>
              </w:rPr>
              <w:t>Tecniche di raccolta dei campioni per le analisi</w:t>
            </w:r>
          </w:p>
          <w:p w:rsidR="00D25C5F" w:rsidRDefault="00D25C5F" w:rsidP="00D25C5F">
            <w:pPr>
              <w:pStyle w:val="QPR-ConoscenzeAbilit"/>
              <w:suppressAutoHyphens w:val="0"/>
              <w:ind w:left="283" w:hanging="198"/>
            </w:pPr>
            <w:r>
              <w:rPr>
                <w:noProof/>
              </w:rPr>
              <w:t>La fertilità e tecniche di conservazione</w:t>
            </w:r>
          </w:p>
          <w:p w:rsidR="00D25C5F" w:rsidRDefault="00D25C5F" w:rsidP="00D25C5F">
            <w:pPr>
              <w:pStyle w:val="QPR-ConoscenzeAbilit"/>
              <w:suppressAutoHyphens w:val="0"/>
              <w:ind w:left="283" w:hanging="198"/>
            </w:pPr>
            <w:r>
              <w:rPr>
                <w:noProof/>
              </w:rPr>
              <w:t>Elementi di agricoltura conservativa</w:t>
            </w:r>
          </w:p>
          <w:p w:rsidR="00D25C5F" w:rsidRDefault="00D25C5F" w:rsidP="00D25C5F">
            <w:pPr>
              <w:pStyle w:val="QPR-ConoscenzeAbilit"/>
              <w:suppressAutoHyphens w:val="0"/>
              <w:ind w:left="283" w:hanging="198"/>
            </w:pPr>
            <w:r>
              <w:rPr>
                <w:noProof/>
              </w:rPr>
              <w:t>Principi di meccanizzazione agricola: caratteristiche della trattrice e suo funzionamento</w:t>
            </w:r>
          </w:p>
          <w:p w:rsidR="00D25C5F" w:rsidRDefault="00D25C5F" w:rsidP="00D25C5F">
            <w:pPr>
              <w:pStyle w:val="QPR-ConoscenzeAbilit"/>
              <w:suppressAutoHyphens w:val="0"/>
              <w:ind w:left="283" w:hanging="198"/>
            </w:pPr>
            <w:r>
              <w:rPr>
                <w:noProof/>
              </w:rPr>
              <w:t>Caratteristiche tecniche e manutenzione di aratro, erpice, sarchiatore, fresa, motocoltivatori</w:t>
            </w:r>
          </w:p>
          <w:p w:rsidR="00D25C5F" w:rsidRDefault="00D25C5F" w:rsidP="00D25C5F">
            <w:pPr>
              <w:pStyle w:val="QPR-ConoscenzeAbilit"/>
              <w:suppressAutoHyphens w:val="0"/>
              <w:ind w:left="283" w:hanging="198"/>
            </w:pPr>
            <w:r>
              <w:rPr>
                <w:noProof/>
              </w:rPr>
              <w:t>Tipologie delle sistemazioni del terreno</w:t>
            </w:r>
          </w:p>
          <w:p w:rsidR="00D25C5F" w:rsidRDefault="00D25C5F" w:rsidP="00D25C5F">
            <w:pPr>
              <w:pStyle w:val="QPR-ConoscenzeAbilit"/>
              <w:suppressAutoHyphens w:val="0"/>
              <w:ind w:left="283" w:hanging="198"/>
            </w:pPr>
            <w:r>
              <w:rPr>
                <w:noProof/>
              </w:rPr>
              <w:t>Modalità di preparazione del terreno nelle diverse situazioni pedologiche</w:t>
            </w:r>
          </w:p>
          <w:p w:rsidR="00D25C5F" w:rsidRDefault="00D25C5F" w:rsidP="00D25C5F">
            <w:pPr>
              <w:pStyle w:val="QPR-ConoscenzeAbilit"/>
              <w:suppressAutoHyphens w:val="0"/>
              <w:ind w:left="283" w:hanging="198"/>
            </w:pPr>
            <w:r>
              <w:rPr>
                <w:noProof/>
              </w:rPr>
              <w:t>Caratteristiche e modalità operative delle lavorazioni complementari del terreno</w:t>
            </w:r>
          </w:p>
          <w:p w:rsidR="00D25C5F" w:rsidRDefault="00D25C5F" w:rsidP="00D25C5F">
            <w:pPr>
              <w:pStyle w:val="QPR-ConoscenzeAbilit"/>
              <w:suppressAutoHyphens w:val="0"/>
              <w:ind w:left="283" w:hanging="198"/>
            </w:pPr>
            <w:r>
              <w:rPr>
                <w:noProof/>
              </w:rPr>
              <w:t>Elementi che concorrono a definire il ciclo di vita di una macchina/attrezzatura</w:t>
            </w:r>
          </w:p>
          <w:p w:rsidR="00D25C5F" w:rsidRDefault="00D25C5F" w:rsidP="00D25C5F">
            <w:pPr>
              <w:pStyle w:val="QPR-ConoscenzeAbilit"/>
              <w:suppressAutoHyphens w:val="0"/>
              <w:ind w:left="283" w:hanging="198"/>
            </w:pPr>
            <w:r>
              <w:rPr>
                <w:noProof/>
              </w:rPr>
              <w:t>Le schede tecniche per l’utilizzo di attrezzature e macchine</w:t>
            </w:r>
          </w:p>
          <w:p w:rsidR="00D25C5F" w:rsidRDefault="00D25C5F" w:rsidP="00D25C5F">
            <w:pPr>
              <w:pStyle w:val="QPR-ConoscenzeAbilit"/>
              <w:suppressAutoHyphens w:val="0"/>
              <w:ind w:left="283" w:hanging="198"/>
            </w:pPr>
            <w:r>
              <w:rPr>
                <w:noProof/>
              </w:rPr>
              <w:t>Modalità di utilizzo in sicurezza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Riconoscere le condizioni del terreno idonee per le lavorazioni</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Interpretare correttamente le indicazioni riportate sulle schede tecniche e istruzioni di macchine e attrezzature</w:t>
            </w:r>
          </w:p>
          <w:p w:rsidR="00D25C5F" w:rsidRDefault="00D25C5F" w:rsidP="00D25C5F">
            <w:pPr>
              <w:pStyle w:val="QPR-ConoscenzeAbilit"/>
              <w:suppressAutoHyphens w:val="0"/>
              <w:ind w:left="283" w:hanging="198"/>
            </w:pPr>
            <w:r>
              <w:rPr>
                <w:noProof/>
              </w:rPr>
              <w:t>Predisporre il trattore ed effettuare l'aggancio degli attrezzi portati (attacco a tre punte) o trainati</w:t>
            </w:r>
          </w:p>
          <w:p w:rsidR="00D25C5F" w:rsidRDefault="00D25C5F" w:rsidP="00D25C5F">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D25C5F" w:rsidRDefault="00D25C5F" w:rsidP="00D25C5F">
            <w:pPr>
              <w:pStyle w:val="QPR-ConoscenzeAbilit"/>
              <w:suppressAutoHyphens w:val="0"/>
              <w:ind w:left="283" w:hanging="198"/>
            </w:pPr>
            <w:r>
              <w:rPr>
                <w:noProof/>
              </w:rPr>
              <w:t>Determinare i tempi necessari per le diverse tipologie di lavorazione</w:t>
            </w:r>
          </w:p>
          <w:p w:rsidR="00D25C5F" w:rsidRDefault="00D25C5F" w:rsidP="00D25C5F">
            <w:pPr>
              <w:pStyle w:val="QPR-ConoscenzeAbilit"/>
              <w:suppressAutoHyphens w:val="0"/>
              <w:ind w:left="283" w:hanging="198"/>
            </w:pPr>
            <w:r>
              <w:rPr>
                <w:noProof/>
              </w:rPr>
              <w:t>Eseguire la lavorazione di preparazione monitorandone costantemente l'esito</w:t>
            </w:r>
          </w:p>
          <w:p w:rsidR="00D25C5F" w:rsidRDefault="00D25C5F" w:rsidP="00D25C5F">
            <w:pPr>
              <w:pStyle w:val="QPR-ConoscenzeAbilit"/>
              <w:suppressAutoHyphens w:val="0"/>
              <w:ind w:left="283" w:hanging="198"/>
            </w:pPr>
            <w:r>
              <w:rPr>
                <w:noProof/>
              </w:rPr>
              <w:t>Effettuare le lavorazioni complementari con colture in atto (es. sarchiatura e rincalzatura)</w:t>
            </w:r>
          </w:p>
          <w:p w:rsidR="00D25C5F" w:rsidRDefault="00D25C5F" w:rsidP="00D25C5F">
            <w:pPr>
              <w:pStyle w:val="QPR-ConoscenzeAbilit"/>
              <w:suppressAutoHyphens w:val="0"/>
              <w:ind w:left="283" w:hanging="198"/>
            </w:pPr>
            <w:r>
              <w:rPr>
                <w:noProof/>
              </w:rPr>
              <w:t>Eseguire la pulizia e l'eventuale lubrificazione degli attrezzi utilizzati</w:t>
            </w:r>
          </w:p>
          <w:p w:rsidR="00D25C5F" w:rsidRDefault="00D25C5F" w:rsidP="00D25C5F">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PREDISPOSIZIONE DEGLI IMPIANTI DI COLTIVAZIONE</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2</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Distanze e sesti di impianto utilizzati per la coltivazione di ortaggi (in pieno campo e in serra), vite e piante da frutto</w:t>
            </w:r>
          </w:p>
          <w:p w:rsidR="00D25C5F" w:rsidRDefault="00D25C5F" w:rsidP="00D25C5F">
            <w:pPr>
              <w:pStyle w:val="QPR-ConoscenzeAbilit"/>
              <w:suppressAutoHyphens w:val="0"/>
              <w:ind w:left="283" w:hanging="198"/>
            </w:pPr>
            <w:r>
              <w:rPr>
                <w:noProof/>
              </w:rPr>
              <w:t>Tecniche di pacciamatura: caratteristiche dei materiali utilizzati e delle macchine pacciamatrici</w:t>
            </w:r>
          </w:p>
          <w:p w:rsidR="00D25C5F" w:rsidRDefault="00D25C5F" w:rsidP="00D25C5F">
            <w:pPr>
              <w:pStyle w:val="QPR-ConoscenzeAbilit"/>
              <w:suppressAutoHyphens w:val="0"/>
              <w:ind w:left="283" w:hanging="198"/>
            </w:pPr>
            <w:r>
              <w:rPr>
                <w:noProof/>
              </w:rPr>
              <w:t>Caratteristiche tecniche di pali e fili metallici utilizzati per l'impostazione del vigneto e del frutteto</w:t>
            </w:r>
          </w:p>
          <w:p w:rsidR="00D25C5F" w:rsidRDefault="00D25C5F" w:rsidP="00D25C5F">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D25C5F" w:rsidRDefault="00D25C5F" w:rsidP="00D25C5F">
            <w:pPr>
              <w:pStyle w:val="QPR-ConoscenzeAbilit"/>
              <w:suppressAutoHyphens w:val="0"/>
              <w:ind w:left="283" w:hanging="198"/>
            </w:pPr>
            <w:r>
              <w:rPr>
                <w:noProof/>
              </w:rPr>
              <w:t>Caratteristiche dei materiali e delle attrezzature utilizzate per la protezione delle colture</w:t>
            </w:r>
          </w:p>
          <w:p w:rsidR="00D25C5F" w:rsidRDefault="00D25C5F" w:rsidP="00D25C5F">
            <w:pPr>
              <w:pStyle w:val="QPR-ConoscenzeAbilit"/>
              <w:suppressAutoHyphens w:val="0"/>
              <w:ind w:left="283" w:hanging="198"/>
            </w:pPr>
            <w:r>
              <w:rPr>
                <w:noProof/>
              </w:rPr>
              <w:t>Caratteristiche degli elementi costruttivi di tunnel e serre</w:t>
            </w:r>
          </w:p>
          <w:p w:rsidR="00D25C5F" w:rsidRDefault="00D25C5F" w:rsidP="00D25C5F">
            <w:pPr>
              <w:pStyle w:val="QPR-ConoscenzeAbilit"/>
              <w:suppressAutoHyphens w:val="0"/>
              <w:ind w:left="283" w:hanging="198"/>
            </w:pPr>
            <w:r>
              <w:rPr>
                <w:noProof/>
              </w:rPr>
              <w:t>Caratteristiche tecniche degli impianti di condizionamento (luce, temperatura e umidità) utilizzati in serra</w:t>
            </w:r>
          </w:p>
          <w:p w:rsidR="00D25C5F" w:rsidRDefault="00D25C5F" w:rsidP="00D25C5F">
            <w:pPr>
              <w:pStyle w:val="QPR-ConoscenzeAbilit"/>
              <w:suppressAutoHyphens w:val="0"/>
              <w:ind w:left="283" w:hanging="198"/>
            </w:pPr>
            <w:r>
              <w:rPr>
                <w:noProof/>
              </w:rPr>
              <w:t>Le schede tecniche per l’utilizzo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Determinare i tempi necessari per le diverse tipologie di operazione</w:t>
            </w:r>
          </w:p>
          <w:p w:rsidR="00D25C5F" w:rsidRDefault="00D25C5F" w:rsidP="00D25C5F">
            <w:pPr>
              <w:pStyle w:val="QPR-ConoscenzeAbilit"/>
              <w:suppressAutoHyphens w:val="0"/>
              <w:ind w:left="283" w:hanging="198"/>
            </w:pPr>
            <w:r>
              <w:rPr>
                <w:noProof/>
              </w:rPr>
              <w:t>Stendere la pacciamatura in film plastico o di origine organica</w:t>
            </w:r>
          </w:p>
          <w:p w:rsidR="00D25C5F" w:rsidRDefault="00D25C5F" w:rsidP="00D25C5F">
            <w:pPr>
              <w:pStyle w:val="QPR-ConoscenzeAbilit"/>
              <w:suppressAutoHyphens w:val="0"/>
              <w:ind w:left="283" w:hanging="198"/>
            </w:pPr>
            <w:r>
              <w:rPr>
                <w:noProof/>
              </w:rPr>
              <w:t>Riconoscere il sesto di impianto più idoneo per le colture in filare</w:t>
            </w:r>
          </w:p>
          <w:p w:rsidR="00D25C5F" w:rsidRDefault="00D25C5F" w:rsidP="00D25C5F">
            <w:pPr>
              <w:pStyle w:val="QPR-ConoscenzeAbilit"/>
              <w:suppressAutoHyphens w:val="0"/>
              <w:ind w:left="283" w:hanging="198"/>
            </w:pPr>
            <w:r>
              <w:rPr>
                <w:noProof/>
              </w:rPr>
              <w:t>Individuare materiali e accessori necessari per l'impostazione di filari per il sostegno delle colture</w:t>
            </w:r>
          </w:p>
          <w:p w:rsidR="00D25C5F" w:rsidRDefault="00D25C5F" w:rsidP="00D25C5F">
            <w:pPr>
              <w:pStyle w:val="QPR-ConoscenzeAbilit"/>
              <w:suppressAutoHyphens w:val="0"/>
              <w:ind w:left="283" w:hanging="198"/>
            </w:pPr>
            <w:r>
              <w:rPr>
                <w:noProof/>
              </w:rPr>
              <w:t>Collocare i pali di sostegno e i fili di acciaio rispettando distanze e misure già definite</w:t>
            </w:r>
          </w:p>
          <w:p w:rsidR="00D25C5F" w:rsidRDefault="00D25C5F" w:rsidP="00D25C5F">
            <w:pPr>
              <w:pStyle w:val="QPR-ConoscenzeAbilit"/>
              <w:suppressAutoHyphens w:val="0"/>
              <w:ind w:left="283" w:hanging="198"/>
            </w:pPr>
            <w:r>
              <w:rPr>
                <w:noProof/>
              </w:rPr>
              <w:t>Impiantare piedini e archi di tunnel di piccole dimensioni</w:t>
            </w:r>
          </w:p>
          <w:p w:rsidR="00D25C5F" w:rsidRDefault="00D25C5F" w:rsidP="00D25C5F">
            <w:pPr>
              <w:pStyle w:val="QPR-ConoscenzeAbilit"/>
              <w:suppressAutoHyphens w:val="0"/>
              <w:ind w:left="283" w:hanging="198"/>
            </w:pPr>
            <w:r>
              <w:rPr>
                <w:noProof/>
              </w:rPr>
              <w:t>Collocare film plastico di copertura e rete antigrandine fissandoli alle strutture</w:t>
            </w:r>
          </w:p>
          <w:p w:rsidR="00D25C5F" w:rsidRDefault="00D25C5F" w:rsidP="00D25C5F">
            <w:pPr>
              <w:pStyle w:val="QPR-ConoscenzeAbilit"/>
              <w:suppressAutoHyphens w:val="0"/>
              <w:ind w:left="283" w:hanging="198"/>
            </w:pPr>
            <w:r>
              <w:rPr>
                <w:noProof/>
              </w:rPr>
              <w:t>Assemblare i principali elementi strutturali di una serra</w:t>
            </w:r>
          </w:p>
          <w:p w:rsidR="00D25C5F" w:rsidRDefault="00D25C5F" w:rsidP="00D25C5F">
            <w:pPr>
              <w:pStyle w:val="QPR-ConoscenzeAbilit"/>
              <w:suppressAutoHyphens w:val="0"/>
              <w:ind w:left="283" w:hanging="198"/>
            </w:pPr>
            <w:r>
              <w:rPr>
                <w:noProof/>
              </w:rPr>
              <w:t>Effettuare i lavori di preparazione per l'installazione di impianti di condizionamento in serra</w:t>
            </w:r>
          </w:p>
          <w:p w:rsidR="00D25C5F" w:rsidRDefault="00D25C5F" w:rsidP="00D25C5F">
            <w:pPr>
              <w:pStyle w:val="QPR-ConoscenzeAbilit"/>
              <w:suppressAutoHyphens w:val="0"/>
              <w:ind w:left="283" w:hanging="198"/>
            </w:pPr>
            <w:r>
              <w:rPr>
                <w:noProof/>
              </w:rPr>
              <w:t>Effettuare le diverse operazioni previste rispettando la normativa sulla sicurezza, per sé e per gli altri, utilizzando i DPI più idonei</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EFFETTUARE L'IRRIGAZIONE DELLE PIANTE</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4</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iclo dell'acqua e sue dinamiche nel terreno</w:t>
            </w:r>
          </w:p>
          <w:p w:rsidR="00D25C5F" w:rsidRDefault="00D25C5F" w:rsidP="00D25C5F">
            <w:pPr>
              <w:pStyle w:val="QPR-ConoscenzeAbilit"/>
              <w:suppressAutoHyphens w:val="0"/>
              <w:ind w:left="283" w:hanging="198"/>
            </w:pPr>
            <w:r>
              <w:rPr>
                <w:noProof/>
              </w:rPr>
              <w:t>La qualità dell’acqua irrigua e metodi di controllo</w:t>
            </w:r>
          </w:p>
          <w:p w:rsidR="00D25C5F" w:rsidRDefault="00D25C5F" w:rsidP="00D25C5F">
            <w:pPr>
              <w:pStyle w:val="QPR-ConoscenzeAbilit"/>
              <w:suppressAutoHyphens w:val="0"/>
              <w:ind w:left="283" w:hanging="198"/>
            </w:pPr>
            <w:r>
              <w:rPr>
                <w:noProof/>
              </w:rPr>
              <w:t>Criteri per la valutazione delle esigenze idriche delle piante coltivate</w:t>
            </w:r>
          </w:p>
          <w:p w:rsidR="00D25C5F" w:rsidRDefault="00D25C5F" w:rsidP="00D25C5F">
            <w:pPr>
              <w:pStyle w:val="QPR-ConoscenzeAbilit"/>
              <w:suppressAutoHyphens w:val="0"/>
              <w:ind w:left="283" w:hanging="198"/>
            </w:pPr>
            <w:r>
              <w:rPr>
                <w:noProof/>
              </w:rPr>
              <w:t>Influenza della tipologia di terreno sul fabbisogno idrico</w:t>
            </w:r>
          </w:p>
          <w:p w:rsidR="00D25C5F" w:rsidRDefault="00D25C5F" w:rsidP="00D25C5F">
            <w:pPr>
              <w:pStyle w:val="QPR-ConoscenzeAbilit"/>
              <w:suppressAutoHyphens w:val="0"/>
              <w:ind w:left="283" w:hanging="198"/>
            </w:pPr>
            <w:r>
              <w:rPr>
                <w:noProof/>
              </w:rPr>
              <w:t>La regimazione delle acque e interventi a tutela delle falde</w:t>
            </w:r>
          </w:p>
          <w:p w:rsidR="00D25C5F" w:rsidRDefault="00D25C5F" w:rsidP="00D25C5F">
            <w:pPr>
              <w:pStyle w:val="QPR-ConoscenzeAbilit"/>
              <w:suppressAutoHyphens w:val="0"/>
              <w:ind w:left="283" w:hanging="198"/>
            </w:pPr>
            <w:r>
              <w:rPr>
                <w:noProof/>
              </w:rPr>
              <w:t>Tipologie di irrigazione delle coltivazioni: infiltrazione laterale, soprachioma, sottochioma, localizzata</w:t>
            </w:r>
          </w:p>
          <w:p w:rsidR="00D25C5F" w:rsidRDefault="00D25C5F" w:rsidP="00D25C5F">
            <w:pPr>
              <w:pStyle w:val="QPR-ConoscenzeAbilit"/>
              <w:suppressAutoHyphens w:val="0"/>
              <w:ind w:left="283" w:hanging="198"/>
            </w:pPr>
            <w:r>
              <w:rPr>
                <w:noProof/>
              </w:rPr>
              <w:t>Caratteristiche tecniche dei differenti impianti irrigui e relative procedure di realizzazione</w:t>
            </w:r>
          </w:p>
          <w:p w:rsidR="00D25C5F" w:rsidRDefault="00D25C5F" w:rsidP="00D25C5F">
            <w:pPr>
              <w:pStyle w:val="QPR-ConoscenzeAbilit"/>
              <w:suppressAutoHyphens w:val="0"/>
              <w:ind w:left="283" w:hanging="198"/>
            </w:pPr>
            <w:r>
              <w:rPr>
                <w:noProof/>
              </w:rPr>
              <w:t>Caratteristiche tecniche delle pompe idriche</w:t>
            </w:r>
          </w:p>
          <w:p w:rsidR="00D25C5F" w:rsidRDefault="00D25C5F" w:rsidP="00D25C5F">
            <w:pPr>
              <w:pStyle w:val="QPR-ConoscenzeAbilit"/>
              <w:suppressAutoHyphens w:val="0"/>
              <w:ind w:left="283" w:hanging="198"/>
            </w:pPr>
            <w:r>
              <w:rPr>
                <w:noProof/>
              </w:rPr>
              <w:t>Modalità di raccordo alla rete idrica</w:t>
            </w:r>
          </w:p>
          <w:p w:rsidR="00D25C5F" w:rsidRDefault="00D25C5F" w:rsidP="00D25C5F">
            <w:pPr>
              <w:pStyle w:val="QPR-ConoscenzeAbilit"/>
              <w:suppressAutoHyphens w:val="0"/>
              <w:ind w:left="283" w:hanging="198"/>
            </w:pPr>
            <w:r>
              <w:rPr>
                <w:noProof/>
              </w:rPr>
              <w:t>Procedure e interventi di manutenzione ordinaria su pompe e impianti</w:t>
            </w:r>
          </w:p>
          <w:p w:rsidR="00D25C5F" w:rsidRDefault="00D25C5F" w:rsidP="00D25C5F">
            <w:pPr>
              <w:pStyle w:val="QPR-ConoscenzeAbilit"/>
              <w:suppressAutoHyphens w:val="0"/>
              <w:ind w:left="283" w:hanging="198"/>
            </w:pPr>
            <w:r>
              <w:rPr>
                <w:noProof/>
              </w:rPr>
              <w:t>Modalità di utilizzo in sicurezza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Determinare i tempi di irrigazione necessari per le diverse colture in base alla tipologia di impianto</w:t>
            </w:r>
          </w:p>
          <w:p w:rsidR="00D25C5F" w:rsidRDefault="00D25C5F" w:rsidP="00D25C5F">
            <w:pPr>
              <w:pStyle w:val="QPR-ConoscenzeAbilit"/>
              <w:suppressAutoHyphens w:val="0"/>
              <w:ind w:left="283" w:hanging="198"/>
            </w:pPr>
            <w:r>
              <w:rPr>
                <w:noProof/>
              </w:rPr>
              <w:t>Creare i solchi per l'irrigazione mediante infiltrazione laterale</w:t>
            </w:r>
          </w:p>
          <w:p w:rsidR="00D25C5F" w:rsidRDefault="00D25C5F" w:rsidP="00D25C5F">
            <w:pPr>
              <w:pStyle w:val="QPR-ConoscenzeAbilit"/>
              <w:suppressAutoHyphens w:val="0"/>
              <w:ind w:left="283" w:hanging="198"/>
            </w:pPr>
            <w:r>
              <w:rPr>
                <w:noProof/>
              </w:rPr>
              <w:t>Predisporre impianti di irrigazione soprachioma</w:t>
            </w:r>
          </w:p>
          <w:p w:rsidR="00D25C5F" w:rsidRDefault="00D25C5F" w:rsidP="00D25C5F">
            <w:pPr>
              <w:pStyle w:val="QPR-ConoscenzeAbilit"/>
              <w:suppressAutoHyphens w:val="0"/>
              <w:ind w:left="283" w:hanging="198"/>
            </w:pPr>
            <w:r>
              <w:rPr>
                <w:noProof/>
              </w:rPr>
              <w:t>Predisporre impianti di irrigazione sottochioma</w:t>
            </w:r>
          </w:p>
          <w:p w:rsidR="00D25C5F" w:rsidRDefault="00D25C5F" w:rsidP="00D25C5F">
            <w:pPr>
              <w:pStyle w:val="QPR-ConoscenzeAbilit"/>
              <w:suppressAutoHyphens w:val="0"/>
              <w:ind w:left="283" w:hanging="198"/>
            </w:pPr>
            <w:r>
              <w:rPr>
                <w:noProof/>
              </w:rPr>
              <w:t>Assemblare gli elementi tecnici di un impianto di irrigazione localizzata</w:t>
            </w:r>
          </w:p>
          <w:p w:rsidR="00D25C5F" w:rsidRDefault="00D25C5F" w:rsidP="00D25C5F">
            <w:pPr>
              <w:pStyle w:val="QPR-ConoscenzeAbilit"/>
              <w:suppressAutoHyphens w:val="0"/>
              <w:ind w:left="283" w:hanging="198"/>
            </w:pPr>
            <w:r>
              <w:rPr>
                <w:noProof/>
              </w:rPr>
              <w:t>Effettuare interventi di manutenzione ordinaria su attrezzature e impianti</w:t>
            </w:r>
          </w:p>
          <w:p w:rsidR="00D25C5F" w:rsidRDefault="00D25C5F" w:rsidP="00D25C5F">
            <w:pPr>
              <w:pStyle w:val="QPR-ConoscenzeAbilit"/>
              <w:suppressAutoHyphens w:val="0"/>
              <w:ind w:left="283" w:hanging="198"/>
            </w:pPr>
            <w:r>
              <w:rPr>
                <w:noProof/>
              </w:rPr>
              <w:t>Effettuare la regolazione del flusso idrico, compresa la programmazione delle centraline di controllo degli impianti automatizzati</w:t>
            </w:r>
          </w:p>
          <w:p w:rsidR="00D25C5F" w:rsidRDefault="00D25C5F" w:rsidP="00D25C5F">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DISTRIBUZIONE DI PRODOTTI FERTILIZZANTI E FITOSANITARI</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5</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aratteristiche degli elementi nutritivi</w:t>
            </w:r>
          </w:p>
          <w:p w:rsidR="00D25C5F" w:rsidRDefault="00D25C5F" w:rsidP="00D25C5F">
            <w:pPr>
              <w:pStyle w:val="QPR-ConoscenzeAbilit"/>
              <w:suppressAutoHyphens w:val="0"/>
              <w:ind w:left="283" w:hanging="198"/>
            </w:pPr>
            <w:r>
              <w:rPr>
                <w:noProof/>
              </w:rPr>
              <w:t>Tecniche di calcolo dei fabbisogni nutrizionali delle piante</w:t>
            </w:r>
          </w:p>
          <w:p w:rsidR="00D25C5F" w:rsidRDefault="00D25C5F" w:rsidP="00D25C5F">
            <w:pPr>
              <w:pStyle w:val="QPR-ConoscenzeAbilit"/>
              <w:suppressAutoHyphens w:val="0"/>
              <w:ind w:left="283" w:hanging="198"/>
            </w:pPr>
            <w:r>
              <w:rPr>
                <w:noProof/>
              </w:rPr>
              <w:t>Caratteristiche e formulazioni commerciali di fertilizzanti, correttivi e ammendanti</w:t>
            </w:r>
          </w:p>
          <w:p w:rsidR="00D25C5F" w:rsidRDefault="00D25C5F" w:rsidP="00D25C5F">
            <w:pPr>
              <w:pStyle w:val="QPR-ConoscenzeAbilit"/>
              <w:suppressAutoHyphens w:val="0"/>
              <w:ind w:left="283" w:hanging="198"/>
            </w:pPr>
            <w:r>
              <w:rPr>
                <w:noProof/>
              </w:rPr>
              <w:t>Caratteristiche di insetti, funghi, batteri e virus che attaccano le piante</w:t>
            </w:r>
          </w:p>
          <w:p w:rsidR="00D25C5F" w:rsidRDefault="00D25C5F" w:rsidP="00D25C5F">
            <w:pPr>
              <w:pStyle w:val="QPR-ConoscenzeAbilit"/>
              <w:suppressAutoHyphens w:val="0"/>
              <w:ind w:left="283" w:hanging="198"/>
            </w:pPr>
            <w:r>
              <w:rPr>
                <w:noProof/>
              </w:rPr>
              <w:t>Tecniche di monitoraggio e controllo della presenza di parassiti e/o infestanti</w:t>
            </w:r>
          </w:p>
          <w:p w:rsidR="00D25C5F" w:rsidRDefault="00D25C5F" w:rsidP="00D25C5F">
            <w:pPr>
              <w:pStyle w:val="QPR-ConoscenzeAbilit"/>
              <w:suppressAutoHyphens w:val="0"/>
              <w:ind w:left="283" w:hanging="198"/>
            </w:pPr>
            <w:r>
              <w:rPr>
                <w:noProof/>
              </w:rPr>
              <w:t>Criteri di utilizzo, tossicità e formulazioni commerciali dei prodotti antiparassitari utilizzati in agricoltura</w:t>
            </w:r>
          </w:p>
          <w:p w:rsidR="00D25C5F" w:rsidRDefault="00D25C5F" w:rsidP="00D25C5F">
            <w:pPr>
              <w:pStyle w:val="QPR-ConoscenzeAbilit"/>
              <w:suppressAutoHyphens w:val="0"/>
              <w:ind w:left="283" w:hanging="198"/>
            </w:pPr>
            <w:r>
              <w:rPr>
                <w:noProof/>
              </w:rPr>
              <w:t>Tecniche di lotta antiparassitaria: convenzionale, integrata, biologica</w:t>
            </w:r>
          </w:p>
          <w:p w:rsidR="00D25C5F" w:rsidRDefault="00D25C5F" w:rsidP="00D25C5F">
            <w:pPr>
              <w:pStyle w:val="QPR-ConoscenzeAbilit"/>
              <w:suppressAutoHyphens w:val="0"/>
              <w:ind w:left="283" w:hanging="198"/>
            </w:pPr>
            <w:r>
              <w:rPr>
                <w:noProof/>
              </w:rPr>
              <w:t>Elementi di botanica delle piante infestanti</w:t>
            </w:r>
          </w:p>
          <w:p w:rsidR="00D25C5F" w:rsidRDefault="00D25C5F" w:rsidP="00D25C5F">
            <w:pPr>
              <w:pStyle w:val="QPR-ConoscenzeAbilit"/>
              <w:suppressAutoHyphens w:val="0"/>
              <w:ind w:left="283" w:hanging="198"/>
            </w:pPr>
            <w:r>
              <w:rPr>
                <w:noProof/>
              </w:rPr>
              <w:t>Caratteristiche dei prodotti diserbanti e tecniche di diserbo</w:t>
            </w:r>
          </w:p>
          <w:p w:rsidR="00D25C5F" w:rsidRDefault="00D25C5F" w:rsidP="00D25C5F">
            <w:pPr>
              <w:pStyle w:val="QPR-ConoscenzeAbilit"/>
              <w:suppressAutoHyphens w:val="0"/>
              <w:ind w:left="283" w:hanging="198"/>
            </w:pPr>
            <w:r>
              <w:rPr>
                <w:noProof/>
              </w:rPr>
              <w:t>Caratteristiche e utilizzo degli impianti di fertirrigazione</w:t>
            </w:r>
          </w:p>
          <w:p w:rsidR="00D25C5F" w:rsidRDefault="00D25C5F" w:rsidP="00D25C5F">
            <w:pPr>
              <w:pStyle w:val="QPR-ConoscenzeAbilit"/>
              <w:suppressAutoHyphens w:val="0"/>
              <w:ind w:left="283" w:hanging="198"/>
            </w:pPr>
            <w:r>
              <w:rPr>
                <w:noProof/>
              </w:rPr>
              <w:t>Lettura e interpretazione delle schede tecniche dei prodotti</w:t>
            </w:r>
          </w:p>
          <w:p w:rsidR="00D25C5F" w:rsidRDefault="00D25C5F" w:rsidP="00D25C5F">
            <w:pPr>
              <w:pStyle w:val="QPR-ConoscenzeAbilit"/>
              <w:suppressAutoHyphens w:val="0"/>
              <w:ind w:left="283" w:hanging="198"/>
            </w:pPr>
            <w:r>
              <w:rPr>
                <w:noProof/>
              </w:rPr>
              <w:t>Cenni sulle caratteristiche e utilizzo di prodotti biologici</w:t>
            </w:r>
          </w:p>
          <w:p w:rsidR="00D25C5F" w:rsidRDefault="00D25C5F" w:rsidP="00D25C5F">
            <w:pPr>
              <w:pStyle w:val="QPR-ConoscenzeAbilit"/>
              <w:suppressAutoHyphens w:val="0"/>
              <w:ind w:left="283" w:hanging="198"/>
            </w:pPr>
            <w:r>
              <w:rPr>
                <w:noProof/>
              </w:rPr>
              <w:t>Modalità di utilizzo in sicurezza di attrezzature e macchine</w:t>
            </w:r>
          </w:p>
          <w:p w:rsidR="00D25C5F" w:rsidRDefault="00D25C5F" w:rsidP="00D25C5F">
            <w:pPr>
              <w:pStyle w:val="QPR-ConoscenzeAbilit"/>
              <w:suppressAutoHyphens w:val="0"/>
              <w:ind w:left="283" w:hanging="198"/>
            </w:pPr>
            <w:r>
              <w:rPr>
                <w:noProof/>
              </w:rPr>
              <w:t>Normativa vigente relativa all’utilizzo di fertilizzanti e fitofarmaci e alla tutela dell’ambiente e delle acque</w:t>
            </w:r>
          </w:p>
          <w:p w:rsidR="00D25C5F" w:rsidRDefault="00D25C5F" w:rsidP="00D25C5F">
            <w:pPr>
              <w:pStyle w:val="QPR-ConoscenzeAbilit"/>
              <w:suppressAutoHyphens w:val="0"/>
              <w:ind w:left="283" w:hanging="198"/>
            </w:pPr>
            <w:r>
              <w:rPr>
                <w:noProof/>
              </w:rPr>
              <w:t>Modalità di stoccaggio e conservazione dei fertilizzanti</w:t>
            </w:r>
          </w:p>
          <w:p w:rsidR="00D25C5F" w:rsidRDefault="00D25C5F" w:rsidP="00D25C5F">
            <w:pPr>
              <w:pStyle w:val="QPR-ConoscenzeAbilit"/>
              <w:suppressAutoHyphens w:val="0"/>
              <w:ind w:left="283" w:hanging="198"/>
            </w:pPr>
            <w:r>
              <w:rPr>
                <w:noProof/>
              </w:rPr>
              <w:t>Norme e procedure per lo stoccaggio e la conservazione dei prodotti fitosanitari e diserbanti</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Effettuare interventi di monitoraggio fitosanitario sulle colture</w:t>
            </w:r>
          </w:p>
          <w:p w:rsidR="00D25C5F" w:rsidRDefault="00D25C5F" w:rsidP="00D25C5F">
            <w:pPr>
              <w:pStyle w:val="QPR-ConoscenzeAbilit"/>
              <w:suppressAutoHyphens w:val="0"/>
              <w:ind w:left="283" w:hanging="198"/>
            </w:pPr>
            <w:r>
              <w:rPr>
                <w:noProof/>
              </w:rPr>
              <w:t>Effettuare controlli sulla presenza e tipologia di erbe infestanti</w:t>
            </w:r>
          </w:p>
          <w:p w:rsidR="00D25C5F" w:rsidRDefault="00D25C5F" w:rsidP="00D25C5F">
            <w:pPr>
              <w:pStyle w:val="QPR-ConoscenzeAbilit"/>
              <w:suppressAutoHyphens w:val="0"/>
              <w:ind w:left="283" w:hanging="198"/>
            </w:pPr>
            <w:r>
              <w:rPr>
                <w:noProof/>
              </w:rPr>
              <w:t>Rilevare la presenza di carenze/eccessi nutrizionali o disfunzioni fisiologiche</w:t>
            </w:r>
          </w:p>
          <w:p w:rsidR="00D25C5F" w:rsidRDefault="00D25C5F" w:rsidP="00D25C5F">
            <w:pPr>
              <w:pStyle w:val="QPR-ConoscenzeAbilit"/>
              <w:suppressAutoHyphens w:val="0"/>
              <w:ind w:left="283" w:hanging="198"/>
            </w:pPr>
            <w:r>
              <w:rPr>
                <w:noProof/>
              </w:rPr>
              <w:t>Individuare i fertilizzanti più adatti per le singole specie coltivate</w:t>
            </w:r>
          </w:p>
          <w:p w:rsidR="00D25C5F" w:rsidRDefault="00D25C5F" w:rsidP="00D25C5F">
            <w:pPr>
              <w:pStyle w:val="QPR-ConoscenzeAbilit"/>
              <w:suppressAutoHyphens w:val="0"/>
              <w:ind w:left="283" w:hanging="198"/>
            </w:pPr>
            <w:r>
              <w:rPr>
                <w:noProof/>
              </w:rPr>
              <w:t>Determinare i tempi necessari per le diverse tipologie di lavorazione</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Eseguire la fertilizzazione (utilizzando anche macchine specifiche)</w:t>
            </w:r>
          </w:p>
          <w:p w:rsidR="00D25C5F" w:rsidRDefault="00D25C5F" w:rsidP="00D25C5F">
            <w:pPr>
              <w:pStyle w:val="QPR-ConoscenzeAbilit"/>
              <w:suppressAutoHyphens w:val="0"/>
              <w:ind w:left="283" w:hanging="198"/>
            </w:pPr>
            <w:r>
              <w:rPr>
                <w:noProof/>
              </w:rPr>
              <w:t>Scegliere i prodotti antiparassitari e diserbanti più idonei per specifiche necessità di intervento</w:t>
            </w:r>
          </w:p>
          <w:p w:rsidR="00D25C5F" w:rsidRDefault="00D25C5F" w:rsidP="00D25C5F">
            <w:pPr>
              <w:pStyle w:val="QPR-ConoscenzeAbilit"/>
              <w:suppressAutoHyphens w:val="0"/>
              <w:ind w:left="283" w:hanging="198"/>
            </w:pPr>
            <w:r>
              <w:rPr>
                <w:noProof/>
              </w:rPr>
              <w:t>Applicare le procedure per la conservazione e lo stoccaggio dei fertilizzanti e dei presìdi sanitari</w:t>
            </w:r>
          </w:p>
          <w:p w:rsidR="00D25C5F" w:rsidRDefault="00D25C5F" w:rsidP="00D25C5F">
            <w:pPr>
              <w:pStyle w:val="QPR-ConoscenzeAbilit"/>
              <w:suppressAutoHyphens w:val="0"/>
              <w:ind w:left="283" w:hanging="198"/>
            </w:pPr>
            <w:r>
              <w:rPr>
                <w:noProof/>
              </w:rPr>
              <w:t>Preparare la soluzione antiparassitaria e/o diserbante rispettando le indicazioni descritte sulle confezioni e le norme sulla sicurezza</w:t>
            </w:r>
          </w:p>
          <w:p w:rsidR="00D25C5F" w:rsidRDefault="00D25C5F" w:rsidP="00D25C5F">
            <w:pPr>
              <w:pStyle w:val="QPR-ConoscenzeAbilit"/>
              <w:suppressAutoHyphens w:val="0"/>
              <w:ind w:left="283" w:hanging="198"/>
            </w:pPr>
            <w:r>
              <w:rPr>
                <w:noProof/>
              </w:rPr>
              <w:t>Adottare le adeguate modalità di smaltimento delle confezioni esaurite di antiparassitari e diserbanti</w:t>
            </w:r>
          </w:p>
          <w:p w:rsidR="00D25C5F" w:rsidRDefault="00D25C5F" w:rsidP="00D25C5F">
            <w:pPr>
              <w:pStyle w:val="QPR-ConoscenzeAbilit"/>
              <w:suppressAutoHyphens w:val="0"/>
              <w:ind w:left="283" w:hanging="198"/>
            </w:pPr>
            <w:r>
              <w:rPr>
                <w:noProof/>
              </w:rPr>
              <w:t>Operare nel rispetto delle prescrizioni relative alla tutela dell’ambiente</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REALIZZAZIONE E MANUTENZIONE DELLE AREE VERDI</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11</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indicazioni progettuali o di specifiche richieste del committente, il soggetto è in grado di effettuare la realizzazione e manutenzione di aree verdi nel rispetto dei vincoli di legge.</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Elementi di anatomia e fisiologia delle piante ornamentali da esterno</w:t>
            </w:r>
          </w:p>
          <w:p w:rsidR="00D25C5F" w:rsidRDefault="00D25C5F" w:rsidP="00D25C5F">
            <w:pPr>
              <w:pStyle w:val="QPR-ConoscenzeAbilit"/>
              <w:suppressAutoHyphens w:val="0"/>
              <w:ind w:left="283" w:hanging="198"/>
            </w:pPr>
            <w:r>
              <w:rPr>
                <w:noProof/>
              </w:rPr>
              <w:t>Caratteristiche biologiche e estetiche delle piante ornamentali</w:t>
            </w:r>
          </w:p>
          <w:p w:rsidR="00D25C5F" w:rsidRDefault="00D25C5F" w:rsidP="00D25C5F">
            <w:pPr>
              <w:pStyle w:val="QPR-ConoscenzeAbilit"/>
              <w:suppressAutoHyphens w:val="0"/>
              <w:ind w:left="283" w:hanging="198"/>
            </w:pPr>
            <w:r>
              <w:rPr>
                <w:noProof/>
              </w:rPr>
              <w:t>Cenni di progettazione del verde: lettura e interpretazione di un progetto</w:t>
            </w:r>
          </w:p>
          <w:p w:rsidR="00D25C5F" w:rsidRDefault="00D25C5F" w:rsidP="00D25C5F">
            <w:pPr>
              <w:pStyle w:val="QPR-ConoscenzeAbilit"/>
              <w:suppressAutoHyphens w:val="0"/>
              <w:ind w:left="283" w:hanging="198"/>
            </w:pPr>
            <w:r>
              <w:rPr>
                <w:noProof/>
              </w:rPr>
              <w:t>Caratteristiche delle varie tipologie di aree verdi: aiuole, giardini, parchi, aree di sosta e sportive, percorsi “vita”, percorsi didattici…</w:t>
            </w:r>
          </w:p>
          <w:p w:rsidR="00D25C5F" w:rsidRDefault="00D25C5F" w:rsidP="00D25C5F">
            <w:pPr>
              <w:pStyle w:val="QPR-ConoscenzeAbilit"/>
              <w:suppressAutoHyphens w:val="0"/>
              <w:ind w:left="283" w:hanging="198"/>
            </w:pPr>
            <w:r>
              <w:rPr>
                <w:noProof/>
              </w:rPr>
              <w:t>Elementi sulla Sicurezza per la fruizione di aree verdi pubbliche</w:t>
            </w:r>
          </w:p>
          <w:p w:rsidR="00D25C5F" w:rsidRDefault="00D25C5F" w:rsidP="00D25C5F">
            <w:pPr>
              <w:pStyle w:val="QPR-ConoscenzeAbilit"/>
              <w:suppressAutoHyphens w:val="0"/>
              <w:ind w:left="283" w:hanging="198"/>
            </w:pPr>
            <w:r>
              <w:rPr>
                <w:noProof/>
              </w:rPr>
              <w:t>Tecniche di intervento per l'impianto e la manutenzione di spazi verdi</w:t>
            </w:r>
          </w:p>
          <w:p w:rsidR="00D25C5F" w:rsidRDefault="00D25C5F" w:rsidP="00D25C5F">
            <w:pPr>
              <w:pStyle w:val="QPR-ConoscenzeAbilit"/>
              <w:suppressAutoHyphens w:val="0"/>
              <w:ind w:left="283" w:hanging="198"/>
            </w:pPr>
            <w:r>
              <w:rPr>
                <w:noProof/>
              </w:rPr>
              <w:t>Caratteristiche e modalità di utilizzo degli elementi accessori e arredi esterni (es. panchine, elementi decorativi, pavimentazioni)</w:t>
            </w:r>
          </w:p>
          <w:p w:rsidR="00D25C5F" w:rsidRDefault="00D25C5F" w:rsidP="00D25C5F">
            <w:pPr>
              <w:pStyle w:val="QPR-ConoscenzeAbilit"/>
              <w:suppressAutoHyphens w:val="0"/>
              <w:ind w:left="283" w:hanging="198"/>
            </w:pPr>
            <w:r>
              <w:rPr>
                <w:noProof/>
              </w:rPr>
              <w:t>Tecniche di difesa antiparassitaria nelle aree verdi private e pubbliche</w:t>
            </w:r>
          </w:p>
          <w:p w:rsidR="00D25C5F" w:rsidRDefault="00D25C5F" w:rsidP="00D25C5F">
            <w:pPr>
              <w:pStyle w:val="QPR-ConoscenzeAbilit"/>
              <w:suppressAutoHyphens w:val="0"/>
              <w:ind w:left="283" w:hanging="198"/>
            </w:pPr>
            <w:r>
              <w:rPr>
                <w:noProof/>
              </w:rPr>
              <w:t>Caratteristiche biologiche e contenimento delle principali piante infestanti presenti nelle aree verdi</w:t>
            </w:r>
          </w:p>
          <w:p w:rsidR="00D25C5F" w:rsidRDefault="00D25C5F" w:rsidP="00D25C5F">
            <w:pPr>
              <w:pStyle w:val="QPR-ConoscenzeAbilit"/>
              <w:suppressAutoHyphens w:val="0"/>
              <w:ind w:left="283" w:hanging="198"/>
            </w:pPr>
            <w:r>
              <w:rPr>
                <w:noProof/>
              </w:rPr>
              <w:t>Cenni sulle normative riguardanti il verde pubblico e privato</w:t>
            </w:r>
          </w:p>
          <w:p w:rsidR="00D25C5F" w:rsidRDefault="00D25C5F" w:rsidP="00D25C5F">
            <w:pPr>
              <w:pStyle w:val="QPR-ConoscenzeAbilit"/>
              <w:suppressAutoHyphens w:val="0"/>
              <w:ind w:left="283" w:hanging="198"/>
            </w:pPr>
            <w:r>
              <w:rPr>
                <w:noProof/>
              </w:rPr>
              <w:t>Modalità e procedure di smaltimento dei residui vegetali</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Realizzare il taglio dell'erba e delle siepi</w:t>
            </w:r>
          </w:p>
          <w:p w:rsidR="00D25C5F" w:rsidRDefault="00D25C5F" w:rsidP="00D25C5F">
            <w:pPr>
              <w:pStyle w:val="QPR-ConoscenzeAbilit"/>
              <w:suppressAutoHyphens w:val="0"/>
              <w:ind w:left="283" w:hanging="198"/>
            </w:pPr>
            <w:r>
              <w:rPr>
                <w:noProof/>
              </w:rPr>
              <w:t>Effettuare interventi specifici di potatura su alberi, arbusti, polloni e rami</w:t>
            </w:r>
          </w:p>
          <w:p w:rsidR="00D25C5F" w:rsidRDefault="00D25C5F" w:rsidP="00D25C5F">
            <w:pPr>
              <w:pStyle w:val="QPR-ConoscenzeAbilit"/>
              <w:suppressAutoHyphens w:val="0"/>
              <w:ind w:left="283" w:hanging="198"/>
            </w:pPr>
            <w:r>
              <w:rPr>
                <w:noProof/>
              </w:rPr>
              <w:t>Eseguire la pulizia dell'area verde da ramaglie e infestanti</w:t>
            </w:r>
          </w:p>
          <w:p w:rsidR="00D25C5F" w:rsidRDefault="00D25C5F" w:rsidP="00D25C5F">
            <w:pPr>
              <w:pStyle w:val="QPR-ConoscenzeAbilit"/>
              <w:suppressAutoHyphens w:val="0"/>
              <w:ind w:left="283" w:hanging="198"/>
            </w:pPr>
            <w:r>
              <w:rPr>
                <w:noProof/>
              </w:rPr>
              <w:t>Realizzare e manutenere il tappeto erboso e le aiuole</w:t>
            </w:r>
          </w:p>
          <w:p w:rsidR="00D25C5F" w:rsidRDefault="00D25C5F" w:rsidP="00D25C5F">
            <w:pPr>
              <w:pStyle w:val="QPR-ConoscenzeAbilit"/>
              <w:suppressAutoHyphens w:val="0"/>
              <w:ind w:left="283" w:hanging="198"/>
            </w:pPr>
            <w:r>
              <w:rPr>
                <w:noProof/>
              </w:rPr>
              <w:t>Allestire e gestire impianti di irrigazione</w:t>
            </w:r>
          </w:p>
          <w:p w:rsidR="00D25C5F" w:rsidRDefault="00D25C5F" w:rsidP="00D25C5F">
            <w:pPr>
              <w:pStyle w:val="QPR-ConoscenzeAbilit"/>
              <w:suppressAutoHyphens w:val="0"/>
              <w:ind w:left="283" w:hanging="198"/>
            </w:pPr>
            <w:r>
              <w:rPr>
                <w:noProof/>
              </w:rPr>
              <w:t>Effettuare la cippatura dei residui legnosi</w:t>
            </w:r>
          </w:p>
          <w:p w:rsidR="00D25C5F" w:rsidRDefault="00D25C5F" w:rsidP="00D25C5F">
            <w:pPr>
              <w:pStyle w:val="QPR-ConoscenzeAbilit"/>
              <w:suppressAutoHyphens w:val="0"/>
              <w:ind w:left="283" w:hanging="198"/>
            </w:pPr>
            <w:r>
              <w:rPr>
                <w:noProof/>
              </w:rPr>
              <w:t>Effettuare trattamenti antiparassitari</w:t>
            </w:r>
          </w:p>
          <w:p w:rsidR="00D25C5F" w:rsidRDefault="00D25C5F" w:rsidP="00D25C5F">
            <w:pPr>
              <w:pStyle w:val="QPR-ConoscenzeAbilit"/>
              <w:suppressAutoHyphens w:val="0"/>
              <w:ind w:left="283" w:hanging="198"/>
            </w:pPr>
            <w:r>
              <w:rPr>
                <w:noProof/>
              </w:rPr>
              <w:t>Realizzare la semina, l'idrosemina e la concimazione</w:t>
            </w:r>
          </w:p>
          <w:p w:rsidR="00D25C5F" w:rsidRDefault="00D25C5F" w:rsidP="00D25C5F">
            <w:pPr>
              <w:pStyle w:val="QPR-ConoscenzeAbilit"/>
              <w:suppressAutoHyphens w:val="0"/>
              <w:ind w:left="283" w:hanging="198"/>
            </w:pPr>
            <w:r>
              <w:rPr>
                <w:noProof/>
              </w:rPr>
              <w:t>Effettuare la messa a dimora di piante</w:t>
            </w:r>
          </w:p>
          <w:p w:rsidR="00D25C5F" w:rsidRDefault="00D25C5F" w:rsidP="00D25C5F">
            <w:pPr>
              <w:pStyle w:val="QPR-ConoscenzeAbilit"/>
              <w:suppressAutoHyphens w:val="0"/>
              <w:ind w:left="283" w:hanging="198"/>
            </w:pPr>
            <w:r>
              <w:rPr>
                <w:noProof/>
              </w:rPr>
              <w:t>Allestire un’area verde con elementi accessori e decorativi</w:t>
            </w:r>
          </w:p>
          <w:p w:rsidR="00D25C5F" w:rsidRDefault="00D25C5F" w:rsidP="00D25C5F">
            <w:pPr>
              <w:pStyle w:val="QPR-ConoscenzeAbilit"/>
              <w:suppressAutoHyphens w:val="0"/>
              <w:ind w:left="283" w:hanging="198"/>
            </w:pPr>
            <w:r>
              <w:rPr>
                <w:noProof/>
              </w:rPr>
              <w:t>Effettuare la raccolta e lo smaltimento del materiale vegetale di risulta, nel rispetto delle prescrizioni di legge</w:t>
            </w:r>
          </w:p>
          <w:p w:rsidR="00D25C5F" w:rsidRDefault="00D25C5F" w:rsidP="00D25C5F">
            <w:pPr>
              <w:pStyle w:val="QPR-ConoscenzeAbilit"/>
              <w:suppressAutoHyphens w:val="0"/>
              <w:ind w:left="283" w:hanging="198"/>
            </w:pPr>
            <w:r>
              <w:rPr>
                <w:noProof/>
              </w:rPr>
              <w:t>Applicare le normative sulla sicurezza nell’utilizzo di macchine, attrezzature e prodotti specifici</w:t>
            </w:r>
          </w:p>
          <w:p w:rsidR="00D25C5F" w:rsidRPr="006F0970" w:rsidRDefault="00D25C5F" w:rsidP="00976AD2">
            <w:pPr>
              <w:pStyle w:val="QPR-ChiusuraConAbi"/>
            </w:pPr>
          </w:p>
        </w:tc>
      </w:tr>
    </w:tbl>
    <w:p w:rsidR="00D25C5F" w:rsidRDefault="00D25C5F" w:rsidP="00D25C5F">
      <w:pPr>
        <w:pStyle w:val="DOC-Spaziatura"/>
      </w:pPr>
    </w:p>
    <w:p w:rsidR="00BA7749" w:rsidRPr="00493351" w:rsidRDefault="00BA7749" w:rsidP="00E33B57">
      <w:pPr>
        <w:pStyle w:val="DOC-TestoBase"/>
      </w:pPr>
    </w:p>
    <w:p w:rsidR="00E33B57" w:rsidRPr="00493351" w:rsidRDefault="00E33B57" w:rsidP="00E33B57">
      <w:pPr>
        <w:pStyle w:val="DOC-TestoBase"/>
      </w:pPr>
    </w:p>
    <w:p w:rsidR="00E33B57" w:rsidRPr="00493351" w:rsidRDefault="00E33B57" w:rsidP="00D86CE7">
      <w:pPr>
        <w:pStyle w:val="DOC-TestoBase"/>
        <w:sectPr w:rsidR="00E33B57" w:rsidRPr="00493351" w:rsidSect="00414ABD">
          <w:headerReference w:type="default" r:id="rId36"/>
          <w:footerReference w:type="default" r:id="rId37"/>
          <w:footerReference w:type="first" r:id="rId38"/>
          <w:pgSz w:w="11907" w:h="16840" w:code="9"/>
          <w:pgMar w:top="1134" w:right="1134" w:bottom="1134" w:left="1134" w:header="567" w:footer="567" w:gutter="0"/>
          <w:cols w:space="708"/>
          <w:titlePg/>
          <w:docGrid w:linePitch="360"/>
        </w:sectPr>
      </w:pPr>
      <w:r w:rsidRPr="00493351">
        <w:br w:type="page"/>
      </w:r>
    </w:p>
    <w:p w:rsidR="00E33B57" w:rsidRPr="00493351" w:rsidRDefault="00E33B57" w:rsidP="007D3F68">
      <w:pPr>
        <w:pStyle w:val="LG-Titoletto"/>
      </w:pPr>
      <w:r w:rsidRPr="00493351">
        <w:t>Descrizione degli standard professionali caratterizzanti il profilo regionale</w:t>
      </w:r>
    </w:p>
    <w:p w:rsidR="00E33B57" w:rsidRPr="00493351" w:rsidRDefault="001517CF" w:rsidP="007D3F68">
      <w:pPr>
        <w:pStyle w:val="LG-TitoloProfiloRichiamo"/>
      </w:pPr>
      <w:r w:rsidRPr="00493351">
        <w:t>ADDETTO ALLA REALIZZAZIONE E MANUTENZIONE DI AREE VERD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25C5F" w:rsidTr="00976AD2">
        <w:trPr>
          <w:trHeight w:hRule="exact" w:val="280"/>
        </w:trPr>
        <w:tc>
          <w:tcPr>
            <w:tcW w:w="40" w:type="dxa"/>
          </w:tcPr>
          <w:p w:rsidR="00D25C5F" w:rsidRDefault="00D25C5F" w:rsidP="00976AD2">
            <w:pPr>
              <w:pStyle w:val="EMPTYCELLSTYLE"/>
            </w:pPr>
          </w:p>
        </w:tc>
        <w:tc>
          <w:tcPr>
            <w:tcW w:w="1380"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EQF</w:t>
            </w:r>
          </w:p>
        </w:tc>
        <w:tc>
          <w:tcPr>
            <w:tcW w:w="3119" w:type="dxa"/>
            <w:tcBorders>
              <w:bottom w:val="single" w:sz="4" w:space="0" w:color="000000"/>
            </w:tcBorders>
          </w:tcPr>
          <w:p w:rsidR="00D25C5F" w:rsidRDefault="00D25C5F" w:rsidP="00976AD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Note sulla SST correlata</w:t>
            </w: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D25C5F" w:rsidRDefault="00D25C5F" w:rsidP="00D16798">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single" w:sz="4" w:space="0" w:color="000000"/>
              <w:bottom w:val="dotted" w:sz="4" w:space="0" w:color="000000"/>
            </w:tcBorders>
          </w:tcPr>
          <w:p w:rsidR="00D25C5F" w:rsidRDefault="00D25C5F" w:rsidP="00976AD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D16798">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D16798">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D16798">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D16798">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bl>
    <w:p w:rsidR="001517CF" w:rsidRPr="00493351" w:rsidRDefault="001517CF" w:rsidP="005C2EC1">
      <w:pPr>
        <w:pStyle w:val="DOC-TestoBase"/>
      </w:pPr>
    </w:p>
    <w:p w:rsidR="003514D0" w:rsidRPr="00493351" w:rsidRDefault="003514D0" w:rsidP="003514D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33B57" w:rsidRPr="00493351" w:rsidRDefault="00E33B57" w:rsidP="005C2EC1">
      <w:pPr>
        <w:pStyle w:val="DOC-TestoBase"/>
      </w:pPr>
      <w:r w:rsidRPr="00493351">
        <w:br w:type="page"/>
      </w:r>
    </w:p>
    <w:p w:rsidR="00571011" w:rsidRPr="00493351" w:rsidRDefault="00D25C5F" w:rsidP="00571011">
      <w:pPr>
        <w:pStyle w:val="DOC-TestoBase"/>
        <w:jc w:val="center"/>
      </w:pPr>
      <w:r w:rsidRPr="00D25C5F">
        <w:rPr>
          <w:noProof/>
          <w:lang w:eastAsia="it-IT"/>
        </w:rPr>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drawing>
          <wp:inline distT="0" distB="0" distL="0" distR="0">
            <wp:extent cx="8640000" cy="611203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drawing>
          <wp:inline distT="0" distB="0" distL="0" distR="0">
            <wp:extent cx="8640000" cy="6112030"/>
            <wp:effectExtent l="0" t="0" r="889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drawing>
          <wp:inline distT="0" distB="0" distL="0" distR="0">
            <wp:extent cx="8640000" cy="6112030"/>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33B57" w:rsidRPr="00493351" w:rsidRDefault="00E33B57" w:rsidP="00D86CE7">
      <w:pPr>
        <w:pStyle w:val="DOC-TestoBase"/>
        <w:sectPr w:rsidR="00E33B57" w:rsidRPr="00493351" w:rsidSect="001522F9">
          <w:pgSz w:w="16840" w:h="11907" w:orient="landscape" w:code="9"/>
          <w:pgMar w:top="1134" w:right="1134" w:bottom="1134" w:left="1134" w:header="567" w:footer="567" w:gutter="0"/>
          <w:cols w:space="708"/>
          <w:docGrid w:linePitch="360"/>
        </w:sectPr>
      </w:pPr>
    </w:p>
    <w:p w:rsidR="005C2EC1" w:rsidRPr="00B43554" w:rsidRDefault="005C2EC1" w:rsidP="007D3F68">
      <w:pPr>
        <w:pStyle w:val="LG-Sezione"/>
      </w:pPr>
      <w:r w:rsidRPr="00B43554">
        <w:t>Profilo professionale</w:t>
      </w:r>
    </w:p>
    <w:p w:rsidR="005C2EC1" w:rsidRPr="00493351" w:rsidRDefault="005C2EC1" w:rsidP="007D3F68">
      <w:pPr>
        <w:pStyle w:val="LG-CodiceProfilo"/>
      </w:pPr>
      <w:r w:rsidRPr="00493351">
        <w:t>PROF-AGR-0</w:t>
      </w:r>
      <w:r>
        <w:t>4</w:t>
      </w:r>
    </w:p>
    <w:p w:rsidR="005C2EC1" w:rsidRPr="00493351" w:rsidRDefault="005C2EC1" w:rsidP="007D3F68">
      <w:pPr>
        <w:pStyle w:val="LG-TitoloProfilo"/>
      </w:pPr>
      <w:bookmarkStart w:id="22" w:name="_Toc473637349"/>
      <w:bookmarkStart w:id="23" w:name="_Toc41035655"/>
      <w:r>
        <w:t xml:space="preserve">Tecnico </w:t>
      </w:r>
      <w:bookmarkEnd w:id="22"/>
      <w:r w:rsidR="00D25C5F">
        <w:t>delle produzioni vegetali</w:t>
      </w:r>
      <w:bookmarkEnd w:id="2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itoletto"/>
            </w:pPr>
            <w:r>
              <w:t>REFERENZIAZIONI</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Professioni NUP/ISTAT correlat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3.2.2.1.1</w:t>
            </w:r>
          </w:p>
        </w:tc>
        <w:tc>
          <w:tcPr>
            <w:tcW w:w="7900" w:type="dxa"/>
            <w:gridSpan w:val="3"/>
            <w:tcMar>
              <w:top w:w="0" w:type="dxa"/>
              <w:left w:w="60" w:type="dxa"/>
              <w:bottom w:w="0" w:type="dxa"/>
              <w:right w:w="0" w:type="dxa"/>
            </w:tcMar>
          </w:tcPr>
          <w:p w:rsidR="00D25C5F" w:rsidRDefault="00D25C5F" w:rsidP="00976AD2">
            <w:pPr>
              <w:pStyle w:val="LG-ElencoConTabulazione"/>
            </w:pPr>
            <w:r>
              <w:t>Tecnici agronomi</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 xml:space="preserve">Attività economiche di riferimento (ATECO 2007/ISTAT): </w:t>
            </w:r>
          </w:p>
        </w:tc>
        <w:tc>
          <w:tcPr>
            <w:tcW w:w="1" w:type="dxa"/>
          </w:tcPr>
          <w:p w:rsidR="00D25C5F" w:rsidRDefault="00D25C5F" w:rsidP="00976AD2">
            <w:pPr>
              <w:pStyle w:val="EMPTYCELLSTYLE"/>
            </w:pPr>
          </w:p>
        </w:tc>
      </w:tr>
      <w:tr w:rsidR="00D25C5F" w:rsidTr="00976AD2">
        <w:trPr>
          <w:trHeight w:hRule="exact" w:val="4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13.2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ortaggi (inclusi i meloni) in foglia, a fusto, a frutto, in radici, bulbi e tuberi in colture protette (escluse barbabietola da zucchero e patat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19.9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piante da foraggio e di altre colture non permanenti</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29.0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altre colture permanenti (inclusi alberi di Natale)</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Figura e indirizzo/i di riferimen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7900" w:type="dxa"/>
            <w:gridSpan w:val="3"/>
            <w:tcMar>
              <w:top w:w="0" w:type="dxa"/>
              <w:left w:w="60" w:type="dxa"/>
              <w:bottom w:w="0" w:type="dxa"/>
              <w:right w:w="0" w:type="dxa"/>
            </w:tcMar>
          </w:tcPr>
          <w:p w:rsidR="00D25C5F" w:rsidRDefault="00D25C5F" w:rsidP="00976AD2">
            <w:pPr>
              <w:pStyle w:val="LG-ElencoConTabulazione"/>
            </w:pPr>
            <w:r>
              <w:t>TECNICO AGRICOL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7900" w:type="dxa"/>
            <w:gridSpan w:val="3"/>
            <w:tcMar>
              <w:top w:w="0" w:type="dxa"/>
              <w:left w:w="60" w:type="dxa"/>
              <w:bottom w:w="0" w:type="dxa"/>
              <w:right w:w="0" w:type="dxa"/>
            </w:tcMar>
          </w:tcPr>
          <w:p w:rsidR="00D25C5F" w:rsidRDefault="00D25C5F" w:rsidP="00976AD2">
            <w:pPr>
              <w:pStyle w:val="LG-ElencoConTabulazione"/>
            </w:pPr>
            <w:r>
              <w:t>Coltivazione di piante erbacee, orticole e legnose in pieno campo e in serra</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itoletto"/>
            </w:pPr>
            <w:r>
              <w:t>DESCRIZIONE SINTETICA DEL PROFILO</w:t>
            </w:r>
          </w:p>
        </w:tc>
        <w:tc>
          <w:tcPr>
            <w:tcW w:w="1" w:type="dxa"/>
          </w:tcPr>
          <w:p w:rsidR="00D25C5F" w:rsidRDefault="00D25C5F" w:rsidP="00976AD2">
            <w:pPr>
              <w:pStyle w:val="EMPTYCELLSTYLE"/>
            </w:pPr>
          </w:p>
        </w:tc>
      </w:tr>
      <w:tr w:rsidR="00D25C5F" w:rsidTr="00976AD2">
        <w:trPr>
          <w:trHeight w:hRule="exact" w:val="14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19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estoBase"/>
            </w:pPr>
            <w:r>
              <w:t>Il TECNICO DELLE PRODUZIONI VEGETALI attua i processi gestionali, aziendali e produttivi attraverso l’individuazione delle risorse e delle possibilità di sviluppo dell’azienda a seconda del contesto territoriale/produttivo di riferimento, l’organizzazione operativa, l’implementazione di procedure di miglioramento continuo, con assunzione di responsabilità relative alla sorveglianza di attività esecutive svolte da altri. La formazione tecnica nell’utilizzo di metodologie, strumenti e informazioni specializzate, rispetto alla coltivazione (arborea, e/o erbacea e/o ortofloricola) gli consente di svolgere attività relative alla gestione dell’azienda agricola con competenze funzionali alla scelta degli indirizzi produttivi, degli investimenti, delle filiere di commercializzazione, ecc., di supporto alla programmazione, organizzazione/sorveglianza delle fasi di lavoro e di valutazione del processo/prodot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itoletto"/>
            </w:pPr>
            <w:r>
              <w:t>REQUISITI FORMALI DI ACCESSO</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19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estoBase"/>
            </w:pPr>
            <w:r>
              <w:t>Qualificazioni professionali di livello EQF 3 correlate:</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itoletto"/>
            </w:pPr>
            <w:r>
              <w:t xml:space="preserve">COMPETENZE PROFESSIONALI CARATTERIZZANTI IL PROFILO REGIONALE </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Borders>
              <w:bottom w:val="single" w:sz="1" w:space="0" w:color="000000"/>
            </w:tcBorders>
            <w:tcMar>
              <w:top w:w="40" w:type="dxa"/>
              <w:left w:w="60" w:type="dxa"/>
              <w:bottom w:w="0" w:type="dxa"/>
              <w:right w:w="0" w:type="dxa"/>
            </w:tcMar>
          </w:tcPr>
          <w:p w:rsidR="00D25C5F" w:rsidRDefault="00D25C5F" w:rsidP="00976AD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25C5F" w:rsidRDefault="00D25C5F" w:rsidP="00976AD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25C5F" w:rsidRDefault="00D25C5F" w:rsidP="00976AD2">
            <w:pPr>
              <w:pStyle w:val="DOC-TabellaIntestazioni"/>
            </w:pPr>
            <w:r>
              <w:t>EQF</w:t>
            </w:r>
          </w:p>
        </w:tc>
        <w:tc>
          <w:tcPr>
            <w:tcW w:w="1380" w:type="dxa"/>
            <w:tcBorders>
              <w:bottom w:val="single" w:sz="1" w:space="0" w:color="000000"/>
            </w:tcBorders>
            <w:tcMar>
              <w:top w:w="40" w:type="dxa"/>
              <w:left w:w="60" w:type="dxa"/>
              <w:bottom w:w="0" w:type="dxa"/>
              <w:right w:w="0" w:type="dxa"/>
            </w:tcMar>
          </w:tcPr>
          <w:p w:rsidR="00D25C5F" w:rsidRDefault="00D25C5F" w:rsidP="00976AD2">
            <w:pPr>
              <w:pStyle w:val="DOC-TabellaIntestazioni"/>
            </w:pPr>
            <w:r>
              <w:t>Sviluppato in mod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1</w:t>
            </w:r>
          </w:p>
        </w:tc>
        <w:tc>
          <w:tcPr>
            <w:tcW w:w="5960" w:type="dxa"/>
            <w:gridSpan w:val="2"/>
            <w:tcMar>
              <w:top w:w="0" w:type="dxa"/>
              <w:left w:w="100" w:type="dxa"/>
              <w:bottom w:w="0" w:type="dxa"/>
              <w:right w:w="0" w:type="dxa"/>
            </w:tcMar>
          </w:tcPr>
          <w:p w:rsidR="00D25C5F" w:rsidRDefault="00D25C5F" w:rsidP="00D16798">
            <w:pPr>
              <w:pStyle w:val="DOC-TabellaTesto"/>
            </w:pPr>
            <w:r>
              <w:t>LAVORAZIONI DEL TERRENO</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3</w:t>
            </w:r>
          </w:p>
        </w:tc>
        <w:tc>
          <w:tcPr>
            <w:tcW w:w="5960" w:type="dxa"/>
            <w:gridSpan w:val="2"/>
            <w:tcMar>
              <w:top w:w="0" w:type="dxa"/>
              <w:left w:w="100" w:type="dxa"/>
              <w:bottom w:w="0" w:type="dxa"/>
              <w:right w:w="0" w:type="dxa"/>
            </w:tcMar>
          </w:tcPr>
          <w:p w:rsidR="00D25C5F" w:rsidRDefault="00D25C5F" w:rsidP="00D16798">
            <w:pPr>
              <w:pStyle w:val="DOC-TabellaTesto"/>
            </w:pPr>
            <w:r>
              <w:t>IMPIANTO E MOLTIPLICAZIONE DELLE PIANT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4</w:t>
            </w:r>
          </w:p>
        </w:tc>
        <w:tc>
          <w:tcPr>
            <w:tcW w:w="5960" w:type="dxa"/>
            <w:gridSpan w:val="2"/>
            <w:tcMar>
              <w:top w:w="0" w:type="dxa"/>
              <w:left w:w="100" w:type="dxa"/>
              <w:bottom w:w="0" w:type="dxa"/>
              <w:right w:w="0" w:type="dxa"/>
            </w:tcMar>
          </w:tcPr>
          <w:p w:rsidR="00D25C5F" w:rsidRDefault="00D25C5F" w:rsidP="00D16798">
            <w:pPr>
              <w:pStyle w:val="DOC-TabellaTesto"/>
            </w:pPr>
            <w:r>
              <w:t>EFFETTUARE L'IRRIGAZIONE DELLE PIANT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5</w:t>
            </w:r>
          </w:p>
        </w:tc>
        <w:tc>
          <w:tcPr>
            <w:tcW w:w="5960" w:type="dxa"/>
            <w:gridSpan w:val="2"/>
            <w:tcMar>
              <w:top w:w="0" w:type="dxa"/>
              <w:left w:w="100" w:type="dxa"/>
              <w:bottom w:w="0" w:type="dxa"/>
              <w:right w:w="0" w:type="dxa"/>
            </w:tcMar>
          </w:tcPr>
          <w:p w:rsidR="00D25C5F" w:rsidRDefault="00D25C5F" w:rsidP="00D16798">
            <w:pPr>
              <w:pStyle w:val="DOC-TabellaTesto"/>
            </w:pPr>
            <w:r>
              <w:t>DISTRIBUZIONE DI PRODOTTI FERTILIZZANTI E FITOSANITARI</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6</w:t>
            </w:r>
          </w:p>
        </w:tc>
        <w:tc>
          <w:tcPr>
            <w:tcW w:w="5960" w:type="dxa"/>
            <w:gridSpan w:val="2"/>
            <w:tcMar>
              <w:top w:w="0" w:type="dxa"/>
              <w:left w:w="100" w:type="dxa"/>
              <w:bottom w:w="0" w:type="dxa"/>
              <w:right w:w="0" w:type="dxa"/>
            </w:tcMar>
          </w:tcPr>
          <w:p w:rsidR="00D25C5F" w:rsidRDefault="00D25C5F" w:rsidP="00D16798">
            <w:pPr>
              <w:pStyle w:val="DOC-TabellaTesto"/>
            </w:pPr>
            <w:r>
              <w:t>ESECUZIONE DELLE POTATUR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8</w:t>
            </w:r>
          </w:p>
        </w:tc>
        <w:tc>
          <w:tcPr>
            <w:tcW w:w="5960" w:type="dxa"/>
            <w:gridSpan w:val="2"/>
            <w:tcMar>
              <w:top w:w="0" w:type="dxa"/>
              <w:left w:w="100" w:type="dxa"/>
              <w:bottom w:w="0" w:type="dxa"/>
              <w:right w:w="0" w:type="dxa"/>
            </w:tcMar>
          </w:tcPr>
          <w:p w:rsidR="00D25C5F" w:rsidRDefault="00D25C5F" w:rsidP="00D16798">
            <w:pPr>
              <w:pStyle w:val="DOC-TabellaTesto"/>
            </w:pPr>
            <w:r>
              <w:t>RACCOLTA DEI PRODOTTI AGRICOLI</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14</w:t>
            </w:r>
          </w:p>
        </w:tc>
        <w:tc>
          <w:tcPr>
            <w:tcW w:w="5960" w:type="dxa"/>
            <w:gridSpan w:val="2"/>
            <w:tcMar>
              <w:top w:w="0" w:type="dxa"/>
              <w:left w:w="100" w:type="dxa"/>
              <w:bottom w:w="0" w:type="dxa"/>
              <w:right w:w="0" w:type="dxa"/>
            </w:tcMar>
          </w:tcPr>
          <w:p w:rsidR="00D25C5F" w:rsidRDefault="00D25C5F" w:rsidP="00D16798">
            <w:pPr>
              <w:pStyle w:val="DOC-TabellaTesto"/>
            </w:pPr>
            <w:r>
              <w:t>ORGANIZZAZIONE DEI PROCESSI PRODUTTIVI</w:t>
            </w:r>
          </w:p>
        </w:tc>
        <w:tc>
          <w:tcPr>
            <w:tcW w:w="980" w:type="dxa"/>
            <w:tcMar>
              <w:top w:w="0" w:type="dxa"/>
              <w:left w:w="60" w:type="dxa"/>
              <w:bottom w:w="0" w:type="dxa"/>
              <w:right w:w="0" w:type="dxa"/>
            </w:tcMar>
          </w:tcPr>
          <w:p w:rsidR="00D25C5F" w:rsidRDefault="00D25C5F" w:rsidP="00976AD2">
            <w:pPr>
              <w:pStyle w:val="DOC-TabellaTestoCx"/>
            </w:pPr>
            <w:r>
              <w:t>4</w:t>
            </w:r>
          </w:p>
        </w:tc>
        <w:tc>
          <w:tcPr>
            <w:tcW w:w="1380" w:type="dxa"/>
            <w:tcMar>
              <w:top w:w="0" w:type="dxa"/>
              <w:left w:w="60" w:type="dxa"/>
              <w:bottom w:w="0" w:type="dxa"/>
              <w:right w:w="0" w:type="dxa"/>
            </w:tcMar>
          </w:tcPr>
          <w:p w:rsidR="00D25C5F" w:rsidRDefault="00D25C5F" w:rsidP="00976AD2">
            <w:pPr>
              <w:pStyle w:val="DOC-TabellaTestoCx"/>
            </w:pPr>
            <w:r>
              <w:t>Comple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16</w:t>
            </w:r>
          </w:p>
        </w:tc>
        <w:tc>
          <w:tcPr>
            <w:tcW w:w="5960" w:type="dxa"/>
            <w:gridSpan w:val="2"/>
            <w:tcMar>
              <w:top w:w="0" w:type="dxa"/>
              <w:left w:w="100" w:type="dxa"/>
              <w:bottom w:w="0" w:type="dxa"/>
              <w:right w:w="0" w:type="dxa"/>
            </w:tcMar>
          </w:tcPr>
          <w:p w:rsidR="00D25C5F" w:rsidRDefault="00D25C5F" w:rsidP="00D16798">
            <w:pPr>
              <w:pStyle w:val="DOC-TabellaTesto"/>
            </w:pPr>
            <w:r>
              <w:t>VALORIZZAZIONE DELLA PRODUZIONE AGRICOLA</w:t>
            </w:r>
          </w:p>
        </w:tc>
        <w:tc>
          <w:tcPr>
            <w:tcW w:w="980" w:type="dxa"/>
            <w:tcMar>
              <w:top w:w="0" w:type="dxa"/>
              <w:left w:w="60" w:type="dxa"/>
              <w:bottom w:w="0" w:type="dxa"/>
              <w:right w:w="0" w:type="dxa"/>
            </w:tcMar>
          </w:tcPr>
          <w:p w:rsidR="00D25C5F" w:rsidRDefault="00D25C5F" w:rsidP="00976AD2">
            <w:pPr>
              <w:pStyle w:val="DOC-TabellaTestoCx"/>
            </w:pPr>
            <w:r>
              <w:t>4</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0"/>
        </w:trPr>
        <w:tc>
          <w:tcPr>
            <w:tcW w:w="1" w:type="dxa"/>
          </w:tcPr>
          <w:p w:rsidR="00D25C5F" w:rsidRDefault="00D25C5F" w:rsidP="00976AD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25C5F" w:rsidRDefault="00D25C5F" w:rsidP="00976AD2">
            <w:pPr>
              <w:pStyle w:val="EMPTYCELLSTYLE"/>
            </w:pPr>
          </w:p>
        </w:tc>
        <w:tc>
          <w:tcPr>
            <w:tcW w:w="1" w:type="dxa"/>
          </w:tcPr>
          <w:p w:rsidR="00D25C5F" w:rsidRDefault="00D25C5F" w:rsidP="00976AD2">
            <w:pPr>
              <w:pStyle w:val="EMPTYCELLSTYLE"/>
            </w:pPr>
          </w:p>
        </w:tc>
      </w:tr>
    </w:tbl>
    <w:p w:rsidR="005C2EC1" w:rsidRPr="00493351" w:rsidRDefault="005C2EC1" w:rsidP="00D86CE7">
      <w:pPr>
        <w:pStyle w:val="DOC-TestoBase"/>
        <w:rPr>
          <w:rFonts w:eastAsiaTheme="minorHAnsi" w:cstheme="minorBidi"/>
          <w:color w:val="7030A0"/>
          <w:sz w:val="24"/>
          <w:szCs w:val="22"/>
        </w:rPr>
      </w:pPr>
      <w:r w:rsidRPr="00493351">
        <w:br w:type="page"/>
      </w:r>
    </w:p>
    <w:p w:rsidR="005C2EC1" w:rsidRDefault="005C2EC1" w:rsidP="007D3F68">
      <w:pPr>
        <w:pStyle w:val="LG-Titoletto"/>
      </w:pPr>
      <w:r w:rsidRPr="00493351">
        <w:t>Descrizione delle competenze caratterizzanti il profilo PROFESSIONALE regionale</w:t>
      </w:r>
    </w:p>
    <w:p w:rsidR="005C2EC1" w:rsidRDefault="005C2EC1" w:rsidP="005C2EC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LAVORAZIONI DEL TERRENO</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1</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chimiche, fisiche e biologiche del terreno agrario e dei terricci</w:t>
            </w:r>
          </w:p>
          <w:p w:rsidR="00976AD2" w:rsidRDefault="00976AD2" w:rsidP="00976AD2">
            <w:pPr>
              <w:pStyle w:val="QPR-ConoscenzeAbilit"/>
              <w:suppressAutoHyphens w:val="0"/>
              <w:ind w:left="283" w:hanging="198"/>
            </w:pPr>
            <w:r>
              <w:rPr>
                <w:noProof/>
              </w:rPr>
              <w:t>Le trasformazioni chimiche e biologiche del terreno</w:t>
            </w:r>
          </w:p>
          <w:p w:rsidR="00976AD2" w:rsidRDefault="00976AD2" w:rsidP="00976AD2">
            <w:pPr>
              <w:pStyle w:val="QPR-ConoscenzeAbilit"/>
              <w:suppressAutoHyphens w:val="0"/>
              <w:ind w:left="283" w:hanging="198"/>
            </w:pPr>
            <w:r>
              <w:rPr>
                <w:noProof/>
              </w:rPr>
              <w:t>Tecniche di raccolta dei campioni per le analisi</w:t>
            </w:r>
          </w:p>
          <w:p w:rsidR="00976AD2" w:rsidRDefault="00976AD2" w:rsidP="00976AD2">
            <w:pPr>
              <w:pStyle w:val="QPR-ConoscenzeAbilit"/>
              <w:suppressAutoHyphens w:val="0"/>
              <w:ind w:left="283" w:hanging="198"/>
            </w:pPr>
            <w:r>
              <w:rPr>
                <w:noProof/>
              </w:rPr>
              <w:t>La fertilità e tecniche di conservazione</w:t>
            </w:r>
          </w:p>
          <w:p w:rsidR="00976AD2" w:rsidRDefault="00976AD2" w:rsidP="00976AD2">
            <w:pPr>
              <w:pStyle w:val="QPR-ConoscenzeAbilit"/>
              <w:suppressAutoHyphens w:val="0"/>
              <w:ind w:left="283" w:hanging="198"/>
            </w:pPr>
            <w:r>
              <w:rPr>
                <w:noProof/>
              </w:rPr>
              <w:t>Elementi di agricoltura conservativa</w:t>
            </w:r>
          </w:p>
          <w:p w:rsidR="00976AD2" w:rsidRDefault="00976AD2" w:rsidP="00976AD2">
            <w:pPr>
              <w:pStyle w:val="QPR-ConoscenzeAbilit"/>
              <w:suppressAutoHyphens w:val="0"/>
              <w:ind w:left="283" w:hanging="198"/>
            </w:pPr>
            <w:r>
              <w:rPr>
                <w:noProof/>
              </w:rPr>
              <w:t>Principi di meccanizzazione agricola: caratteristiche della trattrice e suo funzionamento</w:t>
            </w:r>
          </w:p>
          <w:p w:rsidR="00976AD2" w:rsidRDefault="00976AD2" w:rsidP="00976AD2">
            <w:pPr>
              <w:pStyle w:val="QPR-ConoscenzeAbilit"/>
              <w:suppressAutoHyphens w:val="0"/>
              <w:ind w:left="283" w:hanging="198"/>
            </w:pPr>
            <w:r>
              <w:rPr>
                <w:noProof/>
              </w:rPr>
              <w:t>Caratteristiche tecniche e manutenzione di aratro, erpice, sarchiatore, fresa, motocoltivatori</w:t>
            </w:r>
          </w:p>
          <w:p w:rsidR="00976AD2" w:rsidRDefault="00976AD2" w:rsidP="00976AD2">
            <w:pPr>
              <w:pStyle w:val="QPR-ConoscenzeAbilit"/>
              <w:suppressAutoHyphens w:val="0"/>
              <w:ind w:left="283" w:hanging="198"/>
            </w:pPr>
            <w:r>
              <w:rPr>
                <w:noProof/>
              </w:rPr>
              <w:t>Tipologie delle sistemazioni del terreno</w:t>
            </w:r>
          </w:p>
          <w:p w:rsidR="00976AD2" w:rsidRDefault="00976AD2" w:rsidP="00976AD2">
            <w:pPr>
              <w:pStyle w:val="QPR-ConoscenzeAbilit"/>
              <w:suppressAutoHyphens w:val="0"/>
              <w:ind w:left="283" w:hanging="198"/>
            </w:pPr>
            <w:r>
              <w:rPr>
                <w:noProof/>
              </w:rPr>
              <w:t>Modalità di preparazione del terreno nelle diverse situazioni pedologiche</w:t>
            </w:r>
          </w:p>
          <w:p w:rsidR="00976AD2" w:rsidRDefault="00976AD2" w:rsidP="00976AD2">
            <w:pPr>
              <w:pStyle w:val="QPR-ConoscenzeAbilit"/>
              <w:suppressAutoHyphens w:val="0"/>
              <w:ind w:left="283" w:hanging="198"/>
            </w:pPr>
            <w:r>
              <w:rPr>
                <w:noProof/>
              </w:rPr>
              <w:t>Caratteristiche e modalità operative delle lavorazioni complementari del terreno</w:t>
            </w:r>
          </w:p>
          <w:p w:rsidR="00976AD2" w:rsidRDefault="00976AD2" w:rsidP="00976AD2">
            <w:pPr>
              <w:pStyle w:val="QPR-ConoscenzeAbilit"/>
              <w:suppressAutoHyphens w:val="0"/>
              <w:ind w:left="283" w:hanging="198"/>
            </w:pPr>
            <w:r>
              <w:rPr>
                <w:noProof/>
              </w:rPr>
              <w:t>Elementi che concorrono a definire il ciclo di vita di una macchina/attrezzatura</w:t>
            </w:r>
          </w:p>
          <w:p w:rsidR="00976AD2" w:rsidRDefault="00976AD2" w:rsidP="00976AD2">
            <w:pPr>
              <w:pStyle w:val="QPR-ConoscenzeAbilit"/>
              <w:suppressAutoHyphens w:val="0"/>
              <w:ind w:left="283" w:hanging="198"/>
            </w:pPr>
            <w:r>
              <w:rPr>
                <w:noProof/>
              </w:rPr>
              <w:t>Le schede tecniche per l’utilizzo di attrezzature e macchine</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Riconoscere le condizioni del terreno idonee per le lavorazioni</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Interpretare correttamente le indicazioni riportate sulle schede tecniche e istruzioni di macchine e attrezzature</w:t>
            </w:r>
          </w:p>
          <w:p w:rsidR="00976AD2" w:rsidRDefault="00976AD2" w:rsidP="00976AD2">
            <w:pPr>
              <w:pStyle w:val="QPR-ConoscenzeAbilit"/>
              <w:suppressAutoHyphens w:val="0"/>
              <w:ind w:left="283" w:hanging="198"/>
            </w:pPr>
            <w:r>
              <w:rPr>
                <w:noProof/>
              </w:rPr>
              <w:t>Predisporre il trattore ed effettuare l'aggancio degli attrezzi portati (attacco a tre punte) o trainati</w:t>
            </w:r>
          </w:p>
          <w:p w:rsidR="00976AD2" w:rsidRDefault="00976AD2" w:rsidP="00976AD2">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976AD2" w:rsidRDefault="00976AD2" w:rsidP="00976AD2">
            <w:pPr>
              <w:pStyle w:val="QPR-ConoscenzeAbilit"/>
              <w:suppressAutoHyphens w:val="0"/>
              <w:ind w:left="283" w:hanging="198"/>
            </w:pPr>
            <w:r>
              <w:rPr>
                <w:noProof/>
              </w:rPr>
              <w:t>Determinare i tempi necessari per le diverse tipologie di lavorazione</w:t>
            </w:r>
          </w:p>
          <w:p w:rsidR="00976AD2" w:rsidRDefault="00976AD2" w:rsidP="00976AD2">
            <w:pPr>
              <w:pStyle w:val="QPR-ConoscenzeAbilit"/>
              <w:suppressAutoHyphens w:val="0"/>
              <w:ind w:left="283" w:hanging="198"/>
            </w:pPr>
            <w:r>
              <w:rPr>
                <w:noProof/>
              </w:rPr>
              <w:t>Eseguire la lavorazione di preparazione monitorandone costantemente l'esito</w:t>
            </w:r>
          </w:p>
          <w:p w:rsidR="00976AD2" w:rsidRDefault="00976AD2" w:rsidP="00976AD2">
            <w:pPr>
              <w:pStyle w:val="QPR-ConoscenzeAbilit"/>
              <w:suppressAutoHyphens w:val="0"/>
              <w:ind w:left="283" w:hanging="198"/>
            </w:pPr>
            <w:r>
              <w:rPr>
                <w:noProof/>
              </w:rPr>
              <w:t>Effettuare le lavorazioni complementari con colture in atto (es. sarchiatura e rincalzatura)</w:t>
            </w:r>
          </w:p>
          <w:p w:rsidR="00976AD2" w:rsidRDefault="00976AD2" w:rsidP="00976AD2">
            <w:pPr>
              <w:pStyle w:val="QPR-ConoscenzeAbilit"/>
              <w:suppressAutoHyphens w:val="0"/>
              <w:ind w:left="283" w:hanging="198"/>
            </w:pPr>
            <w:r>
              <w:rPr>
                <w:noProof/>
              </w:rPr>
              <w:t>Eseguire la pulizia e l'eventuale lubrificazione degli attrezzi utilizzati</w:t>
            </w:r>
          </w:p>
          <w:p w:rsidR="00976AD2" w:rsidRDefault="00976AD2" w:rsidP="00976AD2">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IMPIANTO E MOLTIPLICAZIONE DELLE PIANT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3</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Sulla base delle caratteristiche delle piante e del sistema di allevamento, effettuare l'impianto (messa a dimora di semi e piante, trapianto) e la moltiplicazione (propagazione o innesto) di piante erbacee e legnos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del seme e fisiologia della germinazione</w:t>
            </w:r>
          </w:p>
          <w:p w:rsidR="00976AD2" w:rsidRDefault="00976AD2" w:rsidP="00976AD2">
            <w:pPr>
              <w:pStyle w:val="QPR-ConoscenzeAbilit"/>
              <w:suppressAutoHyphens w:val="0"/>
              <w:ind w:left="283" w:hanging="198"/>
            </w:pPr>
            <w:r>
              <w:rPr>
                <w:noProof/>
              </w:rPr>
              <w:t>Cenni di anatomia e fisiologia delle piante (radice, fusto, gemme e foglia, tessuti, accrescimento, cicatrizzazione)</w:t>
            </w:r>
          </w:p>
          <w:p w:rsidR="00976AD2" w:rsidRDefault="00976AD2" w:rsidP="00976AD2">
            <w:pPr>
              <w:pStyle w:val="QPR-ConoscenzeAbilit"/>
              <w:suppressAutoHyphens w:val="0"/>
              <w:ind w:left="283" w:hanging="198"/>
            </w:pPr>
            <w:r>
              <w:rPr>
                <w:noProof/>
              </w:rPr>
              <w:t>Caratteristiche botaniche specifiche delle piante più diffuse e coltivate in FVG</w:t>
            </w:r>
          </w:p>
          <w:p w:rsidR="00976AD2" w:rsidRDefault="00976AD2" w:rsidP="00976AD2">
            <w:pPr>
              <w:pStyle w:val="QPR-ConoscenzeAbilit"/>
              <w:suppressAutoHyphens w:val="0"/>
              <w:ind w:left="283" w:hanging="198"/>
            </w:pPr>
            <w:r>
              <w:rPr>
                <w:noProof/>
              </w:rPr>
              <w:t>Caratteristiche delle strutture anatomiche vegetali interessate nella moltiplicazione e nell'innesto</w:t>
            </w:r>
          </w:p>
          <w:p w:rsidR="00976AD2" w:rsidRDefault="00976AD2" w:rsidP="00976AD2">
            <w:pPr>
              <w:pStyle w:val="QPR-ConoscenzeAbilit"/>
              <w:suppressAutoHyphens w:val="0"/>
              <w:ind w:left="283" w:hanging="198"/>
            </w:pPr>
            <w:r>
              <w:rPr>
                <w:noProof/>
              </w:rPr>
              <w:t>Caratteristiche botaniche e produttive dei portinnesti della vite e delle piante da frutto</w:t>
            </w:r>
          </w:p>
          <w:p w:rsidR="00976AD2" w:rsidRDefault="00976AD2" w:rsidP="00976AD2">
            <w:pPr>
              <w:pStyle w:val="QPR-ConoscenzeAbilit"/>
              <w:suppressAutoHyphens w:val="0"/>
              <w:ind w:left="283" w:hanging="198"/>
            </w:pPr>
            <w:r>
              <w:rPr>
                <w:noProof/>
              </w:rPr>
              <w:t>Avvertenze relative al calcolo della densità di semina per le principali piante coltivate</w:t>
            </w:r>
          </w:p>
          <w:p w:rsidR="00976AD2" w:rsidRDefault="00976AD2" w:rsidP="00976AD2">
            <w:pPr>
              <w:pStyle w:val="QPR-ConoscenzeAbilit"/>
              <w:suppressAutoHyphens w:val="0"/>
              <w:ind w:left="283" w:hanging="198"/>
            </w:pPr>
            <w:r>
              <w:rPr>
                <w:noProof/>
              </w:rPr>
              <w:t>Tecniche di trapianto</w:t>
            </w:r>
          </w:p>
          <w:p w:rsidR="00976AD2" w:rsidRDefault="00976AD2" w:rsidP="00976AD2">
            <w:pPr>
              <w:pStyle w:val="QPR-ConoscenzeAbilit"/>
              <w:suppressAutoHyphens w:val="0"/>
              <w:ind w:left="283" w:hanging="198"/>
            </w:pPr>
            <w:r>
              <w:rPr>
                <w:noProof/>
              </w:rPr>
              <w:t>Caratteristiche dei sesti di impianto utilizzati per la vite e le piante da frutto</w:t>
            </w:r>
          </w:p>
          <w:p w:rsidR="00976AD2" w:rsidRDefault="00976AD2" w:rsidP="00976AD2">
            <w:pPr>
              <w:pStyle w:val="QPR-ConoscenzeAbilit"/>
              <w:suppressAutoHyphens w:val="0"/>
              <w:ind w:left="283" w:hanging="198"/>
            </w:pPr>
            <w:r>
              <w:rPr>
                <w:noProof/>
              </w:rPr>
              <w:t>Caratteristiche degli elementi costitutivi dell'impianto (pali, teli antigrandine, accessori), criteri di scelta e modalità d'installazione</w:t>
            </w:r>
          </w:p>
          <w:p w:rsidR="00976AD2" w:rsidRDefault="00976AD2" w:rsidP="00976AD2">
            <w:pPr>
              <w:pStyle w:val="QPR-ConoscenzeAbilit"/>
              <w:suppressAutoHyphens w:val="0"/>
              <w:ind w:left="283" w:hanging="198"/>
            </w:pPr>
            <w:r>
              <w:rPr>
                <w:noProof/>
              </w:rPr>
              <w:t>Caratteristiche tecniche e criteri di utilizzo di macchine e attrezzature utilizzate per la semina e il trapianto</w:t>
            </w:r>
          </w:p>
          <w:p w:rsidR="00976AD2" w:rsidRDefault="00976AD2" w:rsidP="00976AD2">
            <w:pPr>
              <w:pStyle w:val="QPR-ConoscenzeAbilit"/>
              <w:suppressAutoHyphens w:val="0"/>
              <w:ind w:left="283" w:hanging="198"/>
            </w:pPr>
            <w:r>
              <w:rPr>
                <w:noProof/>
              </w:rPr>
              <w:t>Tipologie di innesti e modalità operative</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976AD2" w:rsidRDefault="00976AD2" w:rsidP="00976AD2">
            <w:pPr>
              <w:pStyle w:val="QPR-ConoscenzeAbilit"/>
              <w:suppressAutoHyphens w:val="0"/>
              <w:ind w:left="283" w:hanging="198"/>
            </w:pPr>
            <w:r>
              <w:rPr>
                <w:noProof/>
              </w:rPr>
              <w:t>Effettuare le operazioni di manutenzione ordinaria di attrezzi e macchine</w:t>
            </w:r>
          </w:p>
          <w:p w:rsidR="00976AD2" w:rsidRDefault="00976AD2" w:rsidP="00976AD2">
            <w:pPr>
              <w:pStyle w:val="QPR-ConoscenzeAbilit"/>
              <w:suppressAutoHyphens w:val="0"/>
              <w:ind w:left="283" w:hanging="198"/>
            </w:pPr>
            <w:r>
              <w:rPr>
                <w:noProof/>
              </w:rPr>
              <w:t>Determinare i tempi necessari per le diverse tipologie di operazione</w:t>
            </w:r>
          </w:p>
          <w:p w:rsidR="00976AD2" w:rsidRDefault="00976AD2" w:rsidP="00976AD2">
            <w:pPr>
              <w:pStyle w:val="QPR-ConoscenzeAbilit"/>
              <w:suppressAutoHyphens w:val="0"/>
              <w:ind w:left="283" w:hanging="198"/>
            </w:pPr>
            <w:r>
              <w:rPr>
                <w:noProof/>
              </w:rPr>
              <w:t>Pianificare la semina di specie erbacee calcolando la quantità di seme necessaria</w:t>
            </w:r>
          </w:p>
          <w:p w:rsidR="00976AD2" w:rsidRDefault="00976AD2" w:rsidP="00976AD2">
            <w:pPr>
              <w:pStyle w:val="QPR-ConoscenzeAbilit"/>
              <w:suppressAutoHyphens w:val="0"/>
              <w:ind w:left="283" w:hanging="198"/>
            </w:pPr>
            <w:r>
              <w:rPr>
                <w:noProof/>
              </w:rPr>
              <w:t>Eseguire la semina con mezzi meccanici, con attrezzature manuali in pieno campo o in aree protette</w:t>
            </w:r>
          </w:p>
          <w:p w:rsidR="00976AD2" w:rsidRDefault="00976AD2" w:rsidP="00976AD2">
            <w:pPr>
              <w:pStyle w:val="QPR-ConoscenzeAbilit"/>
              <w:suppressAutoHyphens w:val="0"/>
              <w:ind w:left="283" w:hanging="198"/>
            </w:pPr>
            <w:r>
              <w:rPr>
                <w:noProof/>
              </w:rPr>
              <w:t>Eseguire le operazioni di regolazione e carico della seminatrice meccanica o manuale sulla base della densità di seme da distribuire</w:t>
            </w:r>
          </w:p>
          <w:p w:rsidR="00976AD2" w:rsidRDefault="00976AD2" w:rsidP="00976AD2">
            <w:pPr>
              <w:pStyle w:val="QPR-ConoscenzeAbilit"/>
              <w:suppressAutoHyphens w:val="0"/>
              <w:ind w:left="283" w:hanging="198"/>
            </w:pPr>
            <w:r>
              <w:rPr>
                <w:noProof/>
              </w:rPr>
              <w:t>Eseguire il trapianto con mezzi meccanici, con attrezzature manuali o semi manuali monitorando l'esecuzione dell'operazione</w:t>
            </w:r>
          </w:p>
          <w:p w:rsidR="00976AD2" w:rsidRDefault="00976AD2" w:rsidP="00976AD2">
            <w:pPr>
              <w:pStyle w:val="QPR-ConoscenzeAbilit"/>
              <w:suppressAutoHyphens w:val="0"/>
              <w:ind w:left="283" w:hanging="198"/>
            </w:pPr>
            <w:r>
              <w:rPr>
                <w:noProof/>
              </w:rPr>
              <w:t>Pianificare l'impianto di specie frutticole e arboree individuando distanze e quantità di pali tutori e accessori</w:t>
            </w:r>
          </w:p>
          <w:p w:rsidR="00976AD2" w:rsidRDefault="00976AD2" w:rsidP="00976AD2">
            <w:pPr>
              <w:pStyle w:val="QPR-ConoscenzeAbilit"/>
              <w:suppressAutoHyphens w:val="0"/>
              <w:ind w:left="283" w:hanging="198"/>
            </w:pPr>
            <w:r>
              <w:rPr>
                <w:noProof/>
              </w:rPr>
              <w:t>Monitorare l’attecchimento/la germinazione effettuando eventuali interventi di reimpianto o risemina</w:t>
            </w:r>
          </w:p>
          <w:p w:rsidR="00976AD2" w:rsidRDefault="00976AD2" w:rsidP="00976AD2">
            <w:pPr>
              <w:pStyle w:val="QPR-ConoscenzeAbilit"/>
              <w:suppressAutoHyphens w:val="0"/>
              <w:ind w:left="283" w:hanging="198"/>
            </w:pPr>
            <w:r>
              <w:rPr>
                <w:noProof/>
              </w:rPr>
              <w:t>Effettuare la moltiplicazione delle piante per via vegetativa (talea, margotta, propaggine, ecc.)</w:t>
            </w:r>
          </w:p>
          <w:p w:rsidR="00976AD2" w:rsidRDefault="00976AD2" w:rsidP="00976AD2">
            <w:pPr>
              <w:pStyle w:val="QPR-ConoscenzeAbilit"/>
              <w:suppressAutoHyphens w:val="0"/>
              <w:ind w:left="283" w:hanging="198"/>
            </w:pPr>
            <w:r>
              <w:rPr>
                <w:noProof/>
              </w:rPr>
              <w:t>Realizzare i più comuni innesti sulle piante da frutto</w:t>
            </w:r>
          </w:p>
          <w:p w:rsidR="00976AD2" w:rsidRDefault="00976AD2" w:rsidP="00976AD2">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EFFETTUARE L'IRRIGAZIONE DELLE PIANT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4</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iclo dell'acqua e sue dinamiche nel terreno</w:t>
            </w:r>
          </w:p>
          <w:p w:rsidR="00976AD2" w:rsidRDefault="00976AD2" w:rsidP="00976AD2">
            <w:pPr>
              <w:pStyle w:val="QPR-ConoscenzeAbilit"/>
              <w:suppressAutoHyphens w:val="0"/>
              <w:ind w:left="283" w:hanging="198"/>
            </w:pPr>
            <w:r>
              <w:rPr>
                <w:noProof/>
              </w:rPr>
              <w:t>La qualità dell’acqua irrigua e metodi di controllo</w:t>
            </w:r>
          </w:p>
          <w:p w:rsidR="00976AD2" w:rsidRDefault="00976AD2" w:rsidP="00976AD2">
            <w:pPr>
              <w:pStyle w:val="QPR-ConoscenzeAbilit"/>
              <w:suppressAutoHyphens w:val="0"/>
              <w:ind w:left="283" w:hanging="198"/>
            </w:pPr>
            <w:r>
              <w:rPr>
                <w:noProof/>
              </w:rPr>
              <w:t>Criteri per la valutazione delle esigenze idriche delle piante coltivate</w:t>
            </w:r>
          </w:p>
          <w:p w:rsidR="00976AD2" w:rsidRDefault="00976AD2" w:rsidP="00976AD2">
            <w:pPr>
              <w:pStyle w:val="QPR-ConoscenzeAbilit"/>
              <w:suppressAutoHyphens w:val="0"/>
              <w:ind w:left="283" w:hanging="198"/>
            </w:pPr>
            <w:r>
              <w:rPr>
                <w:noProof/>
              </w:rPr>
              <w:t>Influenza della tipologia di terreno sul fabbisogno idrico</w:t>
            </w:r>
          </w:p>
          <w:p w:rsidR="00976AD2" w:rsidRDefault="00976AD2" w:rsidP="00976AD2">
            <w:pPr>
              <w:pStyle w:val="QPR-ConoscenzeAbilit"/>
              <w:suppressAutoHyphens w:val="0"/>
              <w:ind w:left="283" w:hanging="198"/>
            </w:pPr>
            <w:r>
              <w:rPr>
                <w:noProof/>
              </w:rPr>
              <w:t>La regimazione delle acque e interventi a tutela delle falde</w:t>
            </w:r>
          </w:p>
          <w:p w:rsidR="00976AD2" w:rsidRDefault="00976AD2" w:rsidP="00976AD2">
            <w:pPr>
              <w:pStyle w:val="QPR-ConoscenzeAbilit"/>
              <w:suppressAutoHyphens w:val="0"/>
              <w:ind w:left="283" w:hanging="198"/>
            </w:pPr>
            <w:r>
              <w:rPr>
                <w:noProof/>
              </w:rPr>
              <w:t>Tipologie di irrigazione delle coltivazioni: infiltrazione laterale, soprachioma, sottochioma, localizzata</w:t>
            </w:r>
          </w:p>
          <w:p w:rsidR="00976AD2" w:rsidRDefault="00976AD2" w:rsidP="00976AD2">
            <w:pPr>
              <w:pStyle w:val="QPR-ConoscenzeAbilit"/>
              <w:suppressAutoHyphens w:val="0"/>
              <w:ind w:left="283" w:hanging="198"/>
            </w:pPr>
            <w:r>
              <w:rPr>
                <w:noProof/>
              </w:rPr>
              <w:t>Caratteristiche tecniche dei differenti impianti irrigui e relative procedure di realizzazione</w:t>
            </w:r>
          </w:p>
          <w:p w:rsidR="00976AD2" w:rsidRDefault="00976AD2" w:rsidP="00976AD2">
            <w:pPr>
              <w:pStyle w:val="QPR-ConoscenzeAbilit"/>
              <w:suppressAutoHyphens w:val="0"/>
              <w:ind w:left="283" w:hanging="198"/>
            </w:pPr>
            <w:r>
              <w:rPr>
                <w:noProof/>
              </w:rPr>
              <w:t>Caratteristiche tecniche delle pompe idriche</w:t>
            </w:r>
          </w:p>
          <w:p w:rsidR="00976AD2" w:rsidRDefault="00976AD2" w:rsidP="00976AD2">
            <w:pPr>
              <w:pStyle w:val="QPR-ConoscenzeAbilit"/>
              <w:suppressAutoHyphens w:val="0"/>
              <w:ind w:left="283" w:hanging="198"/>
            </w:pPr>
            <w:r>
              <w:rPr>
                <w:noProof/>
              </w:rPr>
              <w:t>Modalità di raccordo alla rete idrica</w:t>
            </w:r>
          </w:p>
          <w:p w:rsidR="00976AD2" w:rsidRDefault="00976AD2" w:rsidP="00976AD2">
            <w:pPr>
              <w:pStyle w:val="QPR-ConoscenzeAbilit"/>
              <w:suppressAutoHyphens w:val="0"/>
              <w:ind w:left="283" w:hanging="198"/>
            </w:pPr>
            <w:r>
              <w:rPr>
                <w:noProof/>
              </w:rPr>
              <w:t>Procedure e interventi di manutenzione ordinaria su pompe e impianti</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Determinare i tempi di irrigazione necessari per le diverse colture in base alla tipologia di impianto</w:t>
            </w:r>
          </w:p>
          <w:p w:rsidR="00976AD2" w:rsidRDefault="00976AD2" w:rsidP="00976AD2">
            <w:pPr>
              <w:pStyle w:val="QPR-ConoscenzeAbilit"/>
              <w:suppressAutoHyphens w:val="0"/>
              <w:ind w:left="283" w:hanging="198"/>
            </w:pPr>
            <w:r>
              <w:rPr>
                <w:noProof/>
              </w:rPr>
              <w:t>Creare i solchi per l'irrigazione mediante infiltrazione laterale</w:t>
            </w:r>
          </w:p>
          <w:p w:rsidR="00976AD2" w:rsidRDefault="00976AD2" w:rsidP="00976AD2">
            <w:pPr>
              <w:pStyle w:val="QPR-ConoscenzeAbilit"/>
              <w:suppressAutoHyphens w:val="0"/>
              <w:ind w:left="283" w:hanging="198"/>
            </w:pPr>
            <w:r>
              <w:rPr>
                <w:noProof/>
              </w:rPr>
              <w:t>Predisporre impianti di irrigazione soprachioma</w:t>
            </w:r>
          </w:p>
          <w:p w:rsidR="00976AD2" w:rsidRDefault="00976AD2" w:rsidP="00976AD2">
            <w:pPr>
              <w:pStyle w:val="QPR-ConoscenzeAbilit"/>
              <w:suppressAutoHyphens w:val="0"/>
              <w:ind w:left="283" w:hanging="198"/>
            </w:pPr>
            <w:r>
              <w:rPr>
                <w:noProof/>
              </w:rPr>
              <w:t>Predisporre impianti di irrigazione sottochioma</w:t>
            </w:r>
          </w:p>
          <w:p w:rsidR="00976AD2" w:rsidRDefault="00976AD2" w:rsidP="00976AD2">
            <w:pPr>
              <w:pStyle w:val="QPR-ConoscenzeAbilit"/>
              <w:suppressAutoHyphens w:val="0"/>
              <w:ind w:left="283" w:hanging="198"/>
            </w:pPr>
            <w:r>
              <w:rPr>
                <w:noProof/>
              </w:rPr>
              <w:t>Assemblare gli elementi tecnici di un impianto di irrigazione localizzata</w:t>
            </w:r>
          </w:p>
          <w:p w:rsidR="00976AD2" w:rsidRDefault="00976AD2" w:rsidP="00976AD2">
            <w:pPr>
              <w:pStyle w:val="QPR-ConoscenzeAbilit"/>
              <w:suppressAutoHyphens w:val="0"/>
              <w:ind w:left="283" w:hanging="198"/>
            </w:pPr>
            <w:r>
              <w:rPr>
                <w:noProof/>
              </w:rPr>
              <w:t>Effettuare interventi di manutenzione ordinaria su attrezzature e impianti</w:t>
            </w:r>
          </w:p>
          <w:p w:rsidR="00976AD2" w:rsidRDefault="00976AD2" w:rsidP="00976AD2">
            <w:pPr>
              <w:pStyle w:val="QPR-ConoscenzeAbilit"/>
              <w:suppressAutoHyphens w:val="0"/>
              <w:ind w:left="283" w:hanging="198"/>
            </w:pPr>
            <w:r>
              <w:rPr>
                <w:noProof/>
              </w:rPr>
              <w:t>Effettuare la regolazione del flusso idrico, compresa la programmazione delle centraline di controllo degli impianti automatizzati</w:t>
            </w:r>
          </w:p>
          <w:p w:rsidR="00976AD2" w:rsidRDefault="00976AD2" w:rsidP="00976AD2">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DISTRIBUZIONE DI PRODOTTI FERTILIZZANTI E FITOSANITAR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5</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degli elementi nutritivi</w:t>
            </w:r>
          </w:p>
          <w:p w:rsidR="00976AD2" w:rsidRDefault="00976AD2" w:rsidP="00976AD2">
            <w:pPr>
              <w:pStyle w:val="QPR-ConoscenzeAbilit"/>
              <w:suppressAutoHyphens w:val="0"/>
              <w:ind w:left="283" w:hanging="198"/>
            </w:pPr>
            <w:r>
              <w:rPr>
                <w:noProof/>
              </w:rPr>
              <w:t>Tecniche di calcolo dei fabbisogni nutrizionali delle piante</w:t>
            </w:r>
          </w:p>
          <w:p w:rsidR="00976AD2" w:rsidRDefault="00976AD2" w:rsidP="00976AD2">
            <w:pPr>
              <w:pStyle w:val="QPR-ConoscenzeAbilit"/>
              <w:suppressAutoHyphens w:val="0"/>
              <w:ind w:left="283" w:hanging="198"/>
            </w:pPr>
            <w:r>
              <w:rPr>
                <w:noProof/>
              </w:rPr>
              <w:t>Caratteristiche e formulazioni commerciali di fertilizzanti, correttivi e ammendanti</w:t>
            </w:r>
          </w:p>
          <w:p w:rsidR="00976AD2" w:rsidRDefault="00976AD2" w:rsidP="00976AD2">
            <w:pPr>
              <w:pStyle w:val="QPR-ConoscenzeAbilit"/>
              <w:suppressAutoHyphens w:val="0"/>
              <w:ind w:left="283" w:hanging="198"/>
            </w:pPr>
            <w:r>
              <w:rPr>
                <w:noProof/>
              </w:rPr>
              <w:t>Caratteristiche di insetti, funghi, batteri e virus che attaccano le piante</w:t>
            </w:r>
          </w:p>
          <w:p w:rsidR="00976AD2" w:rsidRDefault="00976AD2" w:rsidP="00976AD2">
            <w:pPr>
              <w:pStyle w:val="QPR-ConoscenzeAbilit"/>
              <w:suppressAutoHyphens w:val="0"/>
              <w:ind w:left="283" w:hanging="198"/>
            </w:pPr>
            <w:r>
              <w:rPr>
                <w:noProof/>
              </w:rPr>
              <w:t>Tecniche di monitoraggio e controllo della presenza di parassiti e/o infestanti</w:t>
            </w:r>
          </w:p>
          <w:p w:rsidR="00976AD2" w:rsidRDefault="00976AD2" w:rsidP="00976AD2">
            <w:pPr>
              <w:pStyle w:val="QPR-ConoscenzeAbilit"/>
              <w:suppressAutoHyphens w:val="0"/>
              <w:ind w:left="283" w:hanging="198"/>
            </w:pPr>
            <w:r>
              <w:rPr>
                <w:noProof/>
              </w:rPr>
              <w:t>Criteri di utilizzo, tossicità e formulazioni commerciali dei prodotti antiparassitari utilizzati in agricoltura</w:t>
            </w:r>
          </w:p>
          <w:p w:rsidR="00976AD2" w:rsidRDefault="00976AD2" w:rsidP="00976AD2">
            <w:pPr>
              <w:pStyle w:val="QPR-ConoscenzeAbilit"/>
              <w:suppressAutoHyphens w:val="0"/>
              <w:ind w:left="283" w:hanging="198"/>
            </w:pPr>
            <w:r>
              <w:rPr>
                <w:noProof/>
              </w:rPr>
              <w:t>Tecniche di lotta antiparassitaria: convenzionale, integrata, biologica</w:t>
            </w:r>
          </w:p>
          <w:p w:rsidR="00976AD2" w:rsidRDefault="00976AD2" w:rsidP="00976AD2">
            <w:pPr>
              <w:pStyle w:val="QPR-ConoscenzeAbilit"/>
              <w:suppressAutoHyphens w:val="0"/>
              <w:ind w:left="283" w:hanging="198"/>
            </w:pPr>
            <w:r>
              <w:rPr>
                <w:noProof/>
              </w:rPr>
              <w:t>Elementi di botanica delle piante infestanti</w:t>
            </w:r>
          </w:p>
          <w:p w:rsidR="00976AD2" w:rsidRDefault="00976AD2" w:rsidP="00976AD2">
            <w:pPr>
              <w:pStyle w:val="QPR-ConoscenzeAbilit"/>
              <w:suppressAutoHyphens w:val="0"/>
              <w:ind w:left="283" w:hanging="198"/>
            </w:pPr>
            <w:r>
              <w:rPr>
                <w:noProof/>
              </w:rPr>
              <w:t>Caratteristiche dei prodotti diserbanti e tecniche di diserbo</w:t>
            </w:r>
          </w:p>
          <w:p w:rsidR="00976AD2" w:rsidRDefault="00976AD2" w:rsidP="00976AD2">
            <w:pPr>
              <w:pStyle w:val="QPR-ConoscenzeAbilit"/>
              <w:suppressAutoHyphens w:val="0"/>
              <w:ind w:left="283" w:hanging="198"/>
            </w:pPr>
            <w:r>
              <w:rPr>
                <w:noProof/>
              </w:rPr>
              <w:t>Caratteristiche e utilizzo degli impianti di fertirrigazione</w:t>
            </w:r>
          </w:p>
          <w:p w:rsidR="00976AD2" w:rsidRDefault="00976AD2" w:rsidP="00976AD2">
            <w:pPr>
              <w:pStyle w:val="QPR-ConoscenzeAbilit"/>
              <w:suppressAutoHyphens w:val="0"/>
              <w:ind w:left="283" w:hanging="198"/>
            </w:pPr>
            <w:r>
              <w:rPr>
                <w:noProof/>
              </w:rPr>
              <w:t>Lettura e interpretazione delle schede tecniche dei prodotti</w:t>
            </w:r>
          </w:p>
          <w:p w:rsidR="00976AD2" w:rsidRDefault="00976AD2" w:rsidP="00976AD2">
            <w:pPr>
              <w:pStyle w:val="QPR-ConoscenzeAbilit"/>
              <w:suppressAutoHyphens w:val="0"/>
              <w:ind w:left="283" w:hanging="198"/>
            </w:pPr>
            <w:r>
              <w:rPr>
                <w:noProof/>
              </w:rPr>
              <w:t>Cenni sulle caratteristiche e utilizzo di prodotti biologici</w:t>
            </w:r>
          </w:p>
          <w:p w:rsidR="00976AD2" w:rsidRDefault="00976AD2" w:rsidP="00976AD2">
            <w:pPr>
              <w:pStyle w:val="QPR-ConoscenzeAbilit"/>
              <w:suppressAutoHyphens w:val="0"/>
              <w:ind w:left="283" w:hanging="198"/>
            </w:pPr>
            <w:r>
              <w:rPr>
                <w:noProof/>
              </w:rPr>
              <w:t>Modalità di utilizzo in sicurezza di attrezzature e macchine</w:t>
            </w:r>
          </w:p>
          <w:p w:rsidR="00976AD2" w:rsidRDefault="00976AD2" w:rsidP="00976AD2">
            <w:pPr>
              <w:pStyle w:val="QPR-ConoscenzeAbilit"/>
              <w:suppressAutoHyphens w:val="0"/>
              <w:ind w:left="283" w:hanging="198"/>
            </w:pPr>
            <w:r>
              <w:rPr>
                <w:noProof/>
              </w:rPr>
              <w:t>Normativa vigente relativa all’utilizzo di fertilizzanti e fitofarmaci e alla tutela dell’ambiente e delle acque</w:t>
            </w:r>
          </w:p>
          <w:p w:rsidR="00976AD2" w:rsidRDefault="00976AD2" w:rsidP="00976AD2">
            <w:pPr>
              <w:pStyle w:val="QPR-ConoscenzeAbilit"/>
              <w:suppressAutoHyphens w:val="0"/>
              <w:ind w:left="283" w:hanging="198"/>
            </w:pPr>
            <w:r>
              <w:rPr>
                <w:noProof/>
              </w:rPr>
              <w:t>Modalità di stoccaggio e conservazione dei fertilizzanti</w:t>
            </w:r>
          </w:p>
          <w:p w:rsidR="00976AD2" w:rsidRDefault="00976AD2" w:rsidP="00976AD2">
            <w:pPr>
              <w:pStyle w:val="QPR-ConoscenzeAbilit"/>
              <w:suppressAutoHyphens w:val="0"/>
              <w:ind w:left="283" w:hanging="198"/>
            </w:pPr>
            <w:r>
              <w:rPr>
                <w:noProof/>
              </w:rPr>
              <w:t>Norme e procedure per lo stoccaggio e la conservazione dei prodotti fitosanitari e diserbanti</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interventi di monitoraggio fitosanitario sulle colture</w:t>
            </w:r>
          </w:p>
          <w:p w:rsidR="00976AD2" w:rsidRDefault="00976AD2" w:rsidP="00976AD2">
            <w:pPr>
              <w:pStyle w:val="QPR-ConoscenzeAbilit"/>
              <w:suppressAutoHyphens w:val="0"/>
              <w:ind w:left="283" w:hanging="198"/>
            </w:pPr>
            <w:r>
              <w:rPr>
                <w:noProof/>
              </w:rPr>
              <w:t>Effettuare controlli sulla presenza e tipologia di erbe infestanti</w:t>
            </w:r>
          </w:p>
          <w:p w:rsidR="00976AD2" w:rsidRDefault="00976AD2" w:rsidP="00976AD2">
            <w:pPr>
              <w:pStyle w:val="QPR-ConoscenzeAbilit"/>
              <w:suppressAutoHyphens w:val="0"/>
              <w:ind w:left="283" w:hanging="198"/>
            </w:pPr>
            <w:r>
              <w:rPr>
                <w:noProof/>
              </w:rPr>
              <w:t>Rilevare la presenza di carenze/eccessi nutrizionali o disfunzioni fisiologiche</w:t>
            </w:r>
          </w:p>
          <w:p w:rsidR="00976AD2" w:rsidRDefault="00976AD2" w:rsidP="00976AD2">
            <w:pPr>
              <w:pStyle w:val="QPR-ConoscenzeAbilit"/>
              <w:suppressAutoHyphens w:val="0"/>
              <w:ind w:left="283" w:hanging="198"/>
            </w:pPr>
            <w:r>
              <w:rPr>
                <w:noProof/>
              </w:rPr>
              <w:t>Individuare i fertilizzanti più adatti per le singole specie coltivate</w:t>
            </w:r>
          </w:p>
          <w:p w:rsidR="00976AD2" w:rsidRDefault="00976AD2" w:rsidP="00976AD2">
            <w:pPr>
              <w:pStyle w:val="QPR-ConoscenzeAbilit"/>
              <w:suppressAutoHyphens w:val="0"/>
              <w:ind w:left="283" w:hanging="198"/>
            </w:pPr>
            <w:r>
              <w:rPr>
                <w:noProof/>
              </w:rPr>
              <w:t>Determinare i tempi necessari per le diverse tipologie di lavorazione</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Eseguire la fertilizzazione (utilizzando anche macchine specifiche)</w:t>
            </w:r>
          </w:p>
          <w:p w:rsidR="00976AD2" w:rsidRDefault="00976AD2" w:rsidP="00976AD2">
            <w:pPr>
              <w:pStyle w:val="QPR-ConoscenzeAbilit"/>
              <w:suppressAutoHyphens w:val="0"/>
              <w:ind w:left="283" w:hanging="198"/>
            </w:pPr>
            <w:r>
              <w:rPr>
                <w:noProof/>
              </w:rPr>
              <w:t>Scegliere i prodotti antiparassitari e diserbanti più idonei per specifiche necessità di intervento</w:t>
            </w:r>
          </w:p>
          <w:p w:rsidR="00976AD2" w:rsidRDefault="00976AD2" w:rsidP="00976AD2">
            <w:pPr>
              <w:pStyle w:val="QPR-ConoscenzeAbilit"/>
              <w:suppressAutoHyphens w:val="0"/>
              <w:ind w:left="283" w:hanging="198"/>
            </w:pPr>
            <w:r>
              <w:rPr>
                <w:noProof/>
              </w:rPr>
              <w:t>Applicare le procedure per la conservazione e lo stoccaggio dei fertilizzanti e dei presìdi sanitari</w:t>
            </w:r>
          </w:p>
          <w:p w:rsidR="00976AD2" w:rsidRDefault="00976AD2" w:rsidP="00976AD2">
            <w:pPr>
              <w:pStyle w:val="QPR-ConoscenzeAbilit"/>
              <w:suppressAutoHyphens w:val="0"/>
              <w:ind w:left="283" w:hanging="198"/>
            </w:pPr>
            <w:r>
              <w:rPr>
                <w:noProof/>
              </w:rPr>
              <w:t>Preparare la soluzione antiparassitaria e/o diserbante rispettando le indicazioni descritte sulle confezioni e le norme sulla sicurezza</w:t>
            </w:r>
          </w:p>
          <w:p w:rsidR="00976AD2" w:rsidRDefault="00976AD2" w:rsidP="00976AD2">
            <w:pPr>
              <w:pStyle w:val="QPR-ConoscenzeAbilit"/>
              <w:suppressAutoHyphens w:val="0"/>
              <w:ind w:left="283" w:hanging="198"/>
            </w:pPr>
            <w:r>
              <w:rPr>
                <w:noProof/>
              </w:rPr>
              <w:t>Adottare le adeguate modalità di smaltimento delle confezioni esaurite di antiparassitari e diserbanti</w:t>
            </w:r>
          </w:p>
          <w:p w:rsidR="00976AD2" w:rsidRDefault="00976AD2" w:rsidP="00976AD2">
            <w:pPr>
              <w:pStyle w:val="QPR-ConoscenzeAbilit"/>
              <w:suppressAutoHyphens w:val="0"/>
              <w:ind w:left="283" w:hanging="198"/>
            </w:pPr>
            <w:r>
              <w:rPr>
                <w:noProof/>
              </w:rPr>
              <w:t>Operare nel rispetto delle prescrizioni relative alla tutela dell’ambiente</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ESECUZIONE DELLE POTATUR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6</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Tipologie di gemme e rami nelle piante da legno e da frutto</w:t>
            </w:r>
          </w:p>
          <w:p w:rsidR="00976AD2" w:rsidRDefault="00976AD2" w:rsidP="00976AD2">
            <w:pPr>
              <w:pStyle w:val="QPR-ConoscenzeAbilit"/>
              <w:suppressAutoHyphens w:val="0"/>
              <w:ind w:left="283" w:hanging="198"/>
            </w:pPr>
            <w:r>
              <w:rPr>
                <w:noProof/>
              </w:rPr>
              <w:t>Tipologie di tagli di potatura e loro protezione</w:t>
            </w:r>
          </w:p>
          <w:p w:rsidR="00976AD2" w:rsidRDefault="00976AD2" w:rsidP="00976AD2">
            <w:pPr>
              <w:pStyle w:val="QPR-ConoscenzeAbilit"/>
              <w:suppressAutoHyphens w:val="0"/>
              <w:ind w:left="283" w:hanging="198"/>
            </w:pPr>
            <w:r>
              <w:rPr>
                <w:noProof/>
              </w:rPr>
              <w:t>Tecniche di potatura: allevamento, mantenimento, produzione</w:t>
            </w:r>
          </w:p>
          <w:p w:rsidR="00976AD2" w:rsidRDefault="00976AD2" w:rsidP="00976AD2">
            <w:pPr>
              <w:pStyle w:val="QPR-ConoscenzeAbilit"/>
              <w:suppressAutoHyphens w:val="0"/>
              <w:ind w:left="283" w:hanging="198"/>
            </w:pPr>
            <w:r>
              <w:rPr>
                <w:noProof/>
              </w:rPr>
              <w:t>Caratteristiche degli attrezzi utilizzati per la potatura e relativa manutenzione</w:t>
            </w:r>
          </w:p>
          <w:p w:rsidR="00976AD2" w:rsidRDefault="00976AD2" w:rsidP="00976AD2">
            <w:pPr>
              <w:pStyle w:val="QPR-ConoscenzeAbilit"/>
              <w:suppressAutoHyphens w:val="0"/>
              <w:ind w:left="283" w:hanging="198"/>
            </w:pPr>
            <w:r>
              <w:rPr>
                <w:noProof/>
              </w:rPr>
              <w:t>Caratteristiche biologiche dei principali fitofagi, malattie fungine e batteriche collegate alle attività di potatura</w:t>
            </w:r>
          </w:p>
          <w:p w:rsidR="00976AD2" w:rsidRDefault="00976AD2" w:rsidP="00976AD2">
            <w:pPr>
              <w:pStyle w:val="QPR-ConoscenzeAbilit"/>
              <w:suppressAutoHyphens w:val="0"/>
              <w:ind w:left="283" w:hanging="198"/>
            </w:pPr>
            <w:r>
              <w:rPr>
                <w:noProof/>
              </w:rPr>
              <w:t>Indicazioni normative relative allo smaltimento dei residui di potatura</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un'analisi visiva della pianta da potare e individuare le strutture vegetali su cui intervenire</w:t>
            </w:r>
          </w:p>
          <w:p w:rsidR="00976AD2" w:rsidRDefault="00976AD2" w:rsidP="00976AD2">
            <w:pPr>
              <w:pStyle w:val="QPR-ConoscenzeAbilit"/>
              <w:suppressAutoHyphens w:val="0"/>
              <w:ind w:left="283" w:hanging="198"/>
            </w:pPr>
            <w:r>
              <w:rPr>
                <w:noProof/>
              </w:rPr>
              <w:t>Definire i tempi di lavoro per i diversi interventi di potatura</w:t>
            </w:r>
          </w:p>
          <w:p w:rsidR="00976AD2" w:rsidRDefault="00976AD2" w:rsidP="00976AD2">
            <w:pPr>
              <w:pStyle w:val="QPR-ConoscenzeAbilit"/>
              <w:suppressAutoHyphens w:val="0"/>
              <w:ind w:left="283" w:hanging="198"/>
            </w:pPr>
            <w:r>
              <w:rPr>
                <w:noProof/>
              </w:rPr>
              <w:t>Selezionare gli attrezzi da utilizzar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Predisporre e utilizzare eventuali macchine agevolatrici (elevatori)</w:t>
            </w:r>
          </w:p>
          <w:p w:rsidR="00976AD2" w:rsidRDefault="00976AD2" w:rsidP="00976AD2">
            <w:pPr>
              <w:pStyle w:val="QPR-ConoscenzeAbilit"/>
              <w:suppressAutoHyphens w:val="0"/>
              <w:ind w:left="283" w:hanging="198"/>
            </w:pPr>
            <w:r>
              <w:rPr>
                <w:noProof/>
              </w:rPr>
              <w:t>Eseguire i tagli ed eventuali legature dei rami</w:t>
            </w:r>
          </w:p>
          <w:p w:rsidR="00976AD2" w:rsidRDefault="00976AD2" w:rsidP="00976AD2">
            <w:pPr>
              <w:pStyle w:val="QPR-ConoscenzeAbilit"/>
              <w:suppressAutoHyphens w:val="0"/>
              <w:ind w:left="283" w:hanging="198"/>
            </w:pPr>
            <w:r>
              <w:rPr>
                <w:noProof/>
              </w:rPr>
              <w:t>Effettuare eventuali interventi a protezione dei tagli di potatura</w:t>
            </w:r>
          </w:p>
          <w:p w:rsidR="00976AD2" w:rsidRDefault="00976AD2" w:rsidP="00976AD2">
            <w:pPr>
              <w:pStyle w:val="QPR-ConoscenzeAbilit"/>
              <w:suppressAutoHyphens w:val="0"/>
              <w:ind w:left="283" w:hanging="198"/>
            </w:pPr>
            <w:r>
              <w:rPr>
                <w:noProof/>
              </w:rPr>
              <w:t>Adottare idonee procedure per lo smaltimento dei materiali vegetali di risulta</w:t>
            </w:r>
          </w:p>
          <w:p w:rsidR="00976AD2" w:rsidRDefault="00976AD2" w:rsidP="00976AD2">
            <w:pPr>
              <w:pStyle w:val="QPR-ConoscenzeAbilit"/>
              <w:suppressAutoHyphens w:val="0"/>
              <w:ind w:left="283" w:hanging="198"/>
            </w:pPr>
            <w:r>
              <w:rPr>
                <w:noProof/>
              </w:rPr>
              <w:t>Effettuare le diverse operazioni previste rispettando la normativa sulla sicurezza, per sé e per gli altri, utilizzando i DPI più idone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RACCOLTA DEI PRODOTTI AGRICOL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8</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Elementi di fisiologia della maturazione</w:t>
            </w:r>
          </w:p>
          <w:p w:rsidR="00976AD2" w:rsidRDefault="00976AD2" w:rsidP="00976AD2">
            <w:pPr>
              <w:pStyle w:val="QPR-ConoscenzeAbilit"/>
              <w:suppressAutoHyphens w:val="0"/>
              <w:ind w:left="283" w:hanging="198"/>
            </w:pPr>
            <w:r>
              <w:rPr>
                <w:noProof/>
              </w:rPr>
              <w:t>Parametri per la valutazione del momento della raccolta in funzione del successivo utilizzo dei prodotti</w:t>
            </w:r>
          </w:p>
          <w:p w:rsidR="00976AD2" w:rsidRDefault="00976AD2" w:rsidP="00976AD2">
            <w:pPr>
              <w:pStyle w:val="QPR-ConoscenzeAbilit"/>
              <w:suppressAutoHyphens w:val="0"/>
              <w:ind w:left="283" w:hanging="198"/>
            </w:pPr>
            <w:r>
              <w:rPr>
                <w:noProof/>
              </w:rPr>
              <w:t>Tecniche di raccolta dei diversi prodotti agricoli</w:t>
            </w:r>
          </w:p>
          <w:p w:rsidR="00976AD2" w:rsidRDefault="00976AD2" w:rsidP="00976AD2">
            <w:pPr>
              <w:pStyle w:val="QPR-ConoscenzeAbilit"/>
              <w:suppressAutoHyphens w:val="0"/>
              <w:ind w:left="283" w:hanging="198"/>
            </w:pPr>
            <w:r>
              <w:rPr>
                <w:noProof/>
              </w:rPr>
              <w:t>Caratteristiche delle attrezzature, imballaggi e macchine agevolatrici utilizzate per la raccolta</w:t>
            </w:r>
          </w:p>
          <w:p w:rsidR="00976AD2" w:rsidRDefault="00976AD2" w:rsidP="00976AD2">
            <w:pPr>
              <w:pStyle w:val="QPR-ConoscenzeAbilit"/>
              <w:suppressAutoHyphens w:val="0"/>
              <w:ind w:left="283" w:hanging="198"/>
            </w:pPr>
            <w:r>
              <w:rPr>
                <w:noProof/>
              </w:rPr>
              <w:t>Tecniche di trasporto e modalità di stoccaggio in azienda</w:t>
            </w:r>
          </w:p>
          <w:p w:rsidR="00976AD2" w:rsidRDefault="00976AD2" w:rsidP="00976AD2">
            <w:pPr>
              <w:pStyle w:val="QPR-ConoscenzeAbilit"/>
              <w:suppressAutoHyphens w:val="0"/>
              <w:ind w:left="283" w:hanging="198"/>
            </w:pPr>
            <w:r>
              <w:rPr>
                <w:noProof/>
              </w:rPr>
              <w:t>Elementi della catena del freddo</w:t>
            </w:r>
          </w:p>
          <w:p w:rsidR="00976AD2" w:rsidRDefault="00976AD2" w:rsidP="00976AD2">
            <w:pPr>
              <w:pStyle w:val="QPR-ConoscenzeAbilit"/>
              <w:suppressAutoHyphens w:val="0"/>
              <w:ind w:left="283" w:hanging="198"/>
            </w:pPr>
            <w:r>
              <w:rPr>
                <w:noProof/>
              </w:rPr>
              <w:t>Caratteristiche di impianti e locali destinati allo stoccaggio e conservazione dei prodotti agroalimentari</w:t>
            </w:r>
          </w:p>
          <w:p w:rsidR="00976AD2" w:rsidRDefault="00976AD2" w:rsidP="00976AD2">
            <w:pPr>
              <w:pStyle w:val="QPR-ConoscenzeAbilit"/>
              <w:suppressAutoHyphens w:val="0"/>
              <w:ind w:left="283" w:hanging="198"/>
            </w:pPr>
            <w:r>
              <w:rPr>
                <w:noProof/>
              </w:rPr>
              <w:t>Normativa relativa alla conservazione dei prodotti</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analisi visive ed eventuali campionamenti del prodotto</w:t>
            </w:r>
          </w:p>
          <w:p w:rsidR="00976AD2" w:rsidRDefault="00976AD2" w:rsidP="00976AD2">
            <w:pPr>
              <w:pStyle w:val="QPR-ConoscenzeAbilit"/>
              <w:suppressAutoHyphens w:val="0"/>
              <w:ind w:left="283" w:hanging="198"/>
            </w:pPr>
            <w:r>
              <w:rPr>
                <w:noProof/>
              </w:rPr>
              <w:t>Eseguire semplici analisi per determinare il momento ottimale per la raccolta (umidità, grado zuccherino, acidità, ecc.)</w:t>
            </w:r>
          </w:p>
          <w:p w:rsidR="00976AD2" w:rsidRDefault="00976AD2" w:rsidP="00976AD2">
            <w:pPr>
              <w:pStyle w:val="QPR-ConoscenzeAbilit"/>
              <w:suppressAutoHyphens w:val="0"/>
              <w:ind w:left="283" w:hanging="198"/>
            </w:pPr>
            <w:r>
              <w:rPr>
                <w:noProof/>
              </w:rPr>
              <w:t>Predisporre le attrezzature per la raccolta e lo stoccaggio</w:t>
            </w:r>
          </w:p>
          <w:p w:rsidR="00976AD2" w:rsidRDefault="00976AD2" w:rsidP="00976AD2">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976AD2" w:rsidRDefault="00976AD2" w:rsidP="00976AD2">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976AD2" w:rsidRDefault="00976AD2" w:rsidP="00976AD2">
            <w:pPr>
              <w:pStyle w:val="QPR-ConoscenzeAbilit"/>
              <w:suppressAutoHyphens w:val="0"/>
              <w:ind w:left="283" w:hanging="198"/>
            </w:pPr>
            <w:r>
              <w:rPr>
                <w:noProof/>
              </w:rPr>
              <w:t>Stoccare i prodotti in luoghi e contenitori adatti in funzione della vendita, conservazione o trasformazione</w:t>
            </w:r>
          </w:p>
          <w:p w:rsidR="00976AD2" w:rsidRDefault="00976AD2" w:rsidP="00976AD2">
            <w:pPr>
              <w:pStyle w:val="QPR-ConoscenzeAbilit"/>
              <w:suppressAutoHyphens w:val="0"/>
              <w:ind w:left="283" w:hanging="198"/>
            </w:pPr>
            <w:r>
              <w:rPr>
                <w:noProof/>
              </w:rPr>
              <w:t>Preparare locali/contenitori di conservazione</w:t>
            </w:r>
          </w:p>
          <w:p w:rsidR="00976AD2" w:rsidRDefault="00976AD2" w:rsidP="00976AD2">
            <w:pPr>
              <w:pStyle w:val="QPR-ConoscenzeAbilit"/>
              <w:suppressAutoHyphens w:val="0"/>
              <w:ind w:left="283" w:hanging="198"/>
            </w:pPr>
            <w:r>
              <w:rPr>
                <w:noProof/>
              </w:rPr>
              <w:t>Monitorare le fasi di conservazione dei prodott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ORGANIZZAZIONE DEI PROCESSI PRODUTTIV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14</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4</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Evoluzione e tendenze del mercato nell'ambito agricolo</w:t>
            </w:r>
          </w:p>
          <w:p w:rsidR="00976AD2" w:rsidRDefault="00976AD2" w:rsidP="00976AD2">
            <w:pPr>
              <w:pStyle w:val="QPR-ConoscenzeAbilit"/>
              <w:suppressAutoHyphens w:val="0"/>
              <w:ind w:left="283" w:hanging="198"/>
            </w:pPr>
            <w:r>
              <w:rPr>
                <w:noProof/>
              </w:rPr>
              <w:t>Punti di forza e di debolezza delle produzioni agricole e zootecniche</w:t>
            </w:r>
          </w:p>
          <w:p w:rsidR="00976AD2" w:rsidRDefault="00976AD2" w:rsidP="00976AD2">
            <w:pPr>
              <w:pStyle w:val="QPR-ConoscenzeAbilit"/>
              <w:suppressAutoHyphens w:val="0"/>
              <w:ind w:left="283" w:hanging="198"/>
            </w:pPr>
            <w:r>
              <w:rPr>
                <w:noProof/>
              </w:rPr>
              <w:t>Principi di sostenibilità ambientale ed economica dell'attività di coltivazione e allevamento</w:t>
            </w:r>
          </w:p>
          <w:p w:rsidR="00976AD2" w:rsidRDefault="00976AD2" w:rsidP="00976AD2">
            <w:pPr>
              <w:pStyle w:val="QPR-ConoscenzeAbilit"/>
              <w:suppressAutoHyphens w:val="0"/>
              <w:ind w:left="283" w:hanging="198"/>
            </w:pPr>
            <w:r>
              <w:rPr>
                <w:noProof/>
              </w:rPr>
              <w:t>Tecniche innovative nelle coltivazioni e negli allevamenti: coltivazione “fuori suolo”, agricoltura e zootecnia “di precisione”</w:t>
            </w:r>
          </w:p>
          <w:p w:rsidR="00976AD2" w:rsidRDefault="00976AD2" w:rsidP="00976AD2">
            <w:pPr>
              <w:pStyle w:val="QPR-ConoscenzeAbilit"/>
              <w:suppressAutoHyphens w:val="0"/>
              <w:ind w:left="283" w:hanging="198"/>
            </w:pPr>
            <w:r>
              <w:rPr>
                <w:noProof/>
              </w:rPr>
              <w:t>Tecniche di agricoltura “green oriented”</w:t>
            </w:r>
          </w:p>
          <w:p w:rsidR="00976AD2" w:rsidRDefault="00976AD2" w:rsidP="00976AD2">
            <w:pPr>
              <w:pStyle w:val="QPR-ConoscenzeAbilit"/>
              <w:suppressAutoHyphens w:val="0"/>
              <w:ind w:left="283" w:hanging="198"/>
            </w:pPr>
            <w:r>
              <w:rPr>
                <w:noProof/>
              </w:rPr>
              <w:t>I principi dell'agricoltura integrata e biologica</w:t>
            </w:r>
          </w:p>
          <w:p w:rsidR="00976AD2" w:rsidRDefault="00976AD2" w:rsidP="00976AD2">
            <w:pPr>
              <w:pStyle w:val="QPR-ConoscenzeAbilit"/>
              <w:suppressAutoHyphens w:val="0"/>
              <w:ind w:left="283" w:hanging="198"/>
            </w:pPr>
            <w:r>
              <w:rPr>
                <w:noProof/>
              </w:rPr>
              <w:t>Elementi di organizzazione del lavoro</w:t>
            </w:r>
          </w:p>
          <w:p w:rsidR="00976AD2" w:rsidRDefault="00976AD2" w:rsidP="00976AD2">
            <w:pPr>
              <w:pStyle w:val="QPR-ConoscenzeAbilit"/>
              <w:suppressAutoHyphens w:val="0"/>
              <w:ind w:left="283" w:hanging="198"/>
            </w:pPr>
            <w:r>
              <w:rPr>
                <w:noProof/>
              </w:rPr>
              <w:t>Elementi di pianificazione strategica</w:t>
            </w:r>
          </w:p>
          <w:p w:rsidR="00976AD2" w:rsidRDefault="00976AD2" w:rsidP="00976AD2">
            <w:pPr>
              <w:pStyle w:val="QPR-ConoscenzeAbilit"/>
              <w:suppressAutoHyphens w:val="0"/>
              <w:ind w:left="283" w:hanging="198"/>
            </w:pPr>
            <w:r>
              <w:rPr>
                <w:noProof/>
              </w:rPr>
              <w:t>Caratteristiche e tipologie dei contratti di lavoro in agricoltura</w:t>
            </w:r>
          </w:p>
          <w:p w:rsidR="00976AD2" w:rsidRDefault="00976AD2" w:rsidP="00976AD2">
            <w:pPr>
              <w:pStyle w:val="QPR-ConoscenzeAbilit"/>
              <w:suppressAutoHyphens w:val="0"/>
              <w:ind w:left="283" w:hanging="198"/>
            </w:pPr>
            <w:r>
              <w:rPr>
                <w:noProof/>
              </w:rPr>
              <w:t>Preventivazione dei costi e bilancio di previsione</w:t>
            </w:r>
          </w:p>
          <w:p w:rsidR="00976AD2" w:rsidRDefault="00976AD2" w:rsidP="00976AD2">
            <w:pPr>
              <w:pStyle w:val="QPR-ConoscenzeAbilit"/>
              <w:suppressAutoHyphens w:val="0"/>
              <w:ind w:left="283" w:hanging="198"/>
            </w:pPr>
            <w:r>
              <w:rPr>
                <w:noProof/>
              </w:rPr>
              <w:t>Le opportunità offerte dalle normative di settore (Piano di Sviluppo Rurale ecc.)</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Applicare tecniche di analisi di mercato</w:t>
            </w:r>
          </w:p>
          <w:p w:rsidR="00976AD2" w:rsidRDefault="00976AD2" w:rsidP="00976AD2">
            <w:pPr>
              <w:pStyle w:val="QPR-ConoscenzeAbilit"/>
              <w:suppressAutoHyphens w:val="0"/>
              <w:ind w:left="283" w:hanging="198"/>
            </w:pPr>
            <w:r>
              <w:rPr>
                <w:noProof/>
              </w:rPr>
              <w:t>Impostare il piano produttivo annuale seguendo criteri di sostenibilità ambientale ed economica</w:t>
            </w:r>
          </w:p>
          <w:p w:rsidR="00976AD2" w:rsidRDefault="00976AD2" w:rsidP="00976AD2">
            <w:pPr>
              <w:pStyle w:val="QPR-ConoscenzeAbilit"/>
              <w:suppressAutoHyphens w:val="0"/>
              <w:ind w:left="283" w:hanging="198"/>
            </w:pPr>
            <w:r>
              <w:rPr>
                <w:noProof/>
              </w:rPr>
              <w:t>Applicare tecniche e tecnologie di precisione nella gestione del terreno e della fertilità</w:t>
            </w:r>
          </w:p>
          <w:p w:rsidR="00976AD2" w:rsidRDefault="00976AD2" w:rsidP="00976AD2">
            <w:pPr>
              <w:pStyle w:val="QPR-ConoscenzeAbilit"/>
              <w:suppressAutoHyphens w:val="0"/>
              <w:ind w:left="283" w:hanging="198"/>
            </w:pPr>
            <w:r>
              <w:rPr>
                <w:noProof/>
              </w:rPr>
              <w:t>Applicare tecniche di precisione nella gestione dell'allevamento</w:t>
            </w:r>
          </w:p>
          <w:p w:rsidR="00976AD2" w:rsidRDefault="00976AD2" w:rsidP="00976AD2">
            <w:pPr>
              <w:pStyle w:val="QPR-ConoscenzeAbilit"/>
              <w:suppressAutoHyphens w:val="0"/>
              <w:ind w:left="283" w:hanging="198"/>
            </w:pPr>
            <w:r>
              <w:rPr>
                <w:noProof/>
              </w:rPr>
              <w:t>Pianificare opportuni interventi per la prevenzione e difesa delle colture da parassiti e avversità ambientali</w:t>
            </w:r>
          </w:p>
          <w:p w:rsidR="00976AD2" w:rsidRDefault="00976AD2" w:rsidP="00976AD2">
            <w:pPr>
              <w:pStyle w:val="QPR-ConoscenzeAbilit"/>
              <w:suppressAutoHyphens w:val="0"/>
              <w:ind w:left="283" w:hanging="198"/>
            </w:pPr>
            <w:r>
              <w:rPr>
                <w:noProof/>
              </w:rPr>
              <w:t>Determinare le quantità di materie prime necessarie per la produzione</w:t>
            </w:r>
          </w:p>
          <w:p w:rsidR="00976AD2" w:rsidRDefault="00976AD2" w:rsidP="00976AD2">
            <w:pPr>
              <w:pStyle w:val="QPR-ConoscenzeAbilit"/>
              <w:suppressAutoHyphens w:val="0"/>
              <w:ind w:left="283" w:hanging="198"/>
            </w:pPr>
            <w:r>
              <w:rPr>
                <w:noProof/>
              </w:rPr>
              <w:t>Determinare le necessità di risorse tecniche e umane</w:t>
            </w:r>
          </w:p>
          <w:p w:rsidR="00976AD2" w:rsidRDefault="00976AD2" w:rsidP="00976AD2">
            <w:pPr>
              <w:pStyle w:val="QPR-ConoscenzeAbilit"/>
              <w:suppressAutoHyphens w:val="0"/>
              <w:ind w:left="283" w:hanging="198"/>
            </w:pPr>
            <w:r>
              <w:rPr>
                <w:noProof/>
              </w:rPr>
              <w:t>Organizzare i cantieri di lavoro</w:t>
            </w:r>
          </w:p>
          <w:p w:rsidR="00976AD2" w:rsidRDefault="00976AD2" w:rsidP="00976AD2">
            <w:pPr>
              <w:pStyle w:val="QPR-ConoscenzeAbilit"/>
              <w:suppressAutoHyphens w:val="0"/>
              <w:ind w:left="283" w:hanging="198"/>
            </w:pPr>
            <w:r>
              <w:rPr>
                <w:noProof/>
              </w:rPr>
              <w:t>Pianificare acquisti e noleggi</w:t>
            </w:r>
          </w:p>
          <w:p w:rsidR="00976AD2" w:rsidRDefault="00976AD2" w:rsidP="00976AD2">
            <w:pPr>
              <w:pStyle w:val="QPR-ConoscenzeAbilit"/>
              <w:suppressAutoHyphens w:val="0"/>
              <w:ind w:left="283" w:hanging="198"/>
            </w:pPr>
            <w:r>
              <w:rPr>
                <w:noProof/>
              </w:rPr>
              <w:t>Organizzare gli spazi e le aree di deposito di macchine e attrezzature</w:t>
            </w:r>
          </w:p>
          <w:p w:rsidR="00976AD2" w:rsidRDefault="00976AD2" w:rsidP="00976AD2">
            <w:pPr>
              <w:pStyle w:val="QPR-ConoscenzeAbilit"/>
              <w:suppressAutoHyphens w:val="0"/>
              <w:ind w:left="283" w:hanging="198"/>
            </w:pPr>
            <w:r>
              <w:rPr>
                <w:noProof/>
              </w:rPr>
              <w:t>Verificare l'adeguatezza delle risorse umane</w:t>
            </w:r>
          </w:p>
          <w:p w:rsidR="00976AD2" w:rsidRDefault="00976AD2" w:rsidP="00976AD2">
            <w:pPr>
              <w:pStyle w:val="QPR-ConoscenzeAbilit"/>
              <w:suppressAutoHyphens w:val="0"/>
              <w:ind w:left="283" w:hanging="198"/>
            </w:pPr>
            <w:r>
              <w:rPr>
                <w:noProof/>
              </w:rPr>
              <w:t>Individuare le opportunità di finanziamento</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VALORIZZAZIONE DELLA PRODUZIONE AGRICOLA</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16</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4</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27/12/2019</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Prodotti aziendali</w:t>
            </w:r>
          </w:p>
          <w:p w:rsidR="00976AD2" w:rsidRDefault="00976AD2" w:rsidP="00976AD2">
            <w:pPr>
              <w:pStyle w:val="QPR-ConoscenzeAbilit"/>
              <w:suppressAutoHyphens w:val="0"/>
              <w:ind w:left="283" w:hanging="198"/>
            </w:pPr>
            <w:r>
              <w:rPr>
                <w:noProof/>
              </w:rPr>
              <w:t>Principali tecniche di trasformazione dei prodotti agricoli e zootecnici</w:t>
            </w:r>
          </w:p>
          <w:p w:rsidR="00976AD2" w:rsidRDefault="00976AD2" w:rsidP="00976AD2">
            <w:pPr>
              <w:pStyle w:val="QPR-ConoscenzeAbilit"/>
              <w:suppressAutoHyphens w:val="0"/>
              <w:ind w:left="283" w:hanging="198"/>
            </w:pPr>
            <w:r>
              <w:rPr>
                <w:noProof/>
              </w:rPr>
              <w:t>Normative e regolamenti relativi alla trasformazione dei prodotti aziendali e alla tracciabilità degli alimenti</w:t>
            </w:r>
          </w:p>
          <w:p w:rsidR="00976AD2" w:rsidRDefault="00976AD2" w:rsidP="00976AD2">
            <w:pPr>
              <w:pStyle w:val="QPR-ConoscenzeAbilit"/>
              <w:suppressAutoHyphens w:val="0"/>
              <w:ind w:left="283" w:hanging="198"/>
            </w:pPr>
            <w:r>
              <w:rPr>
                <w:noProof/>
              </w:rPr>
              <w:t>Strumenti, documenti e report per la tracciabilità alimentare</w:t>
            </w:r>
          </w:p>
          <w:p w:rsidR="00976AD2" w:rsidRDefault="00976AD2" w:rsidP="00976AD2">
            <w:pPr>
              <w:pStyle w:val="QPR-ConoscenzeAbilit"/>
              <w:suppressAutoHyphens w:val="0"/>
              <w:ind w:left="283" w:hanging="198"/>
            </w:pPr>
            <w:r>
              <w:rPr>
                <w:noProof/>
              </w:rPr>
              <w:t>Elementi progettuali di un laboratorio aziendale di trasformazione e confezionamento</w:t>
            </w:r>
          </w:p>
          <w:p w:rsidR="00976AD2" w:rsidRDefault="00976AD2" w:rsidP="00976AD2">
            <w:pPr>
              <w:pStyle w:val="QPR-ConoscenzeAbilit"/>
              <w:suppressAutoHyphens w:val="0"/>
              <w:ind w:left="283" w:hanging="198"/>
            </w:pPr>
            <w:r>
              <w:rPr>
                <w:noProof/>
              </w:rPr>
              <w:t>Caratteristiche dei sottoprodotti agricoli e criteri di trasformazione/valorizzazione</w:t>
            </w:r>
          </w:p>
          <w:p w:rsidR="00976AD2" w:rsidRDefault="00976AD2" w:rsidP="00976AD2">
            <w:pPr>
              <w:pStyle w:val="QPR-ConoscenzeAbilit"/>
              <w:suppressAutoHyphens w:val="0"/>
              <w:ind w:left="283" w:hanging="198"/>
            </w:pPr>
            <w:r>
              <w:rPr>
                <w:noProof/>
              </w:rPr>
              <w:t>Elementi tecnici degli impianti di valorizzazione dei residui di coltivazione e di allevamento</w:t>
            </w:r>
          </w:p>
          <w:p w:rsidR="00976AD2" w:rsidRDefault="00976AD2" w:rsidP="00976AD2">
            <w:pPr>
              <w:pStyle w:val="QPR-ConoscenzeAbilit"/>
              <w:suppressAutoHyphens w:val="0"/>
              <w:ind w:left="283" w:hanging="198"/>
            </w:pPr>
            <w:r>
              <w:rPr>
                <w:noProof/>
              </w:rPr>
              <w:t>Criteri di pianificazione di attività connesse all'agricoltura (agriturismo, fattoria didattica)</w:t>
            </w:r>
          </w:p>
          <w:p w:rsidR="00976AD2" w:rsidRDefault="00976AD2" w:rsidP="00976AD2">
            <w:pPr>
              <w:pStyle w:val="QPR-ConoscenzeAbilit"/>
              <w:suppressAutoHyphens w:val="0"/>
              <w:ind w:left="283" w:hanging="198"/>
            </w:pPr>
            <w:r>
              <w:rPr>
                <w:noProof/>
              </w:rPr>
              <w:t>Elementi di marketing agroalimentare</w:t>
            </w:r>
          </w:p>
          <w:p w:rsidR="00976AD2" w:rsidRDefault="00976AD2" w:rsidP="00976AD2">
            <w:pPr>
              <w:pStyle w:val="QPR-ConoscenzeAbilit"/>
              <w:suppressAutoHyphens w:val="0"/>
              <w:ind w:left="283" w:hanging="198"/>
            </w:pPr>
            <w:r>
              <w:rPr>
                <w:noProof/>
              </w:rPr>
              <w:t>Importanza commerciale dei marchi di qualità per i prodotti tipici</w:t>
            </w:r>
          </w:p>
          <w:p w:rsidR="00976AD2" w:rsidRDefault="00976AD2" w:rsidP="00976AD2">
            <w:pPr>
              <w:pStyle w:val="QPR-ConoscenzeAbilit"/>
              <w:suppressAutoHyphens w:val="0"/>
              <w:ind w:left="283" w:hanging="198"/>
            </w:pPr>
            <w:r>
              <w:rPr>
                <w:noProof/>
              </w:rPr>
              <w:t>Le forme di vendita diretta in azienda</w:t>
            </w:r>
          </w:p>
          <w:p w:rsidR="00976AD2" w:rsidRDefault="00976AD2" w:rsidP="00976AD2">
            <w:pPr>
              <w:pStyle w:val="QPR-ConoscenzeAbilit"/>
              <w:suppressAutoHyphens w:val="0"/>
              <w:ind w:left="283" w:hanging="198"/>
            </w:pPr>
            <w:r>
              <w:rPr>
                <w:noProof/>
              </w:rPr>
              <w:t>Normative e regolamenti relativi alla vendita diretta in azienda</w:t>
            </w:r>
          </w:p>
          <w:p w:rsidR="00976AD2" w:rsidRDefault="00976AD2" w:rsidP="00976AD2">
            <w:pPr>
              <w:pStyle w:val="QPR-ConoscenzeAbilit"/>
              <w:suppressAutoHyphens w:val="0"/>
              <w:ind w:left="283" w:hanging="198"/>
            </w:pPr>
            <w:r>
              <w:rPr>
                <w:noProof/>
              </w:rPr>
              <w:t>Le forme di aggregazione commerciale di piccoli produttori agricoli</w:t>
            </w:r>
          </w:p>
          <w:p w:rsidR="00976AD2" w:rsidRDefault="00976AD2" w:rsidP="00976AD2">
            <w:pPr>
              <w:pStyle w:val="QPR-ConoscenzeAbilit"/>
              <w:suppressAutoHyphens w:val="0"/>
              <w:ind w:left="283" w:hanging="198"/>
            </w:pPr>
            <w:r>
              <w:rPr>
                <w:noProof/>
              </w:rPr>
              <w:t>Caratteristiche delle reti d'impresa</w:t>
            </w:r>
          </w:p>
          <w:p w:rsidR="00976AD2" w:rsidRDefault="00976AD2" w:rsidP="00976AD2">
            <w:pPr>
              <w:pStyle w:val="QPR-ConoscenzeAbilit"/>
              <w:suppressAutoHyphens w:val="0"/>
              <w:ind w:left="283" w:hanging="198"/>
            </w:pPr>
            <w:r>
              <w:rPr>
                <w:noProof/>
              </w:rPr>
              <w:t>I rapporti tra agricoltura e GDO</w:t>
            </w:r>
          </w:p>
          <w:p w:rsidR="00976AD2" w:rsidRDefault="00976AD2" w:rsidP="00976AD2">
            <w:pPr>
              <w:pStyle w:val="QPR-ConoscenzeAbilit"/>
              <w:suppressAutoHyphens w:val="0"/>
              <w:ind w:left="283" w:hanging="198"/>
            </w:pPr>
            <w:r>
              <w:rPr>
                <w:noProof/>
              </w:rPr>
              <w:t>Strumenti e tecniche di vendita on-l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Valutare la convenienza economica della trasformazione aziendale dei prodotti</w:t>
            </w:r>
          </w:p>
          <w:p w:rsidR="00976AD2" w:rsidRDefault="00976AD2" w:rsidP="00976AD2">
            <w:pPr>
              <w:pStyle w:val="QPR-ConoscenzeAbilit"/>
              <w:suppressAutoHyphens w:val="0"/>
              <w:ind w:left="283" w:hanging="198"/>
            </w:pPr>
            <w:r>
              <w:rPr>
                <w:noProof/>
              </w:rPr>
              <w:t>Organizzare le linee di trasformazione per i prodotti agricoli (cereali, ortaggi, frutta)</w:t>
            </w:r>
          </w:p>
          <w:p w:rsidR="00976AD2" w:rsidRDefault="00976AD2" w:rsidP="00976AD2">
            <w:pPr>
              <w:pStyle w:val="QPR-ConoscenzeAbilit"/>
              <w:suppressAutoHyphens w:val="0"/>
              <w:ind w:left="283" w:hanging="198"/>
            </w:pPr>
            <w:r>
              <w:rPr>
                <w:noProof/>
              </w:rPr>
              <w:t>Organizzare una linea artigianale di caseificazione</w:t>
            </w:r>
          </w:p>
          <w:p w:rsidR="00976AD2" w:rsidRDefault="00976AD2" w:rsidP="00976AD2">
            <w:pPr>
              <w:pStyle w:val="QPR-ConoscenzeAbilit"/>
              <w:suppressAutoHyphens w:val="0"/>
              <w:ind w:left="283" w:hanging="198"/>
            </w:pPr>
            <w:r>
              <w:rPr>
                <w:noProof/>
              </w:rPr>
              <w:t>Pianificare una linea di trasformazione delle carni</w:t>
            </w:r>
          </w:p>
          <w:p w:rsidR="00976AD2" w:rsidRDefault="00976AD2" w:rsidP="00976AD2">
            <w:pPr>
              <w:pStyle w:val="QPR-ConoscenzeAbilit"/>
              <w:suppressAutoHyphens w:val="0"/>
              <w:ind w:left="283" w:hanging="198"/>
            </w:pPr>
            <w:r>
              <w:rPr>
                <w:noProof/>
              </w:rPr>
              <w:t>Applicare norme e regolamenti relativi alla trasformazione aziendale dei prodotti</w:t>
            </w:r>
          </w:p>
          <w:p w:rsidR="00976AD2" w:rsidRDefault="00976AD2" w:rsidP="00976AD2">
            <w:pPr>
              <w:pStyle w:val="QPR-ConoscenzeAbilit"/>
              <w:suppressAutoHyphens w:val="0"/>
              <w:ind w:left="283" w:hanging="198"/>
            </w:pPr>
            <w:r>
              <w:rPr>
                <w:noProof/>
              </w:rPr>
              <w:t>Applicare la normativa sulle manipolazioni alimentari</w:t>
            </w:r>
          </w:p>
          <w:p w:rsidR="00976AD2" w:rsidRDefault="00976AD2" w:rsidP="00976AD2">
            <w:pPr>
              <w:pStyle w:val="QPR-ConoscenzeAbilit"/>
              <w:suppressAutoHyphens w:val="0"/>
              <w:ind w:left="283" w:hanging="198"/>
            </w:pPr>
            <w:r>
              <w:rPr>
                <w:noProof/>
              </w:rPr>
              <w:t>Applicare gli eventuali disciplinari di produzione per prodotti tipici</w:t>
            </w:r>
          </w:p>
          <w:p w:rsidR="00976AD2" w:rsidRDefault="00976AD2" w:rsidP="00976AD2">
            <w:pPr>
              <w:pStyle w:val="QPR-ConoscenzeAbilit"/>
              <w:suppressAutoHyphens w:val="0"/>
              <w:ind w:left="283" w:hanging="198"/>
            </w:pPr>
            <w:r>
              <w:rPr>
                <w:noProof/>
              </w:rPr>
              <w:t>Utilizzare tecniche e strumenti per la tracciabilità alimentare</w:t>
            </w:r>
          </w:p>
          <w:p w:rsidR="00976AD2" w:rsidRDefault="00976AD2" w:rsidP="00976AD2">
            <w:pPr>
              <w:pStyle w:val="QPR-ConoscenzeAbilit"/>
              <w:suppressAutoHyphens w:val="0"/>
              <w:ind w:left="283" w:hanging="198"/>
            </w:pPr>
            <w:r>
              <w:rPr>
                <w:noProof/>
              </w:rPr>
              <w:t>Individuare azioni di valorizzazione dei sottoprodotti delle coltivazioni e dell'allevamento</w:t>
            </w:r>
          </w:p>
          <w:p w:rsidR="00976AD2" w:rsidRDefault="00976AD2" w:rsidP="00976AD2">
            <w:pPr>
              <w:pStyle w:val="QPR-ConoscenzeAbilit"/>
              <w:suppressAutoHyphens w:val="0"/>
              <w:ind w:left="283" w:hanging="198"/>
            </w:pPr>
            <w:r>
              <w:rPr>
                <w:noProof/>
              </w:rPr>
              <w:t>Valutare l'opportunità di inserire attività connesse all'agricoltura (es.: agriturismo, fattoria didattica ecc.)</w:t>
            </w:r>
          </w:p>
          <w:p w:rsidR="00976AD2" w:rsidRDefault="00976AD2" w:rsidP="00976AD2">
            <w:pPr>
              <w:pStyle w:val="QPR-ConoscenzeAbilit"/>
              <w:suppressAutoHyphens w:val="0"/>
              <w:ind w:left="283" w:hanging="198"/>
            </w:pPr>
            <w:r>
              <w:rPr>
                <w:noProof/>
              </w:rPr>
              <w:t>Pianificare azioni di commercializzazione dei prodotti freschi e trasformati</w:t>
            </w:r>
          </w:p>
          <w:p w:rsidR="00976AD2" w:rsidRPr="006F0970" w:rsidRDefault="00976AD2" w:rsidP="00976AD2">
            <w:pPr>
              <w:pStyle w:val="QPR-ChiusuraConAbi"/>
            </w:pPr>
          </w:p>
        </w:tc>
      </w:tr>
    </w:tbl>
    <w:p w:rsidR="00976AD2" w:rsidRDefault="00976AD2" w:rsidP="00976AD2">
      <w:pPr>
        <w:pStyle w:val="DOC-Spaziatura"/>
      </w:pPr>
    </w:p>
    <w:p w:rsidR="00AD1D92" w:rsidRDefault="00AD1D92" w:rsidP="005C2EC1">
      <w:pPr>
        <w:pStyle w:val="DOC-Spaziatura"/>
      </w:pPr>
    </w:p>
    <w:p w:rsidR="005C2EC1" w:rsidRPr="00493351" w:rsidRDefault="005C2EC1" w:rsidP="005C2EC1">
      <w:pPr>
        <w:pStyle w:val="DOC-Spaziatura"/>
        <w:rPr>
          <w:rFonts w:ascii="DecimaWE Rg" w:hAnsi="DecimaWE Rg"/>
        </w:rPr>
      </w:pPr>
    </w:p>
    <w:p w:rsidR="005C2EC1" w:rsidRPr="00493351" w:rsidRDefault="005C2EC1" w:rsidP="00D86CE7">
      <w:pPr>
        <w:pStyle w:val="DOC-TestoBase"/>
        <w:sectPr w:rsidR="005C2EC1" w:rsidRPr="00493351" w:rsidSect="00414ABD">
          <w:headerReference w:type="default" r:id="rId44"/>
          <w:footerReference w:type="default" r:id="rId45"/>
          <w:footerReference w:type="first" r:id="rId46"/>
          <w:pgSz w:w="11907" w:h="16840" w:code="9"/>
          <w:pgMar w:top="1134" w:right="1134" w:bottom="1134" w:left="1134" w:header="567" w:footer="567" w:gutter="0"/>
          <w:cols w:space="708"/>
          <w:titlePg/>
          <w:docGrid w:linePitch="360"/>
        </w:sectPr>
      </w:pPr>
      <w:r w:rsidRPr="00493351">
        <w:br w:type="page"/>
      </w:r>
    </w:p>
    <w:p w:rsidR="005C2EC1" w:rsidRPr="00B43554" w:rsidRDefault="005C2EC1" w:rsidP="007D3F68">
      <w:pPr>
        <w:pStyle w:val="LG-Titoletto"/>
      </w:pPr>
      <w:r w:rsidRPr="00B43554">
        <w:t>Descrizione degli standard professionali caratterizzanti il profilo regionale</w:t>
      </w:r>
    </w:p>
    <w:p w:rsidR="00D25C5F" w:rsidRPr="00493351" w:rsidRDefault="00D25C5F" w:rsidP="00CE3FB2">
      <w:pPr>
        <w:pStyle w:val="LG-TitoloProfiloRichiamo"/>
      </w:pPr>
      <w:r>
        <w:t>Tecnico delle produzioni vegetali</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AD1D92" w:rsidTr="00976AD2">
        <w:trPr>
          <w:trHeight w:hRule="exact" w:val="280"/>
        </w:trPr>
        <w:tc>
          <w:tcPr>
            <w:tcW w:w="1380"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EQF</w:t>
            </w:r>
          </w:p>
        </w:tc>
        <w:tc>
          <w:tcPr>
            <w:tcW w:w="3119" w:type="dxa"/>
            <w:tcBorders>
              <w:bottom w:val="single" w:sz="4" w:space="0" w:color="000000"/>
            </w:tcBorders>
          </w:tcPr>
          <w:p w:rsidR="00AD1D92" w:rsidRDefault="00AD1D92" w:rsidP="00976AD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Note sulla SST correlata</w:t>
            </w:r>
          </w:p>
        </w:tc>
      </w:tr>
      <w:tr w:rsidR="00AD1D92" w:rsidTr="00976AD2">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single" w:sz="4" w:space="0" w:color="000000"/>
              <w:bottom w:val="dotted" w:sz="4" w:space="0" w:color="000000"/>
            </w:tcBorders>
          </w:tcPr>
          <w:p w:rsidR="00AD1D92" w:rsidRDefault="00AD1D92" w:rsidP="00976AD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14</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ORGANIZZAZIONE DEI PROCESSI PRODUTTIV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4</w:t>
            </w:r>
          </w:p>
        </w:tc>
        <w:tc>
          <w:tcPr>
            <w:tcW w:w="3119" w:type="dxa"/>
            <w:tcBorders>
              <w:top w:val="dotted" w:sz="4" w:space="0" w:color="000000"/>
              <w:bottom w:val="dotted" w:sz="4" w:space="0" w:color="000000"/>
            </w:tcBorders>
          </w:tcPr>
          <w:p w:rsidR="00AD1D92" w:rsidRDefault="00AD1D92" w:rsidP="00976AD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D16798">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4</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bl>
    <w:p w:rsidR="005C2EC1" w:rsidRPr="00493351" w:rsidRDefault="005C2EC1" w:rsidP="005C2EC1">
      <w:pPr>
        <w:pStyle w:val="DOC-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C2EC1" w:rsidRPr="00493351" w:rsidRDefault="005C2EC1" w:rsidP="005C2EC1">
      <w:pPr>
        <w:pStyle w:val="DOC-TestoBase"/>
      </w:pPr>
      <w:r w:rsidRPr="00493351">
        <w:br w:type="page"/>
      </w:r>
    </w:p>
    <w:p w:rsidR="005C2EC1" w:rsidRPr="00493351" w:rsidRDefault="00FE4BA9" w:rsidP="00E05F1B">
      <w:pPr>
        <w:pStyle w:val="DOC-TestoBase"/>
        <w:jc w:val="center"/>
        <w:rPr>
          <w:rFonts w:ascii="DecimaWE Rg" w:hAnsi="DecimaWE Rg"/>
        </w:rPr>
      </w:pPr>
      <w:r w:rsidRPr="00FE4BA9">
        <w:rPr>
          <w:noProof/>
          <w:lang w:eastAsia="it-IT"/>
        </w:rPr>
        <w:drawing>
          <wp:inline distT="0" distB="0" distL="0" distR="0">
            <wp:extent cx="8640000" cy="6112030"/>
            <wp:effectExtent l="0" t="0" r="8890"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EC1" w:rsidRPr="00493351" w:rsidRDefault="00EB5E60" w:rsidP="00E05F1B">
      <w:pPr>
        <w:pStyle w:val="DOC-TestoBase"/>
        <w:jc w:val="center"/>
        <w:rPr>
          <w:rFonts w:ascii="DecimaWE Rg" w:hAnsi="DecimaWE Rg"/>
        </w:rPr>
      </w:pPr>
      <w:r w:rsidRPr="00EB5E60">
        <w:rPr>
          <w:noProof/>
          <w:lang w:eastAsia="it-IT"/>
        </w:rPr>
        <w:drawing>
          <wp:inline distT="0" distB="0" distL="0" distR="0">
            <wp:extent cx="8640000" cy="6110882"/>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62868" w:rsidRPr="00962868">
        <w:rPr>
          <w:rFonts w:ascii="DecimaWE Rg" w:hAnsi="DecimaWE Rg"/>
        </w:rPr>
        <w:t xml:space="preserve"> </w:t>
      </w:r>
      <w:r w:rsidR="00FE4BA9" w:rsidRPr="00FE4BA9">
        <w:rPr>
          <w:noProof/>
          <w:lang w:eastAsia="it-IT"/>
        </w:rPr>
        <w:drawing>
          <wp:inline distT="0" distB="0" distL="0" distR="0">
            <wp:extent cx="8640000" cy="6112030"/>
            <wp:effectExtent l="0" t="0" r="8890"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FE4BA9" w:rsidRPr="00FE4BA9">
        <w:rPr>
          <w:noProof/>
          <w:lang w:eastAsia="it-IT"/>
        </w:rPr>
        <w:drawing>
          <wp:inline distT="0" distB="0" distL="0" distR="0">
            <wp:extent cx="8640000" cy="6112030"/>
            <wp:effectExtent l="0" t="0" r="889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962868" w:rsidRPr="00962868">
        <w:rPr>
          <w:rFonts w:ascii="DecimaWE Rg" w:hAnsi="DecimaWE Rg"/>
        </w:rPr>
        <w:t xml:space="preserve"> </w:t>
      </w:r>
      <w:r w:rsidR="00FE4BA9" w:rsidRPr="00FE4BA9">
        <w:rPr>
          <w:noProof/>
          <w:lang w:eastAsia="it-IT"/>
        </w:rPr>
        <w:drawing>
          <wp:inline distT="0" distB="0" distL="0" distR="0">
            <wp:extent cx="8640000" cy="6112030"/>
            <wp:effectExtent l="0" t="0" r="889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FE4BA9" w:rsidRPr="00FE4BA9">
        <w:t xml:space="preserve"> </w:t>
      </w:r>
      <w:r w:rsidR="00FE4BA9" w:rsidRPr="00FE4BA9">
        <w:rPr>
          <w:noProof/>
          <w:lang w:eastAsia="it-IT"/>
        </w:rPr>
        <w:drawing>
          <wp:inline distT="0" distB="0" distL="0" distR="0">
            <wp:extent cx="8640000" cy="611203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FE4BA9" w:rsidRPr="00FE4BA9">
        <w:t xml:space="preserve"> </w:t>
      </w:r>
      <w:r w:rsidR="00FE4BA9" w:rsidRPr="00FE4BA9">
        <w:rPr>
          <w:noProof/>
          <w:lang w:eastAsia="it-IT"/>
        </w:rPr>
        <w:drawing>
          <wp:inline distT="0" distB="0" distL="0" distR="0">
            <wp:extent cx="8640000" cy="611203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5B2D8C" w:rsidRPr="005B2D8C">
        <w:rPr>
          <w:noProof/>
          <w:lang w:eastAsia="it-IT"/>
        </w:rPr>
        <w:drawing>
          <wp:inline distT="0" distB="0" distL="0" distR="0">
            <wp:extent cx="8640000" cy="611203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p>
    <w:p w:rsidR="005C2EC1" w:rsidRPr="00493351" w:rsidRDefault="005C2EC1" w:rsidP="00D86CE7">
      <w:pPr>
        <w:pStyle w:val="DOC-TestoBase"/>
        <w:sectPr w:rsidR="005C2EC1" w:rsidRPr="00493351" w:rsidSect="001522F9">
          <w:pgSz w:w="16840" w:h="11907" w:orient="landscape" w:code="9"/>
          <w:pgMar w:top="1134" w:right="1134" w:bottom="1134" w:left="1134" w:header="567" w:footer="567" w:gutter="0"/>
          <w:cols w:space="708"/>
          <w:docGrid w:linePitch="360"/>
        </w:sectPr>
      </w:pPr>
    </w:p>
    <w:p w:rsidR="00ED5F62" w:rsidRPr="00493351" w:rsidRDefault="00ED5F62" w:rsidP="007D3F68">
      <w:pPr>
        <w:pStyle w:val="LG-Sezione"/>
      </w:pPr>
      <w:r w:rsidRPr="00493351">
        <w:t>Profilo professionale</w:t>
      </w:r>
    </w:p>
    <w:p w:rsidR="00ED5F62" w:rsidRPr="00493351" w:rsidRDefault="00ED5F62" w:rsidP="007D3F68">
      <w:pPr>
        <w:pStyle w:val="LG-CodiceProfilo"/>
      </w:pPr>
      <w:r w:rsidRPr="00493351">
        <w:t>PROF-AGR-0</w:t>
      </w:r>
      <w:r w:rsidR="00626445">
        <w:t>5</w:t>
      </w:r>
    </w:p>
    <w:p w:rsidR="00ED5F62" w:rsidRPr="00493351" w:rsidRDefault="00ED5F62" w:rsidP="007D3F68">
      <w:pPr>
        <w:pStyle w:val="LG-TitoloProfilo"/>
      </w:pPr>
      <w:bookmarkStart w:id="24" w:name="_Toc41035656"/>
      <w:r>
        <w:t>Tecnico della gestione e produzione agricola 2.0</w:t>
      </w:r>
      <w:bookmarkEnd w:id="24"/>
    </w:p>
    <w:p w:rsidR="002730F0" w:rsidRDefault="002730F0" w:rsidP="00ED5F62">
      <w:pPr>
        <w:pStyle w:val="DOC-TestoBase"/>
      </w:pP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itoletto"/>
            </w:pPr>
            <w:r>
              <w:t>REFERENZIAZIONI</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DOC-TestoBase"/>
            </w:pPr>
            <w:r>
              <w:t>Professioni NUP/ISTAT correlate:</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600" w:type="dxa"/>
            <w:gridSpan w:val="2"/>
            <w:tcMar>
              <w:top w:w="0" w:type="dxa"/>
              <w:left w:w="60" w:type="dxa"/>
              <w:bottom w:w="0" w:type="dxa"/>
              <w:right w:w="0" w:type="dxa"/>
            </w:tcMar>
          </w:tcPr>
          <w:p w:rsidR="002730F0" w:rsidRDefault="002730F0" w:rsidP="00F9220A">
            <w:pPr>
              <w:pStyle w:val="LG-ElencoConTabulazione"/>
            </w:pPr>
            <w:r>
              <w:t>3.2.2.1.1</w:t>
            </w:r>
          </w:p>
        </w:tc>
        <w:tc>
          <w:tcPr>
            <w:tcW w:w="7900" w:type="dxa"/>
            <w:gridSpan w:val="3"/>
            <w:tcMar>
              <w:top w:w="0" w:type="dxa"/>
              <w:left w:w="60" w:type="dxa"/>
              <w:bottom w:w="0" w:type="dxa"/>
              <w:right w:w="0" w:type="dxa"/>
            </w:tcMar>
          </w:tcPr>
          <w:p w:rsidR="002730F0" w:rsidRDefault="002730F0" w:rsidP="00F9220A">
            <w:pPr>
              <w:pStyle w:val="LG-ElencoConTabulazione"/>
            </w:pPr>
            <w:r>
              <w:t>Tecnici agronomi</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DOC-TestoBase"/>
            </w:pPr>
            <w:r>
              <w:t xml:space="preserve">Attività economiche di riferimento (ATECO 2007/ISTAT): </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600" w:type="dxa"/>
            <w:gridSpan w:val="2"/>
            <w:tcMar>
              <w:top w:w="0" w:type="dxa"/>
              <w:left w:w="60" w:type="dxa"/>
              <w:bottom w:w="0" w:type="dxa"/>
              <w:right w:w="0" w:type="dxa"/>
            </w:tcMar>
          </w:tcPr>
          <w:p w:rsidR="002730F0" w:rsidRDefault="002730F0" w:rsidP="00F9220A">
            <w:pPr>
              <w:pStyle w:val="LG-ElencoConTabulazione"/>
            </w:pPr>
            <w:r>
              <w:t>74.90.12</w:t>
            </w:r>
          </w:p>
        </w:tc>
        <w:tc>
          <w:tcPr>
            <w:tcW w:w="7900" w:type="dxa"/>
            <w:gridSpan w:val="3"/>
            <w:tcMar>
              <w:top w:w="0" w:type="dxa"/>
              <w:left w:w="60" w:type="dxa"/>
              <w:bottom w:w="0" w:type="dxa"/>
              <w:right w:w="0" w:type="dxa"/>
            </w:tcMar>
          </w:tcPr>
          <w:p w:rsidR="002730F0" w:rsidRDefault="002730F0" w:rsidP="00F9220A">
            <w:pPr>
              <w:pStyle w:val="LG-ElencoConTabulazione"/>
            </w:pPr>
            <w:r>
              <w:t>Consulenza agraria fornita da agrotecnici e periti agrari</w:t>
            </w:r>
          </w:p>
        </w:tc>
        <w:tc>
          <w:tcPr>
            <w:tcW w:w="1" w:type="dxa"/>
          </w:tcPr>
          <w:p w:rsidR="002730F0" w:rsidRDefault="002730F0" w:rsidP="00F9220A">
            <w:pPr>
              <w:pStyle w:val="EMPTYCELLSTYLE"/>
            </w:pPr>
          </w:p>
        </w:tc>
      </w:tr>
      <w:tr w:rsidR="002730F0" w:rsidTr="00F9220A">
        <w:trPr>
          <w:trHeight w:hRule="exact" w:val="32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itoletto"/>
            </w:pPr>
            <w:r>
              <w:t>DESCRIZIONE SINTETICA DEL PROFILO</w:t>
            </w:r>
          </w:p>
        </w:tc>
        <w:tc>
          <w:tcPr>
            <w:tcW w:w="1" w:type="dxa"/>
          </w:tcPr>
          <w:p w:rsidR="002730F0" w:rsidRDefault="002730F0" w:rsidP="00F9220A">
            <w:pPr>
              <w:pStyle w:val="EMPTYCELLSTYLE"/>
            </w:pPr>
          </w:p>
        </w:tc>
      </w:tr>
      <w:tr w:rsidR="002730F0" w:rsidTr="00F9220A">
        <w:trPr>
          <w:trHeight w:hRule="exact" w:val="14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6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estoBase"/>
            </w:pPr>
            <w:r>
              <w:t>Il TECNICO DELLA GESTIONE E PRODUZIONE AGRICOLA 2.0 è una figura innovativa, preparata per introdurre e sperimentare tecniche e tecnologie innovative in agricoltura e zootecnia con l'obiettivo di razionalizzare i processi produttivi migliorando le performance produttive dell'azienda, adeguandola alle mutate condizioni di mercato. Questa figura sarà in grado di applicare nuove tecniche di gestione delle risorse, produttive e ambientali, valutando, in un contesto aziendale specifico, l'opportunità di introdurre colture, tecniche e strumenti innovativi finalizzati alla razionalizzazione nella gestione dell'impresa e alla creazione di valore aggiunto ai prodotti aziendali, anche tramite la trasformazione diretta e nuove forme di commercializzazione. Risulta quindi essere una figura innovativa che andrà ad inserirsi in un contesto disciplinato da regolamenti e normative sempre più orientate all'innovazione e all'introduzione di tecniche integrate e eco-compatibili. Per le sue peculiari caratteristiche, il profilo ha una valenza plurisettoriale poiché caratterizzato da competenze trasferibili in aziende agricole con diversi orientamenti produttivi, potendo organizzare efficacemente i processi produttivi inerenti coltivazioni erbacee e arboree nonché l'ambito zootecnic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itoletto"/>
            </w:pPr>
            <w:r>
              <w:t>REQUISITI FORMALI DI ACCESSO</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19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estoBase"/>
            </w:pPr>
            <w:r>
              <w:t xml:space="preserve">Qualificazioni professionali di livello EQF 3. Sono considerate qualifiche preferenziali: </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itoletto"/>
            </w:pPr>
            <w:r>
              <w:t xml:space="preserve">COMPETENZE PROFESSIONALI CARATTERIZZANTI IL PROFILO REGIONALE </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2730F0" w:rsidRDefault="002730F0"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730F0" w:rsidRDefault="002730F0"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730F0" w:rsidRDefault="002730F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2730F0" w:rsidRDefault="002730F0" w:rsidP="00F9220A">
            <w:pPr>
              <w:pStyle w:val="DOC-TabellaIntestazioni"/>
            </w:pPr>
            <w:r>
              <w:t>Sviluppato in mod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4</w:t>
            </w:r>
          </w:p>
        </w:tc>
        <w:tc>
          <w:tcPr>
            <w:tcW w:w="5960" w:type="dxa"/>
            <w:gridSpan w:val="2"/>
            <w:tcMar>
              <w:top w:w="0" w:type="dxa"/>
              <w:left w:w="100" w:type="dxa"/>
              <w:bottom w:w="0" w:type="dxa"/>
              <w:right w:w="0" w:type="dxa"/>
            </w:tcMar>
          </w:tcPr>
          <w:p w:rsidR="002730F0" w:rsidRDefault="002730F0" w:rsidP="00D16798">
            <w:pPr>
              <w:pStyle w:val="DOC-TabellaTesto"/>
            </w:pPr>
            <w:r>
              <w:t>ORGANIZZAZIONE DEI PROCESSI PRODUTTIVI</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5</w:t>
            </w:r>
          </w:p>
        </w:tc>
        <w:tc>
          <w:tcPr>
            <w:tcW w:w="5960" w:type="dxa"/>
            <w:gridSpan w:val="2"/>
            <w:tcMar>
              <w:top w:w="0" w:type="dxa"/>
              <w:left w:w="100" w:type="dxa"/>
              <w:bottom w:w="0" w:type="dxa"/>
              <w:right w:w="0" w:type="dxa"/>
            </w:tcMar>
          </w:tcPr>
          <w:p w:rsidR="002730F0" w:rsidRDefault="002730F0" w:rsidP="00D16798">
            <w:pPr>
              <w:pStyle w:val="DOC-TabellaTesto"/>
            </w:pPr>
            <w:r>
              <w:t>CONTROLLO TECNICO-ECONOMICO DELL’ATTIVITÀ AGRICOLA</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6</w:t>
            </w:r>
          </w:p>
        </w:tc>
        <w:tc>
          <w:tcPr>
            <w:tcW w:w="5960" w:type="dxa"/>
            <w:gridSpan w:val="2"/>
            <w:tcMar>
              <w:top w:w="0" w:type="dxa"/>
              <w:left w:w="100" w:type="dxa"/>
              <w:bottom w:w="0" w:type="dxa"/>
              <w:right w:w="0" w:type="dxa"/>
            </w:tcMar>
          </w:tcPr>
          <w:p w:rsidR="002730F0" w:rsidRDefault="002730F0" w:rsidP="00D16798">
            <w:pPr>
              <w:pStyle w:val="DOC-TabellaTesto"/>
            </w:pPr>
            <w:r>
              <w:t>VALORIZZAZIONE DELLA PRODUZIONE AGRICOLA</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0"/>
        </w:trPr>
        <w:tc>
          <w:tcPr>
            <w:tcW w:w="1" w:type="dxa"/>
          </w:tcPr>
          <w:p w:rsidR="002730F0" w:rsidRDefault="002730F0"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730F0" w:rsidRDefault="002730F0" w:rsidP="00F9220A">
            <w:pPr>
              <w:pStyle w:val="EMPTYCELLSTYLE"/>
            </w:pPr>
          </w:p>
        </w:tc>
        <w:tc>
          <w:tcPr>
            <w:tcW w:w="1" w:type="dxa"/>
          </w:tcPr>
          <w:p w:rsidR="002730F0" w:rsidRDefault="002730F0" w:rsidP="00F9220A">
            <w:pPr>
              <w:pStyle w:val="EMPTYCELLSTYLE"/>
            </w:pPr>
          </w:p>
        </w:tc>
      </w:tr>
    </w:tbl>
    <w:p w:rsidR="002730F0" w:rsidRDefault="002730F0" w:rsidP="002730F0"/>
    <w:p w:rsidR="002730F0" w:rsidRDefault="002730F0" w:rsidP="00ED5F62">
      <w:pPr>
        <w:pStyle w:val="DOC-TestoBase"/>
      </w:pPr>
    </w:p>
    <w:p w:rsidR="00ED5F62" w:rsidRPr="00493351" w:rsidRDefault="00ED5F62" w:rsidP="00ED5F62">
      <w:pPr>
        <w:pStyle w:val="DOC-TestoBase"/>
        <w:rPr>
          <w:rFonts w:eastAsiaTheme="minorHAnsi" w:cstheme="minorBidi"/>
          <w:color w:val="7030A0"/>
          <w:sz w:val="24"/>
          <w:szCs w:val="22"/>
        </w:rPr>
      </w:pPr>
      <w:r w:rsidRPr="00493351">
        <w:br w:type="page"/>
      </w:r>
    </w:p>
    <w:p w:rsidR="00ED5F62" w:rsidRPr="00493351" w:rsidRDefault="00ED5F62" w:rsidP="007D3F68">
      <w:pPr>
        <w:pStyle w:val="LG-Titoletto"/>
      </w:pPr>
      <w:r w:rsidRPr="00493351">
        <w:t>Descrizione delle competenze caratterizzanti il profilo PROFESSIONALE regionale</w:t>
      </w:r>
    </w:p>
    <w:p w:rsidR="003532D8" w:rsidRDefault="003532D8" w:rsidP="00FF2A7D">
      <w:pPr>
        <w:jc w:val="both"/>
      </w:pPr>
    </w:p>
    <w:p w:rsidR="00FF2A7D" w:rsidRDefault="00FF2A7D" w:rsidP="00FF2A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ORGANIZZAZIONE DEI PROCESSI PRODUTTIVI</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4</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2</w:t>
            </w:r>
            <w:r w:rsidRPr="00F80D72">
              <w:t xml:space="preserve"> del</w:t>
            </w:r>
            <w:r>
              <w:t xml:space="preserve"> 14/01/2020</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6F0970" w:rsidRDefault="00FF2A7D" w:rsidP="00085617">
            <w:pPr>
              <w:pStyle w:val="QPR-TitoloDescrizione"/>
            </w:pPr>
            <w:r w:rsidRPr="00C53A0A">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Evoluzione e tendenze del mercato nell'ambito agricolo</w:t>
            </w:r>
          </w:p>
          <w:p w:rsidR="00FF2A7D" w:rsidRDefault="00FF2A7D" w:rsidP="00FF2A7D">
            <w:pPr>
              <w:pStyle w:val="QPR-ConoscenzeAbilit"/>
              <w:suppressAutoHyphens w:val="0"/>
              <w:ind w:left="283" w:hanging="198"/>
            </w:pPr>
            <w:r>
              <w:rPr>
                <w:noProof/>
              </w:rPr>
              <w:t>Punti di forza e di debolezza delle produzioni agricole e zootecniche</w:t>
            </w:r>
          </w:p>
          <w:p w:rsidR="00FF2A7D" w:rsidRDefault="00FF2A7D" w:rsidP="00FF2A7D">
            <w:pPr>
              <w:pStyle w:val="QPR-ConoscenzeAbilit"/>
              <w:suppressAutoHyphens w:val="0"/>
              <w:ind w:left="283" w:hanging="198"/>
            </w:pPr>
            <w:r>
              <w:rPr>
                <w:noProof/>
              </w:rPr>
              <w:t>Principi di sostenibilità ambientale ed economica dell'attività di coltivazione e allevamento</w:t>
            </w:r>
          </w:p>
          <w:p w:rsidR="00FF2A7D" w:rsidRDefault="00FF2A7D" w:rsidP="00FF2A7D">
            <w:pPr>
              <w:pStyle w:val="QPR-ConoscenzeAbilit"/>
              <w:suppressAutoHyphens w:val="0"/>
              <w:ind w:left="283" w:hanging="198"/>
            </w:pPr>
            <w:r>
              <w:rPr>
                <w:noProof/>
              </w:rPr>
              <w:t>Tecniche innovative nelle coltivazioni e negli allevamenti: coltivazione “fuori suolo”, agricoltura e zootecnia “di precisione”</w:t>
            </w:r>
          </w:p>
          <w:p w:rsidR="00FF2A7D" w:rsidRDefault="00FF2A7D" w:rsidP="00FF2A7D">
            <w:pPr>
              <w:pStyle w:val="QPR-ConoscenzeAbilit"/>
              <w:suppressAutoHyphens w:val="0"/>
              <w:ind w:left="283" w:hanging="198"/>
            </w:pPr>
            <w:r>
              <w:rPr>
                <w:noProof/>
              </w:rPr>
              <w:t>Tecniche di agricoltura “green oriented”</w:t>
            </w:r>
          </w:p>
          <w:p w:rsidR="00FF2A7D" w:rsidRDefault="00FF2A7D" w:rsidP="00FF2A7D">
            <w:pPr>
              <w:pStyle w:val="QPR-ConoscenzeAbilit"/>
              <w:suppressAutoHyphens w:val="0"/>
              <w:ind w:left="283" w:hanging="198"/>
            </w:pPr>
            <w:r>
              <w:rPr>
                <w:noProof/>
              </w:rPr>
              <w:t>I principi dell'agricoltura integrata e biologica</w:t>
            </w:r>
          </w:p>
          <w:p w:rsidR="00FF2A7D" w:rsidRDefault="00FF2A7D" w:rsidP="00FF2A7D">
            <w:pPr>
              <w:pStyle w:val="QPR-ConoscenzeAbilit"/>
              <w:suppressAutoHyphens w:val="0"/>
              <w:ind w:left="283" w:hanging="198"/>
            </w:pPr>
            <w:r>
              <w:rPr>
                <w:noProof/>
              </w:rPr>
              <w:t>Elementi di organizzazione del lavoro</w:t>
            </w:r>
          </w:p>
          <w:p w:rsidR="00FF2A7D" w:rsidRDefault="00FF2A7D" w:rsidP="00FF2A7D">
            <w:pPr>
              <w:pStyle w:val="QPR-ConoscenzeAbilit"/>
              <w:suppressAutoHyphens w:val="0"/>
              <w:ind w:left="283" w:hanging="198"/>
            </w:pPr>
            <w:r>
              <w:rPr>
                <w:noProof/>
              </w:rPr>
              <w:t>Elementi di pianificazione strategica</w:t>
            </w:r>
          </w:p>
          <w:p w:rsidR="00FF2A7D" w:rsidRDefault="00FF2A7D" w:rsidP="00FF2A7D">
            <w:pPr>
              <w:pStyle w:val="QPR-ConoscenzeAbilit"/>
              <w:suppressAutoHyphens w:val="0"/>
              <w:ind w:left="283" w:hanging="198"/>
            </w:pPr>
            <w:r>
              <w:rPr>
                <w:noProof/>
              </w:rPr>
              <w:t>Caratteristiche e tipologie dei contratti di lavoro in agricoltura</w:t>
            </w:r>
          </w:p>
          <w:p w:rsidR="00FF2A7D" w:rsidRDefault="00FF2A7D" w:rsidP="00FF2A7D">
            <w:pPr>
              <w:pStyle w:val="QPR-ConoscenzeAbilit"/>
              <w:suppressAutoHyphens w:val="0"/>
              <w:ind w:left="283" w:hanging="198"/>
            </w:pPr>
            <w:r>
              <w:rPr>
                <w:noProof/>
              </w:rPr>
              <w:t>Preventivazione dei costi e bilancio di previsione</w:t>
            </w:r>
          </w:p>
          <w:p w:rsidR="00FF2A7D" w:rsidRDefault="00FF2A7D" w:rsidP="00FF2A7D">
            <w:pPr>
              <w:pStyle w:val="QPR-ConoscenzeAbilit"/>
              <w:suppressAutoHyphens w:val="0"/>
              <w:ind w:left="283" w:hanging="198"/>
            </w:pPr>
            <w:r>
              <w:rPr>
                <w:noProof/>
              </w:rPr>
              <w:t>Le opportunità offerte dalle normative di settore (Piano di Sviluppo Rurale ecc.)</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Applicare tecniche di analisi di mercato</w:t>
            </w:r>
          </w:p>
          <w:p w:rsidR="00FF2A7D" w:rsidRDefault="00FF2A7D" w:rsidP="00FF2A7D">
            <w:pPr>
              <w:pStyle w:val="QPR-ConoscenzeAbilit"/>
              <w:suppressAutoHyphens w:val="0"/>
              <w:ind w:left="283" w:hanging="198"/>
            </w:pPr>
            <w:r>
              <w:rPr>
                <w:noProof/>
              </w:rPr>
              <w:t>Impostare il piano produttivo annuale seguendo criteri di sostenibilità ambientale ed economica</w:t>
            </w:r>
          </w:p>
          <w:p w:rsidR="00FF2A7D" w:rsidRDefault="00FF2A7D" w:rsidP="00FF2A7D">
            <w:pPr>
              <w:pStyle w:val="QPR-ConoscenzeAbilit"/>
              <w:suppressAutoHyphens w:val="0"/>
              <w:ind w:left="283" w:hanging="198"/>
            </w:pPr>
            <w:r>
              <w:rPr>
                <w:noProof/>
              </w:rPr>
              <w:t>Applicare tecniche e tecnologie di precisione nella gestione del terreno e della fertilità</w:t>
            </w:r>
          </w:p>
          <w:p w:rsidR="00FF2A7D" w:rsidRDefault="00FF2A7D" w:rsidP="00FF2A7D">
            <w:pPr>
              <w:pStyle w:val="QPR-ConoscenzeAbilit"/>
              <w:suppressAutoHyphens w:val="0"/>
              <w:ind w:left="283" w:hanging="198"/>
            </w:pPr>
            <w:r>
              <w:rPr>
                <w:noProof/>
              </w:rPr>
              <w:t>Applicare tecniche di precisione nella gestione dell'allevamento</w:t>
            </w:r>
          </w:p>
          <w:p w:rsidR="00FF2A7D" w:rsidRDefault="00FF2A7D" w:rsidP="00FF2A7D">
            <w:pPr>
              <w:pStyle w:val="QPR-ConoscenzeAbilit"/>
              <w:suppressAutoHyphens w:val="0"/>
              <w:ind w:left="283" w:hanging="198"/>
            </w:pPr>
            <w:r>
              <w:rPr>
                <w:noProof/>
              </w:rPr>
              <w:t>Pianificare opportuni interventi per la prevenzione e difesa delle colture da parassiti e avversità ambientali</w:t>
            </w:r>
          </w:p>
          <w:p w:rsidR="00FF2A7D" w:rsidRDefault="00FF2A7D" w:rsidP="00FF2A7D">
            <w:pPr>
              <w:pStyle w:val="QPR-ConoscenzeAbilit"/>
              <w:suppressAutoHyphens w:val="0"/>
              <w:ind w:left="283" w:hanging="198"/>
            </w:pPr>
            <w:r>
              <w:rPr>
                <w:noProof/>
              </w:rPr>
              <w:t>Determinare le quantità di materie prime necessarie per la produzione</w:t>
            </w:r>
          </w:p>
          <w:p w:rsidR="00FF2A7D" w:rsidRDefault="00FF2A7D" w:rsidP="00FF2A7D">
            <w:pPr>
              <w:pStyle w:val="QPR-ConoscenzeAbilit"/>
              <w:suppressAutoHyphens w:val="0"/>
              <w:ind w:left="283" w:hanging="198"/>
            </w:pPr>
            <w:r>
              <w:rPr>
                <w:noProof/>
              </w:rPr>
              <w:t>Determinare le necessità di risorse tecniche e umane</w:t>
            </w:r>
          </w:p>
          <w:p w:rsidR="00FF2A7D" w:rsidRDefault="00FF2A7D" w:rsidP="00FF2A7D">
            <w:pPr>
              <w:pStyle w:val="QPR-ConoscenzeAbilit"/>
              <w:suppressAutoHyphens w:val="0"/>
              <w:ind w:left="283" w:hanging="198"/>
            </w:pPr>
            <w:r>
              <w:rPr>
                <w:noProof/>
              </w:rPr>
              <w:t>Organizzare i cantieri di lavoro</w:t>
            </w:r>
          </w:p>
          <w:p w:rsidR="00FF2A7D" w:rsidRDefault="00FF2A7D" w:rsidP="00FF2A7D">
            <w:pPr>
              <w:pStyle w:val="QPR-ConoscenzeAbilit"/>
              <w:suppressAutoHyphens w:val="0"/>
              <w:ind w:left="283" w:hanging="198"/>
            </w:pPr>
            <w:r>
              <w:rPr>
                <w:noProof/>
              </w:rPr>
              <w:t>Pianificare acquisti e noleggi</w:t>
            </w:r>
          </w:p>
          <w:p w:rsidR="00FF2A7D" w:rsidRDefault="00FF2A7D" w:rsidP="00FF2A7D">
            <w:pPr>
              <w:pStyle w:val="QPR-ConoscenzeAbilit"/>
              <w:suppressAutoHyphens w:val="0"/>
              <w:ind w:left="283" w:hanging="198"/>
            </w:pPr>
            <w:r>
              <w:rPr>
                <w:noProof/>
              </w:rPr>
              <w:t>Organizzare gli spazi e le aree di deposito di macchine e attrezzature</w:t>
            </w:r>
          </w:p>
          <w:p w:rsidR="00FF2A7D" w:rsidRDefault="00FF2A7D" w:rsidP="00FF2A7D">
            <w:pPr>
              <w:pStyle w:val="QPR-ConoscenzeAbilit"/>
              <w:suppressAutoHyphens w:val="0"/>
              <w:ind w:left="283" w:hanging="198"/>
            </w:pPr>
            <w:r>
              <w:rPr>
                <w:noProof/>
              </w:rPr>
              <w:t>Verificare l'adeguatezza delle risorse umane</w:t>
            </w:r>
          </w:p>
          <w:p w:rsidR="00FF2A7D" w:rsidRDefault="00FF2A7D" w:rsidP="00FF2A7D">
            <w:pPr>
              <w:pStyle w:val="QPR-ConoscenzeAbilit"/>
              <w:suppressAutoHyphens w:val="0"/>
              <w:ind w:left="283" w:hanging="198"/>
            </w:pPr>
            <w:r>
              <w:rPr>
                <w:noProof/>
              </w:rPr>
              <w:t>Individuare le opportunità di finanziamento</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r>
        <w:br w:type="page"/>
      </w:r>
    </w:p>
    <w:p w:rsidR="00FF2A7D" w:rsidRDefault="00FF2A7D" w:rsidP="00FF2A7D">
      <w:pPr>
        <w:pStyle w:val="DOC-Spaziatura"/>
      </w:pPr>
    </w:p>
    <w:p w:rsidR="00FF2A7D" w:rsidRDefault="00FF2A7D" w:rsidP="00FF2A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CONTROLLO TECNICO-ECONOMICO DELL’ATTIVITÀ AGRICOLA</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5</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1</w:t>
            </w:r>
            <w:r w:rsidRPr="00F80D72">
              <w:t xml:space="preserve"> del</w:t>
            </w:r>
            <w:r>
              <w:t xml:space="preserve"> 10/06/2017</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C53A0A" w:rsidRDefault="00FF2A7D" w:rsidP="00085617">
            <w:pPr>
              <w:pStyle w:val="QPR-TitoloDescrizione"/>
              <w:jc w:val="both"/>
              <w:rPr>
                <w:noProof/>
                <w:snapToGrid w:val="0"/>
              </w:rPr>
            </w:pPr>
            <w:r w:rsidRPr="00C53A0A">
              <w:rPr>
                <w:noProof/>
                <w:snapToGrid w:val="0"/>
              </w:rPr>
              <w:t>Sulla base della pianificazione produttiva, il soggetto è in grado di effettuare gli opportuni controlli sui prodotti e sui processi produttivi,</w:t>
            </w:r>
          </w:p>
          <w:p w:rsidR="00FF2A7D" w:rsidRPr="00C53A0A" w:rsidRDefault="00FF2A7D" w:rsidP="00085617">
            <w:pPr>
              <w:pStyle w:val="QPR-TitoloDescrizione"/>
              <w:jc w:val="both"/>
              <w:rPr>
                <w:noProof/>
                <w:snapToGrid w:val="0"/>
              </w:rPr>
            </w:pPr>
            <w:r w:rsidRPr="00C53A0A">
              <w:rPr>
                <w:noProof/>
                <w:snapToGrid w:val="0"/>
              </w:rPr>
              <w:t>analizzando nel contempo i risultati economici aziendali, al fine di individuare eventuali azioni di miglioramento.</w:t>
            </w:r>
          </w:p>
          <w:p w:rsidR="00FF2A7D" w:rsidRPr="006F0970" w:rsidRDefault="00FF2A7D" w:rsidP="00085617">
            <w:pPr>
              <w:pStyle w:val="QPR-TitoloDescrizione"/>
            </w:pP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Tecniche di analisi della qualità dei prodotti agroalimentari</w:t>
            </w:r>
          </w:p>
          <w:p w:rsidR="00FF2A7D" w:rsidRDefault="00FF2A7D" w:rsidP="00FF2A7D">
            <w:pPr>
              <w:pStyle w:val="QPR-ConoscenzeAbilit"/>
              <w:suppressAutoHyphens w:val="0"/>
              <w:ind w:left="283" w:hanging="198"/>
            </w:pPr>
            <w:r>
              <w:rPr>
                <w:noProof/>
              </w:rPr>
              <w:t>Il processo amministrativo-contabile e i suoi elementi</w:t>
            </w:r>
          </w:p>
          <w:p w:rsidR="00FF2A7D" w:rsidRDefault="00FF2A7D" w:rsidP="00FF2A7D">
            <w:pPr>
              <w:pStyle w:val="QPR-ConoscenzeAbilit"/>
              <w:suppressAutoHyphens w:val="0"/>
              <w:ind w:left="283" w:hanging="198"/>
            </w:pPr>
            <w:r>
              <w:rPr>
                <w:noProof/>
              </w:rPr>
              <w:t>I costi di produzione in agricoltura</w:t>
            </w:r>
          </w:p>
          <w:p w:rsidR="00FF2A7D" w:rsidRDefault="00FF2A7D" w:rsidP="00FF2A7D">
            <w:pPr>
              <w:pStyle w:val="QPR-ConoscenzeAbilit"/>
              <w:suppressAutoHyphens w:val="0"/>
              <w:ind w:left="283" w:hanging="198"/>
            </w:pPr>
            <w:r>
              <w:rPr>
                <w:noProof/>
              </w:rPr>
              <w:t>Elementi dell'analisi di bilancio</w:t>
            </w:r>
          </w:p>
          <w:p w:rsidR="00FF2A7D" w:rsidRDefault="00FF2A7D" w:rsidP="00FF2A7D">
            <w:pPr>
              <w:pStyle w:val="QPR-ConoscenzeAbilit"/>
              <w:suppressAutoHyphens w:val="0"/>
              <w:ind w:left="283" w:hanging="198"/>
            </w:pPr>
            <w:r>
              <w:rPr>
                <w:noProof/>
              </w:rPr>
              <w:t>Caratteristiche di software e hardware utilizzati per le registrazioni contabili</w:t>
            </w:r>
          </w:p>
          <w:p w:rsidR="00FF2A7D" w:rsidRDefault="00FF2A7D" w:rsidP="00FF2A7D">
            <w:pPr>
              <w:pStyle w:val="QPR-ConoscenzeAbilit"/>
              <w:suppressAutoHyphens w:val="0"/>
              <w:ind w:left="283" w:hanging="198"/>
            </w:pPr>
            <w:r>
              <w:rPr>
                <w:noProof/>
              </w:rPr>
              <w:t>La normativa fiscale</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Utilizzare strumenti di misurazione e verifica dell'attività lavorativa</w:t>
            </w:r>
          </w:p>
          <w:p w:rsidR="00FF2A7D" w:rsidRDefault="00FF2A7D" w:rsidP="00FF2A7D">
            <w:pPr>
              <w:pStyle w:val="QPR-ConoscenzeAbilit"/>
              <w:suppressAutoHyphens w:val="0"/>
              <w:ind w:left="283" w:hanging="198"/>
            </w:pPr>
            <w:r>
              <w:rPr>
                <w:noProof/>
              </w:rPr>
              <w:t>Effettuare il calcolo dei costi di produzione</w:t>
            </w:r>
          </w:p>
          <w:p w:rsidR="00FF2A7D" w:rsidRDefault="00FF2A7D" w:rsidP="00FF2A7D">
            <w:pPr>
              <w:pStyle w:val="QPR-ConoscenzeAbilit"/>
              <w:suppressAutoHyphens w:val="0"/>
              <w:ind w:left="283" w:hanging="198"/>
            </w:pPr>
            <w:r>
              <w:rPr>
                <w:noProof/>
              </w:rPr>
              <w:t>Interpretare un'analisi di bilancio aziendale</w:t>
            </w:r>
          </w:p>
          <w:p w:rsidR="00FF2A7D" w:rsidRDefault="00FF2A7D" w:rsidP="00FF2A7D">
            <w:pPr>
              <w:pStyle w:val="QPR-ConoscenzeAbilit"/>
              <w:suppressAutoHyphens w:val="0"/>
              <w:ind w:left="283" w:hanging="198"/>
            </w:pPr>
            <w:r>
              <w:rPr>
                <w:noProof/>
              </w:rPr>
              <w:t>Applicare un sistema di controllo della qualità</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r>
        <w:br w:type="page"/>
      </w:r>
    </w:p>
    <w:p w:rsidR="00FF2A7D" w:rsidRDefault="00FF2A7D" w:rsidP="00FF2A7D">
      <w:pPr>
        <w:pStyle w:val="DOC-Spaziatura"/>
      </w:pPr>
    </w:p>
    <w:p w:rsidR="00FF2A7D" w:rsidRDefault="00FF2A7D" w:rsidP="00FF2A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VALORIZZAZIONE DELLA PRODUZIONE AGRICOLA</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6</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2</w:t>
            </w:r>
            <w:r w:rsidRPr="00F80D72">
              <w:t xml:space="preserve"> del</w:t>
            </w:r>
            <w:r>
              <w:t xml:space="preserve"> 27/12/2019</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6F0970" w:rsidRDefault="00FF2A7D" w:rsidP="00085617">
            <w:pPr>
              <w:pStyle w:val="QPR-TitoloDescrizione"/>
            </w:pPr>
            <w:r w:rsidRPr="00C53A0A">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Prodotti aziendali</w:t>
            </w:r>
          </w:p>
          <w:p w:rsidR="00FF2A7D" w:rsidRDefault="00FF2A7D" w:rsidP="00FF2A7D">
            <w:pPr>
              <w:pStyle w:val="QPR-ConoscenzeAbilit"/>
              <w:suppressAutoHyphens w:val="0"/>
              <w:ind w:left="283" w:hanging="198"/>
            </w:pPr>
            <w:r>
              <w:rPr>
                <w:noProof/>
              </w:rPr>
              <w:t>Principali tecniche di trasformazione dei prodotti agricoli e zootecnici</w:t>
            </w:r>
          </w:p>
          <w:p w:rsidR="00FF2A7D" w:rsidRDefault="00FF2A7D" w:rsidP="00FF2A7D">
            <w:pPr>
              <w:pStyle w:val="QPR-ConoscenzeAbilit"/>
              <w:suppressAutoHyphens w:val="0"/>
              <w:ind w:left="283" w:hanging="198"/>
            </w:pPr>
            <w:r>
              <w:rPr>
                <w:noProof/>
              </w:rPr>
              <w:t>Normative e regolamenti relativi alla trasformazione dei prodotti aziendali e alla tracciabilità degli alimenti</w:t>
            </w:r>
          </w:p>
          <w:p w:rsidR="00FF2A7D" w:rsidRDefault="00FF2A7D" w:rsidP="00FF2A7D">
            <w:pPr>
              <w:pStyle w:val="QPR-ConoscenzeAbilit"/>
              <w:suppressAutoHyphens w:val="0"/>
              <w:ind w:left="283" w:hanging="198"/>
            </w:pPr>
            <w:r>
              <w:rPr>
                <w:noProof/>
              </w:rPr>
              <w:t>Strumenti, documenti e report per la tracciabilità alimentare</w:t>
            </w:r>
          </w:p>
          <w:p w:rsidR="00FF2A7D" w:rsidRDefault="00FF2A7D" w:rsidP="00FF2A7D">
            <w:pPr>
              <w:pStyle w:val="QPR-ConoscenzeAbilit"/>
              <w:suppressAutoHyphens w:val="0"/>
              <w:ind w:left="283" w:hanging="198"/>
            </w:pPr>
            <w:r>
              <w:rPr>
                <w:noProof/>
              </w:rPr>
              <w:t>Elementi progettuali di un laboratorio aziendale di trasformazione e confezionamento</w:t>
            </w:r>
          </w:p>
          <w:p w:rsidR="00FF2A7D" w:rsidRDefault="00FF2A7D" w:rsidP="00FF2A7D">
            <w:pPr>
              <w:pStyle w:val="QPR-ConoscenzeAbilit"/>
              <w:suppressAutoHyphens w:val="0"/>
              <w:ind w:left="283" w:hanging="198"/>
            </w:pPr>
            <w:r>
              <w:rPr>
                <w:noProof/>
              </w:rPr>
              <w:t>Caratteristiche dei sottoprodotti agricoli e criteri di trasformazione/valorizzazione</w:t>
            </w:r>
          </w:p>
          <w:p w:rsidR="00FF2A7D" w:rsidRDefault="00FF2A7D" w:rsidP="00FF2A7D">
            <w:pPr>
              <w:pStyle w:val="QPR-ConoscenzeAbilit"/>
              <w:suppressAutoHyphens w:val="0"/>
              <w:ind w:left="283" w:hanging="198"/>
            </w:pPr>
            <w:r>
              <w:rPr>
                <w:noProof/>
              </w:rPr>
              <w:t>Elementi tecnici degli impianti di valorizzazione dei residui di coltivazione e di allevamento</w:t>
            </w:r>
          </w:p>
          <w:p w:rsidR="00FF2A7D" w:rsidRDefault="00FF2A7D" w:rsidP="00FF2A7D">
            <w:pPr>
              <w:pStyle w:val="QPR-ConoscenzeAbilit"/>
              <w:suppressAutoHyphens w:val="0"/>
              <w:ind w:left="283" w:hanging="198"/>
            </w:pPr>
            <w:r>
              <w:rPr>
                <w:noProof/>
              </w:rPr>
              <w:t>Criteri di pianificazione di attività connesse all'agricoltura (agriturismo, fattoria didattica)</w:t>
            </w:r>
          </w:p>
          <w:p w:rsidR="00FF2A7D" w:rsidRDefault="00FF2A7D" w:rsidP="00FF2A7D">
            <w:pPr>
              <w:pStyle w:val="QPR-ConoscenzeAbilit"/>
              <w:suppressAutoHyphens w:val="0"/>
              <w:ind w:left="283" w:hanging="198"/>
            </w:pPr>
            <w:r>
              <w:rPr>
                <w:noProof/>
              </w:rPr>
              <w:t>Elementi di marketing agroalimentare</w:t>
            </w:r>
          </w:p>
          <w:p w:rsidR="00FF2A7D" w:rsidRDefault="00FF2A7D" w:rsidP="00FF2A7D">
            <w:pPr>
              <w:pStyle w:val="QPR-ConoscenzeAbilit"/>
              <w:suppressAutoHyphens w:val="0"/>
              <w:ind w:left="283" w:hanging="198"/>
            </w:pPr>
            <w:r>
              <w:rPr>
                <w:noProof/>
              </w:rPr>
              <w:t>Importanza commerciale dei marchi di qualità per i prodotti tipici</w:t>
            </w:r>
          </w:p>
          <w:p w:rsidR="00FF2A7D" w:rsidRDefault="00FF2A7D" w:rsidP="00FF2A7D">
            <w:pPr>
              <w:pStyle w:val="QPR-ConoscenzeAbilit"/>
              <w:suppressAutoHyphens w:val="0"/>
              <w:ind w:left="283" w:hanging="198"/>
            </w:pPr>
            <w:r>
              <w:rPr>
                <w:noProof/>
              </w:rPr>
              <w:t>Le forme di vendita diretta in azienda</w:t>
            </w:r>
          </w:p>
          <w:p w:rsidR="00FF2A7D" w:rsidRDefault="00FF2A7D" w:rsidP="00FF2A7D">
            <w:pPr>
              <w:pStyle w:val="QPR-ConoscenzeAbilit"/>
              <w:suppressAutoHyphens w:val="0"/>
              <w:ind w:left="283" w:hanging="198"/>
            </w:pPr>
            <w:r>
              <w:rPr>
                <w:noProof/>
              </w:rPr>
              <w:t>Normative e regolamenti relativi alla vendita diretta in azienda</w:t>
            </w:r>
          </w:p>
          <w:p w:rsidR="00FF2A7D" w:rsidRDefault="00FF2A7D" w:rsidP="00FF2A7D">
            <w:pPr>
              <w:pStyle w:val="QPR-ConoscenzeAbilit"/>
              <w:suppressAutoHyphens w:val="0"/>
              <w:ind w:left="283" w:hanging="198"/>
            </w:pPr>
            <w:r>
              <w:rPr>
                <w:noProof/>
              </w:rPr>
              <w:t>Le forme di aggregazione commerciale di piccoli produttori agricoli</w:t>
            </w:r>
          </w:p>
          <w:p w:rsidR="00FF2A7D" w:rsidRDefault="00FF2A7D" w:rsidP="00FF2A7D">
            <w:pPr>
              <w:pStyle w:val="QPR-ConoscenzeAbilit"/>
              <w:suppressAutoHyphens w:val="0"/>
              <w:ind w:left="283" w:hanging="198"/>
            </w:pPr>
            <w:r>
              <w:rPr>
                <w:noProof/>
              </w:rPr>
              <w:t>Caratteristiche delle reti d'impresa</w:t>
            </w:r>
          </w:p>
          <w:p w:rsidR="00FF2A7D" w:rsidRDefault="00FF2A7D" w:rsidP="00FF2A7D">
            <w:pPr>
              <w:pStyle w:val="QPR-ConoscenzeAbilit"/>
              <w:suppressAutoHyphens w:val="0"/>
              <w:ind w:left="283" w:hanging="198"/>
            </w:pPr>
            <w:r>
              <w:rPr>
                <w:noProof/>
              </w:rPr>
              <w:t>I rapporti tra agricoltura e GDO</w:t>
            </w:r>
          </w:p>
          <w:p w:rsidR="00FF2A7D" w:rsidRDefault="00FF2A7D" w:rsidP="00FF2A7D">
            <w:pPr>
              <w:pStyle w:val="QPR-ConoscenzeAbilit"/>
              <w:suppressAutoHyphens w:val="0"/>
              <w:ind w:left="283" w:hanging="198"/>
            </w:pPr>
            <w:r>
              <w:rPr>
                <w:noProof/>
              </w:rPr>
              <w:t>Strumenti e tecniche di vendita on-line</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Valutare la convenienza economica della trasformazione aziendale dei prodotti</w:t>
            </w:r>
          </w:p>
          <w:p w:rsidR="00FF2A7D" w:rsidRDefault="00FF2A7D" w:rsidP="00FF2A7D">
            <w:pPr>
              <w:pStyle w:val="QPR-ConoscenzeAbilit"/>
              <w:suppressAutoHyphens w:val="0"/>
              <w:ind w:left="283" w:hanging="198"/>
            </w:pPr>
            <w:r>
              <w:rPr>
                <w:noProof/>
              </w:rPr>
              <w:t>Organizzare le linee di trasformazione per i prodotti agricoli (cereali, ortaggi, frutta)</w:t>
            </w:r>
          </w:p>
          <w:p w:rsidR="00FF2A7D" w:rsidRDefault="00FF2A7D" w:rsidP="00FF2A7D">
            <w:pPr>
              <w:pStyle w:val="QPR-ConoscenzeAbilit"/>
              <w:suppressAutoHyphens w:val="0"/>
              <w:ind w:left="283" w:hanging="198"/>
            </w:pPr>
            <w:r>
              <w:rPr>
                <w:noProof/>
              </w:rPr>
              <w:t>Organizzare una linea artigianale di caseificazione</w:t>
            </w:r>
          </w:p>
          <w:p w:rsidR="00FF2A7D" w:rsidRDefault="00FF2A7D" w:rsidP="00FF2A7D">
            <w:pPr>
              <w:pStyle w:val="QPR-ConoscenzeAbilit"/>
              <w:suppressAutoHyphens w:val="0"/>
              <w:ind w:left="283" w:hanging="198"/>
            </w:pPr>
            <w:r>
              <w:rPr>
                <w:noProof/>
              </w:rPr>
              <w:t>Pianificare una linea di trasformazione delle carni</w:t>
            </w:r>
          </w:p>
          <w:p w:rsidR="00FF2A7D" w:rsidRDefault="00FF2A7D" w:rsidP="00FF2A7D">
            <w:pPr>
              <w:pStyle w:val="QPR-ConoscenzeAbilit"/>
              <w:suppressAutoHyphens w:val="0"/>
              <w:ind w:left="283" w:hanging="198"/>
            </w:pPr>
            <w:r>
              <w:rPr>
                <w:noProof/>
              </w:rPr>
              <w:t>Applicare norme e regolamenti relativi alla trasformazione aziendale dei prodotti</w:t>
            </w:r>
          </w:p>
          <w:p w:rsidR="00FF2A7D" w:rsidRDefault="00FF2A7D" w:rsidP="00FF2A7D">
            <w:pPr>
              <w:pStyle w:val="QPR-ConoscenzeAbilit"/>
              <w:suppressAutoHyphens w:val="0"/>
              <w:ind w:left="283" w:hanging="198"/>
            </w:pPr>
            <w:r>
              <w:rPr>
                <w:noProof/>
              </w:rPr>
              <w:t>Applicare la normativa sulle manipolazioni alimentari</w:t>
            </w:r>
          </w:p>
          <w:p w:rsidR="00FF2A7D" w:rsidRDefault="00FF2A7D" w:rsidP="00FF2A7D">
            <w:pPr>
              <w:pStyle w:val="QPR-ConoscenzeAbilit"/>
              <w:suppressAutoHyphens w:val="0"/>
              <w:ind w:left="283" w:hanging="198"/>
            </w:pPr>
            <w:r>
              <w:rPr>
                <w:noProof/>
              </w:rPr>
              <w:t>Applicare gli eventuali disciplinari di produzione per prodotti tipici</w:t>
            </w:r>
          </w:p>
          <w:p w:rsidR="00FF2A7D" w:rsidRDefault="00FF2A7D" w:rsidP="00FF2A7D">
            <w:pPr>
              <w:pStyle w:val="QPR-ConoscenzeAbilit"/>
              <w:suppressAutoHyphens w:val="0"/>
              <w:ind w:left="283" w:hanging="198"/>
            </w:pPr>
            <w:r>
              <w:rPr>
                <w:noProof/>
              </w:rPr>
              <w:t>Utilizzare tecniche e strumenti per la tracciabilità alimentare</w:t>
            </w:r>
          </w:p>
          <w:p w:rsidR="00FF2A7D" w:rsidRDefault="00FF2A7D" w:rsidP="00FF2A7D">
            <w:pPr>
              <w:pStyle w:val="QPR-ConoscenzeAbilit"/>
              <w:suppressAutoHyphens w:val="0"/>
              <w:ind w:left="283" w:hanging="198"/>
            </w:pPr>
            <w:r>
              <w:rPr>
                <w:noProof/>
              </w:rPr>
              <w:t>Individuare azioni di valorizzazione dei sottoprodotti delle coltivazioni e dell'allevamento</w:t>
            </w:r>
          </w:p>
          <w:p w:rsidR="00FF2A7D" w:rsidRDefault="00FF2A7D" w:rsidP="00FF2A7D">
            <w:pPr>
              <w:pStyle w:val="QPR-ConoscenzeAbilit"/>
              <w:suppressAutoHyphens w:val="0"/>
              <w:ind w:left="283" w:hanging="198"/>
            </w:pPr>
            <w:r>
              <w:rPr>
                <w:noProof/>
              </w:rPr>
              <w:t>Valutare l'opportunità di inserire attività connesse all'agricoltura (es.: agriturismo, fattoria didattica ecc.)</w:t>
            </w:r>
          </w:p>
          <w:p w:rsidR="00FF2A7D" w:rsidRDefault="00FF2A7D" w:rsidP="00FF2A7D">
            <w:pPr>
              <w:pStyle w:val="QPR-ConoscenzeAbilit"/>
              <w:suppressAutoHyphens w:val="0"/>
              <w:ind w:left="283" w:hanging="198"/>
            </w:pPr>
            <w:r>
              <w:rPr>
                <w:noProof/>
              </w:rPr>
              <w:t>Pianificare azioni di commercializzazione dei prodotti freschi e trasformati</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pPr>
        <w:jc w:val="both"/>
      </w:pPr>
    </w:p>
    <w:p w:rsidR="00ED5F62" w:rsidRPr="00493351" w:rsidRDefault="00ED5F62" w:rsidP="00ED5F62">
      <w:pPr>
        <w:pStyle w:val="DOC-Spaziatura"/>
        <w:rPr>
          <w:rFonts w:ascii="DecimaWE Rg" w:hAnsi="DecimaWE Rg"/>
        </w:rPr>
      </w:pPr>
    </w:p>
    <w:p w:rsidR="00ED5F62" w:rsidRPr="00493351" w:rsidRDefault="00ED5F62" w:rsidP="00ED5F62">
      <w:pPr>
        <w:pStyle w:val="DOC-TestoBase"/>
        <w:sectPr w:rsidR="00ED5F62" w:rsidRPr="00493351" w:rsidSect="00414ABD">
          <w:headerReference w:type="default" r:id="rId55"/>
          <w:footerReference w:type="default" r:id="rId56"/>
          <w:footerReference w:type="first" r:id="rId57"/>
          <w:pgSz w:w="11907" w:h="16840" w:code="9"/>
          <w:pgMar w:top="1134" w:right="1134" w:bottom="1134" w:left="1134" w:header="567" w:footer="567" w:gutter="0"/>
          <w:cols w:space="708"/>
          <w:titlePg/>
          <w:docGrid w:linePitch="360"/>
        </w:sectPr>
      </w:pPr>
      <w:r w:rsidRPr="00493351">
        <w:br w:type="page"/>
      </w:r>
    </w:p>
    <w:p w:rsidR="00ED5F62" w:rsidRPr="00493351" w:rsidRDefault="00ED5F62" w:rsidP="007D3F68">
      <w:pPr>
        <w:pStyle w:val="LG-Titoletto"/>
      </w:pPr>
      <w:r w:rsidRPr="00493351">
        <w:t>Descrizione degli standard professionali caratterizzanti il profilo regionale</w:t>
      </w:r>
    </w:p>
    <w:p w:rsidR="00ED5F62" w:rsidRDefault="00ED5F62" w:rsidP="007D3F68">
      <w:pPr>
        <w:pStyle w:val="LG-TitoloProfiloRichiamo"/>
      </w:pPr>
      <w:r>
        <w:t>tecnico della gestione e produzione agricola 2.0</w:t>
      </w:r>
    </w:p>
    <w:p w:rsidR="002730F0" w:rsidRDefault="002730F0" w:rsidP="00ED5F62">
      <w:pPr>
        <w:pStyle w:val="DOC-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730F0" w:rsidTr="00F9220A">
        <w:trPr>
          <w:trHeight w:hRule="exact" w:val="280"/>
        </w:trPr>
        <w:tc>
          <w:tcPr>
            <w:tcW w:w="40" w:type="dxa"/>
          </w:tcPr>
          <w:p w:rsidR="002730F0" w:rsidRDefault="002730F0" w:rsidP="00F9220A">
            <w:pPr>
              <w:pStyle w:val="EMPTYCELLSTYLE"/>
            </w:pPr>
          </w:p>
        </w:tc>
        <w:tc>
          <w:tcPr>
            <w:tcW w:w="1380"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EQF</w:t>
            </w:r>
          </w:p>
        </w:tc>
        <w:tc>
          <w:tcPr>
            <w:tcW w:w="3119" w:type="dxa"/>
            <w:tcBorders>
              <w:bottom w:val="single" w:sz="4" w:space="0" w:color="000000"/>
            </w:tcBorders>
          </w:tcPr>
          <w:p w:rsidR="002730F0" w:rsidRDefault="002730F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Note sulla SST correlata</w:t>
            </w:r>
          </w:p>
        </w:tc>
      </w:tr>
      <w:tr w:rsidR="002730F0" w:rsidTr="00F9220A">
        <w:trPr>
          <w:trHeight w:hRule="exact" w:val="280"/>
        </w:trPr>
        <w:tc>
          <w:tcPr>
            <w:tcW w:w="40" w:type="dxa"/>
          </w:tcPr>
          <w:p w:rsidR="002730F0" w:rsidRDefault="002730F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4</w:t>
            </w:r>
          </w:p>
        </w:tc>
        <w:tc>
          <w:tcPr>
            <w:tcW w:w="6792" w:type="dxa"/>
            <w:tcBorders>
              <w:top w:val="single" w:sz="4" w:space="0" w:color="000000"/>
              <w:bottom w:val="dotted" w:sz="4" w:space="0" w:color="000000"/>
            </w:tcBorders>
            <w:tcMar>
              <w:top w:w="0" w:type="dxa"/>
              <w:left w:w="100" w:type="dxa"/>
              <w:bottom w:w="0" w:type="dxa"/>
              <w:right w:w="0" w:type="dxa"/>
            </w:tcMar>
          </w:tcPr>
          <w:p w:rsidR="002730F0" w:rsidRDefault="002730F0" w:rsidP="00D16798">
            <w:pPr>
              <w:pStyle w:val="DOC-TabellaTesto"/>
            </w:pPr>
            <w:r>
              <w:t>ORGANIZZAZIONE DEI PROCESSI PRODUTTIVI</w:t>
            </w:r>
          </w:p>
        </w:tc>
        <w:tc>
          <w:tcPr>
            <w:tcW w:w="992" w:type="dxa"/>
            <w:tcBorders>
              <w:top w:val="single"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single" w:sz="4" w:space="0" w:color="000000"/>
              <w:bottom w:val="dotted" w:sz="4" w:space="0" w:color="000000"/>
            </w:tcBorders>
          </w:tcPr>
          <w:p w:rsidR="002730F0" w:rsidRDefault="002730F0" w:rsidP="00F9220A">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r w:rsidR="002730F0" w:rsidTr="00F9220A">
        <w:trPr>
          <w:trHeight w:hRule="exact" w:val="280"/>
        </w:trPr>
        <w:tc>
          <w:tcPr>
            <w:tcW w:w="40" w:type="dxa"/>
          </w:tcPr>
          <w:p w:rsidR="002730F0" w:rsidRDefault="002730F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5</w:t>
            </w:r>
          </w:p>
        </w:tc>
        <w:tc>
          <w:tcPr>
            <w:tcW w:w="6792" w:type="dxa"/>
            <w:tcBorders>
              <w:top w:val="dotted" w:sz="4" w:space="0" w:color="000000"/>
              <w:bottom w:val="dotted" w:sz="4" w:space="0" w:color="000000"/>
            </w:tcBorders>
            <w:tcMar>
              <w:top w:w="0" w:type="dxa"/>
              <w:left w:w="100" w:type="dxa"/>
              <w:bottom w:w="0" w:type="dxa"/>
              <w:right w:w="0" w:type="dxa"/>
            </w:tcMar>
          </w:tcPr>
          <w:p w:rsidR="002730F0" w:rsidRDefault="002730F0" w:rsidP="00D16798">
            <w:pPr>
              <w:pStyle w:val="DOC-TabellaTesto"/>
            </w:pPr>
            <w:r>
              <w:t>CONTROLLO TECNICO-ECONOMICO DELL’ATTIVITÀ AGRICOLA</w:t>
            </w:r>
          </w:p>
        </w:tc>
        <w:tc>
          <w:tcPr>
            <w:tcW w:w="992"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dotted" w:sz="4" w:space="0" w:color="000000"/>
              <w:bottom w:val="dotted" w:sz="4" w:space="0" w:color="000000"/>
            </w:tcBorders>
          </w:tcPr>
          <w:p w:rsidR="002730F0" w:rsidRDefault="002730F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r w:rsidR="002730F0" w:rsidTr="00F9220A">
        <w:trPr>
          <w:trHeight w:hRule="exact" w:val="280"/>
        </w:trPr>
        <w:tc>
          <w:tcPr>
            <w:tcW w:w="40" w:type="dxa"/>
          </w:tcPr>
          <w:p w:rsidR="002730F0" w:rsidRDefault="002730F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2730F0" w:rsidRDefault="002730F0" w:rsidP="00D16798">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dotted" w:sz="4" w:space="0" w:color="000000"/>
              <w:bottom w:val="dotted" w:sz="4" w:space="0" w:color="000000"/>
            </w:tcBorders>
          </w:tcPr>
          <w:p w:rsidR="002730F0" w:rsidRDefault="002730F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bl>
    <w:p w:rsidR="002730F0" w:rsidRPr="00493351" w:rsidRDefault="002730F0" w:rsidP="00ED5F62">
      <w:pPr>
        <w:pStyle w:val="DOC-TestoBase"/>
      </w:pPr>
    </w:p>
    <w:p w:rsidR="00ED5F62" w:rsidRPr="00493351" w:rsidRDefault="00ED5F62" w:rsidP="00ED5F6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D5F62" w:rsidRPr="00493351" w:rsidRDefault="00ED5F62" w:rsidP="00ED5F62">
      <w:pPr>
        <w:pStyle w:val="DOC-TestoBase"/>
      </w:pPr>
      <w:r w:rsidRPr="00493351">
        <w:br w:type="page"/>
      </w:r>
    </w:p>
    <w:p w:rsidR="00ED5F62" w:rsidRPr="00493351" w:rsidRDefault="001C0EC5" w:rsidP="00C92AD3">
      <w:pPr>
        <w:pStyle w:val="DOC-TestoBase"/>
        <w:jc w:val="center"/>
        <w:rPr>
          <w:rFonts w:ascii="DecimaWE Rg" w:hAnsi="DecimaWE Rg"/>
        </w:rPr>
      </w:pPr>
      <w:r w:rsidRPr="001C0EC5">
        <w:rPr>
          <w:noProof/>
          <w:lang w:eastAsia="it-IT"/>
        </w:rPr>
        <w:drawing>
          <wp:inline distT="0" distB="0" distL="0" distR="0">
            <wp:extent cx="8640000" cy="6112030"/>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92AD3" w:rsidRPr="00C92AD3">
        <w:rPr>
          <w:rFonts w:ascii="DecimaWE Rg" w:hAnsi="DecimaWE Rg"/>
        </w:rPr>
        <w:t xml:space="preserve">  </w:t>
      </w:r>
      <w:r w:rsidRPr="001C0EC5">
        <w:rPr>
          <w:noProof/>
          <w:lang w:eastAsia="it-IT"/>
        </w:rPr>
        <w:drawing>
          <wp:inline distT="0" distB="0" distL="0" distR="0">
            <wp:extent cx="8640000" cy="6112030"/>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1C0EC5">
        <w:rPr>
          <w:rFonts w:ascii="DecimaWE Rg" w:hAnsi="DecimaWE Rg"/>
        </w:rPr>
        <w:t xml:space="preserve"> </w:t>
      </w:r>
      <w:r w:rsidRPr="001C0EC5">
        <w:rPr>
          <w:noProof/>
          <w:lang w:eastAsia="it-IT"/>
        </w:rPr>
        <w:drawing>
          <wp:inline distT="0" distB="0" distL="0" distR="0">
            <wp:extent cx="8640000" cy="6112030"/>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D5F62" w:rsidRPr="00493351" w:rsidRDefault="00ED5F62" w:rsidP="00ED5F62">
      <w:pPr>
        <w:pStyle w:val="DOC-TestoBase"/>
        <w:sectPr w:rsidR="00ED5F62" w:rsidRPr="00493351" w:rsidSect="001522F9">
          <w:pgSz w:w="16840" w:h="11907" w:orient="landscape" w:code="9"/>
          <w:pgMar w:top="1134" w:right="1134" w:bottom="1134" w:left="1134" w:header="567" w:footer="567" w:gutter="0"/>
          <w:cols w:space="708"/>
          <w:docGrid w:linePitch="360"/>
        </w:sectPr>
      </w:pPr>
    </w:p>
    <w:p w:rsidR="00701AE0" w:rsidRPr="00493351" w:rsidRDefault="00701AE0" w:rsidP="007D3F68">
      <w:pPr>
        <w:pStyle w:val="LG-Sezione"/>
      </w:pPr>
      <w:r w:rsidRPr="00493351">
        <w:t>Profilo professionale</w:t>
      </w:r>
    </w:p>
    <w:p w:rsidR="00701AE0" w:rsidRPr="00493351" w:rsidRDefault="00701AE0" w:rsidP="007D3F68">
      <w:pPr>
        <w:pStyle w:val="LG-CodiceProfilo"/>
      </w:pPr>
      <w:r w:rsidRPr="00493351">
        <w:t>PROF-AGR-0</w:t>
      </w:r>
      <w:r>
        <w:t>6</w:t>
      </w:r>
    </w:p>
    <w:p w:rsidR="00701AE0" w:rsidRPr="00493351" w:rsidRDefault="00984CED" w:rsidP="007D3F68">
      <w:pPr>
        <w:pStyle w:val="LG-TitoloProfilo"/>
      </w:pPr>
      <w:bookmarkStart w:id="25" w:name="_Toc41035657"/>
      <w:r>
        <w:t>A</w:t>
      </w:r>
      <w:r w:rsidR="00701AE0">
        <w:t>iutante nella</w:t>
      </w:r>
      <w:r w:rsidR="00701AE0" w:rsidRPr="00493351">
        <w:t xml:space="preserve"> realizzazione</w:t>
      </w:r>
      <w:r w:rsidR="00701AE0">
        <w:br/>
      </w:r>
      <w:r w:rsidR="00701AE0" w:rsidRPr="00493351">
        <w:t>e manutenzione</w:t>
      </w:r>
      <w:r w:rsidR="00701AE0">
        <w:t xml:space="preserve"> </w:t>
      </w:r>
      <w:r w:rsidR="00701AE0" w:rsidRPr="00493351">
        <w:t>di aree verdi</w:t>
      </w:r>
      <w:bookmarkEnd w:id="2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itoletto"/>
            </w:pPr>
            <w:r>
              <w:t>REFERENZIAZIONI</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DOC-TestoBase"/>
            </w:pPr>
            <w:r>
              <w:t>Professioni NUP/ISTAT correlate:</w:t>
            </w:r>
          </w:p>
        </w:tc>
        <w:tc>
          <w:tcPr>
            <w:tcW w:w="40" w:type="dxa"/>
          </w:tcPr>
          <w:p w:rsidR="00621FD3" w:rsidRDefault="00621FD3" w:rsidP="00085617">
            <w:pPr>
              <w:pStyle w:val="EMPTYCELLSTYLE"/>
            </w:pPr>
          </w:p>
        </w:tc>
      </w:tr>
      <w:tr w:rsidR="00621FD3" w:rsidTr="00621FD3">
        <w:trPr>
          <w:trHeight w:hRule="exact" w:val="4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6.4.1.3.1</w:t>
            </w:r>
          </w:p>
        </w:tc>
        <w:tc>
          <w:tcPr>
            <w:tcW w:w="7900" w:type="dxa"/>
            <w:gridSpan w:val="3"/>
            <w:tcMar>
              <w:top w:w="0" w:type="dxa"/>
              <w:left w:w="60" w:type="dxa"/>
              <w:bottom w:w="0" w:type="dxa"/>
              <w:right w:w="0" w:type="dxa"/>
            </w:tcMar>
          </w:tcPr>
          <w:p w:rsidR="00621FD3" w:rsidRDefault="00621FD3" w:rsidP="00085617">
            <w:pPr>
              <w:pStyle w:val="LG-ElencoConTabulazione"/>
            </w:pPr>
            <w:r>
              <w:t>Agricoltori e operai agricoli specializzati di giardini e vivai, di coltivazioni di fiori e piante ornamentali</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DOC-TestoBase"/>
            </w:pPr>
            <w:r>
              <w:t xml:space="preserve">Attività economiche di riferimento (ATECO 2007/ISTAT): </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29.00</w:t>
            </w:r>
          </w:p>
        </w:tc>
        <w:tc>
          <w:tcPr>
            <w:tcW w:w="7900" w:type="dxa"/>
            <w:gridSpan w:val="3"/>
            <w:tcMar>
              <w:top w:w="0" w:type="dxa"/>
              <w:left w:w="60" w:type="dxa"/>
              <w:bottom w:w="0" w:type="dxa"/>
              <w:right w:w="0" w:type="dxa"/>
            </w:tcMar>
          </w:tcPr>
          <w:p w:rsidR="00621FD3" w:rsidRDefault="00621FD3" w:rsidP="00085617">
            <w:pPr>
              <w:pStyle w:val="LG-ElencoConTabulazione"/>
            </w:pPr>
            <w:r>
              <w:t>Coltivazione di altre colture permanenti (inclusi alberi di Nat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30.00</w:t>
            </w:r>
          </w:p>
        </w:tc>
        <w:tc>
          <w:tcPr>
            <w:tcW w:w="7900" w:type="dxa"/>
            <w:gridSpan w:val="3"/>
            <w:tcMar>
              <w:top w:w="0" w:type="dxa"/>
              <w:left w:w="60" w:type="dxa"/>
              <w:bottom w:w="0" w:type="dxa"/>
              <w:right w:w="0" w:type="dxa"/>
            </w:tcMar>
          </w:tcPr>
          <w:p w:rsidR="00621FD3" w:rsidRDefault="00621FD3" w:rsidP="00085617">
            <w:pPr>
              <w:pStyle w:val="LG-ElencoConTabulazione"/>
            </w:pPr>
            <w:r>
              <w:t>Riproduzione delle piant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61.00</w:t>
            </w:r>
          </w:p>
        </w:tc>
        <w:tc>
          <w:tcPr>
            <w:tcW w:w="7900" w:type="dxa"/>
            <w:gridSpan w:val="3"/>
            <w:tcMar>
              <w:top w:w="0" w:type="dxa"/>
              <w:left w:w="60" w:type="dxa"/>
              <w:bottom w:w="0" w:type="dxa"/>
              <w:right w:w="0" w:type="dxa"/>
            </w:tcMar>
          </w:tcPr>
          <w:p w:rsidR="00621FD3" w:rsidRDefault="00621FD3" w:rsidP="00085617">
            <w:pPr>
              <w:pStyle w:val="LG-ElencoConTabulazione"/>
            </w:pPr>
            <w:r>
              <w:t>Attività di supporto alla produzione vegetale</w:t>
            </w:r>
          </w:p>
        </w:tc>
        <w:tc>
          <w:tcPr>
            <w:tcW w:w="40" w:type="dxa"/>
          </w:tcPr>
          <w:p w:rsidR="00621FD3" w:rsidRDefault="00621FD3" w:rsidP="00085617">
            <w:pPr>
              <w:pStyle w:val="EMPTYCELLSTYLE"/>
            </w:pPr>
          </w:p>
        </w:tc>
      </w:tr>
      <w:tr w:rsidR="00621FD3" w:rsidTr="00621FD3">
        <w:trPr>
          <w:trHeight w:hRule="exact" w:val="32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itoletto"/>
            </w:pPr>
            <w:r>
              <w:t>DESCRIZIONE SINTETICA DEL PROFILO</w:t>
            </w:r>
          </w:p>
        </w:tc>
        <w:tc>
          <w:tcPr>
            <w:tcW w:w="40" w:type="dxa"/>
          </w:tcPr>
          <w:p w:rsidR="00621FD3" w:rsidRDefault="00621FD3" w:rsidP="00085617">
            <w:pPr>
              <w:pStyle w:val="EMPTYCELLSTYLE"/>
            </w:pPr>
          </w:p>
        </w:tc>
      </w:tr>
      <w:tr w:rsidR="00621FD3" w:rsidTr="00621FD3">
        <w:trPr>
          <w:trHeight w:hRule="exact" w:val="14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146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estoBase"/>
            </w:pPr>
            <w:r>
              <w:t>L'AIUTANTE NELLA REALIZZAZIONE E MANUTENZIONE DI AREE VERDI, sulla base delle indicazioni fornite e con la supervisione del responsabile di processo (es. titolare impresa, capo squadra), è in grado di collaborare nella realizzazione e manutenzione di giardini, aiuole e spazi verdi di ogni tipo, svolgendo mansioni che vanno dalla preparazione del terreno, alla semina del prato, alla messa a dimora e potatura delle piante, alla irrigazione delle piante, alle operazioni colturali per il mantenimento della vegetazione esistente, alla realizzazione di semplici opere d’arredo. Utilizza l'attrezzatura e i macchinari specifici per le diverse operazioni di giardinaggio.</w:t>
            </w:r>
          </w:p>
        </w:tc>
        <w:tc>
          <w:tcPr>
            <w:tcW w:w="40" w:type="dxa"/>
          </w:tcPr>
          <w:p w:rsidR="00621FD3" w:rsidRDefault="00621FD3" w:rsidP="00085617">
            <w:pPr>
              <w:pStyle w:val="EMPTYCELLSTYLE"/>
            </w:pPr>
          </w:p>
        </w:tc>
      </w:tr>
      <w:tr w:rsidR="00621FD3" w:rsidTr="00621FD3">
        <w:trPr>
          <w:trHeight w:hRule="exact" w:val="32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C00D79">
            <w:pPr>
              <w:pStyle w:val="LG-Titoletto"/>
            </w:pPr>
            <w:r>
              <w:t xml:space="preserve">COMPETENZE PROFESSIONALI CARATTERIZZANTI IL PROFILO REGIONALE </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Borders>
              <w:bottom w:val="single" w:sz="1" w:space="0" w:color="000000"/>
            </w:tcBorders>
            <w:tcMar>
              <w:top w:w="40" w:type="dxa"/>
              <w:left w:w="60" w:type="dxa"/>
              <w:bottom w:w="0" w:type="dxa"/>
              <w:right w:w="0" w:type="dxa"/>
            </w:tcMar>
          </w:tcPr>
          <w:p w:rsidR="00621FD3" w:rsidRDefault="00621FD3" w:rsidP="0008561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21FD3" w:rsidRDefault="00621FD3" w:rsidP="0008561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21FD3" w:rsidRDefault="00621FD3" w:rsidP="00085617">
            <w:pPr>
              <w:pStyle w:val="DOC-TabellaIntestazioni"/>
            </w:pPr>
            <w:r>
              <w:t>EQF</w:t>
            </w:r>
          </w:p>
        </w:tc>
        <w:tc>
          <w:tcPr>
            <w:tcW w:w="1380" w:type="dxa"/>
            <w:tcBorders>
              <w:bottom w:val="single" w:sz="1" w:space="0" w:color="000000"/>
            </w:tcBorders>
            <w:tcMar>
              <w:top w:w="40" w:type="dxa"/>
              <w:left w:w="60" w:type="dxa"/>
              <w:bottom w:w="0" w:type="dxa"/>
              <w:right w:w="0" w:type="dxa"/>
            </w:tcMar>
          </w:tcPr>
          <w:p w:rsidR="00621FD3" w:rsidRDefault="00621FD3" w:rsidP="00085617">
            <w:pPr>
              <w:pStyle w:val="DOC-TabellaIntestazioni"/>
            </w:pPr>
            <w:r>
              <w:t>Sviluppato in modo:</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1</w:t>
            </w:r>
          </w:p>
        </w:tc>
        <w:tc>
          <w:tcPr>
            <w:tcW w:w="5960" w:type="dxa"/>
            <w:gridSpan w:val="2"/>
            <w:tcMar>
              <w:top w:w="0" w:type="dxa"/>
              <w:left w:w="100" w:type="dxa"/>
              <w:bottom w:w="0" w:type="dxa"/>
              <w:right w:w="0" w:type="dxa"/>
            </w:tcMar>
          </w:tcPr>
          <w:p w:rsidR="00621FD3" w:rsidRDefault="00621FD3" w:rsidP="00D16798">
            <w:pPr>
              <w:pStyle w:val="DOC-TabellaTesto"/>
            </w:pPr>
            <w:r>
              <w:t>LAVORAZIONI DEL TERRENO</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2</w:t>
            </w:r>
          </w:p>
        </w:tc>
        <w:tc>
          <w:tcPr>
            <w:tcW w:w="5960" w:type="dxa"/>
            <w:gridSpan w:val="2"/>
            <w:tcMar>
              <w:top w:w="0" w:type="dxa"/>
              <w:left w:w="100" w:type="dxa"/>
              <w:bottom w:w="0" w:type="dxa"/>
              <w:right w:w="0" w:type="dxa"/>
            </w:tcMar>
          </w:tcPr>
          <w:p w:rsidR="00621FD3" w:rsidRDefault="00621FD3" w:rsidP="00D16798">
            <w:pPr>
              <w:pStyle w:val="DOC-TabellaTesto"/>
            </w:pPr>
            <w:r>
              <w:t>PREDISPOSIZIONE DEGLI IMPIANTI DI COLTIVAZION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3</w:t>
            </w:r>
          </w:p>
        </w:tc>
        <w:tc>
          <w:tcPr>
            <w:tcW w:w="5960" w:type="dxa"/>
            <w:gridSpan w:val="2"/>
            <w:tcMar>
              <w:top w:w="0" w:type="dxa"/>
              <w:left w:w="100" w:type="dxa"/>
              <w:bottom w:w="0" w:type="dxa"/>
              <w:right w:w="0" w:type="dxa"/>
            </w:tcMar>
          </w:tcPr>
          <w:p w:rsidR="00621FD3" w:rsidRDefault="00621FD3" w:rsidP="00D16798">
            <w:pPr>
              <w:pStyle w:val="DOC-TabellaTesto"/>
            </w:pPr>
            <w:r>
              <w:t>IMPIANTO E MOLTIPLICAZIONE DELLE PIANT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Completo</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4</w:t>
            </w:r>
          </w:p>
        </w:tc>
        <w:tc>
          <w:tcPr>
            <w:tcW w:w="5960" w:type="dxa"/>
            <w:gridSpan w:val="2"/>
            <w:tcMar>
              <w:top w:w="0" w:type="dxa"/>
              <w:left w:w="100" w:type="dxa"/>
              <w:bottom w:w="0" w:type="dxa"/>
              <w:right w:w="0" w:type="dxa"/>
            </w:tcMar>
          </w:tcPr>
          <w:p w:rsidR="00621FD3" w:rsidRDefault="00621FD3" w:rsidP="00D16798">
            <w:pPr>
              <w:pStyle w:val="DOC-TabellaTesto"/>
            </w:pPr>
            <w:r>
              <w:t>EFFETTUARE L'IRRIGAZIONE DELLE PIANT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6</w:t>
            </w:r>
          </w:p>
        </w:tc>
        <w:tc>
          <w:tcPr>
            <w:tcW w:w="5960" w:type="dxa"/>
            <w:gridSpan w:val="2"/>
            <w:tcMar>
              <w:top w:w="0" w:type="dxa"/>
              <w:left w:w="100" w:type="dxa"/>
              <w:bottom w:w="0" w:type="dxa"/>
              <w:right w:w="0" w:type="dxa"/>
            </w:tcMar>
          </w:tcPr>
          <w:p w:rsidR="00621FD3" w:rsidRDefault="00621FD3" w:rsidP="00D16798">
            <w:pPr>
              <w:pStyle w:val="DOC-TabellaTesto"/>
            </w:pPr>
            <w:r>
              <w:t>ESECUZIONE DELLE POTATUR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8</w:t>
            </w:r>
          </w:p>
        </w:tc>
        <w:tc>
          <w:tcPr>
            <w:tcW w:w="5960" w:type="dxa"/>
            <w:gridSpan w:val="2"/>
            <w:tcMar>
              <w:top w:w="0" w:type="dxa"/>
              <w:left w:w="100" w:type="dxa"/>
              <w:bottom w:w="0" w:type="dxa"/>
              <w:right w:w="0" w:type="dxa"/>
            </w:tcMar>
          </w:tcPr>
          <w:p w:rsidR="00621FD3" w:rsidRDefault="00621FD3" w:rsidP="00D16798">
            <w:pPr>
              <w:pStyle w:val="DOC-TabellaTesto"/>
            </w:pPr>
            <w:r>
              <w:t>RACCOLTA DEI PRODOTTI AGRICOLI</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11</w:t>
            </w:r>
          </w:p>
        </w:tc>
        <w:tc>
          <w:tcPr>
            <w:tcW w:w="5960" w:type="dxa"/>
            <w:gridSpan w:val="2"/>
            <w:tcMar>
              <w:top w:w="0" w:type="dxa"/>
              <w:left w:w="100" w:type="dxa"/>
              <w:bottom w:w="0" w:type="dxa"/>
              <w:right w:w="0" w:type="dxa"/>
            </w:tcMar>
          </w:tcPr>
          <w:p w:rsidR="00621FD3" w:rsidRDefault="00621FD3" w:rsidP="00D16798">
            <w:pPr>
              <w:pStyle w:val="DOC-TabellaTesto"/>
            </w:pPr>
            <w:r>
              <w:t>REALIZZAZIONE E MANUTENZIONE DELLE AREE VERDI</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0"/>
        </w:trPr>
        <w:tc>
          <w:tcPr>
            <w:tcW w:w="40" w:type="dxa"/>
          </w:tcPr>
          <w:p w:rsidR="00621FD3" w:rsidRDefault="00621FD3" w:rsidP="00085617">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21FD3" w:rsidRDefault="00621FD3" w:rsidP="00085617">
            <w:pPr>
              <w:pStyle w:val="EMPTYCELLSTYLE"/>
            </w:pPr>
          </w:p>
        </w:tc>
        <w:tc>
          <w:tcPr>
            <w:tcW w:w="40" w:type="dxa"/>
          </w:tcPr>
          <w:p w:rsidR="00621FD3" w:rsidRDefault="00621FD3" w:rsidP="00085617">
            <w:pPr>
              <w:pStyle w:val="EMPTYCELLSTYLE"/>
            </w:pPr>
          </w:p>
        </w:tc>
      </w:tr>
    </w:tbl>
    <w:p w:rsidR="00621FD3" w:rsidRDefault="00621FD3" w:rsidP="00621FD3"/>
    <w:p w:rsidR="00621FD3" w:rsidRDefault="00621FD3" w:rsidP="000E5B3B"/>
    <w:p w:rsidR="00621FD3" w:rsidRDefault="00621FD3" w:rsidP="000E5B3B"/>
    <w:p w:rsidR="00701AE0" w:rsidRPr="00493351" w:rsidRDefault="00701AE0" w:rsidP="00701AE0">
      <w:pPr>
        <w:pStyle w:val="DOC-TestoBase"/>
        <w:rPr>
          <w:rFonts w:eastAsiaTheme="minorHAnsi" w:cstheme="minorBidi"/>
          <w:color w:val="7030A0"/>
          <w:sz w:val="24"/>
          <w:szCs w:val="22"/>
        </w:rPr>
      </w:pPr>
      <w:r w:rsidRPr="00493351">
        <w:br w:type="page"/>
      </w:r>
    </w:p>
    <w:p w:rsidR="00701AE0" w:rsidRPr="00493351" w:rsidRDefault="00701AE0" w:rsidP="007D3F68">
      <w:pPr>
        <w:pStyle w:val="LG-Titoletto"/>
      </w:pPr>
      <w:r w:rsidRPr="00493351">
        <w:t>Descrizione delle competenze caratterizzanti il profilo PROFESSIONALE regionale</w:t>
      </w:r>
    </w:p>
    <w:p w:rsidR="00701AE0" w:rsidRPr="00493351" w:rsidRDefault="00701AE0" w:rsidP="007D3F68">
      <w:pPr>
        <w:pStyle w:val="LG-TestoBase"/>
      </w:pPr>
    </w:p>
    <w:p w:rsidR="000142D1" w:rsidRDefault="000142D1" w:rsidP="000142D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LAVORAZIONI DEL TERRENO</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1</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aratteristiche chimiche, fisiche e biologiche del terreno agrario e dei terricci</w:t>
            </w:r>
          </w:p>
          <w:p w:rsidR="000142D1" w:rsidRDefault="000142D1" w:rsidP="000142D1">
            <w:pPr>
              <w:pStyle w:val="QPR-ConoscenzeAbilit"/>
              <w:suppressAutoHyphens w:val="0"/>
              <w:ind w:left="283" w:hanging="198"/>
            </w:pPr>
            <w:r>
              <w:rPr>
                <w:noProof/>
              </w:rPr>
              <w:t>Le trasformazioni chimiche e biologiche del terreno</w:t>
            </w:r>
          </w:p>
          <w:p w:rsidR="000142D1" w:rsidRDefault="000142D1" w:rsidP="000142D1">
            <w:pPr>
              <w:pStyle w:val="QPR-ConoscenzeAbilit"/>
              <w:suppressAutoHyphens w:val="0"/>
              <w:ind w:left="283" w:hanging="198"/>
            </w:pPr>
            <w:r>
              <w:rPr>
                <w:noProof/>
              </w:rPr>
              <w:t>Tecniche di raccolta dei campioni per le analisi</w:t>
            </w:r>
          </w:p>
          <w:p w:rsidR="000142D1" w:rsidRDefault="000142D1" w:rsidP="000142D1">
            <w:pPr>
              <w:pStyle w:val="QPR-ConoscenzeAbilit"/>
              <w:suppressAutoHyphens w:val="0"/>
              <w:ind w:left="283" w:hanging="198"/>
            </w:pPr>
            <w:r>
              <w:rPr>
                <w:noProof/>
              </w:rPr>
              <w:t>La fertilità e tecniche di conservazione</w:t>
            </w:r>
          </w:p>
          <w:p w:rsidR="000142D1" w:rsidRDefault="000142D1" w:rsidP="000142D1">
            <w:pPr>
              <w:pStyle w:val="QPR-ConoscenzeAbilit"/>
              <w:suppressAutoHyphens w:val="0"/>
              <w:ind w:left="283" w:hanging="198"/>
            </w:pPr>
            <w:r>
              <w:rPr>
                <w:noProof/>
              </w:rPr>
              <w:t>Elementi di agricoltura conservativa</w:t>
            </w:r>
          </w:p>
          <w:p w:rsidR="000142D1" w:rsidRDefault="000142D1" w:rsidP="000142D1">
            <w:pPr>
              <w:pStyle w:val="QPR-ConoscenzeAbilit"/>
              <w:suppressAutoHyphens w:val="0"/>
              <w:ind w:left="283" w:hanging="198"/>
            </w:pPr>
            <w:r>
              <w:rPr>
                <w:noProof/>
              </w:rPr>
              <w:t>Principi di meccanizzazione agricola: caratteristiche della trattrice e suo funzionamento</w:t>
            </w:r>
          </w:p>
          <w:p w:rsidR="000142D1" w:rsidRDefault="000142D1" w:rsidP="000142D1">
            <w:pPr>
              <w:pStyle w:val="QPR-ConoscenzeAbilit"/>
              <w:suppressAutoHyphens w:val="0"/>
              <w:ind w:left="283" w:hanging="198"/>
            </w:pPr>
            <w:r>
              <w:rPr>
                <w:noProof/>
              </w:rPr>
              <w:t>Caratteristiche tecniche e manutenzione di aratro, erpice, sarchiatore, fresa, motocoltivatori</w:t>
            </w:r>
          </w:p>
          <w:p w:rsidR="000142D1" w:rsidRDefault="000142D1" w:rsidP="000142D1">
            <w:pPr>
              <w:pStyle w:val="QPR-ConoscenzeAbilit"/>
              <w:suppressAutoHyphens w:val="0"/>
              <w:ind w:left="283" w:hanging="198"/>
            </w:pPr>
            <w:r>
              <w:rPr>
                <w:noProof/>
              </w:rPr>
              <w:t>Tipologie delle sistemazioni del terreno</w:t>
            </w:r>
          </w:p>
          <w:p w:rsidR="000142D1" w:rsidRDefault="000142D1" w:rsidP="000142D1">
            <w:pPr>
              <w:pStyle w:val="QPR-ConoscenzeAbilit"/>
              <w:suppressAutoHyphens w:val="0"/>
              <w:ind w:left="283" w:hanging="198"/>
            </w:pPr>
            <w:r>
              <w:rPr>
                <w:noProof/>
              </w:rPr>
              <w:t>Modalità di preparazione del terreno nelle diverse situazioni pedologiche</w:t>
            </w:r>
          </w:p>
          <w:p w:rsidR="000142D1" w:rsidRDefault="000142D1" w:rsidP="000142D1">
            <w:pPr>
              <w:pStyle w:val="QPR-ConoscenzeAbilit"/>
              <w:suppressAutoHyphens w:val="0"/>
              <w:ind w:left="283" w:hanging="198"/>
            </w:pPr>
            <w:r>
              <w:rPr>
                <w:noProof/>
              </w:rPr>
              <w:t>Caratteristiche e modalità operative delle lavorazioni complementari del terreno</w:t>
            </w:r>
          </w:p>
          <w:p w:rsidR="000142D1" w:rsidRDefault="000142D1" w:rsidP="000142D1">
            <w:pPr>
              <w:pStyle w:val="QPR-ConoscenzeAbilit"/>
              <w:suppressAutoHyphens w:val="0"/>
              <w:ind w:left="283" w:hanging="198"/>
            </w:pPr>
            <w:r>
              <w:rPr>
                <w:noProof/>
              </w:rPr>
              <w:t>Elementi che concorrono a definire il ciclo di vita di una macchina/attrezzatura</w:t>
            </w:r>
          </w:p>
          <w:p w:rsidR="000142D1" w:rsidRDefault="000142D1" w:rsidP="000142D1">
            <w:pPr>
              <w:pStyle w:val="QPR-ConoscenzeAbilit"/>
              <w:suppressAutoHyphens w:val="0"/>
              <w:ind w:left="283" w:hanging="198"/>
            </w:pPr>
            <w:r>
              <w:rPr>
                <w:noProof/>
              </w:rPr>
              <w:t>Le schede tecniche per l’utilizzo di attrezzature e macchine</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Riconoscere le condizioni del terreno idonee per le lavorazioni</w:t>
            </w:r>
          </w:p>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Interpretare correttamente le indicazioni riportate sulle schede tecniche e istruzioni di macchine e attrezzature</w:t>
            </w:r>
          </w:p>
          <w:p w:rsidR="000142D1" w:rsidRDefault="000142D1" w:rsidP="000142D1">
            <w:pPr>
              <w:pStyle w:val="QPR-ConoscenzeAbilit"/>
              <w:suppressAutoHyphens w:val="0"/>
              <w:ind w:left="283" w:hanging="198"/>
            </w:pPr>
            <w:r>
              <w:rPr>
                <w:noProof/>
              </w:rPr>
              <w:t>Predisporre il trattore ed effettuare l'aggancio degli attrezzi portati (attacco a tre punte) o trainati</w:t>
            </w:r>
          </w:p>
          <w:p w:rsidR="000142D1" w:rsidRDefault="000142D1" w:rsidP="000142D1">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0142D1" w:rsidRDefault="000142D1" w:rsidP="000142D1">
            <w:pPr>
              <w:pStyle w:val="QPR-ConoscenzeAbilit"/>
              <w:suppressAutoHyphens w:val="0"/>
              <w:ind w:left="283" w:hanging="198"/>
            </w:pPr>
            <w:r>
              <w:rPr>
                <w:noProof/>
              </w:rPr>
              <w:t>Determinare i tempi necessari per le diverse tipologie di lavorazione</w:t>
            </w:r>
          </w:p>
          <w:p w:rsidR="000142D1" w:rsidRDefault="000142D1" w:rsidP="000142D1">
            <w:pPr>
              <w:pStyle w:val="QPR-ConoscenzeAbilit"/>
              <w:suppressAutoHyphens w:val="0"/>
              <w:ind w:left="283" w:hanging="198"/>
            </w:pPr>
            <w:r>
              <w:rPr>
                <w:noProof/>
              </w:rPr>
              <w:t>Eseguire la lavorazione di preparazione monitorandone costantemente l'esito</w:t>
            </w:r>
          </w:p>
          <w:p w:rsidR="000142D1" w:rsidRDefault="000142D1" w:rsidP="000142D1">
            <w:pPr>
              <w:pStyle w:val="QPR-ConoscenzeAbilit"/>
              <w:suppressAutoHyphens w:val="0"/>
              <w:ind w:left="283" w:hanging="198"/>
            </w:pPr>
            <w:r>
              <w:rPr>
                <w:noProof/>
              </w:rPr>
              <w:t>Effettuare le lavorazioni complementari con colture in atto (es. sarchiatura e rincalzatura)</w:t>
            </w:r>
          </w:p>
          <w:p w:rsidR="000142D1" w:rsidRDefault="000142D1" w:rsidP="000142D1">
            <w:pPr>
              <w:pStyle w:val="QPR-ConoscenzeAbilit"/>
              <w:suppressAutoHyphens w:val="0"/>
              <w:ind w:left="283" w:hanging="198"/>
            </w:pPr>
            <w:r>
              <w:rPr>
                <w:noProof/>
              </w:rPr>
              <w:t>Eseguire la pulizia e l'eventuale lubrificazione degli attrezzi utilizzati</w:t>
            </w:r>
          </w:p>
          <w:p w:rsidR="000142D1" w:rsidRDefault="000142D1" w:rsidP="000142D1">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PREDISPOSIZIONE DEGLI IMPIANTI DI COLTIVAZION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2</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Distanze e sesti di impianto utilizzati per la coltivazione di ortaggi (in pieno campo e in serra), vite e piante da frutto</w:t>
            </w:r>
          </w:p>
          <w:p w:rsidR="000142D1" w:rsidRDefault="000142D1" w:rsidP="000142D1">
            <w:pPr>
              <w:pStyle w:val="QPR-ConoscenzeAbilit"/>
              <w:suppressAutoHyphens w:val="0"/>
              <w:ind w:left="283" w:hanging="198"/>
            </w:pPr>
            <w:r>
              <w:rPr>
                <w:noProof/>
              </w:rPr>
              <w:t>Tecniche di pacciamatura: caratteristiche dei materiali utilizzati e delle macchine pacciamatrici</w:t>
            </w:r>
          </w:p>
          <w:p w:rsidR="000142D1" w:rsidRDefault="000142D1" w:rsidP="000142D1">
            <w:pPr>
              <w:pStyle w:val="QPR-ConoscenzeAbilit"/>
              <w:suppressAutoHyphens w:val="0"/>
              <w:ind w:left="283" w:hanging="198"/>
            </w:pPr>
            <w:r>
              <w:rPr>
                <w:noProof/>
              </w:rPr>
              <w:t>Caratteristiche tecniche di pali e fili metallici utilizzati per l'impostazione del vigneto e del frutteto</w:t>
            </w:r>
          </w:p>
          <w:p w:rsidR="000142D1" w:rsidRDefault="000142D1" w:rsidP="000142D1">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0142D1" w:rsidRDefault="000142D1" w:rsidP="000142D1">
            <w:pPr>
              <w:pStyle w:val="QPR-ConoscenzeAbilit"/>
              <w:suppressAutoHyphens w:val="0"/>
              <w:ind w:left="283" w:hanging="198"/>
            </w:pPr>
            <w:r>
              <w:rPr>
                <w:noProof/>
              </w:rPr>
              <w:t>Caratteristiche dei materiali e delle attrezzature utilizzate per la protezione delle colture</w:t>
            </w:r>
          </w:p>
          <w:p w:rsidR="000142D1" w:rsidRDefault="000142D1" w:rsidP="000142D1">
            <w:pPr>
              <w:pStyle w:val="QPR-ConoscenzeAbilit"/>
              <w:suppressAutoHyphens w:val="0"/>
              <w:ind w:left="283" w:hanging="198"/>
            </w:pPr>
            <w:r>
              <w:rPr>
                <w:noProof/>
              </w:rPr>
              <w:t>Caratteristiche degli elementi costruttivi di tunnel e serre</w:t>
            </w:r>
          </w:p>
          <w:p w:rsidR="000142D1" w:rsidRDefault="000142D1" w:rsidP="000142D1">
            <w:pPr>
              <w:pStyle w:val="QPR-ConoscenzeAbilit"/>
              <w:suppressAutoHyphens w:val="0"/>
              <w:ind w:left="283" w:hanging="198"/>
            </w:pPr>
            <w:r>
              <w:rPr>
                <w:noProof/>
              </w:rPr>
              <w:t>Caratteristiche tecniche degli impianti di condizionamento (luce, temperatura e umidità) utilizzati in serra</w:t>
            </w:r>
          </w:p>
          <w:p w:rsidR="000142D1" w:rsidRDefault="000142D1" w:rsidP="000142D1">
            <w:pPr>
              <w:pStyle w:val="QPR-ConoscenzeAbilit"/>
              <w:suppressAutoHyphens w:val="0"/>
              <w:ind w:left="283" w:hanging="198"/>
            </w:pPr>
            <w:r>
              <w:rPr>
                <w:noProof/>
              </w:rPr>
              <w:t>Le schede tecniche per l’utilizzo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Determinare i tempi necessari per le diverse tipologie di operazione</w:t>
            </w:r>
          </w:p>
          <w:p w:rsidR="000142D1" w:rsidRDefault="000142D1" w:rsidP="000142D1">
            <w:pPr>
              <w:pStyle w:val="QPR-ConoscenzeAbilit"/>
              <w:suppressAutoHyphens w:val="0"/>
              <w:ind w:left="283" w:hanging="198"/>
            </w:pPr>
            <w:r>
              <w:rPr>
                <w:noProof/>
              </w:rPr>
              <w:t>Stendere la pacciamatura in film plastico o di origine organica</w:t>
            </w:r>
          </w:p>
          <w:p w:rsidR="000142D1" w:rsidRDefault="000142D1" w:rsidP="000142D1">
            <w:pPr>
              <w:pStyle w:val="QPR-ConoscenzeAbilit"/>
              <w:suppressAutoHyphens w:val="0"/>
              <w:ind w:left="283" w:hanging="198"/>
            </w:pPr>
            <w:r>
              <w:rPr>
                <w:noProof/>
              </w:rPr>
              <w:t>Riconoscere il sesto di impianto più idoneo per le colture in filare</w:t>
            </w:r>
          </w:p>
          <w:p w:rsidR="000142D1" w:rsidRDefault="000142D1" w:rsidP="000142D1">
            <w:pPr>
              <w:pStyle w:val="QPR-ConoscenzeAbilit"/>
              <w:suppressAutoHyphens w:val="0"/>
              <w:ind w:left="283" w:hanging="198"/>
            </w:pPr>
            <w:r>
              <w:rPr>
                <w:noProof/>
              </w:rPr>
              <w:t>Individuare materiali e accessori necessari per l'impostazione di filari per il sostegno delle colture</w:t>
            </w:r>
          </w:p>
          <w:p w:rsidR="000142D1" w:rsidRDefault="000142D1" w:rsidP="000142D1">
            <w:pPr>
              <w:pStyle w:val="QPR-ConoscenzeAbilit"/>
              <w:suppressAutoHyphens w:val="0"/>
              <w:ind w:left="283" w:hanging="198"/>
            </w:pPr>
            <w:r>
              <w:rPr>
                <w:noProof/>
              </w:rPr>
              <w:t>Collocare i pali di sostegno e i fili di acciaio rispettando distanze e misure già definite</w:t>
            </w:r>
          </w:p>
          <w:p w:rsidR="000142D1" w:rsidRDefault="000142D1" w:rsidP="000142D1">
            <w:pPr>
              <w:pStyle w:val="QPR-ConoscenzeAbilit"/>
              <w:suppressAutoHyphens w:val="0"/>
              <w:ind w:left="283" w:hanging="198"/>
            </w:pPr>
            <w:r>
              <w:rPr>
                <w:noProof/>
              </w:rPr>
              <w:t>Impiantare piedini e archi di tunnel di piccole dimensioni</w:t>
            </w:r>
          </w:p>
          <w:p w:rsidR="000142D1" w:rsidRDefault="000142D1" w:rsidP="000142D1">
            <w:pPr>
              <w:pStyle w:val="QPR-ConoscenzeAbilit"/>
              <w:suppressAutoHyphens w:val="0"/>
              <w:ind w:left="283" w:hanging="198"/>
            </w:pPr>
            <w:r>
              <w:rPr>
                <w:noProof/>
              </w:rPr>
              <w:t>Collocare film plastico di copertura e rete antigrandine fissandoli alle strutture</w:t>
            </w:r>
          </w:p>
          <w:p w:rsidR="000142D1" w:rsidRDefault="000142D1" w:rsidP="000142D1">
            <w:pPr>
              <w:pStyle w:val="QPR-ConoscenzeAbilit"/>
              <w:suppressAutoHyphens w:val="0"/>
              <w:ind w:left="283" w:hanging="198"/>
            </w:pPr>
            <w:r>
              <w:rPr>
                <w:noProof/>
              </w:rPr>
              <w:t>Assemblare i principali elementi strutturali di una serra</w:t>
            </w:r>
          </w:p>
          <w:p w:rsidR="000142D1" w:rsidRDefault="000142D1" w:rsidP="000142D1">
            <w:pPr>
              <w:pStyle w:val="QPR-ConoscenzeAbilit"/>
              <w:suppressAutoHyphens w:val="0"/>
              <w:ind w:left="283" w:hanging="198"/>
            </w:pPr>
            <w:r>
              <w:rPr>
                <w:noProof/>
              </w:rPr>
              <w:t>Effettuare i lavori di preparazione per l'installazione di impianti di condizionamento in serra</w:t>
            </w:r>
          </w:p>
          <w:p w:rsidR="000142D1" w:rsidRDefault="000142D1" w:rsidP="000142D1">
            <w:pPr>
              <w:pStyle w:val="QPR-ConoscenzeAbilit"/>
              <w:suppressAutoHyphens w:val="0"/>
              <w:ind w:left="283" w:hanging="198"/>
            </w:pPr>
            <w:r>
              <w:rPr>
                <w:noProof/>
              </w:rPr>
              <w:t>Effettuare le diverse operazioni previste rispettando la normativa sulla sicurezza, per sé e per gli altri, utilizzando i DPI più idone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IMPIANTO E MOLTIPLICAZIONE DELLE PIANT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3</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caratteristiche delle piante e del sistema di allevamento, effettuare l'impianto (messa a dimora di semi e piante, trapianto) e la moltiplicazione (propagazione o innesto) di piante erbacee e legnos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aratteristiche del seme e fisiologia della germinazione</w:t>
            </w:r>
          </w:p>
          <w:p w:rsidR="000142D1" w:rsidRDefault="000142D1" w:rsidP="000142D1">
            <w:pPr>
              <w:pStyle w:val="QPR-ConoscenzeAbilit"/>
              <w:suppressAutoHyphens w:val="0"/>
              <w:ind w:left="283" w:hanging="198"/>
            </w:pPr>
            <w:r>
              <w:rPr>
                <w:noProof/>
              </w:rPr>
              <w:t>Cenni di anatomia e fisiologia delle piante (radice, fusto, gemme e foglia, tessuti, accrescimento, cicatrizzazione)</w:t>
            </w:r>
          </w:p>
          <w:p w:rsidR="000142D1" w:rsidRDefault="000142D1" w:rsidP="000142D1">
            <w:pPr>
              <w:pStyle w:val="QPR-ConoscenzeAbilit"/>
              <w:suppressAutoHyphens w:val="0"/>
              <w:ind w:left="283" w:hanging="198"/>
            </w:pPr>
            <w:r>
              <w:rPr>
                <w:noProof/>
              </w:rPr>
              <w:t>Caratteristiche botaniche specifiche delle piante più diffuse e coltivate in FVG</w:t>
            </w:r>
          </w:p>
          <w:p w:rsidR="000142D1" w:rsidRDefault="000142D1" w:rsidP="000142D1">
            <w:pPr>
              <w:pStyle w:val="QPR-ConoscenzeAbilit"/>
              <w:suppressAutoHyphens w:val="0"/>
              <w:ind w:left="283" w:hanging="198"/>
            </w:pPr>
            <w:r>
              <w:rPr>
                <w:noProof/>
              </w:rPr>
              <w:t>Caratteristiche delle strutture anatomiche vegetali interessate nella moltiplicazione e nell'innesto</w:t>
            </w:r>
          </w:p>
          <w:p w:rsidR="000142D1" w:rsidRDefault="000142D1" w:rsidP="000142D1">
            <w:pPr>
              <w:pStyle w:val="QPR-ConoscenzeAbilit"/>
              <w:suppressAutoHyphens w:val="0"/>
              <w:ind w:left="283" w:hanging="198"/>
            </w:pPr>
            <w:r>
              <w:rPr>
                <w:noProof/>
              </w:rPr>
              <w:t>Caratteristiche botaniche e produttive dei portinnesti della vite e delle piante da frutto</w:t>
            </w:r>
          </w:p>
          <w:p w:rsidR="000142D1" w:rsidRDefault="000142D1" w:rsidP="000142D1">
            <w:pPr>
              <w:pStyle w:val="QPR-ConoscenzeAbilit"/>
              <w:suppressAutoHyphens w:val="0"/>
              <w:ind w:left="283" w:hanging="198"/>
            </w:pPr>
            <w:r>
              <w:rPr>
                <w:noProof/>
              </w:rPr>
              <w:t>Avvertenze relative al calcolo della densità di semina per le principali piante coltivate</w:t>
            </w:r>
          </w:p>
          <w:p w:rsidR="000142D1" w:rsidRDefault="000142D1" w:rsidP="000142D1">
            <w:pPr>
              <w:pStyle w:val="QPR-ConoscenzeAbilit"/>
              <w:suppressAutoHyphens w:val="0"/>
              <w:ind w:left="283" w:hanging="198"/>
            </w:pPr>
            <w:r>
              <w:rPr>
                <w:noProof/>
              </w:rPr>
              <w:t>Tecniche di trapianto</w:t>
            </w:r>
          </w:p>
          <w:p w:rsidR="000142D1" w:rsidRDefault="000142D1" w:rsidP="000142D1">
            <w:pPr>
              <w:pStyle w:val="QPR-ConoscenzeAbilit"/>
              <w:suppressAutoHyphens w:val="0"/>
              <w:ind w:left="283" w:hanging="198"/>
            </w:pPr>
            <w:r>
              <w:rPr>
                <w:noProof/>
              </w:rPr>
              <w:t>Caratteristiche dei sesti di impianto utilizzati per la vite e le piante da frutto</w:t>
            </w:r>
          </w:p>
          <w:p w:rsidR="000142D1" w:rsidRDefault="000142D1" w:rsidP="000142D1">
            <w:pPr>
              <w:pStyle w:val="QPR-ConoscenzeAbilit"/>
              <w:suppressAutoHyphens w:val="0"/>
              <w:ind w:left="283" w:hanging="198"/>
            </w:pPr>
            <w:r>
              <w:rPr>
                <w:noProof/>
              </w:rPr>
              <w:t>Caratteristiche degli elementi costitutivi dell'impianto (pali, teli antigrandine, accessori), criteri di scelta e modalità d'installazione</w:t>
            </w:r>
          </w:p>
          <w:p w:rsidR="000142D1" w:rsidRDefault="000142D1" w:rsidP="000142D1">
            <w:pPr>
              <w:pStyle w:val="QPR-ConoscenzeAbilit"/>
              <w:suppressAutoHyphens w:val="0"/>
              <w:ind w:left="283" w:hanging="198"/>
            </w:pPr>
            <w:r>
              <w:rPr>
                <w:noProof/>
              </w:rPr>
              <w:t>Caratteristiche tecniche e criteri di utilizzo di macchine e attrezzature utilizzate per la semina e il trapianto</w:t>
            </w:r>
          </w:p>
          <w:p w:rsidR="000142D1" w:rsidRDefault="000142D1" w:rsidP="000142D1">
            <w:pPr>
              <w:pStyle w:val="QPR-ConoscenzeAbilit"/>
              <w:suppressAutoHyphens w:val="0"/>
              <w:ind w:left="283" w:hanging="198"/>
            </w:pPr>
            <w:r>
              <w:rPr>
                <w:noProof/>
              </w:rPr>
              <w:t>Tipologie di innesti e modalità operative</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0142D1" w:rsidRDefault="000142D1" w:rsidP="000142D1">
            <w:pPr>
              <w:pStyle w:val="QPR-ConoscenzeAbilit"/>
              <w:suppressAutoHyphens w:val="0"/>
              <w:ind w:left="283" w:hanging="198"/>
            </w:pPr>
            <w:r>
              <w:rPr>
                <w:noProof/>
              </w:rPr>
              <w:t>Effettuare le operazioni di manutenzione ordinaria di attrezzi e macchine</w:t>
            </w:r>
          </w:p>
          <w:p w:rsidR="000142D1" w:rsidRDefault="000142D1" w:rsidP="000142D1">
            <w:pPr>
              <w:pStyle w:val="QPR-ConoscenzeAbilit"/>
              <w:suppressAutoHyphens w:val="0"/>
              <w:ind w:left="283" w:hanging="198"/>
            </w:pPr>
            <w:r>
              <w:rPr>
                <w:noProof/>
              </w:rPr>
              <w:t>Determinare i tempi necessari per le diverse tipologie di operazione</w:t>
            </w:r>
          </w:p>
          <w:p w:rsidR="000142D1" w:rsidRDefault="000142D1" w:rsidP="000142D1">
            <w:pPr>
              <w:pStyle w:val="QPR-ConoscenzeAbilit"/>
              <w:suppressAutoHyphens w:val="0"/>
              <w:ind w:left="283" w:hanging="198"/>
            </w:pPr>
            <w:r>
              <w:rPr>
                <w:noProof/>
              </w:rPr>
              <w:t>Pianificare la semina di specie erbacee calcolando la quantità di seme necessaria</w:t>
            </w:r>
          </w:p>
          <w:p w:rsidR="000142D1" w:rsidRDefault="000142D1" w:rsidP="000142D1">
            <w:pPr>
              <w:pStyle w:val="QPR-ConoscenzeAbilit"/>
              <w:suppressAutoHyphens w:val="0"/>
              <w:ind w:left="283" w:hanging="198"/>
            </w:pPr>
            <w:r>
              <w:rPr>
                <w:noProof/>
              </w:rPr>
              <w:t>Eseguire la semina con mezzi meccanici, con attrezzature manuali in pieno campo o in aree protette</w:t>
            </w:r>
          </w:p>
          <w:p w:rsidR="000142D1" w:rsidRDefault="000142D1" w:rsidP="000142D1">
            <w:pPr>
              <w:pStyle w:val="QPR-ConoscenzeAbilit"/>
              <w:suppressAutoHyphens w:val="0"/>
              <w:ind w:left="283" w:hanging="198"/>
            </w:pPr>
            <w:r>
              <w:rPr>
                <w:noProof/>
              </w:rPr>
              <w:t>Eseguire le operazioni di regolazione e carico della seminatrice meccanica o manuale sulla base della densità di seme da distribuire</w:t>
            </w:r>
          </w:p>
          <w:p w:rsidR="000142D1" w:rsidRDefault="000142D1" w:rsidP="000142D1">
            <w:pPr>
              <w:pStyle w:val="QPR-ConoscenzeAbilit"/>
              <w:suppressAutoHyphens w:val="0"/>
              <w:ind w:left="283" w:hanging="198"/>
            </w:pPr>
            <w:r>
              <w:rPr>
                <w:noProof/>
              </w:rPr>
              <w:t>Eseguire il trapianto con mezzi meccanici, con attrezzature manuali o semi manuali monitorando l'esecuzione dell'operazione</w:t>
            </w:r>
          </w:p>
          <w:p w:rsidR="000142D1" w:rsidRDefault="000142D1" w:rsidP="000142D1">
            <w:pPr>
              <w:pStyle w:val="QPR-ConoscenzeAbilit"/>
              <w:suppressAutoHyphens w:val="0"/>
              <w:ind w:left="283" w:hanging="198"/>
            </w:pPr>
            <w:r>
              <w:rPr>
                <w:noProof/>
              </w:rPr>
              <w:t>Pianificare l'impianto di specie frutticole e arboree individuando distanze e quantità di pali tutori e accessori</w:t>
            </w:r>
          </w:p>
          <w:p w:rsidR="000142D1" w:rsidRDefault="000142D1" w:rsidP="000142D1">
            <w:pPr>
              <w:pStyle w:val="QPR-ConoscenzeAbilit"/>
              <w:suppressAutoHyphens w:val="0"/>
              <w:ind w:left="283" w:hanging="198"/>
            </w:pPr>
            <w:r>
              <w:rPr>
                <w:noProof/>
              </w:rPr>
              <w:t>Monitorare l’attecchimento/la germinazione effettuando eventuali interventi di reimpianto o risemina</w:t>
            </w:r>
          </w:p>
          <w:p w:rsidR="000142D1" w:rsidRDefault="000142D1" w:rsidP="000142D1">
            <w:pPr>
              <w:pStyle w:val="QPR-ConoscenzeAbilit"/>
              <w:suppressAutoHyphens w:val="0"/>
              <w:ind w:left="283" w:hanging="198"/>
            </w:pPr>
            <w:r>
              <w:rPr>
                <w:noProof/>
              </w:rPr>
              <w:t>Effettuare la moltiplicazione delle piante per via vegetativa (talea, margotta, propaggine, ecc.)</w:t>
            </w:r>
          </w:p>
          <w:p w:rsidR="000142D1" w:rsidRDefault="000142D1" w:rsidP="000142D1">
            <w:pPr>
              <w:pStyle w:val="QPR-ConoscenzeAbilit"/>
              <w:suppressAutoHyphens w:val="0"/>
              <w:ind w:left="283" w:hanging="198"/>
            </w:pPr>
            <w:r>
              <w:rPr>
                <w:noProof/>
              </w:rPr>
              <w:t>Realizzare i più comuni innesti sulle piante da frutto</w:t>
            </w:r>
          </w:p>
          <w:p w:rsidR="000142D1" w:rsidRDefault="000142D1" w:rsidP="000142D1">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EFFETTUARE L'IRRIGAZIONE DELLE PIANT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4</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iclo dell'acqua e sue dinamiche nel terreno</w:t>
            </w:r>
          </w:p>
          <w:p w:rsidR="000142D1" w:rsidRDefault="000142D1" w:rsidP="000142D1">
            <w:pPr>
              <w:pStyle w:val="QPR-ConoscenzeAbilit"/>
              <w:suppressAutoHyphens w:val="0"/>
              <w:ind w:left="283" w:hanging="198"/>
            </w:pPr>
            <w:r>
              <w:rPr>
                <w:noProof/>
              </w:rPr>
              <w:t>La qualità dell’acqua irrigua e metodi di controllo</w:t>
            </w:r>
          </w:p>
          <w:p w:rsidR="000142D1" w:rsidRDefault="000142D1" w:rsidP="000142D1">
            <w:pPr>
              <w:pStyle w:val="QPR-ConoscenzeAbilit"/>
              <w:suppressAutoHyphens w:val="0"/>
              <w:ind w:left="283" w:hanging="198"/>
            </w:pPr>
            <w:r>
              <w:rPr>
                <w:noProof/>
              </w:rPr>
              <w:t>Criteri per la valutazione delle esigenze idriche delle piante coltivate</w:t>
            </w:r>
          </w:p>
          <w:p w:rsidR="000142D1" w:rsidRDefault="000142D1" w:rsidP="000142D1">
            <w:pPr>
              <w:pStyle w:val="QPR-ConoscenzeAbilit"/>
              <w:suppressAutoHyphens w:val="0"/>
              <w:ind w:left="283" w:hanging="198"/>
            </w:pPr>
            <w:r>
              <w:rPr>
                <w:noProof/>
              </w:rPr>
              <w:t>Influenza della tipologia di terreno sul fabbisogno idrico</w:t>
            </w:r>
          </w:p>
          <w:p w:rsidR="000142D1" w:rsidRDefault="000142D1" w:rsidP="000142D1">
            <w:pPr>
              <w:pStyle w:val="QPR-ConoscenzeAbilit"/>
              <w:suppressAutoHyphens w:val="0"/>
              <w:ind w:left="283" w:hanging="198"/>
            </w:pPr>
            <w:r>
              <w:rPr>
                <w:noProof/>
              </w:rPr>
              <w:t>La regimazione delle acque e interventi a tutela delle falde</w:t>
            </w:r>
          </w:p>
          <w:p w:rsidR="000142D1" w:rsidRDefault="000142D1" w:rsidP="000142D1">
            <w:pPr>
              <w:pStyle w:val="QPR-ConoscenzeAbilit"/>
              <w:suppressAutoHyphens w:val="0"/>
              <w:ind w:left="283" w:hanging="198"/>
            </w:pPr>
            <w:r>
              <w:rPr>
                <w:noProof/>
              </w:rPr>
              <w:t>Tipologie di irrigazione delle coltivazioni: infiltrazione laterale, soprachioma, sottochioma, localizzata</w:t>
            </w:r>
          </w:p>
          <w:p w:rsidR="000142D1" w:rsidRDefault="000142D1" w:rsidP="000142D1">
            <w:pPr>
              <w:pStyle w:val="QPR-ConoscenzeAbilit"/>
              <w:suppressAutoHyphens w:val="0"/>
              <w:ind w:left="283" w:hanging="198"/>
            </w:pPr>
            <w:r>
              <w:rPr>
                <w:noProof/>
              </w:rPr>
              <w:t>Caratteristiche tecniche dei differenti impianti irrigui e relative procedure di realizzazione</w:t>
            </w:r>
          </w:p>
          <w:p w:rsidR="000142D1" w:rsidRDefault="000142D1" w:rsidP="000142D1">
            <w:pPr>
              <w:pStyle w:val="QPR-ConoscenzeAbilit"/>
              <w:suppressAutoHyphens w:val="0"/>
              <w:ind w:left="283" w:hanging="198"/>
            </w:pPr>
            <w:r>
              <w:rPr>
                <w:noProof/>
              </w:rPr>
              <w:t>Caratteristiche tecniche delle pompe idriche</w:t>
            </w:r>
          </w:p>
          <w:p w:rsidR="000142D1" w:rsidRDefault="000142D1" w:rsidP="000142D1">
            <w:pPr>
              <w:pStyle w:val="QPR-ConoscenzeAbilit"/>
              <w:suppressAutoHyphens w:val="0"/>
              <w:ind w:left="283" w:hanging="198"/>
            </w:pPr>
            <w:r>
              <w:rPr>
                <w:noProof/>
              </w:rPr>
              <w:t>Modalità di raccordo alla rete idrica</w:t>
            </w:r>
          </w:p>
          <w:p w:rsidR="000142D1" w:rsidRDefault="000142D1" w:rsidP="000142D1">
            <w:pPr>
              <w:pStyle w:val="QPR-ConoscenzeAbilit"/>
              <w:suppressAutoHyphens w:val="0"/>
              <w:ind w:left="283" w:hanging="198"/>
            </w:pPr>
            <w:r>
              <w:rPr>
                <w:noProof/>
              </w:rPr>
              <w:t>Procedure e interventi di manutenzione ordinaria su pompe e impianti</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Determinare i tempi di irrigazione necessari per le diverse colture in base alla tipologia di impianto</w:t>
            </w:r>
          </w:p>
          <w:p w:rsidR="000142D1" w:rsidRDefault="000142D1" w:rsidP="000142D1">
            <w:pPr>
              <w:pStyle w:val="QPR-ConoscenzeAbilit"/>
              <w:suppressAutoHyphens w:val="0"/>
              <w:ind w:left="283" w:hanging="198"/>
            </w:pPr>
            <w:r>
              <w:rPr>
                <w:noProof/>
              </w:rPr>
              <w:t>Creare i solchi per l'irrigazione mediante infiltrazione laterale</w:t>
            </w:r>
          </w:p>
          <w:p w:rsidR="000142D1" w:rsidRDefault="000142D1" w:rsidP="000142D1">
            <w:pPr>
              <w:pStyle w:val="QPR-ConoscenzeAbilit"/>
              <w:suppressAutoHyphens w:val="0"/>
              <w:ind w:left="283" w:hanging="198"/>
            </w:pPr>
            <w:r>
              <w:rPr>
                <w:noProof/>
              </w:rPr>
              <w:t>Predisporre impianti di irrigazione soprachioma</w:t>
            </w:r>
          </w:p>
          <w:p w:rsidR="000142D1" w:rsidRDefault="000142D1" w:rsidP="000142D1">
            <w:pPr>
              <w:pStyle w:val="QPR-ConoscenzeAbilit"/>
              <w:suppressAutoHyphens w:val="0"/>
              <w:ind w:left="283" w:hanging="198"/>
            </w:pPr>
            <w:r>
              <w:rPr>
                <w:noProof/>
              </w:rPr>
              <w:t>Predisporre impianti di irrigazione sottochioma</w:t>
            </w:r>
          </w:p>
          <w:p w:rsidR="000142D1" w:rsidRDefault="000142D1" w:rsidP="000142D1">
            <w:pPr>
              <w:pStyle w:val="QPR-ConoscenzeAbilit"/>
              <w:suppressAutoHyphens w:val="0"/>
              <w:ind w:left="283" w:hanging="198"/>
            </w:pPr>
            <w:r>
              <w:rPr>
                <w:noProof/>
              </w:rPr>
              <w:t>Assemblare gli elementi tecnici di un impianto di irrigazione localizzata</w:t>
            </w:r>
          </w:p>
          <w:p w:rsidR="000142D1" w:rsidRDefault="000142D1" w:rsidP="000142D1">
            <w:pPr>
              <w:pStyle w:val="QPR-ConoscenzeAbilit"/>
              <w:suppressAutoHyphens w:val="0"/>
              <w:ind w:left="283" w:hanging="198"/>
            </w:pPr>
            <w:r>
              <w:rPr>
                <w:noProof/>
              </w:rPr>
              <w:t>Effettuare interventi di manutenzione ordinaria su attrezzature e impianti</w:t>
            </w:r>
          </w:p>
          <w:p w:rsidR="000142D1" w:rsidRDefault="000142D1" w:rsidP="000142D1">
            <w:pPr>
              <w:pStyle w:val="QPR-ConoscenzeAbilit"/>
              <w:suppressAutoHyphens w:val="0"/>
              <w:ind w:left="283" w:hanging="198"/>
            </w:pPr>
            <w:r>
              <w:rPr>
                <w:noProof/>
              </w:rPr>
              <w:t>Effettuare la regolazione del flusso idrico, compresa la programmazione delle centraline di controllo degli impianti automatizzati</w:t>
            </w:r>
          </w:p>
          <w:p w:rsidR="000142D1" w:rsidRDefault="000142D1" w:rsidP="000142D1">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ESECUZIONE DELLE POTATUR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6</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Tipologie di gemme e rami nelle piante da legno e da frutto</w:t>
            </w:r>
          </w:p>
          <w:p w:rsidR="000142D1" w:rsidRDefault="000142D1" w:rsidP="000142D1">
            <w:pPr>
              <w:pStyle w:val="QPR-ConoscenzeAbilit"/>
              <w:suppressAutoHyphens w:val="0"/>
              <w:ind w:left="283" w:hanging="198"/>
            </w:pPr>
            <w:r>
              <w:rPr>
                <w:noProof/>
              </w:rPr>
              <w:t>Tipologie di tagli di potatura e loro protezione</w:t>
            </w:r>
          </w:p>
          <w:p w:rsidR="000142D1" w:rsidRDefault="000142D1" w:rsidP="000142D1">
            <w:pPr>
              <w:pStyle w:val="QPR-ConoscenzeAbilit"/>
              <w:suppressAutoHyphens w:val="0"/>
              <w:ind w:left="283" w:hanging="198"/>
            </w:pPr>
            <w:r>
              <w:rPr>
                <w:noProof/>
              </w:rPr>
              <w:t>Tecniche di potatura: allevamento, mantenimento, produzione</w:t>
            </w:r>
          </w:p>
          <w:p w:rsidR="000142D1" w:rsidRDefault="000142D1" w:rsidP="000142D1">
            <w:pPr>
              <w:pStyle w:val="QPR-ConoscenzeAbilit"/>
              <w:suppressAutoHyphens w:val="0"/>
              <w:ind w:left="283" w:hanging="198"/>
            </w:pPr>
            <w:r>
              <w:rPr>
                <w:noProof/>
              </w:rPr>
              <w:t>Caratteristiche degli attrezzi utilizzati per la potatura e relativa manutenzione</w:t>
            </w:r>
          </w:p>
          <w:p w:rsidR="000142D1" w:rsidRDefault="000142D1" w:rsidP="000142D1">
            <w:pPr>
              <w:pStyle w:val="QPR-ConoscenzeAbilit"/>
              <w:suppressAutoHyphens w:val="0"/>
              <w:ind w:left="283" w:hanging="198"/>
            </w:pPr>
            <w:r>
              <w:rPr>
                <w:noProof/>
              </w:rPr>
              <w:t>Caratteristiche biologiche dei principali fitofagi, malattie fungine e batteriche collegate alle attività di potatura</w:t>
            </w:r>
          </w:p>
          <w:p w:rsidR="000142D1" w:rsidRDefault="000142D1" w:rsidP="000142D1">
            <w:pPr>
              <w:pStyle w:val="QPR-ConoscenzeAbilit"/>
              <w:suppressAutoHyphens w:val="0"/>
              <w:ind w:left="283" w:hanging="198"/>
            </w:pPr>
            <w:r>
              <w:rPr>
                <w:noProof/>
              </w:rPr>
              <w:t>Indicazioni normative relative allo smaltimento dei residui di potatura</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Effettuare un'analisi visiva della pianta da potare e individuare le strutture vegetali su cui intervenire</w:t>
            </w:r>
          </w:p>
          <w:p w:rsidR="000142D1" w:rsidRDefault="000142D1" w:rsidP="000142D1">
            <w:pPr>
              <w:pStyle w:val="QPR-ConoscenzeAbilit"/>
              <w:suppressAutoHyphens w:val="0"/>
              <w:ind w:left="283" w:hanging="198"/>
            </w:pPr>
            <w:r>
              <w:rPr>
                <w:noProof/>
              </w:rPr>
              <w:t>Definire i tempi di lavoro per i diversi interventi di potatura</w:t>
            </w:r>
          </w:p>
          <w:p w:rsidR="000142D1" w:rsidRDefault="000142D1" w:rsidP="000142D1">
            <w:pPr>
              <w:pStyle w:val="QPR-ConoscenzeAbilit"/>
              <w:suppressAutoHyphens w:val="0"/>
              <w:ind w:left="283" w:hanging="198"/>
            </w:pPr>
            <w:r>
              <w:rPr>
                <w:noProof/>
              </w:rPr>
              <w:t>Selezionare gli attrezzi da utilizzar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Predisporre e utilizzare eventuali macchine agevolatrici (elevatori)</w:t>
            </w:r>
          </w:p>
          <w:p w:rsidR="000142D1" w:rsidRDefault="000142D1" w:rsidP="000142D1">
            <w:pPr>
              <w:pStyle w:val="QPR-ConoscenzeAbilit"/>
              <w:suppressAutoHyphens w:val="0"/>
              <w:ind w:left="283" w:hanging="198"/>
            </w:pPr>
            <w:r>
              <w:rPr>
                <w:noProof/>
              </w:rPr>
              <w:t>Eseguire i tagli ed eventuali legature dei rami</w:t>
            </w:r>
          </w:p>
          <w:p w:rsidR="000142D1" w:rsidRDefault="000142D1" w:rsidP="000142D1">
            <w:pPr>
              <w:pStyle w:val="QPR-ConoscenzeAbilit"/>
              <w:suppressAutoHyphens w:val="0"/>
              <w:ind w:left="283" w:hanging="198"/>
            </w:pPr>
            <w:r>
              <w:rPr>
                <w:noProof/>
              </w:rPr>
              <w:t>Effettuare eventuali interventi a protezione dei tagli di potatura</w:t>
            </w:r>
          </w:p>
          <w:p w:rsidR="000142D1" w:rsidRDefault="000142D1" w:rsidP="000142D1">
            <w:pPr>
              <w:pStyle w:val="QPR-ConoscenzeAbilit"/>
              <w:suppressAutoHyphens w:val="0"/>
              <w:ind w:left="283" w:hanging="198"/>
            </w:pPr>
            <w:r>
              <w:rPr>
                <w:noProof/>
              </w:rPr>
              <w:t>Adottare idonee procedure per lo smaltimento dei materiali vegetali di risulta</w:t>
            </w:r>
          </w:p>
          <w:p w:rsidR="000142D1" w:rsidRDefault="000142D1" w:rsidP="000142D1">
            <w:pPr>
              <w:pStyle w:val="QPR-ConoscenzeAbilit"/>
              <w:suppressAutoHyphens w:val="0"/>
              <w:ind w:left="283" w:hanging="198"/>
            </w:pPr>
            <w:r>
              <w:rPr>
                <w:noProof/>
              </w:rPr>
              <w:t>Effettuare le diverse operazioni previste rispettando la normativa sulla sicurezza, per sé e per gli altri, utilizzando i DPI più idone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RACCOLTA DEI PRODOTTI AGRICOLI</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8</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Elementi di fisiologia della maturazione</w:t>
            </w:r>
          </w:p>
          <w:p w:rsidR="000142D1" w:rsidRDefault="000142D1" w:rsidP="000142D1">
            <w:pPr>
              <w:pStyle w:val="QPR-ConoscenzeAbilit"/>
              <w:suppressAutoHyphens w:val="0"/>
              <w:ind w:left="283" w:hanging="198"/>
            </w:pPr>
            <w:r>
              <w:rPr>
                <w:noProof/>
              </w:rPr>
              <w:t>Parametri per la valutazione del momento della raccolta in funzione del successivo utilizzo dei prodotti</w:t>
            </w:r>
          </w:p>
          <w:p w:rsidR="000142D1" w:rsidRDefault="000142D1" w:rsidP="000142D1">
            <w:pPr>
              <w:pStyle w:val="QPR-ConoscenzeAbilit"/>
              <w:suppressAutoHyphens w:val="0"/>
              <w:ind w:left="283" w:hanging="198"/>
            </w:pPr>
            <w:r>
              <w:rPr>
                <w:noProof/>
              </w:rPr>
              <w:t>Tecniche di raccolta dei diversi prodotti agricoli</w:t>
            </w:r>
          </w:p>
          <w:p w:rsidR="000142D1" w:rsidRDefault="000142D1" w:rsidP="000142D1">
            <w:pPr>
              <w:pStyle w:val="QPR-ConoscenzeAbilit"/>
              <w:suppressAutoHyphens w:val="0"/>
              <w:ind w:left="283" w:hanging="198"/>
            </w:pPr>
            <w:r>
              <w:rPr>
                <w:noProof/>
              </w:rPr>
              <w:t>Caratteristiche delle attrezzature, imballaggi e macchine agevolatrici utilizzate per la raccolta</w:t>
            </w:r>
          </w:p>
          <w:p w:rsidR="000142D1" w:rsidRDefault="000142D1" w:rsidP="000142D1">
            <w:pPr>
              <w:pStyle w:val="QPR-ConoscenzeAbilit"/>
              <w:suppressAutoHyphens w:val="0"/>
              <w:ind w:left="283" w:hanging="198"/>
            </w:pPr>
            <w:r>
              <w:rPr>
                <w:noProof/>
              </w:rPr>
              <w:t>Tecniche di trasporto e modalità di stoccaggio in azienda</w:t>
            </w:r>
          </w:p>
          <w:p w:rsidR="000142D1" w:rsidRDefault="000142D1" w:rsidP="000142D1">
            <w:pPr>
              <w:pStyle w:val="QPR-ConoscenzeAbilit"/>
              <w:suppressAutoHyphens w:val="0"/>
              <w:ind w:left="283" w:hanging="198"/>
            </w:pPr>
            <w:r>
              <w:rPr>
                <w:noProof/>
              </w:rPr>
              <w:t>Elementi della catena del freddo</w:t>
            </w:r>
          </w:p>
          <w:p w:rsidR="000142D1" w:rsidRDefault="000142D1" w:rsidP="000142D1">
            <w:pPr>
              <w:pStyle w:val="QPR-ConoscenzeAbilit"/>
              <w:suppressAutoHyphens w:val="0"/>
              <w:ind w:left="283" w:hanging="198"/>
            </w:pPr>
            <w:r>
              <w:rPr>
                <w:noProof/>
              </w:rPr>
              <w:t>Caratteristiche di impianti e locali destinati allo stoccaggio e conservazione dei prodotti agroalimentari</w:t>
            </w:r>
          </w:p>
          <w:p w:rsidR="000142D1" w:rsidRDefault="000142D1" w:rsidP="000142D1">
            <w:pPr>
              <w:pStyle w:val="QPR-ConoscenzeAbilit"/>
              <w:suppressAutoHyphens w:val="0"/>
              <w:ind w:left="283" w:hanging="198"/>
            </w:pPr>
            <w:r>
              <w:rPr>
                <w:noProof/>
              </w:rPr>
              <w:t>Normativa relativa alla conservazione dei prodotti</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Effettuare analisi visive ed eventuali campionamenti del prodotto</w:t>
            </w:r>
          </w:p>
          <w:p w:rsidR="000142D1" w:rsidRDefault="000142D1" w:rsidP="000142D1">
            <w:pPr>
              <w:pStyle w:val="QPR-ConoscenzeAbilit"/>
              <w:suppressAutoHyphens w:val="0"/>
              <w:ind w:left="283" w:hanging="198"/>
            </w:pPr>
            <w:r>
              <w:rPr>
                <w:noProof/>
              </w:rPr>
              <w:t>Eseguire semplici analisi per determinare il momento ottimale per la raccolta (umidità, grado zuccherino, acidità, ecc.)</w:t>
            </w:r>
          </w:p>
          <w:p w:rsidR="000142D1" w:rsidRDefault="000142D1" w:rsidP="000142D1">
            <w:pPr>
              <w:pStyle w:val="QPR-ConoscenzeAbilit"/>
              <w:suppressAutoHyphens w:val="0"/>
              <w:ind w:left="283" w:hanging="198"/>
            </w:pPr>
            <w:r>
              <w:rPr>
                <w:noProof/>
              </w:rPr>
              <w:t>Predisporre le attrezzature per la raccolta e lo stoccaggio</w:t>
            </w:r>
          </w:p>
          <w:p w:rsidR="000142D1" w:rsidRDefault="000142D1" w:rsidP="000142D1">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0142D1" w:rsidRDefault="000142D1" w:rsidP="000142D1">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0142D1" w:rsidRDefault="000142D1" w:rsidP="000142D1">
            <w:pPr>
              <w:pStyle w:val="QPR-ConoscenzeAbilit"/>
              <w:suppressAutoHyphens w:val="0"/>
              <w:ind w:left="283" w:hanging="198"/>
            </w:pPr>
            <w:r>
              <w:rPr>
                <w:noProof/>
              </w:rPr>
              <w:t>Stoccare i prodotti in luoghi e contenitori adatti in funzione della vendita, conservazione o trasformazione</w:t>
            </w:r>
          </w:p>
          <w:p w:rsidR="000142D1" w:rsidRDefault="000142D1" w:rsidP="000142D1">
            <w:pPr>
              <w:pStyle w:val="QPR-ConoscenzeAbilit"/>
              <w:suppressAutoHyphens w:val="0"/>
              <w:ind w:left="283" w:hanging="198"/>
            </w:pPr>
            <w:r>
              <w:rPr>
                <w:noProof/>
              </w:rPr>
              <w:t>Preparare locali/contenitori di conservazione</w:t>
            </w:r>
          </w:p>
          <w:p w:rsidR="000142D1" w:rsidRDefault="000142D1" w:rsidP="000142D1">
            <w:pPr>
              <w:pStyle w:val="QPR-ConoscenzeAbilit"/>
              <w:suppressAutoHyphens w:val="0"/>
              <w:ind w:left="283" w:hanging="198"/>
            </w:pPr>
            <w:r>
              <w:rPr>
                <w:noProof/>
              </w:rPr>
              <w:t>Monitorare le fasi di conservazione dei prodott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REALIZZAZIONE E MANUTENZIONE DELLE AREE VERDI</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11</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indicazioni progettuali o di specifiche richieste del committente, il soggetto è in grado di effettuare la realizzazione e manutenzione di aree verdi nel rispetto dei vincoli di legg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Elementi di anatomia e fisiologia delle piante ornamentali da esterno</w:t>
            </w:r>
          </w:p>
          <w:p w:rsidR="000142D1" w:rsidRDefault="000142D1" w:rsidP="000142D1">
            <w:pPr>
              <w:pStyle w:val="QPR-ConoscenzeAbilit"/>
              <w:suppressAutoHyphens w:val="0"/>
              <w:ind w:left="283" w:hanging="198"/>
            </w:pPr>
            <w:r>
              <w:rPr>
                <w:noProof/>
              </w:rPr>
              <w:t>Caratteristiche biologiche e estetiche delle piante ornamentali</w:t>
            </w:r>
          </w:p>
          <w:p w:rsidR="000142D1" w:rsidRDefault="000142D1" w:rsidP="000142D1">
            <w:pPr>
              <w:pStyle w:val="QPR-ConoscenzeAbilit"/>
              <w:suppressAutoHyphens w:val="0"/>
              <w:ind w:left="283" w:hanging="198"/>
            </w:pPr>
            <w:r>
              <w:rPr>
                <w:noProof/>
              </w:rPr>
              <w:t>Cenni di progettazione del verde: lettura e interpretazione di un progetto</w:t>
            </w:r>
          </w:p>
          <w:p w:rsidR="000142D1" w:rsidRDefault="000142D1" w:rsidP="000142D1">
            <w:pPr>
              <w:pStyle w:val="QPR-ConoscenzeAbilit"/>
              <w:suppressAutoHyphens w:val="0"/>
              <w:ind w:left="283" w:hanging="198"/>
            </w:pPr>
            <w:r>
              <w:rPr>
                <w:noProof/>
              </w:rPr>
              <w:t>Caratteristiche delle varie tipologie di aree verdi: aiuole, giardini, parchi, aree di sosta e sportive, percorsi “vita”, percorsi didattici…</w:t>
            </w:r>
          </w:p>
          <w:p w:rsidR="000142D1" w:rsidRDefault="000142D1" w:rsidP="000142D1">
            <w:pPr>
              <w:pStyle w:val="QPR-ConoscenzeAbilit"/>
              <w:suppressAutoHyphens w:val="0"/>
              <w:ind w:left="283" w:hanging="198"/>
            </w:pPr>
            <w:r>
              <w:rPr>
                <w:noProof/>
              </w:rPr>
              <w:t>Elementi sulla Sicurezza per la fruizione di aree verdi pubbliche</w:t>
            </w:r>
          </w:p>
          <w:p w:rsidR="000142D1" w:rsidRDefault="000142D1" w:rsidP="000142D1">
            <w:pPr>
              <w:pStyle w:val="QPR-ConoscenzeAbilit"/>
              <w:suppressAutoHyphens w:val="0"/>
              <w:ind w:left="283" w:hanging="198"/>
            </w:pPr>
            <w:r>
              <w:rPr>
                <w:noProof/>
              </w:rPr>
              <w:t>Tecniche di intervento per l'impianto e la manutenzione di spazi verdi</w:t>
            </w:r>
          </w:p>
          <w:p w:rsidR="000142D1" w:rsidRDefault="000142D1" w:rsidP="000142D1">
            <w:pPr>
              <w:pStyle w:val="QPR-ConoscenzeAbilit"/>
              <w:suppressAutoHyphens w:val="0"/>
              <w:ind w:left="283" w:hanging="198"/>
            </w:pPr>
            <w:r>
              <w:rPr>
                <w:noProof/>
              </w:rPr>
              <w:t>Caratteristiche e modalità di utilizzo degli elementi accessori e arredi esterni (es. panchine, elementi decorativi, pavimentazioni)</w:t>
            </w:r>
          </w:p>
          <w:p w:rsidR="000142D1" w:rsidRDefault="000142D1" w:rsidP="000142D1">
            <w:pPr>
              <w:pStyle w:val="QPR-ConoscenzeAbilit"/>
              <w:suppressAutoHyphens w:val="0"/>
              <w:ind w:left="283" w:hanging="198"/>
            </w:pPr>
            <w:r>
              <w:rPr>
                <w:noProof/>
              </w:rPr>
              <w:t>Tecniche di difesa antiparassitaria nelle aree verdi private e pubbliche</w:t>
            </w:r>
          </w:p>
          <w:p w:rsidR="000142D1" w:rsidRDefault="000142D1" w:rsidP="000142D1">
            <w:pPr>
              <w:pStyle w:val="QPR-ConoscenzeAbilit"/>
              <w:suppressAutoHyphens w:val="0"/>
              <w:ind w:left="283" w:hanging="198"/>
            </w:pPr>
            <w:r>
              <w:rPr>
                <w:noProof/>
              </w:rPr>
              <w:t>Caratteristiche biologiche e contenimento delle principali piante infestanti presenti nelle aree verdi</w:t>
            </w:r>
          </w:p>
          <w:p w:rsidR="000142D1" w:rsidRDefault="000142D1" w:rsidP="000142D1">
            <w:pPr>
              <w:pStyle w:val="QPR-ConoscenzeAbilit"/>
              <w:suppressAutoHyphens w:val="0"/>
              <w:ind w:left="283" w:hanging="198"/>
            </w:pPr>
            <w:r>
              <w:rPr>
                <w:noProof/>
              </w:rPr>
              <w:t>Cenni sulle normative riguardanti il verde pubblico e privato</w:t>
            </w:r>
          </w:p>
          <w:p w:rsidR="000142D1" w:rsidRDefault="000142D1" w:rsidP="000142D1">
            <w:pPr>
              <w:pStyle w:val="QPR-ConoscenzeAbilit"/>
              <w:suppressAutoHyphens w:val="0"/>
              <w:ind w:left="283" w:hanging="198"/>
            </w:pPr>
            <w:r>
              <w:rPr>
                <w:noProof/>
              </w:rPr>
              <w:t>Modalità e procedure di smaltimento dei residui vegetali</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Realizzare il taglio dell'erba e delle siepi</w:t>
            </w:r>
          </w:p>
          <w:p w:rsidR="000142D1" w:rsidRDefault="000142D1" w:rsidP="000142D1">
            <w:pPr>
              <w:pStyle w:val="QPR-ConoscenzeAbilit"/>
              <w:suppressAutoHyphens w:val="0"/>
              <w:ind w:left="283" w:hanging="198"/>
            </w:pPr>
            <w:r>
              <w:rPr>
                <w:noProof/>
              </w:rPr>
              <w:t>Effettuare interventi specifici di potatura su alberi, arbusti, polloni e rami</w:t>
            </w:r>
          </w:p>
          <w:p w:rsidR="000142D1" w:rsidRDefault="000142D1" w:rsidP="000142D1">
            <w:pPr>
              <w:pStyle w:val="QPR-ConoscenzeAbilit"/>
              <w:suppressAutoHyphens w:val="0"/>
              <w:ind w:left="283" w:hanging="198"/>
            </w:pPr>
            <w:r>
              <w:rPr>
                <w:noProof/>
              </w:rPr>
              <w:t>Eseguire la pulizia dell'area verde da ramaglie e infestanti</w:t>
            </w:r>
          </w:p>
          <w:p w:rsidR="000142D1" w:rsidRDefault="000142D1" w:rsidP="000142D1">
            <w:pPr>
              <w:pStyle w:val="QPR-ConoscenzeAbilit"/>
              <w:suppressAutoHyphens w:val="0"/>
              <w:ind w:left="283" w:hanging="198"/>
            </w:pPr>
            <w:r>
              <w:rPr>
                <w:noProof/>
              </w:rPr>
              <w:t>Realizzare e manutenere il tappeto erboso e le aiuole</w:t>
            </w:r>
          </w:p>
          <w:p w:rsidR="000142D1" w:rsidRDefault="000142D1" w:rsidP="000142D1">
            <w:pPr>
              <w:pStyle w:val="QPR-ConoscenzeAbilit"/>
              <w:suppressAutoHyphens w:val="0"/>
              <w:ind w:left="283" w:hanging="198"/>
            </w:pPr>
            <w:r>
              <w:rPr>
                <w:noProof/>
              </w:rPr>
              <w:t>Allestire e gestire impianti di irrigazione</w:t>
            </w:r>
          </w:p>
          <w:p w:rsidR="000142D1" w:rsidRDefault="000142D1" w:rsidP="000142D1">
            <w:pPr>
              <w:pStyle w:val="QPR-ConoscenzeAbilit"/>
              <w:suppressAutoHyphens w:val="0"/>
              <w:ind w:left="283" w:hanging="198"/>
            </w:pPr>
            <w:r>
              <w:rPr>
                <w:noProof/>
              </w:rPr>
              <w:t>Effettuare la cippatura dei residui legnosi</w:t>
            </w:r>
          </w:p>
          <w:p w:rsidR="000142D1" w:rsidRDefault="000142D1" w:rsidP="000142D1">
            <w:pPr>
              <w:pStyle w:val="QPR-ConoscenzeAbilit"/>
              <w:suppressAutoHyphens w:val="0"/>
              <w:ind w:left="283" w:hanging="198"/>
            </w:pPr>
            <w:r>
              <w:rPr>
                <w:noProof/>
              </w:rPr>
              <w:t>Effettuare trattamenti antiparassitari</w:t>
            </w:r>
          </w:p>
          <w:p w:rsidR="000142D1" w:rsidRDefault="000142D1" w:rsidP="000142D1">
            <w:pPr>
              <w:pStyle w:val="QPR-ConoscenzeAbilit"/>
              <w:suppressAutoHyphens w:val="0"/>
              <w:ind w:left="283" w:hanging="198"/>
            </w:pPr>
            <w:r>
              <w:rPr>
                <w:noProof/>
              </w:rPr>
              <w:t>Realizzare la semina, l'idrosemina e la concimazione</w:t>
            </w:r>
          </w:p>
          <w:p w:rsidR="000142D1" w:rsidRDefault="000142D1" w:rsidP="000142D1">
            <w:pPr>
              <w:pStyle w:val="QPR-ConoscenzeAbilit"/>
              <w:suppressAutoHyphens w:val="0"/>
              <w:ind w:left="283" w:hanging="198"/>
            </w:pPr>
            <w:r>
              <w:rPr>
                <w:noProof/>
              </w:rPr>
              <w:t>Effettuare la messa a dimora di piante</w:t>
            </w:r>
          </w:p>
          <w:p w:rsidR="000142D1" w:rsidRDefault="000142D1" w:rsidP="000142D1">
            <w:pPr>
              <w:pStyle w:val="QPR-ConoscenzeAbilit"/>
              <w:suppressAutoHyphens w:val="0"/>
              <w:ind w:left="283" w:hanging="198"/>
            </w:pPr>
            <w:r>
              <w:rPr>
                <w:noProof/>
              </w:rPr>
              <w:t>Allestire un’area verde con elementi accessori e decorativi</w:t>
            </w:r>
          </w:p>
          <w:p w:rsidR="000142D1" w:rsidRDefault="000142D1" w:rsidP="000142D1">
            <w:pPr>
              <w:pStyle w:val="QPR-ConoscenzeAbilit"/>
              <w:suppressAutoHyphens w:val="0"/>
              <w:ind w:left="283" w:hanging="198"/>
            </w:pPr>
            <w:r>
              <w:rPr>
                <w:noProof/>
              </w:rPr>
              <w:t>Effettuare la raccolta e lo smaltimento del materiale vegetale di risulta, nel rispetto delle prescrizioni di legge</w:t>
            </w:r>
          </w:p>
          <w:p w:rsidR="000142D1" w:rsidRDefault="000142D1" w:rsidP="000142D1">
            <w:pPr>
              <w:pStyle w:val="QPR-ConoscenzeAbilit"/>
              <w:suppressAutoHyphens w:val="0"/>
              <w:ind w:left="283" w:hanging="198"/>
            </w:pPr>
            <w:r>
              <w:rPr>
                <w:noProof/>
              </w:rPr>
              <w:t>Applicare le normative sulla sicurezza nell’utilizzo di macchine, attrezzature e prodotti specific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701AE0">
      <w:pPr>
        <w:pStyle w:val="DOC-TestoBase"/>
      </w:pPr>
    </w:p>
    <w:p w:rsidR="000142D1" w:rsidRDefault="000142D1" w:rsidP="00701AE0">
      <w:pPr>
        <w:pStyle w:val="DOC-TestoBase"/>
      </w:pPr>
    </w:p>
    <w:p w:rsidR="00701AE0" w:rsidRPr="00493351" w:rsidRDefault="00701AE0" w:rsidP="00701AE0">
      <w:pPr>
        <w:pStyle w:val="DOC-TestoBase"/>
        <w:sectPr w:rsidR="00701AE0" w:rsidRPr="00493351" w:rsidSect="00414ABD">
          <w:headerReference w:type="default" r:id="rId61"/>
          <w:footerReference w:type="default" r:id="rId62"/>
          <w:footerReference w:type="first" r:id="rId63"/>
          <w:pgSz w:w="11907" w:h="16840" w:code="9"/>
          <w:pgMar w:top="1134" w:right="1134" w:bottom="1134" w:left="1134" w:header="567" w:footer="567" w:gutter="0"/>
          <w:cols w:space="708"/>
          <w:titlePg/>
          <w:docGrid w:linePitch="360"/>
        </w:sectPr>
      </w:pPr>
      <w:r w:rsidRPr="00493351">
        <w:br w:type="page"/>
      </w:r>
    </w:p>
    <w:p w:rsidR="00701AE0" w:rsidRPr="00493351" w:rsidRDefault="00701AE0" w:rsidP="007D3F68">
      <w:pPr>
        <w:pStyle w:val="LG-Titoletto"/>
      </w:pPr>
      <w:r w:rsidRPr="00493351">
        <w:t>Descrizione degli standard professionali caratterizzanti il profilo regionale</w:t>
      </w:r>
    </w:p>
    <w:p w:rsidR="00701AE0" w:rsidRPr="00493351" w:rsidRDefault="00701AE0" w:rsidP="007D3F68">
      <w:pPr>
        <w:pStyle w:val="LG-TitoloProfiloRichiamo"/>
      </w:pPr>
      <w:r>
        <w:t xml:space="preserve">aiutante nella </w:t>
      </w:r>
      <w:r w:rsidRPr="00493351">
        <w:t>REALIZZAZIONE E MANUTENZIONE DI AREE VERD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97129F" w:rsidTr="0071109D">
        <w:trPr>
          <w:trHeight w:hRule="exact" w:val="280"/>
        </w:trPr>
        <w:tc>
          <w:tcPr>
            <w:tcW w:w="40" w:type="dxa"/>
          </w:tcPr>
          <w:p w:rsidR="0097129F" w:rsidRDefault="0097129F" w:rsidP="0071109D">
            <w:pPr>
              <w:pStyle w:val="EMPTYCELLSTYLE"/>
            </w:pPr>
          </w:p>
        </w:tc>
        <w:tc>
          <w:tcPr>
            <w:tcW w:w="1380"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EQF</w:t>
            </w:r>
          </w:p>
        </w:tc>
        <w:tc>
          <w:tcPr>
            <w:tcW w:w="3119" w:type="dxa"/>
            <w:tcBorders>
              <w:bottom w:val="single" w:sz="4" w:space="0" w:color="000000"/>
            </w:tcBorders>
          </w:tcPr>
          <w:p w:rsidR="0097129F" w:rsidRDefault="0097129F"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Note sulla SST correlata</w:t>
            </w: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single" w:sz="4" w:space="0" w:color="000000"/>
              <w:bottom w:val="dotted" w:sz="4" w:space="0" w:color="000000"/>
            </w:tcBorders>
          </w:tcPr>
          <w:p w:rsidR="0097129F" w:rsidRDefault="0097129F" w:rsidP="0071109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D16798">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bl>
    <w:p w:rsidR="0097129F" w:rsidRPr="00493351" w:rsidRDefault="0097129F" w:rsidP="00701AE0">
      <w:pPr>
        <w:pStyle w:val="DOC-TestoBase"/>
      </w:pPr>
    </w:p>
    <w:p w:rsidR="00701AE0" w:rsidRPr="00493351" w:rsidRDefault="00701AE0" w:rsidP="00701AE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01AE0" w:rsidRPr="00493351" w:rsidRDefault="00701AE0" w:rsidP="00701AE0">
      <w:pPr>
        <w:pStyle w:val="DOC-TestoBase"/>
      </w:pPr>
      <w:r w:rsidRPr="00493351">
        <w:br w:type="page"/>
      </w:r>
    </w:p>
    <w:p w:rsidR="00701AE0" w:rsidRDefault="003B72F9" w:rsidP="00701AE0">
      <w:pPr>
        <w:pStyle w:val="DOC-TestoBase"/>
        <w:jc w:val="center"/>
      </w:pPr>
      <w:r w:rsidRPr="003B72F9">
        <w:t xml:space="preserve"> </w:t>
      </w:r>
      <w:r w:rsidR="000142D1" w:rsidRPr="000142D1">
        <w:rPr>
          <w:noProof/>
          <w:lang w:eastAsia="it-IT"/>
        </w:rPr>
        <w:drawing>
          <wp:inline distT="0" distB="0" distL="0" distR="0">
            <wp:extent cx="8640000" cy="6112030"/>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0142D1" w:rsidRPr="000142D1">
        <w:t xml:space="preserve"> </w:t>
      </w:r>
      <w:r w:rsidR="00FF2A7D" w:rsidRPr="00FF2A7D">
        <w:rPr>
          <w:noProof/>
          <w:lang w:eastAsia="it-IT"/>
        </w:rPr>
        <w:drawing>
          <wp:inline distT="0" distB="0" distL="0" distR="0">
            <wp:extent cx="8640000" cy="6110882"/>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3B72F9">
        <w:t xml:space="preserve"> </w:t>
      </w:r>
      <w:r w:rsidR="00FF2A7D" w:rsidRPr="00FF2A7D">
        <w:rPr>
          <w:noProof/>
          <w:lang w:eastAsia="it-IT"/>
        </w:rPr>
        <w:drawing>
          <wp:inline distT="0" distB="0" distL="0" distR="0">
            <wp:extent cx="8640000" cy="6110882"/>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01AE0" w:rsidRPr="00493351" w:rsidRDefault="00085617" w:rsidP="00701AE0">
      <w:pPr>
        <w:pStyle w:val="DOC-TestoBase"/>
        <w:jc w:val="center"/>
      </w:pPr>
      <w:r w:rsidRPr="00085617">
        <w:rPr>
          <w:noProof/>
          <w:lang w:eastAsia="it-IT"/>
        </w:rPr>
        <w:drawing>
          <wp:inline distT="0" distB="0" distL="0" distR="0">
            <wp:extent cx="8640000" cy="6110882"/>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01AE0" w:rsidRPr="005C2EC1" w:rsidRDefault="00085617" w:rsidP="00571011">
      <w:pPr>
        <w:pStyle w:val="DOC-TestoBase"/>
        <w:jc w:val="center"/>
      </w:pPr>
      <w:r w:rsidRPr="00085617">
        <w:rPr>
          <w:noProof/>
          <w:lang w:eastAsia="it-IT"/>
        </w:rPr>
        <w:drawing>
          <wp:inline distT="0" distB="0" distL="0" distR="0">
            <wp:extent cx="8640000" cy="6110882"/>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71011" w:rsidRPr="00571011">
        <w:t xml:space="preserve">  </w:t>
      </w:r>
      <w:r w:rsidR="003B72F9" w:rsidRPr="003B72F9">
        <w:t xml:space="preserve"> </w:t>
      </w:r>
      <w:r w:rsidRPr="00085617">
        <w:rPr>
          <w:noProof/>
          <w:lang w:eastAsia="it-IT"/>
        </w:rPr>
        <w:drawing>
          <wp:inline distT="0" distB="0" distL="0" distR="0">
            <wp:extent cx="8640000" cy="6110882"/>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21FD3" w:rsidRPr="00621FD3">
        <w:t xml:space="preserve"> </w:t>
      </w:r>
      <w:r w:rsidRPr="00085617">
        <w:rPr>
          <w:noProof/>
          <w:lang w:eastAsia="it-IT"/>
        </w:rPr>
        <w:drawing>
          <wp:inline distT="0" distB="0" distL="0" distR="0">
            <wp:extent cx="8640000" cy="6110882"/>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71011" w:rsidRPr="00571011">
        <w:t xml:space="preserve"> </w:t>
      </w:r>
    </w:p>
    <w:p w:rsidR="00701AE0" w:rsidRPr="00493351" w:rsidRDefault="00701AE0" w:rsidP="00701AE0">
      <w:pPr>
        <w:pStyle w:val="DOC-TestoBase"/>
        <w:sectPr w:rsidR="00701AE0" w:rsidRPr="00493351" w:rsidSect="001522F9">
          <w:pgSz w:w="16840" w:h="11907" w:orient="landscape" w:code="9"/>
          <w:pgMar w:top="1134" w:right="1134" w:bottom="1134" w:left="1134" w:header="567" w:footer="567" w:gutter="0"/>
          <w:cols w:space="708"/>
          <w:docGrid w:linePitch="360"/>
        </w:sectPr>
      </w:pPr>
    </w:p>
    <w:p w:rsidR="002E523E" w:rsidRPr="00493351" w:rsidRDefault="002E523E" w:rsidP="002E523E">
      <w:pPr>
        <w:pStyle w:val="LG-Sezione"/>
      </w:pPr>
      <w:r w:rsidRPr="00493351">
        <w:t>Profilo professionale</w:t>
      </w:r>
    </w:p>
    <w:p w:rsidR="002E523E" w:rsidRPr="00493351" w:rsidRDefault="002E523E" w:rsidP="002E523E">
      <w:pPr>
        <w:pStyle w:val="LG-CodiceProfilo"/>
      </w:pPr>
      <w:r w:rsidRPr="00493351">
        <w:t>PROF-AGR-0</w:t>
      </w:r>
      <w:r>
        <w:t>7</w:t>
      </w:r>
    </w:p>
    <w:p w:rsidR="002E523E" w:rsidRPr="00493351" w:rsidRDefault="002E523E" w:rsidP="002E523E">
      <w:pPr>
        <w:pStyle w:val="LG-TitoloProfilo"/>
      </w:pPr>
      <w:bookmarkStart w:id="26" w:name="_Toc41035658"/>
      <w:r>
        <w:t>Tecnico della gestione di aree boscate e forestali</w:t>
      </w:r>
      <w:bookmarkEnd w:id="2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2E523E" w:rsidTr="00023A87">
        <w:trPr>
          <w:trHeight w:hRule="exact" w:val="3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LG-Titoletto"/>
            </w:pPr>
            <w:r>
              <w:t>REFERENZIAZIONI</w:t>
            </w:r>
          </w:p>
        </w:tc>
        <w:tc>
          <w:tcPr>
            <w:tcW w:w="1" w:type="dxa"/>
          </w:tcPr>
          <w:p w:rsidR="002E523E" w:rsidRDefault="002E523E" w:rsidP="00023A87">
            <w:pPr>
              <w:pStyle w:val="EMPTYCELLSTYLE"/>
            </w:pPr>
          </w:p>
        </w:tc>
      </w:tr>
      <w:tr w:rsidR="002E523E" w:rsidTr="00023A87">
        <w:trPr>
          <w:trHeight w:hRule="exact" w:val="1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DOC-TestoBase"/>
            </w:pPr>
            <w:r>
              <w:t>Professioni NUP/ISTAT correlate:</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600" w:type="dxa"/>
            <w:gridSpan w:val="2"/>
            <w:tcMar>
              <w:top w:w="0" w:type="dxa"/>
              <w:left w:w="60" w:type="dxa"/>
              <w:bottom w:w="0" w:type="dxa"/>
              <w:right w:w="0" w:type="dxa"/>
            </w:tcMar>
          </w:tcPr>
          <w:p w:rsidR="002E523E" w:rsidRDefault="002E523E" w:rsidP="00023A87">
            <w:pPr>
              <w:pStyle w:val="LG-ElencoConTabulazione"/>
            </w:pPr>
            <w:r>
              <w:t>3.2.2.1.2</w:t>
            </w:r>
          </w:p>
        </w:tc>
        <w:tc>
          <w:tcPr>
            <w:tcW w:w="7900" w:type="dxa"/>
            <w:gridSpan w:val="3"/>
            <w:tcMar>
              <w:top w:w="0" w:type="dxa"/>
              <w:left w:w="60" w:type="dxa"/>
              <w:bottom w:w="0" w:type="dxa"/>
              <w:right w:w="0" w:type="dxa"/>
            </w:tcMar>
          </w:tcPr>
          <w:p w:rsidR="002E523E" w:rsidRDefault="002E523E" w:rsidP="00023A87">
            <w:pPr>
              <w:pStyle w:val="LG-ElencoConTabulazione"/>
            </w:pPr>
            <w:r>
              <w:t>Tecnici forestali</w:t>
            </w:r>
          </w:p>
        </w:tc>
        <w:tc>
          <w:tcPr>
            <w:tcW w:w="1" w:type="dxa"/>
          </w:tcPr>
          <w:p w:rsidR="002E523E" w:rsidRDefault="002E523E" w:rsidP="00023A87">
            <w:pPr>
              <w:pStyle w:val="EMPTYCELLSTYLE"/>
            </w:pPr>
          </w:p>
        </w:tc>
      </w:tr>
      <w:tr w:rsidR="002E523E" w:rsidTr="00023A87">
        <w:trPr>
          <w:trHeight w:hRule="exact" w:val="1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DOC-TestoBase"/>
            </w:pPr>
            <w:r>
              <w:t xml:space="preserve">Attività economiche di riferimento (ATECO 2007/ISTAT): </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600" w:type="dxa"/>
            <w:gridSpan w:val="2"/>
            <w:tcMar>
              <w:top w:w="0" w:type="dxa"/>
              <w:left w:w="60" w:type="dxa"/>
              <w:bottom w:w="0" w:type="dxa"/>
              <w:right w:w="0" w:type="dxa"/>
            </w:tcMar>
          </w:tcPr>
          <w:p w:rsidR="002E523E" w:rsidRDefault="002E523E" w:rsidP="00023A87">
            <w:pPr>
              <w:pStyle w:val="LG-ElencoConTabulazione"/>
            </w:pPr>
            <w:r>
              <w:t>02.10.00</w:t>
            </w:r>
          </w:p>
        </w:tc>
        <w:tc>
          <w:tcPr>
            <w:tcW w:w="7900" w:type="dxa"/>
            <w:gridSpan w:val="3"/>
            <w:tcMar>
              <w:top w:w="0" w:type="dxa"/>
              <w:left w:w="60" w:type="dxa"/>
              <w:bottom w:w="0" w:type="dxa"/>
              <w:right w:w="0" w:type="dxa"/>
            </w:tcMar>
          </w:tcPr>
          <w:p w:rsidR="002E523E" w:rsidRDefault="002E523E" w:rsidP="00023A87">
            <w:pPr>
              <w:pStyle w:val="LG-ElencoConTabulazione"/>
            </w:pPr>
            <w:r>
              <w:t>Silvicoltura e altre attività forestali</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600" w:type="dxa"/>
            <w:gridSpan w:val="2"/>
            <w:tcMar>
              <w:top w:w="0" w:type="dxa"/>
              <w:left w:w="60" w:type="dxa"/>
              <w:bottom w:w="0" w:type="dxa"/>
              <w:right w:w="0" w:type="dxa"/>
            </w:tcMar>
          </w:tcPr>
          <w:p w:rsidR="002E523E" w:rsidRDefault="002E523E" w:rsidP="00023A87">
            <w:pPr>
              <w:pStyle w:val="LG-ElencoConTabulazione"/>
            </w:pPr>
            <w:r>
              <w:t>02.20.00</w:t>
            </w:r>
          </w:p>
        </w:tc>
        <w:tc>
          <w:tcPr>
            <w:tcW w:w="7900" w:type="dxa"/>
            <w:gridSpan w:val="3"/>
            <w:tcMar>
              <w:top w:w="0" w:type="dxa"/>
              <w:left w:w="60" w:type="dxa"/>
              <w:bottom w:w="0" w:type="dxa"/>
              <w:right w:w="0" w:type="dxa"/>
            </w:tcMar>
          </w:tcPr>
          <w:p w:rsidR="002E523E" w:rsidRDefault="002E523E" w:rsidP="00023A87">
            <w:pPr>
              <w:pStyle w:val="LG-ElencoConTabulazione"/>
            </w:pPr>
            <w:r>
              <w:t>Utilizzo di aree forestali</w:t>
            </w:r>
          </w:p>
        </w:tc>
        <w:tc>
          <w:tcPr>
            <w:tcW w:w="1" w:type="dxa"/>
          </w:tcPr>
          <w:p w:rsidR="002E523E" w:rsidRDefault="002E523E" w:rsidP="00023A87">
            <w:pPr>
              <w:pStyle w:val="EMPTYCELLSTYLE"/>
            </w:pPr>
          </w:p>
        </w:tc>
      </w:tr>
      <w:tr w:rsidR="002E523E" w:rsidTr="00023A87">
        <w:trPr>
          <w:trHeight w:hRule="exact" w:val="1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DOC-TestoBase"/>
            </w:pPr>
            <w:r>
              <w:t>Figura e indirizzo/i di riferiment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7900" w:type="dxa"/>
            <w:gridSpan w:val="3"/>
            <w:tcMar>
              <w:top w:w="0" w:type="dxa"/>
              <w:left w:w="60" w:type="dxa"/>
              <w:bottom w:w="0" w:type="dxa"/>
              <w:right w:w="0" w:type="dxa"/>
            </w:tcMar>
          </w:tcPr>
          <w:p w:rsidR="002E523E" w:rsidRDefault="002E523E" w:rsidP="00023A87">
            <w:pPr>
              <w:pStyle w:val="LG-ElencoConTabulazione"/>
            </w:pPr>
            <w:r>
              <w:t>TECNICO AGRICOL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7900" w:type="dxa"/>
            <w:gridSpan w:val="3"/>
            <w:tcMar>
              <w:top w:w="0" w:type="dxa"/>
              <w:left w:w="60" w:type="dxa"/>
              <w:bottom w:w="0" w:type="dxa"/>
              <w:right w:w="0" w:type="dxa"/>
            </w:tcMar>
          </w:tcPr>
          <w:p w:rsidR="002E523E" w:rsidRDefault="002E523E" w:rsidP="00023A87">
            <w:pPr>
              <w:pStyle w:val="LG-ElencoConTabulazione"/>
            </w:pPr>
            <w:r>
              <w:t>Gestione di aree boscate e forestali</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3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LG-Titoletto"/>
            </w:pPr>
            <w:r>
              <w:t>DESCRIZIONE SINTETICA DEL PROFILO</w:t>
            </w:r>
          </w:p>
        </w:tc>
        <w:tc>
          <w:tcPr>
            <w:tcW w:w="1" w:type="dxa"/>
          </w:tcPr>
          <w:p w:rsidR="002E523E" w:rsidRDefault="002E523E" w:rsidP="00023A87">
            <w:pPr>
              <w:pStyle w:val="EMPTYCELLSTYLE"/>
            </w:pPr>
          </w:p>
        </w:tc>
      </w:tr>
      <w:tr w:rsidR="002E523E" w:rsidTr="00023A87">
        <w:trPr>
          <w:trHeight w:hRule="exact" w:val="14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24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023A87">
            <w:pPr>
              <w:pStyle w:val="LG-TestoBase"/>
            </w:pPr>
            <w:r>
              <w:t>Il TECNICO DELLA GESTIONE DI AREE BOSCATE E FORESTALI attua i processi gestionali e produttivi di valorizzazione delle aree montane attraverso l’individuazione delle risorse e delle possibilità di sviluppo a seconda del contesto territoriale di riferimento e l’organizzazione operativa, con assunzione di responsabilità relative alla sorveglianza di attività esecutive svolte da altri. La formazione tecnica nell’utilizzo di metodologie, strumenti e informazioni specializzate, rispetto alla tutela e valorizzazione delle risorse agricole e naturali dell’area montana, gli consente di svolgere attività relative alla pianificazione e gestione degli impianti arborei, nel rispetto dei vincoli ambientali e naturalisitici, alla tutela del patrimonio forestale naturale con interventi specifici di ingegneria naturalistica finalizzati al ripristino e assestamento di siti montani naturali, alla conduzione e difesa delle risorse boschive, alla pianificazione e realizzazione dell’abbattimento di piante forestali e relativo esbosco, intervenendo con competenza anche nelle attività di valorizzazione dei prodotti agricoli montani e nella gestione delle superfici innevate.</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3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2E523E">
            <w:pPr>
              <w:pStyle w:val="LG-Titoletto"/>
            </w:pPr>
            <w:r>
              <w:t>REQUISITI FORMALI DI ACCESSO</w:t>
            </w:r>
          </w:p>
        </w:tc>
        <w:tc>
          <w:tcPr>
            <w:tcW w:w="1" w:type="dxa"/>
          </w:tcPr>
          <w:p w:rsidR="002E523E" w:rsidRDefault="002E523E" w:rsidP="00023A87">
            <w:pPr>
              <w:pStyle w:val="EMPTYCELLSTYLE"/>
            </w:pPr>
          </w:p>
        </w:tc>
      </w:tr>
      <w:tr w:rsidR="002E523E" w:rsidTr="00023A87">
        <w:trPr>
          <w:trHeight w:hRule="exact" w:val="1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19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2E523E">
            <w:pPr>
              <w:pStyle w:val="LG-TestoBase"/>
            </w:pPr>
            <w:r>
              <w:t>Qualificazioni professionali di livello EQF 3 correlate:</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340"/>
        </w:trPr>
        <w:tc>
          <w:tcPr>
            <w:tcW w:w="1" w:type="dxa"/>
          </w:tcPr>
          <w:p w:rsidR="002E523E" w:rsidRDefault="002E523E" w:rsidP="00023A87">
            <w:pPr>
              <w:pStyle w:val="EMPTYCELLSTYLE"/>
            </w:pPr>
          </w:p>
        </w:tc>
        <w:tc>
          <w:tcPr>
            <w:tcW w:w="9700" w:type="dxa"/>
            <w:gridSpan w:val="6"/>
            <w:tcMar>
              <w:top w:w="0" w:type="dxa"/>
              <w:left w:w="60" w:type="dxa"/>
              <w:bottom w:w="0" w:type="dxa"/>
              <w:right w:w="0" w:type="dxa"/>
            </w:tcMar>
          </w:tcPr>
          <w:p w:rsidR="002E523E" w:rsidRDefault="002E523E" w:rsidP="002E523E">
            <w:pPr>
              <w:pStyle w:val="LG-Titoletto"/>
            </w:pPr>
            <w:r>
              <w:t xml:space="preserve">COMPETENZE PROFESSIONALI CARATTERIZZANTI IL PROFILO REGIONALE </w:t>
            </w:r>
          </w:p>
        </w:tc>
        <w:tc>
          <w:tcPr>
            <w:tcW w:w="1" w:type="dxa"/>
          </w:tcPr>
          <w:p w:rsidR="002E523E" w:rsidRDefault="002E523E" w:rsidP="00023A87">
            <w:pPr>
              <w:pStyle w:val="EMPTYCELLSTYLE"/>
            </w:pPr>
          </w:p>
        </w:tc>
      </w:tr>
      <w:tr w:rsidR="002E523E" w:rsidTr="00023A87">
        <w:trPr>
          <w:trHeight w:hRule="exact" w:val="180"/>
        </w:trPr>
        <w:tc>
          <w:tcPr>
            <w:tcW w:w="1" w:type="dxa"/>
          </w:tcPr>
          <w:p w:rsidR="002E523E" w:rsidRDefault="002E523E" w:rsidP="00023A87">
            <w:pPr>
              <w:pStyle w:val="EMPTYCELLSTYLE"/>
            </w:pPr>
          </w:p>
        </w:tc>
        <w:tc>
          <w:tcPr>
            <w:tcW w:w="200" w:type="dxa"/>
          </w:tcPr>
          <w:p w:rsidR="002E523E" w:rsidRDefault="002E523E" w:rsidP="00023A87">
            <w:pPr>
              <w:pStyle w:val="EMPTYCELLSTYLE"/>
            </w:pPr>
          </w:p>
        </w:tc>
        <w:tc>
          <w:tcPr>
            <w:tcW w:w="1180" w:type="dxa"/>
          </w:tcPr>
          <w:p w:rsidR="002E523E" w:rsidRDefault="002E523E" w:rsidP="00023A87">
            <w:pPr>
              <w:pStyle w:val="EMPTYCELLSTYLE"/>
            </w:pPr>
          </w:p>
        </w:tc>
        <w:tc>
          <w:tcPr>
            <w:tcW w:w="420" w:type="dxa"/>
          </w:tcPr>
          <w:p w:rsidR="002E523E" w:rsidRDefault="002E523E" w:rsidP="00023A87">
            <w:pPr>
              <w:pStyle w:val="EMPTYCELLSTYLE"/>
            </w:pPr>
          </w:p>
        </w:tc>
        <w:tc>
          <w:tcPr>
            <w:tcW w:w="5540" w:type="dxa"/>
          </w:tcPr>
          <w:p w:rsidR="002E523E" w:rsidRDefault="002E523E" w:rsidP="00023A87">
            <w:pPr>
              <w:pStyle w:val="EMPTYCELLSTYLE"/>
            </w:pPr>
          </w:p>
        </w:tc>
        <w:tc>
          <w:tcPr>
            <w:tcW w:w="980" w:type="dxa"/>
          </w:tcPr>
          <w:p w:rsidR="002E523E" w:rsidRDefault="002E523E" w:rsidP="00023A87">
            <w:pPr>
              <w:pStyle w:val="EMPTYCELLSTYLE"/>
            </w:pPr>
          </w:p>
        </w:tc>
        <w:tc>
          <w:tcPr>
            <w:tcW w:w="1380" w:type="dxa"/>
          </w:tcPr>
          <w:p w:rsidR="002E523E" w:rsidRDefault="002E523E" w:rsidP="00023A87">
            <w:pPr>
              <w:pStyle w:val="EMPTYCELLSTYLE"/>
            </w:pP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Borders>
              <w:bottom w:val="single" w:sz="1" w:space="0" w:color="000000"/>
            </w:tcBorders>
            <w:tcMar>
              <w:top w:w="40" w:type="dxa"/>
              <w:left w:w="60" w:type="dxa"/>
              <w:bottom w:w="0" w:type="dxa"/>
              <w:right w:w="0" w:type="dxa"/>
            </w:tcMar>
          </w:tcPr>
          <w:p w:rsidR="002E523E" w:rsidRDefault="002E523E" w:rsidP="00023A8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E523E" w:rsidRDefault="002E523E" w:rsidP="00023A8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E523E" w:rsidRDefault="002E523E" w:rsidP="00023A87">
            <w:pPr>
              <w:pStyle w:val="DOC-TabellaIntestazioni"/>
            </w:pPr>
            <w:r>
              <w:t>EQF</w:t>
            </w:r>
          </w:p>
        </w:tc>
        <w:tc>
          <w:tcPr>
            <w:tcW w:w="1380" w:type="dxa"/>
            <w:tcBorders>
              <w:bottom w:val="single" w:sz="1" w:space="0" w:color="000000"/>
            </w:tcBorders>
            <w:tcMar>
              <w:top w:w="40" w:type="dxa"/>
              <w:left w:w="60" w:type="dxa"/>
              <w:bottom w:w="0" w:type="dxa"/>
              <w:right w:w="0" w:type="dxa"/>
            </w:tcMar>
          </w:tcPr>
          <w:p w:rsidR="002E523E" w:rsidRDefault="002E523E" w:rsidP="00023A87">
            <w:pPr>
              <w:pStyle w:val="DOC-TabellaIntestazioni"/>
            </w:pPr>
            <w:r>
              <w:t>Sviluppato in mod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Mar>
              <w:top w:w="0" w:type="dxa"/>
              <w:left w:w="100" w:type="dxa"/>
              <w:bottom w:w="0" w:type="dxa"/>
              <w:right w:w="0" w:type="dxa"/>
            </w:tcMar>
          </w:tcPr>
          <w:p w:rsidR="002E523E" w:rsidRDefault="002E523E" w:rsidP="00023A87">
            <w:pPr>
              <w:pStyle w:val="DOC-TabellaGrassetto"/>
            </w:pPr>
            <w:r>
              <w:t>QPR-AGR-03</w:t>
            </w:r>
          </w:p>
        </w:tc>
        <w:tc>
          <w:tcPr>
            <w:tcW w:w="5960" w:type="dxa"/>
            <w:gridSpan w:val="2"/>
            <w:tcMar>
              <w:top w:w="0" w:type="dxa"/>
              <w:left w:w="100" w:type="dxa"/>
              <w:bottom w:w="0" w:type="dxa"/>
              <w:right w:w="0" w:type="dxa"/>
            </w:tcMar>
          </w:tcPr>
          <w:p w:rsidR="002E523E" w:rsidRDefault="002E523E" w:rsidP="00D16798">
            <w:pPr>
              <w:pStyle w:val="DOC-TabellaTesto"/>
            </w:pPr>
            <w:r>
              <w:t>IMPIANTO E MOLTIPLICAZIONE DELLE PIANTE</w:t>
            </w:r>
          </w:p>
        </w:tc>
        <w:tc>
          <w:tcPr>
            <w:tcW w:w="980" w:type="dxa"/>
            <w:tcMar>
              <w:top w:w="0" w:type="dxa"/>
              <w:left w:w="60" w:type="dxa"/>
              <w:bottom w:w="0" w:type="dxa"/>
              <w:right w:w="0" w:type="dxa"/>
            </w:tcMar>
          </w:tcPr>
          <w:p w:rsidR="002E523E" w:rsidRDefault="002E523E" w:rsidP="00023A87">
            <w:pPr>
              <w:pStyle w:val="DOC-TabellaTestoCx"/>
            </w:pPr>
            <w:r>
              <w:t>3</w:t>
            </w:r>
          </w:p>
        </w:tc>
        <w:tc>
          <w:tcPr>
            <w:tcW w:w="1380" w:type="dxa"/>
            <w:tcMar>
              <w:top w:w="0" w:type="dxa"/>
              <w:left w:w="60" w:type="dxa"/>
              <w:bottom w:w="0" w:type="dxa"/>
              <w:right w:w="0" w:type="dxa"/>
            </w:tcMar>
          </w:tcPr>
          <w:p w:rsidR="002E523E" w:rsidRDefault="002E523E" w:rsidP="00023A87">
            <w:pPr>
              <w:pStyle w:val="DOC-TabellaTestoCx"/>
            </w:pPr>
            <w:r>
              <w:t>Estes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Mar>
              <w:top w:w="0" w:type="dxa"/>
              <w:left w:w="100" w:type="dxa"/>
              <w:bottom w:w="0" w:type="dxa"/>
              <w:right w:w="0" w:type="dxa"/>
            </w:tcMar>
          </w:tcPr>
          <w:p w:rsidR="002E523E" w:rsidRDefault="002E523E" w:rsidP="00023A87">
            <w:pPr>
              <w:pStyle w:val="DOC-TabellaGrassetto"/>
            </w:pPr>
            <w:r>
              <w:t>QPR-AGR-07</w:t>
            </w:r>
          </w:p>
        </w:tc>
        <w:tc>
          <w:tcPr>
            <w:tcW w:w="5960" w:type="dxa"/>
            <w:gridSpan w:val="2"/>
            <w:tcMar>
              <w:top w:w="0" w:type="dxa"/>
              <w:left w:w="100" w:type="dxa"/>
              <w:bottom w:w="0" w:type="dxa"/>
              <w:right w:w="0" w:type="dxa"/>
            </w:tcMar>
          </w:tcPr>
          <w:p w:rsidR="002E523E" w:rsidRDefault="002E523E" w:rsidP="00D16798">
            <w:pPr>
              <w:pStyle w:val="DOC-TabellaTesto"/>
            </w:pPr>
            <w:r>
              <w:t>CONDUZIONE DELL'IMPIANTO ARBOREO</w:t>
            </w:r>
          </w:p>
        </w:tc>
        <w:tc>
          <w:tcPr>
            <w:tcW w:w="980" w:type="dxa"/>
            <w:tcMar>
              <w:top w:w="0" w:type="dxa"/>
              <w:left w:w="60" w:type="dxa"/>
              <w:bottom w:w="0" w:type="dxa"/>
              <w:right w:w="0" w:type="dxa"/>
            </w:tcMar>
          </w:tcPr>
          <w:p w:rsidR="002E523E" w:rsidRDefault="002E523E" w:rsidP="00023A87">
            <w:pPr>
              <w:pStyle w:val="DOC-TabellaTestoCx"/>
            </w:pPr>
            <w:r>
              <w:t>3</w:t>
            </w:r>
          </w:p>
        </w:tc>
        <w:tc>
          <w:tcPr>
            <w:tcW w:w="1380" w:type="dxa"/>
            <w:tcMar>
              <w:top w:w="0" w:type="dxa"/>
              <w:left w:w="60" w:type="dxa"/>
              <w:bottom w:w="0" w:type="dxa"/>
              <w:right w:w="0" w:type="dxa"/>
            </w:tcMar>
          </w:tcPr>
          <w:p w:rsidR="002E523E" w:rsidRDefault="002E523E" w:rsidP="00023A87">
            <w:pPr>
              <w:pStyle w:val="DOC-TabellaTestoCx"/>
            </w:pPr>
            <w:r>
              <w:t>Complet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Mar>
              <w:top w:w="0" w:type="dxa"/>
              <w:left w:w="100" w:type="dxa"/>
              <w:bottom w:w="0" w:type="dxa"/>
              <w:right w:w="0" w:type="dxa"/>
            </w:tcMar>
          </w:tcPr>
          <w:p w:rsidR="002E523E" w:rsidRDefault="002E523E" w:rsidP="00023A87">
            <w:pPr>
              <w:pStyle w:val="DOC-TabellaGrassetto"/>
            </w:pPr>
            <w:r>
              <w:t>QPR-AGR-13</w:t>
            </w:r>
          </w:p>
        </w:tc>
        <w:tc>
          <w:tcPr>
            <w:tcW w:w="5960" w:type="dxa"/>
            <w:gridSpan w:val="2"/>
            <w:tcMar>
              <w:top w:w="0" w:type="dxa"/>
              <w:left w:w="100" w:type="dxa"/>
              <w:bottom w:w="0" w:type="dxa"/>
              <w:right w:w="0" w:type="dxa"/>
            </w:tcMar>
          </w:tcPr>
          <w:p w:rsidR="002E523E" w:rsidRDefault="002E523E" w:rsidP="00D16798">
            <w:pPr>
              <w:pStyle w:val="DOC-TabellaTesto"/>
            </w:pPr>
            <w:r>
              <w:t>REALIZZAZIONE DI OPERE DI INGEGNERIA NATURALISTICA</w:t>
            </w:r>
          </w:p>
        </w:tc>
        <w:tc>
          <w:tcPr>
            <w:tcW w:w="980" w:type="dxa"/>
            <w:tcMar>
              <w:top w:w="0" w:type="dxa"/>
              <w:left w:w="60" w:type="dxa"/>
              <w:bottom w:w="0" w:type="dxa"/>
              <w:right w:w="0" w:type="dxa"/>
            </w:tcMar>
          </w:tcPr>
          <w:p w:rsidR="002E523E" w:rsidRDefault="002E523E" w:rsidP="00023A87">
            <w:pPr>
              <w:pStyle w:val="DOC-TabellaTestoCx"/>
            </w:pPr>
            <w:r>
              <w:t>3</w:t>
            </w:r>
          </w:p>
        </w:tc>
        <w:tc>
          <w:tcPr>
            <w:tcW w:w="1380" w:type="dxa"/>
            <w:tcMar>
              <w:top w:w="0" w:type="dxa"/>
              <w:left w:w="60" w:type="dxa"/>
              <w:bottom w:w="0" w:type="dxa"/>
              <w:right w:w="0" w:type="dxa"/>
            </w:tcMar>
          </w:tcPr>
          <w:p w:rsidR="002E523E" w:rsidRDefault="002E523E" w:rsidP="00023A87">
            <w:pPr>
              <w:pStyle w:val="DOC-TabellaTestoCx"/>
            </w:pPr>
            <w:r>
              <w:t>Estes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Mar>
              <w:top w:w="0" w:type="dxa"/>
              <w:left w:w="100" w:type="dxa"/>
              <w:bottom w:w="0" w:type="dxa"/>
              <w:right w:w="0" w:type="dxa"/>
            </w:tcMar>
          </w:tcPr>
          <w:p w:rsidR="002E523E" w:rsidRDefault="002E523E" w:rsidP="00023A87">
            <w:pPr>
              <w:pStyle w:val="DOC-TabellaGrassetto"/>
            </w:pPr>
            <w:r>
              <w:t>QPR-AGR-14</w:t>
            </w:r>
          </w:p>
        </w:tc>
        <w:tc>
          <w:tcPr>
            <w:tcW w:w="5960" w:type="dxa"/>
            <w:gridSpan w:val="2"/>
            <w:tcMar>
              <w:top w:w="0" w:type="dxa"/>
              <w:left w:w="100" w:type="dxa"/>
              <w:bottom w:w="0" w:type="dxa"/>
              <w:right w:w="0" w:type="dxa"/>
            </w:tcMar>
          </w:tcPr>
          <w:p w:rsidR="002E523E" w:rsidRDefault="002E523E" w:rsidP="00D16798">
            <w:pPr>
              <w:pStyle w:val="DOC-TabellaTesto"/>
            </w:pPr>
            <w:r>
              <w:t>ORGANIZZAZIONE DEI PROCESSI PRODUTTIVI</w:t>
            </w:r>
          </w:p>
        </w:tc>
        <w:tc>
          <w:tcPr>
            <w:tcW w:w="980" w:type="dxa"/>
            <w:tcMar>
              <w:top w:w="0" w:type="dxa"/>
              <w:left w:w="60" w:type="dxa"/>
              <w:bottom w:w="0" w:type="dxa"/>
              <w:right w:w="0" w:type="dxa"/>
            </w:tcMar>
          </w:tcPr>
          <w:p w:rsidR="002E523E" w:rsidRDefault="002E523E" w:rsidP="00023A87">
            <w:pPr>
              <w:pStyle w:val="DOC-TabellaTestoCx"/>
            </w:pPr>
            <w:r>
              <w:t>4</w:t>
            </w:r>
          </w:p>
        </w:tc>
        <w:tc>
          <w:tcPr>
            <w:tcW w:w="1380" w:type="dxa"/>
            <w:tcMar>
              <w:top w:w="0" w:type="dxa"/>
              <w:left w:w="60" w:type="dxa"/>
              <w:bottom w:w="0" w:type="dxa"/>
              <w:right w:w="0" w:type="dxa"/>
            </w:tcMar>
          </w:tcPr>
          <w:p w:rsidR="002E523E" w:rsidRDefault="002E523E" w:rsidP="00023A87">
            <w:pPr>
              <w:pStyle w:val="DOC-TabellaTestoCx"/>
            </w:pPr>
            <w:r>
              <w:t>Completo</w:t>
            </w:r>
          </w:p>
        </w:tc>
        <w:tc>
          <w:tcPr>
            <w:tcW w:w="1" w:type="dxa"/>
          </w:tcPr>
          <w:p w:rsidR="002E523E" w:rsidRDefault="002E523E" w:rsidP="00023A87">
            <w:pPr>
              <w:pStyle w:val="EMPTYCELLSTYLE"/>
            </w:pPr>
          </w:p>
        </w:tc>
      </w:tr>
      <w:tr w:rsidR="002E523E" w:rsidTr="00023A87">
        <w:trPr>
          <w:trHeight w:hRule="exact" w:val="280"/>
        </w:trPr>
        <w:tc>
          <w:tcPr>
            <w:tcW w:w="1" w:type="dxa"/>
          </w:tcPr>
          <w:p w:rsidR="002E523E" w:rsidRDefault="002E523E" w:rsidP="00023A87">
            <w:pPr>
              <w:pStyle w:val="EMPTYCELLSTYLE"/>
            </w:pPr>
          </w:p>
        </w:tc>
        <w:tc>
          <w:tcPr>
            <w:tcW w:w="1380" w:type="dxa"/>
            <w:gridSpan w:val="2"/>
            <w:tcMar>
              <w:top w:w="0" w:type="dxa"/>
              <w:left w:w="100" w:type="dxa"/>
              <w:bottom w:w="0" w:type="dxa"/>
              <w:right w:w="0" w:type="dxa"/>
            </w:tcMar>
          </w:tcPr>
          <w:p w:rsidR="002E523E" w:rsidRDefault="002E523E" w:rsidP="00023A87">
            <w:pPr>
              <w:pStyle w:val="DOC-TabellaGrassetto"/>
            </w:pPr>
            <w:r>
              <w:t>QPR-AGR-16</w:t>
            </w:r>
          </w:p>
        </w:tc>
        <w:tc>
          <w:tcPr>
            <w:tcW w:w="5960" w:type="dxa"/>
            <w:gridSpan w:val="2"/>
            <w:tcMar>
              <w:top w:w="0" w:type="dxa"/>
              <w:left w:w="100" w:type="dxa"/>
              <w:bottom w:w="0" w:type="dxa"/>
              <w:right w:w="0" w:type="dxa"/>
            </w:tcMar>
          </w:tcPr>
          <w:p w:rsidR="002E523E" w:rsidRDefault="002E523E" w:rsidP="00D16798">
            <w:pPr>
              <w:pStyle w:val="DOC-TabellaTesto"/>
            </w:pPr>
            <w:r>
              <w:t>VALORIZZAZIONE DELLA PRODUZIONE AGRICOLA</w:t>
            </w:r>
          </w:p>
        </w:tc>
        <w:tc>
          <w:tcPr>
            <w:tcW w:w="980" w:type="dxa"/>
            <w:tcMar>
              <w:top w:w="0" w:type="dxa"/>
              <w:left w:w="60" w:type="dxa"/>
              <w:bottom w:w="0" w:type="dxa"/>
              <w:right w:w="0" w:type="dxa"/>
            </w:tcMar>
          </w:tcPr>
          <w:p w:rsidR="002E523E" w:rsidRDefault="002E523E" w:rsidP="00023A87">
            <w:pPr>
              <w:pStyle w:val="DOC-TabellaTestoCx"/>
            </w:pPr>
            <w:r>
              <w:t>4</w:t>
            </w:r>
          </w:p>
        </w:tc>
        <w:tc>
          <w:tcPr>
            <w:tcW w:w="1380" w:type="dxa"/>
            <w:tcMar>
              <w:top w:w="0" w:type="dxa"/>
              <w:left w:w="60" w:type="dxa"/>
              <w:bottom w:w="0" w:type="dxa"/>
              <w:right w:w="0" w:type="dxa"/>
            </w:tcMar>
          </w:tcPr>
          <w:p w:rsidR="002E523E" w:rsidRDefault="002E523E" w:rsidP="00023A87">
            <w:pPr>
              <w:pStyle w:val="DOC-TabellaTestoCx"/>
            </w:pPr>
            <w:r>
              <w:t>Parziale</w:t>
            </w:r>
          </w:p>
        </w:tc>
        <w:tc>
          <w:tcPr>
            <w:tcW w:w="1" w:type="dxa"/>
          </w:tcPr>
          <w:p w:rsidR="002E523E" w:rsidRDefault="002E523E" w:rsidP="00023A87">
            <w:pPr>
              <w:pStyle w:val="EMPTYCELLSTYLE"/>
            </w:pPr>
          </w:p>
        </w:tc>
      </w:tr>
      <w:tr w:rsidR="002E523E" w:rsidTr="00023A87">
        <w:trPr>
          <w:trHeight w:hRule="exact" w:val="20"/>
        </w:trPr>
        <w:tc>
          <w:tcPr>
            <w:tcW w:w="1" w:type="dxa"/>
          </w:tcPr>
          <w:p w:rsidR="002E523E" w:rsidRDefault="002E523E" w:rsidP="00023A87">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E523E" w:rsidRDefault="002E523E" w:rsidP="00023A87">
            <w:pPr>
              <w:pStyle w:val="EMPTYCELLSTYLE"/>
            </w:pPr>
          </w:p>
        </w:tc>
        <w:tc>
          <w:tcPr>
            <w:tcW w:w="1" w:type="dxa"/>
          </w:tcPr>
          <w:p w:rsidR="002E523E" w:rsidRDefault="002E523E" w:rsidP="00023A87">
            <w:pPr>
              <w:pStyle w:val="EMPTYCELLSTYLE"/>
            </w:pPr>
          </w:p>
        </w:tc>
      </w:tr>
    </w:tbl>
    <w:p w:rsidR="002E523E" w:rsidRDefault="002E523E" w:rsidP="002E523E"/>
    <w:p w:rsidR="002E523E" w:rsidRPr="00493351" w:rsidRDefault="002E523E" w:rsidP="002E523E">
      <w:pPr>
        <w:pStyle w:val="DOC-TestoBase"/>
        <w:rPr>
          <w:rFonts w:eastAsiaTheme="minorHAnsi" w:cstheme="minorBidi"/>
          <w:color w:val="7030A0"/>
          <w:sz w:val="24"/>
          <w:szCs w:val="22"/>
        </w:rPr>
      </w:pPr>
      <w:r w:rsidRPr="00493351">
        <w:br w:type="page"/>
      </w:r>
    </w:p>
    <w:p w:rsidR="002E523E" w:rsidRPr="00493351" w:rsidRDefault="002E523E" w:rsidP="002E523E">
      <w:pPr>
        <w:pStyle w:val="LG-Titoletto"/>
      </w:pPr>
      <w:r w:rsidRPr="00493351">
        <w:t>Descrizione delle competenze caratterizzanti il profilo PROFESSIONALE regionale</w:t>
      </w:r>
    </w:p>
    <w:p w:rsidR="002E523E" w:rsidRPr="00493351" w:rsidRDefault="002E523E" w:rsidP="002E523E">
      <w:pPr>
        <w:pStyle w:val="LG-TestoBase"/>
      </w:pPr>
    </w:p>
    <w:p w:rsidR="002E523E" w:rsidRDefault="002E523E" w:rsidP="002E52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023A87">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023A87">
            <w:pPr>
              <w:pStyle w:val="QPR-Titolo"/>
            </w:pPr>
            <w:r w:rsidRPr="00320959">
              <w:t>IMPIANTO E MOLTIPLICAZIONE DELLE PIANTE</w:t>
            </w:r>
          </w:p>
        </w:tc>
      </w:tr>
      <w:tr w:rsidR="002E523E" w:rsidRPr="006F0970" w:rsidTr="00023A87">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023A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023A87">
            <w:pPr>
              <w:pStyle w:val="QPR-Codice"/>
            </w:pPr>
            <w:r w:rsidRPr="00320959">
              <w:t>QPR-AGR-03</w:t>
            </w:r>
          </w:p>
        </w:tc>
        <w:tc>
          <w:tcPr>
            <w:tcW w:w="1625" w:type="dxa"/>
            <w:tcBorders>
              <w:left w:val="nil"/>
              <w:bottom w:val="single" w:sz="4" w:space="0" w:color="auto"/>
              <w:right w:val="nil"/>
            </w:tcBorders>
            <w:shd w:val="clear" w:color="auto" w:fill="CCECFF"/>
            <w:vAlign w:val="center"/>
          </w:tcPr>
          <w:p w:rsidR="002E523E" w:rsidRDefault="002E523E" w:rsidP="00023A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023A87">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023A87">
            <w:pPr>
              <w:pStyle w:val="QPR-Versione"/>
            </w:pPr>
            <w:r w:rsidRPr="00F80D72">
              <w:t xml:space="preserve">Versione </w:t>
            </w:r>
            <w:r w:rsidRPr="00320959">
              <w:t>2</w:t>
            </w:r>
            <w:r w:rsidRPr="00F80D72">
              <w:t xml:space="preserve"> del</w:t>
            </w:r>
            <w:r>
              <w:t xml:space="preserve"> 14/01/2020</w:t>
            </w:r>
          </w:p>
        </w:tc>
      </w:tr>
      <w:tr w:rsidR="002E523E" w:rsidRPr="006F0970" w:rsidTr="00023A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023A87">
            <w:pPr>
              <w:pStyle w:val="QPR-Titoletti"/>
            </w:pPr>
            <w:r w:rsidRPr="004503E8">
              <w:t>Descrizione del qualificatore professionale regionale</w:t>
            </w:r>
          </w:p>
        </w:tc>
      </w:tr>
      <w:tr w:rsidR="002E523E" w:rsidRPr="006F0970" w:rsidTr="00023A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023A87">
            <w:pPr>
              <w:pStyle w:val="QPR-TitoloDescrizione"/>
            </w:pPr>
            <w:r w:rsidRPr="00320959">
              <w:rPr>
                <w:noProof/>
                <w:snapToGrid w:val="0"/>
              </w:rPr>
              <w:t>Sulla base delle caratteristiche delle piante e del sistema di allevamento, effettuare l'impianto (messa a dimora di semi e piante, trapianto) e la moltiplicazione (propagazione o innesto) di piante erbacee e legnose.</w:t>
            </w:r>
          </w:p>
        </w:tc>
      </w:tr>
      <w:tr w:rsidR="002E523E" w:rsidRPr="006F0970" w:rsidTr="00023A87">
        <w:trPr>
          <w:trHeight w:hRule="exact" w:val="340"/>
        </w:trPr>
        <w:tc>
          <w:tcPr>
            <w:tcW w:w="4874" w:type="dxa"/>
            <w:gridSpan w:val="3"/>
            <w:tcBorders>
              <w:bottom w:val="nil"/>
            </w:tcBorders>
            <w:shd w:val="clear" w:color="auto" w:fill="FFFFB9"/>
            <w:vAlign w:val="center"/>
          </w:tcPr>
          <w:p w:rsidR="002E523E" w:rsidRPr="006F0970" w:rsidRDefault="002E523E" w:rsidP="00023A87">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023A87">
            <w:pPr>
              <w:pStyle w:val="QPR-Titoletti"/>
            </w:pPr>
            <w:r w:rsidRPr="006F0970">
              <w:t>Abilità</w:t>
            </w:r>
          </w:p>
        </w:tc>
      </w:tr>
      <w:tr w:rsidR="002E523E" w:rsidRPr="006F0970" w:rsidTr="00023A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Caratteristiche del seme e fisiologia della germinazione</w:t>
            </w:r>
          </w:p>
          <w:p w:rsidR="002E523E" w:rsidRDefault="002E523E" w:rsidP="002E523E">
            <w:pPr>
              <w:pStyle w:val="QPR-ConoscenzeAbilit"/>
              <w:suppressAutoHyphens w:val="0"/>
              <w:ind w:left="283" w:hanging="198"/>
            </w:pPr>
            <w:r>
              <w:rPr>
                <w:noProof/>
              </w:rPr>
              <w:t>Cenni di anatomia e fisiologia delle piante (radice, fusto, gemme e foglia, tessuti, accrescimento, cicatrizzazione)</w:t>
            </w:r>
          </w:p>
          <w:p w:rsidR="002E523E" w:rsidRDefault="002E523E" w:rsidP="002E523E">
            <w:pPr>
              <w:pStyle w:val="QPR-ConoscenzeAbilit"/>
              <w:suppressAutoHyphens w:val="0"/>
              <w:ind w:left="283" w:hanging="198"/>
            </w:pPr>
            <w:r>
              <w:rPr>
                <w:noProof/>
              </w:rPr>
              <w:t>Caratteristiche botaniche specifiche delle piante più diffuse e coltivate in FVG</w:t>
            </w:r>
          </w:p>
          <w:p w:rsidR="002E523E" w:rsidRDefault="002E523E" w:rsidP="002E523E">
            <w:pPr>
              <w:pStyle w:val="QPR-ConoscenzeAbilit"/>
              <w:suppressAutoHyphens w:val="0"/>
              <w:ind w:left="283" w:hanging="198"/>
            </w:pPr>
            <w:r>
              <w:rPr>
                <w:noProof/>
              </w:rPr>
              <w:t>Caratteristiche delle strutture anatomiche vegetali interessate nella moltiplicazione e nell'innesto</w:t>
            </w:r>
          </w:p>
          <w:p w:rsidR="002E523E" w:rsidRDefault="002E523E" w:rsidP="002E523E">
            <w:pPr>
              <w:pStyle w:val="QPR-ConoscenzeAbilit"/>
              <w:suppressAutoHyphens w:val="0"/>
              <w:ind w:left="283" w:hanging="198"/>
            </w:pPr>
            <w:r>
              <w:rPr>
                <w:noProof/>
              </w:rPr>
              <w:t>Caratteristiche botaniche e produttive dei portinnesti della vite e delle piante da frutto</w:t>
            </w:r>
          </w:p>
          <w:p w:rsidR="002E523E" w:rsidRDefault="002E523E" w:rsidP="002E523E">
            <w:pPr>
              <w:pStyle w:val="QPR-ConoscenzeAbilit"/>
              <w:suppressAutoHyphens w:val="0"/>
              <w:ind w:left="283" w:hanging="198"/>
            </w:pPr>
            <w:r>
              <w:rPr>
                <w:noProof/>
              </w:rPr>
              <w:t>Avvertenze relative al calcolo della densità di semina per le principali piante coltivate</w:t>
            </w:r>
          </w:p>
          <w:p w:rsidR="002E523E" w:rsidRDefault="002E523E" w:rsidP="002E523E">
            <w:pPr>
              <w:pStyle w:val="QPR-ConoscenzeAbilit"/>
              <w:suppressAutoHyphens w:val="0"/>
              <w:ind w:left="283" w:hanging="198"/>
            </w:pPr>
            <w:r>
              <w:rPr>
                <w:noProof/>
              </w:rPr>
              <w:t>Tecniche di trapianto</w:t>
            </w:r>
          </w:p>
          <w:p w:rsidR="002E523E" w:rsidRDefault="002E523E" w:rsidP="002E523E">
            <w:pPr>
              <w:pStyle w:val="QPR-ConoscenzeAbilit"/>
              <w:suppressAutoHyphens w:val="0"/>
              <w:ind w:left="283" w:hanging="198"/>
            </w:pPr>
            <w:r>
              <w:rPr>
                <w:noProof/>
              </w:rPr>
              <w:t>Caratteristiche dei sesti di impianto utilizzati per la vite e le piante da frutto</w:t>
            </w:r>
          </w:p>
          <w:p w:rsidR="002E523E" w:rsidRDefault="002E523E" w:rsidP="002E523E">
            <w:pPr>
              <w:pStyle w:val="QPR-ConoscenzeAbilit"/>
              <w:suppressAutoHyphens w:val="0"/>
              <w:ind w:left="283" w:hanging="198"/>
            </w:pPr>
            <w:r>
              <w:rPr>
                <w:noProof/>
              </w:rPr>
              <w:t>Caratteristiche degli elementi costitutivi dell'impianto (pali, teli antigrandine, accessori), criteri di scelta e modalità d'installazione</w:t>
            </w:r>
          </w:p>
          <w:p w:rsidR="002E523E" w:rsidRDefault="002E523E" w:rsidP="002E523E">
            <w:pPr>
              <w:pStyle w:val="QPR-ConoscenzeAbilit"/>
              <w:suppressAutoHyphens w:val="0"/>
              <w:ind w:left="283" w:hanging="198"/>
            </w:pPr>
            <w:r>
              <w:rPr>
                <w:noProof/>
              </w:rPr>
              <w:t>Caratteristiche tecniche e criteri di utilizzo di macchine e attrezzature utilizzate per la semina e il trapianto</w:t>
            </w:r>
          </w:p>
          <w:p w:rsidR="002E523E" w:rsidRDefault="002E523E" w:rsidP="002E523E">
            <w:pPr>
              <w:pStyle w:val="QPR-ConoscenzeAbilit"/>
              <w:suppressAutoHyphens w:val="0"/>
              <w:ind w:left="283" w:hanging="198"/>
            </w:pPr>
            <w:r>
              <w:rPr>
                <w:noProof/>
              </w:rPr>
              <w:t>Tipologie di innesti e modalità operative</w:t>
            </w:r>
          </w:p>
          <w:p w:rsidR="002E523E" w:rsidRDefault="002E523E" w:rsidP="002E523E">
            <w:pPr>
              <w:pStyle w:val="QPR-ConoscenzeAbilit"/>
              <w:suppressAutoHyphens w:val="0"/>
              <w:ind w:left="283" w:hanging="198"/>
            </w:pPr>
            <w:r>
              <w:rPr>
                <w:noProof/>
              </w:rPr>
              <w:t>Modalità di utilizzo in sicurezza di attrezzature e macchine</w:t>
            </w:r>
          </w:p>
          <w:p w:rsidR="002E523E" w:rsidRPr="00174B50" w:rsidRDefault="002E523E" w:rsidP="00023A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2E523E" w:rsidRDefault="002E523E" w:rsidP="002E523E">
            <w:pPr>
              <w:pStyle w:val="QPR-ConoscenzeAbilit"/>
              <w:suppressAutoHyphens w:val="0"/>
              <w:ind w:left="283" w:hanging="198"/>
            </w:pPr>
            <w:r>
              <w:rPr>
                <w:noProof/>
              </w:rPr>
              <w:t>Effettuare le operazioni di manutenzione ordinaria di attrezzi e macchine</w:t>
            </w:r>
          </w:p>
          <w:p w:rsidR="002E523E" w:rsidRDefault="002E523E" w:rsidP="002E523E">
            <w:pPr>
              <w:pStyle w:val="QPR-ConoscenzeAbilit"/>
              <w:suppressAutoHyphens w:val="0"/>
              <w:ind w:left="283" w:hanging="198"/>
            </w:pPr>
            <w:r>
              <w:rPr>
                <w:noProof/>
              </w:rPr>
              <w:t>Determinare i tempi necessari per le diverse tipologie di operazione</w:t>
            </w:r>
          </w:p>
          <w:p w:rsidR="002E523E" w:rsidRDefault="002E523E" w:rsidP="002E523E">
            <w:pPr>
              <w:pStyle w:val="QPR-ConoscenzeAbilit"/>
              <w:suppressAutoHyphens w:val="0"/>
              <w:ind w:left="283" w:hanging="198"/>
            </w:pPr>
            <w:r>
              <w:rPr>
                <w:noProof/>
              </w:rPr>
              <w:t>Pianificare la semina di specie erbacee calcolando la quantità di seme necessaria</w:t>
            </w:r>
          </w:p>
          <w:p w:rsidR="002E523E" w:rsidRDefault="002E523E" w:rsidP="002E523E">
            <w:pPr>
              <w:pStyle w:val="QPR-ConoscenzeAbilit"/>
              <w:suppressAutoHyphens w:val="0"/>
              <w:ind w:left="283" w:hanging="198"/>
            </w:pPr>
            <w:r>
              <w:rPr>
                <w:noProof/>
              </w:rPr>
              <w:t>Eseguire la semina con mezzi meccanici, con attrezzature manuali in pieno campo o in aree protette</w:t>
            </w:r>
          </w:p>
          <w:p w:rsidR="002E523E" w:rsidRDefault="002E523E" w:rsidP="002E523E">
            <w:pPr>
              <w:pStyle w:val="QPR-ConoscenzeAbilit"/>
              <w:suppressAutoHyphens w:val="0"/>
              <w:ind w:left="283" w:hanging="198"/>
            </w:pPr>
            <w:r>
              <w:rPr>
                <w:noProof/>
              </w:rPr>
              <w:t>Eseguire le operazioni di regolazione e carico della seminatrice meccanica o manuale sulla base della densità di seme da distribuire</w:t>
            </w:r>
          </w:p>
          <w:p w:rsidR="002E523E" w:rsidRDefault="002E523E" w:rsidP="002E523E">
            <w:pPr>
              <w:pStyle w:val="QPR-ConoscenzeAbilit"/>
              <w:suppressAutoHyphens w:val="0"/>
              <w:ind w:left="283" w:hanging="198"/>
            </w:pPr>
            <w:r>
              <w:rPr>
                <w:noProof/>
              </w:rPr>
              <w:t>Eseguire il trapianto con mezzi meccanici, con attrezzature manuali o semi manuali monitorando l'esecuzione dell'operazione</w:t>
            </w:r>
          </w:p>
          <w:p w:rsidR="002E523E" w:rsidRDefault="002E523E" w:rsidP="002E523E">
            <w:pPr>
              <w:pStyle w:val="QPR-ConoscenzeAbilit"/>
              <w:suppressAutoHyphens w:val="0"/>
              <w:ind w:left="283" w:hanging="198"/>
            </w:pPr>
            <w:r>
              <w:rPr>
                <w:noProof/>
              </w:rPr>
              <w:t>Pianificare l'impianto di specie frutticole e arboree individuando distanze e quantità di pali tutori e accessori</w:t>
            </w:r>
          </w:p>
          <w:p w:rsidR="002E523E" w:rsidRDefault="002E523E" w:rsidP="002E523E">
            <w:pPr>
              <w:pStyle w:val="QPR-ConoscenzeAbilit"/>
              <w:suppressAutoHyphens w:val="0"/>
              <w:ind w:left="283" w:hanging="198"/>
            </w:pPr>
            <w:r>
              <w:rPr>
                <w:noProof/>
              </w:rPr>
              <w:t>Monitorare l’attecchimento/la germinazione effettuando eventuali interventi di reimpianto o risemina</w:t>
            </w:r>
          </w:p>
          <w:p w:rsidR="002E523E" w:rsidRDefault="002E523E" w:rsidP="002E523E">
            <w:pPr>
              <w:pStyle w:val="QPR-ConoscenzeAbilit"/>
              <w:suppressAutoHyphens w:val="0"/>
              <w:ind w:left="283" w:hanging="198"/>
            </w:pPr>
            <w:r>
              <w:rPr>
                <w:noProof/>
              </w:rPr>
              <w:t>Effettuare la moltiplicazione delle piante per via vegetativa (talea, margotta, propaggine, ecc.)</w:t>
            </w:r>
          </w:p>
          <w:p w:rsidR="002E523E" w:rsidRDefault="002E523E" w:rsidP="002E523E">
            <w:pPr>
              <w:pStyle w:val="QPR-ConoscenzeAbilit"/>
              <w:suppressAutoHyphens w:val="0"/>
              <w:ind w:left="283" w:hanging="198"/>
            </w:pPr>
            <w:r>
              <w:rPr>
                <w:noProof/>
              </w:rPr>
              <w:t>Realizzare i più comuni innesti sulle piante da frutto</w:t>
            </w:r>
          </w:p>
          <w:p w:rsidR="002E523E" w:rsidRDefault="002E523E" w:rsidP="002E523E">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2E523E" w:rsidRPr="006F0970" w:rsidRDefault="002E523E" w:rsidP="00023A87">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023A87">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023A87">
            <w:pPr>
              <w:pStyle w:val="QPR-Titolo"/>
            </w:pPr>
            <w:r w:rsidRPr="00320959">
              <w:t>CONDUZIONE DELL'IMPIANTO ARBOREO</w:t>
            </w:r>
          </w:p>
        </w:tc>
      </w:tr>
      <w:tr w:rsidR="002E523E" w:rsidRPr="006F0970" w:rsidTr="00023A87">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023A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023A87">
            <w:pPr>
              <w:pStyle w:val="QPR-Codice"/>
            </w:pPr>
            <w:r w:rsidRPr="00320959">
              <w:t>QPR-AGR-07</w:t>
            </w:r>
          </w:p>
        </w:tc>
        <w:tc>
          <w:tcPr>
            <w:tcW w:w="1625" w:type="dxa"/>
            <w:tcBorders>
              <w:left w:val="nil"/>
              <w:bottom w:val="single" w:sz="4" w:space="0" w:color="auto"/>
              <w:right w:val="nil"/>
            </w:tcBorders>
            <w:shd w:val="clear" w:color="auto" w:fill="CCECFF"/>
            <w:vAlign w:val="center"/>
          </w:tcPr>
          <w:p w:rsidR="002E523E" w:rsidRDefault="002E523E" w:rsidP="00023A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023A87">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023A87">
            <w:pPr>
              <w:pStyle w:val="QPR-Versione"/>
            </w:pPr>
            <w:r w:rsidRPr="00F80D72">
              <w:t xml:space="preserve">Versione </w:t>
            </w:r>
            <w:r w:rsidRPr="00320959">
              <w:t>2</w:t>
            </w:r>
            <w:r w:rsidRPr="00F80D72">
              <w:t xml:space="preserve"> del</w:t>
            </w:r>
            <w:r>
              <w:t xml:space="preserve"> 14/01/2020</w:t>
            </w:r>
          </w:p>
        </w:tc>
      </w:tr>
      <w:tr w:rsidR="002E523E" w:rsidRPr="006F0970" w:rsidTr="00023A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023A87">
            <w:pPr>
              <w:pStyle w:val="QPR-Titoletti"/>
            </w:pPr>
            <w:r w:rsidRPr="004503E8">
              <w:t>Descrizione del qualificatore professionale regionale</w:t>
            </w:r>
          </w:p>
        </w:tc>
      </w:tr>
      <w:tr w:rsidR="002E523E" w:rsidRPr="006F0970" w:rsidTr="00023A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023A87">
            <w:pPr>
              <w:pStyle w:val="QPR-TitoloDescrizione"/>
            </w:pPr>
            <w:r w:rsidRPr="00320959">
              <w:rPr>
                <w:noProof/>
                <w:snapToGrid w:val="0"/>
              </w:rPr>
              <w:t>In base alla tipologia delle piante e del sito di collocazione, effettuare l’impianto, la conduzione/manutenzione e l’abbattimento finale, provvedendo all’eventuale prima lavorazione del tronco, all’esbosco e alla pulizia delle aree di lavoro.</w:t>
            </w:r>
          </w:p>
        </w:tc>
      </w:tr>
      <w:tr w:rsidR="002E523E" w:rsidRPr="006F0970" w:rsidTr="00023A87">
        <w:trPr>
          <w:trHeight w:hRule="exact" w:val="340"/>
        </w:trPr>
        <w:tc>
          <w:tcPr>
            <w:tcW w:w="4874" w:type="dxa"/>
            <w:gridSpan w:val="3"/>
            <w:tcBorders>
              <w:bottom w:val="nil"/>
            </w:tcBorders>
            <w:shd w:val="clear" w:color="auto" w:fill="FFFFB9"/>
            <w:vAlign w:val="center"/>
          </w:tcPr>
          <w:p w:rsidR="002E523E" w:rsidRPr="006F0970" w:rsidRDefault="002E523E" w:rsidP="00023A87">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023A87">
            <w:pPr>
              <w:pStyle w:val="QPR-Titoletti"/>
            </w:pPr>
            <w:r w:rsidRPr="006F0970">
              <w:t>Abilità</w:t>
            </w:r>
          </w:p>
        </w:tc>
      </w:tr>
      <w:tr w:rsidR="002E523E" w:rsidRPr="006F0970" w:rsidTr="00023A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Caratteristiche botaniche delle essenze legnose</w:t>
            </w:r>
          </w:p>
          <w:p w:rsidR="002E523E" w:rsidRDefault="002E523E" w:rsidP="002E523E">
            <w:pPr>
              <w:pStyle w:val="QPR-ConoscenzeAbilit"/>
              <w:suppressAutoHyphens w:val="0"/>
              <w:ind w:left="283" w:hanging="198"/>
            </w:pPr>
            <w:r>
              <w:rPr>
                <w:noProof/>
              </w:rPr>
              <w:t>Tipologie di rami, tipologie di tagli, protezione dei tagli, cicatrizzazione</w:t>
            </w:r>
          </w:p>
          <w:p w:rsidR="002E523E" w:rsidRDefault="002E523E" w:rsidP="002E523E">
            <w:pPr>
              <w:pStyle w:val="QPR-ConoscenzeAbilit"/>
              <w:suppressAutoHyphens w:val="0"/>
              <w:ind w:left="283" w:hanging="198"/>
            </w:pPr>
            <w:r>
              <w:rPr>
                <w:noProof/>
              </w:rPr>
              <w:t>Caratteristiche commerciali dei diversi tipi di legname</w:t>
            </w:r>
          </w:p>
          <w:p w:rsidR="002E523E" w:rsidRDefault="002E523E" w:rsidP="002E523E">
            <w:pPr>
              <w:pStyle w:val="QPR-ConoscenzeAbilit"/>
              <w:suppressAutoHyphens w:val="0"/>
              <w:ind w:left="283" w:hanging="198"/>
            </w:pPr>
            <w:r>
              <w:rPr>
                <w:noProof/>
              </w:rPr>
              <w:t>Caratteristiche delle macchine e dell'attrezzatura operativa e relativa manutenzione ordinaria</w:t>
            </w:r>
          </w:p>
          <w:p w:rsidR="002E523E" w:rsidRDefault="002E523E" w:rsidP="002E523E">
            <w:pPr>
              <w:pStyle w:val="QPR-ConoscenzeAbilit"/>
              <w:suppressAutoHyphens w:val="0"/>
              <w:ind w:left="283" w:hanging="198"/>
            </w:pPr>
            <w:r>
              <w:rPr>
                <w:noProof/>
              </w:rPr>
              <w:t>Organizzazione del cantiere di lavoro</w:t>
            </w:r>
          </w:p>
          <w:p w:rsidR="002E523E" w:rsidRDefault="002E523E" w:rsidP="002E523E">
            <w:pPr>
              <w:pStyle w:val="QPR-ConoscenzeAbilit"/>
              <w:suppressAutoHyphens w:val="0"/>
              <w:ind w:left="283" w:hanging="198"/>
            </w:pPr>
            <w:r>
              <w:rPr>
                <w:noProof/>
              </w:rPr>
              <w:t>Caratteristiche della motosega, modalità d'uso, affilatura della catena e manutenzione</w:t>
            </w:r>
          </w:p>
          <w:p w:rsidR="002E523E" w:rsidRDefault="002E523E" w:rsidP="002E523E">
            <w:pPr>
              <w:pStyle w:val="QPR-ConoscenzeAbilit"/>
              <w:suppressAutoHyphens w:val="0"/>
              <w:ind w:left="283" w:hanging="198"/>
            </w:pPr>
            <w:r>
              <w:rPr>
                <w:noProof/>
              </w:rPr>
              <w:t>Caratteristiche dei diversi sesti d’impianto: quadrato, rettangolo, quinconce ecc.</w:t>
            </w:r>
          </w:p>
          <w:p w:rsidR="002E523E" w:rsidRDefault="002E523E" w:rsidP="002E523E">
            <w:pPr>
              <w:pStyle w:val="QPR-ConoscenzeAbilit"/>
              <w:suppressAutoHyphens w:val="0"/>
              <w:ind w:left="283" w:hanging="198"/>
            </w:pPr>
            <w:r>
              <w:rPr>
                <w:noProof/>
              </w:rPr>
              <w:t>Tecniche e modalità di impianto degli astoni</w:t>
            </w:r>
          </w:p>
          <w:p w:rsidR="002E523E" w:rsidRDefault="002E523E" w:rsidP="002E523E">
            <w:pPr>
              <w:pStyle w:val="QPR-ConoscenzeAbilit"/>
              <w:suppressAutoHyphens w:val="0"/>
              <w:ind w:left="283" w:hanging="198"/>
            </w:pPr>
            <w:r>
              <w:rPr>
                <w:noProof/>
              </w:rPr>
              <w:t>Modalità di intervento per la cura e la manutenzione dell’impianto arboreo da legno</w:t>
            </w:r>
          </w:p>
          <w:p w:rsidR="002E523E" w:rsidRDefault="002E523E" w:rsidP="002E523E">
            <w:pPr>
              <w:pStyle w:val="QPR-ConoscenzeAbilit"/>
              <w:suppressAutoHyphens w:val="0"/>
              <w:ind w:left="283" w:hanging="198"/>
            </w:pPr>
            <w:r>
              <w:rPr>
                <w:noProof/>
              </w:rPr>
              <w:t>Tecniche di scortecciatura, sramatura e depezzatura</w:t>
            </w:r>
          </w:p>
          <w:p w:rsidR="002E523E" w:rsidRDefault="002E523E" w:rsidP="002E523E">
            <w:pPr>
              <w:pStyle w:val="QPR-ConoscenzeAbilit"/>
              <w:suppressAutoHyphens w:val="0"/>
              <w:ind w:left="283" w:hanging="198"/>
            </w:pPr>
            <w:r>
              <w:rPr>
                <w:noProof/>
              </w:rPr>
              <w:t>Tecniche di esbosco, concentramento e carico</w:t>
            </w:r>
          </w:p>
          <w:p w:rsidR="002E523E" w:rsidRDefault="002E523E" w:rsidP="002E523E">
            <w:pPr>
              <w:pStyle w:val="QPR-ConoscenzeAbilit"/>
              <w:suppressAutoHyphens w:val="0"/>
              <w:ind w:left="283" w:hanging="198"/>
            </w:pPr>
            <w:r>
              <w:rPr>
                <w:noProof/>
              </w:rPr>
              <w:t>Vincoli normativi per l’utilizzo della motosega</w:t>
            </w:r>
          </w:p>
          <w:p w:rsidR="002E523E" w:rsidRPr="00174B50" w:rsidRDefault="002E523E" w:rsidP="00023A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Definire il sesto d’impianto per piante arboree ed effettuare il tracciamento</w:t>
            </w:r>
          </w:p>
          <w:p w:rsidR="002E523E" w:rsidRDefault="002E523E" w:rsidP="002E523E">
            <w:pPr>
              <w:pStyle w:val="QPR-ConoscenzeAbilit"/>
              <w:suppressAutoHyphens w:val="0"/>
              <w:ind w:left="283" w:hanging="198"/>
            </w:pPr>
            <w:r>
              <w:rPr>
                <w:noProof/>
              </w:rPr>
              <w:t>Effettuare il trapianto di astoni nel rispetto della sicurezza per sé e per gli altri</w:t>
            </w:r>
          </w:p>
          <w:p w:rsidR="002E523E" w:rsidRDefault="002E523E" w:rsidP="002E523E">
            <w:pPr>
              <w:pStyle w:val="QPR-ConoscenzeAbilit"/>
              <w:suppressAutoHyphens w:val="0"/>
              <w:ind w:left="283" w:hanging="198"/>
            </w:pPr>
            <w:r>
              <w:rPr>
                <w:noProof/>
              </w:rPr>
              <w:t>Effettuare un'analisi visiva delle piante e pianificare le fasi operative di manutenzione</w:t>
            </w:r>
          </w:p>
          <w:p w:rsidR="002E523E" w:rsidRDefault="002E523E" w:rsidP="002E523E">
            <w:pPr>
              <w:pStyle w:val="QPR-ConoscenzeAbilit"/>
              <w:suppressAutoHyphens w:val="0"/>
              <w:ind w:left="283" w:hanging="198"/>
            </w:pPr>
            <w:r>
              <w:rPr>
                <w:noProof/>
              </w:rPr>
              <w:t>Identificare e valutare i principali rischi inerenti l'utilizzo di motoseghe e carrelli elevatori</w:t>
            </w:r>
          </w:p>
          <w:p w:rsidR="002E523E" w:rsidRDefault="002E523E" w:rsidP="002E523E">
            <w:pPr>
              <w:pStyle w:val="QPR-ConoscenzeAbilit"/>
              <w:suppressAutoHyphens w:val="0"/>
              <w:ind w:left="283" w:hanging="198"/>
            </w:pPr>
            <w:r>
              <w:rPr>
                <w:noProof/>
              </w:rPr>
              <w:t>Utilizzare la motosega in condizioni di sicurezza</w:t>
            </w:r>
          </w:p>
          <w:p w:rsidR="002E523E" w:rsidRDefault="002E523E" w:rsidP="002E523E">
            <w:pPr>
              <w:pStyle w:val="QPR-ConoscenzeAbilit"/>
              <w:suppressAutoHyphens w:val="0"/>
              <w:ind w:left="283" w:hanging="198"/>
            </w:pPr>
            <w:r>
              <w:rPr>
                <w:noProof/>
              </w:rPr>
              <w:t>Effettuare un controllo periodico sulle parti in movimento della motosega e una corretta manutenzione ordinaria</w:t>
            </w:r>
          </w:p>
          <w:p w:rsidR="002E523E" w:rsidRDefault="002E523E" w:rsidP="002E523E">
            <w:pPr>
              <w:pStyle w:val="QPR-ConoscenzeAbilit"/>
              <w:suppressAutoHyphens w:val="0"/>
              <w:ind w:left="283" w:hanging="198"/>
            </w:pPr>
            <w:r>
              <w:rPr>
                <w:noProof/>
              </w:rPr>
              <w:t>Effettuare sramatura, scortecciatura e depezzatura del fusto</w:t>
            </w:r>
          </w:p>
          <w:p w:rsidR="002E523E" w:rsidRDefault="002E523E" w:rsidP="002E523E">
            <w:pPr>
              <w:pStyle w:val="QPR-ConoscenzeAbilit"/>
              <w:suppressAutoHyphens w:val="0"/>
              <w:ind w:left="283" w:hanging="198"/>
            </w:pPr>
            <w:r>
              <w:rPr>
                <w:noProof/>
              </w:rPr>
              <w:t>Effettuare il concentramento e l'esbosco</w:t>
            </w:r>
          </w:p>
          <w:p w:rsidR="002E523E" w:rsidRDefault="002E523E" w:rsidP="002E523E">
            <w:pPr>
              <w:pStyle w:val="QPR-ConoscenzeAbilit"/>
              <w:suppressAutoHyphens w:val="0"/>
              <w:ind w:left="283" w:hanging="198"/>
            </w:pPr>
            <w:r>
              <w:rPr>
                <w:noProof/>
              </w:rPr>
              <w:t>Realizzare la pulizia dell'area di lavoro con l'asportazione dei residui di lavorazione</w:t>
            </w:r>
          </w:p>
          <w:p w:rsidR="002E523E" w:rsidRDefault="002E523E" w:rsidP="002E523E">
            <w:pPr>
              <w:pStyle w:val="QPR-ConoscenzeAbilit"/>
              <w:suppressAutoHyphens w:val="0"/>
              <w:ind w:left="283" w:hanging="198"/>
            </w:pPr>
            <w:r>
              <w:rPr>
                <w:noProof/>
              </w:rPr>
              <w:t>Operare nel rispetto della normativa sulla sicurezza utilizzando gli opportuni DPI</w:t>
            </w:r>
          </w:p>
          <w:p w:rsidR="002E523E" w:rsidRPr="006F0970" w:rsidRDefault="002E523E" w:rsidP="00023A87">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023A87">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023A87">
            <w:pPr>
              <w:pStyle w:val="QPR-Titolo"/>
            </w:pPr>
            <w:r w:rsidRPr="00320959">
              <w:t>REALIZZAZIONE DI OPERE DI INGEGNERIA NATURALISTICA</w:t>
            </w:r>
          </w:p>
        </w:tc>
      </w:tr>
      <w:tr w:rsidR="002E523E" w:rsidRPr="006F0970" w:rsidTr="00023A87">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023A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023A87">
            <w:pPr>
              <w:pStyle w:val="QPR-Codice"/>
            </w:pPr>
            <w:r w:rsidRPr="00320959">
              <w:t>QPR-AGR-13</w:t>
            </w:r>
          </w:p>
        </w:tc>
        <w:tc>
          <w:tcPr>
            <w:tcW w:w="1625" w:type="dxa"/>
            <w:tcBorders>
              <w:left w:val="nil"/>
              <w:bottom w:val="single" w:sz="4" w:space="0" w:color="auto"/>
              <w:right w:val="nil"/>
            </w:tcBorders>
            <w:shd w:val="clear" w:color="auto" w:fill="CCECFF"/>
            <w:vAlign w:val="center"/>
          </w:tcPr>
          <w:p w:rsidR="002E523E" w:rsidRDefault="002E523E" w:rsidP="00023A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023A87">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023A87">
            <w:pPr>
              <w:pStyle w:val="QPR-Versione"/>
            </w:pPr>
            <w:r w:rsidRPr="00F80D72">
              <w:t xml:space="preserve">Versione </w:t>
            </w:r>
            <w:r w:rsidRPr="00320959">
              <w:t>3</w:t>
            </w:r>
            <w:r w:rsidRPr="00F80D72">
              <w:t xml:space="preserve"> del</w:t>
            </w:r>
            <w:r>
              <w:t xml:space="preserve"> 14/01/2020</w:t>
            </w:r>
          </w:p>
        </w:tc>
      </w:tr>
      <w:tr w:rsidR="002E523E" w:rsidRPr="006F0970" w:rsidTr="00023A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023A87">
            <w:pPr>
              <w:pStyle w:val="QPR-Titoletti"/>
            </w:pPr>
            <w:r w:rsidRPr="004503E8">
              <w:t>Descrizione del qualificatore professionale regionale</w:t>
            </w:r>
          </w:p>
        </w:tc>
      </w:tr>
      <w:tr w:rsidR="002E523E" w:rsidRPr="006F0970" w:rsidTr="00023A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023A87">
            <w:pPr>
              <w:pStyle w:val="QPR-TitoloDescrizione"/>
            </w:pPr>
            <w:r w:rsidRPr="00320959">
              <w:rPr>
                <w:noProof/>
                <w:snapToGrid w:val="0"/>
              </w:rPr>
              <w:t>Sulla base del progetto o di specifiche richieste del committente, realizzare opere di ingegneria naturalistica valorizzando gli aspetti naturalistici dell'ambiente circostante e adoperandosi per la messa in sicurezza del sito agroforestale.</w:t>
            </w:r>
          </w:p>
        </w:tc>
      </w:tr>
      <w:tr w:rsidR="002E523E" w:rsidRPr="006F0970" w:rsidTr="00023A87">
        <w:trPr>
          <w:trHeight w:hRule="exact" w:val="340"/>
        </w:trPr>
        <w:tc>
          <w:tcPr>
            <w:tcW w:w="4874" w:type="dxa"/>
            <w:gridSpan w:val="3"/>
            <w:tcBorders>
              <w:bottom w:val="nil"/>
            </w:tcBorders>
            <w:shd w:val="clear" w:color="auto" w:fill="FFFFB9"/>
            <w:vAlign w:val="center"/>
          </w:tcPr>
          <w:p w:rsidR="002E523E" w:rsidRPr="006F0970" w:rsidRDefault="002E523E" w:rsidP="00023A87">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023A87">
            <w:pPr>
              <w:pStyle w:val="QPR-Titoletti"/>
            </w:pPr>
            <w:r w:rsidRPr="006F0970">
              <w:t>Abilità</w:t>
            </w:r>
          </w:p>
        </w:tc>
      </w:tr>
      <w:tr w:rsidR="002E523E" w:rsidRPr="006F0970" w:rsidTr="00023A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Idrografia e geomorfologia del territorio di riferimento</w:t>
            </w:r>
          </w:p>
          <w:p w:rsidR="002E523E" w:rsidRDefault="002E523E" w:rsidP="002E523E">
            <w:pPr>
              <w:pStyle w:val="QPR-ConoscenzeAbilit"/>
              <w:suppressAutoHyphens w:val="0"/>
              <w:ind w:left="283" w:hanging="198"/>
            </w:pPr>
            <w:r>
              <w:rPr>
                <w:noProof/>
              </w:rPr>
              <w:t>Cenni di progettazione: analisi del progetto di un intervento di ingegneria naturalistica</w:t>
            </w:r>
          </w:p>
          <w:p w:rsidR="002E523E" w:rsidRDefault="002E523E" w:rsidP="002E523E">
            <w:pPr>
              <w:pStyle w:val="QPR-ConoscenzeAbilit"/>
              <w:suppressAutoHyphens w:val="0"/>
              <w:ind w:left="283" w:hanging="198"/>
            </w:pPr>
            <w:r>
              <w:rPr>
                <w:noProof/>
              </w:rPr>
              <w:t>Rilievi geomorfologici e misurazione di superfici</w:t>
            </w:r>
          </w:p>
          <w:p w:rsidR="002E523E" w:rsidRDefault="002E523E" w:rsidP="002E523E">
            <w:pPr>
              <w:pStyle w:val="QPR-ConoscenzeAbilit"/>
              <w:suppressAutoHyphens w:val="0"/>
              <w:ind w:left="283" w:hanging="198"/>
            </w:pPr>
            <w:r>
              <w:rPr>
                <w:noProof/>
              </w:rPr>
              <w:t>Caratteristiche dei materiali utilizzati: materiale vivo (semi, talee, piante) e materiale inerte (legno, pietrame, …)</w:t>
            </w:r>
          </w:p>
          <w:p w:rsidR="002E523E" w:rsidRDefault="002E523E" w:rsidP="002E523E">
            <w:pPr>
              <w:pStyle w:val="QPR-ConoscenzeAbilit"/>
              <w:suppressAutoHyphens w:val="0"/>
              <w:ind w:left="283" w:hanging="198"/>
            </w:pPr>
            <w:r>
              <w:rPr>
                <w:noProof/>
              </w:rPr>
              <w:t>Tipologie di interventi antierosivi</w:t>
            </w:r>
          </w:p>
          <w:p w:rsidR="002E523E" w:rsidRDefault="002E523E" w:rsidP="002E523E">
            <w:pPr>
              <w:pStyle w:val="QPR-ConoscenzeAbilit"/>
              <w:suppressAutoHyphens w:val="0"/>
              <w:ind w:left="283" w:hanging="198"/>
            </w:pPr>
            <w:r>
              <w:rPr>
                <w:noProof/>
              </w:rPr>
              <w:t>Caratteristiche degli interventi stabilizzanti e degli interventi combinati di consolidamento</w:t>
            </w:r>
          </w:p>
          <w:p w:rsidR="002E523E" w:rsidRDefault="002E523E" w:rsidP="002E523E">
            <w:pPr>
              <w:pStyle w:val="QPR-ConoscenzeAbilit"/>
              <w:suppressAutoHyphens w:val="0"/>
              <w:ind w:left="283" w:hanging="198"/>
            </w:pPr>
            <w:r>
              <w:rPr>
                <w:noProof/>
              </w:rPr>
              <w:t>Tipologie delle attrezzature utilizzate, anche invernali: caratteristiche, manutenzione e loro uso in sicurezza</w:t>
            </w:r>
          </w:p>
          <w:p w:rsidR="002E523E" w:rsidRDefault="002E523E" w:rsidP="002E523E">
            <w:pPr>
              <w:pStyle w:val="QPR-ConoscenzeAbilit"/>
              <w:suppressAutoHyphens w:val="0"/>
              <w:ind w:left="283" w:hanging="198"/>
            </w:pPr>
            <w:r>
              <w:rPr>
                <w:noProof/>
              </w:rPr>
              <w:t>Ciclo di vita di un'opera e le attività di manutenzione</w:t>
            </w:r>
          </w:p>
          <w:p w:rsidR="002E523E" w:rsidRDefault="002E523E" w:rsidP="002E523E">
            <w:pPr>
              <w:pStyle w:val="QPR-ConoscenzeAbilit"/>
              <w:suppressAutoHyphens w:val="0"/>
              <w:ind w:left="283" w:hanging="198"/>
            </w:pPr>
            <w:r>
              <w:rPr>
                <w:noProof/>
              </w:rPr>
              <w:t>Modalità di applicazione della normativa sulla sicurezza e sulla tutela ambientale</w:t>
            </w:r>
          </w:p>
          <w:p w:rsidR="002E523E" w:rsidRPr="00174B50" w:rsidRDefault="002E523E" w:rsidP="00023A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Effettuare rilievi e misurazioni geomorfologiche</w:t>
            </w:r>
          </w:p>
          <w:p w:rsidR="002E523E" w:rsidRDefault="002E523E" w:rsidP="002E523E">
            <w:pPr>
              <w:pStyle w:val="QPR-ConoscenzeAbilit"/>
              <w:suppressAutoHyphens w:val="0"/>
              <w:ind w:left="283" w:hanging="198"/>
            </w:pPr>
            <w:r>
              <w:rPr>
                <w:noProof/>
              </w:rPr>
              <w:t>Individuare il materiale vivo utilizzabile per uno specifico intervento</w:t>
            </w:r>
          </w:p>
          <w:p w:rsidR="002E523E" w:rsidRDefault="002E523E" w:rsidP="002E523E">
            <w:pPr>
              <w:pStyle w:val="QPR-ConoscenzeAbilit"/>
              <w:suppressAutoHyphens w:val="0"/>
              <w:ind w:left="283" w:hanging="198"/>
            </w:pPr>
            <w:r>
              <w:rPr>
                <w:noProof/>
              </w:rPr>
              <w:t>Riconoscere le caratteristiche tecniche dei materiali e le modalità di reperimento e utilizzo</w:t>
            </w:r>
          </w:p>
          <w:p w:rsidR="002E523E" w:rsidRDefault="002E523E" w:rsidP="002E523E">
            <w:pPr>
              <w:pStyle w:val="QPR-ConoscenzeAbilit"/>
              <w:suppressAutoHyphens w:val="0"/>
              <w:ind w:left="283" w:hanging="198"/>
            </w:pPr>
            <w:r>
              <w:rPr>
                <w:noProof/>
              </w:rPr>
              <w:t>Combinare materiale vivo e altri materiali negli interventi di ingegneria naturalistica</w:t>
            </w:r>
          </w:p>
          <w:p w:rsidR="002E523E" w:rsidRDefault="002E523E" w:rsidP="002E523E">
            <w:pPr>
              <w:pStyle w:val="QPR-ConoscenzeAbilit"/>
              <w:suppressAutoHyphens w:val="0"/>
              <w:ind w:left="283" w:hanging="198"/>
            </w:pPr>
            <w:r>
              <w:rPr>
                <w:noProof/>
              </w:rPr>
              <w:t>Effettuare in forma coordinata interventi antierosivi: semine, idrosemine, messa a dimora di piantine e talee, rivestimenti con biostuoie e geostuoie, posa di reti metalliche, …</w:t>
            </w:r>
          </w:p>
          <w:p w:rsidR="002E523E" w:rsidRDefault="002E523E" w:rsidP="002E523E">
            <w:pPr>
              <w:pStyle w:val="QPR-ConoscenzeAbilit"/>
              <w:suppressAutoHyphens w:val="0"/>
              <w:ind w:left="283" w:hanging="198"/>
            </w:pPr>
            <w:r>
              <w:rPr>
                <w:noProof/>
              </w:rPr>
              <w:t>Effettuare in forma coordinata interventi stabilizzanti: stecconate, viminate, graticciate, fascinate, ...</w:t>
            </w:r>
          </w:p>
          <w:p w:rsidR="002E523E" w:rsidRDefault="002E523E" w:rsidP="002E523E">
            <w:pPr>
              <w:pStyle w:val="QPR-ConoscenzeAbilit"/>
              <w:suppressAutoHyphens w:val="0"/>
              <w:ind w:left="283" w:hanging="198"/>
            </w:pPr>
            <w:r>
              <w:rPr>
                <w:noProof/>
              </w:rPr>
              <w:t>Eseguire in forma coordinata interventi di contenimento: grate, palificate, briglie, scogliere, terre rinforzate, ...</w:t>
            </w:r>
          </w:p>
          <w:p w:rsidR="002E523E" w:rsidRDefault="002E523E" w:rsidP="002E523E">
            <w:pPr>
              <w:pStyle w:val="QPR-ConoscenzeAbilit"/>
              <w:suppressAutoHyphens w:val="0"/>
              <w:ind w:left="283" w:hanging="198"/>
            </w:pPr>
            <w:r>
              <w:rPr>
                <w:noProof/>
              </w:rPr>
              <w:t>Effettuare la manutenzione delle opere</w:t>
            </w:r>
          </w:p>
          <w:p w:rsidR="002E523E" w:rsidRDefault="002E523E" w:rsidP="002E523E">
            <w:pPr>
              <w:pStyle w:val="QPR-ConoscenzeAbilit"/>
              <w:suppressAutoHyphens w:val="0"/>
              <w:ind w:left="283" w:hanging="198"/>
            </w:pPr>
            <w:r>
              <w:rPr>
                <w:noProof/>
              </w:rPr>
              <w:t>Svolgere operazioni in condizioni di forte esposizione e/o in ambienti innevati</w:t>
            </w:r>
          </w:p>
          <w:p w:rsidR="002E523E" w:rsidRDefault="002E523E" w:rsidP="002E523E">
            <w:pPr>
              <w:pStyle w:val="QPR-ConoscenzeAbilit"/>
              <w:suppressAutoHyphens w:val="0"/>
              <w:ind w:left="283" w:hanging="198"/>
            </w:pPr>
            <w:r>
              <w:rPr>
                <w:noProof/>
              </w:rPr>
              <w:t>Operare nel rispetto della normativa sulla sicurezza utilizzando gli opportuni DPI</w:t>
            </w:r>
          </w:p>
          <w:p w:rsidR="002E523E" w:rsidRPr="006F0970" w:rsidRDefault="002E523E" w:rsidP="00023A87">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023A87">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023A87">
            <w:pPr>
              <w:pStyle w:val="QPR-Titolo"/>
            </w:pPr>
            <w:r w:rsidRPr="00320959">
              <w:t>ORGANIZZAZIONE DEI PROCESSI PRODUTTIVI</w:t>
            </w:r>
          </w:p>
        </w:tc>
      </w:tr>
      <w:tr w:rsidR="002E523E" w:rsidRPr="006F0970" w:rsidTr="00023A87">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023A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023A87">
            <w:pPr>
              <w:pStyle w:val="QPR-Codice"/>
            </w:pPr>
            <w:r w:rsidRPr="00320959">
              <w:t>QPR-AGR-14</w:t>
            </w:r>
          </w:p>
        </w:tc>
        <w:tc>
          <w:tcPr>
            <w:tcW w:w="1625" w:type="dxa"/>
            <w:tcBorders>
              <w:left w:val="nil"/>
              <w:bottom w:val="single" w:sz="4" w:space="0" w:color="auto"/>
              <w:right w:val="nil"/>
            </w:tcBorders>
            <w:shd w:val="clear" w:color="auto" w:fill="CCECFF"/>
            <w:vAlign w:val="center"/>
          </w:tcPr>
          <w:p w:rsidR="002E523E" w:rsidRDefault="002E523E" w:rsidP="00023A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023A87">
            <w:pPr>
              <w:pStyle w:val="QPR-LivelloEQF"/>
            </w:pPr>
            <w:r>
              <w:t>EQF-</w:t>
            </w:r>
            <w:r w:rsidRPr="00320959">
              <w:rPr>
                <w:noProof/>
              </w:rPr>
              <w:t>4</w:t>
            </w:r>
          </w:p>
        </w:tc>
        <w:tc>
          <w:tcPr>
            <w:tcW w:w="3250" w:type="dxa"/>
            <w:tcBorders>
              <w:left w:val="nil"/>
              <w:bottom w:val="single" w:sz="4" w:space="0" w:color="auto"/>
            </w:tcBorders>
            <w:shd w:val="clear" w:color="auto" w:fill="CCECFF"/>
            <w:vAlign w:val="center"/>
          </w:tcPr>
          <w:p w:rsidR="002E523E" w:rsidRPr="00F80D72" w:rsidRDefault="002E523E" w:rsidP="00023A87">
            <w:pPr>
              <w:pStyle w:val="QPR-Versione"/>
            </w:pPr>
            <w:r w:rsidRPr="00F80D72">
              <w:t xml:space="preserve">Versione </w:t>
            </w:r>
            <w:r w:rsidRPr="00320959">
              <w:t>2</w:t>
            </w:r>
            <w:r w:rsidRPr="00F80D72">
              <w:t xml:space="preserve"> del</w:t>
            </w:r>
            <w:r>
              <w:t xml:space="preserve"> 14/01/2020</w:t>
            </w:r>
          </w:p>
        </w:tc>
      </w:tr>
      <w:tr w:rsidR="002E523E" w:rsidRPr="006F0970" w:rsidTr="00023A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023A87">
            <w:pPr>
              <w:pStyle w:val="QPR-Titoletti"/>
            </w:pPr>
            <w:r w:rsidRPr="004503E8">
              <w:t>Descrizione del qualificatore professionale regionale</w:t>
            </w:r>
          </w:p>
        </w:tc>
      </w:tr>
      <w:tr w:rsidR="002E523E" w:rsidRPr="006F0970" w:rsidTr="00023A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023A87">
            <w:pPr>
              <w:pStyle w:val="QPR-TitoloDescrizione"/>
            </w:pPr>
            <w:r w:rsidRPr="00320959">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2E523E" w:rsidRPr="006F0970" w:rsidTr="00023A87">
        <w:trPr>
          <w:trHeight w:hRule="exact" w:val="340"/>
        </w:trPr>
        <w:tc>
          <w:tcPr>
            <w:tcW w:w="4874" w:type="dxa"/>
            <w:gridSpan w:val="3"/>
            <w:tcBorders>
              <w:bottom w:val="nil"/>
            </w:tcBorders>
            <w:shd w:val="clear" w:color="auto" w:fill="FFFFB9"/>
            <w:vAlign w:val="center"/>
          </w:tcPr>
          <w:p w:rsidR="002E523E" w:rsidRPr="006F0970" w:rsidRDefault="002E523E" w:rsidP="00023A87">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023A87">
            <w:pPr>
              <w:pStyle w:val="QPR-Titoletti"/>
            </w:pPr>
            <w:r w:rsidRPr="006F0970">
              <w:t>Abilità</w:t>
            </w:r>
          </w:p>
        </w:tc>
      </w:tr>
      <w:tr w:rsidR="002E523E" w:rsidRPr="006F0970" w:rsidTr="00023A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Evoluzione e tendenze del mercato nell'ambito agricolo</w:t>
            </w:r>
          </w:p>
          <w:p w:rsidR="002E523E" w:rsidRDefault="002E523E" w:rsidP="002E523E">
            <w:pPr>
              <w:pStyle w:val="QPR-ConoscenzeAbilit"/>
              <w:suppressAutoHyphens w:val="0"/>
              <w:ind w:left="283" w:hanging="198"/>
            </w:pPr>
            <w:r>
              <w:rPr>
                <w:noProof/>
              </w:rPr>
              <w:t>Punti di forza e di debolezza delle produzioni agricole e zootecniche</w:t>
            </w:r>
          </w:p>
          <w:p w:rsidR="002E523E" w:rsidRDefault="002E523E" w:rsidP="002E523E">
            <w:pPr>
              <w:pStyle w:val="QPR-ConoscenzeAbilit"/>
              <w:suppressAutoHyphens w:val="0"/>
              <w:ind w:left="283" w:hanging="198"/>
            </w:pPr>
            <w:r>
              <w:rPr>
                <w:noProof/>
              </w:rPr>
              <w:t>Principi di sostenibilità ambientale ed economica dell'attività di coltivazione e allevamento</w:t>
            </w:r>
          </w:p>
          <w:p w:rsidR="002E523E" w:rsidRDefault="002E523E" w:rsidP="002E523E">
            <w:pPr>
              <w:pStyle w:val="QPR-ConoscenzeAbilit"/>
              <w:suppressAutoHyphens w:val="0"/>
              <w:ind w:left="283" w:hanging="198"/>
            </w:pPr>
            <w:r>
              <w:rPr>
                <w:noProof/>
              </w:rPr>
              <w:t>Tecniche innovative nelle coltivazioni e negli allevamenti: coltivazione “fuori suolo”, agricoltura e zootecnia “di precisione”</w:t>
            </w:r>
          </w:p>
          <w:p w:rsidR="002E523E" w:rsidRDefault="002E523E" w:rsidP="002E523E">
            <w:pPr>
              <w:pStyle w:val="QPR-ConoscenzeAbilit"/>
              <w:suppressAutoHyphens w:val="0"/>
              <w:ind w:left="283" w:hanging="198"/>
            </w:pPr>
            <w:r>
              <w:rPr>
                <w:noProof/>
              </w:rPr>
              <w:t>Tecniche di agricoltura “green oriented”</w:t>
            </w:r>
          </w:p>
          <w:p w:rsidR="002E523E" w:rsidRDefault="002E523E" w:rsidP="002E523E">
            <w:pPr>
              <w:pStyle w:val="QPR-ConoscenzeAbilit"/>
              <w:suppressAutoHyphens w:val="0"/>
              <w:ind w:left="283" w:hanging="198"/>
            </w:pPr>
            <w:r>
              <w:rPr>
                <w:noProof/>
              </w:rPr>
              <w:t>I principi dell'agricoltura integrata e biologica</w:t>
            </w:r>
          </w:p>
          <w:p w:rsidR="002E523E" w:rsidRDefault="002E523E" w:rsidP="002E523E">
            <w:pPr>
              <w:pStyle w:val="QPR-ConoscenzeAbilit"/>
              <w:suppressAutoHyphens w:val="0"/>
              <w:ind w:left="283" w:hanging="198"/>
            </w:pPr>
            <w:r>
              <w:rPr>
                <w:noProof/>
              </w:rPr>
              <w:t>Elementi di organizzazione del lavoro</w:t>
            </w:r>
          </w:p>
          <w:p w:rsidR="002E523E" w:rsidRDefault="002E523E" w:rsidP="002E523E">
            <w:pPr>
              <w:pStyle w:val="QPR-ConoscenzeAbilit"/>
              <w:suppressAutoHyphens w:val="0"/>
              <w:ind w:left="283" w:hanging="198"/>
            </w:pPr>
            <w:r>
              <w:rPr>
                <w:noProof/>
              </w:rPr>
              <w:t>Elementi di pianificazione strategica</w:t>
            </w:r>
          </w:p>
          <w:p w:rsidR="002E523E" w:rsidRDefault="002E523E" w:rsidP="002E523E">
            <w:pPr>
              <w:pStyle w:val="QPR-ConoscenzeAbilit"/>
              <w:suppressAutoHyphens w:val="0"/>
              <w:ind w:left="283" w:hanging="198"/>
            </w:pPr>
            <w:r>
              <w:rPr>
                <w:noProof/>
              </w:rPr>
              <w:t>Caratteristiche e tipologie dei contratti di lavoro in agricoltura</w:t>
            </w:r>
          </w:p>
          <w:p w:rsidR="002E523E" w:rsidRDefault="002E523E" w:rsidP="002E523E">
            <w:pPr>
              <w:pStyle w:val="QPR-ConoscenzeAbilit"/>
              <w:suppressAutoHyphens w:val="0"/>
              <w:ind w:left="283" w:hanging="198"/>
            </w:pPr>
            <w:r>
              <w:rPr>
                <w:noProof/>
              </w:rPr>
              <w:t>Preventivazione dei costi e bilancio di previsione</w:t>
            </w:r>
          </w:p>
          <w:p w:rsidR="002E523E" w:rsidRDefault="002E523E" w:rsidP="002E523E">
            <w:pPr>
              <w:pStyle w:val="QPR-ConoscenzeAbilit"/>
              <w:suppressAutoHyphens w:val="0"/>
              <w:ind w:left="283" w:hanging="198"/>
            </w:pPr>
            <w:r>
              <w:rPr>
                <w:noProof/>
              </w:rPr>
              <w:t>Le opportunità offerte dalle normative di settore (Piano di Sviluppo Rurale ecc.)</w:t>
            </w:r>
          </w:p>
          <w:p w:rsidR="002E523E" w:rsidRPr="00174B50" w:rsidRDefault="002E523E" w:rsidP="00023A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Applicare tecniche di analisi di mercato</w:t>
            </w:r>
          </w:p>
          <w:p w:rsidR="002E523E" w:rsidRDefault="002E523E" w:rsidP="002E523E">
            <w:pPr>
              <w:pStyle w:val="QPR-ConoscenzeAbilit"/>
              <w:suppressAutoHyphens w:val="0"/>
              <w:ind w:left="283" w:hanging="198"/>
            </w:pPr>
            <w:r>
              <w:rPr>
                <w:noProof/>
              </w:rPr>
              <w:t>Impostare il piano produttivo annuale seguendo criteri di sostenibilità ambientale ed economica</w:t>
            </w:r>
          </w:p>
          <w:p w:rsidR="002E523E" w:rsidRDefault="002E523E" w:rsidP="002E523E">
            <w:pPr>
              <w:pStyle w:val="QPR-ConoscenzeAbilit"/>
              <w:suppressAutoHyphens w:val="0"/>
              <w:ind w:left="283" w:hanging="198"/>
            </w:pPr>
            <w:r>
              <w:rPr>
                <w:noProof/>
              </w:rPr>
              <w:t>Applicare tecniche e tecnologie di precisione nella gestione del terreno e della fertilità</w:t>
            </w:r>
          </w:p>
          <w:p w:rsidR="002E523E" w:rsidRDefault="002E523E" w:rsidP="002E523E">
            <w:pPr>
              <w:pStyle w:val="QPR-ConoscenzeAbilit"/>
              <w:suppressAutoHyphens w:val="0"/>
              <w:ind w:left="283" w:hanging="198"/>
            </w:pPr>
            <w:r>
              <w:rPr>
                <w:noProof/>
              </w:rPr>
              <w:t>Applicare tecniche di precisione nella gestione dell'allevamento</w:t>
            </w:r>
          </w:p>
          <w:p w:rsidR="002E523E" w:rsidRDefault="002E523E" w:rsidP="002E523E">
            <w:pPr>
              <w:pStyle w:val="QPR-ConoscenzeAbilit"/>
              <w:suppressAutoHyphens w:val="0"/>
              <w:ind w:left="283" w:hanging="198"/>
            </w:pPr>
            <w:r>
              <w:rPr>
                <w:noProof/>
              </w:rPr>
              <w:t>Pianificare opportuni interventi per la prevenzione e difesa delle colture da parassiti e avversità ambientali</w:t>
            </w:r>
          </w:p>
          <w:p w:rsidR="002E523E" w:rsidRDefault="002E523E" w:rsidP="002E523E">
            <w:pPr>
              <w:pStyle w:val="QPR-ConoscenzeAbilit"/>
              <w:suppressAutoHyphens w:val="0"/>
              <w:ind w:left="283" w:hanging="198"/>
            </w:pPr>
            <w:r>
              <w:rPr>
                <w:noProof/>
              </w:rPr>
              <w:t>Determinare le quantità di materie prime necessarie per la produzione</w:t>
            </w:r>
          </w:p>
          <w:p w:rsidR="002E523E" w:rsidRDefault="002E523E" w:rsidP="002E523E">
            <w:pPr>
              <w:pStyle w:val="QPR-ConoscenzeAbilit"/>
              <w:suppressAutoHyphens w:val="0"/>
              <w:ind w:left="283" w:hanging="198"/>
            </w:pPr>
            <w:r>
              <w:rPr>
                <w:noProof/>
              </w:rPr>
              <w:t>Determinare le necessità di risorse tecniche e umane</w:t>
            </w:r>
          </w:p>
          <w:p w:rsidR="002E523E" w:rsidRDefault="002E523E" w:rsidP="002E523E">
            <w:pPr>
              <w:pStyle w:val="QPR-ConoscenzeAbilit"/>
              <w:suppressAutoHyphens w:val="0"/>
              <w:ind w:left="283" w:hanging="198"/>
            </w:pPr>
            <w:r>
              <w:rPr>
                <w:noProof/>
              </w:rPr>
              <w:t>Organizzare i cantieri di lavoro</w:t>
            </w:r>
          </w:p>
          <w:p w:rsidR="002E523E" w:rsidRDefault="002E523E" w:rsidP="002E523E">
            <w:pPr>
              <w:pStyle w:val="QPR-ConoscenzeAbilit"/>
              <w:suppressAutoHyphens w:val="0"/>
              <w:ind w:left="283" w:hanging="198"/>
            </w:pPr>
            <w:r>
              <w:rPr>
                <w:noProof/>
              </w:rPr>
              <w:t>Pianificare acquisti e noleggi</w:t>
            </w:r>
          </w:p>
          <w:p w:rsidR="002E523E" w:rsidRDefault="002E523E" w:rsidP="002E523E">
            <w:pPr>
              <w:pStyle w:val="QPR-ConoscenzeAbilit"/>
              <w:suppressAutoHyphens w:val="0"/>
              <w:ind w:left="283" w:hanging="198"/>
            </w:pPr>
            <w:r>
              <w:rPr>
                <w:noProof/>
              </w:rPr>
              <w:t>Organizzare gli spazi e le aree di deposito di macchine e attrezzature</w:t>
            </w:r>
          </w:p>
          <w:p w:rsidR="002E523E" w:rsidRDefault="002E523E" w:rsidP="002E523E">
            <w:pPr>
              <w:pStyle w:val="QPR-ConoscenzeAbilit"/>
              <w:suppressAutoHyphens w:val="0"/>
              <w:ind w:left="283" w:hanging="198"/>
            </w:pPr>
            <w:r>
              <w:rPr>
                <w:noProof/>
              </w:rPr>
              <w:t>Verificare l'adeguatezza delle risorse umane</w:t>
            </w:r>
          </w:p>
          <w:p w:rsidR="002E523E" w:rsidRDefault="002E523E" w:rsidP="002E523E">
            <w:pPr>
              <w:pStyle w:val="QPR-ConoscenzeAbilit"/>
              <w:suppressAutoHyphens w:val="0"/>
              <w:ind w:left="283" w:hanging="198"/>
            </w:pPr>
            <w:r>
              <w:rPr>
                <w:noProof/>
              </w:rPr>
              <w:t>Individuare le opportunità di finanziamento</w:t>
            </w:r>
          </w:p>
          <w:p w:rsidR="002E523E" w:rsidRPr="006F0970" w:rsidRDefault="002E523E" w:rsidP="00023A87">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023A87">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023A87">
            <w:pPr>
              <w:pStyle w:val="QPR-Titolo"/>
            </w:pPr>
            <w:r w:rsidRPr="00320959">
              <w:t>VALORIZZAZIONE DELLA PRODUZIONE AGRICOLA</w:t>
            </w:r>
          </w:p>
        </w:tc>
      </w:tr>
      <w:tr w:rsidR="002E523E" w:rsidRPr="006F0970" w:rsidTr="00023A87">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023A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023A87">
            <w:pPr>
              <w:pStyle w:val="QPR-Codice"/>
            </w:pPr>
            <w:r w:rsidRPr="00320959">
              <w:t>QPR-AGR-16</w:t>
            </w:r>
          </w:p>
        </w:tc>
        <w:tc>
          <w:tcPr>
            <w:tcW w:w="1625" w:type="dxa"/>
            <w:tcBorders>
              <w:left w:val="nil"/>
              <w:bottom w:val="single" w:sz="4" w:space="0" w:color="auto"/>
              <w:right w:val="nil"/>
            </w:tcBorders>
            <w:shd w:val="clear" w:color="auto" w:fill="CCECFF"/>
            <w:vAlign w:val="center"/>
          </w:tcPr>
          <w:p w:rsidR="002E523E" w:rsidRDefault="002E523E" w:rsidP="00023A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023A87">
            <w:pPr>
              <w:pStyle w:val="QPR-LivelloEQF"/>
            </w:pPr>
            <w:r>
              <w:t>EQF-</w:t>
            </w:r>
            <w:r w:rsidRPr="00320959">
              <w:rPr>
                <w:noProof/>
              </w:rPr>
              <w:t>4</w:t>
            </w:r>
          </w:p>
        </w:tc>
        <w:tc>
          <w:tcPr>
            <w:tcW w:w="3250" w:type="dxa"/>
            <w:tcBorders>
              <w:left w:val="nil"/>
              <w:bottom w:val="single" w:sz="4" w:space="0" w:color="auto"/>
            </w:tcBorders>
            <w:shd w:val="clear" w:color="auto" w:fill="CCECFF"/>
            <w:vAlign w:val="center"/>
          </w:tcPr>
          <w:p w:rsidR="002E523E" w:rsidRPr="00F80D72" w:rsidRDefault="002E523E" w:rsidP="00023A87">
            <w:pPr>
              <w:pStyle w:val="QPR-Versione"/>
            </w:pPr>
            <w:r w:rsidRPr="00F80D72">
              <w:t xml:space="preserve">Versione </w:t>
            </w:r>
            <w:r w:rsidRPr="00320959">
              <w:t>2</w:t>
            </w:r>
            <w:r w:rsidRPr="00F80D72">
              <w:t xml:space="preserve"> del</w:t>
            </w:r>
            <w:r>
              <w:t xml:space="preserve"> 27/12/2019</w:t>
            </w:r>
          </w:p>
        </w:tc>
      </w:tr>
      <w:tr w:rsidR="002E523E" w:rsidRPr="006F0970" w:rsidTr="00023A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023A87">
            <w:pPr>
              <w:pStyle w:val="QPR-Titoletti"/>
            </w:pPr>
            <w:r w:rsidRPr="004503E8">
              <w:t>Descrizione del qualificatore professionale regionale</w:t>
            </w:r>
          </w:p>
        </w:tc>
      </w:tr>
      <w:tr w:rsidR="002E523E" w:rsidRPr="006F0970" w:rsidTr="00023A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023A87">
            <w:pPr>
              <w:pStyle w:val="QPR-TitoloDescrizione"/>
            </w:pPr>
            <w:r w:rsidRPr="00320959">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2E523E" w:rsidRPr="006F0970" w:rsidTr="00023A87">
        <w:trPr>
          <w:trHeight w:hRule="exact" w:val="340"/>
        </w:trPr>
        <w:tc>
          <w:tcPr>
            <w:tcW w:w="4874" w:type="dxa"/>
            <w:gridSpan w:val="3"/>
            <w:tcBorders>
              <w:bottom w:val="nil"/>
            </w:tcBorders>
            <w:shd w:val="clear" w:color="auto" w:fill="FFFFB9"/>
            <w:vAlign w:val="center"/>
          </w:tcPr>
          <w:p w:rsidR="002E523E" w:rsidRPr="006F0970" w:rsidRDefault="002E523E" w:rsidP="00023A87">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023A87">
            <w:pPr>
              <w:pStyle w:val="QPR-Titoletti"/>
            </w:pPr>
            <w:r w:rsidRPr="006F0970">
              <w:t>Abilità</w:t>
            </w:r>
          </w:p>
        </w:tc>
      </w:tr>
      <w:tr w:rsidR="002E523E" w:rsidRPr="006F0970" w:rsidTr="00023A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Prodotti aziendali</w:t>
            </w:r>
          </w:p>
          <w:p w:rsidR="002E523E" w:rsidRDefault="002E523E" w:rsidP="002E523E">
            <w:pPr>
              <w:pStyle w:val="QPR-ConoscenzeAbilit"/>
              <w:suppressAutoHyphens w:val="0"/>
              <w:ind w:left="283" w:hanging="198"/>
            </w:pPr>
            <w:r>
              <w:rPr>
                <w:noProof/>
              </w:rPr>
              <w:t>Principali tecniche di trasformazione dei prodotti agricoli e zootecnici</w:t>
            </w:r>
          </w:p>
          <w:p w:rsidR="002E523E" w:rsidRDefault="002E523E" w:rsidP="002E523E">
            <w:pPr>
              <w:pStyle w:val="QPR-ConoscenzeAbilit"/>
              <w:suppressAutoHyphens w:val="0"/>
              <w:ind w:left="283" w:hanging="198"/>
            </w:pPr>
            <w:r>
              <w:rPr>
                <w:noProof/>
              </w:rPr>
              <w:t>Normative e regolamenti relativi alla trasformazione dei prodotti aziendali e alla tracciabilità degli alimenti</w:t>
            </w:r>
          </w:p>
          <w:p w:rsidR="002E523E" w:rsidRDefault="002E523E" w:rsidP="002E523E">
            <w:pPr>
              <w:pStyle w:val="QPR-ConoscenzeAbilit"/>
              <w:suppressAutoHyphens w:val="0"/>
              <w:ind w:left="283" w:hanging="198"/>
            </w:pPr>
            <w:r>
              <w:rPr>
                <w:noProof/>
              </w:rPr>
              <w:t>Strumenti, documenti e report per la tracciabilità alimentare</w:t>
            </w:r>
          </w:p>
          <w:p w:rsidR="002E523E" w:rsidRDefault="002E523E" w:rsidP="002E523E">
            <w:pPr>
              <w:pStyle w:val="QPR-ConoscenzeAbilit"/>
              <w:suppressAutoHyphens w:val="0"/>
              <w:ind w:left="283" w:hanging="198"/>
            </w:pPr>
            <w:r>
              <w:rPr>
                <w:noProof/>
              </w:rPr>
              <w:t>Elementi progettuali di un laboratorio aziendale di trasformazione e confezionamento</w:t>
            </w:r>
          </w:p>
          <w:p w:rsidR="002E523E" w:rsidRDefault="002E523E" w:rsidP="002E523E">
            <w:pPr>
              <w:pStyle w:val="QPR-ConoscenzeAbilit"/>
              <w:suppressAutoHyphens w:val="0"/>
              <w:ind w:left="283" w:hanging="198"/>
            </w:pPr>
            <w:r>
              <w:rPr>
                <w:noProof/>
              </w:rPr>
              <w:t>Caratteristiche dei sottoprodotti agricoli e criteri di trasformazione/valorizzazione</w:t>
            </w:r>
          </w:p>
          <w:p w:rsidR="002E523E" w:rsidRDefault="002E523E" w:rsidP="002E523E">
            <w:pPr>
              <w:pStyle w:val="QPR-ConoscenzeAbilit"/>
              <w:suppressAutoHyphens w:val="0"/>
              <w:ind w:left="283" w:hanging="198"/>
            </w:pPr>
            <w:r>
              <w:rPr>
                <w:noProof/>
              </w:rPr>
              <w:t>Elementi tecnici degli impianti di valorizzazione dei residui di coltivazione e di allevamento</w:t>
            </w:r>
          </w:p>
          <w:p w:rsidR="002E523E" w:rsidRDefault="002E523E" w:rsidP="002E523E">
            <w:pPr>
              <w:pStyle w:val="QPR-ConoscenzeAbilit"/>
              <w:suppressAutoHyphens w:val="0"/>
              <w:ind w:left="283" w:hanging="198"/>
            </w:pPr>
            <w:r>
              <w:rPr>
                <w:noProof/>
              </w:rPr>
              <w:t>Criteri di pianificazione di attività connesse all'agricoltura (agriturismo, fattoria didattica)</w:t>
            </w:r>
          </w:p>
          <w:p w:rsidR="002E523E" w:rsidRDefault="002E523E" w:rsidP="002E523E">
            <w:pPr>
              <w:pStyle w:val="QPR-ConoscenzeAbilit"/>
              <w:suppressAutoHyphens w:val="0"/>
              <w:ind w:left="283" w:hanging="198"/>
            </w:pPr>
            <w:r>
              <w:rPr>
                <w:noProof/>
              </w:rPr>
              <w:t>Elementi di marketing agroalimentare</w:t>
            </w:r>
          </w:p>
          <w:p w:rsidR="002E523E" w:rsidRDefault="002E523E" w:rsidP="002E523E">
            <w:pPr>
              <w:pStyle w:val="QPR-ConoscenzeAbilit"/>
              <w:suppressAutoHyphens w:val="0"/>
              <w:ind w:left="283" w:hanging="198"/>
            </w:pPr>
            <w:r>
              <w:rPr>
                <w:noProof/>
              </w:rPr>
              <w:t>Importanza commerciale dei marchi di qualità per i prodotti tipici</w:t>
            </w:r>
          </w:p>
          <w:p w:rsidR="002E523E" w:rsidRDefault="002E523E" w:rsidP="002E523E">
            <w:pPr>
              <w:pStyle w:val="QPR-ConoscenzeAbilit"/>
              <w:suppressAutoHyphens w:val="0"/>
              <w:ind w:left="283" w:hanging="198"/>
            </w:pPr>
            <w:r>
              <w:rPr>
                <w:noProof/>
              </w:rPr>
              <w:t>Le forme di vendita diretta in azienda</w:t>
            </w:r>
          </w:p>
          <w:p w:rsidR="002E523E" w:rsidRDefault="002E523E" w:rsidP="002E523E">
            <w:pPr>
              <w:pStyle w:val="QPR-ConoscenzeAbilit"/>
              <w:suppressAutoHyphens w:val="0"/>
              <w:ind w:left="283" w:hanging="198"/>
            </w:pPr>
            <w:r>
              <w:rPr>
                <w:noProof/>
              </w:rPr>
              <w:t>Normative e regolamenti relativi alla vendita diretta in azienda</w:t>
            </w:r>
          </w:p>
          <w:p w:rsidR="002E523E" w:rsidRDefault="002E523E" w:rsidP="002E523E">
            <w:pPr>
              <w:pStyle w:val="QPR-ConoscenzeAbilit"/>
              <w:suppressAutoHyphens w:val="0"/>
              <w:ind w:left="283" w:hanging="198"/>
            </w:pPr>
            <w:r>
              <w:rPr>
                <w:noProof/>
              </w:rPr>
              <w:t>Le forme di aggregazione commerciale di piccoli produttori agricoli</w:t>
            </w:r>
          </w:p>
          <w:p w:rsidR="002E523E" w:rsidRDefault="002E523E" w:rsidP="002E523E">
            <w:pPr>
              <w:pStyle w:val="QPR-ConoscenzeAbilit"/>
              <w:suppressAutoHyphens w:val="0"/>
              <w:ind w:left="283" w:hanging="198"/>
            </w:pPr>
            <w:r>
              <w:rPr>
                <w:noProof/>
              </w:rPr>
              <w:t>Caratteristiche delle reti d'impresa</w:t>
            </w:r>
          </w:p>
          <w:p w:rsidR="002E523E" w:rsidRDefault="002E523E" w:rsidP="002E523E">
            <w:pPr>
              <w:pStyle w:val="QPR-ConoscenzeAbilit"/>
              <w:suppressAutoHyphens w:val="0"/>
              <w:ind w:left="283" w:hanging="198"/>
            </w:pPr>
            <w:r>
              <w:rPr>
                <w:noProof/>
              </w:rPr>
              <w:t>I rapporti tra agricoltura e GDO</w:t>
            </w:r>
          </w:p>
          <w:p w:rsidR="002E523E" w:rsidRDefault="002E523E" w:rsidP="002E523E">
            <w:pPr>
              <w:pStyle w:val="QPR-ConoscenzeAbilit"/>
              <w:suppressAutoHyphens w:val="0"/>
              <w:ind w:left="283" w:hanging="198"/>
            </w:pPr>
            <w:r>
              <w:rPr>
                <w:noProof/>
              </w:rPr>
              <w:t>Strumenti e tecniche di vendita on-line</w:t>
            </w:r>
          </w:p>
          <w:p w:rsidR="002E523E" w:rsidRPr="00174B50" w:rsidRDefault="002E523E" w:rsidP="00023A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Valutare la convenienza economica della trasformazione aziendale dei prodotti</w:t>
            </w:r>
          </w:p>
          <w:p w:rsidR="002E523E" w:rsidRDefault="002E523E" w:rsidP="002E523E">
            <w:pPr>
              <w:pStyle w:val="QPR-ConoscenzeAbilit"/>
              <w:suppressAutoHyphens w:val="0"/>
              <w:ind w:left="283" w:hanging="198"/>
            </w:pPr>
            <w:r>
              <w:rPr>
                <w:noProof/>
              </w:rPr>
              <w:t>Organizzare le linee di trasformazione per i prodotti agricoli (cereali, ortaggi, frutta)</w:t>
            </w:r>
          </w:p>
          <w:p w:rsidR="002E523E" w:rsidRDefault="002E523E" w:rsidP="002E523E">
            <w:pPr>
              <w:pStyle w:val="QPR-ConoscenzeAbilit"/>
              <w:suppressAutoHyphens w:val="0"/>
              <w:ind w:left="283" w:hanging="198"/>
            </w:pPr>
            <w:r>
              <w:rPr>
                <w:noProof/>
              </w:rPr>
              <w:t>Organizzare una linea artigianale di caseificazione</w:t>
            </w:r>
          </w:p>
          <w:p w:rsidR="002E523E" w:rsidRDefault="002E523E" w:rsidP="002E523E">
            <w:pPr>
              <w:pStyle w:val="QPR-ConoscenzeAbilit"/>
              <w:suppressAutoHyphens w:val="0"/>
              <w:ind w:left="283" w:hanging="198"/>
            </w:pPr>
            <w:r>
              <w:rPr>
                <w:noProof/>
              </w:rPr>
              <w:t>Pianificare una linea di trasformazione delle carni</w:t>
            </w:r>
          </w:p>
          <w:p w:rsidR="002E523E" w:rsidRDefault="002E523E" w:rsidP="002E523E">
            <w:pPr>
              <w:pStyle w:val="QPR-ConoscenzeAbilit"/>
              <w:suppressAutoHyphens w:val="0"/>
              <w:ind w:left="283" w:hanging="198"/>
            </w:pPr>
            <w:r>
              <w:rPr>
                <w:noProof/>
              </w:rPr>
              <w:t>Applicare norme e regolamenti relativi alla trasformazione aziendale dei prodotti</w:t>
            </w:r>
          </w:p>
          <w:p w:rsidR="002E523E" w:rsidRDefault="002E523E" w:rsidP="002E523E">
            <w:pPr>
              <w:pStyle w:val="QPR-ConoscenzeAbilit"/>
              <w:suppressAutoHyphens w:val="0"/>
              <w:ind w:left="283" w:hanging="198"/>
            </w:pPr>
            <w:r>
              <w:rPr>
                <w:noProof/>
              </w:rPr>
              <w:t>Applicare la normativa sulle manipolazioni alimentari</w:t>
            </w:r>
          </w:p>
          <w:p w:rsidR="002E523E" w:rsidRDefault="002E523E" w:rsidP="002E523E">
            <w:pPr>
              <w:pStyle w:val="QPR-ConoscenzeAbilit"/>
              <w:suppressAutoHyphens w:val="0"/>
              <w:ind w:left="283" w:hanging="198"/>
            </w:pPr>
            <w:r>
              <w:rPr>
                <w:noProof/>
              </w:rPr>
              <w:t>Applicare gli eventuali disciplinari di produzione per prodotti tipici</w:t>
            </w:r>
          </w:p>
          <w:p w:rsidR="002E523E" w:rsidRDefault="002E523E" w:rsidP="002E523E">
            <w:pPr>
              <w:pStyle w:val="QPR-ConoscenzeAbilit"/>
              <w:suppressAutoHyphens w:val="0"/>
              <w:ind w:left="283" w:hanging="198"/>
            </w:pPr>
            <w:r>
              <w:rPr>
                <w:noProof/>
              </w:rPr>
              <w:t>Utilizzare tecniche e strumenti per la tracciabilità alimentare</w:t>
            </w:r>
          </w:p>
          <w:p w:rsidR="002E523E" w:rsidRDefault="002E523E" w:rsidP="002E523E">
            <w:pPr>
              <w:pStyle w:val="QPR-ConoscenzeAbilit"/>
              <w:suppressAutoHyphens w:val="0"/>
              <w:ind w:left="283" w:hanging="198"/>
            </w:pPr>
            <w:r>
              <w:rPr>
                <w:noProof/>
              </w:rPr>
              <w:t>Individuare azioni di valorizzazione dei sottoprodotti delle coltivazioni e dell'allevamento</w:t>
            </w:r>
          </w:p>
          <w:p w:rsidR="002E523E" w:rsidRDefault="002E523E" w:rsidP="002E523E">
            <w:pPr>
              <w:pStyle w:val="QPR-ConoscenzeAbilit"/>
              <w:suppressAutoHyphens w:val="0"/>
              <w:ind w:left="283" w:hanging="198"/>
            </w:pPr>
            <w:r>
              <w:rPr>
                <w:noProof/>
              </w:rPr>
              <w:t>Valutare l'opportunità di inserire attività connesse all'agricoltura (es.: agriturismo, fattoria didattica ecc.)</w:t>
            </w:r>
          </w:p>
          <w:p w:rsidR="002E523E" w:rsidRDefault="002E523E" w:rsidP="002E523E">
            <w:pPr>
              <w:pStyle w:val="QPR-ConoscenzeAbilit"/>
              <w:suppressAutoHyphens w:val="0"/>
              <w:ind w:left="283" w:hanging="198"/>
            </w:pPr>
            <w:r>
              <w:rPr>
                <w:noProof/>
              </w:rPr>
              <w:t>Pianificare azioni di commercializzazione dei prodotti freschi e trasformati</w:t>
            </w:r>
          </w:p>
          <w:p w:rsidR="002E523E" w:rsidRPr="006F0970" w:rsidRDefault="002E523E" w:rsidP="00023A87">
            <w:pPr>
              <w:pStyle w:val="QPR-ChiusuraConAbi"/>
            </w:pPr>
          </w:p>
        </w:tc>
      </w:tr>
    </w:tbl>
    <w:p w:rsidR="002E523E" w:rsidRDefault="002E523E" w:rsidP="002E523E">
      <w:pPr>
        <w:pStyle w:val="DOC-Spaziatura"/>
      </w:pPr>
    </w:p>
    <w:p w:rsidR="002E523E" w:rsidRDefault="002E523E" w:rsidP="002E523E">
      <w:pPr>
        <w:pStyle w:val="DOC-Spaziatura"/>
      </w:pPr>
    </w:p>
    <w:p w:rsidR="002E523E" w:rsidRDefault="002E523E" w:rsidP="002E523E">
      <w:pPr>
        <w:pStyle w:val="DOC-TestoBase"/>
      </w:pPr>
    </w:p>
    <w:p w:rsidR="002E523E" w:rsidRDefault="002E523E" w:rsidP="002E523E">
      <w:pPr>
        <w:pStyle w:val="DOC-TestoBase"/>
      </w:pPr>
    </w:p>
    <w:p w:rsidR="002E523E" w:rsidRPr="00493351" w:rsidRDefault="002E523E" w:rsidP="002E523E">
      <w:pPr>
        <w:pStyle w:val="DOC-TestoBase"/>
        <w:sectPr w:rsidR="002E523E" w:rsidRPr="00493351" w:rsidSect="00414ABD">
          <w:headerReference w:type="default" r:id="rId71"/>
          <w:footerReference w:type="default" r:id="rId72"/>
          <w:footerReference w:type="first" r:id="rId73"/>
          <w:pgSz w:w="11907" w:h="16840" w:code="9"/>
          <w:pgMar w:top="1134" w:right="1134" w:bottom="1134" w:left="1134" w:header="567" w:footer="567" w:gutter="0"/>
          <w:cols w:space="708"/>
          <w:titlePg/>
          <w:docGrid w:linePitch="360"/>
        </w:sectPr>
      </w:pPr>
      <w:r w:rsidRPr="00493351">
        <w:br w:type="page"/>
      </w:r>
    </w:p>
    <w:p w:rsidR="002E523E" w:rsidRPr="00493351" w:rsidRDefault="002E523E" w:rsidP="002E523E">
      <w:pPr>
        <w:pStyle w:val="LG-Titoletto"/>
      </w:pPr>
      <w:r w:rsidRPr="00493351">
        <w:t>Descrizione degli standard professionali caratterizzanti il profilo regionale</w:t>
      </w:r>
    </w:p>
    <w:p w:rsidR="002E523E" w:rsidRPr="00493351" w:rsidRDefault="002E523E" w:rsidP="002E523E">
      <w:pPr>
        <w:pStyle w:val="LG-TitoloProfiloRichiamo"/>
      </w:pPr>
      <w:r w:rsidRPr="002E523E">
        <w:t>TECNICO DELLA GESTIONE DI AREE BOSCATE E FORES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E523E" w:rsidTr="00023A87">
        <w:trPr>
          <w:trHeight w:hRule="exact" w:val="280"/>
        </w:trPr>
        <w:tc>
          <w:tcPr>
            <w:tcW w:w="40" w:type="dxa"/>
          </w:tcPr>
          <w:p w:rsidR="002E523E" w:rsidRDefault="002E523E" w:rsidP="00023A87">
            <w:pPr>
              <w:pStyle w:val="EMPTYCELLSTYLE"/>
            </w:pPr>
          </w:p>
        </w:tc>
        <w:tc>
          <w:tcPr>
            <w:tcW w:w="1380" w:type="dxa"/>
            <w:tcBorders>
              <w:bottom w:val="single" w:sz="4" w:space="0" w:color="000000"/>
            </w:tcBorders>
            <w:tcMar>
              <w:top w:w="40" w:type="dxa"/>
              <w:left w:w="60" w:type="dxa"/>
              <w:bottom w:w="0" w:type="dxa"/>
              <w:right w:w="0" w:type="dxa"/>
            </w:tcMar>
          </w:tcPr>
          <w:p w:rsidR="002E523E" w:rsidRDefault="002E523E" w:rsidP="00023A8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E523E" w:rsidRDefault="002E523E" w:rsidP="00023A8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E523E" w:rsidRDefault="002E523E" w:rsidP="00023A87">
            <w:pPr>
              <w:pStyle w:val="DOC-TabellaIntestazioni"/>
            </w:pPr>
            <w:r>
              <w:t>EQF</w:t>
            </w:r>
          </w:p>
        </w:tc>
        <w:tc>
          <w:tcPr>
            <w:tcW w:w="3119" w:type="dxa"/>
            <w:tcBorders>
              <w:bottom w:val="single" w:sz="4" w:space="0" w:color="000000"/>
            </w:tcBorders>
          </w:tcPr>
          <w:p w:rsidR="002E523E" w:rsidRDefault="002E523E" w:rsidP="00023A8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E523E" w:rsidRDefault="002E523E" w:rsidP="00023A87">
            <w:pPr>
              <w:pStyle w:val="DOC-TabellaIntestazioni"/>
            </w:pPr>
            <w:r>
              <w:t>Note sulla SST correlata</w:t>
            </w:r>
          </w:p>
        </w:tc>
        <w:tc>
          <w:tcPr>
            <w:tcW w:w="40" w:type="dxa"/>
          </w:tcPr>
          <w:p w:rsidR="002E523E" w:rsidRDefault="002E523E" w:rsidP="00023A87">
            <w:pPr>
              <w:pStyle w:val="EMPTYCELLSTYLE"/>
            </w:pPr>
          </w:p>
        </w:tc>
      </w:tr>
      <w:tr w:rsidR="002E523E" w:rsidTr="00023A87">
        <w:trPr>
          <w:trHeight w:hRule="exact" w:val="280"/>
        </w:trPr>
        <w:tc>
          <w:tcPr>
            <w:tcW w:w="40" w:type="dxa"/>
          </w:tcPr>
          <w:p w:rsidR="002E523E" w:rsidRDefault="002E523E" w:rsidP="00023A8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E523E" w:rsidRDefault="002E523E" w:rsidP="00023A87">
            <w:pPr>
              <w:pStyle w:val="DOC-TabellaGrassetto"/>
            </w:pPr>
            <w:r>
              <w:t>QPR-AGR-03</w:t>
            </w:r>
          </w:p>
        </w:tc>
        <w:tc>
          <w:tcPr>
            <w:tcW w:w="6792" w:type="dxa"/>
            <w:tcBorders>
              <w:top w:val="single" w:sz="4" w:space="0" w:color="000000"/>
              <w:bottom w:val="dotted" w:sz="4" w:space="0" w:color="000000"/>
            </w:tcBorders>
            <w:tcMar>
              <w:top w:w="0" w:type="dxa"/>
              <w:left w:w="100" w:type="dxa"/>
              <w:bottom w:w="0" w:type="dxa"/>
              <w:right w:w="0" w:type="dxa"/>
            </w:tcMar>
          </w:tcPr>
          <w:p w:rsidR="002E523E" w:rsidRDefault="002E523E" w:rsidP="00D16798">
            <w:pPr>
              <w:pStyle w:val="DOC-TabellaTesto"/>
            </w:pPr>
            <w:r>
              <w:t>IMPIANTO E MOLTIPLICAZIONE DELLE PIANTE</w:t>
            </w:r>
          </w:p>
        </w:tc>
        <w:tc>
          <w:tcPr>
            <w:tcW w:w="992" w:type="dxa"/>
            <w:tcBorders>
              <w:top w:val="single" w:sz="4" w:space="0" w:color="000000"/>
              <w:bottom w:val="dotted" w:sz="4" w:space="0" w:color="000000"/>
            </w:tcBorders>
            <w:tcMar>
              <w:top w:w="0" w:type="dxa"/>
              <w:left w:w="60" w:type="dxa"/>
              <w:bottom w:w="0" w:type="dxa"/>
              <w:right w:w="0" w:type="dxa"/>
            </w:tcMar>
          </w:tcPr>
          <w:p w:rsidR="002E523E" w:rsidRDefault="002E523E" w:rsidP="00023A87">
            <w:pPr>
              <w:pStyle w:val="DOC-TabellaTestoCx"/>
            </w:pPr>
            <w:r>
              <w:t>3</w:t>
            </w:r>
          </w:p>
        </w:tc>
        <w:tc>
          <w:tcPr>
            <w:tcW w:w="3119" w:type="dxa"/>
            <w:tcBorders>
              <w:top w:val="single" w:sz="4" w:space="0" w:color="000000"/>
              <w:bottom w:val="dotted" w:sz="4" w:space="0" w:color="000000"/>
            </w:tcBorders>
          </w:tcPr>
          <w:p w:rsidR="002E523E" w:rsidRDefault="002E523E" w:rsidP="00023A87">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E523E" w:rsidRDefault="002E523E" w:rsidP="00023A87">
            <w:pPr>
              <w:pStyle w:val="DOC-TabellaTestoCx"/>
            </w:pPr>
          </w:p>
        </w:tc>
        <w:tc>
          <w:tcPr>
            <w:tcW w:w="40" w:type="dxa"/>
          </w:tcPr>
          <w:p w:rsidR="002E523E" w:rsidRDefault="002E523E" w:rsidP="00023A87">
            <w:pPr>
              <w:pStyle w:val="EMPTYCELLSTYLE"/>
            </w:pPr>
          </w:p>
        </w:tc>
      </w:tr>
      <w:tr w:rsidR="002E523E" w:rsidTr="00023A87">
        <w:trPr>
          <w:trHeight w:hRule="exact" w:val="280"/>
        </w:trPr>
        <w:tc>
          <w:tcPr>
            <w:tcW w:w="40" w:type="dxa"/>
          </w:tcPr>
          <w:p w:rsidR="002E523E" w:rsidRDefault="002E523E" w:rsidP="00023A8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023A87">
            <w:pPr>
              <w:pStyle w:val="DOC-TabellaGrassetto"/>
            </w:pPr>
            <w:r>
              <w:t>QPR-AGR-07</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D16798">
            <w:pPr>
              <w:pStyle w:val="DOC-TabellaTesto"/>
            </w:pPr>
            <w:r>
              <w:t>CONDUZIONE DELL'IMPIANTO ARBOREO</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r>
              <w:t>3</w:t>
            </w:r>
          </w:p>
        </w:tc>
        <w:tc>
          <w:tcPr>
            <w:tcW w:w="3119" w:type="dxa"/>
            <w:tcBorders>
              <w:top w:val="dotted" w:sz="4" w:space="0" w:color="000000"/>
              <w:bottom w:val="dotted" w:sz="4" w:space="0" w:color="000000"/>
            </w:tcBorders>
          </w:tcPr>
          <w:p w:rsidR="002E523E" w:rsidRDefault="002E523E" w:rsidP="00023A8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p>
        </w:tc>
        <w:tc>
          <w:tcPr>
            <w:tcW w:w="40" w:type="dxa"/>
          </w:tcPr>
          <w:p w:rsidR="002E523E" w:rsidRDefault="002E523E" w:rsidP="00023A87">
            <w:pPr>
              <w:pStyle w:val="EMPTYCELLSTYLE"/>
            </w:pPr>
          </w:p>
        </w:tc>
      </w:tr>
      <w:tr w:rsidR="002E523E" w:rsidTr="00023A87">
        <w:trPr>
          <w:trHeight w:hRule="exact" w:val="280"/>
        </w:trPr>
        <w:tc>
          <w:tcPr>
            <w:tcW w:w="40" w:type="dxa"/>
          </w:tcPr>
          <w:p w:rsidR="002E523E" w:rsidRDefault="002E523E" w:rsidP="00023A8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023A87">
            <w:pPr>
              <w:pStyle w:val="DOC-TabellaGrassetto"/>
            </w:pPr>
            <w:r>
              <w:t>QPR-AGR-13</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D16798">
            <w:pPr>
              <w:pStyle w:val="DOC-TabellaTesto"/>
            </w:pPr>
            <w:r>
              <w:t>REALIZZAZIONE DI OPERE DI INGEGNERIA NATURALISTICA</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r>
              <w:t>3</w:t>
            </w:r>
          </w:p>
        </w:tc>
        <w:tc>
          <w:tcPr>
            <w:tcW w:w="3119" w:type="dxa"/>
            <w:tcBorders>
              <w:top w:val="dotted" w:sz="4" w:space="0" w:color="000000"/>
              <w:bottom w:val="dotted" w:sz="4" w:space="0" w:color="000000"/>
            </w:tcBorders>
          </w:tcPr>
          <w:p w:rsidR="002E523E" w:rsidRDefault="002E523E" w:rsidP="00023A87">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p>
        </w:tc>
        <w:tc>
          <w:tcPr>
            <w:tcW w:w="40" w:type="dxa"/>
          </w:tcPr>
          <w:p w:rsidR="002E523E" w:rsidRDefault="002E523E" w:rsidP="00023A87">
            <w:pPr>
              <w:pStyle w:val="EMPTYCELLSTYLE"/>
            </w:pPr>
          </w:p>
        </w:tc>
      </w:tr>
      <w:tr w:rsidR="002E523E" w:rsidTr="00023A87">
        <w:trPr>
          <w:trHeight w:hRule="exact" w:val="280"/>
        </w:trPr>
        <w:tc>
          <w:tcPr>
            <w:tcW w:w="40" w:type="dxa"/>
          </w:tcPr>
          <w:p w:rsidR="002E523E" w:rsidRDefault="002E523E" w:rsidP="00023A8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023A87">
            <w:pPr>
              <w:pStyle w:val="DOC-TabellaGrassetto"/>
            </w:pPr>
            <w:r>
              <w:t>QPR-AGR-14</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D16798">
            <w:pPr>
              <w:pStyle w:val="DOC-TabellaTesto"/>
            </w:pPr>
            <w:r>
              <w:t>ORGANIZZAZIONE DEI PROCESSI PRODUTTIVI</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r>
              <w:t>4</w:t>
            </w:r>
          </w:p>
        </w:tc>
        <w:tc>
          <w:tcPr>
            <w:tcW w:w="3119" w:type="dxa"/>
            <w:tcBorders>
              <w:top w:val="dotted" w:sz="4" w:space="0" w:color="000000"/>
              <w:bottom w:val="dotted" w:sz="4" w:space="0" w:color="000000"/>
            </w:tcBorders>
          </w:tcPr>
          <w:p w:rsidR="002E523E" w:rsidRDefault="002E523E" w:rsidP="00023A8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p>
        </w:tc>
        <w:tc>
          <w:tcPr>
            <w:tcW w:w="40" w:type="dxa"/>
          </w:tcPr>
          <w:p w:rsidR="002E523E" w:rsidRDefault="002E523E" w:rsidP="00023A87">
            <w:pPr>
              <w:pStyle w:val="EMPTYCELLSTYLE"/>
            </w:pPr>
          </w:p>
        </w:tc>
      </w:tr>
      <w:tr w:rsidR="002E523E" w:rsidTr="00023A87">
        <w:trPr>
          <w:trHeight w:hRule="exact" w:val="280"/>
        </w:trPr>
        <w:tc>
          <w:tcPr>
            <w:tcW w:w="40" w:type="dxa"/>
          </w:tcPr>
          <w:p w:rsidR="002E523E" w:rsidRDefault="002E523E" w:rsidP="00023A8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023A87">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D16798">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r>
              <w:t>4</w:t>
            </w:r>
          </w:p>
        </w:tc>
        <w:tc>
          <w:tcPr>
            <w:tcW w:w="3119" w:type="dxa"/>
            <w:tcBorders>
              <w:top w:val="dotted" w:sz="4" w:space="0" w:color="000000"/>
              <w:bottom w:val="dotted" w:sz="4" w:space="0" w:color="000000"/>
            </w:tcBorders>
          </w:tcPr>
          <w:p w:rsidR="002E523E" w:rsidRDefault="002E523E" w:rsidP="00023A8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023A87">
            <w:pPr>
              <w:pStyle w:val="DOC-TabellaTestoCx"/>
            </w:pPr>
          </w:p>
        </w:tc>
        <w:tc>
          <w:tcPr>
            <w:tcW w:w="40" w:type="dxa"/>
          </w:tcPr>
          <w:p w:rsidR="002E523E" w:rsidRDefault="002E523E" w:rsidP="00023A87">
            <w:pPr>
              <w:pStyle w:val="EMPTYCELLSTYLE"/>
            </w:pPr>
          </w:p>
        </w:tc>
      </w:tr>
    </w:tbl>
    <w:p w:rsidR="002E523E" w:rsidRPr="00493351" w:rsidRDefault="002E523E" w:rsidP="002E523E">
      <w:pPr>
        <w:pStyle w:val="DOC-TestoBase"/>
      </w:pPr>
    </w:p>
    <w:p w:rsidR="002E523E" w:rsidRPr="00493351" w:rsidRDefault="002E523E" w:rsidP="002E523E">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E523E" w:rsidRPr="00493351" w:rsidRDefault="002E523E" w:rsidP="002E523E">
      <w:pPr>
        <w:pStyle w:val="DOC-TestoBase"/>
      </w:pPr>
      <w:r w:rsidRPr="00493351">
        <w:br w:type="page"/>
      </w:r>
    </w:p>
    <w:p w:rsidR="002E523E" w:rsidRDefault="002E523E" w:rsidP="002E523E">
      <w:pPr>
        <w:pStyle w:val="DOC-TestoBase"/>
        <w:jc w:val="center"/>
        <w:rPr>
          <w:noProof/>
          <w:lang w:eastAsia="it-IT"/>
        </w:rPr>
      </w:pPr>
      <w:r w:rsidRPr="002E523E">
        <w:rPr>
          <w:noProof/>
          <w:lang w:eastAsia="it-IT"/>
        </w:rPr>
        <w:drawing>
          <wp:inline distT="0" distB="0" distL="0" distR="0">
            <wp:extent cx="8640000" cy="6101788"/>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drawing>
          <wp:inline distT="0" distB="0" distL="0" distR="0">
            <wp:extent cx="8640000" cy="6101788"/>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drawing>
          <wp:inline distT="0" distB="0" distL="0" distR="0">
            <wp:extent cx="8640000" cy="6101788"/>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drawing>
          <wp:inline distT="0" distB="0" distL="0" distR="0">
            <wp:extent cx="8640000" cy="6101788"/>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Pr="005C2EC1" w:rsidRDefault="002E523E" w:rsidP="002E523E">
      <w:pPr>
        <w:pStyle w:val="DOC-TestoBase"/>
        <w:jc w:val="center"/>
        <w:rPr>
          <w:noProof/>
          <w:lang w:eastAsia="it-IT"/>
        </w:rPr>
      </w:pPr>
      <w:r w:rsidRPr="002E523E">
        <w:rPr>
          <w:noProof/>
          <w:lang w:eastAsia="it-IT"/>
        </w:rPr>
        <w:drawing>
          <wp:inline distT="0" distB="0" distL="0" distR="0">
            <wp:extent cx="8640000" cy="6101788"/>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Pr="00493351" w:rsidRDefault="002E523E" w:rsidP="002E523E">
      <w:pPr>
        <w:pStyle w:val="DOC-TestoBase"/>
        <w:sectPr w:rsidR="002E523E" w:rsidRPr="00493351" w:rsidSect="001522F9">
          <w:pgSz w:w="16840" w:h="11907" w:orient="landscape" w:code="9"/>
          <w:pgMar w:top="1134" w:right="1134" w:bottom="1134" w:left="1134" w:header="567" w:footer="567" w:gutter="0"/>
          <w:cols w:space="708"/>
          <w:docGrid w:linePitch="360"/>
        </w:sectPr>
      </w:pPr>
    </w:p>
    <w:p w:rsidR="002E523E" w:rsidRPr="00493351" w:rsidRDefault="002E523E" w:rsidP="002E523E">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02043D" w:rsidRDefault="007F5874" w:rsidP="007D3F68">
      <w:pPr>
        <w:pStyle w:val="LG-SeparatoreSettore"/>
      </w:pPr>
      <w:r w:rsidRPr="0002043D">
        <w:t>SETTORE ECONOMICO PROFESSIONALE</w:t>
      </w:r>
    </w:p>
    <w:p w:rsidR="007F5874" w:rsidRPr="00493351" w:rsidRDefault="007F5874" w:rsidP="007D3F68">
      <w:pPr>
        <w:pStyle w:val="LG-TitoloSettore"/>
      </w:pPr>
      <w:bookmarkStart w:id="27" w:name="_Toc426017729"/>
      <w:bookmarkStart w:id="28" w:name="_Toc41035659"/>
      <w:r w:rsidRPr="00493351">
        <w:t>PRODUZIONI ALIMENTARI</w:t>
      </w:r>
      <w:bookmarkEnd w:id="27"/>
      <w:bookmarkEnd w:id="28"/>
    </w:p>
    <w:p w:rsidR="007F5874" w:rsidRPr="00493351" w:rsidRDefault="007F5874" w:rsidP="00D86CE7">
      <w:pPr>
        <w:pStyle w:val="DOC-TestoBase"/>
        <w:rPr>
          <w:rFonts w:eastAsiaTheme="minorHAnsi" w:cstheme="minorBidi"/>
          <w:color w:val="7030A0"/>
          <w:sz w:val="28"/>
          <w:szCs w:val="22"/>
        </w:rPr>
      </w:pPr>
      <w:r w:rsidRPr="00493351">
        <w:br w:type="page"/>
      </w:r>
    </w:p>
    <w:p w:rsidR="00E41E92" w:rsidRPr="00493351" w:rsidRDefault="00E41E92" w:rsidP="007D3F68">
      <w:pPr>
        <w:pStyle w:val="LG-Sezione"/>
      </w:pPr>
      <w:r w:rsidRPr="00493351">
        <w:t>Profilo professionale</w:t>
      </w:r>
    </w:p>
    <w:p w:rsidR="00E41E92" w:rsidRPr="00493351" w:rsidRDefault="008938DA" w:rsidP="007D3F68">
      <w:pPr>
        <w:pStyle w:val="LG-CodiceProfilo"/>
      </w:pPr>
      <w:r w:rsidRPr="00493351">
        <w:t>PROF</w:t>
      </w:r>
      <w:r w:rsidR="00E41E92" w:rsidRPr="00493351">
        <w:t>-ALI-0</w:t>
      </w:r>
      <w:r w:rsidR="00202D0C" w:rsidRPr="00493351">
        <w:t>1</w:t>
      </w:r>
    </w:p>
    <w:p w:rsidR="00E41E92" w:rsidRDefault="00D72D8F" w:rsidP="007D3F68">
      <w:pPr>
        <w:pStyle w:val="LG-TitoloProfilo"/>
      </w:pPr>
      <w:bookmarkStart w:id="29" w:name="_Toc41035660"/>
      <w:r w:rsidRPr="00493351">
        <w:t>Panificatore</w:t>
      </w:r>
      <w:bookmarkEnd w:id="2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tblGrid>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itoletto"/>
            </w:pPr>
            <w:r>
              <w:t>REFERENZIAZIONI</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DOC-TestoBase"/>
            </w:pPr>
            <w:r>
              <w:t>Professioni NUP/ISTAT correlate:</w:t>
            </w:r>
          </w:p>
        </w:tc>
      </w:tr>
      <w:tr w:rsidR="00085617" w:rsidTr="00085617">
        <w:trPr>
          <w:trHeight w:hRule="exact" w:val="2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600" w:type="dxa"/>
            <w:gridSpan w:val="2"/>
            <w:tcMar>
              <w:top w:w="0" w:type="dxa"/>
              <w:left w:w="60" w:type="dxa"/>
              <w:bottom w:w="0" w:type="dxa"/>
              <w:right w:w="0" w:type="dxa"/>
            </w:tcMar>
          </w:tcPr>
          <w:p w:rsidR="00085617" w:rsidRDefault="00085617" w:rsidP="00085617">
            <w:pPr>
              <w:pStyle w:val="LG-ElencoConTabulazione"/>
            </w:pPr>
            <w:r>
              <w:t>6.5.1.2.1</w:t>
            </w:r>
          </w:p>
        </w:tc>
        <w:tc>
          <w:tcPr>
            <w:tcW w:w="7900" w:type="dxa"/>
            <w:gridSpan w:val="3"/>
            <w:tcMar>
              <w:top w:w="0" w:type="dxa"/>
              <w:left w:w="60" w:type="dxa"/>
              <w:bottom w:w="0" w:type="dxa"/>
              <w:right w:w="0" w:type="dxa"/>
            </w:tcMar>
          </w:tcPr>
          <w:p w:rsidR="00085617" w:rsidRDefault="00085617" w:rsidP="00085617">
            <w:pPr>
              <w:pStyle w:val="LG-ElencoConTabulazione"/>
            </w:pPr>
            <w:r>
              <w:t>Panettieri</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DOC-TestoBase"/>
            </w:pPr>
            <w:r>
              <w:t xml:space="preserve">Attività economiche di riferimento (ATECO 2007/ISTAT): </w:t>
            </w:r>
          </w:p>
        </w:tc>
      </w:tr>
      <w:tr w:rsidR="00085617" w:rsidTr="00085617">
        <w:trPr>
          <w:trHeight w:hRule="exact" w:val="2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600" w:type="dxa"/>
            <w:gridSpan w:val="2"/>
            <w:tcMar>
              <w:top w:w="0" w:type="dxa"/>
              <w:left w:w="60" w:type="dxa"/>
              <w:bottom w:w="0" w:type="dxa"/>
              <w:right w:w="0" w:type="dxa"/>
            </w:tcMar>
          </w:tcPr>
          <w:p w:rsidR="00085617" w:rsidRDefault="00085617" w:rsidP="00085617">
            <w:pPr>
              <w:pStyle w:val="LG-ElencoConTabulazione"/>
            </w:pPr>
            <w:r>
              <w:t>10.71.10</w:t>
            </w:r>
          </w:p>
        </w:tc>
        <w:tc>
          <w:tcPr>
            <w:tcW w:w="7900" w:type="dxa"/>
            <w:gridSpan w:val="3"/>
            <w:tcMar>
              <w:top w:w="0" w:type="dxa"/>
              <w:left w:w="60" w:type="dxa"/>
              <w:bottom w:w="0" w:type="dxa"/>
              <w:right w:w="0" w:type="dxa"/>
            </w:tcMar>
          </w:tcPr>
          <w:p w:rsidR="00085617" w:rsidRDefault="00085617" w:rsidP="00085617">
            <w:pPr>
              <w:pStyle w:val="LG-ElencoConTabulazione"/>
            </w:pPr>
            <w:r>
              <w:t>Produzione di prodotti di panetteria freschi</w:t>
            </w:r>
          </w:p>
        </w:tc>
      </w:tr>
      <w:tr w:rsidR="00085617" w:rsidTr="00085617">
        <w:trPr>
          <w:trHeight w:hRule="exact" w:val="32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itoletto"/>
            </w:pPr>
            <w:r>
              <w:t>DESCRIZIONE SINTETICA DEL PROFILO</w:t>
            </w:r>
          </w:p>
        </w:tc>
      </w:tr>
      <w:tr w:rsidR="00085617" w:rsidTr="00085617">
        <w:trPr>
          <w:trHeight w:hRule="exact" w:val="14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1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estoBase"/>
            </w:pPr>
            <w:r>
              <w:t>Il PANIFICATORE si occupa della produzione del pane e di prodotti assimilabili (es. crackers, grissini, focacce, sfoglie salate, pizze in teglia) operando sull'intero processo della lavorazione dei prodotti da forno, in particolare nella produzione di declinazioni regionali dell’arte bianca, nel rispetto delle norme alimentari e di igiene. Svolge la sua attività sia attraverso lavorazioni di tipo manuale, che attraverso l'utilizzo di macchinari e strumentazioni (quali impastatrici, stampi, stanze per la lievitazione, forni, bilance, ecc.). Dosa gli ingredienti secondo le ricette, impasta, cilindra, spezza e forma i vari tipi di pane, opera una corretta fermentazione della pasta ed infine presiede la loro cottura, applicando le tecniche di panificazione. Presiede anche attività di tipo gestionale che vanno dal ricevimento ed immagazzinamento della materia prima, alla predisposizione della postazione di lavoro fino alla manutenzione ordinaria dei macchinari e la conservazione dei prodotti finiti.</w:t>
            </w:r>
          </w:p>
        </w:tc>
      </w:tr>
      <w:tr w:rsidR="00085617" w:rsidTr="00085617">
        <w:trPr>
          <w:trHeight w:hRule="exact" w:val="32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DD572A">
            <w:pPr>
              <w:pStyle w:val="LG-Titoletto"/>
            </w:pPr>
            <w:r>
              <w:t xml:space="preserve">COMPETENZE PROFESSIONALI CARATTERIZZANTI IL PROFILO REGIONALE </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1380" w:type="dxa"/>
            <w:gridSpan w:val="2"/>
            <w:tcBorders>
              <w:bottom w:val="single" w:sz="1" w:space="0" w:color="000000"/>
            </w:tcBorders>
            <w:tcMar>
              <w:top w:w="40" w:type="dxa"/>
              <w:left w:w="60" w:type="dxa"/>
              <w:bottom w:w="0" w:type="dxa"/>
              <w:right w:w="0" w:type="dxa"/>
            </w:tcMar>
          </w:tcPr>
          <w:p w:rsidR="00085617" w:rsidRDefault="00085617" w:rsidP="0008561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85617" w:rsidRDefault="00085617" w:rsidP="0008561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85617" w:rsidRDefault="00085617" w:rsidP="00085617">
            <w:pPr>
              <w:pStyle w:val="DOC-TabellaIntestazioni"/>
            </w:pPr>
            <w:r>
              <w:t>EQF</w:t>
            </w:r>
          </w:p>
        </w:tc>
        <w:tc>
          <w:tcPr>
            <w:tcW w:w="1380" w:type="dxa"/>
            <w:tcBorders>
              <w:bottom w:val="single" w:sz="1" w:space="0" w:color="000000"/>
            </w:tcBorders>
            <w:tcMar>
              <w:top w:w="40" w:type="dxa"/>
              <w:left w:w="60" w:type="dxa"/>
              <w:bottom w:w="0" w:type="dxa"/>
              <w:right w:w="0" w:type="dxa"/>
            </w:tcMar>
          </w:tcPr>
          <w:p w:rsidR="00085617" w:rsidRDefault="00085617" w:rsidP="00085617">
            <w:pPr>
              <w:pStyle w:val="DOC-TabellaIntestazioni"/>
            </w:pPr>
            <w:r>
              <w:t>Sviluppato in modo:</w:t>
            </w:r>
          </w:p>
        </w:tc>
      </w:tr>
      <w:tr w:rsidR="00085617" w:rsidTr="00085617">
        <w:trPr>
          <w:trHeight w:hRule="exact" w:val="280"/>
        </w:trPr>
        <w:tc>
          <w:tcPr>
            <w:tcW w:w="1" w:type="dxa"/>
          </w:tcPr>
          <w:p w:rsidR="00085617" w:rsidRDefault="00085617" w:rsidP="00085617">
            <w:pPr>
              <w:pStyle w:val="EMPTYCELLSTYLE"/>
            </w:pPr>
          </w:p>
        </w:tc>
        <w:tc>
          <w:tcPr>
            <w:tcW w:w="1380" w:type="dxa"/>
            <w:gridSpan w:val="2"/>
            <w:tcMar>
              <w:top w:w="0" w:type="dxa"/>
              <w:left w:w="100" w:type="dxa"/>
              <w:bottom w:w="0" w:type="dxa"/>
              <w:right w:w="0" w:type="dxa"/>
            </w:tcMar>
          </w:tcPr>
          <w:p w:rsidR="00085617" w:rsidRDefault="00085617" w:rsidP="00085617">
            <w:pPr>
              <w:pStyle w:val="DOC-TabellaGrassetto"/>
            </w:pPr>
            <w:r>
              <w:t>QPR-ALI-29</w:t>
            </w:r>
          </w:p>
        </w:tc>
        <w:tc>
          <w:tcPr>
            <w:tcW w:w="5960" w:type="dxa"/>
            <w:gridSpan w:val="2"/>
            <w:tcMar>
              <w:top w:w="0" w:type="dxa"/>
              <w:left w:w="100" w:type="dxa"/>
              <w:bottom w:w="0" w:type="dxa"/>
              <w:right w:w="0" w:type="dxa"/>
            </w:tcMar>
          </w:tcPr>
          <w:p w:rsidR="00085617" w:rsidRDefault="00085617" w:rsidP="00D16798">
            <w:pPr>
              <w:pStyle w:val="DOC-TabellaTesto"/>
            </w:pPr>
            <w:r>
              <w:t>APPRONTAMENTO DI SPAZI, ATTREZZATURE E MATERIALI</w:t>
            </w:r>
          </w:p>
        </w:tc>
        <w:tc>
          <w:tcPr>
            <w:tcW w:w="980" w:type="dxa"/>
            <w:tcMar>
              <w:top w:w="0" w:type="dxa"/>
              <w:left w:w="60" w:type="dxa"/>
              <w:bottom w:w="0" w:type="dxa"/>
              <w:right w:w="0" w:type="dxa"/>
            </w:tcMar>
          </w:tcPr>
          <w:p w:rsidR="00085617" w:rsidRDefault="00085617" w:rsidP="00085617">
            <w:pPr>
              <w:pStyle w:val="DOC-TabellaTestoCx"/>
            </w:pPr>
            <w:r>
              <w:t>3</w:t>
            </w:r>
          </w:p>
        </w:tc>
        <w:tc>
          <w:tcPr>
            <w:tcW w:w="1380" w:type="dxa"/>
            <w:tcMar>
              <w:top w:w="0" w:type="dxa"/>
              <w:left w:w="60" w:type="dxa"/>
              <w:bottom w:w="0" w:type="dxa"/>
              <w:right w:w="0" w:type="dxa"/>
            </w:tcMar>
          </w:tcPr>
          <w:p w:rsidR="00085617" w:rsidRDefault="00085617" w:rsidP="00085617">
            <w:pPr>
              <w:pStyle w:val="DOC-TabellaTestoCx"/>
            </w:pPr>
            <w:r>
              <w:t>Completo</w:t>
            </w:r>
          </w:p>
        </w:tc>
      </w:tr>
      <w:tr w:rsidR="00085617" w:rsidTr="0071109D">
        <w:trPr>
          <w:trHeight w:hRule="exact" w:val="280"/>
        </w:trPr>
        <w:tc>
          <w:tcPr>
            <w:tcW w:w="1" w:type="dxa"/>
          </w:tcPr>
          <w:p w:rsidR="00085617" w:rsidRDefault="00085617" w:rsidP="00085617">
            <w:pPr>
              <w:pStyle w:val="EMPTYCELLSTYLE"/>
            </w:pPr>
          </w:p>
        </w:tc>
        <w:tc>
          <w:tcPr>
            <w:tcW w:w="1380" w:type="dxa"/>
            <w:gridSpan w:val="2"/>
            <w:tcMar>
              <w:top w:w="0" w:type="dxa"/>
              <w:left w:w="100" w:type="dxa"/>
              <w:bottom w:w="0" w:type="dxa"/>
              <w:right w:w="0" w:type="dxa"/>
            </w:tcMar>
          </w:tcPr>
          <w:p w:rsidR="00085617" w:rsidRDefault="00085617" w:rsidP="00085617">
            <w:pPr>
              <w:pStyle w:val="DOC-TabellaGrassetto"/>
            </w:pPr>
            <w:r>
              <w:t>QPR-ALI-09</w:t>
            </w:r>
          </w:p>
        </w:tc>
        <w:tc>
          <w:tcPr>
            <w:tcW w:w="5960" w:type="dxa"/>
            <w:gridSpan w:val="2"/>
            <w:tcMar>
              <w:top w:w="0" w:type="dxa"/>
              <w:left w:w="100" w:type="dxa"/>
              <w:bottom w:w="0" w:type="dxa"/>
              <w:right w:w="0" w:type="dxa"/>
            </w:tcMar>
          </w:tcPr>
          <w:p w:rsidR="00085617" w:rsidRDefault="00085617" w:rsidP="00D16798">
            <w:pPr>
              <w:pStyle w:val="DOC-TabellaTesto"/>
            </w:pPr>
            <w:r>
              <w:t>PRODUZIONE ARTIGIANALE DI PANE, GRISSINI E CRACKERS</w:t>
            </w:r>
          </w:p>
        </w:tc>
        <w:tc>
          <w:tcPr>
            <w:tcW w:w="980" w:type="dxa"/>
            <w:tcMar>
              <w:top w:w="0" w:type="dxa"/>
              <w:left w:w="60" w:type="dxa"/>
              <w:bottom w:w="0" w:type="dxa"/>
              <w:right w:w="0" w:type="dxa"/>
            </w:tcMar>
          </w:tcPr>
          <w:p w:rsidR="00085617" w:rsidRDefault="00085617" w:rsidP="00085617">
            <w:pPr>
              <w:pStyle w:val="DOC-TabellaTestoCx"/>
            </w:pPr>
            <w:r>
              <w:t>3</w:t>
            </w:r>
          </w:p>
        </w:tc>
        <w:tc>
          <w:tcPr>
            <w:tcW w:w="1380" w:type="dxa"/>
            <w:tcMar>
              <w:top w:w="0" w:type="dxa"/>
              <w:left w:w="60" w:type="dxa"/>
              <w:bottom w:w="0" w:type="dxa"/>
              <w:right w:w="0" w:type="dxa"/>
            </w:tcMar>
          </w:tcPr>
          <w:p w:rsidR="00085617" w:rsidRDefault="00085617" w:rsidP="00085617">
            <w:pPr>
              <w:pStyle w:val="DOC-TabellaTestoCx"/>
            </w:pPr>
            <w:r>
              <w:t>Completo</w:t>
            </w:r>
          </w:p>
        </w:tc>
      </w:tr>
      <w:tr w:rsidR="00085617" w:rsidTr="0071109D">
        <w:trPr>
          <w:trHeight w:hRule="exact" w:val="280"/>
        </w:trPr>
        <w:tc>
          <w:tcPr>
            <w:tcW w:w="1" w:type="dxa"/>
          </w:tcPr>
          <w:p w:rsidR="00085617" w:rsidRDefault="00085617" w:rsidP="00085617">
            <w:pPr>
              <w:pStyle w:val="EMPTYCELLSTYLE"/>
            </w:pPr>
          </w:p>
        </w:tc>
        <w:tc>
          <w:tcPr>
            <w:tcW w:w="1380" w:type="dxa"/>
            <w:gridSpan w:val="2"/>
            <w:tcBorders>
              <w:bottom w:val="single" w:sz="4" w:space="0" w:color="000000"/>
            </w:tcBorders>
            <w:tcMar>
              <w:top w:w="0" w:type="dxa"/>
              <w:left w:w="100" w:type="dxa"/>
              <w:bottom w:w="0" w:type="dxa"/>
              <w:right w:w="0" w:type="dxa"/>
            </w:tcMar>
          </w:tcPr>
          <w:p w:rsidR="00085617" w:rsidRDefault="00085617" w:rsidP="00085617">
            <w:pPr>
              <w:pStyle w:val="DOC-TabellaGrassetto"/>
            </w:pPr>
            <w:r>
              <w:t>QPR-RIS-08</w:t>
            </w:r>
          </w:p>
        </w:tc>
        <w:tc>
          <w:tcPr>
            <w:tcW w:w="5960" w:type="dxa"/>
            <w:gridSpan w:val="2"/>
            <w:tcBorders>
              <w:bottom w:val="single" w:sz="4" w:space="0" w:color="000000"/>
            </w:tcBorders>
            <w:tcMar>
              <w:top w:w="0" w:type="dxa"/>
              <w:left w:w="100" w:type="dxa"/>
              <w:bottom w:w="0" w:type="dxa"/>
              <w:right w:w="0" w:type="dxa"/>
            </w:tcMar>
          </w:tcPr>
          <w:p w:rsidR="00085617" w:rsidRDefault="00085617" w:rsidP="00D16798">
            <w:pPr>
              <w:pStyle w:val="DOC-TabellaTesto"/>
            </w:pPr>
            <w:r>
              <w:t>PRODUZIONE DI PIZZE E PRODOTTI ASSIMILATI</w:t>
            </w:r>
          </w:p>
        </w:tc>
        <w:tc>
          <w:tcPr>
            <w:tcW w:w="980" w:type="dxa"/>
            <w:tcBorders>
              <w:bottom w:val="single" w:sz="4" w:space="0" w:color="000000"/>
            </w:tcBorders>
            <w:tcMar>
              <w:top w:w="0" w:type="dxa"/>
              <w:left w:w="60" w:type="dxa"/>
              <w:bottom w:w="0" w:type="dxa"/>
              <w:right w:w="0" w:type="dxa"/>
            </w:tcMar>
          </w:tcPr>
          <w:p w:rsidR="00085617" w:rsidRDefault="00085617" w:rsidP="00085617">
            <w:pPr>
              <w:pStyle w:val="DOC-TabellaTestoCx"/>
            </w:pPr>
            <w:r>
              <w:t>3</w:t>
            </w:r>
          </w:p>
        </w:tc>
        <w:tc>
          <w:tcPr>
            <w:tcW w:w="1380" w:type="dxa"/>
            <w:tcBorders>
              <w:bottom w:val="single" w:sz="4" w:space="0" w:color="000000"/>
            </w:tcBorders>
            <w:tcMar>
              <w:top w:w="0" w:type="dxa"/>
              <w:left w:w="60" w:type="dxa"/>
              <w:bottom w:w="0" w:type="dxa"/>
              <w:right w:w="0" w:type="dxa"/>
            </w:tcMar>
          </w:tcPr>
          <w:p w:rsidR="00085617" w:rsidRDefault="00085617" w:rsidP="00085617">
            <w:pPr>
              <w:pStyle w:val="DOC-TabellaTestoCx"/>
            </w:pPr>
            <w:r>
              <w:t>Parziale</w:t>
            </w:r>
          </w:p>
        </w:tc>
      </w:tr>
    </w:tbl>
    <w:p w:rsidR="00085617" w:rsidRDefault="00085617" w:rsidP="000E5B3B"/>
    <w:p w:rsidR="00085617" w:rsidRDefault="00085617" w:rsidP="000E5B3B"/>
    <w:p w:rsidR="00085617" w:rsidRDefault="00085617"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t>Descrizione delle competenze caratterizzanti il profilo PROFESSIONALE regionale</w:t>
      </w:r>
    </w:p>
    <w:p w:rsidR="00E41E92" w:rsidRPr="00493351" w:rsidRDefault="00E41E92" w:rsidP="007D3F68">
      <w:pPr>
        <w:pStyle w:val="LG-TestoBase"/>
      </w:pPr>
    </w:p>
    <w:p w:rsidR="00CE3FB2" w:rsidRDefault="00CE3FB2" w:rsidP="00CE3FB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APPRONTAMENTO DI SPAZI, ATTREZZATURE E MATERIALI</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ALI-29</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1</w:t>
            </w:r>
            <w:r w:rsidRPr="00F80D72">
              <w:t xml:space="preserve"> del</w:t>
            </w:r>
            <w:r>
              <w:t xml:space="preserve"> 09/01/2020</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Normative di sicurezza, igiene, salvaguardia ambientale di settore/processo</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Processi, cicli di lavoro e ruoli nelle lavorazioni di settore/processo</w:t>
            </w:r>
          </w:p>
          <w:p w:rsidR="00CE3FB2" w:rsidRDefault="00CE3FB2" w:rsidP="00CE3FB2">
            <w:pPr>
              <w:pStyle w:val="QPR-ConoscenzeAbilit"/>
              <w:suppressAutoHyphens w:val="0"/>
              <w:ind w:left="283" w:hanging="198"/>
            </w:pPr>
            <w:r>
              <w:rPr>
                <w:noProof/>
              </w:rPr>
              <w:t>Tecniche di pianificazione del lavoro</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Metodi e tecniche di approntamento/avvio</w:t>
            </w:r>
          </w:p>
          <w:p w:rsidR="00CE3FB2" w:rsidRDefault="00CE3FB2" w:rsidP="00CE3FB2">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CE3FB2" w:rsidRDefault="00CE3FB2" w:rsidP="00CE3FB2">
            <w:pPr>
              <w:pStyle w:val="QPR-ConoscenzeAbilit"/>
              <w:suppressAutoHyphens w:val="0"/>
              <w:ind w:left="283" w:hanging="198"/>
            </w:pPr>
            <w:r>
              <w:rPr>
                <w:noProof/>
              </w:rPr>
              <w:t>Tecniche e metodiche di mantenimento e di manutenzione ordinaria delle principali attrezzature, macchinari, strumenti, utensili di settore</w:t>
            </w:r>
          </w:p>
          <w:p w:rsidR="00CE3FB2" w:rsidRDefault="00CE3FB2" w:rsidP="00CE3FB2">
            <w:pPr>
              <w:pStyle w:val="QPR-ConoscenzeAbilit"/>
              <w:suppressAutoHyphens w:val="0"/>
              <w:ind w:left="283" w:hanging="198"/>
            </w:pPr>
            <w:r>
              <w:rPr>
                <w:noProof/>
              </w:rPr>
              <w:t>Tipologie e caratteristiche dei materiali di settore</w:t>
            </w:r>
          </w:p>
          <w:p w:rsidR="00CE3FB2" w:rsidRDefault="00CE3FB2" w:rsidP="00CE3FB2">
            <w:pPr>
              <w:pStyle w:val="QPR-ConoscenzeAbilit"/>
              <w:suppressAutoHyphens w:val="0"/>
              <w:ind w:left="283" w:hanging="198"/>
            </w:pPr>
            <w:r>
              <w:rPr>
                <w:noProof/>
              </w:rPr>
              <w:t>Caratteristiche e criteri di qualità alimentare impiegati</w:t>
            </w:r>
          </w:p>
          <w:p w:rsidR="00CE3FB2" w:rsidRDefault="00CE3FB2" w:rsidP="00CE3FB2">
            <w:pPr>
              <w:pStyle w:val="QPR-ConoscenzeAbilit"/>
              <w:suppressAutoHyphens w:val="0"/>
              <w:ind w:left="283" w:hanging="198"/>
            </w:pPr>
            <w:r>
              <w:rPr>
                <w:noProof/>
              </w:rPr>
              <w:t>Stoccaggio, conservazione, confezionamento e materiali utilizzati</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Applicare criteri di organizzazione del proprio lavoro relativi alle peculiarità delle lavorazioni da eseguire e dell'ambiente lavorativo</w:t>
            </w:r>
          </w:p>
          <w:p w:rsidR="00CE3FB2" w:rsidRDefault="00CE3FB2" w:rsidP="00CE3FB2">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CE3FB2" w:rsidRDefault="00CE3FB2" w:rsidP="00CE3FB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E3FB2" w:rsidRDefault="00CE3FB2" w:rsidP="00CE3FB2">
            <w:pPr>
              <w:pStyle w:val="QPR-ConoscenzeAbilit"/>
              <w:suppressAutoHyphens w:val="0"/>
              <w:ind w:left="283" w:hanging="198"/>
            </w:pPr>
            <w:r>
              <w:rPr>
                <w:noProof/>
              </w:rPr>
              <w:t>Applicare procedure e tecniche di approntamento strumenti, attrezzature, macchinari, utensili di settore</w:t>
            </w:r>
          </w:p>
          <w:p w:rsidR="00CE3FB2" w:rsidRDefault="00CE3FB2" w:rsidP="00CE3FB2">
            <w:pPr>
              <w:pStyle w:val="QPR-ConoscenzeAbilit"/>
              <w:suppressAutoHyphens w:val="0"/>
              <w:ind w:left="283" w:hanging="198"/>
            </w:pPr>
            <w:r>
              <w:rPr>
                <w:noProof/>
              </w:rPr>
              <w:t>Applicare procedure e protocolli di igiene e sanificazione di utensili, attrezzature e spazi di lavoro secondo le normative vigenti</w:t>
            </w:r>
          </w:p>
          <w:p w:rsidR="00CE3FB2" w:rsidRDefault="00CE3FB2" w:rsidP="00CE3FB2">
            <w:pPr>
              <w:pStyle w:val="QPR-ConoscenzeAbilit"/>
              <w:suppressAutoHyphens w:val="0"/>
              <w:ind w:left="283" w:hanging="198"/>
            </w:pPr>
            <w:r>
              <w:rPr>
                <w:noProof/>
              </w:rPr>
              <w:t>Adottare modalità e comportamenti per la manutenzione ordinaria di strumenti, utensili, attrezzature, macchinari di settore</w:t>
            </w:r>
          </w:p>
          <w:p w:rsidR="00CE3FB2" w:rsidRDefault="00CE3FB2" w:rsidP="00CE3FB2">
            <w:pPr>
              <w:pStyle w:val="QPR-ConoscenzeAbilit"/>
              <w:suppressAutoHyphens w:val="0"/>
              <w:ind w:left="283" w:hanging="198"/>
            </w:pPr>
            <w:r>
              <w:rPr>
                <w:noProof/>
              </w:rPr>
              <w:t>Utilizzare metodiche per individuare livelli di usura ed eventuali anomalie di funzionamento di strumenti e macchinari di settore</w:t>
            </w:r>
          </w:p>
          <w:p w:rsidR="00CE3FB2" w:rsidRDefault="00CE3FB2" w:rsidP="00CE3FB2">
            <w:pPr>
              <w:pStyle w:val="QPR-ConoscenzeAbilit"/>
              <w:suppressAutoHyphens w:val="0"/>
              <w:ind w:left="283" w:hanging="198"/>
            </w:pPr>
            <w:r>
              <w:rPr>
                <w:noProof/>
              </w:rPr>
              <w:t>Prelevare materie prime/semilavorati nelle quantità richieste, controllandone gli aspetti fisico-chimici, organolettici e merceologici</w:t>
            </w:r>
          </w:p>
          <w:p w:rsidR="00CE3FB2" w:rsidRDefault="00CE3FB2" w:rsidP="00CE3FB2">
            <w:pPr>
              <w:pStyle w:val="QPR-ConoscenzeAbilit"/>
              <w:suppressAutoHyphens w:val="0"/>
              <w:ind w:left="283" w:hanging="198"/>
            </w:pPr>
            <w:r>
              <w:rPr>
                <w:noProof/>
              </w:rPr>
              <w:t>Applicare procedure e metodi di confezionamento, conservazione e stoccaggio dei prodotti</w:t>
            </w:r>
          </w:p>
          <w:p w:rsidR="00CE3FB2" w:rsidRPr="006F0970" w:rsidRDefault="00CE3FB2" w:rsidP="00CE3FB2">
            <w:pPr>
              <w:pStyle w:val="QPR-ChiusuraConAbi"/>
            </w:pPr>
          </w:p>
        </w:tc>
      </w:tr>
    </w:tbl>
    <w:p w:rsidR="00CE3FB2" w:rsidRDefault="00CE3FB2" w:rsidP="00CE3FB2">
      <w:pPr>
        <w:pStyle w:val="DOC-Spaziatura"/>
      </w:pPr>
    </w:p>
    <w:p w:rsidR="00CE3FB2" w:rsidRDefault="00CE3FB2" w:rsidP="00CE3FB2">
      <w:r>
        <w:br w:type="page"/>
      </w:r>
    </w:p>
    <w:p w:rsidR="00CE3FB2" w:rsidRDefault="00CE3FB2" w:rsidP="00CE3FB2">
      <w:pPr>
        <w:pStyle w:val="DOC-Spaziatura"/>
      </w:pPr>
    </w:p>
    <w:p w:rsidR="00CE3FB2" w:rsidRDefault="00CE3FB2" w:rsidP="00CE3FB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PRODUZIONE ARTIGIANALE DI PANE, GRISSINI E CRACKERS</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ALI-09</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2</w:t>
            </w:r>
            <w:r w:rsidRPr="00F80D72">
              <w:t xml:space="preserve"> del</w:t>
            </w:r>
            <w:r>
              <w:t xml:space="preserve"> 09/01/2020</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i specifiche ricette, il soggetto è n grado di realizzare prodotti artigianali di panetteria (es. pane, grissini e crackers) utilizzando materie prime, semilavorati, attrezzature, strumenti e applicando tecniche di lavorazione appropriate per la buona riuscita del prodotto finale.</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Elementi di comunicazione professionale</w:t>
            </w:r>
          </w:p>
          <w:p w:rsidR="00CE3FB2" w:rsidRDefault="00CE3FB2" w:rsidP="00CE3FB2">
            <w:pPr>
              <w:pStyle w:val="QPR-ConoscenzeAbilit"/>
              <w:suppressAutoHyphens w:val="0"/>
              <w:ind w:left="283" w:hanging="198"/>
            </w:pPr>
            <w:r>
              <w:rPr>
                <w:noProof/>
              </w:rPr>
              <w:t>Cenni storici legati alla panificazione in Italia</w:t>
            </w:r>
          </w:p>
          <w:p w:rsidR="00CE3FB2" w:rsidRDefault="00CE3FB2" w:rsidP="00CE3FB2">
            <w:pPr>
              <w:pStyle w:val="QPR-ConoscenzeAbilit"/>
              <w:suppressAutoHyphens w:val="0"/>
              <w:ind w:left="283" w:hanging="198"/>
            </w:pPr>
            <w:r>
              <w:rPr>
                <w:noProof/>
              </w:rPr>
              <w:t>Organizzazione dei laboratori di panetteria</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Merceologia delle materie prime</w:t>
            </w:r>
          </w:p>
          <w:p w:rsidR="00CE3FB2" w:rsidRDefault="00CE3FB2" w:rsidP="00CE3FB2">
            <w:pPr>
              <w:pStyle w:val="QPR-ConoscenzeAbilit"/>
              <w:suppressAutoHyphens w:val="0"/>
              <w:ind w:left="283" w:hanging="198"/>
            </w:pPr>
            <w:r>
              <w:rPr>
                <w:noProof/>
              </w:rPr>
              <w:t>Principali intolleranze e allergie alimentari</w:t>
            </w:r>
          </w:p>
          <w:p w:rsidR="00CE3FB2" w:rsidRDefault="00CE3FB2" w:rsidP="00CE3FB2">
            <w:pPr>
              <w:pStyle w:val="QPR-ConoscenzeAbilit"/>
              <w:suppressAutoHyphens w:val="0"/>
              <w:ind w:left="283" w:hanging="198"/>
            </w:pPr>
            <w:r>
              <w:rPr>
                <w:noProof/>
              </w:rPr>
              <w:t>Caratteristiche e specificità dei diversi prodotti artigianali di panetteria</w:t>
            </w:r>
          </w:p>
          <w:p w:rsidR="00CE3FB2" w:rsidRDefault="00CE3FB2" w:rsidP="00CE3FB2">
            <w:pPr>
              <w:pStyle w:val="QPR-ConoscenzeAbilit"/>
              <w:suppressAutoHyphens w:val="0"/>
              <w:ind w:left="283" w:hanging="198"/>
            </w:pPr>
            <w:r>
              <w:rPr>
                <w:noProof/>
              </w:rPr>
              <w:t>Dosaggio e bilanciamento degli ingredienti</w:t>
            </w:r>
          </w:p>
          <w:p w:rsidR="00CE3FB2" w:rsidRDefault="00CE3FB2" w:rsidP="00CE3FB2">
            <w:pPr>
              <w:pStyle w:val="QPR-ConoscenzeAbilit"/>
              <w:suppressAutoHyphens w:val="0"/>
              <w:ind w:left="283" w:hanging="198"/>
            </w:pPr>
            <w:r>
              <w:rPr>
                <w:noProof/>
              </w:rPr>
              <w:t>Tecniche per la preparazione degli impasti</w:t>
            </w:r>
          </w:p>
          <w:p w:rsidR="00CE3FB2" w:rsidRDefault="00CE3FB2" w:rsidP="00CE3FB2">
            <w:pPr>
              <w:pStyle w:val="QPR-ConoscenzeAbilit"/>
              <w:suppressAutoHyphens w:val="0"/>
              <w:ind w:left="283" w:hanging="198"/>
            </w:pPr>
            <w:r>
              <w:rPr>
                <w:noProof/>
              </w:rPr>
              <w:t>Metodi di formatura dei diversi tipi di pani</w:t>
            </w:r>
          </w:p>
          <w:p w:rsidR="00CE3FB2" w:rsidRDefault="00CE3FB2" w:rsidP="00CE3FB2">
            <w:pPr>
              <w:pStyle w:val="QPR-ConoscenzeAbilit"/>
              <w:suppressAutoHyphens w:val="0"/>
              <w:ind w:left="283" w:hanging="198"/>
            </w:pPr>
            <w:r>
              <w:rPr>
                <w:noProof/>
              </w:rPr>
              <w:t>Caratteristiche dei forni per la cottura</w:t>
            </w:r>
          </w:p>
          <w:p w:rsidR="00CE3FB2" w:rsidRDefault="00CE3FB2" w:rsidP="00CE3FB2">
            <w:pPr>
              <w:pStyle w:val="QPR-ConoscenzeAbilit"/>
              <w:suppressAutoHyphens w:val="0"/>
              <w:ind w:left="283" w:hanging="198"/>
            </w:pPr>
            <w:r>
              <w:rPr>
                <w:noProof/>
              </w:rPr>
              <w:t>Normative di sicurezza, igiene, salvaguardia ambientale di settore/processo</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Utilizzare indicazioni di appoggio (ricette, procedure) e/o istruzioni per predisporrerle diverse fasi di lavorazione</w:t>
            </w:r>
          </w:p>
          <w:p w:rsidR="00CE3FB2" w:rsidRDefault="00CE3FB2" w:rsidP="00CE3FB2">
            <w:pPr>
              <w:pStyle w:val="QPR-ConoscenzeAbilit"/>
              <w:suppressAutoHyphens w:val="0"/>
              <w:ind w:left="283" w:hanging="198"/>
            </w:pPr>
            <w:r>
              <w:rPr>
                <w:noProof/>
              </w:rPr>
              <w:t>Valorizzare i prodotti alimentare tipici del territorio</w:t>
            </w:r>
          </w:p>
          <w:p w:rsidR="00CE3FB2" w:rsidRDefault="00CE3FB2" w:rsidP="00CE3FB2">
            <w:pPr>
              <w:pStyle w:val="QPR-ConoscenzeAbilit"/>
              <w:suppressAutoHyphens w:val="0"/>
              <w:ind w:left="283" w:hanging="198"/>
            </w:pPr>
            <w:r>
              <w:rPr>
                <w:noProof/>
              </w:rPr>
              <w:t>Predisporre la linea di lavoro per le diverse lavorazioni previste dal piano di produzione</w:t>
            </w:r>
          </w:p>
          <w:p w:rsidR="00CE3FB2" w:rsidRDefault="00CE3FB2" w:rsidP="00CE3FB2">
            <w:pPr>
              <w:pStyle w:val="QPR-ConoscenzeAbilit"/>
              <w:suppressAutoHyphens w:val="0"/>
              <w:ind w:left="283" w:hanging="198"/>
            </w:pPr>
            <w:r>
              <w:rPr>
                <w:noProof/>
              </w:rPr>
              <w:t>Scegliere e dosare le materie prime e semilavorati necessari per le diverse preparazioni previste</w:t>
            </w:r>
          </w:p>
          <w:p w:rsidR="00CE3FB2" w:rsidRDefault="00CE3FB2" w:rsidP="00CE3FB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E3FB2" w:rsidRDefault="00CE3FB2" w:rsidP="00CE3FB2">
            <w:pPr>
              <w:pStyle w:val="QPR-ConoscenzeAbilit"/>
              <w:suppressAutoHyphens w:val="0"/>
              <w:ind w:left="283" w:hanging="198"/>
            </w:pPr>
            <w:r>
              <w:rPr>
                <w:noProof/>
              </w:rPr>
              <w:t>Monitorare le varie fasi di lavorazione</w:t>
            </w:r>
          </w:p>
          <w:p w:rsidR="00CE3FB2" w:rsidRDefault="00CE3FB2" w:rsidP="00CE3FB2">
            <w:pPr>
              <w:pStyle w:val="QPR-ConoscenzeAbilit"/>
              <w:suppressAutoHyphens w:val="0"/>
              <w:ind w:left="283" w:hanging="198"/>
            </w:pPr>
            <w:r>
              <w:rPr>
                <w:noProof/>
              </w:rPr>
              <w:t>Produrre pani comuni (semplici, conditi e soffici)</w:t>
            </w:r>
          </w:p>
          <w:p w:rsidR="00CE3FB2" w:rsidRDefault="00CE3FB2" w:rsidP="00CE3FB2">
            <w:pPr>
              <w:pStyle w:val="QPR-ConoscenzeAbilit"/>
              <w:suppressAutoHyphens w:val="0"/>
              <w:ind w:left="283" w:hanging="198"/>
            </w:pPr>
            <w:r>
              <w:rPr>
                <w:noProof/>
              </w:rPr>
              <w:t>Produrre pani di qualità (croccanti, farciti e guarniti)</w:t>
            </w:r>
          </w:p>
          <w:p w:rsidR="00CE3FB2" w:rsidRDefault="00CE3FB2" w:rsidP="00CE3FB2">
            <w:pPr>
              <w:pStyle w:val="QPR-ConoscenzeAbilit"/>
              <w:suppressAutoHyphens w:val="0"/>
              <w:ind w:left="283" w:hanging="198"/>
            </w:pPr>
            <w:r>
              <w:rPr>
                <w:noProof/>
              </w:rPr>
              <w:t>Produrre pani elaborati (morbidi, incisi e stampati)</w:t>
            </w:r>
          </w:p>
          <w:p w:rsidR="00CE3FB2" w:rsidRDefault="00CE3FB2" w:rsidP="00CE3FB2">
            <w:pPr>
              <w:pStyle w:val="QPR-ConoscenzeAbilit"/>
              <w:suppressAutoHyphens w:val="0"/>
              <w:ind w:left="283" w:hanging="198"/>
            </w:pPr>
            <w:r>
              <w:rPr>
                <w:noProof/>
              </w:rPr>
              <w:t>Produrre grissini e crackers artigianali</w:t>
            </w:r>
          </w:p>
          <w:p w:rsidR="00CE3FB2" w:rsidRDefault="00CE3FB2" w:rsidP="00CE3FB2">
            <w:pPr>
              <w:pStyle w:val="QPR-ConoscenzeAbilit"/>
              <w:suppressAutoHyphens w:val="0"/>
              <w:ind w:left="283" w:hanging="198"/>
            </w:pPr>
            <w:r>
              <w:rPr>
                <w:noProof/>
              </w:rPr>
              <w:t>Realizzare prodotti per allergici e intolleranti</w:t>
            </w:r>
          </w:p>
          <w:p w:rsidR="00CE3FB2" w:rsidRDefault="00CE3FB2" w:rsidP="00CE3FB2">
            <w:pPr>
              <w:pStyle w:val="QPR-ConoscenzeAbilit"/>
              <w:suppressAutoHyphens w:val="0"/>
              <w:ind w:left="283" w:hanging="198"/>
            </w:pPr>
            <w:r>
              <w:rPr>
                <w:noProof/>
              </w:rPr>
              <w:t>Confezionare i prodotti per la vendita al pubblico</w:t>
            </w:r>
          </w:p>
          <w:p w:rsidR="00CE3FB2" w:rsidRDefault="00CE3FB2" w:rsidP="00CE3FB2">
            <w:pPr>
              <w:pStyle w:val="QPR-ConoscenzeAbilit"/>
              <w:suppressAutoHyphens w:val="0"/>
              <w:ind w:left="283" w:hanging="198"/>
            </w:pPr>
            <w:r>
              <w:rPr>
                <w:noProof/>
              </w:rPr>
              <w:t>Pulire e igienizzare spazi e attrezzature</w:t>
            </w:r>
          </w:p>
          <w:p w:rsidR="00CE3FB2" w:rsidRDefault="00CE3FB2" w:rsidP="00CE3FB2">
            <w:pPr>
              <w:pStyle w:val="QPR-ConoscenzeAbilit"/>
              <w:suppressAutoHyphens w:val="0"/>
              <w:ind w:left="283" w:hanging="198"/>
            </w:pPr>
            <w:r>
              <w:rPr>
                <w:noProof/>
              </w:rPr>
              <w:t>Operare nel rispetto della normativa sulla sicurezza utilizzando gli opportuni DPI</w:t>
            </w:r>
          </w:p>
          <w:p w:rsidR="00CE3FB2" w:rsidRPr="006F0970" w:rsidRDefault="00CE3FB2" w:rsidP="00CE3FB2">
            <w:pPr>
              <w:pStyle w:val="QPR-ChiusuraConAbi"/>
            </w:pPr>
          </w:p>
        </w:tc>
      </w:tr>
    </w:tbl>
    <w:p w:rsidR="00CE3FB2" w:rsidRDefault="00CE3FB2" w:rsidP="00CE3FB2">
      <w:pPr>
        <w:pStyle w:val="DOC-Spaziatura"/>
      </w:pPr>
    </w:p>
    <w:p w:rsidR="00CE3FB2" w:rsidRDefault="00CE3FB2" w:rsidP="00CE3FB2">
      <w:r>
        <w:br w:type="page"/>
      </w:r>
    </w:p>
    <w:p w:rsidR="00CE3FB2" w:rsidRDefault="00CE3FB2" w:rsidP="00CE3FB2">
      <w:pPr>
        <w:pStyle w:val="DOC-Spaziatura"/>
      </w:pPr>
    </w:p>
    <w:p w:rsidR="00CE3FB2" w:rsidRDefault="00CE3FB2" w:rsidP="00CE3FB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PRODUZIONE DI PIZZE E PRODOTTI ASSIMILATI</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RIS-08</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2</w:t>
            </w:r>
            <w:r w:rsidRPr="00F80D72">
              <w:t xml:space="preserve"> del</w:t>
            </w:r>
            <w:r>
              <w:t xml:space="preserve"> 19/12/2019</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Elementi di comunicazione professionale</w:t>
            </w:r>
          </w:p>
          <w:p w:rsidR="00CE3FB2" w:rsidRDefault="00CE3FB2" w:rsidP="00CE3FB2">
            <w:pPr>
              <w:pStyle w:val="QPR-ConoscenzeAbilit"/>
              <w:suppressAutoHyphens w:val="0"/>
              <w:ind w:left="283" w:hanging="198"/>
            </w:pPr>
            <w:r>
              <w:rPr>
                <w:noProof/>
              </w:rPr>
              <w:t>Cenni storici sulla pizza napoletana e veneziana</w:t>
            </w:r>
          </w:p>
          <w:p w:rsidR="00CE3FB2" w:rsidRDefault="00CE3FB2" w:rsidP="00CE3FB2">
            <w:pPr>
              <w:pStyle w:val="QPR-ConoscenzeAbilit"/>
              <w:suppressAutoHyphens w:val="0"/>
              <w:ind w:left="283" w:hanging="198"/>
            </w:pPr>
            <w:r>
              <w:rPr>
                <w:noProof/>
              </w:rPr>
              <w:t>Organizzazione dei laboratori di pizzeria</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Merceologia delle materie prime</w:t>
            </w:r>
          </w:p>
          <w:p w:rsidR="00CE3FB2" w:rsidRDefault="00CE3FB2" w:rsidP="00CE3FB2">
            <w:pPr>
              <w:pStyle w:val="QPR-ConoscenzeAbilit"/>
              <w:suppressAutoHyphens w:val="0"/>
              <w:ind w:left="283" w:hanging="198"/>
            </w:pPr>
            <w:r>
              <w:rPr>
                <w:noProof/>
              </w:rPr>
              <w:t>Metodi di preparazione degli impasti (diretto, indiretto, polish) anche in funzione del loro utilizzo (breve o lunga conservazione)</w:t>
            </w:r>
          </w:p>
          <w:p w:rsidR="00CE3FB2" w:rsidRDefault="00CE3FB2" w:rsidP="00CE3FB2">
            <w:pPr>
              <w:pStyle w:val="QPR-ConoscenzeAbilit"/>
              <w:suppressAutoHyphens w:val="0"/>
              <w:ind w:left="283" w:hanging="198"/>
            </w:pPr>
            <w:r>
              <w:rPr>
                <w:noProof/>
              </w:rPr>
              <w:t>La fase di lievitazione e i fattori di influenza</w:t>
            </w:r>
          </w:p>
          <w:p w:rsidR="00CE3FB2" w:rsidRDefault="00CE3FB2" w:rsidP="00CE3FB2">
            <w:pPr>
              <w:pStyle w:val="QPR-ConoscenzeAbilit"/>
              <w:suppressAutoHyphens w:val="0"/>
              <w:ind w:left="283" w:hanging="198"/>
            </w:pPr>
            <w:r>
              <w:rPr>
                <w:noProof/>
              </w:rPr>
              <w:t>Tecniche di formatura e condimento delle pizze</w:t>
            </w:r>
          </w:p>
          <w:p w:rsidR="00CE3FB2" w:rsidRDefault="00CE3FB2" w:rsidP="00CE3FB2">
            <w:pPr>
              <w:pStyle w:val="QPR-ConoscenzeAbilit"/>
              <w:suppressAutoHyphens w:val="0"/>
              <w:ind w:left="283" w:hanging="198"/>
            </w:pPr>
            <w:r>
              <w:rPr>
                <w:noProof/>
              </w:rPr>
              <w:t>Il processo di cottura dei prodotti di pizzeria</w:t>
            </w:r>
          </w:p>
          <w:p w:rsidR="00CE3FB2" w:rsidRDefault="00CE3FB2" w:rsidP="00CE3FB2">
            <w:pPr>
              <w:pStyle w:val="QPR-ConoscenzeAbilit"/>
              <w:suppressAutoHyphens w:val="0"/>
              <w:ind w:left="283" w:hanging="198"/>
            </w:pPr>
            <w:r>
              <w:rPr>
                <w:noProof/>
              </w:rPr>
              <w:t>Le principali allergie e intolleranze alimentari</w:t>
            </w:r>
          </w:p>
          <w:p w:rsidR="00CE3FB2" w:rsidRDefault="00CE3FB2" w:rsidP="00CE3FB2">
            <w:pPr>
              <w:pStyle w:val="QPR-ConoscenzeAbilit"/>
              <w:suppressAutoHyphens w:val="0"/>
              <w:ind w:left="283" w:hanging="198"/>
            </w:pPr>
            <w:r>
              <w:rPr>
                <w:noProof/>
              </w:rPr>
              <w:t>Normative di sicurezza, igiene, salvaguardia ambientale di settore/processo</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Utilizzare indicazioni di appoggio (ricette, procedure) e/o istruzioni per predisporrele diverse fasi di lavorazione</w:t>
            </w:r>
          </w:p>
          <w:p w:rsidR="00CE3FB2" w:rsidRDefault="00CE3FB2" w:rsidP="00CE3FB2">
            <w:pPr>
              <w:pStyle w:val="QPR-ConoscenzeAbilit"/>
              <w:suppressAutoHyphens w:val="0"/>
              <w:ind w:left="283" w:hanging="198"/>
            </w:pPr>
            <w:r>
              <w:rPr>
                <w:noProof/>
              </w:rPr>
              <w:t>Valorizzare i prodotti alimentare tipici del territorio</w:t>
            </w:r>
          </w:p>
          <w:p w:rsidR="00CE3FB2" w:rsidRDefault="00CE3FB2" w:rsidP="00CE3FB2">
            <w:pPr>
              <w:pStyle w:val="QPR-ConoscenzeAbilit"/>
              <w:suppressAutoHyphens w:val="0"/>
              <w:ind w:left="283" w:hanging="198"/>
            </w:pPr>
            <w:r>
              <w:rPr>
                <w:noProof/>
              </w:rPr>
              <w:t>Predisporre spazio e attrezzature di lavoro</w:t>
            </w:r>
          </w:p>
          <w:p w:rsidR="00CE3FB2" w:rsidRDefault="00CE3FB2" w:rsidP="00CE3FB2">
            <w:pPr>
              <w:pStyle w:val="QPR-ConoscenzeAbilit"/>
              <w:suppressAutoHyphens w:val="0"/>
              <w:ind w:left="283" w:hanging="198"/>
            </w:pPr>
            <w:r>
              <w:rPr>
                <w:noProof/>
              </w:rPr>
              <w:t>Preparare gli impasti con il metodo più idoneo</w:t>
            </w:r>
          </w:p>
          <w:p w:rsidR="00CE3FB2" w:rsidRDefault="00CE3FB2" w:rsidP="00CE3FB2">
            <w:pPr>
              <w:pStyle w:val="QPR-ConoscenzeAbilit"/>
              <w:suppressAutoHyphens w:val="0"/>
              <w:ind w:left="283" w:hanging="198"/>
            </w:pPr>
            <w:r>
              <w:rPr>
                <w:noProof/>
              </w:rPr>
              <w:t>Monitorare il processo di lievitazione</w:t>
            </w:r>
          </w:p>
          <w:p w:rsidR="00CE3FB2" w:rsidRDefault="00CE3FB2" w:rsidP="00CE3FB2">
            <w:pPr>
              <w:pStyle w:val="QPR-ConoscenzeAbilit"/>
              <w:suppressAutoHyphens w:val="0"/>
              <w:ind w:left="283" w:hanging="198"/>
            </w:pPr>
            <w:r>
              <w:rPr>
                <w:noProof/>
              </w:rPr>
              <w:t>Formare le palline per pizze tonde per l'utilizzo immediato o per la loro conservazione</w:t>
            </w:r>
          </w:p>
          <w:p w:rsidR="00CE3FB2" w:rsidRDefault="00CE3FB2" w:rsidP="00CE3FB2">
            <w:pPr>
              <w:pStyle w:val="QPR-ConoscenzeAbilit"/>
              <w:suppressAutoHyphens w:val="0"/>
              <w:ind w:left="283" w:hanging="198"/>
            </w:pPr>
            <w:r>
              <w:rPr>
                <w:noProof/>
              </w:rPr>
              <w:t>Preparare le materie prime necessarie per il condimento delle pizze o dei prodotti assimilati</w:t>
            </w:r>
          </w:p>
          <w:p w:rsidR="00CE3FB2" w:rsidRDefault="00CE3FB2" w:rsidP="00CE3FB2">
            <w:pPr>
              <w:pStyle w:val="QPR-ConoscenzeAbilit"/>
              <w:suppressAutoHyphens w:val="0"/>
              <w:ind w:left="283" w:hanging="198"/>
            </w:pPr>
            <w:r>
              <w:rPr>
                <w:noProof/>
              </w:rPr>
              <w:t>Lavorare gli impasti per dare alle pizze la forma desiderata (tonda, in teglia, in pala)</w:t>
            </w:r>
          </w:p>
          <w:p w:rsidR="00CE3FB2" w:rsidRDefault="00CE3FB2" w:rsidP="00CE3FB2">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CE3FB2" w:rsidRDefault="00CE3FB2" w:rsidP="00CE3FB2">
            <w:pPr>
              <w:pStyle w:val="QPR-ConoscenzeAbilit"/>
              <w:suppressAutoHyphens w:val="0"/>
              <w:ind w:left="283" w:hanging="198"/>
            </w:pPr>
            <w:r>
              <w:rPr>
                <w:noProof/>
              </w:rPr>
              <w:t>Gestire la fase di cottura in forno elettrico o a legna</w:t>
            </w:r>
          </w:p>
          <w:p w:rsidR="00CE3FB2" w:rsidRDefault="00CE3FB2" w:rsidP="00CE3FB2">
            <w:pPr>
              <w:pStyle w:val="QPR-ConoscenzeAbilit"/>
              <w:suppressAutoHyphens w:val="0"/>
              <w:ind w:left="283" w:hanging="198"/>
            </w:pPr>
            <w:r>
              <w:rPr>
                <w:noProof/>
              </w:rPr>
              <w:t>Pulire e igienizzare spazi e attrezzature</w:t>
            </w:r>
          </w:p>
          <w:p w:rsidR="00CE3FB2" w:rsidRDefault="00CE3FB2" w:rsidP="00CE3FB2">
            <w:pPr>
              <w:pStyle w:val="QPR-ConoscenzeAbilit"/>
              <w:suppressAutoHyphens w:val="0"/>
              <w:ind w:left="283" w:hanging="198"/>
            </w:pPr>
            <w:r>
              <w:rPr>
                <w:noProof/>
              </w:rPr>
              <w:t>Operare nel rispetto delle norme di igiene alimentare e sicurezza sul lavoro</w:t>
            </w:r>
          </w:p>
          <w:p w:rsidR="00CE3FB2" w:rsidRPr="006F0970" w:rsidRDefault="00CE3FB2" w:rsidP="00CE3FB2">
            <w:pPr>
              <w:pStyle w:val="QPR-ChiusuraConAbi"/>
            </w:pPr>
          </w:p>
        </w:tc>
      </w:tr>
    </w:tbl>
    <w:p w:rsidR="00CE3FB2" w:rsidRDefault="00CE3FB2" w:rsidP="00CE3FB2">
      <w:pPr>
        <w:pStyle w:val="DOC-Spaziatura"/>
      </w:pPr>
    </w:p>
    <w:p w:rsidR="00E41E92" w:rsidRDefault="00E41E92" w:rsidP="00D86CE7">
      <w:pPr>
        <w:pStyle w:val="DOC-TestoBase"/>
      </w:pPr>
    </w:p>
    <w:p w:rsidR="007831C5" w:rsidRDefault="007831C5" w:rsidP="00D86CE7">
      <w:pPr>
        <w:pStyle w:val="DOC-TestoBase"/>
      </w:pPr>
    </w:p>
    <w:p w:rsidR="007831C5" w:rsidRPr="00493351" w:rsidRDefault="007831C5" w:rsidP="00D86CE7">
      <w:pPr>
        <w:pStyle w:val="DOC-TestoBase"/>
      </w:pPr>
    </w:p>
    <w:p w:rsidR="00E41E92" w:rsidRPr="00493351" w:rsidRDefault="00E41E92" w:rsidP="00D86CE7">
      <w:pPr>
        <w:pStyle w:val="DOC-TestoBase"/>
        <w:sectPr w:rsidR="00E41E92" w:rsidRPr="00493351" w:rsidSect="0045696F">
          <w:headerReference w:type="first" r:id="rId79"/>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t>Descrizione degli standard professionali caratterizzanti il profilo regionale</w:t>
      </w:r>
    </w:p>
    <w:p w:rsidR="00E41E92" w:rsidRPr="00493351" w:rsidRDefault="00D72D8F" w:rsidP="007D3F68">
      <w:pPr>
        <w:pStyle w:val="LG-TitoloProfiloRichiamo"/>
      </w:pPr>
      <w:r w:rsidRPr="00493351">
        <w:t>Panific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1109D" w:rsidTr="0071109D">
        <w:trPr>
          <w:trHeight w:hRule="exact" w:val="280"/>
        </w:trPr>
        <w:tc>
          <w:tcPr>
            <w:tcW w:w="40" w:type="dxa"/>
          </w:tcPr>
          <w:p w:rsidR="0071109D" w:rsidRDefault="0071109D" w:rsidP="0071109D">
            <w:pPr>
              <w:pStyle w:val="EMPTYCELLSTYLE"/>
            </w:pPr>
          </w:p>
        </w:tc>
        <w:tc>
          <w:tcPr>
            <w:tcW w:w="1380"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EQF</w:t>
            </w:r>
          </w:p>
        </w:tc>
        <w:tc>
          <w:tcPr>
            <w:tcW w:w="3119" w:type="dxa"/>
            <w:tcBorders>
              <w:bottom w:val="single" w:sz="4" w:space="0" w:color="000000"/>
            </w:tcBorders>
          </w:tcPr>
          <w:p w:rsidR="0071109D" w:rsidRDefault="0071109D"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Note sulla SST correlata</w:t>
            </w: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71109D" w:rsidRDefault="0071109D"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single" w:sz="4" w:space="0" w:color="000000"/>
              <w:bottom w:val="dotted" w:sz="4" w:space="0" w:color="000000"/>
            </w:tcBorders>
          </w:tcPr>
          <w:p w:rsidR="0071109D" w:rsidRDefault="0071109D" w:rsidP="0071109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ALI-09</w:t>
            </w:r>
          </w:p>
        </w:tc>
        <w:tc>
          <w:tcPr>
            <w:tcW w:w="6792" w:type="dxa"/>
            <w:tcBorders>
              <w:top w:val="dotted" w:sz="4" w:space="0" w:color="000000"/>
              <w:bottom w:val="dotted" w:sz="4" w:space="0" w:color="000000"/>
            </w:tcBorders>
            <w:tcMar>
              <w:top w:w="0" w:type="dxa"/>
              <w:left w:w="100" w:type="dxa"/>
              <w:bottom w:w="0" w:type="dxa"/>
              <w:right w:w="0" w:type="dxa"/>
            </w:tcMar>
          </w:tcPr>
          <w:p w:rsidR="0071109D" w:rsidRDefault="0071109D" w:rsidP="00D16798">
            <w:pPr>
              <w:pStyle w:val="DOC-TabellaTesto"/>
            </w:pPr>
            <w:r>
              <w:t>PRODUZIONE ARTIGIANALE DI PANE, GRISSINI E CRACKERS</w:t>
            </w:r>
          </w:p>
        </w:tc>
        <w:tc>
          <w:tcPr>
            <w:tcW w:w="992"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dotted" w:sz="4" w:space="0" w:color="000000"/>
              <w:bottom w:val="dotted" w:sz="4" w:space="0" w:color="000000"/>
            </w:tcBorders>
          </w:tcPr>
          <w:p w:rsidR="0071109D" w:rsidRDefault="0071109D"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71109D" w:rsidRDefault="0071109D" w:rsidP="00D16798">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dotted" w:sz="4" w:space="0" w:color="000000"/>
              <w:bottom w:val="dotted" w:sz="4" w:space="0" w:color="000000"/>
            </w:tcBorders>
          </w:tcPr>
          <w:p w:rsidR="0071109D" w:rsidRDefault="0071109D"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bl>
    <w:p w:rsidR="0071109D" w:rsidRPr="00493351" w:rsidRDefault="0071109D"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7831C5" w:rsidP="00AE5D1D">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7831C5">
        <w:rPr>
          <w:noProof/>
          <w:lang w:eastAsia="it-IT"/>
        </w:rPr>
        <w:drawing>
          <wp:inline distT="0" distB="0" distL="0" distR="0">
            <wp:extent cx="8640000" cy="6110882"/>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831C5">
        <w:rPr>
          <w:noProof/>
          <w:lang w:eastAsia="it-IT"/>
        </w:rPr>
        <w:drawing>
          <wp:inline distT="0" distB="0" distL="0" distR="0">
            <wp:extent cx="8640000" cy="6110882"/>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AE5D1D" w:rsidRPr="00AE5D1D">
        <w:t xml:space="preserve"> </w:t>
      </w:r>
      <w:r w:rsidR="00CE3FB2" w:rsidRPr="00CE3FB2">
        <w:rPr>
          <w:noProof/>
          <w:lang w:eastAsia="it-IT"/>
        </w:rPr>
        <w:drawing>
          <wp:inline distT="0" distB="0" distL="0" distR="0">
            <wp:extent cx="8640000" cy="6110882"/>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E41E92" w:rsidP="007D3F68">
      <w:pPr>
        <w:pStyle w:val="LG-Sezione"/>
      </w:pPr>
      <w:r w:rsidRPr="00493351">
        <w:t>PROFILO PROFESSIONALE</w:t>
      </w:r>
    </w:p>
    <w:p w:rsidR="00E41E92" w:rsidRPr="00493351" w:rsidRDefault="008938DA" w:rsidP="007D3F68">
      <w:pPr>
        <w:pStyle w:val="LG-CodiceProfilo"/>
      </w:pPr>
      <w:r w:rsidRPr="00493351">
        <w:t>PROF</w:t>
      </w:r>
      <w:r w:rsidR="00E41E92" w:rsidRPr="00493351">
        <w:t>-ALI-0</w:t>
      </w:r>
      <w:r w:rsidR="00202D0C" w:rsidRPr="00493351">
        <w:t>2</w:t>
      </w:r>
    </w:p>
    <w:p w:rsidR="00E41E92" w:rsidRPr="00493351" w:rsidRDefault="00FA410E" w:rsidP="007D3F68">
      <w:pPr>
        <w:pStyle w:val="LG-TitoloProfilo"/>
      </w:pPr>
      <w:bookmarkStart w:id="30" w:name="_Toc41035661"/>
      <w:r w:rsidRPr="00493351">
        <w:t>Pasticciere</w:t>
      </w:r>
      <w:bookmarkEnd w:id="3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itoletto"/>
            </w:pPr>
            <w:r>
              <w:t>REFERENZIAZIONI</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DOC-TestoBase"/>
            </w:pPr>
            <w:r>
              <w:t>Professioni NUP/ISTAT correlate:</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600" w:type="dxa"/>
            <w:gridSpan w:val="2"/>
            <w:tcMar>
              <w:top w:w="0" w:type="dxa"/>
              <w:left w:w="60" w:type="dxa"/>
              <w:bottom w:w="0" w:type="dxa"/>
              <w:right w:w="0" w:type="dxa"/>
            </w:tcMar>
          </w:tcPr>
          <w:p w:rsidR="00803768" w:rsidRDefault="00803768" w:rsidP="00FD7562">
            <w:pPr>
              <w:pStyle w:val="LG-ElencoConTabulazione"/>
            </w:pPr>
            <w:r>
              <w:t>6.5.1.3.1</w:t>
            </w:r>
          </w:p>
        </w:tc>
        <w:tc>
          <w:tcPr>
            <w:tcW w:w="7900" w:type="dxa"/>
            <w:gridSpan w:val="3"/>
            <w:tcMar>
              <w:top w:w="0" w:type="dxa"/>
              <w:left w:w="60" w:type="dxa"/>
              <w:bottom w:w="0" w:type="dxa"/>
              <w:right w:w="0" w:type="dxa"/>
            </w:tcMar>
          </w:tcPr>
          <w:p w:rsidR="00803768" w:rsidRDefault="00803768" w:rsidP="00FD7562">
            <w:pPr>
              <w:pStyle w:val="LG-ElencoConTabulazione"/>
            </w:pPr>
            <w:r>
              <w:t>Pasticcieri e cioccolatai</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DOC-TestoBase"/>
            </w:pPr>
            <w:r>
              <w:t xml:space="preserve">Attività economiche di riferimento (ATECO 2007/ISTAT): </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600" w:type="dxa"/>
            <w:gridSpan w:val="2"/>
            <w:tcMar>
              <w:top w:w="0" w:type="dxa"/>
              <w:left w:w="60" w:type="dxa"/>
              <w:bottom w:w="0" w:type="dxa"/>
              <w:right w:w="0" w:type="dxa"/>
            </w:tcMar>
          </w:tcPr>
          <w:p w:rsidR="00803768" w:rsidRDefault="00803768" w:rsidP="00FD7562">
            <w:pPr>
              <w:pStyle w:val="LG-ElencoConTabulazione"/>
            </w:pPr>
            <w:r>
              <w:t>10.71.20</w:t>
            </w:r>
          </w:p>
        </w:tc>
        <w:tc>
          <w:tcPr>
            <w:tcW w:w="7900" w:type="dxa"/>
            <w:gridSpan w:val="3"/>
            <w:tcMar>
              <w:top w:w="0" w:type="dxa"/>
              <w:left w:w="60" w:type="dxa"/>
              <w:bottom w:w="0" w:type="dxa"/>
              <w:right w:w="0" w:type="dxa"/>
            </w:tcMar>
          </w:tcPr>
          <w:p w:rsidR="00803768" w:rsidRDefault="00803768" w:rsidP="00FD7562">
            <w:pPr>
              <w:pStyle w:val="LG-ElencoConTabulazione"/>
            </w:pPr>
            <w:r>
              <w:t>Produzione di pasticceria fresca</w:t>
            </w:r>
          </w:p>
        </w:tc>
        <w:tc>
          <w:tcPr>
            <w:tcW w:w="1" w:type="dxa"/>
          </w:tcPr>
          <w:p w:rsidR="00803768" w:rsidRDefault="00803768" w:rsidP="00FD7562">
            <w:pPr>
              <w:pStyle w:val="EMPTYCELLSTYLE"/>
            </w:pPr>
          </w:p>
        </w:tc>
      </w:tr>
      <w:tr w:rsidR="00803768" w:rsidTr="00FD7562">
        <w:trPr>
          <w:trHeight w:hRule="exact" w:val="32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itoletto"/>
            </w:pPr>
            <w:r>
              <w:t>DESCRIZIONE SINTETICA DEL PROFILO</w:t>
            </w:r>
          </w:p>
        </w:tc>
        <w:tc>
          <w:tcPr>
            <w:tcW w:w="1" w:type="dxa"/>
          </w:tcPr>
          <w:p w:rsidR="00803768" w:rsidRDefault="00803768" w:rsidP="00FD7562">
            <w:pPr>
              <w:pStyle w:val="EMPTYCELLSTYLE"/>
            </w:pPr>
          </w:p>
        </w:tc>
      </w:tr>
      <w:tr w:rsidR="00803768" w:rsidTr="00FD7562">
        <w:trPr>
          <w:trHeight w:hRule="exact" w:val="14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1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estoBase"/>
            </w:pPr>
            <w:r>
              <w:t>Il PASTICCIERE si occupa della produzione di prodotti di pasticceria (fresca, da forno e fritta; dolce e salata) operando sull'intero processo di lavoro della lavorazione dei prodotti, dalla selezione delle materie prime delle ricette al confezionamento finale del dolce, nel rispetto delle norme alimentari e di igiene. Svolge attività sia attraverso lavorazioni di tipo manuale che attraverso l'utilizzo di macchinari e strumentazioni (quali bilance, impastatrici, stampi, fornelli, forni, ecc.). Dosa gli ingredienti secondo le ricette, impasta, forma e stampa i vari tipi di pasticceria, presiede la loro cottura nel caso si tratti di pasticceria da forno o fritta, effettua la decorazione, il confezionamen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1" w:type="dxa"/>
          </w:tcPr>
          <w:p w:rsidR="00803768" w:rsidRDefault="00803768" w:rsidP="00FD7562">
            <w:pPr>
              <w:pStyle w:val="EMPTYCELLSTYLE"/>
            </w:pPr>
          </w:p>
        </w:tc>
      </w:tr>
      <w:tr w:rsidR="00803768" w:rsidTr="00FD7562">
        <w:trPr>
          <w:trHeight w:hRule="exact" w:val="32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4B0371">
            <w:pPr>
              <w:pStyle w:val="LG-Titoletto"/>
            </w:pPr>
            <w:r>
              <w:t xml:space="preserve">COMPETENZE PROFESSIONALI CARATTERIZZANTI IL PROFILO REGIONALE </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803768" w:rsidRDefault="00803768"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03768" w:rsidRDefault="00803768"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03768" w:rsidRDefault="00803768"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803768" w:rsidRDefault="00803768" w:rsidP="00FD7562">
            <w:pPr>
              <w:pStyle w:val="DOC-TabellaIntestazioni"/>
            </w:pPr>
            <w:r>
              <w:t>Sviluppato in mod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29</w:t>
            </w:r>
          </w:p>
        </w:tc>
        <w:tc>
          <w:tcPr>
            <w:tcW w:w="5960" w:type="dxa"/>
            <w:gridSpan w:val="2"/>
            <w:tcMar>
              <w:top w:w="0" w:type="dxa"/>
              <w:left w:w="100" w:type="dxa"/>
              <w:bottom w:w="0" w:type="dxa"/>
              <w:right w:w="0" w:type="dxa"/>
            </w:tcMar>
          </w:tcPr>
          <w:p w:rsidR="00803768" w:rsidRDefault="00803768" w:rsidP="00D16798">
            <w:pPr>
              <w:pStyle w:val="DOC-TabellaTesto"/>
            </w:pPr>
            <w:r>
              <w:t>APPRONTAMENTO DI SPAZI, ATTREZZATURE E MATERIALI</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3</w:t>
            </w:r>
          </w:p>
        </w:tc>
        <w:tc>
          <w:tcPr>
            <w:tcW w:w="5960" w:type="dxa"/>
            <w:gridSpan w:val="2"/>
            <w:tcMar>
              <w:top w:w="0" w:type="dxa"/>
              <w:left w:w="100" w:type="dxa"/>
              <w:bottom w:w="0" w:type="dxa"/>
              <w:right w:w="0" w:type="dxa"/>
            </w:tcMar>
          </w:tcPr>
          <w:p w:rsidR="00803768" w:rsidRDefault="00803768" w:rsidP="00D16798">
            <w:pPr>
              <w:pStyle w:val="DOC-TabellaTesto"/>
            </w:pPr>
            <w:r>
              <w:t>PREPARAZIONE DI BASI PER LA PASTICCERI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4</w:t>
            </w:r>
          </w:p>
        </w:tc>
        <w:tc>
          <w:tcPr>
            <w:tcW w:w="5960" w:type="dxa"/>
            <w:gridSpan w:val="2"/>
            <w:tcMar>
              <w:top w:w="0" w:type="dxa"/>
              <w:left w:w="100" w:type="dxa"/>
              <w:bottom w:w="0" w:type="dxa"/>
              <w:right w:w="0" w:type="dxa"/>
            </w:tcMar>
          </w:tcPr>
          <w:p w:rsidR="00803768" w:rsidRDefault="00803768" w:rsidP="00D16798">
            <w:pPr>
              <w:pStyle w:val="DOC-TabellaTesto"/>
            </w:pPr>
            <w:r>
              <w:t>PRODUZIONE ARTIGIANALE DI PASTICCERIA FRESC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541D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5</w:t>
            </w:r>
          </w:p>
        </w:tc>
        <w:tc>
          <w:tcPr>
            <w:tcW w:w="5960" w:type="dxa"/>
            <w:gridSpan w:val="2"/>
            <w:tcMar>
              <w:top w:w="0" w:type="dxa"/>
              <w:left w:w="100" w:type="dxa"/>
              <w:bottom w:w="0" w:type="dxa"/>
              <w:right w:w="0" w:type="dxa"/>
            </w:tcMar>
          </w:tcPr>
          <w:p w:rsidR="00803768" w:rsidRDefault="00803768" w:rsidP="00D16798">
            <w:pPr>
              <w:pStyle w:val="DOC-TabellaTesto"/>
            </w:pPr>
            <w:r>
              <w:t>PRODUZIONE ARTIGIANALE DI PASTICCERIA SECC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541D62">
        <w:trPr>
          <w:trHeight w:hRule="exact" w:val="280"/>
        </w:trPr>
        <w:tc>
          <w:tcPr>
            <w:tcW w:w="1" w:type="dxa"/>
          </w:tcPr>
          <w:p w:rsidR="00803768" w:rsidRDefault="00803768" w:rsidP="00FD7562">
            <w:pPr>
              <w:pStyle w:val="EMPTYCELLSTYLE"/>
            </w:pPr>
          </w:p>
        </w:tc>
        <w:tc>
          <w:tcPr>
            <w:tcW w:w="1380" w:type="dxa"/>
            <w:gridSpan w:val="2"/>
            <w:tcBorders>
              <w:bottom w:val="single" w:sz="4" w:space="0" w:color="000000"/>
            </w:tcBorders>
            <w:tcMar>
              <w:top w:w="0" w:type="dxa"/>
              <w:left w:w="100" w:type="dxa"/>
              <w:bottom w:w="0" w:type="dxa"/>
              <w:right w:w="0" w:type="dxa"/>
            </w:tcMar>
          </w:tcPr>
          <w:p w:rsidR="00803768" w:rsidRDefault="00803768" w:rsidP="00FD7562">
            <w:pPr>
              <w:pStyle w:val="DOC-TabellaGrassetto"/>
            </w:pPr>
            <w:r>
              <w:t>QPR-ALI-06</w:t>
            </w:r>
          </w:p>
        </w:tc>
        <w:tc>
          <w:tcPr>
            <w:tcW w:w="5960" w:type="dxa"/>
            <w:gridSpan w:val="2"/>
            <w:tcBorders>
              <w:bottom w:val="single" w:sz="4" w:space="0" w:color="000000"/>
            </w:tcBorders>
            <w:tcMar>
              <w:top w:w="0" w:type="dxa"/>
              <w:left w:w="100" w:type="dxa"/>
              <w:bottom w:w="0" w:type="dxa"/>
              <w:right w:w="0" w:type="dxa"/>
            </w:tcMar>
          </w:tcPr>
          <w:p w:rsidR="00803768" w:rsidRDefault="00803768" w:rsidP="00D16798">
            <w:pPr>
              <w:pStyle w:val="DOC-TabellaTesto"/>
            </w:pPr>
            <w:r>
              <w:t>PRODUZIONE ARTIGIANALE DI CIOCCOLATERIA</w:t>
            </w:r>
          </w:p>
        </w:tc>
        <w:tc>
          <w:tcPr>
            <w:tcW w:w="980" w:type="dxa"/>
            <w:tcBorders>
              <w:bottom w:val="single" w:sz="4" w:space="0" w:color="000000"/>
            </w:tcBorders>
            <w:tcMar>
              <w:top w:w="0" w:type="dxa"/>
              <w:left w:w="60" w:type="dxa"/>
              <w:bottom w:w="0" w:type="dxa"/>
              <w:right w:w="0" w:type="dxa"/>
            </w:tcMar>
          </w:tcPr>
          <w:p w:rsidR="00803768" w:rsidRDefault="00803768" w:rsidP="00FD7562">
            <w:pPr>
              <w:pStyle w:val="DOC-TabellaTestoCx"/>
            </w:pPr>
            <w:r>
              <w:t>3</w:t>
            </w:r>
          </w:p>
        </w:tc>
        <w:tc>
          <w:tcPr>
            <w:tcW w:w="1380" w:type="dxa"/>
            <w:tcBorders>
              <w:bottom w:val="single" w:sz="4" w:space="0" w:color="000000"/>
            </w:tcBorders>
            <w:tcMar>
              <w:top w:w="0" w:type="dxa"/>
              <w:left w:w="60" w:type="dxa"/>
              <w:bottom w:w="0" w:type="dxa"/>
              <w:right w:w="0" w:type="dxa"/>
            </w:tcMar>
          </w:tcPr>
          <w:p w:rsidR="00803768" w:rsidRDefault="00803768" w:rsidP="00FD7562">
            <w:pPr>
              <w:pStyle w:val="DOC-TabellaTestoCx"/>
            </w:pPr>
            <w:r>
              <w:t>Parziale</w:t>
            </w:r>
          </w:p>
        </w:tc>
        <w:tc>
          <w:tcPr>
            <w:tcW w:w="1" w:type="dxa"/>
          </w:tcPr>
          <w:p w:rsidR="00803768" w:rsidRDefault="00803768" w:rsidP="00FD7562">
            <w:pPr>
              <w:pStyle w:val="EMPTYCELLSTYLE"/>
            </w:pPr>
          </w:p>
        </w:tc>
      </w:tr>
    </w:tbl>
    <w:p w:rsidR="000E5B3B" w:rsidRDefault="000E5B3B"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t>Descrizione delle competenze caratterizzanti il profilo PROFESSIONALE regionale</w:t>
      </w:r>
    </w:p>
    <w:p w:rsidR="00E41E92" w:rsidRPr="00493351" w:rsidRDefault="00E41E92" w:rsidP="007D3F68">
      <w:pPr>
        <w:pStyle w:val="LG-TestoBase"/>
      </w:pPr>
    </w:p>
    <w:p w:rsidR="00423D1B" w:rsidRDefault="00423D1B" w:rsidP="00423D1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APPRONTAMENTO DI SPAZI, ATTREZZATURE E MATERIALI</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29</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1</w:t>
            </w:r>
            <w:r w:rsidRPr="00F80D72">
              <w:t xml:space="preserve"> del</w:t>
            </w:r>
            <w:r>
              <w:t xml:space="preserve"> 09/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Normative di sicurezza, igiene, salvaguardia ambientale di settore/processo</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Processi, cicli di lavoro e ruoli nelle lavorazioni di settore/processo</w:t>
            </w:r>
          </w:p>
          <w:p w:rsidR="00423D1B" w:rsidRDefault="00423D1B" w:rsidP="00423D1B">
            <w:pPr>
              <w:pStyle w:val="QPR-ConoscenzeAbilit"/>
              <w:suppressAutoHyphens w:val="0"/>
              <w:ind w:left="283" w:hanging="198"/>
            </w:pPr>
            <w:r>
              <w:rPr>
                <w:noProof/>
              </w:rPr>
              <w:t>Tecniche di pianificazione del lavoro</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Metodi e tecniche di approntamento/avvio</w:t>
            </w:r>
          </w:p>
          <w:p w:rsidR="00423D1B" w:rsidRDefault="00423D1B" w:rsidP="00423D1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423D1B" w:rsidRDefault="00423D1B" w:rsidP="00423D1B">
            <w:pPr>
              <w:pStyle w:val="QPR-ConoscenzeAbilit"/>
              <w:suppressAutoHyphens w:val="0"/>
              <w:ind w:left="283" w:hanging="198"/>
            </w:pPr>
            <w:r>
              <w:rPr>
                <w:noProof/>
              </w:rPr>
              <w:t>Tecniche e metodiche di mantenimento e di manutenzione ordinaria delle principali attrezzature, macchinari, strumenti, utensili di settore</w:t>
            </w:r>
          </w:p>
          <w:p w:rsidR="00423D1B" w:rsidRDefault="00423D1B" w:rsidP="00423D1B">
            <w:pPr>
              <w:pStyle w:val="QPR-ConoscenzeAbilit"/>
              <w:suppressAutoHyphens w:val="0"/>
              <w:ind w:left="283" w:hanging="198"/>
            </w:pPr>
            <w:r>
              <w:rPr>
                <w:noProof/>
              </w:rPr>
              <w:t>Tipologie e caratteristiche dei materiali di settore</w:t>
            </w:r>
          </w:p>
          <w:p w:rsidR="00423D1B" w:rsidRDefault="00423D1B" w:rsidP="00423D1B">
            <w:pPr>
              <w:pStyle w:val="QPR-ConoscenzeAbilit"/>
              <w:suppressAutoHyphens w:val="0"/>
              <w:ind w:left="283" w:hanging="198"/>
            </w:pPr>
            <w:r>
              <w:rPr>
                <w:noProof/>
              </w:rPr>
              <w:t>Caratteristiche e criteri di qualità alimentare impiegati</w:t>
            </w:r>
          </w:p>
          <w:p w:rsidR="00423D1B" w:rsidRDefault="00423D1B" w:rsidP="00423D1B">
            <w:pPr>
              <w:pStyle w:val="QPR-ConoscenzeAbilit"/>
              <w:suppressAutoHyphens w:val="0"/>
              <w:ind w:left="283" w:hanging="198"/>
            </w:pPr>
            <w:r>
              <w:rPr>
                <w:noProof/>
              </w:rPr>
              <w:t>Stoccaggio, conservazione, confezionamento e materiali utilizzati</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Applicare criteri di organizzazione del proprio lavoro relativi alle peculiarità delle lavorazioni da eseguire e dell'ambiente lavorativo</w:t>
            </w:r>
          </w:p>
          <w:p w:rsidR="00423D1B" w:rsidRDefault="00423D1B" w:rsidP="00423D1B">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Applicare procedure e tecniche di approntamento strumenti, attrezzature, macchinari, utensili di settore</w:t>
            </w:r>
          </w:p>
          <w:p w:rsidR="00423D1B" w:rsidRDefault="00423D1B" w:rsidP="00423D1B">
            <w:pPr>
              <w:pStyle w:val="QPR-ConoscenzeAbilit"/>
              <w:suppressAutoHyphens w:val="0"/>
              <w:ind w:left="283" w:hanging="198"/>
            </w:pPr>
            <w:r>
              <w:rPr>
                <w:noProof/>
              </w:rPr>
              <w:t>Applicare procedure e protocolli di igiene e sanificazione di utensili, attrezzature e spazi di lavoro secondo le normative vigenti</w:t>
            </w:r>
          </w:p>
          <w:p w:rsidR="00423D1B" w:rsidRDefault="00423D1B" w:rsidP="00423D1B">
            <w:pPr>
              <w:pStyle w:val="QPR-ConoscenzeAbilit"/>
              <w:suppressAutoHyphens w:val="0"/>
              <w:ind w:left="283" w:hanging="198"/>
            </w:pPr>
            <w:r>
              <w:rPr>
                <w:noProof/>
              </w:rPr>
              <w:t>Adottare modalità e comportamenti per la manutenzione ordinaria di strumenti, utensili, attrezzature, macchinari di settore</w:t>
            </w:r>
          </w:p>
          <w:p w:rsidR="00423D1B" w:rsidRDefault="00423D1B" w:rsidP="00423D1B">
            <w:pPr>
              <w:pStyle w:val="QPR-ConoscenzeAbilit"/>
              <w:suppressAutoHyphens w:val="0"/>
              <w:ind w:left="283" w:hanging="198"/>
            </w:pPr>
            <w:r>
              <w:rPr>
                <w:noProof/>
              </w:rPr>
              <w:t>Utilizzare metodiche per individuare livelli di usura ed eventuali anomalie di funzionamento di strumenti e macchinari di settore</w:t>
            </w:r>
          </w:p>
          <w:p w:rsidR="00423D1B" w:rsidRDefault="00423D1B" w:rsidP="00423D1B">
            <w:pPr>
              <w:pStyle w:val="QPR-ConoscenzeAbilit"/>
              <w:suppressAutoHyphens w:val="0"/>
              <w:ind w:left="283" w:hanging="198"/>
            </w:pPr>
            <w:r>
              <w:rPr>
                <w:noProof/>
              </w:rPr>
              <w:t>Prelevare materie prime/semilavorati nelle quantità richieste, controllandone gli aspetti fisico-chimici, organolettici e merceologici</w:t>
            </w:r>
          </w:p>
          <w:p w:rsidR="00423D1B" w:rsidRDefault="00423D1B" w:rsidP="00423D1B">
            <w:pPr>
              <w:pStyle w:val="QPR-ConoscenzeAbilit"/>
              <w:suppressAutoHyphens w:val="0"/>
              <w:ind w:left="283" w:hanging="198"/>
            </w:pPr>
            <w:r>
              <w:rPr>
                <w:noProof/>
              </w:rPr>
              <w:t>Applicare procedure e metodi di confezionamento, conservazione e stoccaggio dei prodott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EPARAZIONE DI BASI PER LA PASTICCERI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3</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della tradizione pasticcera</w:t>
            </w:r>
          </w:p>
          <w:p w:rsidR="00423D1B" w:rsidRDefault="00423D1B" w:rsidP="00423D1B">
            <w:pPr>
              <w:pStyle w:val="QPR-ConoscenzeAbilit"/>
              <w:suppressAutoHyphens w:val="0"/>
              <w:ind w:left="283" w:hanging="198"/>
            </w:pPr>
            <w:r>
              <w:rPr>
                <w:noProof/>
              </w:rPr>
              <w:t>Tecniche di pianificazione del lavoro</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Norme di igiene e sicurezza alimentare</w:t>
            </w:r>
          </w:p>
          <w:p w:rsidR="00423D1B" w:rsidRDefault="00423D1B" w:rsidP="00423D1B">
            <w:pPr>
              <w:pStyle w:val="QPR-ConoscenzeAbilit"/>
              <w:suppressAutoHyphens w:val="0"/>
              <w:ind w:left="283" w:hanging="198"/>
            </w:pPr>
            <w:r>
              <w:rPr>
                <w:noProof/>
              </w:rPr>
              <w:t>Tecniche di conservazione dei semilavorati</w:t>
            </w:r>
          </w:p>
          <w:p w:rsidR="00423D1B" w:rsidRDefault="00423D1B" w:rsidP="00423D1B">
            <w:pPr>
              <w:pStyle w:val="QPR-ConoscenzeAbilit"/>
              <w:suppressAutoHyphens w:val="0"/>
              <w:ind w:left="283" w:hanging="198"/>
            </w:pPr>
            <w:r>
              <w:rPr>
                <w:noProof/>
              </w:rPr>
              <w:t>Caratteristiche e specificità delle diverse basi</w:t>
            </w:r>
          </w:p>
          <w:p w:rsidR="00423D1B" w:rsidRDefault="00423D1B" w:rsidP="00423D1B">
            <w:pPr>
              <w:pStyle w:val="QPR-ConoscenzeAbilit"/>
              <w:suppressAutoHyphens w:val="0"/>
              <w:ind w:left="283" w:hanging="198"/>
            </w:pPr>
            <w:r>
              <w:rPr>
                <w:noProof/>
              </w:rPr>
              <w:t>I procedimenti di lavoro per la preparazione delle diverse basi (dosaggio ingredienti, amalgama degli impasti e delle creme, eventuale cottura)</w:t>
            </w:r>
          </w:p>
          <w:p w:rsidR="00423D1B" w:rsidRDefault="00423D1B" w:rsidP="00423D1B">
            <w:pPr>
              <w:pStyle w:val="QPR-ConoscenzeAbilit"/>
              <w:suppressAutoHyphens w:val="0"/>
              <w:ind w:left="283" w:hanging="198"/>
            </w:pPr>
            <w:r>
              <w:rPr>
                <w:noProof/>
              </w:rPr>
              <w:t>Classificazione e funzioni delle basi di pasticceria</w:t>
            </w:r>
          </w:p>
          <w:p w:rsidR="00423D1B" w:rsidRDefault="00423D1B" w:rsidP="00423D1B">
            <w:pPr>
              <w:pStyle w:val="QPR-ConoscenzeAbilit"/>
              <w:suppressAutoHyphens w:val="0"/>
              <w:ind w:left="283" w:hanging="198"/>
            </w:pPr>
            <w:r>
              <w:rPr>
                <w:noProof/>
              </w:rPr>
              <w:t>Principali intolleranze e allergie alimentari</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a preparazione delle diverse basi</w:t>
            </w:r>
          </w:p>
          <w:p w:rsidR="00423D1B" w:rsidRDefault="00423D1B" w:rsidP="00423D1B">
            <w:pPr>
              <w:pStyle w:val="QPR-ConoscenzeAbilit"/>
              <w:suppressAutoHyphens w:val="0"/>
              <w:ind w:left="283" w:hanging="198"/>
            </w:pPr>
            <w:r>
              <w:rPr>
                <w:noProof/>
              </w:rPr>
              <w:t>Preparare le paste base: frolla e sfoglia</w:t>
            </w:r>
          </w:p>
          <w:p w:rsidR="00423D1B" w:rsidRDefault="00423D1B" w:rsidP="00423D1B">
            <w:pPr>
              <w:pStyle w:val="QPR-ConoscenzeAbilit"/>
              <w:suppressAutoHyphens w:val="0"/>
              <w:ind w:left="283" w:hanging="198"/>
            </w:pPr>
            <w:r>
              <w:rPr>
                <w:noProof/>
              </w:rPr>
              <w:t>Preparare le masse base: montata e reale</w:t>
            </w:r>
          </w:p>
          <w:p w:rsidR="00423D1B" w:rsidRDefault="00423D1B" w:rsidP="00423D1B">
            <w:pPr>
              <w:pStyle w:val="QPR-ConoscenzeAbilit"/>
              <w:suppressAutoHyphens w:val="0"/>
              <w:ind w:left="283" w:hanging="198"/>
            </w:pPr>
            <w:r>
              <w:rPr>
                <w:noProof/>
              </w:rPr>
              <w:t>Preparare bignè da riempire successivamente</w:t>
            </w:r>
          </w:p>
          <w:p w:rsidR="00423D1B" w:rsidRDefault="00423D1B" w:rsidP="00423D1B">
            <w:pPr>
              <w:pStyle w:val="QPR-ConoscenzeAbilit"/>
              <w:suppressAutoHyphens w:val="0"/>
              <w:ind w:left="283" w:hanging="198"/>
            </w:pPr>
            <w:r>
              <w:rPr>
                <w:noProof/>
              </w:rPr>
              <w:t>Preparare creme di pasticceria: pasticcera, chantilly, bavaresi, soffici, cremose, inserimenti</w:t>
            </w:r>
          </w:p>
          <w:p w:rsidR="00423D1B" w:rsidRDefault="00423D1B" w:rsidP="00423D1B">
            <w:pPr>
              <w:pStyle w:val="QPR-ConoscenzeAbilit"/>
              <w:suppressAutoHyphens w:val="0"/>
              <w:ind w:left="283" w:hanging="198"/>
            </w:pPr>
            <w:r>
              <w:rPr>
                <w:noProof/>
              </w:rPr>
              <w:t>Preparare bagne, salse e marmellate</w:t>
            </w:r>
          </w:p>
          <w:p w:rsidR="00423D1B" w:rsidRDefault="00423D1B" w:rsidP="00423D1B">
            <w:pPr>
              <w:pStyle w:val="QPR-ConoscenzeAbilit"/>
              <w:suppressAutoHyphens w:val="0"/>
              <w:ind w:left="283" w:hanging="198"/>
            </w:pPr>
            <w:r>
              <w:rPr>
                <w:noProof/>
              </w:rPr>
              <w:t>Preparare gelatine, glasse e meringhe</w:t>
            </w:r>
          </w:p>
          <w:p w:rsidR="00423D1B" w:rsidRDefault="00423D1B" w:rsidP="00423D1B">
            <w:pPr>
              <w:pStyle w:val="QPR-ConoscenzeAbilit"/>
              <w:suppressAutoHyphens w:val="0"/>
              <w:ind w:left="283" w:hanging="198"/>
            </w:pPr>
            <w:r>
              <w:rPr>
                <w:noProof/>
              </w:rPr>
              <w:t>Preparare elementi decorativi a base di cioccolato</w:t>
            </w:r>
          </w:p>
          <w:p w:rsidR="00423D1B" w:rsidRDefault="00423D1B" w:rsidP="00423D1B">
            <w:pPr>
              <w:pStyle w:val="QPR-ConoscenzeAbilit"/>
              <w:suppressAutoHyphens w:val="0"/>
              <w:ind w:left="283" w:hanging="198"/>
            </w:pPr>
            <w:r>
              <w:rPr>
                <w:noProof/>
              </w:rPr>
              <w:t>Preparare elementi decorativi a base di zucchero</w:t>
            </w:r>
          </w:p>
          <w:p w:rsidR="00423D1B" w:rsidRDefault="00423D1B" w:rsidP="00423D1B">
            <w:pPr>
              <w:pStyle w:val="QPR-ConoscenzeAbilit"/>
              <w:suppressAutoHyphens w:val="0"/>
              <w:ind w:left="283" w:hanging="198"/>
            </w:pPr>
            <w:r>
              <w:rPr>
                <w:noProof/>
              </w:rPr>
              <w:t>Adottare adeguate modalità di conservazione</w:t>
            </w:r>
          </w:p>
          <w:p w:rsidR="00423D1B" w:rsidRDefault="00423D1B" w:rsidP="00423D1B">
            <w:pPr>
              <w:pStyle w:val="QPR-ConoscenzeAbilit"/>
              <w:suppressAutoHyphens w:val="0"/>
              <w:ind w:left="283" w:hanging="198"/>
            </w:pPr>
            <w:r>
              <w:rPr>
                <w:noProof/>
              </w:rPr>
              <w:t>Pulire e igienizzare spazi e attrezzature</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PASTICCERIA FRESC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4</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3</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legati alla tradizione pasticcera italiana</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Caratteristiche e specificità dei diversi prodotti artigianali di pasticceria fresca</w:t>
            </w:r>
          </w:p>
          <w:p w:rsidR="00423D1B" w:rsidRDefault="00423D1B" w:rsidP="00423D1B">
            <w:pPr>
              <w:pStyle w:val="QPR-ConoscenzeAbilit"/>
              <w:suppressAutoHyphens w:val="0"/>
              <w:ind w:left="283" w:hanging="198"/>
            </w:pPr>
            <w:r>
              <w:rPr>
                <w:noProof/>
              </w:rPr>
              <w:t>Principali intolleranze e allergie alimentari</w:t>
            </w:r>
          </w:p>
          <w:p w:rsidR="00423D1B" w:rsidRDefault="00423D1B" w:rsidP="00423D1B">
            <w:pPr>
              <w:pStyle w:val="QPR-ConoscenzeAbilit"/>
              <w:suppressAutoHyphens w:val="0"/>
              <w:ind w:left="283" w:hanging="198"/>
            </w:pPr>
            <w:r>
              <w:rPr>
                <w:noProof/>
              </w:rPr>
              <w:t>Criteri di bilanciamento (ingredienti, quantitativi, calorie) delle ricette di pasticceria</w:t>
            </w:r>
          </w:p>
          <w:p w:rsidR="00423D1B" w:rsidRDefault="00423D1B" w:rsidP="00423D1B">
            <w:pPr>
              <w:pStyle w:val="QPR-ConoscenzeAbilit"/>
              <w:suppressAutoHyphens w:val="0"/>
              <w:ind w:left="283" w:hanging="198"/>
            </w:pPr>
            <w:r>
              <w:rPr>
                <w:noProof/>
              </w:rPr>
              <w:t>Tecniche di lavorazione e assemblaggio di materie prime e semilavorati per la realizzazione dei prodotti di pasticceria</w:t>
            </w:r>
          </w:p>
          <w:p w:rsidR="00423D1B" w:rsidRDefault="00423D1B" w:rsidP="00423D1B">
            <w:pPr>
              <w:pStyle w:val="QPR-ConoscenzeAbilit"/>
              <w:suppressAutoHyphens w:val="0"/>
              <w:ind w:left="283" w:hanging="198"/>
            </w:pPr>
            <w:r>
              <w:rPr>
                <w:noProof/>
              </w:rPr>
              <w:t>Tecniche di decorazione e di cake design</w:t>
            </w:r>
          </w:p>
          <w:p w:rsidR="00423D1B" w:rsidRDefault="00423D1B" w:rsidP="00423D1B">
            <w:pPr>
              <w:pStyle w:val="QPR-ConoscenzeAbilit"/>
              <w:suppressAutoHyphens w:val="0"/>
              <w:ind w:left="283" w:hanging="198"/>
            </w:pPr>
            <w:r>
              <w:rPr>
                <w:noProof/>
              </w:rPr>
              <w:t>Tecniche di conservazione dei prodotti di pasticceria</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e diverse preparazioni dolci e salat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Produrre paste da banco classiche e composte</w:t>
            </w:r>
          </w:p>
          <w:p w:rsidR="00423D1B" w:rsidRDefault="00423D1B" w:rsidP="00423D1B">
            <w:pPr>
              <w:pStyle w:val="QPR-ConoscenzeAbilit"/>
              <w:suppressAutoHyphens w:val="0"/>
              <w:ind w:left="283" w:hanging="198"/>
            </w:pPr>
            <w:r>
              <w:rPr>
                <w:noProof/>
              </w:rPr>
              <w:t>Produrre pasticcini mignon farciti e decorati</w:t>
            </w:r>
          </w:p>
          <w:p w:rsidR="00423D1B" w:rsidRDefault="00423D1B" w:rsidP="00423D1B">
            <w:pPr>
              <w:pStyle w:val="QPR-ConoscenzeAbilit"/>
              <w:suppressAutoHyphens w:val="0"/>
              <w:ind w:left="283" w:hanging="198"/>
            </w:pPr>
            <w:r>
              <w:rPr>
                <w:noProof/>
              </w:rPr>
              <w:t>Realizzare tramezzini e tartine decorate</w:t>
            </w:r>
          </w:p>
          <w:p w:rsidR="00423D1B" w:rsidRDefault="00423D1B" w:rsidP="00423D1B">
            <w:pPr>
              <w:pStyle w:val="QPR-ConoscenzeAbilit"/>
              <w:suppressAutoHyphens w:val="0"/>
              <w:ind w:left="283" w:hanging="198"/>
            </w:pPr>
            <w:r>
              <w:rPr>
                <w:noProof/>
              </w:rPr>
              <w:t>Realizzare dolci da credenza classici e assemblati</w:t>
            </w:r>
          </w:p>
          <w:p w:rsidR="00423D1B" w:rsidRDefault="00423D1B" w:rsidP="00423D1B">
            <w:pPr>
              <w:pStyle w:val="QPR-ConoscenzeAbilit"/>
              <w:suppressAutoHyphens w:val="0"/>
              <w:ind w:left="283" w:hanging="198"/>
            </w:pPr>
            <w:r>
              <w:rPr>
                <w:noProof/>
              </w:rPr>
              <w:t>Realizzare torte moderne e artistiche</w:t>
            </w:r>
          </w:p>
          <w:p w:rsidR="00423D1B" w:rsidRDefault="00423D1B" w:rsidP="00423D1B">
            <w:pPr>
              <w:pStyle w:val="QPR-ConoscenzeAbilit"/>
              <w:suppressAutoHyphens w:val="0"/>
              <w:ind w:left="283" w:hanging="198"/>
            </w:pPr>
            <w:r>
              <w:rPr>
                <w:noProof/>
              </w:rPr>
              <w:t>Realizzare dessert da ristorazione</w:t>
            </w:r>
          </w:p>
          <w:p w:rsidR="00423D1B" w:rsidRDefault="00423D1B" w:rsidP="00423D1B">
            <w:pPr>
              <w:pStyle w:val="QPR-ConoscenzeAbilit"/>
              <w:suppressAutoHyphens w:val="0"/>
              <w:ind w:left="283" w:hanging="198"/>
            </w:pPr>
            <w:r>
              <w:rPr>
                <w:noProof/>
              </w:rPr>
              <w:t>Realizzare prodotti per intolleranti e allergici</w:t>
            </w:r>
          </w:p>
          <w:p w:rsidR="00423D1B" w:rsidRDefault="00423D1B" w:rsidP="00423D1B">
            <w:pPr>
              <w:pStyle w:val="QPR-ConoscenzeAbilit"/>
              <w:suppressAutoHyphens w:val="0"/>
              <w:ind w:left="283" w:hanging="198"/>
            </w:pPr>
            <w:r>
              <w:rPr>
                <w:noProof/>
              </w:rPr>
              <w:t>Decorare i diversi prodotti di pasticceria fresca</w:t>
            </w:r>
          </w:p>
          <w:p w:rsidR="00423D1B" w:rsidRDefault="00423D1B" w:rsidP="00423D1B">
            <w:pPr>
              <w:pStyle w:val="QPR-ConoscenzeAbilit"/>
              <w:suppressAutoHyphens w:val="0"/>
              <w:ind w:left="283" w:hanging="198"/>
            </w:pPr>
            <w:r>
              <w:rPr>
                <w:noProof/>
              </w:rPr>
              <w:t>Allestire i vassoi di pasticcini e confezionare i dolci artigianali per la vendita al pubblico</w:t>
            </w:r>
          </w:p>
          <w:p w:rsidR="00423D1B" w:rsidRDefault="00423D1B" w:rsidP="00423D1B">
            <w:pPr>
              <w:pStyle w:val="QPR-ConoscenzeAbilit"/>
              <w:suppressAutoHyphens w:val="0"/>
              <w:ind w:left="283" w:hanging="198"/>
            </w:pPr>
            <w:r>
              <w:rPr>
                <w:noProof/>
              </w:rPr>
              <w:t>Monitorare le varie fasi di lavorazione</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PASTICCERIA SECC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5</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13/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legati alla tradizione pasticcera italiana</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Caratteristiche e specificità dei diversi prodotti artigianali di pasticceria da forno o fritta</w:t>
            </w:r>
          </w:p>
          <w:p w:rsidR="00423D1B" w:rsidRDefault="00423D1B" w:rsidP="00423D1B">
            <w:pPr>
              <w:pStyle w:val="QPR-ConoscenzeAbilit"/>
              <w:suppressAutoHyphens w:val="0"/>
              <w:ind w:left="283" w:hanging="198"/>
            </w:pPr>
            <w:r>
              <w:rPr>
                <w:noProof/>
              </w:rPr>
              <w:t>Principali intolleranze e allergie alimentari</w:t>
            </w:r>
          </w:p>
          <w:p w:rsidR="00423D1B" w:rsidRDefault="00423D1B" w:rsidP="00423D1B">
            <w:pPr>
              <w:pStyle w:val="QPR-ConoscenzeAbilit"/>
              <w:suppressAutoHyphens w:val="0"/>
              <w:ind w:left="283" w:hanging="198"/>
            </w:pPr>
            <w:r>
              <w:rPr>
                <w:noProof/>
              </w:rPr>
              <w:t>Criteri di bilanciamento (ingredienti, quantitativi, calorie) delle ricette di pasticceria</w:t>
            </w:r>
          </w:p>
          <w:p w:rsidR="00423D1B" w:rsidRDefault="00423D1B" w:rsidP="00423D1B">
            <w:pPr>
              <w:pStyle w:val="QPR-ConoscenzeAbilit"/>
              <w:suppressAutoHyphens w:val="0"/>
              <w:ind w:left="283" w:hanging="198"/>
            </w:pPr>
            <w:r>
              <w:rPr>
                <w:noProof/>
              </w:rPr>
              <w:t>Caratteristiche delle principali attrezzature e utensili impiegati nel  settore (es. forno, cella di lievitazione)</w:t>
            </w:r>
          </w:p>
          <w:p w:rsidR="00423D1B" w:rsidRDefault="00423D1B" w:rsidP="00423D1B">
            <w:pPr>
              <w:pStyle w:val="QPR-ConoscenzeAbilit"/>
              <w:suppressAutoHyphens w:val="0"/>
              <w:ind w:left="283" w:hanging="198"/>
            </w:pPr>
            <w:r>
              <w:rPr>
                <w:noProof/>
              </w:rPr>
              <w:t>Tecniche di confezionamento dei prodotti</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e diverse preparazioni dolci e salat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Monitorare le varie fasi di lavorazione</w:t>
            </w:r>
          </w:p>
          <w:p w:rsidR="00423D1B" w:rsidRDefault="00423D1B" w:rsidP="00423D1B">
            <w:pPr>
              <w:pStyle w:val="QPR-ConoscenzeAbilit"/>
              <w:suppressAutoHyphens w:val="0"/>
              <w:ind w:left="283" w:hanging="198"/>
            </w:pPr>
            <w:r>
              <w:rPr>
                <w:noProof/>
              </w:rPr>
              <w:t>Produrre diverse tipologie di biscotti dolci e salati</w:t>
            </w:r>
          </w:p>
          <w:p w:rsidR="00423D1B" w:rsidRDefault="00423D1B" w:rsidP="00423D1B">
            <w:pPr>
              <w:pStyle w:val="QPR-ConoscenzeAbilit"/>
              <w:suppressAutoHyphens w:val="0"/>
              <w:ind w:left="283" w:hanging="198"/>
            </w:pPr>
            <w:r>
              <w:rPr>
                <w:noProof/>
              </w:rPr>
              <w:t>Produrre paste da banco e snack salati</w:t>
            </w:r>
          </w:p>
          <w:p w:rsidR="00423D1B" w:rsidRDefault="00423D1B" w:rsidP="00423D1B">
            <w:pPr>
              <w:pStyle w:val="QPR-ConoscenzeAbilit"/>
              <w:suppressAutoHyphens w:val="0"/>
              <w:ind w:left="283" w:hanging="198"/>
            </w:pPr>
            <w:r>
              <w:rPr>
                <w:noProof/>
              </w:rPr>
              <w:t>Produrre dolci fritti dolci e salati</w:t>
            </w:r>
          </w:p>
          <w:p w:rsidR="00423D1B" w:rsidRDefault="00423D1B" w:rsidP="00423D1B">
            <w:pPr>
              <w:pStyle w:val="QPR-ConoscenzeAbilit"/>
              <w:suppressAutoHyphens w:val="0"/>
              <w:ind w:left="283" w:hanging="198"/>
            </w:pPr>
            <w:r>
              <w:rPr>
                <w:noProof/>
              </w:rPr>
              <w:t>Realizzare torte da forno</w:t>
            </w:r>
          </w:p>
          <w:p w:rsidR="00423D1B" w:rsidRDefault="00423D1B" w:rsidP="00423D1B">
            <w:pPr>
              <w:pStyle w:val="QPR-ConoscenzeAbilit"/>
              <w:suppressAutoHyphens w:val="0"/>
              <w:ind w:left="283" w:hanging="198"/>
            </w:pPr>
            <w:r>
              <w:rPr>
                <w:noProof/>
              </w:rPr>
              <w:t>Produrre grandi dolci lievitati (es. pandoro, panettone, colomba)</w:t>
            </w:r>
          </w:p>
          <w:p w:rsidR="00423D1B" w:rsidRDefault="00423D1B" w:rsidP="00423D1B">
            <w:pPr>
              <w:pStyle w:val="QPR-ConoscenzeAbilit"/>
              <w:suppressAutoHyphens w:val="0"/>
              <w:ind w:left="283" w:hanging="198"/>
            </w:pPr>
            <w:r>
              <w:rPr>
                <w:noProof/>
              </w:rPr>
              <w:t>Allestire i vassoi di pasticcini e snack e confezionare i dolci artigianali per la vendita al pubblico</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CIOCCOLATERI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6</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sulla cioccolateria in Italia</w:t>
            </w:r>
          </w:p>
          <w:p w:rsidR="00423D1B" w:rsidRDefault="00423D1B" w:rsidP="00423D1B">
            <w:pPr>
              <w:pStyle w:val="QPR-ConoscenzeAbilit"/>
              <w:suppressAutoHyphens w:val="0"/>
              <w:ind w:left="283" w:hanging="198"/>
            </w:pPr>
            <w:r>
              <w:rPr>
                <w:noProof/>
              </w:rPr>
              <w:t>Organizzazione del laboratorio di cioccolat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Caratteristiche e varietà del cacao</w:t>
            </w:r>
          </w:p>
          <w:p w:rsidR="00423D1B" w:rsidRDefault="00423D1B" w:rsidP="00423D1B">
            <w:pPr>
              <w:pStyle w:val="QPR-ConoscenzeAbilit"/>
              <w:suppressAutoHyphens w:val="0"/>
              <w:ind w:left="283" w:hanging="198"/>
            </w:pPr>
            <w:r>
              <w:rPr>
                <w:noProof/>
              </w:rPr>
              <w:t>Classificazione del cioccolato e relativi prodotti</w:t>
            </w:r>
          </w:p>
          <w:p w:rsidR="00423D1B" w:rsidRDefault="00423D1B" w:rsidP="00423D1B">
            <w:pPr>
              <w:pStyle w:val="QPR-ConoscenzeAbilit"/>
              <w:suppressAutoHyphens w:val="0"/>
              <w:ind w:left="283" w:hanging="198"/>
            </w:pPr>
            <w:r>
              <w:rPr>
                <w:noProof/>
              </w:rPr>
              <w:t>Processo di produzione del cioccolato: miscelazione, concaggio, temperaggio, e modellaggio</w:t>
            </w:r>
          </w:p>
          <w:p w:rsidR="00423D1B" w:rsidRDefault="00423D1B" w:rsidP="00423D1B">
            <w:pPr>
              <w:pStyle w:val="QPR-ConoscenzeAbilit"/>
              <w:suppressAutoHyphens w:val="0"/>
              <w:ind w:left="283" w:hanging="198"/>
            </w:pPr>
            <w:r>
              <w:rPr>
                <w:noProof/>
              </w:rPr>
              <w:t>Processo di farcitura di prodotti di cioccolateria</w:t>
            </w:r>
          </w:p>
          <w:p w:rsidR="00423D1B" w:rsidRDefault="00423D1B" w:rsidP="00423D1B">
            <w:pPr>
              <w:pStyle w:val="QPR-ConoscenzeAbilit"/>
              <w:suppressAutoHyphens w:val="0"/>
              <w:ind w:left="283" w:hanging="198"/>
            </w:pPr>
            <w:r>
              <w:rPr>
                <w:noProof/>
              </w:rPr>
              <w:t>Tecniche di decorazione dei prodotti di cioccolateria</w:t>
            </w:r>
          </w:p>
          <w:p w:rsidR="00423D1B" w:rsidRDefault="00423D1B" w:rsidP="00423D1B">
            <w:pPr>
              <w:pStyle w:val="QPR-ConoscenzeAbilit"/>
              <w:suppressAutoHyphens w:val="0"/>
              <w:ind w:left="283" w:hanging="198"/>
            </w:pPr>
            <w:r>
              <w:rPr>
                <w:noProof/>
              </w:rPr>
              <w:t>Tecniche di conservazione dei prodotti alimentari</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fasi di lavorazione dei prodotti di cioccolateria</w:t>
            </w:r>
          </w:p>
          <w:p w:rsidR="00423D1B" w:rsidRDefault="00423D1B" w:rsidP="00423D1B">
            <w:pPr>
              <w:pStyle w:val="QPR-ConoscenzeAbilit"/>
              <w:suppressAutoHyphens w:val="0"/>
              <w:ind w:left="283" w:hanging="198"/>
            </w:pPr>
            <w:r>
              <w:rPr>
                <w:noProof/>
              </w:rPr>
              <w:t>Scegliere e dosare le materie prime e semilavorati necessari per le diverse preparazioni previste</w:t>
            </w:r>
          </w:p>
          <w:p w:rsidR="00423D1B" w:rsidRDefault="00423D1B" w:rsidP="00423D1B">
            <w:pPr>
              <w:pStyle w:val="QPR-ConoscenzeAbilit"/>
              <w:suppressAutoHyphens w:val="0"/>
              <w:ind w:left="283" w:hanging="198"/>
            </w:pPr>
            <w:r>
              <w:rPr>
                <w:noProof/>
              </w:rPr>
              <w:t>Effettuare il temperaggio del cioccolato</w:t>
            </w:r>
          </w:p>
          <w:p w:rsidR="00423D1B" w:rsidRDefault="00423D1B" w:rsidP="00423D1B">
            <w:pPr>
              <w:pStyle w:val="QPR-ConoscenzeAbilit"/>
              <w:suppressAutoHyphens w:val="0"/>
              <w:ind w:left="283" w:hanging="198"/>
            </w:pPr>
            <w:r>
              <w:rPr>
                <w:noProof/>
              </w:rPr>
              <w:t>Preparare creme e farciture (ganache)</w:t>
            </w:r>
          </w:p>
          <w:p w:rsidR="00423D1B" w:rsidRDefault="00423D1B" w:rsidP="00423D1B">
            <w:pPr>
              <w:pStyle w:val="QPR-ConoscenzeAbilit"/>
              <w:suppressAutoHyphens w:val="0"/>
              <w:ind w:left="283" w:hanging="198"/>
            </w:pPr>
            <w:r>
              <w:rPr>
                <w:noProof/>
              </w:rPr>
              <w:t>Realizzare cioccolateria semplice o farcita composta in stampi o modellata a mano</w:t>
            </w:r>
          </w:p>
          <w:p w:rsidR="00423D1B" w:rsidRDefault="00423D1B" w:rsidP="00423D1B">
            <w:pPr>
              <w:pStyle w:val="QPR-ConoscenzeAbilit"/>
              <w:suppressAutoHyphens w:val="0"/>
              <w:ind w:left="283" w:hanging="198"/>
            </w:pPr>
            <w:r>
              <w:rPr>
                <w:noProof/>
              </w:rPr>
              <w:t>Realizzare cioccolata figurata cava (uova, coniglietti) comprensiva di eventuale decorazione</w:t>
            </w:r>
          </w:p>
          <w:p w:rsidR="00423D1B" w:rsidRDefault="00423D1B" w:rsidP="00423D1B">
            <w:pPr>
              <w:pStyle w:val="QPR-ConoscenzeAbilit"/>
              <w:suppressAutoHyphens w:val="0"/>
              <w:ind w:left="283" w:hanging="198"/>
            </w:pPr>
            <w:r>
              <w:rPr>
                <w:noProof/>
              </w:rPr>
              <w:t>Approntare confezioni, vassoi e vetrine per i clienti</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E41E92" w:rsidRDefault="00E41E92" w:rsidP="00D86CE7">
      <w:pPr>
        <w:pStyle w:val="DOC-TestoBase"/>
      </w:pPr>
    </w:p>
    <w:p w:rsidR="0073325E" w:rsidRDefault="0073325E" w:rsidP="00D86CE7">
      <w:pPr>
        <w:pStyle w:val="DOC-TestoBase"/>
      </w:pPr>
    </w:p>
    <w:p w:rsidR="0073325E" w:rsidRPr="00493351" w:rsidRDefault="0073325E" w:rsidP="00D86CE7">
      <w:pPr>
        <w:pStyle w:val="DOC-TestoBase"/>
      </w:pPr>
    </w:p>
    <w:p w:rsidR="00E41E92" w:rsidRPr="00493351" w:rsidRDefault="00E41E92" w:rsidP="00D86CE7">
      <w:pPr>
        <w:pStyle w:val="DOC-TestoBase"/>
        <w:sectPr w:rsidR="00E41E92" w:rsidRPr="00493351" w:rsidSect="0045696F">
          <w:headerReference w:type="first" r:id="rId83"/>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t>Descrizione degli standard professionali caratterizzanti il profilo regionale</w:t>
      </w:r>
    </w:p>
    <w:p w:rsidR="00E41E92" w:rsidRPr="00493351" w:rsidRDefault="00E41E92" w:rsidP="007D3F68">
      <w:pPr>
        <w:pStyle w:val="LG-TitoloProfiloRichiamo"/>
      </w:pPr>
      <w:r w:rsidRPr="00493351">
        <w:t>pasticc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73B83" w:rsidTr="00FD7562">
        <w:trPr>
          <w:trHeight w:hRule="exact" w:val="280"/>
        </w:trPr>
        <w:tc>
          <w:tcPr>
            <w:tcW w:w="40" w:type="dxa"/>
          </w:tcPr>
          <w:p w:rsidR="00573B83" w:rsidRDefault="00573B83" w:rsidP="00FD7562">
            <w:pPr>
              <w:pStyle w:val="EMPTYCELLSTYLE"/>
            </w:pPr>
          </w:p>
        </w:tc>
        <w:tc>
          <w:tcPr>
            <w:tcW w:w="1380"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EQF</w:t>
            </w:r>
          </w:p>
        </w:tc>
        <w:tc>
          <w:tcPr>
            <w:tcW w:w="3119" w:type="dxa"/>
            <w:tcBorders>
              <w:bottom w:val="single" w:sz="4" w:space="0" w:color="000000"/>
            </w:tcBorders>
          </w:tcPr>
          <w:p w:rsidR="00573B83" w:rsidRDefault="00573B83"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Note sulla SST correlata</w:t>
            </w: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573B83" w:rsidRDefault="00573B83"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single" w:sz="4" w:space="0" w:color="000000"/>
              <w:bottom w:val="dotted" w:sz="4" w:space="0" w:color="000000"/>
            </w:tcBorders>
          </w:tcPr>
          <w:p w:rsidR="00573B83" w:rsidRDefault="00573B83"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D16798">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D16798">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5</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D16798">
            <w:pPr>
              <w:pStyle w:val="DOC-TabellaTesto"/>
            </w:pPr>
            <w:r>
              <w:t>PRODUZIONE ARTIGIANALE DI PASTICCERIA SECC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D16798">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FD529A" w:rsidRDefault="00423D1B" w:rsidP="00FD529A">
      <w:pPr>
        <w:rPr>
          <w:rFonts w:ascii="Calibri" w:hAnsi="Calibri" w:cs="Times New Roman"/>
          <w:noProof w:val="0"/>
          <w:lang w:eastAsia="en-US"/>
        </w:rPr>
      </w:pPr>
      <w:r w:rsidRPr="00423D1B">
        <w:drawing>
          <wp:inline distT="0" distB="0" distL="0" distR="0">
            <wp:extent cx="8640000" cy="6110882"/>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FD529A">
        <w:br w:type="page"/>
      </w:r>
    </w:p>
    <w:p w:rsidR="00FD529A" w:rsidRDefault="00423D1B" w:rsidP="00FD529A">
      <w:pPr>
        <w:pStyle w:val="DOC-TestoBase"/>
        <w:jc w:val="center"/>
      </w:pPr>
      <w:r w:rsidRPr="00423D1B">
        <w:rPr>
          <w:noProof/>
          <w:lang w:eastAsia="it-IT"/>
        </w:rPr>
        <w:drawing>
          <wp:inline distT="0" distB="0" distL="0" distR="0">
            <wp:extent cx="8640000" cy="6110882"/>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423D1B" w:rsidP="00FD529A">
      <w:pPr>
        <w:pStyle w:val="DOC-TestoBase"/>
        <w:jc w:val="center"/>
      </w:pPr>
      <w:r w:rsidRPr="00423D1B">
        <w:rPr>
          <w:noProof/>
          <w:lang w:eastAsia="it-IT"/>
        </w:rPr>
        <w:drawing>
          <wp:inline distT="0" distB="0" distL="0" distR="0">
            <wp:extent cx="8640000" cy="6110882"/>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423D1B" w:rsidP="00FD529A">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423D1B">
        <w:rPr>
          <w:noProof/>
          <w:lang w:eastAsia="it-IT"/>
        </w:rPr>
        <w:drawing>
          <wp:inline distT="0" distB="0" distL="0" distR="0">
            <wp:extent cx="8640000" cy="6110882"/>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23D1B">
        <w:t xml:space="preserve"> </w:t>
      </w:r>
      <w:r w:rsidRPr="00423D1B">
        <w:rPr>
          <w:noProof/>
          <w:lang w:eastAsia="it-IT"/>
        </w:rPr>
        <w:drawing>
          <wp:inline distT="0" distB="0" distL="0" distR="0">
            <wp:extent cx="8640000" cy="6110882"/>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E41E92" w:rsidP="007D3F68">
      <w:pPr>
        <w:pStyle w:val="LG-Sezione"/>
      </w:pPr>
      <w:r w:rsidRPr="00493351">
        <w:t>PROFILO PROFESSIONALE</w:t>
      </w:r>
    </w:p>
    <w:p w:rsidR="00E41E92" w:rsidRPr="00493351" w:rsidRDefault="008938DA" w:rsidP="007D3F68">
      <w:pPr>
        <w:pStyle w:val="LG-CodiceProfilo"/>
      </w:pPr>
      <w:r w:rsidRPr="00493351">
        <w:t>PROF</w:t>
      </w:r>
      <w:r w:rsidR="00E41E92" w:rsidRPr="00493351">
        <w:t>-ALI-0</w:t>
      </w:r>
      <w:r w:rsidR="00202D0C" w:rsidRPr="00493351">
        <w:t>3</w:t>
      </w:r>
    </w:p>
    <w:p w:rsidR="00E41E92" w:rsidRPr="00493351" w:rsidRDefault="00FA410E" w:rsidP="007D3F68">
      <w:pPr>
        <w:pStyle w:val="LG-TitoloProfilo"/>
      </w:pPr>
      <w:bookmarkStart w:id="31" w:name="_Toc41035662"/>
      <w:r w:rsidRPr="00493351">
        <w:t>Gelatiere</w:t>
      </w:r>
      <w:bookmarkEnd w:id="31"/>
    </w:p>
    <w:p w:rsidR="00680E9B" w:rsidRDefault="00680E9B" w:rsidP="00FB3A1A"/>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REFERENZIAZION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Professioni NUP/ISTAT correlat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2</w:t>
            </w:r>
          </w:p>
        </w:tc>
        <w:tc>
          <w:tcPr>
            <w:tcW w:w="7900" w:type="dxa"/>
            <w:gridSpan w:val="3"/>
            <w:tcMar>
              <w:top w:w="0" w:type="dxa"/>
              <w:left w:w="60" w:type="dxa"/>
              <w:bottom w:w="0" w:type="dxa"/>
              <w:right w:w="0" w:type="dxa"/>
            </w:tcMar>
          </w:tcPr>
          <w:p w:rsidR="0006608B" w:rsidRDefault="0006608B" w:rsidP="00FD7562">
            <w:pPr>
              <w:pStyle w:val="LG-ElencoConTabulazione"/>
            </w:pPr>
            <w:r>
              <w:t>Gelata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 xml:space="preserve">Attività economiche di riferimento (ATECO 2007/ISTAT):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5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gelati senza vendita diretta al pubblico</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DESCRIZIONE SINTETICA DEL PROFILO</w:t>
            </w:r>
          </w:p>
        </w:tc>
        <w:tc>
          <w:tcPr>
            <w:tcW w:w="1" w:type="dxa"/>
          </w:tcPr>
          <w:p w:rsidR="0006608B" w:rsidRDefault="0006608B" w:rsidP="00FD7562">
            <w:pPr>
              <w:pStyle w:val="EMPTYCELLSTYLE"/>
            </w:pPr>
          </w:p>
        </w:tc>
      </w:tr>
      <w:tr w:rsidR="0006608B" w:rsidTr="00FD7562">
        <w:trPr>
          <w:trHeight w:hRule="exact" w:val="14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1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estoBase"/>
            </w:pPr>
            <w:r>
              <w:t>Il GELATIERE è un operatore specializzato in grado di eseguire in maniera autonoma la produzione di gelato artigianale, di dolci gelato semifreddi e di gelati monoporzione. Le attività del gelatiere possono comprendere: scegliere, dosare e mescolare gli ingredienti per la preparazione delle basi per i prodotti di gelateria; miscelare le basi preparate in precedenza per ottenere il prodotto con la varietà di gusto stabilito; mantecare la miscela ottenuta per la conservazione nei frigoriferi; distribuire il gelato in appositi contenitori per la vendita sfusa o preconfezionata; preparare i dolci semifreddi o monoporzione assemblando il gelato con i semilavorati di pasticceria (es. pasta frolla, gelatine aromatizzate, meringhe, panna montata, decorazioni in cioccola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9A55A4">
            <w:pPr>
              <w:pStyle w:val="LG-Titoletto"/>
            </w:pPr>
            <w:r>
              <w:t xml:space="preserve">COMPETENZE PROFESSIONALI CARATTERIZZANTI IL PROFILO REGIONALE </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Sviluppato in mod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29</w:t>
            </w:r>
          </w:p>
        </w:tc>
        <w:tc>
          <w:tcPr>
            <w:tcW w:w="5960" w:type="dxa"/>
            <w:gridSpan w:val="2"/>
            <w:tcMar>
              <w:top w:w="0" w:type="dxa"/>
              <w:left w:w="100" w:type="dxa"/>
              <w:bottom w:w="0" w:type="dxa"/>
              <w:right w:w="0" w:type="dxa"/>
            </w:tcMar>
          </w:tcPr>
          <w:p w:rsidR="0006608B" w:rsidRDefault="0006608B" w:rsidP="00D16798">
            <w:pPr>
              <w:pStyle w:val="DOC-TabellaTesto"/>
            </w:pPr>
            <w:r>
              <w:t>APPRONTAMENTO DI SPAZI, ATTREZZATURE E MATERIAL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3</w:t>
            </w:r>
          </w:p>
        </w:tc>
        <w:tc>
          <w:tcPr>
            <w:tcW w:w="5960" w:type="dxa"/>
            <w:gridSpan w:val="2"/>
            <w:tcMar>
              <w:top w:w="0" w:type="dxa"/>
              <w:left w:w="100" w:type="dxa"/>
              <w:bottom w:w="0" w:type="dxa"/>
              <w:right w:w="0" w:type="dxa"/>
            </w:tcMar>
          </w:tcPr>
          <w:p w:rsidR="0006608B" w:rsidRDefault="0006608B" w:rsidP="00D16798">
            <w:pPr>
              <w:pStyle w:val="DOC-TabellaTesto"/>
            </w:pPr>
            <w:r>
              <w:t>PREPARAZIONE DI BASI PER LA PASTICC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8</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EL GELATO</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6</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I CIOCCOLAT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0"/>
        </w:trPr>
        <w:tc>
          <w:tcPr>
            <w:tcW w:w="1" w:type="dxa"/>
          </w:tcPr>
          <w:p w:rsidR="0006608B" w:rsidRDefault="0006608B"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608B" w:rsidRDefault="0006608B" w:rsidP="00FD7562">
            <w:pPr>
              <w:pStyle w:val="EMPTYCELLSTYLE"/>
            </w:pPr>
          </w:p>
        </w:tc>
        <w:tc>
          <w:tcPr>
            <w:tcW w:w="1" w:type="dxa"/>
          </w:tcPr>
          <w:p w:rsidR="0006608B" w:rsidRDefault="0006608B" w:rsidP="00FD7562">
            <w:pPr>
              <w:pStyle w:val="EMPTYCELLSTYLE"/>
            </w:pPr>
          </w:p>
        </w:tc>
      </w:tr>
    </w:tbl>
    <w:p w:rsidR="0006608B" w:rsidRDefault="0006608B" w:rsidP="0006608B"/>
    <w:p w:rsidR="0006608B" w:rsidRDefault="0006608B" w:rsidP="00FB3A1A"/>
    <w:p w:rsidR="0006608B" w:rsidRDefault="0006608B" w:rsidP="00FB3A1A"/>
    <w:p w:rsidR="00E41E92" w:rsidRPr="00493351" w:rsidRDefault="00E41E92" w:rsidP="00D86CE7">
      <w:pPr>
        <w:pStyle w:val="DOC-TestoBase"/>
      </w:pPr>
      <w:r w:rsidRPr="00493351">
        <w:br w:type="page"/>
      </w:r>
    </w:p>
    <w:p w:rsidR="00E41E92" w:rsidRPr="00493351" w:rsidRDefault="00E41E92" w:rsidP="007D3F68">
      <w:pPr>
        <w:pStyle w:val="LG-Titoletto"/>
      </w:pPr>
      <w:r w:rsidRPr="00493351">
        <w:t>Descrizione delle competenze caratterizzanti il profilo PROFESSIONALE regionale</w:t>
      </w:r>
    </w:p>
    <w:p w:rsidR="00E41E92" w:rsidRPr="00493351" w:rsidRDefault="00E41E92"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t>PREPARAZIONE DI BASI PER LA PASTICCERIA</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3</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della tradizione pasticcera</w:t>
            </w:r>
          </w:p>
          <w:p w:rsidR="0006608B" w:rsidRDefault="0006608B" w:rsidP="00FD7562">
            <w:pPr>
              <w:pStyle w:val="QPR-ConoscenzeAbilit"/>
              <w:suppressAutoHyphens w:val="0"/>
              <w:ind w:left="283" w:hanging="198"/>
            </w:pPr>
            <w:r>
              <w:rPr>
                <w:noProof/>
              </w:rPr>
              <w:t>Organizzazione del laboratorio di pasticceria</w:t>
            </w:r>
          </w:p>
          <w:p w:rsidR="0006608B" w:rsidRDefault="0006608B" w:rsidP="00FD7562">
            <w:pPr>
              <w:pStyle w:val="QPR-ConoscenzeAbilit"/>
              <w:suppressAutoHyphens w:val="0"/>
              <w:ind w:left="283" w:hanging="198"/>
            </w:pPr>
            <w:r>
              <w:rPr>
                <w:noProof/>
              </w:rPr>
              <w:t>Merceologia delle materie prime</w:t>
            </w:r>
          </w:p>
          <w:p w:rsidR="0006608B" w:rsidRDefault="0006608B" w:rsidP="00FD7562">
            <w:pPr>
              <w:pStyle w:val="QPR-ConoscenzeAbilit"/>
              <w:suppressAutoHyphens w:val="0"/>
              <w:ind w:left="283" w:hanging="198"/>
            </w:pPr>
            <w:r>
              <w:rPr>
                <w:noProof/>
              </w:rPr>
              <w:t>Norme di igiene e sicurezza alimentare</w:t>
            </w:r>
          </w:p>
          <w:p w:rsidR="0006608B" w:rsidRDefault="0006608B" w:rsidP="00FD7562">
            <w:pPr>
              <w:pStyle w:val="QPR-ConoscenzeAbilit"/>
              <w:suppressAutoHyphens w:val="0"/>
              <w:ind w:left="283" w:hanging="198"/>
            </w:pPr>
            <w:r>
              <w:rPr>
                <w:noProof/>
              </w:rPr>
              <w:t>Tecniche di conservazione dei semilavorati</w:t>
            </w:r>
          </w:p>
          <w:p w:rsidR="0006608B" w:rsidRDefault="0006608B" w:rsidP="00FD7562">
            <w:pPr>
              <w:pStyle w:val="QPR-ConoscenzeAbilit"/>
              <w:suppressAutoHyphens w:val="0"/>
              <w:ind w:left="283" w:hanging="198"/>
            </w:pPr>
            <w:r>
              <w:rPr>
                <w:noProof/>
              </w:rPr>
              <w:t>Caratteristiche e specificità delle diverse basi</w:t>
            </w:r>
          </w:p>
          <w:p w:rsidR="0006608B" w:rsidRDefault="0006608B" w:rsidP="00FD7562">
            <w:pPr>
              <w:pStyle w:val="QPR-ConoscenzeAbilit"/>
              <w:suppressAutoHyphens w:val="0"/>
              <w:ind w:left="283" w:hanging="198"/>
            </w:pPr>
            <w:r>
              <w:rPr>
                <w:noProof/>
              </w:rPr>
              <w:t>I procedimenti di lavoro per la preparazione delle diverse basi (dosaggio ingredienti, amalgama degli impasti e delle creme, eventuale cottura)</w:t>
            </w:r>
          </w:p>
          <w:p w:rsidR="0006608B" w:rsidRDefault="0006608B" w:rsidP="00FD7562">
            <w:pPr>
              <w:pStyle w:val="QPR-ConoscenzeAbilit"/>
              <w:suppressAutoHyphens w:val="0"/>
              <w:ind w:left="283" w:hanging="198"/>
            </w:pPr>
            <w:r>
              <w:rPr>
                <w:noProof/>
              </w:rPr>
              <w:t>Classificazione e funzioni delle basi di pasticceria</w:t>
            </w:r>
          </w:p>
          <w:p w:rsidR="0006608B" w:rsidRDefault="0006608B" w:rsidP="00FD7562">
            <w:pPr>
              <w:pStyle w:val="QPR-ConoscenzeAbilit"/>
              <w:suppressAutoHyphens w:val="0"/>
              <w:ind w:left="283" w:hanging="198"/>
            </w:pPr>
            <w:r>
              <w:rPr>
                <w:noProof/>
              </w:rPr>
              <w:t>Principali intolleranze e allergie alimentari</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lavorazioni previste dal piano di produzione</w:t>
            </w:r>
          </w:p>
          <w:p w:rsidR="0006608B" w:rsidRDefault="0006608B" w:rsidP="00FD7562">
            <w:pPr>
              <w:pStyle w:val="QPR-ConoscenzeAbilit"/>
              <w:suppressAutoHyphens w:val="0"/>
              <w:ind w:left="283" w:hanging="198"/>
            </w:pPr>
            <w:r>
              <w:rPr>
                <w:noProof/>
              </w:rPr>
              <w:t>Scegliere e dosare le materie prime e semilavorati necessari per la preparazione delle diverse basi</w:t>
            </w:r>
          </w:p>
          <w:p w:rsidR="0006608B" w:rsidRDefault="0006608B" w:rsidP="00FD7562">
            <w:pPr>
              <w:pStyle w:val="QPR-ConoscenzeAbilit"/>
              <w:suppressAutoHyphens w:val="0"/>
              <w:ind w:left="283" w:hanging="198"/>
            </w:pPr>
            <w:r>
              <w:rPr>
                <w:noProof/>
              </w:rPr>
              <w:t>Preparare le paste base: frolla e sfoglia</w:t>
            </w:r>
          </w:p>
          <w:p w:rsidR="0006608B" w:rsidRDefault="0006608B" w:rsidP="00FD7562">
            <w:pPr>
              <w:pStyle w:val="QPR-ConoscenzeAbilit"/>
              <w:suppressAutoHyphens w:val="0"/>
              <w:ind w:left="283" w:hanging="198"/>
            </w:pPr>
            <w:r>
              <w:rPr>
                <w:noProof/>
              </w:rPr>
              <w:t>Preparare le masse base: montata e reale</w:t>
            </w:r>
          </w:p>
          <w:p w:rsidR="0006608B" w:rsidRDefault="0006608B" w:rsidP="00FD7562">
            <w:pPr>
              <w:pStyle w:val="QPR-ConoscenzeAbilit"/>
              <w:suppressAutoHyphens w:val="0"/>
              <w:ind w:left="283" w:hanging="198"/>
            </w:pPr>
            <w:r>
              <w:rPr>
                <w:noProof/>
              </w:rPr>
              <w:t>Preparare bignè da riempire successivamente</w:t>
            </w:r>
          </w:p>
          <w:p w:rsidR="0006608B" w:rsidRDefault="0006608B" w:rsidP="00FD7562">
            <w:pPr>
              <w:pStyle w:val="QPR-ConoscenzeAbilit"/>
              <w:suppressAutoHyphens w:val="0"/>
              <w:ind w:left="283" w:hanging="198"/>
            </w:pPr>
            <w:r>
              <w:rPr>
                <w:noProof/>
              </w:rPr>
              <w:t>Preparare creme di pasticceria: pasticcera, chantilly, bavaresi, soffici, cremose, inserimenti</w:t>
            </w:r>
          </w:p>
          <w:p w:rsidR="0006608B" w:rsidRDefault="0006608B" w:rsidP="00FD7562">
            <w:pPr>
              <w:pStyle w:val="QPR-ConoscenzeAbilit"/>
              <w:suppressAutoHyphens w:val="0"/>
              <w:ind w:left="283" w:hanging="198"/>
            </w:pPr>
            <w:r>
              <w:rPr>
                <w:noProof/>
              </w:rPr>
              <w:t>Preparare bagne, salse e marmellate</w:t>
            </w:r>
          </w:p>
          <w:p w:rsidR="0006608B" w:rsidRDefault="0006608B" w:rsidP="00FD7562">
            <w:pPr>
              <w:pStyle w:val="QPR-ConoscenzeAbilit"/>
              <w:suppressAutoHyphens w:val="0"/>
              <w:ind w:left="283" w:hanging="198"/>
            </w:pPr>
            <w:r>
              <w:rPr>
                <w:noProof/>
              </w:rPr>
              <w:t>Preparare gelatine, glasse e meringhe</w:t>
            </w:r>
          </w:p>
          <w:p w:rsidR="0006608B" w:rsidRDefault="0006608B" w:rsidP="00FD7562">
            <w:pPr>
              <w:pStyle w:val="QPR-ConoscenzeAbilit"/>
              <w:suppressAutoHyphens w:val="0"/>
              <w:ind w:left="283" w:hanging="198"/>
            </w:pPr>
            <w:r>
              <w:rPr>
                <w:noProof/>
              </w:rPr>
              <w:t>Preparare elementi decorativi a base di cioccolato</w:t>
            </w:r>
          </w:p>
          <w:p w:rsidR="0006608B" w:rsidRDefault="0006608B" w:rsidP="00FD7562">
            <w:pPr>
              <w:pStyle w:val="QPR-ConoscenzeAbilit"/>
              <w:suppressAutoHyphens w:val="0"/>
              <w:ind w:left="283" w:hanging="198"/>
            </w:pPr>
            <w:r>
              <w:rPr>
                <w:noProof/>
              </w:rPr>
              <w:t>Preparare elementi decorativi a base di zucchero</w:t>
            </w:r>
          </w:p>
          <w:p w:rsidR="0006608B" w:rsidRDefault="0006608B" w:rsidP="00FD7562">
            <w:pPr>
              <w:pStyle w:val="QPR-ConoscenzeAbilit"/>
              <w:suppressAutoHyphens w:val="0"/>
              <w:ind w:left="283" w:hanging="198"/>
            </w:pPr>
            <w:r>
              <w:rPr>
                <w:noProof/>
              </w:rPr>
              <w:t>Adottare adeguate modalità di conservazione</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06608B" w:rsidRDefault="0006608B" w:rsidP="0006608B">
      <w:pPr>
        <w:pStyle w:val="DOC-Spaziatura"/>
      </w:pPr>
    </w:p>
    <w:p w:rsidR="0006608B" w:rsidRDefault="0006608B" w:rsidP="000660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t>PRODUZIONE ARTIGIANALE DEL GELATO</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8</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sulla tradizione del gelato italiano</w:t>
            </w:r>
          </w:p>
          <w:p w:rsidR="0006608B" w:rsidRDefault="0006608B" w:rsidP="00FD7562">
            <w:pPr>
              <w:pStyle w:val="QPR-ConoscenzeAbilit"/>
              <w:suppressAutoHyphens w:val="0"/>
              <w:ind w:left="283" w:hanging="198"/>
            </w:pPr>
            <w:r>
              <w:rPr>
                <w:noProof/>
              </w:rPr>
              <w:t>Organizzazione del laboratorio di gelateria</w:t>
            </w:r>
          </w:p>
          <w:p w:rsidR="0006608B" w:rsidRDefault="0006608B" w:rsidP="00FD7562">
            <w:pPr>
              <w:pStyle w:val="QPR-ConoscenzeAbilit"/>
              <w:suppressAutoHyphens w:val="0"/>
              <w:ind w:left="283" w:hanging="198"/>
            </w:pPr>
            <w:r>
              <w:rPr>
                <w:noProof/>
              </w:rPr>
              <w:t>Merceologia delle materie prime</w:t>
            </w:r>
          </w:p>
          <w:p w:rsidR="0006608B" w:rsidRDefault="0006608B" w:rsidP="00FD7562">
            <w:pPr>
              <w:pStyle w:val="QPR-ConoscenzeAbilit"/>
              <w:suppressAutoHyphens w:val="0"/>
              <w:ind w:left="283" w:hanging="198"/>
            </w:pPr>
            <w:r>
              <w:rPr>
                <w:noProof/>
              </w:rPr>
              <w:t>Caratteristiche e specificità dei diversi prodotti artigianali di gelateria</w:t>
            </w:r>
          </w:p>
          <w:p w:rsidR="0006608B" w:rsidRDefault="0006608B" w:rsidP="00FD7562">
            <w:pPr>
              <w:pStyle w:val="QPR-ConoscenzeAbilit"/>
              <w:suppressAutoHyphens w:val="0"/>
              <w:ind w:left="283" w:hanging="198"/>
            </w:pPr>
            <w:r>
              <w:rPr>
                <w:noProof/>
              </w:rPr>
              <w:t>Criteri di bilanciamento delle ricette dei prodotti di gelateria</w:t>
            </w:r>
          </w:p>
          <w:p w:rsidR="0006608B" w:rsidRDefault="0006608B" w:rsidP="00FD7562">
            <w:pPr>
              <w:pStyle w:val="QPR-ConoscenzeAbilit"/>
              <w:suppressAutoHyphens w:val="0"/>
              <w:ind w:left="283" w:hanging="198"/>
            </w:pPr>
            <w:r>
              <w:rPr>
                <w:noProof/>
              </w:rPr>
              <w:t>Principali intolleranze e allergie alimentari</w:t>
            </w:r>
          </w:p>
          <w:p w:rsidR="0006608B" w:rsidRDefault="0006608B" w:rsidP="00FD7562">
            <w:pPr>
              <w:pStyle w:val="QPR-ConoscenzeAbilit"/>
              <w:suppressAutoHyphens w:val="0"/>
              <w:ind w:left="283" w:hanging="198"/>
            </w:pPr>
            <w:r>
              <w:rPr>
                <w:noProof/>
              </w:rPr>
              <w:t>Processo di produzione dei diversi tipi di gelato</w:t>
            </w:r>
          </w:p>
          <w:p w:rsidR="0006608B" w:rsidRDefault="0006608B" w:rsidP="00FD7562">
            <w:pPr>
              <w:pStyle w:val="QPR-ConoscenzeAbilit"/>
              <w:suppressAutoHyphens w:val="0"/>
              <w:ind w:left="283" w:hanging="198"/>
            </w:pPr>
            <w:r>
              <w:rPr>
                <w:noProof/>
              </w:rPr>
              <w:t>Tecniche di decorazione di coppe e torte gelato</w:t>
            </w:r>
          </w:p>
          <w:p w:rsidR="0006608B" w:rsidRDefault="0006608B" w:rsidP="00FD7562">
            <w:pPr>
              <w:pStyle w:val="QPR-ConoscenzeAbilit"/>
              <w:suppressAutoHyphens w:val="0"/>
              <w:ind w:left="283" w:hanging="198"/>
            </w:pPr>
            <w:r>
              <w:rPr>
                <w:noProof/>
              </w:rPr>
              <w:t>Metodi di conservazione dei prodotti di gelateria</w:t>
            </w:r>
          </w:p>
          <w:p w:rsidR="0006608B" w:rsidRDefault="0006608B" w:rsidP="00FD7562">
            <w:pPr>
              <w:pStyle w:val="QPR-ConoscenzeAbilit"/>
              <w:suppressAutoHyphens w:val="0"/>
              <w:ind w:left="283" w:hanging="198"/>
            </w:pPr>
            <w:r>
              <w:rPr>
                <w:noProof/>
              </w:rPr>
              <w:t>Tecniche di esposizione al pubblico dei prodotti</w:t>
            </w:r>
          </w:p>
          <w:p w:rsidR="0006608B" w:rsidRDefault="0006608B" w:rsidP="00FD7562">
            <w:pPr>
              <w:pStyle w:val="QPR-ConoscenzeAbilit"/>
              <w:suppressAutoHyphens w:val="0"/>
              <w:ind w:left="283" w:hanging="198"/>
            </w:pPr>
            <w:r>
              <w:rPr>
                <w:noProof/>
              </w:rPr>
              <w:t>Norme di igiene e sicurezza alimentare</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lavorazioni previste dal piano di produzione</w:t>
            </w:r>
          </w:p>
          <w:p w:rsidR="0006608B" w:rsidRDefault="0006608B" w:rsidP="00FD7562">
            <w:pPr>
              <w:pStyle w:val="QPR-ConoscenzeAbilit"/>
              <w:suppressAutoHyphens w:val="0"/>
              <w:ind w:left="283" w:hanging="198"/>
            </w:pPr>
            <w:r>
              <w:rPr>
                <w:noProof/>
              </w:rPr>
              <w:t>Scegliere e dosare le materie prime e semilavorati necessari per le diverse preparazioni previste</w:t>
            </w:r>
          </w:p>
          <w:p w:rsidR="0006608B" w:rsidRDefault="0006608B" w:rsidP="00FD7562">
            <w:pPr>
              <w:pStyle w:val="QPR-ConoscenzeAbilit"/>
              <w:suppressAutoHyphens w:val="0"/>
              <w:ind w:left="283" w:hanging="198"/>
            </w:pPr>
            <w:r>
              <w:rPr>
                <w:noProof/>
              </w:rPr>
              <w:t>Preparare le basi per la realizzazione dei gelati</w:t>
            </w:r>
          </w:p>
          <w:p w:rsidR="0006608B" w:rsidRDefault="0006608B" w:rsidP="00FD7562">
            <w:pPr>
              <w:pStyle w:val="QPR-ConoscenzeAbilit"/>
              <w:suppressAutoHyphens w:val="0"/>
              <w:ind w:left="283" w:hanging="198"/>
            </w:pPr>
            <w:r>
              <w:rPr>
                <w:noProof/>
              </w:rPr>
              <w:t>Produrre gelati e sorbetti di vario gusto</w:t>
            </w:r>
          </w:p>
          <w:p w:rsidR="0006608B" w:rsidRDefault="0006608B" w:rsidP="00FD7562">
            <w:pPr>
              <w:pStyle w:val="QPR-ConoscenzeAbilit"/>
              <w:suppressAutoHyphens w:val="0"/>
              <w:ind w:left="283" w:hanging="198"/>
            </w:pPr>
            <w:r>
              <w:rPr>
                <w:noProof/>
              </w:rPr>
              <w:t>Produrre dolci gelato semifreddi</w:t>
            </w:r>
          </w:p>
          <w:p w:rsidR="0006608B" w:rsidRDefault="0006608B" w:rsidP="00FD7562">
            <w:pPr>
              <w:pStyle w:val="QPR-ConoscenzeAbilit"/>
              <w:suppressAutoHyphens w:val="0"/>
              <w:ind w:left="283" w:hanging="198"/>
            </w:pPr>
            <w:r>
              <w:rPr>
                <w:noProof/>
              </w:rPr>
              <w:t>Produrre gelati artigianali monoporzione</w:t>
            </w:r>
          </w:p>
          <w:p w:rsidR="0006608B" w:rsidRDefault="0006608B" w:rsidP="00FD7562">
            <w:pPr>
              <w:pStyle w:val="QPR-ConoscenzeAbilit"/>
              <w:suppressAutoHyphens w:val="0"/>
              <w:ind w:left="283" w:hanging="198"/>
            </w:pPr>
            <w:r>
              <w:rPr>
                <w:noProof/>
              </w:rPr>
              <w:t>Allestire la vetrine di esposizione al pubblico</w:t>
            </w:r>
          </w:p>
          <w:p w:rsidR="0006608B" w:rsidRDefault="0006608B" w:rsidP="00FD7562">
            <w:pPr>
              <w:pStyle w:val="QPR-ConoscenzeAbilit"/>
              <w:suppressAutoHyphens w:val="0"/>
              <w:ind w:left="283" w:hanging="198"/>
            </w:pPr>
            <w:r>
              <w:rPr>
                <w:noProof/>
              </w:rPr>
              <w:t>Decorare le coppe gelato per la vendita diretta</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06608B" w:rsidRDefault="0006608B" w:rsidP="0006608B">
      <w:pPr>
        <w:pStyle w:val="DOC-Spaziatura"/>
      </w:pPr>
    </w:p>
    <w:p w:rsidR="0006608B" w:rsidRDefault="0006608B" w:rsidP="0006608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t>PRODUZIONE ARTIGIANALE DI CIOCCOLATERIA</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6</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sulla cioccolateria in Italia</w:t>
            </w:r>
          </w:p>
          <w:p w:rsidR="0006608B" w:rsidRDefault="0006608B" w:rsidP="00FD7562">
            <w:pPr>
              <w:pStyle w:val="QPR-ConoscenzeAbilit"/>
              <w:suppressAutoHyphens w:val="0"/>
              <w:ind w:left="283" w:hanging="198"/>
            </w:pPr>
            <w:r>
              <w:rPr>
                <w:noProof/>
              </w:rPr>
              <w:t>Organizzazione del laboratorio di cioccolateria</w:t>
            </w:r>
          </w:p>
          <w:p w:rsidR="0006608B" w:rsidRDefault="0006608B" w:rsidP="00FD7562">
            <w:pPr>
              <w:pStyle w:val="QPR-ConoscenzeAbilit"/>
              <w:suppressAutoHyphens w:val="0"/>
              <w:ind w:left="283" w:hanging="198"/>
            </w:pPr>
            <w:r>
              <w:rPr>
                <w:noProof/>
              </w:rPr>
              <w:t>Caratteristiche e varietà del cacao</w:t>
            </w:r>
          </w:p>
          <w:p w:rsidR="0006608B" w:rsidRDefault="0006608B" w:rsidP="00FD7562">
            <w:pPr>
              <w:pStyle w:val="QPR-ConoscenzeAbilit"/>
              <w:suppressAutoHyphens w:val="0"/>
              <w:ind w:left="283" w:hanging="198"/>
            </w:pPr>
            <w:r>
              <w:rPr>
                <w:noProof/>
              </w:rPr>
              <w:t>Classificazione del cioccolato e relativi prodotti</w:t>
            </w:r>
          </w:p>
          <w:p w:rsidR="0006608B" w:rsidRDefault="0006608B" w:rsidP="00FD7562">
            <w:pPr>
              <w:pStyle w:val="QPR-ConoscenzeAbilit"/>
              <w:suppressAutoHyphens w:val="0"/>
              <w:ind w:left="283" w:hanging="198"/>
            </w:pPr>
            <w:r>
              <w:rPr>
                <w:noProof/>
              </w:rPr>
              <w:t>Processo di produzione del cioccolato: miscelazione, concaggio, temperaggio, e modellaggio</w:t>
            </w:r>
          </w:p>
          <w:p w:rsidR="0006608B" w:rsidRDefault="0006608B" w:rsidP="00FD7562">
            <w:pPr>
              <w:pStyle w:val="QPR-ConoscenzeAbilit"/>
              <w:suppressAutoHyphens w:val="0"/>
              <w:ind w:left="283" w:hanging="198"/>
            </w:pPr>
            <w:r>
              <w:rPr>
                <w:noProof/>
              </w:rPr>
              <w:t>Processo di farcitura di prodotti di cioccolateria</w:t>
            </w:r>
          </w:p>
          <w:p w:rsidR="0006608B" w:rsidRDefault="0006608B" w:rsidP="00FD7562">
            <w:pPr>
              <w:pStyle w:val="QPR-ConoscenzeAbilit"/>
              <w:suppressAutoHyphens w:val="0"/>
              <w:ind w:left="283" w:hanging="198"/>
            </w:pPr>
            <w:r>
              <w:rPr>
                <w:noProof/>
              </w:rPr>
              <w:t>Tecniche di decorazione dei prodotti di cioccolateria</w:t>
            </w:r>
          </w:p>
          <w:p w:rsidR="0006608B" w:rsidRDefault="0006608B" w:rsidP="00FD7562">
            <w:pPr>
              <w:pStyle w:val="QPR-ConoscenzeAbilit"/>
              <w:suppressAutoHyphens w:val="0"/>
              <w:ind w:left="283" w:hanging="198"/>
            </w:pPr>
            <w:r>
              <w:rPr>
                <w:noProof/>
              </w:rPr>
              <w:t>Tecniche di conservazione dei prodotti alimentari</w:t>
            </w:r>
          </w:p>
          <w:p w:rsidR="0006608B" w:rsidRDefault="0006608B" w:rsidP="00FD7562">
            <w:pPr>
              <w:pStyle w:val="QPR-ConoscenzeAbilit"/>
              <w:suppressAutoHyphens w:val="0"/>
              <w:ind w:left="283" w:hanging="198"/>
            </w:pPr>
            <w:r>
              <w:rPr>
                <w:noProof/>
              </w:rPr>
              <w:t>Norme di igiene e sicurezza alimentare</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fasi di lavorazione dei prodotti di cioccolateria</w:t>
            </w:r>
          </w:p>
          <w:p w:rsidR="0006608B" w:rsidRDefault="0006608B" w:rsidP="00FD7562">
            <w:pPr>
              <w:pStyle w:val="QPR-ConoscenzeAbilit"/>
              <w:suppressAutoHyphens w:val="0"/>
              <w:ind w:left="283" w:hanging="198"/>
            </w:pPr>
            <w:r>
              <w:rPr>
                <w:noProof/>
              </w:rPr>
              <w:t>Scegliere e dosare le materie prime e semilavorati necessari per le diverse preparazioni previste</w:t>
            </w:r>
          </w:p>
          <w:p w:rsidR="0006608B" w:rsidRDefault="0006608B" w:rsidP="00FD7562">
            <w:pPr>
              <w:pStyle w:val="QPR-ConoscenzeAbilit"/>
              <w:suppressAutoHyphens w:val="0"/>
              <w:ind w:left="283" w:hanging="198"/>
            </w:pPr>
            <w:r>
              <w:rPr>
                <w:noProof/>
              </w:rPr>
              <w:t>Effettuare il temperaggio del cioccolato</w:t>
            </w:r>
          </w:p>
          <w:p w:rsidR="0006608B" w:rsidRDefault="0006608B" w:rsidP="00FD7562">
            <w:pPr>
              <w:pStyle w:val="QPR-ConoscenzeAbilit"/>
              <w:suppressAutoHyphens w:val="0"/>
              <w:ind w:left="283" w:hanging="198"/>
            </w:pPr>
            <w:r>
              <w:rPr>
                <w:noProof/>
              </w:rPr>
              <w:t>Preparare creme e farciture (ganache)</w:t>
            </w:r>
          </w:p>
          <w:p w:rsidR="0006608B" w:rsidRDefault="0006608B" w:rsidP="00FD7562">
            <w:pPr>
              <w:pStyle w:val="QPR-ConoscenzeAbilit"/>
              <w:suppressAutoHyphens w:val="0"/>
              <w:ind w:left="283" w:hanging="198"/>
            </w:pPr>
            <w:r>
              <w:rPr>
                <w:noProof/>
              </w:rPr>
              <w:t>Realizzare cioccolateria semplice o farcita composta in stampi o modellata a mano</w:t>
            </w:r>
          </w:p>
          <w:p w:rsidR="0006608B" w:rsidRDefault="0006608B" w:rsidP="00FD7562">
            <w:pPr>
              <w:pStyle w:val="QPR-ConoscenzeAbilit"/>
              <w:suppressAutoHyphens w:val="0"/>
              <w:ind w:left="283" w:hanging="198"/>
            </w:pPr>
            <w:r>
              <w:rPr>
                <w:noProof/>
              </w:rPr>
              <w:t>Realizzare cioccolata figurata cava (uova, coniglietti) comprensiva di eventuale decorazione</w:t>
            </w:r>
          </w:p>
          <w:p w:rsidR="0006608B" w:rsidRDefault="0006608B" w:rsidP="00FD7562">
            <w:pPr>
              <w:pStyle w:val="QPR-ConoscenzeAbilit"/>
              <w:suppressAutoHyphens w:val="0"/>
              <w:ind w:left="283" w:hanging="198"/>
            </w:pPr>
            <w:r>
              <w:rPr>
                <w:noProof/>
              </w:rPr>
              <w:t>Approntare confezioni, vassoi e vetrine per i clienti</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8C7129" w:rsidRDefault="008C7129" w:rsidP="008C7129">
      <w:pPr>
        <w:pStyle w:val="DOC-TestoBase"/>
      </w:pPr>
    </w:p>
    <w:p w:rsidR="0006608B" w:rsidRDefault="0006608B" w:rsidP="008C7129">
      <w:pPr>
        <w:pStyle w:val="DOC-TestoBase"/>
      </w:pPr>
    </w:p>
    <w:p w:rsidR="0006608B" w:rsidRPr="00493351" w:rsidRDefault="0006608B" w:rsidP="008C7129">
      <w:pPr>
        <w:pStyle w:val="DOC-TestoBase"/>
      </w:pPr>
    </w:p>
    <w:p w:rsidR="00E41E92" w:rsidRPr="00493351" w:rsidRDefault="00E41E92" w:rsidP="00D86CE7">
      <w:pPr>
        <w:pStyle w:val="DOC-TestoBase"/>
        <w:sectPr w:rsidR="00E41E92" w:rsidRPr="00493351" w:rsidSect="0045696F">
          <w:headerReference w:type="first" r:id="rId89"/>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t>Descrizione degli standard professionali caratterizzanti il profilo regionale</w:t>
      </w:r>
    </w:p>
    <w:p w:rsidR="00E41E92" w:rsidRPr="00493351" w:rsidRDefault="00E41E92" w:rsidP="007D3F68">
      <w:pPr>
        <w:pStyle w:val="LG-TitoloProfiloRichiamo"/>
      </w:pPr>
      <w:r w:rsidRPr="00493351">
        <w:t>gelat</w:t>
      </w:r>
      <w:r w:rsidR="008F2CAD" w:rsidRPr="00493351">
        <w:t>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06608B" w:rsidTr="00FD7562">
        <w:trPr>
          <w:trHeight w:hRule="exact" w:val="280"/>
        </w:trPr>
        <w:tc>
          <w:tcPr>
            <w:tcW w:w="40" w:type="dxa"/>
          </w:tcPr>
          <w:p w:rsidR="0006608B" w:rsidRDefault="0006608B" w:rsidP="00FD7562">
            <w:pPr>
              <w:pStyle w:val="EMPTYCELLSTYLE"/>
            </w:pPr>
          </w:p>
        </w:tc>
        <w:tc>
          <w:tcPr>
            <w:tcW w:w="1380"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EQF</w:t>
            </w:r>
          </w:p>
        </w:tc>
        <w:tc>
          <w:tcPr>
            <w:tcW w:w="3119" w:type="dxa"/>
            <w:tcBorders>
              <w:bottom w:val="single" w:sz="4" w:space="0" w:color="000000"/>
            </w:tcBorders>
          </w:tcPr>
          <w:p w:rsidR="0006608B" w:rsidRDefault="0006608B"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Note sulla SST correlata</w:t>
            </w:r>
          </w:p>
        </w:tc>
      </w:tr>
      <w:tr w:rsidR="0006608B" w:rsidTr="00FD7562">
        <w:trPr>
          <w:trHeight w:hRule="exact" w:val="280"/>
        </w:trPr>
        <w:tc>
          <w:tcPr>
            <w:tcW w:w="40" w:type="dxa"/>
          </w:tcPr>
          <w:p w:rsidR="0006608B" w:rsidRDefault="0006608B"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06608B" w:rsidRDefault="0006608B"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single" w:sz="4" w:space="0" w:color="000000"/>
              <w:bottom w:val="dotted" w:sz="4" w:space="0" w:color="000000"/>
            </w:tcBorders>
          </w:tcPr>
          <w:p w:rsidR="0006608B" w:rsidRDefault="0006608B"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D16798">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8</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D16798">
            <w:pPr>
              <w:pStyle w:val="DOC-TabellaTesto"/>
            </w:pPr>
            <w:r>
              <w:t>PRODUZIONE ARTIGIANALE DEL GELATO</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D16798">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06608B" w:rsidP="00252826">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06608B">
        <w:rPr>
          <w:noProof/>
          <w:lang w:eastAsia="it-IT"/>
        </w:rPr>
        <w:drawing>
          <wp:inline distT="0" distB="0" distL="0" distR="0">
            <wp:extent cx="8640000" cy="6110882"/>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826" w:rsidRPr="00252826">
        <w:t xml:space="preserve"> </w:t>
      </w:r>
      <w:r w:rsidRPr="0006608B">
        <w:rPr>
          <w:noProof/>
          <w:lang w:eastAsia="it-IT"/>
        </w:rPr>
        <w:drawing>
          <wp:inline distT="0" distB="0" distL="0" distR="0">
            <wp:extent cx="8640000" cy="6110882"/>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826" w:rsidRPr="00252826">
        <w:t xml:space="preserve"> </w:t>
      </w:r>
      <w:r w:rsidRPr="0006608B">
        <w:rPr>
          <w:noProof/>
          <w:lang w:eastAsia="it-IT"/>
        </w:rPr>
        <w:drawing>
          <wp:inline distT="0" distB="0" distL="0" distR="0">
            <wp:extent cx="8640000" cy="6110882"/>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06608B">
        <w:t xml:space="preserve"> </w:t>
      </w:r>
      <w:r w:rsidRPr="0006608B">
        <w:rPr>
          <w:noProof/>
          <w:lang w:eastAsia="it-IT"/>
        </w:rPr>
        <w:drawing>
          <wp:inline distT="0" distB="0" distL="0" distR="0">
            <wp:extent cx="8640000" cy="6110882"/>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202D0C" w:rsidRPr="00493351" w:rsidRDefault="00202D0C" w:rsidP="007D3F68">
      <w:pPr>
        <w:pStyle w:val="LG-Sezione"/>
      </w:pPr>
      <w:r w:rsidRPr="00493351">
        <w:t>Profilo professionale</w:t>
      </w:r>
    </w:p>
    <w:p w:rsidR="00202D0C" w:rsidRPr="00493351" w:rsidRDefault="008938DA" w:rsidP="007D3F68">
      <w:pPr>
        <w:pStyle w:val="LG-CodiceProfilo"/>
      </w:pPr>
      <w:r w:rsidRPr="00493351">
        <w:t>PROF</w:t>
      </w:r>
      <w:r w:rsidR="00202D0C" w:rsidRPr="00493351">
        <w:t>-ALI-04</w:t>
      </w:r>
    </w:p>
    <w:p w:rsidR="00202D0C" w:rsidRPr="00493351" w:rsidRDefault="00202D0C" w:rsidP="007D3F68">
      <w:pPr>
        <w:pStyle w:val="LG-TitoloProfilo"/>
      </w:pPr>
      <w:bookmarkStart w:id="32" w:name="_Toc41035663"/>
      <w:r w:rsidRPr="00493351">
        <w:t>Addetto alle lavorazioni di panetteria, pasticceria e gelateria</w:t>
      </w:r>
      <w:bookmarkEnd w:id="3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REFERENZIAZION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Professioni NUP/ISTAT correlat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2.1</w:t>
            </w:r>
          </w:p>
        </w:tc>
        <w:tc>
          <w:tcPr>
            <w:tcW w:w="7900" w:type="dxa"/>
            <w:gridSpan w:val="3"/>
            <w:tcMar>
              <w:top w:w="0" w:type="dxa"/>
              <w:left w:w="60" w:type="dxa"/>
              <w:bottom w:w="0" w:type="dxa"/>
              <w:right w:w="0" w:type="dxa"/>
            </w:tcMar>
          </w:tcPr>
          <w:p w:rsidR="0006608B" w:rsidRDefault="0006608B" w:rsidP="00FD7562">
            <w:pPr>
              <w:pStyle w:val="LG-ElencoConTabulazione"/>
            </w:pPr>
            <w:r>
              <w:t>Panettier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1</w:t>
            </w:r>
          </w:p>
        </w:tc>
        <w:tc>
          <w:tcPr>
            <w:tcW w:w="7900" w:type="dxa"/>
            <w:gridSpan w:val="3"/>
            <w:tcMar>
              <w:top w:w="0" w:type="dxa"/>
              <w:left w:w="60" w:type="dxa"/>
              <w:bottom w:w="0" w:type="dxa"/>
              <w:right w:w="0" w:type="dxa"/>
            </w:tcMar>
          </w:tcPr>
          <w:p w:rsidR="0006608B" w:rsidRDefault="0006608B" w:rsidP="00FD7562">
            <w:pPr>
              <w:pStyle w:val="LG-ElencoConTabulazione"/>
            </w:pPr>
            <w:r>
              <w:t>Pasticcieri e cioccolata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2</w:t>
            </w:r>
          </w:p>
        </w:tc>
        <w:tc>
          <w:tcPr>
            <w:tcW w:w="7900" w:type="dxa"/>
            <w:gridSpan w:val="3"/>
            <w:tcMar>
              <w:top w:w="0" w:type="dxa"/>
              <w:left w:w="60" w:type="dxa"/>
              <w:bottom w:w="0" w:type="dxa"/>
              <w:right w:w="0" w:type="dxa"/>
            </w:tcMar>
          </w:tcPr>
          <w:p w:rsidR="0006608B" w:rsidRDefault="0006608B" w:rsidP="00FD7562">
            <w:pPr>
              <w:pStyle w:val="LG-ElencoConTabulazione"/>
            </w:pPr>
            <w:r>
              <w:t>Gelata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 xml:space="preserve">Attività economiche di riferimento (ATECO 2007/ISTAT):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5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gelati senza vendita diretta al pubblic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1.10</w:t>
            </w:r>
          </w:p>
        </w:tc>
        <w:tc>
          <w:tcPr>
            <w:tcW w:w="7900" w:type="dxa"/>
            <w:gridSpan w:val="3"/>
            <w:tcMar>
              <w:top w:w="0" w:type="dxa"/>
              <w:left w:w="60" w:type="dxa"/>
              <w:bottom w:w="0" w:type="dxa"/>
              <w:right w:w="0" w:type="dxa"/>
            </w:tcMar>
          </w:tcPr>
          <w:p w:rsidR="0006608B" w:rsidRDefault="0006608B" w:rsidP="00FD7562">
            <w:pPr>
              <w:pStyle w:val="LG-ElencoConTabulazione"/>
            </w:pPr>
            <w:r>
              <w:t>Produzione di prodotti di panetteria fresch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1.20</w:t>
            </w:r>
          </w:p>
        </w:tc>
        <w:tc>
          <w:tcPr>
            <w:tcW w:w="7900" w:type="dxa"/>
            <w:gridSpan w:val="3"/>
            <w:tcMar>
              <w:top w:w="0" w:type="dxa"/>
              <w:left w:w="60" w:type="dxa"/>
              <w:bottom w:w="0" w:type="dxa"/>
              <w:right w:w="0" w:type="dxa"/>
            </w:tcMar>
          </w:tcPr>
          <w:p w:rsidR="0006608B" w:rsidRDefault="0006608B" w:rsidP="00FD7562">
            <w:pPr>
              <w:pStyle w:val="LG-ElencoConTabulazione"/>
            </w:pPr>
            <w:r>
              <w:t>Produzione di pasticceria fresca</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fette biscottate, biscotti; prodotti di pasticceria conservat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Figura e indirizzo/i di riferimen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7900" w:type="dxa"/>
            <w:gridSpan w:val="3"/>
            <w:tcMar>
              <w:top w:w="0" w:type="dxa"/>
              <w:left w:w="60" w:type="dxa"/>
              <w:bottom w:w="0" w:type="dxa"/>
              <w:right w:w="0" w:type="dxa"/>
            </w:tcMar>
          </w:tcPr>
          <w:p w:rsidR="0006608B" w:rsidRDefault="0006608B" w:rsidP="00FD7562">
            <w:pPr>
              <w:pStyle w:val="LG-ElencoConTabulazione"/>
            </w:pPr>
            <w:r>
              <w:t>OPERATORE DELLE PRODUZIONI ALIMENTAR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7900" w:type="dxa"/>
            <w:gridSpan w:val="3"/>
            <w:tcMar>
              <w:top w:w="0" w:type="dxa"/>
              <w:left w:w="60" w:type="dxa"/>
              <w:bottom w:w="0" w:type="dxa"/>
              <w:right w:w="0" w:type="dxa"/>
            </w:tcMar>
          </w:tcPr>
          <w:p w:rsidR="0006608B" w:rsidRDefault="0006608B" w:rsidP="00FD7562">
            <w:pPr>
              <w:pStyle w:val="LG-ElencoConTabulazione"/>
            </w:pPr>
            <w:r>
              <w:t xml:space="preserve">Lavorazione e produzione di pasticceria, pasta e prodotti da forno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DESCRIZIONE SINTETICA DEL PROFILO</w:t>
            </w:r>
          </w:p>
        </w:tc>
        <w:tc>
          <w:tcPr>
            <w:tcW w:w="1" w:type="dxa"/>
          </w:tcPr>
          <w:p w:rsidR="0006608B" w:rsidRDefault="0006608B" w:rsidP="00FD7562">
            <w:pPr>
              <w:pStyle w:val="EMPTYCELLSTYLE"/>
            </w:pPr>
          </w:p>
        </w:tc>
      </w:tr>
      <w:tr w:rsidR="0006608B" w:rsidTr="00FD7562">
        <w:trPr>
          <w:trHeight w:hRule="exact" w:val="14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6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estoBase"/>
            </w:pPr>
            <w:r>
              <w:t>L'ADDETTO ALLE LAVORAZIONI DI PANETTERIA, PASTICCERIA E GELATIERIA si occupa in autonomia della produzione di prodotti di panetteria (pane, crackers, grissini, sfoglie salate, ecc.), pasticceria (fresca, da forno e fritta; dolce e salata) e gelateria (gelato artigianale, dolci gelato semifreddi, gelati monoporzione, ecc.). Per quanto riguarda la produzione dei prodotti di panetteria le principali attività che si trova a svolgere riguardano la preparazione e la spezzatura degli impasti, la lievitazione e la cottura in forno. Nella produzione di prodotti di pasticceria si occupa inoltre della preparazione delle basi, del montaggio e della decorazione, se si tratta di pasticceria fresca, e della preparazione dell'impasto, della cottura e della finitura nel caso si tratti di pasticceria da forno. Nella produzione di prodotti di gelateria, infine, si occupa della preparazione e maturazione delle basi, del realizzo delle varietà di gusto, della mantecazione, dell'indurimento e della conservazione ed infine della decorazione dei prodotti finali. Generalmente collabora alla gestione delle scorte di magazzino, al ricevimento della merce ed al relativo controllo igienico alimentare.</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C0587B">
            <w:pPr>
              <w:pStyle w:val="LG-Titoletto"/>
            </w:pPr>
            <w:r>
              <w:t xml:space="preserve">COMPETENZE PROFESSIONALI CARATTERIZZANTI IL PROFILO REGIONALE </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Sviluppato in mod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29</w:t>
            </w:r>
          </w:p>
        </w:tc>
        <w:tc>
          <w:tcPr>
            <w:tcW w:w="5960" w:type="dxa"/>
            <w:gridSpan w:val="2"/>
            <w:tcMar>
              <w:top w:w="0" w:type="dxa"/>
              <w:left w:w="100" w:type="dxa"/>
              <w:bottom w:w="0" w:type="dxa"/>
              <w:right w:w="0" w:type="dxa"/>
            </w:tcMar>
          </w:tcPr>
          <w:p w:rsidR="0006608B" w:rsidRDefault="0006608B" w:rsidP="00D16798">
            <w:pPr>
              <w:pStyle w:val="DOC-TabellaTesto"/>
            </w:pPr>
            <w:r>
              <w:t>APPRONTAMENTO DI SPAZI, ATTREZZATURE E MATERIAL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3</w:t>
            </w:r>
          </w:p>
        </w:tc>
        <w:tc>
          <w:tcPr>
            <w:tcW w:w="5960" w:type="dxa"/>
            <w:gridSpan w:val="2"/>
            <w:tcMar>
              <w:top w:w="0" w:type="dxa"/>
              <w:left w:w="100" w:type="dxa"/>
              <w:bottom w:w="0" w:type="dxa"/>
              <w:right w:w="0" w:type="dxa"/>
            </w:tcMar>
          </w:tcPr>
          <w:p w:rsidR="0006608B" w:rsidRDefault="0006608B" w:rsidP="00D16798">
            <w:pPr>
              <w:pStyle w:val="DOC-TabellaTesto"/>
            </w:pPr>
            <w:r>
              <w:t>PREPARAZIONE DI BASI PER LA PASTICC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4</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I PASTICCERIA FRESC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5</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I PASTICCERIA SECC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6</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I CIOCCOLAT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8</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EL GELATO</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9</w:t>
            </w:r>
          </w:p>
        </w:tc>
        <w:tc>
          <w:tcPr>
            <w:tcW w:w="5960" w:type="dxa"/>
            <w:gridSpan w:val="2"/>
            <w:tcMar>
              <w:top w:w="0" w:type="dxa"/>
              <w:left w:w="100" w:type="dxa"/>
              <w:bottom w:w="0" w:type="dxa"/>
              <w:right w:w="0" w:type="dxa"/>
            </w:tcMar>
          </w:tcPr>
          <w:p w:rsidR="0006608B" w:rsidRDefault="0006608B" w:rsidP="00D16798">
            <w:pPr>
              <w:pStyle w:val="DOC-TabellaTesto"/>
            </w:pPr>
            <w:r>
              <w:t>PRODUZIONE ARTIGIANALE DI PANE, GRISSINI E CRACKERS</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RIS-08</w:t>
            </w:r>
          </w:p>
        </w:tc>
        <w:tc>
          <w:tcPr>
            <w:tcW w:w="5960" w:type="dxa"/>
            <w:gridSpan w:val="2"/>
            <w:tcMar>
              <w:top w:w="0" w:type="dxa"/>
              <w:left w:w="100" w:type="dxa"/>
              <w:bottom w:w="0" w:type="dxa"/>
              <w:right w:w="0" w:type="dxa"/>
            </w:tcMar>
          </w:tcPr>
          <w:p w:rsidR="0006608B" w:rsidRDefault="0006608B" w:rsidP="00D16798">
            <w:pPr>
              <w:pStyle w:val="DOC-TabellaTesto"/>
            </w:pPr>
            <w:r>
              <w:t>PRODUZIONE DI PIZZE E PRODOTTI ASSIMILAT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0"/>
        </w:trPr>
        <w:tc>
          <w:tcPr>
            <w:tcW w:w="1" w:type="dxa"/>
          </w:tcPr>
          <w:p w:rsidR="0006608B" w:rsidRDefault="0006608B"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608B" w:rsidRDefault="0006608B" w:rsidP="00FD7562">
            <w:pPr>
              <w:pStyle w:val="EMPTYCELLSTYLE"/>
            </w:pPr>
          </w:p>
        </w:tc>
        <w:tc>
          <w:tcPr>
            <w:tcW w:w="1" w:type="dxa"/>
          </w:tcPr>
          <w:p w:rsidR="0006608B" w:rsidRDefault="0006608B" w:rsidP="00FD7562">
            <w:pPr>
              <w:pStyle w:val="EMPTYCELLSTYLE"/>
            </w:pPr>
          </w:p>
        </w:tc>
      </w:tr>
    </w:tbl>
    <w:p w:rsidR="0006608B" w:rsidRDefault="0006608B" w:rsidP="0006608B"/>
    <w:p w:rsidR="00FB3A1A" w:rsidRDefault="00FB3A1A" w:rsidP="00FB3A1A"/>
    <w:p w:rsidR="00202D0C" w:rsidRPr="00493351" w:rsidRDefault="00202D0C" w:rsidP="00D86CE7">
      <w:pPr>
        <w:pStyle w:val="DOC-TestoBase"/>
      </w:pPr>
      <w:r w:rsidRPr="00493351">
        <w:br w:type="page"/>
      </w:r>
    </w:p>
    <w:p w:rsidR="00202D0C" w:rsidRPr="00493351" w:rsidRDefault="00202D0C" w:rsidP="007D3F68">
      <w:pPr>
        <w:pStyle w:val="LG-Titoletto"/>
      </w:pPr>
      <w:r w:rsidRPr="00493351">
        <w:t>Descrizione delle competenze caratterizzanti il profilo PROFESSIONALE regionale</w:t>
      </w:r>
    </w:p>
    <w:p w:rsidR="00202D0C" w:rsidRPr="00493351" w:rsidRDefault="00202D0C"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EPARAZIONE DI BASI PER LA PASTICCERI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3</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della tradizione pasticcer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Norme di igiene e sicurezza alimentare</w:t>
            </w:r>
          </w:p>
          <w:p w:rsidR="009264CD" w:rsidRDefault="009264CD" w:rsidP="00FD7562">
            <w:pPr>
              <w:pStyle w:val="QPR-ConoscenzeAbilit"/>
              <w:suppressAutoHyphens w:val="0"/>
              <w:ind w:left="283" w:hanging="198"/>
            </w:pPr>
            <w:r>
              <w:rPr>
                <w:noProof/>
              </w:rPr>
              <w:t>Tecniche di conservazione dei semilavorati</w:t>
            </w:r>
          </w:p>
          <w:p w:rsidR="009264CD" w:rsidRDefault="009264CD" w:rsidP="00FD7562">
            <w:pPr>
              <w:pStyle w:val="QPR-ConoscenzeAbilit"/>
              <w:suppressAutoHyphens w:val="0"/>
              <w:ind w:left="283" w:hanging="198"/>
            </w:pPr>
            <w:r>
              <w:rPr>
                <w:noProof/>
              </w:rPr>
              <w:t>Caratteristiche e specificità delle diverse basi</w:t>
            </w:r>
          </w:p>
          <w:p w:rsidR="009264CD" w:rsidRDefault="009264CD" w:rsidP="00FD7562">
            <w:pPr>
              <w:pStyle w:val="QPR-ConoscenzeAbilit"/>
              <w:suppressAutoHyphens w:val="0"/>
              <w:ind w:left="283" w:hanging="198"/>
            </w:pPr>
            <w:r>
              <w:rPr>
                <w:noProof/>
              </w:rPr>
              <w:t>I procedimenti di lavoro per la preparazione delle diverse basi (dosaggio ingredienti, amalgama degli impasti e delle creme, eventuale cottura)</w:t>
            </w:r>
          </w:p>
          <w:p w:rsidR="009264CD" w:rsidRDefault="009264CD" w:rsidP="00FD7562">
            <w:pPr>
              <w:pStyle w:val="QPR-ConoscenzeAbilit"/>
              <w:suppressAutoHyphens w:val="0"/>
              <w:ind w:left="283" w:hanging="198"/>
            </w:pPr>
            <w:r>
              <w:rPr>
                <w:noProof/>
              </w:rPr>
              <w:t>Classificazione e funzioni delle basi di pasticceria</w:t>
            </w:r>
          </w:p>
          <w:p w:rsidR="009264CD" w:rsidRDefault="009264CD" w:rsidP="00FD7562">
            <w:pPr>
              <w:pStyle w:val="QPR-ConoscenzeAbilit"/>
              <w:suppressAutoHyphens w:val="0"/>
              <w:ind w:left="283" w:hanging="198"/>
            </w:pPr>
            <w:r>
              <w:rPr>
                <w:noProof/>
              </w:rPr>
              <w:t>Principali intolleranze e allergie alimentari</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a preparazione delle diverse basi</w:t>
            </w:r>
          </w:p>
          <w:p w:rsidR="009264CD" w:rsidRDefault="009264CD" w:rsidP="00FD7562">
            <w:pPr>
              <w:pStyle w:val="QPR-ConoscenzeAbilit"/>
              <w:suppressAutoHyphens w:val="0"/>
              <w:ind w:left="283" w:hanging="198"/>
            </w:pPr>
            <w:r>
              <w:rPr>
                <w:noProof/>
              </w:rPr>
              <w:t>Preparare le paste base: frolla e sfoglia</w:t>
            </w:r>
          </w:p>
          <w:p w:rsidR="009264CD" w:rsidRDefault="009264CD" w:rsidP="00FD7562">
            <w:pPr>
              <w:pStyle w:val="QPR-ConoscenzeAbilit"/>
              <w:suppressAutoHyphens w:val="0"/>
              <w:ind w:left="283" w:hanging="198"/>
            </w:pPr>
            <w:r>
              <w:rPr>
                <w:noProof/>
              </w:rPr>
              <w:t>Preparare le masse base: montata e reale</w:t>
            </w:r>
          </w:p>
          <w:p w:rsidR="009264CD" w:rsidRDefault="009264CD" w:rsidP="00FD7562">
            <w:pPr>
              <w:pStyle w:val="QPR-ConoscenzeAbilit"/>
              <w:suppressAutoHyphens w:val="0"/>
              <w:ind w:left="283" w:hanging="198"/>
            </w:pPr>
            <w:r>
              <w:rPr>
                <w:noProof/>
              </w:rPr>
              <w:t>Preparare bignè da riempire successivamente</w:t>
            </w:r>
          </w:p>
          <w:p w:rsidR="009264CD" w:rsidRDefault="009264CD" w:rsidP="00FD7562">
            <w:pPr>
              <w:pStyle w:val="QPR-ConoscenzeAbilit"/>
              <w:suppressAutoHyphens w:val="0"/>
              <w:ind w:left="283" w:hanging="198"/>
            </w:pPr>
            <w:r>
              <w:rPr>
                <w:noProof/>
              </w:rPr>
              <w:t>Preparare creme di pasticceria: pasticcera, chantilly, bavaresi, soffici, cremose, inserimenti</w:t>
            </w:r>
          </w:p>
          <w:p w:rsidR="009264CD" w:rsidRDefault="009264CD" w:rsidP="00FD7562">
            <w:pPr>
              <w:pStyle w:val="QPR-ConoscenzeAbilit"/>
              <w:suppressAutoHyphens w:val="0"/>
              <w:ind w:left="283" w:hanging="198"/>
            </w:pPr>
            <w:r>
              <w:rPr>
                <w:noProof/>
              </w:rPr>
              <w:t>Preparare bagne, salse e marmellate</w:t>
            </w:r>
          </w:p>
          <w:p w:rsidR="009264CD" w:rsidRDefault="009264CD" w:rsidP="00FD7562">
            <w:pPr>
              <w:pStyle w:val="QPR-ConoscenzeAbilit"/>
              <w:suppressAutoHyphens w:val="0"/>
              <w:ind w:left="283" w:hanging="198"/>
            </w:pPr>
            <w:r>
              <w:rPr>
                <w:noProof/>
              </w:rPr>
              <w:t>Preparare gelatine, glasse e meringhe</w:t>
            </w:r>
          </w:p>
          <w:p w:rsidR="009264CD" w:rsidRDefault="009264CD" w:rsidP="00FD7562">
            <w:pPr>
              <w:pStyle w:val="QPR-ConoscenzeAbilit"/>
              <w:suppressAutoHyphens w:val="0"/>
              <w:ind w:left="283" w:hanging="198"/>
            </w:pPr>
            <w:r>
              <w:rPr>
                <w:noProof/>
              </w:rPr>
              <w:t>Preparare elementi decorativi a base di cioccolato</w:t>
            </w:r>
          </w:p>
          <w:p w:rsidR="009264CD" w:rsidRDefault="009264CD" w:rsidP="00FD7562">
            <w:pPr>
              <w:pStyle w:val="QPR-ConoscenzeAbilit"/>
              <w:suppressAutoHyphens w:val="0"/>
              <w:ind w:left="283" w:hanging="198"/>
            </w:pPr>
            <w:r>
              <w:rPr>
                <w:noProof/>
              </w:rPr>
              <w:t>Preparare elementi decorativi a base di zucchero</w:t>
            </w:r>
          </w:p>
          <w:p w:rsidR="009264CD" w:rsidRDefault="009264CD" w:rsidP="00FD7562">
            <w:pPr>
              <w:pStyle w:val="QPR-ConoscenzeAbilit"/>
              <w:suppressAutoHyphens w:val="0"/>
              <w:ind w:left="283" w:hanging="198"/>
            </w:pPr>
            <w:r>
              <w:rPr>
                <w:noProof/>
              </w:rPr>
              <w:t>Adottare adeguate modalità di conservazione</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PASTICCERIA FRESC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4</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2</w:t>
            </w:r>
            <w:r w:rsidRPr="00F80D72">
              <w:t xml:space="preserve"> del</w:t>
            </w:r>
            <w:r>
              <w:t xml:space="preserve"> 29/04/2019</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2B1D59" w:rsidRDefault="009264CD" w:rsidP="00FD7562">
            <w:pPr>
              <w:pStyle w:val="QPR-TitoloDescrizione"/>
              <w:jc w:val="both"/>
              <w:rPr>
                <w:noProof/>
                <w:snapToGrid w:val="0"/>
              </w:rPr>
            </w:pPr>
            <w:r w:rsidRPr="002B1D59">
              <w:rPr>
                <w:noProof/>
                <w:snapToGrid w:val="0"/>
              </w:rPr>
              <w:t xml:space="preserve">Sulla base di specifiche ricette, realizzare prodotti di pasticceria fresca quali paste da banco, pasticcini mignon, dolci da credenza e dessert da ristorazione, </w:t>
            </w:r>
          </w:p>
          <w:p w:rsidR="009264CD" w:rsidRPr="006F0970" w:rsidRDefault="009264CD" w:rsidP="00FD7562">
            <w:pPr>
              <w:pStyle w:val="QPR-TitoloDescrizione"/>
            </w:pPr>
            <w:r w:rsidRPr="002B1D59">
              <w:rPr>
                <w:noProof/>
                <w:snapToGrid w:val="0"/>
              </w:rPr>
              <w:t>utilizzando materie prime, semilavorati, attrezzature, strumenti e applicando tecniche di lavorazione appropriate per la buona riuscita del prodotto.</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tradizione pasticcera italian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pasticceria fresc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riteri di bilanciamento (ingredienti, quantitativi, calorie) delle ricette di pasticceria</w:t>
            </w:r>
          </w:p>
          <w:p w:rsidR="009264CD" w:rsidRDefault="009264CD" w:rsidP="00FD7562">
            <w:pPr>
              <w:pStyle w:val="QPR-ConoscenzeAbilit"/>
              <w:suppressAutoHyphens w:val="0"/>
              <w:ind w:left="283" w:hanging="198"/>
            </w:pPr>
            <w:r>
              <w:rPr>
                <w:noProof/>
              </w:rPr>
              <w:t>Tecniche di lavorazione e assemblaggio di materie prime e semilavorati per la realizzazione dei prodotti di pasticceria</w:t>
            </w:r>
          </w:p>
          <w:p w:rsidR="009264CD" w:rsidRDefault="009264CD" w:rsidP="00FD7562">
            <w:pPr>
              <w:pStyle w:val="QPR-ConoscenzeAbilit"/>
              <w:suppressAutoHyphens w:val="0"/>
              <w:ind w:left="283" w:hanging="198"/>
            </w:pPr>
            <w:r>
              <w:rPr>
                <w:noProof/>
              </w:rPr>
              <w:t>Tecniche di decorazione e di cake design</w:t>
            </w:r>
          </w:p>
          <w:p w:rsidR="009264CD" w:rsidRDefault="009264CD" w:rsidP="00FD7562">
            <w:pPr>
              <w:pStyle w:val="QPR-ConoscenzeAbilit"/>
              <w:suppressAutoHyphens w:val="0"/>
              <w:ind w:left="283" w:hanging="198"/>
            </w:pPr>
            <w:r>
              <w:rPr>
                <w:noProof/>
              </w:rPr>
              <w:t>Tecniche di conservazione dei prodotti di pasticceria</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dolci e salate</w:t>
            </w:r>
          </w:p>
          <w:p w:rsidR="009264CD" w:rsidRDefault="009264CD" w:rsidP="00FD7562">
            <w:pPr>
              <w:pStyle w:val="QPR-ConoscenzeAbilit"/>
              <w:suppressAutoHyphens w:val="0"/>
              <w:ind w:left="283" w:hanging="198"/>
            </w:pPr>
            <w:r>
              <w:rPr>
                <w:noProof/>
              </w:rPr>
              <w:t>Produrre paste da banco classiche e composte</w:t>
            </w:r>
          </w:p>
          <w:p w:rsidR="009264CD" w:rsidRDefault="009264CD" w:rsidP="00FD7562">
            <w:pPr>
              <w:pStyle w:val="QPR-ConoscenzeAbilit"/>
              <w:suppressAutoHyphens w:val="0"/>
              <w:ind w:left="283" w:hanging="198"/>
            </w:pPr>
            <w:r>
              <w:rPr>
                <w:noProof/>
              </w:rPr>
              <w:t>Produrre pasticcini mignon farciti e decorati</w:t>
            </w:r>
          </w:p>
          <w:p w:rsidR="009264CD" w:rsidRDefault="009264CD" w:rsidP="00FD7562">
            <w:pPr>
              <w:pStyle w:val="QPR-ConoscenzeAbilit"/>
              <w:suppressAutoHyphens w:val="0"/>
              <w:ind w:left="283" w:hanging="198"/>
            </w:pPr>
            <w:r>
              <w:rPr>
                <w:noProof/>
              </w:rPr>
              <w:t>Realizzare tramezzini e tartine decorate</w:t>
            </w:r>
          </w:p>
          <w:p w:rsidR="009264CD" w:rsidRDefault="009264CD" w:rsidP="00FD7562">
            <w:pPr>
              <w:pStyle w:val="QPR-ConoscenzeAbilit"/>
              <w:suppressAutoHyphens w:val="0"/>
              <w:ind w:left="283" w:hanging="198"/>
            </w:pPr>
            <w:r>
              <w:rPr>
                <w:noProof/>
              </w:rPr>
              <w:t>Realizzare dolci da credenza classici e assemblati</w:t>
            </w:r>
          </w:p>
          <w:p w:rsidR="009264CD" w:rsidRDefault="009264CD" w:rsidP="00FD7562">
            <w:pPr>
              <w:pStyle w:val="QPR-ConoscenzeAbilit"/>
              <w:suppressAutoHyphens w:val="0"/>
              <w:ind w:left="283" w:hanging="198"/>
            </w:pPr>
            <w:r>
              <w:rPr>
                <w:noProof/>
              </w:rPr>
              <w:t>Realizzare torte moderne e artistiche</w:t>
            </w:r>
          </w:p>
          <w:p w:rsidR="009264CD" w:rsidRDefault="009264CD" w:rsidP="00FD7562">
            <w:pPr>
              <w:pStyle w:val="QPR-ConoscenzeAbilit"/>
              <w:suppressAutoHyphens w:val="0"/>
              <w:ind w:left="283" w:hanging="198"/>
            </w:pPr>
            <w:r>
              <w:rPr>
                <w:noProof/>
              </w:rPr>
              <w:t>Realizzare dessert da ristorazione</w:t>
            </w:r>
          </w:p>
          <w:p w:rsidR="009264CD" w:rsidRDefault="009264CD" w:rsidP="00FD7562">
            <w:pPr>
              <w:pStyle w:val="QPR-ConoscenzeAbilit"/>
              <w:suppressAutoHyphens w:val="0"/>
              <w:ind w:left="283" w:hanging="198"/>
            </w:pPr>
            <w:r>
              <w:rPr>
                <w:noProof/>
              </w:rPr>
              <w:t>Realizzare prodotti per intolleranti e allergici</w:t>
            </w:r>
          </w:p>
          <w:p w:rsidR="009264CD" w:rsidRDefault="009264CD" w:rsidP="00FD7562">
            <w:pPr>
              <w:pStyle w:val="QPR-ConoscenzeAbilit"/>
              <w:suppressAutoHyphens w:val="0"/>
              <w:ind w:left="283" w:hanging="198"/>
            </w:pPr>
            <w:r>
              <w:rPr>
                <w:noProof/>
              </w:rPr>
              <w:t>Decorare i diversi prodotti di pasticceria fresca</w:t>
            </w:r>
          </w:p>
          <w:p w:rsidR="009264CD" w:rsidRDefault="009264CD" w:rsidP="00FD7562">
            <w:pPr>
              <w:pStyle w:val="QPR-ConoscenzeAbilit"/>
              <w:suppressAutoHyphens w:val="0"/>
              <w:ind w:left="283" w:hanging="198"/>
            </w:pPr>
            <w:r>
              <w:rPr>
                <w:noProof/>
              </w:rPr>
              <w:t>Allestire i vassoi di pasticcini e confezionare i dolci artigianal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PASTICCERIA SECC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5</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tradizione pasticcera italian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pasticceria da forno o fritt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riteri di bilanciamento (ingredienti, quantitativi, calorie) delle ricette di pasticceria</w:t>
            </w:r>
          </w:p>
          <w:p w:rsidR="009264CD" w:rsidRDefault="009264CD" w:rsidP="00FD7562">
            <w:pPr>
              <w:pStyle w:val="QPR-ConoscenzeAbilit"/>
              <w:suppressAutoHyphens w:val="0"/>
              <w:ind w:left="283" w:hanging="198"/>
            </w:pPr>
            <w:r>
              <w:rPr>
                <w:noProof/>
              </w:rPr>
              <w:t>Caratteristiche del processo di lievitazione</w:t>
            </w:r>
          </w:p>
          <w:p w:rsidR="009264CD" w:rsidRDefault="009264CD" w:rsidP="00FD7562">
            <w:pPr>
              <w:pStyle w:val="QPR-ConoscenzeAbilit"/>
              <w:suppressAutoHyphens w:val="0"/>
              <w:ind w:left="283" w:hanging="198"/>
            </w:pPr>
            <w:r>
              <w:rPr>
                <w:noProof/>
              </w:rPr>
              <w:t>Caratteristiche dei forni di cottura</w:t>
            </w:r>
          </w:p>
          <w:p w:rsidR="009264CD" w:rsidRDefault="009264CD" w:rsidP="00FD7562">
            <w:pPr>
              <w:pStyle w:val="QPR-ConoscenzeAbilit"/>
              <w:suppressAutoHyphens w:val="0"/>
              <w:ind w:left="283" w:hanging="198"/>
            </w:pPr>
            <w:r>
              <w:rPr>
                <w:noProof/>
              </w:rPr>
              <w:t>Tecniche di confezionamento dei prodott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dolci e salate</w:t>
            </w:r>
          </w:p>
          <w:p w:rsidR="009264CD" w:rsidRDefault="009264CD" w:rsidP="00FD7562">
            <w:pPr>
              <w:pStyle w:val="QPR-ConoscenzeAbilit"/>
              <w:suppressAutoHyphens w:val="0"/>
              <w:ind w:left="283" w:hanging="198"/>
            </w:pPr>
            <w:r>
              <w:rPr>
                <w:noProof/>
              </w:rPr>
              <w:t>Gestire la fase di cottura in forno o per frittura</w:t>
            </w:r>
          </w:p>
          <w:p w:rsidR="009264CD" w:rsidRDefault="009264CD" w:rsidP="00FD7562">
            <w:pPr>
              <w:pStyle w:val="QPR-ConoscenzeAbilit"/>
              <w:suppressAutoHyphens w:val="0"/>
              <w:ind w:left="283" w:hanging="198"/>
            </w:pPr>
            <w:r>
              <w:rPr>
                <w:noProof/>
              </w:rPr>
              <w:t>Produrre diverse tipologie di biscotti dolci e salati</w:t>
            </w:r>
          </w:p>
          <w:p w:rsidR="009264CD" w:rsidRDefault="009264CD" w:rsidP="00FD7562">
            <w:pPr>
              <w:pStyle w:val="QPR-ConoscenzeAbilit"/>
              <w:suppressAutoHyphens w:val="0"/>
              <w:ind w:left="283" w:hanging="198"/>
            </w:pPr>
            <w:r>
              <w:rPr>
                <w:noProof/>
              </w:rPr>
              <w:t>Produrre paste da banco e snack salati</w:t>
            </w:r>
          </w:p>
          <w:p w:rsidR="009264CD" w:rsidRDefault="009264CD" w:rsidP="00FD7562">
            <w:pPr>
              <w:pStyle w:val="QPR-ConoscenzeAbilit"/>
              <w:suppressAutoHyphens w:val="0"/>
              <w:ind w:left="283" w:hanging="198"/>
            </w:pPr>
            <w:r>
              <w:rPr>
                <w:noProof/>
              </w:rPr>
              <w:t>Produrre dolci fritti dolci e salati</w:t>
            </w:r>
          </w:p>
          <w:p w:rsidR="009264CD" w:rsidRDefault="009264CD" w:rsidP="00FD7562">
            <w:pPr>
              <w:pStyle w:val="QPR-ConoscenzeAbilit"/>
              <w:suppressAutoHyphens w:val="0"/>
              <w:ind w:left="283" w:hanging="198"/>
            </w:pPr>
            <w:r>
              <w:rPr>
                <w:noProof/>
              </w:rPr>
              <w:t>Realizzare torte da forno</w:t>
            </w:r>
          </w:p>
          <w:p w:rsidR="009264CD" w:rsidRDefault="009264CD" w:rsidP="00FD7562">
            <w:pPr>
              <w:pStyle w:val="QPR-ConoscenzeAbilit"/>
              <w:suppressAutoHyphens w:val="0"/>
              <w:ind w:left="283" w:hanging="198"/>
            </w:pPr>
            <w:r>
              <w:rPr>
                <w:noProof/>
              </w:rPr>
              <w:t>Produrre grandi dolci lievitati (es. pandoro, panettone, colomba)</w:t>
            </w:r>
          </w:p>
          <w:p w:rsidR="009264CD" w:rsidRDefault="009264CD" w:rsidP="00FD7562">
            <w:pPr>
              <w:pStyle w:val="QPR-ConoscenzeAbilit"/>
              <w:suppressAutoHyphens w:val="0"/>
              <w:ind w:left="283" w:hanging="198"/>
            </w:pPr>
            <w:r>
              <w:rPr>
                <w:noProof/>
              </w:rPr>
              <w:t>Allestire i vassoi di pasticcini e snack e confezionare i dolci artigianal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CIOCCOLATERI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6</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cioccolateria in Italia</w:t>
            </w:r>
          </w:p>
          <w:p w:rsidR="009264CD" w:rsidRDefault="009264CD" w:rsidP="00FD7562">
            <w:pPr>
              <w:pStyle w:val="QPR-ConoscenzeAbilit"/>
              <w:suppressAutoHyphens w:val="0"/>
              <w:ind w:left="283" w:hanging="198"/>
            </w:pPr>
            <w:r>
              <w:rPr>
                <w:noProof/>
              </w:rPr>
              <w:t>Organizzazione del laboratorio di cioccolateria</w:t>
            </w:r>
          </w:p>
          <w:p w:rsidR="009264CD" w:rsidRDefault="009264CD" w:rsidP="00FD7562">
            <w:pPr>
              <w:pStyle w:val="QPR-ConoscenzeAbilit"/>
              <w:suppressAutoHyphens w:val="0"/>
              <w:ind w:left="283" w:hanging="198"/>
            </w:pPr>
            <w:r>
              <w:rPr>
                <w:noProof/>
              </w:rPr>
              <w:t>Caratteristiche e varietà del cacao</w:t>
            </w:r>
          </w:p>
          <w:p w:rsidR="009264CD" w:rsidRDefault="009264CD" w:rsidP="00FD7562">
            <w:pPr>
              <w:pStyle w:val="QPR-ConoscenzeAbilit"/>
              <w:suppressAutoHyphens w:val="0"/>
              <w:ind w:left="283" w:hanging="198"/>
            </w:pPr>
            <w:r>
              <w:rPr>
                <w:noProof/>
              </w:rPr>
              <w:t>Classificazione del cioccolato e relativi prodotti</w:t>
            </w:r>
          </w:p>
          <w:p w:rsidR="009264CD" w:rsidRDefault="009264CD" w:rsidP="00FD7562">
            <w:pPr>
              <w:pStyle w:val="QPR-ConoscenzeAbilit"/>
              <w:suppressAutoHyphens w:val="0"/>
              <w:ind w:left="283" w:hanging="198"/>
            </w:pPr>
            <w:r>
              <w:rPr>
                <w:noProof/>
              </w:rPr>
              <w:t>Processo di produzione del cioccolato: miscelazione, concaggio, temperaggio, e modellaggio</w:t>
            </w:r>
          </w:p>
          <w:p w:rsidR="009264CD" w:rsidRDefault="009264CD" w:rsidP="00FD7562">
            <w:pPr>
              <w:pStyle w:val="QPR-ConoscenzeAbilit"/>
              <w:suppressAutoHyphens w:val="0"/>
              <w:ind w:left="283" w:hanging="198"/>
            </w:pPr>
            <w:r>
              <w:rPr>
                <w:noProof/>
              </w:rPr>
              <w:t>Processo di farcitura di prodotti di cioccolateria</w:t>
            </w:r>
          </w:p>
          <w:p w:rsidR="009264CD" w:rsidRDefault="009264CD" w:rsidP="00FD7562">
            <w:pPr>
              <w:pStyle w:val="QPR-ConoscenzeAbilit"/>
              <w:suppressAutoHyphens w:val="0"/>
              <w:ind w:left="283" w:hanging="198"/>
            </w:pPr>
            <w:r>
              <w:rPr>
                <w:noProof/>
              </w:rPr>
              <w:t>Tecniche di decorazione dei prodotti di cioccolateria</w:t>
            </w:r>
          </w:p>
          <w:p w:rsidR="009264CD" w:rsidRDefault="009264CD" w:rsidP="00FD7562">
            <w:pPr>
              <w:pStyle w:val="QPR-ConoscenzeAbilit"/>
              <w:suppressAutoHyphens w:val="0"/>
              <w:ind w:left="283" w:hanging="198"/>
            </w:pPr>
            <w:r>
              <w:rPr>
                <w:noProof/>
              </w:rPr>
              <w:t>Tecniche di conservazione dei prodotti alimentar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fasi di lavorazione dei prodotti di cioccolateria</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Effettuare il temperaggio del cioccolato</w:t>
            </w:r>
          </w:p>
          <w:p w:rsidR="009264CD" w:rsidRDefault="009264CD" w:rsidP="00FD7562">
            <w:pPr>
              <w:pStyle w:val="QPR-ConoscenzeAbilit"/>
              <w:suppressAutoHyphens w:val="0"/>
              <w:ind w:left="283" w:hanging="198"/>
            </w:pPr>
            <w:r>
              <w:rPr>
                <w:noProof/>
              </w:rPr>
              <w:t>Preparare creme e farciture (ganache)</w:t>
            </w:r>
          </w:p>
          <w:p w:rsidR="009264CD" w:rsidRDefault="009264CD" w:rsidP="00FD7562">
            <w:pPr>
              <w:pStyle w:val="QPR-ConoscenzeAbilit"/>
              <w:suppressAutoHyphens w:val="0"/>
              <w:ind w:left="283" w:hanging="198"/>
            </w:pPr>
            <w:r>
              <w:rPr>
                <w:noProof/>
              </w:rPr>
              <w:t>Realizzare cioccolateria semplice o farcita composta in stampi o modellata a mano</w:t>
            </w:r>
          </w:p>
          <w:p w:rsidR="009264CD" w:rsidRDefault="009264CD" w:rsidP="00FD7562">
            <w:pPr>
              <w:pStyle w:val="QPR-ConoscenzeAbilit"/>
              <w:suppressAutoHyphens w:val="0"/>
              <w:ind w:left="283" w:hanging="198"/>
            </w:pPr>
            <w:r>
              <w:rPr>
                <w:noProof/>
              </w:rPr>
              <w:t>Realizzare cioccolata figurata cava (uova, coniglietti) comprensiva di eventuale decorazione</w:t>
            </w:r>
          </w:p>
          <w:p w:rsidR="009264CD" w:rsidRDefault="009264CD" w:rsidP="00FD7562">
            <w:pPr>
              <w:pStyle w:val="QPR-ConoscenzeAbilit"/>
              <w:suppressAutoHyphens w:val="0"/>
              <w:ind w:left="283" w:hanging="198"/>
            </w:pPr>
            <w:r>
              <w:rPr>
                <w:noProof/>
              </w:rPr>
              <w:t>Approntare confezioni, vassoi e vetrine per i clienti</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EL GELATO</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8</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tradizione del gelato italiano</w:t>
            </w:r>
          </w:p>
          <w:p w:rsidR="009264CD" w:rsidRDefault="009264CD" w:rsidP="00FD7562">
            <w:pPr>
              <w:pStyle w:val="QPR-ConoscenzeAbilit"/>
              <w:suppressAutoHyphens w:val="0"/>
              <w:ind w:left="283" w:hanging="198"/>
            </w:pPr>
            <w:r>
              <w:rPr>
                <w:noProof/>
              </w:rPr>
              <w:t>Organizzazione del laboratorio di gelat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gelateria</w:t>
            </w:r>
          </w:p>
          <w:p w:rsidR="009264CD" w:rsidRDefault="009264CD" w:rsidP="00FD7562">
            <w:pPr>
              <w:pStyle w:val="QPR-ConoscenzeAbilit"/>
              <w:suppressAutoHyphens w:val="0"/>
              <w:ind w:left="283" w:hanging="198"/>
            </w:pPr>
            <w:r>
              <w:rPr>
                <w:noProof/>
              </w:rPr>
              <w:t>Criteri di bilanciamento delle ricette dei prodotti di gelateri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Processo di produzione dei diversi tipi di gelato</w:t>
            </w:r>
          </w:p>
          <w:p w:rsidR="009264CD" w:rsidRDefault="009264CD" w:rsidP="00FD7562">
            <w:pPr>
              <w:pStyle w:val="QPR-ConoscenzeAbilit"/>
              <w:suppressAutoHyphens w:val="0"/>
              <w:ind w:left="283" w:hanging="198"/>
            </w:pPr>
            <w:r>
              <w:rPr>
                <w:noProof/>
              </w:rPr>
              <w:t>Tecniche di decorazione di coppe e torte gelato</w:t>
            </w:r>
          </w:p>
          <w:p w:rsidR="009264CD" w:rsidRDefault="009264CD" w:rsidP="00FD7562">
            <w:pPr>
              <w:pStyle w:val="QPR-ConoscenzeAbilit"/>
              <w:suppressAutoHyphens w:val="0"/>
              <w:ind w:left="283" w:hanging="198"/>
            </w:pPr>
            <w:r>
              <w:rPr>
                <w:noProof/>
              </w:rPr>
              <w:t>Metodi di conservazione dei prodotti di gelateria</w:t>
            </w:r>
          </w:p>
          <w:p w:rsidR="009264CD" w:rsidRDefault="009264CD" w:rsidP="00FD7562">
            <w:pPr>
              <w:pStyle w:val="QPR-ConoscenzeAbilit"/>
              <w:suppressAutoHyphens w:val="0"/>
              <w:ind w:left="283" w:hanging="198"/>
            </w:pPr>
            <w:r>
              <w:rPr>
                <w:noProof/>
              </w:rPr>
              <w:t>Tecniche di esposizione al pubblico dei prodott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Preparare le basi per la realizzazione dei gelati</w:t>
            </w:r>
          </w:p>
          <w:p w:rsidR="009264CD" w:rsidRDefault="009264CD" w:rsidP="00FD7562">
            <w:pPr>
              <w:pStyle w:val="QPR-ConoscenzeAbilit"/>
              <w:suppressAutoHyphens w:val="0"/>
              <w:ind w:left="283" w:hanging="198"/>
            </w:pPr>
            <w:r>
              <w:rPr>
                <w:noProof/>
              </w:rPr>
              <w:t>Produrre gelati e sorbetti di vario gusto</w:t>
            </w:r>
          </w:p>
          <w:p w:rsidR="009264CD" w:rsidRDefault="009264CD" w:rsidP="00FD7562">
            <w:pPr>
              <w:pStyle w:val="QPR-ConoscenzeAbilit"/>
              <w:suppressAutoHyphens w:val="0"/>
              <w:ind w:left="283" w:hanging="198"/>
            </w:pPr>
            <w:r>
              <w:rPr>
                <w:noProof/>
              </w:rPr>
              <w:t>Produrre dolci gelato semifreddi</w:t>
            </w:r>
          </w:p>
          <w:p w:rsidR="009264CD" w:rsidRDefault="009264CD" w:rsidP="00FD7562">
            <w:pPr>
              <w:pStyle w:val="QPR-ConoscenzeAbilit"/>
              <w:suppressAutoHyphens w:val="0"/>
              <w:ind w:left="283" w:hanging="198"/>
            </w:pPr>
            <w:r>
              <w:rPr>
                <w:noProof/>
              </w:rPr>
              <w:t>Produrre gelati artigianali monoporzione</w:t>
            </w:r>
          </w:p>
          <w:p w:rsidR="009264CD" w:rsidRDefault="009264CD" w:rsidP="00FD7562">
            <w:pPr>
              <w:pStyle w:val="QPR-ConoscenzeAbilit"/>
              <w:suppressAutoHyphens w:val="0"/>
              <w:ind w:left="283" w:hanging="198"/>
            </w:pPr>
            <w:r>
              <w:rPr>
                <w:noProof/>
              </w:rPr>
              <w:t>Allestire la vetrine di esposizione al pubblico</w:t>
            </w:r>
          </w:p>
          <w:p w:rsidR="009264CD" w:rsidRDefault="009264CD" w:rsidP="00FD7562">
            <w:pPr>
              <w:pStyle w:val="QPR-ConoscenzeAbilit"/>
              <w:suppressAutoHyphens w:val="0"/>
              <w:ind w:left="283" w:hanging="198"/>
            </w:pPr>
            <w:r>
              <w:rPr>
                <w:noProof/>
              </w:rPr>
              <w:t>Decorare le coppe gelato per la vendita diretta</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PANE, GRISSINI E CRACKERS</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9</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panificazione in Italia</w:t>
            </w:r>
          </w:p>
          <w:p w:rsidR="009264CD" w:rsidRDefault="009264CD" w:rsidP="00FD7562">
            <w:pPr>
              <w:pStyle w:val="QPR-ConoscenzeAbilit"/>
              <w:suppressAutoHyphens w:val="0"/>
              <w:ind w:left="283" w:hanging="198"/>
            </w:pPr>
            <w:r>
              <w:rPr>
                <w:noProof/>
              </w:rPr>
              <w:t>Organizzazione dei laboratori di panett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aratteristiche e specificità dei diversi prodotti artigianali di panetteria</w:t>
            </w:r>
          </w:p>
          <w:p w:rsidR="009264CD" w:rsidRDefault="009264CD" w:rsidP="00FD7562">
            <w:pPr>
              <w:pStyle w:val="QPR-ConoscenzeAbilit"/>
              <w:suppressAutoHyphens w:val="0"/>
              <w:ind w:left="283" w:hanging="198"/>
            </w:pPr>
            <w:r>
              <w:rPr>
                <w:noProof/>
              </w:rPr>
              <w:t>Criteri di bilanciamento (ingredienti, quantitativi) delle ricette di panetteria</w:t>
            </w:r>
          </w:p>
          <w:p w:rsidR="009264CD" w:rsidRDefault="009264CD" w:rsidP="00FD7562">
            <w:pPr>
              <w:pStyle w:val="QPR-ConoscenzeAbilit"/>
              <w:suppressAutoHyphens w:val="0"/>
              <w:ind w:left="283" w:hanging="198"/>
            </w:pPr>
            <w:r>
              <w:rPr>
                <w:noProof/>
              </w:rPr>
              <w:t>Tecniche per la preparazione degli impasti</w:t>
            </w:r>
          </w:p>
          <w:p w:rsidR="009264CD" w:rsidRDefault="009264CD" w:rsidP="00FD7562">
            <w:pPr>
              <w:pStyle w:val="QPR-ConoscenzeAbilit"/>
              <w:suppressAutoHyphens w:val="0"/>
              <w:ind w:left="283" w:hanging="198"/>
            </w:pPr>
            <w:r>
              <w:rPr>
                <w:noProof/>
              </w:rPr>
              <w:t>Metodi di formatura dei diversi tipi di pani</w:t>
            </w:r>
          </w:p>
          <w:p w:rsidR="009264CD" w:rsidRDefault="009264CD" w:rsidP="00FD7562">
            <w:pPr>
              <w:pStyle w:val="QPR-ConoscenzeAbilit"/>
              <w:suppressAutoHyphens w:val="0"/>
              <w:ind w:left="283" w:hanging="198"/>
            </w:pPr>
            <w:r>
              <w:rPr>
                <w:noProof/>
              </w:rPr>
              <w:t>Caratteristiche dei forni per la cottura</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Produrre pani comuni (semplici, conditi e soffici)</w:t>
            </w:r>
          </w:p>
          <w:p w:rsidR="009264CD" w:rsidRDefault="009264CD" w:rsidP="00FD7562">
            <w:pPr>
              <w:pStyle w:val="QPR-ConoscenzeAbilit"/>
              <w:suppressAutoHyphens w:val="0"/>
              <w:ind w:left="283" w:hanging="198"/>
            </w:pPr>
            <w:r>
              <w:rPr>
                <w:noProof/>
              </w:rPr>
              <w:t>Produrre pani di qualità (croccanti, farciti e guarniti)</w:t>
            </w:r>
          </w:p>
          <w:p w:rsidR="009264CD" w:rsidRDefault="009264CD" w:rsidP="00FD7562">
            <w:pPr>
              <w:pStyle w:val="QPR-ConoscenzeAbilit"/>
              <w:suppressAutoHyphens w:val="0"/>
              <w:ind w:left="283" w:hanging="198"/>
            </w:pPr>
            <w:r>
              <w:rPr>
                <w:noProof/>
              </w:rPr>
              <w:t>Produrre pani elaborati (morbidi, incisi e stampati)</w:t>
            </w:r>
          </w:p>
          <w:p w:rsidR="009264CD" w:rsidRDefault="009264CD" w:rsidP="00FD7562">
            <w:pPr>
              <w:pStyle w:val="QPR-ConoscenzeAbilit"/>
              <w:suppressAutoHyphens w:val="0"/>
              <w:ind w:left="283" w:hanging="198"/>
            </w:pPr>
            <w:r>
              <w:rPr>
                <w:noProof/>
              </w:rPr>
              <w:t>Produrre grissini e crackers artigianali</w:t>
            </w:r>
          </w:p>
          <w:p w:rsidR="009264CD" w:rsidRDefault="009264CD" w:rsidP="00FD7562">
            <w:pPr>
              <w:pStyle w:val="QPR-ConoscenzeAbilit"/>
              <w:suppressAutoHyphens w:val="0"/>
              <w:ind w:left="283" w:hanging="198"/>
            </w:pPr>
            <w:r>
              <w:rPr>
                <w:noProof/>
              </w:rPr>
              <w:t>Realizzare prodotti per allergici e intolleranti</w:t>
            </w:r>
          </w:p>
          <w:p w:rsidR="009264CD" w:rsidRDefault="009264CD" w:rsidP="00FD7562">
            <w:pPr>
              <w:pStyle w:val="QPR-ConoscenzeAbilit"/>
              <w:suppressAutoHyphens w:val="0"/>
              <w:ind w:left="283" w:hanging="198"/>
            </w:pPr>
            <w:r>
              <w:rPr>
                <w:noProof/>
              </w:rPr>
              <w:t>Confezionare i prodott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DI PIZZE E PRODOTTI ASSIMILATI</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RIS-08</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pizza napoletana e veneziana</w:t>
            </w:r>
          </w:p>
          <w:p w:rsidR="009264CD" w:rsidRDefault="009264CD" w:rsidP="00FD7562">
            <w:pPr>
              <w:pStyle w:val="QPR-ConoscenzeAbilit"/>
              <w:suppressAutoHyphens w:val="0"/>
              <w:ind w:left="283" w:hanging="198"/>
            </w:pPr>
            <w:r>
              <w:rPr>
                <w:noProof/>
              </w:rPr>
              <w:t>Organizzazione dei laboratori di pizz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Metodi di preparazione degli impasti (diretto, indiretto, polish) anche in funzione del loro utilizzo (breve o lunga conservazione)</w:t>
            </w:r>
          </w:p>
          <w:p w:rsidR="009264CD" w:rsidRDefault="009264CD" w:rsidP="00FD7562">
            <w:pPr>
              <w:pStyle w:val="QPR-ConoscenzeAbilit"/>
              <w:suppressAutoHyphens w:val="0"/>
              <w:ind w:left="283" w:hanging="198"/>
            </w:pPr>
            <w:r>
              <w:rPr>
                <w:noProof/>
              </w:rPr>
              <w:t>La fase di lievitazione e i fattori di influenza</w:t>
            </w:r>
          </w:p>
          <w:p w:rsidR="009264CD" w:rsidRDefault="009264CD" w:rsidP="00FD7562">
            <w:pPr>
              <w:pStyle w:val="QPR-ConoscenzeAbilit"/>
              <w:suppressAutoHyphens w:val="0"/>
              <w:ind w:left="283" w:hanging="198"/>
            </w:pPr>
            <w:r>
              <w:rPr>
                <w:noProof/>
              </w:rPr>
              <w:t>Tecniche di formatura e condimento delle pizze</w:t>
            </w:r>
          </w:p>
          <w:p w:rsidR="009264CD" w:rsidRDefault="009264CD" w:rsidP="00FD7562">
            <w:pPr>
              <w:pStyle w:val="QPR-ConoscenzeAbilit"/>
              <w:suppressAutoHyphens w:val="0"/>
              <w:ind w:left="283" w:hanging="198"/>
            </w:pPr>
            <w:r>
              <w:rPr>
                <w:noProof/>
              </w:rPr>
              <w:t>Il processo di cottura dei prodotti di pizzeria</w:t>
            </w:r>
          </w:p>
          <w:p w:rsidR="009264CD" w:rsidRDefault="009264CD" w:rsidP="00FD7562">
            <w:pPr>
              <w:pStyle w:val="QPR-ConoscenzeAbilit"/>
              <w:suppressAutoHyphens w:val="0"/>
              <w:ind w:left="283" w:hanging="198"/>
            </w:pPr>
            <w:r>
              <w:rPr>
                <w:noProof/>
              </w:rPr>
              <w:t>Le principali allergie e intolleranze alimentar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spazio e attrezzature di lavoro</w:t>
            </w:r>
          </w:p>
          <w:p w:rsidR="009264CD" w:rsidRDefault="009264CD" w:rsidP="00FD7562">
            <w:pPr>
              <w:pStyle w:val="QPR-ConoscenzeAbilit"/>
              <w:suppressAutoHyphens w:val="0"/>
              <w:ind w:left="283" w:hanging="198"/>
            </w:pPr>
            <w:r>
              <w:rPr>
                <w:noProof/>
              </w:rPr>
              <w:t>Preparare gli impasti con il metodo più idoneo</w:t>
            </w:r>
          </w:p>
          <w:p w:rsidR="009264CD" w:rsidRDefault="009264CD" w:rsidP="00FD7562">
            <w:pPr>
              <w:pStyle w:val="QPR-ConoscenzeAbilit"/>
              <w:suppressAutoHyphens w:val="0"/>
              <w:ind w:left="283" w:hanging="198"/>
            </w:pPr>
            <w:r>
              <w:rPr>
                <w:noProof/>
              </w:rPr>
              <w:t>Monitorare il processo di lievitazione</w:t>
            </w:r>
          </w:p>
          <w:p w:rsidR="009264CD" w:rsidRDefault="009264CD" w:rsidP="00FD7562">
            <w:pPr>
              <w:pStyle w:val="QPR-ConoscenzeAbilit"/>
              <w:suppressAutoHyphens w:val="0"/>
              <w:ind w:left="283" w:hanging="198"/>
            </w:pPr>
            <w:r>
              <w:rPr>
                <w:noProof/>
              </w:rPr>
              <w:t>Formare le palline per pizze tonde per l'utilizzo immediato o per la loro conservazione</w:t>
            </w:r>
          </w:p>
          <w:p w:rsidR="009264CD" w:rsidRDefault="009264CD" w:rsidP="00FD7562">
            <w:pPr>
              <w:pStyle w:val="QPR-ConoscenzeAbilit"/>
              <w:suppressAutoHyphens w:val="0"/>
              <w:ind w:left="283" w:hanging="198"/>
            </w:pPr>
            <w:r>
              <w:rPr>
                <w:noProof/>
              </w:rPr>
              <w:t>Preparare le materie prime necessarie per il condimento delle pizze o dei prodotti assimilati</w:t>
            </w:r>
          </w:p>
          <w:p w:rsidR="009264CD" w:rsidRDefault="009264CD" w:rsidP="00FD7562">
            <w:pPr>
              <w:pStyle w:val="QPR-ConoscenzeAbilit"/>
              <w:suppressAutoHyphens w:val="0"/>
              <w:ind w:left="283" w:hanging="198"/>
            </w:pPr>
            <w:r>
              <w:rPr>
                <w:noProof/>
              </w:rPr>
              <w:t>Lavorare gli impasti per dare alle pizze la forma desiderata (tonda, in teglia, in pala)</w:t>
            </w:r>
          </w:p>
          <w:p w:rsidR="009264CD" w:rsidRDefault="009264CD" w:rsidP="00FD7562">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9264CD" w:rsidRDefault="009264CD" w:rsidP="00FD7562">
            <w:pPr>
              <w:pStyle w:val="QPR-ConoscenzeAbilit"/>
              <w:suppressAutoHyphens w:val="0"/>
              <w:ind w:left="283" w:hanging="198"/>
            </w:pPr>
            <w:r>
              <w:rPr>
                <w:noProof/>
              </w:rPr>
              <w:t>Gestire la fase di cottura in forno elettrico o a legna</w:t>
            </w:r>
          </w:p>
          <w:p w:rsidR="009264CD" w:rsidRDefault="009264CD" w:rsidP="00FD7562">
            <w:pPr>
              <w:pStyle w:val="QPR-ConoscenzeAbilit"/>
              <w:suppressAutoHyphens w:val="0"/>
              <w:ind w:left="283" w:hanging="198"/>
            </w:pPr>
            <w:r>
              <w:rPr>
                <w:noProof/>
              </w:rPr>
              <w:t>Pulire spazi e attrezzature</w:t>
            </w:r>
          </w:p>
          <w:p w:rsidR="009264CD" w:rsidRPr="006F0970" w:rsidRDefault="009264CD" w:rsidP="00FD7562">
            <w:pPr>
              <w:pStyle w:val="QPR-ChiusuraConAbi"/>
            </w:pPr>
          </w:p>
        </w:tc>
      </w:tr>
    </w:tbl>
    <w:p w:rsidR="009264CD" w:rsidRPr="00493351" w:rsidRDefault="009264CD" w:rsidP="009264CD">
      <w:pPr>
        <w:pStyle w:val="DOC-TestoBase"/>
      </w:pPr>
    </w:p>
    <w:p w:rsidR="00202D0C" w:rsidRDefault="00202D0C" w:rsidP="00D86CE7">
      <w:pPr>
        <w:pStyle w:val="DOC-TestoBase"/>
      </w:pPr>
    </w:p>
    <w:p w:rsidR="009264CD" w:rsidRDefault="009264CD" w:rsidP="00D86CE7">
      <w:pPr>
        <w:pStyle w:val="DOC-TestoBase"/>
      </w:pPr>
    </w:p>
    <w:p w:rsidR="009264CD" w:rsidRPr="00493351" w:rsidRDefault="009264CD" w:rsidP="00D86CE7">
      <w:pPr>
        <w:pStyle w:val="DOC-TestoBase"/>
      </w:pPr>
    </w:p>
    <w:p w:rsidR="00202D0C" w:rsidRPr="00493351" w:rsidRDefault="00202D0C" w:rsidP="00D86CE7">
      <w:pPr>
        <w:pStyle w:val="DOC-TestoBase"/>
        <w:sectPr w:rsidR="00202D0C" w:rsidRPr="00493351" w:rsidSect="0045696F">
          <w:headerReference w:type="first" r:id="rId94"/>
          <w:pgSz w:w="11907" w:h="16840" w:code="9"/>
          <w:pgMar w:top="1134" w:right="1134" w:bottom="1134" w:left="1134" w:header="567" w:footer="567" w:gutter="0"/>
          <w:cols w:space="708"/>
          <w:docGrid w:linePitch="360"/>
        </w:sectPr>
      </w:pPr>
    </w:p>
    <w:p w:rsidR="00202D0C" w:rsidRPr="00493351" w:rsidRDefault="00202D0C" w:rsidP="007D3F68">
      <w:pPr>
        <w:pStyle w:val="LG-Titoletto"/>
      </w:pPr>
      <w:r w:rsidRPr="00493351">
        <w:t>Descrizione degli standard professionali caratterizzanti il profilo regionale</w:t>
      </w:r>
    </w:p>
    <w:p w:rsidR="00202D0C" w:rsidRPr="00493351" w:rsidRDefault="00202D0C" w:rsidP="007D3F68">
      <w:pPr>
        <w:pStyle w:val="LG-TitoloProfiloRichiamo"/>
      </w:pPr>
      <w:bookmarkStart w:id="33" w:name="_Toc426017730"/>
      <w:r w:rsidRPr="00493351">
        <w:t>Addetto alle lavorazioni di panetteria, pasticceria e gelateria</w:t>
      </w:r>
      <w:bookmarkEnd w:id="33"/>
    </w:p>
    <w:p w:rsidR="00202D0C" w:rsidRDefault="00202D0C"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9264CD" w:rsidTr="00FD7562">
        <w:trPr>
          <w:trHeight w:hRule="exact" w:val="280"/>
        </w:trPr>
        <w:tc>
          <w:tcPr>
            <w:tcW w:w="1380"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EQF</w:t>
            </w:r>
          </w:p>
        </w:tc>
        <w:tc>
          <w:tcPr>
            <w:tcW w:w="3119" w:type="dxa"/>
            <w:tcBorders>
              <w:bottom w:val="single" w:sz="4" w:space="0" w:color="000000"/>
            </w:tcBorders>
          </w:tcPr>
          <w:p w:rsidR="009264CD" w:rsidRDefault="009264CD"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Note sulla SST correlata</w:t>
            </w:r>
          </w:p>
        </w:tc>
      </w:tr>
      <w:tr w:rsidR="009264CD" w:rsidTr="00FD7562">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single" w:sz="4" w:space="0" w:color="000000"/>
              <w:bottom w:val="dotted" w:sz="4" w:space="0" w:color="000000"/>
            </w:tcBorders>
          </w:tcPr>
          <w:p w:rsidR="009264CD" w:rsidRDefault="009264CD"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5</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ARTIGIANALE DI PASTICCERIA SECC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8</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ARTIGIANALE DEL GELATO</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9</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ARTIGIANALE DI PANE, GRISSINI E CRACKERS</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D16798">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bl>
    <w:p w:rsidR="009264CD" w:rsidRDefault="009264CD" w:rsidP="007D3F68">
      <w:pPr>
        <w:pStyle w:val="LG-TestoBase"/>
      </w:pPr>
    </w:p>
    <w:p w:rsidR="009264CD" w:rsidRPr="00493351" w:rsidRDefault="009264CD"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02D0C" w:rsidRPr="00493351" w:rsidRDefault="00202D0C" w:rsidP="00D86CE7">
      <w:pPr>
        <w:pStyle w:val="DOC-TestoBase"/>
      </w:pPr>
      <w:r w:rsidRPr="00493351">
        <w:br w:type="page"/>
      </w:r>
    </w:p>
    <w:p w:rsidR="00202D0C" w:rsidRPr="00493351" w:rsidRDefault="009264CD" w:rsidP="00BC2455">
      <w:pPr>
        <w:pStyle w:val="DOC-TestoBase"/>
        <w:jc w:val="center"/>
      </w:pPr>
      <w:r w:rsidRPr="009264CD">
        <w:rPr>
          <w:noProof/>
          <w:lang w:eastAsia="it-IT"/>
        </w:rPr>
        <w:drawing>
          <wp:inline distT="0" distB="0" distL="0" distR="0">
            <wp:extent cx="8640000" cy="6110882"/>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202D0C" w:rsidRPr="00493351" w:rsidRDefault="00BC2455" w:rsidP="00BC2455">
      <w:pPr>
        <w:pStyle w:val="DOC-TestoBase"/>
        <w:jc w:val="center"/>
        <w:sectPr w:rsidR="00202D0C" w:rsidRPr="00493351" w:rsidSect="001522F9">
          <w:pgSz w:w="16840" w:h="11907" w:orient="landscape" w:code="9"/>
          <w:pgMar w:top="1134" w:right="1134" w:bottom="1134" w:left="1134" w:header="567" w:footer="567" w:gutter="0"/>
          <w:cols w:space="708"/>
          <w:docGrid w:linePitch="360"/>
        </w:sectPr>
      </w:pPr>
      <w:r w:rsidRPr="00BC2455">
        <w:t xml:space="preserve"> </w:t>
      </w:r>
      <w:r w:rsidR="009264CD" w:rsidRPr="009264CD">
        <w:rPr>
          <w:noProof/>
          <w:lang w:eastAsia="it-IT"/>
        </w:rPr>
        <w:drawing>
          <wp:inline distT="0" distB="0" distL="0" distR="0">
            <wp:extent cx="8640000" cy="6110882"/>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264CD" w:rsidRPr="009264CD">
        <w:t xml:space="preserve"> </w:t>
      </w:r>
      <w:r w:rsidR="009264CD" w:rsidRPr="009264CD">
        <w:rPr>
          <w:noProof/>
          <w:lang w:eastAsia="it-IT"/>
        </w:rPr>
        <w:drawing>
          <wp:inline distT="0" distB="0" distL="0" distR="0">
            <wp:extent cx="8640000" cy="6110882"/>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BC2455">
        <w:t xml:space="preserve"> </w:t>
      </w:r>
      <w:r w:rsidR="009264CD" w:rsidRPr="009264CD">
        <w:rPr>
          <w:noProof/>
          <w:lang w:eastAsia="it-IT"/>
        </w:rPr>
        <w:drawing>
          <wp:inline distT="0" distB="0" distL="0" distR="0">
            <wp:extent cx="8640000" cy="6110882"/>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BC2455">
        <w:t xml:space="preserve"> </w:t>
      </w:r>
      <w:r w:rsidR="009264CD" w:rsidRPr="009264CD">
        <w:rPr>
          <w:noProof/>
          <w:lang w:eastAsia="it-IT"/>
        </w:rPr>
        <w:drawing>
          <wp:inline distT="0" distB="0" distL="0" distR="0">
            <wp:extent cx="8640000" cy="6110882"/>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716FE1" w:rsidRPr="00716FE1">
        <w:t xml:space="preserve"> </w:t>
      </w:r>
      <w:r w:rsidR="009264CD" w:rsidRPr="009264CD">
        <w:rPr>
          <w:noProof/>
          <w:lang w:eastAsia="it-IT"/>
        </w:rPr>
        <w:drawing>
          <wp:inline distT="0" distB="0" distL="0" distR="0">
            <wp:extent cx="8640000" cy="6110882"/>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716FE1" w:rsidRPr="00716FE1">
        <w:t xml:space="preserve"> </w:t>
      </w:r>
      <w:r w:rsidR="009264CD" w:rsidRPr="009264CD">
        <w:rPr>
          <w:noProof/>
          <w:lang w:eastAsia="it-IT"/>
        </w:rPr>
        <w:drawing>
          <wp:inline distT="0" distB="0" distL="0" distR="0">
            <wp:extent cx="8640000" cy="6110882"/>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264CD" w:rsidRPr="009264CD">
        <w:t xml:space="preserve"> </w:t>
      </w:r>
      <w:r w:rsidR="009264CD" w:rsidRPr="009264CD">
        <w:rPr>
          <w:noProof/>
          <w:lang w:eastAsia="it-IT"/>
        </w:rPr>
        <w:drawing>
          <wp:inline distT="0" distB="0" distL="0" distR="0">
            <wp:extent cx="8640000" cy="6110882"/>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906CEA" w:rsidRPr="00493351" w:rsidRDefault="00906CEA" w:rsidP="007D3F68">
      <w:pPr>
        <w:pStyle w:val="LG-Sezione"/>
      </w:pPr>
      <w:r w:rsidRPr="00493351">
        <w:t>Profilo professionale</w:t>
      </w:r>
    </w:p>
    <w:p w:rsidR="00C734A3" w:rsidRPr="00493351" w:rsidRDefault="008938DA" w:rsidP="007D3F68">
      <w:pPr>
        <w:pStyle w:val="LG-CodiceProfilo"/>
      </w:pPr>
      <w:bookmarkStart w:id="34" w:name="_Toc426016991"/>
      <w:r w:rsidRPr="00493351">
        <w:t>PROF</w:t>
      </w:r>
      <w:r w:rsidR="00376889" w:rsidRPr="00493351">
        <w:t>-ALI-0</w:t>
      </w:r>
      <w:r w:rsidR="008F2CAD" w:rsidRPr="00493351">
        <w:t>5</w:t>
      </w:r>
    </w:p>
    <w:p w:rsidR="00906CEA" w:rsidRPr="00493351" w:rsidRDefault="003B3F64" w:rsidP="007D3F68">
      <w:pPr>
        <w:pStyle w:val="LG-TitoloProfilo"/>
      </w:pPr>
      <w:bookmarkStart w:id="35" w:name="_Toc41035664"/>
      <w:r w:rsidRPr="00493351">
        <w:t>Addetto alle lavorazioni in filiere agroalimentari</w:t>
      </w:r>
      <w:bookmarkEnd w:id="34"/>
      <w:bookmarkEnd w:id="3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itoletto"/>
            </w:pPr>
            <w:r>
              <w:t>REFERENZIAZIONI</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Professioni NUP/ISTAT correlat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1.2</w:t>
            </w:r>
          </w:p>
        </w:tc>
        <w:tc>
          <w:tcPr>
            <w:tcW w:w="7900" w:type="dxa"/>
            <w:gridSpan w:val="3"/>
            <w:tcMar>
              <w:top w:w="0" w:type="dxa"/>
              <w:left w:w="60" w:type="dxa"/>
              <w:bottom w:w="0" w:type="dxa"/>
              <w:right w:w="0" w:type="dxa"/>
            </w:tcMar>
          </w:tcPr>
          <w:p w:rsidR="00BF171F" w:rsidRDefault="00BF171F" w:rsidP="00FD7562">
            <w:pPr>
              <w:pStyle w:val="LG-ElencoConTabulazione"/>
            </w:pPr>
            <w:r>
              <w:t>Norcin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3.3</w:t>
            </w:r>
          </w:p>
        </w:tc>
        <w:tc>
          <w:tcPr>
            <w:tcW w:w="7900" w:type="dxa"/>
            <w:gridSpan w:val="3"/>
            <w:tcMar>
              <w:top w:w="0" w:type="dxa"/>
              <w:left w:w="60" w:type="dxa"/>
              <w:bottom w:w="0" w:type="dxa"/>
              <w:right w:w="0" w:type="dxa"/>
            </w:tcMar>
          </w:tcPr>
          <w:p w:rsidR="00BF171F" w:rsidRDefault="00BF171F" w:rsidP="00FD7562">
            <w:pPr>
              <w:pStyle w:val="LG-ElencoConTabulazione"/>
            </w:pPr>
            <w:r>
              <w:t>Conservie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5.0</w:t>
            </w:r>
          </w:p>
        </w:tc>
        <w:tc>
          <w:tcPr>
            <w:tcW w:w="7900" w:type="dxa"/>
            <w:gridSpan w:val="3"/>
            <w:tcMar>
              <w:top w:w="0" w:type="dxa"/>
              <w:left w:w="60" w:type="dxa"/>
              <w:bottom w:w="0" w:type="dxa"/>
              <w:right w:w="0" w:type="dxa"/>
            </w:tcMar>
          </w:tcPr>
          <w:p w:rsidR="00BF171F" w:rsidRDefault="00BF171F" w:rsidP="00FD7562">
            <w:pPr>
              <w:pStyle w:val="LG-ElencoConTabulazione"/>
            </w:pPr>
            <w:r>
              <w:t>Artigiani ed operai specializzati delle lavorazioni artigianali caseari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1.0</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la conservazione e la lavorazione della carne e del pesc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2.0</w:t>
            </w:r>
          </w:p>
        </w:tc>
        <w:tc>
          <w:tcPr>
            <w:tcW w:w="7900" w:type="dxa"/>
            <w:gridSpan w:val="3"/>
            <w:tcMar>
              <w:top w:w="0" w:type="dxa"/>
              <w:left w:w="60" w:type="dxa"/>
              <w:bottom w:w="0" w:type="dxa"/>
              <w:right w:w="0" w:type="dxa"/>
            </w:tcMar>
          </w:tcPr>
          <w:p w:rsidR="00BF171F" w:rsidRDefault="00BF171F" w:rsidP="00FD7562">
            <w:pPr>
              <w:pStyle w:val="LG-ElencoConTabulazione"/>
            </w:pPr>
            <w:r>
              <w:t>Conduttori di apparecchi per la lavorazione industriale di prodotti lattiero – casea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4.1</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cernita e la calibratura di prodotti ortofruttico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4.2</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la conservazione di frutta e verdura</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 xml:space="preserve">Attività economiche di riferimento (ATECO 2007/ISTAT): </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13.00</w:t>
            </w:r>
          </w:p>
        </w:tc>
        <w:tc>
          <w:tcPr>
            <w:tcW w:w="7900" w:type="dxa"/>
            <w:gridSpan w:val="3"/>
            <w:tcMar>
              <w:top w:w="0" w:type="dxa"/>
              <w:left w:w="60" w:type="dxa"/>
              <w:bottom w:w="0" w:type="dxa"/>
              <w:right w:w="0" w:type="dxa"/>
            </w:tcMar>
          </w:tcPr>
          <w:p w:rsidR="00BF171F" w:rsidRDefault="00BF171F" w:rsidP="00FD7562">
            <w:pPr>
              <w:pStyle w:val="LG-ElencoConTabulazione"/>
            </w:pPr>
            <w:r>
              <w:t>Produzione di prodotti a base di carne (inclusa la carne di volati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32.00</w:t>
            </w:r>
          </w:p>
        </w:tc>
        <w:tc>
          <w:tcPr>
            <w:tcW w:w="7900" w:type="dxa"/>
            <w:gridSpan w:val="3"/>
            <w:tcMar>
              <w:top w:w="0" w:type="dxa"/>
              <w:left w:w="60" w:type="dxa"/>
              <w:bottom w:w="0" w:type="dxa"/>
              <w:right w:w="0" w:type="dxa"/>
            </w:tcMar>
          </w:tcPr>
          <w:p w:rsidR="00BF171F" w:rsidRDefault="00BF171F" w:rsidP="00FD7562">
            <w:pPr>
              <w:pStyle w:val="LG-ElencoConTabulazione"/>
            </w:pPr>
            <w:r>
              <w:t>Produzione di succhi di frutta e di ortagg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39.00</w:t>
            </w:r>
          </w:p>
        </w:tc>
        <w:tc>
          <w:tcPr>
            <w:tcW w:w="7900" w:type="dxa"/>
            <w:gridSpan w:val="3"/>
            <w:tcMar>
              <w:top w:w="0" w:type="dxa"/>
              <w:left w:w="60" w:type="dxa"/>
              <w:bottom w:w="0" w:type="dxa"/>
              <w:right w:w="0" w:type="dxa"/>
            </w:tcMar>
          </w:tcPr>
          <w:p w:rsidR="00BF171F" w:rsidRDefault="00BF171F" w:rsidP="00FD7562">
            <w:pPr>
              <w:pStyle w:val="LG-ElencoConTabulazione"/>
            </w:pPr>
            <w:r>
              <w:t>Lavorazione e conservazione di frutta e di ortaggi (esclusi i succhi di frutta e di ortagg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51.20</w:t>
            </w:r>
          </w:p>
        </w:tc>
        <w:tc>
          <w:tcPr>
            <w:tcW w:w="7900" w:type="dxa"/>
            <w:gridSpan w:val="3"/>
            <w:tcMar>
              <w:top w:w="0" w:type="dxa"/>
              <w:left w:w="60" w:type="dxa"/>
              <w:bottom w:w="0" w:type="dxa"/>
              <w:right w:w="0" w:type="dxa"/>
            </w:tcMar>
          </w:tcPr>
          <w:p w:rsidR="00BF171F" w:rsidRDefault="00BF171F" w:rsidP="00FD7562">
            <w:pPr>
              <w:pStyle w:val="LG-ElencoConTabulazione"/>
            </w:pPr>
            <w:r>
              <w:t>Produzione dei derivati del latte</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Figura e indirizzo/i di riferimen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OPERATORE DELLE PRODUZIONI ALIMENTA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lattiero e caseari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di prodotti a base di vegeta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di prodotti a base di carn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itoletto"/>
            </w:pPr>
            <w:r>
              <w:t>DESCRIZIONE SINTETICA DEL PROFILO</w:t>
            </w:r>
          </w:p>
        </w:tc>
        <w:tc>
          <w:tcPr>
            <w:tcW w:w="40" w:type="dxa"/>
          </w:tcPr>
          <w:p w:rsidR="00BF171F" w:rsidRDefault="00BF171F" w:rsidP="00FD7562">
            <w:pPr>
              <w:pStyle w:val="EMPTYCELLSTYLE"/>
            </w:pPr>
          </w:p>
        </w:tc>
      </w:tr>
      <w:tr w:rsidR="00BF171F" w:rsidTr="00BF171F">
        <w:trPr>
          <w:trHeight w:hRule="exact" w:val="14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4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estoBase"/>
            </w:pPr>
            <w:r>
              <w:t>L'ADDETTO ALLE LAVORAZIONI IN FILIERE AGROALIMENTARI possiede una preparazione specifica che gli consente di svolgere con professionalità mansioni esecutive e di tipo manuale nei diversi processi lavorativi di produzione e trasformazione dei prodotti agroalimentari, con un livello di autonomia subordinato sia all’esperienza lavorativa che alla tipologia delle lavorazioni di cui si occupa. Può svolgere attività di trasformazione alimentare inserendosi nei processi di lavorazione del latte e caseificazione, lavorazione delle carni e preparazione di pronti a cuocere, produzione di salumi e insaccati, produzione di succhi e conserve vegetali, produzione industriale di pasticceria da forno, utilizzando adeguatamente le materie prime, le attrezzature e gli strumenti nel rispetto delle norme di sicurezza, igiene e tracciabilità dei prodotti. La conoscenza dei prodotti alimentari gli consente di intervenire anche nel processo di vendita, limitatamente ai prodotti del banco “freschi”, gestendo direttamente il rapporto con i clienti, la preparazione e l’esposizione dei prodotti alimentari e di gastronomia.</w:t>
            </w:r>
          </w:p>
        </w:tc>
        <w:tc>
          <w:tcPr>
            <w:tcW w:w="40" w:type="dxa"/>
          </w:tcPr>
          <w:p w:rsidR="00BF171F" w:rsidRDefault="00BF171F" w:rsidP="00FD7562">
            <w:pPr>
              <w:pStyle w:val="EMPTYCELLSTYLE"/>
            </w:pPr>
          </w:p>
        </w:tc>
      </w:tr>
      <w:tr w:rsidR="00BF171F" w:rsidTr="00BF171F">
        <w:trPr>
          <w:trHeight w:hRule="exact" w:val="32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bl>
    <w:p w:rsidR="00BF171F" w:rsidRDefault="00BF171F"/>
    <w:p w:rsidR="00BF171F" w:rsidRDefault="00BF171F">
      <w:pPr>
        <w:jc w:val="left"/>
      </w:pPr>
      <w:r>
        <w:br w:type="page"/>
      </w:r>
    </w:p>
    <w:p w:rsidR="00BF171F" w:rsidRDefault="00BF171F"/>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11596E">
            <w:pPr>
              <w:pStyle w:val="LG-Titoletto"/>
            </w:pPr>
            <w:r>
              <w:t xml:space="preserve">COMPETENZE PROFESSIONALI CARATTERIZZANTI IL PROFILO REGIONALE </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BF171F" w:rsidRDefault="00BF171F"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F171F" w:rsidRDefault="00BF171F"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F171F" w:rsidRDefault="00BF171F"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BF171F" w:rsidRDefault="00BF171F" w:rsidP="00FD7562">
            <w:pPr>
              <w:pStyle w:val="DOC-TabellaIntestazioni"/>
            </w:pPr>
            <w:r>
              <w:t>Sviluppato in mod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29</w:t>
            </w:r>
          </w:p>
        </w:tc>
        <w:tc>
          <w:tcPr>
            <w:tcW w:w="5960" w:type="dxa"/>
            <w:gridSpan w:val="2"/>
            <w:tcMar>
              <w:top w:w="0" w:type="dxa"/>
              <w:left w:w="100" w:type="dxa"/>
              <w:bottom w:w="0" w:type="dxa"/>
              <w:right w:w="0" w:type="dxa"/>
            </w:tcMar>
          </w:tcPr>
          <w:p w:rsidR="00BF171F" w:rsidRDefault="00BF171F" w:rsidP="00D16798">
            <w:pPr>
              <w:pStyle w:val="DOC-TabellaTesto"/>
            </w:pPr>
            <w:r>
              <w:t>APPRONTAMENTO DI SPAZI, ATTREZZATURE E MATERIAL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0</w:t>
            </w:r>
          </w:p>
        </w:tc>
        <w:tc>
          <w:tcPr>
            <w:tcW w:w="5960" w:type="dxa"/>
            <w:gridSpan w:val="2"/>
            <w:tcMar>
              <w:top w:w="0" w:type="dxa"/>
              <w:left w:w="100" w:type="dxa"/>
              <w:bottom w:w="0" w:type="dxa"/>
              <w:right w:w="0" w:type="dxa"/>
            </w:tcMar>
          </w:tcPr>
          <w:p w:rsidR="00BF171F" w:rsidRDefault="00BF171F" w:rsidP="00D16798">
            <w:pPr>
              <w:pStyle w:val="DOC-TabellaTesto"/>
            </w:pPr>
            <w:r>
              <w:t>PRODUZIONE DI SUCCHI, CONFETTURE E CONSERVAT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1</w:t>
            </w:r>
          </w:p>
        </w:tc>
        <w:tc>
          <w:tcPr>
            <w:tcW w:w="5960" w:type="dxa"/>
            <w:gridSpan w:val="2"/>
            <w:tcMar>
              <w:top w:w="0" w:type="dxa"/>
              <w:left w:w="100" w:type="dxa"/>
              <w:bottom w:w="0" w:type="dxa"/>
              <w:right w:w="0" w:type="dxa"/>
            </w:tcMar>
          </w:tcPr>
          <w:p w:rsidR="00BF171F" w:rsidRDefault="00BF171F" w:rsidP="00D16798">
            <w:pPr>
              <w:pStyle w:val="DOC-TabellaTesto"/>
            </w:pPr>
            <w:r>
              <w:t>PRODUZIONE DI SALUMI DA CARNI TRITAT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Parzial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3</w:t>
            </w:r>
          </w:p>
        </w:tc>
        <w:tc>
          <w:tcPr>
            <w:tcW w:w="5960" w:type="dxa"/>
            <w:gridSpan w:val="2"/>
            <w:tcMar>
              <w:top w:w="0" w:type="dxa"/>
              <w:left w:w="100" w:type="dxa"/>
              <w:bottom w:w="0" w:type="dxa"/>
              <w:right w:w="0" w:type="dxa"/>
            </w:tcMar>
          </w:tcPr>
          <w:p w:rsidR="00BF171F" w:rsidRDefault="00BF171F" w:rsidP="00D16798">
            <w:pPr>
              <w:pStyle w:val="DOC-TabellaTesto"/>
            </w:pPr>
            <w:r>
              <w:t>REALIZZAZIONE DEI TAGLI COMMERCIALI DELLE CARN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4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4</w:t>
            </w:r>
          </w:p>
        </w:tc>
        <w:tc>
          <w:tcPr>
            <w:tcW w:w="5960" w:type="dxa"/>
            <w:gridSpan w:val="2"/>
            <w:tcMar>
              <w:top w:w="0" w:type="dxa"/>
              <w:left w:w="100" w:type="dxa"/>
              <w:bottom w:w="0" w:type="dxa"/>
              <w:right w:w="0" w:type="dxa"/>
            </w:tcMar>
          </w:tcPr>
          <w:p w:rsidR="00BF171F" w:rsidRDefault="00BF171F" w:rsidP="00D16798">
            <w:pPr>
              <w:pStyle w:val="DOC-TabellaTesto"/>
            </w:pPr>
            <w:r>
              <w:t>PREPARAZIONE DEL LATTE E DELLA CREMA E PRODUZIONE DI LATTE ALIMENTAR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Parzial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8</w:t>
            </w:r>
          </w:p>
        </w:tc>
        <w:tc>
          <w:tcPr>
            <w:tcW w:w="5960" w:type="dxa"/>
            <w:gridSpan w:val="2"/>
            <w:tcMar>
              <w:top w:w="0" w:type="dxa"/>
              <w:left w:w="100" w:type="dxa"/>
              <w:bottom w:w="0" w:type="dxa"/>
              <w:right w:w="0" w:type="dxa"/>
            </w:tcMar>
          </w:tcPr>
          <w:p w:rsidR="00BF171F" w:rsidRDefault="00BF171F" w:rsidP="00D16798">
            <w:pPr>
              <w:pStyle w:val="DOC-TabellaTesto"/>
            </w:pPr>
            <w:r>
              <w:t>PRODUZIONE DI YOGURT E DERIVATI DEL LATT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9</w:t>
            </w:r>
          </w:p>
        </w:tc>
        <w:tc>
          <w:tcPr>
            <w:tcW w:w="5960" w:type="dxa"/>
            <w:gridSpan w:val="2"/>
            <w:tcMar>
              <w:top w:w="0" w:type="dxa"/>
              <w:left w:w="100" w:type="dxa"/>
              <w:bottom w:w="0" w:type="dxa"/>
              <w:right w:w="0" w:type="dxa"/>
            </w:tcMar>
          </w:tcPr>
          <w:p w:rsidR="00BF171F" w:rsidRDefault="00BF171F" w:rsidP="00D16798">
            <w:pPr>
              <w:pStyle w:val="DOC-TabellaTesto"/>
            </w:pPr>
            <w:r>
              <w:t>PRODUZIONE DI FORMAGG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6</w:t>
            </w:r>
          </w:p>
        </w:tc>
        <w:tc>
          <w:tcPr>
            <w:tcW w:w="5960" w:type="dxa"/>
            <w:gridSpan w:val="2"/>
            <w:tcMar>
              <w:top w:w="0" w:type="dxa"/>
              <w:left w:w="100" w:type="dxa"/>
              <w:bottom w:w="0" w:type="dxa"/>
              <w:right w:w="0" w:type="dxa"/>
            </w:tcMar>
          </w:tcPr>
          <w:p w:rsidR="00BF171F" w:rsidRDefault="00BF171F" w:rsidP="00D16798">
            <w:pPr>
              <w:pStyle w:val="DOC-TabellaTesto"/>
            </w:pPr>
            <w:r>
              <w:t>CONFEZIONAMENTO DEI PRODOTTI ALIMENTAR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0"/>
        </w:trPr>
        <w:tc>
          <w:tcPr>
            <w:tcW w:w="40" w:type="dxa"/>
          </w:tcPr>
          <w:p w:rsidR="00BF171F" w:rsidRDefault="00BF171F"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F171F" w:rsidRDefault="00BF171F" w:rsidP="00FD7562">
            <w:pPr>
              <w:pStyle w:val="EMPTYCELLSTYLE"/>
            </w:pPr>
          </w:p>
        </w:tc>
        <w:tc>
          <w:tcPr>
            <w:tcW w:w="40" w:type="dxa"/>
          </w:tcPr>
          <w:p w:rsidR="00BF171F" w:rsidRDefault="00BF171F" w:rsidP="00FD7562">
            <w:pPr>
              <w:pStyle w:val="EMPTYCELLSTYLE"/>
            </w:pPr>
          </w:p>
        </w:tc>
      </w:tr>
    </w:tbl>
    <w:p w:rsidR="00BF171F" w:rsidRDefault="00BF171F" w:rsidP="00BF171F"/>
    <w:p w:rsidR="00FB3A1A" w:rsidRDefault="00FB3A1A"/>
    <w:p w:rsidR="00FB3A1A" w:rsidRDefault="00FB3A1A">
      <w:pPr>
        <w:jc w:val="left"/>
      </w:pPr>
      <w:r>
        <w:br w:type="page"/>
      </w:r>
    </w:p>
    <w:p w:rsidR="00FB3A1A" w:rsidRDefault="00FB3A1A"/>
    <w:p w:rsidR="00906CEA" w:rsidRPr="00493351" w:rsidRDefault="00906CEA" w:rsidP="00D86CE7">
      <w:pPr>
        <w:pStyle w:val="DOC-TestoBase"/>
      </w:pPr>
    </w:p>
    <w:p w:rsidR="00906CEA" w:rsidRPr="00493351" w:rsidRDefault="00906CEA" w:rsidP="007D3F68">
      <w:pPr>
        <w:pStyle w:val="LG-Titoletto"/>
      </w:pPr>
      <w:r w:rsidRPr="00493351">
        <w:t>Descrizione delle competenze caratterizzanti il profilo PROFESSIONALE regionale</w:t>
      </w:r>
    </w:p>
    <w:p w:rsidR="00B93014" w:rsidRPr="00493351" w:rsidRDefault="00B93014" w:rsidP="00B93014">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APPRONTAMENTO DI SPAZI, ATTREZZATURE E MATERIAL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1</w:t>
            </w:r>
            <w:r w:rsidRPr="00F80D72">
              <w:t xml:space="preserve"> del</w:t>
            </w:r>
            <w:r>
              <w:t xml:space="preserve"> 09/01/2020</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Normative di sicurezza, igiene, salvaguardia ambientale di settore/processo</w:t>
            </w:r>
          </w:p>
          <w:p w:rsidR="00590C30" w:rsidRDefault="00590C30" w:rsidP="00590C30">
            <w:pPr>
              <w:pStyle w:val="QPR-ConoscenzeAbilit"/>
              <w:suppressAutoHyphens w:val="0"/>
              <w:ind w:left="283" w:hanging="198"/>
            </w:pPr>
            <w:r>
              <w:rPr>
                <w:noProof/>
              </w:rPr>
              <w:t>Principali terminologie tecniche di settore/processo</w:t>
            </w:r>
          </w:p>
          <w:p w:rsidR="00590C30" w:rsidRDefault="00590C30" w:rsidP="00590C30">
            <w:pPr>
              <w:pStyle w:val="QPR-ConoscenzeAbilit"/>
              <w:suppressAutoHyphens w:val="0"/>
              <w:ind w:left="283" w:hanging="198"/>
            </w:pPr>
            <w:r>
              <w:rPr>
                <w:noProof/>
              </w:rPr>
              <w:t>Processi, cicli di lavoro e ruoli nelle lavorazioni di settore/processo</w:t>
            </w:r>
          </w:p>
          <w:p w:rsidR="00590C30" w:rsidRDefault="00590C30" w:rsidP="00590C30">
            <w:pPr>
              <w:pStyle w:val="QPR-ConoscenzeAbilit"/>
              <w:suppressAutoHyphens w:val="0"/>
              <w:ind w:left="283" w:hanging="198"/>
            </w:pPr>
            <w:r>
              <w:rPr>
                <w:noProof/>
              </w:rPr>
              <w:t>Tecniche di pianificazione del lavoro</w:t>
            </w:r>
          </w:p>
          <w:p w:rsidR="00590C30" w:rsidRDefault="00590C30" w:rsidP="00590C30">
            <w:pPr>
              <w:pStyle w:val="QPR-ConoscenzeAbilit"/>
              <w:suppressAutoHyphens w:val="0"/>
              <w:ind w:left="283" w:hanging="198"/>
            </w:pPr>
            <w:r>
              <w:rPr>
                <w:noProof/>
              </w:rPr>
              <w:t>Strumenti, utensili, attrezzature e macchinari specifici di settore</w:t>
            </w:r>
          </w:p>
          <w:p w:rsidR="00590C30" w:rsidRDefault="00590C30" w:rsidP="00590C30">
            <w:pPr>
              <w:pStyle w:val="QPR-ConoscenzeAbilit"/>
              <w:suppressAutoHyphens w:val="0"/>
              <w:ind w:left="283" w:hanging="198"/>
            </w:pPr>
            <w:r>
              <w:rPr>
                <w:noProof/>
              </w:rPr>
              <w:t>Metodi e tecniche di approntamento/avvio</w:t>
            </w:r>
          </w:p>
          <w:p w:rsidR="00590C30" w:rsidRDefault="00590C30" w:rsidP="00590C3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90C30" w:rsidRDefault="00590C30" w:rsidP="00590C30">
            <w:pPr>
              <w:pStyle w:val="QPR-ConoscenzeAbilit"/>
              <w:suppressAutoHyphens w:val="0"/>
              <w:ind w:left="283" w:hanging="198"/>
            </w:pPr>
            <w:r>
              <w:rPr>
                <w:noProof/>
              </w:rPr>
              <w:t>Tecniche e metodiche di mantenimento e di manutenzione ordinaria delle principali attrezzature, macchinari, strumenti, utensili di settore</w:t>
            </w:r>
          </w:p>
          <w:p w:rsidR="00590C30" w:rsidRDefault="00590C30" w:rsidP="00590C30">
            <w:pPr>
              <w:pStyle w:val="QPR-ConoscenzeAbilit"/>
              <w:suppressAutoHyphens w:val="0"/>
              <w:ind w:left="283" w:hanging="198"/>
            </w:pPr>
            <w:r>
              <w:rPr>
                <w:noProof/>
              </w:rPr>
              <w:t>Tipologie e caratteristiche dei materiali di settore</w:t>
            </w:r>
          </w:p>
          <w:p w:rsidR="00590C30" w:rsidRDefault="00590C30" w:rsidP="00590C30">
            <w:pPr>
              <w:pStyle w:val="QPR-ConoscenzeAbilit"/>
              <w:suppressAutoHyphens w:val="0"/>
              <w:ind w:left="283" w:hanging="198"/>
            </w:pPr>
            <w:r>
              <w:rPr>
                <w:noProof/>
              </w:rPr>
              <w:t>Caratteristiche e criteri di qualità alimentare impiegati</w:t>
            </w:r>
          </w:p>
          <w:p w:rsidR="00590C30" w:rsidRDefault="00590C30" w:rsidP="00590C30">
            <w:pPr>
              <w:pStyle w:val="QPR-ConoscenzeAbilit"/>
              <w:suppressAutoHyphens w:val="0"/>
              <w:ind w:left="283" w:hanging="198"/>
            </w:pPr>
            <w:r>
              <w:rPr>
                <w:noProof/>
              </w:rPr>
              <w:t>Stoccaggio, conservazione, confezionamento e materiali utilizzati</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Applicare criteri di organizzazione del proprio lavoro relativi alle peculiarità delle lavorazioni da eseguire e dell'ambiente lavorativo</w:t>
            </w:r>
          </w:p>
          <w:p w:rsidR="00590C30" w:rsidRDefault="00590C30" w:rsidP="00590C30">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590C30" w:rsidRDefault="00590C30" w:rsidP="00590C3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590C30" w:rsidRDefault="00590C30" w:rsidP="00590C30">
            <w:pPr>
              <w:pStyle w:val="QPR-ConoscenzeAbilit"/>
              <w:suppressAutoHyphens w:val="0"/>
              <w:ind w:left="283" w:hanging="198"/>
            </w:pPr>
            <w:r>
              <w:rPr>
                <w:noProof/>
              </w:rPr>
              <w:t>Applicare procedure e tecniche di approntamento strumenti, attrezzature, macchinari, utensili di settore</w:t>
            </w:r>
          </w:p>
          <w:p w:rsidR="00590C30" w:rsidRDefault="00590C30" w:rsidP="00590C30">
            <w:pPr>
              <w:pStyle w:val="QPR-ConoscenzeAbilit"/>
              <w:suppressAutoHyphens w:val="0"/>
              <w:ind w:left="283" w:hanging="198"/>
            </w:pPr>
            <w:r>
              <w:rPr>
                <w:noProof/>
              </w:rPr>
              <w:t>Applicare procedure e protocolli di igiene e sanificazione di utensili, attrezzature e spazi di lavoro secondo le normative vigenti</w:t>
            </w:r>
          </w:p>
          <w:p w:rsidR="00590C30" w:rsidRDefault="00590C30" w:rsidP="00590C30">
            <w:pPr>
              <w:pStyle w:val="QPR-ConoscenzeAbilit"/>
              <w:suppressAutoHyphens w:val="0"/>
              <w:ind w:left="283" w:hanging="198"/>
            </w:pPr>
            <w:r>
              <w:rPr>
                <w:noProof/>
              </w:rPr>
              <w:t>Adottare modalità e comportamenti per la manutenzione ordinaria di strumenti, utensili, attrezzature, macchinari di settore</w:t>
            </w:r>
          </w:p>
          <w:p w:rsidR="00590C30" w:rsidRDefault="00590C30" w:rsidP="00590C30">
            <w:pPr>
              <w:pStyle w:val="QPR-ConoscenzeAbilit"/>
              <w:suppressAutoHyphens w:val="0"/>
              <w:ind w:left="283" w:hanging="198"/>
            </w:pPr>
            <w:r>
              <w:rPr>
                <w:noProof/>
              </w:rPr>
              <w:t>Utilizzare metodiche per individuare livelli di usura ed eventuali anomalie di funzionamento di strumenti e macchinari di settore</w:t>
            </w:r>
          </w:p>
          <w:p w:rsidR="00590C30" w:rsidRDefault="00590C30" w:rsidP="00590C30">
            <w:pPr>
              <w:pStyle w:val="QPR-ConoscenzeAbilit"/>
              <w:suppressAutoHyphens w:val="0"/>
              <w:ind w:left="283" w:hanging="198"/>
            </w:pPr>
            <w:r>
              <w:rPr>
                <w:noProof/>
              </w:rPr>
              <w:t>Prelevare materie prime/semilavorati nelle quantità richieste, controllandone gli aspetti fisico-chimici, organolettici e merceologici</w:t>
            </w:r>
          </w:p>
          <w:p w:rsidR="00590C30" w:rsidRDefault="00590C30" w:rsidP="00590C30">
            <w:pPr>
              <w:pStyle w:val="QPR-ConoscenzeAbilit"/>
              <w:suppressAutoHyphens w:val="0"/>
              <w:ind w:left="283" w:hanging="198"/>
            </w:pPr>
            <w:r>
              <w:rPr>
                <w:noProof/>
              </w:rPr>
              <w:t>Applicare procedure e metodi di confezionamento, conservazione e stoccaggio dei prodott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SUCCHI, CONFETTURE E CONSERVAT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0</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di trasformazione di frutta e ortaggi: fasi, attività e tecnologie</w:t>
            </w:r>
          </w:p>
          <w:p w:rsidR="00590C30" w:rsidRDefault="00590C30" w:rsidP="00590C30">
            <w:pPr>
              <w:pStyle w:val="QPR-ConoscenzeAbilit"/>
              <w:suppressAutoHyphens w:val="0"/>
              <w:ind w:left="283" w:hanging="198"/>
            </w:pPr>
            <w:r>
              <w:rPr>
                <w:noProof/>
              </w:rPr>
              <w:t>Le reazioni fisico-chimiche e microbiologiche nella trasformazione e conservazione di frutta e ortaggi</w:t>
            </w:r>
          </w:p>
          <w:p w:rsidR="00590C30" w:rsidRDefault="00590C30" w:rsidP="00590C30">
            <w:pPr>
              <w:pStyle w:val="QPR-ConoscenzeAbilit"/>
              <w:suppressAutoHyphens w:val="0"/>
              <w:ind w:left="283" w:hanging="198"/>
            </w:pPr>
            <w:r>
              <w:rPr>
                <w:noProof/>
              </w:rPr>
              <w:t>La classificazione della frutta (acidula, zuccherina, farinosa, oleosa) e degli ortaggi (da frutto, da fiore, da bulbo, da foglia, da radice, da seme)</w:t>
            </w:r>
          </w:p>
          <w:p w:rsidR="00590C30" w:rsidRDefault="00590C30" w:rsidP="00590C30">
            <w:pPr>
              <w:pStyle w:val="QPR-ConoscenzeAbilit"/>
              <w:suppressAutoHyphens w:val="0"/>
              <w:ind w:left="283" w:hanging="198"/>
            </w:pPr>
            <w:r>
              <w:rPr>
                <w:noProof/>
              </w:rPr>
              <w:t>Caratteristiche e tipologie dei succhi di frutta (concentrato, disidratato, nettare, ricostituito)</w:t>
            </w:r>
          </w:p>
          <w:p w:rsidR="00590C30" w:rsidRDefault="00590C30" w:rsidP="00590C30">
            <w:pPr>
              <w:pStyle w:val="QPR-ConoscenzeAbilit"/>
              <w:suppressAutoHyphens w:val="0"/>
              <w:ind w:left="283" w:hanging="198"/>
            </w:pPr>
            <w:r>
              <w:rPr>
                <w:noProof/>
              </w:rPr>
              <w:t>Caratteristiche e tipologie di confetture di frutta, conserve di verdura e conservati</w:t>
            </w:r>
          </w:p>
          <w:p w:rsidR="00590C30" w:rsidRDefault="00590C30" w:rsidP="00590C30">
            <w:pPr>
              <w:pStyle w:val="QPR-ConoscenzeAbilit"/>
              <w:suppressAutoHyphens w:val="0"/>
              <w:ind w:left="283" w:hanging="198"/>
            </w:pPr>
            <w:r>
              <w:rPr>
                <w:noProof/>
              </w:rPr>
              <w:t>Caratteristiche e modalità di utilizzo degli ingredienti utilizzati per la produzione di conservat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Applicare tecniche di valutazione della qualità e dello stato di maturazione delle materie prime</w:t>
            </w:r>
          </w:p>
          <w:p w:rsidR="00590C30" w:rsidRDefault="00590C30" w:rsidP="00590C30">
            <w:pPr>
              <w:pStyle w:val="QPR-ConoscenzeAbilit"/>
              <w:suppressAutoHyphens w:val="0"/>
              <w:ind w:left="283" w:hanging="198"/>
            </w:pPr>
            <w:r>
              <w:rPr>
                <w:noProof/>
              </w:rPr>
              <w:t>Predisporre le materie prime alla lavorazione</w:t>
            </w:r>
          </w:p>
          <w:p w:rsidR="00590C30" w:rsidRDefault="00590C30" w:rsidP="00590C30">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Realizzare conservati a base di frutta</w:t>
            </w:r>
          </w:p>
          <w:p w:rsidR="00590C30" w:rsidRDefault="00590C30" w:rsidP="00590C30">
            <w:pPr>
              <w:pStyle w:val="QPR-ConoscenzeAbilit"/>
              <w:suppressAutoHyphens w:val="0"/>
              <w:ind w:left="283" w:hanging="198"/>
            </w:pPr>
            <w:r>
              <w:rPr>
                <w:noProof/>
              </w:rPr>
              <w:t>Realizzare conservati a base di ortagg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Default="00590C30" w:rsidP="00590C30">
            <w:pPr>
              <w:pStyle w:val="QPR-ConoscenzeAbilit"/>
              <w:suppressAutoHyphens w:val="0"/>
              <w:ind w:left="283" w:hanging="198"/>
            </w:pPr>
            <w:r>
              <w:rPr>
                <w:noProof/>
              </w:rPr>
              <w:t>Effettuare i trattamenti per la conservazione</w:t>
            </w:r>
          </w:p>
          <w:p w:rsidR="00590C30" w:rsidRDefault="00590C30" w:rsidP="00590C30">
            <w:pPr>
              <w:pStyle w:val="QPR-ConoscenzeAbilit"/>
              <w:suppressAutoHyphens w:val="0"/>
              <w:ind w:left="283" w:hanging="198"/>
            </w:pPr>
            <w:r>
              <w:rPr>
                <w:noProof/>
              </w:rPr>
              <w:t>Realizzare la pastorizzazione dei trasformati</w:t>
            </w:r>
          </w:p>
          <w:p w:rsidR="00590C30" w:rsidRDefault="00590C30" w:rsidP="00590C30">
            <w:pPr>
              <w:pStyle w:val="QPR-ConoscenzeAbilit"/>
              <w:suppressAutoHyphens w:val="0"/>
              <w:ind w:left="283" w:hanging="198"/>
            </w:pPr>
            <w:r>
              <w:rPr>
                <w:noProof/>
              </w:rPr>
              <w:t>Eseguire l'etichettatura</w:t>
            </w:r>
          </w:p>
          <w:p w:rsidR="00590C30" w:rsidRDefault="00590C30" w:rsidP="00590C30">
            <w:pPr>
              <w:pStyle w:val="QPR-ConoscenzeAbilit"/>
              <w:suppressAutoHyphens w:val="0"/>
              <w:ind w:left="283" w:hanging="198"/>
            </w:pPr>
            <w:r>
              <w:rPr>
                <w:noProof/>
              </w:rPr>
              <w:t>Adottare modalità di conservazione e stoccaggio del prodotto finito in dipendenza delle sue caratteristiche</w:t>
            </w:r>
          </w:p>
          <w:p w:rsidR="00590C30" w:rsidRDefault="00590C30" w:rsidP="00590C30">
            <w:pPr>
              <w:pStyle w:val="QPR-ConoscenzeAbilit"/>
              <w:suppressAutoHyphens w:val="0"/>
              <w:ind w:left="283" w:hanging="198"/>
            </w:pPr>
            <w:r>
              <w:rPr>
                <w:noProof/>
              </w:rPr>
              <w:t>Operare nel rispetto del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SALUMI DA CARNI TRITAT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1</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Origini e storia di salumi e insaccati: diffusione, mercato e consumi</w:t>
            </w:r>
          </w:p>
          <w:p w:rsidR="00590C30" w:rsidRDefault="00590C30" w:rsidP="00590C30">
            <w:pPr>
              <w:pStyle w:val="QPR-ConoscenzeAbilit"/>
              <w:suppressAutoHyphens w:val="0"/>
              <w:ind w:left="283" w:hanging="198"/>
            </w:pPr>
            <w:r>
              <w:rPr>
                <w:noProof/>
              </w:rPr>
              <w:t>Caratteristiche merceologiche ed organolettiche delle carni utilizzate per gli insaccati</w:t>
            </w:r>
          </w:p>
          <w:p w:rsidR="00590C30" w:rsidRDefault="00590C30" w:rsidP="00590C30">
            <w:pPr>
              <w:pStyle w:val="QPR-ConoscenzeAbilit"/>
              <w:suppressAutoHyphens w:val="0"/>
              <w:ind w:left="283" w:hanging="198"/>
            </w:pPr>
            <w:r>
              <w:rPr>
                <w:noProof/>
              </w:rPr>
              <w:t>Proprietà degli involucri per gli insaccati e caratteristiche delle spezie/aromi utilizzati</w:t>
            </w:r>
          </w:p>
          <w:p w:rsidR="00590C30" w:rsidRDefault="00590C30" w:rsidP="00590C30">
            <w:pPr>
              <w:pStyle w:val="QPR-ConoscenzeAbilit"/>
              <w:suppressAutoHyphens w:val="0"/>
              <w:ind w:left="283" w:hanging="198"/>
            </w:pPr>
            <w:r>
              <w:rPr>
                <w:noProof/>
              </w:rPr>
              <w:t>Elementi di microbiologia e il ruolo della flora batterica</w:t>
            </w:r>
          </w:p>
          <w:p w:rsidR="00590C30" w:rsidRDefault="00590C30" w:rsidP="00590C30">
            <w:pPr>
              <w:pStyle w:val="QPR-ConoscenzeAbilit"/>
              <w:suppressAutoHyphens w:val="0"/>
              <w:ind w:left="283" w:hanging="198"/>
            </w:pPr>
            <w:r>
              <w:rPr>
                <w:noProof/>
              </w:rPr>
              <w:t>Organizzazione e tecnologie di laboratorio</w:t>
            </w:r>
          </w:p>
          <w:p w:rsidR="00590C30" w:rsidRDefault="00590C30" w:rsidP="00590C30">
            <w:pPr>
              <w:pStyle w:val="QPR-ConoscenzeAbilit"/>
              <w:suppressAutoHyphens w:val="0"/>
              <w:ind w:left="283" w:hanging="198"/>
            </w:pPr>
            <w:r>
              <w:rPr>
                <w:noProof/>
              </w:rPr>
              <w:t>Il processo di produzione degli insaccati freschi, stagionati e cotti</w:t>
            </w:r>
          </w:p>
          <w:p w:rsidR="00590C30" w:rsidRDefault="00590C30" w:rsidP="00590C30">
            <w:pPr>
              <w:pStyle w:val="QPR-ConoscenzeAbilit"/>
              <w:suppressAutoHyphens w:val="0"/>
              <w:ind w:left="283" w:hanging="198"/>
            </w:pPr>
            <w:r>
              <w:rPr>
                <w:noProof/>
              </w:rPr>
              <w:t>Metodi e tecniche per la stagionatura e affumicatura degli insaccat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il layout di laboratorio verificando la funzionalità di attrezzi e strumenti</w:t>
            </w:r>
          </w:p>
          <w:p w:rsidR="00590C30" w:rsidRDefault="00590C30" w:rsidP="00590C30">
            <w:pPr>
              <w:pStyle w:val="QPR-ConoscenzeAbilit"/>
              <w:suppressAutoHyphens w:val="0"/>
              <w:ind w:left="283" w:hanging="198"/>
            </w:pPr>
            <w:r>
              <w:rPr>
                <w:noProof/>
              </w:rPr>
              <w:t>Controllare l’idoneità delle carni destinate a insaccati</w:t>
            </w:r>
          </w:p>
          <w:p w:rsidR="00590C30" w:rsidRDefault="00590C30" w:rsidP="00590C30">
            <w:pPr>
              <w:pStyle w:val="QPR-ConoscenzeAbilit"/>
              <w:suppressAutoHyphens w:val="0"/>
              <w:ind w:left="283" w:hanging="198"/>
            </w:pPr>
            <w:r>
              <w:rPr>
                <w:noProof/>
              </w:rPr>
              <w:t>Effettuare eventuali interventi di manutenzione ordinaria delle attrezzatur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Produrre l'impasto di carne e miscelarlo con prodotti aromatizzanti</w:t>
            </w:r>
          </w:p>
          <w:p w:rsidR="00590C30" w:rsidRDefault="00590C30" w:rsidP="00590C30">
            <w:pPr>
              <w:pStyle w:val="QPR-ConoscenzeAbilit"/>
              <w:suppressAutoHyphens w:val="0"/>
              <w:ind w:left="283" w:hanging="198"/>
            </w:pPr>
            <w:r>
              <w:rPr>
                <w:noProof/>
              </w:rPr>
              <w:t>Racchiudere l'impasto in involucri (budelli) per produrre diverse tipologie di insaccat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Realizzare la maturazione degli insaccati (stagionatura ed affumicatura)</w:t>
            </w:r>
          </w:p>
          <w:p w:rsidR="00590C30" w:rsidRDefault="00590C30" w:rsidP="00590C30">
            <w:pPr>
              <w:pStyle w:val="QPR-ConoscenzeAbilit"/>
              <w:suppressAutoHyphens w:val="0"/>
              <w:ind w:left="283" w:hanging="198"/>
            </w:pPr>
            <w:r>
              <w:rPr>
                <w:noProof/>
              </w:rPr>
              <w:t>Adottare adeguate modalità di conservazione e stoccaggio degli insaccati</w:t>
            </w:r>
          </w:p>
          <w:p w:rsidR="00590C30" w:rsidRDefault="00590C30" w:rsidP="00590C30">
            <w:pPr>
              <w:pStyle w:val="QPR-ConoscenzeAbilit"/>
              <w:suppressAutoHyphens w:val="0"/>
              <w:ind w:left="283" w:hanging="198"/>
            </w:pPr>
            <w:r>
              <w:rPr>
                <w:noProof/>
              </w:rPr>
              <w:t>Controllare i parametri ambientali e tecnologici intervenendo su eventuali anomali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REALIZZAZIONE DEI TAGLI COMMERCIALI DELLE CARN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3</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In base al piano commerciale eseguire la toelettatura e la seconda lavorazione delle carni provenienti dai macelli (bovina, suina, ovina, avicunicola), ottenendo tagli commerciali da proporre al consumatore o destinati ai servizi ristorativ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produttivo delle carni: allevamento, macellazione, lavorazione, commercializzazione</w:t>
            </w:r>
          </w:p>
          <w:p w:rsidR="00590C30" w:rsidRDefault="00590C30" w:rsidP="00590C30">
            <w:pPr>
              <w:pStyle w:val="QPR-ConoscenzeAbilit"/>
              <w:suppressAutoHyphens w:val="0"/>
              <w:ind w:left="283" w:hanging="198"/>
            </w:pPr>
            <w:r>
              <w:rPr>
                <w:noProof/>
              </w:rPr>
              <w:t>Caratteristiche anatomiche e fisiologiche delle specie animali: bovini, suini, ovini, avicunicoli</w:t>
            </w:r>
          </w:p>
          <w:p w:rsidR="00590C30" w:rsidRDefault="00590C30" w:rsidP="00590C30">
            <w:pPr>
              <w:pStyle w:val="QPR-ConoscenzeAbilit"/>
              <w:suppressAutoHyphens w:val="0"/>
              <w:ind w:left="283" w:hanging="198"/>
            </w:pPr>
            <w:r>
              <w:rPr>
                <w:noProof/>
              </w:rPr>
              <w:t>Merceologia della carne e dei prodotti carnei</w:t>
            </w:r>
          </w:p>
          <w:p w:rsidR="00590C30" w:rsidRDefault="00590C30" w:rsidP="00590C30">
            <w:pPr>
              <w:pStyle w:val="QPR-ConoscenzeAbilit"/>
              <w:suppressAutoHyphens w:val="0"/>
              <w:ind w:left="283" w:hanging="198"/>
            </w:pPr>
            <w:r>
              <w:rPr>
                <w:noProof/>
              </w:rPr>
              <w:t>Classificazione dei tagli commerciali delle carni</w:t>
            </w:r>
          </w:p>
          <w:p w:rsidR="00590C30" w:rsidRDefault="00590C30" w:rsidP="00590C30">
            <w:pPr>
              <w:pStyle w:val="QPR-ConoscenzeAbilit"/>
              <w:suppressAutoHyphens w:val="0"/>
              <w:ind w:left="283" w:hanging="198"/>
            </w:pPr>
            <w:r>
              <w:rPr>
                <w:noProof/>
              </w:rPr>
              <w:t>Tecniche di esecuzione dei diversi tagli in base alla tipologia di animale e al prodotto da ottenere</w:t>
            </w:r>
          </w:p>
          <w:p w:rsidR="00590C30" w:rsidRDefault="00590C30" w:rsidP="00590C30">
            <w:pPr>
              <w:pStyle w:val="QPR-ConoscenzeAbilit"/>
              <w:suppressAutoHyphens w:val="0"/>
              <w:ind w:left="283" w:hanging="198"/>
            </w:pPr>
            <w:r>
              <w:rPr>
                <w:noProof/>
              </w:rPr>
              <w:t>Metodi di conservazione delle carni lavorate</w:t>
            </w:r>
          </w:p>
          <w:p w:rsidR="00590C30" w:rsidRDefault="00590C30" w:rsidP="00590C30">
            <w:pPr>
              <w:pStyle w:val="QPR-ConoscenzeAbilit"/>
              <w:suppressAutoHyphens w:val="0"/>
              <w:ind w:left="283" w:hanging="198"/>
            </w:pPr>
            <w:r>
              <w:rPr>
                <w:noProof/>
              </w:rPr>
              <w:t>La catena del freddo nelle trasformazioni alimentar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Controllare le carni in arrivo dai macelli e predisporle alle successive lavorazioni</w:t>
            </w:r>
          </w:p>
          <w:p w:rsidR="00590C30" w:rsidRDefault="00590C30" w:rsidP="00590C30">
            <w:pPr>
              <w:pStyle w:val="QPR-ConoscenzeAbilit"/>
              <w:suppressAutoHyphens w:val="0"/>
              <w:ind w:left="283" w:hanging="198"/>
            </w:pPr>
            <w:r>
              <w:rPr>
                <w:noProof/>
              </w:rPr>
              <w:t>Disossare le diverse tipologie di carni</w:t>
            </w:r>
          </w:p>
          <w:p w:rsidR="00590C30" w:rsidRDefault="00590C30" w:rsidP="00590C30">
            <w:pPr>
              <w:pStyle w:val="QPR-ConoscenzeAbilit"/>
              <w:suppressAutoHyphens w:val="0"/>
              <w:ind w:left="283" w:hanging="198"/>
            </w:pPr>
            <w:r>
              <w:rPr>
                <w:noProof/>
              </w:rPr>
              <w:t>Realizzare i tagli commerciali della carne mediante strumenti manuali o macchinari (es. fettine, braciole, bistecche, rollata, spezzatino)</w:t>
            </w:r>
          </w:p>
          <w:p w:rsidR="00590C30" w:rsidRDefault="00590C30" w:rsidP="00590C30">
            <w:pPr>
              <w:pStyle w:val="QPR-ConoscenzeAbilit"/>
              <w:suppressAutoHyphens w:val="0"/>
              <w:ind w:left="283" w:hanging="198"/>
            </w:pPr>
            <w:r>
              <w:rPr>
                <w:noProof/>
              </w:rPr>
              <w:t>Tritare la carne (es. macinato, hamburgher)</w:t>
            </w:r>
          </w:p>
          <w:p w:rsidR="00590C30" w:rsidRDefault="00590C30" w:rsidP="00590C30">
            <w:pPr>
              <w:pStyle w:val="QPR-ConoscenzeAbilit"/>
              <w:suppressAutoHyphens w:val="0"/>
              <w:ind w:left="283" w:hanging="198"/>
            </w:pPr>
            <w:r>
              <w:rPr>
                <w:noProof/>
              </w:rPr>
              <w:t>Realizzare prodotti pronto-cuoc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llestire il banco espositivo delle carni</w:t>
            </w:r>
          </w:p>
          <w:p w:rsidR="00590C30" w:rsidRDefault="00590C30" w:rsidP="00590C30">
            <w:pPr>
              <w:pStyle w:val="QPR-ConoscenzeAbilit"/>
              <w:suppressAutoHyphens w:val="0"/>
              <w:ind w:left="283" w:hanging="198"/>
            </w:pPr>
            <w:r>
              <w:rPr>
                <w:noProof/>
              </w:rPr>
              <w:t>Applicare procedure di conservazione delle carn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EPARAZIONE DEL LATTE E DELLA CREMA E PRODUZIONE DI LATTE ALIMENTAR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4</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Caratteristiche chimiche, biologiche e nutrizionali del latte</w:t>
            </w:r>
          </w:p>
          <w:p w:rsidR="00590C30" w:rsidRDefault="00590C30" w:rsidP="00590C30">
            <w:pPr>
              <w:pStyle w:val="QPR-ConoscenzeAbilit"/>
              <w:suppressAutoHyphens w:val="0"/>
              <w:ind w:left="283" w:hanging="198"/>
            </w:pPr>
            <w:r>
              <w:rPr>
                <w:noProof/>
              </w:rPr>
              <w:t>Fasi del ciclo di produzione del latte alimentare fresco, scremato, a lunga conservazione, UHT</w:t>
            </w:r>
          </w:p>
          <w:p w:rsidR="00590C30" w:rsidRDefault="00590C30" w:rsidP="00590C30">
            <w:pPr>
              <w:pStyle w:val="QPR-ConoscenzeAbilit"/>
              <w:suppressAutoHyphens w:val="0"/>
              <w:ind w:left="283" w:hanging="198"/>
            </w:pPr>
            <w:r>
              <w:rPr>
                <w:noProof/>
              </w:rPr>
              <w:t>Caratteristiche principali dell’impianto industriale per la produzione di latte alimentare</w:t>
            </w:r>
          </w:p>
          <w:p w:rsidR="00590C30" w:rsidRDefault="00590C30" w:rsidP="00590C30">
            <w:pPr>
              <w:pStyle w:val="QPR-ConoscenzeAbilit"/>
              <w:suppressAutoHyphens w:val="0"/>
              <w:ind w:left="283" w:hanging="198"/>
            </w:pPr>
            <w:r>
              <w:rPr>
                <w:noProof/>
              </w:rPr>
              <w:t>Reazioni fisico-chimiche e microbiologiche legate alla lavorazione del latte e alla produzione di crema</w:t>
            </w:r>
          </w:p>
          <w:p w:rsidR="00590C30" w:rsidRDefault="00590C30" w:rsidP="00590C30">
            <w:pPr>
              <w:pStyle w:val="QPR-ConoscenzeAbilit"/>
              <w:suppressAutoHyphens w:val="0"/>
              <w:ind w:left="283" w:hanging="198"/>
            </w:pPr>
            <w:r>
              <w:rPr>
                <w:noProof/>
              </w:rPr>
              <w:t>Principali analisi biochimiche effettuate sul latte</w:t>
            </w:r>
          </w:p>
          <w:p w:rsidR="00590C30" w:rsidRDefault="00590C30" w:rsidP="00590C30">
            <w:pPr>
              <w:pStyle w:val="QPR-ConoscenzeAbilit"/>
              <w:suppressAutoHyphens w:val="0"/>
              <w:ind w:left="283" w:hanging="198"/>
            </w:pPr>
            <w:r>
              <w:rPr>
                <w:noProof/>
              </w:rPr>
              <w:t>Effetto dei diversi livelli termici sulle caratteristiche del latte e sui suoi elementi costitutivi</w:t>
            </w:r>
          </w:p>
          <w:p w:rsidR="00590C30" w:rsidRDefault="00590C30" w:rsidP="00590C30">
            <w:pPr>
              <w:pStyle w:val="QPR-ConoscenzeAbilit"/>
              <w:suppressAutoHyphens w:val="0"/>
              <w:ind w:left="283" w:hanging="198"/>
            </w:pPr>
            <w:r>
              <w:rPr>
                <w:noProof/>
              </w:rPr>
              <w:t>Caratteristiche e funzionamento della caldaia polivalente</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Controllare il latte in arrivo e procedere alla filtrazione</w:t>
            </w:r>
          </w:p>
          <w:p w:rsidR="00590C30" w:rsidRDefault="00590C30" w:rsidP="00590C30">
            <w:pPr>
              <w:pStyle w:val="QPR-ConoscenzeAbilit"/>
              <w:suppressAutoHyphens w:val="0"/>
              <w:ind w:left="283" w:hanging="198"/>
            </w:pPr>
            <w:r>
              <w:rPr>
                <w:noProof/>
              </w:rPr>
              <w:t>Effettuare i trattamenti termici al latte</w:t>
            </w:r>
          </w:p>
          <w:p w:rsidR="00590C30" w:rsidRDefault="00590C30" w:rsidP="00590C30">
            <w:pPr>
              <w:pStyle w:val="QPR-ConoscenzeAbilit"/>
              <w:suppressAutoHyphens w:val="0"/>
              <w:ind w:left="283" w:hanging="198"/>
            </w:pPr>
            <w:r>
              <w:rPr>
                <w:noProof/>
              </w:rPr>
              <w:t>Controllare l’efficacia dei trattamenti termici al latte</w:t>
            </w:r>
          </w:p>
          <w:p w:rsidR="00590C30" w:rsidRDefault="00590C30" w:rsidP="00590C30">
            <w:pPr>
              <w:pStyle w:val="QPR-ConoscenzeAbilit"/>
              <w:suppressAutoHyphens w:val="0"/>
              <w:ind w:left="283" w:hanging="198"/>
            </w:pPr>
            <w:r>
              <w:rPr>
                <w:noProof/>
              </w:rPr>
              <w:t>Effettuare l’omogeneizzazione del latte</w:t>
            </w:r>
          </w:p>
          <w:p w:rsidR="00590C30" w:rsidRDefault="00590C30" w:rsidP="00590C30">
            <w:pPr>
              <w:pStyle w:val="QPR-ConoscenzeAbilit"/>
              <w:suppressAutoHyphens w:val="0"/>
              <w:ind w:left="283" w:hanging="198"/>
            </w:pPr>
            <w:r>
              <w:rPr>
                <w:noProof/>
              </w:rPr>
              <w:t>Realizzare la scrematura, per affioramento e per centrifugazion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YOGURT E DERIVATI DEL LATT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8</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C53A0A" w:rsidRDefault="00590C30" w:rsidP="00711658">
            <w:pPr>
              <w:pStyle w:val="QPR-TitoloDescrizione"/>
              <w:jc w:val="both"/>
              <w:rPr>
                <w:noProof/>
                <w:snapToGrid w:val="0"/>
              </w:rPr>
            </w:pPr>
            <w:r w:rsidRPr="00C53A0A">
              <w:rPr>
                <w:noProof/>
                <w:snapToGrid w:val="0"/>
              </w:rPr>
              <w:t xml:space="preserve">Sulla base del piano di produzione, il soggetto è in grado di ottenere diverse tipologie di yogurt, panna, burro e ricotta, </w:t>
            </w:r>
          </w:p>
          <w:p w:rsidR="00590C30" w:rsidRPr="006F0970" w:rsidRDefault="00590C30" w:rsidP="00711658">
            <w:pPr>
              <w:pStyle w:val="QPR-TitoloDescrizione"/>
            </w:pPr>
            <w:r w:rsidRPr="00C53A0A">
              <w:rPr>
                <w:noProof/>
                <w:snapToGrid w:val="0"/>
              </w:rPr>
              <w:t>utilizzando come materia prima il latte e/o il siero.</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di produzione dei latti fermentati e dei derivati del latte e del siero</w:t>
            </w:r>
          </w:p>
          <w:p w:rsidR="00590C30" w:rsidRDefault="00590C30" w:rsidP="00590C30">
            <w:pPr>
              <w:pStyle w:val="QPR-ConoscenzeAbilit"/>
              <w:suppressAutoHyphens w:val="0"/>
              <w:ind w:left="283" w:hanging="198"/>
            </w:pPr>
            <w:r>
              <w:rPr>
                <w:noProof/>
              </w:rPr>
              <w:t>Caratteristiche chimiche, biologiche e nutrizionali dei prodotti</w:t>
            </w:r>
          </w:p>
          <w:p w:rsidR="00590C30" w:rsidRDefault="00590C30" w:rsidP="00590C30">
            <w:pPr>
              <w:pStyle w:val="QPR-ConoscenzeAbilit"/>
              <w:suppressAutoHyphens w:val="0"/>
              <w:ind w:left="283" w:hanging="198"/>
            </w:pPr>
            <w:r>
              <w:rPr>
                <w:noProof/>
              </w:rPr>
              <w:t>Caratteristiche, attitudini ed esigenze ambientali e nutrizionali dei microrganismi interessati</w:t>
            </w:r>
          </w:p>
          <w:p w:rsidR="00590C30" w:rsidRDefault="00590C30" w:rsidP="00590C30">
            <w:pPr>
              <w:pStyle w:val="QPR-ConoscenzeAbilit"/>
              <w:suppressAutoHyphens w:val="0"/>
              <w:ind w:left="283" w:hanging="198"/>
            </w:pPr>
            <w:r>
              <w:rPr>
                <w:noProof/>
              </w:rPr>
              <w:t>L'organizzazione della linea di produzione, aspetti tecnologici</w:t>
            </w:r>
          </w:p>
          <w:p w:rsidR="00590C30" w:rsidRDefault="00590C30" w:rsidP="00590C30">
            <w:pPr>
              <w:pStyle w:val="QPR-ConoscenzeAbilit"/>
              <w:suppressAutoHyphens w:val="0"/>
              <w:ind w:left="283" w:hanging="198"/>
            </w:pPr>
            <w:r>
              <w:rPr>
                <w:noProof/>
              </w:rPr>
              <w:t>Norme di igiene, sicurezza e qualità relative alla produzione e commercializzazione di panna, burro e yogurt</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Effettuare la regolazione della caldaia polivalente per la pastorizzazione</w:t>
            </w:r>
          </w:p>
          <w:p w:rsidR="00590C30" w:rsidRDefault="00590C30" w:rsidP="00590C30">
            <w:pPr>
              <w:pStyle w:val="QPR-ConoscenzeAbilit"/>
              <w:suppressAutoHyphens w:val="0"/>
              <w:ind w:left="283" w:hanging="198"/>
            </w:pPr>
            <w:r>
              <w:rPr>
                <w:noProof/>
              </w:rPr>
              <w:t>Utilizzare e regolare il separatore centrifugo</w:t>
            </w:r>
          </w:p>
          <w:p w:rsidR="00590C30" w:rsidRDefault="00590C30" w:rsidP="00590C30">
            <w:pPr>
              <w:pStyle w:val="QPR-ConoscenzeAbilit"/>
              <w:suppressAutoHyphens w:val="0"/>
              <w:ind w:left="283" w:hanging="198"/>
            </w:pPr>
            <w:r>
              <w:rPr>
                <w:noProof/>
              </w:rPr>
              <w:t>Utilizzare e regolare il fermentatore/maturator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Produrre la panna</w:t>
            </w:r>
          </w:p>
          <w:p w:rsidR="00590C30" w:rsidRDefault="00590C30" w:rsidP="00590C30">
            <w:pPr>
              <w:pStyle w:val="QPR-ConoscenzeAbilit"/>
              <w:suppressAutoHyphens w:val="0"/>
              <w:ind w:left="283" w:hanging="198"/>
            </w:pPr>
            <w:r>
              <w:rPr>
                <w:noProof/>
              </w:rPr>
              <w:t>Utilizzare la zangola</w:t>
            </w:r>
          </w:p>
          <w:p w:rsidR="00590C30" w:rsidRDefault="00590C30" w:rsidP="00590C30">
            <w:pPr>
              <w:pStyle w:val="QPR-ConoscenzeAbilit"/>
              <w:suppressAutoHyphens w:val="0"/>
              <w:ind w:left="283" w:hanging="198"/>
            </w:pPr>
            <w:r>
              <w:rPr>
                <w:noProof/>
              </w:rPr>
              <w:t>Produrre il burro</w:t>
            </w:r>
          </w:p>
          <w:p w:rsidR="00590C30" w:rsidRDefault="00590C30" w:rsidP="00590C30">
            <w:pPr>
              <w:pStyle w:val="QPR-ConoscenzeAbilit"/>
              <w:suppressAutoHyphens w:val="0"/>
              <w:ind w:left="283" w:hanging="198"/>
            </w:pPr>
            <w:r>
              <w:rPr>
                <w:noProof/>
              </w:rPr>
              <w:t>Produrre burro a ridotto tenore di colesterolo</w:t>
            </w:r>
          </w:p>
          <w:p w:rsidR="00590C30" w:rsidRDefault="00590C30" w:rsidP="00590C30">
            <w:pPr>
              <w:pStyle w:val="QPR-ConoscenzeAbilit"/>
              <w:suppressAutoHyphens w:val="0"/>
              <w:ind w:left="283" w:hanging="198"/>
            </w:pPr>
            <w:r>
              <w:rPr>
                <w:noProof/>
              </w:rPr>
              <w:t>Produrre yogurt compatto, omogeneo e aromatizzato</w:t>
            </w:r>
          </w:p>
          <w:p w:rsidR="00590C30" w:rsidRDefault="00590C30" w:rsidP="00590C30">
            <w:pPr>
              <w:pStyle w:val="QPR-ConoscenzeAbilit"/>
              <w:suppressAutoHyphens w:val="0"/>
              <w:ind w:left="283" w:hanging="198"/>
            </w:pPr>
            <w:r>
              <w:rPr>
                <w:noProof/>
              </w:rPr>
              <w:t>Produrre la ricotta, anche affumicata</w:t>
            </w:r>
          </w:p>
          <w:p w:rsidR="00590C30" w:rsidRDefault="00590C30" w:rsidP="00590C30">
            <w:pPr>
              <w:pStyle w:val="QPR-ConoscenzeAbilit"/>
              <w:suppressAutoHyphens w:val="0"/>
              <w:ind w:left="283" w:hanging="198"/>
            </w:pPr>
            <w:r>
              <w:rPr>
                <w:noProof/>
              </w:rPr>
              <w:t>Tarare e utilizzare l’affumicator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dottare adeguate modalità di conservazione e stoccaggio dei prodotti finit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metodologie produttive finalizzate a valorizzare prodotti tipici del territorio (es. ricotta)</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FORMAGG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9</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C53A0A" w:rsidRDefault="00590C30" w:rsidP="00711658">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590C30" w:rsidRPr="006F0970" w:rsidRDefault="00590C30" w:rsidP="00711658">
            <w:pPr>
              <w:pStyle w:val="QPR-TitoloDescrizione"/>
            </w:pPr>
            <w:r w:rsidRPr="00C53A0A">
              <w:rPr>
                <w:noProof/>
                <w:snapToGrid w:val="0"/>
              </w:rPr>
              <w:t>applicando temperature variabili ed utilizzando prodotti biochimici al fine di ottenere varie tipologie di formaggi, freschi e stagionat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Classificazione dei formaggi</w:t>
            </w:r>
          </w:p>
          <w:p w:rsidR="00590C30" w:rsidRDefault="00590C30" w:rsidP="00590C30">
            <w:pPr>
              <w:pStyle w:val="QPR-ConoscenzeAbilit"/>
              <w:suppressAutoHyphens w:val="0"/>
              <w:ind w:left="283" w:hanging="198"/>
            </w:pPr>
            <w:r>
              <w:rPr>
                <w:noProof/>
              </w:rPr>
              <w:t>Caratteristiche chimiche, biologiche e nutrizionali delle varie tipologie di formaggi</w:t>
            </w:r>
          </w:p>
          <w:p w:rsidR="00590C30" w:rsidRDefault="00590C30" w:rsidP="00590C3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590C30" w:rsidRDefault="00590C30" w:rsidP="00590C30">
            <w:pPr>
              <w:pStyle w:val="QPR-ConoscenzeAbilit"/>
              <w:suppressAutoHyphens w:val="0"/>
              <w:ind w:left="283" w:hanging="198"/>
            </w:pPr>
            <w:r>
              <w:rPr>
                <w:noProof/>
              </w:rPr>
              <w:t>Acidificazione chimica e naturale</w:t>
            </w:r>
          </w:p>
          <w:p w:rsidR="00590C30" w:rsidRDefault="00590C30" w:rsidP="00590C30">
            <w:pPr>
              <w:pStyle w:val="QPR-ConoscenzeAbilit"/>
              <w:suppressAutoHyphens w:val="0"/>
              <w:ind w:left="283" w:hanging="198"/>
            </w:pPr>
            <w:r>
              <w:rPr>
                <w:noProof/>
              </w:rPr>
              <w:t>Diverse tipologie dei cagli, scelta e impiego</w:t>
            </w:r>
          </w:p>
          <w:p w:rsidR="00590C30" w:rsidRDefault="00590C30" w:rsidP="00590C30">
            <w:pPr>
              <w:pStyle w:val="QPR-ConoscenzeAbilit"/>
              <w:suppressAutoHyphens w:val="0"/>
              <w:ind w:left="283" w:hanging="198"/>
            </w:pPr>
            <w:r>
              <w:rPr>
                <w:noProof/>
              </w:rPr>
              <w:t>Tecniche di manipolazione del latte e lavorazione dei prodotti caseari (pastorizzazione, scrematura, filatura, messa in forma, ecc.)</w:t>
            </w:r>
          </w:p>
          <w:p w:rsidR="00590C30" w:rsidRDefault="00590C30" w:rsidP="00590C30">
            <w:pPr>
              <w:pStyle w:val="QPR-ConoscenzeAbilit"/>
              <w:suppressAutoHyphens w:val="0"/>
              <w:ind w:left="283" w:hanging="198"/>
            </w:pPr>
            <w:r>
              <w:rPr>
                <w:noProof/>
              </w:rPr>
              <w:t>Gestione della linea di produzione</w:t>
            </w:r>
          </w:p>
          <w:p w:rsidR="00590C30" w:rsidRDefault="00590C30" w:rsidP="00590C30">
            <w:pPr>
              <w:pStyle w:val="QPR-ConoscenzeAbilit"/>
              <w:suppressAutoHyphens w:val="0"/>
              <w:ind w:left="283" w:hanging="198"/>
            </w:pPr>
            <w:r>
              <w:rPr>
                <w:noProof/>
              </w:rPr>
              <w:t>Utilizzo e manutenzione ordinaria delle macchin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Default="00590C30" w:rsidP="00590C30">
            <w:pPr>
              <w:pStyle w:val="QPR-ConoscenzeAbilit"/>
              <w:suppressAutoHyphens w:val="0"/>
              <w:ind w:left="283" w:hanging="198"/>
            </w:pPr>
            <w:r>
              <w:rPr>
                <w:noProof/>
              </w:rPr>
              <w:t>Normative di sicurezza, igiene, salvaguardia ambientale di settore/processo</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Produrre formaggi a pasta cotta e semicotta</w:t>
            </w:r>
          </w:p>
          <w:p w:rsidR="00590C30" w:rsidRDefault="00590C30" w:rsidP="00590C30">
            <w:pPr>
              <w:pStyle w:val="QPR-ConoscenzeAbilit"/>
              <w:suppressAutoHyphens w:val="0"/>
              <w:ind w:left="283" w:hanging="198"/>
            </w:pPr>
            <w:r>
              <w:rPr>
                <w:noProof/>
              </w:rPr>
              <w:t>Produrre formaggi a pasta filata</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Gestire il processo di stagionatura predisponendo e controllando parametri ambientali e attrezzature</w:t>
            </w:r>
          </w:p>
          <w:p w:rsidR="00590C30" w:rsidRDefault="00590C30" w:rsidP="00590C30">
            <w:pPr>
              <w:pStyle w:val="QPR-ConoscenzeAbilit"/>
              <w:suppressAutoHyphens w:val="0"/>
              <w:ind w:left="283" w:hanging="198"/>
            </w:pPr>
            <w:r>
              <w:rPr>
                <w:noProof/>
              </w:rPr>
              <w:t>Gestire le fasi di conservazione e stagionatura</w:t>
            </w:r>
          </w:p>
          <w:p w:rsidR="00590C30" w:rsidRDefault="00590C30" w:rsidP="00590C30">
            <w:pPr>
              <w:pStyle w:val="QPR-ConoscenzeAbilit"/>
              <w:suppressAutoHyphens w:val="0"/>
              <w:ind w:left="283" w:hanging="198"/>
            </w:pPr>
            <w:r>
              <w:rPr>
                <w:noProof/>
              </w:rPr>
              <w:t>Monitorare le fasi della caseificazione effettuando eventuali interventi correttivi</w:t>
            </w:r>
          </w:p>
          <w:p w:rsidR="00590C30" w:rsidRDefault="00590C30" w:rsidP="00590C30">
            <w:pPr>
              <w:pStyle w:val="QPR-ConoscenzeAbilit"/>
              <w:suppressAutoHyphens w:val="0"/>
              <w:ind w:left="283" w:hanging="198"/>
            </w:pPr>
            <w:r>
              <w:rPr>
                <w:noProof/>
              </w:rPr>
              <w:t>Applicare metodologie produttive finalizzate a valorizzare formaggi tipici del territorio</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CONFEZIONAMENTO DEI PRODOTTI ALIMENTAR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6</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La normativa comunitaria e nazionale in materia di igiene alimentare e confezionamento</w:t>
            </w:r>
          </w:p>
          <w:p w:rsidR="00590C30" w:rsidRDefault="00590C30" w:rsidP="00590C30">
            <w:pPr>
              <w:pStyle w:val="QPR-ConoscenzeAbilit"/>
              <w:suppressAutoHyphens w:val="0"/>
              <w:ind w:left="283" w:hanging="198"/>
            </w:pPr>
            <w:r>
              <w:rPr>
                <w:noProof/>
              </w:rPr>
              <w:t>La normativa comunitaria in materia di confezionamento alimentare</w:t>
            </w:r>
          </w:p>
          <w:p w:rsidR="00590C30" w:rsidRDefault="00590C30" w:rsidP="00590C30">
            <w:pPr>
              <w:pStyle w:val="QPR-ConoscenzeAbilit"/>
              <w:suppressAutoHyphens w:val="0"/>
              <w:ind w:left="283" w:hanging="198"/>
            </w:pPr>
            <w:r>
              <w:rPr>
                <w:noProof/>
              </w:rPr>
              <w:t>Le finalità del confezionamento: contenimento, protezione, conservazione, commercializzazione</w:t>
            </w:r>
          </w:p>
          <w:p w:rsidR="00590C30" w:rsidRDefault="00590C30" w:rsidP="00590C30">
            <w:pPr>
              <w:pStyle w:val="QPR-ConoscenzeAbilit"/>
              <w:suppressAutoHyphens w:val="0"/>
              <w:ind w:left="283" w:hanging="198"/>
            </w:pPr>
            <w:r>
              <w:rPr>
                <w:noProof/>
              </w:rPr>
              <w:t>Tecnologia del confezionamento alimentare</w:t>
            </w:r>
          </w:p>
          <w:p w:rsidR="00590C30" w:rsidRDefault="00590C30" w:rsidP="00590C30">
            <w:pPr>
              <w:pStyle w:val="QPR-ConoscenzeAbilit"/>
              <w:suppressAutoHyphens w:val="0"/>
              <w:ind w:left="283" w:hanging="198"/>
            </w:pPr>
            <w:r>
              <w:rPr>
                <w:noProof/>
              </w:rPr>
              <w:t>Tecniche di confezionamento di prodotti in funzione al loro stato fisico: solidi, liquidi, granulari, ecc.</w:t>
            </w:r>
          </w:p>
          <w:p w:rsidR="00590C30" w:rsidRDefault="00590C30" w:rsidP="00590C30">
            <w:pPr>
              <w:pStyle w:val="QPR-ConoscenzeAbilit"/>
              <w:suppressAutoHyphens w:val="0"/>
              <w:ind w:left="283" w:hanging="198"/>
            </w:pPr>
            <w:r>
              <w:rPr>
                <w:noProof/>
              </w:rPr>
              <w:t>Tecniche di confezionamento dei prodotti in funzione dei tipo di utilizzo: fresco, precotto, surgelato, ecc.</w:t>
            </w:r>
          </w:p>
          <w:p w:rsidR="00590C30" w:rsidRDefault="00590C30" w:rsidP="00590C30">
            <w:pPr>
              <w:pStyle w:val="QPR-ConoscenzeAbilit"/>
              <w:suppressAutoHyphens w:val="0"/>
              <w:ind w:left="283" w:hanging="198"/>
            </w:pPr>
            <w:r>
              <w:rPr>
                <w:noProof/>
              </w:rPr>
              <w:t>Tipologie e caratteristiche dei materiali per il confezionamento (vetro, plastica, pet, tetrapak ecc.)</w:t>
            </w:r>
          </w:p>
          <w:p w:rsidR="00590C30" w:rsidRDefault="00590C30" w:rsidP="00590C30">
            <w:pPr>
              <w:pStyle w:val="QPR-ConoscenzeAbilit"/>
              <w:suppressAutoHyphens w:val="0"/>
              <w:ind w:left="283" w:hanging="198"/>
            </w:pPr>
            <w:r>
              <w:rPr>
                <w:noProof/>
              </w:rPr>
              <w:t>Gli imballaggi: primari, secondari e terziari</w:t>
            </w:r>
          </w:p>
          <w:p w:rsidR="00590C30" w:rsidRDefault="00590C30" w:rsidP="00590C30">
            <w:pPr>
              <w:pStyle w:val="QPR-ConoscenzeAbilit"/>
              <w:suppressAutoHyphens w:val="0"/>
              <w:ind w:left="283" w:hanging="198"/>
            </w:pPr>
            <w:r>
              <w:rPr>
                <w:noProof/>
              </w:rPr>
              <w:t>Criteri di etichettatura e tracciabilità dei prodotti</w:t>
            </w:r>
          </w:p>
          <w:p w:rsidR="00590C30" w:rsidRDefault="00590C30" w:rsidP="00590C30">
            <w:pPr>
              <w:pStyle w:val="QPR-ConoscenzeAbilit"/>
              <w:suppressAutoHyphens w:val="0"/>
              <w:ind w:left="283" w:hanging="198"/>
            </w:pPr>
            <w:r>
              <w:rPr>
                <w:noProof/>
              </w:rPr>
              <w:t>I sistemi di codifica automatizzata</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gli spazi di lavoro, i macchinari e i materiali per il processo di confezionamento</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Stabilire la modalità di confezionamento più adatta al tipo di prodotto e alla finalità</w:t>
            </w:r>
          </w:p>
          <w:p w:rsidR="00590C30" w:rsidRDefault="00590C30" w:rsidP="00590C30">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590C30" w:rsidRDefault="00590C30" w:rsidP="00590C30">
            <w:pPr>
              <w:pStyle w:val="QPR-ConoscenzeAbilit"/>
              <w:suppressAutoHyphens w:val="0"/>
              <w:ind w:left="283" w:hanging="198"/>
            </w:pPr>
            <w:r>
              <w:rPr>
                <w:noProof/>
              </w:rPr>
              <w:t>Eseguire l'etichettatura dei prodotti alimentari</w:t>
            </w:r>
          </w:p>
          <w:p w:rsidR="00590C30" w:rsidRDefault="00590C30" w:rsidP="00590C30">
            <w:pPr>
              <w:pStyle w:val="QPR-ConoscenzeAbilit"/>
              <w:suppressAutoHyphens w:val="0"/>
              <w:ind w:left="283" w:hanging="198"/>
            </w:pPr>
            <w:r>
              <w:rPr>
                <w:noProof/>
              </w:rPr>
              <w:t>Adottare modalità di identificazione e codificazione automatica dei prodotti alimentari</w:t>
            </w:r>
          </w:p>
          <w:p w:rsidR="00590C30" w:rsidRDefault="00590C30" w:rsidP="00590C30">
            <w:pPr>
              <w:pStyle w:val="QPR-ConoscenzeAbilit"/>
              <w:suppressAutoHyphens w:val="0"/>
              <w:ind w:left="283" w:hanging="198"/>
            </w:pPr>
            <w:r>
              <w:rPr>
                <w:noProof/>
              </w:rPr>
              <w:t>Applicare tecniche di confezionamento specifiche per l'esposizione e la vendita diretta al client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906CEA" w:rsidRDefault="00906CEA" w:rsidP="00D86CE7">
      <w:pPr>
        <w:pStyle w:val="DOC-TestoBase"/>
      </w:pPr>
    </w:p>
    <w:p w:rsidR="00590C30" w:rsidRDefault="00590C30" w:rsidP="00D86CE7">
      <w:pPr>
        <w:pStyle w:val="DOC-TestoBase"/>
      </w:pPr>
    </w:p>
    <w:p w:rsidR="00590C30" w:rsidRPr="00493351" w:rsidRDefault="00590C30" w:rsidP="00D86CE7">
      <w:pPr>
        <w:pStyle w:val="DOC-TestoBase"/>
      </w:pPr>
    </w:p>
    <w:p w:rsidR="00906CEA" w:rsidRPr="00493351" w:rsidRDefault="00906CEA" w:rsidP="00D86CE7">
      <w:pPr>
        <w:pStyle w:val="DOC-TestoBase"/>
        <w:sectPr w:rsidR="00906CEA" w:rsidRPr="00493351" w:rsidSect="0045696F">
          <w:headerReference w:type="first" r:id="rId103"/>
          <w:pgSz w:w="11907" w:h="16840" w:code="9"/>
          <w:pgMar w:top="1134" w:right="1134" w:bottom="1134" w:left="1134" w:header="567" w:footer="567" w:gutter="0"/>
          <w:cols w:space="708"/>
          <w:docGrid w:linePitch="360"/>
        </w:sectPr>
      </w:pPr>
    </w:p>
    <w:p w:rsidR="00906CEA" w:rsidRPr="00493351" w:rsidRDefault="00906CEA" w:rsidP="007D3F68">
      <w:pPr>
        <w:pStyle w:val="LG-Titoletto"/>
      </w:pPr>
      <w:r w:rsidRPr="00493351">
        <w:t>Descrizione degli standard professionali caratterizzanti il profilo regionale</w:t>
      </w:r>
    </w:p>
    <w:p w:rsidR="00B93014" w:rsidRPr="00493351" w:rsidRDefault="00B93014" w:rsidP="007D3F68">
      <w:pPr>
        <w:pStyle w:val="LG-TitoloProfiloRichiamo"/>
      </w:pPr>
      <w:bookmarkStart w:id="36" w:name="_Toc426017731"/>
      <w:r w:rsidRPr="00493351">
        <w:t>Addetto alle lavorazioni in filiere agroalimentari</w:t>
      </w:r>
      <w:bookmarkEnd w:id="36"/>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D7562" w:rsidTr="00FD7562">
        <w:trPr>
          <w:trHeight w:hRule="exact" w:val="280"/>
        </w:trPr>
        <w:tc>
          <w:tcPr>
            <w:tcW w:w="40" w:type="dxa"/>
          </w:tcPr>
          <w:p w:rsidR="00FD7562" w:rsidRDefault="00FD7562" w:rsidP="00FD7562">
            <w:pPr>
              <w:pStyle w:val="EMPTYCELLSTYLE"/>
            </w:pPr>
          </w:p>
        </w:tc>
        <w:tc>
          <w:tcPr>
            <w:tcW w:w="1380"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EQF</w:t>
            </w:r>
          </w:p>
        </w:tc>
        <w:tc>
          <w:tcPr>
            <w:tcW w:w="3119" w:type="dxa"/>
            <w:tcBorders>
              <w:bottom w:val="single" w:sz="4" w:space="0" w:color="000000"/>
            </w:tcBorders>
          </w:tcPr>
          <w:p w:rsidR="00FD7562" w:rsidRDefault="00FD7562"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Note sulla SST correlata</w:t>
            </w:r>
          </w:p>
        </w:tc>
      </w:tr>
      <w:tr w:rsidR="00FD7562" w:rsidTr="00FD7562">
        <w:trPr>
          <w:trHeight w:hRule="exact" w:val="280"/>
        </w:trPr>
        <w:tc>
          <w:tcPr>
            <w:tcW w:w="40" w:type="dxa"/>
          </w:tcPr>
          <w:p w:rsidR="00FD7562" w:rsidRDefault="00FD7562"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single" w:sz="4" w:space="0" w:color="000000"/>
              <w:bottom w:val="dotted" w:sz="4" w:space="0" w:color="000000"/>
            </w:tcBorders>
          </w:tcPr>
          <w:p w:rsidR="00FD7562" w:rsidRDefault="00FD7562"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0</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PRODUZIONE DI SUCCHI, CONFETTURE E CONSERVAT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8</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PRODUZIONE DI YOGURT E DERIVATI DEL LATT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bl>
    <w:p w:rsidR="00B93014" w:rsidRPr="00493351" w:rsidRDefault="00B93014"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8214CE" w:rsidRPr="00493351" w:rsidRDefault="00590C30" w:rsidP="00252346">
      <w:pPr>
        <w:pStyle w:val="DOC-TestoBase"/>
        <w:jc w:val="center"/>
      </w:pPr>
      <w:r w:rsidRPr="00590C30">
        <w:rPr>
          <w:noProof/>
          <w:lang w:eastAsia="it-IT"/>
        </w:rPr>
        <w:drawing>
          <wp:inline distT="0" distB="0" distL="0" distR="0">
            <wp:extent cx="8640000" cy="6110882"/>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8214CE" w:rsidRPr="00493351" w:rsidRDefault="00590C30" w:rsidP="00252346">
      <w:pPr>
        <w:pStyle w:val="DOC-TestoBase"/>
        <w:jc w:val="center"/>
      </w:pPr>
      <w:r w:rsidRPr="00590C30">
        <w:rPr>
          <w:noProof/>
          <w:lang w:eastAsia="it-IT"/>
        </w:rPr>
        <w:drawing>
          <wp:inline distT="0" distB="0" distL="0" distR="0">
            <wp:extent cx="8640000" cy="6110882"/>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8214CE" w:rsidRPr="00493351" w:rsidRDefault="00252346" w:rsidP="00252346">
      <w:pPr>
        <w:pStyle w:val="DOC-TestoBase"/>
        <w:jc w:val="center"/>
      </w:pPr>
      <w:r w:rsidRPr="00252346">
        <w:t xml:space="preserve">  </w:t>
      </w:r>
      <w:r w:rsidR="00590C30" w:rsidRPr="00590C30">
        <w:rPr>
          <w:noProof/>
          <w:lang w:eastAsia="it-IT"/>
        </w:rPr>
        <w:drawing>
          <wp:inline distT="0" distB="0" distL="0" distR="0">
            <wp:extent cx="8640000" cy="6110882"/>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252346">
        <w:t xml:space="preserve"> </w:t>
      </w:r>
      <w:r w:rsidR="00CF4AE0" w:rsidRPr="00CF4AE0">
        <w:rPr>
          <w:noProof/>
          <w:lang w:eastAsia="it-IT"/>
        </w:rPr>
        <w:drawing>
          <wp:inline distT="0" distB="0" distL="0" distR="0">
            <wp:extent cx="8640000" cy="6101788"/>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8214CE" w:rsidRPr="00493351" w:rsidRDefault="00590C30" w:rsidP="00252346">
      <w:pPr>
        <w:pStyle w:val="DOC-TestoBase"/>
        <w:jc w:val="center"/>
      </w:pPr>
      <w:r w:rsidRPr="00590C30">
        <w:rPr>
          <w:noProof/>
          <w:lang w:eastAsia="it-IT"/>
        </w:rPr>
        <w:drawing>
          <wp:inline distT="0" distB="0" distL="0" distR="0">
            <wp:extent cx="8640000" cy="6110882"/>
            <wp:effectExtent l="0" t="0" r="889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346" w:rsidRPr="00252346">
        <w:t xml:space="preserve"> </w:t>
      </w:r>
      <w:r w:rsidRPr="00590C30">
        <w:rPr>
          <w:noProof/>
          <w:lang w:eastAsia="it-IT"/>
        </w:rPr>
        <w:drawing>
          <wp:inline distT="0" distB="0" distL="0" distR="0">
            <wp:extent cx="8640000" cy="6110882"/>
            <wp:effectExtent l="0" t="0" r="889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141FE" w:rsidRPr="00493351" w:rsidRDefault="00590C30" w:rsidP="00252346">
      <w:pPr>
        <w:pStyle w:val="DOC-TestoBase"/>
        <w:jc w:val="center"/>
      </w:pPr>
      <w:r w:rsidRPr="00590C30">
        <w:rPr>
          <w:noProof/>
          <w:lang w:eastAsia="it-IT"/>
        </w:rPr>
        <w:drawing>
          <wp:inline distT="0" distB="0" distL="0" distR="0">
            <wp:extent cx="8640000" cy="6110882"/>
            <wp:effectExtent l="0" t="0" r="889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0A6DA8" w:rsidRPr="000A6DA8">
        <w:t xml:space="preserve">   </w:t>
      </w:r>
    </w:p>
    <w:p w:rsidR="004B4364" w:rsidRPr="00493351" w:rsidRDefault="00590C30" w:rsidP="000A6DA8">
      <w:pPr>
        <w:pStyle w:val="DOC-TestoBase"/>
        <w:jc w:val="center"/>
      </w:pPr>
      <w:r w:rsidRPr="00590C30">
        <w:rPr>
          <w:noProof/>
          <w:lang w:eastAsia="it-IT"/>
        </w:rPr>
        <w:drawing>
          <wp:inline distT="0" distB="0" distL="0" distR="0">
            <wp:extent cx="8640000" cy="6110882"/>
            <wp:effectExtent l="0" t="0" r="889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906CEA" w:rsidRPr="00493351" w:rsidRDefault="00906CEA" w:rsidP="00D86CE7">
      <w:pPr>
        <w:pStyle w:val="DOC-TestoBase"/>
        <w:sectPr w:rsidR="00906CEA" w:rsidRPr="00493351" w:rsidSect="001522F9">
          <w:pgSz w:w="16840" w:h="11907" w:orient="landscape" w:code="9"/>
          <w:pgMar w:top="1134" w:right="1134" w:bottom="1134" w:left="1134" w:header="567" w:footer="567" w:gutter="0"/>
          <w:cols w:space="708"/>
          <w:docGrid w:linePitch="360"/>
        </w:sectPr>
      </w:pPr>
    </w:p>
    <w:p w:rsidR="000B79BF" w:rsidRPr="00493351" w:rsidRDefault="000B79BF" w:rsidP="007D3F68">
      <w:pPr>
        <w:pStyle w:val="LG-Sezione"/>
      </w:pPr>
      <w:r w:rsidRPr="00493351">
        <w:t>Profilo professionale</w:t>
      </w:r>
    </w:p>
    <w:p w:rsidR="000B79BF" w:rsidRPr="00493351" w:rsidRDefault="008938DA" w:rsidP="007D3F68">
      <w:pPr>
        <w:pStyle w:val="LG-CodiceProfilo"/>
      </w:pPr>
      <w:r w:rsidRPr="00493351">
        <w:t>PROF</w:t>
      </w:r>
      <w:r w:rsidR="000B79BF" w:rsidRPr="00493351">
        <w:t>-ALI-0</w:t>
      </w:r>
      <w:r w:rsidR="00635FD2" w:rsidRPr="00493351">
        <w:t>6</w:t>
      </w:r>
    </w:p>
    <w:p w:rsidR="000B79BF" w:rsidRPr="00493351" w:rsidRDefault="000B79BF" w:rsidP="007D3F68">
      <w:pPr>
        <w:pStyle w:val="LG-TitoloProfilo"/>
      </w:pPr>
      <w:bookmarkStart w:id="37" w:name="_Toc41035665"/>
      <w:r w:rsidRPr="00493351">
        <w:t xml:space="preserve">Addetto </w:t>
      </w:r>
      <w:r w:rsidR="00A901D5" w:rsidRPr="00493351">
        <w:t xml:space="preserve">alle lavorazioni </w:t>
      </w:r>
      <w:r w:rsidR="00635FD2" w:rsidRPr="00493351">
        <w:t>lattiero-caseari</w:t>
      </w:r>
      <w:r w:rsidR="00A901D5" w:rsidRPr="00493351">
        <w:t>e</w:t>
      </w:r>
      <w:bookmarkEnd w:id="3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itoletto"/>
            </w:pPr>
            <w:r>
              <w:t>REFERENZIAZIONI</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DOC-TestoBase"/>
            </w:pPr>
            <w:r>
              <w:t>Professioni NUP/ISTAT correlat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6.5.1.5.0</w:t>
            </w:r>
          </w:p>
        </w:tc>
        <w:tc>
          <w:tcPr>
            <w:tcW w:w="7900" w:type="dxa"/>
            <w:gridSpan w:val="3"/>
            <w:tcMar>
              <w:top w:w="0" w:type="dxa"/>
              <w:left w:w="60" w:type="dxa"/>
              <w:bottom w:w="0" w:type="dxa"/>
              <w:right w:w="0" w:type="dxa"/>
            </w:tcMar>
          </w:tcPr>
          <w:p w:rsidR="00194174" w:rsidRDefault="00194174" w:rsidP="00711658">
            <w:pPr>
              <w:pStyle w:val="LG-ElencoConTabulazione"/>
            </w:pPr>
            <w:r>
              <w:t>Artigiani ed operai specializzati delle lavorazioni artigianali caseari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7.3.2.2.0</w:t>
            </w:r>
          </w:p>
        </w:tc>
        <w:tc>
          <w:tcPr>
            <w:tcW w:w="7900" w:type="dxa"/>
            <w:gridSpan w:val="3"/>
            <w:tcMar>
              <w:top w:w="0" w:type="dxa"/>
              <w:left w:w="60" w:type="dxa"/>
              <w:bottom w:w="0" w:type="dxa"/>
              <w:right w:w="0" w:type="dxa"/>
            </w:tcMar>
          </w:tcPr>
          <w:p w:rsidR="00194174" w:rsidRDefault="00194174" w:rsidP="00711658">
            <w:pPr>
              <w:pStyle w:val="LG-ElencoConTabulazione"/>
            </w:pPr>
            <w:r>
              <w:t>Conduttori di apparecchi per la lavorazione industriale di prodotti lattiero – caseari</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DOC-TestoBase"/>
            </w:pPr>
            <w:r>
              <w:t xml:space="preserve">Attività economiche di riferimento (ATECO 2007/ISTAT): </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10.51.10</w:t>
            </w:r>
          </w:p>
        </w:tc>
        <w:tc>
          <w:tcPr>
            <w:tcW w:w="7900" w:type="dxa"/>
            <w:gridSpan w:val="3"/>
            <w:tcMar>
              <w:top w:w="0" w:type="dxa"/>
              <w:left w:w="60" w:type="dxa"/>
              <w:bottom w:w="0" w:type="dxa"/>
              <w:right w:w="0" w:type="dxa"/>
            </w:tcMar>
          </w:tcPr>
          <w:p w:rsidR="00194174" w:rsidRDefault="00194174" w:rsidP="00711658">
            <w:pPr>
              <w:pStyle w:val="LG-ElencoConTabulazione"/>
            </w:pPr>
            <w:r>
              <w:t>Trattamento igienico del latt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10.51.20</w:t>
            </w:r>
          </w:p>
        </w:tc>
        <w:tc>
          <w:tcPr>
            <w:tcW w:w="7900" w:type="dxa"/>
            <w:gridSpan w:val="3"/>
            <w:tcMar>
              <w:top w:w="0" w:type="dxa"/>
              <w:left w:w="60" w:type="dxa"/>
              <w:bottom w:w="0" w:type="dxa"/>
              <w:right w:w="0" w:type="dxa"/>
            </w:tcMar>
          </w:tcPr>
          <w:p w:rsidR="00194174" w:rsidRDefault="00194174" w:rsidP="00711658">
            <w:pPr>
              <w:pStyle w:val="LG-ElencoConTabulazione"/>
            </w:pPr>
            <w:r>
              <w:t>Produzione dei derivati del latte</w:t>
            </w:r>
          </w:p>
        </w:tc>
        <w:tc>
          <w:tcPr>
            <w:tcW w:w="1" w:type="dxa"/>
          </w:tcPr>
          <w:p w:rsidR="00194174" w:rsidRDefault="00194174" w:rsidP="00711658">
            <w:pPr>
              <w:pStyle w:val="EMPTYCELLSTYLE"/>
            </w:pPr>
          </w:p>
        </w:tc>
      </w:tr>
      <w:tr w:rsidR="00194174" w:rsidTr="00711658">
        <w:trPr>
          <w:trHeight w:hRule="exact" w:val="32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itoletto"/>
            </w:pPr>
            <w:r>
              <w:t>DESCRIZIONE SINTETICA DEL PROFILO</w:t>
            </w:r>
          </w:p>
        </w:tc>
        <w:tc>
          <w:tcPr>
            <w:tcW w:w="1" w:type="dxa"/>
          </w:tcPr>
          <w:p w:rsidR="00194174" w:rsidRDefault="00194174" w:rsidP="00711658">
            <w:pPr>
              <w:pStyle w:val="EMPTYCELLSTYLE"/>
            </w:pPr>
          </w:p>
        </w:tc>
      </w:tr>
      <w:tr w:rsidR="00194174" w:rsidTr="00711658">
        <w:trPr>
          <w:trHeight w:hRule="exact" w:val="14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11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estoBase"/>
            </w:pPr>
            <w:r>
              <w:t>L'ADDETTO ALLE LAVORAZIONI LATTIERO-CASEARIE è una figura in grado di garantire la produzione di prodotti caseari freschi e stagionati (formaggi, burro, ricotta, yogurt, ecc.), operando sull'intero processo di trasformazione del latte: pastorizzazione, cagliata, filatura, formazione e stagionatura, utilizzando metodologie e tecnologie specifiche nelle diverse fasi di lavorazione.</w:t>
            </w:r>
          </w:p>
        </w:tc>
        <w:tc>
          <w:tcPr>
            <w:tcW w:w="1" w:type="dxa"/>
          </w:tcPr>
          <w:p w:rsidR="00194174" w:rsidRDefault="00194174" w:rsidP="00711658">
            <w:pPr>
              <w:pStyle w:val="EMPTYCELLSTYLE"/>
            </w:pPr>
          </w:p>
        </w:tc>
      </w:tr>
      <w:tr w:rsidR="00194174" w:rsidTr="00711658">
        <w:trPr>
          <w:trHeight w:hRule="exact" w:val="32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473A5A">
            <w:pPr>
              <w:pStyle w:val="LG-Titoletto"/>
            </w:pPr>
            <w:r>
              <w:t xml:space="preserve">COMPETENZE PROFESSIONALI CARATTERIZZANTI IL PROFILO REGIONALE </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194174" w:rsidRDefault="00194174"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94174" w:rsidRDefault="00194174"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94174" w:rsidRDefault="00194174"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194174" w:rsidRDefault="00194174" w:rsidP="00711658">
            <w:pPr>
              <w:pStyle w:val="DOC-TabellaIntestazioni"/>
            </w:pPr>
            <w:r>
              <w:t>Sviluppato in modo:</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29</w:t>
            </w:r>
          </w:p>
        </w:tc>
        <w:tc>
          <w:tcPr>
            <w:tcW w:w="5960" w:type="dxa"/>
            <w:gridSpan w:val="2"/>
            <w:tcMar>
              <w:top w:w="0" w:type="dxa"/>
              <w:left w:w="100" w:type="dxa"/>
              <w:bottom w:w="0" w:type="dxa"/>
              <w:right w:w="0" w:type="dxa"/>
            </w:tcMar>
          </w:tcPr>
          <w:p w:rsidR="00194174" w:rsidRDefault="00194174" w:rsidP="00D16798">
            <w:pPr>
              <w:pStyle w:val="DOC-TabellaTesto"/>
            </w:pPr>
            <w:r>
              <w:t>APPRONTAMENTO DI SPAZI, ATTREZZATURE E MATERIAL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Completo</w:t>
            </w:r>
          </w:p>
        </w:tc>
        <w:tc>
          <w:tcPr>
            <w:tcW w:w="1" w:type="dxa"/>
          </w:tcPr>
          <w:p w:rsidR="00194174" w:rsidRDefault="00194174" w:rsidP="00711658">
            <w:pPr>
              <w:pStyle w:val="EMPTYCELLSTYLE"/>
            </w:pPr>
          </w:p>
        </w:tc>
      </w:tr>
      <w:tr w:rsidR="00194174" w:rsidTr="00711658">
        <w:trPr>
          <w:trHeight w:hRule="exact" w:val="4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4</w:t>
            </w:r>
          </w:p>
        </w:tc>
        <w:tc>
          <w:tcPr>
            <w:tcW w:w="5960" w:type="dxa"/>
            <w:gridSpan w:val="2"/>
            <w:tcMar>
              <w:top w:w="0" w:type="dxa"/>
              <w:left w:w="100" w:type="dxa"/>
              <w:bottom w:w="0" w:type="dxa"/>
              <w:right w:w="0" w:type="dxa"/>
            </w:tcMar>
          </w:tcPr>
          <w:p w:rsidR="00194174" w:rsidRDefault="00194174" w:rsidP="00D16798">
            <w:pPr>
              <w:pStyle w:val="DOC-TabellaTesto"/>
            </w:pPr>
            <w:r>
              <w:t>PREPARAZIONE DEL LATTE E DELLA CREMA E PRODUZIONE DI LATTE ALIMENTARE</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Parzial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8</w:t>
            </w:r>
          </w:p>
        </w:tc>
        <w:tc>
          <w:tcPr>
            <w:tcW w:w="5960" w:type="dxa"/>
            <w:gridSpan w:val="2"/>
            <w:tcMar>
              <w:top w:w="0" w:type="dxa"/>
              <w:left w:w="100" w:type="dxa"/>
              <w:bottom w:w="0" w:type="dxa"/>
              <w:right w:w="0" w:type="dxa"/>
            </w:tcMar>
          </w:tcPr>
          <w:p w:rsidR="00194174" w:rsidRDefault="00194174" w:rsidP="00D16798">
            <w:pPr>
              <w:pStyle w:val="DOC-TabellaTesto"/>
            </w:pPr>
            <w:r>
              <w:t>PRODUZIONE DI YOGURT E DERIVATI DEL LATTE</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Esteso</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9</w:t>
            </w:r>
          </w:p>
        </w:tc>
        <w:tc>
          <w:tcPr>
            <w:tcW w:w="5960" w:type="dxa"/>
            <w:gridSpan w:val="2"/>
            <w:tcMar>
              <w:top w:w="0" w:type="dxa"/>
              <w:left w:w="100" w:type="dxa"/>
              <w:bottom w:w="0" w:type="dxa"/>
              <w:right w:w="0" w:type="dxa"/>
            </w:tcMar>
          </w:tcPr>
          <w:p w:rsidR="00194174" w:rsidRDefault="00194174" w:rsidP="00D16798">
            <w:pPr>
              <w:pStyle w:val="DOC-TabellaTesto"/>
            </w:pPr>
            <w:r>
              <w:t>PRODUZIONE DI FORMAGG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Esteso</w:t>
            </w:r>
          </w:p>
        </w:tc>
        <w:tc>
          <w:tcPr>
            <w:tcW w:w="1" w:type="dxa"/>
          </w:tcPr>
          <w:p w:rsidR="00194174" w:rsidRDefault="00194174" w:rsidP="00711658">
            <w:pPr>
              <w:pStyle w:val="EMPTYCELLSTYLE"/>
            </w:pPr>
          </w:p>
        </w:tc>
      </w:tr>
      <w:tr w:rsidR="00194174" w:rsidTr="00541D62">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20</w:t>
            </w:r>
          </w:p>
        </w:tc>
        <w:tc>
          <w:tcPr>
            <w:tcW w:w="5960" w:type="dxa"/>
            <w:gridSpan w:val="2"/>
            <w:tcMar>
              <w:top w:w="0" w:type="dxa"/>
              <w:left w:w="100" w:type="dxa"/>
              <w:bottom w:w="0" w:type="dxa"/>
              <w:right w:w="0" w:type="dxa"/>
            </w:tcMar>
          </w:tcPr>
          <w:p w:rsidR="00194174" w:rsidRDefault="00194174" w:rsidP="00D16798">
            <w:pPr>
              <w:pStyle w:val="DOC-TabellaTesto"/>
            </w:pPr>
            <w:r>
              <w:t>PRODUZIONE DI FORMAGGI SPECIAL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Completo</w:t>
            </w:r>
          </w:p>
        </w:tc>
        <w:tc>
          <w:tcPr>
            <w:tcW w:w="1" w:type="dxa"/>
          </w:tcPr>
          <w:p w:rsidR="00194174" w:rsidRDefault="00194174" w:rsidP="00711658">
            <w:pPr>
              <w:pStyle w:val="EMPTYCELLSTYLE"/>
            </w:pPr>
          </w:p>
        </w:tc>
      </w:tr>
      <w:tr w:rsidR="00194174" w:rsidTr="00541D62">
        <w:trPr>
          <w:trHeight w:hRule="exact" w:val="280"/>
        </w:trPr>
        <w:tc>
          <w:tcPr>
            <w:tcW w:w="1" w:type="dxa"/>
          </w:tcPr>
          <w:p w:rsidR="00194174" w:rsidRDefault="00194174" w:rsidP="00711658">
            <w:pPr>
              <w:pStyle w:val="EMPTYCELLSTYLE"/>
            </w:pPr>
          </w:p>
        </w:tc>
        <w:tc>
          <w:tcPr>
            <w:tcW w:w="1380" w:type="dxa"/>
            <w:gridSpan w:val="2"/>
            <w:tcBorders>
              <w:bottom w:val="single" w:sz="4" w:space="0" w:color="000000"/>
            </w:tcBorders>
            <w:tcMar>
              <w:top w:w="0" w:type="dxa"/>
              <w:left w:w="100" w:type="dxa"/>
              <w:bottom w:w="0" w:type="dxa"/>
              <w:right w:w="0" w:type="dxa"/>
            </w:tcMar>
          </w:tcPr>
          <w:p w:rsidR="00194174" w:rsidRDefault="00194174" w:rsidP="00711658">
            <w:pPr>
              <w:pStyle w:val="DOC-TabellaGrassetto"/>
            </w:pPr>
            <w:r>
              <w:t>QPR-ALI-16</w:t>
            </w:r>
          </w:p>
        </w:tc>
        <w:tc>
          <w:tcPr>
            <w:tcW w:w="5960" w:type="dxa"/>
            <w:gridSpan w:val="2"/>
            <w:tcBorders>
              <w:bottom w:val="single" w:sz="4" w:space="0" w:color="000000"/>
            </w:tcBorders>
            <w:tcMar>
              <w:top w:w="0" w:type="dxa"/>
              <w:left w:w="100" w:type="dxa"/>
              <w:bottom w:w="0" w:type="dxa"/>
              <w:right w:w="0" w:type="dxa"/>
            </w:tcMar>
          </w:tcPr>
          <w:p w:rsidR="00194174" w:rsidRDefault="00194174" w:rsidP="00D16798">
            <w:pPr>
              <w:pStyle w:val="DOC-TabellaTesto"/>
            </w:pPr>
            <w:r>
              <w:t>CONFEZIONAMENTO DEI PRODOTTI ALIMENTARI</w:t>
            </w:r>
          </w:p>
        </w:tc>
        <w:tc>
          <w:tcPr>
            <w:tcW w:w="980" w:type="dxa"/>
            <w:tcBorders>
              <w:bottom w:val="single" w:sz="4" w:space="0" w:color="000000"/>
            </w:tcBorders>
            <w:tcMar>
              <w:top w:w="0" w:type="dxa"/>
              <w:left w:w="60" w:type="dxa"/>
              <w:bottom w:w="0" w:type="dxa"/>
              <w:right w:w="0" w:type="dxa"/>
            </w:tcMar>
          </w:tcPr>
          <w:p w:rsidR="00194174" w:rsidRDefault="00194174" w:rsidP="00711658">
            <w:pPr>
              <w:pStyle w:val="DOC-TabellaTestoCx"/>
            </w:pPr>
            <w:r>
              <w:t>3</w:t>
            </w:r>
          </w:p>
        </w:tc>
        <w:tc>
          <w:tcPr>
            <w:tcW w:w="1380" w:type="dxa"/>
            <w:tcBorders>
              <w:bottom w:val="single" w:sz="4" w:space="0" w:color="000000"/>
            </w:tcBorders>
            <w:tcMar>
              <w:top w:w="0" w:type="dxa"/>
              <w:left w:w="60" w:type="dxa"/>
              <w:bottom w:w="0" w:type="dxa"/>
              <w:right w:w="0" w:type="dxa"/>
            </w:tcMar>
          </w:tcPr>
          <w:p w:rsidR="00194174" w:rsidRDefault="00194174" w:rsidP="00711658">
            <w:pPr>
              <w:pStyle w:val="DOC-TabellaTestoCx"/>
            </w:pPr>
            <w:r>
              <w:t>Parziale</w:t>
            </w:r>
          </w:p>
        </w:tc>
        <w:tc>
          <w:tcPr>
            <w:tcW w:w="1" w:type="dxa"/>
          </w:tcPr>
          <w:p w:rsidR="00194174" w:rsidRDefault="00194174" w:rsidP="00711658">
            <w:pPr>
              <w:pStyle w:val="EMPTYCELLSTYLE"/>
            </w:pPr>
          </w:p>
        </w:tc>
      </w:tr>
    </w:tbl>
    <w:p w:rsidR="00E94C05" w:rsidRDefault="00E94C05" w:rsidP="00E94C05"/>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t>Descrizione delle competenze caratterizzanti il profilo PROFESSIONALE regionale</w:t>
      </w:r>
    </w:p>
    <w:p w:rsidR="009D09D7" w:rsidRDefault="009D09D7" w:rsidP="009D09D7">
      <w:pPr>
        <w:pStyle w:val="DOC-Spaziatura"/>
      </w:pPr>
    </w:p>
    <w:p w:rsidR="002F7920" w:rsidRDefault="002F7920" w:rsidP="002F792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APPRONTAMENTO DI SPAZI, ATTREZZATURE E MATERIAL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1</w:t>
            </w:r>
            <w:r w:rsidRPr="00F80D72">
              <w:t xml:space="preserve"> del</w:t>
            </w:r>
            <w:r>
              <w:t xml:space="preserve"> 09/01/2020</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Normative di sicurezza, igiene, salvaguardia ambientale di settore/processo</w:t>
            </w:r>
          </w:p>
          <w:p w:rsidR="002F7920" w:rsidRDefault="002F7920" w:rsidP="002F7920">
            <w:pPr>
              <w:pStyle w:val="QPR-ConoscenzeAbilit"/>
              <w:suppressAutoHyphens w:val="0"/>
              <w:ind w:left="283" w:hanging="198"/>
            </w:pPr>
            <w:r>
              <w:rPr>
                <w:noProof/>
              </w:rPr>
              <w:t>Principali terminologie tecniche di settore/processo</w:t>
            </w:r>
          </w:p>
          <w:p w:rsidR="002F7920" w:rsidRDefault="002F7920" w:rsidP="002F7920">
            <w:pPr>
              <w:pStyle w:val="QPR-ConoscenzeAbilit"/>
              <w:suppressAutoHyphens w:val="0"/>
              <w:ind w:left="283" w:hanging="198"/>
            </w:pPr>
            <w:r>
              <w:rPr>
                <w:noProof/>
              </w:rPr>
              <w:t>Processi, cicli di lavoro e ruoli nelle lavorazioni di settore/processo</w:t>
            </w:r>
          </w:p>
          <w:p w:rsidR="002F7920" w:rsidRDefault="002F7920" w:rsidP="002F7920">
            <w:pPr>
              <w:pStyle w:val="QPR-ConoscenzeAbilit"/>
              <w:suppressAutoHyphens w:val="0"/>
              <w:ind w:left="283" w:hanging="198"/>
            </w:pPr>
            <w:r>
              <w:rPr>
                <w:noProof/>
              </w:rPr>
              <w:t>Tecniche di pianificazione del lavoro</w:t>
            </w:r>
          </w:p>
          <w:p w:rsidR="002F7920" w:rsidRDefault="002F7920" w:rsidP="002F7920">
            <w:pPr>
              <w:pStyle w:val="QPR-ConoscenzeAbilit"/>
              <w:suppressAutoHyphens w:val="0"/>
              <w:ind w:left="283" w:hanging="198"/>
            </w:pPr>
            <w:r>
              <w:rPr>
                <w:noProof/>
              </w:rPr>
              <w:t>Strumenti, utensili, attrezzature e macchinari specifici di settore</w:t>
            </w:r>
          </w:p>
          <w:p w:rsidR="002F7920" w:rsidRDefault="002F7920" w:rsidP="002F7920">
            <w:pPr>
              <w:pStyle w:val="QPR-ConoscenzeAbilit"/>
              <w:suppressAutoHyphens w:val="0"/>
              <w:ind w:left="283" w:hanging="198"/>
            </w:pPr>
            <w:r>
              <w:rPr>
                <w:noProof/>
              </w:rPr>
              <w:t>Metodi e tecniche di approntamento/avvio</w:t>
            </w:r>
          </w:p>
          <w:p w:rsidR="002F7920" w:rsidRDefault="002F7920" w:rsidP="002F792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2F7920" w:rsidRDefault="002F7920" w:rsidP="002F7920">
            <w:pPr>
              <w:pStyle w:val="QPR-ConoscenzeAbilit"/>
              <w:suppressAutoHyphens w:val="0"/>
              <w:ind w:left="283" w:hanging="198"/>
            </w:pPr>
            <w:r>
              <w:rPr>
                <w:noProof/>
              </w:rPr>
              <w:t>Tecniche e metodiche di mantenimento e di manutenzione ordinaria delle principali attrezzature, macchinari, strumenti, utensili di settore</w:t>
            </w:r>
          </w:p>
          <w:p w:rsidR="002F7920" w:rsidRDefault="002F7920" w:rsidP="002F7920">
            <w:pPr>
              <w:pStyle w:val="QPR-ConoscenzeAbilit"/>
              <w:suppressAutoHyphens w:val="0"/>
              <w:ind w:left="283" w:hanging="198"/>
            </w:pPr>
            <w:r>
              <w:rPr>
                <w:noProof/>
              </w:rPr>
              <w:t>Tipologie e caratteristiche dei materiali di settore</w:t>
            </w:r>
          </w:p>
          <w:p w:rsidR="002F7920" w:rsidRDefault="002F7920" w:rsidP="002F7920">
            <w:pPr>
              <w:pStyle w:val="QPR-ConoscenzeAbilit"/>
              <w:suppressAutoHyphens w:val="0"/>
              <w:ind w:left="283" w:hanging="198"/>
            </w:pPr>
            <w:r>
              <w:rPr>
                <w:noProof/>
              </w:rPr>
              <w:t>Caratteristiche e criteri di qualità alimentare impiegati</w:t>
            </w:r>
          </w:p>
          <w:p w:rsidR="002F7920" w:rsidRDefault="002F7920" w:rsidP="002F7920">
            <w:pPr>
              <w:pStyle w:val="QPR-ConoscenzeAbilit"/>
              <w:suppressAutoHyphens w:val="0"/>
              <w:ind w:left="283" w:hanging="198"/>
            </w:pPr>
            <w:r>
              <w:rPr>
                <w:noProof/>
              </w:rPr>
              <w:t>Stoccaggio, conservazione, confezionamento e materiali utilizzati</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Applicare criteri di organizzazione del proprio lavoro relativi alle peculiarità delle lavorazioni da eseguire e dell'ambiente lavorativo</w:t>
            </w:r>
          </w:p>
          <w:p w:rsidR="002F7920" w:rsidRDefault="002F7920" w:rsidP="002F7920">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2F7920" w:rsidRDefault="002F7920" w:rsidP="002F792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2F7920" w:rsidRDefault="002F7920" w:rsidP="002F7920">
            <w:pPr>
              <w:pStyle w:val="QPR-ConoscenzeAbilit"/>
              <w:suppressAutoHyphens w:val="0"/>
              <w:ind w:left="283" w:hanging="198"/>
            </w:pPr>
            <w:r>
              <w:rPr>
                <w:noProof/>
              </w:rPr>
              <w:t>Applicare procedure e tecniche di approntamento strumenti, attrezzature, macchinari, utensili di settore</w:t>
            </w:r>
          </w:p>
          <w:p w:rsidR="002F7920" w:rsidRDefault="002F7920" w:rsidP="002F7920">
            <w:pPr>
              <w:pStyle w:val="QPR-ConoscenzeAbilit"/>
              <w:suppressAutoHyphens w:val="0"/>
              <w:ind w:left="283" w:hanging="198"/>
            </w:pPr>
            <w:r>
              <w:rPr>
                <w:noProof/>
              </w:rPr>
              <w:t>Applicare procedure e protocolli di igiene e sanificazione di utensili, attrezzature e spazi di lavoro secondo le normative vigenti</w:t>
            </w:r>
          </w:p>
          <w:p w:rsidR="002F7920" w:rsidRDefault="002F7920" w:rsidP="002F7920">
            <w:pPr>
              <w:pStyle w:val="QPR-ConoscenzeAbilit"/>
              <w:suppressAutoHyphens w:val="0"/>
              <w:ind w:left="283" w:hanging="198"/>
            </w:pPr>
            <w:r>
              <w:rPr>
                <w:noProof/>
              </w:rPr>
              <w:t>Adottare modalità e comportamenti per la manutenzione ordinaria di strumenti, utensili, attrezzature, macchinari di settore</w:t>
            </w:r>
          </w:p>
          <w:p w:rsidR="002F7920" w:rsidRDefault="002F7920" w:rsidP="002F7920">
            <w:pPr>
              <w:pStyle w:val="QPR-ConoscenzeAbilit"/>
              <w:suppressAutoHyphens w:val="0"/>
              <w:ind w:left="283" w:hanging="198"/>
            </w:pPr>
            <w:r>
              <w:rPr>
                <w:noProof/>
              </w:rPr>
              <w:t>Utilizzare metodiche per individuare livelli di usura ed eventuali anomalie di funzionamento di strumenti e macchinari di settore</w:t>
            </w:r>
          </w:p>
          <w:p w:rsidR="002F7920" w:rsidRDefault="002F7920" w:rsidP="002F7920">
            <w:pPr>
              <w:pStyle w:val="QPR-ConoscenzeAbilit"/>
              <w:suppressAutoHyphens w:val="0"/>
              <w:ind w:left="283" w:hanging="198"/>
            </w:pPr>
            <w:r>
              <w:rPr>
                <w:noProof/>
              </w:rPr>
              <w:t>Prelevare materie prime/semilavorati nelle quantità richieste, controllandone gli aspetti fisico-chimici, organolettici e merceologici</w:t>
            </w:r>
          </w:p>
          <w:p w:rsidR="002F7920" w:rsidRDefault="002F7920" w:rsidP="002F7920">
            <w:pPr>
              <w:pStyle w:val="QPR-ConoscenzeAbilit"/>
              <w:suppressAutoHyphens w:val="0"/>
              <w:ind w:left="283" w:hanging="198"/>
            </w:pPr>
            <w:r>
              <w:rPr>
                <w:noProof/>
              </w:rPr>
              <w:t>Applicare procedure e metodi di confezionamento, conservazione e stoccaggio dei prodott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EPARAZIONE DEL LATTE E DELLA CREMA E PRODUZIONE DI LATTE ALIMENTARE</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4</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aratteristiche chimiche, biologiche e nutrizionali del latte</w:t>
            </w:r>
          </w:p>
          <w:p w:rsidR="002F7920" w:rsidRDefault="002F7920" w:rsidP="002F7920">
            <w:pPr>
              <w:pStyle w:val="QPR-ConoscenzeAbilit"/>
              <w:suppressAutoHyphens w:val="0"/>
              <w:ind w:left="283" w:hanging="198"/>
            </w:pPr>
            <w:r>
              <w:rPr>
                <w:noProof/>
              </w:rPr>
              <w:t>Fasi del ciclo di produzione del latte alimentare fresco, scremato, a lunga conservazione, UHT</w:t>
            </w:r>
          </w:p>
          <w:p w:rsidR="002F7920" w:rsidRDefault="002F7920" w:rsidP="002F7920">
            <w:pPr>
              <w:pStyle w:val="QPR-ConoscenzeAbilit"/>
              <w:suppressAutoHyphens w:val="0"/>
              <w:ind w:left="283" w:hanging="198"/>
            </w:pPr>
            <w:r>
              <w:rPr>
                <w:noProof/>
              </w:rPr>
              <w:t>Caratteristiche principali dell’impianto industriale per la produzione di latte alimentare</w:t>
            </w:r>
          </w:p>
          <w:p w:rsidR="002F7920" w:rsidRDefault="002F7920" w:rsidP="002F7920">
            <w:pPr>
              <w:pStyle w:val="QPR-ConoscenzeAbilit"/>
              <w:suppressAutoHyphens w:val="0"/>
              <w:ind w:left="283" w:hanging="198"/>
            </w:pPr>
            <w:r>
              <w:rPr>
                <w:noProof/>
              </w:rPr>
              <w:t>Reazioni fisico-chimiche e microbiologiche legate alla lavorazione del latte e alla produzione di crema</w:t>
            </w:r>
          </w:p>
          <w:p w:rsidR="002F7920" w:rsidRDefault="002F7920" w:rsidP="002F7920">
            <w:pPr>
              <w:pStyle w:val="QPR-ConoscenzeAbilit"/>
              <w:suppressAutoHyphens w:val="0"/>
              <w:ind w:left="283" w:hanging="198"/>
            </w:pPr>
            <w:r>
              <w:rPr>
                <w:noProof/>
              </w:rPr>
              <w:t>Principali analisi biochimiche effettuate sul latte</w:t>
            </w:r>
          </w:p>
          <w:p w:rsidR="002F7920" w:rsidRDefault="002F7920" w:rsidP="002F7920">
            <w:pPr>
              <w:pStyle w:val="QPR-ConoscenzeAbilit"/>
              <w:suppressAutoHyphens w:val="0"/>
              <w:ind w:left="283" w:hanging="198"/>
            </w:pPr>
            <w:r>
              <w:rPr>
                <w:noProof/>
              </w:rPr>
              <w:t>Effetto dei diversi livelli termici sulle caratteristiche del latte e sui suoi elementi costitutivi</w:t>
            </w:r>
          </w:p>
          <w:p w:rsidR="002F7920" w:rsidRDefault="002F7920" w:rsidP="002F7920">
            <w:pPr>
              <w:pStyle w:val="QPR-ConoscenzeAbilit"/>
              <w:suppressAutoHyphens w:val="0"/>
              <w:ind w:left="283" w:hanging="198"/>
            </w:pPr>
            <w:r>
              <w:rPr>
                <w:noProof/>
              </w:rPr>
              <w:t>Caratteristiche e funzionamento della caldaia polivalente</w:t>
            </w:r>
          </w:p>
          <w:p w:rsidR="002F7920" w:rsidRDefault="002F7920" w:rsidP="002F7920">
            <w:pPr>
              <w:pStyle w:val="QPR-ConoscenzeAbilit"/>
              <w:suppressAutoHyphens w:val="0"/>
              <w:ind w:left="283" w:hanging="198"/>
            </w:pPr>
            <w:r>
              <w:rPr>
                <w:noProof/>
              </w:rPr>
              <w:t>Norme di igiene e sicurezza alimentare</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Controllare il latte in arrivo e procedere alla filtrazione</w:t>
            </w:r>
          </w:p>
          <w:p w:rsidR="002F7920" w:rsidRDefault="002F7920" w:rsidP="002F7920">
            <w:pPr>
              <w:pStyle w:val="QPR-ConoscenzeAbilit"/>
              <w:suppressAutoHyphens w:val="0"/>
              <w:ind w:left="283" w:hanging="198"/>
            </w:pPr>
            <w:r>
              <w:rPr>
                <w:noProof/>
              </w:rPr>
              <w:t>Effettuare i trattamenti termici al latte</w:t>
            </w:r>
          </w:p>
          <w:p w:rsidR="002F7920" w:rsidRDefault="002F7920" w:rsidP="002F7920">
            <w:pPr>
              <w:pStyle w:val="QPR-ConoscenzeAbilit"/>
              <w:suppressAutoHyphens w:val="0"/>
              <w:ind w:left="283" w:hanging="198"/>
            </w:pPr>
            <w:r>
              <w:rPr>
                <w:noProof/>
              </w:rPr>
              <w:t>Controllare l’efficacia dei trattamenti termici al latte</w:t>
            </w:r>
          </w:p>
          <w:p w:rsidR="002F7920" w:rsidRDefault="002F7920" w:rsidP="002F7920">
            <w:pPr>
              <w:pStyle w:val="QPR-ConoscenzeAbilit"/>
              <w:suppressAutoHyphens w:val="0"/>
              <w:ind w:left="283" w:hanging="198"/>
            </w:pPr>
            <w:r>
              <w:rPr>
                <w:noProof/>
              </w:rPr>
              <w:t>Effettuare l’omogeneizzazione del latte</w:t>
            </w:r>
          </w:p>
          <w:p w:rsidR="002F7920" w:rsidRDefault="002F7920" w:rsidP="002F7920">
            <w:pPr>
              <w:pStyle w:val="QPR-ConoscenzeAbilit"/>
              <w:suppressAutoHyphens w:val="0"/>
              <w:ind w:left="283" w:hanging="198"/>
            </w:pPr>
            <w:r>
              <w:rPr>
                <w:noProof/>
              </w:rPr>
              <w:t>Realizzare la scrematura, per affioramento e per centrifugazion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Pulire e igienizzare spazi e attrezzature</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YOGURT E DERIVATI DEL LATTE</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8</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C53A0A" w:rsidRDefault="002F7920" w:rsidP="00711658">
            <w:pPr>
              <w:pStyle w:val="QPR-TitoloDescrizione"/>
              <w:jc w:val="both"/>
              <w:rPr>
                <w:noProof/>
                <w:snapToGrid w:val="0"/>
              </w:rPr>
            </w:pPr>
            <w:r w:rsidRPr="00C53A0A">
              <w:rPr>
                <w:noProof/>
                <w:snapToGrid w:val="0"/>
              </w:rPr>
              <w:t xml:space="preserve">Sulla base del piano di produzione, il soggetto è in grado di ottenere diverse tipologie di yogurt, panna, burro e ricotta, </w:t>
            </w:r>
          </w:p>
          <w:p w:rsidR="002F7920" w:rsidRPr="006F0970" w:rsidRDefault="002F7920" w:rsidP="00711658">
            <w:pPr>
              <w:pStyle w:val="QPR-TitoloDescrizione"/>
            </w:pPr>
            <w:r w:rsidRPr="00C53A0A">
              <w:rPr>
                <w:noProof/>
                <w:snapToGrid w:val="0"/>
              </w:rPr>
              <w:t>utilizzando come materia prima il latte e/o il siero.</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Il ciclo di produzione dei latti fermentati e dei derivati del latte e del siero</w:t>
            </w:r>
          </w:p>
          <w:p w:rsidR="002F7920" w:rsidRDefault="002F7920" w:rsidP="002F7920">
            <w:pPr>
              <w:pStyle w:val="QPR-ConoscenzeAbilit"/>
              <w:suppressAutoHyphens w:val="0"/>
              <w:ind w:left="283" w:hanging="198"/>
            </w:pPr>
            <w:r>
              <w:rPr>
                <w:noProof/>
              </w:rPr>
              <w:t>Caratteristiche chimiche, biologiche e nutrizionali dei prodotti</w:t>
            </w:r>
          </w:p>
          <w:p w:rsidR="002F7920" w:rsidRDefault="002F7920" w:rsidP="002F7920">
            <w:pPr>
              <w:pStyle w:val="QPR-ConoscenzeAbilit"/>
              <w:suppressAutoHyphens w:val="0"/>
              <w:ind w:left="283" w:hanging="198"/>
            </w:pPr>
            <w:r>
              <w:rPr>
                <w:noProof/>
              </w:rPr>
              <w:t>Caratteristiche, attitudini ed esigenze ambientali e nutrizionali dei microrganismi interessati</w:t>
            </w:r>
          </w:p>
          <w:p w:rsidR="002F7920" w:rsidRDefault="002F7920" w:rsidP="002F7920">
            <w:pPr>
              <w:pStyle w:val="QPR-ConoscenzeAbilit"/>
              <w:suppressAutoHyphens w:val="0"/>
              <w:ind w:left="283" w:hanging="198"/>
            </w:pPr>
            <w:r>
              <w:rPr>
                <w:noProof/>
              </w:rPr>
              <w:t>L'organizzazione della linea di produzione, aspetti tecnologici</w:t>
            </w:r>
          </w:p>
          <w:p w:rsidR="002F7920" w:rsidRDefault="002F7920" w:rsidP="002F7920">
            <w:pPr>
              <w:pStyle w:val="QPR-ConoscenzeAbilit"/>
              <w:suppressAutoHyphens w:val="0"/>
              <w:ind w:left="283" w:hanging="198"/>
            </w:pPr>
            <w:r>
              <w:rPr>
                <w:noProof/>
              </w:rPr>
              <w:t>Norme di igiene, sicurezza e qualità relative alla produzione e commercializzazione di panna, burro e yogurt</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Effettuare la regolazione della caldaia polivalente per la pastorizzazione</w:t>
            </w:r>
          </w:p>
          <w:p w:rsidR="002F7920" w:rsidRDefault="002F7920" w:rsidP="002F7920">
            <w:pPr>
              <w:pStyle w:val="QPR-ConoscenzeAbilit"/>
              <w:suppressAutoHyphens w:val="0"/>
              <w:ind w:left="283" w:hanging="198"/>
            </w:pPr>
            <w:r>
              <w:rPr>
                <w:noProof/>
              </w:rPr>
              <w:t>Utilizzare e regolare il separatore centrifugo</w:t>
            </w:r>
          </w:p>
          <w:p w:rsidR="002F7920" w:rsidRDefault="002F7920" w:rsidP="002F7920">
            <w:pPr>
              <w:pStyle w:val="QPR-ConoscenzeAbilit"/>
              <w:suppressAutoHyphens w:val="0"/>
              <w:ind w:left="283" w:hanging="198"/>
            </w:pPr>
            <w:r>
              <w:rPr>
                <w:noProof/>
              </w:rPr>
              <w:t>Utilizzare e regolare il fermentatore/maturator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Produrre la panna</w:t>
            </w:r>
          </w:p>
          <w:p w:rsidR="002F7920" w:rsidRDefault="002F7920" w:rsidP="002F7920">
            <w:pPr>
              <w:pStyle w:val="QPR-ConoscenzeAbilit"/>
              <w:suppressAutoHyphens w:val="0"/>
              <w:ind w:left="283" w:hanging="198"/>
            </w:pPr>
            <w:r>
              <w:rPr>
                <w:noProof/>
              </w:rPr>
              <w:t>Utilizzare la zangola</w:t>
            </w:r>
          </w:p>
          <w:p w:rsidR="002F7920" w:rsidRDefault="002F7920" w:rsidP="002F7920">
            <w:pPr>
              <w:pStyle w:val="QPR-ConoscenzeAbilit"/>
              <w:suppressAutoHyphens w:val="0"/>
              <w:ind w:left="283" w:hanging="198"/>
            </w:pPr>
            <w:r>
              <w:rPr>
                <w:noProof/>
              </w:rPr>
              <w:t>Produrre il burro</w:t>
            </w:r>
          </w:p>
          <w:p w:rsidR="002F7920" w:rsidRDefault="002F7920" w:rsidP="002F7920">
            <w:pPr>
              <w:pStyle w:val="QPR-ConoscenzeAbilit"/>
              <w:suppressAutoHyphens w:val="0"/>
              <w:ind w:left="283" w:hanging="198"/>
            </w:pPr>
            <w:r>
              <w:rPr>
                <w:noProof/>
              </w:rPr>
              <w:t>Produrre burro a ridotto tenore di colesterolo</w:t>
            </w:r>
          </w:p>
          <w:p w:rsidR="002F7920" w:rsidRDefault="002F7920" w:rsidP="002F7920">
            <w:pPr>
              <w:pStyle w:val="QPR-ConoscenzeAbilit"/>
              <w:suppressAutoHyphens w:val="0"/>
              <w:ind w:left="283" w:hanging="198"/>
            </w:pPr>
            <w:r>
              <w:rPr>
                <w:noProof/>
              </w:rPr>
              <w:t>Produrre yogurt compatto, omogeneo e aromatizzato</w:t>
            </w:r>
          </w:p>
          <w:p w:rsidR="002F7920" w:rsidRDefault="002F7920" w:rsidP="002F7920">
            <w:pPr>
              <w:pStyle w:val="QPR-ConoscenzeAbilit"/>
              <w:suppressAutoHyphens w:val="0"/>
              <w:ind w:left="283" w:hanging="198"/>
            </w:pPr>
            <w:r>
              <w:rPr>
                <w:noProof/>
              </w:rPr>
              <w:t>Produrre la ricotta, anche affumicata</w:t>
            </w:r>
          </w:p>
          <w:p w:rsidR="002F7920" w:rsidRDefault="002F7920" w:rsidP="002F7920">
            <w:pPr>
              <w:pStyle w:val="QPR-ConoscenzeAbilit"/>
              <w:suppressAutoHyphens w:val="0"/>
              <w:ind w:left="283" w:hanging="198"/>
            </w:pPr>
            <w:r>
              <w:rPr>
                <w:noProof/>
              </w:rPr>
              <w:t>Tarare e utilizzare l’affumicator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Adottare adeguate modalità di conservazione e stoccaggio dei prodotti finiti</w:t>
            </w:r>
          </w:p>
          <w:p w:rsidR="002F7920" w:rsidRDefault="002F7920" w:rsidP="002F7920">
            <w:pPr>
              <w:pStyle w:val="QPR-ConoscenzeAbilit"/>
              <w:suppressAutoHyphens w:val="0"/>
              <w:ind w:left="283" w:hanging="198"/>
            </w:pPr>
            <w:r>
              <w:rPr>
                <w:noProof/>
              </w:rPr>
              <w:t>Pulire e igienizzare spazi e attrezzature</w:t>
            </w:r>
          </w:p>
          <w:p w:rsidR="002F7920" w:rsidRDefault="002F7920" w:rsidP="002F7920">
            <w:pPr>
              <w:pStyle w:val="QPR-ConoscenzeAbilit"/>
              <w:suppressAutoHyphens w:val="0"/>
              <w:ind w:left="283" w:hanging="198"/>
            </w:pPr>
            <w:r>
              <w:rPr>
                <w:noProof/>
              </w:rPr>
              <w:t>Applicare metodologie produttive finalizzate a valorizzare prodotti tipici del territorio (es. ricotta)</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FORMAGG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9</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C53A0A" w:rsidRDefault="002F7920" w:rsidP="00711658">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2F7920" w:rsidRPr="006F0970" w:rsidRDefault="002F7920" w:rsidP="00711658">
            <w:pPr>
              <w:pStyle w:val="QPR-TitoloDescrizione"/>
            </w:pPr>
            <w:r w:rsidRPr="00C53A0A">
              <w:rPr>
                <w:noProof/>
                <w:snapToGrid w:val="0"/>
              </w:rPr>
              <w:t>applicando temperature variabili ed utilizzando prodotti biochimici al fine di ottenere varie tipologie di formaggi, freschi e stagion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lassificazione dei formaggi</w:t>
            </w:r>
          </w:p>
          <w:p w:rsidR="002F7920" w:rsidRDefault="002F7920" w:rsidP="002F7920">
            <w:pPr>
              <w:pStyle w:val="QPR-ConoscenzeAbilit"/>
              <w:suppressAutoHyphens w:val="0"/>
              <w:ind w:left="283" w:hanging="198"/>
            </w:pPr>
            <w:r>
              <w:rPr>
                <w:noProof/>
              </w:rPr>
              <w:t>Caratteristiche chimiche, biologiche e nutrizionali delle varie tipologie di formaggi</w:t>
            </w:r>
          </w:p>
          <w:p w:rsidR="002F7920" w:rsidRDefault="002F7920" w:rsidP="002F792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F7920" w:rsidRDefault="002F7920" w:rsidP="002F7920">
            <w:pPr>
              <w:pStyle w:val="QPR-ConoscenzeAbilit"/>
              <w:suppressAutoHyphens w:val="0"/>
              <w:ind w:left="283" w:hanging="198"/>
            </w:pPr>
            <w:r>
              <w:rPr>
                <w:noProof/>
              </w:rPr>
              <w:t>Acidificazione chimica e naturale</w:t>
            </w:r>
          </w:p>
          <w:p w:rsidR="002F7920" w:rsidRDefault="002F7920" w:rsidP="002F7920">
            <w:pPr>
              <w:pStyle w:val="QPR-ConoscenzeAbilit"/>
              <w:suppressAutoHyphens w:val="0"/>
              <w:ind w:left="283" w:hanging="198"/>
            </w:pPr>
            <w:r>
              <w:rPr>
                <w:noProof/>
              </w:rPr>
              <w:t>Diverse tipologie dei cagli, scelta e impiego</w:t>
            </w:r>
          </w:p>
          <w:p w:rsidR="002F7920" w:rsidRDefault="002F7920" w:rsidP="002F7920">
            <w:pPr>
              <w:pStyle w:val="QPR-ConoscenzeAbilit"/>
              <w:suppressAutoHyphens w:val="0"/>
              <w:ind w:left="283" w:hanging="198"/>
            </w:pPr>
            <w:r>
              <w:rPr>
                <w:noProof/>
              </w:rPr>
              <w:t>Tecniche di manipolazione del latte e lavorazione dei prodotti caseari (pastorizzazione, scrematura, filatura, messa in forma, ecc.)</w:t>
            </w:r>
          </w:p>
          <w:p w:rsidR="002F7920" w:rsidRDefault="002F7920" w:rsidP="002F7920">
            <w:pPr>
              <w:pStyle w:val="QPR-ConoscenzeAbilit"/>
              <w:suppressAutoHyphens w:val="0"/>
              <w:ind w:left="283" w:hanging="198"/>
            </w:pPr>
            <w:r>
              <w:rPr>
                <w:noProof/>
              </w:rPr>
              <w:t>Gestione della linea di produzione</w:t>
            </w:r>
          </w:p>
          <w:p w:rsidR="002F7920" w:rsidRDefault="002F7920" w:rsidP="002F7920">
            <w:pPr>
              <w:pStyle w:val="QPR-ConoscenzeAbilit"/>
              <w:suppressAutoHyphens w:val="0"/>
              <w:ind w:left="283" w:hanging="198"/>
            </w:pPr>
            <w:r>
              <w:rPr>
                <w:noProof/>
              </w:rPr>
              <w:t>Utilizzo e manutenzione ordinaria delle macchine</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Default="002F7920" w:rsidP="002F7920">
            <w:pPr>
              <w:pStyle w:val="QPR-ConoscenzeAbilit"/>
              <w:suppressAutoHyphens w:val="0"/>
              <w:ind w:left="283" w:hanging="198"/>
            </w:pPr>
            <w:r>
              <w:rPr>
                <w:noProof/>
              </w:rPr>
              <w:t>Normative di sicurezza, igiene, salvaguardia ambientale di settore/processo</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Produrre formaggi a pasta cotta e semicotta</w:t>
            </w:r>
          </w:p>
          <w:p w:rsidR="002F7920" w:rsidRDefault="002F7920" w:rsidP="002F7920">
            <w:pPr>
              <w:pStyle w:val="QPR-ConoscenzeAbilit"/>
              <w:suppressAutoHyphens w:val="0"/>
              <w:ind w:left="283" w:hanging="198"/>
            </w:pPr>
            <w:r>
              <w:rPr>
                <w:noProof/>
              </w:rPr>
              <w:t>Produrre formaggi a pasta filata</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Gestire il processo di stagionatura predisponendo e controllando parametri ambientali e attrezzature</w:t>
            </w:r>
          </w:p>
          <w:p w:rsidR="002F7920" w:rsidRDefault="002F7920" w:rsidP="002F7920">
            <w:pPr>
              <w:pStyle w:val="QPR-ConoscenzeAbilit"/>
              <w:suppressAutoHyphens w:val="0"/>
              <w:ind w:left="283" w:hanging="198"/>
            </w:pPr>
            <w:r>
              <w:rPr>
                <w:noProof/>
              </w:rPr>
              <w:t>Gestire le fasi di conservazione e stagionatura</w:t>
            </w:r>
          </w:p>
          <w:p w:rsidR="002F7920" w:rsidRDefault="002F7920" w:rsidP="002F7920">
            <w:pPr>
              <w:pStyle w:val="QPR-ConoscenzeAbilit"/>
              <w:suppressAutoHyphens w:val="0"/>
              <w:ind w:left="283" w:hanging="198"/>
            </w:pPr>
            <w:r>
              <w:rPr>
                <w:noProof/>
              </w:rPr>
              <w:t>Monitorare le fasi della caseificazione effettuando eventuali interventi correttivi</w:t>
            </w:r>
          </w:p>
          <w:p w:rsidR="002F7920" w:rsidRDefault="002F7920" w:rsidP="002F7920">
            <w:pPr>
              <w:pStyle w:val="QPR-ConoscenzeAbilit"/>
              <w:suppressAutoHyphens w:val="0"/>
              <w:ind w:left="283" w:hanging="198"/>
            </w:pPr>
            <w:r>
              <w:rPr>
                <w:noProof/>
              </w:rPr>
              <w:t>Applicare metodologie produttive finalizzate a valorizzare formaggi tipici del territorio</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FORMAGGI SPECIAL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20</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2F7920" w:rsidRDefault="002F7920" w:rsidP="002F7920">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2F7920" w:rsidRDefault="002F7920" w:rsidP="002F792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F7920" w:rsidRDefault="002F7920" w:rsidP="002F7920">
            <w:pPr>
              <w:pStyle w:val="QPR-ConoscenzeAbilit"/>
              <w:suppressAutoHyphens w:val="0"/>
              <w:ind w:left="283" w:hanging="198"/>
            </w:pPr>
            <w:r>
              <w:rPr>
                <w:noProof/>
              </w:rPr>
              <w:t>Preparazione del latte (pastorizzazione, scrematura, insemenzamento ecc.)</w:t>
            </w:r>
          </w:p>
          <w:p w:rsidR="002F7920" w:rsidRDefault="002F7920" w:rsidP="002F7920">
            <w:pPr>
              <w:pStyle w:val="QPR-ConoscenzeAbilit"/>
              <w:suppressAutoHyphens w:val="0"/>
              <w:ind w:left="283" w:hanging="198"/>
            </w:pPr>
            <w:r>
              <w:rPr>
                <w:noProof/>
              </w:rPr>
              <w:t>Lavorazione specifica dei prodotti caseari (messa in forma, “lavaggi”, “fioritura”)</w:t>
            </w:r>
          </w:p>
          <w:p w:rsidR="002F7920" w:rsidRDefault="002F7920" w:rsidP="002F7920">
            <w:pPr>
              <w:pStyle w:val="QPR-ConoscenzeAbilit"/>
              <w:suppressAutoHyphens w:val="0"/>
              <w:ind w:left="283" w:hanging="198"/>
            </w:pPr>
            <w:r>
              <w:rPr>
                <w:noProof/>
              </w:rPr>
              <w:t>Gestione della linea di produzione</w:t>
            </w:r>
          </w:p>
          <w:p w:rsidR="002F7920" w:rsidRDefault="002F7920" w:rsidP="002F7920">
            <w:pPr>
              <w:pStyle w:val="QPR-ConoscenzeAbilit"/>
              <w:suppressAutoHyphens w:val="0"/>
              <w:ind w:left="283" w:hanging="198"/>
            </w:pPr>
            <w:r>
              <w:rPr>
                <w:noProof/>
              </w:rPr>
              <w:t>Utilizzo e manutenzione ordinaria delle macchine</w:t>
            </w:r>
          </w:p>
          <w:p w:rsidR="002F7920" w:rsidRDefault="002F7920" w:rsidP="002F7920">
            <w:pPr>
              <w:pStyle w:val="QPR-ConoscenzeAbilit"/>
              <w:suppressAutoHyphens w:val="0"/>
              <w:ind w:left="283" w:hanging="198"/>
            </w:pPr>
            <w:r>
              <w:rPr>
                <w:noProof/>
              </w:rPr>
              <w:t>Normative di sicurezza, igiene, salvaguardia ambientale di settore/processo</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Produrre formaggi a crosta fiorita, lavata e a pasta erborinata, affumicati</w:t>
            </w:r>
          </w:p>
          <w:p w:rsidR="002F7920" w:rsidRDefault="002F7920" w:rsidP="002F7920">
            <w:pPr>
              <w:pStyle w:val="QPR-ConoscenzeAbilit"/>
              <w:suppressAutoHyphens w:val="0"/>
              <w:ind w:left="283" w:hanging="198"/>
            </w:pPr>
            <w:r>
              <w:rPr>
                <w:noProof/>
              </w:rPr>
              <w:t>Monitorare il processo di affinamento, controllando i parametri ambientali ed effettuando eventuali interventi correttivi</w:t>
            </w:r>
          </w:p>
          <w:p w:rsidR="002F7920" w:rsidRDefault="002F7920" w:rsidP="002F7920">
            <w:pPr>
              <w:pStyle w:val="QPR-ConoscenzeAbilit"/>
              <w:suppressAutoHyphens w:val="0"/>
              <w:ind w:left="283" w:hanging="198"/>
            </w:pPr>
            <w:r>
              <w:rPr>
                <w:noProof/>
              </w:rPr>
              <w:t>Adottare adeguate modalità di conservazione e stagionatura</w:t>
            </w:r>
          </w:p>
          <w:p w:rsidR="002F7920" w:rsidRDefault="002F7920" w:rsidP="002F7920">
            <w:pPr>
              <w:pStyle w:val="QPR-ConoscenzeAbilit"/>
              <w:suppressAutoHyphens w:val="0"/>
              <w:ind w:left="283" w:hanging="198"/>
            </w:pPr>
            <w:r>
              <w:rPr>
                <w:noProof/>
              </w:rPr>
              <w:t>Applicare metodologie produttive finalizzate a valorizzare prodotti tipici del territorio</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CONFEZIONAMENTO DEI PRODOTTI ALIMENTAR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6</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La normativa comunitaria e nazionale in materia di igiene alimentare e confezionamento</w:t>
            </w:r>
          </w:p>
          <w:p w:rsidR="002F7920" w:rsidRDefault="002F7920" w:rsidP="002F7920">
            <w:pPr>
              <w:pStyle w:val="QPR-ConoscenzeAbilit"/>
              <w:suppressAutoHyphens w:val="0"/>
              <w:ind w:left="283" w:hanging="198"/>
            </w:pPr>
            <w:r>
              <w:rPr>
                <w:noProof/>
              </w:rPr>
              <w:t>La normativa comunitaria in materia di confezionamento alimentare</w:t>
            </w:r>
          </w:p>
          <w:p w:rsidR="002F7920" w:rsidRDefault="002F7920" w:rsidP="002F7920">
            <w:pPr>
              <w:pStyle w:val="QPR-ConoscenzeAbilit"/>
              <w:suppressAutoHyphens w:val="0"/>
              <w:ind w:left="283" w:hanging="198"/>
            </w:pPr>
            <w:r>
              <w:rPr>
                <w:noProof/>
              </w:rPr>
              <w:t>Le finalità del confezionamento: contenimento, protezione, conservazione, commercializzazione</w:t>
            </w:r>
          </w:p>
          <w:p w:rsidR="002F7920" w:rsidRDefault="002F7920" w:rsidP="002F7920">
            <w:pPr>
              <w:pStyle w:val="QPR-ConoscenzeAbilit"/>
              <w:suppressAutoHyphens w:val="0"/>
              <w:ind w:left="283" w:hanging="198"/>
            </w:pPr>
            <w:r>
              <w:rPr>
                <w:noProof/>
              </w:rPr>
              <w:t>Tecnologia del confezionamento alimentare</w:t>
            </w:r>
          </w:p>
          <w:p w:rsidR="002F7920" w:rsidRDefault="002F7920" w:rsidP="002F7920">
            <w:pPr>
              <w:pStyle w:val="QPR-ConoscenzeAbilit"/>
              <w:suppressAutoHyphens w:val="0"/>
              <w:ind w:left="283" w:hanging="198"/>
            </w:pPr>
            <w:r>
              <w:rPr>
                <w:noProof/>
              </w:rPr>
              <w:t>Tecniche di confezionamento di prodotti in funzione al loro stato fisico: solidi, liquidi, granulari, ecc.</w:t>
            </w:r>
          </w:p>
          <w:p w:rsidR="002F7920" w:rsidRDefault="002F7920" w:rsidP="002F7920">
            <w:pPr>
              <w:pStyle w:val="QPR-ConoscenzeAbilit"/>
              <w:suppressAutoHyphens w:val="0"/>
              <w:ind w:left="283" w:hanging="198"/>
            </w:pPr>
            <w:r>
              <w:rPr>
                <w:noProof/>
              </w:rPr>
              <w:t>Tecniche di confezionamento dei prodotti in funzione dei tipo di utilizzo: fresco, precotto, surgelato, ecc.</w:t>
            </w:r>
          </w:p>
          <w:p w:rsidR="002F7920" w:rsidRDefault="002F7920" w:rsidP="002F7920">
            <w:pPr>
              <w:pStyle w:val="QPR-ConoscenzeAbilit"/>
              <w:suppressAutoHyphens w:val="0"/>
              <w:ind w:left="283" w:hanging="198"/>
            </w:pPr>
            <w:r>
              <w:rPr>
                <w:noProof/>
              </w:rPr>
              <w:t>Tipologie e caratteristiche dei materiali per il confezionamento (vetro, plastica, pet, tetrapak ecc.)</w:t>
            </w:r>
          </w:p>
          <w:p w:rsidR="002F7920" w:rsidRDefault="002F7920" w:rsidP="002F7920">
            <w:pPr>
              <w:pStyle w:val="QPR-ConoscenzeAbilit"/>
              <w:suppressAutoHyphens w:val="0"/>
              <w:ind w:left="283" w:hanging="198"/>
            </w:pPr>
            <w:r>
              <w:rPr>
                <w:noProof/>
              </w:rPr>
              <w:t>Gli imballaggi: primari, secondari e terziari</w:t>
            </w:r>
          </w:p>
          <w:p w:rsidR="002F7920" w:rsidRDefault="002F7920" w:rsidP="002F7920">
            <w:pPr>
              <w:pStyle w:val="QPR-ConoscenzeAbilit"/>
              <w:suppressAutoHyphens w:val="0"/>
              <w:ind w:left="283" w:hanging="198"/>
            </w:pPr>
            <w:r>
              <w:rPr>
                <w:noProof/>
              </w:rPr>
              <w:t>Criteri di etichettatura e tracciabilità dei prodotti</w:t>
            </w:r>
          </w:p>
          <w:p w:rsidR="002F7920" w:rsidRDefault="002F7920" w:rsidP="002F7920">
            <w:pPr>
              <w:pStyle w:val="QPR-ConoscenzeAbilit"/>
              <w:suppressAutoHyphens w:val="0"/>
              <w:ind w:left="283" w:hanging="198"/>
            </w:pPr>
            <w:r>
              <w:rPr>
                <w:noProof/>
              </w:rPr>
              <w:t>I sistemi di codifica automatizzata</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gli spazi di lavoro, i macchinari e i materiali per il processo di confezionamento</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Stabilire la modalità di confezionamento più adatta al tipo di prodotto e alla finalità</w:t>
            </w:r>
          </w:p>
          <w:p w:rsidR="002F7920" w:rsidRDefault="002F7920" w:rsidP="002F7920">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2F7920" w:rsidRDefault="002F7920" w:rsidP="002F7920">
            <w:pPr>
              <w:pStyle w:val="QPR-ConoscenzeAbilit"/>
              <w:suppressAutoHyphens w:val="0"/>
              <w:ind w:left="283" w:hanging="198"/>
            </w:pPr>
            <w:r>
              <w:rPr>
                <w:noProof/>
              </w:rPr>
              <w:t>Eseguire l'etichettatura dei prodotti alimentari</w:t>
            </w:r>
          </w:p>
          <w:p w:rsidR="002F7920" w:rsidRDefault="002F7920" w:rsidP="002F7920">
            <w:pPr>
              <w:pStyle w:val="QPR-ConoscenzeAbilit"/>
              <w:suppressAutoHyphens w:val="0"/>
              <w:ind w:left="283" w:hanging="198"/>
            </w:pPr>
            <w:r>
              <w:rPr>
                <w:noProof/>
              </w:rPr>
              <w:t>Adottare modalità di identificazione e codificazione automatica dei prodotti alimentari</w:t>
            </w:r>
          </w:p>
          <w:p w:rsidR="002F7920" w:rsidRDefault="002F7920" w:rsidP="002F7920">
            <w:pPr>
              <w:pStyle w:val="QPR-ConoscenzeAbilit"/>
              <w:suppressAutoHyphens w:val="0"/>
              <w:ind w:left="283" w:hanging="198"/>
            </w:pPr>
            <w:r>
              <w:rPr>
                <w:noProof/>
              </w:rPr>
              <w:t>Applicare tecniche di confezionamento specifiche per l'esposizione e la vendita diretta al client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0B79BF" w:rsidRPr="00493351" w:rsidRDefault="000B79BF" w:rsidP="000B79BF">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2"/>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t>Descrizione degli standard professionali caratterizzanti il profilo regionale</w:t>
      </w:r>
    </w:p>
    <w:p w:rsidR="000B79BF" w:rsidRPr="00493351" w:rsidRDefault="00A901D5" w:rsidP="007D3F68">
      <w:pPr>
        <w:pStyle w:val="LG-TitoloProfiloRichiamo"/>
      </w:pPr>
      <w:r w:rsidRPr="00493351">
        <w:t>ADDETTO ALLE</w:t>
      </w:r>
      <w:r w:rsidR="00AC0B29" w:rsidRPr="00493351">
        <w:t xml:space="preserve"> </w:t>
      </w:r>
      <w:r w:rsidRPr="00493351">
        <w:t>lavorazionI</w:t>
      </w:r>
      <w:r w:rsidR="00635FD2" w:rsidRPr="00493351">
        <w:t xml:space="preserve"> lattiero-caseari</w:t>
      </w:r>
      <w:r w:rsidRPr="00493351">
        <w:t>E</w:t>
      </w:r>
    </w:p>
    <w:p w:rsidR="00635FD2" w:rsidRDefault="00635FD2"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F7920" w:rsidTr="00711658">
        <w:trPr>
          <w:trHeight w:hRule="exact" w:val="280"/>
        </w:trPr>
        <w:tc>
          <w:tcPr>
            <w:tcW w:w="40" w:type="dxa"/>
          </w:tcPr>
          <w:p w:rsidR="002F7920" w:rsidRDefault="002F7920" w:rsidP="00711658">
            <w:pPr>
              <w:pStyle w:val="EMPTYCELLSTYLE"/>
            </w:pPr>
          </w:p>
        </w:tc>
        <w:tc>
          <w:tcPr>
            <w:tcW w:w="1380"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EQF</w:t>
            </w:r>
          </w:p>
        </w:tc>
        <w:tc>
          <w:tcPr>
            <w:tcW w:w="3119" w:type="dxa"/>
            <w:tcBorders>
              <w:bottom w:val="single" w:sz="4" w:space="0" w:color="000000"/>
            </w:tcBorders>
          </w:tcPr>
          <w:p w:rsidR="002F7920" w:rsidRDefault="002F7920"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Note sulla SST correlata</w:t>
            </w:r>
          </w:p>
        </w:tc>
      </w:tr>
      <w:tr w:rsidR="002F7920" w:rsidTr="00711658">
        <w:trPr>
          <w:trHeight w:hRule="exact" w:val="280"/>
        </w:trPr>
        <w:tc>
          <w:tcPr>
            <w:tcW w:w="40" w:type="dxa"/>
          </w:tcPr>
          <w:p w:rsidR="002F7920" w:rsidRDefault="002F7920"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single" w:sz="4" w:space="0" w:color="000000"/>
              <w:bottom w:val="dotted" w:sz="4" w:space="0" w:color="000000"/>
            </w:tcBorders>
          </w:tcPr>
          <w:p w:rsidR="002F7920" w:rsidRDefault="002F7920" w:rsidP="007116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8</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PRODUZIONE DI YOGURT E DERIVATI DEL LATTE</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bl>
    <w:p w:rsidR="002F7920" w:rsidRPr="00493351" w:rsidRDefault="002F7920"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793D0F" w:rsidP="00205B2A">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793D0F">
        <w:rPr>
          <w:noProof/>
          <w:lang w:eastAsia="it-IT"/>
        </w:rPr>
        <w:drawing>
          <wp:inline distT="0" distB="0" distL="0" distR="0">
            <wp:extent cx="8640000" cy="6110882"/>
            <wp:effectExtent l="0" t="0" r="889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drawing>
          <wp:inline distT="0" distB="0" distL="0" distR="0">
            <wp:extent cx="8640000" cy="6110882"/>
            <wp:effectExtent l="0" t="0" r="889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drawing>
          <wp:inline distT="0" distB="0" distL="0" distR="0">
            <wp:extent cx="8640000" cy="6110882"/>
            <wp:effectExtent l="0" t="0" r="889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drawing>
          <wp:inline distT="0" distB="0" distL="0" distR="0">
            <wp:extent cx="8640000" cy="6110882"/>
            <wp:effectExtent l="0" t="0" r="889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drawing>
          <wp:inline distT="0" distB="0" distL="0" distR="0">
            <wp:extent cx="8640000" cy="6110882"/>
            <wp:effectExtent l="0" t="0" r="889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93D0F">
        <w:t xml:space="preserve"> </w:t>
      </w:r>
      <w:r w:rsidRPr="00793D0F">
        <w:rPr>
          <w:noProof/>
          <w:lang w:eastAsia="it-IT"/>
        </w:rPr>
        <w:drawing>
          <wp:inline distT="0" distB="0" distL="0" distR="0">
            <wp:extent cx="8640000" cy="6110882"/>
            <wp:effectExtent l="0" t="0" r="889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B79BF" w:rsidRPr="00493351" w:rsidRDefault="000B79BF" w:rsidP="007D3F68">
      <w:pPr>
        <w:pStyle w:val="LG-Sezione"/>
      </w:pPr>
      <w:r w:rsidRPr="00493351">
        <w:t>Profilo professionale</w:t>
      </w:r>
    </w:p>
    <w:p w:rsidR="000B79BF" w:rsidRPr="00493351" w:rsidRDefault="00062038" w:rsidP="007D3F68">
      <w:pPr>
        <w:pStyle w:val="LG-CodiceProfilo"/>
      </w:pPr>
      <w:r w:rsidRPr="00493351">
        <w:t>PROF</w:t>
      </w:r>
      <w:r w:rsidR="000B79BF" w:rsidRPr="00493351">
        <w:t>-ALI-0</w:t>
      </w:r>
      <w:r w:rsidR="00AC0B29" w:rsidRPr="00493351">
        <w:t>7</w:t>
      </w:r>
    </w:p>
    <w:p w:rsidR="000B79BF" w:rsidRPr="00493351" w:rsidRDefault="000B79BF" w:rsidP="007D3F68">
      <w:pPr>
        <w:pStyle w:val="LG-TitoloProfilo"/>
      </w:pPr>
      <w:bookmarkStart w:id="38" w:name="_Toc41035666"/>
      <w:r w:rsidRPr="00493351">
        <w:t xml:space="preserve">Addetto </w:t>
      </w:r>
      <w:r w:rsidR="00635FD2" w:rsidRPr="00493351">
        <w:t>alla trasformazione delle carni</w:t>
      </w:r>
      <w:bookmarkEnd w:id="38"/>
    </w:p>
    <w:p w:rsidR="00E94C05" w:rsidRDefault="00E94C05" w:rsidP="00E94C05"/>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itoletto"/>
            </w:pPr>
            <w:r>
              <w:t>REFERENZIAZIONI</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DOC-TestoBase"/>
            </w:pPr>
            <w:r>
              <w:t>Professioni NUP/ISTAT correlat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6.5.1.1.2</w:t>
            </w:r>
          </w:p>
        </w:tc>
        <w:tc>
          <w:tcPr>
            <w:tcW w:w="7900" w:type="dxa"/>
            <w:gridSpan w:val="3"/>
            <w:tcMar>
              <w:top w:w="0" w:type="dxa"/>
              <w:left w:w="60" w:type="dxa"/>
              <w:bottom w:w="0" w:type="dxa"/>
              <w:right w:w="0" w:type="dxa"/>
            </w:tcMar>
          </w:tcPr>
          <w:p w:rsidR="007B493F" w:rsidRDefault="007B493F" w:rsidP="00711658">
            <w:pPr>
              <w:pStyle w:val="LG-ElencoConTabulazione"/>
            </w:pPr>
            <w:r>
              <w:t>Norcini</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7.3.2.1.0</w:t>
            </w:r>
          </w:p>
        </w:tc>
        <w:tc>
          <w:tcPr>
            <w:tcW w:w="7900" w:type="dxa"/>
            <w:gridSpan w:val="3"/>
            <w:tcMar>
              <w:top w:w="0" w:type="dxa"/>
              <w:left w:w="60" w:type="dxa"/>
              <w:bottom w:w="0" w:type="dxa"/>
              <w:right w:w="0" w:type="dxa"/>
            </w:tcMar>
          </w:tcPr>
          <w:p w:rsidR="007B493F" w:rsidRDefault="007B493F" w:rsidP="00711658">
            <w:pPr>
              <w:pStyle w:val="LG-ElencoConTabulazione"/>
            </w:pPr>
            <w:r>
              <w:t>Conduttori di macchinari per la conservazione e la lavorazione della carne e del pesce</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DOC-TestoBase"/>
            </w:pPr>
            <w:r>
              <w:t xml:space="preserve">Attività economiche di riferimento (ATECO 2007/ISTAT): </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10.13.00</w:t>
            </w:r>
          </w:p>
        </w:tc>
        <w:tc>
          <w:tcPr>
            <w:tcW w:w="7900" w:type="dxa"/>
            <w:gridSpan w:val="3"/>
            <w:tcMar>
              <w:top w:w="0" w:type="dxa"/>
              <w:left w:w="60" w:type="dxa"/>
              <w:bottom w:w="0" w:type="dxa"/>
              <w:right w:w="0" w:type="dxa"/>
            </w:tcMar>
          </w:tcPr>
          <w:p w:rsidR="007B493F" w:rsidRDefault="007B493F" w:rsidP="00711658">
            <w:pPr>
              <w:pStyle w:val="LG-ElencoConTabulazione"/>
            </w:pPr>
            <w:r>
              <w:t>Produzione di prodotti a base di carne (inclusa la carne di volatili)</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10.85.01</w:t>
            </w:r>
          </w:p>
        </w:tc>
        <w:tc>
          <w:tcPr>
            <w:tcW w:w="7900" w:type="dxa"/>
            <w:gridSpan w:val="3"/>
            <w:tcMar>
              <w:top w:w="0" w:type="dxa"/>
              <w:left w:w="60" w:type="dxa"/>
              <w:bottom w:w="0" w:type="dxa"/>
              <w:right w:w="0" w:type="dxa"/>
            </w:tcMar>
          </w:tcPr>
          <w:p w:rsidR="007B493F" w:rsidRDefault="007B493F" w:rsidP="00711658">
            <w:pPr>
              <w:pStyle w:val="LG-ElencoConTabulazione"/>
            </w:pPr>
            <w:r>
              <w:t>Produzione di piatti pronti a base di carne e pollam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82.92.10</w:t>
            </w:r>
          </w:p>
        </w:tc>
        <w:tc>
          <w:tcPr>
            <w:tcW w:w="7900" w:type="dxa"/>
            <w:gridSpan w:val="3"/>
            <w:tcMar>
              <w:top w:w="0" w:type="dxa"/>
              <w:left w:w="60" w:type="dxa"/>
              <w:bottom w:w="0" w:type="dxa"/>
              <w:right w:w="0" w:type="dxa"/>
            </w:tcMar>
          </w:tcPr>
          <w:p w:rsidR="007B493F" w:rsidRDefault="007B493F" w:rsidP="00711658">
            <w:pPr>
              <w:pStyle w:val="LG-ElencoConTabulazione"/>
            </w:pPr>
            <w:r>
              <w:t>Imballaggio e confezionamento di generi alimentari</w:t>
            </w:r>
          </w:p>
        </w:tc>
        <w:tc>
          <w:tcPr>
            <w:tcW w:w="1" w:type="dxa"/>
          </w:tcPr>
          <w:p w:rsidR="007B493F" w:rsidRDefault="007B493F" w:rsidP="00711658">
            <w:pPr>
              <w:pStyle w:val="EMPTYCELLSTYLE"/>
            </w:pPr>
          </w:p>
        </w:tc>
      </w:tr>
      <w:tr w:rsidR="007B493F" w:rsidTr="00711658">
        <w:trPr>
          <w:trHeight w:hRule="exact" w:val="32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itoletto"/>
            </w:pPr>
            <w:r>
              <w:t>DESCRIZIONE SINTETICA DEL PROFILO</w:t>
            </w:r>
          </w:p>
        </w:tc>
        <w:tc>
          <w:tcPr>
            <w:tcW w:w="1" w:type="dxa"/>
          </w:tcPr>
          <w:p w:rsidR="007B493F" w:rsidRDefault="007B493F" w:rsidP="00711658">
            <w:pPr>
              <w:pStyle w:val="EMPTYCELLSTYLE"/>
            </w:pPr>
          </w:p>
        </w:tc>
      </w:tr>
      <w:tr w:rsidR="007B493F" w:rsidTr="00711658">
        <w:trPr>
          <w:trHeight w:hRule="exact" w:val="14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146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estoBase"/>
            </w:pPr>
            <w:r>
              <w:t>L'ADDETTO ALLA TRASFORMAZIONE DELLE CARNI si occupa dell'intero processo di preparazione e lavorazione dei prodotti alimentari freschi a base di carne destinati al consumo (carni, salumi, insaccati, prodotti pronti, ecc.), del confezionamento, del rifornimento del banco e del ricevimento e del controllo delle merci. In funzione del contesto aziendale, si può occupare, infine, direttamente della vendita al cliente, quand'essa non è a libero servizio, consigliando i clienti nel momento dell'acquisto e fornendo indicazioni sulla qualità e sulle caratteristiche dei prodotti in vendita.</w:t>
            </w:r>
          </w:p>
        </w:tc>
        <w:tc>
          <w:tcPr>
            <w:tcW w:w="1" w:type="dxa"/>
          </w:tcPr>
          <w:p w:rsidR="007B493F" w:rsidRDefault="007B493F" w:rsidP="00711658">
            <w:pPr>
              <w:pStyle w:val="EMPTYCELLSTYLE"/>
            </w:pPr>
          </w:p>
        </w:tc>
      </w:tr>
      <w:tr w:rsidR="007B493F" w:rsidTr="00711658">
        <w:trPr>
          <w:trHeight w:hRule="exact" w:val="32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F507B5">
            <w:pPr>
              <w:pStyle w:val="LG-Titoletto"/>
            </w:pPr>
            <w:r>
              <w:t xml:space="preserve">COMPETENZE PROFESSIONALI CARATTERIZZANTI IL PROFILO REGIONALE </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7B493F" w:rsidRDefault="007B493F"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B493F" w:rsidRDefault="007B493F"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B493F" w:rsidRDefault="007B493F"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7B493F" w:rsidRDefault="007B493F" w:rsidP="00711658">
            <w:pPr>
              <w:pStyle w:val="DOC-TabellaIntestazioni"/>
            </w:pPr>
            <w:r>
              <w:t>Sviluppato in mod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29</w:t>
            </w:r>
          </w:p>
        </w:tc>
        <w:tc>
          <w:tcPr>
            <w:tcW w:w="5960" w:type="dxa"/>
            <w:gridSpan w:val="2"/>
            <w:tcMar>
              <w:top w:w="0" w:type="dxa"/>
              <w:left w:w="100" w:type="dxa"/>
              <w:bottom w:w="0" w:type="dxa"/>
              <w:right w:w="0" w:type="dxa"/>
            </w:tcMar>
          </w:tcPr>
          <w:p w:rsidR="007B493F" w:rsidRDefault="007B493F" w:rsidP="00D16798">
            <w:pPr>
              <w:pStyle w:val="DOC-TabellaTesto"/>
            </w:pPr>
            <w:r>
              <w:t>APPRONTAMENTO DI SPAZI, ATTREZZATURE E MATERIAL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Complet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1</w:t>
            </w:r>
          </w:p>
        </w:tc>
        <w:tc>
          <w:tcPr>
            <w:tcW w:w="5960" w:type="dxa"/>
            <w:gridSpan w:val="2"/>
            <w:tcMar>
              <w:top w:w="0" w:type="dxa"/>
              <w:left w:w="100" w:type="dxa"/>
              <w:bottom w:w="0" w:type="dxa"/>
              <w:right w:w="0" w:type="dxa"/>
            </w:tcMar>
          </w:tcPr>
          <w:p w:rsidR="007B493F" w:rsidRDefault="007B493F" w:rsidP="00D16798">
            <w:pPr>
              <w:pStyle w:val="DOC-TabellaTesto"/>
            </w:pPr>
            <w:r>
              <w:t>PRODUZIONE DI SALUMI DA CARNI TRITATE</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Parzial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3</w:t>
            </w:r>
          </w:p>
        </w:tc>
        <w:tc>
          <w:tcPr>
            <w:tcW w:w="5960" w:type="dxa"/>
            <w:gridSpan w:val="2"/>
            <w:tcMar>
              <w:top w:w="0" w:type="dxa"/>
              <w:left w:w="100" w:type="dxa"/>
              <w:bottom w:w="0" w:type="dxa"/>
              <w:right w:w="0" w:type="dxa"/>
            </w:tcMar>
          </w:tcPr>
          <w:p w:rsidR="007B493F" w:rsidRDefault="007B493F" w:rsidP="00D16798">
            <w:pPr>
              <w:pStyle w:val="DOC-TabellaTesto"/>
            </w:pPr>
            <w:r>
              <w:t>REALIZZAZIONE DEI TAGLI COMMERCIALI DELLE CARN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Complet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6</w:t>
            </w:r>
          </w:p>
        </w:tc>
        <w:tc>
          <w:tcPr>
            <w:tcW w:w="5960" w:type="dxa"/>
            <w:gridSpan w:val="2"/>
            <w:tcMar>
              <w:top w:w="0" w:type="dxa"/>
              <w:left w:w="100" w:type="dxa"/>
              <w:bottom w:w="0" w:type="dxa"/>
              <w:right w:w="0" w:type="dxa"/>
            </w:tcMar>
          </w:tcPr>
          <w:p w:rsidR="007B493F" w:rsidRDefault="007B493F" w:rsidP="00D16798">
            <w:pPr>
              <w:pStyle w:val="DOC-TabellaTesto"/>
            </w:pPr>
            <w:r>
              <w:t>CONFEZIONAMENTO DEI PRODOTTI ALIMENTAR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Parziale</w:t>
            </w:r>
          </w:p>
        </w:tc>
        <w:tc>
          <w:tcPr>
            <w:tcW w:w="1" w:type="dxa"/>
          </w:tcPr>
          <w:p w:rsidR="007B493F" w:rsidRDefault="007B493F" w:rsidP="00711658">
            <w:pPr>
              <w:pStyle w:val="EMPTYCELLSTYLE"/>
            </w:pPr>
          </w:p>
        </w:tc>
      </w:tr>
      <w:tr w:rsidR="007B493F" w:rsidTr="00711658">
        <w:trPr>
          <w:trHeight w:hRule="exact" w:val="20"/>
        </w:trPr>
        <w:tc>
          <w:tcPr>
            <w:tcW w:w="1" w:type="dxa"/>
          </w:tcPr>
          <w:p w:rsidR="007B493F" w:rsidRDefault="007B493F"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B493F" w:rsidRDefault="007B493F" w:rsidP="00711658">
            <w:pPr>
              <w:pStyle w:val="EMPTYCELLSTYLE"/>
            </w:pPr>
          </w:p>
        </w:tc>
        <w:tc>
          <w:tcPr>
            <w:tcW w:w="1" w:type="dxa"/>
          </w:tcPr>
          <w:p w:rsidR="007B493F" w:rsidRDefault="007B493F" w:rsidP="00711658">
            <w:pPr>
              <w:pStyle w:val="EMPTYCELLSTYLE"/>
            </w:pPr>
          </w:p>
        </w:tc>
      </w:tr>
    </w:tbl>
    <w:p w:rsidR="007B493F" w:rsidRDefault="007B493F" w:rsidP="007B493F"/>
    <w:p w:rsidR="00E94C05" w:rsidRDefault="00E94C05" w:rsidP="00D86CE7">
      <w:pPr>
        <w:pStyle w:val="DOC-TestoBase"/>
      </w:pPr>
    </w:p>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t>Descrizione delle competenze caratterizzanti il profilo PROFESSIONALE regionale</w:t>
      </w:r>
    </w:p>
    <w:p w:rsidR="00635FD2" w:rsidRDefault="00635FD2" w:rsidP="00635FD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APPRONTAMENTO DI SPAZI, ATTREZZATURE E MATERIAL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29</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1</w:t>
            </w:r>
            <w:r w:rsidRPr="00F80D72">
              <w:t xml:space="preserve"> del</w:t>
            </w:r>
            <w:r>
              <w:t xml:space="preserve"> 09/01/2020</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Normative di sicurezza, igiene, salvaguardia ambientale di settore/processo</w:t>
            </w:r>
          </w:p>
          <w:p w:rsidR="009D3EB7" w:rsidRDefault="009D3EB7" w:rsidP="009D3EB7">
            <w:pPr>
              <w:pStyle w:val="QPR-ConoscenzeAbilit"/>
              <w:suppressAutoHyphens w:val="0"/>
              <w:ind w:left="283" w:hanging="198"/>
            </w:pPr>
            <w:r>
              <w:rPr>
                <w:noProof/>
              </w:rPr>
              <w:t>Principali terminologie tecniche di settore/processo</w:t>
            </w:r>
          </w:p>
          <w:p w:rsidR="009D3EB7" w:rsidRDefault="009D3EB7" w:rsidP="009D3EB7">
            <w:pPr>
              <w:pStyle w:val="QPR-ConoscenzeAbilit"/>
              <w:suppressAutoHyphens w:val="0"/>
              <w:ind w:left="283" w:hanging="198"/>
            </w:pPr>
            <w:r>
              <w:rPr>
                <w:noProof/>
              </w:rPr>
              <w:t>Processi, cicli di lavoro e ruoli nelle lavorazioni di settore/processo</w:t>
            </w:r>
          </w:p>
          <w:p w:rsidR="009D3EB7" w:rsidRDefault="009D3EB7" w:rsidP="009D3EB7">
            <w:pPr>
              <w:pStyle w:val="QPR-ConoscenzeAbilit"/>
              <w:suppressAutoHyphens w:val="0"/>
              <w:ind w:left="283" w:hanging="198"/>
            </w:pPr>
            <w:r>
              <w:rPr>
                <w:noProof/>
              </w:rPr>
              <w:t>Tecniche di pianificazione del lavoro</w:t>
            </w:r>
          </w:p>
          <w:p w:rsidR="009D3EB7" w:rsidRDefault="009D3EB7" w:rsidP="009D3EB7">
            <w:pPr>
              <w:pStyle w:val="QPR-ConoscenzeAbilit"/>
              <w:suppressAutoHyphens w:val="0"/>
              <w:ind w:left="283" w:hanging="198"/>
            </w:pPr>
            <w:r>
              <w:rPr>
                <w:noProof/>
              </w:rPr>
              <w:t>Strumenti, utensili, attrezzature e macchinari specifici di settore</w:t>
            </w:r>
          </w:p>
          <w:p w:rsidR="009D3EB7" w:rsidRDefault="009D3EB7" w:rsidP="009D3EB7">
            <w:pPr>
              <w:pStyle w:val="QPR-ConoscenzeAbilit"/>
              <w:suppressAutoHyphens w:val="0"/>
              <w:ind w:left="283" w:hanging="198"/>
            </w:pPr>
            <w:r>
              <w:rPr>
                <w:noProof/>
              </w:rPr>
              <w:t>Metodi e tecniche di approntamento/avvio</w:t>
            </w:r>
          </w:p>
          <w:p w:rsidR="009D3EB7" w:rsidRDefault="009D3EB7" w:rsidP="009D3EB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9D3EB7" w:rsidRDefault="009D3EB7" w:rsidP="009D3EB7">
            <w:pPr>
              <w:pStyle w:val="QPR-ConoscenzeAbilit"/>
              <w:suppressAutoHyphens w:val="0"/>
              <w:ind w:left="283" w:hanging="198"/>
            </w:pPr>
            <w:r>
              <w:rPr>
                <w:noProof/>
              </w:rPr>
              <w:t>Tecniche e metodiche di mantenimento e di manutenzione ordinaria delle principali attrezzature, macchinari, strumenti, utensili di settore</w:t>
            </w:r>
          </w:p>
          <w:p w:rsidR="009D3EB7" w:rsidRDefault="009D3EB7" w:rsidP="009D3EB7">
            <w:pPr>
              <w:pStyle w:val="QPR-ConoscenzeAbilit"/>
              <w:suppressAutoHyphens w:val="0"/>
              <w:ind w:left="283" w:hanging="198"/>
            </w:pPr>
            <w:r>
              <w:rPr>
                <w:noProof/>
              </w:rPr>
              <w:t>Tipologie e caratteristiche dei materiali di settore</w:t>
            </w:r>
          </w:p>
          <w:p w:rsidR="009D3EB7" w:rsidRDefault="009D3EB7" w:rsidP="009D3EB7">
            <w:pPr>
              <w:pStyle w:val="QPR-ConoscenzeAbilit"/>
              <w:suppressAutoHyphens w:val="0"/>
              <w:ind w:left="283" w:hanging="198"/>
            </w:pPr>
            <w:r>
              <w:rPr>
                <w:noProof/>
              </w:rPr>
              <w:t>Caratteristiche e criteri di qualità alimentare impiegati</w:t>
            </w:r>
          </w:p>
          <w:p w:rsidR="009D3EB7" w:rsidRDefault="009D3EB7" w:rsidP="009D3EB7">
            <w:pPr>
              <w:pStyle w:val="QPR-ConoscenzeAbilit"/>
              <w:suppressAutoHyphens w:val="0"/>
              <w:ind w:left="283" w:hanging="198"/>
            </w:pPr>
            <w:r>
              <w:rPr>
                <w:noProof/>
              </w:rPr>
              <w:t>Stoccaggio, conservazione, confezionamento e materiali utilizzati</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Applicare criteri di organizzazione del proprio lavoro relativi alle peculiarità delle lavorazioni da eseguire e dell'ambiente lavorativo</w:t>
            </w:r>
          </w:p>
          <w:p w:rsidR="009D3EB7" w:rsidRDefault="009D3EB7" w:rsidP="009D3EB7">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9D3EB7" w:rsidRDefault="009D3EB7" w:rsidP="009D3EB7">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9D3EB7" w:rsidRDefault="009D3EB7" w:rsidP="009D3EB7">
            <w:pPr>
              <w:pStyle w:val="QPR-ConoscenzeAbilit"/>
              <w:suppressAutoHyphens w:val="0"/>
              <w:ind w:left="283" w:hanging="198"/>
            </w:pPr>
            <w:r>
              <w:rPr>
                <w:noProof/>
              </w:rPr>
              <w:t>Applicare procedure e tecniche di approntamento strumenti, attrezzature, macchinari, utensili di settore</w:t>
            </w:r>
          </w:p>
          <w:p w:rsidR="009D3EB7" w:rsidRDefault="009D3EB7" w:rsidP="009D3EB7">
            <w:pPr>
              <w:pStyle w:val="QPR-ConoscenzeAbilit"/>
              <w:suppressAutoHyphens w:val="0"/>
              <w:ind w:left="283" w:hanging="198"/>
            </w:pPr>
            <w:r>
              <w:rPr>
                <w:noProof/>
              </w:rPr>
              <w:t>Applicare procedure e protocolli di igiene e sanificazione di utensili, attrezzature e spazi di lavoro secondo le normative vigenti</w:t>
            </w:r>
          </w:p>
          <w:p w:rsidR="009D3EB7" w:rsidRDefault="009D3EB7" w:rsidP="009D3EB7">
            <w:pPr>
              <w:pStyle w:val="QPR-ConoscenzeAbilit"/>
              <w:suppressAutoHyphens w:val="0"/>
              <w:ind w:left="283" w:hanging="198"/>
            </w:pPr>
            <w:r>
              <w:rPr>
                <w:noProof/>
              </w:rPr>
              <w:t>Adottare modalità e comportamenti per la manutenzione ordinaria di strumenti, utensili, attrezzature, macchinari di settore</w:t>
            </w:r>
          </w:p>
          <w:p w:rsidR="009D3EB7" w:rsidRDefault="009D3EB7" w:rsidP="009D3EB7">
            <w:pPr>
              <w:pStyle w:val="QPR-ConoscenzeAbilit"/>
              <w:suppressAutoHyphens w:val="0"/>
              <w:ind w:left="283" w:hanging="198"/>
            </w:pPr>
            <w:r>
              <w:rPr>
                <w:noProof/>
              </w:rPr>
              <w:t>Utilizzare metodiche per individuare livelli di usura ed eventuali anomalie di funzionamento di strumenti e macchinari di settore</w:t>
            </w:r>
          </w:p>
          <w:p w:rsidR="009D3EB7" w:rsidRDefault="009D3EB7" w:rsidP="009D3EB7">
            <w:pPr>
              <w:pStyle w:val="QPR-ConoscenzeAbilit"/>
              <w:suppressAutoHyphens w:val="0"/>
              <w:ind w:left="283" w:hanging="198"/>
            </w:pPr>
            <w:r>
              <w:rPr>
                <w:noProof/>
              </w:rPr>
              <w:t>Prelevare materie prime/semilavorati nelle quantità richieste, controllandone gli aspetti fisico-chimici, organolettici e merceologici</w:t>
            </w:r>
          </w:p>
          <w:p w:rsidR="009D3EB7" w:rsidRDefault="009D3EB7" w:rsidP="009D3EB7">
            <w:pPr>
              <w:pStyle w:val="QPR-ConoscenzeAbilit"/>
              <w:suppressAutoHyphens w:val="0"/>
              <w:ind w:left="283" w:hanging="198"/>
            </w:pPr>
            <w:r>
              <w:rPr>
                <w:noProof/>
              </w:rPr>
              <w:t>Applicare procedure e metodi di confezionamento, conservazione e stoccaggio dei prodotti</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PRODUZIONE DI SALUMI DA CARNI TRITATE</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1</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Origini e storia di salumi e insaccati: diffusione, mercato e consumi</w:t>
            </w:r>
          </w:p>
          <w:p w:rsidR="009D3EB7" w:rsidRDefault="009D3EB7" w:rsidP="009D3EB7">
            <w:pPr>
              <w:pStyle w:val="QPR-ConoscenzeAbilit"/>
              <w:suppressAutoHyphens w:val="0"/>
              <w:ind w:left="283" w:hanging="198"/>
            </w:pPr>
            <w:r>
              <w:rPr>
                <w:noProof/>
              </w:rPr>
              <w:t>Caratteristiche merceologiche ed organolettiche delle carni utilizzate per gli insaccati</w:t>
            </w:r>
          </w:p>
          <w:p w:rsidR="009D3EB7" w:rsidRDefault="009D3EB7" w:rsidP="009D3EB7">
            <w:pPr>
              <w:pStyle w:val="QPR-ConoscenzeAbilit"/>
              <w:suppressAutoHyphens w:val="0"/>
              <w:ind w:left="283" w:hanging="198"/>
            </w:pPr>
            <w:r>
              <w:rPr>
                <w:noProof/>
              </w:rPr>
              <w:t>Proprietà degli involucri per gli insaccati e caratteristiche delle spezie/aromi utilizzati</w:t>
            </w:r>
          </w:p>
          <w:p w:rsidR="009D3EB7" w:rsidRDefault="009D3EB7" w:rsidP="009D3EB7">
            <w:pPr>
              <w:pStyle w:val="QPR-ConoscenzeAbilit"/>
              <w:suppressAutoHyphens w:val="0"/>
              <w:ind w:left="283" w:hanging="198"/>
            </w:pPr>
            <w:r>
              <w:rPr>
                <w:noProof/>
              </w:rPr>
              <w:t>Elementi di microbiologia e il ruolo della flora batterica</w:t>
            </w:r>
          </w:p>
          <w:p w:rsidR="009D3EB7" w:rsidRDefault="009D3EB7" w:rsidP="009D3EB7">
            <w:pPr>
              <w:pStyle w:val="QPR-ConoscenzeAbilit"/>
              <w:suppressAutoHyphens w:val="0"/>
              <w:ind w:left="283" w:hanging="198"/>
            </w:pPr>
            <w:r>
              <w:rPr>
                <w:noProof/>
              </w:rPr>
              <w:t>Organizzazione e tecnologie di laboratorio</w:t>
            </w:r>
          </w:p>
          <w:p w:rsidR="009D3EB7" w:rsidRDefault="009D3EB7" w:rsidP="009D3EB7">
            <w:pPr>
              <w:pStyle w:val="QPR-ConoscenzeAbilit"/>
              <w:suppressAutoHyphens w:val="0"/>
              <w:ind w:left="283" w:hanging="198"/>
            </w:pPr>
            <w:r>
              <w:rPr>
                <w:noProof/>
              </w:rPr>
              <w:t>Il processo di produzione degli insaccati freschi, stagionati e cotti</w:t>
            </w:r>
          </w:p>
          <w:p w:rsidR="009D3EB7" w:rsidRDefault="009D3EB7" w:rsidP="009D3EB7">
            <w:pPr>
              <w:pStyle w:val="QPR-ConoscenzeAbilit"/>
              <w:suppressAutoHyphens w:val="0"/>
              <w:ind w:left="283" w:hanging="198"/>
            </w:pPr>
            <w:r>
              <w:rPr>
                <w:noProof/>
              </w:rPr>
              <w:t>Metodi e tecniche per la stagionatura e affumicatura degli insaccati</w:t>
            </w:r>
          </w:p>
          <w:p w:rsidR="009D3EB7" w:rsidRDefault="009D3EB7" w:rsidP="009D3EB7">
            <w:pPr>
              <w:pStyle w:val="QPR-ConoscenzeAbilit"/>
              <w:suppressAutoHyphens w:val="0"/>
              <w:ind w:left="283" w:hanging="198"/>
            </w:pPr>
            <w:r>
              <w:rPr>
                <w:noProof/>
              </w:rPr>
              <w:t>Norme di igiene e sicurezza alimentare</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il layout di laboratorio verificando la funzionalità di attrezzi e strumenti</w:t>
            </w:r>
          </w:p>
          <w:p w:rsidR="009D3EB7" w:rsidRDefault="009D3EB7" w:rsidP="009D3EB7">
            <w:pPr>
              <w:pStyle w:val="QPR-ConoscenzeAbilit"/>
              <w:suppressAutoHyphens w:val="0"/>
              <w:ind w:left="283" w:hanging="198"/>
            </w:pPr>
            <w:r>
              <w:rPr>
                <w:noProof/>
              </w:rPr>
              <w:t>Controllare l’idoneità delle carni destinate a insaccati</w:t>
            </w:r>
          </w:p>
          <w:p w:rsidR="009D3EB7" w:rsidRDefault="009D3EB7" w:rsidP="009D3EB7">
            <w:pPr>
              <w:pStyle w:val="QPR-ConoscenzeAbilit"/>
              <w:suppressAutoHyphens w:val="0"/>
              <w:ind w:left="283" w:hanging="198"/>
            </w:pPr>
            <w:r>
              <w:rPr>
                <w:noProof/>
              </w:rPr>
              <w:t>Effettuare eventuali interventi di manutenzione ordinaria delle attrezzature</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Produrre l'impasto di carne e miscelarlo con prodotti aromatizzanti</w:t>
            </w:r>
          </w:p>
          <w:p w:rsidR="009D3EB7" w:rsidRDefault="009D3EB7" w:rsidP="009D3EB7">
            <w:pPr>
              <w:pStyle w:val="QPR-ConoscenzeAbilit"/>
              <w:suppressAutoHyphens w:val="0"/>
              <w:ind w:left="283" w:hanging="198"/>
            </w:pPr>
            <w:r>
              <w:rPr>
                <w:noProof/>
              </w:rPr>
              <w:t>Racchiudere l'impasto in involucri (budelli) per produrre diverse tipologie di insaccati</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Realizzare la maturazione degli insaccati (stagionatura ed affumicatura)</w:t>
            </w:r>
          </w:p>
          <w:p w:rsidR="009D3EB7" w:rsidRDefault="009D3EB7" w:rsidP="009D3EB7">
            <w:pPr>
              <w:pStyle w:val="QPR-ConoscenzeAbilit"/>
              <w:suppressAutoHyphens w:val="0"/>
              <w:ind w:left="283" w:hanging="198"/>
            </w:pPr>
            <w:r>
              <w:rPr>
                <w:noProof/>
              </w:rPr>
              <w:t>Adottare adeguate modalità di conservazione e stoccaggio degli insaccati</w:t>
            </w:r>
          </w:p>
          <w:p w:rsidR="009D3EB7" w:rsidRDefault="009D3EB7" w:rsidP="009D3EB7">
            <w:pPr>
              <w:pStyle w:val="QPR-ConoscenzeAbilit"/>
              <w:suppressAutoHyphens w:val="0"/>
              <w:ind w:left="283" w:hanging="198"/>
            </w:pPr>
            <w:r>
              <w:rPr>
                <w:noProof/>
              </w:rPr>
              <w:t>Controllare i parametri ambientali e tecnologici intervenendo su eventuali anomalie</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Default="009D3EB7" w:rsidP="009D3EB7">
            <w:pPr>
              <w:pStyle w:val="QPR-ConoscenzeAbilit"/>
              <w:suppressAutoHyphens w:val="0"/>
              <w:ind w:left="283" w:hanging="198"/>
            </w:pPr>
            <w:r>
              <w:rPr>
                <w:noProof/>
              </w:rPr>
              <w:t>Applicare metodologie produttive finalizzate a valorizzare prodotti tipici del territorio</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REALIZZAZIONE DEI TAGLI COMMERCIALI DELLE CARN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3</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In base al piano commerciale eseguire la toelettatura e la seconda lavorazione delle carni provenienti dai macelli (bovina, suina, ovina, avicunicola), ottenendo tagli commerciali da proporre al consumatore o destinati ai servizi ristorativi.</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Il ciclo produttivo delle carni: allevamento, macellazione, lavorazione, commercializzazione</w:t>
            </w:r>
          </w:p>
          <w:p w:rsidR="009D3EB7" w:rsidRDefault="009D3EB7" w:rsidP="009D3EB7">
            <w:pPr>
              <w:pStyle w:val="QPR-ConoscenzeAbilit"/>
              <w:suppressAutoHyphens w:val="0"/>
              <w:ind w:left="283" w:hanging="198"/>
            </w:pPr>
            <w:r>
              <w:rPr>
                <w:noProof/>
              </w:rPr>
              <w:t>Caratteristiche anatomiche e fisiologiche delle specie animali: bovini, suini, ovini, avicunicoli</w:t>
            </w:r>
          </w:p>
          <w:p w:rsidR="009D3EB7" w:rsidRDefault="009D3EB7" w:rsidP="009D3EB7">
            <w:pPr>
              <w:pStyle w:val="QPR-ConoscenzeAbilit"/>
              <w:suppressAutoHyphens w:val="0"/>
              <w:ind w:left="283" w:hanging="198"/>
            </w:pPr>
            <w:r>
              <w:rPr>
                <w:noProof/>
              </w:rPr>
              <w:t>Merceologia della carne e dei prodotti carnei</w:t>
            </w:r>
          </w:p>
          <w:p w:rsidR="009D3EB7" w:rsidRDefault="009D3EB7" w:rsidP="009D3EB7">
            <w:pPr>
              <w:pStyle w:val="QPR-ConoscenzeAbilit"/>
              <w:suppressAutoHyphens w:val="0"/>
              <w:ind w:left="283" w:hanging="198"/>
            </w:pPr>
            <w:r>
              <w:rPr>
                <w:noProof/>
              </w:rPr>
              <w:t>Classificazione dei tagli commerciali delle carni</w:t>
            </w:r>
          </w:p>
          <w:p w:rsidR="009D3EB7" w:rsidRDefault="009D3EB7" w:rsidP="009D3EB7">
            <w:pPr>
              <w:pStyle w:val="QPR-ConoscenzeAbilit"/>
              <w:suppressAutoHyphens w:val="0"/>
              <w:ind w:left="283" w:hanging="198"/>
            </w:pPr>
            <w:r>
              <w:rPr>
                <w:noProof/>
              </w:rPr>
              <w:t>Tecniche di esecuzione dei diversi tagli in base alla tipologia di animale e al prodotto da ottenere</w:t>
            </w:r>
          </w:p>
          <w:p w:rsidR="009D3EB7" w:rsidRDefault="009D3EB7" w:rsidP="009D3EB7">
            <w:pPr>
              <w:pStyle w:val="QPR-ConoscenzeAbilit"/>
              <w:suppressAutoHyphens w:val="0"/>
              <w:ind w:left="283" w:hanging="198"/>
            </w:pPr>
            <w:r>
              <w:rPr>
                <w:noProof/>
              </w:rPr>
              <w:t>Metodi di conservazione delle carni lavorate</w:t>
            </w:r>
          </w:p>
          <w:p w:rsidR="009D3EB7" w:rsidRDefault="009D3EB7" w:rsidP="009D3EB7">
            <w:pPr>
              <w:pStyle w:val="QPR-ConoscenzeAbilit"/>
              <w:suppressAutoHyphens w:val="0"/>
              <w:ind w:left="283" w:hanging="198"/>
            </w:pPr>
            <w:r>
              <w:rPr>
                <w:noProof/>
              </w:rPr>
              <w:t>La catena del freddo nelle trasformazioni alimentari</w:t>
            </w:r>
          </w:p>
          <w:p w:rsidR="009D3EB7" w:rsidRDefault="009D3EB7" w:rsidP="009D3EB7">
            <w:pPr>
              <w:pStyle w:val="QPR-ConoscenzeAbilit"/>
              <w:suppressAutoHyphens w:val="0"/>
              <w:ind w:left="283" w:hanging="198"/>
            </w:pPr>
            <w:r>
              <w:rPr>
                <w:noProof/>
              </w:rPr>
              <w:t>Norme di igiene e sicurezza alimentare</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la linea di lavoro per le diverse lavorazioni previste dal piano di produzione</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Controllare le carni in arrivo dai macelli e predisporle alle successive lavorazioni</w:t>
            </w:r>
          </w:p>
          <w:p w:rsidR="009D3EB7" w:rsidRDefault="009D3EB7" w:rsidP="009D3EB7">
            <w:pPr>
              <w:pStyle w:val="QPR-ConoscenzeAbilit"/>
              <w:suppressAutoHyphens w:val="0"/>
              <w:ind w:left="283" w:hanging="198"/>
            </w:pPr>
            <w:r>
              <w:rPr>
                <w:noProof/>
              </w:rPr>
              <w:t>Disossare le diverse tipologie di carni</w:t>
            </w:r>
          </w:p>
          <w:p w:rsidR="009D3EB7" w:rsidRDefault="009D3EB7" w:rsidP="009D3EB7">
            <w:pPr>
              <w:pStyle w:val="QPR-ConoscenzeAbilit"/>
              <w:suppressAutoHyphens w:val="0"/>
              <w:ind w:left="283" w:hanging="198"/>
            </w:pPr>
            <w:r>
              <w:rPr>
                <w:noProof/>
              </w:rPr>
              <w:t>Realizzare i tagli commerciali della carne mediante strumenti manuali o macchinari (es. fettine, braciole, bistecche, rollata, spezzatino)</w:t>
            </w:r>
          </w:p>
          <w:p w:rsidR="009D3EB7" w:rsidRDefault="009D3EB7" w:rsidP="009D3EB7">
            <w:pPr>
              <w:pStyle w:val="QPR-ConoscenzeAbilit"/>
              <w:suppressAutoHyphens w:val="0"/>
              <w:ind w:left="283" w:hanging="198"/>
            </w:pPr>
            <w:r>
              <w:rPr>
                <w:noProof/>
              </w:rPr>
              <w:t>Tritare la carne (es. macinato, hamburgher)</w:t>
            </w:r>
          </w:p>
          <w:p w:rsidR="009D3EB7" w:rsidRDefault="009D3EB7" w:rsidP="009D3EB7">
            <w:pPr>
              <w:pStyle w:val="QPR-ConoscenzeAbilit"/>
              <w:suppressAutoHyphens w:val="0"/>
              <w:ind w:left="283" w:hanging="198"/>
            </w:pPr>
            <w:r>
              <w:rPr>
                <w:noProof/>
              </w:rPr>
              <w:t>Realizzare prodotti pronto-cuoci</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Allestire il banco espositivo delle carni</w:t>
            </w:r>
          </w:p>
          <w:p w:rsidR="009D3EB7" w:rsidRDefault="009D3EB7" w:rsidP="009D3EB7">
            <w:pPr>
              <w:pStyle w:val="QPR-ConoscenzeAbilit"/>
              <w:suppressAutoHyphens w:val="0"/>
              <w:ind w:left="283" w:hanging="198"/>
            </w:pPr>
            <w:r>
              <w:rPr>
                <w:noProof/>
              </w:rPr>
              <w:t>Applicare procedure di conservazione delle carni</w:t>
            </w:r>
          </w:p>
          <w:p w:rsidR="009D3EB7" w:rsidRDefault="009D3EB7" w:rsidP="009D3EB7">
            <w:pPr>
              <w:pStyle w:val="QPR-ConoscenzeAbilit"/>
              <w:suppressAutoHyphens w:val="0"/>
              <w:ind w:left="283" w:hanging="198"/>
            </w:pPr>
            <w:r>
              <w:rPr>
                <w:noProof/>
              </w:rPr>
              <w:t>Pulire e igienizzare spazi e attrezzature</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Default="009D3EB7" w:rsidP="009D3EB7">
            <w:pPr>
              <w:pStyle w:val="QPR-ConoscenzeAbilit"/>
              <w:suppressAutoHyphens w:val="0"/>
              <w:ind w:left="283" w:hanging="198"/>
            </w:pPr>
            <w:r>
              <w:rPr>
                <w:noProof/>
              </w:rPr>
              <w:t>Applicare metodologie produttive finalizzate a valorizzare prodotti tipici del territorio</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CONFEZIONAMENTO DEI PRODOTTI ALIMENTAR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6</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La normativa comunitaria e nazionale in materia di igiene alimentare e confezionamento</w:t>
            </w:r>
          </w:p>
          <w:p w:rsidR="009D3EB7" w:rsidRDefault="009D3EB7" w:rsidP="009D3EB7">
            <w:pPr>
              <w:pStyle w:val="QPR-ConoscenzeAbilit"/>
              <w:suppressAutoHyphens w:val="0"/>
              <w:ind w:left="283" w:hanging="198"/>
            </w:pPr>
            <w:r>
              <w:rPr>
                <w:noProof/>
              </w:rPr>
              <w:t>La normativa comunitaria in materia di confezionamento alimentare</w:t>
            </w:r>
          </w:p>
          <w:p w:rsidR="009D3EB7" w:rsidRDefault="009D3EB7" w:rsidP="009D3EB7">
            <w:pPr>
              <w:pStyle w:val="QPR-ConoscenzeAbilit"/>
              <w:suppressAutoHyphens w:val="0"/>
              <w:ind w:left="283" w:hanging="198"/>
            </w:pPr>
            <w:r>
              <w:rPr>
                <w:noProof/>
              </w:rPr>
              <w:t>Le finalità del confezionamento: contenimento, protezione, conservazione, commercializzazione</w:t>
            </w:r>
          </w:p>
          <w:p w:rsidR="009D3EB7" w:rsidRDefault="009D3EB7" w:rsidP="009D3EB7">
            <w:pPr>
              <w:pStyle w:val="QPR-ConoscenzeAbilit"/>
              <w:suppressAutoHyphens w:val="0"/>
              <w:ind w:left="283" w:hanging="198"/>
            </w:pPr>
            <w:r>
              <w:rPr>
                <w:noProof/>
              </w:rPr>
              <w:t>Tecnologia del confezionamento alimentare</w:t>
            </w:r>
          </w:p>
          <w:p w:rsidR="009D3EB7" w:rsidRDefault="009D3EB7" w:rsidP="009D3EB7">
            <w:pPr>
              <w:pStyle w:val="QPR-ConoscenzeAbilit"/>
              <w:suppressAutoHyphens w:val="0"/>
              <w:ind w:left="283" w:hanging="198"/>
            </w:pPr>
            <w:r>
              <w:rPr>
                <w:noProof/>
              </w:rPr>
              <w:t>Tecniche di confezionamento di prodotti in funzione al loro stato fisico: solidi, liquidi, granulari, ecc.</w:t>
            </w:r>
          </w:p>
          <w:p w:rsidR="009D3EB7" w:rsidRDefault="009D3EB7" w:rsidP="009D3EB7">
            <w:pPr>
              <w:pStyle w:val="QPR-ConoscenzeAbilit"/>
              <w:suppressAutoHyphens w:val="0"/>
              <w:ind w:left="283" w:hanging="198"/>
            </w:pPr>
            <w:r>
              <w:rPr>
                <w:noProof/>
              </w:rPr>
              <w:t>Tecniche di confezionamento dei prodotti in funzione dei tipo di utilizzo: fresco, precotto, surgelato, ecc.</w:t>
            </w:r>
          </w:p>
          <w:p w:rsidR="009D3EB7" w:rsidRDefault="009D3EB7" w:rsidP="009D3EB7">
            <w:pPr>
              <w:pStyle w:val="QPR-ConoscenzeAbilit"/>
              <w:suppressAutoHyphens w:val="0"/>
              <w:ind w:left="283" w:hanging="198"/>
            </w:pPr>
            <w:r>
              <w:rPr>
                <w:noProof/>
              </w:rPr>
              <w:t>Tipologie e caratteristiche dei materiali per il confezionamento (vetro, plastica, pet, tetrapak ecc.)</w:t>
            </w:r>
          </w:p>
          <w:p w:rsidR="009D3EB7" w:rsidRDefault="009D3EB7" w:rsidP="009D3EB7">
            <w:pPr>
              <w:pStyle w:val="QPR-ConoscenzeAbilit"/>
              <w:suppressAutoHyphens w:val="0"/>
              <w:ind w:left="283" w:hanging="198"/>
            </w:pPr>
            <w:r>
              <w:rPr>
                <w:noProof/>
              </w:rPr>
              <w:t>Gli imballaggi: primari, secondari e terziari</w:t>
            </w:r>
          </w:p>
          <w:p w:rsidR="009D3EB7" w:rsidRDefault="009D3EB7" w:rsidP="009D3EB7">
            <w:pPr>
              <w:pStyle w:val="QPR-ConoscenzeAbilit"/>
              <w:suppressAutoHyphens w:val="0"/>
              <w:ind w:left="283" w:hanging="198"/>
            </w:pPr>
            <w:r>
              <w:rPr>
                <w:noProof/>
              </w:rPr>
              <w:t>Criteri di etichettatura e tracciabilità dei prodotti</w:t>
            </w:r>
          </w:p>
          <w:p w:rsidR="009D3EB7" w:rsidRDefault="009D3EB7" w:rsidP="009D3EB7">
            <w:pPr>
              <w:pStyle w:val="QPR-ConoscenzeAbilit"/>
              <w:suppressAutoHyphens w:val="0"/>
              <w:ind w:left="283" w:hanging="198"/>
            </w:pPr>
            <w:r>
              <w:rPr>
                <w:noProof/>
              </w:rPr>
              <w:t>I sistemi di codifica automatizzata</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gli spazi di lavoro, i macchinari e i materiali per il processo di confezionamento</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Stabilire la modalità di confezionamento più adatta al tipo di prodotto e alla finalità</w:t>
            </w:r>
          </w:p>
          <w:p w:rsidR="009D3EB7" w:rsidRDefault="009D3EB7" w:rsidP="009D3EB7">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9D3EB7" w:rsidRDefault="009D3EB7" w:rsidP="009D3EB7">
            <w:pPr>
              <w:pStyle w:val="QPR-ConoscenzeAbilit"/>
              <w:suppressAutoHyphens w:val="0"/>
              <w:ind w:left="283" w:hanging="198"/>
            </w:pPr>
            <w:r>
              <w:rPr>
                <w:noProof/>
              </w:rPr>
              <w:t>Eseguire l'etichettatura dei prodotti alimentari</w:t>
            </w:r>
          </w:p>
          <w:p w:rsidR="009D3EB7" w:rsidRDefault="009D3EB7" w:rsidP="009D3EB7">
            <w:pPr>
              <w:pStyle w:val="QPR-ConoscenzeAbilit"/>
              <w:suppressAutoHyphens w:val="0"/>
              <w:ind w:left="283" w:hanging="198"/>
            </w:pPr>
            <w:r>
              <w:rPr>
                <w:noProof/>
              </w:rPr>
              <w:t>Adottare modalità di identificazione e codificazione automatica dei prodotti alimentari</w:t>
            </w:r>
          </w:p>
          <w:p w:rsidR="009D3EB7" w:rsidRDefault="009D3EB7" w:rsidP="009D3EB7">
            <w:pPr>
              <w:pStyle w:val="QPR-ConoscenzeAbilit"/>
              <w:suppressAutoHyphens w:val="0"/>
              <w:ind w:left="283" w:hanging="198"/>
            </w:pPr>
            <w:r>
              <w:rPr>
                <w:noProof/>
              </w:rPr>
              <w:t>Applicare tecniche di confezionamento specifiche per l'esposizione e la vendita diretta al cliente</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Pr="006F0970" w:rsidRDefault="009D3EB7" w:rsidP="00F9220A">
            <w:pPr>
              <w:pStyle w:val="QPR-ChiusuraConAbi"/>
            </w:pPr>
          </w:p>
        </w:tc>
      </w:tr>
    </w:tbl>
    <w:p w:rsidR="009D3EB7" w:rsidRDefault="009D3EB7" w:rsidP="009D3EB7">
      <w:pPr>
        <w:pStyle w:val="DOC-Spaziatura"/>
      </w:pPr>
    </w:p>
    <w:p w:rsidR="009D3EB7" w:rsidRDefault="009D3EB7" w:rsidP="00635FD2">
      <w:pPr>
        <w:pStyle w:val="DOC-TestoBase"/>
      </w:pPr>
    </w:p>
    <w:p w:rsidR="007B493F" w:rsidRPr="00493351" w:rsidRDefault="007B493F" w:rsidP="00635FD2">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9"/>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t>Descrizione degli standard professionali caratterizzanti il profilo regionale</w:t>
      </w:r>
    </w:p>
    <w:p w:rsidR="000B79BF" w:rsidRPr="00493351" w:rsidRDefault="000B79BF" w:rsidP="007D3F68">
      <w:pPr>
        <w:pStyle w:val="LG-TitoloProfiloRichiamo"/>
      </w:pPr>
      <w:r w:rsidRPr="00493351">
        <w:t>Addetto all</w:t>
      </w:r>
      <w:r w:rsidR="007C318F" w:rsidRPr="00493351">
        <w:t>A TRASFORMAZIONE DELLE CAR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7B493F" w:rsidTr="00711658">
        <w:trPr>
          <w:trHeight w:hRule="exact" w:val="280"/>
        </w:trPr>
        <w:tc>
          <w:tcPr>
            <w:tcW w:w="40" w:type="dxa"/>
          </w:tcPr>
          <w:p w:rsidR="007B493F" w:rsidRDefault="007B493F" w:rsidP="00711658">
            <w:pPr>
              <w:pStyle w:val="EMPTYCELLSTYLE"/>
            </w:pPr>
          </w:p>
        </w:tc>
        <w:tc>
          <w:tcPr>
            <w:tcW w:w="1380"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EQF</w:t>
            </w:r>
          </w:p>
        </w:tc>
        <w:tc>
          <w:tcPr>
            <w:tcW w:w="3119" w:type="dxa"/>
            <w:tcBorders>
              <w:bottom w:val="single" w:sz="4" w:space="0" w:color="000000"/>
            </w:tcBorders>
          </w:tcPr>
          <w:p w:rsidR="007B493F" w:rsidRDefault="007B493F"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Note sulla SST correlata</w:t>
            </w:r>
          </w:p>
        </w:tc>
      </w:tr>
      <w:tr w:rsidR="007B493F" w:rsidTr="00711658">
        <w:trPr>
          <w:trHeight w:hRule="exact" w:val="280"/>
        </w:trPr>
        <w:tc>
          <w:tcPr>
            <w:tcW w:w="40" w:type="dxa"/>
          </w:tcPr>
          <w:p w:rsidR="007B493F" w:rsidRDefault="007B493F"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7B493F" w:rsidRDefault="007B493F" w:rsidP="00D1679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single" w:sz="4" w:space="0" w:color="000000"/>
              <w:bottom w:val="dotted" w:sz="4" w:space="0" w:color="000000"/>
            </w:tcBorders>
          </w:tcPr>
          <w:p w:rsidR="007B493F" w:rsidRDefault="007B493F" w:rsidP="007116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D16798">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D16798">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bl>
    <w:p w:rsidR="00635FD2" w:rsidRPr="00493351" w:rsidRDefault="00635FD2" w:rsidP="007D3F68">
      <w:pPr>
        <w:pStyle w:val="LG-TestoBase"/>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7B493F" w:rsidP="0049661E">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7B493F">
        <w:rPr>
          <w:noProof/>
          <w:lang w:eastAsia="it-IT"/>
        </w:rPr>
        <w:drawing>
          <wp:inline distT="0" distB="0" distL="0" distR="0">
            <wp:extent cx="8640000" cy="6110882"/>
            <wp:effectExtent l="0" t="0" r="889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49661E" w:rsidRPr="0049661E">
        <w:t xml:space="preserve"> </w:t>
      </w:r>
      <w:r w:rsidRPr="007B493F">
        <w:rPr>
          <w:noProof/>
          <w:lang w:eastAsia="it-IT"/>
        </w:rPr>
        <w:drawing>
          <wp:inline distT="0" distB="0" distL="0" distR="0">
            <wp:extent cx="8640000" cy="6110882"/>
            <wp:effectExtent l="0" t="0" r="889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49661E" w:rsidRPr="0049661E">
        <w:t xml:space="preserve"> </w:t>
      </w:r>
      <w:r w:rsidR="00CF4AE0" w:rsidRPr="00CF4AE0">
        <w:rPr>
          <w:noProof/>
          <w:lang w:eastAsia="it-IT"/>
        </w:rPr>
        <w:drawing>
          <wp:inline distT="0" distB="0" distL="0" distR="0">
            <wp:extent cx="8640000" cy="6101788"/>
            <wp:effectExtent l="0" t="0" r="889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Pr="007B493F">
        <w:t xml:space="preserve"> </w:t>
      </w:r>
      <w:r w:rsidRPr="007B493F">
        <w:rPr>
          <w:noProof/>
          <w:lang w:eastAsia="it-IT"/>
        </w:rPr>
        <w:drawing>
          <wp:inline distT="0" distB="0" distL="0" distR="0">
            <wp:extent cx="8640000" cy="6110882"/>
            <wp:effectExtent l="0" t="0" r="889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147F22" w:rsidRPr="00493351" w:rsidRDefault="00147F22" w:rsidP="007D3F68">
      <w:pPr>
        <w:pStyle w:val="LG-Sezione"/>
      </w:pPr>
      <w:r w:rsidRPr="00493351">
        <w:t>Profilo professionale</w:t>
      </w:r>
    </w:p>
    <w:p w:rsidR="00147F22" w:rsidRPr="00493351" w:rsidRDefault="00062038" w:rsidP="007D3F68">
      <w:pPr>
        <w:pStyle w:val="LG-CodiceProfilo"/>
      </w:pPr>
      <w:r w:rsidRPr="00493351">
        <w:t>PROF</w:t>
      </w:r>
      <w:r w:rsidR="00147F22" w:rsidRPr="00493351">
        <w:t>-ALI-08</w:t>
      </w:r>
    </w:p>
    <w:p w:rsidR="00B5019F" w:rsidRPr="00493351" w:rsidRDefault="00AD4B22" w:rsidP="007D3F68">
      <w:pPr>
        <w:pStyle w:val="LG-TitoloProfilo"/>
      </w:pPr>
      <w:bookmarkStart w:id="39" w:name="_Toc41035667"/>
      <w:r>
        <w:t>T</w:t>
      </w:r>
      <w:r w:rsidR="00AF1154">
        <w:t>ecnico di pasticceria</w:t>
      </w:r>
      <w:bookmarkEnd w:id="3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itoletto"/>
            </w:pPr>
            <w:r>
              <w:t>REFERENZIAZIONI</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Professioni NUP/ISTAT correlat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3.1.5.4.1</w:t>
            </w:r>
          </w:p>
        </w:tc>
        <w:tc>
          <w:tcPr>
            <w:tcW w:w="7900" w:type="dxa"/>
            <w:gridSpan w:val="3"/>
            <w:tcMar>
              <w:top w:w="0" w:type="dxa"/>
              <w:left w:w="60" w:type="dxa"/>
              <w:bottom w:w="0" w:type="dxa"/>
              <w:right w:w="0" w:type="dxa"/>
            </w:tcMar>
          </w:tcPr>
          <w:p w:rsidR="00BA41A9" w:rsidRDefault="00BA41A9" w:rsidP="00711658">
            <w:pPr>
              <w:pStyle w:val="LG-ElencoConTabulazione"/>
            </w:pPr>
            <w:r>
              <w:t>Tecnici della preparazione alimentar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6.5.1.3.1</w:t>
            </w:r>
          </w:p>
        </w:tc>
        <w:tc>
          <w:tcPr>
            <w:tcW w:w="7900" w:type="dxa"/>
            <w:gridSpan w:val="3"/>
            <w:tcMar>
              <w:top w:w="0" w:type="dxa"/>
              <w:left w:w="60" w:type="dxa"/>
              <w:bottom w:w="0" w:type="dxa"/>
              <w:right w:w="0" w:type="dxa"/>
            </w:tcMar>
          </w:tcPr>
          <w:p w:rsidR="00BA41A9" w:rsidRDefault="00BA41A9" w:rsidP="00711658">
            <w:pPr>
              <w:pStyle w:val="LG-ElencoConTabulazione"/>
            </w:pPr>
            <w:r>
              <w:t>Pasticcieri e cioccolatai</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 xml:space="preserve">Attività economiche di riferimento (ATECO 2007/ISTAT): </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71.20</w:t>
            </w:r>
          </w:p>
        </w:tc>
        <w:tc>
          <w:tcPr>
            <w:tcW w:w="7900" w:type="dxa"/>
            <w:gridSpan w:val="3"/>
            <w:tcMar>
              <w:top w:w="0" w:type="dxa"/>
              <w:left w:w="60" w:type="dxa"/>
              <w:bottom w:w="0" w:type="dxa"/>
              <w:right w:w="0" w:type="dxa"/>
            </w:tcMar>
          </w:tcPr>
          <w:p w:rsidR="00BA41A9" w:rsidRDefault="00BA41A9" w:rsidP="00711658">
            <w:pPr>
              <w:pStyle w:val="LG-ElencoConTabulazione"/>
            </w:pPr>
            <w:r>
              <w:t>Produzione di pasticceria fresca</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72.00</w:t>
            </w:r>
          </w:p>
        </w:tc>
        <w:tc>
          <w:tcPr>
            <w:tcW w:w="7900" w:type="dxa"/>
            <w:gridSpan w:val="3"/>
            <w:tcMar>
              <w:top w:w="0" w:type="dxa"/>
              <w:left w:w="60" w:type="dxa"/>
              <w:bottom w:w="0" w:type="dxa"/>
              <w:right w:w="0" w:type="dxa"/>
            </w:tcMar>
          </w:tcPr>
          <w:p w:rsidR="00BA41A9" w:rsidRDefault="00BA41A9" w:rsidP="00711658">
            <w:pPr>
              <w:pStyle w:val="LG-ElencoConTabulazione"/>
            </w:pPr>
            <w:r>
              <w:t>Produzione di fette biscottate, biscotti; prodotti di pasticceria conservat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82.00</w:t>
            </w:r>
          </w:p>
        </w:tc>
        <w:tc>
          <w:tcPr>
            <w:tcW w:w="7900" w:type="dxa"/>
            <w:gridSpan w:val="3"/>
            <w:tcMar>
              <w:top w:w="0" w:type="dxa"/>
              <w:left w:w="60" w:type="dxa"/>
              <w:bottom w:w="0" w:type="dxa"/>
              <w:right w:w="0" w:type="dxa"/>
            </w:tcMar>
          </w:tcPr>
          <w:p w:rsidR="00BA41A9" w:rsidRDefault="00BA41A9" w:rsidP="00711658">
            <w:pPr>
              <w:pStyle w:val="LG-ElencoConTabulazione"/>
            </w:pPr>
            <w:r>
              <w:t>Produzione di cacao in polvere, cioccolato, caramelle e confetterie</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Figura e indirizzo/i di riferiment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7900" w:type="dxa"/>
            <w:gridSpan w:val="3"/>
            <w:tcMar>
              <w:top w:w="0" w:type="dxa"/>
              <w:left w:w="60" w:type="dxa"/>
              <w:bottom w:w="0" w:type="dxa"/>
              <w:right w:w="0" w:type="dxa"/>
            </w:tcMar>
          </w:tcPr>
          <w:p w:rsidR="00BA41A9" w:rsidRDefault="00BA41A9" w:rsidP="00711658">
            <w:pPr>
              <w:pStyle w:val="LG-ElencoConTabulazione"/>
            </w:pPr>
            <w:r>
              <w:t>TECNICO DELLE PRODUZIONI ALIMENTAR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7900" w:type="dxa"/>
            <w:gridSpan w:val="3"/>
            <w:tcMar>
              <w:top w:w="0" w:type="dxa"/>
              <w:left w:w="60" w:type="dxa"/>
              <w:bottom w:w="0" w:type="dxa"/>
              <w:right w:w="0" w:type="dxa"/>
            </w:tcMar>
          </w:tcPr>
          <w:p w:rsidR="00BA41A9" w:rsidRDefault="00BA41A9" w:rsidP="00711658">
            <w:pPr>
              <w:pStyle w:val="LG-ElencoConTabulazione"/>
            </w:pPr>
            <w:r>
              <w:t>Lavorazione e produzione di pasticceria, pasta e prodotti da forn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itoletto"/>
            </w:pPr>
            <w:r>
              <w:t>DESCRIZIONE SINTETICA DEL PROFILO</w:t>
            </w:r>
          </w:p>
        </w:tc>
        <w:tc>
          <w:tcPr>
            <w:tcW w:w="1" w:type="dxa"/>
          </w:tcPr>
          <w:p w:rsidR="00BA41A9" w:rsidRDefault="00BA41A9" w:rsidP="00711658">
            <w:pPr>
              <w:pStyle w:val="EMPTYCELLSTYLE"/>
            </w:pPr>
          </w:p>
        </w:tc>
      </w:tr>
      <w:tr w:rsidR="00BA41A9" w:rsidTr="00711658">
        <w:trPr>
          <w:trHeight w:hRule="exact" w:val="14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170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estoBase"/>
            </w:pPr>
            <w:r>
              <w:t>Il TECNICO DI PASTICCERIA interviene con autonomia, nel quadro di azione stabilito e delle specifiche assegnate, contribuendo al presidio del processo della trasformazione agroalimentare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alimentare nei diversi settori, sia all’approvvigionamento e allo stoccaggio, con competenze di controllo di prodotto e di relazione con i fornitor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BA41A9">
            <w:pPr>
              <w:pStyle w:val="LG-Titoletto"/>
            </w:pPr>
            <w:r>
              <w:t>REQUISITI FORMALI DI ACCESSO</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122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BA41A9">
            <w:pPr>
              <w:pStyle w:val="LG-TestoBase"/>
            </w:pPr>
            <w:r>
              <w:t>Qualificazioni professionali di livello EQF 3 correlate:</w:t>
            </w:r>
            <w:r>
              <w:br/>
              <w:t>• Addetto alle lavorazioni di panetteria, pasticceria e gelateria</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D65E6C">
            <w:pPr>
              <w:pStyle w:val="LG-Titoletto"/>
            </w:pPr>
            <w:r>
              <w:t xml:space="preserve">COMPETENZE PROFESSIONALI CARATTERIZZANTI IL PROFILO REGIONALE </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BA41A9" w:rsidRDefault="00BA41A9"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41A9" w:rsidRDefault="00BA41A9"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41A9" w:rsidRDefault="00BA41A9"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BA41A9" w:rsidRDefault="00BA41A9" w:rsidP="00711658">
            <w:pPr>
              <w:pStyle w:val="DOC-TabellaIntestazioni"/>
            </w:pPr>
            <w:r>
              <w:t>Sviluppato in mod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2</w:t>
            </w:r>
          </w:p>
        </w:tc>
        <w:tc>
          <w:tcPr>
            <w:tcW w:w="5960" w:type="dxa"/>
            <w:gridSpan w:val="2"/>
            <w:tcMar>
              <w:top w:w="0" w:type="dxa"/>
              <w:left w:w="100" w:type="dxa"/>
              <w:bottom w:w="0" w:type="dxa"/>
              <w:right w:w="0" w:type="dxa"/>
            </w:tcMar>
          </w:tcPr>
          <w:p w:rsidR="00BA41A9" w:rsidRDefault="00BA41A9" w:rsidP="00D16798">
            <w:pPr>
              <w:pStyle w:val="DOC-TabellaTesto"/>
            </w:pPr>
            <w:r>
              <w:t>ORGANIZZAZIONE DELLA PRODUZIONE IN AMBITO ALIMENTARE</w:t>
            </w:r>
          </w:p>
        </w:tc>
        <w:tc>
          <w:tcPr>
            <w:tcW w:w="980" w:type="dxa"/>
            <w:tcMar>
              <w:top w:w="0" w:type="dxa"/>
              <w:left w:w="60" w:type="dxa"/>
              <w:bottom w:w="0" w:type="dxa"/>
              <w:right w:w="0" w:type="dxa"/>
            </w:tcMar>
          </w:tcPr>
          <w:p w:rsidR="00BA41A9" w:rsidRDefault="00BA41A9" w:rsidP="00711658">
            <w:pPr>
              <w:pStyle w:val="DOC-TabellaTestoCx"/>
            </w:pPr>
            <w:r>
              <w:t>4</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29</w:t>
            </w:r>
          </w:p>
        </w:tc>
        <w:tc>
          <w:tcPr>
            <w:tcW w:w="5960" w:type="dxa"/>
            <w:gridSpan w:val="2"/>
            <w:tcMar>
              <w:top w:w="0" w:type="dxa"/>
              <w:left w:w="100" w:type="dxa"/>
              <w:bottom w:w="0" w:type="dxa"/>
              <w:right w:w="0" w:type="dxa"/>
            </w:tcMar>
          </w:tcPr>
          <w:p w:rsidR="00BA41A9" w:rsidRDefault="00BA41A9" w:rsidP="00D16798">
            <w:pPr>
              <w:pStyle w:val="DOC-TabellaTesto"/>
            </w:pPr>
            <w:r>
              <w:t>APPRONTAMENTO DI SPAZI, ATTREZZATURE E MATERIALI</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3</w:t>
            </w:r>
          </w:p>
        </w:tc>
        <w:tc>
          <w:tcPr>
            <w:tcW w:w="5960" w:type="dxa"/>
            <w:gridSpan w:val="2"/>
            <w:tcMar>
              <w:top w:w="0" w:type="dxa"/>
              <w:left w:w="100" w:type="dxa"/>
              <w:bottom w:w="0" w:type="dxa"/>
              <w:right w:w="0" w:type="dxa"/>
            </w:tcMar>
          </w:tcPr>
          <w:p w:rsidR="00BA41A9" w:rsidRDefault="00BA41A9" w:rsidP="00D16798">
            <w:pPr>
              <w:pStyle w:val="DOC-TabellaTesto"/>
            </w:pPr>
            <w:r>
              <w:t>PREPARAZIONE DI BASI PER LA PASTICCERI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4</w:t>
            </w:r>
          </w:p>
        </w:tc>
        <w:tc>
          <w:tcPr>
            <w:tcW w:w="5960" w:type="dxa"/>
            <w:gridSpan w:val="2"/>
            <w:tcMar>
              <w:top w:w="0" w:type="dxa"/>
              <w:left w:w="100" w:type="dxa"/>
              <w:bottom w:w="0" w:type="dxa"/>
              <w:right w:w="0" w:type="dxa"/>
            </w:tcMar>
          </w:tcPr>
          <w:p w:rsidR="00BA41A9" w:rsidRDefault="00BA41A9" w:rsidP="00D16798">
            <w:pPr>
              <w:pStyle w:val="DOC-TabellaTesto"/>
            </w:pPr>
            <w:r>
              <w:t>PRODUZIONE ARTIGIANALE DI PASTICCERIA FRESC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5</w:t>
            </w:r>
          </w:p>
        </w:tc>
        <w:tc>
          <w:tcPr>
            <w:tcW w:w="5960" w:type="dxa"/>
            <w:gridSpan w:val="2"/>
            <w:tcMar>
              <w:top w:w="0" w:type="dxa"/>
              <w:left w:w="100" w:type="dxa"/>
              <w:bottom w:w="0" w:type="dxa"/>
              <w:right w:w="0" w:type="dxa"/>
            </w:tcMar>
          </w:tcPr>
          <w:p w:rsidR="00BA41A9" w:rsidRDefault="00BA41A9" w:rsidP="00D16798">
            <w:pPr>
              <w:pStyle w:val="DOC-TabellaTesto"/>
            </w:pPr>
            <w:r>
              <w:t>PRODUZIONE ARTIGIANALE DI PASTICCERIA SECC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6</w:t>
            </w:r>
          </w:p>
        </w:tc>
        <w:tc>
          <w:tcPr>
            <w:tcW w:w="5960" w:type="dxa"/>
            <w:gridSpan w:val="2"/>
            <w:tcMar>
              <w:top w:w="0" w:type="dxa"/>
              <w:left w:w="100" w:type="dxa"/>
              <w:bottom w:w="0" w:type="dxa"/>
              <w:right w:w="0" w:type="dxa"/>
            </w:tcMar>
          </w:tcPr>
          <w:p w:rsidR="00BA41A9" w:rsidRDefault="00BA41A9" w:rsidP="00D16798">
            <w:pPr>
              <w:pStyle w:val="DOC-TabellaTesto"/>
            </w:pPr>
            <w:r>
              <w:t>PRODUZIONE ARTIGIANALE DI CIOCCOLATERI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4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7</w:t>
            </w:r>
          </w:p>
        </w:tc>
        <w:tc>
          <w:tcPr>
            <w:tcW w:w="5960" w:type="dxa"/>
            <w:gridSpan w:val="2"/>
            <w:tcMar>
              <w:top w:w="0" w:type="dxa"/>
              <w:left w:w="100" w:type="dxa"/>
              <w:bottom w:w="0" w:type="dxa"/>
              <w:right w:w="0" w:type="dxa"/>
            </w:tcMar>
          </w:tcPr>
          <w:p w:rsidR="00BA41A9" w:rsidRDefault="00BA41A9" w:rsidP="00D16798">
            <w:pPr>
              <w:pStyle w:val="DOC-TabellaTesto"/>
            </w:pPr>
            <w:r>
              <w:t>PRODUZIONE ARTIGIANALE DI CONFETTERIA E PICCOLE GOLOSITÀ DA BANCO</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22</w:t>
            </w:r>
          </w:p>
        </w:tc>
        <w:tc>
          <w:tcPr>
            <w:tcW w:w="5960" w:type="dxa"/>
            <w:gridSpan w:val="2"/>
            <w:tcMar>
              <w:top w:w="0" w:type="dxa"/>
              <w:left w:w="100" w:type="dxa"/>
              <w:bottom w:w="0" w:type="dxa"/>
              <w:right w:w="0" w:type="dxa"/>
            </w:tcMar>
          </w:tcPr>
          <w:p w:rsidR="00BA41A9" w:rsidRDefault="00BA41A9" w:rsidP="00D16798">
            <w:pPr>
              <w:pStyle w:val="DOC-TabellaTesto"/>
            </w:pPr>
            <w:r>
              <w:t>PROGETTAZIONE ALIMENTARE DI PRODOTTI ARTIGIANALI</w:t>
            </w:r>
          </w:p>
        </w:tc>
        <w:tc>
          <w:tcPr>
            <w:tcW w:w="980" w:type="dxa"/>
            <w:tcMar>
              <w:top w:w="0" w:type="dxa"/>
              <w:left w:w="60" w:type="dxa"/>
              <w:bottom w:w="0" w:type="dxa"/>
              <w:right w:w="0" w:type="dxa"/>
            </w:tcMar>
          </w:tcPr>
          <w:p w:rsidR="00BA41A9" w:rsidRDefault="00BA41A9" w:rsidP="00711658">
            <w:pPr>
              <w:pStyle w:val="DOC-TabellaTestoCx"/>
            </w:pPr>
            <w:r>
              <w:t>5</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0"/>
        </w:trPr>
        <w:tc>
          <w:tcPr>
            <w:tcW w:w="1" w:type="dxa"/>
          </w:tcPr>
          <w:p w:rsidR="00BA41A9" w:rsidRDefault="00BA41A9"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A41A9" w:rsidRDefault="00BA41A9" w:rsidP="00711658">
            <w:pPr>
              <w:pStyle w:val="EMPTYCELLSTYLE"/>
            </w:pPr>
          </w:p>
        </w:tc>
        <w:tc>
          <w:tcPr>
            <w:tcW w:w="1" w:type="dxa"/>
          </w:tcPr>
          <w:p w:rsidR="00BA41A9" w:rsidRDefault="00BA41A9" w:rsidP="00711658">
            <w:pPr>
              <w:pStyle w:val="EMPTYCELLSTYLE"/>
            </w:pPr>
          </w:p>
        </w:tc>
      </w:tr>
    </w:tbl>
    <w:p w:rsidR="00BA41A9" w:rsidRDefault="00BA41A9" w:rsidP="00BA41A9"/>
    <w:p w:rsidR="00E94C05" w:rsidRDefault="00E94C05" w:rsidP="00E94C05"/>
    <w:p w:rsidR="00147F22" w:rsidRPr="00493351" w:rsidRDefault="00147F22" w:rsidP="00D86CE7">
      <w:pPr>
        <w:pStyle w:val="DOC-TestoBase"/>
      </w:pPr>
      <w:r w:rsidRPr="00493351">
        <w:br w:type="page"/>
      </w:r>
    </w:p>
    <w:p w:rsidR="00147F22" w:rsidRPr="00493351" w:rsidRDefault="00147F22" w:rsidP="007D3F68">
      <w:pPr>
        <w:pStyle w:val="LG-Titoletto"/>
      </w:pPr>
      <w:r w:rsidRPr="00493351">
        <w:t>Descrizione delle competenze caratterizzanti il profilo PROFESSIONALE regionale</w:t>
      </w:r>
    </w:p>
    <w:p w:rsidR="00147F22" w:rsidRDefault="00147F22" w:rsidP="00147F22">
      <w:pPr>
        <w:pStyle w:val="DOC-TestoBase"/>
      </w:pPr>
    </w:p>
    <w:p w:rsidR="003912FF" w:rsidRDefault="003912FF" w:rsidP="003912F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ORGANIZZAZIONE DELLA PRODUZIONE IN AMBITO ALIMENTARE</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2</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10/06/2017</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Tipologie di produzioni alimentari e relativi layout</w:t>
            </w:r>
          </w:p>
          <w:p w:rsidR="003912FF" w:rsidRDefault="003912FF" w:rsidP="003912FF">
            <w:pPr>
              <w:pStyle w:val="QPR-ConoscenzeAbilit"/>
              <w:suppressAutoHyphens w:val="0"/>
              <w:ind w:left="283" w:hanging="198"/>
            </w:pPr>
            <w:r>
              <w:rPr>
                <w:noProof/>
              </w:rPr>
              <w:t>Tecnologia delle diverse lavorazioni alimentari</w:t>
            </w:r>
          </w:p>
          <w:p w:rsidR="003912FF" w:rsidRDefault="003912FF" w:rsidP="003912FF">
            <w:pPr>
              <w:pStyle w:val="QPR-ConoscenzeAbilit"/>
              <w:suppressAutoHyphens w:val="0"/>
              <w:ind w:left="283" w:hanging="198"/>
            </w:pPr>
            <w:r>
              <w:rPr>
                <w:noProof/>
              </w:rPr>
              <w:t>Metodi di calcolo delle tempistiche di lavoro</w:t>
            </w:r>
          </w:p>
          <w:p w:rsidR="003912FF" w:rsidRDefault="003912FF" w:rsidP="003912FF">
            <w:pPr>
              <w:pStyle w:val="QPR-ConoscenzeAbilit"/>
              <w:suppressAutoHyphens w:val="0"/>
              <w:ind w:left="283" w:hanging="198"/>
            </w:pPr>
            <w:r>
              <w:rPr>
                <w:noProof/>
              </w:rPr>
              <w:t>Tecniche di calcolo della convenienza economica</w:t>
            </w:r>
          </w:p>
          <w:p w:rsidR="003912FF" w:rsidRDefault="003912FF" w:rsidP="003912FF">
            <w:pPr>
              <w:pStyle w:val="QPR-ConoscenzeAbilit"/>
              <w:suppressAutoHyphens w:val="0"/>
              <w:ind w:left="283" w:hanging="198"/>
            </w:pPr>
            <w:r>
              <w:rPr>
                <w:noProof/>
              </w:rPr>
              <w:t>Principi e criteri di programmazione del processo produttivo in ambito agro-alimentare</w:t>
            </w:r>
          </w:p>
          <w:p w:rsidR="003912FF" w:rsidRDefault="003912FF" w:rsidP="003912FF">
            <w:pPr>
              <w:pStyle w:val="QPR-ConoscenzeAbilit"/>
              <w:suppressAutoHyphens w:val="0"/>
              <w:ind w:left="283" w:hanging="198"/>
            </w:pPr>
            <w:r>
              <w:rPr>
                <w:noProof/>
              </w:rPr>
              <w:t>Modulistica aziendale di riferimento (programmi di produzione, schede monitoraggio e controllo)</w:t>
            </w:r>
          </w:p>
          <w:p w:rsidR="003912FF" w:rsidRDefault="003912FF" w:rsidP="003912FF">
            <w:pPr>
              <w:pStyle w:val="QPR-ConoscenzeAbilit"/>
              <w:suppressAutoHyphens w:val="0"/>
              <w:ind w:left="283" w:hanging="198"/>
            </w:pPr>
            <w:r>
              <w:rPr>
                <w:noProof/>
              </w:rPr>
              <w:t>Caratteristiche di specifici software per la pianificazione e gestione risorse</w:t>
            </w:r>
          </w:p>
          <w:p w:rsidR="003912FF" w:rsidRDefault="003912FF" w:rsidP="003912FF">
            <w:pPr>
              <w:pStyle w:val="QPR-ConoscenzeAbilit"/>
              <w:suppressAutoHyphens w:val="0"/>
              <w:ind w:left="283" w:hanging="198"/>
            </w:pPr>
            <w:r>
              <w:rPr>
                <w:noProof/>
              </w:rPr>
              <w:t>Regole e criteri per la gestione del personale: turni, assenze, malattie, ecc.</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Identificare le determinanti strutturali e prestazionali delle risorse disponibili a disposizione</w:t>
            </w:r>
          </w:p>
          <w:p w:rsidR="003912FF" w:rsidRDefault="003912FF" w:rsidP="003912FF">
            <w:pPr>
              <w:pStyle w:val="QPR-ConoscenzeAbilit"/>
              <w:suppressAutoHyphens w:val="0"/>
              <w:ind w:left="283" w:hanging="198"/>
            </w:pPr>
            <w:r>
              <w:rPr>
                <w:noProof/>
              </w:rPr>
              <w:t>Analizzare la documentazione delle commesse per individuare gli elementi utili a definire priorità e risorse necessarie</w:t>
            </w:r>
          </w:p>
          <w:p w:rsidR="003912FF" w:rsidRDefault="003912FF" w:rsidP="003912FF">
            <w:pPr>
              <w:pStyle w:val="QPR-ConoscenzeAbilit"/>
              <w:suppressAutoHyphens w:val="0"/>
              <w:ind w:left="283" w:hanging="198"/>
            </w:pPr>
            <w:r>
              <w:rPr>
                <w:noProof/>
              </w:rPr>
              <w:t>Programmare il ciclo di produzione delle singole commesse alimentari ottimizzando l'uso delle risorse materiali e umane disponibili</w:t>
            </w:r>
          </w:p>
          <w:p w:rsidR="003912FF" w:rsidRDefault="003912FF" w:rsidP="003912FF">
            <w:pPr>
              <w:pStyle w:val="QPR-ConoscenzeAbilit"/>
              <w:suppressAutoHyphens w:val="0"/>
              <w:ind w:left="283" w:hanging="198"/>
            </w:pPr>
            <w:r>
              <w:rPr>
                <w:noProof/>
              </w:rPr>
              <w:t>Monitorare il processo produttivo intervenendo con aggiustamenti nel caso di non conformità</w:t>
            </w:r>
          </w:p>
          <w:p w:rsidR="003912FF" w:rsidRDefault="003912FF" w:rsidP="003912FF">
            <w:pPr>
              <w:pStyle w:val="QPR-ConoscenzeAbilit"/>
              <w:suppressAutoHyphens w:val="0"/>
              <w:ind w:left="283" w:hanging="198"/>
            </w:pPr>
            <w:r>
              <w:rPr>
                <w:noProof/>
              </w:rPr>
              <w:t>Utilizzare programmi informatici specifici per programmare e monitorare i processi produttivi</w:t>
            </w:r>
          </w:p>
          <w:p w:rsidR="003912FF" w:rsidRDefault="003912FF" w:rsidP="003912FF">
            <w:pPr>
              <w:pStyle w:val="QPR-ConoscenzeAbilit"/>
              <w:suppressAutoHyphens w:val="0"/>
              <w:ind w:left="283" w:hanging="198"/>
            </w:pPr>
            <w:r>
              <w:rPr>
                <w:noProof/>
              </w:rPr>
              <w:t>Gestire criticità legate al personale in produzion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APPRONTAMENTO DI SPAZI, ATTREZZATURE E MATERIALI</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09/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Normative di sicurezza, igiene, salvaguardia ambientale di settore/processo</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Processi, cicli di lavoro e ruoli nelle lavorazioni di settore/processo</w:t>
            </w:r>
          </w:p>
          <w:p w:rsidR="003912FF" w:rsidRDefault="003912FF" w:rsidP="003912FF">
            <w:pPr>
              <w:pStyle w:val="QPR-ConoscenzeAbilit"/>
              <w:suppressAutoHyphens w:val="0"/>
              <w:ind w:left="283" w:hanging="198"/>
            </w:pPr>
            <w:r>
              <w:rPr>
                <w:noProof/>
              </w:rPr>
              <w:t>Tecniche di pianificazione del lavoro</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Metodi e tecniche di approntamento/avvio</w:t>
            </w:r>
          </w:p>
          <w:p w:rsidR="003912FF" w:rsidRDefault="003912FF" w:rsidP="003912FF">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3912FF" w:rsidRDefault="003912FF" w:rsidP="003912FF">
            <w:pPr>
              <w:pStyle w:val="QPR-ConoscenzeAbilit"/>
              <w:suppressAutoHyphens w:val="0"/>
              <w:ind w:left="283" w:hanging="198"/>
            </w:pPr>
            <w:r>
              <w:rPr>
                <w:noProof/>
              </w:rPr>
              <w:t>Tecniche e metodiche di mantenimento e di manutenzione ordinaria delle principali attrezzature, macchinari, strumenti, utensili di settore</w:t>
            </w:r>
          </w:p>
          <w:p w:rsidR="003912FF" w:rsidRDefault="003912FF" w:rsidP="003912FF">
            <w:pPr>
              <w:pStyle w:val="QPR-ConoscenzeAbilit"/>
              <w:suppressAutoHyphens w:val="0"/>
              <w:ind w:left="283" w:hanging="198"/>
            </w:pPr>
            <w:r>
              <w:rPr>
                <w:noProof/>
              </w:rPr>
              <w:t>Tipologie e caratteristiche dei materiali di settore</w:t>
            </w:r>
          </w:p>
          <w:p w:rsidR="003912FF" w:rsidRDefault="003912FF" w:rsidP="003912FF">
            <w:pPr>
              <w:pStyle w:val="QPR-ConoscenzeAbilit"/>
              <w:suppressAutoHyphens w:val="0"/>
              <w:ind w:left="283" w:hanging="198"/>
            </w:pPr>
            <w:r>
              <w:rPr>
                <w:noProof/>
              </w:rPr>
              <w:t>Caratteristiche e criteri di qualità alimentare impiegati</w:t>
            </w:r>
          </w:p>
          <w:p w:rsidR="003912FF" w:rsidRDefault="003912FF" w:rsidP="003912FF">
            <w:pPr>
              <w:pStyle w:val="QPR-ConoscenzeAbilit"/>
              <w:suppressAutoHyphens w:val="0"/>
              <w:ind w:left="283" w:hanging="198"/>
            </w:pPr>
            <w:r>
              <w:rPr>
                <w:noProof/>
              </w:rPr>
              <w:t>Stoccaggio, conservazione, confezionamento e materiali utilizzati</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Applicare criteri di organizzazione del proprio lavoro relativi alle peculiarità delle lavorazioni da eseguire e dell'ambiente lavorativo</w:t>
            </w:r>
          </w:p>
          <w:p w:rsidR="003912FF" w:rsidRDefault="003912FF" w:rsidP="003912FF">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Applicare procedure e tecniche di approntamento strumenti, attrezzature, macchinari, utensili di settore</w:t>
            </w:r>
          </w:p>
          <w:p w:rsidR="003912FF" w:rsidRDefault="003912FF" w:rsidP="003912FF">
            <w:pPr>
              <w:pStyle w:val="QPR-ConoscenzeAbilit"/>
              <w:suppressAutoHyphens w:val="0"/>
              <w:ind w:left="283" w:hanging="198"/>
            </w:pPr>
            <w:r>
              <w:rPr>
                <w:noProof/>
              </w:rPr>
              <w:t>Applicare procedure e protocolli di igiene e sanificazione di utensili, attrezzature e spazi di lavoro secondo le normative vigenti</w:t>
            </w:r>
          </w:p>
          <w:p w:rsidR="003912FF" w:rsidRDefault="003912FF" w:rsidP="003912FF">
            <w:pPr>
              <w:pStyle w:val="QPR-ConoscenzeAbilit"/>
              <w:suppressAutoHyphens w:val="0"/>
              <w:ind w:left="283" w:hanging="198"/>
            </w:pPr>
            <w:r>
              <w:rPr>
                <w:noProof/>
              </w:rPr>
              <w:t>Adottare modalità e comportamenti per la manutenzione ordinaria di strumenti, utensili, attrezzature, macchinari di settore</w:t>
            </w:r>
          </w:p>
          <w:p w:rsidR="003912FF" w:rsidRDefault="003912FF" w:rsidP="003912FF">
            <w:pPr>
              <w:pStyle w:val="QPR-ConoscenzeAbilit"/>
              <w:suppressAutoHyphens w:val="0"/>
              <w:ind w:left="283" w:hanging="198"/>
            </w:pPr>
            <w:r>
              <w:rPr>
                <w:noProof/>
              </w:rPr>
              <w:t>Utilizzare metodiche per individuare livelli di usura ed eventuali anomalie di funzionamento di strumenti e macchinari di settore</w:t>
            </w:r>
          </w:p>
          <w:p w:rsidR="003912FF" w:rsidRDefault="003912FF" w:rsidP="003912FF">
            <w:pPr>
              <w:pStyle w:val="QPR-ConoscenzeAbilit"/>
              <w:suppressAutoHyphens w:val="0"/>
              <w:ind w:left="283" w:hanging="198"/>
            </w:pPr>
            <w:r>
              <w:rPr>
                <w:noProof/>
              </w:rPr>
              <w:t>Prelevare materie prime/semilavorati nelle quantità richieste, controllandone gli aspetti fisico-chimici, organolettici e merceologici</w:t>
            </w:r>
          </w:p>
          <w:p w:rsidR="003912FF" w:rsidRDefault="003912FF" w:rsidP="003912FF">
            <w:pPr>
              <w:pStyle w:val="QPR-ConoscenzeAbilit"/>
              <w:suppressAutoHyphens w:val="0"/>
              <w:ind w:left="283" w:hanging="198"/>
            </w:pPr>
            <w:r>
              <w:rPr>
                <w:noProof/>
              </w:rPr>
              <w:t>Applicare procedure e metodi di confezionamento, conservazione e stoccaggio dei prodott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EPARAZIONE DI BASI PER LA PASTICCERI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3</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della tradizione pasticcera</w:t>
            </w:r>
          </w:p>
          <w:p w:rsidR="003912FF" w:rsidRDefault="003912FF" w:rsidP="003912FF">
            <w:pPr>
              <w:pStyle w:val="QPR-ConoscenzeAbilit"/>
              <w:suppressAutoHyphens w:val="0"/>
              <w:ind w:left="283" w:hanging="198"/>
            </w:pPr>
            <w:r>
              <w:rPr>
                <w:noProof/>
              </w:rPr>
              <w:t>Tecniche di pianificazione del lavoro</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Norme di igiene e sicurezza alimentare</w:t>
            </w:r>
          </w:p>
          <w:p w:rsidR="003912FF" w:rsidRDefault="003912FF" w:rsidP="003912FF">
            <w:pPr>
              <w:pStyle w:val="QPR-ConoscenzeAbilit"/>
              <w:suppressAutoHyphens w:val="0"/>
              <w:ind w:left="283" w:hanging="198"/>
            </w:pPr>
            <w:r>
              <w:rPr>
                <w:noProof/>
              </w:rPr>
              <w:t>Tecniche di conservazione dei semilavorati</w:t>
            </w:r>
          </w:p>
          <w:p w:rsidR="003912FF" w:rsidRDefault="003912FF" w:rsidP="003912FF">
            <w:pPr>
              <w:pStyle w:val="QPR-ConoscenzeAbilit"/>
              <w:suppressAutoHyphens w:val="0"/>
              <w:ind w:left="283" w:hanging="198"/>
            </w:pPr>
            <w:r>
              <w:rPr>
                <w:noProof/>
              </w:rPr>
              <w:t>Caratteristiche e specificità delle diverse basi</w:t>
            </w:r>
          </w:p>
          <w:p w:rsidR="003912FF" w:rsidRDefault="003912FF" w:rsidP="003912FF">
            <w:pPr>
              <w:pStyle w:val="QPR-ConoscenzeAbilit"/>
              <w:suppressAutoHyphens w:val="0"/>
              <w:ind w:left="283" w:hanging="198"/>
            </w:pPr>
            <w:r>
              <w:rPr>
                <w:noProof/>
              </w:rPr>
              <w:t>I procedimenti di lavoro per la preparazione delle diverse basi (dosaggio ingredienti, amalgama degli impasti e delle creme, eventuale cottura)</w:t>
            </w:r>
          </w:p>
          <w:p w:rsidR="003912FF" w:rsidRDefault="003912FF" w:rsidP="003912FF">
            <w:pPr>
              <w:pStyle w:val="QPR-ConoscenzeAbilit"/>
              <w:suppressAutoHyphens w:val="0"/>
              <w:ind w:left="283" w:hanging="198"/>
            </w:pPr>
            <w:r>
              <w:rPr>
                <w:noProof/>
              </w:rPr>
              <w:t>Classificazione e funzioni delle basi di pasticceria</w:t>
            </w:r>
          </w:p>
          <w:p w:rsidR="003912FF" w:rsidRDefault="003912FF" w:rsidP="003912FF">
            <w:pPr>
              <w:pStyle w:val="QPR-ConoscenzeAbilit"/>
              <w:suppressAutoHyphens w:val="0"/>
              <w:ind w:left="283" w:hanging="198"/>
            </w:pPr>
            <w:r>
              <w:rPr>
                <w:noProof/>
              </w:rPr>
              <w:t>Principali intolleranze e allergie alimentari</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a preparazione delle diverse basi</w:t>
            </w:r>
          </w:p>
          <w:p w:rsidR="003912FF" w:rsidRDefault="003912FF" w:rsidP="003912FF">
            <w:pPr>
              <w:pStyle w:val="QPR-ConoscenzeAbilit"/>
              <w:suppressAutoHyphens w:val="0"/>
              <w:ind w:left="283" w:hanging="198"/>
            </w:pPr>
            <w:r>
              <w:rPr>
                <w:noProof/>
              </w:rPr>
              <w:t>Preparare le paste base: frolla e sfoglia</w:t>
            </w:r>
          </w:p>
          <w:p w:rsidR="003912FF" w:rsidRDefault="003912FF" w:rsidP="003912FF">
            <w:pPr>
              <w:pStyle w:val="QPR-ConoscenzeAbilit"/>
              <w:suppressAutoHyphens w:val="0"/>
              <w:ind w:left="283" w:hanging="198"/>
            </w:pPr>
            <w:r>
              <w:rPr>
                <w:noProof/>
              </w:rPr>
              <w:t>Preparare le masse base: montata e reale</w:t>
            </w:r>
          </w:p>
          <w:p w:rsidR="003912FF" w:rsidRDefault="003912FF" w:rsidP="003912FF">
            <w:pPr>
              <w:pStyle w:val="QPR-ConoscenzeAbilit"/>
              <w:suppressAutoHyphens w:val="0"/>
              <w:ind w:left="283" w:hanging="198"/>
            </w:pPr>
            <w:r>
              <w:rPr>
                <w:noProof/>
              </w:rPr>
              <w:t>Preparare bignè da riempire successivamente</w:t>
            </w:r>
          </w:p>
          <w:p w:rsidR="003912FF" w:rsidRDefault="003912FF" w:rsidP="003912FF">
            <w:pPr>
              <w:pStyle w:val="QPR-ConoscenzeAbilit"/>
              <w:suppressAutoHyphens w:val="0"/>
              <w:ind w:left="283" w:hanging="198"/>
            </w:pPr>
            <w:r>
              <w:rPr>
                <w:noProof/>
              </w:rPr>
              <w:t>Preparare creme di pasticceria: pasticcera, chantilly, bavaresi, soffici, cremose, inserimenti</w:t>
            </w:r>
          </w:p>
          <w:p w:rsidR="003912FF" w:rsidRDefault="003912FF" w:rsidP="003912FF">
            <w:pPr>
              <w:pStyle w:val="QPR-ConoscenzeAbilit"/>
              <w:suppressAutoHyphens w:val="0"/>
              <w:ind w:left="283" w:hanging="198"/>
            </w:pPr>
            <w:r>
              <w:rPr>
                <w:noProof/>
              </w:rPr>
              <w:t>Preparare bagne, salse e marmellate</w:t>
            </w:r>
          </w:p>
          <w:p w:rsidR="003912FF" w:rsidRDefault="003912FF" w:rsidP="003912FF">
            <w:pPr>
              <w:pStyle w:val="QPR-ConoscenzeAbilit"/>
              <w:suppressAutoHyphens w:val="0"/>
              <w:ind w:left="283" w:hanging="198"/>
            </w:pPr>
            <w:r>
              <w:rPr>
                <w:noProof/>
              </w:rPr>
              <w:t>Preparare gelatine, glasse e meringhe</w:t>
            </w:r>
          </w:p>
          <w:p w:rsidR="003912FF" w:rsidRDefault="003912FF" w:rsidP="003912FF">
            <w:pPr>
              <w:pStyle w:val="QPR-ConoscenzeAbilit"/>
              <w:suppressAutoHyphens w:val="0"/>
              <w:ind w:left="283" w:hanging="198"/>
            </w:pPr>
            <w:r>
              <w:rPr>
                <w:noProof/>
              </w:rPr>
              <w:t>Preparare elementi decorativi a base di cioccolato</w:t>
            </w:r>
          </w:p>
          <w:p w:rsidR="003912FF" w:rsidRDefault="003912FF" w:rsidP="003912FF">
            <w:pPr>
              <w:pStyle w:val="QPR-ConoscenzeAbilit"/>
              <w:suppressAutoHyphens w:val="0"/>
              <w:ind w:left="283" w:hanging="198"/>
            </w:pPr>
            <w:r>
              <w:rPr>
                <w:noProof/>
              </w:rPr>
              <w:t>Preparare elementi decorativi a base di zucchero</w:t>
            </w:r>
          </w:p>
          <w:p w:rsidR="003912FF" w:rsidRDefault="003912FF" w:rsidP="003912FF">
            <w:pPr>
              <w:pStyle w:val="QPR-ConoscenzeAbilit"/>
              <w:suppressAutoHyphens w:val="0"/>
              <w:ind w:left="283" w:hanging="198"/>
            </w:pPr>
            <w:r>
              <w:rPr>
                <w:noProof/>
              </w:rPr>
              <w:t>Adottare adeguate modalità di conservazione</w:t>
            </w:r>
          </w:p>
          <w:p w:rsidR="003912FF" w:rsidRDefault="003912FF" w:rsidP="003912FF">
            <w:pPr>
              <w:pStyle w:val="QPR-ConoscenzeAbilit"/>
              <w:suppressAutoHyphens w:val="0"/>
              <w:ind w:left="283" w:hanging="198"/>
            </w:pPr>
            <w:r>
              <w:rPr>
                <w:noProof/>
              </w:rPr>
              <w:t>Pulire e igienizzare spazi e attrezzatur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PASTICCERIA FRESC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4</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3</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aratteristiche e specificità dei diversi prodotti artigianali di pasticceria fresca</w:t>
            </w:r>
          </w:p>
          <w:p w:rsidR="003912FF" w:rsidRDefault="003912FF" w:rsidP="003912FF">
            <w:pPr>
              <w:pStyle w:val="QPR-ConoscenzeAbilit"/>
              <w:suppressAutoHyphens w:val="0"/>
              <w:ind w:left="283" w:hanging="198"/>
            </w:pPr>
            <w:r>
              <w:rPr>
                <w:noProof/>
              </w:rPr>
              <w:t>Principali intolleranze e allergie alimentari</w:t>
            </w:r>
          </w:p>
          <w:p w:rsidR="003912FF" w:rsidRDefault="003912FF" w:rsidP="003912FF">
            <w:pPr>
              <w:pStyle w:val="QPR-ConoscenzeAbilit"/>
              <w:suppressAutoHyphens w:val="0"/>
              <w:ind w:left="283" w:hanging="198"/>
            </w:pPr>
            <w:r>
              <w:rPr>
                <w:noProof/>
              </w:rPr>
              <w:t>Criteri di bilanciamento (ingredienti, quantitativi, calorie) delle ricette di pasticceria</w:t>
            </w:r>
          </w:p>
          <w:p w:rsidR="003912FF" w:rsidRDefault="003912FF" w:rsidP="003912FF">
            <w:pPr>
              <w:pStyle w:val="QPR-ConoscenzeAbilit"/>
              <w:suppressAutoHyphens w:val="0"/>
              <w:ind w:left="283" w:hanging="198"/>
            </w:pPr>
            <w:r>
              <w:rPr>
                <w:noProof/>
              </w:rPr>
              <w:t>Tecniche di lavorazione e assemblaggio di materie prime e semilavorati per la realizzazione dei prodotti di pasticceria</w:t>
            </w:r>
          </w:p>
          <w:p w:rsidR="003912FF" w:rsidRDefault="003912FF" w:rsidP="003912FF">
            <w:pPr>
              <w:pStyle w:val="QPR-ConoscenzeAbilit"/>
              <w:suppressAutoHyphens w:val="0"/>
              <w:ind w:left="283" w:hanging="198"/>
            </w:pPr>
            <w:r>
              <w:rPr>
                <w:noProof/>
              </w:rPr>
              <w:t>Tecniche di decorazione e di cake design</w:t>
            </w:r>
          </w:p>
          <w:p w:rsidR="003912FF" w:rsidRDefault="003912FF" w:rsidP="003912FF">
            <w:pPr>
              <w:pStyle w:val="QPR-ConoscenzeAbilit"/>
              <w:suppressAutoHyphens w:val="0"/>
              <w:ind w:left="283" w:hanging="198"/>
            </w:pPr>
            <w:r>
              <w:rPr>
                <w:noProof/>
              </w:rPr>
              <w:t>Tecniche di conservazione dei prodotti di pasticceria</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 dolci e salat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Produrre paste da banco classiche e composte</w:t>
            </w:r>
          </w:p>
          <w:p w:rsidR="003912FF" w:rsidRDefault="003912FF" w:rsidP="003912FF">
            <w:pPr>
              <w:pStyle w:val="QPR-ConoscenzeAbilit"/>
              <w:suppressAutoHyphens w:val="0"/>
              <w:ind w:left="283" w:hanging="198"/>
            </w:pPr>
            <w:r>
              <w:rPr>
                <w:noProof/>
              </w:rPr>
              <w:t>Produrre pasticcini mignon farciti e decorati</w:t>
            </w:r>
          </w:p>
          <w:p w:rsidR="003912FF" w:rsidRDefault="003912FF" w:rsidP="003912FF">
            <w:pPr>
              <w:pStyle w:val="QPR-ConoscenzeAbilit"/>
              <w:suppressAutoHyphens w:val="0"/>
              <w:ind w:left="283" w:hanging="198"/>
            </w:pPr>
            <w:r>
              <w:rPr>
                <w:noProof/>
              </w:rPr>
              <w:t>Realizzare tramezzini e tartine decorate</w:t>
            </w:r>
          </w:p>
          <w:p w:rsidR="003912FF" w:rsidRDefault="003912FF" w:rsidP="003912FF">
            <w:pPr>
              <w:pStyle w:val="QPR-ConoscenzeAbilit"/>
              <w:suppressAutoHyphens w:val="0"/>
              <w:ind w:left="283" w:hanging="198"/>
            </w:pPr>
            <w:r>
              <w:rPr>
                <w:noProof/>
              </w:rPr>
              <w:t>Realizzare dolci da credenza classici e assemblati</w:t>
            </w:r>
          </w:p>
          <w:p w:rsidR="003912FF" w:rsidRDefault="003912FF" w:rsidP="003912FF">
            <w:pPr>
              <w:pStyle w:val="QPR-ConoscenzeAbilit"/>
              <w:suppressAutoHyphens w:val="0"/>
              <w:ind w:left="283" w:hanging="198"/>
            </w:pPr>
            <w:r>
              <w:rPr>
                <w:noProof/>
              </w:rPr>
              <w:t>Realizzare torte moderne e artistiche</w:t>
            </w:r>
          </w:p>
          <w:p w:rsidR="003912FF" w:rsidRDefault="003912FF" w:rsidP="003912FF">
            <w:pPr>
              <w:pStyle w:val="QPR-ConoscenzeAbilit"/>
              <w:suppressAutoHyphens w:val="0"/>
              <w:ind w:left="283" w:hanging="198"/>
            </w:pPr>
            <w:r>
              <w:rPr>
                <w:noProof/>
              </w:rPr>
              <w:t>Realizzare dessert da ristorazione</w:t>
            </w:r>
          </w:p>
          <w:p w:rsidR="003912FF" w:rsidRDefault="003912FF" w:rsidP="003912FF">
            <w:pPr>
              <w:pStyle w:val="QPR-ConoscenzeAbilit"/>
              <w:suppressAutoHyphens w:val="0"/>
              <w:ind w:left="283" w:hanging="198"/>
            </w:pPr>
            <w:r>
              <w:rPr>
                <w:noProof/>
              </w:rPr>
              <w:t>Realizzare prodotti per intolleranti e allergici</w:t>
            </w:r>
          </w:p>
          <w:p w:rsidR="003912FF" w:rsidRDefault="003912FF" w:rsidP="003912FF">
            <w:pPr>
              <w:pStyle w:val="QPR-ConoscenzeAbilit"/>
              <w:suppressAutoHyphens w:val="0"/>
              <w:ind w:left="283" w:hanging="198"/>
            </w:pPr>
            <w:r>
              <w:rPr>
                <w:noProof/>
              </w:rPr>
              <w:t>Decorare i diversi prodotti di pasticceria fresca</w:t>
            </w:r>
          </w:p>
          <w:p w:rsidR="003912FF" w:rsidRDefault="003912FF" w:rsidP="003912FF">
            <w:pPr>
              <w:pStyle w:val="QPR-ConoscenzeAbilit"/>
              <w:suppressAutoHyphens w:val="0"/>
              <w:ind w:left="283" w:hanging="198"/>
            </w:pPr>
            <w:r>
              <w:rPr>
                <w:noProof/>
              </w:rPr>
              <w:t>Allestire i vassoi di pasticcini e confezionare i dolci artigianali per la vendita al pubblico</w:t>
            </w:r>
          </w:p>
          <w:p w:rsidR="003912FF" w:rsidRDefault="003912FF" w:rsidP="003912FF">
            <w:pPr>
              <w:pStyle w:val="QPR-ConoscenzeAbilit"/>
              <w:suppressAutoHyphens w:val="0"/>
              <w:ind w:left="283" w:hanging="198"/>
            </w:pPr>
            <w:r>
              <w:rPr>
                <w:noProof/>
              </w:rPr>
              <w:t>Monitorare le varie fasi di lavorazione</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PASTICCERIA SECC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5</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13/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aratteristiche e specificità dei diversi prodotti artigianali di pasticceria da forno o fritta</w:t>
            </w:r>
          </w:p>
          <w:p w:rsidR="003912FF" w:rsidRDefault="003912FF" w:rsidP="003912FF">
            <w:pPr>
              <w:pStyle w:val="QPR-ConoscenzeAbilit"/>
              <w:suppressAutoHyphens w:val="0"/>
              <w:ind w:left="283" w:hanging="198"/>
            </w:pPr>
            <w:r>
              <w:rPr>
                <w:noProof/>
              </w:rPr>
              <w:t>Principali intolleranze e allergie alimentari</w:t>
            </w:r>
          </w:p>
          <w:p w:rsidR="003912FF" w:rsidRDefault="003912FF" w:rsidP="003912FF">
            <w:pPr>
              <w:pStyle w:val="QPR-ConoscenzeAbilit"/>
              <w:suppressAutoHyphens w:val="0"/>
              <w:ind w:left="283" w:hanging="198"/>
            </w:pPr>
            <w:r>
              <w:rPr>
                <w:noProof/>
              </w:rPr>
              <w:t>Criteri di bilanciamento (ingredienti, quantitativi, calorie) delle ricette di pasticceria</w:t>
            </w:r>
          </w:p>
          <w:p w:rsidR="003912FF" w:rsidRDefault="003912FF" w:rsidP="003912FF">
            <w:pPr>
              <w:pStyle w:val="QPR-ConoscenzeAbilit"/>
              <w:suppressAutoHyphens w:val="0"/>
              <w:ind w:left="283" w:hanging="198"/>
            </w:pPr>
            <w:r>
              <w:rPr>
                <w:noProof/>
              </w:rPr>
              <w:t>Caratteristiche delle principali attrezzature e utensili impiegati nel  settore (es. forno, cella di lievitazione)</w:t>
            </w:r>
          </w:p>
          <w:p w:rsidR="003912FF" w:rsidRDefault="003912FF" w:rsidP="003912FF">
            <w:pPr>
              <w:pStyle w:val="QPR-ConoscenzeAbilit"/>
              <w:suppressAutoHyphens w:val="0"/>
              <w:ind w:left="283" w:hanging="198"/>
            </w:pPr>
            <w:r>
              <w:rPr>
                <w:noProof/>
              </w:rPr>
              <w:t>Tecniche di confezionamento dei prodotti</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 dolci e salat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Monitorare le varie fasi di lavorazione</w:t>
            </w:r>
          </w:p>
          <w:p w:rsidR="003912FF" w:rsidRDefault="003912FF" w:rsidP="003912FF">
            <w:pPr>
              <w:pStyle w:val="QPR-ConoscenzeAbilit"/>
              <w:suppressAutoHyphens w:val="0"/>
              <w:ind w:left="283" w:hanging="198"/>
            </w:pPr>
            <w:r>
              <w:rPr>
                <w:noProof/>
              </w:rPr>
              <w:t>Produrre diverse tipologie di biscotti dolci e salati</w:t>
            </w:r>
          </w:p>
          <w:p w:rsidR="003912FF" w:rsidRDefault="003912FF" w:rsidP="003912FF">
            <w:pPr>
              <w:pStyle w:val="QPR-ConoscenzeAbilit"/>
              <w:suppressAutoHyphens w:val="0"/>
              <w:ind w:left="283" w:hanging="198"/>
            </w:pPr>
            <w:r>
              <w:rPr>
                <w:noProof/>
              </w:rPr>
              <w:t>Produrre paste da banco e snack salati</w:t>
            </w:r>
          </w:p>
          <w:p w:rsidR="003912FF" w:rsidRDefault="003912FF" w:rsidP="003912FF">
            <w:pPr>
              <w:pStyle w:val="QPR-ConoscenzeAbilit"/>
              <w:suppressAutoHyphens w:val="0"/>
              <w:ind w:left="283" w:hanging="198"/>
            </w:pPr>
            <w:r>
              <w:rPr>
                <w:noProof/>
              </w:rPr>
              <w:t>Produrre dolci fritti dolci e salati</w:t>
            </w:r>
          </w:p>
          <w:p w:rsidR="003912FF" w:rsidRDefault="003912FF" w:rsidP="003912FF">
            <w:pPr>
              <w:pStyle w:val="QPR-ConoscenzeAbilit"/>
              <w:suppressAutoHyphens w:val="0"/>
              <w:ind w:left="283" w:hanging="198"/>
            </w:pPr>
            <w:r>
              <w:rPr>
                <w:noProof/>
              </w:rPr>
              <w:t>Realizzare torte da forno</w:t>
            </w:r>
          </w:p>
          <w:p w:rsidR="003912FF" w:rsidRDefault="003912FF" w:rsidP="003912FF">
            <w:pPr>
              <w:pStyle w:val="QPR-ConoscenzeAbilit"/>
              <w:suppressAutoHyphens w:val="0"/>
              <w:ind w:left="283" w:hanging="198"/>
            </w:pPr>
            <w:r>
              <w:rPr>
                <w:noProof/>
              </w:rPr>
              <w:t>Produrre grandi dolci lievitati (es. pandoro, panettone, colomba)</w:t>
            </w:r>
          </w:p>
          <w:p w:rsidR="003912FF" w:rsidRDefault="003912FF" w:rsidP="003912FF">
            <w:pPr>
              <w:pStyle w:val="QPR-ConoscenzeAbilit"/>
              <w:suppressAutoHyphens w:val="0"/>
              <w:ind w:left="283" w:hanging="198"/>
            </w:pPr>
            <w:r>
              <w:rPr>
                <w:noProof/>
              </w:rPr>
              <w:t>Allestire i vassoi di pasticcini e snack e confezionare i dolci artigianali per la vendita al pubblico</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CIOCCOLATERI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6</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sulla cioccolateria in Italia</w:t>
            </w:r>
          </w:p>
          <w:p w:rsidR="003912FF" w:rsidRDefault="003912FF" w:rsidP="003912FF">
            <w:pPr>
              <w:pStyle w:val="QPR-ConoscenzeAbilit"/>
              <w:suppressAutoHyphens w:val="0"/>
              <w:ind w:left="283" w:hanging="198"/>
            </w:pPr>
            <w:r>
              <w:rPr>
                <w:noProof/>
              </w:rPr>
              <w:t>Organizzazione del laboratorio di cioccolat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Caratteristiche e varietà del cacao</w:t>
            </w:r>
          </w:p>
          <w:p w:rsidR="003912FF" w:rsidRDefault="003912FF" w:rsidP="003912FF">
            <w:pPr>
              <w:pStyle w:val="QPR-ConoscenzeAbilit"/>
              <w:suppressAutoHyphens w:val="0"/>
              <w:ind w:left="283" w:hanging="198"/>
            </w:pPr>
            <w:r>
              <w:rPr>
                <w:noProof/>
              </w:rPr>
              <w:t>Classificazione del cioccolato e relativi prodotti</w:t>
            </w:r>
          </w:p>
          <w:p w:rsidR="003912FF" w:rsidRDefault="003912FF" w:rsidP="003912FF">
            <w:pPr>
              <w:pStyle w:val="QPR-ConoscenzeAbilit"/>
              <w:suppressAutoHyphens w:val="0"/>
              <w:ind w:left="283" w:hanging="198"/>
            </w:pPr>
            <w:r>
              <w:rPr>
                <w:noProof/>
              </w:rPr>
              <w:t>Processo di produzione del cioccolato: miscelazione, concaggio, temperaggio, e modellaggio</w:t>
            </w:r>
          </w:p>
          <w:p w:rsidR="003912FF" w:rsidRDefault="003912FF" w:rsidP="003912FF">
            <w:pPr>
              <w:pStyle w:val="QPR-ConoscenzeAbilit"/>
              <w:suppressAutoHyphens w:val="0"/>
              <w:ind w:left="283" w:hanging="198"/>
            </w:pPr>
            <w:r>
              <w:rPr>
                <w:noProof/>
              </w:rPr>
              <w:t>Processo di farcitura di prodotti di cioccolateria</w:t>
            </w:r>
          </w:p>
          <w:p w:rsidR="003912FF" w:rsidRDefault="003912FF" w:rsidP="003912FF">
            <w:pPr>
              <w:pStyle w:val="QPR-ConoscenzeAbilit"/>
              <w:suppressAutoHyphens w:val="0"/>
              <w:ind w:left="283" w:hanging="198"/>
            </w:pPr>
            <w:r>
              <w:rPr>
                <w:noProof/>
              </w:rPr>
              <w:t>Tecniche di decorazione dei prodotti di cioccolateria</w:t>
            </w:r>
          </w:p>
          <w:p w:rsidR="003912FF" w:rsidRDefault="003912FF" w:rsidP="003912FF">
            <w:pPr>
              <w:pStyle w:val="QPR-ConoscenzeAbilit"/>
              <w:suppressAutoHyphens w:val="0"/>
              <w:ind w:left="283" w:hanging="198"/>
            </w:pPr>
            <w:r>
              <w:rPr>
                <w:noProof/>
              </w:rPr>
              <w:t>Tecniche di conservazione dei prodotti alimentari</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fasi di lavorazione dei prodotti di cioccolateria</w:t>
            </w:r>
          </w:p>
          <w:p w:rsidR="003912FF" w:rsidRDefault="003912FF" w:rsidP="003912FF">
            <w:pPr>
              <w:pStyle w:val="QPR-ConoscenzeAbilit"/>
              <w:suppressAutoHyphens w:val="0"/>
              <w:ind w:left="283" w:hanging="198"/>
            </w:pPr>
            <w:r>
              <w:rPr>
                <w:noProof/>
              </w:rPr>
              <w:t>Scegliere e dosare le materie prime e semilavorati necessari per le diverse preparazioni previste</w:t>
            </w:r>
          </w:p>
          <w:p w:rsidR="003912FF" w:rsidRDefault="003912FF" w:rsidP="003912FF">
            <w:pPr>
              <w:pStyle w:val="QPR-ConoscenzeAbilit"/>
              <w:suppressAutoHyphens w:val="0"/>
              <w:ind w:left="283" w:hanging="198"/>
            </w:pPr>
            <w:r>
              <w:rPr>
                <w:noProof/>
              </w:rPr>
              <w:t>Effettuare il temperaggio del cioccolato</w:t>
            </w:r>
          </w:p>
          <w:p w:rsidR="003912FF" w:rsidRDefault="003912FF" w:rsidP="003912FF">
            <w:pPr>
              <w:pStyle w:val="QPR-ConoscenzeAbilit"/>
              <w:suppressAutoHyphens w:val="0"/>
              <w:ind w:left="283" w:hanging="198"/>
            </w:pPr>
            <w:r>
              <w:rPr>
                <w:noProof/>
              </w:rPr>
              <w:t>Preparare creme e farciture (ganache)</w:t>
            </w:r>
          </w:p>
          <w:p w:rsidR="003912FF" w:rsidRDefault="003912FF" w:rsidP="003912FF">
            <w:pPr>
              <w:pStyle w:val="QPR-ConoscenzeAbilit"/>
              <w:suppressAutoHyphens w:val="0"/>
              <w:ind w:left="283" w:hanging="198"/>
            </w:pPr>
            <w:r>
              <w:rPr>
                <w:noProof/>
              </w:rPr>
              <w:t>Realizzare cioccolateria semplice o farcita composta in stampi o modellata a mano</w:t>
            </w:r>
          </w:p>
          <w:p w:rsidR="003912FF" w:rsidRDefault="003912FF" w:rsidP="003912FF">
            <w:pPr>
              <w:pStyle w:val="QPR-ConoscenzeAbilit"/>
              <w:suppressAutoHyphens w:val="0"/>
              <w:ind w:left="283" w:hanging="198"/>
            </w:pPr>
            <w:r>
              <w:rPr>
                <w:noProof/>
              </w:rPr>
              <w:t>Realizzare cioccolata figurata cava (uova, coniglietti) comprensiva di eventuale decorazione</w:t>
            </w:r>
          </w:p>
          <w:p w:rsidR="003912FF" w:rsidRDefault="003912FF" w:rsidP="003912FF">
            <w:pPr>
              <w:pStyle w:val="QPR-ConoscenzeAbilit"/>
              <w:suppressAutoHyphens w:val="0"/>
              <w:ind w:left="283" w:hanging="198"/>
            </w:pPr>
            <w:r>
              <w:rPr>
                <w:noProof/>
              </w:rPr>
              <w:t>Approntare confezioni, vassoi e vetrine per i clienti</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CONFETTERIA E PICCOLE GOLOSITÀ DA BANCO</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7</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3</w:t>
            </w:r>
            <w:r w:rsidRPr="00F80D72">
              <w:t xml:space="preserve"> del</w:t>
            </w:r>
            <w:r>
              <w:t xml:space="preserve"> 09/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riteri di bilanciamento (ingredienti, quantitativi, calorie) delle ricette di confetteria</w:t>
            </w:r>
          </w:p>
          <w:p w:rsidR="003912FF" w:rsidRDefault="003912FF" w:rsidP="003912FF">
            <w:pPr>
              <w:pStyle w:val="QPR-ConoscenzeAbilit"/>
              <w:suppressAutoHyphens w:val="0"/>
              <w:ind w:left="283" w:hanging="198"/>
            </w:pPr>
            <w:r>
              <w:rPr>
                <w:noProof/>
              </w:rPr>
              <w:t>Caratteristiche e specificità dei diversi prodotti artigianali di confetteria</w:t>
            </w:r>
          </w:p>
          <w:p w:rsidR="003912FF" w:rsidRDefault="003912FF" w:rsidP="003912FF">
            <w:pPr>
              <w:pStyle w:val="QPR-ConoscenzeAbilit"/>
              <w:suppressAutoHyphens w:val="0"/>
              <w:ind w:left="283" w:hanging="198"/>
            </w:pPr>
            <w:r>
              <w:rPr>
                <w:noProof/>
              </w:rPr>
              <w:t>Processo di lavorazione dei prodotti di confetteria</w:t>
            </w:r>
          </w:p>
          <w:p w:rsidR="003912FF" w:rsidRDefault="003912FF" w:rsidP="003912FF">
            <w:pPr>
              <w:pStyle w:val="QPR-ConoscenzeAbilit"/>
              <w:suppressAutoHyphens w:val="0"/>
              <w:ind w:left="283" w:hanging="198"/>
            </w:pPr>
            <w:r>
              <w:rPr>
                <w:noProof/>
              </w:rPr>
              <w:t>Processo di canditura, caramellatura e gelatinatura</w:t>
            </w:r>
          </w:p>
          <w:p w:rsidR="003912FF" w:rsidRDefault="003912FF" w:rsidP="003912FF">
            <w:pPr>
              <w:pStyle w:val="QPR-ConoscenzeAbilit"/>
              <w:suppressAutoHyphens w:val="0"/>
              <w:ind w:left="283" w:hanging="198"/>
            </w:pPr>
            <w:r>
              <w:rPr>
                <w:noProof/>
              </w:rPr>
              <w:t>Processo di produzione di torroni e croccanti</w:t>
            </w:r>
          </w:p>
          <w:p w:rsidR="003912FF" w:rsidRDefault="003912FF" w:rsidP="003912FF">
            <w:pPr>
              <w:pStyle w:val="QPR-ConoscenzeAbilit"/>
              <w:suppressAutoHyphens w:val="0"/>
              <w:ind w:left="283" w:hanging="198"/>
            </w:pPr>
            <w:r>
              <w:rPr>
                <w:noProof/>
              </w:rPr>
              <w:t>Tecniche di conservazione della confetteria</w:t>
            </w:r>
          </w:p>
          <w:p w:rsidR="003912FF" w:rsidRDefault="003912FF" w:rsidP="003912FF">
            <w:pPr>
              <w:pStyle w:val="QPR-ConoscenzeAbilit"/>
              <w:suppressAutoHyphens w:val="0"/>
              <w:ind w:left="283" w:hanging="198"/>
            </w:pPr>
            <w:r>
              <w:rPr>
                <w:noProof/>
              </w:rPr>
              <w:t>Norme di igiene e sicurezza alimentare</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w:t>
            </w:r>
          </w:p>
          <w:p w:rsidR="003912FF" w:rsidRDefault="003912FF" w:rsidP="003912FF">
            <w:pPr>
              <w:pStyle w:val="QPR-ConoscenzeAbilit"/>
              <w:suppressAutoHyphens w:val="0"/>
              <w:ind w:left="283" w:hanging="198"/>
            </w:pPr>
            <w:r>
              <w:rPr>
                <w:noProof/>
              </w:rPr>
              <w:t>Produrre confetti classici, colorati e gourmet</w:t>
            </w:r>
          </w:p>
          <w:p w:rsidR="003912FF" w:rsidRDefault="003912FF" w:rsidP="003912FF">
            <w:pPr>
              <w:pStyle w:val="QPR-ConoscenzeAbilit"/>
              <w:suppressAutoHyphens w:val="0"/>
              <w:ind w:left="283" w:hanging="198"/>
            </w:pPr>
            <w:r>
              <w:rPr>
                <w:noProof/>
              </w:rPr>
              <w:t>Produrre golosità da banco (es. pastigliacci, praline, dragees, candies, ginevrine)</w:t>
            </w:r>
          </w:p>
          <w:p w:rsidR="003912FF" w:rsidRDefault="003912FF" w:rsidP="003912FF">
            <w:pPr>
              <w:pStyle w:val="QPR-ConoscenzeAbilit"/>
              <w:suppressAutoHyphens w:val="0"/>
              <w:ind w:left="283" w:hanging="198"/>
            </w:pPr>
            <w:r>
              <w:rPr>
                <w:noProof/>
              </w:rPr>
              <w:t>Produrre golosità a base di frutta fresca e secca caramellata, candita, gelatinata o ricoperta</w:t>
            </w:r>
          </w:p>
          <w:p w:rsidR="003912FF" w:rsidRDefault="003912FF" w:rsidP="003912FF">
            <w:pPr>
              <w:pStyle w:val="QPR-ConoscenzeAbilit"/>
              <w:suppressAutoHyphens w:val="0"/>
              <w:ind w:left="283" w:hanging="198"/>
            </w:pPr>
            <w:r>
              <w:rPr>
                <w:noProof/>
              </w:rPr>
              <w:t>Produrre torrone, croccante e derivati</w:t>
            </w:r>
          </w:p>
          <w:p w:rsidR="003912FF" w:rsidRDefault="003912FF" w:rsidP="003912FF">
            <w:pPr>
              <w:pStyle w:val="QPR-ConoscenzeAbilit"/>
              <w:suppressAutoHyphens w:val="0"/>
              <w:ind w:left="283" w:hanging="198"/>
            </w:pPr>
            <w:r>
              <w:rPr>
                <w:noProof/>
              </w:rPr>
              <w:t>Confezionare i prodotti per la vendita al pubblico</w:t>
            </w:r>
          </w:p>
          <w:p w:rsidR="003912FF" w:rsidRDefault="003912FF" w:rsidP="003912FF">
            <w:pPr>
              <w:pStyle w:val="QPR-ConoscenzeAbilit"/>
              <w:suppressAutoHyphens w:val="0"/>
              <w:ind w:left="283" w:hanging="198"/>
            </w:pPr>
            <w:r>
              <w:rPr>
                <w:noProof/>
              </w:rPr>
              <w:t>Pulire e igienizzare spazi e attrezzatur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GETTAZIONE ALIMENTARE DI PRODOTTI ARTIGIANALI</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22</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10/06/2017</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Il ciclo di produzione e le tendenze alimentari</w:t>
            </w:r>
          </w:p>
          <w:p w:rsidR="003912FF" w:rsidRDefault="003912FF" w:rsidP="003912FF">
            <w:pPr>
              <w:pStyle w:val="QPR-ConoscenzeAbilit"/>
              <w:suppressAutoHyphens w:val="0"/>
              <w:ind w:left="283" w:hanging="198"/>
            </w:pPr>
            <w:r>
              <w:rPr>
                <w:noProof/>
              </w:rPr>
              <w:t>Principi di dietetica: diete mediche, paramediche, etiche e religiose</w:t>
            </w:r>
          </w:p>
          <w:p w:rsidR="003912FF" w:rsidRDefault="003912FF" w:rsidP="003912FF">
            <w:pPr>
              <w:pStyle w:val="QPR-ConoscenzeAbilit"/>
              <w:suppressAutoHyphens w:val="0"/>
              <w:ind w:left="283" w:hanging="198"/>
            </w:pPr>
            <w:r>
              <w:rPr>
                <w:noProof/>
              </w:rPr>
              <w:t>Caratteristiche e reazioni fisiche, chimiche e merceologiche degli ingredienti alimentari</w:t>
            </w:r>
          </w:p>
          <w:p w:rsidR="003912FF" w:rsidRDefault="003912FF" w:rsidP="003912FF">
            <w:pPr>
              <w:pStyle w:val="QPR-ConoscenzeAbilit"/>
              <w:suppressAutoHyphens w:val="0"/>
              <w:ind w:left="283" w:hanging="198"/>
            </w:pPr>
            <w:r>
              <w:rPr>
                <w:noProof/>
              </w:rPr>
              <w:t>Qualità nutrizionali, merceologiche e salutari degli ingredienti alimentari</w:t>
            </w:r>
          </w:p>
          <w:p w:rsidR="003912FF" w:rsidRDefault="003912FF" w:rsidP="003912FF">
            <w:pPr>
              <w:pStyle w:val="QPR-ConoscenzeAbilit"/>
              <w:suppressAutoHyphens w:val="0"/>
              <w:ind w:left="283" w:hanging="198"/>
            </w:pPr>
            <w:r>
              <w:rPr>
                <w:noProof/>
              </w:rPr>
              <w:t>Lo studio di fattibilità orientato alla scelta produttiva</w:t>
            </w:r>
          </w:p>
          <w:p w:rsidR="003912FF" w:rsidRDefault="003912FF" w:rsidP="003912FF">
            <w:pPr>
              <w:pStyle w:val="QPR-ConoscenzeAbilit"/>
              <w:suppressAutoHyphens w:val="0"/>
              <w:ind w:left="283" w:hanging="198"/>
            </w:pPr>
            <w:r>
              <w:rPr>
                <w:noProof/>
              </w:rPr>
              <w:t>Principi di formulazione alimentare</w:t>
            </w:r>
          </w:p>
          <w:p w:rsidR="003912FF" w:rsidRDefault="003912FF" w:rsidP="003912FF">
            <w:pPr>
              <w:pStyle w:val="QPR-ConoscenzeAbilit"/>
              <w:suppressAutoHyphens w:val="0"/>
              <w:ind w:left="283" w:hanging="198"/>
            </w:pPr>
            <w:r>
              <w:rPr>
                <w:noProof/>
              </w:rPr>
              <w:t>Riformulazione e ribilanciamento ricette: la sperimentazione</w:t>
            </w:r>
          </w:p>
          <w:p w:rsidR="003912FF" w:rsidRDefault="003912FF" w:rsidP="003912FF">
            <w:pPr>
              <w:pStyle w:val="QPR-ConoscenzeAbilit"/>
              <w:suppressAutoHyphens w:val="0"/>
              <w:ind w:left="283" w:hanging="198"/>
            </w:pPr>
            <w:r>
              <w:rPr>
                <w:noProof/>
              </w:rPr>
              <w:t>Tecniche e procedure di preparazione e conservazione dei cibi</w:t>
            </w:r>
          </w:p>
          <w:p w:rsidR="003912FF" w:rsidRDefault="003912FF" w:rsidP="003912FF">
            <w:pPr>
              <w:pStyle w:val="QPR-ConoscenzeAbilit"/>
              <w:suppressAutoHyphens w:val="0"/>
              <w:ind w:left="283" w:hanging="198"/>
            </w:pPr>
            <w:r>
              <w:rPr>
                <w:noProof/>
              </w:rPr>
              <w:t>Principi di analisi comparativa e il campionamento alimentare</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Analizzare la domanda di mercato relativa alla richiesta di nuovi prodotti o modifiche di quelli esistenti</w:t>
            </w:r>
          </w:p>
          <w:p w:rsidR="003912FF" w:rsidRDefault="003912FF" w:rsidP="003912FF">
            <w:pPr>
              <w:pStyle w:val="QPR-ConoscenzeAbilit"/>
              <w:suppressAutoHyphens w:val="0"/>
              <w:ind w:left="283" w:hanging="198"/>
            </w:pPr>
            <w:r>
              <w:rPr>
                <w:noProof/>
              </w:rPr>
              <w:t>Analizzare caratteristiche tecnologiche ed economiche degli omologhi prodotti alimentari presenti sul mercato</w:t>
            </w:r>
          </w:p>
          <w:p w:rsidR="003912FF" w:rsidRDefault="003912FF" w:rsidP="003912FF">
            <w:pPr>
              <w:pStyle w:val="QPR-ConoscenzeAbilit"/>
              <w:suppressAutoHyphens w:val="0"/>
              <w:ind w:left="283" w:hanging="198"/>
            </w:pPr>
            <w:r>
              <w:rPr>
                <w:noProof/>
              </w:rPr>
              <w:t>Valutare la convenienza produttiva</w:t>
            </w:r>
          </w:p>
          <w:p w:rsidR="003912FF" w:rsidRDefault="003912FF" w:rsidP="003912FF">
            <w:pPr>
              <w:pStyle w:val="QPR-ConoscenzeAbilit"/>
              <w:suppressAutoHyphens w:val="0"/>
              <w:ind w:left="283" w:hanging="198"/>
            </w:pPr>
            <w:r>
              <w:rPr>
                <w:noProof/>
              </w:rPr>
              <w:t>Sviluppare formulazioni alimentari traducendo esigenze e intuizioni alimentari</w:t>
            </w:r>
          </w:p>
          <w:p w:rsidR="003912FF" w:rsidRDefault="003912FF" w:rsidP="003912FF">
            <w:pPr>
              <w:pStyle w:val="QPR-ConoscenzeAbilit"/>
              <w:suppressAutoHyphens w:val="0"/>
              <w:ind w:left="283" w:hanging="198"/>
            </w:pPr>
            <w:r>
              <w:rPr>
                <w:noProof/>
              </w:rPr>
              <w:t>Eseguire il ribilanciamento di ricette</w:t>
            </w:r>
          </w:p>
          <w:p w:rsidR="003912FF" w:rsidRDefault="003912FF" w:rsidP="003912FF">
            <w:pPr>
              <w:pStyle w:val="QPR-ConoscenzeAbilit"/>
              <w:suppressAutoHyphens w:val="0"/>
              <w:ind w:left="283" w:hanging="198"/>
            </w:pPr>
            <w:r>
              <w:rPr>
                <w:noProof/>
              </w:rPr>
              <w:t>Eseguire la preparazione di campioni alimentari in laboratorio</w:t>
            </w:r>
          </w:p>
          <w:p w:rsidR="003912FF" w:rsidRDefault="003912FF" w:rsidP="003912FF">
            <w:pPr>
              <w:pStyle w:val="QPR-ConoscenzeAbilit"/>
              <w:suppressAutoHyphens w:val="0"/>
              <w:ind w:left="283" w:hanging="198"/>
            </w:pPr>
            <w:r>
              <w:rPr>
                <w:noProof/>
              </w:rPr>
              <w:t>Realizzare un impianto pilota dei prototipi sperimentati in laboratorio</w:t>
            </w:r>
          </w:p>
          <w:p w:rsidR="003912FF" w:rsidRDefault="003912FF" w:rsidP="003912FF">
            <w:pPr>
              <w:pStyle w:val="QPR-ConoscenzeAbilit"/>
              <w:suppressAutoHyphens w:val="0"/>
              <w:ind w:left="283" w:hanging="198"/>
            </w:pPr>
            <w:r>
              <w:rPr>
                <w:noProof/>
              </w:rPr>
              <w:t>Eseguire la configurazione delle composizioni alimentari compilando la scheda di prodotto e di processo</w:t>
            </w:r>
          </w:p>
          <w:p w:rsidR="003912FF" w:rsidRPr="006F0970" w:rsidRDefault="003912FF" w:rsidP="00711658">
            <w:pPr>
              <w:pStyle w:val="QPR-ChiusuraConAbi"/>
            </w:pPr>
          </w:p>
        </w:tc>
      </w:tr>
    </w:tbl>
    <w:p w:rsidR="003912FF" w:rsidRDefault="003912FF" w:rsidP="003912FF">
      <w:pPr>
        <w:pStyle w:val="DOC-Spaziatura"/>
      </w:pPr>
    </w:p>
    <w:p w:rsidR="00147F22" w:rsidRDefault="00147F22" w:rsidP="00D86CE7">
      <w:pPr>
        <w:pStyle w:val="DOC-TestoBase"/>
      </w:pPr>
    </w:p>
    <w:p w:rsidR="003912FF" w:rsidRDefault="003912FF" w:rsidP="00D86CE7">
      <w:pPr>
        <w:pStyle w:val="DOC-TestoBase"/>
      </w:pPr>
    </w:p>
    <w:p w:rsidR="003912FF" w:rsidRPr="00493351" w:rsidRDefault="003912FF" w:rsidP="00D86CE7">
      <w:pPr>
        <w:pStyle w:val="DOC-TestoBase"/>
      </w:pPr>
    </w:p>
    <w:p w:rsidR="00147F22" w:rsidRPr="00493351" w:rsidRDefault="00147F22" w:rsidP="00D86CE7">
      <w:pPr>
        <w:pStyle w:val="DOC-TestoBase"/>
        <w:sectPr w:rsidR="00147F22" w:rsidRPr="00493351" w:rsidSect="0045696F">
          <w:headerReference w:type="first" r:id="rId124"/>
          <w:pgSz w:w="11907" w:h="16840" w:code="9"/>
          <w:pgMar w:top="1134" w:right="1134" w:bottom="1134" w:left="1134" w:header="567" w:footer="567" w:gutter="0"/>
          <w:cols w:space="708"/>
          <w:docGrid w:linePitch="360"/>
        </w:sectPr>
      </w:pPr>
    </w:p>
    <w:p w:rsidR="00147F22" w:rsidRPr="00493351" w:rsidRDefault="00147F22" w:rsidP="007D3F68">
      <w:pPr>
        <w:pStyle w:val="LG-Titoletto"/>
      </w:pPr>
      <w:r w:rsidRPr="00493351">
        <w:t>Descrizione degli standard professionali caratterizzanti il profilo regionale</w:t>
      </w:r>
    </w:p>
    <w:p w:rsidR="00147F22" w:rsidRPr="00493351" w:rsidRDefault="00AF1154" w:rsidP="007D3F68">
      <w:pPr>
        <w:pStyle w:val="LG-TitoloProfiloRichiamo"/>
      </w:pPr>
      <w:r>
        <w:t>tecnico di pasticc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3912FF" w:rsidTr="006C6CBB">
        <w:trPr>
          <w:trHeight w:hRule="exact" w:val="280"/>
        </w:trPr>
        <w:tc>
          <w:tcPr>
            <w:tcW w:w="40" w:type="dxa"/>
          </w:tcPr>
          <w:p w:rsidR="003912FF" w:rsidRDefault="003912FF" w:rsidP="00711658">
            <w:pPr>
              <w:pStyle w:val="EMPTYCELLSTYLE"/>
            </w:pPr>
          </w:p>
        </w:tc>
        <w:tc>
          <w:tcPr>
            <w:tcW w:w="1384"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Codice</w:t>
            </w:r>
          </w:p>
        </w:tc>
        <w:tc>
          <w:tcPr>
            <w:tcW w:w="6811"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Titolo del QPR</w:t>
            </w:r>
          </w:p>
        </w:tc>
        <w:tc>
          <w:tcPr>
            <w:tcW w:w="995"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EQF</w:t>
            </w:r>
          </w:p>
        </w:tc>
        <w:tc>
          <w:tcPr>
            <w:tcW w:w="3128" w:type="dxa"/>
            <w:tcBorders>
              <w:bottom w:val="single" w:sz="4" w:space="0" w:color="000000"/>
            </w:tcBorders>
          </w:tcPr>
          <w:p w:rsidR="003912FF" w:rsidRDefault="003912FF" w:rsidP="00711658">
            <w:pPr>
              <w:pStyle w:val="DOC-TabellaIntestazioni"/>
            </w:pPr>
            <w:r>
              <w:t>Nel profilo il QPR è sviluppato in modo:</w:t>
            </w:r>
          </w:p>
        </w:tc>
        <w:tc>
          <w:tcPr>
            <w:tcW w:w="1955"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Note sulla SST correlata</w:t>
            </w:r>
          </w:p>
        </w:tc>
      </w:tr>
      <w:tr w:rsidR="003912FF" w:rsidTr="006C6CBB">
        <w:trPr>
          <w:trHeight w:hRule="exact" w:val="280"/>
        </w:trPr>
        <w:tc>
          <w:tcPr>
            <w:tcW w:w="40" w:type="dxa"/>
          </w:tcPr>
          <w:p w:rsidR="003912FF" w:rsidRDefault="003912FF" w:rsidP="00711658">
            <w:pPr>
              <w:pStyle w:val="EMPTYCELLSTYLE"/>
            </w:pPr>
          </w:p>
        </w:tc>
        <w:tc>
          <w:tcPr>
            <w:tcW w:w="1384" w:type="dxa"/>
            <w:tcBorders>
              <w:top w:val="single"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2</w:t>
            </w:r>
          </w:p>
        </w:tc>
        <w:tc>
          <w:tcPr>
            <w:tcW w:w="6811" w:type="dxa"/>
            <w:tcBorders>
              <w:top w:val="single"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ORGANIZZAZIONE DELLA PRODUZIONE IN AMBITO ALIMENTARE</w:t>
            </w:r>
          </w:p>
        </w:tc>
        <w:tc>
          <w:tcPr>
            <w:tcW w:w="995" w:type="dxa"/>
            <w:tcBorders>
              <w:top w:val="single"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4</w:t>
            </w:r>
          </w:p>
        </w:tc>
        <w:tc>
          <w:tcPr>
            <w:tcW w:w="3128" w:type="dxa"/>
            <w:tcBorders>
              <w:top w:val="single" w:sz="4" w:space="0" w:color="000000"/>
              <w:bottom w:val="dotted" w:sz="4" w:space="0" w:color="000000"/>
            </w:tcBorders>
          </w:tcPr>
          <w:p w:rsidR="003912FF" w:rsidRDefault="003912FF" w:rsidP="00711658">
            <w:pPr>
              <w:pStyle w:val="DOC-TabellaTestoCx"/>
            </w:pPr>
            <w:r>
              <w:t>Parziale</w:t>
            </w:r>
          </w:p>
        </w:tc>
        <w:tc>
          <w:tcPr>
            <w:tcW w:w="1955" w:type="dxa"/>
            <w:tcBorders>
              <w:top w:val="single"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29</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APPRONTAMENTO DI SPAZI, ATTREZZATURE E MATERIALI</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3</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EPARAZIONE DI BASI PER LA PASTICCERI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4</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ODUZIONE ARTIGIANALE DI PASTICCERIA FRESC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5</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ODUZIONE ARTIGIANALE DI PASTICCERIA SECC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6</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ODUZIONE ARTIGIANALE DI CIOCCOLATERI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7</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ODUZIONE ARTIGIANALE DI CONFETTERIA E PICCOLE GOLOSITÀ DA BANCO</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22</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D16798">
            <w:pPr>
              <w:pStyle w:val="DOC-TabellaTesto"/>
            </w:pPr>
            <w:r>
              <w:t>PROGETTAZIONE ALIMENTARE DI PRODOTTI ARTIGIANALI</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5</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bl>
    <w:p w:rsidR="003912FF" w:rsidRDefault="003912FF" w:rsidP="00804899">
      <w:pPr>
        <w:pStyle w:val="DOC-TabellaTestoCx"/>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7F22" w:rsidRPr="00493351" w:rsidRDefault="00147F22" w:rsidP="00D86CE7">
      <w:pPr>
        <w:pStyle w:val="DOC-TestoBase"/>
      </w:pPr>
      <w:r w:rsidRPr="00493351">
        <w:br w:type="page"/>
      </w:r>
    </w:p>
    <w:p w:rsidR="00CA60D9" w:rsidRDefault="00D74D78" w:rsidP="00CA60D9">
      <w:pPr>
        <w:rPr>
          <w:rFonts w:ascii="Calibri" w:hAnsi="Calibri" w:cs="Times New Roman"/>
        </w:rPr>
      </w:pPr>
      <w:r w:rsidRPr="00D74D78">
        <w:drawing>
          <wp:inline distT="0" distB="0" distL="0" distR="0">
            <wp:extent cx="8640000" cy="6110882"/>
            <wp:effectExtent l="0" t="0" r="889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CA60D9" w:rsidRPr="00CA60D9">
        <w:t xml:space="preserve"> </w:t>
      </w:r>
      <w:r w:rsidRPr="00D74D78">
        <w:drawing>
          <wp:inline distT="0" distB="0" distL="0" distR="0">
            <wp:extent cx="8640000" cy="6110882"/>
            <wp:effectExtent l="0" t="0" r="889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drawing>
          <wp:inline distT="0" distB="0" distL="0" distR="0">
            <wp:extent cx="8640000" cy="6110882"/>
            <wp:effectExtent l="0" t="0" r="889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D74D78">
        <w:t xml:space="preserve"> </w:t>
      </w:r>
      <w:r w:rsidRPr="00D74D78">
        <w:drawing>
          <wp:inline distT="0" distB="0" distL="0" distR="0">
            <wp:extent cx="8640000" cy="6110882"/>
            <wp:effectExtent l="0" t="0" r="889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D74D78">
        <w:t xml:space="preserve"> </w:t>
      </w:r>
      <w:r w:rsidRPr="00D74D78">
        <w:drawing>
          <wp:inline distT="0" distB="0" distL="0" distR="0">
            <wp:extent cx="8640000" cy="6110882"/>
            <wp:effectExtent l="0" t="0" r="889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drawing>
          <wp:inline distT="0" distB="0" distL="0" distR="0">
            <wp:extent cx="8640000" cy="6110882"/>
            <wp:effectExtent l="0" t="0" r="889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drawing>
          <wp:inline distT="0" distB="0" distL="0" distR="0">
            <wp:extent cx="8640000" cy="6110882"/>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drawing>
          <wp:inline distT="0" distB="0" distL="0" distR="0">
            <wp:extent cx="8640000" cy="6110882"/>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CA60D9">
        <w:br w:type="page"/>
      </w:r>
    </w:p>
    <w:p w:rsidR="00DA798B" w:rsidRPr="00493351" w:rsidRDefault="00DA798B" w:rsidP="00D86CE7">
      <w:pPr>
        <w:pStyle w:val="DOC-TestoBase"/>
        <w:sectPr w:rsidR="00DA798B" w:rsidRPr="00493351" w:rsidSect="001522F9">
          <w:pgSz w:w="16840" w:h="11907" w:orient="landscape" w:code="9"/>
          <w:pgMar w:top="1134" w:right="1134" w:bottom="1134" w:left="1134" w:header="567" w:footer="567" w:gutter="0"/>
          <w:cols w:space="708"/>
          <w:docGrid w:linePitch="360"/>
        </w:sectPr>
      </w:pPr>
    </w:p>
    <w:p w:rsidR="00626445" w:rsidRPr="00493351" w:rsidRDefault="00626445" w:rsidP="007D3F68">
      <w:pPr>
        <w:pStyle w:val="LG-Sezione"/>
      </w:pPr>
      <w:r w:rsidRPr="00493351">
        <w:t>Profilo professionale</w:t>
      </w:r>
    </w:p>
    <w:p w:rsidR="00626445" w:rsidRPr="00493351" w:rsidRDefault="00626445" w:rsidP="007D3F68">
      <w:pPr>
        <w:pStyle w:val="LG-CodiceProfilo"/>
      </w:pPr>
      <w:r w:rsidRPr="00493351">
        <w:t>PROF-</w:t>
      </w:r>
      <w:r>
        <w:t>ali</w:t>
      </w:r>
      <w:r w:rsidRPr="00493351">
        <w:t>-0</w:t>
      </w:r>
      <w:r>
        <w:t>9</w:t>
      </w:r>
    </w:p>
    <w:p w:rsidR="00626445" w:rsidRPr="00493351" w:rsidRDefault="00626445" w:rsidP="007D3F68">
      <w:pPr>
        <w:pStyle w:val="LG-TitoloProfilo"/>
      </w:pPr>
      <w:bookmarkStart w:id="40" w:name="_Toc41035668"/>
      <w:r>
        <w:t>Tecnico del controllo della produzione agroalimentare e biologica</w:t>
      </w:r>
      <w:bookmarkEnd w:id="40"/>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itoletto"/>
            </w:pPr>
            <w:r>
              <w:t>REFERENZIAZIONI</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DOC-TestoBase"/>
            </w:pPr>
            <w:r>
              <w:t>Professioni NUP/ISTAT correlate:</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3.1.5.4.2</w:t>
            </w:r>
          </w:p>
        </w:tc>
        <w:tc>
          <w:tcPr>
            <w:tcW w:w="7900" w:type="dxa"/>
            <w:gridSpan w:val="3"/>
            <w:tcMar>
              <w:top w:w="0" w:type="dxa"/>
              <w:left w:w="60" w:type="dxa"/>
              <w:bottom w:w="0" w:type="dxa"/>
              <w:right w:w="0" w:type="dxa"/>
            </w:tcMar>
          </w:tcPr>
          <w:p w:rsidR="00834C9A" w:rsidRDefault="00834C9A" w:rsidP="00711658">
            <w:pPr>
              <w:pStyle w:val="LG-ElencoConTabulazione"/>
            </w:pPr>
            <w:r>
              <w:t>Tecnici della produzione alimentare</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3.1.5.4.2.2</w:t>
            </w:r>
          </w:p>
        </w:tc>
        <w:tc>
          <w:tcPr>
            <w:tcW w:w="7900" w:type="dxa"/>
            <w:gridSpan w:val="3"/>
            <w:tcMar>
              <w:top w:w="0" w:type="dxa"/>
              <w:left w:w="60" w:type="dxa"/>
              <w:bottom w:w="0" w:type="dxa"/>
              <w:right w:w="0" w:type="dxa"/>
            </w:tcMar>
          </w:tcPr>
          <w:p w:rsidR="00834C9A" w:rsidRDefault="00834C9A" w:rsidP="00711658">
            <w:pPr>
              <w:pStyle w:val="LG-ElencoConTabulazione"/>
            </w:pPr>
            <w:r>
              <w:t>tecnico controllo qualità settore alimentare</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DOC-TestoBase"/>
            </w:pPr>
            <w:r>
              <w:t xml:space="preserve">Attività economiche di riferimento (ATECO 2007/ISTAT): </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10.89.09</w:t>
            </w:r>
          </w:p>
        </w:tc>
        <w:tc>
          <w:tcPr>
            <w:tcW w:w="7900" w:type="dxa"/>
            <w:gridSpan w:val="3"/>
            <w:tcMar>
              <w:top w:w="0" w:type="dxa"/>
              <w:left w:w="60" w:type="dxa"/>
              <w:bottom w:w="0" w:type="dxa"/>
              <w:right w:w="0" w:type="dxa"/>
            </w:tcMar>
          </w:tcPr>
          <w:p w:rsidR="00834C9A" w:rsidRDefault="00834C9A" w:rsidP="00711658">
            <w:pPr>
              <w:pStyle w:val="LG-ElencoConTabulazione"/>
            </w:pPr>
            <w:r>
              <w:t>Produzione di altri prodotti alimentari nca</w:t>
            </w:r>
          </w:p>
        </w:tc>
        <w:tc>
          <w:tcPr>
            <w:tcW w:w="1" w:type="dxa"/>
          </w:tcPr>
          <w:p w:rsidR="00834C9A" w:rsidRDefault="00834C9A" w:rsidP="00711658">
            <w:pPr>
              <w:pStyle w:val="EMPTYCELLSTYLE"/>
            </w:pPr>
          </w:p>
        </w:tc>
      </w:tr>
      <w:tr w:rsidR="00834C9A" w:rsidTr="00711658">
        <w:trPr>
          <w:trHeight w:hRule="exact" w:val="32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itoletto"/>
            </w:pPr>
            <w:r>
              <w:t>DESCRIZIONE SINTETICA DEL PROFILO</w:t>
            </w:r>
          </w:p>
        </w:tc>
        <w:tc>
          <w:tcPr>
            <w:tcW w:w="1" w:type="dxa"/>
          </w:tcPr>
          <w:p w:rsidR="00834C9A" w:rsidRDefault="00834C9A" w:rsidP="00711658">
            <w:pPr>
              <w:pStyle w:val="EMPTYCELLSTYLE"/>
            </w:pPr>
          </w:p>
        </w:tc>
      </w:tr>
      <w:tr w:rsidR="00834C9A" w:rsidTr="00711658">
        <w:trPr>
          <w:trHeight w:hRule="exact" w:val="14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19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estoBase"/>
            </w:pPr>
            <w:r>
              <w:t>Il TECNICO DEL CONTROLLO DELLA PRODUZIONE AGRIOALIMENTARE E BIOLOGICA applica ed esegue procedure, regolamenti e tecnologie per adeguare, modificare, sviluppare, controllare e verificare la sicurezza degli ambienti di lavoro, delle macchine e dei lavoratori, operando secondo i sistemi di certificazione volontaria e cogente dei prodotti agro-alimentari al fine di garantire e certificar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utilizzo di strumenti tecnologici innovativi.</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itoletto"/>
            </w:pPr>
            <w:r>
              <w:t>REQUISITI FORMALI DI ACCESSO</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146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estoBase"/>
            </w:pPr>
            <w:r>
              <w:t xml:space="preserve">Qualificazioni professionali di livello EQF 3. Sono considerate qualifiche preferenziali: </w:t>
            </w:r>
            <w:r>
              <w:br/>
              <w:t>• Operatore agroambientale</w:t>
            </w:r>
            <w:r>
              <w:br/>
              <w:t>• Operatore ambientale montano</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itoletto"/>
            </w:pPr>
            <w:r>
              <w:t xml:space="preserve">COMPETENZE PROFESSIONALI CARATTERIZZANTI IL PROFILO REGIONALE </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834C9A" w:rsidRDefault="00834C9A"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34C9A" w:rsidRDefault="00834C9A"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34C9A" w:rsidRDefault="00834C9A"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834C9A" w:rsidRDefault="00834C9A" w:rsidP="00711658">
            <w:pPr>
              <w:pStyle w:val="DOC-TabellaIntestazioni"/>
            </w:pPr>
            <w:r>
              <w:t>Sviluppato in mod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1</w:t>
            </w:r>
          </w:p>
        </w:tc>
        <w:tc>
          <w:tcPr>
            <w:tcW w:w="5960" w:type="dxa"/>
            <w:gridSpan w:val="2"/>
            <w:tcMar>
              <w:top w:w="0" w:type="dxa"/>
              <w:left w:w="100" w:type="dxa"/>
              <w:bottom w:w="0" w:type="dxa"/>
              <w:right w:w="0" w:type="dxa"/>
            </w:tcMar>
          </w:tcPr>
          <w:p w:rsidR="00834C9A" w:rsidRDefault="00834C9A" w:rsidP="00D16798">
            <w:pPr>
              <w:pStyle w:val="DOC-TabellaTesto"/>
            </w:pPr>
            <w:r>
              <w:t>DEFINIZIONE DEL SISTEMA QUALITÀ</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2</w:t>
            </w:r>
          </w:p>
        </w:tc>
        <w:tc>
          <w:tcPr>
            <w:tcW w:w="5960" w:type="dxa"/>
            <w:gridSpan w:val="2"/>
            <w:tcMar>
              <w:top w:w="0" w:type="dxa"/>
              <w:left w:w="100" w:type="dxa"/>
              <w:bottom w:w="0" w:type="dxa"/>
              <w:right w:w="0" w:type="dxa"/>
            </w:tcMar>
          </w:tcPr>
          <w:p w:rsidR="00834C9A" w:rsidRDefault="00834C9A" w:rsidP="00D16798">
            <w:pPr>
              <w:pStyle w:val="DOC-TabellaTesto"/>
            </w:pPr>
            <w:r>
              <w:t>CONTROLLO DELLA CONFORMITÀ AL SISTEMA DI GESTIONE QUALITÀ</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3</w:t>
            </w:r>
          </w:p>
        </w:tc>
        <w:tc>
          <w:tcPr>
            <w:tcW w:w="5960" w:type="dxa"/>
            <w:gridSpan w:val="2"/>
            <w:tcMar>
              <w:top w:w="0" w:type="dxa"/>
              <w:left w:w="100" w:type="dxa"/>
              <w:bottom w:w="0" w:type="dxa"/>
              <w:right w:w="0" w:type="dxa"/>
            </w:tcMar>
          </w:tcPr>
          <w:p w:rsidR="00834C9A" w:rsidRDefault="00834C9A" w:rsidP="00D16798">
            <w:pPr>
              <w:pStyle w:val="DOC-TabellaTesto"/>
            </w:pPr>
            <w:r>
              <w:t>CERTIFICAZIONE DI UN PRODOTTO/SERVIZIO</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IC-01</w:t>
            </w:r>
          </w:p>
        </w:tc>
        <w:tc>
          <w:tcPr>
            <w:tcW w:w="5960" w:type="dxa"/>
            <w:gridSpan w:val="2"/>
            <w:tcMar>
              <w:top w:w="0" w:type="dxa"/>
              <w:left w:w="100" w:type="dxa"/>
              <w:bottom w:w="0" w:type="dxa"/>
              <w:right w:w="0" w:type="dxa"/>
            </w:tcMar>
          </w:tcPr>
          <w:p w:rsidR="00834C9A" w:rsidRDefault="00834C9A" w:rsidP="00D16798">
            <w:pPr>
              <w:pStyle w:val="DOC-TabellaTesto"/>
            </w:pPr>
            <w:r>
              <w:t>DEFINIZIONE DEL PIANO PER LA SICUREZZA AZIENDALE</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IC-02</w:t>
            </w:r>
          </w:p>
        </w:tc>
        <w:tc>
          <w:tcPr>
            <w:tcW w:w="5960" w:type="dxa"/>
            <w:gridSpan w:val="2"/>
            <w:tcMar>
              <w:top w:w="0" w:type="dxa"/>
              <w:left w:w="100" w:type="dxa"/>
              <w:bottom w:w="0" w:type="dxa"/>
              <w:right w:w="0" w:type="dxa"/>
            </w:tcMar>
          </w:tcPr>
          <w:p w:rsidR="00834C9A" w:rsidRDefault="00834C9A" w:rsidP="00D16798">
            <w:pPr>
              <w:pStyle w:val="DOC-TabellaTesto"/>
            </w:pPr>
            <w:r>
              <w:t>GESTIONE DELLA SICUREZZA NEI LUOGHI DI LAVORO</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4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ALI-21</w:t>
            </w:r>
          </w:p>
        </w:tc>
        <w:tc>
          <w:tcPr>
            <w:tcW w:w="5960" w:type="dxa"/>
            <w:gridSpan w:val="2"/>
            <w:tcMar>
              <w:top w:w="0" w:type="dxa"/>
              <w:left w:w="100" w:type="dxa"/>
              <w:bottom w:w="0" w:type="dxa"/>
              <w:right w:w="0" w:type="dxa"/>
            </w:tcMar>
          </w:tcPr>
          <w:p w:rsidR="00834C9A" w:rsidRDefault="00834C9A" w:rsidP="00D16798">
            <w:pPr>
              <w:pStyle w:val="DOC-TabellaTesto"/>
            </w:pPr>
            <w:r>
              <w:t>SVILUPPO DI UN SISTEMA DI AUTO-CONTROLLO PER LA SICUREZZA ALIMENTARE</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0"/>
        </w:trPr>
        <w:tc>
          <w:tcPr>
            <w:tcW w:w="1" w:type="dxa"/>
          </w:tcPr>
          <w:p w:rsidR="00834C9A" w:rsidRDefault="00834C9A"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34C9A" w:rsidRDefault="00834C9A" w:rsidP="00711658">
            <w:pPr>
              <w:pStyle w:val="EMPTYCELLSTYLE"/>
            </w:pPr>
          </w:p>
        </w:tc>
        <w:tc>
          <w:tcPr>
            <w:tcW w:w="1" w:type="dxa"/>
          </w:tcPr>
          <w:p w:rsidR="00834C9A" w:rsidRDefault="00834C9A" w:rsidP="00711658">
            <w:pPr>
              <w:pStyle w:val="EMPTYCELLSTYLE"/>
            </w:pPr>
          </w:p>
        </w:tc>
      </w:tr>
    </w:tbl>
    <w:p w:rsidR="00834C9A" w:rsidRDefault="00834C9A" w:rsidP="00834C9A"/>
    <w:p w:rsidR="00965C01" w:rsidRDefault="00965C01" w:rsidP="00626445">
      <w:pPr>
        <w:pStyle w:val="DOC-TestoBase"/>
      </w:pPr>
    </w:p>
    <w:p w:rsidR="00834C9A" w:rsidRDefault="00834C9A" w:rsidP="00626445">
      <w:pPr>
        <w:pStyle w:val="DOC-TestoBase"/>
      </w:pPr>
    </w:p>
    <w:p w:rsidR="00626445" w:rsidRPr="00493351" w:rsidRDefault="00626445" w:rsidP="00626445">
      <w:pPr>
        <w:pStyle w:val="DOC-TestoBase"/>
        <w:rPr>
          <w:rFonts w:eastAsiaTheme="minorHAnsi" w:cstheme="minorBidi"/>
          <w:color w:val="7030A0"/>
          <w:sz w:val="24"/>
          <w:szCs w:val="22"/>
        </w:rPr>
      </w:pPr>
      <w:r w:rsidRPr="00493351">
        <w:br w:type="page"/>
      </w:r>
    </w:p>
    <w:p w:rsidR="00626445" w:rsidRPr="00493351" w:rsidRDefault="00626445" w:rsidP="007D3F68">
      <w:pPr>
        <w:pStyle w:val="LG-Titoletto"/>
      </w:pPr>
      <w:r w:rsidRPr="00493351">
        <w:t>Descrizione delle competenze caratterizzanti il profilo PROFESSIONALE regionale</w:t>
      </w:r>
    </w:p>
    <w:p w:rsidR="00626445" w:rsidRDefault="00626445" w:rsidP="0062644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DEFINIZIONE DEL SISTEMA QUALITÀ</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Organizzazione aziendale</w:t>
            </w:r>
          </w:p>
          <w:p w:rsidR="00257BCC" w:rsidRDefault="00257BCC" w:rsidP="00711658">
            <w:pPr>
              <w:pStyle w:val="QPR-ConoscenzeAbilit"/>
              <w:suppressAutoHyphens w:val="0"/>
              <w:ind w:left="283" w:hanging="198"/>
            </w:pPr>
            <w:r>
              <w:rPr>
                <w:noProof/>
              </w:rPr>
              <w:t>Processi produttivi</w:t>
            </w:r>
          </w:p>
          <w:p w:rsidR="00257BCC" w:rsidRDefault="00257BCC" w:rsidP="00711658">
            <w:pPr>
              <w:pStyle w:val="QPR-ConoscenzeAbilit"/>
              <w:suppressAutoHyphens w:val="0"/>
              <w:ind w:left="283" w:hanging="198"/>
            </w:pPr>
            <w:r>
              <w:rPr>
                <w:noProof/>
              </w:rPr>
              <w:t>Organi e funzioni aziendali</w:t>
            </w:r>
          </w:p>
          <w:p w:rsidR="00257BCC" w:rsidRDefault="00257BCC" w:rsidP="00711658">
            <w:pPr>
              <w:pStyle w:val="QPR-ConoscenzeAbilit"/>
              <w:suppressAutoHyphens w:val="0"/>
              <w:ind w:left="283" w:hanging="198"/>
            </w:pPr>
            <w:r>
              <w:rPr>
                <w:noProof/>
              </w:rPr>
              <w:t>Modalità di descrizione e rappresentazione grafica</w:t>
            </w:r>
          </w:p>
          <w:p w:rsidR="00257BCC" w:rsidRDefault="00257BCC" w:rsidP="00711658">
            <w:pPr>
              <w:pStyle w:val="QPR-ConoscenzeAbilit"/>
              <w:suppressAutoHyphens w:val="0"/>
              <w:ind w:left="283" w:hanging="198"/>
            </w:pPr>
            <w:r>
              <w:rPr>
                <w:noProof/>
              </w:rPr>
              <w:t>Tipologie organizzative</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Classificazione degli indicatori</w:t>
            </w:r>
          </w:p>
          <w:p w:rsidR="00257BCC" w:rsidRDefault="00257BCC" w:rsidP="00711658">
            <w:pPr>
              <w:pStyle w:val="QPR-ConoscenzeAbilit"/>
              <w:suppressAutoHyphens w:val="0"/>
              <w:ind w:left="283" w:hanging="198"/>
            </w:pPr>
            <w:r>
              <w:rPr>
                <w:noProof/>
              </w:rPr>
              <w:t>Pianificazione delle attività</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Analizzare un'organizzazione individuando ruoli, funzioni e mansioni</w:t>
            </w:r>
          </w:p>
          <w:p w:rsidR="00257BCC" w:rsidRDefault="00257BCC" w:rsidP="00711658">
            <w:pPr>
              <w:pStyle w:val="QPR-ConoscenzeAbilit"/>
              <w:suppressAutoHyphens w:val="0"/>
              <w:ind w:left="283" w:hanging="198"/>
            </w:pPr>
            <w:r>
              <w:rPr>
                <w:noProof/>
              </w:rPr>
              <w:t>Rappresentare il sistema di relazioni tra i processi e tra azienda e ambiente di riferimento</w:t>
            </w:r>
          </w:p>
          <w:p w:rsidR="00257BCC" w:rsidRDefault="00257BCC" w:rsidP="00711658">
            <w:pPr>
              <w:pStyle w:val="QPR-ConoscenzeAbilit"/>
              <w:suppressAutoHyphens w:val="0"/>
              <w:ind w:left="283" w:hanging="198"/>
            </w:pPr>
            <w:r>
              <w:rPr>
                <w:noProof/>
              </w:rPr>
              <w:t>Definire le possibili aree di criticità e le opportunità di miglioramento</w:t>
            </w:r>
          </w:p>
          <w:p w:rsidR="00257BCC" w:rsidRDefault="00257BCC" w:rsidP="00711658">
            <w:pPr>
              <w:pStyle w:val="QPR-ConoscenzeAbilit"/>
              <w:suppressAutoHyphens w:val="0"/>
              <w:ind w:left="283" w:hanging="198"/>
            </w:pPr>
            <w:r>
              <w:rPr>
                <w:noProof/>
              </w:rPr>
              <w:t>Definire gli strumenti e gli indicatori più opportuni per il raggiungimento degli obiettivi fissati</w:t>
            </w:r>
          </w:p>
          <w:p w:rsidR="00257BCC" w:rsidRDefault="00257BCC" w:rsidP="00711658">
            <w:pPr>
              <w:pStyle w:val="QPR-ConoscenzeAbilit"/>
              <w:suppressAutoHyphens w:val="0"/>
              <w:ind w:left="283" w:hanging="198"/>
            </w:pPr>
            <w:r>
              <w:rPr>
                <w:noProof/>
              </w:rPr>
              <w:t>Definizione della modalità di realizzazione dei controlli (Audit interni)</w:t>
            </w:r>
          </w:p>
          <w:p w:rsidR="00257BCC" w:rsidRDefault="00257BCC" w:rsidP="00711658">
            <w:pPr>
              <w:pStyle w:val="QPR-ConoscenzeAbilit"/>
              <w:suppressAutoHyphens w:val="0"/>
              <w:ind w:left="283" w:hanging="198"/>
            </w:pPr>
            <w:r>
              <w:rPr>
                <w:noProof/>
              </w:rPr>
              <w:t>Definire la documentazione necessaria alla registrazione delle attività (Moduli)</w:t>
            </w:r>
          </w:p>
          <w:p w:rsidR="00257BCC" w:rsidRDefault="00257BCC" w:rsidP="00711658">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257BCC" w:rsidRDefault="00257BCC" w:rsidP="00711658">
            <w:pPr>
              <w:pStyle w:val="QPR-ConoscenzeAbilit"/>
              <w:suppressAutoHyphens w:val="0"/>
              <w:ind w:left="283" w:hanging="198"/>
            </w:pPr>
            <w:r>
              <w:rPr>
                <w:noProof/>
              </w:rPr>
              <w:t>Individuare strumenti e modalità di controllo delle non conformità, dei reclami e della soddisfazione cliente/personale</w:t>
            </w:r>
          </w:p>
          <w:p w:rsidR="00257BCC" w:rsidRDefault="00257BCC" w:rsidP="00711658">
            <w:pPr>
              <w:pStyle w:val="QPR-ConoscenzeAbilit"/>
              <w:suppressAutoHyphens w:val="0"/>
              <w:ind w:left="283" w:hanging="198"/>
            </w:pPr>
            <w:r>
              <w:rPr>
                <w:noProof/>
              </w:rPr>
              <w:t>Definire le modalità di gestione e chiusura delle anomalie riscontrate e delle azioni correttive individuate</w:t>
            </w:r>
          </w:p>
          <w:p w:rsidR="00257BCC" w:rsidRDefault="00257BCC" w:rsidP="00711658">
            <w:pPr>
              <w:pStyle w:val="QPR-ConoscenzeAbilit"/>
              <w:suppressAutoHyphens w:val="0"/>
              <w:ind w:left="283" w:hanging="198"/>
            </w:pPr>
            <w:r>
              <w:rPr>
                <w:noProof/>
              </w:rPr>
              <w:t>Organizzare le informazioni in uno specifico documento di sintesi del sistema qualità adottato dall’organizzazion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CONTROLLO DELLA CONFORMITÀ AL SISTEMA DI GESTIONE QUALITÀ</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2</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Organizzazione aziendale e processi produttiv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Classificazione degli indicatori</w:t>
            </w:r>
          </w:p>
          <w:p w:rsidR="00257BCC" w:rsidRDefault="00257BCC" w:rsidP="00711658">
            <w:pPr>
              <w:pStyle w:val="QPR-ConoscenzeAbilit"/>
              <w:suppressAutoHyphens w:val="0"/>
              <w:ind w:left="283" w:hanging="198"/>
            </w:pPr>
            <w:r>
              <w:rPr>
                <w:noProof/>
              </w:rPr>
              <w:t>Pianificazione delle attività</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Principi di comunicazione</w:t>
            </w:r>
          </w:p>
          <w:p w:rsidR="00257BCC" w:rsidRDefault="00257BCC" w:rsidP="00711658">
            <w:pPr>
              <w:pStyle w:val="QPR-ConoscenzeAbilit"/>
              <w:suppressAutoHyphens w:val="0"/>
              <w:ind w:left="283" w:hanging="198"/>
            </w:pPr>
            <w:r>
              <w:rPr>
                <w:noProof/>
              </w:rPr>
              <w:t>Gestione dei conflitti</w:t>
            </w:r>
          </w:p>
          <w:p w:rsidR="00257BCC" w:rsidRDefault="00257BCC" w:rsidP="00711658">
            <w:pPr>
              <w:pStyle w:val="QPR-ConoscenzeAbilit"/>
              <w:suppressAutoHyphens w:val="0"/>
              <w:ind w:left="283" w:hanging="198"/>
            </w:pPr>
            <w:r>
              <w:rPr>
                <w:noProof/>
              </w:rPr>
              <w:t>Normativa di riferimento</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Definire dispositivi, strumenti di misurazione, personale e tempistiche</w:t>
            </w:r>
          </w:p>
          <w:p w:rsidR="00257BCC" w:rsidRDefault="00257BCC" w:rsidP="00711658">
            <w:pPr>
              <w:pStyle w:val="QPR-ConoscenzeAbilit"/>
              <w:suppressAutoHyphens w:val="0"/>
              <w:ind w:left="283" w:hanging="198"/>
            </w:pPr>
            <w:r>
              <w:rPr>
                <w:noProof/>
              </w:rPr>
              <w:t>Predisporre i materiali per realizzare il controllo</w:t>
            </w:r>
          </w:p>
          <w:p w:rsidR="00257BCC" w:rsidRDefault="00257BCC" w:rsidP="00711658">
            <w:pPr>
              <w:pStyle w:val="QPR-ConoscenzeAbilit"/>
              <w:suppressAutoHyphens w:val="0"/>
              <w:ind w:left="283" w:hanging="198"/>
            </w:pPr>
            <w:r>
              <w:rPr>
                <w:noProof/>
              </w:rPr>
              <w:t>Programmare gli interventi di controllo</w:t>
            </w:r>
          </w:p>
          <w:p w:rsidR="00257BCC" w:rsidRDefault="00257BCC" w:rsidP="00711658">
            <w:pPr>
              <w:pStyle w:val="QPR-ConoscenzeAbilit"/>
              <w:suppressAutoHyphens w:val="0"/>
              <w:ind w:left="283" w:hanging="198"/>
            </w:pPr>
            <w:r>
              <w:rPr>
                <w:noProof/>
              </w:rPr>
              <w:t>Realizzare periodicamente gli Audit</w:t>
            </w:r>
          </w:p>
          <w:p w:rsidR="00257BCC" w:rsidRDefault="00257BCC" w:rsidP="00711658">
            <w:pPr>
              <w:pStyle w:val="QPR-ConoscenzeAbilit"/>
              <w:suppressAutoHyphens w:val="0"/>
              <w:ind w:left="283" w:hanging="198"/>
            </w:pPr>
            <w:r>
              <w:rPr>
                <w:noProof/>
              </w:rPr>
              <w:t>Condividere con responsabili e personale coinvolto le modalità di verifica e di gestione della qualità</w:t>
            </w:r>
          </w:p>
          <w:p w:rsidR="00257BCC" w:rsidRDefault="00257BCC" w:rsidP="00711658">
            <w:pPr>
              <w:pStyle w:val="QPR-ConoscenzeAbilit"/>
              <w:suppressAutoHyphens w:val="0"/>
              <w:ind w:left="283" w:hanging="198"/>
            </w:pPr>
            <w:r>
              <w:rPr>
                <w:noProof/>
              </w:rPr>
              <w:t>Verificare la corretta gestione documentale</w:t>
            </w:r>
          </w:p>
          <w:p w:rsidR="00257BCC" w:rsidRDefault="00257BCC" w:rsidP="00711658">
            <w:pPr>
              <w:pStyle w:val="QPR-ConoscenzeAbilit"/>
              <w:suppressAutoHyphens w:val="0"/>
              <w:ind w:left="283" w:hanging="198"/>
            </w:pPr>
            <w:r>
              <w:rPr>
                <w:noProof/>
              </w:rPr>
              <w:t>Verificare i risultati attesi tenendo conto degli indicatori fissati per il processo e per l’organizzazione in generale</w:t>
            </w:r>
          </w:p>
          <w:p w:rsidR="00257BCC" w:rsidRDefault="00257BCC" w:rsidP="00711658">
            <w:pPr>
              <w:pStyle w:val="QPR-ConoscenzeAbilit"/>
              <w:suppressAutoHyphens w:val="0"/>
              <w:ind w:left="283" w:hanging="198"/>
            </w:pPr>
            <w:r>
              <w:rPr>
                <w:noProof/>
              </w:rPr>
              <w:t>Rilevare e gestire conformità e non conformità</w:t>
            </w:r>
          </w:p>
          <w:p w:rsidR="00257BCC" w:rsidRDefault="00257BCC" w:rsidP="00711658">
            <w:pPr>
              <w:pStyle w:val="QPR-ConoscenzeAbilit"/>
              <w:suppressAutoHyphens w:val="0"/>
              <w:ind w:left="283" w:hanging="198"/>
            </w:pPr>
            <w:r>
              <w:rPr>
                <w:noProof/>
              </w:rPr>
              <w:t>Rilevare e gestire reclami</w:t>
            </w:r>
          </w:p>
          <w:p w:rsidR="00257BCC" w:rsidRDefault="00257BCC" w:rsidP="00711658">
            <w:pPr>
              <w:pStyle w:val="QPR-ConoscenzeAbilit"/>
              <w:suppressAutoHyphens w:val="0"/>
              <w:ind w:left="283" w:hanging="198"/>
            </w:pPr>
            <w:r>
              <w:rPr>
                <w:noProof/>
              </w:rPr>
              <w:t>Individuare e gestire azioni correttive</w:t>
            </w:r>
          </w:p>
          <w:p w:rsidR="00257BCC" w:rsidRDefault="00257BCC" w:rsidP="00711658">
            <w:pPr>
              <w:pStyle w:val="QPR-ConoscenzeAbilit"/>
              <w:suppressAutoHyphens w:val="0"/>
              <w:ind w:left="283" w:hanging="198"/>
            </w:pPr>
            <w:r>
              <w:rPr>
                <w:noProof/>
              </w:rPr>
              <w:t>Verificare l’avvenuta risoluzione dell’anomalia e chiudere il rapporto di non conformità e/o reclamo</w:t>
            </w:r>
          </w:p>
          <w:p w:rsidR="00257BCC" w:rsidRDefault="00257BCC" w:rsidP="00711658">
            <w:pPr>
              <w:pStyle w:val="QPR-ConoscenzeAbilit"/>
              <w:suppressAutoHyphens w:val="0"/>
              <w:ind w:left="283" w:hanging="198"/>
            </w:pPr>
            <w:r>
              <w:rPr>
                <w:noProof/>
              </w:rPr>
              <w:t>Implementare il sistema qualità</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CERTIFICAZIONE DI UN PRODOTTO/SERVIZIO</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3</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Gli enti certificatori e i marchi di certificazione</w:t>
            </w:r>
          </w:p>
          <w:p w:rsidR="00257BCC" w:rsidRDefault="00257BCC" w:rsidP="00711658">
            <w:pPr>
              <w:pStyle w:val="QPR-ConoscenzeAbilit"/>
              <w:suppressAutoHyphens w:val="0"/>
              <w:ind w:left="283" w:hanging="198"/>
            </w:pPr>
            <w:r>
              <w:rPr>
                <w:noProof/>
              </w:rPr>
              <w:t>Organizzazione aziendale e processi produttiv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La certificazione di prodotto e processo</w:t>
            </w:r>
          </w:p>
          <w:p w:rsidR="00257BCC" w:rsidRDefault="00257BCC" w:rsidP="00711658">
            <w:pPr>
              <w:pStyle w:val="QPR-ConoscenzeAbilit"/>
              <w:suppressAutoHyphens w:val="0"/>
              <w:ind w:left="283" w:hanging="198"/>
            </w:pPr>
            <w:r>
              <w:rPr>
                <w:noProof/>
              </w:rPr>
              <w:t>Requisiti e prove tecniche</w:t>
            </w:r>
          </w:p>
          <w:p w:rsidR="00257BCC" w:rsidRDefault="00257BCC" w:rsidP="00711658">
            <w:pPr>
              <w:pStyle w:val="QPR-ConoscenzeAbilit"/>
              <w:suppressAutoHyphens w:val="0"/>
              <w:ind w:left="283" w:hanging="198"/>
            </w:pPr>
            <w:r>
              <w:rPr>
                <w:noProof/>
              </w:rPr>
              <w:t>Gli standard di qualità del servizio</w:t>
            </w:r>
          </w:p>
          <w:p w:rsidR="00257BCC" w:rsidRDefault="00257BCC" w:rsidP="00711658">
            <w:pPr>
              <w:pStyle w:val="QPR-ConoscenzeAbilit"/>
              <w:suppressAutoHyphens w:val="0"/>
              <w:ind w:left="283" w:hanging="198"/>
            </w:pPr>
            <w:r>
              <w:rPr>
                <w:noProof/>
              </w:rPr>
              <w:t>Pianificazione delle attività</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Comunicazione e gestione dei conflitti</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Applicare i principi e gli standard richiesti dal sistema di certificazione qualità di un prodotto/servizio</w:t>
            </w:r>
          </w:p>
          <w:p w:rsidR="00257BCC" w:rsidRDefault="00257BCC" w:rsidP="00711658">
            <w:pPr>
              <w:pStyle w:val="QPR-ConoscenzeAbilit"/>
              <w:suppressAutoHyphens w:val="0"/>
              <w:ind w:left="283" w:hanging="198"/>
            </w:pPr>
            <w:r>
              <w:rPr>
                <w:noProof/>
              </w:rPr>
              <w:t>Predisporre la documentazione nel rispetto agli standard previsti</w:t>
            </w:r>
          </w:p>
          <w:p w:rsidR="00257BCC" w:rsidRDefault="00257BCC" w:rsidP="00711658">
            <w:pPr>
              <w:pStyle w:val="QPR-ConoscenzeAbilit"/>
              <w:suppressAutoHyphens w:val="0"/>
              <w:ind w:left="283" w:hanging="198"/>
            </w:pPr>
            <w:r>
              <w:rPr>
                <w:noProof/>
              </w:rPr>
              <w:t>Verificare attraverso Audit interni l'adeguatezza del servizio/prodotto agli standard previsti</w:t>
            </w:r>
          </w:p>
          <w:p w:rsidR="00257BCC" w:rsidRDefault="00257BCC" w:rsidP="00711658">
            <w:pPr>
              <w:pStyle w:val="QPR-ConoscenzeAbilit"/>
              <w:suppressAutoHyphens w:val="0"/>
              <w:ind w:left="283" w:hanging="198"/>
            </w:pPr>
            <w:r>
              <w:rPr>
                <w:noProof/>
              </w:rPr>
              <w:t>Formare l'organizzazione agli standard e procedure previste</w:t>
            </w:r>
          </w:p>
          <w:p w:rsidR="00257BCC" w:rsidRDefault="00257BCC" w:rsidP="00711658">
            <w:pPr>
              <w:pStyle w:val="QPR-ConoscenzeAbilit"/>
              <w:suppressAutoHyphens w:val="0"/>
              <w:ind w:left="283" w:hanging="198"/>
            </w:pPr>
            <w:r>
              <w:rPr>
                <w:noProof/>
              </w:rPr>
              <w:t>Prendere in carico eventuali anomalie riscontrate</w:t>
            </w:r>
          </w:p>
          <w:p w:rsidR="00257BCC" w:rsidRDefault="00257BCC" w:rsidP="00711658">
            <w:pPr>
              <w:pStyle w:val="QPR-ConoscenzeAbilit"/>
              <w:suppressAutoHyphens w:val="0"/>
              <w:ind w:left="283" w:hanging="198"/>
            </w:pPr>
            <w:r>
              <w:rPr>
                <w:noProof/>
              </w:rPr>
              <w:t>Gestire la risoluzione dell’anomalia</w:t>
            </w:r>
          </w:p>
          <w:p w:rsidR="00257BCC" w:rsidRDefault="00257BCC" w:rsidP="00711658">
            <w:pPr>
              <w:pStyle w:val="QPR-ConoscenzeAbilit"/>
              <w:suppressAutoHyphens w:val="0"/>
              <w:ind w:left="283" w:hanging="198"/>
            </w:pPr>
            <w:r>
              <w:rPr>
                <w:noProof/>
              </w:rPr>
              <w:t>Programmare gli audit di verifica periodica per il mantenimento della certificazion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DEFINIZIONE DEL PIANO PER LA SICUREZZA AZIENDALE</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IC-0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Normativa (comunitaria, nazionale e regionale) in materia di sicurezza e prevenzione sul lavoro</w:t>
            </w:r>
          </w:p>
          <w:p w:rsidR="00257BCC" w:rsidRDefault="00257BCC" w:rsidP="00711658">
            <w:pPr>
              <w:pStyle w:val="QPR-ConoscenzeAbilit"/>
              <w:suppressAutoHyphens w:val="0"/>
              <w:ind w:left="283" w:hanging="198"/>
            </w:pPr>
            <w:r>
              <w:rPr>
                <w:noProof/>
              </w:rPr>
              <w:t>Organizzazione del lavoro: ruoli, mansioni, processi</w:t>
            </w:r>
          </w:p>
          <w:p w:rsidR="00257BCC" w:rsidRDefault="00257BCC" w:rsidP="00711658">
            <w:pPr>
              <w:pStyle w:val="QPR-ConoscenzeAbilit"/>
              <w:suppressAutoHyphens w:val="0"/>
              <w:ind w:left="283" w:hanging="198"/>
            </w:pPr>
            <w:r>
              <w:rPr>
                <w:noProof/>
              </w:rPr>
              <w:t>Normativa di riferimento per la valutazione del corretto funzionamento di impianti e macchinari da lavoro (Direttiva macchine)</w:t>
            </w:r>
          </w:p>
          <w:p w:rsidR="00257BCC" w:rsidRDefault="00257BCC" w:rsidP="00711658">
            <w:pPr>
              <w:pStyle w:val="QPR-ConoscenzeAbilit"/>
              <w:suppressAutoHyphens w:val="0"/>
              <w:ind w:left="283" w:hanging="198"/>
            </w:pPr>
            <w:r>
              <w:rPr>
                <w:noProof/>
              </w:rPr>
              <w:t>Tecniche di valutazione dei fattori di rischio per valutare il livello di rischio nelle attività aziendali</w:t>
            </w:r>
          </w:p>
          <w:p w:rsidR="00257BCC" w:rsidRDefault="00257BCC" w:rsidP="00711658">
            <w:pPr>
              <w:pStyle w:val="QPR-ConoscenzeAbilit"/>
              <w:suppressAutoHyphens w:val="0"/>
              <w:ind w:left="283" w:hanging="198"/>
            </w:pPr>
            <w:r>
              <w:rPr>
                <w:noProof/>
              </w:rPr>
              <w:t>Normativa per la gestione delle emergenze e la corretta elaborazione dei piani di emergenza interni ed esterni</w:t>
            </w:r>
          </w:p>
          <w:p w:rsidR="00257BCC" w:rsidRDefault="00257BCC" w:rsidP="00711658">
            <w:pPr>
              <w:pStyle w:val="QPR-ConoscenzeAbilit"/>
              <w:suppressAutoHyphens w:val="0"/>
              <w:ind w:left="283" w:hanging="198"/>
            </w:pPr>
            <w:r>
              <w:rPr>
                <w:noProof/>
              </w:rPr>
              <w:t>Tecniche di raccolta, elaborazione e confronto dei dati per elaborare valutazioni statistiche</w:t>
            </w:r>
          </w:p>
          <w:p w:rsidR="00257BCC" w:rsidRDefault="00257BCC" w:rsidP="00711658">
            <w:pPr>
              <w:pStyle w:val="QPR-ConoscenzeAbilit"/>
              <w:suppressAutoHyphens w:val="0"/>
              <w:ind w:left="283" w:hanging="198"/>
            </w:pPr>
            <w:r>
              <w:rPr>
                <w:noProof/>
              </w:rPr>
              <w:t>Sistemi di gestione in ambito sicurezza</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257BCC" w:rsidRDefault="00257BCC" w:rsidP="00711658">
            <w:pPr>
              <w:pStyle w:val="QPR-ConoscenzeAbilit"/>
              <w:suppressAutoHyphens w:val="0"/>
              <w:ind w:left="283" w:hanging="198"/>
            </w:pPr>
            <w:r>
              <w:rPr>
                <w:noProof/>
              </w:rPr>
              <w:t>Analizzare i fattori di rischio del processo produttivo in riferimento a luoghi, attrezzature, macchinari, impianti, sostanze</w:t>
            </w:r>
          </w:p>
          <w:p w:rsidR="00257BCC" w:rsidRDefault="00257BCC" w:rsidP="00711658">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257BCC" w:rsidRDefault="00257BCC" w:rsidP="00711658">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257BCC" w:rsidRDefault="00257BCC" w:rsidP="00711658">
            <w:pPr>
              <w:pStyle w:val="QPR-ConoscenzeAbilit"/>
              <w:suppressAutoHyphens w:val="0"/>
              <w:ind w:left="283" w:hanging="198"/>
            </w:pPr>
            <w:r>
              <w:rPr>
                <w:noProof/>
              </w:rPr>
              <w:t>Definire un programma di adeguamento e manutenzione di strutture, impianti e macchinari, nell'osservanza delle indicazioni legislative</w:t>
            </w:r>
          </w:p>
          <w:p w:rsidR="00257BCC" w:rsidRDefault="00257BCC" w:rsidP="00711658">
            <w:pPr>
              <w:pStyle w:val="QPR-ConoscenzeAbilit"/>
              <w:suppressAutoHyphens w:val="0"/>
              <w:ind w:left="283" w:hanging="198"/>
            </w:pPr>
            <w:r>
              <w:rPr>
                <w:noProof/>
              </w:rPr>
              <w:t>Definire un programma formativo individuando le figure coinvolte, nel rispetto della normativa di riferimento</w:t>
            </w:r>
          </w:p>
          <w:p w:rsidR="00257BCC" w:rsidRDefault="00257BCC" w:rsidP="00711658">
            <w:pPr>
              <w:pStyle w:val="QPR-ConoscenzeAbilit"/>
              <w:suppressAutoHyphens w:val="0"/>
              <w:ind w:left="283" w:hanging="198"/>
            </w:pPr>
            <w:r>
              <w:rPr>
                <w:noProof/>
              </w:rPr>
              <w:t>Individuare soluzioni migliorative per prevenire e ridurre il rischio</w:t>
            </w:r>
          </w:p>
          <w:p w:rsidR="00257BCC" w:rsidRDefault="00257BCC" w:rsidP="00711658">
            <w:pPr>
              <w:pStyle w:val="QPR-ConoscenzeAbilit"/>
              <w:suppressAutoHyphens w:val="0"/>
              <w:ind w:left="283" w:hanging="198"/>
            </w:pPr>
            <w:r>
              <w:rPr>
                <w:noProof/>
              </w:rPr>
              <w:t>Identificare le figure professionali che intervengono della gestione della sicurezza, organigramma e responsabilità</w:t>
            </w:r>
          </w:p>
          <w:p w:rsidR="00257BCC" w:rsidRDefault="00257BCC" w:rsidP="00711658">
            <w:pPr>
              <w:pStyle w:val="QPR-ConoscenzeAbilit"/>
              <w:suppressAutoHyphens w:val="0"/>
              <w:ind w:left="283" w:hanging="198"/>
            </w:pPr>
            <w:r>
              <w:rPr>
                <w:noProof/>
              </w:rPr>
              <w:t>Collaborare alla predisposizione, gestione e controllo del piano di emergenza aziendal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GESTIONE DELLA SICUREZZA NEI LUOGHI DI LAVORO</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IC-02</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Normativa (comunitaria, nazionale e regionale) in materia di sicurezza e prevenzione sul lavoro</w:t>
            </w:r>
          </w:p>
          <w:p w:rsidR="00257BCC" w:rsidRDefault="00257BCC" w:rsidP="00711658">
            <w:pPr>
              <w:pStyle w:val="QPR-ConoscenzeAbilit"/>
              <w:suppressAutoHyphens w:val="0"/>
              <w:ind w:left="283" w:hanging="198"/>
            </w:pPr>
            <w:r>
              <w:rPr>
                <w:noProof/>
              </w:rPr>
              <w:t>Normativa per la gestione delle emergenze e la corretta elaborazione dei piani di emergenza interni ed esterni</w:t>
            </w:r>
          </w:p>
          <w:p w:rsidR="00257BCC" w:rsidRDefault="00257BCC" w:rsidP="00711658">
            <w:pPr>
              <w:pStyle w:val="QPR-ConoscenzeAbilit"/>
              <w:suppressAutoHyphens w:val="0"/>
              <w:ind w:left="283" w:hanging="198"/>
            </w:pPr>
            <w:r>
              <w:rPr>
                <w:noProof/>
              </w:rPr>
              <w:t>Tecniche di raccolta, elaborazione e confronto dei dati per la redazione di valutazioni statistiche</w:t>
            </w:r>
          </w:p>
          <w:p w:rsidR="00257BCC" w:rsidRDefault="00257BCC" w:rsidP="00711658">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257BCC" w:rsidRDefault="00257BCC" w:rsidP="00711658">
            <w:pPr>
              <w:pStyle w:val="QPR-ConoscenzeAbilit"/>
              <w:suppressAutoHyphens w:val="0"/>
              <w:ind w:left="283" w:hanging="198"/>
            </w:pPr>
            <w:r>
              <w:rPr>
                <w:noProof/>
              </w:rPr>
              <w:t>Tecniche di comunicazione e strumenti di gestione dei gruppi</w:t>
            </w:r>
          </w:p>
          <w:p w:rsidR="00257BCC" w:rsidRDefault="00257BCC" w:rsidP="00711658">
            <w:pPr>
              <w:pStyle w:val="QPR-ConoscenzeAbilit"/>
              <w:suppressAutoHyphens w:val="0"/>
              <w:ind w:left="283" w:hanging="198"/>
            </w:pPr>
            <w:r>
              <w:rPr>
                <w:noProof/>
              </w:rPr>
              <w:t>Gestione dei conflitti</w:t>
            </w:r>
          </w:p>
          <w:p w:rsidR="00257BCC" w:rsidRDefault="00257BCC" w:rsidP="00711658">
            <w:pPr>
              <w:pStyle w:val="QPR-ConoscenzeAbilit"/>
              <w:suppressAutoHyphens w:val="0"/>
              <w:ind w:left="283" w:hanging="198"/>
            </w:pPr>
            <w:r>
              <w:rPr>
                <w:noProof/>
              </w:rPr>
              <w:t>Protocolli sanitari</w:t>
            </w:r>
          </w:p>
          <w:p w:rsidR="00257BCC" w:rsidRDefault="00257BCC" w:rsidP="00711658">
            <w:pPr>
              <w:pStyle w:val="QPR-ConoscenzeAbilit"/>
              <w:suppressAutoHyphens w:val="0"/>
              <w:ind w:left="283" w:hanging="198"/>
            </w:pPr>
            <w:r>
              <w:rPr>
                <w:noProof/>
              </w:rPr>
              <w:t>Accordi Stato Regione (lavoratori, attrezzature di lavoro, RSPP) per la formazione e l'aggiornamento</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257BCC" w:rsidRDefault="00257BCC" w:rsidP="00711658">
            <w:pPr>
              <w:pStyle w:val="QPR-ConoscenzeAbilit"/>
              <w:suppressAutoHyphens w:val="0"/>
              <w:ind w:left="283" w:hanging="198"/>
            </w:pPr>
            <w:r>
              <w:rPr>
                <w:noProof/>
              </w:rPr>
              <w:t>Attivare le figure professionali che intervengono nella gestione della sicurezza secondo l’organigramma e responsabilità previste</w:t>
            </w:r>
          </w:p>
          <w:p w:rsidR="00257BCC" w:rsidRDefault="00257BCC" w:rsidP="00711658">
            <w:pPr>
              <w:pStyle w:val="QPR-ConoscenzeAbilit"/>
              <w:suppressAutoHyphens w:val="0"/>
              <w:ind w:left="283" w:hanging="198"/>
            </w:pPr>
            <w:r>
              <w:rPr>
                <w:noProof/>
              </w:rPr>
              <w:t>Pianificare opportune attività formative sulle tematiche di sicurezza e salute sul lavoro, ai sensi della normativa vigente</w:t>
            </w:r>
          </w:p>
          <w:p w:rsidR="00257BCC" w:rsidRDefault="00257BCC" w:rsidP="00711658">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257BCC" w:rsidRDefault="00257BCC" w:rsidP="00711658">
            <w:pPr>
              <w:pStyle w:val="QPR-ConoscenzeAbilit"/>
              <w:suppressAutoHyphens w:val="0"/>
              <w:ind w:left="283" w:hanging="198"/>
            </w:pPr>
            <w:r>
              <w:rPr>
                <w:noProof/>
              </w:rPr>
              <w:t>Verificare l’adeguamento e la manutenzione di strutture, impianti, macchinari e presidi nell'osservanza delle indicazioni legislative</w:t>
            </w:r>
          </w:p>
          <w:p w:rsidR="00257BCC" w:rsidRDefault="00257BCC" w:rsidP="00711658">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257BCC" w:rsidRDefault="00257BCC" w:rsidP="00711658">
            <w:pPr>
              <w:pStyle w:val="QPR-ConoscenzeAbilit"/>
              <w:suppressAutoHyphens w:val="0"/>
              <w:ind w:left="283" w:hanging="198"/>
            </w:pPr>
            <w:r>
              <w:rPr>
                <w:noProof/>
              </w:rPr>
              <w:t>Attuare prove d’evacuazione per simulare la gestione delle emergenze</w:t>
            </w:r>
          </w:p>
          <w:p w:rsidR="00257BCC" w:rsidRDefault="00257BCC" w:rsidP="00711658">
            <w:pPr>
              <w:pStyle w:val="QPR-ConoscenzeAbilit"/>
              <w:suppressAutoHyphens w:val="0"/>
              <w:ind w:left="283" w:hanging="198"/>
            </w:pPr>
            <w:r>
              <w:rPr>
                <w:noProof/>
              </w:rPr>
              <w:t>Attuare la sorveglianza sanitaria pianificando le visite secondo protocolli sanitari</w:t>
            </w:r>
          </w:p>
          <w:p w:rsidR="00257BCC" w:rsidRDefault="00257BCC" w:rsidP="00711658">
            <w:pPr>
              <w:pStyle w:val="QPR-ConoscenzeAbilit"/>
              <w:suppressAutoHyphens w:val="0"/>
              <w:ind w:left="283" w:hanging="198"/>
            </w:pPr>
            <w:r>
              <w:rPr>
                <w:noProof/>
              </w:rPr>
              <w:t>Recepire eventuali prescrizioni nel rispetto della privacy</w:t>
            </w:r>
          </w:p>
          <w:p w:rsidR="00257BCC" w:rsidRDefault="00257BCC" w:rsidP="00711658">
            <w:pPr>
              <w:pStyle w:val="QPR-ConoscenzeAbilit"/>
              <w:suppressAutoHyphens w:val="0"/>
              <w:ind w:left="283" w:hanging="198"/>
            </w:pPr>
            <w:r>
              <w:rPr>
                <w:noProof/>
              </w:rPr>
              <w:t>Collaborare alla revisione e implementazione del Sistema di Gestione della Salute e Sicurezza sul Lavoro</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SVILUPPO DI UN SISTEMA DI AUTO-CONTROLLO PER LA SICUREZZA ALIMENTARE</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ALI-2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w:t>
            </w:r>
            <w:r w:rsidRPr="0003365B">
              <w:t>42896</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Evoluzione della domanda alimentare</w:t>
            </w:r>
          </w:p>
          <w:p w:rsidR="00257BCC" w:rsidRDefault="00257BCC" w:rsidP="00711658">
            <w:pPr>
              <w:pStyle w:val="QPR-ConoscenzeAbilit"/>
              <w:suppressAutoHyphens w:val="0"/>
              <w:ind w:left="283" w:hanging="198"/>
            </w:pPr>
            <w:r>
              <w:rPr>
                <w:noProof/>
              </w:rPr>
              <w:t>Analisi di filiera e interdipendenze settoriali</w:t>
            </w:r>
          </w:p>
          <w:p w:rsidR="00257BCC" w:rsidRDefault="00257BCC" w:rsidP="00711658">
            <w:pPr>
              <w:pStyle w:val="QPR-ConoscenzeAbilit"/>
              <w:suppressAutoHyphens w:val="0"/>
              <w:ind w:left="283" w:hanging="198"/>
            </w:pPr>
            <w:r>
              <w:rPr>
                <w:noProof/>
              </w:rPr>
              <w:t>Sistema agroalimentare italiano (agricoltura, industria alimentare, distribuzione, ecc.)</w:t>
            </w:r>
          </w:p>
          <w:p w:rsidR="00257BCC" w:rsidRDefault="00257BCC" w:rsidP="00711658">
            <w:pPr>
              <w:pStyle w:val="QPR-ConoscenzeAbilit"/>
              <w:suppressAutoHyphens w:val="0"/>
              <w:ind w:left="283" w:hanging="198"/>
            </w:pPr>
            <w:r>
              <w:rPr>
                <w:noProof/>
              </w:rPr>
              <w:t>Le principali filiere agro-alimentari</w:t>
            </w:r>
          </w:p>
          <w:p w:rsidR="00257BCC" w:rsidRDefault="00257BCC" w:rsidP="00711658">
            <w:pPr>
              <w:pStyle w:val="QPR-ConoscenzeAbilit"/>
              <w:suppressAutoHyphens w:val="0"/>
              <w:ind w:left="283" w:hanging="198"/>
            </w:pPr>
            <w:r>
              <w:rPr>
                <w:noProof/>
              </w:rPr>
              <w:t>Sicurezza alimentare: strumenti e politiche</w:t>
            </w:r>
          </w:p>
          <w:p w:rsidR="00257BCC" w:rsidRDefault="00257BCC" w:rsidP="00711658">
            <w:pPr>
              <w:pStyle w:val="QPR-ConoscenzeAbilit"/>
              <w:suppressAutoHyphens w:val="0"/>
              <w:ind w:left="283" w:hanging="198"/>
            </w:pPr>
            <w:r>
              <w:rPr>
                <w:noProof/>
              </w:rPr>
              <w:t>Microbiologia e igiene degli alimenti</w:t>
            </w:r>
          </w:p>
          <w:p w:rsidR="00257BCC" w:rsidRDefault="00257BCC" w:rsidP="00711658">
            <w:pPr>
              <w:pStyle w:val="QPR-ConoscenzeAbilit"/>
              <w:suppressAutoHyphens w:val="0"/>
              <w:ind w:left="283" w:hanging="198"/>
            </w:pPr>
            <w:r>
              <w:rPr>
                <w:noProof/>
              </w:rPr>
              <w:t>HACCP</w:t>
            </w:r>
          </w:p>
          <w:p w:rsidR="00257BCC" w:rsidRDefault="00257BCC" w:rsidP="00711658">
            <w:pPr>
              <w:pStyle w:val="QPR-ConoscenzeAbilit"/>
              <w:suppressAutoHyphens w:val="0"/>
              <w:ind w:left="283" w:hanging="198"/>
            </w:pPr>
            <w:r>
              <w:rPr>
                <w:noProof/>
              </w:rPr>
              <w:t>Certificazione ISO 22000:2005 sicurezza alimentare</w:t>
            </w:r>
          </w:p>
          <w:p w:rsidR="00257BCC" w:rsidRDefault="00257BCC" w:rsidP="00711658">
            <w:pPr>
              <w:pStyle w:val="QPR-ConoscenzeAbilit"/>
              <w:suppressAutoHyphens w:val="0"/>
              <w:ind w:left="283" w:hanging="198"/>
            </w:pPr>
            <w:r>
              <w:rPr>
                <w:noProof/>
              </w:rPr>
              <w:t>Etichettatura</w:t>
            </w:r>
          </w:p>
          <w:p w:rsidR="00257BCC" w:rsidRDefault="00257BCC" w:rsidP="00711658">
            <w:pPr>
              <w:pStyle w:val="QPR-ConoscenzeAbilit"/>
              <w:suppressAutoHyphens w:val="0"/>
              <w:ind w:left="283" w:hanging="198"/>
            </w:pPr>
            <w:r>
              <w:rPr>
                <w:noProof/>
              </w:rPr>
              <w:t>Rintracciabilità: aspetti tecnici ed organizzativi</w:t>
            </w:r>
          </w:p>
          <w:p w:rsidR="00257BCC" w:rsidRDefault="00257BCC" w:rsidP="00711658">
            <w:pPr>
              <w:pStyle w:val="QPR-ConoscenzeAbilit"/>
              <w:suppressAutoHyphens w:val="0"/>
              <w:ind w:left="283" w:hanging="198"/>
            </w:pPr>
            <w:r>
              <w:rPr>
                <w:noProof/>
              </w:rPr>
              <w:t>Controlli di qualità</w:t>
            </w:r>
          </w:p>
          <w:p w:rsidR="00257BCC" w:rsidRDefault="00257BCC" w:rsidP="00711658">
            <w:pPr>
              <w:pStyle w:val="QPR-ConoscenzeAbilit"/>
              <w:suppressAutoHyphens w:val="0"/>
              <w:ind w:left="283" w:hanging="198"/>
            </w:pPr>
            <w:r>
              <w:rPr>
                <w:noProof/>
              </w:rPr>
              <w:t>Sistema di gestione qualità</w:t>
            </w:r>
          </w:p>
          <w:p w:rsidR="00257BCC" w:rsidRDefault="00257BCC" w:rsidP="00711658">
            <w:pPr>
              <w:pStyle w:val="QPR-ConoscenzeAbilit"/>
              <w:suppressAutoHyphens w:val="0"/>
              <w:ind w:left="283" w:hanging="198"/>
            </w:pPr>
            <w:r>
              <w:rPr>
                <w:noProof/>
              </w:rPr>
              <w:t>Certificazioni di prodotto volontaria (dop, igp, biologico)</w:t>
            </w:r>
          </w:p>
          <w:p w:rsidR="00257BCC" w:rsidRDefault="00257BCC" w:rsidP="00711658">
            <w:pPr>
              <w:pStyle w:val="QPR-ConoscenzeAbilit"/>
              <w:suppressAutoHyphens w:val="0"/>
              <w:ind w:left="283" w:hanging="198"/>
            </w:pPr>
            <w:r>
              <w:rPr>
                <w:noProof/>
              </w:rPr>
              <w:t>Certificazioni standard per la GDO (BRC, IFS)</w:t>
            </w:r>
          </w:p>
          <w:p w:rsidR="00257BCC" w:rsidRDefault="00257BCC" w:rsidP="00711658">
            <w:pPr>
              <w:pStyle w:val="QPR-ConoscenzeAbilit"/>
              <w:suppressAutoHyphens w:val="0"/>
              <w:ind w:left="283" w:hanging="198"/>
            </w:pPr>
            <w:r>
              <w:rPr>
                <w:noProof/>
              </w:rPr>
              <w:t>Sustainability items per il sistema alimentare</w:t>
            </w:r>
          </w:p>
          <w:p w:rsidR="00257BCC" w:rsidRDefault="00257BCC" w:rsidP="00711658">
            <w:pPr>
              <w:pStyle w:val="QPR-ConoscenzeAbilit"/>
              <w:suppressAutoHyphens w:val="0"/>
              <w:ind w:left="283" w:hanging="198"/>
            </w:pPr>
            <w:r>
              <w:rPr>
                <w:noProof/>
              </w:rPr>
              <w:t>Sostenibilità ambientale dell'organizzazione</w:t>
            </w:r>
          </w:p>
          <w:p w:rsidR="00257BCC" w:rsidRDefault="00257BCC" w:rsidP="00711658">
            <w:pPr>
              <w:pStyle w:val="QPR-ConoscenzeAbilit"/>
              <w:suppressAutoHyphens w:val="0"/>
              <w:ind w:left="283" w:hanging="198"/>
            </w:pPr>
            <w:r>
              <w:rPr>
                <w:noProof/>
              </w:rPr>
              <w:t>I prodotti eco-compatibili e biologici e relative certificazioni</w:t>
            </w:r>
          </w:p>
          <w:p w:rsidR="00257BCC" w:rsidRDefault="00257BCC" w:rsidP="00711658">
            <w:pPr>
              <w:pStyle w:val="QPR-ConoscenzeAbilit"/>
              <w:suppressAutoHyphens w:val="0"/>
              <w:ind w:left="283" w:hanging="198"/>
            </w:pPr>
            <w:r>
              <w:rPr>
                <w:noProof/>
              </w:rPr>
              <w:t>Gli organismi di certificazione</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Coordinare sviluppare e gestire il “Sistema Agroalimentare" secondo lo standard ISO 22000:2005</w:t>
            </w:r>
          </w:p>
          <w:p w:rsidR="00257BCC" w:rsidRDefault="00257BCC" w:rsidP="00711658">
            <w:pPr>
              <w:pStyle w:val="QPR-ConoscenzeAbilit"/>
              <w:suppressAutoHyphens w:val="0"/>
              <w:ind w:left="283" w:hanging="198"/>
            </w:pPr>
            <w:r>
              <w:rPr>
                <w:noProof/>
              </w:rPr>
              <w:t>Operare secondo i Sistemi di certificazione volontaria (es.: BRC - IFS – HACCP)</w:t>
            </w:r>
          </w:p>
          <w:p w:rsidR="00257BCC" w:rsidRDefault="00257BCC" w:rsidP="00711658">
            <w:pPr>
              <w:pStyle w:val="QPR-ConoscenzeAbilit"/>
              <w:suppressAutoHyphens w:val="0"/>
              <w:ind w:left="283" w:hanging="198"/>
            </w:pPr>
            <w:r>
              <w:rPr>
                <w:noProof/>
              </w:rPr>
              <w:t>Operare secondo i Sistemi di certificazione cogenti quali i Regolamenti comunitari</w:t>
            </w:r>
          </w:p>
          <w:p w:rsidR="00257BCC" w:rsidRDefault="00257BCC" w:rsidP="00711658">
            <w:pPr>
              <w:pStyle w:val="QPR-ConoscenzeAbilit"/>
              <w:suppressAutoHyphens w:val="0"/>
              <w:ind w:left="283" w:hanging="198"/>
            </w:pPr>
            <w:r>
              <w:rPr>
                <w:noProof/>
              </w:rPr>
              <w:t>Individuare i Punti Critici di Controllo in un processo di trasformazione alimentare</w:t>
            </w:r>
          </w:p>
          <w:p w:rsidR="00257BCC" w:rsidRDefault="00257BCC" w:rsidP="00711658">
            <w:pPr>
              <w:pStyle w:val="QPR-ConoscenzeAbilit"/>
              <w:suppressAutoHyphens w:val="0"/>
              <w:ind w:left="283" w:hanging="198"/>
            </w:pPr>
            <w:r>
              <w:rPr>
                <w:noProof/>
              </w:rPr>
              <w:t>Effettuare le verifiche e gli audit di monitoraggio sulle fasi del processo di trasformazione</w:t>
            </w:r>
          </w:p>
          <w:p w:rsidR="00257BCC" w:rsidRDefault="00257BCC" w:rsidP="00711658">
            <w:pPr>
              <w:pStyle w:val="QPR-ConoscenzeAbilit"/>
              <w:suppressAutoHyphens w:val="0"/>
              <w:ind w:left="283" w:hanging="198"/>
            </w:pPr>
            <w:r>
              <w:rPr>
                <w:noProof/>
              </w:rPr>
              <w:t>Predisporre ed implementare un Piano aziendale di Autocontrollo (HACCP) per aziende di piccole dimensioni</w:t>
            </w:r>
          </w:p>
          <w:p w:rsidR="00257BCC" w:rsidRDefault="00257BCC" w:rsidP="00711658">
            <w:pPr>
              <w:pStyle w:val="QPR-ConoscenzeAbilit"/>
              <w:suppressAutoHyphens w:val="0"/>
              <w:ind w:left="283" w:hanging="198"/>
            </w:pPr>
            <w:r>
              <w:rPr>
                <w:noProof/>
              </w:rPr>
              <w:t>Individuare e gestire le criticità delle principali filiere agroalimentari</w:t>
            </w:r>
          </w:p>
          <w:p w:rsidR="00257BCC" w:rsidRDefault="00257BCC" w:rsidP="00711658">
            <w:pPr>
              <w:pStyle w:val="QPR-ConoscenzeAbilit"/>
              <w:suppressAutoHyphens w:val="0"/>
              <w:ind w:left="283" w:hanging="198"/>
            </w:pPr>
            <w:r>
              <w:rPr>
                <w:noProof/>
              </w:rPr>
              <w:t>Gestire la documentazione relativa alla tracciabilità dei prodotti</w:t>
            </w:r>
          </w:p>
          <w:p w:rsidR="00257BCC" w:rsidRDefault="00257BCC" w:rsidP="00711658">
            <w:pPr>
              <w:pStyle w:val="QPR-ConoscenzeAbilit"/>
              <w:suppressAutoHyphens w:val="0"/>
              <w:ind w:left="283" w:hanging="198"/>
            </w:pPr>
            <w:r>
              <w:rPr>
                <w:noProof/>
              </w:rPr>
              <w:t>Operare nel rispetto della normativa sulla sicurezza alimentare a livello regionale</w:t>
            </w:r>
          </w:p>
          <w:p w:rsidR="00257BCC" w:rsidRPr="006F0970" w:rsidRDefault="00257BCC" w:rsidP="00711658">
            <w:pPr>
              <w:pStyle w:val="QPR-ChiusuraConAbi"/>
            </w:pPr>
          </w:p>
        </w:tc>
      </w:tr>
    </w:tbl>
    <w:p w:rsidR="00626445" w:rsidRDefault="00626445" w:rsidP="004228DC">
      <w:pPr>
        <w:jc w:val="both"/>
      </w:pPr>
    </w:p>
    <w:p w:rsidR="00257BCC" w:rsidRDefault="00257BCC" w:rsidP="004228DC">
      <w:pPr>
        <w:jc w:val="both"/>
      </w:pPr>
    </w:p>
    <w:p w:rsidR="00257BCC" w:rsidRDefault="00257BCC" w:rsidP="004228DC">
      <w:pPr>
        <w:jc w:val="both"/>
      </w:pPr>
    </w:p>
    <w:p w:rsidR="00626445" w:rsidRPr="00493351" w:rsidRDefault="00626445" w:rsidP="00626445">
      <w:pPr>
        <w:pStyle w:val="DOC-TestoBase"/>
        <w:sectPr w:rsidR="00626445" w:rsidRPr="00493351" w:rsidSect="00414ABD">
          <w:headerReference w:type="default" r:id="rId133"/>
          <w:footerReference w:type="default" r:id="rId134"/>
          <w:footerReference w:type="first" r:id="rId135"/>
          <w:pgSz w:w="11907" w:h="16840" w:code="9"/>
          <w:pgMar w:top="1134" w:right="1134" w:bottom="1134" w:left="1134" w:header="567" w:footer="567" w:gutter="0"/>
          <w:cols w:space="708"/>
          <w:titlePg/>
          <w:docGrid w:linePitch="360"/>
        </w:sectPr>
      </w:pPr>
    </w:p>
    <w:p w:rsidR="00626445" w:rsidRPr="00493351" w:rsidRDefault="00626445" w:rsidP="007D3F68">
      <w:pPr>
        <w:pStyle w:val="LG-Titoletto"/>
      </w:pPr>
      <w:r w:rsidRPr="00493351">
        <w:t>Descrizione degli standard professionali caratterizzanti il profilo regionale</w:t>
      </w:r>
    </w:p>
    <w:p w:rsidR="00626445" w:rsidRPr="00493351" w:rsidRDefault="00626445" w:rsidP="007D3F68">
      <w:pPr>
        <w:pStyle w:val="LG-TitoloProfiloRichiamo"/>
      </w:pPr>
      <w:r>
        <w:t>tecnico del controllo della produzione agroalimentare e biologica</w:t>
      </w:r>
    </w:p>
    <w:p w:rsidR="00626445" w:rsidRDefault="00626445" w:rsidP="00626445">
      <w:pPr>
        <w:pStyle w:val="DOC-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57BCC" w:rsidTr="00711658">
        <w:trPr>
          <w:trHeight w:hRule="exact" w:val="280"/>
        </w:trPr>
        <w:tc>
          <w:tcPr>
            <w:tcW w:w="40" w:type="dxa"/>
          </w:tcPr>
          <w:p w:rsidR="00257BCC" w:rsidRDefault="00257BCC" w:rsidP="00711658">
            <w:pPr>
              <w:pStyle w:val="EMPTYCELLSTYLE"/>
            </w:pPr>
          </w:p>
        </w:tc>
        <w:tc>
          <w:tcPr>
            <w:tcW w:w="1380"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EQF</w:t>
            </w:r>
          </w:p>
        </w:tc>
        <w:tc>
          <w:tcPr>
            <w:tcW w:w="3119" w:type="dxa"/>
            <w:tcBorders>
              <w:bottom w:val="single" w:sz="4" w:space="0" w:color="000000"/>
            </w:tcBorders>
          </w:tcPr>
          <w:p w:rsidR="00257BCC" w:rsidRDefault="00257BCC"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Note sulla SST correlata</w:t>
            </w:r>
          </w:p>
        </w:tc>
      </w:tr>
      <w:tr w:rsidR="00257BCC" w:rsidTr="00711658">
        <w:trPr>
          <w:trHeight w:hRule="exact" w:val="280"/>
        </w:trPr>
        <w:tc>
          <w:tcPr>
            <w:tcW w:w="40" w:type="dxa"/>
          </w:tcPr>
          <w:p w:rsidR="00257BCC" w:rsidRDefault="00257BCC"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1</w:t>
            </w:r>
          </w:p>
        </w:tc>
        <w:tc>
          <w:tcPr>
            <w:tcW w:w="6792" w:type="dxa"/>
            <w:tcBorders>
              <w:top w:val="single"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DEFINIZIONE DEL SISTEMA QUALITÀ</w:t>
            </w:r>
          </w:p>
        </w:tc>
        <w:tc>
          <w:tcPr>
            <w:tcW w:w="992" w:type="dxa"/>
            <w:tcBorders>
              <w:top w:val="single"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single" w:sz="4" w:space="0" w:color="000000"/>
              <w:bottom w:val="dotted" w:sz="4" w:space="0" w:color="000000"/>
            </w:tcBorders>
          </w:tcPr>
          <w:p w:rsidR="00257BCC" w:rsidRDefault="00257BCC" w:rsidP="007116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3</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CERTIFICAZIONE DI UN PRODOTTO/SERVIZIO</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IC-01</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DEFINIZIONE DEL PIANO PER LA SICUREZZA AZIENDALE</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bl>
    <w:p w:rsidR="00257BCC" w:rsidRDefault="00257BCC" w:rsidP="00626445">
      <w:pPr>
        <w:pStyle w:val="DOC-TestoBase"/>
      </w:pPr>
    </w:p>
    <w:p w:rsidR="00257BCC" w:rsidRPr="00493351" w:rsidRDefault="00257BCC" w:rsidP="00626445">
      <w:pPr>
        <w:pStyle w:val="DOC-TestoBase"/>
      </w:pPr>
    </w:p>
    <w:p w:rsidR="00626445" w:rsidRPr="00493351" w:rsidRDefault="00626445" w:rsidP="0062644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26445" w:rsidRPr="00493351" w:rsidRDefault="00626445" w:rsidP="00626445">
      <w:pPr>
        <w:pStyle w:val="DOC-TestoBase"/>
      </w:pPr>
      <w:r w:rsidRPr="00493351">
        <w:br w:type="page"/>
      </w:r>
    </w:p>
    <w:p w:rsidR="00626445" w:rsidRPr="00205989" w:rsidRDefault="00257BCC" w:rsidP="00205989">
      <w:pPr>
        <w:pStyle w:val="DOC-TestoBase"/>
        <w:jc w:val="center"/>
        <w:rPr>
          <w:rFonts w:ascii="DecimaWE Rg" w:hAnsi="DecimaWE Rg"/>
        </w:rPr>
      </w:pPr>
      <w:r w:rsidRPr="00257BCC">
        <w:rPr>
          <w:noProof/>
          <w:lang w:eastAsia="it-IT"/>
        </w:rPr>
        <w:drawing>
          <wp:inline distT="0" distB="0" distL="0" distR="0">
            <wp:extent cx="8640000" cy="6110882"/>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drawing>
          <wp:inline distT="0" distB="0" distL="0" distR="0">
            <wp:extent cx="8640000" cy="6110882"/>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drawing>
          <wp:inline distT="0" distB="0" distL="0" distR="0">
            <wp:extent cx="8640000" cy="6110882"/>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drawing>
          <wp:inline distT="0" distB="0" distL="0" distR="0">
            <wp:extent cx="8640000" cy="6110882"/>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drawing>
          <wp:inline distT="0" distB="0" distL="0" distR="0">
            <wp:extent cx="8640000" cy="6110882"/>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drawing>
          <wp:inline distT="0" distB="0" distL="0" distR="0">
            <wp:extent cx="8640000" cy="6110882"/>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626445" w:rsidRPr="00493351" w:rsidRDefault="00626445" w:rsidP="00626445">
      <w:pPr>
        <w:pStyle w:val="DOC-TestoBase"/>
        <w:sectPr w:rsidR="00626445" w:rsidRPr="00493351" w:rsidSect="001522F9">
          <w:pgSz w:w="16840" w:h="11907" w:orient="landscape" w:code="9"/>
          <w:pgMar w:top="1134" w:right="1134" w:bottom="1134" w:left="1134" w:header="567" w:footer="567" w:gutter="0"/>
          <w:cols w:space="708"/>
          <w:docGrid w:linePitch="360"/>
        </w:sectPr>
      </w:pPr>
    </w:p>
    <w:p w:rsidR="00C44EB1" w:rsidRPr="00493351" w:rsidRDefault="00C44EB1" w:rsidP="007D3F68">
      <w:pPr>
        <w:pStyle w:val="LG-Sezione"/>
      </w:pPr>
      <w:r w:rsidRPr="00493351">
        <w:t>Profilo professionale</w:t>
      </w:r>
    </w:p>
    <w:p w:rsidR="00C44EB1" w:rsidRPr="00493351" w:rsidRDefault="00C44EB1" w:rsidP="007D3F68">
      <w:pPr>
        <w:pStyle w:val="LG-CodiceProfilo"/>
      </w:pPr>
      <w:r w:rsidRPr="00493351">
        <w:t>PROF-</w:t>
      </w:r>
      <w:r>
        <w:t>ali</w:t>
      </w:r>
      <w:r w:rsidRPr="00493351">
        <w:t>-</w:t>
      </w:r>
      <w:r>
        <w:t>10</w:t>
      </w:r>
    </w:p>
    <w:p w:rsidR="00C44EB1" w:rsidRPr="00493351" w:rsidRDefault="00C44EB1" w:rsidP="007D3F68">
      <w:pPr>
        <w:pStyle w:val="LG-TitoloProfilo"/>
      </w:pPr>
      <w:bookmarkStart w:id="41" w:name="_Toc41035669"/>
      <w:r>
        <w:t>Tecnico delle produzioni speciali</w:t>
      </w:r>
      <w:r>
        <w:br/>
        <w:t>dell’industria alimentare</w:t>
      </w:r>
      <w:bookmarkEnd w:id="41"/>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itoletto"/>
            </w:pPr>
            <w:r>
              <w:t>REFERENZIAZIONI</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DOC-TestoBase"/>
            </w:pPr>
            <w:r>
              <w:t>Professioni NUP/ISTAT correlat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600" w:type="dxa"/>
            <w:gridSpan w:val="2"/>
            <w:tcMar>
              <w:top w:w="0" w:type="dxa"/>
              <w:left w:w="60" w:type="dxa"/>
              <w:bottom w:w="0" w:type="dxa"/>
              <w:right w:w="0" w:type="dxa"/>
            </w:tcMar>
          </w:tcPr>
          <w:p w:rsidR="00292ED0" w:rsidRDefault="00292ED0" w:rsidP="00711658">
            <w:pPr>
              <w:pStyle w:val="LG-ElencoConTabulazione"/>
            </w:pPr>
            <w:r>
              <w:t>3.1.5.4.2</w:t>
            </w:r>
          </w:p>
        </w:tc>
        <w:tc>
          <w:tcPr>
            <w:tcW w:w="7900" w:type="dxa"/>
            <w:gridSpan w:val="3"/>
            <w:tcMar>
              <w:top w:w="0" w:type="dxa"/>
              <w:left w:w="60" w:type="dxa"/>
              <w:bottom w:w="0" w:type="dxa"/>
              <w:right w:w="0" w:type="dxa"/>
            </w:tcMar>
          </w:tcPr>
          <w:p w:rsidR="00292ED0" w:rsidRDefault="00292ED0" w:rsidP="00711658">
            <w:pPr>
              <w:pStyle w:val="LG-ElencoConTabulazione"/>
            </w:pPr>
            <w:r>
              <w:t>Tecnici della produzione alimentare</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DOC-TestoBase"/>
            </w:pPr>
            <w:r>
              <w:t xml:space="preserve">Attività economiche di riferimento (ATECO 2007/ISTAT): </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600" w:type="dxa"/>
            <w:gridSpan w:val="2"/>
            <w:tcMar>
              <w:top w:w="0" w:type="dxa"/>
              <w:left w:w="60" w:type="dxa"/>
              <w:bottom w:w="0" w:type="dxa"/>
              <w:right w:w="0" w:type="dxa"/>
            </w:tcMar>
          </w:tcPr>
          <w:p w:rsidR="00292ED0" w:rsidRDefault="00292ED0" w:rsidP="00711658">
            <w:pPr>
              <w:pStyle w:val="LG-ElencoConTabulazione"/>
            </w:pPr>
            <w:r>
              <w:t>10.89.09</w:t>
            </w:r>
          </w:p>
        </w:tc>
        <w:tc>
          <w:tcPr>
            <w:tcW w:w="7900" w:type="dxa"/>
            <w:gridSpan w:val="3"/>
            <w:tcMar>
              <w:top w:w="0" w:type="dxa"/>
              <w:left w:w="60" w:type="dxa"/>
              <w:bottom w:w="0" w:type="dxa"/>
              <w:right w:w="0" w:type="dxa"/>
            </w:tcMar>
          </w:tcPr>
          <w:p w:rsidR="00292ED0" w:rsidRDefault="00292ED0" w:rsidP="00711658">
            <w:pPr>
              <w:pStyle w:val="LG-ElencoConTabulazione"/>
            </w:pPr>
            <w:r>
              <w:t>Produzione di altri prodotti alimentari nca</w:t>
            </w:r>
          </w:p>
        </w:tc>
        <w:tc>
          <w:tcPr>
            <w:tcW w:w="1" w:type="dxa"/>
          </w:tcPr>
          <w:p w:rsidR="00292ED0" w:rsidRDefault="00292ED0" w:rsidP="00711658">
            <w:pPr>
              <w:pStyle w:val="EMPTYCELLSTYLE"/>
            </w:pPr>
          </w:p>
        </w:tc>
      </w:tr>
      <w:tr w:rsidR="00292ED0" w:rsidTr="00711658">
        <w:trPr>
          <w:trHeight w:hRule="exact" w:val="32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itoletto"/>
            </w:pPr>
            <w:r>
              <w:t>DESCRIZIONE SINTETICA DEL PROFILO</w:t>
            </w:r>
          </w:p>
        </w:tc>
        <w:tc>
          <w:tcPr>
            <w:tcW w:w="1" w:type="dxa"/>
          </w:tcPr>
          <w:p w:rsidR="00292ED0" w:rsidRDefault="00292ED0" w:rsidP="00711658">
            <w:pPr>
              <w:pStyle w:val="EMPTYCELLSTYLE"/>
            </w:pPr>
          </w:p>
        </w:tc>
      </w:tr>
      <w:tr w:rsidR="00292ED0" w:rsidTr="00711658">
        <w:trPr>
          <w:trHeight w:hRule="exact" w:val="14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4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estoBase"/>
            </w:pPr>
            <w:r>
              <w:t>Il TECNICO DELLE PRODUZIONI SPECIALI DELL’INDUSTRIA ALIMENTARE è esperto nella produzione di prodotti alimentari con un'attenzione particolare ai clienti aventi esigenze alimentari "speciali", ovvero coloro che per problematiche di natura medica, paramedica, esigenze di natura etica e religiosa hanno la necessità di alimentarsi in modo non convenzionale. Nello specifico il tecnico in parola è colui che, conoscendo le caratteristiche delle diverse problematiche alimentari ed essendo esperto in formulazione e combinazione chimica degli alimenti in base a determinate specificità dietetiche, è in grado sia di controllare i processi produttivi aziendali verificando che la realizzazione dei prodotti avvenga nel rispetto dei dettami normativi e secondo uno specifico protocollo produttivo, sia di fornire indicazioni operative sulla base di specifiche formulazioni di ricette legate a determinate categorie dietetiche. Tale professione, applica, dunque, procedure, regolamenti e tecnologie proprie per gestire, organizzare, controllare e garantire l'efficienza, il corretto funzionamento e la sicurezza dei processi di produzione agroalimentar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itoletto"/>
            </w:pPr>
            <w:r>
              <w:t>REQUISITI FORMALI DI ACCESSO</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19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estoBase"/>
            </w:pPr>
            <w:r>
              <w:t xml:space="preserve">Qualificazioni professionali di livello EQF 3. Sono considerate qualifiche preferenziali: </w:t>
            </w:r>
            <w:r>
              <w:br/>
              <w:t>• Panificatore</w:t>
            </w:r>
            <w:r>
              <w:br/>
              <w:t>• Pasticciere</w:t>
            </w:r>
            <w:r>
              <w:br/>
              <w:t>• Addetto alle lavorazioni di panetteria, pasticceria e gelateria</w:t>
            </w:r>
            <w:r>
              <w:br/>
              <w:t>• Addetto alle lavorazioni in filiere agroalimentar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itoletto"/>
            </w:pPr>
            <w:r>
              <w:t xml:space="preserve">COMPETENZE PROFESSIONALI CARATTERIZZANTI IL PROFILO REGIONALE </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292ED0" w:rsidRDefault="00292ED0"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92ED0" w:rsidRDefault="00292ED0"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92ED0" w:rsidRDefault="00292ED0"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292ED0" w:rsidRDefault="00292ED0" w:rsidP="00711658">
            <w:pPr>
              <w:pStyle w:val="DOC-TabellaIntestazioni"/>
            </w:pPr>
            <w:r>
              <w:t>Sviluppato in modo:</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02</w:t>
            </w:r>
          </w:p>
        </w:tc>
        <w:tc>
          <w:tcPr>
            <w:tcW w:w="5960" w:type="dxa"/>
            <w:gridSpan w:val="2"/>
            <w:tcMar>
              <w:top w:w="0" w:type="dxa"/>
              <w:left w:w="100" w:type="dxa"/>
              <w:bottom w:w="0" w:type="dxa"/>
              <w:right w:w="0" w:type="dxa"/>
            </w:tcMar>
          </w:tcPr>
          <w:p w:rsidR="00292ED0" w:rsidRDefault="00292ED0" w:rsidP="00D16798">
            <w:pPr>
              <w:pStyle w:val="DOC-TabellaTesto"/>
            </w:pPr>
            <w:r>
              <w:t>ORGANIZZAZIONE DELLA PRODUZIONE IN AMBITO ALIMENTARE</w:t>
            </w:r>
          </w:p>
        </w:tc>
        <w:tc>
          <w:tcPr>
            <w:tcW w:w="980" w:type="dxa"/>
            <w:tcMar>
              <w:top w:w="0" w:type="dxa"/>
              <w:left w:w="60" w:type="dxa"/>
              <w:bottom w:w="0" w:type="dxa"/>
              <w:right w:w="0" w:type="dxa"/>
            </w:tcMar>
          </w:tcPr>
          <w:p w:rsidR="00292ED0" w:rsidRDefault="00292ED0" w:rsidP="00711658">
            <w:pPr>
              <w:pStyle w:val="DOC-TabellaTestoCx"/>
            </w:pPr>
            <w:r>
              <w:t>4</w:t>
            </w:r>
          </w:p>
        </w:tc>
        <w:tc>
          <w:tcPr>
            <w:tcW w:w="1380" w:type="dxa"/>
            <w:tcMar>
              <w:top w:w="0" w:type="dxa"/>
              <w:left w:w="60" w:type="dxa"/>
              <w:bottom w:w="0" w:type="dxa"/>
              <w:right w:w="0" w:type="dxa"/>
            </w:tcMar>
          </w:tcPr>
          <w:p w:rsidR="00292ED0" w:rsidRDefault="00292ED0" w:rsidP="00711658">
            <w:pPr>
              <w:pStyle w:val="DOC-TabellaTestoCx"/>
            </w:pPr>
            <w:r>
              <w:t>Esteso</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22</w:t>
            </w:r>
          </w:p>
        </w:tc>
        <w:tc>
          <w:tcPr>
            <w:tcW w:w="5960" w:type="dxa"/>
            <w:gridSpan w:val="2"/>
            <w:tcMar>
              <w:top w:w="0" w:type="dxa"/>
              <w:left w:w="100" w:type="dxa"/>
              <w:bottom w:w="0" w:type="dxa"/>
              <w:right w:w="0" w:type="dxa"/>
            </w:tcMar>
          </w:tcPr>
          <w:p w:rsidR="00292ED0" w:rsidRDefault="00292ED0" w:rsidP="00D16798">
            <w:pPr>
              <w:pStyle w:val="DOC-TabellaTesto"/>
            </w:pPr>
            <w:r>
              <w:t>PROGETTAZIONE ALIMENTARE DI PRODOTTI ARTIGIANALI</w:t>
            </w:r>
          </w:p>
        </w:tc>
        <w:tc>
          <w:tcPr>
            <w:tcW w:w="980" w:type="dxa"/>
            <w:tcMar>
              <w:top w:w="0" w:type="dxa"/>
              <w:left w:w="60" w:type="dxa"/>
              <w:bottom w:w="0" w:type="dxa"/>
              <w:right w:w="0" w:type="dxa"/>
            </w:tcMar>
          </w:tcPr>
          <w:p w:rsidR="00292ED0" w:rsidRDefault="00292ED0" w:rsidP="00711658">
            <w:pPr>
              <w:pStyle w:val="DOC-TabellaTestoCx"/>
            </w:pPr>
            <w:r>
              <w:t>5</w:t>
            </w:r>
          </w:p>
        </w:tc>
        <w:tc>
          <w:tcPr>
            <w:tcW w:w="1380" w:type="dxa"/>
            <w:tcMar>
              <w:top w:w="0" w:type="dxa"/>
              <w:left w:w="60" w:type="dxa"/>
              <w:bottom w:w="0" w:type="dxa"/>
              <w:right w:w="0" w:type="dxa"/>
            </w:tcMar>
          </w:tcPr>
          <w:p w:rsidR="00292ED0" w:rsidRDefault="00292ED0" w:rsidP="00711658">
            <w:pPr>
              <w:pStyle w:val="DOC-TabellaTestoCx"/>
            </w:pPr>
            <w:r>
              <w:t>Parzial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23</w:t>
            </w:r>
          </w:p>
        </w:tc>
        <w:tc>
          <w:tcPr>
            <w:tcW w:w="5960" w:type="dxa"/>
            <w:gridSpan w:val="2"/>
            <w:tcMar>
              <w:top w:w="0" w:type="dxa"/>
              <w:left w:w="100" w:type="dxa"/>
              <w:bottom w:w="0" w:type="dxa"/>
              <w:right w:w="0" w:type="dxa"/>
            </w:tcMar>
          </w:tcPr>
          <w:p w:rsidR="00292ED0" w:rsidRDefault="00292ED0" w:rsidP="00D16798">
            <w:pPr>
              <w:pStyle w:val="DOC-TabellaTesto"/>
            </w:pPr>
            <w:r>
              <w:t>ANALISI DELLE CARATTERISTICHE DEI PRODOTTI ALIMENTARI</w:t>
            </w:r>
          </w:p>
        </w:tc>
        <w:tc>
          <w:tcPr>
            <w:tcW w:w="980" w:type="dxa"/>
            <w:tcMar>
              <w:top w:w="0" w:type="dxa"/>
              <w:left w:w="60" w:type="dxa"/>
              <w:bottom w:w="0" w:type="dxa"/>
              <w:right w:w="0" w:type="dxa"/>
            </w:tcMar>
          </w:tcPr>
          <w:p w:rsidR="00292ED0" w:rsidRDefault="00292ED0" w:rsidP="00711658">
            <w:pPr>
              <w:pStyle w:val="DOC-TabellaTestoCx"/>
            </w:pPr>
            <w:r>
              <w:t>4</w:t>
            </w:r>
          </w:p>
        </w:tc>
        <w:tc>
          <w:tcPr>
            <w:tcW w:w="1380" w:type="dxa"/>
            <w:tcMar>
              <w:top w:w="0" w:type="dxa"/>
              <w:left w:w="60" w:type="dxa"/>
              <w:bottom w:w="0" w:type="dxa"/>
              <w:right w:w="0" w:type="dxa"/>
            </w:tcMar>
          </w:tcPr>
          <w:p w:rsidR="00292ED0" w:rsidRDefault="00292ED0" w:rsidP="00711658">
            <w:pPr>
              <w:pStyle w:val="DOC-TabellaTestoCx"/>
            </w:pPr>
            <w:r>
              <w:t>Completo</w:t>
            </w:r>
          </w:p>
        </w:tc>
        <w:tc>
          <w:tcPr>
            <w:tcW w:w="1" w:type="dxa"/>
          </w:tcPr>
          <w:p w:rsidR="00292ED0" w:rsidRDefault="00292ED0" w:rsidP="00711658">
            <w:pPr>
              <w:pStyle w:val="EMPTYCELLSTYLE"/>
            </w:pPr>
          </w:p>
        </w:tc>
      </w:tr>
      <w:tr w:rsidR="00292ED0" w:rsidTr="00711658">
        <w:trPr>
          <w:trHeight w:hRule="exact" w:val="20"/>
        </w:trPr>
        <w:tc>
          <w:tcPr>
            <w:tcW w:w="1" w:type="dxa"/>
          </w:tcPr>
          <w:p w:rsidR="00292ED0" w:rsidRDefault="00292ED0"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92ED0" w:rsidRDefault="00292ED0" w:rsidP="00711658">
            <w:pPr>
              <w:pStyle w:val="EMPTYCELLSTYLE"/>
            </w:pPr>
          </w:p>
        </w:tc>
        <w:tc>
          <w:tcPr>
            <w:tcW w:w="1" w:type="dxa"/>
          </w:tcPr>
          <w:p w:rsidR="00292ED0" w:rsidRDefault="00292ED0" w:rsidP="00711658">
            <w:pPr>
              <w:pStyle w:val="EMPTYCELLSTYLE"/>
            </w:pPr>
          </w:p>
        </w:tc>
      </w:tr>
    </w:tbl>
    <w:p w:rsidR="00292ED0" w:rsidRDefault="00292ED0" w:rsidP="00292ED0"/>
    <w:p w:rsidR="00292ED0" w:rsidRDefault="00292ED0" w:rsidP="00965C01"/>
    <w:p w:rsidR="00292ED0" w:rsidRDefault="00292ED0" w:rsidP="00965C01"/>
    <w:p w:rsidR="00965C01" w:rsidRDefault="00965C01" w:rsidP="00C44EB1">
      <w:pPr>
        <w:pStyle w:val="DOC-TestoBase"/>
      </w:pPr>
    </w:p>
    <w:p w:rsidR="00C44EB1" w:rsidRPr="00493351" w:rsidRDefault="00C44EB1" w:rsidP="00C44EB1">
      <w:pPr>
        <w:pStyle w:val="DOC-TestoBase"/>
        <w:rPr>
          <w:rFonts w:eastAsiaTheme="minorHAnsi" w:cstheme="minorBidi"/>
          <w:color w:val="7030A0"/>
          <w:sz w:val="24"/>
          <w:szCs w:val="22"/>
        </w:rPr>
      </w:pPr>
      <w:r w:rsidRPr="00493351">
        <w:br w:type="page"/>
      </w:r>
    </w:p>
    <w:p w:rsidR="00C44EB1" w:rsidRPr="00493351" w:rsidRDefault="00C44EB1" w:rsidP="007D3F68">
      <w:pPr>
        <w:pStyle w:val="LG-Titoletto"/>
      </w:pPr>
      <w:r w:rsidRPr="00493351">
        <w:t>Descrizione delle competenze caratterizzanti il profilo PROFESSIONALE regionale</w:t>
      </w:r>
    </w:p>
    <w:p w:rsidR="00C44EB1" w:rsidRDefault="00C44EB1" w:rsidP="00791D29">
      <w:pPr>
        <w:jc w:val="both"/>
      </w:pPr>
    </w:p>
    <w:p w:rsidR="00711658" w:rsidRDefault="00711658" w:rsidP="0071165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ORGANIZZAZIONE DELLA PRODUZIONE IN AMBITO ALIMENTARE</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02</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1</w:t>
            </w:r>
            <w:r w:rsidRPr="00F80D72">
              <w:t xml:space="preserve"> del</w:t>
            </w:r>
            <w:r>
              <w:t xml:space="preserve"> 10/06/2017</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Tipologie di produzioni alimentari e relativi layout</w:t>
            </w:r>
          </w:p>
          <w:p w:rsidR="00711658" w:rsidRDefault="00711658" w:rsidP="00711658">
            <w:pPr>
              <w:pStyle w:val="QPR-ConoscenzeAbilit"/>
              <w:suppressAutoHyphens w:val="0"/>
              <w:ind w:left="283" w:hanging="198"/>
            </w:pPr>
            <w:r>
              <w:rPr>
                <w:noProof/>
              </w:rPr>
              <w:t>Tecnologia delle diverse lavorazioni alimentari</w:t>
            </w:r>
          </w:p>
          <w:p w:rsidR="00711658" w:rsidRDefault="00711658" w:rsidP="00711658">
            <w:pPr>
              <w:pStyle w:val="QPR-ConoscenzeAbilit"/>
              <w:suppressAutoHyphens w:val="0"/>
              <w:ind w:left="283" w:hanging="198"/>
            </w:pPr>
            <w:r>
              <w:rPr>
                <w:noProof/>
              </w:rPr>
              <w:t>Metodi di calcolo delle tempistiche di lavoro</w:t>
            </w:r>
          </w:p>
          <w:p w:rsidR="00711658" w:rsidRDefault="00711658" w:rsidP="00711658">
            <w:pPr>
              <w:pStyle w:val="QPR-ConoscenzeAbilit"/>
              <w:suppressAutoHyphens w:val="0"/>
              <w:ind w:left="283" w:hanging="198"/>
            </w:pPr>
            <w:r>
              <w:rPr>
                <w:noProof/>
              </w:rPr>
              <w:t>Tecniche di calcolo della convenienza economica</w:t>
            </w:r>
          </w:p>
          <w:p w:rsidR="00711658" w:rsidRDefault="00711658" w:rsidP="00711658">
            <w:pPr>
              <w:pStyle w:val="QPR-ConoscenzeAbilit"/>
              <w:suppressAutoHyphens w:val="0"/>
              <w:ind w:left="283" w:hanging="198"/>
            </w:pPr>
            <w:r>
              <w:rPr>
                <w:noProof/>
              </w:rPr>
              <w:t>Principi e criteri di programmazione del processo produttivo in ambito agro-alimentare</w:t>
            </w:r>
          </w:p>
          <w:p w:rsidR="00711658" w:rsidRDefault="00711658" w:rsidP="00711658">
            <w:pPr>
              <w:pStyle w:val="QPR-ConoscenzeAbilit"/>
              <w:suppressAutoHyphens w:val="0"/>
              <w:ind w:left="283" w:hanging="198"/>
            </w:pPr>
            <w:r>
              <w:rPr>
                <w:noProof/>
              </w:rPr>
              <w:t>Modulistica aziendale di riferimento (programmi di produzione, schede monitoraggio e controllo)</w:t>
            </w:r>
          </w:p>
          <w:p w:rsidR="00711658" w:rsidRDefault="00711658" w:rsidP="00711658">
            <w:pPr>
              <w:pStyle w:val="QPR-ConoscenzeAbilit"/>
              <w:suppressAutoHyphens w:val="0"/>
              <w:ind w:left="283" w:hanging="198"/>
            </w:pPr>
            <w:r>
              <w:rPr>
                <w:noProof/>
              </w:rPr>
              <w:t>Caratteristiche di specifici software per la pianificazione e gestione risorse</w:t>
            </w:r>
          </w:p>
          <w:p w:rsidR="00711658" w:rsidRDefault="00711658" w:rsidP="00711658">
            <w:pPr>
              <w:pStyle w:val="QPR-ConoscenzeAbilit"/>
              <w:suppressAutoHyphens w:val="0"/>
              <w:ind w:left="283" w:hanging="198"/>
            </w:pPr>
            <w:r>
              <w:rPr>
                <w:noProof/>
              </w:rPr>
              <w:t>Regole e criteri per la gestione del personale: turni, assenze, malattie, ecc.</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Identificare le determinanti strutturali e prestazionali delle risorse disponibili a disposizione</w:t>
            </w:r>
          </w:p>
          <w:p w:rsidR="00711658" w:rsidRDefault="00711658" w:rsidP="00711658">
            <w:pPr>
              <w:pStyle w:val="QPR-ConoscenzeAbilit"/>
              <w:suppressAutoHyphens w:val="0"/>
              <w:ind w:left="283" w:hanging="198"/>
            </w:pPr>
            <w:r>
              <w:rPr>
                <w:noProof/>
              </w:rPr>
              <w:t>Analizzare la documentazione delle commesse per individuare gli elementi utili a definire priorità e risorse necessarie</w:t>
            </w:r>
          </w:p>
          <w:p w:rsidR="00711658" w:rsidRDefault="00711658" w:rsidP="00711658">
            <w:pPr>
              <w:pStyle w:val="QPR-ConoscenzeAbilit"/>
              <w:suppressAutoHyphens w:val="0"/>
              <w:ind w:left="283" w:hanging="198"/>
            </w:pPr>
            <w:r>
              <w:rPr>
                <w:noProof/>
              </w:rPr>
              <w:t>Programmare il ciclo di produzione delle singole commesse alimentari ottimizzando l'uso delle risorse materiali e umane disponibili</w:t>
            </w:r>
          </w:p>
          <w:p w:rsidR="00711658" w:rsidRDefault="00711658" w:rsidP="00711658">
            <w:pPr>
              <w:pStyle w:val="QPR-ConoscenzeAbilit"/>
              <w:suppressAutoHyphens w:val="0"/>
              <w:ind w:left="283" w:hanging="198"/>
            </w:pPr>
            <w:r>
              <w:rPr>
                <w:noProof/>
              </w:rPr>
              <w:t>Monitorare il processo produttivo intervenendo con aggiustamenti nel caso di non conformità</w:t>
            </w:r>
          </w:p>
          <w:p w:rsidR="00711658" w:rsidRDefault="00711658" w:rsidP="00711658">
            <w:pPr>
              <w:pStyle w:val="QPR-ConoscenzeAbilit"/>
              <w:suppressAutoHyphens w:val="0"/>
              <w:ind w:left="283" w:hanging="198"/>
            </w:pPr>
            <w:r>
              <w:rPr>
                <w:noProof/>
              </w:rPr>
              <w:t>Utilizzare programmi informatici specifici per programmare e monitorare i processi produttivi</w:t>
            </w:r>
          </w:p>
          <w:p w:rsidR="00711658" w:rsidRDefault="00711658" w:rsidP="00711658">
            <w:pPr>
              <w:pStyle w:val="QPR-ConoscenzeAbilit"/>
              <w:suppressAutoHyphens w:val="0"/>
              <w:ind w:left="283" w:hanging="198"/>
            </w:pPr>
            <w:r>
              <w:rPr>
                <w:noProof/>
              </w:rPr>
              <w:t>Gestire criticità legate al personale in produzione</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711658" w:rsidRDefault="00711658" w:rsidP="00711658">
      <w:pPr>
        <w:pStyle w:val="DOC-Spaziatura"/>
      </w:pPr>
    </w:p>
    <w:p w:rsidR="00711658" w:rsidRDefault="00711658" w:rsidP="007116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PROGETTAZIONE ALIMENTARE DI PRODOTTI ARTIGIANALI</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22</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1</w:t>
            </w:r>
            <w:r w:rsidRPr="00F80D72">
              <w:t xml:space="preserve"> del</w:t>
            </w:r>
            <w:r>
              <w:t xml:space="preserve"> 10/06/2017</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Il ciclo di produzione e le tendenze alimentari</w:t>
            </w:r>
          </w:p>
          <w:p w:rsidR="00711658" w:rsidRDefault="00711658" w:rsidP="00711658">
            <w:pPr>
              <w:pStyle w:val="QPR-ConoscenzeAbilit"/>
              <w:suppressAutoHyphens w:val="0"/>
              <w:ind w:left="283" w:hanging="198"/>
            </w:pPr>
            <w:r>
              <w:rPr>
                <w:noProof/>
              </w:rPr>
              <w:t>Principi di dietetica: diete mediche, paramediche, etiche e religiose</w:t>
            </w:r>
          </w:p>
          <w:p w:rsidR="00711658" w:rsidRDefault="00711658" w:rsidP="00711658">
            <w:pPr>
              <w:pStyle w:val="QPR-ConoscenzeAbilit"/>
              <w:suppressAutoHyphens w:val="0"/>
              <w:ind w:left="283" w:hanging="198"/>
            </w:pPr>
            <w:r>
              <w:rPr>
                <w:noProof/>
              </w:rPr>
              <w:t>Caratteristiche e reazioni fisiche, chimiche e merceologiche degli ingredienti alimentari</w:t>
            </w:r>
          </w:p>
          <w:p w:rsidR="00711658" w:rsidRDefault="00711658" w:rsidP="00711658">
            <w:pPr>
              <w:pStyle w:val="QPR-ConoscenzeAbilit"/>
              <w:suppressAutoHyphens w:val="0"/>
              <w:ind w:left="283" w:hanging="198"/>
            </w:pPr>
            <w:r>
              <w:rPr>
                <w:noProof/>
              </w:rPr>
              <w:t>Qualità nutrizionali, merceologiche e salutari degli ingredienti alimentari</w:t>
            </w:r>
          </w:p>
          <w:p w:rsidR="00711658" w:rsidRDefault="00711658" w:rsidP="00711658">
            <w:pPr>
              <w:pStyle w:val="QPR-ConoscenzeAbilit"/>
              <w:suppressAutoHyphens w:val="0"/>
              <w:ind w:left="283" w:hanging="198"/>
            </w:pPr>
            <w:r>
              <w:rPr>
                <w:noProof/>
              </w:rPr>
              <w:t>Lo studio di fattibilità orientato alla scelta produttiva</w:t>
            </w:r>
          </w:p>
          <w:p w:rsidR="00711658" w:rsidRDefault="00711658" w:rsidP="00711658">
            <w:pPr>
              <w:pStyle w:val="QPR-ConoscenzeAbilit"/>
              <w:suppressAutoHyphens w:val="0"/>
              <w:ind w:left="283" w:hanging="198"/>
            </w:pPr>
            <w:r>
              <w:rPr>
                <w:noProof/>
              </w:rPr>
              <w:t>Principi di formulazione alimentare</w:t>
            </w:r>
          </w:p>
          <w:p w:rsidR="00711658" w:rsidRDefault="00711658" w:rsidP="00711658">
            <w:pPr>
              <w:pStyle w:val="QPR-ConoscenzeAbilit"/>
              <w:suppressAutoHyphens w:val="0"/>
              <w:ind w:left="283" w:hanging="198"/>
            </w:pPr>
            <w:r>
              <w:rPr>
                <w:noProof/>
              </w:rPr>
              <w:t>Riformulazione e ribilanciamento ricette: la sperimentazione</w:t>
            </w:r>
          </w:p>
          <w:p w:rsidR="00711658" w:rsidRDefault="00711658" w:rsidP="00711658">
            <w:pPr>
              <w:pStyle w:val="QPR-ConoscenzeAbilit"/>
              <w:suppressAutoHyphens w:val="0"/>
              <w:ind w:left="283" w:hanging="198"/>
            </w:pPr>
            <w:r>
              <w:rPr>
                <w:noProof/>
              </w:rPr>
              <w:t>Tecniche e procedure di preparazione e conservazione dei cibi</w:t>
            </w:r>
          </w:p>
          <w:p w:rsidR="00711658" w:rsidRDefault="00711658" w:rsidP="00711658">
            <w:pPr>
              <w:pStyle w:val="QPR-ConoscenzeAbilit"/>
              <w:suppressAutoHyphens w:val="0"/>
              <w:ind w:left="283" w:hanging="198"/>
            </w:pPr>
            <w:r>
              <w:rPr>
                <w:noProof/>
              </w:rPr>
              <w:t>Principi di analisi comparativa e il campionamento alimentare</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Analizzare la domanda di mercato relativa alla richiesta di nuovi prodotti o modifiche di quelli esistenti</w:t>
            </w:r>
          </w:p>
          <w:p w:rsidR="00711658" w:rsidRDefault="00711658" w:rsidP="00711658">
            <w:pPr>
              <w:pStyle w:val="QPR-ConoscenzeAbilit"/>
              <w:suppressAutoHyphens w:val="0"/>
              <w:ind w:left="283" w:hanging="198"/>
            </w:pPr>
            <w:r>
              <w:rPr>
                <w:noProof/>
              </w:rPr>
              <w:t>Analizzare caratteristiche tecnologiche ed economiche degli omologhi prodotti alimentari presenti sul mercato</w:t>
            </w:r>
          </w:p>
          <w:p w:rsidR="00711658" w:rsidRDefault="00711658" w:rsidP="00711658">
            <w:pPr>
              <w:pStyle w:val="QPR-ConoscenzeAbilit"/>
              <w:suppressAutoHyphens w:val="0"/>
              <w:ind w:left="283" w:hanging="198"/>
            </w:pPr>
            <w:r>
              <w:rPr>
                <w:noProof/>
              </w:rPr>
              <w:t>Valutare la convenienza produttiva</w:t>
            </w:r>
          </w:p>
          <w:p w:rsidR="00711658" w:rsidRDefault="00711658" w:rsidP="00711658">
            <w:pPr>
              <w:pStyle w:val="QPR-ConoscenzeAbilit"/>
              <w:suppressAutoHyphens w:val="0"/>
              <w:ind w:left="283" w:hanging="198"/>
            </w:pPr>
            <w:r>
              <w:rPr>
                <w:noProof/>
              </w:rPr>
              <w:t>Sviluppare formulazioni alimentari traducendo esigenze e intuizioni alimentari</w:t>
            </w:r>
          </w:p>
          <w:p w:rsidR="00711658" w:rsidRDefault="00711658" w:rsidP="00711658">
            <w:pPr>
              <w:pStyle w:val="QPR-ConoscenzeAbilit"/>
              <w:suppressAutoHyphens w:val="0"/>
              <w:ind w:left="283" w:hanging="198"/>
            </w:pPr>
            <w:r>
              <w:rPr>
                <w:noProof/>
              </w:rPr>
              <w:t>Eseguire il ribilanciamento di ricette</w:t>
            </w:r>
          </w:p>
          <w:p w:rsidR="00711658" w:rsidRDefault="00711658" w:rsidP="00711658">
            <w:pPr>
              <w:pStyle w:val="QPR-ConoscenzeAbilit"/>
              <w:suppressAutoHyphens w:val="0"/>
              <w:ind w:left="283" w:hanging="198"/>
            </w:pPr>
            <w:r>
              <w:rPr>
                <w:noProof/>
              </w:rPr>
              <w:t>Eseguire la preparazione di campioni alimentari in laboratorio</w:t>
            </w:r>
          </w:p>
          <w:p w:rsidR="00711658" w:rsidRDefault="00711658" w:rsidP="00711658">
            <w:pPr>
              <w:pStyle w:val="QPR-ConoscenzeAbilit"/>
              <w:suppressAutoHyphens w:val="0"/>
              <w:ind w:left="283" w:hanging="198"/>
            </w:pPr>
            <w:r>
              <w:rPr>
                <w:noProof/>
              </w:rPr>
              <w:t>Realizzare un impianto pilota dei prototipi sperimentati in laboratorio</w:t>
            </w:r>
          </w:p>
          <w:p w:rsidR="00711658" w:rsidRDefault="00711658" w:rsidP="00711658">
            <w:pPr>
              <w:pStyle w:val="QPR-ConoscenzeAbilit"/>
              <w:suppressAutoHyphens w:val="0"/>
              <w:ind w:left="283" w:hanging="198"/>
            </w:pPr>
            <w:r>
              <w:rPr>
                <w:noProof/>
              </w:rPr>
              <w:t>Eseguire la configurazione delle composizioni alimentari compilando la scheda di prodotto e di processo</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711658" w:rsidRDefault="00711658" w:rsidP="00711658">
      <w:pPr>
        <w:pStyle w:val="DOC-Spaziatura"/>
      </w:pPr>
    </w:p>
    <w:p w:rsidR="00711658" w:rsidRDefault="00711658" w:rsidP="007116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ANALISI DELLE CARATTERISTICHE DEI PRODOTTI ALIMENTARI</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23</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2</w:t>
            </w:r>
            <w:r w:rsidRPr="00F80D72">
              <w:t xml:space="preserve"> del</w:t>
            </w:r>
            <w:r>
              <w:t xml:space="preserve"> 23/12/2019</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Caratteristiche fisico-chimiche e merceologiche delle materie prime alimentari</w:t>
            </w:r>
          </w:p>
          <w:p w:rsidR="00711658" w:rsidRDefault="00711658" w:rsidP="00711658">
            <w:pPr>
              <w:pStyle w:val="QPR-ConoscenzeAbilit"/>
              <w:suppressAutoHyphens w:val="0"/>
              <w:ind w:left="283" w:hanging="198"/>
            </w:pPr>
            <w:r>
              <w:rPr>
                <w:noProof/>
              </w:rPr>
              <w:t>Elementi di analisi chimico-fisica degli alimenti</w:t>
            </w:r>
          </w:p>
          <w:p w:rsidR="00711658" w:rsidRDefault="00711658" w:rsidP="00711658">
            <w:pPr>
              <w:pStyle w:val="QPR-ConoscenzeAbilit"/>
              <w:suppressAutoHyphens w:val="0"/>
              <w:ind w:left="283" w:hanging="198"/>
            </w:pPr>
            <w:r>
              <w:rPr>
                <w:noProof/>
              </w:rPr>
              <w:t>Principi di analisi sensoriale degli alimenti: analisi visiva, olfattiva, gustativa, affettiva</w:t>
            </w:r>
          </w:p>
          <w:p w:rsidR="00711658" w:rsidRDefault="00711658" w:rsidP="00711658">
            <w:pPr>
              <w:pStyle w:val="QPR-ConoscenzeAbilit"/>
              <w:suppressAutoHyphens w:val="0"/>
              <w:ind w:left="283" w:hanging="198"/>
            </w:pPr>
            <w:r>
              <w:rPr>
                <w:noProof/>
              </w:rPr>
              <w:t>Tecniche di analisi organolettica dei prodotti alimentari</w:t>
            </w:r>
          </w:p>
          <w:p w:rsidR="00711658" w:rsidRDefault="00711658" w:rsidP="00711658">
            <w:pPr>
              <w:pStyle w:val="QPR-ConoscenzeAbilit"/>
              <w:suppressAutoHyphens w:val="0"/>
              <w:ind w:left="283" w:hanging="198"/>
            </w:pPr>
            <w:r>
              <w:rPr>
                <w:noProof/>
              </w:rPr>
              <w:t>Il panel test: partecipazione, addestramento, scelta e conduzione</w:t>
            </w:r>
          </w:p>
          <w:p w:rsidR="00711658" w:rsidRDefault="00711658" w:rsidP="00711658">
            <w:pPr>
              <w:pStyle w:val="QPR-ConoscenzeAbilit"/>
              <w:suppressAutoHyphens w:val="0"/>
              <w:ind w:left="283" w:hanging="198"/>
            </w:pPr>
            <w:r>
              <w:rPr>
                <w:noProof/>
              </w:rPr>
              <w:t>Principi di chimica e fisica per l'analisi organolettica</w:t>
            </w:r>
          </w:p>
          <w:p w:rsidR="00711658" w:rsidRDefault="00711658" w:rsidP="00711658">
            <w:pPr>
              <w:pStyle w:val="QPR-ConoscenzeAbilit"/>
              <w:suppressAutoHyphens w:val="0"/>
              <w:ind w:left="283" w:hanging="198"/>
            </w:pPr>
            <w:r>
              <w:rPr>
                <w:noProof/>
              </w:rPr>
              <w:t>Classificazione alimentare: finalità e modalità operative</w:t>
            </w:r>
          </w:p>
          <w:p w:rsidR="00711658" w:rsidRDefault="00711658" w:rsidP="00711658">
            <w:pPr>
              <w:pStyle w:val="QPR-ConoscenzeAbilit"/>
              <w:suppressAutoHyphens w:val="0"/>
              <w:ind w:left="283" w:hanging="198"/>
            </w:pPr>
            <w:r>
              <w:rPr>
                <w:noProof/>
              </w:rPr>
              <w:t>Parametri e criteri di valutazione prodotto</w:t>
            </w:r>
          </w:p>
          <w:p w:rsidR="00711658" w:rsidRDefault="00711658" w:rsidP="00711658">
            <w:pPr>
              <w:pStyle w:val="QPR-ConoscenzeAbilit"/>
              <w:suppressAutoHyphens w:val="0"/>
              <w:ind w:left="283" w:hanging="198"/>
            </w:pPr>
            <w:r>
              <w:rPr>
                <w:noProof/>
              </w:rPr>
              <w:t>Etichettatura alimentare: analisi dei contenuti e redazione etichette descrittive</w:t>
            </w:r>
          </w:p>
          <w:p w:rsidR="00711658" w:rsidRDefault="00711658" w:rsidP="00711658">
            <w:pPr>
              <w:pStyle w:val="QPR-ConoscenzeAbilit"/>
              <w:suppressAutoHyphens w:val="0"/>
              <w:ind w:left="283" w:hanging="198"/>
            </w:pPr>
            <w:r>
              <w:rPr>
                <w:noProof/>
              </w:rPr>
              <w:t>La normativa sull'etichettatura e sul confezionamento</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Eseguire l'analisi chimico- fisica dei prodotti interpretando i risultati</w:t>
            </w:r>
          </w:p>
          <w:p w:rsidR="00711658" w:rsidRDefault="00711658" w:rsidP="00711658">
            <w:pPr>
              <w:pStyle w:val="QPR-ConoscenzeAbilit"/>
              <w:suppressAutoHyphens w:val="0"/>
              <w:ind w:left="283" w:hanging="198"/>
            </w:pPr>
            <w:r>
              <w:rPr>
                <w:noProof/>
              </w:rPr>
              <w:t>Effettuare le principali analisi chimico-fisiche delle materie prime e dei prodotti registrando i risultati</w:t>
            </w:r>
          </w:p>
          <w:p w:rsidR="00711658" w:rsidRDefault="00711658" w:rsidP="00711658">
            <w:pPr>
              <w:pStyle w:val="QPR-ConoscenzeAbilit"/>
              <w:suppressAutoHyphens w:val="0"/>
              <w:ind w:left="283" w:hanging="198"/>
            </w:pPr>
            <w:r>
              <w:rPr>
                <w:noProof/>
              </w:rPr>
              <w:t>Formulare un giudizio di valutazione di materie prime e prodotti compilando specifiche schede classificative</w:t>
            </w:r>
          </w:p>
          <w:p w:rsidR="00711658" w:rsidRDefault="00711658" w:rsidP="00711658">
            <w:pPr>
              <w:pStyle w:val="QPR-ConoscenzeAbilit"/>
              <w:suppressAutoHyphens w:val="0"/>
              <w:ind w:left="283" w:hanging="198"/>
            </w:pPr>
            <w:r>
              <w:rPr>
                <w:noProof/>
              </w:rPr>
              <w:t>Leggere le etichette alimentari eseguendo raffronti a seguito dei ribilanciamenti</w:t>
            </w:r>
          </w:p>
          <w:p w:rsidR="00711658" w:rsidRDefault="00711658" w:rsidP="00711658">
            <w:pPr>
              <w:pStyle w:val="QPR-ConoscenzeAbilit"/>
              <w:suppressAutoHyphens w:val="0"/>
              <w:ind w:left="283" w:hanging="198"/>
            </w:pPr>
            <w:r>
              <w:rPr>
                <w:noProof/>
              </w:rPr>
              <w:t>Redigere le etichette alimentari dei prototipi realizzati in base all'analisi chimico-fisica eseguita</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C44EB1" w:rsidRPr="00493351" w:rsidRDefault="00C44EB1" w:rsidP="00C44EB1">
      <w:pPr>
        <w:pStyle w:val="DOC-TestoBase"/>
        <w:sectPr w:rsidR="00C44EB1" w:rsidRPr="00493351" w:rsidSect="00414ABD">
          <w:headerReference w:type="default" r:id="rId142"/>
          <w:footerReference w:type="default" r:id="rId143"/>
          <w:footerReference w:type="first" r:id="rId144"/>
          <w:pgSz w:w="11907" w:h="16840" w:code="9"/>
          <w:pgMar w:top="1134" w:right="1134" w:bottom="1134" w:left="1134" w:header="567" w:footer="567" w:gutter="0"/>
          <w:cols w:space="708"/>
          <w:titlePg/>
          <w:docGrid w:linePitch="360"/>
        </w:sectPr>
      </w:pPr>
    </w:p>
    <w:p w:rsidR="00C44EB1" w:rsidRPr="00493351" w:rsidRDefault="00C44EB1" w:rsidP="007D3F68">
      <w:pPr>
        <w:pStyle w:val="LG-Titoletto"/>
      </w:pPr>
      <w:r w:rsidRPr="00493351">
        <w:t>Descrizione degli standard professionali caratterizzanti il profilo regionale</w:t>
      </w:r>
    </w:p>
    <w:p w:rsidR="00C44EB1" w:rsidRPr="00493351" w:rsidRDefault="00C44EB1" w:rsidP="007D3F68">
      <w:pPr>
        <w:pStyle w:val="LG-TitoloProfiloRichiamo"/>
      </w:pPr>
      <w:r>
        <w:t>tecnico delle produzioni speciali dell’industria alimentare</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711658" w:rsidTr="00711658">
        <w:trPr>
          <w:trHeight w:hRule="exact" w:val="280"/>
        </w:trPr>
        <w:tc>
          <w:tcPr>
            <w:tcW w:w="1380"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EQF</w:t>
            </w:r>
          </w:p>
        </w:tc>
        <w:tc>
          <w:tcPr>
            <w:tcW w:w="3119" w:type="dxa"/>
            <w:tcBorders>
              <w:bottom w:val="single" w:sz="4" w:space="0" w:color="000000"/>
            </w:tcBorders>
          </w:tcPr>
          <w:p w:rsidR="00711658" w:rsidRDefault="00711658"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Note sulla SST correlata</w:t>
            </w:r>
          </w:p>
        </w:tc>
      </w:tr>
      <w:tr w:rsidR="00711658" w:rsidTr="00711658">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711658" w:rsidRDefault="00711658"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4</w:t>
            </w:r>
          </w:p>
        </w:tc>
        <w:tc>
          <w:tcPr>
            <w:tcW w:w="3119" w:type="dxa"/>
            <w:tcBorders>
              <w:top w:val="single" w:sz="4" w:space="0" w:color="000000"/>
              <w:bottom w:val="dotted" w:sz="4" w:space="0" w:color="000000"/>
            </w:tcBorders>
          </w:tcPr>
          <w:p w:rsidR="00711658" w:rsidRDefault="00711658" w:rsidP="007116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r w:rsidR="00711658" w:rsidTr="00711658">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711658" w:rsidRDefault="00711658" w:rsidP="00D16798">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5</w:t>
            </w:r>
          </w:p>
        </w:tc>
        <w:tc>
          <w:tcPr>
            <w:tcW w:w="3119" w:type="dxa"/>
            <w:tcBorders>
              <w:top w:val="dotted" w:sz="4" w:space="0" w:color="000000"/>
              <w:bottom w:val="dotted" w:sz="4" w:space="0" w:color="000000"/>
            </w:tcBorders>
          </w:tcPr>
          <w:p w:rsidR="00711658" w:rsidRDefault="00711658"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r w:rsidR="00711658" w:rsidTr="00711658">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711658" w:rsidRDefault="00711658"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4</w:t>
            </w:r>
          </w:p>
        </w:tc>
        <w:tc>
          <w:tcPr>
            <w:tcW w:w="3119" w:type="dxa"/>
            <w:tcBorders>
              <w:top w:val="dotted" w:sz="4" w:space="0" w:color="000000"/>
              <w:bottom w:val="dotted" w:sz="4" w:space="0" w:color="000000"/>
            </w:tcBorders>
          </w:tcPr>
          <w:p w:rsidR="00711658" w:rsidRDefault="00711658"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bl>
    <w:p w:rsidR="00C44EB1" w:rsidRPr="00493351" w:rsidRDefault="00C44EB1" w:rsidP="00C44EB1">
      <w:pPr>
        <w:pStyle w:val="DOC-TestoBase"/>
      </w:pPr>
    </w:p>
    <w:p w:rsidR="00C44EB1" w:rsidRPr="00493351" w:rsidRDefault="00C44EB1" w:rsidP="00C44EB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44EB1" w:rsidRPr="00493351" w:rsidRDefault="00C44EB1" w:rsidP="00C44EB1">
      <w:pPr>
        <w:pStyle w:val="DOC-TestoBase"/>
      </w:pPr>
      <w:r w:rsidRPr="00493351">
        <w:br w:type="page"/>
      </w:r>
    </w:p>
    <w:p w:rsidR="00C44EB1" w:rsidRPr="00493351" w:rsidRDefault="007E65D4" w:rsidP="00307E77">
      <w:pPr>
        <w:pStyle w:val="DOC-TestoBase"/>
        <w:jc w:val="center"/>
        <w:rPr>
          <w:rFonts w:ascii="DecimaWE Rg" w:hAnsi="DecimaWE Rg"/>
        </w:rPr>
      </w:pPr>
      <w:r w:rsidRPr="007E65D4">
        <w:rPr>
          <w:noProof/>
          <w:lang w:eastAsia="it-IT"/>
        </w:rPr>
        <w:drawing>
          <wp:inline distT="0" distB="0" distL="0" distR="0">
            <wp:extent cx="8640000" cy="6110882"/>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307E77" w:rsidRPr="00307E77">
        <w:rPr>
          <w:rFonts w:ascii="DecimaWE Rg" w:hAnsi="DecimaWE Rg"/>
        </w:rPr>
        <w:t xml:space="preserve"> </w:t>
      </w:r>
      <w:r w:rsidRPr="007E65D4">
        <w:rPr>
          <w:noProof/>
          <w:lang w:eastAsia="it-IT"/>
        </w:rPr>
        <w:drawing>
          <wp:inline distT="0" distB="0" distL="0" distR="0">
            <wp:extent cx="8640000" cy="6110882"/>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307E77" w:rsidRPr="00307E77">
        <w:rPr>
          <w:rFonts w:ascii="DecimaWE Rg" w:hAnsi="DecimaWE Rg"/>
        </w:rPr>
        <w:t xml:space="preserve"> </w:t>
      </w:r>
      <w:r w:rsidRPr="007E65D4">
        <w:rPr>
          <w:noProof/>
          <w:lang w:eastAsia="it-IT"/>
        </w:rPr>
        <w:drawing>
          <wp:inline distT="0" distB="0" distL="0" distR="0">
            <wp:extent cx="8640000" cy="6110882"/>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C44EB1" w:rsidRPr="00493351" w:rsidRDefault="00C44EB1" w:rsidP="00C44EB1">
      <w:pPr>
        <w:pStyle w:val="DOC-TestoBase"/>
        <w:sectPr w:rsidR="00C44EB1"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t>Profilo professionale</w:t>
      </w:r>
    </w:p>
    <w:p w:rsidR="000A3F73" w:rsidRPr="00493351" w:rsidRDefault="000A3F73" w:rsidP="007D3F68">
      <w:pPr>
        <w:pStyle w:val="LG-CodiceProfilo"/>
      </w:pPr>
      <w:r w:rsidRPr="00493351">
        <w:t>PROF</w:t>
      </w:r>
      <w:r>
        <w:t>-ALI-11</w:t>
      </w:r>
    </w:p>
    <w:p w:rsidR="000A3F73" w:rsidRDefault="00AD0637" w:rsidP="007D3F68">
      <w:pPr>
        <w:pStyle w:val="LG-TitoloProfilo"/>
      </w:pPr>
      <w:bookmarkStart w:id="42" w:name="_Toc41035670"/>
      <w:r>
        <w:t>T</w:t>
      </w:r>
      <w:r w:rsidR="00B715EB">
        <w:t xml:space="preserve">ecnico </w:t>
      </w:r>
      <w:r w:rsidR="00023A87">
        <w:t>della lavorazione delle carni</w:t>
      </w:r>
      <w:bookmarkEnd w:id="4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itoletto"/>
            </w:pPr>
            <w:r>
              <w:t>REFERENZIAZIONI</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Professioni NUP/ISTAT correlat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600" w:type="dxa"/>
            <w:gridSpan w:val="2"/>
            <w:tcMar>
              <w:top w:w="0" w:type="dxa"/>
              <w:left w:w="60" w:type="dxa"/>
              <w:bottom w:w="0" w:type="dxa"/>
              <w:right w:w="0" w:type="dxa"/>
            </w:tcMar>
          </w:tcPr>
          <w:p w:rsidR="006C0CF2" w:rsidRDefault="006C0CF2" w:rsidP="00193B16">
            <w:pPr>
              <w:pStyle w:val="LG-ElencoConTabulazione"/>
            </w:pPr>
            <w:r>
              <w:t>3.1.5.4.2</w:t>
            </w:r>
          </w:p>
        </w:tc>
        <w:tc>
          <w:tcPr>
            <w:tcW w:w="7900" w:type="dxa"/>
            <w:gridSpan w:val="3"/>
            <w:tcMar>
              <w:top w:w="0" w:type="dxa"/>
              <w:left w:w="60" w:type="dxa"/>
              <w:bottom w:w="0" w:type="dxa"/>
              <w:right w:w="0" w:type="dxa"/>
            </w:tcMar>
          </w:tcPr>
          <w:p w:rsidR="006C0CF2" w:rsidRDefault="006C0CF2" w:rsidP="00193B16">
            <w:pPr>
              <w:pStyle w:val="LG-ElencoConTabulazione"/>
            </w:pPr>
            <w:r>
              <w:t>Tecnici della produzione alimentare</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 xml:space="preserve">Attività economiche di riferimento (ATECO 2007/ISTAT): </w:t>
            </w:r>
          </w:p>
        </w:tc>
        <w:tc>
          <w:tcPr>
            <w:tcW w:w="1" w:type="dxa"/>
          </w:tcPr>
          <w:p w:rsidR="006C0CF2" w:rsidRDefault="006C0CF2" w:rsidP="00193B16">
            <w:pPr>
              <w:pStyle w:val="EMPTYCELLSTYLE"/>
            </w:pPr>
          </w:p>
        </w:tc>
      </w:tr>
      <w:tr w:rsidR="006C0CF2" w:rsidTr="00193B16">
        <w:trPr>
          <w:trHeight w:hRule="exact" w:val="4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600" w:type="dxa"/>
            <w:gridSpan w:val="2"/>
            <w:tcMar>
              <w:top w:w="0" w:type="dxa"/>
              <w:left w:w="60" w:type="dxa"/>
              <w:bottom w:w="0" w:type="dxa"/>
              <w:right w:w="0" w:type="dxa"/>
            </w:tcMar>
          </w:tcPr>
          <w:p w:rsidR="006C0CF2" w:rsidRDefault="006C0CF2" w:rsidP="00193B16">
            <w:pPr>
              <w:pStyle w:val="LG-ElencoConTabulazione"/>
            </w:pPr>
            <w:r>
              <w:t>10.20.00</w:t>
            </w:r>
          </w:p>
        </w:tc>
        <w:tc>
          <w:tcPr>
            <w:tcW w:w="7900" w:type="dxa"/>
            <w:gridSpan w:val="3"/>
            <w:tcMar>
              <w:top w:w="0" w:type="dxa"/>
              <w:left w:w="60" w:type="dxa"/>
              <w:bottom w:w="0" w:type="dxa"/>
              <w:right w:w="0" w:type="dxa"/>
            </w:tcMar>
          </w:tcPr>
          <w:p w:rsidR="006C0CF2" w:rsidRDefault="006C0CF2" w:rsidP="00193B16">
            <w:pPr>
              <w:pStyle w:val="LG-ElencoConTabulazione"/>
            </w:pPr>
            <w:r>
              <w:t>Lavorazione e conservazione di pesce, crostacei e molluschi mediante surgelamento, salatura eccetera</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Figura e indirizzo/i di riferiment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7900" w:type="dxa"/>
            <w:gridSpan w:val="3"/>
            <w:tcMar>
              <w:top w:w="0" w:type="dxa"/>
              <w:left w:w="60" w:type="dxa"/>
              <w:bottom w:w="0" w:type="dxa"/>
              <w:right w:w="0" w:type="dxa"/>
            </w:tcMar>
          </w:tcPr>
          <w:p w:rsidR="006C0CF2" w:rsidRDefault="006C0CF2" w:rsidP="00193B16">
            <w:pPr>
              <w:pStyle w:val="LG-ElencoConTabulazione"/>
            </w:pPr>
            <w:r>
              <w:t>TECNICO DELLE PRODUZIONI ALIMENTARI</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7900" w:type="dxa"/>
            <w:gridSpan w:val="3"/>
            <w:tcMar>
              <w:top w:w="0" w:type="dxa"/>
              <w:left w:w="60" w:type="dxa"/>
              <w:bottom w:w="0" w:type="dxa"/>
              <w:right w:w="0" w:type="dxa"/>
            </w:tcMar>
          </w:tcPr>
          <w:p w:rsidR="006C0CF2" w:rsidRDefault="006C0CF2" w:rsidP="00193B16">
            <w:pPr>
              <w:pStyle w:val="LG-ElencoConTabulazione"/>
            </w:pPr>
            <w:r>
              <w:t>Lavorazione e produzione di prodotti a base di carn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itoletto"/>
            </w:pPr>
            <w:r>
              <w:t>DESCRIZIONE SINTETICA DEL PROFILO</w:t>
            </w:r>
          </w:p>
        </w:tc>
        <w:tc>
          <w:tcPr>
            <w:tcW w:w="1" w:type="dxa"/>
          </w:tcPr>
          <w:p w:rsidR="006C0CF2" w:rsidRDefault="006C0CF2" w:rsidP="00193B16">
            <w:pPr>
              <w:pStyle w:val="EMPTYCELLSTYLE"/>
            </w:pPr>
          </w:p>
        </w:tc>
      </w:tr>
      <w:tr w:rsidR="006C0CF2" w:rsidTr="00193B16">
        <w:trPr>
          <w:trHeight w:hRule="exact" w:val="14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19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estoBase"/>
            </w:pPr>
            <w:r>
              <w:t>Il TECNICO DELLA LAVORAZIONE DELLE CARNI interviene con autonomia, nel quadro di azione stabilito e delle specifiche assegnate, contribuendo al presidio del processo della trasformazione agroalimentare di carni e prodotti ittic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di carni e pesci, sia all'approvvigionamento e allo stoccaggio, con competenze di controllo di prodotto e di relazione con i fornitori.</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itoletto"/>
            </w:pPr>
            <w:r>
              <w:t>REQUISITI FORMALI DI ACCESSO</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146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itoletto"/>
            </w:pPr>
            <w:r>
              <w:t xml:space="preserve">COMPETENZE PROFESSIONALI CARATTERIZZANTI IL PROFILO REGIONALE </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Borders>
              <w:bottom w:val="single" w:sz="1" w:space="0" w:color="000000"/>
            </w:tcBorders>
            <w:tcMar>
              <w:top w:w="40" w:type="dxa"/>
              <w:left w:w="60" w:type="dxa"/>
              <w:bottom w:w="0" w:type="dxa"/>
              <w:right w:w="0" w:type="dxa"/>
            </w:tcMar>
          </w:tcPr>
          <w:p w:rsidR="006C0CF2" w:rsidRDefault="006C0CF2" w:rsidP="00193B1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C0CF2" w:rsidRDefault="006C0CF2" w:rsidP="00193B1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C0CF2" w:rsidRDefault="006C0CF2" w:rsidP="00193B16">
            <w:pPr>
              <w:pStyle w:val="DOC-TabellaIntestazioni"/>
            </w:pPr>
            <w:r>
              <w:t>EQF</w:t>
            </w:r>
          </w:p>
        </w:tc>
        <w:tc>
          <w:tcPr>
            <w:tcW w:w="1380" w:type="dxa"/>
            <w:tcBorders>
              <w:bottom w:val="single" w:sz="1" w:space="0" w:color="000000"/>
            </w:tcBorders>
            <w:tcMar>
              <w:top w:w="40" w:type="dxa"/>
              <w:left w:w="60" w:type="dxa"/>
              <w:bottom w:w="0" w:type="dxa"/>
              <w:right w:w="0" w:type="dxa"/>
            </w:tcMar>
          </w:tcPr>
          <w:p w:rsidR="006C0CF2" w:rsidRDefault="006C0CF2" w:rsidP="00193B16">
            <w:pPr>
              <w:pStyle w:val="DOC-TabellaIntestazioni"/>
            </w:pPr>
            <w:r>
              <w:t>Sviluppato in mod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02</w:t>
            </w:r>
          </w:p>
        </w:tc>
        <w:tc>
          <w:tcPr>
            <w:tcW w:w="5960" w:type="dxa"/>
            <w:gridSpan w:val="2"/>
            <w:tcMar>
              <w:top w:w="0" w:type="dxa"/>
              <w:left w:w="100" w:type="dxa"/>
              <w:bottom w:w="0" w:type="dxa"/>
              <w:right w:w="0" w:type="dxa"/>
            </w:tcMar>
          </w:tcPr>
          <w:p w:rsidR="006C0CF2" w:rsidRDefault="006C0CF2" w:rsidP="00D16798">
            <w:pPr>
              <w:pStyle w:val="DOC-TabellaTesto"/>
            </w:pPr>
            <w:r>
              <w:t>ORGANIZZAZIONE DELLA PRODUZIONE IN AMBITO ALIMENTARE</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Complet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9</w:t>
            </w:r>
          </w:p>
        </w:tc>
        <w:tc>
          <w:tcPr>
            <w:tcW w:w="5960" w:type="dxa"/>
            <w:gridSpan w:val="2"/>
            <w:tcMar>
              <w:top w:w="0" w:type="dxa"/>
              <w:left w:w="100" w:type="dxa"/>
              <w:bottom w:w="0" w:type="dxa"/>
              <w:right w:w="0" w:type="dxa"/>
            </w:tcMar>
          </w:tcPr>
          <w:p w:rsidR="006C0CF2" w:rsidRDefault="006C0CF2" w:rsidP="00D16798">
            <w:pPr>
              <w:pStyle w:val="DOC-TabellaTesto"/>
            </w:pPr>
            <w:r>
              <w:t>APPRONTAMENTO DI SPAZI, ATTREZZATURE E MATERIAL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13</w:t>
            </w:r>
          </w:p>
        </w:tc>
        <w:tc>
          <w:tcPr>
            <w:tcW w:w="5960" w:type="dxa"/>
            <w:gridSpan w:val="2"/>
            <w:tcMar>
              <w:top w:w="0" w:type="dxa"/>
              <w:left w:w="100" w:type="dxa"/>
              <w:bottom w:w="0" w:type="dxa"/>
              <w:right w:w="0" w:type="dxa"/>
            </w:tcMar>
          </w:tcPr>
          <w:p w:rsidR="006C0CF2" w:rsidRDefault="006C0CF2" w:rsidP="00D16798">
            <w:pPr>
              <w:pStyle w:val="DOC-TabellaTesto"/>
            </w:pPr>
            <w:r>
              <w:t>REALIZZAZIONE DEI TAGLI COMMERCIALI DELLE CARN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16</w:t>
            </w:r>
          </w:p>
        </w:tc>
        <w:tc>
          <w:tcPr>
            <w:tcW w:w="5960" w:type="dxa"/>
            <w:gridSpan w:val="2"/>
            <w:tcMar>
              <w:top w:w="0" w:type="dxa"/>
              <w:left w:w="100" w:type="dxa"/>
              <w:bottom w:w="0" w:type="dxa"/>
              <w:right w:w="0" w:type="dxa"/>
            </w:tcMar>
          </w:tcPr>
          <w:p w:rsidR="006C0CF2" w:rsidRDefault="006C0CF2" w:rsidP="00D16798">
            <w:pPr>
              <w:pStyle w:val="DOC-TabellaTesto"/>
            </w:pPr>
            <w:r>
              <w:t>CONFEZIONAMENTO DEI PRODOTTI ALIMENTAR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4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1</w:t>
            </w:r>
          </w:p>
        </w:tc>
        <w:tc>
          <w:tcPr>
            <w:tcW w:w="5960" w:type="dxa"/>
            <w:gridSpan w:val="2"/>
            <w:tcMar>
              <w:top w:w="0" w:type="dxa"/>
              <w:left w:w="100" w:type="dxa"/>
              <w:bottom w:w="0" w:type="dxa"/>
              <w:right w:w="0" w:type="dxa"/>
            </w:tcMar>
          </w:tcPr>
          <w:p w:rsidR="006C0CF2" w:rsidRDefault="006C0CF2" w:rsidP="00D16798">
            <w:pPr>
              <w:pStyle w:val="DOC-TabellaTesto"/>
            </w:pPr>
            <w:r>
              <w:t>SVILUPPO DI UN SISTEMA DI AUTO-CONTROLLO PER LA SICUREZZA ALIMENTARE</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2</w:t>
            </w:r>
          </w:p>
        </w:tc>
        <w:tc>
          <w:tcPr>
            <w:tcW w:w="5960" w:type="dxa"/>
            <w:gridSpan w:val="2"/>
            <w:tcMar>
              <w:top w:w="0" w:type="dxa"/>
              <w:left w:w="100" w:type="dxa"/>
              <w:bottom w:w="0" w:type="dxa"/>
              <w:right w:w="0" w:type="dxa"/>
            </w:tcMar>
          </w:tcPr>
          <w:p w:rsidR="006C0CF2" w:rsidRDefault="006C0CF2" w:rsidP="00D16798">
            <w:pPr>
              <w:pStyle w:val="DOC-TabellaTesto"/>
            </w:pPr>
            <w:r>
              <w:t>PROGETTAZIONE ALIMENTARE DI PRODOTTI ARTIGIANALI</w:t>
            </w:r>
          </w:p>
        </w:tc>
        <w:tc>
          <w:tcPr>
            <w:tcW w:w="980" w:type="dxa"/>
            <w:tcMar>
              <w:top w:w="0" w:type="dxa"/>
              <w:left w:w="60" w:type="dxa"/>
              <w:bottom w:w="0" w:type="dxa"/>
              <w:right w:w="0" w:type="dxa"/>
            </w:tcMar>
          </w:tcPr>
          <w:p w:rsidR="006C0CF2" w:rsidRDefault="006C0CF2" w:rsidP="00193B16">
            <w:pPr>
              <w:pStyle w:val="DOC-TabellaTestoCx"/>
            </w:pPr>
            <w:r>
              <w:t>5</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3</w:t>
            </w:r>
          </w:p>
        </w:tc>
        <w:tc>
          <w:tcPr>
            <w:tcW w:w="5960" w:type="dxa"/>
            <w:gridSpan w:val="2"/>
            <w:tcMar>
              <w:top w:w="0" w:type="dxa"/>
              <w:left w:w="100" w:type="dxa"/>
              <w:bottom w:w="0" w:type="dxa"/>
              <w:right w:w="0" w:type="dxa"/>
            </w:tcMar>
          </w:tcPr>
          <w:p w:rsidR="006C0CF2" w:rsidRDefault="006C0CF2" w:rsidP="00D16798">
            <w:pPr>
              <w:pStyle w:val="DOC-TabellaTesto"/>
            </w:pPr>
            <w:r>
              <w:t>ANALISI DELLE CARATTERISTICHE DEI PRODOTTI ALIMENTARI</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0"/>
        </w:trPr>
        <w:tc>
          <w:tcPr>
            <w:tcW w:w="1" w:type="dxa"/>
          </w:tcPr>
          <w:p w:rsidR="006C0CF2" w:rsidRDefault="006C0CF2" w:rsidP="00193B1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C0CF2" w:rsidRDefault="006C0CF2" w:rsidP="00193B16">
            <w:pPr>
              <w:pStyle w:val="EMPTYCELLSTYLE"/>
            </w:pPr>
          </w:p>
        </w:tc>
        <w:tc>
          <w:tcPr>
            <w:tcW w:w="1" w:type="dxa"/>
          </w:tcPr>
          <w:p w:rsidR="006C0CF2" w:rsidRDefault="006C0CF2" w:rsidP="00193B16">
            <w:pPr>
              <w:pStyle w:val="EMPTYCELLSTYLE"/>
            </w:pPr>
          </w:p>
        </w:tc>
      </w:tr>
    </w:tbl>
    <w:p w:rsidR="006C0CF2" w:rsidRDefault="006C0CF2" w:rsidP="006C0CF2"/>
    <w:p w:rsidR="006C0CF2" w:rsidRDefault="006C0CF2"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t>Descrizione delle competenze caratterizzanti il profilo PROFESSIONALE regionale</w:t>
      </w:r>
    </w:p>
    <w:p w:rsidR="000A3F73"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ORGANIZZAZIONE DELLA PRODUZIONE IN AMBITO ALIMENTARE</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02</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Tipologie di produzioni alimentari e relativi layout</w:t>
            </w:r>
          </w:p>
          <w:p w:rsidR="00F64F72" w:rsidRDefault="00F64F72" w:rsidP="00193B16">
            <w:pPr>
              <w:pStyle w:val="QPR-ConoscenzeAbilit"/>
              <w:suppressAutoHyphens w:val="0"/>
              <w:ind w:left="283" w:hanging="198"/>
            </w:pPr>
            <w:r>
              <w:rPr>
                <w:noProof/>
              </w:rPr>
              <w:t>Tecnologia delle diverse lavorazioni alimentari</w:t>
            </w:r>
          </w:p>
          <w:p w:rsidR="00F64F72" w:rsidRDefault="00F64F72" w:rsidP="00193B16">
            <w:pPr>
              <w:pStyle w:val="QPR-ConoscenzeAbilit"/>
              <w:suppressAutoHyphens w:val="0"/>
              <w:ind w:left="283" w:hanging="198"/>
            </w:pPr>
            <w:r>
              <w:rPr>
                <w:noProof/>
              </w:rPr>
              <w:t>Metodi di calcolo delle tempistiche di lavoro</w:t>
            </w:r>
          </w:p>
          <w:p w:rsidR="00F64F72" w:rsidRDefault="00F64F72" w:rsidP="00193B16">
            <w:pPr>
              <w:pStyle w:val="QPR-ConoscenzeAbilit"/>
              <w:suppressAutoHyphens w:val="0"/>
              <w:ind w:left="283" w:hanging="198"/>
            </w:pPr>
            <w:r>
              <w:rPr>
                <w:noProof/>
              </w:rPr>
              <w:t>Tecniche di calcolo della convenienza economica</w:t>
            </w:r>
          </w:p>
          <w:p w:rsidR="00F64F72" w:rsidRDefault="00F64F72" w:rsidP="00193B16">
            <w:pPr>
              <w:pStyle w:val="QPR-ConoscenzeAbilit"/>
              <w:suppressAutoHyphens w:val="0"/>
              <w:ind w:left="283" w:hanging="198"/>
            </w:pPr>
            <w:r>
              <w:rPr>
                <w:noProof/>
              </w:rPr>
              <w:t>Principi e criteri di programmazione del processo produttivo in ambito agro-alimentare</w:t>
            </w:r>
          </w:p>
          <w:p w:rsidR="00F64F72" w:rsidRDefault="00F64F72" w:rsidP="00193B16">
            <w:pPr>
              <w:pStyle w:val="QPR-ConoscenzeAbilit"/>
              <w:suppressAutoHyphens w:val="0"/>
              <w:ind w:left="283" w:hanging="198"/>
            </w:pPr>
            <w:r>
              <w:rPr>
                <w:noProof/>
              </w:rPr>
              <w:t>Modulistica aziendale di riferimento (programmi di produzione, schede monitoraggio e controllo)</w:t>
            </w:r>
          </w:p>
          <w:p w:rsidR="00F64F72" w:rsidRDefault="00F64F72" w:rsidP="00193B16">
            <w:pPr>
              <w:pStyle w:val="QPR-ConoscenzeAbilit"/>
              <w:suppressAutoHyphens w:val="0"/>
              <w:ind w:left="283" w:hanging="198"/>
            </w:pPr>
            <w:r>
              <w:rPr>
                <w:noProof/>
              </w:rPr>
              <w:t>Caratteristiche di specifici software per la pianificazione e gestione risorse</w:t>
            </w:r>
          </w:p>
          <w:p w:rsidR="00F64F72" w:rsidRDefault="00F64F72" w:rsidP="00193B16">
            <w:pPr>
              <w:pStyle w:val="QPR-ConoscenzeAbilit"/>
              <w:suppressAutoHyphens w:val="0"/>
              <w:ind w:left="283" w:hanging="198"/>
            </w:pPr>
            <w:r>
              <w:rPr>
                <w:noProof/>
              </w:rPr>
              <w:t>Regole e criteri per la gestione del personale: turni, assenze, malattie, ecc.</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Identificare le determinanti strutturali e prestazionali delle risorse disponibili a disposizione</w:t>
            </w:r>
          </w:p>
          <w:p w:rsidR="00F64F72" w:rsidRDefault="00F64F72" w:rsidP="00193B16">
            <w:pPr>
              <w:pStyle w:val="QPR-ConoscenzeAbilit"/>
              <w:suppressAutoHyphens w:val="0"/>
              <w:ind w:left="283" w:hanging="198"/>
            </w:pPr>
            <w:r>
              <w:rPr>
                <w:noProof/>
              </w:rPr>
              <w:t>Analizzare la documentazione delle commesse per individuare gli elementi utili a definire priorità e risorse necessarie</w:t>
            </w:r>
          </w:p>
          <w:p w:rsidR="00F64F72" w:rsidRDefault="00F64F72" w:rsidP="00193B16">
            <w:pPr>
              <w:pStyle w:val="QPR-ConoscenzeAbilit"/>
              <w:suppressAutoHyphens w:val="0"/>
              <w:ind w:left="283" w:hanging="198"/>
            </w:pPr>
            <w:r>
              <w:rPr>
                <w:noProof/>
              </w:rPr>
              <w:t>Programmare il ciclo di produzione delle singole commesse alimentari ottimizzando l'uso delle risorse materiali e umane disponibili</w:t>
            </w:r>
          </w:p>
          <w:p w:rsidR="00F64F72" w:rsidRDefault="00F64F72" w:rsidP="00193B16">
            <w:pPr>
              <w:pStyle w:val="QPR-ConoscenzeAbilit"/>
              <w:suppressAutoHyphens w:val="0"/>
              <w:ind w:left="283" w:hanging="198"/>
            </w:pPr>
            <w:r>
              <w:rPr>
                <w:noProof/>
              </w:rPr>
              <w:t>Monitorare il processo produttivo intervenendo con aggiustamenti nel caso di non conformità</w:t>
            </w:r>
          </w:p>
          <w:p w:rsidR="00F64F72" w:rsidRDefault="00F64F72" w:rsidP="00193B16">
            <w:pPr>
              <w:pStyle w:val="QPR-ConoscenzeAbilit"/>
              <w:suppressAutoHyphens w:val="0"/>
              <w:ind w:left="283" w:hanging="198"/>
            </w:pPr>
            <w:r>
              <w:rPr>
                <w:noProof/>
              </w:rPr>
              <w:t>Utilizzare programmi informatici specifici per programmare e monitorare i processi produttivi</w:t>
            </w:r>
          </w:p>
          <w:p w:rsidR="00F64F72" w:rsidRDefault="00F64F72" w:rsidP="00193B16">
            <w:pPr>
              <w:pStyle w:val="QPR-ConoscenzeAbilit"/>
              <w:suppressAutoHyphens w:val="0"/>
              <w:ind w:left="283" w:hanging="198"/>
            </w:pPr>
            <w:r>
              <w:rPr>
                <w:noProof/>
              </w:rPr>
              <w:t>Gestire criticità legate al personale in produzion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REALIZZAZIONE DEI TAGLI COMMERCIALI DELLE CARN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13</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Il ciclo produttivo delle carni: allevamento, macellazione, lavorazione, commercializzazione</w:t>
            </w:r>
          </w:p>
          <w:p w:rsidR="00F64F72" w:rsidRDefault="00F64F72" w:rsidP="00193B16">
            <w:pPr>
              <w:pStyle w:val="QPR-ConoscenzeAbilit"/>
              <w:suppressAutoHyphens w:val="0"/>
              <w:ind w:left="283" w:hanging="198"/>
            </w:pPr>
            <w:r>
              <w:rPr>
                <w:noProof/>
              </w:rPr>
              <w:t>Caratteristiche anatomiche e fisiologiche delle specie animali: bovini, suini, ovini, avicunicoli</w:t>
            </w:r>
          </w:p>
          <w:p w:rsidR="00F64F72" w:rsidRDefault="00F64F72" w:rsidP="00193B16">
            <w:pPr>
              <w:pStyle w:val="QPR-ConoscenzeAbilit"/>
              <w:suppressAutoHyphens w:val="0"/>
              <w:ind w:left="283" w:hanging="198"/>
            </w:pPr>
            <w:r>
              <w:rPr>
                <w:noProof/>
              </w:rPr>
              <w:t>Merceologia della carne e dei prodotti carnei</w:t>
            </w:r>
          </w:p>
          <w:p w:rsidR="00F64F72" w:rsidRDefault="00F64F72" w:rsidP="00193B16">
            <w:pPr>
              <w:pStyle w:val="QPR-ConoscenzeAbilit"/>
              <w:suppressAutoHyphens w:val="0"/>
              <w:ind w:left="283" w:hanging="198"/>
            </w:pPr>
            <w:r>
              <w:rPr>
                <w:noProof/>
              </w:rPr>
              <w:t>Classificazione dei tagli commerciali delle carni</w:t>
            </w:r>
          </w:p>
          <w:p w:rsidR="00F64F72" w:rsidRDefault="00F64F72" w:rsidP="00193B16">
            <w:pPr>
              <w:pStyle w:val="QPR-ConoscenzeAbilit"/>
              <w:suppressAutoHyphens w:val="0"/>
              <w:ind w:left="283" w:hanging="198"/>
            </w:pPr>
            <w:r>
              <w:rPr>
                <w:noProof/>
              </w:rPr>
              <w:t>Tecniche di esecuzione dei diversi tagli in base alla tipologia di animale e al prodotto da ottenere</w:t>
            </w:r>
          </w:p>
          <w:p w:rsidR="00F64F72" w:rsidRDefault="00F64F72" w:rsidP="00193B16">
            <w:pPr>
              <w:pStyle w:val="QPR-ConoscenzeAbilit"/>
              <w:suppressAutoHyphens w:val="0"/>
              <w:ind w:left="283" w:hanging="198"/>
            </w:pPr>
            <w:r>
              <w:rPr>
                <w:noProof/>
              </w:rPr>
              <w:t>Metodi di conservazione delle carni lavorate</w:t>
            </w:r>
          </w:p>
          <w:p w:rsidR="00F64F72" w:rsidRDefault="00F64F72" w:rsidP="00193B16">
            <w:pPr>
              <w:pStyle w:val="QPR-ConoscenzeAbilit"/>
              <w:suppressAutoHyphens w:val="0"/>
              <w:ind w:left="283" w:hanging="198"/>
            </w:pPr>
            <w:r>
              <w:rPr>
                <w:noProof/>
              </w:rPr>
              <w:t>La catena del freddo nelle trasformazioni alimentari</w:t>
            </w:r>
          </w:p>
          <w:p w:rsidR="00F64F72" w:rsidRDefault="00F64F72" w:rsidP="00193B16">
            <w:pPr>
              <w:pStyle w:val="QPR-ConoscenzeAbilit"/>
              <w:suppressAutoHyphens w:val="0"/>
              <w:ind w:left="283" w:hanging="198"/>
            </w:pPr>
            <w:r>
              <w:rPr>
                <w:noProof/>
              </w:rPr>
              <w:t>Norme di igiene e sicurezza alimentare</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Predisporre la linea di lavoro per le diverse lavorazioni previste dal piano di produzione</w:t>
            </w:r>
          </w:p>
          <w:p w:rsidR="00F64F72" w:rsidRDefault="00F64F72" w:rsidP="00193B16">
            <w:pPr>
              <w:pStyle w:val="QPR-ConoscenzeAbilit"/>
              <w:suppressAutoHyphens w:val="0"/>
              <w:ind w:left="283" w:hanging="198"/>
            </w:pPr>
            <w:r>
              <w:rPr>
                <w:noProof/>
              </w:rPr>
              <w:t>Controllare le carni in arrivo dai macelli e predisporle alle successive lavorazioni</w:t>
            </w:r>
          </w:p>
          <w:p w:rsidR="00F64F72" w:rsidRDefault="00F64F72" w:rsidP="00193B16">
            <w:pPr>
              <w:pStyle w:val="QPR-ConoscenzeAbilit"/>
              <w:suppressAutoHyphens w:val="0"/>
              <w:ind w:left="283" w:hanging="198"/>
            </w:pPr>
            <w:r>
              <w:rPr>
                <w:noProof/>
              </w:rPr>
              <w:t>Disossare le diverse tipologie di carni</w:t>
            </w:r>
          </w:p>
          <w:p w:rsidR="00F64F72" w:rsidRDefault="00F64F72" w:rsidP="00193B16">
            <w:pPr>
              <w:pStyle w:val="QPR-ConoscenzeAbilit"/>
              <w:suppressAutoHyphens w:val="0"/>
              <w:ind w:left="283" w:hanging="198"/>
            </w:pPr>
            <w:r>
              <w:rPr>
                <w:noProof/>
              </w:rPr>
              <w:t>Realizzare i tagli commerciali della carne mediante strumenti manuali o macchinari (es. fettine, braciole, bistecche, rollata, spezzatino)</w:t>
            </w:r>
          </w:p>
          <w:p w:rsidR="00F64F72" w:rsidRDefault="00F64F72" w:rsidP="00193B16">
            <w:pPr>
              <w:pStyle w:val="QPR-ConoscenzeAbilit"/>
              <w:suppressAutoHyphens w:val="0"/>
              <w:ind w:left="283" w:hanging="198"/>
            </w:pPr>
            <w:r>
              <w:rPr>
                <w:noProof/>
              </w:rPr>
              <w:t>Tritare la carne (es. macinato, hamburgher)</w:t>
            </w:r>
          </w:p>
          <w:p w:rsidR="00F64F72" w:rsidRDefault="00F64F72" w:rsidP="00193B16">
            <w:pPr>
              <w:pStyle w:val="QPR-ConoscenzeAbilit"/>
              <w:suppressAutoHyphens w:val="0"/>
              <w:ind w:left="283" w:hanging="198"/>
            </w:pPr>
            <w:r>
              <w:rPr>
                <w:noProof/>
              </w:rPr>
              <w:t>Allestire il banco espositivo delle carni</w:t>
            </w:r>
          </w:p>
          <w:p w:rsidR="00F64F72" w:rsidRDefault="00F64F72" w:rsidP="00193B16">
            <w:pPr>
              <w:pStyle w:val="QPR-ConoscenzeAbilit"/>
              <w:suppressAutoHyphens w:val="0"/>
              <w:ind w:left="283" w:hanging="198"/>
            </w:pPr>
            <w:r>
              <w:rPr>
                <w:noProof/>
              </w:rPr>
              <w:t>Applicare procedure di conservazione delle carni</w:t>
            </w:r>
          </w:p>
          <w:p w:rsidR="00F64F72" w:rsidRDefault="00F64F72" w:rsidP="00193B16">
            <w:pPr>
              <w:pStyle w:val="QPR-ConoscenzeAbilit"/>
              <w:suppressAutoHyphens w:val="0"/>
              <w:ind w:left="283" w:hanging="198"/>
            </w:pPr>
            <w:r>
              <w:rPr>
                <w:noProof/>
              </w:rPr>
              <w:t>Pulire e igienizzare spazi e attrezzatur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LAVORAZIONE DEL PESCE D'ACQUA DOLCE</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25</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31/03/2018</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Elementi di anatomia e fisiologia dei pesci</w:t>
            </w:r>
          </w:p>
          <w:p w:rsidR="00F64F72" w:rsidRDefault="00F64F72" w:rsidP="00193B16">
            <w:pPr>
              <w:pStyle w:val="QPR-ConoscenzeAbilit"/>
              <w:suppressAutoHyphens w:val="0"/>
              <w:ind w:left="283" w:hanging="198"/>
            </w:pPr>
            <w:r>
              <w:rPr>
                <w:noProof/>
              </w:rPr>
              <w:t>Classificazione merceologica delle varie tipologie di prodotti ittici e dei preparati alimentari a base di pesce</w:t>
            </w:r>
          </w:p>
          <w:p w:rsidR="00F64F72" w:rsidRDefault="00F64F72" w:rsidP="00193B16">
            <w:pPr>
              <w:pStyle w:val="QPR-ConoscenzeAbilit"/>
              <w:suppressAutoHyphens w:val="0"/>
              <w:ind w:left="283" w:hanging="198"/>
            </w:pPr>
            <w:r>
              <w:rPr>
                <w:noProof/>
              </w:rPr>
              <w:t>Elementi di valutazione della freschezza del pesce: aspetto, colore, odore, consistenza</w:t>
            </w:r>
          </w:p>
          <w:p w:rsidR="00F64F72" w:rsidRDefault="00F64F72" w:rsidP="00193B16">
            <w:pPr>
              <w:pStyle w:val="QPR-ConoscenzeAbilit"/>
              <w:suppressAutoHyphens w:val="0"/>
              <w:ind w:left="283" w:hanging="198"/>
            </w:pPr>
            <w:r>
              <w:rPr>
                <w:noProof/>
              </w:rPr>
              <w:t>Influenza delle basse temperature sulla qualità dei prodotti a base di pesce</w:t>
            </w:r>
          </w:p>
          <w:p w:rsidR="00F64F72" w:rsidRDefault="00F64F72" w:rsidP="00193B16">
            <w:pPr>
              <w:pStyle w:val="QPR-ConoscenzeAbilit"/>
              <w:suppressAutoHyphens w:val="0"/>
              <w:ind w:left="283" w:hanging="198"/>
            </w:pPr>
            <w:r>
              <w:rPr>
                <w:noProof/>
              </w:rPr>
              <w:t>Patogeni e parassiti del pesce conservato: caratteristiche, fasi di sviluppo e meccanismi di prevenzione</w:t>
            </w:r>
          </w:p>
          <w:p w:rsidR="00F64F72" w:rsidRDefault="00F64F72" w:rsidP="00193B16">
            <w:pPr>
              <w:pStyle w:val="QPR-ConoscenzeAbilit"/>
              <w:suppressAutoHyphens w:val="0"/>
              <w:ind w:left="283" w:hanging="198"/>
            </w:pPr>
            <w:r>
              <w:rPr>
                <w:noProof/>
              </w:rPr>
              <w:t>Normativa sanitaria inerente la lavorazione del pesce</w:t>
            </w:r>
          </w:p>
          <w:p w:rsidR="00F64F72" w:rsidRDefault="00F64F72" w:rsidP="00193B16">
            <w:pPr>
              <w:pStyle w:val="QPR-ConoscenzeAbilit"/>
              <w:suppressAutoHyphens w:val="0"/>
              <w:ind w:left="283" w:hanging="198"/>
            </w:pPr>
            <w:r>
              <w:rPr>
                <w:noProof/>
              </w:rPr>
              <w:t>Igiene e sicurezza alimentare dei prodotti ittici</w:t>
            </w:r>
          </w:p>
          <w:p w:rsidR="00F64F72" w:rsidRDefault="00F64F72" w:rsidP="00193B16">
            <w:pPr>
              <w:pStyle w:val="QPR-ConoscenzeAbilit"/>
              <w:suppressAutoHyphens w:val="0"/>
              <w:ind w:left="283" w:hanging="198"/>
            </w:pPr>
            <w:r>
              <w:rPr>
                <w:noProof/>
              </w:rPr>
              <w:t>La conservazione del pesce in ambiente domestico</w:t>
            </w:r>
          </w:p>
          <w:p w:rsidR="00F64F72" w:rsidRDefault="00F64F72" w:rsidP="00193B16">
            <w:pPr>
              <w:pStyle w:val="QPR-ConoscenzeAbilit"/>
              <w:suppressAutoHyphens w:val="0"/>
              <w:ind w:left="283" w:hanging="198"/>
            </w:pPr>
            <w:r>
              <w:rPr>
                <w:noProof/>
              </w:rPr>
              <w:t>Le varie fasi della lavorazione dei pesci d’acqua dolce, in particolare della trota</w:t>
            </w:r>
          </w:p>
          <w:p w:rsidR="00F64F72" w:rsidRDefault="00F64F72" w:rsidP="00193B16">
            <w:pPr>
              <w:pStyle w:val="QPR-ConoscenzeAbilit"/>
              <w:suppressAutoHyphens w:val="0"/>
              <w:ind w:left="283" w:hanging="198"/>
            </w:pPr>
            <w:r>
              <w:rPr>
                <w:noProof/>
              </w:rPr>
              <w:t>Caratteristiche ed azione dei prodotti utilizzati per la salatura del pesce</w:t>
            </w:r>
          </w:p>
          <w:p w:rsidR="00F64F72" w:rsidRDefault="00F64F72" w:rsidP="00193B16">
            <w:pPr>
              <w:pStyle w:val="QPR-ConoscenzeAbilit"/>
              <w:suppressAutoHyphens w:val="0"/>
              <w:ind w:left="283" w:hanging="198"/>
            </w:pPr>
            <w:r>
              <w:rPr>
                <w:noProof/>
              </w:rPr>
              <w:t>Caratteristiche tecniche delle macchine evisceratrici e filettatrici, degli affumicatori e degli abbattitori</w:t>
            </w:r>
          </w:p>
          <w:p w:rsidR="00F64F72" w:rsidRDefault="00F64F72" w:rsidP="00193B16">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F64F72" w:rsidRDefault="00F64F72" w:rsidP="00193B16">
            <w:pPr>
              <w:pStyle w:val="QPR-ConoscenzeAbilit"/>
              <w:suppressAutoHyphens w:val="0"/>
              <w:ind w:left="283" w:hanging="198"/>
            </w:pPr>
            <w:r>
              <w:rPr>
                <w:noProof/>
              </w:rPr>
              <w:t>Elementi di gastronomia ittica</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Controllare e valutare la freschezza dei prodotti ittici</w:t>
            </w:r>
          </w:p>
          <w:p w:rsidR="00F64F72" w:rsidRDefault="00F64F72" w:rsidP="00193B16">
            <w:pPr>
              <w:pStyle w:val="QPR-ConoscenzeAbilit"/>
              <w:suppressAutoHyphens w:val="0"/>
              <w:ind w:left="283" w:hanging="198"/>
            </w:pPr>
            <w:r>
              <w:rPr>
                <w:noProof/>
              </w:rPr>
              <w:t>Predisporre la linea di lavoro per le trasformazioni dei prodotti ittici</w:t>
            </w:r>
          </w:p>
          <w:p w:rsidR="00F64F72" w:rsidRDefault="00F64F72" w:rsidP="00193B16">
            <w:pPr>
              <w:pStyle w:val="QPR-ConoscenzeAbilit"/>
              <w:suppressAutoHyphens w:val="0"/>
              <w:ind w:left="283" w:hanging="198"/>
            </w:pPr>
            <w:r>
              <w:rPr>
                <w:noProof/>
              </w:rPr>
              <w:t>Effettuare la desquamazione e l’eviscerazione della trota e di altri pesci d’acqua dolce</w:t>
            </w:r>
          </w:p>
          <w:p w:rsidR="00F64F72" w:rsidRDefault="00F64F72" w:rsidP="00193B16">
            <w:pPr>
              <w:pStyle w:val="QPR-ConoscenzeAbilit"/>
              <w:suppressAutoHyphens w:val="0"/>
              <w:ind w:left="283" w:hanging="198"/>
            </w:pPr>
            <w:r>
              <w:rPr>
                <w:noProof/>
              </w:rPr>
              <w:t>Sfilettare la trota utilizzando idonea strumentazione</w:t>
            </w:r>
          </w:p>
          <w:p w:rsidR="00F64F72" w:rsidRDefault="00F64F72" w:rsidP="00193B16">
            <w:pPr>
              <w:pStyle w:val="QPR-ConoscenzeAbilit"/>
              <w:suppressAutoHyphens w:val="0"/>
              <w:ind w:left="283" w:hanging="198"/>
            </w:pPr>
            <w:r>
              <w:rPr>
                <w:noProof/>
              </w:rPr>
              <w:t>Realizzare la miscela e la salamoia per la salatura a secco e a umido</w:t>
            </w:r>
          </w:p>
          <w:p w:rsidR="00F64F72" w:rsidRDefault="00F64F72" w:rsidP="00193B16">
            <w:pPr>
              <w:pStyle w:val="QPR-ConoscenzeAbilit"/>
              <w:suppressAutoHyphens w:val="0"/>
              <w:ind w:left="283" w:hanging="198"/>
            </w:pPr>
            <w:r>
              <w:rPr>
                <w:noProof/>
              </w:rPr>
              <w:t>Predisporre e utilizzare gli affumicatori</w:t>
            </w:r>
          </w:p>
          <w:p w:rsidR="00F64F72" w:rsidRDefault="00F64F72" w:rsidP="00193B16">
            <w:pPr>
              <w:pStyle w:val="QPR-ConoscenzeAbilit"/>
              <w:suppressAutoHyphens w:val="0"/>
              <w:ind w:left="283" w:hanging="198"/>
            </w:pPr>
            <w:r>
              <w:rPr>
                <w:noProof/>
              </w:rPr>
              <w:t>Utilizzare l’abbattitore e controllarne l’impostazione</w:t>
            </w:r>
          </w:p>
          <w:p w:rsidR="00F64F72" w:rsidRDefault="00F64F72" w:rsidP="00193B16">
            <w:pPr>
              <w:pStyle w:val="QPR-ConoscenzeAbilit"/>
              <w:suppressAutoHyphens w:val="0"/>
              <w:ind w:left="283" w:hanging="198"/>
            </w:pPr>
            <w:r>
              <w:rPr>
                <w:noProof/>
              </w:rPr>
              <w:t>Effettuare la surgelazione dei prodotti ittici controllando tempi e livelli termici</w:t>
            </w:r>
          </w:p>
          <w:p w:rsidR="00F64F72" w:rsidRDefault="00F64F72" w:rsidP="00193B16">
            <w:pPr>
              <w:pStyle w:val="QPR-ConoscenzeAbilit"/>
              <w:suppressAutoHyphens w:val="0"/>
              <w:ind w:left="283" w:hanging="198"/>
            </w:pPr>
            <w:r>
              <w:rPr>
                <w:noProof/>
              </w:rPr>
              <w:t>Applicare il metodo “sous vide” utilizzando correttamente le attrezzature dedicate</w:t>
            </w:r>
          </w:p>
          <w:p w:rsidR="00F64F72" w:rsidRDefault="00F64F72" w:rsidP="00193B16">
            <w:pPr>
              <w:pStyle w:val="QPR-ConoscenzeAbilit"/>
              <w:suppressAutoHyphens w:val="0"/>
              <w:ind w:left="283" w:hanging="198"/>
            </w:pPr>
            <w:r>
              <w:rPr>
                <w:noProof/>
              </w:rPr>
              <w:t>Utilizzare prodotti ittici per comporre trasformati pronti a cuocere (hamburger, spiedini, polpettine ecc.)</w:t>
            </w:r>
          </w:p>
          <w:p w:rsidR="00F64F72" w:rsidRDefault="00F64F72" w:rsidP="00193B16">
            <w:pPr>
              <w:pStyle w:val="QPR-ConoscenzeAbilit"/>
              <w:suppressAutoHyphens w:val="0"/>
              <w:ind w:left="283" w:hanging="198"/>
            </w:pPr>
            <w:r>
              <w:rPr>
                <w:noProof/>
              </w:rPr>
              <w:t>Produrre conservati a base di pesce pronti al consumo (mousse, patè, condimenti ecc.)</w:t>
            </w:r>
          </w:p>
          <w:p w:rsidR="00F64F72" w:rsidRDefault="00F64F72" w:rsidP="00193B16">
            <w:pPr>
              <w:pStyle w:val="QPR-ConoscenzeAbilit"/>
              <w:suppressAutoHyphens w:val="0"/>
              <w:ind w:left="283" w:hanging="198"/>
            </w:pPr>
            <w:r>
              <w:rPr>
                <w:noProof/>
              </w:rPr>
              <w:t>Pulire e igienizzare spazi e attrezzatur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CONFEZIONAMENTO DEI PRODOTTI ALIMENTAR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16</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La normativa comunitaria in materia di confezionamento alimentare</w:t>
            </w:r>
          </w:p>
          <w:p w:rsidR="00F64F72" w:rsidRDefault="00F64F72" w:rsidP="00193B16">
            <w:pPr>
              <w:pStyle w:val="QPR-ConoscenzeAbilit"/>
              <w:suppressAutoHyphens w:val="0"/>
              <w:ind w:left="283" w:hanging="198"/>
            </w:pPr>
            <w:r>
              <w:rPr>
                <w:noProof/>
              </w:rPr>
              <w:t>Le finalità del confezionamento: contenimento, protezione, conservazione, commercializzazione</w:t>
            </w:r>
          </w:p>
          <w:p w:rsidR="00F64F72" w:rsidRDefault="00F64F72" w:rsidP="00193B16">
            <w:pPr>
              <w:pStyle w:val="QPR-ConoscenzeAbilit"/>
              <w:suppressAutoHyphens w:val="0"/>
              <w:ind w:left="283" w:hanging="198"/>
            </w:pPr>
            <w:r>
              <w:rPr>
                <w:noProof/>
              </w:rPr>
              <w:t>Tecnologia del confezionamento alimentare</w:t>
            </w:r>
          </w:p>
          <w:p w:rsidR="00F64F72" w:rsidRDefault="00F64F72" w:rsidP="00193B16">
            <w:pPr>
              <w:pStyle w:val="QPR-ConoscenzeAbilit"/>
              <w:suppressAutoHyphens w:val="0"/>
              <w:ind w:left="283" w:hanging="198"/>
            </w:pPr>
            <w:r>
              <w:rPr>
                <w:noProof/>
              </w:rPr>
              <w:t>Tecniche di confezionamento di prodotti in funzione al loro stato fisico: solidi, liquidi, granulari, ecc.</w:t>
            </w:r>
          </w:p>
          <w:p w:rsidR="00F64F72" w:rsidRDefault="00F64F72" w:rsidP="00193B16">
            <w:pPr>
              <w:pStyle w:val="QPR-ConoscenzeAbilit"/>
              <w:suppressAutoHyphens w:val="0"/>
              <w:ind w:left="283" w:hanging="198"/>
            </w:pPr>
            <w:r>
              <w:rPr>
                <w:noProof/>
              </w:rPr>
              <w:t>Tecniche di confezionamento dei prodotti in funzione dei tipo di utilizzo: fresco, precotto, surgelato, ecc.</w:t>
            </w:r>
          </w:p>
          <w:p w:rsidR="00F64F72" w:rsidRDefault="00F64F72" w:rsidP="00193B16">
            <w:pPr>
              <w:pStyle w:val="QPR-ConoscenzeAbilit"/>
              <w:suppressAutoHyphens w:val="0"/>
              <w:ind w:left="283" w:hanging="198"/>
            </w:pPr>
            <w:r>
              <w:rPr>
                <w:noProof/>
              </w:rPr>
              <w:t>Tipologie e caratteristiche dei materiali per il confezionamento (vetro, plastica, pet, tetrapak ecc.)</w:t>
            </w:r>
          </w:p>
          <w:p w:rsidR="00F64F72" w:rsidRDefault="00F64F72" w:rsidP="00193B16">
            <w:pPr>
              <w:pStyle w:val="QPR-ConoscenzeAbilit"/>
              <w:suppressAutoHyphens w:val="0"/>
              <w:ind w:left="283" w:hanging="198"/>
            </w:pPr>
            <w:r>
              <w:rPr>
                <w:noProof/>
              </w:rPr>
              <w:t>Gli imballaggi: primari, secondari e terziari</w:t>
            </w:r>
          </w:p>
          <w:p w:rsidR="00F64F72" w:rsidRDefault="00F64F72" w:rsidP="00193B16">
            <w:pPr>
              <w:pStyle w:val="QPR-ConoscenzeAbilit"/>
              <w:suppressAutoHyphens w:val="0"/>
              <w:ind w:left="283" w:hanging="198"/>
            </w:pPr>
            <w:r>
              <w:rPr>
                <w:noProof/>
              </w:rPr>
              <w:t>Criteri di etichettatura e tracciabilità dei prodotti</w:t>
            </w:r>
          </w:p>
          <w:p w:rsidR="00F64F72" w:rsidRDefault="00F64F72" w:rsidP="00193B16">
            <w:pPr>
              <w:pStyle w:val="QPR-ConoscenzeAbilit"/>
              <w:suppressAutoHyphens w:val="0"/>
              <w:ind w:left="283" w:hanging="198"/>
            </w:pPr>
            <w:r>
              <w:rPr>
                <w:noProof/>
              </w:rPr>
              <w:t>I sistemi di codifica automatizzata</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Predisporre gli spazi di lavoro, i macchinari e i materiali per il processo di confezionamento</w:t>
            </w:r>
          </w:p>
          <w:p w:rsidR="00F64F72" w:rsidRDefault="00F64F72" w:rsidP="00193B16">
            <w:pPr>
              <w:pStyle w:val="QPR-ConoscenzeAbilit"/>
              <w:suppressAutoHyphens w:val="0"/>
              <w:ind w:left="283" w:hanging="198"/>
            </w:pPr>
            <w:r>
              <w:rPr>
                <w:noProof/>
              </w:rPr>
              <w:t>Stabilire la modalità di confezionamento più adatta al tipo di prodotto e alla finalità</w:t>
            </w:r>
          </w:p>
          <w:p w:rsidR="00F64F72" w:rsidRDefault="00F64F72" w:rsidP="00193B16">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F64F72" w:rsidRDefault="00F64F72" w:rsidP="00193B16">
            <w:pPr>
              <w:pStyle w:val="QPR-ConoscenzeAbilit"/>
              <w:suppressAutoHyphens w:val="0"/>
              <w:ind w:left="283" w:hanging="198"/>
            </w:pPr>
            <w:r>
              <w:rPr>
                <w:noProof/>
              </w:rPr>
              <w:t>Eseguire l'etichettatura dei prodotti alimentari</w:t>
            </w:r>
          </w:p>
          <w:p w:rsidR="00F64F72" w:rsidRDefault="00F64F72" w:rsidP="00193B16">
            <w:pPr>
              <w:pStyle w:val="QPR-ConoscenzeAbilit"/>
              <w:suppressAutoHyphens w:val="0"/>
              <w:ind w:left="283" w:hanging="198"/>
            </w:pPr>
            <w:r>
              <w:rPr>
                <w:noProof/>
              </w:rPr>
              <w:t>Adottare modalità di identificazione e codificazione automatica dei prodotti alimentari</w:t>
            </w:r>
          </w:p>
          <w:p w:rsidR="00F64F72" w:rsidRDefault="00F64F72" w:rsidP="00193B16">
            <w:pPr>
              <w:pStyle w:val="QPR-ConoscenzeAbilit"/>
              <w:suppressAutoHyphens w:val="0"/>
              <w:ind w:left="283" w:hanging="198"/>
            </w:pPr>
            <w:r>
              <w:rPr>
                <w:noProof/>
              </w:rPr>
              <w:t>Applicare tecniche di confezionamento specifiche per l'esposizione e la vendita diretta al client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ANALISI ORGANOLETTICA DEI PRODOTTI ALIMENTAR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23</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Principi di analisi sensoriale degli alimenti: analisi visiva, olfattiva, gustativa, affettiva</w:t>
            </w:r>
          </w:p>
          <w:p w:rsidR="00F64F72" w:rsidRDefault="00F64F72" w:rsidP="00193B16">
            <w:pPr>
              <w:pStyle w:val="QPR-ConoscenzeAbilit"/>
              <w:suppressAutoHyphens w:val="0"/>
              <w:ind w:left="283" w:hanging="198"/>
            </w:pPr>
            <w:r>
              <w:rPr>
                <w:noProof/>
              </w:rPr>
              <w:t>Tecniche di analisi organolettica dei prodotti alimentari</w:t>
            </w:r>
          </w:p>
          <w:p w:rsidR="00F64F72" w:rsidRDefault="00F64F72" w:rsidP="00193B16">
            <w:pPr>
              <w:pStyle w:val="QPR-ConoscenzeAbilit"/>
              <w:suppressAutoHyphens w:val="0"/>
              <w:ind w:left="283" w:hanging="198"/>
            </w:pPr>
            <w:r>
              <w:rPr>
                <w:noProof/>
              </w:rPr>
              <w:t>Il panel test: partecipazione, addestramento, scelta e conduzione</w:t>
            </w:r>
          </w:p>
          <w:p w:rsidR="00F64F72" w:rsidRDefault="00F64F72" w:rsidP="00193B16">
            <w:pPr>
              <w:pStyle w:val="QPR-ConoscenzeAbilit"/>
              <w:suppressAutoHyphens w:val="0"/>
              <w:ind w:left="283" w:hanging="198"/>
            </w:pPr>
            <w:r>
              <w:rPr>
                <w:noProof/>
              </w:rPr>
              <w:t>Principi di chimica e fisica per l'analisi organolettica</w:t>
            </w:r>
          </w:p>
          <w:p w:rsidR="00F64F72" w:rsidRDefault="00F64F72" w:rsidP="00193B16">
            <w:pPr>
              <w:pStyle w:val="QPR-ConoscenzeAbilit"/>
              <w:suppressAutoHyphens w:val="0"/>
              <w:ind w:left="283" w:hanging="198"/>
            </w:pPr>
            <w:r>
              <w:rPr>
                <w:noProof/>
              </w:rPr>
              <w:t>Classificazione alimentare: finalità e modalità operative</w:t>
            </w:r>
          </w:p>
          <w:p w:rsidR="00F64F72" w:rsidRDefault="00F64F72" w:rsidP="00193B16">
            <w:pPr>
              <w:pStyle w:val="QPR-ConoscenzeAbilit"/>
              <w:suppressAutoHyphens w:val="0"/>
              <w:ind w:left="283" w:hanging="198"/>
            </w:pPr>
            <w:r>
              <w:rPr>
                <w:noProof/>
              </w:rPr>
              <w:t>Parametri e criteri di valutazione prodotto</w:t>
            </w:r>
          </w:p>
          <w:p w:rsidR="00F64F72" w:rsidRDefault="00F64F72" w:rsidP="00193B16">
            <w:pPr>
              <w:pStyle w:val="QPR-ConoscenzeAbilit"/>
              <w:suppressAutoHyphens w:val="0"/>
              <w:ind w:left="283" w:hanging="198"/>
            </w:pPr>
            <w:r>
              <w:rPr>
                <w:noProof/>
              </w:rPr>
              <w:t>Etichettatura alimentare: analisi dei contenuti e redazione etichette descrittive</w:t>
            </w:r>
          </w:p>
          <w:p w:rsidR="00F64F72" w:rsidRDefault="00F64F72" w:rsidP="00193B16">
            <w:pPr>
              <w:pStyle w:val="QPR-ConoscenzeAbilit"/>
              <w:suppressAutoHyphens w:val="0"/>
              <w:ind w:left="283" w:hanging="198"/>
            </w:pPr>
            <w:r>
              <w:rPr>
                <w:noProof/>
              </w:rPr>
              <w:t>La normativa sull'etichettatura e sul confezionamento</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Eseguire l'analisi sensoriale dei prototipi realizzati (dall'osservazione di un panel alla selezione di test specifici)</w:t>
            </w:r>
          </w:p>
          <w:p w:rsidR="00F64F72" w:rsidRDefault="00F64F72" w:rsidP="00193B16">
            <w:pPr>
              <w:pStyle w:val="QPR-ConoscenzeAbilit"/>
              <w:suppressAutoHyphens w:val="0"/>
              <w:ind w:left="283" w:hanging="198"/>
            </w:pPr>
            <w:r>
              <w:rPr>
                <w:noProof/>
              </w:rPr>
              <w:t>Eseguire l'analisi chimico- fisica dei prodotti interpretando i risultati</w:t>
            </w:r>
          </w:p>
          <w:p w:rsidR="00F64F72" w:rsidRDefault="00F64F72" w:rsidP="00193B16">
            <w:pPr>
              <w:pStyle w:val="QPR-ConoscenzeAbilit"/>
              <w:suppressAutoHyphens w:val="0"/>
              <w:ind w:left="283" w:hanging="198"/>
            </w:pPr>
            <w:r>
              <w:rPr>
                <w:noProof/>
              </w:rPr>
              <w:t>Formulare un giudizio di valutazione prodotto compilando specifiche schede classificative</w:t>
            </w:r>
          </w:p>
          <w:p w:rsidR="00F64F72" w:rsidRDefault="00F64F72" w:rsidP="00193B16">
            <w:pPr>
              <w:pStyle w:val="QPR-ConoscenzeAbilit"/>
              <w:suppressAutoHyphens w:val="0"/>
              <w:ind w:left="283" w:hanging="198"/>
            </w:pPr>
            <w:r>
              <w:rPr>
                <w:noProof/>
              </w:rPr>
              <w:t>Leggere le etichette alimentari eseguendo raffronti a seguito dei ribilanciamenti</w:t>
            </w:r>
          </w:p>
          <w:p w:rsidR="00F64F72" w:rsidRDefault="00F64F72" w:rsidP="00193B16">
            <w:pPr>
              <w:pStyle w:val="QPR-ConoscenzeAbilit"/>
              <w:suppressAutoHyphens w:val="0"/>
              <w:ind w:left="283" w:hanging="198"/>
            </w:pPr>
            <w:r>
              <w:rPr>
                <w:noProof/>
              </w:rPr>
              <w:t>Redigere le etichette alimentari dei prototipi realizzati in base all'analisi chimico-fisica eseguita</w:t>
            </w:r>
          </w:p>
          <w:p w:rsidR="00F64F72" w:rsidRPr="006F0970" w:rsidRDefault="00F64F72" w:rsidP="00193B16">
            <w:pPr>
              <w:pStyle w:val="QPR-ChiusuraConAbi"/>
            </w:pPr>
          </w:p>
        </w:tc>
      </w:tr>
    </w:tbl>
    <w:p w:rsidR="00F64F72" w:rsidRPr="00493351" w:rsidRDefault="00F64F72" w:rsidP="000A3F73">
      <w:pPr>
        <w:pStyle w:val="DOC-TestoBase"/>
      </w:pPr>
    </w:p>
    <w:p w:rsidR="000A3F73" w:rsidRPr="00493351" w:rsidRDefault="000A3F73" w:rsidP="000A3F73">
      <w:pPr>
        <w:pStyle w:val="DOC-TestoBase"/>
      </w:pPr>
    </w:p>
    <w:p w:rsidR="000A3F73" w:rsidRPr="00493351" w:rsidRDefault="000A3F73" w:rsidP="000A3F73">
      <w:pPr>
        <w:pStyle w:val="DOC-TestoBase"/>
        <w:sectPr w:rsidR="000A3F73" w:rsidRPr="00493351" w:rsidSect="0045696F">
          <w:headerReference w:type="first" r:id="rId148"/>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t>Descrizione degli standard professionali caratterizzanti il profilo regionale</w:t>
      </w:r>
    </w:p>
    <w:p w:rsidR="000A3F73" w:rsidRPr="00493351" w:rsidRDefault="00B715EB" w:rsidP="007D3F68">
      <w:pPr>
        <w:pStyle w:val="LG-TitoloProfiloRichiamo"/>
      </w:pPr>
      <w:r>
        <w:t>te</w:t>
      </w:r>
      <w:r w:rsidR="00023A87">
        <w:t>cnico della lavorazione delle car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64F72" w:rsidTr="00193B16">
        <w:trPr>
          <w:trHeight w:hRule="exact" w:val="280"/>
        </w:trPr>
        <w:tc>
          <w:tcPr>
            <w:tcW w:w="40" w:type="dxa"/>
          </w:tcPr>
          <w:p w:rsidR="00F64F72" w:rsidRDefault="00F64F72" w:rsidP="00193B16">
            <w:pPr>
              <w:pStyle w:val="EMPTYCELLSTYLE"/>
            </w:pPr>
          </w:p>
        </w:tc>
        <w:tc>
          <w:tcPr>
            <w:tcW w:w="1380"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EQF</w:t>
            </w:r>
          </w:p>
        </w:tc>
        <w:tc>
          <w:tcPr>
            <w:tcW w:w="3119" w:type="dxa"/>
            <w:tcBorders>
              <w:bottom w:val="single" w:sz="4" w:space="0" w:color="000000"/>
            </w:tcBorders>
          </w:tcPr>
          <w:p w:rsidR="00F64F72" w:rsidRDefault="00F64F72" w:rsidP="00193B1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Note sulla SST correlata</w:t>
            </w:r>
          </w:p>
        </w:tc>
      </w:tr>
      <w:tr w:rsidR="00F64F72" w:rsidTr="00193B16">
        <w:trPr>
          <w:trHeight w:hRule="exact" w:val="280"/>
        </w:trPr>
        <w:tc>
          <w:tcPr>
            <w:tcW w:w="40" w:type="dxa"/>
          </w:tcPr>
          <w:p w:rsidR="00F64F72" w:rsidRDefault="00F64F72" w:rsidP="00193B16">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single" w:sz="4" w:space="0" w:color="000000"/>
              <w:bottom w:val="dotted" w:sz="4" w:space="0" w:color="000000"/>
            </w:tcBorders>
          </w:tcPr>
          <w:p w:rsidR="00F64F72" w:rsidRDefault="00F64F72" w:rsidP="00193B1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5</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bl>
    <w:p w:rsidR="000A3F73" w:rsidRPr="00493351" w:rsidRDefault="000A3F73"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4B2FF9" w:rsidP="008D2997">
      <w:pPr>
        <w:pStyle w:val="DOC-TestoBase"/>
        <w:jc w:val="center"/>
      </w:pPr>
      <w:r w:rsidRPr="004B2FF9">
        <w:rPr>
          <w:noProof/>
          <w:lang w:eastAsia="it-IT"/>
        </w:rPr>
        <w:drawing>
          <wp:inline distT="0" distB="0" distL="0" distR="0">
            <wp:extent cx="8640000" cy="6110882"/>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drawing>
          <wp:inline distT="0" distB="0" distL="0" distR="0">
            <wp:extent cx="8640000" cy="6110882"/>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0093107B" w:rsidRPr="0093107B">
        <w:rPr>
          <w:noProof/>
          <w:lang w:eastAsia="it-IT"/>
        </w:rPr>
        <w:drawing>
          <wp:inline distT="0" distB="0" distL="0" distR="0">
            <wp:extent cx="8640000" cy="6101563"/>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40000" cy="6101563"/>
                    </a:xfrm>
                    <a:prstGeom prst="rect">
                      <a:avLst/>
                    </a:prstGeom>
                    <a:noFill/>
                    <a:ln>
                      <a:noFill/>
                    </a:ln>
                  </pic:spPr>
                </pic:pic>
              </a:graphicData>
            </a:graphic>
          </wp:inline>
        </w:drawing>
      </w:r>
      <w:r w:rsidR="008D2997" w:rsidRPr="008D2997">
        <w:t xml:space="preserve"> </w:t>
      </w:r>
      <w:r w:rsidRPr="004B2FF9">
        <w:rPr>
          <w:noProof/>
          <w:lang w:eastAsia="it-IT"/>
        </w:rPr>
        <w:drawing>
          <wp:inline distT="0" distB="0" distL="0" distR="0">
            <wp:extent cx="8640000" cy="6110882"/>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drawing>
          <wp:inline distT="0" distB="0" distL="0" distR="0">
            <wp:extent cx="8640000" cy="6110882"/>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B2FF9">
        <w:t xml:space="preserve"> </w:t>
      </w:r>
      <w:r w:rsidRPr="004B2FF9">
        <w:rPr>
          <w:noProof/>
          <w:lang w:eastAsia="it-IT"/>
        </w:rPr>
        <w:drawing>
          <wp:inline distT="0" distB="0" distL="0" distR="0">
            <wp:extent cx="8640000" cy="6110882"/>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B2FF9">
        <w:t xml:space="preserve"> </w:t>
      </w:r>
      <w:r w:rsidRPr="004B2FF9">
        <w:rPr>
          <w:noProof/>
          <w:lang w:eastAsia="it-IT"/>
        </w:rPr>
        <w:drawing>
          <wp:inline distT="0" distB="0" distL="0" distR="0">
            <wp:extent cx="8640000" cy="6110882"/>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t>Profilo professionale</w:t>
      </w:r>
    </w:p>
    <w:p w:rsidR="000A3F73" w:rsidRPr="00493351" w:rsidRDefault="003A6287" w:rsidP="007D3F68">
      <w:pPr>
        <w:pStyle w:val="LG-CodiceProfilo"/>
      </w:pPr>
      <w:r>
        <w:t>PROF-ALI-12</w:t>
      </w:r>
    </w:p>
    <w:p w:rsidR="000A3F73" w:rsidRPr="00493351" w:rsidRDefault="00AD0637" w:rsidP="007D3F68">
      <w:pPr>
        <w:pStyle w:val="LG-TitoloProfilo"/>
      </w:pPr>
      <w:bookmarkStart w:id="43" w:name="_Toc41035671"/>
      <w:r>
        <w:t>T</w:t>
      </w:r>
      <w:r w:rsidR="00450CBA">
        <w:t>ecnico delle trasformazioni lattiero-casearie</w:t>
      </w:r>
      <w:bookmarkEnd w:id="43"/>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REFERENZIAZIONI</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Professioni NUP/ISTAT correlat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3.1.5.4.2</w:t>
            </w:r>
          </w:p>
        </w:tc>
        <w:tc>
          <w:tcPr>
            <w:tcW w:w="7900" w:type="dxa"/>
            <w:gridSpan w:val="3"/>
            <w:tcMar>
              <w:top w:w="0" w:type="dxa"/>
              <w:left w:w="60" w:type="dxa"/>
              <w:bottom w:w="0" w:type="dxa"/>
              <w:right w:w="0" w:type="dxa"/>
            </w:tcMar>
          </w:tcPr>
          <w:p w:rsidR="00B501A7" w:rsidRDefault="00B501A7" w:rsidP="00193B16">
            <w:pPr>
              <w:pStyle w:val="LG-ElencoConTabulazione"/>
            </w:pPr>
            <w:r>
              <w:t>Tecnici della produzione alimentare</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 xml:space="preserve">Attività economiche di riferimento (ATECO 2007/ISTAT): </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10.51.10</w:t>
            </w:r>
          </w:p>
        </w:tc>
        <w:tc>
          <w:tcPr>
            <w:tcW w:w="7900" w:type="dxa"/>
            <w:gridSpan w:val="3"/>
            <w:tcMar>
              <w:top w:w="0" w:type="dxa"/>
              <w:left w:w="60" w:type="dxa"/>
              <w:bottom w:w="0" w:type="dxa"/>
              <w:right w:w="0" w:type="dxa"/>
            </w:tcMar>
          </w:tcPr>
          <w:p w:rsidR="00B501A7" w:rsidRDefault="00B501A7" w:rsidP="00193B16">
            <w:pPr>
              <w:pStyle w:val="LG-ElencoConTabulazione"/>
            </w:pPr>
            <w:r>
              <w:t>Trattamento igienico del latt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10.51.20</w:t>
            </w:r>
          </w:p>
        </w:tc>
        <w:tc>
          <w:tcPr>
            <w:tcW w:w="7900" w:type="dxa"/>
            <w:gridSpan w:val="3"/>
            <w:tcMar>
              <w:top w:w="0" w:type="dxa"/>
              <w:left w:w="60" w:type="dxa"/>
              <w:bottom w:w="0" w:type="dxa"/>
              <w:right w:w="0" w:type="dxa"/>
            </w:tcMar>
          </w:tcPr>
          <w:p w:rsidR="00B501A7" w:rsidRDefault="00B501A7" w:rsidP="00193B16">
            <w:pPr>
              <w:pStyle w:val="LG-ElencoConTabulazione"/>
            </w:pPr>
            <w:r>
              <w:t>Produzione dei derivati del latte</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Figura e indirizzo/i di riferimen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7900" w:type="dxa"/>
            <w:gridSpan w:val="3"/>
            <w:tcMar>
              <w:top w:w="0" w:type="dxa"/>
              <w:left w:w="60" w:type="dxa"/>
              <w:bottom w:w="0" w:type="dxa"/>
              <w:right w:w="0" w:type="dxa"/>
            </w:tcMar>
          </w:tcPr>
          <w:p w:rsidR="00B501A7" w:rsidRDefault="00B501A7" w:rsidP="00193B16">
            <w:pPr>
              <w:pStyle w:val="LG-ElencoConTabulazione"/>
            </w:pPr>
            <w:r>
              <w:t>TECNICO DELLE PRODUZIONI ALIMENTARI</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7900" w:type="dxa"/>
            <w:gridSpan w:val="3"/>
            <w:tcMar>
              <w:top w:w="0" w:type="dxa"/>
              <w:left w:w="60" w:type="dxa"/>
              <w:bottom w:w="0" w:type="dxa"/>
              <w:right w:w="0" w:type="dxa"/>
            </w:tcMar>
          </w:tcPr>
          <w:p w:rsidR="00B501A7" w:rsidRDefault="00B501A7" w:rsidP="00193B16">
            <w:pPr>
              <w:pStyle w:val="LG-ElencoConTabulazione"/>
            </w:pPr>
            <w:r>
              <w:t>Lavorazione e produzione lattiero e caseari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DESCRIZIONE SINTETICA DEL PROFILO</w:t>
            </w:r>
          </w:p>
        </w:tc>
        <w:tc>
          <w:tcPr>
            <w:tcW w:w="1" w:type="dxa"/>
          </w:tcPr>
          <w:p w:rsidR="00B501A7" w:rsidRDefault="00B501A7" w:rsidP="00193B16">
            <w:pPr>
              <w:pStyle w:val="EMPTYCELLSTYLE"/>
            </w:pPr>
          </w:p>
        </w:tc>
      </w:tr>
      <w:tr w:rsidR="00B501A7" w:rsidTr="00193B16">
        <w:trPr>
          <w:trHeight w:hRule="exact" w:val="14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19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estoBase"/>
            </w:pPr>
            <w:r>
              <w:t>Il TECNICO DELLE TRASFORMAZIONI LATTIERO-CASEARIE interviene con autonomia, nel quadro di azione stabilito e delle specifiche assegnate, contribuendo al presidio del processo della trasformazione di prodotti lattiero-casear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lattiero-casearia, sia all’approvvigionamento e allo stoccaggio, con competenze di controllo di prodotto e di relazione con i fornitori.</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REQUISITI FORMALI DI ACCESSO</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146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 xml:space="preserve">COMPETENZE PROFESSIONALI CARATTERIZZANTI IL PROFILO REGIONALE </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Borders>
              <w:bottom w:val="single" w:sz="1" w:space="0" w:color="000000"/>
            </w:tcBorders>
            <w:tcMar>
              <w:top w:w="40" w:type="dxa"/>
              <w:left w:w="60" w:type="dxa"/>
              <w:bottom w:w="0" w:type="dxa"/>
              <w:right w:w="0" w:type="dxa"/>
            </w:tcMar>
          </w:tcPr>
          <w:p w:rsidR="00B501A7" w:rsidRDefault="00B501A7" w:rsidP="00193B1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01A7" w:rsidRDefault="00B501A7" w:rsidP="00193B1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01A7" w:rsidRDefault="00B501A7" w:rsidP="00193B16">
            <w:pPr>
              <w:pStyle w:val="DOC-TabellaIntestazioni"/>
            </w:pPr>
            <w:r>
              <w:t>EQF</w:t>
            </w:r>
          </w:p>
        </w:tc>
        <w:tc>
          <w:tcPr>
            <w:tcW w:w="1380" w:type="dxa"/>
            <w:tcBorders>
              <w:bottom w:val="single" w:sz="1" w:space="0" w:color="000000"/>
            </w:tcBorders>
            <w:tcMar>
              <w:top w:w="40" w:type="dxa"/>
              <w:left w:w="60" w:type="dxa"/>
              <w:bottom w:w="0" w:type="dxa"/>
              <w:right w:w="0" w:type="dxa"/>
            </w:tcMar>
          </w:tcPr>
          <w:p w:rsidR="00B501A7" w:rsidRDefault="00B501A7" w:rsidP="00193B16">
            <w:pPr>
              <w:pStyle w:val="DOC-TabellaIntestazioni"/>
            </w:pPr>
            <w:r>
              <w:t>Sviluppato in mod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02</w:t>
            </w:r>
          </w:p>
        </w:tc>
        <w:tc>
          <w:tcPr>
            <w:tcW w:w="5960" w:type="dxa"/>
            <w:gridSpan w:val="2"/>
            <w:tcMar>
              <w:top w:w="0" w:type="dxa"/>
              <w:left w:w="100" w:type="dxa"/>
              <w:bottom w:w="0" w:type="dxa"/>
              <w:right w:w="0" w:type="dxa"/>
            </w:tcMar>
          </w:tcPr>
          <w:p w:rsidR="00B501A7" w:rsidRDefault="00B501A7" w:rsidP="00D16798">
            <w:pPr>
              <w:pStyle w:val="DOC-TabellaTesto"/>
            </w:pPr>
            <w:r>
              <w:t>ORGANIZZAZIONE DELLA PRODUZIONE IN AMBITO ALIMENTARE</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Comple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9</w:t>
            </w:r>
          </w:p>
        </w:tc>
        <w:tc>
          <w:tcPr>
            <w:tcW w:w="5960" w:type="dxa"/>
            <w:gridSpan w:val="2"/>
            <w:tcMar>
              <w:top w:w="0" w:type="dxa"/>
              <w:left w:w="100" w:type="dxa"/>
              <w:bottom w:w="0" w:type="dxa"/>
              <w:right w:w="0" w:type="dxa"/>
            </w:tcMar>
          </w:tcPr>
          <w:p w:rsidR="00B501A7" w:rsidRDefault="00B501A7" w:rsidP="00D16798">
            <w:pPr>
              <w:pStyle w:val="DOC-TabellaTesto"/>
            </w:pPr>
            <w:r>
              <w:t>APPRONTAMENTO DI SPAZI, ATTREZZATURE E MATERIAL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Esteso</w:t>
            </w:r>
          </w:p>
        </w:tc>
        <w:tc>
          <w:tcPr>
            <w:tcW w:w="1" w:type="dxa"/>
          </w:tcPr>
          <w:p w:rsidR="00B501A7" w:rsidRDefault="00B501A7" w:rsidP="00193B16">
            <w:pPr>
              <w:pStyle w:val="EMPTYCELLSTYLE"/>
            </w:pPr>
          </w:p>
        </w:tc>
      </w:tr>
      <w:tr w:rsidR="00B501A7" w:rsidTr="00193B16">
        <w:trPr>
          <w:trHeight w:hRule="exact" w:val="4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14</w:t>
            </w:r>
          </w:p>
        </w:tc>
        <w:tc>
          <w:tcPr>
            <w:tcW w:w="5960" w:type="dxa"/>
            <w:gridSpan w:val="2"/>
            <w:tcMar>
              <w:top w:w="0" w:type="dxa"/>
              <w:left w:w="100" w:type="dxa"/>
              <w:bottom w:w="0" w:type="dxa"/>
              <w:right w:w="0" w:type="dxa"/>
            </w:tcMar>
          </w:tcPr>
          <w:p w:rsidR="00B501A7" w:rsidRDefault="00B501A7" w:rsidP="00D16798">
            <w:pPr>
              <w:pStyle w:val="DOC-TabellaTesto"/>
            </w:pPr>
            <w:r>
              <w:t>PREPARAZIONE DEL LATTE E DELLA CREMA E PRODUZIONE DI LATTE ALIMENTARE</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Comple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0</w:t>
            </w:r>
          </w:p>
        </w:tc>
        <w:tc>
          <w:tcPr>
            <w:tcW w:w="5960" w:type="dxa"/>
            <w:gridSpan w:val="2"/>
            <w:tcMar>
              <w:top w:w="0" w:type="dxa"/>
              <w:left w:w="100" w:type="dxa"/>
              <w:bottom w:w="0" w:type="dxa"/>
              <w:right w:w="0" w:type="dxa"/>
            </w:tcMar>
          </w:tcPr>
          <w:p w:rsidR="00B501A7" w:rsidRDefault="00B501A7" w:rsidP="00D16798">
            <w:pPr>
              <w:pStyle w:val="DOC-TabellaTesto"/>
            </w:pPr>
            <w:r>
              <w:t>PRODUZIONE DI FORMAGGI SPECIAL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16</w:t>
            </w:r>
          </w:p>
        </w:tc>
        <w:tc>
          <w:tcPr>
            <w:tcW w:w="5960" w:type="dxa"/>
            <w:gridSpan w:val="2"/>
            <w:tcMar>
              <w:top w:w="0" w:type="dxa"/>
              <w:left w:w="100" w:type="dxa"/>
              <w:bottom w:w="0" w:type="dxa"/>
              <w:right w:w="0" w:type="dxa"/>
            </w:tcMar>
          </w:tcPr>
          <w:p w:rsidR="00B501A7" w:rsidRDefault="00B501A7" w:rsidP="00D16798">
            <w:pPr>
              <w:pStyle w:val="DOC-TabellaTesto"/>
            </w:pPr>
            <w:r>
              <w:t>CONFEZIONAMENTO DEI PRODOTTI ALIMENTAR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Esteso</w:t>
            </w:r>
          </w:p>
        </w:tc>
        <w:tc>
          <w:tcPr>
            <w:tcW w:w="1" w:type="dxa"/>
          </w:tcPr>
          <w:p w:rsidR="00B501A7" w:rsidRDefault="00B501A7" w:rsidP="00193B16">
            <w:pPr>
              <w:pStyle w:val="EMPTYCELLSTYLE"/>
            </w:pPr>
          </w:p>
        </w:tc>
      </w:tr>
      <w:tr w:rsidR="00B501A7" w:rsidTr="00193B16">
        <w:trPr>
          <w:trHeight w:hRule="exact" w:val="4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1</w:t>
            </w:r>
          </w:p>
        </w:tc>
        <w:tc>
          <w:tcPr>
            <w:tcW w:w="5960" w:type="dxa"/>
            <w:gridSpan w:val="2"/>
            <w:tcMar>
              <w:top w:w="0" w:type="dxa"/>
              <w:left w:w="100" w:type="dxa"/>
              <w:bottom w:w="0" w:type="dxa"/>
              <w:right w:w="0" w:type="dxa"/>
            </w:tcMar>
          </w:tcPr>
          <w:p w:rsidR="00B501A7" w:rsidRDefault="00B501A7" w:rsidP="00D16798">
            <w:pPr>
              <w:pStyle w:val="DOC-TabellaTesto"/>
            </w:pPr>
            <w:r>
              <w:t>SVILUPPO DI UN SISTEMA DI AUTO-CONTROLLO PER LA SICUREZZA ALIMENTARE</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3</w:t>
            </w:r>
          </w:p>
        </w:tc>
        <w:tc>
          <w:tcPr>
            <w:tcW w:w="5960" w:type="dxa"/>
            <w:gridSpan w:val="2"/>
            <w:tcMar>
              <w:top w:w="0" w:type="dxa"/>
              <w:left w:w="100" w:type="dxa"/>
              <w:bottom w:w="0" w:type="dxa"/>
              <w:right w:w="0" w:type="dxa"/>
            </w:tcMar>
          </w:tcPr>
          <w:p w:rsidR="00B501A7" w:rsidRDefault="00B501A7" w:rsidP="00D16798">
            <w:pPr>
              <w:pStyle w:val="DOC-TabellaTesto"/>
            </w:pPr>
            <w:r>
              <w:t>ANALISI DELLE CARATTERISTICHE DEI PRODOTTI ALIMENTARI</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2</w:t>
            </w:r>
          </w:p>
        </w:tc>
        <w:tc>
          <w:tcPr>
            <w:tcW w:w="5960" w:type="dxa"/>
            <w:gridSpan w:val="2"/>
            <w:tcMar>
              <w:top w:w="0" w:type="dxa"/>
              <w:left w:w="100" w:type="dxa"/>
              <w:bottom w:w="0" w:type="dxa"/>
              <w:right w:w="0" w:type="dxa"/>
            </w:tcMar>
          </w:tcPr>
          <w:p w:rsidR="00B501A7" w:rsidRDefault="00B501A7" w:rsidP="00D16798">
            <w:pPr>
              <w:pStyle w:val="DOC-TabellaTesto"/>
            </w:pPr>
            <w:r>
              <w:t>PROGETTAZIONE ALIMENTARE DI PRODOTTI ARTIGIANALI</w:t>
            </w:r>
          </w:p>
        </w:tc>
        <w:tc>
          <w:tcPr>
            <w:tcW w:w="980" w:type="dxa"/>
            <w:tcMar>
              <w:top w:w="0" w:type="dxa"/>
              <w:left w:w="60" w:type="dxa"/>
              <w:bottom w:w="0" w:type="dxa"/>
              <w:right w:w="0" w:type="dxa"/>
            </w:tcMar>
          </w:tcPr>
          <w:p w:rsidR="00B501A7" w:rsidRDefault="00B501A7" w:rsidP="00193B16">
            <w:pPr>
              <w:pStyle w:val="DOC-TabellaTestoCx"/>
            </w:pPr>
            <w:r>
              <w:t>5</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0"/>
        </w:trPr>
        <w:tc>
          <w:tcPr>
            <w:tcW w:w="1" w:type="dxa"/>
          </w:tcPr>
          <w:p w:rsidR="00B501A7" w:rsidRDefault="00B501A7" w:rsidP="00193B1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01A7" w:rsidRDefault="00B501A7" w:rsidP="00193B16">
            <w:pPr>
              <w:pStyle w:val="EMPTYCELLSTYLE"/>
            </w:pPr>
          </w:p>
        </w:tc>
        <w:tc>
          <w:tcPr>
            <w:tcW w:w="1" w:type="dxa"/>
          </w:tcPr>
          <w:p w:rsidR="00B501A7" w:rsidRDefault="00B501A7" w:rsidP="00193B16">
            <w:pPr>
              <w:pStyle w:val="EMPTYCELLSTYLE"/>
            </w:pPr>
          </w:p>
        </w:tc>
      </w:tr>
    </w:tbl>
    <w:p w:rsidR="00B501A7" w:rsidRDefault="00B501A7" w:rsidP="00B501A7"/>
    <w:p w:rsidR="00965C01" w:rsidRDefault="00965C01"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t>Descrizione delle competenze caratterizzanti il profilo PROFESSIONALE regionale</w:t>
      </w:r>
    </w:p>
    <w:p w:rsidR="000A3F73" w:rsidRPr="00493351"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ORGANIZZAZIONE DELLA PRODUZIONE IN AMBITO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02</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Tipologie di produzioni alimentari e relativi layout</w:t>
            </w:r>
          </w:p>
          <w:p w:rsidR="00193B16" w:rsidRDefault="00193B16" w:rsidP="00193B16">
            <w:pPr>
              <w:pStyle w:val="QPR-ConoscenzeAbilit"/>
              <w:suppressAutoHyphens w:val="0"/>
              <w:ind w:left="283" w:hanging="198"/>
            </w:pPr>
            <w:r>
              <w:rPr>
                <w:noProof/>
              </w:rPr>
              <w:t>Tecnologia delle diverse lavorazioni alimentari</w:t>
            </w:r>
          </w:p>
          <w:p w:rsidR="00193B16" w:rsidRDefault="00193B16" w:rsidP="00193B16">
            <w:pPr>
              <w:pStyle w:val="QPR-ConoscenzeAbilit"/>
              <w:suppressAutoHyphens w:val="0"/>
              <w:ind w:left="283" w:hanging="198"/>
            </w:pPr>
            <w:r>
              <w:rPr>
                <w:noProof/>
              </w:rPr>
              <w:t>Metodi di calcolo delle tempistiche di lavoro</w:t>
            </w:r>
          </w:p>
          <w:p w:rsidR="00193B16" w:rsidRDefault="00193B16" w:rsidP="00193B16">
            <w:pPr>
              <w:pStyle w:val="QPR-ConoscenzeAbilit"/>
              <w:suppressAutoHyphens w:val="0"/>
              <w:ind w:left="283" w:hanging="198"/>
            </w:pPr>
            <w:r>
              <w:rPr>
                <w:noProof/>
              </w:rPr>
              <w:t>Tecniche di calcolo della convenienza economica</w:t>
            </w:r>
          </w:p>
          <w:p w:rsidR="00193B16" w:rsidRDefault="00193B16" w:rsidP="00193B16">
            <w:pPr>
              <w:pStyle w:val="QPR-ConoscenzeAbilit"/>
              <w:suppressAutoHyphens w:val="0"/>
              <w:ind w:left="283" w:hanging="198"/>
            </w:pPr>
            <w:r>
              <w:rPr>
                <w:noProof/>
              </w:rPr>
              <w:t>Principi e criteri di programmazione del processo produttivo in ambito agro-alimentare</w:t>
            </w:r>
          </w:p>
          <w:p w:rsidR="00193B16" w:rsidRDefault="00193B16" w:rsidP="00193B16">
            <w:pPr>
              <w:pStyle w:val="QPR-ConoscenzeAbilit"/>
              <w:suppressAutoHyphens w:val="0"/>
              <w:ind w:left="283" w:hanging="198"/>
            </w:pPr>
            <w:r>
              <w:rPr>
                <w:noProof/>
              </w:rPr>
              <w:t>Modulistica aziendale di riferimento (programmi di produzione, schede monitoraggio e controllo)</w:t>
            </w:r>
          </w:p>
          <w:p w:rsidR="00193B16" w:rsidRDefault="00193B16" w:rsidP="00193B16">
            <w:pPr>
              <w:pStyle w:val="QPR-ConoscenzeAbilit"/>
              <w:suppressAutoHyphens w:val="0"/>
              <w:ind w:left="283" w:hanging="198"/>
            </w:pPr>
            <w:r>
              <w:rPr>
                <w:noProof/>
              </w:rPr>
              <w:t>Caratteristiche di specifici software per la pianificazione e gestione risorse</w:t>
            </w:r>
          </w:p>
          <w:p w:rsidR="00193B16" w:rsidRDefault="00193B16" w:rsidP="00193B16">
            <w:pPr>
              <w:pStyle w:val="QPR-ConoscenzeAbilit"/>
              <w:suppressAutoHyphens w:val="0"/>
              <w:ind w:left="283" w:hanging="198"/>
            </w:pPr>
            <w:r>
              <w:rPr>
                <w:noProof/>
              </w:rPr>
              <w:t>Regole e criteri per la gestione del personale: turni, assenze, malattie, ecc.</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Identificare le determinanti strutturali e prestazionali delle risorse disponibili a disposizione</w:t>
            </w:r>
          </w:p>
          <w:p w:rsidR="00193B16" w:rsidRDefault="00193B16" w:rsidP="00193B16">
            <w:pPr>
              <w:pStyle w:val="QPR-ConoscenzeAbilit"/>
              <w:suppressAutoHyphens w:val="0"/>
              <w:ind w:left="283" w:hanging="198"/>
            </w:pPr>
            <w:r>
              <w:rPr>
                <w:noProof/>
              </w:rPr>
              <w:t>Analizzare la documentazione delle commesse per individuare gli elementi utili a definire priorità e risorse necessarie</w:t>
            </w:r>
          </w:p>
          <w:p w:rsidR="00193B16" w:rsidRDefault="00193B16" w:rsidP="00193B16">
            <w:pPr>
              <w:pStyle w:val="QPR-ConoscenzeAbilit"/>
              <w:suppressAutoHyphens w:val="0"/>
              <w:ind w:left="283" w:hanging="198"/>
            </w:pPr>
            <w:r>
              <w:rPr>
                <w:noProof/>
              </w:rPr>
              <w:t>Programmare il ciclo di produzione delle singole commesse alimentari ottimizzando l'uso delle risorse materiali e umane disponibili</w:t>
            </w:r>
          </w:p>
          <w:p w:rsidR="00193B16" w:rsidRDefault="00193B16" w:rsidP="00193B16">
            <w:pPr>
              <w:pStyle w:val="QPR-ConoscenzeAbilit"/>
              <w:suppressAutoHyphens w:val="0"/>
              <w:ind w:left="283" w:hanging="198"/>
            </w:pPr>
            <w:r>
              <w:rPr>
                <w:noProof/>
              </w:rPr>
              <w:t>Monitorare il processo produttivo intervenendo con aggiustamenti nel caso di non conformità</w:t>
            </w:r>
          </w:p>
          <w:p w:rsidR="00193B16" w:rsidRDefault="00193B16" w:rsidP="00193B16">
            <w:pPr>
              <w:pStyle w:val="QPR-ConoscenzeAbilit"/>
              <w:suppressAutoHyphens w:val="0"/>
              <w:ind w:left="283" w:hanging="198"/>
            </w:pPr>
            <w:r>
              <w:rPr>
                <w:noProof/>
              </w:rPr>
              <w:t>Utilizzare programmi informatici specifici per programmare e monitorare i processi produttivi</w:t>
            </w:r>
          </w:p>
          <w:p w:rsidR="00193B16" w:rsidRDefault="00193B16" w:rsidP="00193B16">
            <w:pPr>
              <w:pStyle w:val="QPR-ConoscenzeAbilit"/>
              <w:suppressAutoHyphens w:val="0"/>
              <w:ind w:left="283" w:hanging="198"/>
            </w:pPr>
            <w:r>
              <w:rPr>
                <w:noProof/>
              </w:rPr>
              <w:t>Gestire criticità legate al personale in produzione</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APPRONTAMENTO DI SPAZI, ATTREZZATURE E MATERI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9</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09/01/2020</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Normative di sicurezza, igiene, salvaguardia ambientale di settore/processo</w:t>
            </w:r>
          </w:p>
          <w:p w:rsidR="00193B16" w:rsidRDefault="00193B16" w:rsidP="00193B16">
            <w:pPr>
              <w:pStyle w:val="QPR-ConoscenzeAbilit"/>
              <w:suppressAutoHyphens w:val="0"/>
              <w:ind w:left="283" w:hanging="198"/>
            </w:pPr>
            <w:r>
              <w:rPr>
                <w:noProof/>
              </w:rPr>
              <w:t>Principali terminologie tecniche di settore/processo</w:t>
            </w:r>
          </w:p>
          <w:p w:rsidR="00193B16" w:rsidRDefault="00193B16" w:rsidP="00193B16">
            <w:pPr>
              <w:pStyle w:val="QPR-ConoscenzeAbilit"/>
              <w:suppressAutoHyphens w:val="0"/>
              <w:ind w:left="283" w:hanging="198"/>
            </w:pPr>
            <w:r>
              <w:rPr>
                <w:noProof/>
              </w:rPr>
              <w:t>Processi, cicli di lavoro e ruoli nelle lavorazioni di settore/processo</w:t>
            </w:r>
          </w:p>
          <w:p w:rsidR="00193B16" w:rsidRDefault="00193B16" w:rsidP="00193B16">
            <w:pPr>
              <w:pStyle w:val="QPR-ConoscenzeAbilit"/>
              <w:suppressAutoHyphens w:val="0"/>
              <w:ind w:left="283" w:hanging="198"/>
            </w:pPr>
            <w:r>
              <w:rPr>
                <w:noProof/>
              </w:rPr>
              <w:t>Tecniche di pianificazione del lavoro</w:t>
            </w:r>
          </w:p>
          <w:p w:rsidR="00193B16" w:rsidRDefault="00193B16" w:rsidP="00193B16">
            <w:pPr>
              <w:pStyle w:val="QPR-ConoscenzeAbilit"/>
              <w:suppressAutoHyphens w:val="0"/>
              <w:ind w:left="283" w:hanging="198"/>
            </w:pPr>
            <w:r>
              <w:rPr>
                <w:noProof/>
              </w:rPr>
              <w:t>Strumenti, utensili, attrezzature e macchinari specifici di settore</w:t>
            </w:r>
          </w:p>
          <w:p w:rsidR="00193B16" w:rsidRDefault="00193B16" w:rsidP="00193B16">
            <w:pPr>
              <w:pStyle w:val="QPR-ConoscenzeAbilit"/>
              <w:suppressAutoHyphens w:val="0"/>
              <w:ind w:left="283" w:hanging="198"/>
            </w:pPr>
            <w:r>
              <w:rPr>
                <w:noProof/>
              </w:rPr>
              <w:t>Metodi e tecniche di approntamento/avvio</w:t>
            </w:r>
          </w:p>
          <w:p w:rsidR="00193B16" w:rsidRDefault="00193B16" w:rsidP="00193B1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193B16" w:rsidRDefault="00193B16" w:rsidP="00193B16">
            <w:pPr>
              <w:pStyle w:val="QPR-ConoscenzeAbilit"/>
              <w:suppressAutoHyphens w:val="0"/>
              <w:ind w:left="283" w:hanging="198"/>
            </w:pPr>
            <w:r>
              <w:rPr>
                <w:noProof/>
              </w:rPr>
              <w:t>Tecniche e metodiche di mantenimento e di manutenzione ordinaria delle principali attrezzature, macchinari, strumenti, utensili di settore</w:t>
            </w:r>
          </w:p>
          <w:p w:rsidR="00193B16" w:rsidRDefault="00193B16" w:rsidP="00193B16">
            <w:pPr>
              <w:pStyle w:val="QPR-ConoscenzeAbilit"/>
              <w:suppressAutoHyphens w:val="0"/>
              <w:ind w:left="283" w:hanging="198"/>
            </w:pPr>
            <w:r>
              <w:rPr>
                <w:noProof/>
              </w:rPr>
              <w:t>Tipologie e caratteristiche dei materiali di settore</w:t>
            </w:r>
          </w:p>
          <w:p w:rsidR="00193B16" w:rsidRDefault="00193B16" w:rsidP="00193B16">
            <w:pPr>
              <w:pStyle w:val="QPR-ConoscenzeAbilit"/>
              <w:suppressAutoHyphens w:val="0"/>
              <w:ind w:left="283" w:hanging="198"/>
            </w:pPr>
            <w:r>
              <w:rPr>
                <w:noProof/>
              </w:rPr>
              <w:t>Caratteristiche e criteri di qualità alimentare impiegati</w:t>
            </w:r>
          </w:p>
          <w:p w:rsidR="00193B16" w:rsidRDefault="00193B16" w:rsidP="00193B16">
            <w:pPr>
              <w:pStyle w:val="QPR-ConoscenzeAbilit"/>
              <w:suppressAutoHyphens w:val="0"/>
              <w:ind w:left="283" w:hanging="198"/>
            </w:pPr>
            <w:r>
              <w:rPr>
                <w:noProof/>
              </w:rPr>
              <w:t>Stoccaggio, conservazione, confezionamento e materiali utilizzati</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Applicare criteri di organizzazione del proprio lavoro relativi alle peculiarità delle lavorazioni da eseguire e dell'ambiente lavorativo</w:t>
            </w:r>
          </w:p>
          <w:p w:rsidR="00193B16" w:rsidRDefault="00193B16" w:rsidP="00193B16">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193B16" w:rsidRDefault="00193B16" w:rsidP="00193B16">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193B16" w:rsidRDefault="00193B16" w:rsidP="00193B16">
            <w:pPr>
              <w:pStyle w:val="QPR-ConoscenzeAbilit"/>
              <w:suppressAutoHyphens w:val="0"/>
              <w:ind w:left="283" w:hanging="198"/>
            </w:pPr>
            <w:r>
              <w:rPr>
                <w:noProof/>
              </w:rPr>
              <w:t>Applicare procedure e tecniche di approntamento strumenti, attrezzature, macchinari, utensili di settore</w:t>
            </w:r>
          </w:p>
          <w:p w:rsidR="00193B16" w:rsidRDefault="00193B16" w:rsidP="00193B16">
            <w:pPr>
              <w:pStyle w:val="QPR-ConoscenzeAbilit"/>
              <w:suppressAutoHyphens w:val="0"/>
              <w:ind w:left="283" w:hanging="198"/>
            </w:pPr>
            <w:r>
              <w:rPr>
                <w:noProof/>
              </w:rPr>
              <w:t>Applicare procedure e protocolli di igiene e sanificazione di utensili, attrezzature e spazi di lavoro secondo le normative vigenti</w:t>
            </w:r>
          </w:p>
          <w:p w:rsidR="00193B16" w:rsidRDefault="00193B16" w:rsidP="00193B16">
            <w:pPr>
              <w:pStyle w:val="QPR-ConoscenzeAbilit"/>
              <w:suppressAutoHyphens w:val="0"/>
              <w:ind w:left="283" w:hanging="198"/>
            </w:pPr>
            <w:r>
              <w:rPr>
                <w:noProof/>
              </w:rPr>
              <w:t>Adottare modalità e comportamenti per la manutenzione ordinaria di strumenti, utensili, attrezzature, macchinari di settore</w:t>
            </w:r>
          </w:p>
          <w:p w:rsidR="00193B16" w:rsidRDefault="00193B16" w:rsidP="00193B16">
            <w:pPr>
              <w:pStyle w:val="QPR-ConoscenzeAbilit"/>
              <w:suppressAutoHyphens w:val="0"/>
              <w:ind w:left="283" w:hanging="198"/>
            </w:pPr>
            <w:r>
              <w:rPr>
                <w:noProof/>
              </w:rPr>
              <w:t>Utilizzare metodiche per individuare livelli di usura ed eventuali anomalie di funzionamento di strumenti e macchinari di settore</w:t>
            </w:r>
          </w:p>
          <w:p w:rsidR="00193B16" w:rsidRDefault="00193B16" w:rsidP="00193B16">
            <w:pPr>
              <w:pStyle w:val="QPR-ConoscenzeAbilit"/>
              <w:suppressAutoHyphens w:val="0"/>
              <w:ind w:left="283" w:hanging="198"/>
            </w:pPr>
            <w:r>
              <w:rPr>
                <w:noProof/>
              </w:rPr>
              <w:t>Prelevare materie prime/semilavorati nelle quantità richieste, controllandone gli aspetti fisico-chimici, organolettici e merceologici</w:t>
            </w:r>
          </w:p>
          <w:p w:rsidR="00193B16" w:rsidRDefault="00193B16" w:rsidP="00193B16">
            <w:pPr>
              <w:pStyle w:val="QPR-ConoscenzeAbilit"/>
              <w:suppressAutoHyphens w:val="0"/>
              <w:ind w:left="283" w:hanging="198"/>
            </w:pPr>
            <w:r>
              <w:rPr>
                <w:noProof/>
              </w:rPr>
              <w:t>Applicare procedure e metodi di confezionamento, conservazione e stoccaggio dei prodott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EPARAZIONE DEL LATTE E DELLA CREMA E PRODUZIONE DI LATTE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14</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chimiche, biologiche e nutrizionali del latte</w:t>
            </w:r>
          </w:p>
          <w:p w:rsidR="00193B16" w:rsidRDefault="00193B16" w:rsidP="00193B16">
            <w:pPr>
              <w:pStyle w:val="QPR-ConoscenzeAbilit"/>
              <w:suppressAutoHyphens w:val="0"/>
              <w:ind w:left="283" w:hanging="198"/>
            </w:pPr>
            <w:r>
              <w:rPr>
                <w:noProof/>
              </w:rPr>
              <w:t>Fasi del ciclo di produzione del latte alimentare fresco, scremato, a lunga conservazione, UHT</w:t>
            </w:r>
          </w:p>
          <w:p w:rsidR="00193B16" w:rsidRDefault="00193B16" w:rsidP="00193B16">
            <w:pPr>
              <w:pStyle w:val="QPR-ConoscenzeAbilit"/>
              <w:suppressAutoHyphens w:val="0"/>
              <w:ind w:left="283" w:hanging="198"/>
            </w:pPr>
            <w:r>
              <w:rPr>
                <w:noProof/>
              </w:rPr>
              <w:t>Caratteristiche principali dell’impianto industriale per la produzione di latte alimentare</w:t>
            </w:r>
          </w:p>
          <w:p w:rsidR="00193B16" w:rsidRDefault="00193B16" w:rsidP="00193B16">
            <w:pPr>
              <w:pStyle w:val="QPR-ConoscenzeAbilit"/>
              <w:suppressAutoHyphens w:val="0"/>
              <w:ind w:left="283" w:hanging="198"/>
            </w:pPr>
            <w:r>
              <w:rPr>
                <w:noProof/>
              </w:rPr>
              <w:t>Reazioni fisico-chimiche e microbiologiche legate alla lavorazione del latte e alla produzione di crema</w:t>
            </w:r>
          </w:p>
          <w:p w:rsidR="00193B16" w:rsidRDefault="00193B16" w:rsidP="00193B16">
            <w:pPr>
              <w:pStyle w:val="QPR-ConoscenzeAbilit"/>
              <w:suppressAutoHyphens w:val="0"/>
              <w:ind w:left="283" w:hanging="198"/>
            </w:pPr>
            <w:r>
              <w:rPr>
                <w:noProof/>
              </w:rPr>
              <w:t>Principali analisi biochimiche effettuate sul latte</w:t>
            </w:r>
          </w:p>
          <w:p w:rsidR="00193B16" w:rsidRDefault="00193B16" w:rsidP="00193B16">
            <w:pPr>
              <w:pStyle w:val="QPR-ConoscenzeAbilit"/>
              <w:suppressAutoHyphens w:val="0"/>
              <w:ind w:left="283" w:hanging="198"/>
            </w:pPr>
            <w:r>
              <w:rPr>
                <w:noProof/>
              </w:rPr>
              <w:t>Effetto dei diversi livelli termici sulle caratteristiche del latte e sui suoi elementi costitutivi</w:t>
            </w:r>
          </w:p>
          <w:p w:rsidR="00193B16" w:rsidRDefault="00193B16" w:rsidP="00193B16">
            <w:pPr>
              <w:pStyle w:val="QPR-ConoscenzeAbilit"/>
              <w:suppressAutoHyphens w:val="0"/>
              <w:ind w:left="283" w:hanging="198"/>
            </w:pPr>
            <w:r>
              <w:rPr>
                <w:noProof/>
              </w:rPr>
              <w:t>Caratteristiche e funzionamento della caldaia polivalente</w:t>
            </w:r>
          </w:p>
          <w:p w:rsidR="00193B16" w:rsidRDefault="00193B16" w:rsidP="00193B16">
            <w:pPr>
              <w:pStyle w:val="QPR-ConoscenzeAbilit"/>
              <w:suppressAutoHyphens w:val="0"/>
              <w:ind w:left="283" w:hanging="198"/>
            </w:pPr>
            <w:r>
              <w:rPr>
                <w:noProof/>
              </w:rPr>
              <w:t>Norme di igiene e sicurezza alimentare</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la linea di lavoro per le diverse lavorazioni previste dal piano di produzione</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Controllare il latte in arrivo e procedere alla filtrazione</w:t>
            </w:r>
          </w:p>
          <w:p w:rsidR="00193B16" w:rsidRDefault="00193B16" w:rsidP="00193B16">
            <w:pPr>
              <w:pStyle w:val="QPR-ConoscenzeAbilit"/>
              <w:suppressAutoHyphens w:val="0"/>
              <w:ind w:left="283" w:hanging="198"/>
            </w:pPr>
            <w:r>
              <w:rPr>
                <w:noProof/>
              </w:rPr>
              <w:t>Effettuare i trattamenti termici al latte</w:t>
            </w:r>
          </w:p>
          <w:p w:rsidR="00193B16" w:rsidRDefault="00193B16" w:rsidP="00193B16">
            <w:pPr>
              <w:pStyle w:val="QPR-ConoscenzeAbilit"/>
              <w:suppressAutoHyphens w:val="0"/>
              <w:ind w:left="283" w:hanging="198"/>
            </w:pPr>
            <w:r>
              <w:rPr>
                <w:noProof/>
              </w:rPr>
              <w:t>Controllare l’efficacia dei trattamenti termici al latte</w:t>
            </w:r>
          </w:p>
          <w:p w:rsidR="00193B16" w:rsidRDefault="00193B16" w:rsidP="00193B16">
            <w:pPr>
              <w:pStyle w:val="QPR-ConoscenzeAbilit"/>
              <w:suppressAutoHyphens w:val="0"/>
              <w:ind w:left="283" w:hanging="198"/>
            </w:pPr>
            <w:r>
              <w:rPr>
                <w:noProof/>
              </w:rPr>
              <w:t>Effettuare l’omogeneizzazione del latte</w:t>
            </w:r>
          </w:p>
          <w:p w:rsidR="00193B16" w:rsidRDefault="00193B16" w:rsidP="00193B16">
            <w:pPr>
              <w:pStyle w:val="QPR-ConoscenzeAbilit"/>
              <w:suppressAutoHyphens w:val="0"/>
              <w:ind w:left="283" w:hanging="198"/>
            </w:pPr>
            <w:r>
              <w:rPr>
                <w:noProof/>
              </w:rPr>
              <w:t>Realizzare la scrematura, per affioramento e per centrifugazione</w:t>
            </w:r>
          </w:p>
          <w:p w:rsidR="00193B16" w:rsidRDefault="00193B16" w:rsidP="00193B16">
            <w:pPr>
              <w:pStyle w:val="QPR-ConoscenzeAbilit"/>
              <w:suppressAutoHyphens w:val="0"/>
              <w:ind w:left="283" w:hanging="198"/>
            </w:pPr>
            <w:r>
              <w:rPr>
                <w:noProof/>
              </w:rPr>
              <w:t>Monitorare le fasi di trasformazione effettuando eventuali interventi correttivi</w:t>
            </w:r>
          </w:p>
          <w:p w:rsidR="00193B16" w:rsidRDefault="00193B16" w:rsidP="00193B16">
            <w:pPr>
              <w:pStyle w:val="QPR-ConoscenzeAbilit"/>
              <w:suppressAutoHyphens w:val="0"/>
              <w:ind w:left="283" w:hanging="198"/>
            </w:pPr>
            <w:r>
              <w:rPr>
                <w:noProof/>
              </w:rPr>
              <w:t>Pulire e igienizzare spazi e attrezzature</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ODUZIONE DI FORMAGGI SPECI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0</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193B16" w:rsidRDefault="00193B16" w:rsidP="00193B16">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193B16" w:rsidRDefault="00193B16" w:rsidP="00193B1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193B16" w:rsidRDefault="00193B16" w:rsidP="00193B16">
            <w:pPr>
              <w:pStyle w:val="QPR-ConoscenzeAbilit"/>
              <w:suppressAutoHyphens w:val="0"/>
              <w:ind w:left="283" w:hanging="198"/>
            </w:pPr>
            <w:r>
              <w:rPr>
                <w:noProof/>
              </w:rPr>
              <w:t>Preparazione del latte (pastorizzazione, scrematura, insemenzamento ecc.)</w:t>
            </w:r>
          </w:p>
          <w:p w:rsidR="00193B16" w:rsidRDefault="00193B16" w:rsidP="00193B16">
            <w:pPr>
              <w:pStyle w:val="QPR-ConoscenzeAbilit"/>
              <w:suppressAutoHyphens w:val="0"/>
              <w:ind w:left="283" w:hanging="198"/>
            </w:pPr>
            <w:r>
              <w:rPr>
                <w:noProof/>
              </w:rPr>
              <w:t>Lavorazione specifica dei prodotti caseari (messa in forma, “lavaggi”, “fioritura”)</w:t>
            </w:r>
          </w:p>
          <w:p w:rsidR="00193B16" w:rsidRDefault="00193B16" w:rsidP="00193B16">
            <w:pPr>
              <w:pStyle w:val="QPR-ConoscenzeAbilit"/>
              <w:suppressAutoHyphens w:val="0"/>
              <w:ind w:left="283" w:hanging="198"/>
            </w:pPr>
            <w:r>
              <w:rPr>
                <w:noProof/>
              </w:rPr>
              <w:t>Gestione della linea di produzione</w:t>
            </w:r>
          </w:p>
          <w:p w:rsidR="00193B16" w:rsidRDefault="00193B16" w:rsidP="00193B16">
            <w:pPr>
              <w:pStyle w:val="QPR-ConoscenzeAbilit"/>
              <w:suppressAutoHyphens w:val="0"/>
              <w:ind w:left="283" w:hanging="198"/>
            </w:pPr>
            <w:r>
              <w:rPr>
                <w:noProof/>
              </w:rPr>
              <w:t>Utilizzo e manutenzione ordinaria delle macchine</w:t>
            </w:r>
          </w:p>
          <w:p w:rsidR="00193B16" w:rsidRDefault="00193B16" w:rsidP="00193B16">
            <w:pPr>
              <w:pStyle w:val="QPR-ConoscenzeAbilit"/>
              <w:suppressAutoHyphens w:val="0"/>
              <w:ind w:left="283" w:hanging="198"/>
            </w:pPr>
            <w:r>
              <w:rPr>
                <w:noProof/>
              </w:rPr>
              <w:t>Normative di sicurezza, igiene, salvaguardia ambientale di settore/processo</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la linea di lavoro per le diverse lavorazioni previste dal piano di produzione</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Produrre formaggi a crosta fiorita, lavata e a pasta erborinata, affumicati</w:t>
            </w:r>
          </w:p>
          <w:p w:rsidR="00193B16" w:rsidRDefault="00193B16" w:rsidP="00193B16">
            <w:pPr>
              <w:pStyle w:val="QPR-ConoscenzeAbilit"/>
              <w:suppressAutoHyphens w:val="0"/>
              <w:ind w:left="283" w:hanging="198"/>
            </w:pPr>
            <w:r>
              <w:rPr>
                <w:noProof/>
              </w:rPr>
              <w:t>Monitorare il processo di affinamento, controllando i parametri ambientali ed effettuando eventuali interventi correttivi</w:t>
            </w:r>
          </w:p>
          <w:p w:rsidR="00193B16" w:rsidRDefault="00193B16" w:rsidP="00193B16">
            <w:pPr>
              <w:pStyle w:val="QPR-ConoscenzeAbilit"/>
              <w:suppressAutoHyphens w:val="0"/>
              <w:ind w:left="283" w:hanging="198"/>
            </w:pPr>
            <w:r>
              <w:rPr>
                <w:noProof/>
              </w:rPr>
              <w:t>Adottare adeguate modalità di conservazione e stagionatura</w:t>
            </w:r>
          </w:p>
          <w:p w:rsidR="00193B16" w:rsidRDefault="00193B16" w:rsidP="00193B16">
            <w:pPr>
              <w:pStyle w:val="QPR-ConoscenzeAbilit"/>
              <w:suppressAutoHyphens w:val="0"/>
              <w:ind w:left="283" w:hanging="198"/>
            </w:pPr>
            <w:r>
              <w:rPr>
                <w:noProof/>
              </w:rPr>
              <w:t>Applicare metodologie produttive finalizzate a valorizzare prodotti tipici del territorio</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CONFEZIONAMENTO DEI PRODOTTI ALIMENTAR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16</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La normativa comunitaria e nazionale in materia di igiene alimentare e confezionamento</w:t>
            </w:r>
          </w:p>
          <w:p w:rsidR="00193B16" w:rsidRDefault="00193B16" w:rsidP="00193B16">
            <w:pPr>
              <w:pStyle w:val="QPR-ConoscenzeAbilit"/>
              <w:suppressAutoHyphens w:val="0"/>
              <w:ind w:left="283" w:hanging="198"/>
            </w:pPr>
            <w:r>
              <w:rPr>
                <w:noProof/>
              </w:rPr>
              <w:t>La normativa comunitaria in materia di confezionamento alimentare</w:t>
            </w:r>
          </w:p>
          <w:p w:rsidR="00193B16" w:rsidRDefault="00193B16" w:rsidP="00193B16">
            <w:pPr>
              <w:pStyle w:val="QPR-ConoscenzeAbilit"/>
              <w:suppressAutoHyphens w:val="0"/>
              <w:ind w:left="283" w:hanging="198"/>
            </w:pPr>
            <w:r>
              <w:rPr>
                <w:noProof/>
              </w:rPr>
              <w:t>Le finalità del confezionamento: contenimento, protezione, conservazione, commercializzazione</w:t>
            </w:r>
          </w:p>
          <w:p w:rsidR="00193B16" w:rsidRDefault="00193B16" w:rsidP="00193B16">
            <w:pPr>
              <w:pStyle w:val="QPR-ConoscenzeAbilit"/>
              <w:suppressAutoHyphens w:val="0"/>
              <w:ind w:left="283" w:hanging="198"/>
            </w:pPr>
            <w:r>
              <w:rPr>
                <w:noProof/>
              </w:rPr>
              <w:t>Tecnologia del confezionamento alimentare</w:t>
            </w:r>
          </w:p>
          <w:p w:rsidR="00193B16" w:rsidRDefault="00193B16" w:rsidP="00193B16">
            <w:pPr>
              <w:pStyle w:val="QPR-ConoscenzeAbilit"/>
              <w:suppressAutoHyphens w:val="0"/>
              <w:ind w:left="283" w:hanging="198"/>
            </w:pPr>
            <w:r>
              <w:rPr>
                <w:noProof/>
              </w:rPr>
              <w:t>Tecniche di confezionamento di prodotti in funzione al loro stato fisico: solidi, liquidi, granulari, ecc.</w:t>
            </w:r>
          </w:p>
          <w:p w:rsidR="00193B16" w:rsidRDefault="00193B16" w:rsidP="00193B16">
            <w:pPr>
              <w:pStyle w:val="QPR-ConoscenzeAbilit"/>
              <w:suppressAutoHyphens w:val="0"/>
              <w:ind w:left="283" w:hanging="198"/>
            </w:pPr>
            <w:r>
              <w:rPr>
                <w:noProof/>
              </w:rPr>
              <w:t>Tecniche di confezionamento dei prodotti in funzione dei tipo di utilizzo: fresco, precotto, surgelato, ecc.</w:t>
            </w:r>
          </w:p>
          <w:p w:rsidR="00193B16" w:rsidRDefault="00193B16" w:rsidP="00193B16">
            <w:pPr>
              <w:pStyle w:val="QPR-ConoscenzeAbilit"/>
              <w:suppressAutoHyphens w:val="0"/>
              <w:ind w:left="283" w:hanging="198"/>
            </w:pPr>
            <w:r>
              <w:rPr>
                <w:noProof/>
              </w:rPr>
              <w:t>Tipologie e caratteristiche dei materiali per il confezionamento (vetro, plastica, pet, tetrapak ecc.)</w:t>
            </w:r>
          </w:p>
          <w:p w:rsidR="00193B16" w:rsidRDefault="00193B16" w:rsidP="00193B16">
            <w:pPr>
              <w:pStyle w:val="QPR-ConoscenzeAbilit"/>
              <w:suppressAutoHyphens w:val="0"/>
              <w:ind w:left="283" w:hanging="198"/>
            </w:pPr>
            <w:r>
              <w:rPr>
                <w:noProof/>
              </w:rPr>
              <w:t>Gli imballaggi: primari, secondari e terziari</w:t>
            </w:r>
          </w:p>
          <w:p w:rsidR="00193B16" w:rsidRDefault="00193B16" w:rsidP="00193B16">
            <w:pPr>
              <w:pStyle w:val="QPR-ConoscenzeAbilit"/>
              <w:suppressAutoHyphens w:val="0"/>
              <w:ind w:left="283" w:hanging="198"/>
            </w:pPr>
            <w:r>
              <w:rPr>
                <w:noProof/>
              </w:rPr>
              <w:t>Criteri di etichettatura e tracciabilità dei prodotti</w:t>
            </w:r>
          </w:p>
          <w:p w:rsidR="00193B16" w:rsidRDefault="00193B16" w:rsidP="00193B16">
            <w:pPr>
              <w:pStyle w:val="QPR-ConoscenzeAbilit"/>
              <w:suppressAutoHyphens w:val="0"/>
              <w:ind w:left="283" w:hanging="198"/>
            </w:pPr>
            <w:r>
              <w:rPr>
                <w:noProof/>
              </w:rPr>
              <w:t>I sistemi di codifica automatizzata</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gli spazi di lavoro, i macchinari e i materiali per il processo di confezionamento</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Stabilire la modalità di confezionamento più adatta al tipo di prodotto e alla finalità</w:t>
            </w:r>
          </w:p>
          <w:p w:rsidR="00193B16" w:rsidRDefault="00193B16" w:rsidP="00193B16">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193B16" w:rsidRDefault="00193B16" w:rsidP="00193B16">
            <w:pPr>
              <w:pStyle w:val="QPR-ConoscenzeAbilit"/>
              <w:suppressAutoHyphens w:val="0"/>
              <w:ind w:left="283" w:hanging="198"/>
            </w:pPr>
            <w:r>
              <w:rPr>
                <w:noProof/>
              </w:rPr>
              <w:t>Eseguire l'etichettatura dei prodotti alimentari</w:t>
            </w:r>
          </w:p>
          <w:p w:rsidR="00193B16" w:rsidRDefault="00193B16" w:rsidP="00193B16">
            <w:pPr>
              <w:pStyle w:val="QPR-ConoscenzeAbilit"/>
              <w:suppressAutoHyphens w:val="0"/>
              <w:ind w:left="283" w:hanging="198"/>
            </w:pPr>
            <w:r>
              <w:rPr>
                <w:noProof/>
              </w:rPr>
              <w:t>Adottare modalità di identificazione e codificazione automatica dei prodotti alimentari</w:t>
            </w:r>
          </w:p>
          <w:p w:rsidR="00193B16" w:rsidRDefault="00193B16" w:rsidP="00193B16">
            <w:pPr>
              <w:pStyle w:val="QPR-ConoscenzeAbilit"/>
              <w:suppressAutoHyphens w:val="0"/>
              <w:ind w:left="283" w:hanging="198"/>
            </w:pPr>
            <w:r>
              <w:rPr>
                <w:noProof/>
              </w:rPr>
              <w:t>Applicare tecniche di confezionamento specifiche per l'esposizione e la vendita diretta al cliente</w:t>
            </w:r>
          </w:p>
          <w:p w:rsidR="00193B16" w:rsidRDefault="00193B16" w:rsidP="00193B16">
            <w:pPr>
              <w:pStyle w:val="QPR-ConoscenzeAbilit"/>
              <w:suppressAutoHyphens w:val="0"/>
              <w:ind w:left="283" w:hanging="198"/>
            </w:pPr>
            <w:r>
              <w:rPr>
                <w:noProof/>
              </w:rPr>
              <w:t>Monitorare le fasi di trasformazione effettuando eventuali interventi correttivi</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SVILUPPO DI UN SISTEMA DI AUTO-CONTROLLO PER LA SICUREZZA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1</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Evoluzione della domanda alimentare</w:t>
            </w:r>
          </w:p>
          <w:p w:rsidR="00193B16" w:rsidRDefault="00193B16" w:rsidP="00193B16">
            <w:pPr>
              <w:pStyle w:val="QPR-ConoscenzeAbilit"/>
              <w:suppressAutoHyphens w:val="0"/>
              <w:ind w:left="283" w:hanging="198"/>
            </w:pPr>
            <w:r>
              <w:rPr>
                <w:noProof/>
              </w:rPr>
              <w:t>Analisi di filiera e interdipendenze settoriali</w:t>
            </w:r>
          </w:p>
          <w:p w:rsidR="00193B16" w:rsidRDefault="00193B16" w:rsidP="00193B16">
            <w:pPr>
              <w:pStyle w:val="QPR-ConoscenzeAbilit"/>
              <w:suppressAutoHyphens w:val="0"/>
              <w:ind w:left="283" w:hanging="198"/>
            </w:pPr>
            <w:r>
              <w:rPr>
                <w:noProof/>
              </w:rPr>
              <w:t>Sistema agroalimentare italiano (agricoltura, industria alimentare, distribuzione, ecc.)</w:t>
            </w:r>
          </w:p>
          <w:p w:rsidR="00193B16" w:rsidRDefault="00193B16" w:rsidP="00193B16">
            <w:pPr>
              <w:pStyle w:val="QPR-ConoscenzeAbilit"/>
              <w:suppressAutoHyphens w:val="0"/>
              <w:ind w:left="283" w:hanging="198"/>
            </w:pPr>
            <w:r>
              <w:rPr>
                <w:noProof/>
              </w:rPr>
              <w:t>Le principali filiere agro-alimentari</w:t>
            </w:r>
          </w:p>
          <w:p w:rsidR="00193B16" w:rsidRDefault="00193B16" w:rsidP="00193B16">
            <w:pPr>
              <w:pStyle w:val="QPR-ConoscenzeAbilit"/>
              <w:suppressAutoHyphens w:val="0"/>
              <w:ind w:left="283" w:hanging="198"/>
            </w:pPr>
            <w:r>
              <w:rPr>
                <w:noProof/>
              </w:rPr>
              <w:t>Sicurezza alimentare: strumenti e politiche</w:t>
            </w:r>
          </w:p>
          <w:p w:rsidR="00193B16" w:rsidRDefault="00193B16" w:rsidP="00193B16">
            <w:pPr>
              <w:pStyle w:val="QPR-ConoscenzeAbilit"/>
              <w:suppressAutoHyphens w:val="0"/>
              <w:ind w:left="283" w:hanging="198"/>
            </w:pPr>
            <w:r>
              <w:rPr>
                <w:noProof/>
              </w:rPr>
              <w:t>Microbiologia e igiene degli alimenti</w:t>
            </w:r>
          </w:p>
          <w:p w:rsidR="00193B16" w:rsidRDefault="00193B16" w:rsidP="00193B16">
            <w:pPr>
              <w:pStyle w:val="QPR-ConoscenzeAbilit"/>
              <w:suppressAutoHyphens w:val="0"/>
              <w:ind w:left="283" w:hanging="198"/>
            </w:pPr>
            <w:r>
              <w:rPr>
                <w:noProof/>
              </w:rPr>
              <w:t>HACCP</w:t>
            </w:r>
          </w:p>
          <w:p w:rsidR="00193B16" w:rsidRDefault="00193B16" w:rsidP="00193B16">
            <w:pPr>
              <w:pStyle w:val="QPR-ConoscenzeAbilit"/>
              <w:suppressAutoHyphens w:val="0"/>
              <w:ind w:left="283" w:hanging="198"/>
            </w:pPr>
            <w:r>
              <w:rPr>
                <w:noProof/>
              </w:rPr>
              <w:t>Certificazione ISO 22000:2005 sicurezza alimentare</w:t>
            </w:r>
          </w:p>
          <w:p w:rsidR="00193B16" w:rsidRDefault="00193B16" w:rsidP="00193B16">
            <w:pPr>
              <w:pStyle w:val="QPR-ConoscenzeAbilit"/>
              <w:suppressAutoHyphens w:val="0"/>
              <w:ind w:left="283" w:hanging="198"/>
            </w:pPr>
            <w:r>
              <w:rPr>
                <w:noProof/>
              </w:rPr>
              <w:t>Etichettatura</w:t>
            </w:r>
          </w:p>
          <w:p w:rsidR="00193B16" w:rsidRDefault="00193B16" w:rsidP="00193B16">
            <w:pPr>
              <w:pStyle w:val="QPR-ConoscenzeAbilit"/>
              <w:suppressAutoHyphens w:val="0"/>
              <w:ind w:left="283" w:hanging="198"/>
            </w:pPr>
            <w:r>
              <w:rPr>
                <w:noProof/>
              </w:rPr>
              <w:t>Rintracciabilità: aspetti tecnici ed organizzativi</w:t>
            </w:r>
          </w:p>
          <w:p w:rsidR="00193B16" w:rsidRDefault="00193B16" w:rsidP="00193B16">
            <w:pPr>
              <w:pStyle w:val="QPR-ConoscenzeAbilit"/>
              <w:suppressAutoHyphens w:val="0"/>
              <w:ind w:left="283" w:hanging="198"/>
            </w:pPr>
            <w:r>
              <w:rPr>
                <w:noProof/>
              </w:rPr>
              <w:t>Controlli di qualità</w:t>
            </w:r>
          </w:p>
          <w:p w:rsidR="00193B16" w:rsidRDefault="00193B16" w:rsidP="00193B16">
            <w:pPr>
              <w:pStyle w:val="QPR-ConoscenzeAbilit"/>
              <w:suppressAutoHyphens w:val="0"/>
              <w:ind w:left="283" w:hanging="198"/>
            </w:pPr>
            <w:r>
              <w:rPr>
                <w:noProof/>
              </w:rPr>
              <w:t>Sistema di gestione qualità</w:t>
            </w:r>
          </w:p>
          <w:p w:rsidR="00193B16" w:rsidRDefault="00193B16" w:rsidP="00193B16">
            <w:pPr>
              <w:pStyle w:val="QPR-ConoscenzeAbilit"/>
              <w:suppressAutoHyphens w:val="0"/>
              <w:ind w:left="283" w:hanging="198"/>
            </w:pPr>
            <w:r>
              <w:rPr>
                <w:noProof/>
              </w:rPr>
              <w:t>Certificazioni di prodotto volontaria (dop, igp, biologico)</w:t>
            </w:r>
          </w:p>
          <w:p w:rsidR="00193B16" w:rsidRDefault="00193B16" w:rsidP="00193B16">
            <w:pPr>
              <w:pStyle w:val="QPR-ConoscenzeAbilit"/>
              <w:suppressAutoHyphens w:val="0"/>
              <w:ind w:left="283" w:hanging="198"/>
            </w:pPr>
            <w:r>
              <w:rPr>
                <w:noProof/>
              </w:rPr>
              <w:t>Certificazioni standard per la GDO (BRC, IFS)</w:t>
            </w:r>
          </w:p>
          <w:p w:rsidR="00193B16" w:rsidRDefault="00193B16" w:rsidP="00193B16">
            <w:pPr>
              <w:pStyle w:val="QPR-ConoscenzeAbilit"/>
              <w:suppressAutoHyphens w:val="0"/>
              <w:ind w:left="283" w:hanging="198"/>
            </w:pPr>
            <w:r>
              <w:rPr>
                <w:noProof/>
              </w:rPr>
              <w:t>Sustainability items per il sistema alimentare</w:t>
            </w:r>
          </w:p>
          <w:p w:rsidR="00193B16" w:rsidRDefault="00193B16" w:rsidP="00193B16">
            <w:pPr>
              <w:pStyle w:val="QPR-ConoscenzeAbilit"/>
              <w:suppressAutoHyphens w:val="0"/>
              <w:ind w:left="283" w:hanging="198"/>
            </w:pPr>
            <w:r>
              <w:rPr>
                <w:noProof/>
              </w:rPr>
              <w:t>Sostenibilità ambientale dell'organizzazione</w:t>
            </w:r>
          </w:p>
          <w:p w:rsidR="00193B16" w:rsidRDefault="00193B16" w:rsidP="00193B16">
            <w:pPr>
              <w:pStyle w:val="QPR-ConoscenzeAbilit"/>
              <w:suppressAutoHyphens w:val="0"/>
              <w:ind w:left="283" w:hanging="198"/>
            </w:pPr>
            <w:r>
              <w:rPr>
                <w:noProof/>
              </w:rPr>
              <w:t>I prodotti eco-compatibili e biologici e relative certificazioni</w:t>
            </w:r>
          </w:p>
          <w:p w:rsidR="00193B16" w:rsidRDefault="00193B16" w:rsidP="00193B16">
            <w:pPr>
              <w:pStyle w:val="QPR-ConoscenzeAbilit"/>
              <w:suppressAutoHyphens w:val="0"/>
              <w:ind w:left="283" w:hanging="198"/>
            </w:pPr>
            <w:r>
              <w:rPr>
                <w:noProof/>
              </w:rPr>
              <w:t>Gli organismi di certificazion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Coordinare sviluppare e gestire il “Sistema Agroalimentare" secondo lo standard ISO 22000:2005</w:t>
            </w:r>
          </w:p>
          <w:p w:rsidR="00193B16" w:rsidRDefault="00193B16" w:rsidP="00193B16">
            <w:pPr>
              <w:pStyle w:val="QPR-ConoscenzeAbilit"/>
              <w:suppressAutoHyphens w:val="0"/>
              <w:ind w:left="283" w:hanging="198"/>
            </w:pPr>
            <w:r>
              <w:rPr>
                <w:noProof/>
              </w:rPr>
              <w:t>Operare secondo i Sistemi di certificazione volontaria (es.: BRC - IFS – HACCP)</w:t>
            </w:r>
          </w:p>
          <w:p w:rsidR="00193B16" w:rsidRDefault="00193B16" w:rsidP="00193B16">
            <w:pPr>
              <w:pStyle w:val="QPR-ConoscenzeAbilit"/>
              <w:suppressAutoHyphens w:val="0"/>
              <w:ind w:left="283" w:hanging="198"/>
            </w:pPr>
            <w:r>
              <w:rPr>
                <w:noProof/>
              </w:rPr>
              <w:t>Operare secondo i Sistemi di certificazione cogenti quali i Regolamenti comunitari</w:t>
            </w:r>
          </w:p>
          <w:p w:rsidR="00193B16" w:rsidRDefault="00193B16" w:rsidP="00193B16">
            <w:pPr>
              <w:pStyle w:val="QPR-ConoscenzeAbilit"/>
              <w:suppressAutoHyphens w:val="0"/>
              <w:ind w:left="283" w:hanging="198"/>
            </w:pPr>
            <w:r>
              <w:rPr>
                <w:noProof/>
              </w:rPr>
              <w:t>Individuare i Punti Critici di Controllo in un processo di trasformazione alimentare</w:t>
            </w:r>
          </w:p>
          <w:p w:rsidR="00193B16" w:rsidRDefault="00193B16" w:rsidP="00193B16">
            <w:pPr>
              <w:pStyle w:val="QPR-ConoscenzeAbilit"/>
              <w:suppressAutoHyphens w:val="0"/>
              <w:ind w:left="283" w:hanging="198"/>
            </w:pPr>
            <w:r>
              <w:rPr>
                <w:noProof/>
              </w:rPr>
              <w:t>Effettuare le verifiche e gli audit di monitoraggio sulle fasi del processo di trasformazione</w:t>
            </w:r>
          </w:p>
          <w:p w:rsidR="00193B16" w:rsidRDefault="00193B16" w:rsidP="00193B16">
            <w:pPr>
              <w:pStyle w:val="QPR-ConoscenzeAbilit"/>
              <w:suppressAutoHyphens w:val="0"/>
              <w:ind w:left="283" w:hanging="198"/>
            </w:pPr>
            <w:r>
              <w:rPr>
                <w:noProof/>
              </w:rPr>
              <w:t>Predisporre ed implementare un Piano aziendale di Autocontrollo (HACCP) per aziende di piccole dimensioni</w:t>
            </w:r>
          </w:p>
          <w:p w:rsidR="00193B16" w:rsidRDefault="00193B16" w:rsidP="00193B16">
            <w:pPr>
              <w:pStyle w:val="QPR-ConoscenzeAbilit"/>
              <w:suppressAutoHyphens w:val="0"/>
              <w:ind w:left="283" w:hanging="198"/>
            </w:pPr>
            <w:r>
              <w:rPr>
                <w:noProof/>
              </w:rPr>
              <w:t>Individuare e gestire le criticità delle principali filiere agroalimentari</w:t>
            </w:r>
          </w:p>
          <w:p w:rsidR="00193B16" w:rsidRDefault="00193B16" w:rsidP="00193B16">
            <w:pPr>
              <w:pStyle w:val="QPR-ConoscenzeAbilit"/>
              <w:suppressAutoHyphens w:val="0"/>
              <w:ind w:left="283" w:hanging="198"/>
            </w:pPr>
            <w:r>
              <w:rPr>
                <w:noProof/>
              </w:rPr>
              <w:t>Gestire la documentazione relativa alla tracciabilità dei prodotti</w:t>
            </w:r>
          </w:p>
          <w:p w:rsidR="00193B16" w:rsidRDefault="00193B16" w:rsidP="00193B16">
            <w:pPr>
              <w:pStyle w:val="QPR-ConoscenzeAbilit"/>
              <w:suppressAutoHyphens w:val="0"/>
              <w:ind w:left="283" w:hanging="198"/>
            </w:pPr>
            <w:r>
              <w:rPr>
                <w:noProof/>
              </w:rPr>
              <w:t>Operare nel rispetto della normativa sulla sicurezza alimentare a livello regionale</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ANALISI DELLE CARATTERISTICHE DEI PRODOTTI ALIMENTAR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3</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fisico-chimiche e merceologiche delle materie prime alimentari</w:t>
            </w:r>
          </w:p>
          <w:p w:rsidR="00193B16" w:rsidRDefault="00193B16" w:rsidP="00193B16">
            <w:pPr>
              <w:pStyle w:val="QPR-ConoscenzeAbilit"/>
              <w:suppressAutoHyphens w:val="0"/>
              <w:ind w:left="283" w:hanging="198"/>
            </w:pPr>
            <w:r>
              <w:rPr>
                <w:noProof/>
              </w:rPr>
              <w:t>Elementi di analisi chimico-fisica degli alimenti</w:t>
            </w:r>
          </w:p>
          <w:p w:rsidR="00193B16" w:rsidRDefault="00193B16" w:rsidP="00193B16">
            <w:pPr>
              <w:pStyle w:val="QPR-ConoscenzeAbilit"/>
              <w:suppressAutoHyphens w:val="0"/>
              <w:ind w:left="283" w:hanging="198"/>
            </w:pPr>
            <w:r>
              <w:rPr>
                <w:noProof/>
              </w:rPr>
              <w:t>Principi di analisi sensoriale degli alimenti: analisi visiva, olfattiva, gustativa, affettiva</w:t>
            </w:r>
          </w:p>
          <w:p w:rsidR="00193B16" w:rsidRDefault="00193B16" w:rsidP="00193B16">
            <w:pPr>
              <w:pStyle w:val="QPR-ConoscenzeAbilit"/>
              <w:suppressAutoHyphens w:val="0"/>
              <w:ind w:left="283" w:hanging="198"/>
            </w:pPr>
            <w:r>
              <w:rPr>
                <w:noProof/>
              </w:rPr>
              <w:t>Tecniche di analisi organolettica dei prodotti alimentari</w:t>
            </w:r>
          </w:p>
          <w:p w:rsidR="00193B16" w:rsidRDefault="00193B16" w:rsidP="00193B16">
            <w:pPr>
              <w:pStyle w:val="QPR-ConoscenzeAbilit"/>
              <w:suppressAutoHyphens w:val="0"/>
              <w:ind w:left="283" w:hanging="198"/>
            </w:pPr>
            <w:r>
              <w:rPr>
                <w:noProof/>
              </w:rPr>
              <w:t>Il panel test: partecipazione, addestramento, scelta e conduzione</w:t>
            </w:r>
          </w:p>
          <w:p w:rsidR="00193B16" w:rsidRDefault="00193B16" w:rsidP="00193B16">
            <w:pPr>
              <w:pStyle w:val="QPR-ConoscenzeAbilit"/>
              <w:suppressAutoHyphens w:val="0"/>
              <w:ind w:left="283" w:hanging="198"/>
            </w:pPr>
            <w:r>
              <w:rPr>
                <w:noProof/>
              </w:rPr>
              <w:t>Principi di chimica e fisica per l'analisi organolettica</w:t>
            </w:r>
          </w:p>
          <w:p w:rsidR="00193B16" w:rsidRDefault="00193B16" w:rsidP="00193B16">
            <w:pPr>
              <w:pStyle w:val="QPR-ConoscenzeAbilit"/>
              <w:suppressAutoHyphens w:val="0"/>
              <w:ind w:left="283" w:hanging="198"/>
            </w:pPr>
            <w:r>
              <w:rPr>
                <w:noProof/>
              </w:rPr>
              <w:t>Classificazione alimentare: finalità e modalità operative</w:t>
            </w:r>
          </w:p>
          <w:p w:rsidR="00193B16" w:rsidRDefault="00193B16" w:rsidP="00193B16">
            <w:pPr>
              <w:pStyle w:val="QPR-ConoscenzeAbilit"/>
              <w:suppressAutoHyphens w:val="0"/>
              <w:ind w:left="283" w:hanging="198"/>
            </w:pPr>
            <w:r>
              <w:rPr>
                <w:noProof/>
              </w:rPr>
              <w:t>Parametri e criteri di valutazione prodotto</w:t>
            </w:r>
          </w:p>
          <w:p w:rsidR="00193B16" w:rsidRDefault="00193B16" w:rsidP="00193B16">
            <w:pPr>
              <w:pStyle w:val="QPR-ConoscenzeAbilit"/>
              <w:suppressAutoHyphens w:val="0"/>
              <w:ind w:left="283" w:hanging="198"/>
            </w:pPr>
            <w:r>
              <w:rPr>
                <w:noProof/>
              </w:rPr>
              <w:t>Etichettatura alimentare: analisi dei contenuti e redazione etichette descrittive</w:t>
            </w:r>
          </w:p>
          <w:p w:rsidR="00193B16" w:rsidRDefault="00193B16" w:rsidP="00193B16">
            <w:pPr>
              <w:pStyle w:val="QPR-ConoscenzeAbilit"/>
              <w:suppressAutoHyphens w:val="0"/>
              <w:ind w:left="283" w:hanging="198"/>
            </w:pPr>
            <w:r>
              <w:rPr>
                <w:noProof/>
              </w:rPr>
              <w:t>La normativa sull'etichettatura e sul confezionamento</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Eseguire l'analisi chimico- fisica dei prodotti interpretando i risultati</w:t>
            </w:r>
          </w:p>
          <w:p w:rsidR="00193B16" w:rsidRDefault="00193B16" w:rsidP="00193B16">
            <w:pPr>
              <w:pStyle w:val="QPR-ConoscenzeAbilit"/>
              <w:suppressAutoHyphens w:val="0"/>
              <w:ind w:left="283" w:hanging="198"/>
            </w:pPr>
            <w:r>
              <w:rPr>
                <w:noProof/>
              </w:rPr>
              <w:t>Effettuare le principali analisi chimico-fisiche delle materie prime e dei prodotti registrando i risultati</w:t>
            </w:r>
          </w:p>
          <w:p w:rsidR="00193B16" w:rsidRDefault="00193B16" w:rsidP="00193B16">
            <w:pPr>
              <w:pStyle w:val="QPR-ConoscenzeAbilit"/>
              <w:suppressAutoHyphens w:val="0"/>
              <w:ind w:left="283" w:hanging="198"/>
            </w:pPr>
            <w:r>
              <w:rPr>
                <w:noProof/>
              </w:rPr>
              <w:t>Formulare un giudizio di valutazione di materie prime e prodotti compilando specifiche schede classificative</w:t>
            </w:r>
          </w:p>
          <w:p w:rsidR="00193B16" w:rsidRDefault="00193B16" w:rsidP="00193B16">
            <w:pPr>
              <w:pStyle w:val="QPR-ConoscenzeAbilit"/>
              <w:suppressAutoHyphens w:val="0"/>
              <w:ind w:left="283" w:hanging="198"/>
            </w:pPr>
            <w:r>
              <w:rPr>
                <w:noProof/>
              </w:rPr>
              <w:t>Leggere le etichette alimentari eseguendo raffronti a seguito dei ribilanciamenti</w:t>
            </w:r>
          </w:p>
          <w:p w:rsidR="00193B16" w:rsidRDefault="00193B16" w:rsidP="00193B16">
            <w:pPr>
              <w:pStyle w:val="QPR-ConoscenzeAbilit"/>
              <w:suppressAutoHyphens w:val="0"/>
              <w:ind w:left="283" w:hanging="198"/>
            </w:pPr>
            <w:r>
              <w:rPr>
                <w:noProof/>
              </w:rPr>
              <w:t>Redigere le etichette alimentari dei prototipi realizzati in base all'analisi chimico-fisica eseguita</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OGETTAZIONE ALIMENTARE DI PRODOTTI ARTIGIAN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2</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Il ciclo di produzione e le tendenze alimentari</w:t>
            </w:r>
          </w:p>
          <w:p w:rsidR="00193B16" w:rsidRDefault="00193B16" w:rsidP="00193B16">
            <w:pPr>
              <w:pStyle w:val="QPR-ConoscenzeAbilit"/>
              <w:suppressAutoHyphens w:val="0"/>
              <w:ind w:left="283" w:hanging="198"/>
            </w:pPr>
            <w:r>
              <w:rPr>
                <w:noProof/>
              </w:rPr>
              <w:t>Principi di dietetica: diete mediche, paramediche, etiche e religiose</w:t>
            </w:r>
          </w:p>
          <w:p w:rsidR="00193B16" w:rsidRDefault="00193B16" w:rsidP="00193B16">
            <w:pPr>
              <w:pStyle w:val="QPR-ConoscenzeAbilit"/>
              <w:suppressAutoHyphens w:val="0"/>
              <w:ind w:left="283" w:hanging="198"/>
            </w:pPr>
            <w:r>
              <w:rPr>
                <w:noProof/>
              </w:rPr>
              <w:t>Caratteristiche e reazioni fisiche, chimiche e merceologiche degli ingredienti alimentari</w:t>
            </w:r>
          </w:p>
          <w:p w:rsidR="00193B16" w:rsidRDefault="00193B16" w:rsidP="00193B16">
            <w:pPr>
              <w:pStyle w:val="QPR-ConoscenzeAbilit"/>
              <w:suppressAutoHyphens w:val="0"/>
              <w:ind w:left="283" w:hanging="198"/>
            </w:pPr>
            <w:r>
              <w:rPr>
                <w:noProof/>
              </w:rPr>
              <w:t>Qualità nutrizionali, merceologiche e salutari degli ingredienti alimentari</w:t>
            </w:r>
          </w:p>
          <w:p w:rsidR="00193B16" w:rsidRDefault="00193B16" w:rsidP="00193B16">
            <w:pPr>
              <w:pStyle w:val="QPR-ConoscenzeAbilit"/>
              <w:suppressAutoHyphens w:val="0"/>
              <w:ind w:left="283" w:hanging="198"/>
            </w:pPr>
            <w:r>
              <w:rPr>
                <w:noProof/>
              </w:rPr>
              <w:t>Lo studio di fattibilità orientato alla scelta produttiva</w:t>
            </w:r>
          </w:p>
          <w:p w:rsidR="00193B16" w:rsidRDefault="00193B16" w:rsidP="00193B16">
            <w:pPr>
              <w:pStyle w:val="QPR-ConoscenzeAbilit"/>
              <w:suppressAutoHyphens w:val="0"/>
              <w:ind w:left="283" w:hanging="198"/>
            </w:pPr>
            <w:r>
              <w:rPr>
                <w:noProof/>
              </w:rPr>
              <w:t>Principi di formulazione alimentare</w:t>
            </w:r>
          </w:p>
          <w:p w:rsidR="00193B16" w:rsidRDefault="00193B16" w:rsidP="00193B16">
            <w:pPr>
              <w:pStyle w:val="QPR-ConoscenzeAbilit"/>
              <w:suppressAutoHyphens w:val="0"/>
              <w:ind w:left="283" w:hanging="198"/>
            </w:pPr>
            <w:r>
              <w:rPr>
                <w:noProof/>
              </w:rPr>
              <w:t>Riformulazione e ribilanciamento ricette: la sperimentazione</w:t>
            </w:r>
          </w:p>
          <w:p w:rsidR="00193B16" w:rsidRDefault="00193B16" w:rsidP="00193B16">
            <w:pPr>
              <w:pStyle w:val="QPR-ConoscenzeAbilit"/>
              <w:suppressAutoHyphens w:val="0"/>
              <w:ind w:left="283" w:hanging="198"/>
            </w:pPr>
            <w:r>
              <w:rPr>
                <w:noProof/>
              </w:rPr>
              <w:t>Tecniche e procedure di preparazione e conservazione dei cibi</w:t>
            </w:r>
          </w:p>
          <w:p w:rsidR="00193B16" w:rsidRDefault="00193B16" w:rsidP="00193B16">
            <w:pPr>
              <w:pStyle w:val="QPR-ConoscenzeAbilit"/>
              <w:suppressAutoHyphens w:val="0"/>
              <w:ind w:left="283" w:hanging="198"/>
            </w:pPr>
            <w:r>
              <w:rPr>
                <w:noProof/>
              </w:rPr>
              <w:t>Principi di analisi comparativa e il campionamento alimenta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Analizzare la domanda di mercato relativa alla richiesta di nuovi prodotti o modifiche di quelli esistenti</w:t>
            </w:r>
          </w:p>
          <w:p w:rsidR="00193B16" w:rsidRDefault="00193B16" w:rsidP="00193B16">
            <w:pPr>
              <w:pStyle w:val="QPR-ConoscenzeAbilit"/>
              <w:suppressAutoHyphens w:val="0"/>
              <w:ind w:left="283" w:hanging="198"/>
            </w:pPr>
            <w:r>
              <w:rPr>
                <w:noProof/>
              </w:rPr>
              <w:t>Analizzare caratteristiche tecnologiche ed economiche degli omologhi prodotti alimentari presenti sul mercato</w:t>
            </w:r>
          </w:p>
          <w:p w:rsidR="00193B16" w:rsidRDefault="00193B16" w:rsidP="00193B16">
            <w:pPr>
              <w:pStyle w:val="QPR-ConoscenzeAbilit"/>
              <w:suppressAutoHyphens w:val="0"/>
              <w:ind w:left="283" w:hanging="198"/>
            </w:pPr>
            <w:r>
              <w:rPr>
                <w:noProof/>
              </w:rPr>
              <w:t>Valutare la convenienza produttiva</w:t>
            </w:r>
          </w:p>
          <w:p w:rsidR="00193B16" w:rsidRDefault="00193B16" w:rsidP="00193B16">
            <w:pPr>
              <w:pStyle w:val="QPR-ConoscenzeAbilit"/>
              <w:suppressAutoHyphens w:val="0"/>
              <w:ind w:left="283" w:hanging="198"/>
            </w:pPr>
            <w:r>
              <w:rPr>
                <w:noProof/>
              </w:rPr>
              <w:t>Sviluppare formulazioni alimentari traducendo esigenze e intuizioni alimentari</w:t>
            </w:r>
          </w:p>
          <w:p w:rsidR="00193B16" w:rsidRDefault="00193B16" w:rsidP="00193B16">
            <w:pPr>
              <w:pStyle w:val="QPR-ConoscenzeAbilit"/>
              <w:suppressAutoHyphens w:val="0"/>
              <w:ind w:left="283" w:hanging="198"/>
            </w:pPr>
            <w:r>
              <w:rPr>
                <w:noProof/>
              </w:rPr>
              <w:t>Eseguire il ribilanciamento di ricette</w:t>
            </w:r>
          </w:p>
          <w:p w:rsidR="00193B16" w:rsidRDefault="00193B16" w:rsidP="00193B16">
            <w:pPr>
              <w:pStyle w:val="QPR-ConoscenzeAbilit"/>
              <w:suppressAutoHyphens w:val="0"/>
              <w:ind w:left="283" w:hanging="198"/>
            </w:pPr>
            <w:r>
              <w:rPr>
                <w:noProof/>
              </w:rPr>
              <w:t>Eseguire la preparazione di campioni alimentari in laboratorio</w:t>
            </w:r>
          </w:p>
          <w:p w:rsidR="00193B16" w:rsidRDefault="00193B16" w:rsidP="00193B16">
            <w:pPr>
              <w:pStyle w:val="QPR-ConoscenzeAbilit"/>
              <w:suppressAutoHyphens w:val="0"/>
              <w:ind w:left="283" w:hanging="198"/>
            </w:pPr>
            <w:r>
              <w:rPr>
                <w:noProof/>
              </w:rPr>
              <w:t>Realizzare un impianto pilota dei prototipi sperimentati in laboratorio</w:t>
            </w:r>
          </w:p>
          <w:p w:rsidR="00193B16" w:rsidRDefault="00193B16" w:rsidP="00193B16">
            <w:pPr>
              <w:pStyle w:val="QPR-ConoscenzeAbilit"/>
              <w:suppressAutoHyphens w:val="0"/>
              <w:ind w:left="283" w:hanging="198"/>
            </w:pPr>
            <w:r>
              <w:rPr>
                <w:noProof/>
              </w:rPr>
              <w:t>Eseguire la configurazione delle composizioni alimentari compilando la scheda di prodotto e di processo</w:t>
            </w:r>
          </w:p>
          <w:p w:rsidR="00193B16" w:rsidRPr="006F0970" w:rsidRDefault="00193B16" w:rsidP="00193B16">
            <w:pPr>
              <w:pStyle w:val="QPR-ChiusuraConAbi"/>
            </w:pPr>
          </w:p>
        </w:tc>
      </w:tr>
    </w:tbl>
    <w:p w:rsidR="00193B16" w:rsidRDefault="00193B16" w:rsidP="00193B16">
      <w:pPr>
        <w:pStyle w:val="DOC-Spaziatura"/>
      </w:pPr>
    </w:p>
    <w:p w:rsidR="000A3F73" w:rsidRDefault="000A3F73" w:rsidP="000A3F73">
      <w:pPr>
        <w:pStyle w:val="DOC-TestoBase"/>
      </w:pPr>
    </w:p>
    <w:p w:rsidR="00193B16" w:rsidRPr="00493351" w:rsidRDefault="00193B16" w:rsidP="000A3F73">
      <w:pPr>
        <w:pStyle w:val="DOC-TestoBase"/>
      </w:pPr>
    </w:p>
    <w:p w:rsidR="000A3F73" w:rsidRPr="00493351" w:rsidRDefault="000A3F73" w:rsidP="000A3F73">
      <w:pPr>
        <w:pStyle w:val="DOC-TestoBase"/>
        <w:sectPr w:rsidR="000A3F73" w:rsidRPr="00493351" w:rsidSect="0045696F">
          <w:headerReference w:type="first" r:id="rId156"/>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t>Descrizione degli standard professionali caratterizzanti il profilo regionale</w:t>
      </w:r>
    </w:p>
    <w:p w:rsidR="000A3F73" w:rsidRPr="00493351" w:rsidRDefault="000A3F73" w:rsidP="007D3F68">
      <w:pPr>
        <w:pStyle w:val="LG-TitoloProfiloRichiamo"/>
      </w:pPr>
      <w:r w:rsidRPr="00493351">
        <w:t>Tecnico dell</w:t>
      </w:r>
      <w:r w:rsidR="00450CBA">
        <w:t xml:space="preserve">e </w:t>
      </w:r>
      <w:r w:rsidRPr="00493351">
        <w:t xml:space="preserve"> trasformazion</w:t>
      </w:r>
      <w:r w:rsidR="00450CBA">
        <w:t>i</w:t>
      </w:r>
      <w:r w:rsidRPr="00493351">
        <w:t xml:space="preserve"> </w:t>
      </w:r>
      <w:r w:rsidR="003A6287">
        <w:rPr>
          <w:rFonts w:ascii="Calibri" w:eastAsia="Calibri" w:hAnsi="Calibri" w:cs="Times New Roman"/>
        </w:rPr>
        <w:t>LATTIERO-CASEARI</w:t>
      </w:r>
      <w:r w:rsidR="00450CBA">
        <w:rPr>
          <w:rFonts w:ascii="Calibri" w:eastAsia="Calibri" w:hAnsi="Calibri" w:cs="Times New Roman"/>
        </w:rPr>
        <w:t>e</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193B16" w:rsidTr="00193B16">
        <w:trPr>
          <w:trHeight w:hRule="exact" w:val="280"/>
        </w:trPr>
        <w:tc>
          <w:tcPr>
            <w:tcW w:w="1380"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EQF</w:t>
            </w:r>
          </w:p>
        </w:tc>
        <w:tc>
          <w:tcPr>
            <w:tcW w:w="3119" w:type="dxa"/>
            <w:tcBorders>
              <w:bottom w:val="single" w:sz="4" w:space="0" w:color="000000"/>
            </w:tcBorders>
          </w:tcPr>
          <w:p w:rsidR="00193B16" w:rsidRDefault="00193B16" w:rsidP="00193B1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Note sulla SST correlata</w:t>
            </w:r>
          </w:p>
        </w:tc>
      </w:tr>
      <w:tr w:rsidR="00193B16" w:rsidTr="00193B16">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single" w:sz="4" w:space="0" w:color="000000"/>
              <w:bottom w:val="dotted" w:sz="4" w:space="0" w:color="000000"/>
            </w:tcBorders>
          </w:tcPr>
          <w:p w:rsidR="00193B16" w:rsidRDefault="00193B16" w:rsidP="00193B1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D16798">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5</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bl>
    <w:p w:rsidR="000A3F73" w:rsidRDefault="000A3F73" w:rsidP="007D3F68">
      <w:pPr>
        <w:pStyle w:val="LG-TestoBase"/>
      </w:pPr>
    </w:p>
    <w:p w:rsidR="00193B16" w:rsidRPr="00493351" w:rsidRDefault="00193B16"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193B16" w:rsidP="003A6287">
      <w:pPr>
        <w:pStyle w:val="DOC-TestoBase"/>
        <w:jc w:val="center"/>
      </w:pPr>
      <w:r w:rsidRPr="00193B16">
        <w:rPr>
          <w:noProof/>
          <w:lang w:eastAsia="it-IT"/>
        </w:rPr>
        <w:drawing>
          <wp:inline distT="0" distB="0" distL="0" distR="0">
            <wp:extent cx="8640000" cy="6110882"/>
            <wp:effectExtent l="0" t="0" r="889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Pr="00193B16">
        <w:rPr>
          <w:noProof/>
          <w:lang w:eastAsia="it-IT"/>
        </w:rPr>
        <w:drawing>
          <wp:inline distT="0" distB="0" distL="0" distR="0">
            <wp:extent cx="8640000" cy="6110882"/>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drawing>
          <wp:inline distT="0" distB="0" distL="0" distR="0">
            <wp:extent cx="8640000" cy="6110882"/>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193B16">
        <w:rPr>
          <w:noProof/>
          <w:lang w:eastAsia="it-IT"/>
        </w:rPr>
        <w:drawing>
          <wp:inline distT="0" distB="0" distL="0" distR="0">
            <wp:extent cx="8640000" cy="6110882"/>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drawing>
          <wp:inline distT="0" distB="0" distL="0" distR="0">
            <wp:extent cx="8640000" cy="6110882"/>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drawing>
          <wp:inline distT="0" distB="0" distL="0" distR="0">
            <wp:extent cx="8640000" cy="6110882"/>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E630E" w:rsidRPr="00BE630E">
        <w:t xml:space="preserve"> </w:t>
      </w:r>
      <w:r w:rsidR="00BE630E" w:rsidRPr="00BE630E">
        <w:rPr>
          <w:noProof/>
          <w:lang w:eastAsia="it-IT"/>
        </w:rPr>
        <w:drawing>
          <wp:inline distT="0" distB="0" distL="0" distR="0">
            <wp:extent cx="8640000" cy="6110882"/>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t>Profilo professionale</w:t>
      </w:r>
    </w:p>
    <w:p w:rsidR="000A3F73" w:rsidRPr="00493351" w:rsidRDefault="003A6287" w:rsidP="007D3F68">
      <w:pPr>
        <w:pStyle w:val="LG-CodiceProfilo"/>
      </w:pPr>
      <w:r>
        <w:t>PROF-ALI-13</w:t>
      </w:r>
    </w:p>
    <w:p w:rsidR="000A3F73" w:rsidRPr="00493351" w:rsidRDefault="000A3F73" w:rsidP="007D3F68">
      <w:pPr>
        <w:pStyle w:val="LG-TitoloProfilo"/>
      </w:pPr>
      <w:bookmarkStart w:id="44" w:name="_Toc41035672"/>
      <w:r w:rsidRPr="00493351">
        <w:t xml:space="preserve">Tecnico della trasformazione </w:t>
      </w:r>
      <w:r w:rsidR="00994F94">
        <w:t xml:space="preserve">dei </w:t>
      </w:r>
      <w:r w:rsidR="007D6FAE">
        <w:rPr>
          <w:rFonts w:eastAsia="Calibri" w:cs="Times New Roman"/>
        </w:rPr>
        <w:t>vegetali</w:t>
      </w:r>
      <w:bookmarkEnd w:id="44"/>
    </w:p>
    <w:p w:rsidR="00CC4E70" w:rsidRDefault="00CC4E70" w:rsidP="00CC4E70"/>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itoletto"/>
            </w:pPr>
            <w:r>
              <w:t>REFERENZIAZIONI</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Professioni NUP/ISTAT correlat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600" w:type="dxa"/>
            <w:gridSpan w:val="2"/>
            <w:tcMar>
              <w:top w:w="0" w:type="dxa"/>
              <w:left w:w="60" w:type="dxa"/>
              <w:bottom w:w="0" w:type="dxa"/>
              <w:right w:w="0" w:type="dxa"/>
            </w:tcMar>
          </w:tcPr>
          <w:p w:rsidR="00B30AC2" w:rsidRDefault="00B30AC2" w:rsidP="006E66A6">
            <w:pPr>
              <w:pStyle w:val="LG-ElencoConTabulazione"/>
            </w:pPr>
            <w:r>
              <w:t>3.1.5.4.2</w:t>
            </w:r>
          </w:p>
        </w:tc>
        <w:tc>
          <w:tcPr>
            <w:tcW w:w="7900" w:type="dxa"/>
            <w:gridSpan w:val="3"/>
            <w:tcMar>
              <w:top w:w="0" w:type="dxa"/>
              <w:left w:w="60" w:type="dxa"/>
              <w:bottom w:w="0" w:type="dxa"/>
              <w:right w:w="0" w:type="dxa"/>
            </w:tcMar>
          </w:tcPr>
          <w:p w:rsidR="00B30AC2" w:rsidRDefault="00B30AC2" w:rsidP="006E66A6">
            <w:pPr>
              <w:pStyle w:val="LG-ElencoConTabulazione"/>
            </w:pPr>
            <w:r>
              <w:t>Tecnici della produzione alimentare</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 xml:space="preserve">Attività economiche di riferimento (ATECO 2007/ISTAT): </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600" w:type="dxa"/>
            <w:gridSpan w:val="2"/>
            <w:tcMar>
              <w:top w:w="0" w:type="dxa"/>
              <w:left w:w="60" w:type="dxa"/>
              <w:bottom w:w="0" w:type="dxa"/>
              <w:right w:w="0" w:type="dxa"/>
            </w:tcMar>
          </w:tcPr>
          <w:p w:rsidR="00B30AC2" w:rsidRDefault="00B30AC2" w:rsidP="006E66A6">
            <w:pPr>
              <w:pStyle w:val="LG-ElencoConTabulazione"/>
            </w:pPr>
            <w:r>
              <w:t>10.39.00</w:t>
            </w:r>
          </w:p>
        </w:tc>
        <w:tc>
          <w:tcPr>
            <w:tcW w:w="7900" w:type="dxa"/>
            <w:gridSpan w:val="3"/>
            <w:tcMar>
              <w:top w:w="0" w:type="dxa"/>
              <w:left w:w="60" w:type="dxa"/>
              <w:bottom w:w="0" w:type="dxa"/>
              <w:right w:w="0" w:type="dxa"/>
            </w:tcMar>
          </w:tcPr>
          <w:p w:rsidR="00B30AC2" w:rsidRDefault="00B30AC2" w:rsidP="006E66A6">
            <w:pPr>
              <w:pStyle w:val="LG-ElencoConTabulazione"/>
            </w:pPr>
            <w:r>
              <w:t>Lavorazione e conservazione di frutta e di ortaggi (esclusi i succhi di frutta e di ortaggi)</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Figura e indirizzo/i di riferiment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7900" w:type="dxa"/>
            <w:gridSpan w:val="3"/>
            <w:tcMar>
              <w:top w:w="0" w:type="dxa"/>
              <w:left w:w="60" w:type="dxa"/>
              <w:bottom w:w="0" w:type="dxa"/>
              <w:right w:w="0" w:type="dxa"/>
            </w:tcMar>
          </w:tcPr>
          <w:p w:rsidR="00B30AC2" w:rsidRDefault="00B30AC2" w:rsidP="006E66A6">
            <w:pPr>
              <w:pStyle w:val="LG-ElencoConTabulazione"/>
            </w:pPr>
            <w:r>
              <w:t>TECNICO DELLE PRODUZIONI ALIMENTAR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7900" w:type="dxa"/>
            <w:gridSpan w:val="3"/>
            <w:tcMar>
              <w:top w:w="0" w:type="dxa"/>
              <w:left w:w="60" w:type="dxa"/>
              <w:bottom w:w="0" w:type="dxa"/>
              <w:right w:w="0" w:type="dxa"/>
            </w:tcMar>
          </w:tcPr>
          <w:p w:rsidR="00B30AC2" w:rsidRDefault="00B30AC2" w:rsidP="006E66A6">
            <w:pPr>
              <w:pStyle w:val="LG-ElencoConTabulazione"/>
            </w:pPr>
            <w:r>
              <w:t>Lavorazione e produzione di prodotti a base di vegetal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itoletto"/>
            </w:pPr>
            <w:r>
              <w:t>DESCRIZIONE SINTETICA DEL PROFILO</w:t>
            </w:r>
          </w:p>
        </w:tc>
        <w:tc>
          <w:tcPr>
            <w:tcW w:w="1" w:type="dxa"/>
          </w:tcPr>
          <w:p w:rsidR="00B30AC2" w:rsidRDefault="00B30AC2" w:rsidP="006E66A6">
            <w:pPr>
              <w:pStyle w:val="EMPTYCELLSTYLE"/>
            </w:pPr>
          </w:p>
        </w:tc>
      </w:tr>
      <w:tr w:rsidR="00B30AC2" w:rsidTr="006E66A6">
        <w:trPr>
          <w:trHeight w:hRule="exact" w:val="14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19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estoBase"/>
            </w:pPr>
            <w:r>
              <w:t>Il TECNICO DELLA TRASFORMAZIONE DEI VEGETALI interviene con autonomia, nel quadro di azione stabilito e delle specifiche assegnate, contribuendo al presidio del processo della trasformazione agroalimentare di frutta e ortagg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di trasformati e conserve vegetali, sia all’approvvigionamento e allo stoccaggio, con competenze di controllo di prodotto e di relazione con i fornitor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itoletto"/>
            </w:pPr>
            <w:r>
              <w:t>REQUISITI FORMALI DI ACCESSO</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122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estoBase"/>
            </w:pPr>
            <w:r>
              <w:t>Qualificazioni professionali di livello EQF 3 correlate:</w:t>
            </w:r>
            <w:r>
              <w:br/>
              <w:t>• Addetto alle lavorazioni in filiere agroalimentar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itoletto"/>
            </w:pPr>
            <w:r>
              <w:t xml:space="preserve">COMPETENZE PROFESSIONALI CARATTERIZZANTI IL PROFILO REGIONALE </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Borders>
              <w:bottom w:val="single" w:sz="1" w:space="0" w:color="000000"/>
            </w:tcBorders>
            <w:tcMar>
              <w:top w:w="40" w:type="dxa"/>
              <w:left w:w="60" w:type="dxa"/>
              <w:bottom w:w="0" w:type="dxa"/>
              <w:right w:w="0" w:type="dxa"/>
            </w:tcMar>
          </w:tcPr>
          <w:p w:rsidR="00B30AC2" w:rsidRDefault="00B30AC2" w:rsidP="006E66A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30AC2" w:rsidRDefault="00B30AC2" w:rsidP="006E66A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30AC2" w:rsidRDefault="00B30AC2" w:rsidP="006E66A6">
            <w:pPr>
              <w:pStyle w:val="DOC-TabellaIntestazioni"/>
            </w:pPr>
            <w:r>
              <w:t>EQF</w:t>
            </w:r>
          </w:p>
        </w:tc>
        <w:tc>
          <w:tcPr>
            <w:tcW w:w="1380" w:type="dxa"/>
            <w:tcBorders>
              <w:bottom w:val="single" w:sz="1" w:space="0" w:color="000000"/>
            </w:tcBorders>
            <w:tcMar>
              <w:top w:w="40" w:type="dxa"/>
              <w:left w:w="60" w:type="dxa"/>
              <w:bottom w:w="0" w:type="dxa"/>
              <w:right w:w="0" w:type="dxa"/>
            </w:tcMar>
          </w:tcPr>
          <w:p w:rsidR="00B30AC2" w:rsidRDefault="00B30AC2" w:rsidP="006E66A6">
            <w:pPr>
              <w:pStyle w:val="DOC-TabellaIntestazioni"/>
            </w:pPr>
            <w:r>
              <w:t>Sviluppato in mod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02</w:t>
            </w:r>
          </w:p>
        </w:tc>
        <w:tc>
          <w:tcPr>
            <w:tcW w:w="5960" w:type="dxa"/>
            <w:gridSpan w:val="2"/>
            <w:tcMar>
              <w:top w:w="0" w:type="dxa"/>
              <w:left w:w="100" w:type="dxa"/>
              <w:bottom w:w="0" w:type="dxa"/>
              <w:right w:w="0" w:type="dxa"/>
            </w:tcMar>
          </w:tcPr>
          <w:p w:rsidR="00B30AC2" w:rsidRDefault="00B30AC2" w:rsidP="00D16798">
            <w:pPr>
              <w:pStyle w:val="DOC-TabellaTesto"/>
            </w:pPr>
            <w:r>
              <w:t>ORGANIZZAZIONE DELLA PRODUZIONE IN AMBITO ALIMENTARE</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Complet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9</w:t>
            </w:r>
          </w:p>
        </w:tc>
        <w:tc>
          <w:tcPr>
            <w:tcW w:w="5960" w:type="dxa"/>
            <w:gridSpan w:val="2"/>
            <w:tcMar>
              <w:top w:w="0" w:type="dxa"/>
              <w:left w:w="100" w:type="dxa"/>
              <w:bottom w:w="0" w:type="dxa"/>
              <w:right w:w="0" w:type="dxa"/>
            </w:tcMar>
          </w:tcPr>
          <w:p w:rsidR="00B30AC2" w:rsidRDefault="00B30AC2" w:rsidP="00D16798">
            <w:pPr>
              <w:pStyle w:val="DOC-TabellaTesto"/>
            </w:pPr>
            <w:r>
              <w:t>APPRONTAMENTO DI SPAZI, ATTREZZATURE E MATERIAL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10</w:t>
            </w:r>
          </w:p>
        </w:tc>
        <w:tc>
          <w:tcPr>
            <w:tcW w:w="5960" w:type="dxa"/>
            <w:gridSpan w:val="2"/>
            <w:tcMar>
              <w:top w:w="0" w:type="dxa"/>
              <w:left w:w="100" w:type="dxa"/>
              <w:bottom w:w="0" w:type="dxa"/>
              <w:right w:w="0" w:type="dxa"/>
            </w:tcMar>
          </w:tcPr>
          <w:p w:rsidR="00B30AC2" w:rsidRDefault="00B30AC2" w:rsidP="00D16798">
            <w:pPr>
              <w:pStyle w:val="DOC-TabellaTesto"/>
            </w:pPr>
            <w:r>
              <w:t>PRODUZIONE DI SUCCHI, CONFETTURE E CONSERVAT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16</w:t>
            </w:r>
          </w:p>
        </w:tc>
        <w:tc>
          <w:tcPr>
            <w:tcW w:w="5960" w:type="dxa"/>
            <w:gridSpan w:val="2"/>
            <w:tcMar>
              <w:top w:w="0" w:type="dxa"/>
              <w:left w:w="100" w:type="dxa"/>
              <w:bottom w:w="0" w:type="dxa"/>
              <w:right w:w="0" w:type="dxa"/>
            </w:tcMar>
          </w:tcPr>
          <w:p w:rsidR="00B30AC2" w:rsidRDefault="00B30AC2" w:rsidP="00D16798">
            <w:pPr>
              <w:pStyle w:val="DOC-TabellaTesto"/>
            </w:pPr>
            <w:r>
              <w:t>CONFEZIONAMENTO DEI PRODOTTI ALIMENTAR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4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1</w:t>
            </w:r>
          </w:p>
        </w:tc>
        <w:tc>
          <w:tcPr>
            <w:tcW w:w="5960" w:type="dxa"/>
            <w:gridSpan w:val="2"/>
            <w:tcMar>
              <w:top w:w="0" w:type="dxa"/>
              <w:left w:w="100" w:type="dxa"/>
              <w:bottom w:w="0" w:type="dxa"/>
              <w:right w:w="0" w:type="dxa"/>
            </w:tcMar>
          </w:tcPr>
          <w:p w:rsidR="00B30AC2" w:rsidRDefault="00B30AC2" w:rsidP="00D16798">
            <w:pPr>
              <w:pStyle w:val="DOC-TabellaTesto"/>
            </w:pPr>
            <w:r>
              <w:t>SVILUPPO DI UN SISTEMA DI AUTO-CONTROLLO PER LA SICUREZZA ALIMENTARE</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3</w:t>
            </w:r>
          </w:p>
        </w:tc>
        <w:tc>
          <w:tcPr>
            <w:tcW w:w="5960" w:type="dxa"/>
            <w:gridSpan w:val="2"/>
            <w:tcMar>
              <w:top w:w="0" w:type="dxa"/>
              <w:left w:w="100" w:type="dxa"/>
              <w:bottom w:w="0" w:type="dxa"/>
              <w:right w:w="0" w:type="dxa"/>
            </w:tcMar>
          </w:tcPr>
          <w:p w:rsidR="00B30AC2" w:rsidRDefault="00B30AC2" w:rsidP="00D16798">
            <w:pPr>
              <w:pStyle w:val="DOC-TabellaTesto"/>
            </w:pPr>
            <w:r>
              <w:t>ANALISI DELLE CARATTERISTICHE DEI PRODOTTI ALIMENTARI</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2</w:t>
            </w:r>
          </w:p>
        </w:tc>
        <w:tc>
          <w:tcPr>
            <w:tcW w:w="5960" w:type="dxa"/>
            <w:gridSpan w:val="2"/>
            <w:tcMar>
              <w:top w:w="0" w:type="dxa"/>
              <w:left w:w="100" w:type="dxa"/>
              <w:bottom w:w="0" w:type="dxa"/>
              <w:right w:w="0" w:type="dxa"/>
            </w:tcMar>
          </w:tcPr>
          <w:p w:rsidR="00B30AC2" w:rsidRDefault="00B30AC2" w:rsidP="00D16798">
            <w:pPr>
              <w:pStyle w:val="DOC-TabellaTesto"/>
            </w:pPr>
            <w:r>
              <w:t>PROGETTAZIONE ALIMENTARE DI PRODOTTI ARTIGIANALI</w:t>
            </w:r>
          </w:p>
        </w:tc>
        <w:tc>
          <w:tcPr>
            <w:tcW w:w="980" w:type="dxa"/>
            <w:tcMar>
              <w:top w:w="0" w:type="dxa"/>
              <w:left w:w="60" w:type="dxa"/>
              <w:bottom w:w="0" w:type="dxa"/>
              <w:right w:w="0" w:type="dxa"/>
            </w:tcMar>
          </w:tcPr>
          <w:p w:rsidR="00B30AC2" w:rsidRDefault="00B30AC2" w:rsidP="006E66A6">
            <w:pPr>
              <w:pStyle w:val="DOC-TabellaTestoCx"/>
            </w:pPr>
            <w:r>
              <w:t>5</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0"/>
        </w:trPr>
        <w:tc>
          <w:tcPr>
            <w:tcW w:w="1" w:type="dxa"/>
          </w:tcPr>
          <w:p w:rsidR="00B30AC2" w:rsidRDefault="00B30AC2" w:rsidP="006E66A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30AC2" w:rsidRDefault="00B30AC2" w:rsidP="006E66A6">
            <w:pPr>
              <w:pStyle w:val="EMPTYCELLSTYLE"/>
            </w:pPr>
          </w:p>
        </w:tc>
        <w:tc>
          <w:tcPr>
            <w:tcW w:w="1" w:type="dxa"/>
          </w:tcPr>
          <w:p w:rsidR="00B30AC2" w:rsidRDefault="00B30AC2" w:rsidP="006E66A6">
            <w:pPr>
              <w:pStyle w:val="EMPTYCELLSTYLE"/>
            </w:pPr>
          </w:p>
        </w:tc>
      </w:tr>
    </w:tbl>
    <w:p w:rsidR="00B30AC2" w:rsidRDefault="00B30AC2" w:rsidP="00B30AC2"/>
    <w:p w:rsidR="00B30AC2" w:rsidRDefault="00B30AC2"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t>Descrizione delle competenze caratterizzanti il profilo PROFESSIONALE regionale</w:t>
      </w:r>
    </w:p>
    <w:p w:rsidR="000A3F73" w:rsidRPr="00493351" w:rsidRDefault="000A3F73" w:rsidP="000A3F73">
      <w:pPr>
        <w:pStyle w:val="DOC-TestoBase"/>
      </w:pPr>
    </w:p>
    <w:p w:rsidR="00B30AC2" w:rsidRDefault="00B30AC2" w:rsidP="00B30A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ORGANIZZAZIONE DELLA PRODUZIONE IN AMBITO ALIMENTARE</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02</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Tipologie di produzioni alimentari e relativi layout</w:t>
            </w:r>
          </w:p>
          <w:p w:rsidR="00B30AC2" w:rsidRDefault="00B30AC2" w:rsidP="00B30AC2">
            <w:pPr>
              <w:pStyle w:val="QPR-ConoscenzeAbilit"/>
              <w:suppressAutoHyphens w:val="0"/>
              <w:ind w:left="283" w:hanging="198"/>
            </w:pPr>
            <w:r>
              <w:rPr>
                <w:noProof/>
              </w:rPr>
              <w:t>Tecnologia delle diverse lavorazioni alimentari</w:t>
            </w:r>
          </w:p>
          <w:p w:rsidR="00B30AC2" w:rsidRDefault="00B30AC2" w:rsidP="00B30AC2">
            <w:pPr>
              <w:pStyle w:val="QPR-ConoscenzeAbilit"/>
              <w:suppressAutoHyphens w:val="0"/>
              <w:ind w:left="283" w:hanging="198"/>
            </w:pPr>
            <w:r>
              <w:rPr>
                <w:noProof/>
              </w:rPr>
              <w:t>Metodi di calcolo delle tempistiche di lavoro</w:t>
            </w:r>
          </w:p>
          <w:p w:rsidR="00B30AC2" w:rsidRDefault="00B30AC2" w:rsidP="00B30AC2">
            <w:pPr>
              <w:pStyle w:val="QPR-ConoscenzeAbilit"/>
              <w:suppressAutoHyphens w:val="0"/>
              <w:ind w:left="283" w:hanging="198"/>
            </w:pPr>
            <w:r>
              <w:rPr>
                <w:noProof/>
              </w:rPr>
              <w:t>Tecniche di calcolo della convenienza economica</w:t>
            </w:r>
          </w:p>
          <w:p w:rsidR="00B30AC2" w:rsidRDefault="00B30AC2" w:rsidP="00B30AC2">
            <w:pPr>
              <w:pStyle w:val="QPR-ConoscenzeAbilit"/>
              <w:suppressAutoHyphens w:val="0"/>
              <w:ind w:left="283" w:hanging="198"/>
            </w:pPr>
            <w:r>
              <w:rPr>
                <w:noProof/>
              </w:rPr>
              <w:t>Principi e criteri di programmazione del processo produttivo in ambito agro-alimentare</w:t>
            </w:r>
          </w:p>
          <w:p w:rsidR="00B30AC2" w:rsidRDefault="00B30AC2" w:rsidP="00B30AC2">
            <w:pPr>
              <w:pStyle w:val="QPR-ConoscenzeAbilit"/>
              <w:suppressAutoHyphens w:val="0"/>
              <w:ind w:left="283" w:hanging="198"/>
            </w:pPr>
            <w:r>
              <w:rPr>
                <w:noProof/>
              </w:rPr>
              <w:t>Modulistica aziendale di riferimento (programmi di produzione, schede monitoraggio e controllo)</w:t>
            </w:r>
          </w:p>
          <w:p w:rsidR="00B30AC2" w:rsidRDefault="00B30AC2" w:rsidP="00B30AC2">
            <w:pPr>
              <w:pStyle w:val="QPR-ConoscenzeAbilit"/>
              <w:suppressAutoHyphens w:val="0"/>
              <w:ind w:left="283" w:hanging="198"/>
            </w:pPr>
            <w:r>
              <w:rPr>
                <w:noProof/>
              </w:rPr>
              <w:t>Caratteristiche di specifici software per la pianificazione e gestione risorse</w:t>
            </w:r>
          </w:p>
          <w:p w:rsidR="00B30AC2" w:rsidRDefault="00B30AC2" w:rsidP="00B30AC2">
            <w:pPr>
              <w:pStyle w:val="QPR-ConoscenzeAbilit"/>
              <w:suppressAutoHyphens w:val="0"/>
              <w:ind w:left="283" w:hanging="198"/>
            </w:pPr>
            <w:r>
              <w:rPr>
                <w:noProof/>
              </w:rPr>
              <w:t>Regole e criteri per la gestione del personale: turni, assenze, malattie, ecc.</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Identificare le determinanti strutturali e prestazionali delle risorse disponibili a disposizione</w:t>
            </w:r>
          </w:p>
          <w:p w:rsidR="00B30AC2" w:rsidRDefault="00B30AC2" w:rsidP="00B30AC2">
            <w:pPr>
              <w:pStyle w:val="QPR-ConoscenzeAbilit"/>
              <w:suppressAutoHyphens w:val="0"/>
              <w:ind w:left="283" w:hanging="198"/>
            </w:pPr>
            <w:r>
              <w:rPr>
                <w:noProof/>
              </w:rPr>
              <w:t>Analizzare la documentazione delle commesse per individuare gli elementi utili a definire priorità e risorse necessarie</w:t>
            </w:r>
          </w:p>
          <w:p w:rsidR="00B30AC2" w:rsidRDefault="00B30AC2" w:rsidP="00B30AC2">
            <w:pPr>
              <w:pStyle w:val="QPR-ConoscenzeAbilit"/>
              <w:suppressAutoHyphens w:val="0"/>
              <w:ind w:left="283" w:hanging="198"/>
            </w:pPr>
            <w:r>
              <w:rPr>
                <w:noProof/>
              </w:rPr>
              <w:t>Programmare il ciclo di produzione delle singole commesse alimentari ottimizzando l'uso delle risorse materiali e umane disponibili</w:t>
            </w:r>
          </w:p>
          <w:p w:rsidR="00B30AC2" w:rsidRDefault="00B30AC2" w:rsidP="00B30AC2">
            <w:pPr>
              <w:pStyle w:val="QPR-ConoscenzeAbilit"/>
              <w:suppressAutoHyphens w:val="0"/>
              <w:ind w:left="283" w:hanging="198"/>
            </w:pPr>
            <w:r>
              <w:rPr>
                <w:noProof/>
              </w:rPr>
              <w:t>Monitorare il processo produttivo intervenendo con aggiustamenti nel caso di non conformità</w:t>
            </w:r>
          </w:p>
          <w:p w:rsidR="00B30AC2" w:rsidRDefault="00B30AC2" w:rsidP="00B30AC2">
            <w:pPr>
              <w:pStyle w:val="QPR-ConoscenzeAbilit"/>
              <w:suppressAutoHyphens w:val="0"/>
              <w:ind w:left="283" w:hanging="198"/>
            </w:pPr>
            <w:r>
              <w:rPr>
                <w:noProof/>
              </w:rPr>
              <w:t>Utilizzare programmi informatici specifici per programmare e monitorare i processi produttivi</w:t>
            </w:r>
          </w:p>
          <w:p w:rsidR="00B30AC2" w:rsidRDefault="00B30AC2" w:rsidP="00B30AC2">
            <w:pPr>
              <w:pStyle w:val="QPR-ConoscenzeAbilit"/>
              <w:suppressAutoHyphens w:val="0"/>
              <w:ind w:left="283" w:hanging="198"/>
            </w:pPr>
            <w:r>
              <w:rPr>
                <w:noProof/>
              </w:rPr>
              <w:t>Gestire criticità legate al personale in produzione</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APPRONTAMENTO DI SPAZI, ATTREZZATURE E MATERIAL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9</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09/01/2020</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Normative di sicurezza, igiene, salvaguardia ambientale di settore/processo</w:t>
            </w:r>
          </w:p>
          <w:p w:rsidR="00B30AC2" w:rsidRDefault="00B30AC2" w:rsidP="00B30AC2">
            <w:pPr>
              <w:pStyle w:val="QPR-ConoscenzeAbilit"/>
              <w:suppressAutoHyphens w:val="0"/>
              <w:ind w:left="283" w:hanging="198"/>
            </w:pPr>
            <w:r>
              <w:rPr>
                <w:noProof/>
              </w:rPr>
              <w:t>Principali terminologie tecniche di settore/processo</w:t>
            </w:r>
          </w:p>
          <w:p w:rsidR="00B30AC2" w:rsidRDefault="00B30AC2" w:rsidP="00B30AC2">
            <w:pPr>
              <w:pStyle w:val="QPR-ConoscenzeAbilit"/>
              <w:suppressAutoHyphens w:val="0"/>
              <w:ind w:left="283" w:hanging="198"/>
            </w:pPr>
            <w:r>
              <w:rPr>
                <w:noProof/>
              </w:rPr>
              <w:t>Processi, cicli di lavoro e ruoli nelle lavorazioni di settore/processo</w:t>
            </w:r>
          </w:p>
          <w:p w:rsidR="00B30AC2" w:rsidRDefault="00B30AC2" w:rsidP="00B30AC2">
            <w:pPr>
              <w:pStyle w:val="QPR-ConoscenzeAbilit"/>
              <w:suppressAutoHyphens w:val="0"/>
              <w:ind w:left="283" w:hanging="198"/>
            </w:pPr>
            <w:r>
              <w:rPr>
                <w:noProof/>
              </w:rPr>
              <w:t>Tecniche di pianificazione del lavoro</w:t>
            </w:r>
          </w:p>
          <w:p w:rsidR="00B30AC2" w:rsidRDefault="00B30AC2" w:rsidP="00B30AC2">
            <w:pPr>
              <w:pStyle w:val="QPR-ConoscenzeAbilit"/>
              <w:suppressAutoHyphens w:val="0"/>
              <w:ind w:left="283" w:hanging="198"/>
            </w:pPr>
            <w:r>
              <w:rPr>
                <w:noProof/>
              </w:rPr>
              <w:t>Strumenti, utensili, attrezzature e macchinari specifici di settore</w:t>
            </w:r>
          </w:p>
          <w:p w:rsidR="00B30AC2" w:rsidRDefault="00B30AC2" w:rsidP="00B30AC2">
            <w:pPr>
              <w:pStyle w:val="QPR-ConoscenzeAbilit"/>
              <w:suppressAutoHyphens w:val="0"/>
              <w:ind w:left="283" w:hanging="198"/>
            </w:pPr>
            <w:r>
              <w:rPr>
                <w:noProof/>
              </w:rPr>
              <w:t>Metodi e tecniche di approntamento/avvio</w:t>
            </w:r>
          </w:p>
          <w:p w:rsidR="00B30AC2" w:rsidRDefault="00B30AC2" w:rsidP="00B30AC2">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30AC2" w:rsidRDefault="00B30AC2" w:rsidP="00B30AC2">
            <w:pPr>
              <w:pStyle w:val="QPR-ConoscenzeAbilit"/>
              <w:suppressAutoHyphens w:val="0"/>
              <w:ind w:left="283" w:hanging="198"/>
            </w:pPr>
            <w:r>
              <w:rPr>
                <w:noProof/>
              </w:rPr>
              <w:t>Tecniche e metodiche di mantenimento e di manutenzione ordinaria delle principali attrezzature, macchinari, strumenti, utensili di settore</w:t>
            </w:r>
          </w:p>
          <w:p w:rsidR="00B30AC2" w:rsidRDefault="00B30AC2" w:rsidP="00B30AC2">
            <w:pPr>
              <w:pStyle w:val="QPR-ConoscenzeAbilit"/>
              <w:suppressAutoHyphens w:val="0"/>
              <w:ind w:left="283" w:hanging="198"/>
            </w:pPr>
            <w:r>
              <w:rPr>
                <w:noProof/>
              </w:rPr>
              <w:t>Tipologie e caratteristiche dei materiali di settore</w:t>
            </w:r>
          </w:p>
          <w:p w:rsidR="00B30AC2" w:rsidRDefault="00B30AC2" w:rsidP="00B30AC2">
            <w:pPr>
              <w:pStyle w:val="QPR-ConoscenzeAbilit"/>
              <w:suppressAutoHyphens w:val="0"/>
              <w:ind w:left="283" w:hanging="198"/>
            </w:pPr>
            <w:r>
              <w:rPr>
                <w:noProof/>
              </w:rPr>
              <w:t>Caratteristiche e criteri di qualità alimentare impiegati</w:t>
            </w:r>
          </w:p>
          <w:p w:rsidR="00B30AC2" w:rsidRDefault="00B30AC2" w:rsidP="00B30AC2">
            <w:pPr>
              <w:pStyle w:val="QPR-ConoscenzeAbilit"/>
              <w:suppressAutoHyphens w:val="0"/>
              <w:ind w:left="283" w:hanging="198"/>
            </w:pPr>
            <w:r>
              <w:rPr>
                <w:noProof/>
              </w:rPr>
              <w:t>Stoccaggio, conservazione, confezionamento e materiali utilizzati</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pplicare criteri di organizzazione del proprio lavoro relativi alle peculiarità delle lavorazioni da eseguire e dell'ambiente lavorativo</w:t>
            </w:r>
          </w:p>
          <w:p w:rsidR="00B30AC2" w:rsidRDefault="00B30AC2" w:rsidP="00B30AC2">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B30AC2" w:rsidRDefault="00B30AC2" w:rsidP="00B30AC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B30AC2" w:rsidRDefault="00B30AC2" w:rsidP="00B30AC2">
            <w:pPr>
              <w:pStyle w:val="QPR-ConoscenzeAbilit"/>
              <w:suppressAutoHyphens w:val="0"/>
              <w:ind w:left="283" w:hanging="198"/>
            </w:pPr>
            <w:r>
              <w:rPr>
                <w:noProof/>
              </w:rPr>
              <w:t>Applicare procedure e tecniche di approntamento strumenti, attrezzature, macchinari, utensili di settore</w:t>
            </w:r>
          </w:p>
          <w:p w:rsidR="00B30AC2" w:rsidRDefault="00B30AC2" w:rsidP="00B30AC2">
            <w:pPr>
              <w:pStyle w:val="QPR-ConoscenzeAbilit"/>
              <w:suppressAutoHyphens w:val="0"/>
              <w:ind w:left="283" w:hanging="198"/>
            </w:pPr>
            <w:r>
              <w:rPr>
                <w:noProof/>
              </w:rPr>
              <w:t>Applicare procedure e protocolli di igiene e sanificazione di utensili, attrezzature e spazi di lavoro secondo le normative vigenti</w:t>
            </w:r>
          </w:p>
          <w:p w:rsidR="00B30AC2" w:rsidRDefault="00B30AC2" w:rsidP="00B30AC2">
            <w:pPr>
              <w:pStyle w:val="QPR-ConoscenzeAbilit"/>
              <w:suppressAutoHyphens w:val="0"/>
              <w:ind w:left="283" w:hanging="198"/>
            </w:pPr>
            <w:r>
              <w:rPr>
                <w:noProof/>
              </w:rPr>
              <w:t>Adottare modalità e comportamenti per la manutenzione ordinaria di strumenti, utensili, attrezzature, macchinari di settore</w:t>
            </w:r>
          </w:p>
          <w:p w:rsidR="00B30AC2" w:rsidRDefault="00B30AC2" w:rsidP="00B30AC2">
            <w:pPr>
              <w:pStyle w:val="QPR-ConoscenzeAbilit"/>
              <w:suppressAutoHyphens w:val="0"/>
              <w:ind w:left="283" w:hanging="198"/>
            </w:pPr>
            <w:r>
              <w:rPr>
                <w:noProof/>
              </w:rPr>
              <w:t>Utilizzare metodiche per individuare livelli di usura ed eventuali anomalie di funzionamento di strumenti e macchinari di settore</w:t>
            </w:r>
          </w:p>
          <w:p w:rsidR="00B30AC2" w:rsidRDefault="00B30AC2" w:rsidP="00B30AC2">
            <w:pPr>
              <w:pStyle w:val="QPR-ConoscenzeAbilit"/>
              <w:suppressAutoHyphens w:val="0"/>
              <w:ind w:left="283" w:hanging="198"/>
            </w:pPr>
            <w:r>
              <w:rPr>
                <w:noProof/>
              </w:rPr>
              <w:t>Prelevare materie prime/semilavorati nelle quantità richieste, controllandone gli aspetti fisico-chimici, organolettici e merceologici</w:t>
            </w:r>
          </w:p>
          <w:p w:rsidR="00B30AC2" w:rsidRDefault="00B30AC2" w:rsidP="00B30AC2">
            <w:pPr>
              <w:pStyle w:val="QPR-ConoscenzeAbilit"/>
              <w:suppressAutoHyphens w:val="0"/>
              <w:ind w:left="283" w:hanging="198"/>
            </w:pPr>
            <w:r>
              <w:rPr>
                <w:noProof/>
              </w:rPr>
              <w:t>Applicare procedure e metodi di confezionamento, conservazione e stoccaggio dei prodott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PRODUZIONE DI SUCCHI, CONFETTURE E CONSERVAT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10</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Il ciclo di trasformazione di frutta e ortaggi: fasi, attività e tecnologie</w:t>
            </w:r>
          </w:p>
          <w:p w:rsidR="00B30AC2" w:rsidRDefault="00B30AC2" w:rsidP="00B30AC2">
            <w:pPr>
              <w:pStyle w:val="QPR-ConoscenzeAbilit"/>
              <w:suppressAutoHyphens w:val="0"/>
              <w:ind w:left="283" w:hanging="198"/>
            </w:pPr>
            <w:r>
              <w:rPr>
                <w:noProof/>
              </w:rPr>
              <w:t>Le reazioni fisico-chimiche e microbiologiche nella trasformazione e conservazione di frutta e ortaggi</w:t>
            </w:r>
          </w:p>
          <w:p w:rsidR="00B30AC2" w:rsidRDefault="00B30AC2" w:rsidP="00B30AC2">
            <w:pPr>
              <w:pStyle w:val="QPR-ConoscenzeAbilit"/>
              <w:suppressAutoHyphens w:val="0"/>
              <w:ind w:left="283" w:hanging="198"/>
            </w:pPr>
            <w:r>
              <w:rPr>
                <w:noProof/>
              </w:rPr>
              <w:t>La classificazione della frutta (acidula, zuccherina, farinosa, oleosa) e degli ortaggi (da frutto, da fiore, da bulbo, da foglia, da radice, da seme)</w:t>
            </w:r>
          </w:p>
          <w:p w:rsidR="00B30AC2" w:rsidRDefault="00B30AC2" w:rsidP="00B30AC2">
            <w:pPr>
              <w:pStyle w:val="QPR-ConoscenzeAbilit"/>
              <w:suppressAutoHyphens w:val="0"/>
              <w:ind w:left="283" w:hanging="198"/>
            </w:pPr>
            <w:r>
              <w:rPr>
                <w:noProof/>
              </w:rPr>
              <w:t>Caratteristiche e tipologie dei succhi di frutta (concentrato, disidratato, nettare, ricostituito)</w:t>
            </w:r>
          </w:p>
          <w:p w:rsidR="00B30AC2" w:rsidRDefault="00B30AC2" w:rsidP="00B30AC2">
            <w:pPr>
              <w:pStyle w:val="QPR-ConoscenzeAbilit"/>
              <w:suppressAutoHyphens w:val="0"/>
              <w:ind w:left="283" w:hanging="198"/>
            </w:pPr>
            <w:r>
              <w:rPr>
                <w:noProof/>
              </w:rPr>
              <w:t>Caratteristiche e tipologie di confetture di frutta, conserve di verdura e conservati</w:t>
            </w:r>
          </w:p>
          <w:p w:rsidR="00B30AC2" w:rsidRDefault="00B30AC2" w:rsidP="00B30AC2">
            <w:pPr>
              <w:pStyle w:val="QPR-ConoscenzeAbilit"/>
              <w:suppressAutoHyphens w:val="0"/>
              <w:ind w:left="283" w:hanging="198"/>
            </w:pPr>
            <w:r>
              <w:rPr>
                <w:noProof/>
              </w:rPr>
              <w:t>Caratteristiche e modalità di utilizzo degli ingredienti utilizzati per la produzione di conservati</w:t>
            </w:r>
          </w:p>
          <w:p w:rsidR="00B30AC2" w:rsidRDefault="00B30AC2" w:rsidP="00B30AC2">
            <w:pPr>
              <w:pStyle w:val="QPR-ConoscenzeAbilit"/>
              <w:suppressAutoHyphens w:val="0"/>
              <w:ind w:left="283" w:hanging="198"/>
            </w:pPr>
            <w:r>
              <w:rPr>
                <w:noProof/>
              </w:rPr>
              <w:t>Norme di igiene e sicurezza alimentare</w:t>
            </w:r>
          </w:p>
          <w:p w:rsidR="00B30AC2" w:rsidRDefault="00B30AC2" w:rsidP="00B30AC2">
            <w:pPr>
              <w:pStyle w:val="QPR-ConoscenzeAbilit"/>
              <w:suppressAutoHyphens w:val="0"/>
              <w:ind w:left="283" w:hanging="198"/>
            </w:pPr>
            <w:r>
              <w:rPr>
                <w:noProof/>
              </w:rPr>
              <w:t>Modalità di utilizzo in sicurezza di aree di lavoro e attrezzatu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pplicare tecniche di valutazione della qualità e dello stato di maturazione delle materie prime</w:t>
            </w:r>
          </w:p>
          <w:p w:rsidR="00B30AC2" w:rsidRDefault="00B30AC2" w:rsidP="00B30AC2">
            <w:pPr>
              <w:pStyle w:val="QPR-ConoscenzeAbilit"/>
              <w:suppressAutoHyphens w:val="0"/>
              <w:ind w:left="283" w:hanging="198"/>
            </w:pPr>
            <w:r>
              <w:rPr>
                <w:noProof/>
              </w:rPr>
              <w:t>Predisporre le materie prime alla lavorazione</w:t>
            </w:r>
          </w:p>
          <w:p w:rsidR="00B30AC2" w:rsidRDefault="00B30AC2" w:rsidP="00B30AC2">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B30AC2" w:rsidRDefault="00B30AC2" w:rsidP="00B30AC2">
            <w:pPr>
              <w:pStyle w:val="QPR-ConoscenzeAbilit"/>
              <w:suppressAutoHyphens w:val="0"/>
              <w:ind w:left="283" w:hanging="198"/>
            </w:pPr>
            <w:r>
              <w:rPr>
                <w:noProof/>
              </w:rPr>
              <w:t>Determinare i tempi necessari per le diverse tipologie di lavorazione</w:t>
            </w:r>
          </w:p>
          <w:p w:rsidR="00B30AC2" w:rsidRDefault="00B30AC2" w:rsidP="00B30AC2">
            <w:pPr>
              <w:pStyle w:val="QPR-ConoscenzeAbilit"/>
              <w:suppressAutoHyphens w:val="0"/>
              <w:ind w:left="283" w:hanging="198"/>
            </w:pPr>
            <w:r>
              <w:rPr>
                <w:noProof/>
              </w:rPr>
              <w:t>Realizzare conservati a base di frutta</w:t>
            </w:r>
          </w:p>
          <w:p w:rsidR="00B30AC2" w:rsidRDefault="00B30AC2" w:rsidP="00B30AC2">
            <w:pPr>
              <w:pStyle w:val="QPR-ConoscenzeAbilit"/>
              <w:suppressAutoHyphens w:val="0"/>
              <w:ind w:left="283" w:hanging="198"/>
            </w:pPr>
            <w:r>
              <w:rPr>
                <w:noProof/>
              </w:rPr>
              <w:t>Realizzare conservati a base di ortaggi</w:t>
            </w:r>
          </w:p>
          <w:p w:rsidR="00B30AC2" w:rsidRDefault="00B30AC2" w:rsidP="00B30AC2">
            <w:pPr>
              <w:pStyle w:val="QPR-ConoscenzeAbilit"/>
              <w:suppressAutoHyphens w:val="0"/>
              <w:ind w:left="283" w:hanging="198"/>
            </w:pPr>
            <w:r>
              <w:rPr>
                <w:noProof/>
              </w:rPr>
              <w:t>Monitorare le fasi di trasformazione effettuando eventuali interventi correttivi</w:t>
            </w:r>
          </w:p>
          <w:p w:rsidR="00B30AC2" w:rsidRDefault="00B30AC2" w:rsidP="00B30AC2">
            <w:pPr>
              <w:pStyle w:val="QPR-ConoscenzeAbilit"/>
              <w:suppressAutoHyphens w:val="0"/>
              <w:ind w:left="283" w:hanging="198"/>
            </w:pPr>
            <w:r>
              <w:rPr>
                <w:noProof/>
              </w:rPr>
              <w:t>Applicare metodologie produttive finalizzate a valorizzare prodotti tipici del territorio</w:t>
            </w:r>
          </w:p>
          <w:p w:rsidR="00B30AC2" w:rsidRDefault="00B30AC2" w:rsidP="00B30AC2">
            <w:pPr>
              <w:pStyle w:val="QPR-ConoscenzeAbilit"/>
              <w:suppressAutoHyphens w:val="0"/>
              <w:ind w:left="283" w:hanging="198"/>
            </w:pPr>
            <w:r>
              <w:rPr>
                <w:noProof/>
              </w:rPr>
              <w:t>Effettuare i trattamenti per la conservazione</w:t>
            </w:r>
          </w:p>
          <w:p w:rsidR="00B30AC2" w:rsidRDefault="00B30AC2" w:rsidP="00B30AC2">
            <w:pPr>
              <w:pStyle w:val="QPR-ConoscenzeAbilit"/>
              <w:suppressAutoHyphens w:val="0"/>
              <w:ind w:left="283" w:hanging="198"/>
            </w:pPr>
            <w:r>
              <w:rPr>
                <w:noProof/>
              </w:rPr>
              <w:t>Realizzare la pastorizzazione dei trasformati</w:t>
            </w:r>
          </w:p>
          <w:p w:rsidR="00B30AC2" w:rsidRDefault="00B30AC2" w:rsidP="00B30AC2">
            <w:pPr>
              <w:pStyle w:val="QPR-ConoscenzeAbilit"/>
              <w:suppressAutoHyphens w:val="0"/>
              <w:ind w:left="283" w:hanging="198"/>
            </w:pPr>
            <w:r>
              <w:rPr>
                <w:noProof/>
              </w:rPr>
              <w:t>Eseguire l'etichettatura</w:t>
            </w:r>
          </w:p>
          <w:p w:rsidR="00B30AC2" w:rsidRDefault="00B30AC2" w:rsidP="00B30AC2">
            <w:pPr>
              <w:pStyle w:val="QPR-ConoscenzeAbilit"/>
              <w:suppressAutoHyphens w:val="0"/>
              <w:ind w:left="283" w:hanging="198"/>
            </w:pPr>
            <w:r>
              <w:rPr>
                <w:noProof/>
              </w:rPr>
              <w:t>Adottare modalità di conservazione e stoccaggio del prodotto finito in dipendenza delle sue caratteristiche</w:t>
            </w:r>
          </w:p>
          <w:p w:rsidR="00B30AC2" w:rsidRDefault="00B30AC2" w:rsidP="00B30AC2">
            <w:pPr>
              <w:pStyle w:val="QPR-ConoscenzeAbilit"/>
              <w:suppressAutoHyphens w:val="0"/>
              <w:ind w:left="283" w:hanging="198"/>
            </w:pPr>
            <w:r>
              <w:rPr>
                <w:noProof/>
              </w:rPr>
              <w:t>Operare nel rispetto della normativa sulla sicurezza utilizzando gli opportuni DP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CONFEZIONAMENTO DEI PRODOTTI ALIMENTAR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16</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La normativa comunitaria e nazionale in materia di igiene alimentare e confezionamento</w:t>
            </w:r>
          </w:p>
          <w:p w:rsidR="00B30AC2" w:rsidRDefault="00B30AC2" w:rsidP="00B30AC2">
            <w:pPr>
              <w:pStyle w:val="QPR-ConoscenzeAbilit"/>
              <w:suppressAutoHyphens w:val="0"/>
              <w:ind w:left="283" w:hanging="198"/>
            </w:pPr>
            <w:r>
              <w:rPr>
                <w:noProof/>
              </w:rPr>
              <w:t>La normativa comunitaria in materia di confezionamento alimentare</w:t>
            </w:r>
          </w:p>
          <w:p w:rsidR="00B30AC2" w:rsidRDefault="00B30AC2" w:rsidP="00B30AC2">
            <w:pPr>
              <w:pStyle w:val="QPR-ConoscenzeAbilit"/>
              <w:suppressAutoHyphens w:val="0"/>
              <w:ind w:left="283" w:hanging="198"/>
            </w:pPr>
            <w:r>
              <w:rPr>
                <w:noProof/>
              </w:rPr>
              <w:t>Le finalità del confezionamento: contenimento, protezione, conservazione, commercializzazione</w:t>
            </w:r>
          </w:p>
          <w:p w:rsidR="00B30AC2" w:rsidRDefault="00B30AC2" w:rsidP="00B30AC2">
            <w:pPr>
              <w:pStyle w:val="QPR-ConoscenzeAbilit"/>
              <w:suppressAutoHyphens w:val="0"/>
              <w:ind w:left="283" w:hanging="198"/>
            </w:pPr>
            <w:r>
              <w:rPr>
                <w:noProof/>
              </w:rPr>
              <w:t>Tecnologia del confezionamento alimentare</w:t>
            </w:r>
          </w:p>
          <w:p w:rsidR="00B30AC2" w:rsidRDefault="00B30AC2" w:rsidP="00B30AC2">
            <w:pPr>
              <w:pStyle w:val="QPR-ConoscenzeAbilit"/>
              <w:suppressAutoHyphens w:val="0"/>
              <w:ind w:left="283" w:hanging="198"/>
            </w:pPr>
            <w:r>
              <w:rPr>
                <w:noProof/>
              </w:rPr>
              <w:t>Tecniche di confezionamento di prodotti in funzione al loro stato fisico: solidi, liquidi, granulari, ecc.</w:t>
            </w:r>
          </w:p>
          <w:p w:rsidR="00B30AC2" w:rsidRDefault="00B30AC2" w:rsidP="00B30AC2">
            <w:pPr>
              <w:pStyle w:val="QPR-ConoscenzeAbilit"/>
              <w:suppressAutoHyphens w:val="0"/>
              <w:ind w:left="283" w:hanging="198"/>
            </w:pPr>
            <w:r>
              <w:rPr>
                <w:noProof/>
              </w:rPr>
              <w:t>Tecniche di confezionamento dei prodotti in funzione dei tipo di utilizzo: fresco, precotto, surgelato, ecc.</w:t>
            </w:r>
          </w:p>
          <w:p w:rsidR="00B30AC2" w:rsidRDefault="00B30AC2" w:rsidP="00B30AC2">
            <w:pPr>
              <w:pStyle w:val="QPR-ConoscenzeAbilit"/>
              <w:suppressAutoHyphens w:val="0"/>
              <w:ind w:left="283" w:hanging="198"/>
            </w:pPr>
            <w:r>
              <w:rPr>
                <w:noProof/>
              </w:rPr>
              <w:t>Tipologie e caratteristiche dei materiali per il confezionamento (vetro, plastica, pet, tetrapak ecc.)</w:t>
            </w:r>
          </w:p>
          <w:p w:rsidR="00B30AC2" w:rsidRDefault="00B30AC2" w:rsidP="00B30AC2">
            <w:pPr>
              <w:pStyle w:val="QPR-ConoscenzeAbilit"/>
              <w:suppressAutoHyphens w:val="0"/>
              <w:ind w:left="283" w:hanging="198"/>
            </w:pPr>
            <w:r>
              <w:rPr>
                <w:noProof/>
              </w:rPr>
              <w:t>Gli imballaggi: primari, secondari e terziari</w:t>
            </w:r>
          </w:p>
          <w:p w:rsidR="00B30AC2" w:rsidRDefault="00B30AC2" w:rsidP="00B30AC2">
            <w:pPr>
              <w:pStyle w:val="QPR-ConoscenzeAbilit"/>
              <w:suppressAutoHyphens w:val="0"/>
              <w:ind w:left="283" w:hanging="198"/>
            </w:pPr>
            <w:r>
              <w:rPr>
                <w:noProof/>
              </w:rPr>
              <w:t>Criteri di etichettatura e tracciabilità dei prodotti</w:t>
            </w:r>
          </w:p>
          <w:p w:rsidR="00B30AC2" w:rsidRDefault="00B30AC2" w:rsidP="00B30AC2">
            <w:pPr>
              <w:pStyle w:val="QPR-ConoscenzeAbilit"/>
              <w:suppressAutoHyphens w:val="0"/>
              <w:ind w:left="283" w:hanging="198"/>
            </w:pPr>
            <w:r>
              <w:rPr>
                <w:noProof/>
              </w:rPr>
              <w:t>I sistemi di codifica automatizzata</w:t>
            </w:r>
          </w:p>
          <w:p w:rsidR="00B30AC2" w:rsidRDefault="00B30AC2" w:rsidP="00B30AC2">
            <w:pPr>
              <w:pStyle w:val="QPR-ConoscenzeAbilit"/>
              <w:suppressAutoHyphens w:val="0"/>
              <w:ind w:left="283" w:hanging="198"/>
            </w:pPr>
            <w:r>
              <w:rPr>
                <w:noProof/>
              </w:rPr>
              <w:t>Modalità di utilizzo in sicurezza di aree di lavoro e attrezzatu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Predisporre gli spazi di lavoro, i macchinari e i materiali per il processo di confezionamento</w:t>
            </w:r>
          </w:p>
          <w:p w:rsidR="00B30AC2" w:rsidRDefault="00B30AC2" w:rsidP="00B30AC2">
            <w:pPr>
              <w:pStyle w:val="QPR-ConoscenzeAbilit"/>
              <w:suppressAutoHyphens w:val="0"/>
              <w:ind w:left="283" w:hanging="198"/>
            </w:pPr>
            <w:r>
              <w:rPr>
                <w:noProof/>
              </w:rPr>
              <w:t>Determinare i tempi necessari per le diverse tipologie di lavorazione</w:t>
            </w:r>
          </w:p>
          <w:p w:rsidR="00B30AC2" w:rsidRDefault="00B30AC2" w:rsidP="00B30AC2">
            <w:pPr>
              <w:pStyle w:val="QPR-ConoscenzeAbilit"/>
              <w:suppressAutoHyphens w:val="0"/>
              <w:ind w:left="283" w:hanging="198"/>
            </w:pPr>
            <w:r>
              <w:rPr>
                <w:noProof/>
              </w:rPr>
              <w:t>Stabilire la modalità di confezionamento più adatta al tipo di prodotto e alla finalità</w:t>
            </w:r>
          </w:p>
          <w:p w:rsidR="00B30AC2" w:rsidRDefault="00B30AC2" w:rsidP="00B30AC2">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B30AC2" w:rsidRDefault="00B30AC2" w:rsidP="00B30AC2">
            <w:pPr>
              <w:pStyle w:val="QPR-ConoscenzeAbilit"/>
              <w:suppressAutoHyphens w:val="0"/>
              <w:ind w:left="283" w:hanging="198"/>
            </w:pPr>
            <w:r>
              <w:rPr>
                <w:noProof/>
              </w:rPr>
              <w:t>Eseguire l'etichettatura dei prodotti alimentari</w:t>
            </w:r>
          </w:p>
          <w:p w:rsidR="00B30AC2" w:rsidRDefault="00B30AC2" w:rsidP="00B30AC2">
            <w:pPr>
              <w:pStyle w:val="QPR-ConoscenzeAbilit"/>
              <w:suppressAutoHyphens w:val="0"/>
              <w:ind w:left="283" w:hanging="198"/>
            </w:pPr>
            <w:r>
              <w:rPr>
                <w:noProof/>
              </w:rPr>
              <w:t>Adottare modalità di identificazione e codificazione automatica dei prodotti alimentari</w:t>
            </w:r>
          </w:p>
          <w:p w:rsidR="00B30AC2" w:rsidRDefault="00B30AC2" w:rsidP="00B30AC2">
            <w:pPr>
              <w:pStyle w:val="QPR-ConoscenzeAbilit"/>
              <w:suppressAutoHyphens w:val="0"/>
              <w:ind w:left="283" w:hanging="198"/>
            </w:pPr>
            <w:r>
              <w:rPr>
                <w:noProof/>
              </w:rPr>
              <w:t>Applicare tecniche di confezionamento specifiche per l'esposizione e la vendita diretta al cliente</w:t>
            </w:r>
          </w:p>
          <w:p w:rsidR="00B30AC2" w:rsidRDefault="00B30AC2" w:rsidP="00B30AC2">
            <w:pPr>
              <w:pStyle w:val="QPR-ConoscenzeAbilit"/>
              <w:suppressAutoHyphens w:val="0"/>
              <w:ind w:left="283" w:hanging="198"/>
            </w:pPr>
            <w:r>
              <w:rPr>
                <w:noProof/>
              </w:rPr>
              <w:t>Monitorare le fasi di trasformazione effettuando eventuali interventi correttivi</w:t>
            </w:r>
          </w:p>
          <w:p w:rsidR="00B30AC2" w:rsidRDefault="00B30AC2" w:rsidP="00B30AC2">
            <w:pPr>
              <w:pStyle w:val="QPR-ConoscenzeAbilit"/>
              <w:suppressAutoHyphens w:val="0"/>
              <w:ind w:left="283" w:hanging="198"/>
            </w:pPr>
            <w:r>
              <w:rPr>
                <w:noProof/>
              </w:rPr>
              <w:t>Applicare la normativa sulla sicurezza utilizzando gli opportuni DP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SVILUPPO DI UN SISTEMA DI AUTO-CONTROLLO PER LA SICUREZZA ALIMENTARE</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1</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Evoluzione della domanda alimentare</w:t>
            </w:r>
          </w:p>
          <w:p w:rsidR="00B30AC2" w:rsidRDefault="00B30AC2" w:rsidP="00B30AC2">
            <w:pPr>
              <w:pStyle w:val="QPR-ConoscenzeAbilit"/>
              <w:suppressAutoHyphens w:val="0"/>
              <w:ind w:left="283" w:hanging="198"/>
            </w:pPr>
            <w:r>
              <w:rPr>
                <w:noProof/>
              </w:rPr>
              <w:t>Analisi di filiera e interdipendenze settoriali</w:t>
            </w:r>
          </w:p>
          <w:p w:rsidR="00B30AC2" w:rsidRDefault="00B30AC2" w:rsidP="00B30AC2">
            <w:pPr>
              <w:pStyle w:val="QPR-ConoscenzeAbilit"/>
              <w:suppressAutoHyphens w:val="0"/>
              <w:ind w:left="283" w:hanging="198"/>
            </w:pPr>
            <w:r>
              <w:rPr>
                <w:noProof/>
              </w:rPr>
              <w:t>Sistema agroalimentare italiano (agricoltura, industria alimentare, distribuzione, ecc.)</w:t>
            </w:r>
          </w:p>
          <w:p w:rsidR="00B30AC2" w:rsidRDefault="00B30AC2" w:rsidP="00B30AC2">
            <w:pPr>
              <w:pStyle w:val="QPR-ConoscenzeAbilit"/>
              <w:suppressAutoHyphens w:val="0"/>
              <w:ind w:left="283" w:hanging="198"/>
            </w:pPr>
            <w:r>
              <w:rPr>
                <w:noProof/>
              </w:rPr>
              <w:t>Le principali filiere agro-alimentari</w:t>
            </w:r>
          </w:p>
          <w:p w:rsidR="00B30AC2" w:rsidRDefault="00B30AC2" w:rsidP="00B30AC2">
            <w:pPr>
              <w:pStyle w:val="QPR-ConoscenzeAbilit"/>
              <w:suppressAutoHyphens w:val="0"/>
              <w:ind w:left="283" w:hanging="198"/>
            </w:pPr>
            <w:r>
              <w:rPr>
                <w:noProof/>
              </w:rPr>
              <w:t>Sicurezza alimentare: strumenti e politiche</w:t>
            </w:r>
          </w:p>
          <w:p w:rsidR="00B30AC2" w:rsidRDefault="00B30AC2" w:rsidP="00B30AC2">
            <w:pPr>
              <w:pStyle w:val="QPR-ConoscenzeAbilit"/>
              <w:suppressAutoHyphens w:val="0"/>
              <w:ind w:left="283" w:hanging="198"/>
            </w:pPr>
            <w:r>
              <w:rPr>
                <w:noProof/>
              </w:rPr>
              <w:t>Microbiologia e igiene degli alimenti</w:t>
            </w:r>
          </w:p>
          <w:p w:rsidR="00B30AC2" w:rsidRDefault="00B30AC2" w:rsidP="00B30AC2">
            <w:pPr>
              <w:pStyle w:val="QPR-ConoscenzeAbilit"/>
              <w:suppressAutoHyphens w:val="0"/>
              <w:ind w:left="283" w:hanging="198"/>
            </w:pPr>
            <w:r>
              <w:rPr>
                <w:noProof/>
              </w:rPr>
              <w:t>HACCP</w:t>
            </w:r>
          </w:p>
          <w:p w:rsidR="00B30AC2" w:rsidRDefault="00B30AC2" w:rsidP="00B30AC2">
            <w:pPr>
              <w:pStyle w:val="QPR-ConoscenzeAbilit"/>
              <w:suppressAutoHyphens w:val="0"/>
              <w:ind w:left="283" w:hanging="198"/>
            </w:pPr>
            <w:r>
              <w:rPr>
                <w:noProof/>
              </w:rPr>
              <w:t>Certificazione ISO 22000:2005 sicurezza alimentare</w:t>
            </w:r>
          </w:p>
          <w:p w:rsidR="00B30AC2" w:rsidRDefault="00B30AC2" w:rsidP="00B30AC2">
            <w:pPr>
              <w:pStyle w:val="QPR-ConoscenzeAbilit"/>
              <w:suppressAutoHyphens w:val="0"/>
              <w:ind w:left="283" w:hanging="198"/>
            </w:pPr>
            <w:r>
              <w:rPr>
                <w:noProof/>
              </w:rPr>
              <w:t>Etichettatura</w:t>
            </w:r>
          </w:p>
          <w:p w:rsidR="00B30AC2" w:rsidRDefault="00B30AC2" w:rsidP="00B30AC2">
            <w:pPr>
              <w:pStyle w:val="QPR-ConoscenzeAbilit"/>
              <w:suppressAutoHyphens w:val="0"/>
              <w:ind w:left="283" w:hanging="198"/>
            </w:pPr>
            <w:r>
              <w:rPr>
                <w:noProof/>
              </w:rPr>
              <w:t>Rintracciabilità: aspetti tecnici ed organizzativi</w:t>
            </w:r>
          </w:p>
          <w:p w:rsidR="00B30AC2" w:rsidRDefault="00B30AC2" w:rsidP="00B30AC2">
            <w:pPr>
              <w:pStyle w:val="QPR-ConoscenzeAbilit"/>
              <w:suppressAutoHyphens w:val="0"/>
              <w:ind w:left="283" w:hanging="198"/>
            </w:pPr>
            <w:r>
              <w:rPr>
                <w:noProof/>
              </w:rPr>
              <w:t>Controlli di qualità</w:t>
            </w:r>
          </w:p>
          <w:p w:rsidR="00B30AC2" w:rsidRDefault="00B30AC2" w:rsidP="00B30AC2">
            <w:pPr>
              <w:pStyle w:val="QPR-ConoscenzeAbilit"/>
              <w:suppressAutoHyphens w:val="0"/>
              <w:ind w:left="283" w:hanging="198"/>
            </w:pPr>
            <w:r>
              <w:rPr>
                <w:noProof/>
              </w:rPr>
              <w:t>Sistema di gestione qualità</w:t>
            </w:r>
          </w:p>
          <w:p w:rsidR="00B30AC2" w:rsidRDefault="00B30AC2" w:rsidP="00B30AC2">
            <w:pPr>
              <w:pStyle w:val="QPR-ConoscenzeAbilit"/>
              <w:suppressAutoHyphens w:val="0"/>
              <w:ind w:left="283" w:hanging="198"/>
            </w:pPr>
            <w:r>
              <w:rPr>
                <w:noProof/>
              </w:rPr>
              <w:t>Certificazioni di prodotto volontaria (dop, igp, biologico)</w:t>
            </w:r>
          </w:p>
          <w:p w:rsidR="00B30AC2" w:rsidRDefault="00B30AC2" w:rsidP="00B30AC2">
            <w:pPr>
              <w:pStyle w:val="QPR-ConoscenzeAbilit"/>
              <w:suppressAutoHyphens w:val="0"/>
              <w:ind w:left="283" w:hanging="198"/>
            </w:pPr>
            <w:r>
              <w:rPr>
                <w:noProof/>
              </w:rPr>
              <w:t>Certificazioni standard per la GDO (BRC, IFS)</w:t>
            </w:r>
          </w:p>
          <w:p w:rsidR="00B30AC2" w:rsidRDefault="00B30AC2" w:rsidP="00B30AC2">
            <w:pPr>
              <w:pStyle w:val="QPR-ConoscenzeAbilit"/>
              <w:suppressAutoHyphens w:val="0"/>
              <w:ind w:left="283" w:hanging="198"/>
            </w:pPr>
            <w:r>
              <w:rPr>
                <w:noProof/>
              </w:rPr>
              <w:t>Sustainability items per il sistema alimentare</w:t>
            </w:r>
          </w:p>
          <w:p w:rsidR="00B30AC2" w:rsidRDefault="00B30AC2" w:rsidP="00B30AC2">
            <w:pPr>
              <w:pStyle w:val="QPR-ConoscenzeAbilit"/>
              <w:suppressAutoHyphens w:val="0"/>
              <w:ind w:left="283" w:hanging="198"/>
            </w:pPr>
            <w:r>
              <w:rPr>
                <w:noProof/>
              </w:rPr>
              <w:t>Sostenibilità ambientale dell'organizzazione</w:t>
            </w:r>
          </w:p>
          <w:p w:rsidR="00B30AC2" w:rsidRDefault="00B30AC2" w:rsidP="00B30AC2">
            <w:pPr>
              <w:pStyle w:val="QPR-ConoscenzeAbilit"/>
              <w:suppressAutoHyphens w:val="0"/>
              <w:ind w:left="283" w:hanging="198"/>
            </w:pPr>
            <w:r>
              <w:rPr>
                <w:noProof/>
              </w:rPr>
              <w:t>I prodotti eco-compatibili e biologici e relative certificazioni</w:t>
            </w:r>
          </w:p>
          <w:p w:rsidR="00B30AC2" w:rsidRDefault="00B30AC2" w:rsidP="00B30AC2">
            <w:pPr>
              <w:pStyle w:val="QPR-ConoscenzeAbilit"/>
              <w:suppressAutoHyphens w:val="0"/>
              <w:ind w:left="283" w:hanging="198"/>
            </w:pPr>
            <w:r>
              <w:rPr>
                <w:noProof/>
              </w:rPr>
              <w:t>Gli organismi di certificazion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Coordinare sviluppare e gestire il “Sistema Agroalimentare" secondo lo standard ISO 22000:2005</w:t>
            </w:r>
          </w:p>
          <w:p w:rsidR="00B30AC2" w:rsidRDefault="00B30AC2" w:rsidP="00B30AC2">
            <w:pPr>
              <w:pStyle w:val="QPR-ConoscenzeAbilit"/>
              <w:suppressAutoHyphens w:val="0"/>
              <w:ind w:left="283" w:hanging="198"/>
            </w:pPr>
            <w:r>
              <w:rPr>
                <w:noProof/>
              </w:rPr>
              <w:t>Operare secondo i Sistemi di certificazione volontaria (es.: BRC - IFS – HACCP)</w:t>
            </w:r>
          </w:p>
          <w:p w:rsidR="00B30AC2" w:rsidRDefault="00B30AC2" w:rsidP="00B30AC2">
            <w:pPr>
              <w:pStyle w:val="QPR-ConoscenzeAbilit"/>
              <w:suppressAutoHyphens w:val="0"/>
              <w:ind w:left="283" w:hanging="198"/>
            </w:pPr>
            <w:r>
              <w:rPr>
                <w:noProof/>
              </w:rPr>
              <w:t>Operare secondo i Sistemi di certificazione cogenti quali i Regolamenti comunitari</w:t>
            </w:r>
          </w:p>
          <w:p w:rsidR="00B30AC2" w:rsidRDefault="00B30AC2" w:rsidP="00B30AC2">
            <w:pPr>
              <w:pStyle w:val="QPR-ConoscenzeAbilit"/>
              <w:suppressAutoHyphens w:val="0"/>
              <w:ind w:left="283" w:hanging="198"/>
            </w:pPr>
            <w:r>
              <w:rPr>
                <w:noProof/>
              </w:rPr>
              <w:t>Individuare i Punti Critici di Controllo in un processo di trasformazione alimentare</w:t>
            </w:r>
          </w:p>
          <w:p w:rsidR="00B30AC2" w:rsidRDefault="00B30AC2" w:rsidP="00B30AC2">
            <w:pPr>
              <w:pStyle w:val="QPR-ConoscenzeAbilit"/>
              <w:suppressAutoHyphens w:val="0"/>
              <w:ind w:left="283" w:hanging="198"/>
            </w:pPr>
            <w:r>
              <w:rPr>
                <w:noProof/>
              </w:rPr>
              <w:t>Effettuare le verifiche e gli audit di monitoraggio sulle fasi del processo di trasformazione</w:t>
            </w:r>
          </w:p>
          <w:p w:rsidR="00B30AC2" w:rsidRDefault="00B30AC2" w:rsidP="00B30AC2">
            <w:pPr>
              <w:pStyle w:val="QPR-ConoscenzeAbilit"/>
              <w:suppressAutoHyphens w:val="0"/>
              <w:ind w:left="283" w:hanging="198"/>
            </w:pPr>
            <w:r>
              <w:rPr>
                <w:noProof/>
              </w:rPr>
              <w:t>Predisporre ed implementare un Piano aziendale di Autocontrollo (HACCP) per aziende di piccole dimensioni</w:t>
            </w:r>
          </w:p>
          <w:p w:rsidR="00B30AC2" w:rsidRDefault="00B30AC2" w:rsidP="00B30AC2">
            <w:pPr>
              <w:pStyle w:val="QPR-ConoscenzeAbilit"/>
              <w:suppressAutoHyphens w:val="0"/>
              <w:ind w:left="283" w:hanging="198"/>
            </w:pPr>
            <w:r>
              <w:rPr>
                <w:noProof/>
              </w:rPr>
              <w:t>Individuare e gestire le criticità delle principali filiere agroalimentari</w:t>
            </w:r>
          </w:p>
          <w:p w:rsidR="00B30AC2" w:rsidRDefault="00B30AC2" w:rsidP="00B30AC2">
            <w:pPr>
              <w:pStyle w:val="QPR-ConoscenzeAbilit"/>
              <w:suppressAutoHyphens w:val="0"/>
              <w:ind w:left="283" w:hanging="198"/>
            </w:pPr>
            <w:r>
              <w:rPr>
                <w:noProof/>
              </w:rPr>
              <w:t>Gestire la documentazione relativa alla tracciabilità dei prodotti</w:t>
            </w:r>
          </w:p>
          <w:p w:rsidR="00B30AC2" w:rsidRDefault="00B30AC2" w:rsidP="00B30AC2">
            <w:pPr>
              <w:pStyle w:val="QPR-ConoscenzeAbilit"/>
              <w:suppressAutoHyphens w:val="0"/>
              <w:ind w:left="283" w:hanging="198"/>
            </w:pPr>
            <w:r>
              <w:rPr>
                <w:noProof/>
              </w:rPr>
              <w:t>Operare nel rispetto della normativa sulla sicurezza alimentare a livello regionale</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ANALISI DELLE CARATTERISTICHE DEI PRODOTTI ALIMENTAR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3</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Caratteristiche fisico-chimiche e merceologiche delle materie prime alimentari</w:t>
            </w:r>
          </w:p>
          <w:p w:rsidR="00B30AC2" w:rsidRDefault="00B30AC2" w:rsidP="00B30AC2">
            <w:pPr>
              <w:pStyle w:val="QPR-ConoscenzeAbilit"/>
              <w:suppressAutoHyphens w:val="0"/>
              <w:ind w:left="283" w:hanging="198"/>
            </w:pPr>
            <w:r>
              <w:rPr>
                <w:noProof/>
              </w:rPr>
              <w:t>Elementi di analisi chimico-fisica degli alimenti</w:t>
            </w:r>
          </w:p>
          <w:p w:rsidR="00B30AC2" w:rsidRDefault="00B30AC2" w:rsidP="00B30AC2">
            <w:pPr>
              <w:pStyle w:val="QPR-ConoscenzeAbilit"/>
              <w:suppressAutoHyphens w:val="0"/>
              <w:ind w:left="283" w:hanging="198"/>
            </w:pPr>
            <w:r>
              <w:rPr>
                <w:noProof/>
              </w:rPr>
              <w:t>Principi di analisi sensoriale degli alimenti: analisi visiva, olfattiva, gustativa, affettiva</w:t>
            </w:r>
          </w:p>
          <w:p w:rsidR="00B30AC2" w:rsidRDefault="00B30AC2" w:rsidP="00B30AC2">
            <w:pPr>
              <w:pStyle w:val="QPR-ConoscenzeAbilit"/>
              <w:suppressAutoHyphens w:val="0"/>
              <w:ind w:left="283" w:hanging="198"/>
            </w:pPr>
            <w:r>
              <w:rPr>
                <w:noProof/>
              </w:rPr>
              <w:t>Tecniche di analisi organolettica dei prodotti alimentari</w:t>
            </w:r>
          </w:p>
          <w:p w:rsidR="00B30AC2" w:rsidRDefault="00B30AC2" w:rsidP="00B30AC2">
            <w:pPr>
              <w:pStyle w:val="QPR-ConoscenzeAbilit"/>
              <w:suppressAutoHyphens w:val="0"/>
              <w:ind w:left="283" w:hanging="198"/>
            </w:pPr>
            <w:r>
              <w:rPr>
                <w:noProof/>
              </w:rPr>
              <w:t>Il panel test: partecipazione, addestramento, scelta e conduzione</w:t>
            </w:r>
          </w:p>
          <w:p w:rsidR="00B30AC2" w:rsidRDefault="00B30AC2" w:rsidP="00B30AC2">
            <w:pPr>
              <w:pStyle w:val="QPR-ConoscenzeAbilit"/>
              <w:suppressAutoHyphens w:val="0"/>
              <w:ind w:left="283" w:hanging="198"/>
            </w:pPr>
            <w:r>
              <w:rPr>
                <w:noProof/>
              </w:rPr>
              <w:t>Principi di chimica e fisica per l'analisi organolettica</w:t>
            </w:r>
          </w:p>
          <w:p w:rsidR="00B30AC2" w:rsidRDefault="00B30AC2" w:rsidP="00B30AC2">
            <w:pPr>
              <w:pStyle w:val="QPR-ConoscenzeAbilit"/>
              <w:suppressAutoHyphens w:val="0"/>
              <w:ind w:left="283" w:hanging="198"/>
            </w:pPr>
            <w:r>
              <w:rPr>
                <w:noProof/>
              </w:rPr>
              <w:t>Classificazione alimentare: finalità e modalità operative</w:t>
            </w:r>
          </w:p>
          <w:p w:rsidR="00B30AC2" w:rsidRDefault="00B30AC2" w:rsidP="00B30AC2">
            <w:pPr>
              <w:pStyle w:val="QPR-ConoscenzeAbilit"/>
              <w:suppressAutoHyphens w:val="0"/>
              <w:ind w:left="283" w:hanging="198"/>
            </w:pPr>
            <w:r>
              <w:rPr>
                <w:noProof/>
              </w:rPr>
              <w:t>Parametri e criteri di valutazione prodotto</w:t>
            </w:r>
          </w:p>
          <w:p w:rsidR="00B30AC2" w:rsidRDefault="00B30AC2" w:rsidP="00B30AC2">
            <w:pPr>
              <w:pStyle w:val="QPR-ConoscenzeAbilit"/>
              <w:suppressAutoHyphens w:val="0"/>
              <w:ind w:left="283" w:hanging="198"/>
            </w:pPr>
            <w:r>
              <w:rPr>
                <w:noProof/>
              </w:rPr>
              <w:t>Etichettatura alimentare: analisi dei contenuti e redazione etichette descrittive</w:t>
            </w:r>
          </w:p>
          <w:p w:rsidR="00B30AC2" w:rsidRDefault="00B30AC2" w:rsidP="00B30AC2">
            <w:pPr>
              <w:pStyle w:val="QPR-ConoscenzeAbilit"/>
              <w:suppressAutoHyphens w:val="0"/>
              <w:ind w:left="283" w:hanging="198"/>
            </w:pPr>
            <w:r>
              <w:rPr>
                <w:noProof/>
              </w:rPr>
              <w:t>La normativa sull'etichettatura e sul confezionamento</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Eseguire l'analisi chimico- fisica dei prodotti interpretando i risultati</w:t>
            </w:r>
          </w:p>
          <w:p w:rsidR="00B30AC2" w:rsidRDefault="00B30AC2" w:rsidP="00B30AC2">
            <w:pPr>
              <w:pStyle w:val="QPR-ConoscenzeAbilit"/>
              <w:suppressAutoHyphens w:val="0"/>
              <w:ind w:left="283" w:hanging="198"/>
            </w:pPr>
            <w:r>
              <w:rPr>
                <w:noProof/>
              </w:rPr>
              <w:t>Effettuare le principali analisi chimico-fisiche delle materie prime e dei prodotti registrando i risultati</w:t>
            </w:r>
          </w:p>
          <w:p w:rsidR="00B30AC2" w:rsidRDefault="00B30AC2" w:rsidP="00B30AC2">
            <w:pPr>
              <w:pStyle w:val="QPR-ConoscenzeAbilit"/>
              <w:suppressAutoHyphens w:val="0"/>
              <w:ind w:left="283" w:hanging="198"/>
            </w:pPr>
            <w:r>
              <w:rPr>
                <w:noProof/>
              </w:rPr>
              <w:t>Formulare un giudizio di valutazione di materie prime e prodotti compilando specifiche schede classificative</w:t>
            </w:r>
          </w:p>
          <w:p w:rsidR="00B30AC2" w:rsidRDefault="00B30AC2" w:rsidP="00B30AC2">
            <w:pPr>
              <w:pStyle w:val="QPR-ConoscenzeAbilit"/>
              <w:suppressAutoHyphens w:val="0"/>
              <w:ind w:left="283" w:hanging="198"/>
            </w:pPr>
            <w:r>
              <w:rPr>
                <w:noProof/>
              </w:rPr>
              <w:t>Leggere le etichette alimentari eseguendo raffronti a seguito dei ribilanciamenti</w:t>
            </w:r>
          </w:p>
          <w:p w:rsidR="00B30AC2" w:rsidRDefault="00B30AC2" w:rsidP="00B30AC2">
            <w:pPr>
              <w:pStyle w:val="QPR-ConoscenzeAbilit"/>
              <w:suppressAutoHyphens w:val="0"/>
              <w:ind w:left="283" w:hanging="198"/>
            </w:pPr>
            <w:r>
              <w:rPr>
                <w:noProof/>
              </w:rPr>
              <w:t>Redigere le etichette alimentari dei prototipi realizzati in base all'analisi chimico-fisica eseguita</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PROGETTAZIONE ALIMENTARE DI PRODOTTI ARTIGIANAL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2</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Il ciclo di produzione e le tendenze alimentari</w:t>
            </w:r>
          </w:p>
          <w:p w:rsidR="00B30AC2" w:rsidRDefault="00B30AC2" w:rsidP="00B30AC2">
            <w:pPr>
              <w:pStyle w:val="QPR-ConoscenzeAbilit"/>
              <w:suppressAutoHyphens w:val="0"/>
              <w:ind w:left="283" w:hanging="198"/>
            </w:pPr>
            <w:r>
              <w:rPr>
                <w:noProof/>
              </w:rPr>
              <w:t>Principi di dietetica: diete mediche, paramediche, etiche e religiose</w:t>
            </w:r>
          </w:p>
          <w:p w:rsidR="00B30AC2" w:rsidRDefault="00B30AC2" w:rsidP="00B30AC2">
            <w:pPr>
              <w:pStyle w:val="QPR-ConoscenzeAbilit"/>
              <w:suppressAutoHyphens w:val="0"/>
              <w:ind w:left="283" w:hanging="198"/>
            </w:pPr>
            <w:r>
              <w:rPr>
                <w:noProof/>
              </w:rPr>
              <w:t>Caratteristiche e reazioni fisiche, chimiche e merceologiche degli ingredienti alimentari</w:t>
            </w:r>
          </w:p>
          <w:p w:rsidR="00B30AC2" w:rsidRDefault="00B30AC2" w:rsidP="00B30AC2">
            <w:pPr>
              <w:pStyle w:val="QPR-ConoscenzeAbilit"/>
              <w:suppressAutoHyphens w:val="0"/>
              <w:ind w:left="283" w:hanging="198"/>
            </w:pPr>
            <w:r>
              <w:rPr>
                <w:noProof/>
              </w:rPr>
              <w:t>Qualità nutrizionali, merceologiche e salutari degli ingredienti alimentari</w:t>
            </w:r>
          </w:p>
          <w:p w:rsidR="00B30AC2" w:rsidRDefault="00B30AC2" w:rsidP="00B30AC2">
            <w:pPr>
              <w:pStyle w:val="QPR-ConoscenzeAbilit"/>
              <w:suppressAutoHyphens w:val="0"/>
              <w:ind w:left="283" w:hanging="198"/>
            </w:pPr>
            <w:r>
              <w:rPr>
                <w:noProof/>
              </w:rPr>
              <w:t>Lo studio di fattibilità orientato alla scelta produttiva</w:t>
            </w:r>
          </w:p>
          <w:p w:rsidR="00B30AC2" w:rsidRDefault="00B30AC2" w:rsidP="00B30AC2">
            <w:pPr>
              <w:pStyle w:val="QPR-ConoscenzeAbilit"/>
              <w:suppressAutoHyphens w:val="0"/>
              <w:ind w:left="283" w:hanging="198"/>
            </w:pPr>
            <w:r>
              <w:rPr>
                <w:noProof/>
              </w:rPr>
              <w:t>Principi di formulazione alimentare</w:t>
            </w:r>
          </w:p>
          <w:p w:rsidR="00B30AC2" w:rsidRDefault="00B30AC2" w:rsidP="00B30AC2">
            <w:pPr>
              <w:pStyle w:val="QPR-ConoscenzeAbilit"/>
              <w:suppressAutoHyphens w:val="0"/>
              <w:ind w:left="283" w:hanging="198"/>
            </w:pPr>
            <w:r>
              <w:rPr>
                <w:noProof/>
              </w:rPr>
              <w:t>Riformulazione e ribilanciamento ricette: la sperimentazione</w:t>
            </w:r>
          </w:p>
          <w:p w:rsidR="00B30AC2" w:rsidRDefault="00B30AC2" w:rsidP="00B30AC2">
            <w:pPr>
              <w:pStyle w:val="QPR-ConoscenzeAbilit"/>
              <w:suppressAutoHyphens w:val="0"/>
              <w:ind w:left="283" w:hanging="198"/>
            </w:pPr>
            <w:r>
              <w:rPr>
                <w:noProof/>
              </w:rPr>
              <w:t>Tecniche e procedure di preparazione e conservazione dei cibi</w:t>
            </w:r>
          </w:p>
          <w:p w:rsidR="00B30AC2" w:rsidRDefault="00B30AC2" w:rsidP="00B30AC2">
            <w:pPr>
              <w:pStyle w:val="QPR-ConoscenzeAbilit"/>
              <w:suppressAutoHyphens w:val="0"/>
              <w:ind w:left="283" w:hanging="198"/>
            </w:pPr>
            <w:r>
              <w:rPr>
                <w:noProof/>
              </w:rPr>
              <w:t>Principi di analisi comparativa e il campionamento alimenta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nalizzare la domanda di mercato relativa alla richiesta di nuovi prodotti o modifiche di quelli esistenti</w:t>
            </w:r>
          </w:p>
          <w:p w:rsidR="00B30AC2" w:rsidRDefault="00B30AC2" w:rsidP="00B30AC2">
            <w:pPr>
              <w:pStyle w:val="QPR-ConoscenzeAbilit"/>
              <w:suppressAutoHyphens w:val="0"/>
              <w:ind w:left="283" w:hanging="198"/>
            </w:pPr>
            <w:r>
              <w:rPr>
                <w:noProof/>
              </w:rPr>
              <w:t>Analizzare caratteristiche tecnologiche ed economiche degli omologhi prodotti alimentari presenti sul mercato</w:t>
            </w:r>
          </w:p>
          <w:p w:rsidR="00B30AC2" w:rsidRDefault="00B30AC2" w:rsidP="00B30AC2">
            <w:pPr>
              <w:pStyle w:val="QPR-ConoscenzeAbilit"/>
              <w:suppressAutoHyphens w:val="0"/>
              <w:ind w:left="283" w:hanging="198"/>
            </w:pPr>
            <w:r>
              <w:rPr>
                <w:noProof/>
              </w:rPr>
              <w:t>Valutare la convenienza produttiva</w:t>
            </w:r>
          </w:p>
          <w:p w:rsidR="00B30AC2" w:rsidRDefault="00B30AC2" w:rsidP="00B30AC2">
            <w:pPr>
              <w:pStyle w:val="QPR-ConoscenzeAbilit"/>
              <w:suppressAutoHyphens w:val="0"/>
              <w:ind w:left="283" w:hanging="198"/>
            </w:pPr>
            <w:r>
              <w:rPr>
                <w:noProof/>
              </w:rPr>
              <w:t>Sviluppare formulazioni alimentari traducendo esigenze e intuizioni alimentari</w:t>
            </w:r>
          </w:p>
          <w:p w:rsidR="00B30AC2" w:rsidRDefault="00B30AC2" w:rsidP="00B30AC2">
            <w:pPr>
              <w:pStyle w:val="QPR-ConoscenzeAbilit"/>
              <w:suppressAutoHyphens w:val="0"/>
              <w:ind w:left="283" w:hanging="198"/>
            </w:pPr>
            <w:r>
              <w:rPr>
                <w:noProof/>
              </w:rPr>
              <w:t>Eseguire il ribilanciamento di ricette</w:t>
            </w:r>
          </w:p>
          <w:p w:rsidR="00B30AC2" w:rsidRDefault="00B30AC2" w:rsidP="00B30AC2">
            <w:pPr>
              <w:pStyle w:val="QPR-ConoscenzeAbilit"/>
              <w:suppressAutoHyphens w:val="0"/>
              <w:ind w:left="283" w:hanging="198"/>
            </w:pPr>
            <w:r>
              <w:rPr>
                <w:noProof/>
              </w:rPr>
              <w:t>Eseguire la preparazione di campioni alimentari in laboratorio</w:t>
            </w:r>
          </w:p>
          <w:p w:rsidR="00B30AC2" w:rsidRDefault="00B30AC2" w:rsidP="00B30AC2">
            <w:pPr>
              <w:pStyle w:val="QPR-ConoscenzeAbilit"/>
              <w:suppressAutoHyphens w:val="0"/>
              <w:ind w:left="283" w:hanging="198"/>
            </w:pPr>
            <w:r>
              <w:rPr>
                <w:noProof/>
              </w:rPr>
              <w:t>Realizzare un impianto pilota dei prototipi sperimentati in laboratorio</w:t>
            </w:r>
          </w:p>
          <w:p w:rsidR="00B30AC2" w:rsidRDefault="00B30AC2" w:rsidP="00B30AC2">
            <w:pPr>
              <w:pStyle w:val="QPR-ConoscenzeAbilit"/>
              <w:suppressAutoHyphens w:val="0"/>
              <w:ind w:left="283" w:hanging="198"/>
            </w:pPr>
            <w:r>
              <w:rPr>
                <w:noProof/>
              </w:rPr>
              <w:t>Eseguire la configurazione delle composizioni alimentari compilando la scheda di prodotto e di processo</w:t>
            </w:r>
          </w:p>
          <w:p w:rsidR="00B30AC2" w:rsidRPr="006F0970" w:rsidRDefault="00B30AC2" w:rsidP="006E66A6">
            <w:pPr>
              <w:pStyle w:val="QPR-ChiusuraConAbi"/>
            </w:pPr>
          </w:p>
        </w:tc>
      </w:tr>
    </w:tbl>
    <w:p w:rsidR="000A3F73" w:rsidRDefault="000A3F73" w:rsidP="000A3F73">
      <w:pPr>
        <w:pStyle w:val="DOC-TestoBase"/>
      </w:pPr>
    </w:p>
    <w:p w:rsidR="00B30AC2" w:rsidRDefault="00B30AC2" w:rsidP="000A3F73">
      <w:pPr>
        <w:pStyle w:val="DOC-TestoBase"/>
      </w:pPr>
    </w:p>
    <w:p w:rsidR="00B30AC2" w:rsidRPr="00493351" w:rsidRDefault="00B30AC2" w:rsidP="000A3F73">
      <w:pPr>
        <w:pStyle w:val="DOC-TestoBase"/>
      </w:pPr>
    </w:p>
    <w:p w:rsidR="000A3F73" w:rsidRPr="00493351" w:rsidRDefault="000A3F73" w:rsidP="000A3F73">
      <w:pPr>
        <w:pStyle w:val="DOC-TestoBase"/>
        <w:sectPr w:rsidR="000A3F73" w:rsidRPr="00493351" w:rsidSect="0045696F">
          <w:headerReference w:type="first" r:id="rId164"/>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t>Descrizione degli standard professionali caratterizzanti il profilo regionale</w:t>
      </w:r>
    </w:p>
    <w:p w:rsidR="000A3F73" w:rsidRDefault="000A3F73" w:rsidP="007D3F68">
      <w:pPr>
        <w:pStyle w:val="LG-TitoloProfiloRichiamo"/>
        <w:rPr>
          <w:rFonts w:ascii="Calibri" w:eastAsia="Calibri" w:hAnsi="Calibri" w:cs="Times New Roman"/>
        </w:rPr>
      </w:pPr>
      <w:r w:rsidRPr="00493351">
        <w:t xml:space="preserve">Tecnico della trasformazione </w:t>
      </w:r>
      <w:r w:rsidR="00CC4E70">
        <w:t xml:space="preserve">dei </w:t>
      </w:r>
      <w:r w:rsidR="003A6287">
        <w:rPr>
          <w:rFonts w:ascii="Calibri" w:eastAsia="Calibri" w:hAnsi="Calibri" w:cs="Times New Roman"/>
        </w:rPr>
        <w:t>VEGETALI</w:t>
      </w:r>
    </w:p>
    <w:p w:rsidR="00B30AC2" w:rsidRDefault="00B30AC2" w:rsidP="00B30AC2">
      <w:pPr>
        <w:jc w:val="left"/>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30AC2" w:rsidTr="006E66A6">
        <w:trPr>
          <w:trHeight w:hRule="exact" w:val="280"/>
        </w:trPr>
        <w:tc>
          <w:tcPr>
            <w:tcW w:w="40" w:type="dxa"/>
          </w:tcPr>
          <w:p w:rsidR="00B30AC2" w:rsidRDefault="00B30AC2" w:rsidP="006E66A6">
            <w:pPr>
              <w:pStyle w:val="EMPTYCELLSTYLE"/>
            </w:pPr>
          </w:p>
        </w:tc>
        <w:tc>
          <w:tcPr>
            <w:tcW w:w="1380"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EQF</w:t>
            </w:r>
          </w:p>
        </w:tc>
        <w:tc>
          <w:tcPr>
            <w:tcW w:w="3119" w:type="dxa"/>
            <w:tcBorders>
              <w:bottom w:val="single" w:sz="4" w:space="0" w:color="000000"/>
            </w:tcBorders>
          </w:tcPr>
          <w:p w:rsidR="00B30AC2" w:rsidRDefault="00B30AC2" w:rsidP="006E66A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Note sulla SST correlata</w:t>
            </w: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single" w:sz="4" w:space="0" w:color="000000"/>
              <w:bottom w:val="dotted" w:sz="4" w:space="0" w:color="000000"/>
            </w:tcBorders>
          </w:tcPr>
          <w:p w:rsidR="00B30AC2" w:rsidRDefault="00B30AC2" w:rsidP="006E66A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10</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PRODUZIONE DI SUCCHI, CONFETTURE E CONSERVAT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D16798">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5</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bl>
    <w:p w:rsidR="00B30AC2" w:rsidRDefault="00B30AC2" w:rsidP="00B30AC2">
      <w:pPr>
        <w:pStyle w:val="DOC-TabellaTestoCx"/>
        <w:jc w:val="both"/>
      </w:pPr>
    </w:p>
    <w:p w:rsidR="00B30AC2" w:rsidRDefault="00B30AC2" w:rsidP="00B30AC2">
      <w:pPr>
        <w:pStyle w:val="DOC-TabellaTestoCx"/>
        <w:jc w:val="both"/>
      </w:pPr>
    </w:p>
    <w:p w:rsidR="00B30AC2" w:rsidRDefault="00B30AC2" w:rsidP="000A3F73">
      <w:pPr>
        <w:pStyle w:val="DOC-TabellaTestoCx"/>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772DA6" w:rsidP="00524E7C">
      <w:pPr>
        <w:pStyle w:val="DOC-TestoBase"/>
        <w:jc w:val="center"/>
      </w:pPr>
      <w:r w:rsidRPr="00772DA6">
        <w:rPr>
          <w:noProof/>
          <w:lang w:eastAsia="it-IT"/>
        </w:rPr>
        <w:drawing>
          <wp:inline distT="0" distB="0" distL="0" distR="0">
            <wp:extent cx="8640000" cy="6110882"/>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772DA6" w:rsidP="00524E7C">
      <w:pPr>
        <w:pStyle w:val="DOC-TestoBase"/>
        <w:jc w:val="center"/>
        <w:sectPr w:rsidR="000A3F73" w:rsidRPr="00493351" w:rsidSect="001522F9">
          <w:pgSz w:w="16840" w:h="11907" w:orient="landscape" w:code="9"/>
          <w:pgMar w:top="1134" w:right="1134" w:bottom="1134" w:left="1134" w:header="567" w:footer="567" w:gutter="0"/>
          <w:cols w:space="708"/>
          <w:docGrid w:linePitch="360"/>
        </w:sectPr>
      </w:pPr>
      <w:r w:rsidRPr="00772DA6">
        <w:rPr>
          <w:noProof/>
          <w:lang w:eastAsia="it-IT"/>
        </w:rPr>
        <w:drawing>
          <wp:inline distT="0" distB="0" distL="0" distR="0">
            <wp:extent cx="8640000" cy="6110882"/>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24E7C" w:rsidRPr="00524E7C">
        <w:t xml:space="preserve"> </w:t>
      </w:r>
      <w:r w:rsidRPr="00772DA6">
        <w:rPr>
          <w:noProof/>
          <w:lang w:eastAsia="it-IT"/>
        </w:rPr>
        <w:drawing>
          <wp:inline distT="0" distB="0" distL="0" distR="0">
            <wp:extent cx="8640000" cy="6110882"/>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24E7C" w:rsidRPr="00524E7C">
        <w:t xml:space="preserve"> </w:t>
      </w:r>
      <w:r w:rsidRPr="00772DA6">
        <w:rPr>
          <w:noProof/>
          <w:lang w:eastAsia="it-IT"/>
        </w:rPr>
        <w:drawing>
          <wp:inline distT="0" distB="0" distL="0" distR="0">
            <wp:extent cx="8640000" cy="6110882"/>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drawing>
          <wp:inline distT="0" distB="0" distL="0" distR="0">
            <wp:extent cx="8640000" cy="6110882"/>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drawing>
          <wp:inline distT="0" distB="0" distL="0" distR="0">
            <wp:extent cx="8640000" cy="6110882"/>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drawing>
          <wp:inline distT="0" distB="0" distL="0" distR="0">
            <wp:extent cx="8640000" cy="6110882"/>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12760" w:rsidRPr="00493351" w:rsidRDefault="00012760" w:rsidP="007D3F68">
      <w:pPr>
        <w:pStyle w:val="LG-Sezione"/>
      </w:pPr>
      <w:r w:rsidRPr="00493351">
        <w:t>Profilo professionale</w:t>
      </w:r>
    </w:p>
    <w:p w:rsidR="00012760" w:rsidRPr="00493351" w:rsidRDefault="00012760" w:rsidP="007D3F68">
      <w:pPr>
        <w:pStyle w:val="LG-CodiceProfilo"/>
      </w:pPr>
      <w:r>
        <w:t>PROF-ALI-14</w:t>
      </w:r>
    </w:p>
    <w:p w:rsidR="00012760" w:rsidRPr="00493351" w:rsidRDefault="00012760" w:rsidP="007D3F68">
      <w:pPr>
        <w:pStyle w:val="LG-TitoloProfilo"/>
      </w:pPr>
      <w:bookmarkStart w:id="45" w:name="_Toc41035673"/>
      <w:r w:rsidRPr="00493351">
        <w:t xml:space="preserve">Tecnico della trasformazione </w:t>
      </w:r>
      <w:r w:rsidR="00F86F80">
        <w:t>e</w:t>
      </w:r>
      <w:r w:rsidRPr="00217202">
        <w:t xml:space="preserve"> controllo </w:t>
      </w:r>
      <w:r w:rsidR="005C5A72">
        <w:t>di prodotti a base di carne e prodotti ittici</w:t>
      </w:r>
      <w:bookmarkEnd w:id="4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itoletto"/>
            </w:pPr>
            <w:r>
              <w:t>REFERENZIAZIONI</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DOC-TestoBase"/>
            </w:pPr>
            <w:r>
              <w:t>Professioni NUP/ISTAT correlate:</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3.1.5.4.2</w:t>
            </w:r>
          </w:p>
        </w:tc>
        <w:tc>
          <w:tcPr>
            <w:tcW w:w="7900" w:type="dxa"/>
            <w:gridSpan w:val="3"/>
            <w:tcMar>
              <w:top w:w="0" w:type="dxa"/>
              <w:left w:w="60" w:type="dxa"/>
              <w:bottom w:w="0" w:type="dxa"/>
              <w:right w:w="0" w:type="dxa"/>
            </w:tcMar>
          </w:tcPr>
          <w:p w:rsidR="00162818" w:rsidRDefault="00162818" w:rsidP="00AD4B22">
            <w:pPr>
              <w:pStyle w:val="LG-ElencoConTabulazione"/>
            </w:pPr>
            <w:r>
              <w:t>Tecnici della produzione alimentare</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DOC-TestoBase"/>
            </w:pPr>
            <w:r>
              <w:t xml:space="preserve">Attività economiche di riferimento (ATECO 2007/ISTAT): </w:t>
            </w:r>
          </w:p>
        </w:tc>
        <w:tc>
          <w:tcPr>
            <w:tcW w:w="1" w:type="dxa"/>
          </w:tcPr>
          <w:p w:rsidR="00162818" w:rsidRDefault="00162818" w:rsidP="00AD4B22">
            <w:pPr>
              <w:pStyle w:val="EMPTYCELLSTYLE"/>
            </w:pPr>
          </w:p>
        </w:tc>
      </w:tr>
      <w:tr w:rsidR="00162818" w:rsidTr="00AD4B22">
        <w:trPr>
          <w:trHeight w:hRule="exact" w:val="4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10.20.00</w:t>
            </w:r>
          </w:p>
        </w:tc>
        <w:tc>
          <w:tcPr>
            <w:tcW w:w="7900" w:type="dxa"/>
            <w:gridSpan w:val="3"/>
            <w:tcMar>
              <w:top w:w="0" w:type="dxa"/>
              <w:left w:w="60" w:type="dxa"/>
              <w:bottom w:w="0" w:type="dxa"/>
              <w:right w:w="0" w:type="dxa"/>
            </w:tcMar>
          </w:tcPr>
          <w:p w:rsidR="00162818" w:rsidRDefault="00162818" w:rsidP="00AD4B22">
            <w:pPr>
              <w:pStyle w:val="LG-ElencoConTabulazione"/>
            </w:pPr>
            <w:r>
              <w:t>Lavorazione e conservazione di pesce, crostacei e molluschi mediante surgelamento, salatura eccetera</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71.20.21</w:t>
            </w:r>
          </w:p>
        </w:tc>
        <w:tc>
          <w:tcPr>
            <w:tcW w:w="7900" w:type="dxa"/>
            <w:gridSpan w:val="3"/>
            <w:tcMar>
              <w:top w:w="0" w:type="dxa"/>
              <w:left w:w="60" w:type="dxa"/>
              <w:bottom w:w="0" w:type="dxa"/>
              <w:right w:w="0" w:type="dxa"/>
            </w:tcMar>
          </w:tcPr>
          <w:p w:rsidR="00162818" w:rsidRDefault="00162818" w:rsidP="00AD4B22">
            <w:pPr>
              <w:pStyle w:val="LG-ElencoConTabulazione"/>
            </w:pPr>
            <w:r>
              <w:t>Controllo di qualità e certificazione di prodotti, processi e sistemi</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74.90.21</w:t>
            </w:r>
          </w:p>
        </w:tc>
        <w:tc>
          <w:tcPr>
            <w:tcW w:w="7900" w:type="dxa"/>
            <w:gridSpan w:val="3"/>
            <w:tcMar>
              <w:top w:w="0" w:type="dxa"/>
              <w:left w:w="60" w:type="dxa"/>
              <w:bottom w:w="0" w:type="dxa"/>
              <w:right w:w="0" w:type="dxa"/>
            </w:tcMar>
          </w:tcPr>
          <w:p w:rsidR="00162818" w:rsidRDefault="00162818" w:rsidP="00AD4B22">
            <w:pPr>
              <w:pStyle w:val="LG-ElencoConTabulazione"/>
            </w:pPr>
            <w:r>
              <w:t>Consulenza sulla sicurezza ed igiene dei posti di lavoro</w:t>
            </w:r>
          </w:p>
        </w:tc>
        <w:tc>
          <w:tcPr>
            <w:tcW w:w="1" w:type="dxa"/>
          </w:tcPr>
          <w:p w:rsidR="00162818" w:rsidRDefault="00162818" w:rsidP="00AD4B22">
            <w:pPr>
              <w:pStyle w:val="EMPTYCELLSTYLE"/>
            </w:pPr>
          </w:p>
        </w:tc>
      </w:tr>
      <w:tr w:rsidR="00162818" w:rsidTr="00AD4B22">
        <w:trPr>
          <w:trHeight w:hRule="exact" w:val="32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itoletto"/>
            </w:pPr>
            <w:r>
              <w:t>DESCRIZIONE SINTETICA DEL PROFILO</w:t>
            </w:r>
          </w:p>
        </w:tc>
        <w:tc>
          <w:tcPr>
            <w:tcW w:w="1" w:type="dxa"/>
          </w:tcPr>
          <w:p w:rsidR="00162818" w:rsidRDefault="00162818" w:rsidP="00AD4B22">
            <w:pPr>
              <w:pStyle w:val="EMPTYCELLSTYLE"/>
            </w:pPr>
          </w:p>
        </w:tc>
      </w:tr>
      <w:tr w:rsidR="00162818" w:rsidTr="00AD4B22">
        <w:trPr>
          <w:trHeight w:hRule="exact" w:val="14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1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estoBase"/>
            </w:pPr>
            <w:r>
              <w:t>Il TECNICO DELLA TRASFORMAZIONE E CONTROLLO DI PRODOTTI A BASE DI CARNE E PRODOTTI ITTICI applica ed esegue procedure, regolamenti e tecnologie per adeguare, modificare, sviluppare, controllare e verificare i processi di lavoro e i prodotti derivati dalle carni e da prodotti ittici, inserendosi nelle diverse fasi di lavoro e operando secondo i sistemi di certificazione volontaria e cogente dei prodotti carnei e ittici, al fine di garantire la qualità 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itoletto"/>
            </w:pPr>
            <w:r>
              <w:t>REQUISITI FORMALI DI ACCESSO</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122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tecnico – settore Tecnologico – Indirizzo Agraria, Agroalimentare e Agroindustria</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itoletto"/>
            </w:pPr>
            <w:r>
              <w:t xml:space="preserve">COMPETENZE PROFESSIONALI CARATTERIZZANTI IL PROFILO REGIONALE </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Borders>
              <w:bottom w:val="single" w:sz="1" w:space="0" w:color="000000"/>
            </w:tcBorders>
            <w:tcMar>
              <w:top w:w="40" w:type="dxa"/>
              <w:left w:w="60" w:type="dxa"/>
              <w:bottom w:w="0" w:type="dxa"/>
              <w:right w:w="0" w:type="dxa"/>
            </w:tcMar>
          </w:tcPr>
          <w:p w:rsidR="00162818" w:rsidRDefault="00162818" w:rsidP="00AD4B2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62818" w:rsidRDefault="00162818" w:rsidP="00AD4B2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62818" w:rsidRDefault="00162818" w:rsidP="00AD4B22">
            <w:pPr>
              <w:pStyle w:val="DOC-TabellaIntestazioni"/>
            </w:pPr>
            <w:r>
              <w:t>EQF</w:t>
            </w:r>
          </w:p>
        </w:tc>
        <w:tc>
          <w:tcPr>
            <w:tcW w:w="1380" w:type="dxa"/>
            <w:tcBorders>
              <w:bottom w:val="single" w:sz="1" w:space="0" w:color="000000"/>
            </w:tcBorders>
            <w:tcMar>
              <w:top w:w="40" w:type="dxa"/>
              <w:left w:w="60" w:type="dxa"/>
              <w:bottom w:w="0" w:type="dxa"/>
              <w:right w:w="0" w:type="dxa"/>
            </w:tcMar>
          </w:tcPr>
          <w:p w:rsidR="00162818" w:rsidRDefault="00162818" w:rsidP="00AD4B22">
            <w:pPr>
              <w:pStyle w:val="DOC-TabellaIntestazioni"/>
            </w:pPr>
            <w:r>
              <w:t>Sviluppato in mod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02</w:t>
            </w:r>
          </w:p>
        </w:tc>
        <w:tc>
          <w:tcPr>
            <w:tcW w:w="5960" w:type="dxa"/>
            <w:gridSpan w:val="2"/>
            <w:tcMar>
              <w:top w:w="0" w:type="dxa"/>
              <w:left w:w="100" w:type="dxa"/>
              <w:bottom w:w="0" w:type="dxa"/>
              <w:right w:w="0" w:type="dxa"/>
            </w:tcMar>
          </w:tcPr>
          <w:p w:rsidR="00162818" w:rsidRDefault="00162818" w:rsidP="00D16798">
            <w:pPr>
              <w:pStyle w:val="DOC-TabellaTesto"/>
            </w:pPr>
            <w:r>
              <w:t>ORGANIZZAZIONE DELLA PRODUZIONE IN AMBITO ALIMENTARE</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11</w:t>
            </w:r>
          </w:p>
        </w:tc>
        <w:tc>
          <w:tcPr>
            <w:tcW w:w="5960" w:type="dxa"/>
            <w:gridSpan w:val="2"/>
            <w:tcMar>
              <w:top w:w="0" w:type="dxa"/>
              <w:left w:w="100" w:type="dxa"/>
              <w:bottom w:w="0" w:type="dxa"/>
              <w:right w:w="0" w:type="dxa"/>
            </w:tcMar>
          </w:tcPr>
          <w:p w:rsidR="00162818" w:rsidRDefault="00162818" w:rsidP="00D16798">
            <w:pPr>
              <w:pStyle w:val="DOC-TabellaTesto"/>
            </w:pPr>
            <w:r>
              <w:t>PRODUZIONE DI SALUMI DA CARNI TRITATE</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12</w:t>
            </w:r>
          </w:p>
        </w:tc>
        <w:tc>
          <w:tcPr>
            <w:tcW w:w="5960" w:type="dxa"/>
            <w:gridSpan w:val="2"/>
            <w:tcMar>
              <w:top w:w="0" w:type="dxa"/>
              <w:left w:w="100" w:type="dxa"/>
              <w:bottom w:w="0" w:type="dxa"/>
              <w:right w:w="0" w:type="dxa"/>
            </w:tcMar>
          </w:tcPr>
          <w:p w:rsidR="00162818" w:rsidRDefault="00162818" w:rsidP="00D16798">
            <w:pPr>
              <w:pStyle w:val="DOC-TabellaTesto"/>
            </w:pPr>
            <w:r>
              <w:t>PRODUZIONE DI SALUMI DA PEZZO INTERO</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Parziale</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5</w:t>
            </w:r>
          </w:p>
        </w:tc>
        <w:tc>
          <w:tcPr>
            <w:tcW w:w="5960" w:type="dxa"/>
            <w:gridSpan w:val="2"/>
            <w:tcMar>
              <w:top w:w="0" w:type="dxa"/>
              <w:left w:w="100" w:type="dxa"/>
              <w:bottom w:w="0" w:type="dxa"/>
              <w:right w:w="0" w:type="dxa"/>
            </w:tcMar>
          </w:tcPr>
          <w:p w:rsidR="00162818" w:rsidRDefault="00162818" w:rsidP="00D16798">
            <w:pPr>
              <w:pStyle w:val="DOC-TabellaTesto"/>
            </w:pPr>
            <w:r>
              <w:t>LAVORAZIONE DEL PESCE D'ACQUA DOLCE</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4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1</w:t>
            </w:r>
          </w:p>
        </w:tc>
        <w:tc>
          <w:tcPr>
            <w:tcW w:w="5960" w:type="dxa"/>
            <w:gridSpan w:val="2"/>
            <w:tcMar>
              <w:top w:w="0" w:type="dxa"/>
              <w:left w:w="100" w:type="dxa"/>
              <w:bottom w:w="0" w:type="dxa"/>
              <w:right w:w="0" w:type="dxa"/>
            </w:tcMar>
          </w:tcPr>
          <w:p w:rsidR="00162818" w:rsidRDefault="00162818" w:rsidP="00D16798">
            <w:pPr>
              <w:pStyle w:val="DOC-TabellaTesto"/>
            </w:pPr>
            <w:r>
              <w:t>SVILUPPO DI UN SISTEMA DI AUTO-CONTROLLO PER LA SICUREZZA ALIMENTARE</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3</w:t>
            </w:r>
          </w:p>
        </w:tc>
        <w:tc>
          <w:tcPr>
            <w:tcW w:w="5960" w:type="dxa"/>
            <w:gridSpan w:val="2"/>
            <w:tcMar>
              <w:top w:w="0" w:type="dxa"/>
              <w:left w:w="100" w:type="dxa"/>
              <w:bottom w:w="0" w:type="dxa"/>
              <w:right w:w="0" w:type="dxa"/>
            </w:tcMar>
          </w:tcPr>
          <w:p w:rsidR="00162818" w:rsidRDefault="00162818" w:rsidP="00D16798">
            <w:pPr>
              <w:pStyle w:val="DOC-TabellaTesto"/>
            </w:pPr>
            <w:r>
              <w:t>ANALISI DELLE CARATTERISTICHE DEI PRODOTTI ALIMENTARI</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Parziale</w:t>
            </w:r>
          </w:p>
        </w:tc>
        <w:tc>
          <w:tcPr>
            <w:tcW w:w="1" w:type="dxa"/>
          </w:tcPr>
          <w:p w:rsidR="00162818" w:rsidRDefault="00162818" w:rsidP="00AD4B22">
            <w:pPr>
              <w:pStyle w:val="EMPTYCELLSTYLE"/>
            </w:pPr>
          </w:p>
        </w:tc>
      </w:tr>
      <w:tr w:rsidR="00162818" w:rsidTr="00541D6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SGQ-02</w:t>
            </w:r>
          </w:p>
        </w:tc>
        <w:tc>
          <w:tcPr>
            <w:tcW w:w="5960" w:type="dxa"/>
            <w:gridSpan w:val="2"/>
            <w:tcMar>
              <w:top w:w="0" w:type="dxa"/>
              <w:left w:w="100" w:type="dxa"/>
              <w:bottom w:w="0" w:type="dxa"/>
              <w:right w:w="0" w:type="dxa"/>
            </w:tcMar>
          </w:tcPr>
          <w:p w:rsidR="00162818" w:rsidRDefault="00162818" w:rsidP="00D16798">
            <w:pPr>
              <w:pStyle w:val="DOC-TabellaTesto"/>
            </w:pPr>
            <w:r>
              <w:t>CONTROLLO DELLA CONFORMITÀ AL SISTEMA DI GESTIONE QUALITÀ</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Completo</w:t>
            </w:r>
          </w:p>
        </w:tc>
        <w:tc>
          <w:tcPr>
            <w:tcW w:w="1" w:type="dxa"/>
          </w:tcPr>
          <w:p w:rsidR="00162818" w:rsidRDefault="00162818" w:rsidP="00AD4B22">
            <w:pPr>
              <w:pStyle w:val="EMPTYCELLSTYLE"/>
            </w:pPr>
          </w:p>
        </w:tc>
      </w:tr>
      <w:tr w:rsidR="00162818" w:rsidTr="00541D62">
        <w:trPr>
          <w:trHeight w:hRule="exact" w:val="280"/>
        </w:trPr>
        <w:tc>
          <w:tcPr>
            <w:tcW w:w="1" w:type="dxa"/>
          </w:tcPr>
          <w:p w:rsidR="00162818" w:rsidRDefault="00162818" w:rsidP="00AD4B22">
            <w:pPr>
              <w:pStyle w:val="EMPTYCELLSTYLE"/>
            </w:pPr>
          </w:p>
        </w:tc>
        <w:tc>
          <w:tcPr>
            <w:tcW w:w="1380" w:type="dxa"/>
            <w:gridSpan w:val="2"/>
            <w:tcBorders>
              <w:bottom w:val="single" w:sz="4" w:space="0" w:color="000000"/>
            </w:tcBorders>
            <w:tcMar>
              <w:top w:w="0" w:type="dxa"/>
              <w:left w:w="100" w:type="dxa"/>
              <w:bottom w:w="0" w:type="dxa"/>
              <w:right w:w="0" w:type="dxa"/>
            </w:tcMar>
          </w:tcPr>
          <w:p w:rsidR="00162818" w:rsidRDefault="00162818" w:rsidP="00AD4B22">
            <w:pPr>
              <w:pStyle w:val="DOC-TabellaGrassetto"/>
            </w:pPr>
            <w:r>
              <w:t>QPR-SIC-02</w:t>
            </w:r>
          </w:p>
        </w:tc>
        <w:tc>
          <w:tcPr>
            <w:tcW w:w="5960" w:type="dxa"/>
            <w:gridSpan w:val="2"/>
            <w:tcBorders>
              <w:bottom w:val="single" w:sz="4" w:space="0" w:color="000000"/>
            </w:tcBorders>
            <w:tcMar>
              <w:top w:w="0" w:type="dxa"/>
              <w:left w:w="100" w:type="dxa"/>
              <w:bottom w:w="0" w:type="dxa"/>
              <w:right w:w="0" w:type="dxa"/>
            </w:tcMar>
          </w:tcPr>
          <w:p w:rsidR="00162818" w:rsidRDefault="00162818" w:rsidP="00D16798">
            <w:pPr>
              <w:pStyle w:val="DOC-TabellaTesto"/>
            </w:pPr>
            <w:r>
              <w:t>GESTIONE DELLA SICUREZZA NEI LUOGHI DI LAVORO</w:t>
            </w:r>
          </w:p>
        </w:tc>
        <w:tc>
          <w:tcPr>
            <w:tcW w:w="980" w:type="dxa"/>
            <w:tcBorders>
              <w:bottom w:val="single" w:sz="4" w:space="0" w:color="000000"/>
            </w:tcBorders>
            <w:tcMar>
              <w:top w:w="0" w:type="dxa"/>
              <w:left w:w="60" w:type="dxa"/>
              <w:bottom w:w="0" w:type="dxa"/>
              <w:right w:w="0" w:type="dxa"/>
            </w:tcMar>
          </w:tcPr>
          <w:p w:rsidR="00162818" w:rsidRDefault="00162818" w:rsidP="00AD4B22">
            <w:pPr>
              <w:pStyle w:val="DOC-TabellaTestoCx"/>
            </w:pPr>
            <w:r>
              <w:t>4</w:t>
            </w:r>
          </w:p>
        </w:tc>
        <w:tc>
          <w:tcPr>
            <w:tcW w:w="1380" w:type="dxa"/>
            <w:tcBorders>
              <w:bottom w:val="single" w:sz="4" w:space="0" w:color="000000"/>
            </w:tcBorders>
            <w:tcMar>
              <w:top w:w="0" w:type="dxa"/>
              <w:left w:w="60" w:type="dxa"/>
              <w:bottom w:w="0" w:type="dxa"/>
              <w:right w:w="0" w:type="dxa"/>
            </w:tcMar>
          </w:tcPr>
          <w:p w:rsidR="00162818" w:rsidRDefault="00162818" w:rsidP="00AD4B22">
            <w:pPr>
              <w:pStyle w:val="DOC-TabellaTestoCx"/>
            </w:pPr>
            <w:r>
              <w:t>Completo</w:t>
            </w:r>
          </w:p>
        </w:tc>
        <w:tc>
          <w:tcPr>
            <w:tcW w:w="1" w:type="dxa"/>
          </w:tcPr>
          <w:p w:rsidR="00162818" w:rsidRDefault="00162818" w:rsidP="00AD4B22">
            <w:pPr>
              <w:pStyle w:val="EMPTYCELLSTYLE"/>
            </w:pPr>
          </w:p>
        </w:tc>
      </w:tr>
    </w:tbl>
    <w:p w:rsidR="00DE2044" w:rsidRDefault="00DE2044">
      <w:pPr>
        <w:jc w:val="left"/>
        <w:rPr>
          <w:rFonts w:ascii="Calibri" w:hAnsi="Calibri" w:cs="Calibri"/>
          <w:caps/>
          <w:noProof w:val="0"/>
          <w:color w:val="7030A0"/>
          <w:sz w:val="24"/>
        </w:rPr>
      </w:pPr>
      <w:r>
        <w:br w:type="page"/>
      </w:r>
    </w:p>
    <w:p w:rsidR="00012760" w:rsidRPr="00493351" w:rsidRDefault="00012760" w:rsidP="007D3F68">
      <w:pPr>
        <w:pStyle w:val="LG-Titoletto"/>
      </w:pPr>
      <w:r w:rsidRPr="00493351">
        <w:t>Descrizione delle competenze caratterizzanti il profilo PROFESSIONALE regionale</w:t>
      </w:r>
    </w:p>
    <w:p w:rsidR="00012760" w:rsidRPr="00493351" w:rsidRDefault="00012760" w:rsidP="0001276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ORGANIZZAZIONE DELLA PRODUZIONE IN AMBITO ALIMENTAR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Tipologie di produzioni alimentari e relativi layout</w:t>
            </w:r>
          </w:p>
          <w:p w:rsidR="006E66A6" w:rsidRDefault="006E66A6" w:rsidP="006E66A6">
            <w:pPr>
              <w:pStyle w:val="QPR-ConoscenzeAbilit"/>
              <w:suppressAutoHyphens w:val="0"/>
              <w:ind w:left="283" w:hanging="198"/>
            </w:pPr>
            <w:r>
              <w:rPr>
                <w:noProof/>
              </w:rPr>
              <w:t>Tecnologia delle diverse lavorazioni alimentari</w:t>
            </w:r>
          </w:p>
          <w:p w:rsidR="006E66A6" w:rsidRDefault="006E66A6" w:rsidP="006E66A6">
            <w:pPr>
              <w:pStyle w:val="QPR-ConoscenzeAbilit"/>
              <w:suppressAutoHyphens w:val="0"/>
              <w:ind w:left="283" w:hanging="198"/>
            </w:pPr>
            <w:r>
              <w:rPr>
                <w:noProof/>
              </w:rPr>
              <w:t>Metodi di calcolo delle tempistiche di lavoro</w:t>
            </w:r>
          </w:p>
          <w:p w:rsidR="006E66A6" w:rsidRDefault="006E66A6" w:rsidP="006E66A6">
            <w:pPr>
              <w:pStyle w:val="QPR-ConoscenzeAbilit"/>
              <w:suppressAutoHyphens w:val="0"/>
              <w:ind w:left="283" w:hanging="198"/>
            </w:pPr>
            <w:r>
              <w:rPr>
                <w:noProof/>
              </w:rPr>
              <w:t>Tecniche di calcolo della convenienza economica</w:t>
            </w:r>
          </w:p>
          <w:p w:rsidR="006E66A6" w:rsidRDefault="006E66A6" w:rsidP="006E66A6">
            <w:pPr>
              <w:pStyle w:val="QPR-ConoscenzeAbilit"/>
              <w:suppressAutoHyphens w:val="0"/>
              <w:ind w:left="283" w:hanging="198"/>
            </w:pPr>
            <w:r>
              <w:rPr>
                <w:noProof/>
              </w:rPr>
              <w:t>Principi e criteri di programmazione del processo produttivo in ambito agro-alimentare</w:t>
            </w:r>
          </w:p>
          <w:p w:rsidR="006E66A6" w:rsidRDefault="006E66A6" w:rsidP="006E66A6">
            <w:pPr>
              <w:pStyle w:val="QPR-ConoscenzeAbilit"/>
              <w:suppressAutoHyphens w:val="0"/>
              <w:ind w:left="283" w:hanging="198"/>
            </w:pPr>
            <w:r>
              <w:rPr>
                <w:noProof/>
              </w:rPr>
              <w:t>Modulistica aziendale di riferimento (programmi di produzione, schede monitoraggio e controllo)</w:t>
            </w:r>
          </w:p>
          <w:p w:rsidR="006E66A6" w:rsidRDefault="006E66A6" w:rsidP="006E66A6">
            <w:pPr>
              <w:pStyle w:val="QPR-ConoscenzeAbilit"/>
              <w:suppressAutoHyphens w:val="0"/>
              <w:ind w:left="283" w:hanging="198"/>
            </w:pPr>
            <w:r>
              <w:rPr>
                <w:noProof/>
              </w:rPr>
              <w:t>Caratteristiche di specifici software per la pianificazione e gestione risorse</w:t>
            </w:r>
          </w:p>
          <w:p w:rsidR="006E66A6" w:rsidRDefault="006E66A6" w:rsidP="006E66A6">
            <w:pPr>
              <w:pStyle w:val="QPR-ConoscenzeAbilit"/>
              <w:suppressAutoHyphens w:val="0"/>
              <w:ind w:left="283" w:hanging="198"/>
            </w:pPr>
            <w:r>
              <w:rPr>
                <w:noProof/>
              </w:rPr>
              <w:t>Regole e criteri per la gestione del personale: turni, assenze, malattie, ecc.</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Identificare le determinanti strutturali e prestazionali delle risorse disponibili a disposizione</w:t>
            </w:r>
          </w:p>
          <w:p w:rsidR="006E66A6" w:rsidRDefault="006E66A6" w:rsidP="006E66A6">
            <w:pPr>
              <w:pStyle w:val="QPR-ConoscenzeAbilit"/>
              <w:suppressAutoHyphens w:val="0"/>
              <w:ind w:left="283" w:hanging="198"/>
            </w:pPr>
            <w:r>
              <w:rPr>
                <w:noProof/>
              </w:rPr>
              <w:t>Analizzare la documentazione delle commesse per individuare gli elementi utili a definire priorità e risorse necessarie</w:t>
            </w:r>
          </w:p>
          <w:p w:rsidR="006E66A6" w:rsidRDefault="006E66A6" w:rsidP="006E66A6">
            <w:pPr>
              <w:pStyle w:val="QPR-ConoscenzeAbilit"/>
              <w:suppressAutoHyphens w:val="0"/>
              <w:ind w:left="283" w:hanging="198"/>
            </w:pPr>
            <w:r>
              <w:rPr>
                <w:noProof/>
              </w:rPr>
              <w:t>Programmare il ciclo di produzione delle singole commesse alimentari ottimizzando l'uso delle risorse materiali e umane disponibili</w:t>
            </w:r>
          </w:p>
          <w:p w:rsidR="006E66A6" w:rsidRDefault="006E66A6" w:rsidP="006E66A6">
            <w:pPr>
              <w:pStyle w:val="QPR-ConoscenzeAbilit"/>
              <w:suppressAutoHyphens w:val="0"/>
              <w:ind w:left="283" w:hanging="198"/>
            </w:pPr>
            <w:r>
              <w:rPr>
                <w:noProof/>
              </w:rPr>
              <w:t>Monitorare il processo produttivo intervenendo con aggiustamenti nel caso di non conformità</w:t>
            </w:r>
          </w:p>
          <w:p w:rsidR="006E66A6" w:rsidRDefault="006E66A6" w:rsidP="006E66A6">
            <w:pPr>
              <w:pStyle w:val="QPR-ConoscenzeAbilit"/>
              <w:suppressAutoHyphens w:val="0"/>
              <w:ind w:left="283" w:hanging="198"/>
            </w:pPr>
            <w:r>
              <w:rPr>
                <w:noProof/>
              </w:rPr>
              <w:t>Utilizzare programmi informatici specifici per programmare e monitorare i processi produttivi</w:t>
            </w:r>
          </w:p>
          <w:p w:rsidR="006E66A6" w:rsidRDefault="006E66A6" w:rsidP="006E66A6">
            <w:pPr>
              <w:pStyle w:val="QPR-ConoscenzeAbilit"/>
              <w:suppressAutoHyphens w:val="0"/>
              <w:ind w:left="283" w:hanging="198"/>
            </w:pPr>
            <w:r>
              <w:rPr>
                <w:noProof/>
              </w:rPr>
              <w:t>Gestire criticità legate al personale in produzione</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PRODUZIONE DI SALUMI DA CARNI TRITAT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11</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Origini e storia di salumi e insaccati: diffusione, mercato e consumi</w:t>
            </w:r>
          </w:p>
          <w:p w:rsidR="006E66A6" w:rsidRDefault="006E66A6" w:rsidP="006E66A6">
            <w:pPr>
              <w:pStyle w:val="QPR-ConoscenzeAbilit"/>
              <w:suppressAutoHyphens w:val="0"/>
              <w:ind w:left="283" w:hanging="198"/>
            </w:pPr>
            <w:r>
              <w:rPr>
                <w:noProof/>
              </w:rPr>
              <w:t>Caratteristiche merceologiche ed organolettiche delle carni utilizzate per gli insaccati</w:t>
            </w:r>
          </w:p>
          <w:p w:rsidR="006E66A6" w:rsidRDefault="006E66A6" w:rsidP="006E66A6">
            <w:pPr>
              <w:pStyle w:val="QPR-ConoscenzeAbilit"/>
              <w:suppressAutoHyphens w:val="0"/>
              <w:ind w:left="283" w:hanging="198"/>
            </w:pPr>
            <w:r>
              <w:rPr>
                <w:noProof/>
              </w:rPr>
              <w:t>Proprietà degli involucri per gli insaccati e caratteristiche delle spezie/aromi utilizzati</w:t>
            </w:r>
          </w:p>
          <w:p w:rsidR="006E66A6" w:rsidRDefault="006E66A6" w:rsidP="006E66A6">
            <w:pPr>
              <w:pStyle w:val="QPR-ConoscenzeAbilit"/>
              <w:suppressAutoHyphens w:val="0"/>
              <w:ind w:left="283" w:hanging="198"/>
            </w:pPr>
            <w:r>
              <w:rPr>
                <w:noProof/>
              </w:rPr>
              <w:t>Elementi di microbiologia e il ruolo della flora batterica</w:t>
            </w:r>
          </w:p>
          <w:p w:rsidR="006E66A6" w:rsidRDefault="006E66A6" w:rsidP="006E66A6">
            <w:pPr>
              <w:pStyle w:val="QPR-ConoscenzeAbilit"/>
              <w:suppressAutoHyphens w:val="0"/>
              <w:ind w:left="283" w:hanging="198"/>
            </w:pPr>
            <w:r>
              <w:rPr>
                <w:noProof/>
              </w:rPr>
              <w:t>Organizzazione e tecnologie di laboratorio</w:t>
            </w:r>
          </w:p>
          <w:p w:rsidR="006E66A6" w:rsidRDefault="006E66A6" w:rsidP="006E66A6">
            <w:pPr>
              <w:pStyle w:val="QPR-ConoscenzeAbilit"/>
              <w:suppressAutoHyphens w:val="0"/>
              <w:ind w:left="283" w:hanging="198"/>
            </w:pPr>
            <w:r>
              <w:rPr>
                <w:noProof/>
              </w:rPr>
              <w:t>Il processo di produzione degli insaccati freschi, stagionati e cotti</w:t>
            </w:r>
          </w:p>
          <w:p w:rsidR="006E66A6" w:rsidRDefault="006E66A6" w:rsidP="006E66A6">
            <w:pPr>
              <w:pStyle w:val="QPR-ConoscenzeAbilit"/>
              <w:suppressAutoHyphens w:val="0"/>
              <w:ind w:left="283" w:hanging="198"/>
            </w:pPr>
            <w:r>
              <w:rPr>
                <w:noProof/>
              </w:rPr>
              <w:t>Metodi e tecniche per la stagionatura e affumicatura degli insaccati</w:t>
            </w:r>
          </w:p>
          <w:p w:rsidR="006E66A6" w:rsidRDefault="006E66A6" w:rsidP="006E66A6">
            <w:pPr>
              <w:pStyle w:val="QPR-ConoscenzeAbilit"/>
              <w:suppressAutoHyphens w:val="0"/>
              <w:ind w:left="283" w:hanging="198"/>
            </w:pPr>
            <w:r>
              <w:rPr>
                <w:noProof/>
              </w:rPr>
              <w:t>Norme di igiene e sicurezza alimentare</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Predisporre il layout di laboratorio verificando la funzionalità di attrezzi e strumenti</w:t>
            </w:r>
          </w:p>
          <w:p w:rsidR="006E66A6" w:rsidRDefault="006E66A6" w:rsidP="006E66A6">
            <w:pPr>
              <w:pStyle w:val="QPR-ConoscenzeAbilit"/>
              <w:suppressAutoHyphens w:val="0"/>
              <w:ind w:left="283" w:hanging="198"/>
            </w:pPr>
            <w:r>
              <w:rPr>
                <w:noProof/>
              </w:rPr>
              <w:t>Controllare l’idoneità delle carni destinate a insaccati</w:t>
            </w:r>
          </w:p>
          <w:p w:rsidR="006E66A6" w:rsidRDefault="006E66A6" w:rsidP="006E66A6">
            <w:pPr>
              <w:pStyle w:val="QPR-ConoscenzeAbilit"/>
              <w:suppressAutoHyphens w:val="0"/>
              <w:ind w:left="283" w:hanging="198"/>
            </w:pPr>
            <w:r>
              <w:rPr>
                <w:noProof/>
              </w:rPr>
              <w:t>Effettuare eventuali interventi di manutenzione ordinaria delle attrezzature</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Produrre l'impasto di carne e miscelarlo con prodotti aromatizzanti</w:t>
            </w:r>
          </w:p>
          <w:p w:rsidR="006E66A6" w:rsidRDefault="006E66A6" w:rsidP="006E66A6">
            <w:pPr>
              <w:pStyle w:val="QPR-ConoscenzeAbilit"/>
              <w:suppressAutoHyphens w:val="0"/>
              <w:ind w:left="283" w:hanging="198"/>
            </w:pPr>
            <w:r>
              <w:rPr>
                <w:noProof/>
              </w:rPr>
              <w:t>Racchiudere l'impasto in involucri (budelli) per produrre diverse tipologie di insaccati</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Realizzare la maturazione degli insaccati (stagionatura ed affumicatura)</w:t>
            </w:r>
          </w:p>
          <w:p w:rsidR="006E66A6" w:rsidRDefault="006E66A6" w:rsidP="006E66A6">
            <w:pPr>
              <w:pStyle w:val="QPR-ConoscenzeAbilit"/>
              <w:suppressAutoHyphens w:val="0"/>
              <w:ind w:left="283" w:hanging="198"/>
            </w:pPr>
            <w:r>
              <w:rPr>
                <w:noProof/>
              </w:rPr>
              <w:t>Adottare adeguate modalità di conservazione e stoccaggio degli insaccati</w:t>
            </w:r>
          </w:p>
          <w:p w:rsidR="006E66A6" w:rsidRDefault="006E66A6" w:rsidP="006E66A6">
            <w:pPr>
              <w:pStyle w:val="QPR-ConoscenzeAbilit"/>
              <w:suppressAutoHyphens w:val="0"/>
              <w:ind w:left="283" w:hanging="198"/>
            </w:pPr>
            <w:r>
              <w:rPr>
                <w:noProof/>
              </w:rPr>
              <w:t>Controllare i parametri ambientali e tecnologici intervenendo su eventuali anomalie</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PRODUZIONE DI SALUMI DA PEZZO INTERO</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1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Criteri di valutazione della qualità delle cosce suine destinate a produrre prosciutti</w:t>
            </w:r>
          </w:p>
          <w:p w:rsidR="006E66A6" w:rsidRDefault="006E66A6" w:rsidP="006E66A6">
            <w:pPr>
              <w:pStyle w:val="QPR-ConoscenzeAbilit"/>
              <w:suppressAutoHyphens w:val="0"/>
              <w:ind w:left="283" w:hanging="198"/>
            </w:pPr>
            <w:r>
              <w:rPr>
                <w:noProof/>
              </w:rPr>
              <w:t>Tecniche di toelettatura, rifilatura e disosso delle cosce suine</w:t>
            </w:r>
          </w:p>
          <w:p w:rsidR="006E66A6" w:rsidRDefault="006E66A6" w:rsidP="006E66A6">
            <w:pPr>
              <w:pStyle w:val="QPR-ConoscenzeAbilit"/>
              <w:suppressAutoHyphens w:val="0"/>
              <w:ind w:left="283" w:hanging="198"/>
            </w:pPr>
            <w:r>
              <w:rPr>
                <w:noProof/>
              </w:rPr>
              <w:t>Aspetti microbiologici della salatura</w:t>
            </w:r>
          </w:p>
          <w:p w:rsidR="006E66A6" w:rsidRDefault="006E66A6" w:rsidP="006E66A6">
            <w:pPr>
              <w:pStyle w:val="QPR-ConoscenzeAbilit"/>
              <w:suppressAutoHyphens w:val="0"/>
              <w:ind w:left="283" w:hanging="198"/>
            </w:pPr>
            <w:r>
              <w:rPr>
                <w:noProof/>
              </w:rPr>
              <w:t>Caratteristiche e funzioni della salamoia e dell’impasto utilizzato per la sugnatura</w:t>
            </w:r>
          </w:p>
          <w:p w:rsidR="006E66A6" w:rsidRDefault="006E66A6" w:rsidP="006E66A6">
            <w:pPr>
              <w:pStyle w:val="QPR-ConoscenzeAbilit"/>
              <w:suppressAutoHyphens w:val="0"/>
              <w:ind w:left="283" w:hanging="198"/>
            </w:pPr>
            <w:r>
              <w:rPr>
                <w:noProof/>
              </w:rPr>
              <w:t>Tipologie di alterazioni microbiologiche dei prodotti in fase di maturazione</w:t>
            </w:r>
          </w:p>
          <w:p w:rsidR="006E66A6" w:rsidRDefault="006E66A6" w:rsidP="006E66A6">
            <w:pPr>
              <w:pStyle w:val="QPR-ConoscenzeAbilit"/>
              <w:suppressAutoHyphens w:val="0"/>
              <w:ind w:left="283" w:hanging="198"/>
            </w:pPr>
            <w:r>
              <w:rPr>
                <w:noProof/>
              </w:rPr>
              <w:t>Caratteristiche dei locali di conservazione e stagionatura e regolazione dei parametri ambientali</w:t>
            </w:r>
          </w:p>
          <w:p w:rsidR="006E66A6" w:rsidRDefault="006E66A6" w:rsidP="006E66A6">
            <w:pPr>
              <w:pStyle w:val="QPR-ConoscenzeAbilit"/>
              <w:suppressAutoHyphens w:val="0"/>
              <w:ind w:left="283" w:hanging="198"/>
            </w:pPr>
            <w:r>
              <w:rPr>
                <w:noProof/>
              </w:rPr>
              <w:t>Evoluzione delle caratteristiche organolettiche del prosciutto crudo durante la fase di stagionatura</w:t>
            </w:r>
          </w:p>
          <w:p w:rsidR="006E66A6" w:rsidRDefault="006E66A6" w:rsidP="006E66A6">
            <w:pPr>
              <w:pStyle w:val="QPR-ConoscenzeAbilit"/>
              <w:suppressAutoHyphens w:val="0"/>
              <w:ind w:left="283" w:hanging="198"/>
            </w:pPr>
            <w:r>
              <w:rPr>
                <w:noProof/>
              </w:rPr>
              <w:t>Generalità sui disciplinari di produzione per i prodotti alimentari DOC, DOP e DOCG (es. Prosciutto di San Daniele)</w:t>
            </w:r>
          </w:p>
          <w:p w:rsidR="006E66A6" w:rsidRDefault="006E66A6" w:rsidP="006E66A6">
            <w:pPr>
              <w:pStyle w:val="QPR-ConoscenzeAbilit"/>
              <w:suppressAutoHyphens w:val="0"/>
              <w:ind w:left="283" w:hanging="198"/>
            </w:pPr>
            <w:r>
              <w:rPr>
                <w:noProof/>
              </w:rPr>
              <w:t>Caratteristiche tecniche di attrezzi e impianti utilizzati nelle diverse fasi del processo produttivo</w:t>
            </w:r>
          </w:p>
          <w:p w:rsidR="006E66A6" w:rsidRDefault="006E66A6" w:rsidP="006E66A6">
            <w:pPr>
              <w:pStyle w:val="QPR-ConoscenzeAbilit"/>
              <w:suppressAutoHyphens w:val="0"/>
              <w:ind w:left="283" w:hanging="198"/>
            </w:pPr>
            <w:r>
              <w:rPr>
                <w:noProof/>
              </w:rPr>
              <w:t>Norme di igiene e sicurezza alimentare</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ntrollare e pesare le carni suine da destinare alla trasformazione</w:t>
            </w:r>
          </w:p>
          <w:p w:rsidR="006E66A6" w:rsidRDefault="006E66A6" w:rsidP="006E66A6">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Effettuare la rifilatura e/o toelettatura delle cosce, prima e dopo la lavorazione</w:t>
            </w:r>
          </w:p>
          <w:p w:rsidR="006E66A6" w:rsidRDefault="006E66A6" w:rsidP="006E66A6">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6E66A6" w:rsidRDefault="006E66A6" w:rsidP="006E66A6">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6E66A6" w:rsidRDefault="006E66A6" w:rsidP="006E66A6">
            <w:pPr>
              <w:pStyle w:val="QPR-ConoscenzeAbilit"/>
              <w:suppressAutoHyphens w:val="0"/>
              <w:ind w:left="283" w:hanging="198"/>
            </w:pPr>
            <w:r>
              <w:rPr>
                <w:noProof/>
              </w:rPr>
              <w:t>Svolgere le lavorazioni per la produzione di altri tipi di salumi da pezzo intero (es. speck, pancetta, lardo)</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Stoccare i prodotti nei locali di conservazione monitorandone lo stato di conservazione o stagionatura</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LAVORAZIONE DEL PESCE D'ACQUA DOLC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5</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Elementi di anatomia e fisiologia dei pesci</w:t>
            </w:r>
          </w:p>
          <w:p w:rsidR="006E66A6" w:rsidRDefault="006E66A6" w:rsidP="006E66A6">
            <w:pPr>
              <w:pStyle w:val="QPR-ConoscenzeAbilit"/>
              <w:suppressAutoHyphens w:val="0"/>
              <w:ind w:left="283" w:hanging="198"/>
            </w:pPr>
            <w:r>
              <w:rPr>
                <w:noProof/>
              </w:rPr>
              <w:t>Classificazione merceologica delle varie tipologie di prodotti ittici e dei preparati alimentari a base di pesce</w:t>
            </w:r>
          </w:p>
          <w:p w:rsidR="006E66A6" w:rsidRDefault="006E66A6" w:rsidP="006E66A6">
            <w:pPr>
              <w:pStyle w:val="QPR-ConoscenzeAbilit"/>
              <w:suppressAutoHyphens w:val="0"/>
              <w:ind w:left="283" w:hanging="198"/>
            </w:pPr>
            <w:r>
              <w:rPr>
                <w:noProof/>
              </w:rPr>
              <w:t>Elementi di valutazione della freschezza del pesce: aspetto, colore, odore, consistenza</w:t>
            </w:r>
          </w:p>
          <w:p w:rsidR="006E66A6" w:rsidRDefault="006E66A6" w:rsidP="006E66A6">
            <w:pPr>
              <w:pStyle w:val="QPR-ConoscenzeAbilit"/>
              <w:suppressAutoHyphens w:val="0"/>
              <w:ind w:left="283" w:hanging="198"/>
            </w:pPr>
            <w:r>
              <w:rPr>
                <w:noProof/>
              </w:rPr>
              <w:t>Influenza delle basse temperature sulla qualità dei prodotti a base di pesce</w:t>
            </w:r>
          </w:p>
          <w:p w:rsidR="006E66A6" w:rsidRDefault="006E66A6" w:rsidP="006E66A6">
            <w:pPr>
              <w:pStyle w:val="QPR-ConoscenzeAbilit"/>
              <w:suppressAutoHyphens w:val="0"/>
              <w:ind w:left="283" w:hanging="198"/>
            </w:pPr>
            <w:r>
              <w:rPr>
                <w:noProof/>
              </w:rPr>
              <w:t>Patogeni e parassiti del pesce conservato: caratteristiche, fasi di sviluppo e meccanismi di prevenzione</w:t>
            </w:r>
          </w:p>
          <w:p w:rsidR="006E66A6" w:rsidRDefault="006E66A6" w:rsidP="006E66A6">
            <w:pPr>
              <w:pStyle w:val="QPR-ConoscenzeAbilit"/>
              <w:suppressAutoHyphens w:val="0"/>
              <w:ind w:left="283" w:hanging="198"/>
            </w:pPr>
            <w:r>
              <w:rPr>
                <w:noProof/>
              </w:rPr>
              <w:t>Normativa sanitaria inerente la lavorazione del pesce</w:t>
            </w:r>
          </w:p>
          <w:p w:rsidR="006E66A6" w:rsidRDefault="006E66A6" w:rsidP="006E66A6">
            <w:pPr>
              <w:pStyle w:val="QPR-ConoscenzeAbilit"/>
              <w:suppressAutoHyphens w:val="0"/>
              <w:ind w:left="283" w:hanging="198"/>
            </w:pPr>
            <w:r>
              <w:rPr>
                <w:noProof/>
              </w:rPr>
              <w:t>Igiene e sicurezza alimentare dei prodotti ittici</w:t>
            </w:r>
          </w:p>
          <w:p w:rsidR="006E66A6" w:rsidRDefault="006E66A6" w:rsidP="006E66A6">
            <w:pPr>
              <w:pStyle w:val="QPR-ConoscenzeAbilit"/>
              <w:suppressAutoHyphens w:val="0"/>
              <w:ind w:left="283" w:hanging="198"/>
            </w:pPr>
            <w:r>
              <w:rPr>
                <w:noProof/>
              </w:rPr>
              <w:t>La conservazione del pesce in ambiente domestico</w:t>
            </w:r>
          </w:p>
          <w:p w:rsidR="006E66A6" w:rsidRDefault="006E66A6" w:rsidP="006E66A6">
            <w:pPr>
              <w:pStyle w:val="QPR-ConoscenzeAbilit"/>
              <w:suppressAutoHyphens w:val="0"/>
              <w:ind w:left="283" w:hanging="198"/>
            </w:pPr>
            <w:r>
              <w:rPr>
                <w:noProof/>
              </w:rPr>
              <w:t>Le varie fasi della lavorazione dei pesci d’acqua dolce, in particolare della trota</w:t>
            </w:r>
          </w:p>
          <w:p w:rsidR="006E66A6" w:rsidRDefault="006E66A6" w:rsidP="006E66A6">
            <w:pPr>
              <w:pStyle w:val="QPR-ConoscenzeAbilit"/>
              <w:suppressAutoHyphens w:val="0"/>
              <w:ind w:left="283" w:hanging="198"/>
            </w:pPr>
            <w:r>
              <w:rPr>
                <w:noProof/>
              </w:rPr>
              <w:t>Caratteristiche ed azione dei prodotti utilizzati per la salatura del pesce</w:t>
            </w:r>
          </w:p>
          <w:p w:rsidR="006E66A6" w:rsidRDefault="006E66A6" w:rsidP="006E66A6">
            <w:pPr>
              <w:pStyle w:val="QPR-ConoscenzeAbilit"/>
              <w:suppressAutoHyphens w:val="0"/>
              <w:ind w:left="283" w:hanging="198"/>
            </w:pPr>
            <w:r>
              <w:rPr>
                <w:noProof/>
              </w:rPr>
              <w:t>Caratteristiche tecniche delle macchine evisceratrici e filettatrici, degli affumicatori e degli abbattitori</w:t>
            </w:r>
          </w:p>
          <w:p w:rsidR="006E66A6" w:rsidRDefault="006E66A6" w:rsidP="006E66A6">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6E66A6" w:rsidRDefault="006E66A6" w:rsidP="006E66A6">
            <w:pPr>
              <w:pStyle w:val="QPR-ConoscenzeAbilit"/>
              <w:suppressAutoHyphens w:val="0"/>
              <w:ind w:left="283" w:hanging="198"/>
            </w:pPr>
            <w:r>
              <w:rPr>
                <w:noProof/>
              </w:rPr>
              <w:t>Elementi di gastronomia ittica</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ntrollare e valutare le caratteristiche qualitative dei prodotti ittici</w:t>
            </w:r>
          </w:p>
          <w:p w:rsidR="006E66A6" w:rsidRDefault="006E66A6" w:rsidP="006E66A6">
            <w:pPr>
              <w:pStyle w:val="QPR-ConoscenzeAbilit"/>
              <w:suppressAutoHyphens w:val="0"/>
              <w:ind w:left="283" w:hanging="198"/>
            </w:pPr>
            <w:r>
              <w:rPr>
                <w:noProof/>
              </w:rPr>
              <w:t>Predisporre la linea di lavoro per le trasformazioni dei prodotti ittici</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Effettuare la desquamazione e l’eviscerazione della trota e di altri pesci d’acqua dolce</w:t>
            </w:r>
          </w:p>
          <w:p w:rsidR="006E66A6" w:rsidRDefault="006E66A6" w:rsidP="006E66A6">
            <w:pPr>
              <w:pStyle w:val="QPR-ConoscenzeAbilit"/>
              <w:suppressAutoHyphens w:val="0"/>
              <w:ind w:left="283" w:hanging="198"/>
            </w:pPr>
            <w:r>
              <w:rPr>
                <w:noProof/>
              </w:rPr>
              <w:t>Sfilettare la trota utilizzando idonea strumentazione</w:t>
            </w:r>
          </w:p>
          <w:p w:rsidR="006E66A6" w:rsidRDefault="006E66A6" w:rsidP="006E66A6">
            <w:pPr>
              <w:pStyle w:val="QPR-ConoscenzeAbilit"/>
              <w:suppressAutoHyphens w:val="0"/>
              <w:ind w:left="283" w:hanging="198"/>
            </w:pPr>
            <w:r>
              <w:rPr>
                <w:noProof/>
              </w:rPr>
              <w:t>Realizzare la miscela e la salamoia per la salatura a secco e a umido</w:t>
            </w:r>
          </w:p>
          <w:p w:rsidR="006E66A6" w:rsidRDefault="006E66A6" w:rsidP="006E66A6">
            <w:pPr>
              <w:pStyle w:val="QPR-ConoscenzeAbilit"/>
              <w:suppressAutoHyphens w:val="0"/>
              <w:ind w:left="283" w:hanging="198"/>
            </w:pPr>
            <w:r>
              <w:rPr>
                <w:noProof/>
              </w:rPr>
              <w:t>Predisporre e utilizzare gli affumicatori</w:t>
            </w:r>
          </w:p>
          <w:p w:rsidR="006E66A6" w:rsidRDefault="006E66A6" w:rsidP="006E66A6">
            <w:pPr>
              <w:pStyle w:val="QPR-ConoscenzeAbilit"/>
              <w:suppressAutoHyphens w:val="0"/>
              <w:ind w:left="283" w:hanging="198"/>
            </w:pPr>
            <w:r>
              <w:rPr>
                <w:noProof/>
              </w:rPr>
              <w:t>Utilizzare l’abbattitore e controllarne l’impostazione</w:t>
            </w:r>
          </w:p>
          <w:p w:rsidR="006E66A6" w:rsidRDefault="006E66A6" w:rsidP="006E66A6">
            <w:pPr>
              <w:pStyle w:val="QPR-ConoscenzeAbilit"/>
              <w:suppressAutoHyphens w:val="0"/>
              <w:ind w:left="283" w:hanging="198"/>
            </w:pPr>
            <w:r>
              <w:rPr>
                <w:noProof/>
              </w:rPr>
              <w:t>Effettuare la surgelazione dei prodotti ittici controllando tempi e livelli termici</w:t>
            </w:r>
          </w:p>
          <w:p w:rsidR="006E66A6" w:rsidRDefault="006E66A6" w:rsidP="006E66A6">
            <w:pPr>
              <w:pStyle w:val="QPR-ConoscenzeAbilit"/>
              <w:suppressAutoHyphens w:val="0"/>
              <w:ind w:left="283" w:hanging="198"/>
            </w:pPr>
            <w:r>
              <w:rPr>
                <w:noProof/>
              </w:rPr>
              <w:t>Applicare il metodo “sous vide” utilizzando correttamente le attrezzature dedicate</w:t>
            </w:r>
          </w:p>
          <w:p w:rsidR="006E66A6" w:rsidRDefault="006E66A6" w:rsidP="006E66A6">
            <w:pPr>
              <w:pStyle w:val="QPR-ConoscenzeAbilit"/>
              <w:suppressAutoHyphens w:val="0"/>
              <w:ind w:left="283" w:hanging="198"/>
            </w:pPr>
            <w:r>
              <w:rPr>
                <w:noProof/>
              </w:rPr>
              <w:t>Utilizzare prodotti ittici per comporre trasformati pronti a cuocere (hamburger, spiedini, polpettine ecc.)</w:t>
            </w:r>
          </w:p>
          <w:p w:rsidR="006E66A6" w:rsidRDefault="006E66A6" w:rsidP="006E66A6">
            <w:pPr>
              <w:pStyle w:val="QPR-ConoscenzeAbilit"/>
              <w:suppressAutoHyphens w:val="0"/>
              <w:ind w:left="283" w:hanging="198"/>
            </w:pPr>
            <w:r>
              <w:rPr>
                <w:noProof/>
              </w:rPr>
              <w:t>Produrre conservati a base di pesce pronti al consumo (mousse, patè, condimenti ecc.)</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Pulire e igienizzare spazi e attrezzature</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SVILUPPO DI UN SISTEMA DI AUTO-CONTROLLO PER LA SICUREZZA ALIMENTAR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1</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Evoluzione della domanda alimentare</w:t>
            </w:r>
          </w:p>
          <w:p w:rsidR="006E66A6" w:rsidRDefault="006E66A6" w:rsidP="006E66A6">
            <w:pPr>
              <w:pStyle w:val="QPR-ConoscenzeAbilit"/>
              <w:suppressAutoHyphens w:val="0"/>
              <w:ind w:left="283" w:hanging="198"/>
            </w:pPr>
            <w:r>
              <w:rPr>
                <w:noProof/>
              </w:rPr>
              <w:t>Analisi di filiera e interdipendenze settoriali</w:t>
            </w:r>
          </w:p>
          <w:p w:rsidR="006E66A6" w:rsidRDefault="006E66A6" w:rsidP="006E66A6">
            <w:pPr>
              <w:pStyle w:val="QPR-ConoscenzeAbilit"/>
              <w:suppressAutoHyphens w:val="0"/>
              <w:ind w:left="283" w:hanging="198"/>
            </w:pPr>
            <w:r>
              <w:rPr>
                <w:noProof/>
              </w:rPr>
              <w:t>Sistema agroalimentare italiano (agricoltura, industria alimentare, distribuzione, ecc.)</w:t>
            </w:r>
          </w:p>
          <w:p w:rsidR="006E66A6" w:rsidRDefault="006E66A6" w:rsidP="006E66A6">
            <w:pPr>
              <w:pStyle w:val="QPR-ConoscenzeAbilit"/>
              <w:suppressAutoHyphens w:val="0"/>
              <w:ind w:left="283" w:hanging="198"/>
            </w:pPr>
            <w:r>
              <w:rPr>
                <w:noProof/>
              </w:rPr>
              <w:t>Le principali filiere agro-alimentari</w:t>
            </w:r>
          </w:p>
          <w:p w:rsidR="006E66A6" w:rsidRDefault="006E66A6" w:rsidP="006E66A6">
            <w:pPr>
              <w:pStyle w:val="QPR-ConoscenzeAbilit"/>
              <w:suppressAutoHyphens w:val="0"/>
              <w:ind w:left="283" w:hanging="198"/>
            </w:pPr>
            <w:r>
              <w:rPr>
                <w:noProof/>
              </w:rPr>
              <w:t>Sicurezza alimentare: strumenti e politiche</w:t>
            </w:r>
          </w:p>
          <w:p w:rsidR="006E66A6" w:rsidRDefault="006E66A6" w:rsidP="006E66A6">
            <w:pPr>
              <w:pStyle w:val="QPR-ConoscenzeAbilit"/>
              <w:suppressAutoHyphens w:val="0"/>
              <w:ind w:left="283" w:hanging="198"/>
            </w:pPr>
            <w:r>
              <w:rPr>
                <w:noProof/>
              </w:rPr>
              <w:t>Microbiologia e igiene degli alimenti</w:t>
            </w:r>
          </w:p>
          <w:p w:rsidR="006E66A6" w:rsidRDefault="006E66A6" w:rsidP="006E66A6">
            <w:pPr>
              <w:pStyle w:val="QPR-ConoscenzeAbilit"/>
              <w:suppressAutoHyphens w:val="0"/>
              <w:ind w:left="283" w:hanging="198"/>
            </w:pPr>
            <w:r>
              <w:rPr>
                <w:noProof/>
              </w:rPr>
              <w:t>HACCP</w:t>
            </w:r>
          </w:p>
          <w:p w:rsidR="006E66A6" w:rsidRDefault="006E66A6" w:rsidP="006E66A6">
            <w:pPr>
              <w:pStyle w:val="QPR-ConoscenzeAbilit"/>
              <w:suppressAutoHyphens w:val="0"/>
              <w:ind w:left="283" w:hanging="198"/>
            </w:pPr>
            <w:r>
              <w:rPr>
                <w:noProof/>
              </w:rPr>
              <w:t>Certificazione ISO 22000:2005 sicurezza alimentare</w:t>
            </w:r>
          </w:p>
          <w:p w:rsidR="006E66A6" w:rsidRDefault="006E66A6" w:rsidP="006E66A6">
            <w:pPr>
              <w:pStyle w:val="QPR-ConoscenzeAbilit"/>
              <w:suppressAutoHyphens w:val="0"/>
              <w:ind w:left="283" w:hanging="198"/>
            </w:pPr>
            <w:r>
              <w:rPr>
                <w:noProof/>
              </w:rPr>
              <w:t>Etichettatura</w:t>
            </w:r>
          </w:p>
          <w:p w:rsidR="006E66A6" w:rsidRDefault="006E66A6" w:rsidP="006E66A6">
            <w:pPr>
              <w:pStyle w:val="QPR-ConoscenzeAbilit"/>
              <w:suppressAutoHyphens w:val="0"/>
              <w:ind w:left="283" w:hanging="198"/>
            </w:pPr>
            <w:r>
              <w:rPr>
                <w:noProof/>
              </w:rPr>
              <w:t>Rintracciabilità: aspetti tecnici ed organizzativi</w:t>
            </w:r>
          </w:p>
          <w:p w:rsidR="006E66A6" w:rsidRDefault="006E66A6" w:rsidP="006E66A6">
            <w:pPr>
              <w:pStyle w:val="QPR-ConoscenzeAbilit"/>
              <w:suppressAutoHyphens w:val="0"/>
              <w:ind w:left="283" w:hanging="198"/>
            </w:pPr>
            <w:r>
              <w:rPr>
                <w:noProof/>
              </w:rPr>
              <w:t>Controlli di qualità</w:t>
            </w:r>
          </w:p>
          <w:p w:rsidR="006E66A6" w:rsidRDefault="006E66A6" w:rsidP="006E66A6">
            <w:pPr>
              <w:pStyle w:val="QPR-ConoscenzeAbilit"/>
              <w:suppressAutoHyphens w:val="0"/>
              <w:ind w:left="283" w:hanging="198"/>
            </w:pPr>
            <w:r>
              <w:rPr>
                <w:noProof/>
              </w:rPr>
              <w:t>Sistema di gestione qualità</w:t>
            </w:r>
          </w:p>
          <w:p w:rsidR="006E66A6" w:rsidRDefault="006E66A6" w:rsidP="006E66A6">
            <w:pPr>
              <w:pStyle w:val="QPR-ConoscenzeAbilit"/>
              <w:suppressAutoHyphens w:val="0"/>
              <w:ind w:left="283" w:hanging="198"/>
            </w:pPr>
            <w:r>
              <w:rPr>
                <w:noProof/>
              </w:rPr>
              <w:t>Certificazioni di prodotto volontaria (dop, igp, biologico)</w:t>
            </w:r>
          </w:p>
          <w:p w:rsidR="006E66A6" w:rsidRDefault="006E66A6" w:rsidP="006E66A6">
            <w:pPr>
              <w:pStyle w:val="QPR-ConoscenzeAbilit"/>
              <w:suppressAutoHyphens w:val="0"/>
              <w:ind w:left="283" w:hanging="198"/>
            </w:pPr>
            <w:r>
              <w:rPr>
                <w:noProof/>
              </w:rPr>
              <w:t>Certificazioni standard per la GDO (BRC, IFS)</w:t>
            </w:r>
          </w:p>
          <w:p w:rsidR="006E66A6" w:rsidRDefault="006E66A6" w:rsidP="006E66A6">
            <w:pPr>
              <w:pStyle w:val="QPR-ConoscenzeAbilit"/>
              <w:suppressAutoHyphens w:val="0"/>
              <w:ind w:left="283" w:hanging="198"/>
            </w:pPr>
            <w:r>
              <w:rPr>
                <w:noProof/>
              </w:rPr>
              <w:t>Sustainability items per il sistema alimentare</w:t>
            </w:r>
          </w:p>
          <w:p w:rsidR="006E66A6" w:rsidRDefault="006E66A6" w:rsidP="006E66A6">
            <w:pPr>
              <w:pStyle w:val="QPR-ConoscenzeAbilit"/>
              <w:suppressAutoHyphens w:val="0"/>
              <w:ind w:left="283" w:hanging="198"/>
            </w:pPr>
            <w:r>
              <w:rPr>
                <w:noProof/>
              </w:rPr>
              <w:t>Sostenibilità ambientale dell'organizzazione</w:t>
            </w:r>
          </w:p>
          <w:p w:rsidR="006E66A6" w:rsidRDefault="006E66A6" w:rsidP="006E66A6">
            <w:pPr>
              <w:pStyle w:val="QPR-ConoscenzeAbilit"/>
              <w:suppressAutoHyphens w:val="0"/>
              <w:ind w:left="283" w:hanging="198"/>
            </w:pPr>
            <w:r>
              <w:rPr>
                <w:noProof/>
              </w:rPr>
              <w:t>I prodotti eco-compatibili e biologici e relative certificazioni</w:t>
            </w:r>
          </w:p>
          <w:p w:rsidR="006E66A6" w:rsidRDefault="006E66A6" w:rsidP="006E66A6">
            <w:pPr>
              <w:pStyle w:val="QPR-ConoscenzeAbilit"/>
              <w:suppressAutoHyphens w:val="0"/>
              <w:ind w:left="283" w:hanging="198"/>
            </w:pPr>
            <w:r>
              <w:rPr>
                <w:noProof/>
              </w:rPr>
              <w:t>Gli organismi di certificazion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ordinare sviluppare e gestire il “Sistema Agroalimentare" secondo lo standard ISO 22000:2005</w:t>
            </w:r>
          </w:p>
          <w:p w:rsidR="006E66A6" w:rsidRDefault="006E66A6" w:rsidP="006E66A6">
            <w:pPr>
              <w:pStyle w:val="QPR-ConoscenzeAbilit"/>
              <w:suppressAutoHyphens w:val="0"/>
              <w:ind w:left="283" w:hanging="198"/>
            </w:pPr>
            <w:r>
              <w:rPr>
                <w:noProof/>
              </w:rPr>
              <w:t>Operare secondo i Sistemi di certificazione volontaria (es.: BRC - IFS – HACCP)</w:t>
            </w:r>
          </w:p>
          <w:p w:rsidR="006E66A6" w:rsidRDefault="006E66A6" w:rsidP="006E66A6">
            <w:pPr>
              <w:pStyle w:val="QPR-ConoscenzeAbilit"/>
              <w:suppressAutoHyphens w:val="0"/>
              <w:ind w:left="283" w:hanging="198"/>
            </w:pPr>
            <w:r>
              <w:rPr>
                <w:noProof/>
              </w:rPr>
              <w:t>Operare secondo i Sistemi di certificazione cogenti quali i Regolamenti comunitari</w:t>
            </w:r>
          </w:p>
          <w:p w:rsidR="006E66A6" w:rsidRDefault="006E66A6" w:rsidP="006E66A6">
            <w:pPr>
              <w:pStyle w:val="QPR-ConoscenzeAbilit"/>
              <w:suppressAutoHyphens w:val="0"/>
              <w:ind w:left="283" w:hanging="198"/>
            </w:pPr>
            <w:r>
              <w:rPr>
                <w:noProof/>
              </w:rPr>
              <w:t>Individuare i Punti Critici di Controllo in un processo di trasformazione alimentare</w:t>
            </w:r>
          </w:p>
          <w:p w:rsidR="006E66A6" w:rsidRDefault="006E66A6" w:rsidP="006E66A6">
            <w:pPr>
              <w:pStyle w:val="QPR-ConoscenzeAbilit"/>
              <w:suppressAutoHyphens w:val="0"/>
              <w:ind w:left="283" w:hanging="198"/>
            </w:pPr>
            <w:r>
              <w:rPr>
                <w:noProof/>
              </w:rPr>
              <w:t>Effettuare le verifiche e gli audit di monitoraggio sulle fasi del processo di trasformazione</w:t>
            </w:r>
          </w:p>
          <w:p w:rsidR="006E66A6" w:rsidRDefault="006E66A6" w:rsidP="006E66A6">
            <w:pPr>
              <w:pStyle w:val="QPR-ConoscenzeAbilit"/>
              <w:suppressAutoHyphens w:val="0"/>
              <w:ind w:left="283" w:hanging="198"/>
            </w:pPr>
            <w:r>
              <w:rPr>
                <w:noProof/>
              </w:rPr>
              <w:t>Predisporre ed implementare un Piano aziendale di Autocontrollo (HACCP) per aziende di piccole dimensioni</w:t>
            </w:r>
          </w:p>
          <w:p w:rsidR="006E66A6" w:rsidRDefault="006E66A6" w:rsidP="006E66A6">
            <w:pPr>
              <w:pStyle w:val="QPR-ConoscenzeAbilit"/>
              <w:suppressAutoHyphens w:val="0"/>
              <w:ind w:left="283" w:hanging="198"/>
            </w:pPr>
            <w:r>
              <w:rPr>
                <w:noProof/>
              </w:rPr>
              <w:t>Individuare e gestire le criticità delle principali filiere agroalimentari</w:t>
            </w:r>
          </w:p>
          <w:p w:rsidR="006E66A6" w:rsidRDefault="006E66A6" w:rsidP="006E66A6">
            <w:pPr>
              <w:pStyle w:val="QPR-ConoscenzeAbilit"/>
              <w:suppressAutoHyphens w:val="0"/>
              <w:ind w:left="283" w:hanging="198"/>
            </w:pPr>
            <w:r>
              <w:rPr>
                <w:noProof/>
              </w:rPr>
              <w:t>Gestire la documentazione relativa alla tracciabilità dei prodotti</w:t>
            </w:r>
          </w:p>
          <w:p w:rsidR="006E66A6" w:rsidRDefault="006E66A6" w:rsidP="006E66A6">
            <w:pPr>
              <w:pStyle w:val="QPR-ConoscenzeAbilit"/>
              <w:suppressAutoHyphens w:val="0"/>
              <w:ind w:left="283" w:hanging="198"/>
            </w:pPr>
            <w:r>
              <w:rPr>
                <w:noProof/>
              </w:rPr>
              <w:t>Operare nel rispetto della normativa sulla sicurezza alimentare a livello regionale</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ANALISI DELLE CARATTERISTICHE DEI PRODOTTI ALIMENTARI</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3</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Caratteristiche fisico-chimiche e merceologiche delle materie prime alimentari</w:t>
            </w:r>
          </w:p>
          <w:p w:rsidR="006E66A6" w:rsidRDefault="006E66A6" w:rsidP="006E66A6">
            <w:pPr>
              <w:pStyle w:val="QPR-ConoscenzeAbilit"/>
              <w:suppressAutoHyphens w:val="0"/>
              <w:ind w:left="283" w:hanging="198"/>
            </w:pPr>
            <w:r>
              <w:rPr>
                <w:noProof/>
              </w:rPr>
              <w:t>Elementi di analisi chimico-fisica degli alimenti</w:t>
            </w:r>
          </w:p>
          <w:p w:rsidR="006E66A6" w:rsidRDefault="006E66A6" w:rsidP="006E66A6">
            <w:pPr>
              <w:pStyle w:val="QPR-ConoscenzeAbilit"/>
              <w:suppressAutoHyphens w:val="0"/>
              <w:ind w:left="283" w:hanging="198"/>
            </w:pPr>
            <w:r>
              <w:rPr>
                <w:noProof/>
              </w:rPr>
              <w:t>Principi di analisi sensoriale degli alimenti: analisi visiva, olfattiva, gustativa, affettiva</w:t>
            </w:r>
          </w:p>
          <w:p w:rsidR="006E66A6" w:rsidRDefault="006E66A6" w:rsidP="006E66A6">
            <w:pPr>
              <w:pStyle w:val="QPR-ConoscenzeAbilit"/>
              <w:suppressAutoHyphens w:val="0"/>
              <w:ind w:left="283" w:hanging="198"/>
            </w:pPr>
            <w:r>
              <w:rPr>
                <w:noProof/>
              </w:rPr>
              <w:t>Tecniche di analisi organolettica dei prodotti alimentari</w:t>
            </w:r>
          </w:p>
          <w:p w:rsidR="006E66A6" w:rsidRDefault="006E66A6" w:rsidP="006E66A6">
            <w:pPr>
              <w:pStyle w:val="QPR-ConoscenzeAbilit"/>
              <w:suppressAutoHyphens w:val="0"/>
              <w:ind w:left="283" w:hanging="198"/>
            </w:pPr>
            <w:r>
              <w:rPr>
                <w:noProof/>
              </w:rPr>
              <w:t>Il panel test: partecipazione, addestramento, scelta e conduzione</w:t>
            </w:r>
          </w:p>
          <w:p w:rsidR="006E66A6" w:rsidRDefault="006E66A6" w:rsidP="006E66A6">
            <w:pPr>
              <w:pStyle w:val="QPR-ConoscenzeAbilit"/>
              <w:suppressAutoHyphens w:val="0"/>
              <w:ind w:left="283" w:hanging="198"/>
            </w:pPr>
            <w:r>
              <w:rPr>
                <w:noProof/>
              </w:rPr>
              <w:t>Principi di chimica e fisica per l'analisi organolettica</w:t>
            </w:r>
          </w:p>
          <w:p w:rsidR="006E66A6" w:rsidRDefault="006E66A6" w:rsidP="006E66A6">
            <w:pPr>
              <w:pStyle w:val="QPR-ConoscenzeAbilit"/>
              <w:suppressAutoHyphens w:val="0"/>
              <w:ind w:left="283" w:hanging="198"/>
            </w:pPr>
            <w:r>
              <w:rPr>
                <w:noProof/>
              </w:rPr>
              <w:t>Classificazione alimentare: finalità e modalità operative</w:t>
            </w:r>
          </w:p>
          <w:p w:rsidR="006E66A6" w:rsidRDefault="006E66A6" w:rsidP="006E66A6">
            <w:pPr>
              <w:pStyle w:val="QPR-ConoscenzeAbilit"/>
              <w:suppressAutoHyphens w:val="0"/>
              <w:ind w:left="283" w:hanging="198"/>
            </w:pPr>
            <w:r>
              <w:rPr>
                <w:noProof/>
              </w:rPr>
              <w:t>Parametri e criteri di valutazione prodotto</w:t>
            </w:r>
          </w:p>
          <w:p w:rsidR="006E66A6" w:rsidRDefault="006E66A6" w:rsidP="006E66A6">
            <w:pPr>
              <w:pStyle w:val="QPR-ConoscenzeAbilit"/>
              <w:suppressAutoHyphens w:val="0"/>
              <w:ind w:left="283" w:hanging="198"/>
            </w:pPr>
            <w:r>
              <w:rPr>
                <w:noProof/>
              </w:rPr>
              <w:t>Etichettatura alimentare: analisi dei contenuti e redazione etichette descrittive</w:t>
            </w:r>
          </w:p>
          <w:p w:rsidR="006E66A6" w:rsidRDefault="006E66A6" w:rsidP="006E66A6">
            <w:pPr>
              <w:pStyle w:val="QPR-ConoscenzeAbilit"/>
              <w:suppressAutoHyphens w:val="0"/>
              <w:ind w:left="283" w:hanging="198"/>
            </w:pPr>
            <w:r>
              <w:rPr>
                <w:noProof/>
              </w:rPr>
              <w:t>La normativa sull'etichettatura e sul confeziona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Eseguire l'analisi chimico- fisica dei prodotti interpretando i risultati</w:t>
            </w:r>
          </w:p>
          <w:p w:rsidR="006E66A6" w:rsidRDefault="006E66A6" w:rsidP="006E66A6">
            <w:pPr>
              <w:pStyle w:val="QPR-ConoscenzeAbilit"/>
              <w:suppressAutoHyphens w:val="0"/>
              <w:ind w:left="283" w:hanging="198"/>
            </w:pPr>
            <w:r>
              <w:rPr>
                <w:noProof/>
              </w:rPr>
              <w:t>Effettuare le principali analisi chimico-fisiche delle materie prime e dei prodotti registrando i risultati</w:t>
            </w:r>
          </w:p>
          <w:p w:rsidR="006E66A6" w:rsidRDefault="006E66A6" w:rsidP="006E66A6">
            <w:pPr>
              <w:pStyle w:val="QPR-ConoscenzeAbilit"/>
              <w:suppressAutoHyphens w:val="0"/>
              <w:ind w:left="283" w:hanging="198"/>
            </w:pPr>
            <w:r>
              <w:rPr>
                <w:noProof/>
              </w:rPr>
              <w:t>Formulare un giudizio di valutazione di materie prime e prodotti compilando specifiche schede classificative</w:t>
            </w:r>
          </w:p>
          <w:p w:rsidR="006E66A6" w:rsidRDefault="006E66A6" w:rsidP="006E66A6">
            <w:pPr>
              <w:pStyle w:val="QPR-ConoscenzeAbilit"/>
              <w:suppressAutoHyphens w:val="0"/>
              <w:ind w:left="283" w:hanging="198"/>
            </w:pPr>
            <w:r>
              <w:rPr>
                <w:noProof/>
              </w:rPr>
              <w:t>Leggere le etichette alimentari eseguendo raffronti a seguito dei ribilanciamenti</w:t>
            </w:r>
          </w:p>
          <w:p w:rsidR="006E66A6" w:rsidRDefault="006E66A6" w:rsidP="006E66A6">
            <w:pPr>
              <w:pStyle w:val="QPR-ConoscenzeAbilit"/>
              <w:suppressAutoHyphens w:val="0"/>
              <w:ind w:left="283" w:hanging="198"/>
            </w:pPr>
            <w:r>
              <w:rPr>
                <w:noProof/>
              </w:rPr>
              <w:t>Redigere le etichette alimentari dei prototipi realizzati in base all'analisi chimico-fisica eseguita</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CONTROLLO DELLA CONFORMITÀ AL SISTEMA DI GESTIONE QUALITÀ</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SGQ-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UNI EN ISO 9000: i sistemi di gestione per la qualità, fondamenti e vocabolario</w:t>
            </w:r>
          </w:p>
          <w:p w:rsidR="006E66A6" w:rsidRDefault="006E66A6" w:rsidP="006E66A6">
            <w:pPr>
              <w:pStyle w:val="QPR-ConoscenzeAbilit"/>
              <w:suppressAutoHyphens w:val="0"/>
              <w:ind w:left="283" w:hanging="198"/>
            </w:pPr>
            <w:r>
              <w:rPr>
                <w:noProof/>
              </w:rPr>
              <w:t>UNI EN ISO 9004: gestire un’organizzazione per un successo duratur</w:t>
            </w:r>
          </w:p>
          <w:p w:rsidR="006E66A6" w:rsidRDefault="006E66A6" w:rsidP="006E66A6">
            <w:pPr>
              <w:pStyle w:val="QPR-ConoscenzeAbilit"/>
              <w:suppressAutoHyphens w:val="0"/>
              <w:ind w:left="283" w:hanging="198"/>
            </w:pPr>
            <w:r>
              <w:rPr>
                <w:noProof/>
              </w:rPr>
              <w:t>UNI EN ISO 19011: linee guida per gli Audit</w:t>
            </w:r>
          </w:p>
          <w:p w:rsidR="006E66A6" w:rsidRDefault="006E66A6" w:rsidP="006E66A6">
            <w:pPr>
              <w:pStyle w:val="QPR-ConoscenzeAbilit"/>
              <w:suppressAutoHyphens w:val="0"/>
              <w:ind w:left="283" w:hanging="198"/>
            </w:pPr>
            <w:r>
              <w:rPr>
                <w:noProof/>
              </w:rPr>
              <w:t>Organizzazione aziendale e processi produttivi</w:t>
            </w:r>
          </w:p>
          <w:p w:rsidR="006E66A6" w:rsidRDefault="006E66A6" w:rsidP="006E66A6">
            <w:pPr>
              <w:pStyle w:val="QPR-ConoscenzeAbilit"/>
              <w:suppressAutoHyphens w:val="0"/>
              <w:ind w:left="283" w:hanging="198"/>
            </w:pPr>
            <w:r>
              <w:rPr>
                <w:noProof/>
              </w:rPr>
              <w:t>Classificazione e valutazione dei rischi aziendali</w:t>
            </w:r>
          </w:p>
          <w:p w:rsidR="006E66A6" w:rsidRDefault="006E66A6" w:rsidP="006E66A6">
            <w:pPr>
              <w:pStyle w:val="QPR-ConoscenzeAbilit"/>
              <w:suppressAutoHyphens w:val="0"/>
              <w:ind w:left="283" w:hanging="198"/>
            </w:pPr>
            <w:r>
              <w:rPr>
                <w:noProof/>
              </w:rPr>
              <w:t>Strumenti e tecniche di misurazione</w:t>
            </w:r>
          </w:p>
          <w:p w:rsidR="006E66A6" w:rsidRDefault="006E66A6" w:rsidP="006E66A6">
            <w:pPr>
              <w:pStyle w:val="QPR-ConoscenzeAbilit"/>
              <w:suppressAutoHyphens w:val="0"/>
              <w:ind w:left="283" w:hanging="198"/>
            </w:pPr>
            <w:r>
              <w:rPr>
                <w:noProof/>
              </w:rPr>
              <w:t>Classificazione degli indicatori</w:t>
            </w:r>
          </w:p>
          <w:p w:rsidR="006E66A6" w:rsidRDefault="006E66A6" w:rsidP="006E66A6">
            <w:pPr>
              <w:pStyle w:val="QPR-ConoscenzeAbilit"/>
              <w:suppressAutoHyphens w:val="0"/>
              <w:ind w:left="283" w:hanging="198"/>
            </w:pPr>
            <w:r>
              <w:rPr>
                <w:noProof/>
              </w:rPr>
              <w:t>Pianificazione delle attività</w:t>
            </w:r>
          </w:p>
          <w:p w:rsidR="006E66A6" w:rsidRDefault="006E66A6" w:rsidP="006E66A6">
            <w:pPr>
              <w:pStyle w:val="QPR-ConoscenzeAbilit"/>
              <w:suppressAutoHyphens w:val="0"/>
              <w:ind w:left="283" w:hanging="198"/>
            </w:pPr>
            <w:r>
              <w:rPr>
                <w:noProof/>
              </w:rPr>
              <w:t>Tecniche di raccolta dati</w:t>
            </w:r>
          </w:p>
          <w:p w:rsidR="006E66A6" w:rsidRDefault="006E66A6" w:rsidP="006E66A6">
            <w:pPr>
              <w:pStyle w:val="QPR-ConoscenzeAbilit"/>
              <w:suppressAutoHyphens w:val="0"/>
              <w:ind w:left="283" w:hanging="198"/>
            </w:pPr>
            <w:r>
              <w:rPr>
                <w:noProof/>
              </w:rPr>
              <w:t>Principi di comunicazione</w:t>
            </w:r>
          </w:p>
          <w:p w:rsidR="006E66A6" w:rsidRDefault="006E66A6" w:rsidP="006E66A6">
            <w:pPr>
              <w:pStyle w:val="QPR-ConoscenzeAbilit"/>
              <w:suppressAutoHyphens w:val="0"/>
              <w:ind w:left="283" w:hanging="198"/>
            </w:pPr>
            <w:r>
              <w:rPr>
                <w:noProof/>
              </w:rPr>
              <w:t>Gestione dei conflitti</w:t>
            </w:r>
          </w:p>
          <w:p w:rsidR="006E66A6" w:rsidRDefault="006E66A6" w:rsidP="006E66A6">
            <w:pPr>
              <w:pStyle w:val="QPR-ConoscenzeAbilit"/>
              <w:suppressAutoHyphens w:val="0"/>
              <w:ind w:left="283" w:hanging="198"/>
            </w:pPr>
            <w:r>
              <w:rPr>
                <w:noProof/>
              </w:rPr>
              <w:t>Normativa di riferi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Definire dispositivi, strumenti di misurazione, personale e tempistiche</w:t>
            </w:r>
          </w:p>
          <w:p w:rsidR="006E66A6" w:rsidRDefault="006E66A6" w:rsidP="006E66A6">
            <w:pPr>
              <w:pStyle w:val="QPR-ConoscenzeAbilit"/>
              <w:suppressAutoHyphens w:val="0"/>
              <w:ind w:left="283" w:hanging="198"/>
            </w:pPr>
            <w:r>
              <w:rPr>
                <w:noProof/>
              </w:rPr>
              <w:t>Predisporre i materiali per realizzare il controllo</w:t>
            </w:r>
          </w:p>
          <w:p w:rsidR="006E66A6" w:rsidRDefault="006E66A6" w:rsidP="006E66A6">
            <w:pPr>
              <w:pStyle w:val="QPR-ConoscenzeAbilit"/>
              <w:suppressAutoHyphens w:val="0"/>
              <w:ind w:left="283" w:hanging="198"/>
            </w:pPr>
            <w:r>
              <w:rPr>
                <w:noProof/>
              </w:rPr>
              <w:t>Programmare gli interventi di controllo</w:t>
            </w:r>
          </w:p>
          <w:p w:rsidR="006E66A6" w:rsidRDefault="006E66A6" w:rsidP="006E66A6">
            <w:pPr>
              <w:pStyle w:val="QPR-ConoscenzeAbilit"/>
              <w:suppressAutoHyphens w:val="0"/>
              <w:ind w:left="283" w:hanging="198"/>
            </w:pPr>
            <w:r>
              <w:rPr>
                <w:noProof/>
              </w:rPr>
              <w:t>Realizzare periodicamente gli Audit</w:t>
            </w:r>
          </w:p>
          <w:p w:rsidR="006E66A6" w:rsidRDefault="006E66A6" w:rsidP="006E66A6">
            <w:pPr>
              <w:pStyle w:val="QPR-ConoscenzeAbilit"/>
              <w:suppressAutoHyphens w:val="0"/>
              <w:ind w:left="283" w:hanging="198"/>
            </w:pPr>
            <w:r>
              <w:rPr>
                <w:noProof/>
              </w:rPr>
              <w:t>Condividere con responsabili e personale coinvolto le modalità di verifica e di gestione della qualità</w:t>
            </w:r>
          </w:p>
          <w:p w:rsidR="006E66A6" w:rsidRDefault="006E66A6" w:rsidP="006E66A6">
            <w:pPr>
              <w:pStyle w:val="QPR-ConoscenzeAbilit"/>
              <w:suppressAutoHyphens w:val="0"/>
              <w:ind w:left="283" w:hanging="198"/>
            </w:pPr>
            <w:r>
              <w:rPr>
                <w:noProof/>
              </w:rPr>
              <w:t>Verificare la corretta gestione documentale</w:t>
            </w:r>
          </w:p>
          <w:p w:rsidR="006E66A6" w:rsidRDefault="006E66A6" w:rsidP="006E66A6">
            <w:pPr>
              <w:pStyle w:val="QPR-ConoscenzeAbilit"/>
              <w:suppressAutoHyphens w:val="0"/>
              <w:ind w:left="283" w:hanging="198"/>
            </w:pPr>
            <w:r>
              <w:rPr>
                <w:noProof/>
              </w:rPr>
              <w:t>Verificare i risultati attesi tenendo conto degli indicatori fissati per il processo e per l’organizzazione in generale</w:t>
            </w:r>
          </w:p>
          <w:p w:rsidR="006E66A6" w:rsidRDefault="006E66A6" w:rsidP="006E66A6">
            <w:pPr>
              <w:pStyle w:val="QPR-ConoscenzeAbilit"/>
              <w:suppressAutoHyphens w:val="0"/>
              <w:ind w:left="283" w:hanging="198"/>
            </w:pPr>
            <w:r>
              <w:rPr>
                <w:noProof/>
              </w:rPr>
              <w:t>Rilevare e gestire conformità e non conformità</w:t>
            </w:r>
          </w:p>
          <w:p w:rsidR="006E66A6" w:rsidRDefault="006E66A6" w:rsidP="006E66A6">
            <w:pPr>
              <w:pStyle w:val="QPR-ConoscenzeAbilit"/>
              <w:suppressAutoHyphens w:val="0"/>
              <w:ind w:left="283" w:hanging="198"/>
            </w:pPr>
            <w:r>
              <w:rPr>
                <w:noProof/>
              </w:rPr>
              <w:t>Rilevare e gestire reclami</w:t>
            </w:r>
          </w:p>
          <w:p w:rsidR="006E66A6" w:rsidRDefault="006E66A6" w:rsidP="006E66A6">
            <w:pPr>
              <w:pStyle w:val="QPR-ConoscenzeAbilit"/>
              <w:suppressAutoHyphens w:val="0"/>
              <w:ind w:left="283" w:hanging="198"/>
            </w:pPr>
            <w:r>
              <w:rPr>
                <w:noProof/>
              </w:rPr>
              <w:t>Individuare e gestire azioni correttive</w:t>
            </w:r>
          </w:p>
          <w:p w:rsidR="006E66A6" w:rsidRDefault="006E66A6" w:rsidP="006E66A6">
            <w:pPr>
              <w:pStyle w:val="QPR-ConoscenzeAbilit"/>
              <w:suppressAutoHyphens w:val="0"/>
              <w:ind w:left="283" w:hanging="198"/>
            </w:pPr>
            <w:r>
              <w:rPr>
                <w:noProof/>
              </w:rPr>
              <w:t>Verificare l’avvenuta risoluzione dell’anomalia e chiudere il rapporto di non conformità e/o reclamo</w:t>
            </w:r>
          </w:p>
          <w:p w:rsidR="006E66A6" w:rsidRDefault="006E66A6" w:rsidP="006E66A6">
            <w:pPr>
              <w:pStyle w:val="QPR-ConoscenzeAbilit"/>
              <w:suppressAutoHyphens w:val="0"/>
              <w:ind w:left="283" w:hanging="198"/>
            </w:pPr>
            <w:r>
              <w:rPr>
                <w:noProof/>
              </w:rPr>
              <w:t>Implementare il sistema qualità</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GESTIONE DELLA SICUREZZA NEI LUOGHI DI LAVORO</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SIC-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Normativa (comunitaria, nazionale e regionale) in materia di sicurezza e prevenzione sul lavoro</w:t>
            </w:r>
          </w:p>
          <w:p w:rsidR="006E66A6" w:rsidRDefault="006E66A6" w:rsidP="006E66A6">
            <w:pPr>
              <w:pStyle w:val="QPR-ConoscenzeAbilit"/>
              <w:suppressAutoHyphens w:val="0"/>
              <w:ind w:left="283" w:hanging="198"/>
            </w:pPr>
            <w:r>
              <w:rPr>
                <w:noProof/>
              </w:rPr>
              <w:t>Normativa per la gestione delle emergenze e la corretta elaborazione dei piani di emergenza interni ed esterni</w:t>
            </w:r>
          </w:p>
          <w:p w:rsidR="006E66A6" w:rsidRDefault="006E66A6" w:rsidP="006E66A6">
            <w:pPr>
              <w:pStyle w:val="QPR-ConoscenzeAbilit"/>
              <w:suppressAutoHyphens w:val="0"/>
              <w:ind w:left="283" w:hanging="198"/>
            </w:pPr>
            <w:r>
              <w:rPr>
                <w:noProof/>
              </w:rPr>
              <w:t>Tecniche di raccolta, elaborazione e confronto dei dati per la redazione di valutazioni statistiche</w:t>
            </w:r>
          </w:p>
          <w:p w:rsidR="006E66A6" w:rsidRDefault="006E66A6" w:rsidP="006E66A6">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6E66A6" w:rsidRDefault="006E66A6" w:rsidP="006E66A6">
            <w:pPr>
              <w:pStyle w:val="QPR-ConoscenzeAbilit"/>
              <w:suppressAutoHyphens w:val="0"/>
              <w:ind w:left="283" w:hanging="198"/>
            </w:pPr>
            <w:r>
              <w:rPr>
                <w:noProof/>
              </w:rPr>
              <w:t>Tecniche di comunicazione e strumenti di gestione dei gruppi</w:t>
            </w:r>
          </w:p>
          <w:p w:rsidR="006E66A6" w:rsidRDefault="006E66A6" w:rsidP="006E66A6">
            <w:pPr>
              <w:pStyle w:val="QPR-ConoscenzeAbilit"/>
              <w:suppressAutoHyphens w:val="0"/>
              <w:ind w:left="283" w:hanging="198"/>
            </w:pPr>
            <w:r>
              <w:rPr>
                <w:noProof/>
              </w:rPr>
              <w:t>Gestione dei conflitti</w:t>
            </w:r>
          </w:p>
          <w:p w:rsidR="006E66A6" w:rsidRDefault="006E66A6" w:rsidP="006E66A6">
            <w:pPr>
              <w:pStyle w:val="QPR-ConoscenzeAbilit"/>
              <w:suppressAutoHyphens w:val="0"/>
              <w:ind w:left="283" w:hanging="198"/>
            </w:pPr>
            <w:r>
              <w:rPr>
                <w:noProof/>
              </w:rPr>
              <w:t>Protocolli sanitari</w:t>
            </w:r>
          </w:p>
          <w:p w:rsidR="006E66A6" w:rsidRDefault="006E66A6" w:rsidP="006E66A6">
            <w:pPr>
              <w:pStyle w:val="QPR-ConoscenzeAbilit"/>
              <w:suppressAutoHyphens w:val="0"/>
              <w:ind w:left="283" w:hanging="198"/>
            </w:pPr>
            <w:r>
              <w:rPr>
                <w:noProof/>
              </w:rPr>
              <w:t>Accordi Stato Regione (lavoratori, attrezzature di lavoro, RSPP) per la formazione e l'aggiorna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6E66A6" w:rsidRDefault="006E66A6" w:rsidP="006E66A6">
            <w:pPr>
              <w:pStyle w:val="QPR-ConoscenzeAbilit"/>
              <w:suppressAutoHyphens w:val="0"/>
              <w:ind w:left="283" w:hanging="198"/>
            </w:pPr>
            <w:r>
              <w:rPr>
                <w:noProof/>
              </w:rPr>
              <w:t>Attivare le figure professionali che intervengono nella gestione della sicurezza secondo l’organigramma e responsabilità previste</w:t>
            </w:r>
          </w:p>
          <w:p w:rsidR="006E66A6" w:rsidRDefault="006E66A6" w:rsidP="006E66A6">
            <w:pPr>
              <w:pStyle w:val="QPR-ConoscenzeAbilit"/>
              <w:suppressAutoHyphens w:val="0"/>
              <w:ind w:left="283" w:hanging="198"/>
            </w:pPr>
            <w:r>
              <w:rPr>
                <w:noProof/>
              </w:rPr>
              <w:t>Pianificare opportune attività formative sulle tematiche di sicurezza e salute sul lavoro, ai sensi della normativa vigente</w:t>
            </w:r>
          </w:p>
          <w:p w:rsidR="006E66A6" w:rsidRDefault="006E66A6" w:rsidP="006E66A6">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6E66A6" w:rsidRDefault="006E66A6" w:rsidP="006E66A6">
            <w:pPr>
              <w:pStyle w:val="QPR-ConoscenzeAbilit"/>
              <w:suppressAutoHyphens w:val="0"/>
              <w:ind w:left="283" w:hanging="198"/>
            </w:pPr>
            <w:r>
              <w:rPr>
                <w:noProof/>
              </w:rPr>
              <w:t>Verificare l’adeguamento e la manutenzione di strutture, impianti, macchinari e presidi nell'osservanza delle indicazioni legislative</w:t>
            </w:r>
          </w:p>
          <w:p w:rsidR="006E66A6" w:rsidRDefault="006E66A6" w:rsidP="006E66A6">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6E66A6" w:rsidRDefault="006E66A6" w:rsidP="006E66A6">
            <w:pPr>
              <w:pStyle w:val="QPR-ConoscenzeAbilit"/>
              <w:suppressAutoHyphens w:val="0"/>
              <w:ind w:left="283" w:hanging="198"/>
            </w:pPr>
            <w:r>
              <w:rPr>
                <w:noProof/>
              </w:rPr>
              <w:t>Attuare prove d’evacuazione per simulare la gestione delle emergenze</w:t>
            </w:r>
          </w:p>
          <w:p w:rsidR="006E66A6" w:rsidRDefault="006E66A6" w:rsidP="006E66A6">
            <w:pPr>
              <w:pStyle w:val="QPR-ConoscenzeAbilit"/>
              <w:suppressAutoHyphens w:val="0"/>
              <w:ind w:left="283" w:hanging="198"/>
            </w:pPr>
            <w:r>
              <w:rPr>
                <w:noProof/>
              </w:rPr>
              <w:t>Attuare la sorveglianza sanitaria pianificando le visite secondo protocolli sanitari</w:t>
            </w:r>
          </w:p>
          <w:p w:rsidR="006E66A6" w:rsidRDefault="006E66A6" w:rsidP="006E66A6">
            <w:pPr>
              <w:pStyle w:val="QPR-ConoscenzeAbilit"/>
              <w:suppressAutoHyphens w:val="0"/>
              <w:ind w:left="283" w:hanging="198"/>
            </w:pPr>
            <w:r>
              <w:rPr>
                <w:noProof/>
              </w:rPr>
              <w:t>Recepire eventuali prescrizioni nel rispetto della privacy</w:t>
            </w:r>
          </w:p>
          <w:p w:rsidR="006E66A6" w:rsidRDefault="006E66A6" w:rsidP="006E66A6">
            <w:pPr>
              <w:pStyle w:val="QPR-ConoscenzeAbilit"/>
              <w:suppressAutoHyphens w:val="0"/>
              <w:ind w:left="283" w:hanging="198"/>
            </w:pPr>
            <w:r>
              <w:rPr>
                <w:noProof/>
              </w:rPr>
              <w:t>Collaborare alla revisione e implementazione del Sistema di Gestione della Salute e Sicurezza sul Lavoro</w:t>
            </w:r>
          </w:p>
          <w:p w:rsidR="006E66A6" w:rsidRPr="006F0970" w:rsidRDefault="006E66A6" w:rsidP="006E66A6">
            <w:pPr>
              <w:pStyle w:val="QPR-ChiusuraConAbi"/>
            </w:pPr>
          </w:p>
        </w:tc>
      </w:tr>
    </w:tbl>
    <w:p w:rsidR="006E66A6" w:rsidRDefault="006E66A6" w:rsidP="006E66A6">
      <w:pPr>
        <w:pStyle w:val="DOC-Spaziatura"/>
      </w:pPr>
    </w:p>
    <w:p w:rsidR="00012760" w:rsidRDefault="00012760" w:rsidP="00012760">
      <w:pPr>
        <w:pStyle w:val="DOC-Spaziatura"/>
      </w:pPr>
    </w:p>
    <w:p w:rsidR="006E66A6" w:rsidRDefault="006E66A6" w:rsidP="00012760">
      <w:pPr>
        <w:pStyle w:val="DOC-Spaziatura"/>
      </w:pPr>
    </w:p>
    <w:p w:rsidR="00012760" w:rsidRPr="00493351" w:rsidRDefault="00012760" w:rsidP="00012760">
      <w:pPr>
        <w:pStyle w:val="DOC-TestoBase"/>
        <w:sectPr w:rsidR="00012760" w:rsidRPr="00493351" w:rsidSect="0045696F">
          <w:headerReference w:type="first" r:id="rId172"/>
          <w:pgSz w:w="11907" w:h="16840" w:code="9"/>
          <w:pgMar w:top="1134" w:right="1134" w:bottom="1134" w:left="1134" w:header="567" w:footer="567" w:gutter="0"/>
          <w:cols w:space="708"/>
          <w:docGrid w:linePitch="360"/>
        </w:sectPr>
      </w:pPr>
    </w:p>
    <w:p w:rsidR="00012760" w:rsidRPr="00493351" w:rsidRDefault="00012760" w:rsidP="007D3F68">
      <w:pPr>
        <w:pStyle w:val="LG-Titoletto"/>
      </w:pPr>
      <w:r w:rsidRPr="00493351">
        <w:t>Descrizione degli standard professionali caratterizzanti il profilo regionale</w:t>
      </w:r>
    </w:p>
    <w:p w:rsidR="00012760" w:rsidRDefault="00012760" w:rsidP="007D3F68">
      <w:pPr>
        <w:pStyle w:val="LG-TitoloProfiloRichiamo"/>
      </w:pPr>
      <w:r w:rsidRPr="00493351">
        <w:t xml:space="preserve">Tecnico della trasformazione </w:t>
      </w:r>
      <w:r>
        <w:t>E</w:t>
      </w:r>
      <w:r w:rsidRPr="00217202">
        <w:t xml:space="preserve"> controllo </w:t>
      </w:r>
      <w:r>
        <w:t xml:space="preserve">DI PRODOTTI </w:t>
      </w:r>
      <w:r>
        <w:br/>
        <w:t>A BASE DI CARNE E PRODOTTI IT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75452" w:rsidTr="00AD4B22">
        <w:trPr>
          <w:trHeight w:hRule="exact" w:val="280"/>
        </w:trPr>
        <w:tc>
          <w:tcPr>
            <w:tcW w:w="40" w:type="dxa"/>
          </w:tcPr>
          <w:p w:rsidR="00775452" w:rsidRDefault="00775452" w:rsidP="00AD4B22">
            <w:pPr>
              <w:pStyle w:val="EMPTYCELLSTYLE"/>
            </w:pPr>
          </w:p>
        </w:tc>
        <w:tc>
          <w:tcPr>
            <w:tcW w:w="1380"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EQF</w:t>
            </w:r>
          </w:p>
        </w:tc>
        <w:tc>
          <w:tcPr>
            <w:tcW w:w="3119" w:type="dxa"/>
            <w:tcBorders>
              <w:bottom w:val="single" w:sz="4" w:space="0" w:color="000000"/>
            </w:tcBorders>
          </w:tcPr>
          <w:p w:rsidR="00775452" w:rsidRDefault="00775452" w:rsidP="00AD4B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Note sulla SST correlata</w:t>
            </w: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single" w:sz="4" w:space="0" w:color="000000"/>
              <w:bottom w:val="dotted" w:sz="4" w:space="0" w:color="000000"/>
            </w:tcBorders>
          </w:tcPr>
          <w:p w:rsidR="00775452" w:rsidRDefault="00775452" w:rsidP="00AD4B22">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1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PRODUZIONE DI SALUMI DA PEZZO INTERO</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5</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LAVORAZIONE DEL PESCE D'ACQUA DOLC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D1679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bl>
    <w:p w:rsidR="003031E6" w:rsidRDefault="003031E6" w:rsidP="007D3F68">
      <w:pPr>
        <w:pStyle w:val="LG-TestoBase"/>
      </w:pPr>
    </w:p>
    <w:p w:rsidR="00775452" w:rsidRPr="00493351" w:rsidRDefault="00775452" w:rsidP="007D3F68">
      <w:pPr>
        <w:pStyle w:val="LG-TestoBase"/>
      </w:pPr>
    </w:p>
    <w:p w:rsidR="00012760" w:rsidRPr="00493351" w:rsidRDefault="00012760" w:rsidP="0001276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12760" w:rsidRPr="00493351" w:rsidRDefault="00012760" w:rsidP="00012760">
      <w:pPr>
        <w:pStyle w:val="DOC-TestoBase"/>
      </w:pPr>
      <w:r w:rsidRPr="00493351">
        <w:br w:type="page"/>
      </w:r>
    </w:p>
    <w:p w:rsidR="00012760" w:rsidRPr="00493351" w:rsidRDefault="006E66A6" w:rsidP="00651287">
      <w:pPr>
        <w:pStyle w:val="DOC-TestoBase"/>
        <w:jc w:val="center"/>
        <w:sectPr w:rsidR="00012760" w:rsidRPr="00493351" w:rsidSect="001522F9">
          <w:pgSz w:w="16840" w:h="11907" w:orient="landscape" w:code="9"/>
          <w:pgMar w:top="1134" w:right="1134" w:bottom="1134" w:left="1134" w:header="567" w:footer="567" w:gutter="0"/>
          <w:cols w:space="708"/>
          <w:docGrid w:linePitch="360"/>
        </w:sectPr>
      </w:pPr>
      <w:r w:rsidRPr="006E66A6">
        <w:rPr>
          <w:noProof/>
          <w:lang w:eastAsia="it-IT"/>
        </w:rPr>
        <w:drawing>
          <wp:inline distT="0" distB="0" distL="0" distR="0">
            <wp:extent cx="8640000" cy="6110882"/>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110882"/>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110882"/>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09291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110882"/>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110882"/>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drawing>
          <wp:inline distT="0" distB="0" distL="0" distR="0">
            <wp:extent cx="8640000" cy="6110882"/>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008A643D" w:rsidRPr="008A643D">
        <w:rPr>
          <w:noProof/>
          <w:lang w:eastAsia="it-IT"/>
        </w:rPr>
        <w:drawing>
          <wp:inline distT="0" distB="0" distL="0" distR="0">
            <wp:extent cx="8640000" cy="6110882"/>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31F11" w:rsidRPr="00493351" w:rsidRDefault="00031F11" w:rsidP="007D3F68">
      <w:pPr>
        <w:pStyle w:val="LG-Sezione"/>
      </w:pPr>
      <w:r w:rsidRPr="00493351">
        <w:t>Profilo professionale</w:t>
      </w:r>
    </w:p>
    <w:p w:rsidR="00031F11" w:rsidRPr="00493351" w:rsidRDefault="00031F11" w:rsidP="007D3F68">
      <w:pPr>
        <w:pStyle w:val="LG-CodiceProfilo"/>
      </w:pPr>
      <w:r>
        <w:t>PROF-ALI-15</w:t>
      </w:r>
    </w:p>
    <w:p w:rsidR="00031F11" w:rsidRPr="00493351" w:rsidRDefault="00031F11" w:rsidP="007D3F68">
      <w:pPr>
        <w:pStyle w:val="LG-TitoloProfilo"/>
      </w:pPr>
      <w:bookmarkStart w:id="46" w:name="_Toc41035674"/>
      <w:r w:rsidRPr="00493351">
        <w:t xml:space="preserve">Tecnico della trasformazione </w:t>
      </w:r>
      <w:r w:rsidR="00F86F80">
        <w:t>e</w:t>
      </w:r>
      <w:r w:rsidRPr="00217202">
        <w:t xml:space="preserve"> controllo </w:t>
      </w:r>
      <w:r w:rsidRPr="00031F11">
        <w:t>di prodotti lattiero-caseari</w:t>
      </w:r>
      <w:bookmarkEnd w:id="46"/>
    </w:p>
    <w:p w:rsidR="008A643D" w:rsidRDefault="008A643D">
      <w:pPr>
        <w:jc w:val="left"/>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itoletto"/>
            </w:pPr>
            <w:r>
              <w:t>REFERENZIAZIONI</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DOC-TestoBase"/>
            </w:pPr>
            <w:r>
              <w:t>Professioni NUP/ISTAT correlat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3.1.5.4.2</w:t>
            </w:r>
          </w:p>
        </w:tc>
        <w:tc>
          <w:tcPr>
            <w:tcW w:w="7900" w:type="dxa"/>
            <w:gridSpan w:val="3"/>
            <w:tcMar>
              <w:top w:w="0" w:type="dxa"/>
              <w:left w:w="60" w:type="dxa"/>
              <w:bottom w:w="0" w:type="dxa"/>
              <w:right w:w="0" w:type="dxa"/>
            </w:tcMar>
          </w:tcPr>
          <w:p w:rsidR="008A643D" w:rsidRDefault="008A643D" w:rsidP="003F0213">
            <w:pPr>
              <w:pStyle w:val="LG-ElencoConTabulazione"/>
            </w:pPr>
            <w:r>
              <w:t>Tecnici della produzione alimentar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3.1.5.4.2.2</w:t>
            </w:r>
          </w:p>
        </w:tc>
        <w:tc>
          <w:tcPr>
            <w:tcW w:w="7900" w:type="dxa"/>
            <w:gridSpan w:val="3"/>
            <w:tcMar>
              <w:top w:w="0" w:type="dxa"/>
              <w:left w:w="60" w:type="dxa"/>
              <w:bottom w:w="0" w:type="dxa"/>
              <w:right w:w="0" w:type="dxa"/>
            </w:tcMar>
          </w:tcPr>
          <w:p w:rsidR="008A643D" w:rsidRDefault="008A643D" w:rsidP="003F0213">
            <w:pPr>
              <w:pStyle w:val="LG-ElencoConTabulazione"/>
            </w:pPr>
            <w:r>
              <w:t>tecnico controllo qualità settore alimentare</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DOC-TestoBase"/>
            </w:pPr>
            <w:r>
              <w:t xml:space="preserve">Attività economiche di riferimento (ATECO 2007/ISTAT): </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10.51.10</w:t>
            </w:r>
          </w:p>
        </w:tc>
        <w:tc>
          <w:tcPr>
            <w:tcW w:w="7900" w:type="dxa"/>
            <w:gridSpan w:val="3"/>
            <w:tcMar>
              <w:top w:w="0" w:type="dxa"/>
              <w:left w:w="60" w:type="dxa"/>
              <w:bottom w:w="0" w:type="dxa"/>
              <w:right w:w="0" w:type="dxa"/>
            </w:tcMar>
          </w:tcPr>
          <w:p w:rsidR="008A643D" w:rsidRDefault="008A643D" w:rsidP="003F0213">
            <w:pPr>
              <w:pStyle w:val="LG-ElencoConTabulazione"/>
            </w:pPr>
            <w:r>
              <w:t>Trattamento igienico del latt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10.51.20</w:t>
            </w:r>
          </w:p>
        </w:tc>
        <w:tc>
          <w:tcPr>
            <w:tcW w:w="7900" w:type="dxa"/>
            <w:gridSpan w:val="3"/>
            <w:tcMar>
              <w:top w:w="0" w:type="dxa"/>
              <w:left w:w="60" w:type="dxa"/>
              <w:bottom w:w="0" w:type="dxa"/>
              <w:right w:w="0" w:type="dxa"/>
            </w:tcMar>
          </w:tcPr>
          <w:p w:rsidR="008A643D" w:rsidRDefault="008A643D" w:rsidP="003F0213">
            <w:pPr>
              <w:pStyle w:val="LG-ElencoConTabulazione"/>
            </w:pPr>
            <w:r>
              <w:t>Produzione dei derivati del latte</w:t>
            </w:r>
          </w:p>
        </w:tc>
        <w:tc>
          <w:tcPr>
            <w:tcW w:w="1" w:type="dxa"/>
          </w:tcPr>
          <w:p w:rsidR="008A643D" w:rsidRDefault="008A643D" w:rsidP="003F0213">
            <w:pPr>
              <w:pStyle w:val="EMPTYCELLSTYLE"/>
            </w:pPr>
          </w:p>
        </w:tc>
      </w:tr>
      <w:tr w:rsidR="008A643D" w:rsidTr="003F0213">
        <w:trPr>
          <w:trHeight w:hRule="exact" w:val="32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itoletto"/>
            </w:pPr>
            <w:r>
              <w:t>DESCRIZIONE SINTETICA DEL PROFILO</w:t>
            </w:r>
          </w:p>
        </w:tc>
        <w:tc>
          <w:tcPr>
            <w:tcW w:w="1" w:type="dxa"/>
          </w:tcPr>
          <w:p w:rsidR="008A643D" w:rsidRDefault="008A643D" w:rsidP="003F0213">
            <w:pPr>
              <w:pStyle w:val="EMPTYCELLSTYLE"/>
            </w:pPr>
          </w:p>
        </w:tc>
      </w:tr>
      <w:tr w:rsidR="008A643D" w:rsidTr="003F0213">
        <w:trPr>
          <w:trHeight w:hRule="exact" w:val="14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1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estoBase"/>
            </w:pPr>
            <w:r>
              <w:t>Il TECNICO DELLA TRASFORMAZIONE E CONTROLLO DI PRODOTTI LATTIERO-CASEARI applica ed esegue procedure, regolamenti e tecnologie per adeguare, modificare, sviluppare, controllare e verificare i processi di lavoro e i prodotti lattiero-caseari, inserendosi nelle diverse fasi di lavoro e operando secondo i sistemi di certificazione volontaria e cogente dei prodotti derivati del latte, al fine di garantire la qualità e la sicurezza alimentare dei prodotti aziendali.</w:t>
            </w:r>
            <w:r>
              <w:br/>
              <w:t>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itoletto"/>
            </w:pPr>
            <w:r>
              <w:t>REQUISITI FORMALI DI ACCESSO</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122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tecnico – settore Tecnologico – Indirizzo Agraria, Agroalimentare e Agroindustria</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itoletto"/>
            </w:pPr>
            <w:r>
              <w:t xml:space="preserve">COMPETENZE PROFESSIONALI CARATTERIZZANTI IL PROFILO REGIONALE </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Borders>
              <w:bottom w:val="single" w:sz="1" w:space="0" w:color="000000"/>
            </w:tcBorders>
            <w:tcMar>
              <w:top w:w="40" w:type="dxa"/>
              <w:left w:w="60" w:type="dxa"/>
              <w:bottom w:w="0" w:type="dxa"/>
              <w:right w:w="0" w:type="dxa"/>
            </w:tcMar>
          </w:tcPr>
          <w:p w:rsidR="008A643D" w:rsidRDefault="008A643D" w:rsidP="003F021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A643D" w:rsidRDefault="008A643D" w:rsidP="003F021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A643D" w:rsidRDefault="008A643D" w:rsidP="003F0213">
            <w:pPr>
              <w:pStyle w:val="DOC-TabellaIntestazioni"/>
            </w:pPr>
            <w:r>
              <w:t>EQF</w:t>
            </w:r>
          </w:p>
        </w:tc>
        <w:tc>
          <w:tcPr>
            <w:tcW w:w="1380" w:type="dxa"/>
            <w:tcBorders>
              <w:bottom w:val="single" w:sz="1" w:space="0" w:color="000000"/>
            </w:tcBorders>
            <w:tcMar>
              <w:top w:w="40" w:type="dxa"/>
              <w:left w:w="60" w:type="dxa"/>
              <w:bottom w:w="0" w:type="dxa"/>
              <w:right w:w="0" w:type="dxa"/>
            </w:tcMar>
          </w:tcPr>
          <w:p w:rsidR="008A643D" w:rsidRDefault="008A643D" w:rsidP="003F0213">
            <w:pPr>
              <w:pStyle w:val="DOC-TabellaIntestazioni"/>
            </w:pPr>
            <w:r>
              <w:t>Sviluppato in mod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02</w:t>
            </w:r>
          </w:p>
        </w:tc>
        <w:tc>
          <w:tcPr>
            <w:tcW w:w="5960" w:type="dxa"/>
            <w:gridSpan w:val="2"/>
            <w:tcMar>
              <w:top w:w="0" w:type="dxa"/>
              <w:left w:w="100" w:type="dxa"/>
              <w:bottom w:w="0" w:type="dxa"/>
              <w:right w:w="0" w:type="dxa"/>
            </w:tcMar>
          </w:tcPr>
          <w:p w:rsidR="008A643D" w:rsidRDefault="008A643D" w:rsidP="00D16798">
            <w:pPr>
              <w:pStyle w:val="DOC-TabellaTesto"/>
            </w:pPr>
            <w:r>
              <w:t>ORGANIZZAZIONE DELLA PRODUZIONE IN AMBITO ALIMENTARE</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19</w:t>
            </w:r>
          </w:p>
        </w:tc>
        <w:tc>
          <w:tcPr>
            <w:tcW w:w="5960" w:type="dxa"/>
            <w:gridSpan w:val="2"/>
            <w:tcMar>
              <w:top w:w="0" w:type="dxa"/>
              <w:left w:w="100" w:type="dxa"/>
              <w:bottom w:w="0" w:type="dxa"/>
              <w:right w:w="0" w:type="dxa"/>
            </w:tcMar>
          </w:tcPr>
          <w:p w:rsidR="008A643D" w:rsidRDefault="008A643D" w:rsidP="00D16798">
            <w:pPr>
              <w:pStyle w:val="DOC-TabellaTesto"/>
            </w:pPr>
            <w:r>
              <w:t>PRODUZIONE DI FORMAGGI</w:t>
            </w:r>
          </w:p>
        </w:tc>
        <w:tc>
          <w:tcPr>
            <w:tcW w:w="980" w:type="dxa"/>
            <w:tcMar>
              <w:top w:w="0" w:type="dxa"/>
              <w:left w:w="60" w:type="dxa"/>
              <w:bottom w:w="0" w:type="dxa"/>
              <w:right w:w="0" w:type="dxa"/>
            </w:tcMar>
          </w:tcPr>
          <w:p w:rsidR="008A643D" w:rsidRDefault="008A643D" w:rsidP="003F0213">
            <w:pPr>
              <w:pStyle w:val="DOC-TabellaTestoCx"/>
            </w:pPr>
            <w:r>
              <w:t>3</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0</w:t>
            </w:r>
          </w:p>
        </w:tc>
        <w:tc>
          <w:tcPr>
            <w:tcW w:w="5960" w:type="dxa"/>
            <w:gridSpan w:val="2"/>
            <w:tcMar>
              <w:top w:w="0" w:type="dxa"/>
              <w:left w:w="100" w:type="dxa"/>
              <w:bottom w:w="0" w:type="dxa"/>
              <w:right w:w="0" w:type="dxa"/>
            </w:tcMar>
          </w:tcPr>
          <w:p w:rsidR="008A643D" w:rsidRDefault="008A643D" w:rsidP="00D16798">
            <w:pPr>
              <w:pStyle w:val="DOC-TabellaTesto"/>
            </w:pPr>
            <w:r>
              <w:t>PRODUZIONE DI FORMAGGI SPECIALI</w:t>
            </w:r>
          </w:p>
        </w:tc>
        <w:tc>
          <w:tcPr>
            <w:tcW w:w="980" w:type="dxa"/>
            <w:tcMar>
              <w:top w:w="0" w:type="dxa"/>
              <w:left w:w="60" w:type="dxa"/>
              <w:bottom w:w="0" w:type="dxa"/>
              <w:right w:w="0" w:type="dxa"/>
            </w:tcMar>
          </w:tcPr>
          <w:p w:rsidR="008A643D" w:rsidRDefault="008A643D" w:rsidP="003F0213">
            <w:pPr>
              <w:pStyle w:val="DOC-TabellaTestoCx"/>
            </w:pPr>
            <w:r>
              <w:t>3</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4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1</w:t>
            </w:r>
          </w:p>
        </w:tc>
        <w:tc>
          <w:tcPr>
            <w:tcW w:w="5960" w:type="dxa"/>
            <w:gridSpan w:val="2"/>
            <w:tcMar>
              <w:top w:w="0" w:type="dxa"/>
              <w:left w:w="100" w:type="dxa"/>
              <w:bottom w:w="0" w:type="dxa"/>
              <w:right w:w="0" w:type="dxa"/>
            </w:tcMar>
          </w:tcPr>
          <w:p w:rsidR="008A643D" w:rsidRDefault="008A643D" w:rsidP="00D16798">
            <w:pPr>
              <w:pStyle w:val="DOC-TabellaTesto"/>
            </w:pPr>
            <w:r>
              <w:t>SVILUPPO DI UN SISTEMA DI AUTO-CONTROLLO PER LA SICUREZZA ALIMENTARE</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3</w:t>
            </w:r>
          </w:p>
        </w:tc>
        <w:tc>
          <w:tcPr>
            <w:tcW w:w="5960" w:type="dxa"/>
            <w:gridSpan w:val="2"/>
            <w:tcMar>
              <w:top w:w="0" w:type="dxa"/>
              <w:left w:w="100" w:type="dxa"/>
              <w:bottom w:w="0" w:type="dxa"/>
              <w:right w:w="0" w:type="dxa"/>
            </w:tcMar>
          </w:tcPr>
          <w:p w:rsidR="008A643D" w:rsidRDefault="008A643D" w:rsidP="00D16798">
            <w:pPr>
              <w:pStyle w:val="DOC-TabellaTesto"/>
            </w:pPr>
            <w:r>
              <w:t>ANALISI DELLE CARATTERISTICHE DEI PRODOTTI ALIMENTARI</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Parzial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SGQ-02</w:t>
            </w:r>
          </w:p>
        </w:tc>
        <w:tc>
          <w:tcPr>
            <w:tcW w:w="5960" w:type="dxa"/>
            <w:gridSpan w:val="2"/>
            <w:tcMar>
              <w:top w:w="0" w:type="dxa"/>
              <w:left w:w="100" w:type="dxa"/>
              <w:bottom w:w="0" w:type="dxa"/>
              <w:right w:w="0" w:type="dxa"/>
            </w:tcMar>
          </w:tcPr>
          <w:p w:rsidR="008A643D" w:rsidRDefault="008A643D" w:rsidP="00D16798">
            <w:pPr>
              <w:pStyle w:val="DOC-TabellaTesto"/>
            </w:pPr>
            <w:r>
              <w:t>CONTROLLO DELLA CONFORMITÀ AL SISTEMA DI GESTIONE QUALITÀ</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Complet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SIC-02</w:t>
            </w:r>
          </w:p>
        </w:tc>
        <w:tc>
          <w:tcPr>
            <w:tcW w:w="5960" w:type="dxa"/>
            <w:gridSpan w:val="2"/>
            <w:tcMar>
              <w:top w:w="0" w:type="dxa"/>
              <w:left w:w="100" w:type="dxa"/>
              <w:bottom w:w="0" w:type="dxa"/>
              <w:right w:w="0" w:type="dxa"/>
            </w:tcMar>
          </w:tcPr>
          <w:p w:rsidR="008A643D" w:rsidRDefault="008A643D" w:rsidP="00D16798">
            <w:pPr>
              <w:pStyle w:val="DOC-TabellaTesto"/>
            </w:pPr>
            <w:r>
              <w:t>GESTIONE DELLA SICUREZZA NEI LUOGHI DI LAVORO</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Completo</w:t>
            </w:r>
          </w:p>
        </w:tc>
        <w:tc>
          <w:tcPr>
            <w:tcW w:w="1" w:type="dxa"/>
          </w:tcPr>
          <w:p w:rsidR="008A643D" w:rsidRDefault="008A643D" w:rsidP="003F0213">
            <w:pPr>
              <w:pStyle w:val="EMPTYCELLSTYLE"/>
            </w:pPr>
          </w:p>
        </w:tc>
      </w:tr>
      <w:tr w:rsidR="008A643D" w:rsidTr="003F0213">
        <w:trPr>
          <w:trHeight w:hRule="exact" w:val="20"/>
        </w:trPr>
        <w:tc>
          <w:tcPr>
            <w:tcW w:w="1" w:type="dxa"/>
          </w:tcPr>
          <w:p w:rsidR="008A643D" w:rsidRDefault="008A643D" w:rsidP="003F021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A643D" w:rsidRDefault="008A643D" w:rsidP="003F0213">
            <w:pPr>
              <w:pStyle w:val="EMPTYCELLSTYLE"/>
            </w:pPr>
          </w:p>
        </w:tc>
        <w:tc>
          <w:tcPr>
            <w:tcW w:w="1" w:type="dxa"/>
          </w:tcPr>
          <w:p w:rsidR="008A643D" w:rsidRDefault="008A643D" w:rsidP="003F0213">
            <w:pPr>
              <w:pStyle w:val="EMPTYCELLSTYLE"/>
            </w:pPr>
          </w:p>
        </w:tc>
      </w:tr>
    </w:tbl>
    <w:p w:rsidR="008A643D" w:rsidRDefault="008A643D" w:rsidP="008A643D"/>
    <w:p w:rsidR="008A643D" w:rsidRDefault="008A643D">
      <w:pPr>
        <w:jc w:val="left"/>
      </w:pPr>
    </w:p>
    <w:p w:rsidR="00DE2044" w:rsidRDefault="00DE2044">
      <w:pPr>
        <w:jc w:val="left"/>
        <w:rPr>
          <w:rFonts w:ascii="Calibri" w:hAnsi="Calibri" w:cs="Calibri"/>
          <w:caps/>
          <w:noProof w:val="0"/>
          <w:color w:val="7030A0"/>
          <w:sz w:val="24"/>
        </w:rPr>
      </w:pPr>
      <w:r>
        <w:br w:type="page"/>
      </w:r>
    </w:p>
    <w:p w:rsidR="00031F11" w:rsidRPr="00493351" w:rsidRDefault="00031F11" w:rsidP="007D3F68">
      <w:pPr>
        <w:pStyle w:val="LG-Titoletto"/>
      </w:pPr>
      <w:r w:rsidRPr="00493351">
        <w:t>Descrizione delle competenze caratterizzanti il profilo PROFESSIONALE regionale</w:t>
      </w:r>
    </w:p>
    <w:p w:rsidR="00031F11" w:rsidRDefault="00031F11" w:rsidP="00031F11">
      <w:pPr>
        <w:pStyle w:val="DOC-TestoBase"/>
      </w:pPr>
    </w:p>
    <w:p w:rsidR="008A643D" w:rsidRDefault="008A643D" w:rsidP="008A643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ORGANIZZAZIONE DELLA PRODUZIONE IN AMBITO ALIMENTARE</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Tipologie di produzioni alimentari e relativi layout</w:t>
            </w:r>
          </w:p>
          <w:p w:rsidR="008A643D" w:rsidRDefault="008A643D" w:rsidP="008A643D">
            <w:pPr>
              <w:pStyle w:val="QPR-ConoscenzeAbilit"/>
              <w:suppressAutoHyphens w:val="0"/>
              <w:ind w:left="283" w:hanging="198"/>
            </w:pPr>
            <w:r>
              <w:rPr>
                <w:noProof/>
              </w:rPr>
              <w:t>Tecnologia delle diverse lavorazioni alimentari</w:t>
            </w:r>
          </w:p>
          <w:p w:rsidR="008A643D" w:rsidRDefault="008A643D" w:rsidP="008A643D">
            <w:pPr>
              <w:pStyle w:val="QPR-ConoscenzeAbilit"/>
              <w:suppressAutoHyphens w:val="0"/>
              <w:ind w:left="283" w:hanging="198"/>
            </w:pPr>
            <w:r>
              <w:rPr>
                <w:noProof/>
              </w:rPr>
              <w:t>Metodi di calcolo delle tempistiche di lavoro</w:t>
            </w:r>
          </w:p>
          <w:p w:rsidR="008A643D" w:rsidRDefault="008A643D" w:rsidP="008A643D">
            <w:pPr>
              <w:pStyle w:val="QPR-ConoscenzeAbilit"/>
              <w:suppressAutoHyphens w:val="0"/>
              <w:ind w:left="283" w:hanging="198"/>
            </w:pPr>
            <w:r>
              <w:rPr>
                <w:noProof/>
              </w:rPr>
              <w:t>Tecniche di calcolo della convenienza economica</w:t>
            </w:r>
          </w:p>
          <w:p w:rsidR="008A643D" w:rsidRDefault="008A643D" w:rsidP="008A643D">
            <w:pPr>
              <w:pStyle w:val="QPR-ConoscenzeAbilit"/>
              <w:suppressAutoHyphens w:val="0"/>
              <w:ind w:left="283" w:hanging="198"/>
            </w:pPr>
            <w:r>
              <w:rPr>
                <w:noProof/>
              </w:rPr>
              <w:t>Principi e criteri di programmazione del processo produttivo in ambito agro-alimentare</w:t>
            </w:r>
          </w:p>
          <w:p w:rsidR="008A643D" w:rsidRDefault="008A643D" w:rsidP="008A643D">
            <w:pPr>
              <w:pStyle w:val="QPR-ConoscenzeAbilit"/>
              <w:suppressAutoHyphens w:val="0"/>
              <w:ind w:left="283" w:hanging="198"/>
            </w:pPr>
            <w:r>
              <w:rPr>
                <w:noProof/>
              </w:rPr>
              <w:t>Modulistica aziendale di riferimento (programmi di produzione, schede monitoraggio e controllo)</w:t>
            </w:r>
          </w:p>
          <w:p w:rsidR="008A643D" w:rsidRDefault="008A643D" w:rsidP="008A643D">
            <w:pPr>
              <w:pStyle w:val="QPR-ConoscenzeAbilit"/>
              <w:suppressAutoHyphens w:val="0"/>
              <w:ind w:left="283" w:hanging="198"/>
            </w:pPr>
            <w:r>
              <w:rPr>
                <w:noProof/>
              </w:rPr>
              <w:t>Caratteristiche di specifici software per la pianificazione e gestione risorse</w:t>
            </w:r>
          </w:p>
          <w:p w:rsidR="008A643D" w:rsidRDefault="008A643D" w:rsidP="008A643D">
            <w:pPr>
              <w:pStyle w:val="QPR-ConoscenzeAbilit"/>
              <w:suppressAutoHyphens w:val="0"/>
              <w:ind w:left="283" w:hanging="198"/>
            </w:pPr>
            <w:r>
              <w:rPr>
                <w:noProof/>
              </w:rPr>
              <w:t>Regole e criteri per la gestione del personale: turni, assenze, malattie, ecc.</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Identificare le determinanti strutturali e prestazionali delle risorse disponibili a disposizione</w:t>
            </w:r>
          </w:p>
          <w:p w:rsidR="008A643D" w:rsidRDefault="008A643D" w:rsidP="008A643D">
            <w:pPr>
              <w:pStyle w:val="QPR-ConoscenzeAbilit"/>
              <w:suppressAutoHyphens w:val="0"/>
              <w:ind w:left="283" w:hanging="198"/>
            </w:pPr>
            <w:r>
              <w:rPr>
                <w:noProof/>
              </w:rPr>
              <w:t>Analizzare la documentazione delle commesse per individuare gli elementi utili a definire priorità e risorse necessarie</w:t>
            </w:r>
          </w:p>
          <w:p w:rsidR="008A643D" w:rsidRDefault="008A643D" w:rsidP="008A643D">
            <w:pPr>
              <w:pStyle w:val="QPR-ConoscenzeAbilit"/>
              <w:suppressAutoHyphens w:val="0"/>
              <w:ind w:left="283" w:hanging="198"/>
            </w:pPr>
            <w:r>
              <w:rPr>
                <w:noProof/>
              </w:rPr>
              <w:t>Programmare il ciclo di produzione delle singole commesse alimentari ottimizzando l'uso delle risorse materiali e umane disponibili</w:t>
            </w:r>
          </w:p>
          <w:p w:rsidR="008A643D" w:rsidRDefault="008A643D" w:rsidP="008A643D">
            <w:pPr>
              <w:pStyle w:val="QPR-ConoscenzeAbilit"/>
              <w:suppressAutoHyphens w:val="0"/>
              <w:ind w:left="283" w:hanging="198"/>
            </w:pPr>
            <w:r>
              <w:rPr>
                <w:noProof/>
              </w:rPr>
              <w:t>Monitorare il processo produttivo intervenendo con aggiustamenti nel caso di non conformità</w:t>
            </w:r>
          </w:p>
          <w:p w:rsidR="008A643D" w:rsidRDefault="008A643D" w:rsidP="008A643D">
            <w:pPr>
              <w:pStyle w:val="QPR-ConoscenzeAbilit"/>
              <w:suppressAutoHyphens w:val="0"/>
              <w:ind w:left="283" w:hanging="198"/>
            </w:pPr>
            <w:r>
              <w:rPr>
                <w:noProof/>
              </w:rPr>
              <w:t>Utilizzare programmi informatici specifici per programmare e monitorare i processi produttivi</w:t>
            </w:r>
          </w:p>
          <w:p w:rsidR="008A643D" w:rsidRDefault="008A643D" w:rsidP="008A643D">
            <w:pPr>
              <w:pStyle w:val="QPR-ConoscenzeAbilit"/>
              <w:suppressAutoHyphens w:val="0"/>
              <w:ind w:left="283" w:hanging="198"/>
            </w:pPr>
            <w:r>
              <w:rPr>
                <w:noProof/>
              </w:rPr>
              <w:t>Gestire criticità legate al personale in produzione</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PRODUZIONE DI FORMAGG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19</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C53A0A" w:rsidRDefault="008A643D" w:rsidP="003F0213">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8A643D" w:rsidRPr="006F0970" w:rsidRDefault="008A643D" w:rsidP="003F0213">
            <w:pPr>
              <w:pStyle w:val="QPR-TitoloDescrizione"/>
            </w:pPr>
            <w:r w:rsidRPr="00C53A0A">
              <w:rPr>
                <w:noProof/>
                <w:snapToGrid w:val="0"/>
              </w:rPr>
              <w:t>applicando temperature variabili ed utilizzando prodotti biochimici al fine di ottenere varie tipologie di formaggi, freschi e stagiona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lassificazione dei formaggi</w:t>
            </w:r>
          </w:p>
          <w:p w:rsidR="008A643D" w:rsidRDefault="008A643D" w:rsidP="008A643D">
            <w:pPr>
              <w:pStyle w:val="QPR-ConoscenzeAbilit"/>
              <w:suppressAutoHyphens w:val="0"/>
              <w:ind w:left="283" w:hanging="198"/>
            </w:pPr>
            <w:r>
              <w:rPr>
                <w:noProof/>
              </w:rPr>
              <w:t>Caratteristiche chimiche, biologiche e nutrizionali delle varie tipologie di formaggi</w:t>
            </w:r>
          </w:p>
          <w:p w:rsidR="008A643D" w:rsidRDefault="008A643D" w:rsidP="008A643D">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8A643D" w:rsidRDefault="008A643D" w:rsidP="008A643D">
            <w:pPr>
              <w:pStyle w:val="QPR-ConoscenzeAbilit"/>
              <w:suppressAutoHyphens w:val="0"/>
              <w:ind w:left="283" w:hanging="198"/>
            </w:pPr>
            <w:r>
              <w:rPr>
                <w:noProof/>
              </w:rPr>
              <w:t>Acidificazione chimica e naturale</w:t>
            </w:r>
          </w:p>
          <w:p w:rsidR="008A643D" w:rsidRDefault="008A643D" w:rsidP="008A643D">
            <w:pPr>
              <w:pStyle w:val="QPR-ConoscenzeAbilit"/>
              <w:suppressAutoHyphens w:val="0"/>
              <w:ind w:left="283" w:hanging="198"/>
            </w:pPr>
            <w:r>
              <w:rPr>
                <w:noProof/>
              </w:rPr>
              <w:t>Diverse tipologie dei cagli, scelta e impiego</w:t>
            </w:r>
          </w:p>
          <w:p w:rsidR="008A643D" w:rsidRDefault="008A643D" w:rsidP="008A643D">
            <w:pPr>
              <w:pStyle w:val="QPR-ConoscenzeAbilit"/>
              <w:suppressAutoHyphens w:val="0"/>
              <w:ind w:left="283" w:hanging="198"/>
            </w:pPr>
            <w:r>
              <w:rPr>
                <w:noProof/>
              </w:rPr>
              <w:t>Tecniche di manipolazione del latte e lavorazione dei prodotti caseari (pastorizzazione, scrematura, filatura, messa in forma, ecc.)</w:t>
            </w:r>
          </w:p>
          <w:p w:rsidR="008A643D" w:rsidRDefault="008A643D" w:rsidP="008A643D">
            <w:pPr>
              <w:pStyle w:val="QPR-ConoscenzeAbilit"/>
              <w:suppressAutoHyphens w:val="0"/>
              <w:ind w:left="283" w:hanging="198"/>
            </w:pPr>
            <w:r>
              <w:rPr>
                <w:noProof/>
              </w:rPr>
              <w:t>Gestione della linea di produzione</w:t>
            </w:r>
          </w:p>
          <w:p w:rsidR="008A643D" w:rsidRDefault="008A643D" w:rsidP="008A643D">
            <w:pPr>
              <w:pStyle w:val="QPR-ConoscenzeAbilit"/>
              <w:suppressAutoHyphens w:val="0"/>
              <w:ind w:left="283" w:hanging="198"/>
            </w:pPr>
            <w:r>
              <w:rPr>
                <w:noProof/>
              </w:rPr>
              <w:t>Utilizzo e manutenzione ordinaria delle macchine</w:t>
            </w:r>
          </w:p>
          <w:p w:rsidR="008A643D" w:rsidRDefault="008A643D" w:rsidP="008A643D">
            <w:pPr>
              <w:pStyle w:val="QPR-ConoscenzeAbilit"/>
              <w:suppressAutoHyphens w:val="0"/>
              <w:ind w:left="283" w:hanging="198"/>
            </w:pPr>
            <w:r>
              <w:rPr>
                <w:noProof/>
              </w:rPr>
              <w:t>Modalità di utilizzo in sicurezza di aree di lavoro e attrezzature</w:t>
            </w:r>
          </w:p>
          <w:p w:rsidR="008A643D" w:rsidRDefault="008A643D" w:rsidP="008A643D">
            <w:pPr>
              <w:pStyle w:val="QPR-ConoscenzeAbilit"/>
              <w:suppressAutoHyphens w:val="0"/>
              <w:ind w:left="283" w:hanging="198"/>
            </w:pPr>
            <w:r>
              <w:rPr>
                <w:noProof/>
              </w:rPr>
              <w:t>Normative di sicurezza, igiene, salvaguardia ambientale di settore/process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Predisporre la linea di lavoro per le diverse lavorazioni previste dal piano di produzione</w:t>
            </w:r>
          </w:p>
          <w:p w:rsidR="008A643D" w:rsidRDefault="008A643D" w:rsidP="008A643D">
            <w:pPr>
              <w:pStyle w:val="QPR-ConoscenzeAbilit"/>
              <w:suppressAutoHyphens w:val="0"/>
              <w:ind w:left="283" w:hanging="198"/>
            </w:pPr>
            <w:r>
              <w:rPr>
                <w:noProof/>
              </w:rPr>
              <w:t>Produrre formaggi a pasta cotta e semicotta</w:t>
            </w:r>
          </w:p>
          <w:p w:rsidR="008A643D" w:rsidRDefault="008A643D" w:rsidP="008A643D">
            <w:pPr>
              <w:pStyle w:val="QPR-ConoscenzeAbilit"/>
              <w:suppressAutoHyphens w:val="0"/>
              <w:ind w:left="283" w:hanging="198"/>
            </w:pPr>
            <w:r>
              <w:rPr>
                <w:noProof/>
              </w:rPr>
              <w:t>Produrre formaggi a pasta filata</w:t>
            </w:r>
          </w:p>
          <w:p w:rsidR="008A643D" w:rsidRDefault="008A643D" w:rsidP="008A643D">
            <w:pPr>
              <w:pStyle w:val="QPR-ConoscenzeAbilit"/>
              <w:suppressAutoHyphens w:val="0"/>
              <w:ind w:left="283" w:hanging="198"/>
            </w:pPr>
            <w:r>
              <w:rPr>
                <w:noProof/>
              </w:rPr>
              <w:t>Determinare i tempi necessari per le diverse tipologie di lavorazione</w:t>
            </w:r>
          </w:p>
          <w:p w:rsidR="008A643D" w:rsidRDefault="008A643D" w:rsidP="008A643D">
            <w:pPr>
              <w:pStyle w:val="QPR-ConoscenzeAbilit"/>
              <w:suppressAutoHyphens w:val="0"/>
              <w:ind w:left="283" w:hanging="198"/>
            </w:pPr>
            <w:r>
              <w:rPr>
                <w:noProof/>
              </w:rPr>
              <w:t>Gestire il processo di stagionatura predisponendo e controllando parametri ambientali e attrezzature</w:t>
            </w:r>
          </w:p>
          <w:p w:rsidR="008A643D" w:rsidRDefault="008A643D" w:rsidP="008A643D">
            <w:pPr>
              <w:pStyle w:val="QPR-ConoscenzeAbilit"/>
              <w:suppressAutoHyphens w:val="0"/>
              <w:ind w:left="283" w:hanging="198"/>
            </w:pPr>
            <w:r>
              <w:rPr>
                <w:noProof/>
              </w:rPr>
              <w:t>Gestire le fasi di conservazione e stagionatura</w:t>
            </w:r>
          </w:p>
          <w:p w:rsidR="008A643D" w:rsidRDefault="008A643D" w:rsidP="008A643D">
            <w:pPr>
              <w:pStyle w:val="QPR-ConoscenzeAbilit"/>
              <w:suppressAutoHyphens w:val="0"/>
              <w:ind w:left="283" w:hanging="198"/>
            </w:pPr>
            <w:r>
              <w:rPr>
                <w:noProof/>
              </w:rPr>
              <w:t>Monitorare le fasi della caseificazione effettuando eventuali interventi correttivi</w:t>
            </w:r>
          </w:p>
          <w:p w:rsidR="008A643D" w:rsidRDefault="008A643D" w:rsidP="008A643D">
            <w:pPr>
              <w:pStyle w:val="QPR-ConoscenzeAbilit"/>
              <w:suppressAutoHyphens w:val="0"/>
              <w:ind w:left="283" w:hanging="198"/>
            </w:pPr>
            <w:r>
              <w:rPr>
                <w:noProof/>
              </w:rPr>
              <w:t>Applicare metodologie produttive finalizzate a valorizzare formaggi tipici del territorio</w:t>
            </w:r>
          </w:p>
          <w:p w:rsidR="008A643D" w:rsidRDefault="008A643D" w:rsidP="008A643D">
            <w:pPr>
              <w:pStyle w:val="QPR-ConoscenzeAbilit"/>
              <w:suppressAutoHyphens w:val="0"/>
              <w:ind w:left="283" w:hanging="198"/>
            </w:pPr>
            <w:r>
              <w:rPr>
                <w:noProof/>
              </w:rPr>
              <w:t>Applicare la normativa sulla sicurezza utilizzando gli opportuni DPI</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PRODUZIONE DI FORMAGGI SPECIAL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0</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8A643D" w:rsidRDefault="008A643D" w:rsidP="008A643D">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8A643D" w:rsidRDefault="008A643D" w:rsidP="008A643D">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8A643D" w:rsidRDefault="008A643D" w:rsidP="008A643D">
            <w:pPr>
              <w:pStyle w:val="QPR-ConoscenzeAbilit"/>
              <w:suppressAutoHyphens w:val="0"/>
              <w:ind w:left="283" w:hanging="198"/>
            </w:pPr>
            <w:r>
              <w:rPr>
                <w:noProof/>
              </w:rPr>
              <w:t>Preparazione del latte (pastorizzazione, scrematura, insemenzamento ecc.)</w:t>
            </w:r>
          </w:p>
          <w:p w:rsidR="008A643D" w:rsidRDefault="008A643D" w:rsidP="008A643D">
            <w:pPr>
              <w:pStyle w:val="QPR-ConoscenzeAbilit"/>
              <w:suppressAutoHyphens w:val="0"/>
              <w:ind w:left="283" w:hanging="198"/>
            </w:pPr>
            <w:r>
              <w:rPr>
                <w:noProof/>
              </w:rPr>
              <w:t>Lavorazione specifica dei prodotti caseari (messa in forma, “lavaggi”, “fioritura”)</w:t>
            </w:r>
          </w:p>
          <w:p w:rsidR="008A643D" w:rsidRDefault="008A643D" w:rsidP="008A643D">
            <w:pPr>
              <w:pStyle w:val="QPR-ConoscenzeAbilit"/>
              <w:suppressAutoHyphens w:val="0"/>
              <w:ind w:left="283" w:hanging="198"/>
            </w:pPr>
            <w:r>
              <w:rPr>
                <w:noProof/>
              </w:rPr>
              <w:t>Gestione della linea di produzione</w:t>
            </w:r>
          </w:p>
          <w:p w:rsidR="008A643D" w:rsidRDefault="008A643D" w:rsidP="008A643D">
            <w:pPr>
              <w:pStyle w:val="QPR-ConoscenzeAbilit"/>
              <w:suppressAutoHyphens w:val="0"/>
              <w:ind w:left="283" w:hanging="198"/>
            </w:pPr>
            <w:r>
              <w:rPr>
                <w:noProof/>
              </w:rPr>
              <w:t>Utilizzo e manutenzione ordinaria delle macchine</w:t>
            </w:r>
          </w:p>
          <w:p w:rsidR="008A643D" w:rsidRDefault="008A643D" w:rsidP="008A643D">
            <w:pPr>
              <w:pStyle w:val="QPR-ConoscenzeAbilit"/>
              <w:suppressAutoHyphens w:val="0"/>
              <w:ind w:left="283" w:hanging="198"/>
            </w:pPr>
            <w:r>
              <w:rPr>
                <w:noProof/>
              </w:rPr>
              <w:t>Normative di sicurezza, igiene, salvaguardia ambientale di settore/processo</w:t>
            </w:r>
          </w:p>
          <w:p w:rsidR="008A643D" w:rsidRDefault="008A643D" w:rsidP="008A643D">
            <w:pPr>
              <w:pStyle w:val="QPR-ConoscenzeAbilit"/>
              <w:suppressAutoHyphens w:val="0"/>
              <w:ind w:left="283" w:hanging="198"/>
            </w:pPr>
            <w:r>
              <w:rPr>
                <w:noProof/>
              </w:rPr>
              <w:t>Modalità di utilizzo in sicurezza di aree di lavoro e attrezzature</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Predisporre la linea di lavoro per le diverse lavorazioni previste dal piano di produzione</w:t>
            </w:r>
          </w:p>
          <w:p w:rsidR="008A643D" w:rsidRDefault="008A643D" w:rsidP="008A643D">
            <w:pPr>
              <w:pStyle w:val="QPR-ConoscenzeAbilit"/>
              <w:suppressAutoHyphens w:val="0"/>
              <w:ind w:left="283" w:hanging="198"/>
            </w:pPr>
            <w:r>
              <w:rPr>
                <w:noProof/>
              </w:rPr>
              <w:t>Determinare i tempi necessari per le diverse tipologie di lavorazione</w:t>
            </w:r>
          </w:p>
          <w:p w:rsidR="008A643D" w:rsidRDefault="008A643D" w:rsidP="008A643D">
            <w:pPr>
              <w:pStyle w:val="QPR-ConoscenzeAbilit"/>
              <w:suppressAutoHyphens w:val="0"/>
              <w:ind w:left="283" w:hanging="198"/>
            </w:pPr>
            <w:r>
              <w:rPr>
                <w:noProof/>
              </w:rPr>
              <w:t>Produrre formaggi a crosta fiorita, lavata e a pasta erborinata, affumicati</w:t>
            </w:r>
          </w:p>
          <w:p w:rsidR="008A643D" w:rsidRDefault="008A643D" w:rsidP="008A643D">
            <w:pPr>
              <w:pStyle w:val="QPR-ConoscenzeAbilit"/>
              <w:suppressAutoHyphens w:val="0"/>
              <w:ind w:left="283" w:hanging="198"/>
            </w:pPr>
            <w:r>
              <w:rPr>
                <w:noProof/>
              </w:rPr>
              <w:t>Monitorare il processo di affinamento, controllando i parametri ambientali ed effettuando eventuali interventi correttivi</w:t>
            </w:r>
          </w:p>
          <w:p w:rsidR="008A643D" w:rsidRDefault="008A643D" w:rsidP="008A643D">
            <w:pPr>
              <w:pStyle w:val="QPR-ConoscenzeAbilit"/>
              <w:suppressAutoHyphens w:val="0"/>
              <w:ind w:left="283" w:hanging="198"/>
            </w:pPr>
            <w:r>
              <w:rPr>
                <w:noProof/>
              </w:rPr>
              <w:t>Adottare adeguate modalità di conservazione e stagionatura</w:t>
            </w:r>
          </w:p>
          <w:p w:rsidR="008A643D" w:rsidRDefault="008A643D" w:rsidP="008A643D">
            <w:pPr>
              <w:pStyle w:val="QPR-ConoscenzeAbilit"/>
              <w:suppressAutoHyphens w:val="0"/>
              <w:ind w:left="283" w:hanging="198"/>
            </w:pPr>
            <w:r>
              <w:rPr>
                <w:noProof/>
              </w:rPr>
              <w:t>Applicare metodologie produttive finalizzate a valorizzare prodotti tipici del territorio</w:t>
            </w:r>
          </w:p>
          <w:p w:rsidR="008A643D" w:rsidRDefault="008A643D" w:rsidP="008A643D">
            <w:pPr>
              <w:pStyle w:val="QPR-ConoscenzeAbilit"/>
              <w:suppressAutoHyphens w:val="0"/>
              <w:ind w:left="283" w:hanging="198"/>
            </w:pPr>
            <w:r>
              <w:rPr>
                <w:noProof/>
              </w:rPr>
              <w:t>Applicare la normativa sulla sicurezza utilizzando gli opportuni DPI</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SVILUPPO DI UN SISTEMA DI AUTO-CONTROLLO PER LA SICUREZZA ALIMENTARE</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1</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Evoluzione della domanda alimentare</w:t>
            </w:r>
          </w:p>
          <w:p w:rsidR="008A643D" w:rsidRDefault="008A643D" w:rsidP="008A643D">
            <w:pPr>
              <w:pStyle w:val="QPR-ConoscenzeAbilit"/>
              <w:suppressAutoHyphens w:val="0"/>
              <w:ind w:left="283" w:hanging="198"/>
            </w:pPr>
            <w:r>
              <w:rPr>
                <w:noProof/>
              </w:rPr>
              <w:t>Analisi di filiera e interdipendenze settoriali</w:t>
            </w:r>
          </w:p>
          <w:p w:rsidR="008A643D" w:rsidRDefault="008A643D" w:rsidP="008A643D">
            <w:pPr>
              <w:pStyle w:val="QPR-ConoscenzeAbilit"/>
              <w:suppressAutoHyphens w:val="0"/>
              <w:ind w:left="283" w:hanging="198"/>
            </w:pPr>
            <w:r>
              <w:rPr>
                <w:noProof/>
              </w:rPr>
              <w:t>Sistema agroalimentare italiano (agricoltura, industria alimentare, distribuzione, ecc.)</w:t>
            </w:r>
          </w:p>
          <w:p w:rsidR="008A643D" w:rsidRDefault="008A643D" w:rsidP="008A643D">
            <w:pPr>
              <w:pStyle w:val="QPR-ConoscenzeAbilit"/>
              <w:suppressAutoHyphens w:val="0"/>
              <w:ind w:left="283" w:hanging="198"/>
            </w:pPr>
            <w:r>
              <w:rPr>
                <w:noProof/>
              </w:rPr>
              <w:t>Le principali filiere agro-alimentari</w:t>
            </w:r>
          </w:p>
          <w:p w:rsidR="008A643D" w:rsidRDefault="008A643D" w:rsidP="008A643D">
            <w:pPr>
              <w:pStyle w:val="QPR-ConoscenzeAbilit"/>
              <w:suppressAutoHyphens w:val="0"/>
              <w:ind w:left="283" w:hanging="198"/>
            </w:pPr>
            <w:r>
              <w:rPr>
                <w:noProof/>
              </w:rPr>
              <w:t>Sicurezza alimentare: strumenti e politiche</w:t>
            </w:r>
          </w:p>
          <w:p w:rsidR="008A643D" w:rsidRDefault="008A643D" w:rsidP="008A643D">
            <w:pPr>
              <w:pStyle w:val="QPR-ConoscenzeAbilit"/>
              <w:suppressAutoHyphens w:val="0"/>
              <w:ind w:left="283" w:hanging="198"/>
            </w:pPr>
            <w:r>
              <w:rPr>
                <w:noProof/>
              </w:rPr>
              <w:t>Microbiologia e igiene degli alimenti</w:t>
            </w:r>
          </w:p>
          <w:p w:rsidR="008A643D" w:rsidRDefault="008A643D" w:rsidP="008A643D">
            <w:pPr>
              <w:pStyle w:val="QPR-ConoscenzeAbilit"/>
              <w:suppressAutoHyphens w:val="0"/>
              <w:ind w:left="283" w:hanging="198"/>
            </w:pPr>
            <w:r>
              <w:rPr>
                <w:noProof/>
              </w:rPr>
              <w:t>HACCP</w:t>
            </w:r>
          </w:p>
          <w:p w:rsidR="008A643D" w:rsidRDefault="008A643D" w:rsidP="008A643D">
            <w:pPr>
              <w:pStyle w:val="QPR-ConoscenzeAbilit"/>
              <w:suppressAutoHyphens w:val="0"/>
              <w:ind w:left="283" w:hanging="198"/>
            </w:pPr>
            <w:r>
              <w:rPr>
                <w:noProof/>
              </w:rPr>
              <w:t>Certificazione ISO 22000:2005 sicurezza alimentare</w:t>
            </w:r>
          </w:p>
          <w:p w:rsidR="008A643D" w:rsidRDefault="008A643D" w:rsidP="008A643D">
            <w:pPr>
              <w:pStyle w:val="QPR-ConoscenzeAbilit"/>
              <w:suppressAutoHyphens w:val="0"/>
              <w:ind w:left="283" w:hanging="198"/>
            </w:pPr>
            <w:r>
              <w:rPr>
                <w:noProof/>
              </w:rPr>
              <w:t>Etichettatura</w:t>
            </w:r>
          </w:p>
          <w:p w:rsidR="008A643D" w:rsidRDefault="008A643D" w:rsidP="008A643D">
            <w:pPr>
              <w:pStyle w:val="QPR-ConoscenzeAbilit"/>
              <w:suppressAutoHyphens w:val="0"/>
              <w:ind w:left="283" w:hanging="198"/>
            </w:pPr>
            <w:r>
              <w:rPr>
                <w:noProof/>
              </w:rPr>
              <w:t>Rintracciabilità: aspetti tecnici ed organizzativi</w:t>
            </w:r>
          </w:p>
          <w:p w:rsidR="008A643D" w:rsidRDefault="008A643D" w:rsidP="008A643D">
            <w:pPr>
              <w:pStyle w:val="QPR-ConoscenzeAbilit"/>
              <w:suppressAutoHyphens w:val="0"/>
              <w:ind w:left="283" w:hanging="198"/>
            </w:pPr>
            <w:r>
              <w:rPr>
                <w:noProof/>
              </w:rPr>
              <w:t>Controlli di qualità</w:t>
            </w:r>
          </w:p>
          <w:p w:rsidR="008A643D" w:rsidRDefault="008A643D" w:rsidP="008A643D">
            <w:pPr>
              <w:pStyle w:val="QPR-ConoscenzeAbilit"/>
              <w:suppressAutoHyphens w:val="0"/>
              <w:ind w:left="283" w:hanging="198"/>
            </w:pPr>
            <w:r>
              <w:rPr>
                <w:noProof/>
              </w:rPr>
              <w:t>Sistema di gestione qualità</w:t>
            </w:r>
          </w:p>
          <w:p w:rsidR="008A643D" w:rsidRDefault="008A643D" w:rsidP="008A643D">
            <w:pPr>
              <w:pStyle w:val="QPR-ConoscenzeAbilit"/>
              <w:suppressAutoHyphens w:val="0"/>
              <w:ind w:left="283" w:hanging="198"/>
            </w:pPr>
            <w:r>
              <w:rPr>
                <w:noProof/>
              </w:rPr>
              <w:t>Certificazioni di prodotto volontaria (dop, igp, biologico)</w:t>
            </w:r>
          </w:p>
          <w:p w:rsidR="008A643D" w:rsidRDefault="008A643D" w:rsidP="008A643D">
            <w:pPr>
              <w:pStyle w:val="QPR-ConoscenzeAbilit"/>
              <w:suppressAutoHyphens w:val="0"/>
              <w:ind w:left="283" w:hanging="198"/>
            </w:pPr>
            <w:r>
              <w:rPr>
                <w:noProof/>
              </w:rPr>
              <w:t>Certificazioni standard per la GDO (BRC, IFS)</w:t>
            </w:r>
          </w:p>
          <w:p w:rsidR="008A643D" w:rsidRDefault="008A643D" w:rsidP="008A643D">
            <w:pPr>
              <w:pStyle w:val="QPR-ConoscenzeAbilit"/>
              <w:suppressAutoHyphens w:val="0"/>
              <w:ind w:left="283" w:hanging="198"/>
            </w:pPr>
            <w:r>
              <w:rPr>
                <w:noProof/>
              </w:rPr>
              <w:t>Sustainability items per il sistema alimentare</w:t>
            </w:r>
          </w:p>
          <w:p w:rsidR="008A643D" w:rsidRDefault="008A643D" w:rsidP="008A643D">
            <w:pPr>
              <w:pStyle w:val="QPR-ConoscenzeAbilit"/>
              <w:suppressAutoHyphens w:val="0"/>
              <w:ind w:left="283" w:hanging="198"/>
            </w:pPr>
            <w:r>
              <w:rPr>
                <w:noProof/>
              </w:rPr>
              <w:t>Sostenibilità ambientale dell'organizzazione</w:t>
            </w:r>
          </w:p>
          <w:p w:rsidR="008A643D" w:rsidRDefault="008A643D" w:rsidP="008A643D">
            <w:pPr>
              <w:pStyle w:val="QPR-ConoscenzeAbilit"/>
              <w:suppressAutoHyphens w:val="0"/>
              <w:ind w:left="283" w:hanging="198"/>
            </w:pPr>
            <w:r>
              <w:rPr>
                <w:noProof/>
              </w:rPr>
              <w:t>I prodotti eco-compatibili e biologici e relative certificazioni</w:t>
            </w:r>
          </w:p>
          <w:p w:rsidR="008A643D" w:rsidRDefault="008A643D" w:rsidP="008A643D">
            <w:pPr>
              <w:pStyle w:val="QPR-ConoscenzeAbilit"/>
              <w:suppressAutoHyphens w:val="0"/>
              <w:ind w:left="283" w:hanging="198"/>
            </w:pPr>
            <w:r>
              <w:rPr>
                <w:noProof/>
              </w:rPr>
              <w:t>Gli organismi di certificazione</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Coordinare sviluppare e gestire il “Sistema Agroalimentare" secondo lo standard ISO 22000:2005</w:t>
            </w:r>
          </w:p>
          <w:p w:rsidR="008A643D" w:rsidRDefault="008A643D" w:rsidP="008A643D">
            <w:pPr>
              <w:pStyle w:val="QPR-ConoscenzeAbilit"/>
              <w:suppressAutoHyphens w:val="0"/>
              <w:ind w:left="283" w:hanging="198"/>
            </w:pPr>
            <w:r>
              <w:rPr>
                <w:noProof/>
              </w:rPr>
              <w:t>Operare secondo i Sistemi di certificazione volontaria (es.: BRC - IFS – HACCP)</w:t>
            </w:r>
          </w:p>
          <w:p w:rsidR="008A643D" w:rsidRDefault="008A643D" w:rsidP="008A643D">
            <w:pPr>
              <w:pStyle w:val="QPR-ConoscenzeAbilit"/>
              <w:suppressAutoHyphens w:val="0"/>
              <w:ind w:left="283" w:hanging="198"/>
            </w:pPr>
            <w:r>
              <w:rPr>
                <w:noProof/>
              </w:rPr>
              <w:t>Operare secondo i Sistemi di certificazione cogenti quali i Regolamenti comunitari</w:t>
            </w:r>
          </w:p>
          <w:p w:rsidR="008A643D" w:rsidRDefault="008A643D" w:rsidP="008A643D">
            <w:pPr>
              <w:pStyle w:val="QPR-ConoscenzeAbilit"/>
              <w:suppressAutoHyphens w:val="0"/>
              <w:ind w:left="283" w:hanging="198"/>
            </w:pPr>
            <w:r>
              <w:rPr>
                <w:noProof/>
              </w:rPr>
              <w:t>Individuare i Punti Critici di Controllo in un processo di trasformazione alimentare</w:t>
            </w:r>
          </w:p>
          <w:p w:rsidR="008A643D" w:rsidRDefault="008A643D" w:rsidP="008A643D">
            <w:pPr>
              <w:pStyle w:val="QPR-ConoscenzeAbilit"/>
              <w:suppressAutoHyphens w:val="0"/>
              <w:ind w:left="283" w:hanging="198"/>
            </w:pPr>
            <w:r>
              <w:rPr>
                <w:noProof/>
              </w:rPr>
              <w:t>Effettuare le verifiche e gli audit di monitoraggio sulle fasi del processo di trasformazione</w:t>
            </w:r>
          </w:p>
          <w:p w:rsidR="008A643D" w:rsidRDefault="008A643D" w:rsidP="008A643D">
            <w:pPr>
              <w:pStyle w:val="QPR-ConoscenzeAbilit"/>
              <w:suppressAutoHyphens w:val="0"/>
              <w:ind w:left="283" w:hanging="198"/>
            </w:pPr>
            <w:r>
              <w:rPr>
                <w:noProof/>
              </w:rPr>
              <w:t>Predisporre ed implementare un Piano aziendale di Autocontrollo (HACCP) per aziende di piccole dimensioni</w:t>
            </w:r>
          </w:p>
          <w:p w:rsidR="008A643D" w:rsidRDefault="008A643D" w:rsidP="008A643D">
            <w:pPr>
              <w:pStyle w:val="QPR-ConoscenzeAbilit"/>
              <w:suppressAutoHyphens w:val="0"/>
              <w:ind w:left="283" w:hanging="198"/>
            </w:pPr>
            <w:r>
              <w:rPr>
                <w:noProof/>
              </w:rPr>
              <w:t>Individuare e gestire le criticità delle principali filiere agroalimentari</w:t>
            </w:r>
          </w:p>
          <w:p w:rsidR="008A643D" w:rsidRDefault="008A643D" w:rsidP="008A643D">
            <w:pPr>
              <w:pStyle w:val="QPR-ConoscenzeAbilit"/>
              <w:suppressAutoHyphens w:val="0"/>
              <w:ind w:left="283" w:hanging="198"/>
            </w:pPr>
            <w:r>
              <w:rPr>
                <w:noProof/>
              </w:rPr>
              <w:t>Gestire la documentazione relativa alla tracciabilità dei prodotti</w:t>
            </w:r>
          </w:p>
          <w:p w:rsidR="008A643D" w:rsidRDefault="008A643D" w:rsidP="008A643D">
            <w:pPr>
              <w:pStyle w:val="QPR-ConoscenzeAbilit"/>
              <w:suppressAutoHyphens w:val="0"/>
              <w:ind w:left="283" w:hanging="198"/>
            </w:pPr>
            <w:r>
              <w:rPr>
                <w:noProof/>
              </w:rPr>
              <w:t>Operare nel rispetto della normativa sulla sicurezza alimentare a livello regionale</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ANALISI DELLE CARATTERISTICHE DEI PRODOTTI ALIMENTAR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3</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aratteristiche fisico-chimiche e merceologiche delle materie prime alimentari</w:t>
            </w:r>
          </w:p>
          <w:p w:rsidR="008A643D" w:rsidRDefault="008A643D" w:rsidP="008A643D">
            <w:pPr>
              <w:pStyle w:val="QPR-ConoscenzeAbilit"/>
              <w:suppressAutoHyphens w:val="0"/>
              <w:ind w:left="283" w:hanging="198"/>
            </w:pPr>
            <w:r>
              <w:rPr>
                <w:noProof/>
              </w:rPr>
              <w:t>Elementi di analisi chimico-fisica degli alimenti</w:t>
            </w:r>
          </w:p>
          <w:p w:rsidR="008A643D" w:rsidRDefault="008A643D" w:rsidP="008A643D">
            <w:pPr>
              <w:pStyle w:val="QPR-ConoscenzeAbilit"/>
              <w:suppressAutoHyphens w:val="0"/>
              <w:ind w:left="283" w:hanging="198"/>
            </w:pPr>
            <w:r>
              <w:rPr>
                <w:noProof/>
              </w:rPr>
              <w:t>Principi di analisi sensoriale degli alimenti: analisi visiva, olfattiva, gustativa, affettiva</w:t>
            </w:r>
          </w:p>
          <w:p w:rsidR="008A643D" w:rsidRDefault="008A643D" w:rsidP="008A643D">
            <w:pPr>
              <w:pStyle w:val="QPR-ConoscenzeAbilit"/>
              <w:suppressAutoHyphens w:val="0"/>
              <w:ind w:left="283" w:hanging="198"/>
            </w:pPr>
            <w:r>
              <w:rPr>
                <w:noProof/>
              </w:rPr>
              <w:t>Tecniche di analisi organolettica dei prodotti alimentari</w:t>
            </w:r>
          </w:p>
          <w:p w:rsidR="008A643D" w:rsidRDefault="008A643D" w:rsidP="008A643D">
            <w:pPr>
              <w:pStyle w:val="QPR-ConoscenzeAbilit"/>
              <w:suppressAutoHyphens w:val="0"/>
              <w:ind w:left="283" w:hanging="198"/>
            </w:pPr>
            <w:r>
              <w:rPr>
                <w:noProof/>
              </w:rPr>
              <w:t>Il panel test: partecipazione, addestramento, scelta e conduzione</w:t>
            </w:r>
          </w:p>
          <w:p w:rsidR="008A643D" w:rsidRDefault="008A643D" w:rsidP="008A643D">
            <w:pPr>
              <w:pStyle w:val="QPR-ConoscenzeAbilit"/>
              <w:suppressAutoHyphens w:val="0"/>
              <w:ind w:left="283" w:hanging="198"/>
            </w:pPr>
            <w:r>
              <w:rPr>
                <w:noProof/>
              </w:rPr>
              <w:t>Principi di chimica e fisica per l'analisi organolettica</w:t>
            </w:r>
          </w:p>
          <w:p w:rsidR="008A643D" w:rsidRDefault="008A643D" w:rsidP="008A643D">
            <w:pPr>
              <w:pStyle w:val="QPR-ConoscenzeAbilit"/>
              <w:suppressAutoHyphens w:val="0"/>
              <w:ind w:left="283" w:hanging="198"/>
            </w:pPr>
            <w:r>
              <w:rPr>
                <w:noProof/>
              </w:rPr>
              <w:t>Classificazione alimentare: finalità e modalità operative</w:t>
            </w:r>
          </w:p>
          <w:p w:rsidR="008A643D" w:rsidRDefault="008A643D" w:rsidP="008A643D">
            <w:pPr>
              <w:pStyle w:val="QPR-ConoscenzeAbilit"/>
              <w:suppressAutoHyphens w:val="0"/>
              <w:ind w:left="283" w:hanging="198"/>
            </w:pPr>
            <w:r>
              <w:rPr>
                <w:noProof/>
              </w:rPr>
              <w:t>Parametri e criteri di valutazione prodotto</w:t>
            </w:r>
          </w:p>
          <w:p w:rsidR="008A643D" w:rsidRDefault="008A643D" w:rsidP="008A643D">
            <w:pPr>
              <w:pStyle w:val="QPR-ConoscenzeAbilit"/>
              <w:suppressAutoHyphens w:val="0"/>
              <w:ind w:left="283" w:hanging="198"/>
            </w:pPr>
            <w:r>
              <w:rPr>
                <w:noProof/>
              </w:rPr>
              <w:t>Etichettatura alimentare: analisi dei contenuti e redazione etichette descrittive</w:t>
            </w:r>
          </w:p>
          <w:p w:rsidR="008A643D" w:rsidRDefault="008A643D" w:rsidP="008A643D">
            <w:pPr>
              <w:pStyle w:val="QPR-ConoscenzeAbilit"/>
              <w:suppressAutoHyphens w:val="0"/>
              <w:ind w:left="283" w:hanging="198"/>
            </w:pPr>
            <w:r>
              <w:rPr>
                <w:noProof/>
              </w:rPr>
              <w:t>La normativa sull'etichettatura e sul confeziona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Eseguire l'analisi chimico- fisica dei prodotti interpretando i risultati</w:t>
            </w:r>
          </w:p>
          <w:p w:rsidR="008A643D" w:rsidRDefault="008A643D" w:rsidP="008A643D">
            <w:pPr>
              <w:pStyle w:val="QPR-ConoscenzeAbilit"/>
              <w:suppressAutoHyphens w:val="0"/>
              <w:ind w:left="283" w:hanging="198"/>
            </w:pPr>
            <w:r>
              <w:rPr>
                <w:noProof/>
              </w:rPr>
              <w:t>Effettuare le principali analisi chimico-fisiche delle materie prime e dei prodotti registrando i risultati</w:t>
            </w:r>
          </w:p>
          <w:p w:rsidR="008A643D" w:rsidRDefault="008A643D" w:rsidP="008A643D">
            <w:pPr>
              <w:pStyle w:val="QPR-ConoscenzeAbilit"/>
              <w:suppressAutoHyphens w:val="0"/>
              <w:ind w:left="283" w:hanging="198"/>
            </w:pPr>
            <w:r>
              <w:rPr>
                <w:noProof/>
              </w:rPr>
              <w:t>Formulare un giudizio di valutazione di materie prime e prodotti compilando specifiche schede classificative</w:t>
            </w:r>
          </w:p>
          <w:p w:rsidR="008A643D" w:rsidRDefault="008A643D" w:rsidP="008A643D">
            <w:pPr>
              <w:pStyle w:val="QPR-ConoscenzeAbilit"/>
              <w:suppressAutoHyphens w:val="0"/>
              <w:ind w:left="283" w:hanging="198"/>
            </w:pPr>
            <w:r>
              <w:rPr>
                <w:noProof/>
              </w:rPr>
              <w:t>Leggere le etichette alimentari eseguendo raffronti a seguito dei ribilanciamenti</w:t>
            </w:r>
          </w:p>
          <w:p w:rsidR="008A643D" w:rsidRDefault="008A643D" w:rsidP="008A643D">
            <w:pPr>
              <w:pStyle w:val="QPR-ConoscenzeAbilit"/>
              <w:suppressAutoHyphens w:val="0"/>
              <w:ind w:left="283" w:hanging="198"/>
            </w:pPr>
            <w:r>
              <w:rPr>
                <w:noProof/>
              </w:rPr>
              <w:t>Redigere le etichette alimentari dei prototipi realizzati in base all'analisi chimico-fisica eseguita</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CONTROLLO DELLA CONFORMITÀ AL SISTEMA DI GESTIONE QUALITÀ</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SGQ-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UNI EN ISO 9000: i sistemi di gestione per la qualità, fondamenti e vocabolario</w:t>
            </w:r>
          </w:p>
          <w:p w:rsidR="008A643D" w:rsidRDefault="008A643D" w:rsidP="008A643D">
            <w:pPr>
              <w:pStyle w:val="QPR-ConoscenzeAbilit"/>
              <w:suppressAutoHyphens w:val="0"/>
              <w:ind w:left="283" w:hanging="198"/>
            </w:pPr>
            <w:r>
              <w:rPr>
                <w:noProof/>
              </w:rPr>
              <w:t>UNI EN ISO 9004: gestire un’organizzazione per un successo duratur</w:t>
            </w:r>
          </w:p>
          <w:p w:rsidR="008A643D" w:rsidRDefault="008A643D" w:rsidP="008A643D">
            <w:pPr>
              <w:pStyle w:val="QPR-ConoscenzeAbilit"/>
              <w:suppressAutoHyphens w:val="0"/>
              <w:ind w:left="283" w:hanging="198"/>
            </w:pPr>
            <w:r>
              <w:rPr>
                <w:noProof/>
              </w:rPr>
              <w:t>UNI EN ISO 19011: linee guida per gli Audit</w:t>
            </w:r>
          </w:p>
          <w:p w:rsidR="008A643D" w:rsidRDefault="008A643D" w:rsidP="008A643D">
            <w:pPr>
              <w:pStyle w:val="QPR-ConoscenzeAbilit"/>
              <w:suppressAutoHyphens w:val="0"/>
              <w:ind w:left="283" w:hanging="198"/>
            </w:pPr>
            <w:r>
              <w:rPr>
                <w:noProof/>
              </w:rPr>
              <w:t>Organizzazione aziendale e processi produttivi</w:t>
            </w:r>
          </w:p>
          <w:p w:rsidR="008A643D" w:rsidRDefault="008A643D" w:rsidP="008A643D">
            <w:pPr>
              <w:pStyle w:val="QPR-ConoscenzeAbilit"/>
              <w:suppressAutoHyphens w:val="0"/>
              <w:ind w:left="283" w:hanging="198"/>
            </w:pPr>
            <w:r>
              <w:rPr>
                <w:noProof/>
              </w:rPr>
              <w:t>Classificazione e valutazione dei rischi aziendali</w:t>
            </w:r>
          </w:p>
          <w:p w:rsidR="008A643D" w:rsidRDefault="008A643D" w:rsidP="008A643D">
            <w:pPr>
              <w:pStyle w:val="QPR-ConoscenzeAbilit"/>
              <w:suppressAutoHyphens w:val="0"/>
              <w:ind w:left="283" w:hanging="198"/>
            </w:pPr>
            <w:r>
              <w:rPr>
                <w:noProof/>
              </w:rPr>
              <w:t>Strumenti e tecniche di misurazione</w:t>
            </w:r>
          </w:p>
          <w:p w:rsidR="008A643D" w:rsidRDefault="008A643D" w:rsidP="008A643D">
            <w:pPr>
              <w:pStyle w:val="QPR-ConoscenzeAbilit"/>
              <w:suppressAutoHyphens w:val="0"/>
              <w:ind w:left="283" w:hanging="198"/>
            </w:pPr>
            <w:r>
              <w:rPr>
                <w:noProof/>
              </w:rPr>
              <w:t>Classificazione degli indicatori</w:t>
            </w:r>
          </w:p>
          <w:p w:rsidR="008A643D" w:rsidRDefault="008A643D" w:rsidP="008A643D">
            <w:pPr>
              <w:pStyle w:val="QPR-ConoscenzeAbilit"/>
              <w:suppressAutoHyphens w:val="0"/>
              <w:ind w:left="283" w:hanging="198"/>
            </w:pPr>
            <w:r>
              <w:rPr>
                <w:noProof/>
              </w:rPr>
              <w:t>Pianificazione delle attività</w:t>
            </w:r>
          </w:p>
          <w:p w:rsidR="008A643D" w:rsidRDefault="008A643D" w:rsidP="008A643D">
            <w:pPr>
              <w:pStyle w:val="QPR-ConoscenzeAbilit"/>
              <w:suppressAutoHyphens w:val="0"/>
              <w:ind w:left="283" w:hanging="198"/>
            </w:pPr>
            <w:r>
              <w:rPr>
                <w:noProof/>
              </w:rPr>
              <w:t>Tecniche di raccolta dati</w:t>
            </w:r>
          </w:p>
          <w:p w:rsidR="008A643D" w:rsidRDefault="008A643D" w:rsidP="008A643D">
            <w:pPr>
              <w:pStyle w:val="QPR-ConoscenzeAbilit"/>
              <w:suppressAutoHyphens w:val="0"/>
              <w:ind w:left="283" w:hanging="198"/>
            </w:pPr>
            <w:r>
              <w:rPr>
                <w:noProof/>
              </w:rPr>
              <w:t>Principi di comunicazione</w:t>
            </w:r>
          </w:p>
          <w:p w:rsidR="008A643D" w:rsidRDefault="008A643D" w:rsidP="008A643D">
            <w:pPr>
              <w:pStyle w:val="QPR-ConoscenzeAbilit"/>
              <w:suppressAutoHyphens w:val="0"/>
              <w:ind w:left="283" w:hanging="198"/>
            </w:pPr>
            <w:r>
              <w:rPr>
                <w:noProof/>
              </w:rPr>
              <w:t>Gestione dei conflitti</w:t>
            </w:r>
          </w:p>
          <w:p w:rsidR="008A643D" w:rsidRDefault="008A643D" w:rsidP="008A643D">
            <w:pPr>
              <w:pStyle w:val="QPR-ConoscenzeAbilit"/>
              <w:suppressAutoHyphens w:val="0"/>
              <w:ind w:left="283" w:hanging="198"/>
            </w:pPr>
            <w:r>
              <w:rPr>
                <w:noProof/>
              </w:rPr>
              <w:t>Normativa di riferi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Definire dispositivi, strumenti di misurazione, personale e tempistiche</w:t>
            </w:r>
          </w:p>
          <w:p w:rsidR="008A643D" w:rsidRDefault="008A643D" w:rsidP="008A643D">
            <w:pPr>
              <w:pStyle w:val="QPR-ConoscenzeAbilit"/>
              <w:suppressAutoHyphens w:val="0"/>
              <w:ind w:left="283" w:hanging="198"/>
            </w:pPr>
            <w:r>
              <w:rPr>
                <w:noProof/>
              </w:rPr>
              <w:t>Predisporre i materiali per realizzare il controllo</w:t>
            </w:r>
          </w:p>
          <w:p w:rsidR="008A643D" w:rsidRDefault="008A643D" w:rsidP="008A643D">
            <w:pPr>
              <w:pStyle w:val="QPR-ConoscenzeAbilit"/>
              <w:suppressAutoHyphens w:val="0"/>
              <w:ind w:left="283" w:hanging="198"/>
            </w:pPr>
            <w:r>
              <w:rPr>
                <w:noProof/>
              </w:rPr>
              <w:t>Programmare gli interventi di controllo</w:t>
            </w:r>
          </w:p>
          <w:p w:rsidR="008A643D" w:rsidRDefault="008A643D" w:rsidP="008A643D">
            <w:pPr>
              <w:pStyle w:val="QPR-ConoscenzeAbilit"/>
              <w:suppressAutoHyphens w:val="0"/>
              <w:ind w:left="283" w:hanging="198"/>
            </w:pPr>
            <w:r>
              <w:rPr>
                <w:noProof/>
              </w:rPr>
              <w:t>Realizzare periodicamente gli Audit</w:t>
            </w:r>
          </w:p>
          <w:p w:rsidR="008A643D" w:rsidRDefault="008A643D" w:rsidP="008A643D">
            <w:pPr>
              <w:pStyle w:val="QPR-ConoscenzeAbilit"/>
              <w:suppressAutoHyphens w:val="0"/>
              <w:ind w:left="283" w:hanging="198"/>
            </w:pPr>
            <w:r>
              <w:rPr>
                <w:noProof/>
              </w:rPr>
              <w:t>Condividere con responsabili e personale coinvolto le modalità di verifica e di gestione della qualità</w:t>
            </w:r>
          </w:p>
          <w:p w:rsidR="008A643D" w:rsidRDefault="008A643D" w:rsidP="008A643D">
            <w:pPr>
              <w:pStyle w:val="QPR-ConoscenzeAbilit"/>
              <w:suppressAutoHyphens w:val="0"/>
              <w:ind w:left="283" w:hanging="198"/>
            </w:pPr>
            <w:r>
              <w:rPr>
                <w:noProof/>
              </w:rPr>
              <w:t>Verificare la corretta gestione documentale</w:t>
            </w:r>
          </w:p>
          <w:p w:rsidR="008A643D" w:rsidRDefault="008A643D" w:rsidP="008A643D">
            <w:pPr>
              <w:pStyle w:val="QPR-ConoscenzeAbilit"/>
              <w:suppressAutoHyphens w:val="0"/>
              <w:ind w:left="283" w:hanging="198"/>
            </w:pPr>
            <w:r>
              <w:rPr>
                <w:noProof/>
              </w:rPr>
              <w:t>Verificare i risultati attesi tenendo conto degli indicatori fissati per il processo e per l’organizzazione in generale</w:t>
            </w:r>
          </w:p>
          <w:p w:rsidR="008A643D" w:rsidRDefault="008A643D" w:rsidP="008A643D">
            <w:pPr>
              <w:pStyle w:val="QPR-ConoscenzeAbilit"/>
              <w:suppressAutoHyphens w:val="0"/>
              <w:ind w:left="283" w:hanging="198"/>
            </w:pPr>
            <w:r>
              <w:rPr>
                <w:noProof/>
              </w:rPr>
              <w:t>Rilevare e gestire conformità e non conformità</w:t>
            </w:r>
          </w:p>
          <w:p w:rsidR="008A643D" w:rsidRDefault="008A643D" w:rsidP="008A643D">
            <w:pPr>
              <w:pStyle w:val="QPR-ConoscenzeAbilit"/>
              <w:suppressAutoHyphens w:val="0"/>
              <w:ind w:left="283" w:hanging="198"/>
            </w:pPr>
            <w:r>
              <w:rPr>
                <w:noProof/>
              </w:rPr>
              <w:t>Rilevare e gestire reclami</w:t>
            </w:r>
          </w:p>
          <w:p w:rsidR="008A643D" w:rsidRDefault="008A643D" w:rsidP="008A643D">
            <w:pPr>
              <w:pStyle w:val="QPR-ConoscenzeAbilit"/>
              <w:suppressAutoHyphens w:val="0"/>
              <w:ind w:left="283" w:hanging="198"/>
            </w:pPr>
            <w:r>
              <w:rPr>
                <w:noProof/>
              </w:rPr>
              <w:t>Individuare e gestire azioni correttive</w:t>
            </w:r>
          </w:p>
          <w:p w:rsidR="008A643D" w:rsidRDefault="008A643D" w:rsidP="008A643D">
            <w:pPr>
              <w:pStyle w:val="QPR-ConoscenzeAbilit"/>
              <w:suppressAutoHyphens w:val="0"/>
              <w:ind w:left="283" w:hanging="198"/>
            </w:pPr>
            <w:r>
              <w:rPr>
                <w:noProof/>
              </w:rPr>
              <w:t>Verificare l’avvenuta risoluzione dell’anomalia e chiudere il rapporto di non conformità e/o reclamo</w:t>
            </w:r>
          </w:p>
          <w:p w:rsidR="008A643D" w:rsidRDefault="008A643D" w:rsidP="008A643D">
            <w:pPr>
              <w:pStyle w:val="QPR-ConoscenzeAbilit"/>
              <w:suppressAutoHyphens w:val="0"/>
              <w:ind w:left="283" w:hanging="198"/>
            </w:pPr>
            <w:r>
              <w:rPr>
                <w:noProof/>
              </w:rPr>
              <w:t>Implementare il sistema qualità</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GESTIONE DELLA SICUREZZA NEI LUOGHI DI LAVORO</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SIC-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Normativa (comunitaria, nazionale e regionale) in materia di sicurezza e prevenzione sul lavoro</w:t>
            </w:r>
          </w:p>
          <w:p w:rsidR="008A643D" w:rsidRDefault="008A643D" w:rsidP="008A643D">
            <w:pPr>
              <w:pStyle w:val="QPR-ConoscenzeAbilit"/>
              <w:suppressAutoHyphens w:val="0"/>
              <w:ind w:left="283" w:hanging="198"/>
            </w:pPr>
            <w:r>
              <w:rPr>
                <w:noProof/>
              </w:rPr>
              <w:t>Normativa per la gestione delle emergenze e la corretta elaborazione dei piani di emergenza interni ed esterni</w:t>
            </w:r>
          </w:p>
          <w:p w:rsidR="008A643D" w:rsidRDefault="008A643D" w:rsidP="008A643D">
            <w:pPr>
              <w:pStyle w:val="QPR-ConoscenzeAbilit"/>
              <w:suppressAutoHyphens w:val="0"/>
              <w:ind w:left="283" w:hanging="198"/>
            </w:pPr>
            <w:r>
              <w:rPr>
                <w:noProof/>
              </w:rPr>
              <w:t>Tecniche di raccolta, elaborazione e confronto dei dati per la redazione di valutazioni statistiche</w:t>
            </w:r>
          </w:p>
          <w:p w:rsidR="008A643D" w:rsidRDefault="008A643D" w:rsidP="008A643D">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8A643D" w:rsidRDefault="008A643D" w:rsidP="008A643D">
            <w:pPr>
              <w:pStyle w:val="QPR-ConoscenzeAbilit"/>
              <w:suppressAutoHyphens w:val="0"/>
              <w:ind w:left="283" w:hanging="198"/>
            </w:pPr>
            <w:r>
              <w:rPr>
                <w:noProof/>
              </w:rPr>
              <w:t>Tecniche di comunicazione e strumenti di gestione dei gruppi</w:t>
            </w:r>
          </w:p>
          <w:p w:rsidR="008A643D" w:rsidRDefault="008A643D" w:rsidP="008A643D">
            <w:pPr>
              <w:pStyle w:val="QPR-ConoscenzeAbilit"/>
              <w:suppressAutoHyphens w:val="0"/>
              <w:ind w:left="283" w:hanging="198"/>
            </w:pPr>
            <w:r>
              <w:rPr>
                <w:noProof/>
              </w:rPr>
              <w:t>Gestione dei conflitti</w:t>
            </w:r>
          </w:p>
          <w:p w:rsidR="008A643D" w:rsidRDefault="008A643D" w:rsidP="008A643D">
            <w:pPr>
              <w:pStyle w:val="QPR-ConoscenzeAbilit"/>
              <w:suppressAutoHyphens w:val="0"/>
              <w:ind w:left="283" w:hanging="198"/>
            </w:pPr>
            <w:r>
              <w:rPr>
                <w:noProof/>
              </w:rPr>
              <w:t>Protocolli sanitari</w:t>
            </w:r>
          </w:p>
          <w:p w:rsidR="008A643D" w:rsidRDefault="008A643D" w:rsidP="008A643D">
            <w:pPr>
              <w:pStyle w:val="QPR-ConoscenzeAbilit"/>
              <w:suppressAutoHyphens w:val="0"/>
              <w:ind w:left="283" w:hanging="198"/>
            </w:pPr>
            <w:r>
              <w:rPr>
                <w:noProof/>
              </w:rPr>
              <w:t>Accordi Stato Regione (lavoratori, attrezzature di lavoro, RSPP) per la formazione e l'aggiorna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8A643D" w:rsidRDefault="008A643D" w:rsidP="008A643D">
            <w:pPr>
              <w:pStyle w:val="QPR-ConoscenzeAbilit"/>
              <w:suppressAutoHyphens w:val="0"/>
              <w:ind w:left="283" w:hanging="198"/>
            </w:pPr>
            <w:r>
              <w:rPr>
                <w:noProof/>
              </w:rPr>
              <w:t>Attivare le figure professionali che intervengono nella gestione della sicurezza secondo l’organigramma e responsabilità previste</w:t>
            </w:r>
          </w:p>
          <w:p w:rsidR="008A643D" w:rsidRDefault="008A643D" w:rsidP="008A643D">
            <w:pPr>
              <w:pStyle w:val="QPR-ConoscenzeAbilit"/>
              <w:suppressAutoHyphens w:val="0"/>
              <w:ind w:left="283" w:hanging="198"/>
            </w:pPr>
            <w:r>
              <w:rPr>
                <w:noProof/>
              </w:rPr>
              <w:t>Pianificare opportune attività formative sulle tematiche di sicurezza e salute sul lavoro, ai sensi della normativa vigente</w:t>
            </w:r>
          </w:p>
          <w:p w:rsidR="008A643D" w:rsidRDefault="008A643D" w:rsidP="008A643D">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8A643D" w:rsidRDefault="008A643D" w:rsidP="008A643D">
            <w:pPr>
              <w:pStyle w:val="QPR-ConoscenzeAbilit"/>
              <w:suppressAutoHyphens w:val="0"/>
              <w:ind w:left="283" w:hanging="198"/>
            </w:pPr>
            <w:r>
              <w:rPr>
                <w:noProof/>
              </w:rPr>
              <w:t>Verificare l’adeguamento e la manutenzione di strutture, impianti, macchinari e presidi nell'osservanza delle indicazioni legislative</w:t>
            </w:r>
          </w:p>
          <w:p w:rsidR="008A643D" w:rsidRDefault="008A643D" w:rsidP="008A643D">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8A643D" w:rsidRDefault="008A643D" w:rsidP="008A643D">
            <w:pPr>
              <w:pStyle w:val="QPR-ConoscenzeAbilit"/>
              <w:suppressAutoHyphens w:val="0"/>
              <w:ind w:left="283" w:hanging="198"/>
            </w:pPr>
            <w:r>
              <w:rPr>
                <w:noProof/>
              </w:rPr>
              <w:t>Attuare prove d’evacuazione per simulare la gestione delle emergenze</w:t>
            </w:r>
          </w:p>
          <w:p w:rsidR="008A643D" w:rsidRDefault="008A643D" w:rsidP="008A643D">
            <w:pPr>
              <w:pStyle w:val="QPR-ConoscenzeAbilit"/>
              <w:suppressAutoHyphens w:val="0"/>
              <w:ind w:left="283" w:hanging="198"/>
            </w:pPr>
            <w:r>
              <w:rPr>
                <w:noProof/>
              </w:rPr>
              <w:t>Attuare la sorveglianza sanitaria pianificando le visite secondo protocolli sanitari</w:t>
            </w:r>
          </w:p>
          <w:p w:rsidR="008A643D" w:rsidRDefault="008A643D" w:rsidP="008A643D">
            <w:pPr>
              <w:pStyle w:val="QPR-ConoscenzeAbilit"/>
              <w:suppressAutoHyphens w:val="0"/>
              <w:ind w:left="283" w:hanging="198"/>
            </w:pPr>
            <w:r>
              <w:rPr>
                <w:noProof/>
              </w:rPr>
              <w:t>Recepire eventuali prescrizioni nel rispetto della privacy</w:t>
            </w:r>
          </w:p>
          <w:p w:rsidR="008A643D" w:rsidRDefault="008A643D" w:rsidP="008A643D">
            <w:pPr>
              <w:pStyle w:val="QPR-ConoscenzeAbilit"/>
              <w:suppressAutoHyphens w:val="0"/>
              <w:ind w:left="283" w:hanging="198"/>
            </w:pPr>
            <w:r>
              <w:rPr>
                <w:noProof/>
              </w:rPr>
              <w:t>Collaborare alla revisione e implementazione del Sistema di Gestione della Salute e Sicurezza sul Lavoro</w:t>
            </w:r>
          </w:p>
          <w:p w:rsidR="008A643D" w:rsidRPr="006F0970" w:rsidRDefault="008A643D" w:rsidP="003F0213">
            <w:pPr>
              <w:pStyle w:val="QPR-ChiusuraConAbi"/>
            </w:pPr>
          </w:p>
        </w:tc>
      </w:tr>
    </w:tbl>
    <w:p w:rsidR="008A643D" w:rsidRDefault="008A643D" w:rsidP="008A643D">
      <w:pPr>
        <w:pStyle w:val="DOC-Spaziatura"/>
      </w:pPr>
    </w:p>
    <w:p w:rsidR="008A643D" w:rsidRDefault="008A643D">
      <w:pPr>
        <w:jc w:val="left"/>
      </w:pPr>
    </w:p>
    <w:p w:rsidR="008A643D" w:rsidRDefault="008A643D">
      <w:pPr>
        <w:jc w:val="left"/>
      </w:pPr>
    </w:p>
    <w:p w:rsidR="009344C9" w:rsidRDefault="009344C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t>GESTIONE DELLA SICUREZZA NEI LUOGHI DI LAVORO</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SIC-02</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w:t>
            </w:r>
            <w:r w:rsidRPr="0003365B">
              <w:t>42896</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Normativa (comunitaria, nazionale e regionale) in materia di sicurezza e prevenzione sul lavoro</w:t>
            </w:r>
          </w:p>
          <w:p w:rsidR="009344C9" w:rsidRDefault="009344C9" w:rsidP="009344C9">
            <w:pPr>
              <w:pStyle w:val="QPR-ConoscenzeAbilit"/>
              <w:suppressAutoHyphens w:val="0"/>
              <w:ind w:left="283" w:hanging="198"/>
            </w:pPr>
            <w:r>
              <w:rPr>
                <w:noProof/>
              </w:rPr>
              <w:t>Normativa per la gestione delle emergenze e la corretta elaborazione dei piani di emergenza interni ed esterni</w:t>
            </w:r>
          </w:p>
          <w:p w:rsidR="009344C9" w:rsidRDefault="009344C9" w:rsidP="009344C9">
            <w:pPr>
              <w:pStyle w:val="QPR-ConoscenzeAbilit"/>
              <w:suppressAutoHyphens w:val="0"/>
              <w:ind w:left="283" w:hanging="198"/>
            </w:pPr>
            <w:r>
              <w:rPr>
                <w:noProof/>
              </w:rPr>
              <w:t>Tecniche di raccolta, elaborazione e confronto dei dati per la redazione di valutazioni statistiche</w:t>
            </w:r>
          </w:p>
          <w:p w:rsidR="009344C9" w:rsidRDefault="009344C9" w:rsidP="009344C9">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9344C9" w:rsidRDefault="009344C9" w:rsidP="009344C9">
            <w:pPr>
              <w:pStyle w:val="QPR-ConoscenzeAbilit"/>
              <w:suppressAutoHyphens w:val="0"/>
              <w:ind w:left="283" w:hanging="198"/>
            </w:pPr>
            <w:r>
              <w:rPr>
                <w:noProof/>
              </w:rPr>
              <w:t>Tecniche di comunicazione e strumenti di gestione dei gruppi</w:t>
            </w:r>
          </w:p>
          <w:p w:rsidR="009344C9" w:rsidRDefault="009344C9" w:rsidP="009344C9">
            <w:pPr>
              <w:pStyle w:val="QPR-ConoscenzeAbilit"/>
              <w:suppressAutoHyphens w:val="0"/>
              <w:ind w:left="283" w:hanging="198"/>
            </w:pPr>
            <w:r>
              <w:rPr>
                <w:noProof/>
              </w:rPr>
              <w:t>Gestione dei conflitti</w:t>
            </w:r>
          </w:p>
          <w:p w:rsidR="009344C9" w:rsidRDefault="009344C9" w:rsidP="009344C9">
            <w:pPr>
              <w:pStyle w:val="QPR-ConoscenzeAbilit"/>
              <w:suppressAutoHyphens w:val="0"/>
              <w:ind w:left="283" w:hanging="198"/>
            </w:pPr>
            <w:r>
              <w:rPr>
                <w:noProof/>
              </w:rPr>
              <w:t>Protocolli sanitari</w:t>
            </w:r>
          </w:p>
          <w:p w:rsidR="009344C9" w:rsidRDefault="009344C9" w:rsidP="009344C9">
            <w:pPr>
              <w:pStyle w:val="QPR-ConoscenzeAbilit"/>
              <w:suppressAutoHyphens w:val="0"/>
              <w:ind w:left="283" w:hanging="198"/>
            </w:pPr>
            <w:r>
              <w:rPr>
                <w:noProof/>
              </w:rPr>
              <w:t>Accordi Stato Regione (lavoratori, attrezzature di lavoro, RSPP) per la formazione e l'aggiornamento</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9344C9" w:rsidRDefault="009344C9" w:rsidP="009344C9">
            <w:pPr>
              <w:pStyle w:val="QPR-ConoscenzeAbilit"/>
              <w:suppressAutoHyphens w:val="0"/>
              <w:ind w:left="283" w:hanging="198"/>
            </w:pPr>
            <w:r>
              <w:rPr>
                <w:noProof/>
              </w:rPr>
              <w:t>Attivare le figure professionali che intervengono nella gestione della sicurezza secondo l’organigramma e responsabilità previste</w:t>
            </w:r>
          </w:p>
          <w:p w:rsidR="009344C9" w:rsidRDefault="009344C9" w:rsidP="009344C9">
            <w:pPr>
              <w:pStyle w:val="QPR-ConoscenzeAbilit"/>
              <w:suppressAutoHyphens w:val="0"/>
              <w:ind w:left="283" w:hanging="198"/>
            </w:pPr>
            <w:r>
              <w:rPr>
                <w:noProof/>
              </w:rPr>
              <w:t>Pianificare opportune attività formative sulle tematiche di sicurezza e salute sul lavoro, ai sensi della normativa vigente</w:t>
            </w:r>
          </w:p>
          <w:p w:rsidR="009344C9" w:rsidRDefault="009344C9" w:rsidP="009344C9">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9344C9" w:rsidRDefault="009344C9" w:rsidP="009344C9">
            <w:pPr>
              <w:pStyle w:val="QPR-ConoscenzeAbilit"/>
              <w:suppressAutoHyphens w:val="0"/>
              <w:ind w:left="283" w:hanging="198"/>
            </w:pPr>
            <w:r>
              <w:rPr>
                <w:noProof/>
              </w:rPr>
              <w:t>Verificare l’adeguamento e la manutenzione di strutture, impianti, macchinari e presidi nell'osservanza delle indicazioni legislative</w:t>
            </w:r>
          </w:p>
          <w:p w:rsidR="009344C9" w:rsidRDefault="009344C9" w:rsidP="009344C9">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9344C9" w:rsidRDefault="009344C9" w:rsidP="009344C9">
            <w:pPr>
              <w:pStyle w:val="QPR-ConoscenzeAbilit"/>
              <w:suppressAutoHyphens w:val="0"/>
              <w:ind w:left="283" w:hanging="198"/>
            </w:pPr>
            <w:r>
              <w:rPr>
                <w:noProof/>
              </w:rPr>
              <w:t>Attuare prove d’evacuazione per simulare la gestione delle emergenze</w:t>
            </w:r>
          </w:p>
          <w:p w:rsidR="009344C9" w:rsidRDefault="009344C9" w:rsidP="009344C9">
            <w:pPr>
              <w:pStyle w:val="QPR-ConoscenzeAbilit"/>
              <w:suppressAutoHyphens w:val="0"/>
              <w:ind w:left="283" w:hanging="198"/>
            </w:pPr>
            <w:r>
              <w:rPr>
                <w:noProof/>
              </w:rPr>
              <w:t>Attuare la sorveglianza sanitaria pianificando le visite secondo protocolli sanitari</w:t>
            </w:r>
          </w:p>
          <w:p w:rsidR="009344C9" w:rsidRDefault="009344C9" w:rsidP="009344C9">
            <w:pPr>
              <w:pStyle w:val="QPR-ConoscenzeAbilit"/>
              <w:suppressAutoHyphens w:val="0"/>
              <w:ind w:left="283" w:hanging="198"/>
            </w:pPr>
            <w:r>
              <w:rPr>
                <w:noProof/>
              </w:rPr>
              <w:t>Recepire eventuali prescrizioni nel rispetto della privacy</w:t>
            </w:r>
          </w:p>
          <w:p w:rsidR="009344C9" w:rsidRDefault="009344C9" w:rsidP="009344C9">
            <w:pPr>
              <w:pStyle w:val="QPR-ConoscenzeAbilit"/>
              <w:suppressAutoHyphens w:val="0"/>
              <w:ind w:left="283" w:hanging="198"/>
            </w:pPr>
            <w:r>
              <w:rPr>
                <w:noProof/>
              </w:rPr>
              <w:t>Collaborare alla revisione e implementazione del Sistema di Gestione della Salute e Sicurezza sul Lavoro</w:t>
            </w:r>
          </w:p>
          <w:p w:rsidR="009344C9" w:rsidRPr="006F0970" w:rsidRDefault="009344C9" w:rsidP="004B242B">
            <w:pPr>
              <w:pStyle w:val="QPR-ChiusuraConAbi"/>
            </w:pPr>
          </w:p>
        </w:tc>
      </w:tr>
    </w:tbl>
    <w:p w:rsidR="009344C9" w:rsidRPr="00493351" w:rsidRDefault="009344C9" w:rsidP="00031F11">
      <w:pPr>
        <w:pStyle w:val="DOC-TestoBase"/>
      </w:pPr>
    </w:p>
    <w:p w:rsidR="00031F11" w:rsidRPr="00493351" w:rsidRDefault="00031F11" w:rsidP="00031F11">
      <w:pPr>
        <w:pStyle w:val="DOC-TestoBase"/>
        <w:sectPr w:rsidR="00031F11" w:rsidRPr="00493351" w:rsidSect="0045696F">
          <w:headerReference w:type="first" r:id="rId181"/>
          <w:pgSz w:w="11907" w:h="16840" w:code="9"/>
          <w:pgMar w:top="1134" w:right="1134" w:bottom="1134" w:left="1134" w:header="567" w:footer="567" w:gutter="0"/>
          <w:cols w:space="708"/>
          <w:docGrid w:linePitch="360"/>
        </w:sectPr>
      </w:pPr>
    </w:p>
    <w:p w:rsidR="00031F11" w:rsidRPr="00493351" w:rsidRDefault="00031F11" w:rsidP="007D3F68">
      <w:pPr>
        <w:pStyle w:val="LG-Titoletto"/>
      </w:pPr>
      <w:r w:rsidRPr="00493351">
        <w:t>Descrizione degli standard professionali caratterizzanti il profilo regionale</w:t>
      </w:r>
    </w:p>
    <w:p w:rsidR="00031F11" w:rsidRPr="00493351" w:rsidRDefault="00031F11" w:rsidP="007D3F68">
      <w:pPr>
        <w:pStyle w:val="LG-TitoloProfiloRichiamo"/>
      </w:pPr>
      <w:r w:rsidRPr="00493351">
        <w:t xml:space="preserve">Tecnico della trasformazione </w:t>
      </w:r>
      <w:r>
        <w:t>E</w:t>
      </w:r>
      <w:r w:rsidRPr="00217202">
        <w:t xml:space="preserve"> controllo </w:t>
      </w:r>
      <w:r>
        <w:t xml:space="preserve">DI PRODOTTI </w:t>
      </w:r>
      <w:r>
        <w:br/>
      </w:r>
      <w:r w:rsidRPr="00031F11">
        <w:t>di prodotti lattiero-casear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8A643D" w:rsidTr="003F0213">
        <w:trPr>
          <w:trHeight w:hRule="exact" w:val="280"/>
        </w:trPr>
        <w:tc>
          <w:tcPr>
            <w:tcW w:w="40" w:type="dxa"/>
          </w:tcPr>
          <w:p w:rsidR="008A643D" w:rsidRDefault="008A643D" w:rsidP="003F0213">
            <w:pPr>
              <w:pStyle w:val="EMPTYCELLSTYLE"/>
            </w:pPr>
          </w:p>
        </w:tc>
        <w:tc>
          <w:tcPr>
            <w:tcW w:w="1380"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EQF</w:t>
            </w:r>
          </w:p>
        </w:tc>
        <w:tc>
          <w:tcPr>
            <w:tcW w:w="3119" w:type="dxa"/>
            <w:tcBorders>
              <w:bottom w:val="single" w:sz="4" w:space="0" w:color="000000"/>
            </w:tcBorders>
          </w:tcPr>
          <w:p w:rsidR="008A643D" w:rsidRDefault="008A643D" w:rsidP="003F0213">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Note sulla SST correlata</w:t>
            </w:r>
          </w:p>
        </w:tc>
      </w:tr>
      <w:tr w:rsidR="008A643D" w:rsidTr="003F0213">
        <w:trPr>
          <w:trHeight w:hRule="exact" w:val="280"/>
        </w:trPr>
        <w:tc>
          <w:tcPr>
            <w:tcW w:w="40" w:type="dxa"/>
          </w:tcPr>
          <w:p w:rsidR="008A643D" w:rsidRDefault="008A643D" w:rsidP="003F0213">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single" w:sz="4" w:space="0" w:color="000000"/>
              <w:bottom w:val="dotted" w:sz="4" w:space="0" w:color="000000"/>
            </w:tcBorders>
          </w:tcPr>
          <w:p w:rsidR="008A643D" w:rsidRDefault="008A643D" w:rsidP="003F0213">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3</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3</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D1679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bl>
    <w:p w:rsidR="008A643D" w:rsidRPr="00493351" w:rsidRDefault="008A643D" w:rsidP="007D3F68">
      <w:pPr>
        <w:pStyle w:val="LG-TestoBase"/>
      </w:pPr>
    </w:p>
    <w:p w:rsidR="00031F11" w:rsidRPr="00493351" w:rsidRDefault="00031F11" w:rsidP="00031F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F11" w:rsidRPr="00493351" w:rsidRDefault="00031F11" w:rsidP="00031F11">
      <w:pPr>
        <w:pStyle w:val="DOC-TestoBase"/>
      </w:pPr>
      <w:r w:rsidRPr="00493351">
        <w:br w:type="page"/>
      </w:r>
    </w:p>
    <w:p w:rsidR="00031F11" w:rsidRPr="00493351" w:rsidRDefault="003F0213" w:rsidP="00031F11">
      <w:pPr>
        <w:pStyle w:val="DOC-TestoBase"/>
        <w:jc w:val="center"/>
      </w:pPr>
      <w:r w:rsidRPr="003F0213">
        <w:rPr>
          <w:noProof/>
          <w:lang w:eastAsia="it-IT"/>
        </w:rPr>
        <w:drawing>
          <wp:inline distT="0" distB="0" distL="0" distR="0">
            <wp:extent cx="8640000" cy="6092910"/>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p>
    <w:p w:rsidR="00031F11" w:rsidRPr="00493351" w:rsidRDefault="003F0213" w:rsidP="009344C9">
      <w:pPr>
        <w:pStyle w:val="DOC-TestoBase"/>
        <w:jc w:val="center"/>
        <w:sectPr w:rsidR="00031F11" w:rsidRPr="00493351" w:rsidSect="001522F9">
          <w:pgSz w:w="16840" w:h="11907" w:orient="landscape" w:code="9"/>
          <w:pgMar w:top="1134" w:right="1134" w:bottom="1134" w:left="1134" w:header="567" w:footer="567" w:gutter="0"/>
          <w:cols w:space="708"/>
          <w:docGrid w:linePitch="360"/>
        </w:sectPr>
      </w:pPr>
      <w:r w:rsidRPr="003F0213">
        <w:rPr>
          <w:noProof/>
          <w:lang w:eastAsia="it-IT"/>
        </w:rPr>
        <w:drawing>
          <wp:inline distT="0" distB="0" distL="0" distR="0">
            <wp:extent cx="8640000" cy="609291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9344C9" w:rsidRPr="009344C9">
        <w:t xml:space="preserve"> </w:t>
      </w:r>
      <w:r w:rsidRPr="003F0213">
        <w:rPr>
          <w:noProof/>
          <w:lang w:eastAsia="it-IT"/>
        </w:rPr>
        <w:drawing>
          <wp:inline distT="0" distB="0" distL="0" distR="0">
            <wp:extent cx="8640000" cy="6110882"/>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344C9" w:rsidRPr="009344C9">
        <w:t xml:space="preserve"> </w:t>
      </w:r>
      <w:r w:rsidRPr="003F0213">
        <w:rPr>
          <w:noProof/>
          <w:lang w:eastAsia="it-IT"/>
        </w:rPr>
        <w:drawing>
          <wp:inline distT="0" distB="0" distL="0" distR="0">
            <wp:extent cx="8640000" cy="6092910"/>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9344C9" w:rsidRPr="009344C9">
        <w:t xml:space="preserve"> </w:t>
      </w:r>
      <w:r w:rsidRPr="003F0213">
        <w:rPr>
          <w:noProof/>
          <w:lang w:eastAsia="it-IT"/>
        </w:rPr>
        <w:drawing>
          <wp:inline distT="0" distB="0" distL="0" distR="0">
            <wp:extent cx="8640000" cy="6110882"/>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344C9" w:rsidRPr="009344C9">
        <w:t xml:space="preserve"> </w:t>
      </w:r>
      <w:r w:rsidRPr="003F0213">
        <w:rPr>
          <w:noProof/>
          <w:lang w:eastAsia="it-IT"/>
        </w:rPr>
        <w:drawing>
          <wp:inline distT="0" distB="0" distL="0" distR="0">
            <wp:extent cx="8640000" cy="6105010"/>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105010"/>
                    </a:xfrm>
                    <a:prstGeom prst="rect">
                      <a:avLst/>
                    </a:prstGeom>
                    <a:noFill/>
                    <a:ln>
                      <a:noFill/>
                    </a:ln>
                  </pic:spPr>
                </pic:pic>
              </a:graphicData>
            </a:graphic>
          </wp:inline>
        </w:drawing>
      </w:r>
      <w:r w:rsidR="009344C9" w:rsidRPr="009344C9">
        <w:t xml:space="preserve"> </w:t>
      </w:r>
      <w:r w:rsidR="00E577C5" w:rsidRPr="00E577C5">
        <w:rPr>
          <w:noProof/>
          <w:lang w:eastAsia="it-IT"/>
        </w:rPr>
        <w:drawing>
          <wp:inline distT="0" distB="0" distL="0" distR="0">
            <wp:extent cx="8640000" cy="6110882"/>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4E6C90" w:rsidRPr="00493351" w:rsidRDefault="004E6C90" w:rsidP="007D3F68">
      <w:pPr>
        <w:pStyle w:val="LG-Sezione"/>
      </w:pPr>
      <w:r w:rsidRPr="00493351">
        <w:t>Profilo professionale</w:t>
      </w:r>
    </w:p>
    <w:p w:rsidR="004E6C90" w:rsidRPr="00493351" w:rsidRDefault="004E6C90" w:rsidP="007D3F68">
      <w:pPr>
        <w:pStyle w:val="LG-CodiceProfilo"/>
      </w:pPr>
      <w:r>
        <w:t>PROF-ALI-16</w:t>
      </w:r>
    </w:p>
    <w:p w:rsidR="004E6C90" w:rsidRPr="00493351" w:rsidRDefault="004E6C90" w:rsidP="007D3F68">
      <w:pPr>
        <w:pStyle w:val="LG-TitoloProfilo"/>
      </w:pPr>
      <w:bookmarkStart w:id="47" w:name="_Toc41035675"/>
      <w:r w:rsidRPr="00493351">
        <w:t xml:space="preserve">Tecnico della </w:t>
      </w:r>
      <w:r>
        <w:t>produzione e commercializzazione delle bevande</w:t>
      </w:r>
      <w:bookmarkEnd w:id="4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itoletto"/>
            </w:pPr>
            <w:r>
              <w:t>REFERENZIAZIONI</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DOC-TestoBase"/>
            </w:pPr>
            <w:r>
              <w:t>Professioni NUP/ISTAT correlat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3.1.5.4.2</w:t>
            </w:r>
          </w:p>
        </w:tc>
        <w:tc>
          <w:tcPr>
            <w:tcW w:w="7900" w:type="dxa"/>
            <w:gridSpan w:val="3"/>
            <w:tcMar>
              <w:top w:w="0" w:type="dxa"/>
              <w:left w:w="60" w:type="dxa"/>
              <w:bottom w:w="0" w:type="dxa"/>
              <w:right w:w="0" w:type="dxa"/>
            </w:tcMar>
          </w:tcPr>
          <w:p w:rsidR="007B653D" w:rsidRDefault="007B653D" w:rsidP="00AD4B22">
            <w:pPr>
              <w:pStyle w:val="LG-ElencoConTabulazione"/>
            </w:pPr>
            <w:r>
              <w:t>Tecnici della produzione alimentar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3.3.3.4.0</w:t>
            </w:r>
          </w:p>
        </w:tc>
        <w:tc>
          <w:tcPr>
            <w:tcW w:w="7900" w:type="dxa"/>
            <w:gridSpan w:val="3"/>
            <w:tcMar>
              <w:top w:w="0" w:type="dxa"/>
              <w:left w:w="60" w:type="dxa"/>
              <w:bottom w:w="0" w:type="dxa"/>
              <w:right w:w="0" w:type="dxa"/>
            </w:tcMar>
          </w:tcPr>
          <w:p w:rsidR="007B653D" w:rsidRDefault="007B653D" w:rsidP="00AD4B22">
            <w:pPr>
              <w:pStyle w:val="LG-ElencoConTabulazione"/>
            </w:pPr>
            <w:r>
              <w:t>Tecnici della vendita e della distribuzione</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DOC-TestoBase"/>
            </w:pPr>
            <w:r>
              <w:t xml:space="preserve">Attività economiche di riferimento (ATECO 2007/ISTAT): </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1.00</w:t>
            </w:r>
          </w:p>
        </w:tc>
        <w:tc>
          <w:tcPr>
            <w:tcW w:w="7900" w:type="dxa"/>
            <w:gridSpan w:val="3"/>
            <w:tcMar>
              <w:top w:w="0" w:type="dxa"/>
              <w:left w:w="60" w:type="dxa"/>
              <w:bottom w:w="0" w:type="dxa"/>
              <w:right w:w="0" w:type="dxa"/>
            </w:tcMar>
          </w:tcPr>
          <w:p w:rsidR="007B653D" w:rsidRDefault="007B653D" w:rsidP="00AD4B22">
            <w:pPr>
              <w:pStyle w:val="LG-ElencoConTabulazione"/>
            </w:pPr>
            <w:r>
              <w:t>Distillazione, rettifica e miscelatura degli alcolici</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2.10</w:t>
            </w:r>
          </w:p>
        </w:tc>
        <w:tc>
          <w:tcPr>
            <w:tcW w:w="7900" w:type="dxa"/>
            <w:gridSpan w:val="3"/>
            <w:tcMar>
              <w:top w:w="0" w:type="dxa"/>
              <w:left w:w="60" w:type="dxa"/>
              <w:bottom w:w="0" w:type="dxa"/>
              <w:right w:w="0" w:type="dxa"/>
            </w:tcMar>
          </w:tcPr>
          <w:p w:rsidR="007B653D" w:rsidRDefault="007B653D" w:rsidP="00AD4B22">
            <w:pPr>
              <w:pStyle w:val="LG-ElencoConTabulazione"/>
            </w:pPr>
            <w:r>
              <w:t>Produzione di vini da tavola e v.p.q.r.d.</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5.00</w:t>
            </w:r>
          </w:p>
        </w:tc>
        <w:tc>
          <w:tcPr>
            <w:tcW w:w="7900" w:type="dxa"/>
            <w:gridSpan w:val="3"/>
            <w:tcMar>
              <w:top w:w="0" w:type="dxa"/>
              <w:left w:w="60" w:type="dxa"/>
              <w:bottom w:w="0" w:type="dxa"/>
              <w:right w:w="0" w:type="dxa"/>
            </w:tcMar>
          </w:tcPr>
          <w:p w:rsidR="007B653D" w:rsidRDefault="007B653D" w:rsidP="00AD4B22">
            <w:pPr>
              <w:pStyle w:val="LG-ElencoConTabulazione"/>
            </w:pPr>
            <w:r>
              <w:t>Produzione di birra</w:t>
            </w:r>
          </w:p>
        </w:tc>
        <w:tc>
          <w:tcPr>
            <w:tcW w:w="1" w:type="dxa"/>
          </w:tcPr>
          <w:p w:rsidR="007B653D" w:rsidRDefault="007B653D" w:rsidP="00AD4B22">
            <w:pPr>
              <w:pStyle w:val="EMPTYCELLSTYLE"/>
            </w:pPr>
          </w:p>
        </w:tc>
      </w:tr>
      <w:tr w:rsidR="007B653D" w:rsidTr="00AD4B22">
        <w:trPr>
          <w:trHeight w:hRule="exact" w:val="32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itoletto"/>
            </w:pPr>
            <w:r>
              <w:t>DESCRIZIONE SINTETICA DEL PROFILO</w:t>
            </w:r>
          </w:p>
        </w:tc>
        <w:tc>
          <w:tcPr>
            <w:tcW w:w="1" w:type="dxa"/>
          </w:tcPr>
          <w:p w:rsidR="007B653D" w:rsidRDefault="007B653D" w:rsidP="00AD4B22">
            <w:pPr>
              <w:pStyle w:val="EMPTYCELLSTYLE"/>
            </w:pPr>
          </w:p>
        </w:tc>
      </w:tr>
      <w:tr w:rsidR="007B653D" w:rsidTr="00AD4B22">
        <w:trPr>
          <w:trHeight w:hRule="exact" w:val="14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7B653D">
        <w:trPr>
          <w:trHeight w:val="1219"/>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estoBase"/>
            </w:pPr>
            <w:r>
              <w:t>Il TECNICO DELLA PRODUZIONE E COMMERCIALIZZAZIONE DELLE BEVANDE è esperto nella gestione dei processi produttivi e di commercializzazione delle bevande (es. vino, distillati, birre artigianali).  È in grado di gestire un processo ampio, dalla scelta delle materie prime, alla produzione diretta delle bevande, dal controllo qualitativo dei prodotti realizzati, fino alla loro promozione, valorizzazione e commercializzazione. Lo sbocco professionale è rappresentato da aziende vinicole e birrifici artigianali di piccole e medie dimensioni.</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itoletto"/>
            </w:pPr>
            <w:r>
              <w:t>REQUISITI FORMALI DI ACCESSO</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146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estoBase"/>
            </w:pPr>
            <w:r>
              <w:t>Qualificazioni professionali di livello EQF 3 correlate:</w:t>
            </w:r>
            <w:r>
              <w:br/>
              <w:t>• Addetto alle lavorazioni in filiere agroalimentari</w:t>
            </w:r>
            <w:r>
              <w:br/>
              <w:t>• Cameriere di sale e bar</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itoletto"/>
            </w:pPr>
            <w:r>
              <w:t xml:space="preserve">COMPETENZE PROFESSIONALI CARATTERIZZANTI IL PROFILO REGIONALE </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Borders>
              <w:bottom w:val="single" w:sz="1" w:space="0" w:color="000000"/>
            </w:tcBorders>
            <w:tcMar>
              <w:top w:w="40" w:type="dxa"/>
              <w:left w:w="60" w:type="dxa"/>
              <w:bottom w:w="0" w:type="dxa"/>
              <w:right w:w="0" w:type="dxa"/>
            </w:tcMar>
          </w:tcPr>
          <w:p w:rsidR="007B653D" w:rsidRDefault="007B653D" w:rsidP="00AD4B2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B653D" w:rsidRDefault="007B653D" w:rsidP="00AD4B2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B653D" w:rsidRDefault="007B653D" w:rsidP="00AD4B22">
            <w:pPr>
              <w:pStyle w:val="DOC-TabellaIntestazioni"/>
            </w:pPr>
            <w:r>
              <w:t>EQF</w:t>
            </w:r>
          </w:p>
        </w:tc>
        <w:tc>
          <w:tcPr>
            <w:tcW w:w="1380" w:type="dxa"/>
            <w:tcBorders>
              <w:bottom w:val="single" w:sz="1" w:space="0" w:color="000000"/>
            </w:tcBorders>
            <w:tcMar>
              <w:top w:w="40" w:type="dxa"/>
              <w:left w:w="60" w:type="dxa"/>
              <w:bottom w:w="0" w:type="dxa"/>
              <w:right w:w="0" w:type="dxa"/>
            </w:tcMar>
          </w:tcPr>
          <w:p w:rsidR="007B653D" w:rsidRDefault="007B653D" w:rsidP="00AD4B22">
            <w:pPr>
              <w:pStyle w:val="DOC-TabellaIntestazioni"/>
            </w:pPr>
            <w:r>
              <w:t>Sviluppato in mod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01</w:t>
            </w:r>
          </w:p>
        </w:tc>
        <w:tc>
          <w:tcPr>
            <w:tcW w:w="5960" w:type="dxa"/>
            <w:gridSpan w:val="2"/>
            <w:tcMar>
              <w:top w:w="0" w:type="dxa"/>
              <w:left w:w="100" w:type="dxa"/>
              <w:bottom w:w="0" w:type="dxa"/>
              <w:right w:w="0" w:type="dxa"/>
            </w:tcMar>
          </w:tcPr>
          <w:p w:rsidR="007B653D" w:rsidRDefault="007B653D" w:rsidP="00D16798">
            <w:pPr>
              <w:pStyle w:val="DOC-TabellaTesto"/>
            </w:pPr>
            <w:r>
              <w:t>DEFINIZIONE DELLA GAMMA DI PRODOTTI OFFERTI</w:t>
            </w:r>
          </w:p>
        </w:tc>
        <w:tc>
          <w:tcPr>
            <w:tcW w:w="980" w:type="dxa"/>
            <w:tcMar>
              <w:top w:w="0" w:type="dxa"/>
              <w:left w:w="60" w:type="dxa"/>
              <w:bottom w:w="0" w:type="dxa"/>
              <w:right w:w="0" w:type="dxa"/>
            </w:tcMar>
          </w:tcPr>
          <w:p w:rsidR="007B653D" w:rsidRDefault="007B653D" w:rsidP="00AD4B22">
            <w:pPr>
              <w:pStyle w:val="DOC-TabellaTestoCx"/>
            </w:pPr>
            <w:r>
              <w:t>5</w:t>
            </w:r>
          </w:p>
        </w:tc>
        <w:tc>
          <w:tcPr>
            <w:tcW w:w="1380" w:type="dxa"/>
            <w:tcMar>
              <w:top w:w="0" w:type="dxa"/>
              <w:left w:w="60" w:type="dxa"/>
              <w:bottom w:w="0" w:type="dxa"/>
              <w:right w:w="0" w:type="dxa"/>
            </w:tcMar>
          </w:tcPr>
          <w:p w:rsidR="007B653D" w:rsidRDefault="007B653D" w:rsidP="00AD4B22">
            <w:pPr>
              <w:pStyle w:val="DOC-TabellaTestoCx"/>
            </w:pPr>
            <w:r>
              <w:t>Parzial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02</w:t>
            </w:r>
          </w:p>
        </w:tc>
        <w:tc>
          <w:tcPr>
            <w:tcW w:w="5960" w:type="dxa"/>
            <w:gridSpan w:val="2"/>
            <w:tcMar>
              <w:top w:w="0" w:type="dxa"/>
              <w:left w:w="100" w:type="dxa"/>
              <w:bottom w:w="0" w:type="dxa"/>
              <w:right w:w="0" w:type="dxa"/>
            </w:tcMar>
          </w:tcPr>
          <w:p w:rsidR="007B653D" w:rsidRDefault="007B653D" w:rsidP="00D16798">
            <w:pPr>
              <w:pStyle w:val="DOC-TabellaTesto"/>
            </w:pPr>
            <w:r>
              <w:t>ORGANIZZAZIONE DELLA PRODUZIONE IN AMBITO ALIMENTARE</w:t>
            </w:r>
          </w:p>
        </w:tc>
        <w:tc>
          <w:tcPr>
            <w:tcW w:w="980" w:type="dxa"/>
            <w:tcMar>
              <w:top w:w="0" w:type="dxa"/>
              <w:left w:w="60" w:type="dxa"/>
              <w:bottom w:w="0" w:type="dxa"/>
              <w:right w:w="0" w:type="dxa"/>
            </w:tcMar>
          </w:tcPr>
          <w:p w:rsidR="007B653D" w:rsidRDefault="007B653D" w:rsidP="00AD4B22">
            <w:pPr>
              <w:pStyle w:val="DOC-TabellaTestoCx"/>
            </w:pPr>
            <w:r>
              <w:t>4</w:t>
            </w:r>
          </w:p>
        </w:tc>
        <w:tc>
          <w:tcPr>
            <w:tcW w:w="1380" w:type="dxa"/>
            <w:tcMar>
              <w:top w:w="0" w:type="dxa"/>
              <w:left w:w="60" w:type="dxa"/>
              <w:bottom w:w="0" w:type="dxa"/>
              <w:right w:w="0" w:type="dxa"/>
            </w:tcMar>
          </w:tcPr>
          <w:p w:rsidR="007B653D" w:rsidRDefault="007B653D" w:rsidP="00AD4B22">
            <w:pPr>
              <w:pStyle w:val="DOC-TabellaTestoCx"/>
            </w:pPr>
            <w:r>
              <w:t>Estes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15</w:t>
            </w:r>
          </w:p>
        </w:tc>
        <w:tc>
          <w:tcPr>
            <w:tcW w:w="5960" w:type="dxa"/>
            <w:gridSpan w:val="2"/>
            <w:tcMar>
              <w:top w:w="0" w:type="dxa"/>
              <w:left w:w="100" w:type="dxa"/>
              <w:bottom w:w="0" w:type="dxa"/>
              <w:right w:w="0" w:type="dxa"/>
            </w:tcMar>
          </w:tcPr>
          <w:p w:rsidR="007B653D" w:rsidRDefault="007B653D" w:rsidP="00D16798">
            <w:pPr>
              <w:pStyle w:val="DOC-TabellaTesto"/>
            </w:pPr>
            <w:r>
              <w:t>PRODUZIONE DI VINO</w:t>
            </w:r>
          </w:p>
        </w:tc>
        <w:tc>
          <w:tcPr>
            <w:tcW w:w="980" w:type="dxa"/>
            <w:tcMar>
              <w:top w:w="0" w:type="dxa"/>
              <w:left w:w="60" w:type="dxa"/>
              <w:bottom w:w="0" w:type="dxa"/>
              <w:right w:w="0" w:type="dxa"/>
            </w:tcMar>
          </w:tcPr>
          <w:p w:rsidR="007B653D" w:rsidRDefault="007B653D" w:rsidP="00AD4B22">
            <w:pPr>
              <w:pStyle w:val="DOC-TabellaTestoCx"/>
            </w:pPr>
            <w:r>
              <w:t>3</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24</w:t>
            </w:r>
          </w:p>
        </w:tc>
        <w:tc>
          <w:tcPr>
            <w:tcW w:w="5960" w:type="dxa"/>
            <w:gridSpan w:val="2"/>
            <w:tcMar>
              <w:top w:w="0" w:type="dxa"/>
              <w:left w:w="100" w:type="dxa"/>
              <w:bottom w:w="0" w:type="dxa"/>
              <w:right w:w="0" w:type="dxa"/>
            </w:tcMar>
          </w:tcPr>
          <w:p w:rsidR="007B653D" w:rsidRDefault="007B653D" w:rsidP="00D16798">
            <w:pPr>
              <w:pStyle w:val="DOC-TabellaTesto"/>
            </w:pPr>
            <w:r>
              <w:t>PRODUZIONE DI BIRRA</w:t>
            </w:r>
          </w:p>
        </w:tc>
        <w:tc>
          <w:tcPr>
            <w:tcW w:w="980" w:type="dxa"/>
            <w:tcMar>
              <w:top w:w="0" w:type="dxa"/>
              <w:left w:w="60" w:type="dxa"/>
              <w:bottom w:w="0" w:type="dxa"/>
              <w:right w:w="0" w:type="dxa"/>
            </w:tcMar>
          </w:tcPr>
          <w:p w:rsidR="007B653D" w:rsidRDefault="007B653D" w:rsidP="00AD4B22">
            <w:pPr>
              <w:pStyle w:val="DOC-TabellaTestoCx"/>
            </w:pPr>
            <w:r>
              <w:t>3</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MCP-03</w:t>
            </w:r>
          </w:p>
        </w:tc>
        <w:tc>
          <w:tcPr>
            <w:tcW w:w="5960" w:type="dxa"/>
            <w:gridSpan w:val="2"/>
            <w:tcMar>
              <w:top w:w="0" w:type="dxa"/>
              <w:left w:w="100" w:type="dxa"/>
              <w:bottom w:w="0" w:type="dxa"/>
              <w:right w:w="0" w:type="dxa"/>
            </w:tcMar>
          </w:tcPr>
          <w:p w:rsidR="007B653D" w:rsidRDefault="007B653D" w:rsidP="00D16798">
            <w:pPr>
              <w:pStyle w:val="DOC-TabellaTesto"/>
            </w:pPr>
            <w:r>
              <w:t>MARKETING OPERATIVO</w:t>
            </w:r>
          </w:p>
        </w:tc>
        <w:tc>
          <w:tcPr>
            <w:tcW w:w="980" w:type="dxa"/>
            <w:tcMar>
              <w:top w:w="0" w:type="dxa"/>
              <w:left w:w="60" w:type="dxa"/>
              <w:bottom w:w="0" w:type="dxa"/>
              <w:right w:w="0" w:type="dxa"/>
            </w:tcMar>
          </w:tcPr>
          <w:p w:rsidR="007B653D" w:rsidRDefault="007B653D" w:rsidP="00AD4B22">
            <w:pPr>
              <w:pStyle w:val="DOC-TabellaTestoCx"/>
            </w:pPr>
            <w:r>
              <w:t>5</w:t>
            </w:r>
          </w:p>
        </w:tc>
        <w:tc>
          <w:tcPr>
            <w:tcW w:w="1380" w:type="dxa"/>
            <w:tcMar>
              <w:top w:w="0" w:type="dxa"/>
              <w:left w:w="60" w:type="dxa"/>
              <w:bottom w:w="0" w:type="dxa"/>
              <w:right w:w="0" w:type="dxa"/>
            </w:tcMar>
          </w:tcPr>
          <w:p w:rsidR="007B653D" w:rsidRDefault="007B653D" w:rsidP="00AD4B22">
            <w:pPr>
              <w:pStyle w:val="DOC-TabellaTestoCx"/>
            </w:pPr>
            <w:r>
              <w:t>Estes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MCP-16</w:t>
            </w:r>
          </w:p>
        </w:tc>
        <w:tc>
          <w:tcPr>
            <w:tcW w:w="5960" w:type="dxa"/>
            <w:gridSpan w:val="2"/>
            <w:tcMar>
              <w:top w:w="0" w:type="dxa"/>
              <w:left w:w="100" w:type="dxa"/>
              <w:bottom w:w="0" w:type="dxa"/>
              <w:right w:w="0" w:type="dxa"/>
            </w:tcMar>
          </w:tcPr>
          <w:p w:rsidR="007B653D" w:rsidRDefault="007B653D" w:rsidP="00D16798">
            <w:pPr>
              <w:pStyle w:val="DOC-TabellaTesto"/>
            </w:pPr>
            <w:r>
              <w:t>GESTIONE DELL’OFFERTA COMMERCIALE</w:t>
            </w:r>
          </w:p>
        </w:tc>
        <w:tc>
          <w:tcPr>
            <w:tcW w:w="980" w:type="dxa"/>
            <w:tcMar>
              <w:top w:w="0" w:type="dxa"/>
              <w:left w:w="60" w:type="dxa"/>
              <w:bottom w:w="0" w:type="dxa"/>
              <w:right w:w="0" w:type="dxa"/>
            </w:tcMar>
          </w:tcPr>
          <w:p w:rsidR="007B653D" w:rsidRDefault="007B653D" w:rsidP="00AD4B22">
            <w:pPr>
              <w:pStyle w:val="DOC-TabellaTestoCx"/>
            </w:pPr>
            <w:r>
              <w:t>4</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0"/>
        </w:trPr>
        <w:tc>
          <w:tcPr>
            <w:tcW w:w="1" w:type="dxa"/>
          </w:tcPr>
          <w:p w:rsidR="007B653D" w:rsidRDefault="007B653D" w:rsidP="00AD4B2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B653D" w:rsidRDefault="007B653D" w:rsidP="00AD4B22">
            <w:pPr>
              <w:pStyle w:val="EMPTYCELLSTYLE"/>
            </w:pPr>
          </w:p>
        </w:tc>
        <w:tc>
          <w:tcPr>
            <w:tcW w:w="1" w:type="dxa"/>
          </w:tcPr>
          <w:p w:rsidR="007B653D" w:rsidRDefault="007B653D" w:rsidP="00AD4B22">
            <w:pPr>
              <w:pStyle w:val="EMPTYCELLSTYLE"/>
            </w:pPr>
          </w:p>
        </w:tc>
      </w:tr>
    </w:tbl>
    <w:p w:rsidR="007B653D" w:rsidRDefault="007B653D" w:rsidP="007B653D"/>
    <w:p w:rsidR="004E6C90" w:rsidRPr="00493351" w:rsidRDefault="004E6C90" w:rsidP="004E6C90">
      <w:pPr>
        <w:pStyle w:val="DOC-TestoBase"/>
      </w:pPr>
      <w:r w:rsidRPr="00493351">
        <w:br w:type="page"/>
      </w:r>
    </w:p>
    <w:p w:rsidR="004E6C90" w:rsidRPr="00493351" w:rsidRDefault="004E6C90" w:rsidP="007D3F68">
      <w:pPr>
        <w:pStyle w:val="LG-Titoletto"/>
      </w:pPr>
      <w:r w:rsidRPr="00493351">
        <w:t>Descrizione delle competenze caratterizzanti il profilo PROFESSIONALE regionale</w:t>
      </w:r>
    </w:p>
    <w:p w:rsidR="0046488C" w:rsidRDefault="0046488C" w:rsidP="004E6C9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DEFINIZIONE DELLA GAMMA DI PRODOTTI OFFERTI</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2</w:t>
            </w:r>
            <w:r w:rsidRPr="00F80D72">
              <w:t xml:space="preserve"> del</w:t>
            </w:r>
            <w:r>
              <w:t xml:space="preserve"> 31/03/2018</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Elementi di cultura agro-alimentare</w:t>
            </w:r>
          </w:p>
          <w:p w:rsidR="00113D28" w:rsidRDefault="00113D28" w:rsidP="00113D28">
            <w:pPr>
              <w:pStyle w:val="QPR-ConoscenzeAbilit"/>
              <w:suppressAutoHyphens w:val="0"/>
              <w:ind w:left="283" w:hanging="198"/>
            </w:pPr>
            <w:r>
              <w:rPr>
                <w:noProof/>
              </w:rPr>
              <w:t>La produzione alimentare in Italia e in FVG: la tipicità come elemento di differenziazione</w:t>
            </w:r>
          </w:p>
          <w:p w:rsidR="00113D28" w:rsidRDefault="00113D28" w:rsidP="00113D28">
            <w:pPr>
              <w:pStyle w:val="QPR-ConoscenzeAbilit"/>
              <w:suppressAutoHyphens w:val="0"/>
              <w:ind w:left="283" w:hanging="198"/>
            </w:pPr>
            <w:r>
              <w:rPr>
                <w:noProof/>
              </w:rPr>
              <w:t>Elementi di marketing turistico e territoriale: analisi di mercato e studio della concorrenza</w:t>
            </w:r>
          </w:p>
          <w:p w:rsidR="00113D28" w:rsidRDefault="00113D28" w:rsidP="00113D28">
            <w:pPr>
              <w:pStyle w:val="QPR-ConoscenzeAbilit"/>
              <w:suppressAutoHyphens w:val="0"/>
              <w:ind w:left="283" w:hanging="198"/>
            </w:pPr>
            <w:r>
              <w:rPr>
                <w:noProof/>
              </w:rPr>
              <w:t>Modelli competitivi e strategie di sviluppo di prodotti tipici e di origine protetta</w:t>
            </w:r>
          </w:p>
          <w:p w:rsidR="00113D28" w:rsidRDefault="00113D28" w:rsidP="00113D28">
            <w:pPr>
              <w:pStyle w:val="QPR-ConoscenzeAbilit"/>
              <w:suppressAutoHyphens w:val="0"/>
              <w:ind w:left="283" w:hanging="198"/>
            </w:pPr>
            <w:r>
              <w:rPr>
                <w:noProof/>
              </w:rPr>
              <w:t>Metodi di pianificazione dell'offerta di servizi agro-alimentari: contesto, cliente, eventi</w:t>
            </w:r>
          </w:p>
          <w:p w:rsidR="00113D28" w:rsidRDefault="00113D28" w:rsidP="00113D28">
            <w:pPr>
              <w:pStyle w:val="QPR-ConoscenzeAbilit"/>
              <w:suppressAutoHyphens w:val="0"/>
              <w:ind w:left="283" w:hanging="198"/>
            </w:pPr>
            <w:r>
              <w:rPr>
                <w:noProof/>
              </w:rPr>
              <w:t>Elementi di economia: analisi di costo e definizione di prezzi</w:t>
            </w:r>
          </w:p>
          <w:p w:rsidR="00113D28" w:rsidRDefault="00113D28" w:rsidP="00113D28">
            <w:pPr>
              <w:pStyle w:val="QPR-ConoscenzeAbilit"/>
              <w:suppressAutoHyphens w:val="0"/>
              <w:ind w:left="283" w:hanging="198"/>
            </w:pPr>
            <w:r>
              <w:rPr>
                <w:noProof/>
              </w:rPr>
              <w:t>Tecniche di monitoraggio della customer satisfaction</w:t>
            </w:r>
          </w:p>
          <w:p w:rsidR="00113D28" w:rsidRDefault="00113D28" w:rsidP="00113D28">
            <w:pPr>
              <w:pStyle w:val="QPR-ConoscenzeAbilit"/>
              <w:suppressAutoHyphens w:val="0"/>
              <w:ind w:left="283" w:hanging="198"/>
            </w:pPr>
            <w:r>
              <w:rPr>
                <w:noProof/>
              </w:rPr>
              <w:t>Metodi e tecniche per la fidelizzazione del client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Analizzare il settore agro-alimentare, le sue caratteristiche e relazioni con altre aree territoriali</w:t>
            </w:r>
          </w:p>
          <w:p w:rsidR="00113D28" w:rsidRDefault="00113D28" w:rsidP="00113D28">
            <w:pPr>
              <w:pStyle w:val="QPR-ConoscenzeAbilit"/>
              <w:suppressAutoHyphens w:val="0"/>
              <w:ind w:left="283" w:hanging="198"/>
            </w:pPr>
            <w:r>
              <w:rPr>
                <w:noProof/>
              </w:rPr>
              <w:t>Posizionare la propria azienda e definire strategie di marketing</w:t>
            </w:r>
          </w:p>
          <w:p w:rsidR="00113D28" w:rsidRDefault="00113D28" w:rsidP="00113D28">
            <w:pPr>
              <w:pStyle w:val="QPR-ConoscenzeAbilit"/>
              <w:suppressAutoHyphens w:val="0"/>
              <w:ind w:left="283" w:hanging="198"/>
            </w:pPr>
            <w:r>
              <w:rPr>
                <w:noProof/>
              </w:rPr>
              <w:t>Individuare tipologie di prodotti/servizi in rapporto a target / esigenze di clientela</w:t>
            </w:r>
          </w:p>
          <w:p w:rsidR="00113D28" w:rsidRDefault="00113D28" w:rsidP="00113D28">
            <w:pPr>
              <w:pStyle w:val="QPR-ConoscenzeAbilit"/>
              <w:suppressAutoHyphens w:val="0"/>
              <w:ind w:left="283" w:hanging="198"/>
            </w:pPr>
            <w:r>
              <w:rPr>
                <w:noProof/>
              </w:rPr>
              <w:t>Ideare un'offerta di prodotti alimentari in linea con esigenze della clientela e fattibilità di costi</w:t>
            </w:r>
          </w:p>
          <w:p w:rsidR="00113D28" w:rsidRDefault="00113D28" w:rsidP="00113D28">
            <w:pPr>
              <w:pStyle w:val="QPR-ConoscenzeAbilit"/>
              <w:suppressAutoHyphens w:val="0"/>
              <w:ind w:left="283" w:hanging="198"/>
            </w:pPr>
            <w:r>
              <w:rPr>
                <w:noProof/>
              </w:rPr>
              <w:t>Applicare criteri per la verifica dei costi e del rapporto qualità-prezzo</w:t>
            </w:r>
          </w:p>
          <w:p w:rsidR="00113D28" w:rsidRDefault="00113D28" w:rsidP="00113D28">
            <w:pPr>
              <w:pStyle w:val="QPR-ConoscenzeAbilit"/>
              <w:suppressAutoHyphens w:val="0"/>
              <w:ind w:left="283" w:hanging="198"/>
            </w:pPr>
            <w:r>
              <w:rPr>
                <w:noProof/>
              </w:rPr>
              <w:t>Incentivare la produzione e commercializzazione del prodotto tipico locale</w:t>
            </w:r>
          </w:p>
          <w:p w:rsidR="00113D28" w:rsidRDefault="00113D28" w:rsidP="00113D28">
            <w:pPr>
              <w:pStyle w:val="QPR-ConoscenzeAbilit"/>
              <w:suppressAutoHyphens w:val="0"/>
              <w:ind w:left="283" w:hanging="198"/>
            </w:pPr>
            <w:r>
              <w:rPr>
                <w:noProof/>
              </w:rPr>
              <w:t>Applicare tecniche di monitoraggio e controllo della qualità del prodotto / servizio</w:t>
            </w:r>
          </w:p>
          <w:p w:rsidR="00113D28" w:rsidRDefault="00113D28" w:rsidP="00113D28">
            <w:pPr>
              <w:pStyle w:val="QPR-ConoscenzeAbilit"/>
              <w:suppressAutoHyphens w:val="0"/>
              <w:ind w:left="283" w:hanging="198"/>
            </w:pPr>
            <w:r>
              <w:rPr>
                <w:noProof/>
              </w:rPr>
              <w:t>Definire i prezzi dei prodotti offerti valutando la concorrenza</w:t>
            </w:r>
          </w:p>
          <w:p w:rsidR="00113D28" w:rsidRDefault="00113D28" w:rsidP="00113D28">
            <w:pPr>
              <w:pStyle w:val="QPR-ConoscenzeAbilit"/>
              <w:suppressAutoHyphens w:val="0"/>
              <w:ind w:left="283" w:hanging="198"/>
            </w:pPr>
            <w:r>
              <w:rPr>
                <w:noProof/>
              </w:rPr>
              <w:t>Applicare tecniche di customer satisfaction e fidelizzazione client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ORGANIZZAZIONE DELLA PRODUZIONE IN AMBITO ALIMENTARE</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Tipologie di produzioni alimentari e relativi layout</w:t>
            </w:r>
          </w:p>
          <w:p w:rsidR="00113D28" w:rsidRDefault="00113D28" w:rsidP="00113D28">
            <w:pPr>
              <w:pStyle w:val="QPR-ConoscenzeAbilit"/>
              <w:suppressAutoHyphens w:val="0"/>
              <w:ind w:left="283" w:hanging="198"/>
            </w:pPr>
            <w:r>
              <w:rPr>
                <w:noProof/>
              </w:rPr>
              <w:t>Tecnologia delle diverse lavorazioni alimentari</w:t>
            </w:r>
          </w:p>
          <w:p w:rsidR="00113D28" w:rsidRDefault="00113D28" w:rsidP="00113D28">
            <w:pPr>
              <w:pStyle w:val="QPR-ConoscenzeAbilit"/>
              <w:suppressAutoHyphens w:val="0"/>
              <w:ind w:left="283" w:hanging="198"/>
            </w:pPr>
            <w:r>
              <w:rPr>
                <w:noProof/>
              </w:rPr>
              <w:t>Metodi di calcolo delle tempistiche di lavoro</w:t>
            </w:r>
          </w:p>
          <w:p w:rsidR="00113D28" w:rsidRDefault="00113D28" w:rsidP="00113D28">
            <w:pPr>
              <w:pStyle w:val="QPR-ConoscenzeAbilit"/>
              <w:suppressAutoHyphens w:val="0"/>
              <w:ind w:left="283" w:hanging="198"/>
            </w:pPr>
            <w:r>
              <w:rPr>
                <w:noProof/>
              </w:rPr>
              <w:t>Tecniche di calcolo della convenienza economica</w:t>
            </w:r>
          </w:p>
          <w:p w:rsidR="00113D28" w:rsidRDefault="00113D28" w:rsidP="00113D28">
            <w:pPr>
              <w:pStyle w:val="QPR-ConoscenzeAbilit"/>
              <w:suppressAutoHyphens w:val="0"/>
              <w:ind w:left="283" w:hanging="198"/>
            </w:pPr>
            <w:r>
              <w:rPr>
                <w:noProof/>
              </w:rPr>
              <w:t>Principi e criteri di programmazione del processo produttivo in ambito agro-alimentare</w:t>
            </w:r>
          </w:p>
          <w:p w:rsidR="00113D28" w:rsidRDefault="00113D28" w:rsidP="00113D28">
            <w:pPr>
              <w:pStyle w:val="QPR-ConoscenzeAbilit"/>
              <w:suppressAutoHyphens w:val="0"/>
              <w:ind w:left="283" w:hanging="198"/>
            </w:pPr>
            <w:r>
              <w:rPr>
                <w:noProof/>
              </w:rPr>
              <w:t>Modulistica aziendale di riferimento (programmi di produzione, schede monitoraggio e controllo)</w:t>
            </w:r>
          </w:p>
          <w:p w:rsidR="00113D28" w:rsidRDefault="00113D28" w:rsidP="00113D28">
            <w:pPr>
              <w:pStyle w:val="QPR-ConoscenzeAbilit"/>
              <w:suppressAutoHyphens w:val="0"/>
              <w:ind w:left="283" w:hanging="198"/>
            </w:pPr>
            <w:r>
              <w:rPr>
                <w:noProof/>
              </w:rPr>
              <w:t>Caratteristiche di specifici software per la pianificazione e gestione risorse</w:t>
            </w:r>
          </w:p>
          <w:p w:rsidR="00113D28" w:rsidRDefault="00113D28" w:rsidP="00113D28">
            <w:pPr>
              <w:pStyle w:val="QPR-ConoscenzeAbilit"/>
              <w:suppressAutoHyphens w:val="0"/>
              <w:ind w:left="283" w:hanging="198"/>
            </w:pPr>
            <w:r>
              <w:rPr>
                <w:noProof/>
              </w:rPr>
              <w:t>Regole e criteri per la gestione del personale: turni, assenze, malattie, ecc.</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Identificare le determinanti strutturali e prestazionali delle risorse disponibili a disposizione</w:t>
            </w:r>
          </w:p>
          <w:p w:rsidR="00113D28" w:rsidRDefault="00113D28" w:rsidP="00113D28">
            <w:pPr>
              <w:pStyle w:val="QPR-ConoscenzeAbilit"/>
              <w:suppressAutoHyphens w:val="0"/>
              <w:ind w:left="283" w:hanging="198"/>
            </w:pPr>
            <w:r>
              <w:rPr>
                <w:noProof/>
              </w:rPr>
              <w:t>Analizzare la documentazione delle commesse per individuare gli elementi utili a definire priorità e risorse necessarie</w:t>
            </w:r>
          </w:p>
          <w:p w:rsidR="00113D28" w:rsidRDefault="00113D28" w:rsidP="00113D28">
            <w:pPr>
              <w:pStyle w:val="QPR-ConoscenzeAbilit"/>
              <w:suppressAutoHyphens w:val="0"/>
              <w:ind w:left="283" w:hanging="198"/>
            </w:pPr>
            <w:r>
              <w:rPr>
                <w:noProof/>
              </w:rPr>
              <w:t>Programmare il ciclo di produzione delle singole commesse alimentari ottimizzando l'uso delle risorse materiali e umane disponibili</w:t>
            </w:r>
          </w:p>
          <w:p w:rsidR="00113D28" w:rsidRDefault="00113D28" w:rsidP="00113D28">
            <w:pPr>
              <w:pStyle w:val="QPR-ConoscenzeAbilit"/>
              <w:suppressAutoHyphens w:val="0"/>
              <w:ind w:left="283" w:hanging="198"/>
            </w:pPr>
            <w:r>
              <w:rPr>
                <w:noProof/>
              </w:rPr>
              <w:t>Monitorare il processo produttivo intervenendo con aggiustamenti nel caso di non conformità</w:t>
            </w:r>
          </w:p>
          <w:p w:rsidR="00113D28" w:rsidRDefault="00113D28" w:rsidP="00113D28">
            <w:pPr>
              <w:pStyle w:val="QPR-ConoscenzeAbilit"/>
              <w:suppressAutoHyphens w:val="0"/>
              <w:ind w:left="283" w:hanging="198"/>
            </w:pPr>
            <w:r>
              <w:rPr>
                <w:noProof/>
              </w:rPr>
              <w:t>Utilizzare programmi informatici specifici per programmare e monitorare i processi produttivi</w:t>
            </w:r>
          </w:p>
          <w:p w:rsidR="00113D28" w:rsidRDefault="00113D28" w:rsidP="00113D28">
            <w:pPr>
              <w:pStyle w:val="QPR-ConoscenzeAbilit"/>
              <w:suppressAutoHyphens w:val="0"/>
              <w:ind w:left="283" w:hanging="198"/>
            </w:pPr>
            <w:r>
              <w:rPr>
                <w:noProof/>
              </w:rPr>
              <w:t>Gestire criticità legate al personale in produzion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PRODUZIONE DI VINO</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15</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enni storici sulla vinificazione: il made in Italy e i DOC regionali</w:t>
            </w:r>
          </w:p>
          <w:p w:rsidR="00113D28" w:rsidRDefault="00113D28" w:rsidP="00113D28">
            <w:pPr>
              <w:pStyle w:val="QPR-ConoscenzeAbilit"/>
              <w:suppressAutoHyphens w:val="0"/>
              <w:ind w:left="283" w:hanging="198"/>
            </w:pPr>
            <w:r>
              <w:rPr>
                <w:noProof/>
              </w:rPr>
              <w:t>Merceologia della materia prima: l’uva</w:t>
            </w:r>
          </w:p>
          <w:p w:rsidR="00113D28" w:rsidRDefault="00113D28" w:rsidP="00113D28">
            <w:pPr>
              <w:pStyle w:val="QPR-ConoscenzeAbilit"/>
              <w:suppressAutoHyphens w:val="0"/>
              <w:ind w:left="283" w:hanging="198"/>
            </w:pPr>
            <w:r>
              <w:rPr>
                <w:noProof/>
              </w:rPr>
              <w:t>Caratteristiche qualitative del mosto</w:t>
            </w:r>
          </w:p>
          <w:p w:rsidR="00113D28" w:rsidRDefault="00113D28" w:rsidP="00113D28">
            <w:pPr>
              <w:pStyle w:val="QPR-ConoscenzeAbilit"/>
              <w:suppressAutoHyphens w:val="0"/>
              <w:ind w:left="283" w:hanging="198"/>
            </w:pPr>
            <w:r>
              <w:rPr>
                <w:noProof/>
              </w:rPr>
              <w:t>Il ciclo produttivo del vino: pigiatura, svinatura, torchiatura, fermentazione, conservazione, imbottigliamento e stoccaggio</w:t>
            </w:r>
          </w:p>
          <w:p w:rsidR="00113D28" w:rsidRDefault="00113D28" w:rsidP="00113D28">
            <w:pPr>
              <w:pStyle w:val="QPR-ConoscenzeAbilit"/>
              <w:suppressAutoHyphens w:val="0"/>
              <w:ind w:left="283" w:hanging="198"/>
            </w:pPr>
            <w:r>
              <w:rPr>
                <w:noProof/>
              </w:rPr>
              <w:t>Caratteristiche merceologiche dei diversi tipi di vino</w:t>
            </w:r>
          </w:p>
          <w:p w:rsidR="00113D28" w:rsidRDefault="00113D28" w:rsidP="00113D28">
            <w:pPr>
              <w:pStyle w:val="QPR-ConoscenzeAbilit"/>
              <w:suppressAutoHyphens w:val="0"/>
              <w:ind w:left="283" w:hanging="198"/>
            </w:pPr>
            <w:r>
              <w:rPr>
                <w:noProof/>
              </w:rPr>
              <w:t>Tecniche di vinificazione biologiche e biodinamiche</w:t>
            </w:r>
          </w:p>
          <w:p w:rsidR="00113D28" w:rsidRDefault="00113D28" w:rsidP="00113D28">
            <w:pPr>
              <w:pStyle w:val="QPR-ConoscenzeAbilit"/>
              <w:suppressAutoHyphens w:val="0"/>
              <w:ind w:left="283" w:hanging="198"/>
            </w:pPr>
            <w:r>
              <w:rPr>
                <w:noProof/>
              </w:rPr>
              <w:t>Caratteristiche delle alterazioni e malattie del vino</w:t>
            </w:r>
          </w:p>
          <w:p w:rsidR="00113D28" w:rsidRDefault="00113D28" w:rsidP="00113D28">
            <w:pPr>
              <w:pStyle w:val="QPR-ConoscenzeAbilit"/>
              <w:suppressAutoHyphens w:val="0"/>
              <w:ind w:left="283" w:hanging="198"/>
            </w:pPr>
            <w:r>
              <w:rPr>
                <w:noProof/>
              </w:rPr>
              <w:t>Metodi per la spumantizzazione del vino</w:t>
            </w:r>
          </w:p>
          <w:p w:rsidR="00113D28" w:rsidRDefault="00113D28" w:rsidP="00113D28">
            <w:pPr>
              <w:pStyle w:val="QPR-ConoscenzeAbilit"/>
              <w:suppressAutoHyphens w:val="0"/>
              <w:ind w:left="283" w:hanging="198"/>
            </w:pPr>
            <w:r>
              <w:rPr>
                <w:noProof/>
              </w:rPr>
              <w:t>Metodi e tempi di conservazione dei vini</w:t>
            </w:r>
          </w:p>
          <w:p w:rsidR="00113D28" w:rsidRDefault="00113D28" w:rsidP="00113D28">
            <w:pPr>
              <w:pStyle w:val="QPR-ConoscenzeAbilit"/>
              <w:suppressAutoHyphens w:val="0"/>
              <w:ind w:left="283" w:hanging="198"/>
            </w:pPr>
            <w:r>
              <w:rPr>
                <w:noProof/>
              </w:rPr>
              <w:t>Tecniche di imbottigliamento ed etichettatura</w:t>
            </w:r>
          </w:p>
          <w:p w:rsidR="00113D28" w:rsidRDefault="00113D28" w:rsidP="00113D28">
            <w:pPr>
              <w:pStyle w:val="QPR-ConoscenzeAbilit"/>
              <w:suppressAutoHyphens w:val="0"/>
              <w:ind w:left="283" w:hanging="198"/>
            </w:pPr>
            <w:r>
              <w:rPr>
                <w:noProof/>
              </w:rPr>
              <w:t>Caratteristiche tecniche degli impianti e attrezzature di cantina e interventi di manutenzione ordinaria</w:t>
            </w:r>
          </w:p>
          <w:p w:rsidR="00113D28" w:rsidRDefault="00113D28" w:rsidP="00113D28">
            <w:pPr>
              <w:pStyle w:val="QPR-ConoscenzeAbilit"/>
              <w:suppressAutoHyphens w:val="0"/>
              <w:ind w:left="283" w:hanging="198"/>
            </w:pPr>
            <w:r>
              <w:rPr>
                <w:noProof/>
              </w:rPr>
              <w:t>Norme di igiene e sicurezza alimentar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Predisporre la linea di lavoro per le diverse lavorazioni previste dal piano di produzione</w:t>
            </w:r>
          </w:p>
          <w:p w:rsidR="00113D28" w:rsidRDefault="00113D28" w:rsidP="00113D28">
            <w:pPr>
              <w:pStyle w:val="QPR-ConoscenzeAbilit"/>
              <w:suppressAutoHyphens w:val="0"/>
              <w:ind w:left="283" w:hanging="198"/>
            </w:pPr>
            <w:r>
              <w:rPr>
                <w:noProof/>
              </w:rPr>
              <w:t>Controllare e predisporre l’uva giunta in cantina per le successive fasi lavorazione</w:t>
            </w:r>
          </w:p>
          <w:p w:rsidR="00113D28" w:rsidRDefault="00113D28" w:rsidP="00113D28">
            <w:pPr>
              <w:pStyle w:val="QPR-ConoscenzeAbilit"/>
              <w:suppressAutoHyphens w:val="0"/>
              <w:ind w:left="283" w:hanging="198"/>
            </w:pPr>
            <w:r>
              <w:rPr>
                <w:noProof/>
              </w:rPr>
              <w:t>Gestire la pigiatura per ottenere la massa</w:t>
            </w:r>
          </w:p>
          <w:p w:rsidR="00113D28" w:rsidRDefault="00113D28" w:rsidP="00113D28">
            <w:pPr>
              <w:pStyle w:val="QPR-ConoscenzeAbilit"/>
              <w:suppressAutoHyphens w:val="0"/>
              <w:ind w:left="283" w:hanging="198"/>
            </w:pPr>
            <w:r>
              <w:rPr>
                <w:noProof/>
              </w:rPr>
              <w:t>Bilanciare i diversi uvaggi necessari per produrre le diverse tipologie di vino</w:t>
            </w:r>
          </w:p>
          <w:p w:rsidR="00113D28" w:rsidRDefault="00113D28" w:rsidP="00113D28">
            <w:pPr>
              <w:pStyle w:val="QPR-ConoscenzeAbilit"/>
              <w:suppressAutoHyphens w:val="0"/>
              <w:ind w:left="283" w:hanging="198"/>
            </w:pPr>
            <w:r>
              <w:rPr>
                <w:noProof/>
              </w:rPr>
              <w:t>Applicare le diverse tecniche di lavorazione a seconda del vino da produrre (rosso, bianco, rosato)</w:t>
            </w:r>
          </w:p>
          <w:p w:rsidR="00113D28" w:rsidRDefault="00113D28" w:rsidP="00113D28">
            <w:pPr>
              <w:pStyle w:val="QPR-ConoscenzeAbilit"/>
              <w:suppressAutoHyphens w:val="0"/>
              <w:ind w:left="283" w:hanging="198"/>
            </w:pPr>
            <w:r>
              <w:rPr>
                <w:noProof/>
              </w:rPr>
              <w:t>Applicare diverse tecniche per la spumantizzazione</w:t>
            </w:r>
          </w:p>
          <w:p w:rsidR="00113D28" w:rsidRDefault="00113D28" w:rsidP="00113D28">
            <w:pPr>
              <w:pStyle w:val="QPR-ConoscenzeAbilit"/>
              <w:suppressAutoHyphens w:val="0"/>
              <w:ind w:left="283" w:hanging="198"/>
            </w:pPr>
            <w:r>
              <w:rPr>
                <w:noProof/>
              </w:rPr>
              <w:t>Applicare diverse tecniche per la maturazione e l’invecchiamento dei vini</w:t>
            </w:r>
          </w:p>
          <w:p w:rsidR="00113D28" w:rsidRDefault="00113D28" w:rsidP="00113D28">
            <w:pPr>
              <w:pStyle w:val="QPR-ConoscenzeAbilit"/>
              <w:suppressAutoHyphens w:val="0"/>
              <w:ind w:left="283" w:hanging="198"/>
            </w:pPr>
            <w:r>
              <w:rPr>
                <w:noProof/>
              </w:rPr>
              <w:t>Applicare procedure di conservazione vini</w:t>
            </w:r>
          </w:p>
          <w:p w:rsidR="00113D28" w:rsidRDefault="00113D28" w:rsidP="00113D28">
            <w:pPr>
              <w:pStyle w:val="QPR-ConoscenzeAbilit"/>
              <w:suppressAutoHyphens w:val="0"/>
              <w:ind w:left="283" w:hanging="198"/>
            </w:pPr>
            <w:r>
              <w:rPr>
                <w:noProof/>
              </w:rPr>
              <w:t>Confezionare i vini per la commercializzazione</w:t>
            </w:r>
          </w:p>
          <w:p w:rsidR="00113D28" w:rsidRDefault="00113D28" w:rsidP="00113D28">
            <w:pPr>
              <w:pStyle w:val="QPR-ConoscenzeAbilit"/>
              <w:suppressAutoHyphens w:val="0"/>
              <w:ind w:left="283" w:hanging="198"/>
            </w:pPr>
            <w:r>
              <w:rPr>
                <w:noProof/>
              </w:rPr>
              <w:t>Pulire e igienizzare spazi e attrezzatur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PRODUZIONE DI BIRRA</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24</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31/03/2018</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enni storici sulla produzione della birra</w:t>
            </w:r>
          </w:p>
          <w:p w:rsidR="00113D28" w:rsidRDefault="00113D28" w:rsidP="00113D28">
            <w:pPr>
              <w:pStyle w:val="QPR-ConoscenzeAbilit"/>
              <w:suppressAutoHyphens w:val="0"/>
              <w:ind w:left="283" w:hanging="198"/>
            </w:pPr>
            <w:r>
              <w:rPr>
                <w:noProof/>
              </w:rPr>
              <w:t>Merceologia delle materie prime: l’acqua, il malto d’orzo, il luppolo e il lievito.</w:t>
            </w:r>
          </w:p>
          <w:p w:rsidR="00113D28" w:rsidRDefault="00113D28" w:rsidP="00113D28">
            <w:pPr>
              <w:pStyle w:val="QPR-ConoscenzeAbilit"/>
              <w:suppressAutoHyphens w:val="0"/>
              <w:ind w:left="283" w:hanging="198"/>
            </w:pPr>
            <w:r>
              <w:rPr>
                <w:noProof/>
              </w:rPr>
              <w:t>Il processo di birrificazione: fasi di ammostamento (mash), filtrazione, raffreddamento, luppolatura, inoculo del lievito, gestione della fermentazione</w:t>
            </w:r>
          </w:p>
          <w:p w:rsidR="00113D28" w:rsidRDefault="00113D28" w:rsidP="00113D28">
            <w:pPr>
              <w:pStyle w:val="QPR-ConoscenzeAbilit"/>
              <w:suppressAutoHyphens w:val="0"/>
              <w:ind w:left="283" w:hanging="198"/>
            </w:pPr>
            <w:r>
              <w:rPr>
                <w:noProof/>
              </w:rPr>
              <w:t>Elementi di microbiologia alimentare</w:t>
            </w:r>
          </w:p>
          <w:p w:rsidR="00113D28" w:rsidRDefault="00113D28" w:rsidP="00113D28">
            <w:pPr>
              <w:pStyle w:val="QPR-ConoscenzeAbilit"/>
              <w:suppressAutoHyphens w:val="0"/>
              <w:ind w:left="283" w:hanging="198"/>
            </w:pPr>
            <w:r>
              <w:rPr>
                <w:noProof/>
              </w:rPr>
              <w:t>Le diverse tipologie di confezionamento del prodotto: vetro, lattina e fusto</w:t>
            </w:r>
          </w:p>
          <w:p w:rsidR="00113D28" w:rsidRDefault="00113D28" w:rsidP="00113D28">
            <w:pPr>
              <w:pStyle w:val="QPR-ConoscenzeAbilit"/>
              <w:suppressAutoHyphens w:val="0"/>
              <w:ind w:left="283" w:hanging="198"/>
            </w:pPr>
            <w:r>
              <w:rPr>
                <w:noProof/>
              </w:rPr>
              <w:t>Le possibili infezioni e difetti della birra</w:t>
            </w:r>
          </w:p>
          <w:p w:rsidR="00113D28" w:rsidRDefault="00113D28" w:rsidP="00113D28">
            <w:pPr>
              <w:pStyle w:val="QPR-ConoscenzeAbilit"/>
              <w:suppressAutoHyphens w:val="0"/>
              <w:ind w:left="283" w:hanging="198"/>
            </w:pPr>
            <w:r>
              <w:rPr>
                <w:noProof/>
              </w:rPr>
              <w:t>Gli stili di birra: alta fermentazione, bassa fermentazione e fermentazione spontanea.</w:t>
            </w:r>
          </w:p>
          <w:p w:rsidR="00113D28" w:rsidRDefault="00113D28" w:rsidP="00113D28">
            <w:pPr>
              <w:pStyle w:val="QPR-ConoscenzeAbilit"/>
              <w:suppressAutoHyphens w:val="0"/>
              <w:ind w:left="283" w:hanging="198"/>
            </w:pPr>
            <w:r>
              <w:rPr>
                <w:noProof/>
              </w:rPr>
              <w:t>Caratteristiche tecniche di impianti ed attrezzature</w:t>
            </w:r>
          </w:p>
          <w:p w:rsidR="00113D28" w:rsidRDefault="00113D28" w:rsidP="00113D28">
            <w:pPr>
              <w:pStyle w:val="QPR-ConoscenzeAbilit"/>
              <w:suppressAutoHyphens w:val="0"/>
              <w:ind w:left="283" w:hanging="198"/>
            </w:pPr>
            <w:r>
              <w:rPr>
                <w:noProof/>
              </w:rPr>
              <w:t>Norme di igiene e sicurezza alimentar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Predisporre la linea di lavoro per le diverse lavorazioni previste dal piano di produzione</w:t>
            </w:r>
          </w:p>
          <w:p w:rsidR="00113D28" w:rsidRDefault="00113D28" w:rsidP="00113D28">
            <w:pPr>
              <w:pStyle w:val="QPR-ConoscenzeAbilit"/>
              <w:suppressAutoHyphens w:val="0"/>
              <w:ind w:left="283" w:hanging="198"/>
            </w:pPr>
            <w:r>
              <w:rPr>
                <w:noProof/>
              </w:rPr>
              <w:t>Gestire le fasi di pesatura e macinatura del malto d’orzo</w:t>
            </w:r>
          </w:p>
          <w:p w:rsidR="00113D28" w:rsidRDefault="00113D28" w:rsidP="00113D28">
            <w:pPr>
              <w:pStyle w:val="QPR-ConoscenzeAbilit"/>
              <w:suppressAutoHyphens w:val="0"/>
              <w:ind w:left="283" w:hanging="198"/>
            </w:pPr>
            <w:r>
              <w:rPr>
                <w:noProof/>
              </w:rPr>
              <w:t>Miscelare i diversi malti d’orzo nel rispetto delle ricette da preparare</w:t>
            </w:r>
          </w:p>
          <w:p w:rsidR="00113D28" w:rsidRDefault="00113D28" w:rsidP="00113D28">
            <w:pPr>
              <w:pStyle w:val="QPR-ConoscenzeAbilit"/>
              <w:suppressAutoHyphens w:val="0"/>
              <w:ind w:left="283" w:hanging="198"/>
            </w:pPr>
            <w:r>
              <w:rPr>
                <w:noProof/>
              </w:rPr>
              <w:t>Applicare metodi di controllo delle temperature</w:t>
            </w:r>
          </w:p>
          <w:p w:rsidR="00113D28" w:rsidRDefault="00113D28" w:rsidP="00113D28">
            <w:pPr>
              <w:pStyle w:val="QPR-ConoscenzeAbilit"/>
              <w:suppressAutoHyphens w:val="0"/>
              <w:ind w:left="283" w:hanging="198"/>
            </w:pPr>
            <w:r>
              <w:rPr>
                <w:noProof/>
              </w:rPr>
              <w:t>Applicare le diverse tecniche di sparging (risciacquo trebbie)</w:t>
            </w:r>
          </w:p>
          <w:p w:rsidR="00113D28" w:rsidRDefault="00113D28" w:rsidP="00113D28">
            <w:pPr>
              <w:pStyle w:val="QPR-ConoscenzeAbilit"/>
              <w:suppressAutoHyphens w:val="0"/>
              <w:ind w:left="283" w:hanging="198"/>
            </w:pPr>
            <w:r>
              <w:rPr>
                <w:noProof/>
              </w:rPr>
              <w:t>Misurare i valori di OG – Original Gravity (livello zuccherino del mosto)</w:t>
            </w:r>
          </w:p>
          <w:p w:rsidR="00113D28" w:rsidRDefault="00113D28" w:rsidP="00113D28">
            <w:pPr>
              <w:pStyle w:val="QPR-ConoscenzeAbilit"/>
              <w:suppressAutoHyphens w:val="0"/>
              <w:ind w:left="283" w:hanging="198"/>
            </w:pPr>
            <w:r>
              <w:rPr>
                <w:noProof/>
              </w:rPr>
              <w:t>Applicare le tecniche di inoculo lieviti e di luppolatura a caldo</w:t>
            </w:r>
          </w:p>
          <w:p w:rsidR="00113D28" w:rsidRDefault="00113D28" w:rsidP="00113D28">
            <w:pPr>
              <w:pStyle w:val="QPR-ConoscenzeAbilit"/>
              <w:suppressAutoHyphens w:val="0"/>
              <w:ind w:left="283" w:hanging="198"/>
            </w:pPr>
            <w:r>
              <w:rPr>
                <w:noProof/>
              </w:rPr>
              <w:t>Eseguire il dry hop (luppolatura a freddo)</w:t>
            </w:r>
          </w:p>
          <w:p w:rsidR="00113D28" w:rsidRDefault="00113D28" w:rsidP="00113D28">
            <w:pPr>
              <w:pStyle w:val="QPR-ConoscenzeAbilit"/>
              <w:suppressAutoHyphens w:val="0"/>
              <w:ind w:left="283" w:hanging="198"/>
            </w:pPr>
            <w:r>
              <w:rPr>
                <w:noProof/>
              </w:rPr>
              <w:t>Monitorare l’evoluzione della fermentazione</w:t>
            </w:r>
          </w:p>
          <w:p w:rsidR="00113D28" w:rsidRDefault="00113D28" w:rsidP="00113D28">
            <w:pPr>
              <w:pStyle w:val="QPR-ConoscenzeAbilit"/>
              <w:suppressAutoHyphens w:val="0"/>
              <w:ind w:left="283" w:hanging="198"/>
            </w:pPr>
            <w:r>
              <w:rPr>
                <w:noProof/>
              </w:rPr>
              <w:t>Pulire e igienizzare spazi e attrezzatur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MARKETING OPERATIVO</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aratteristiche del marketing operativo: le 4 leve del marketing (prodotto, prezzo, distribuzione e comunicazione)</w:t>
            </w:r>
          </w:p>
          <w:p w:rsidR="00113D28" w:rsidRDefault="00113D28" w:rsidP="00113D28">
            <w:pPr>
              <w:pStyle w:val="QPR-ConoscenzeAbilit"/>
              <w:suppressAutoHyphens w:val="0"/>
              <w:ind w:left="283" w:hanging="198"/>
            </w:pPr>
            <w:r>
              <w:rPr>
                <w:noProof/>
              </w:rPr>
              <w:t>Tecniche di determinazione dei prezzi</w:t>
            </w:r>
          </w:p>
          <w:p w:rsidR="00113D28" w:rsidRDefault="00113D28" w:rsidP="00113D28">
            <w:pPr>
              <w:pStyle w:val="QPR-ConoscenzeAbilit"/>
              <w:suppressAutoHyphens w:val="0"/>
              <w:ind w:left="283" w:hanging="198"/>
            </w:pPr>
            <w:r>
              <w:rPr>
                <w:noProof/>
              </w:rPr>
              <w:t>Le politiche di prezzo (politiche promozionali, di prezzo psicologico, ecc.)</w:t>
            </w:r>
          </w:p>
          <w:p w:rsidR="00113D28" w:rsidRDefault="00113D28" w:rsidP="00113D28">
            <w:pPr>
              <w:pStyle w:val="QPR-ConoscenzeAbilit"/>
              <w:suppressAutoHyphens w:val="0"/>
              <w:ind w:left="283" w:hanging="198"/>
            </w:pPr>
            <w:r>
              <w:rPr>
                <w:noProof/>
              </w:rPr>
              <w:t>Tecniche di definizione delle politiche di prodotto</w:t>
            </w:r>
          </w:p>
          <w:p w:rsidR="00113D28" w:rsidRDefault="00113D28" w:rsidP="00113D28">
            <w:pPr>
              <w:pStyle w:val="QPR-ConoscenzeAbilit"/>
              <w:suppressAutoHyphens w:val="0"/>
              <w:ind w:left="283" w:hanging="198"/>
            </w:pPr>
            <w:r>
              <w:rPr>
                <w:noProof/>
              </w:rPr>
              <w:t>Il packaging</w:t>
            </w:r>
          </w:p>
          <w:p w:rsidR="00113D28" w:rsidRDefault="00113D28" w:rsidP="00113D28">
            <w:pPr>
              <w:pStyle w:val="QPR-ConoscenzeAbilit"/>
              <w:suppressAutoHyphens w:val="0"/>
              <w:ind w:left="283" w:hanging="198"/>
            </w:pPr>
            <w:r>
              <w:rPr>
                <w:noProof/>
              </w:rPr>
              <w:t>Tecniche, strumenti e canali di comunicazione commerciale</w:t>
            </w:r>
          </w:p>
          <w:p w:rsidR="00113D28" w:rsidRDefault="00113D28" w:rsidP="00113D28">
            <w:pPr>
              <w:pStyle w:val="QPR-ConoscenzeAbilit"/>
              <w:suppressAutoHyphens w:val="0"/>
              <w:ind w:left="283" w:hanging="198"/>
            </w:pPr>
            <w:r>
              <w:rPr>
                <w:noProof/>
              </w:rPr>
              <w:t>Politiche di placing e di distribuzione</w:t>
            </w:r>
          </w:p>
          <w:p w:rsidR="00113D28" w:rsidRDefault="00113D28" w:rsidP="00113D28">
            <w:pPr>
              <w:pStyle w:val="QPR-ConoscenzeAbilit"/>
              <w:suppressAutoHyphens w:val="0"/>
              <w:ind w:left="283" w:hanging="198"/>
            </w:pPr>
            <w:r>
              <w:rPr>
                <w:noProof/>
              </w:rPr>
              <w:t>Elementi di psicologia e sociologia applicati al marketing</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Utilizzare metodi di ricerca, rilevazione e analisi dei dati</w:t>
            </w:r>
          </w:p>
          <w:p w:rsidR="00113D28" w:rsidRDefault="00113D28" w:rsidP="00113D28">
            <w:pPr>
              <w:pStyle w:val="QPR-ConoscenzeAbilit"/>
              <w:suppressAutoHyphens w:val="0"/>
              <w:ind w:left="283" w:hanging="198"/>
            </w:pPr>
            <w:r>
              <w:rPr>
                <w:noProof/>
              </w:rPr>
              <w:t>Definire il listino prezzi e le politiche di prezzo</w:t>
            </w:r>
          </w:p>
          <w:p w:rsidR="00113D28" w:rsidRDefault="00113D28" w:rsidP="00113D28">
            <w:pPr>
              <w:pStyle w:val="QPR-ConoscenzeAbilit"/>
              <w:suppressAutoHyphens w:val="0"/>
              <w:ind w:left="283" w:hanging="198"/>
            </w:pPr>
            <w:r>
              <w:rPr>
                <w:noProof/>
              </w:rPr>
              <w:t>Definire politiche di prodotto a diversi livelli (prodotto, linea, brand, ecc.)</w:t>
            </w:r>
          </w:p>
          <w:p w:rsidR="00113D28" w:rsidRDefault="00113D28" w:rsidP="00113D28">
            <w:pPr>
              <w:pStyle w:val="QPR-ConoscenzeAbilit"/>
              <w:suppressAutoHyphens w:val="0"/>
              <w:ind w:left="283" w:hanging="198"/>
            </w:pPr>
            <w:r>
              <w:rPr>
                <w:noProof/>
              </w:rPr>
              <w:t>Definire politiche di packaging</w:t>
            </w:r>
          </w:p>
          <w:p w:rsidR="00113D28" w:rsidRDefault="00113D28" w:rsidP="00113D28">
            <w:pPr>
              <w:pStyle w:val="QPR-ConoscenzeAbilit"/>
              <w:suppressAutoHyphens w:val="0"/>
              <w:ind w:left="283" w:hanging="198"/>
            </w:pPr>
            <w:r>
              <w:rPr>
                <w:noProof/>
              </w:rPr>
              <w:t>Collaborare allo sviluppo di nuovi prodotti</w:t>
            </w:r>
          </w:p>
          <w:p w:rsidR="00113D28" w:rsidRDefault="00113D28" w:rsidP="00113D28">
            <w:pPr>
              <w:pStyle w:val="QPR-ConoscenzeAbilit"/>
              <w:suppressAutoHyphens w:val="0"/>
              <w:ind w:left="283" w:hanging="198"/>
            </w:pPr>
            <w:r>
              <w:rPr>
                <w:noProof/>
              </w:rPr>
              <w:t>Elaborare un piano generale di comunicazione a diversi livelli (prodotto, brand, comunicazione sociale)</w:t>
            </w:r>
          </w:p>
          <w:p w:rsidR="00113D28" w:rsidRDefault="00113D28" w:rsidP="00113D28">
            <w:pPr>
              <w:pStyle w:val="QPR-ConoscenzeAbilit"/>
              <w:suppressAutoHyphens w:val="0"/>
              <w:ind w:left="283" w:hanging="198"/>
            </w:pPr>
            <w:r>
              <w:rPr>
                <w:noProof/>
              </w:rPr>
              <w:t>Elaborare strategie di distribuzione e di placing</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GESTIONE DELL’OFFERTA COMMERCIALE</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Modalità di analisi tecnica del prodotto/servizio</w:t>
            </w:r>
          </w:p>
          <w:p w:rsidR="00113D28" w:rsidRDefault="00113D28" w:rsidP="00113D28">
            <w:pPr>
              <w:pStyle w:val="QPR-ConoscenzeAbilit"/>
              <w:suppressAutoHyphens w:val="0"/>
              <w:ind w:left="283" w:hanging="198"/>
            </w:pPr>
            <w:r>
              <w:rPr>
                <w:noProof/>
              </w:rPr>
              <w:t>L’ambiente d’affari in generale: le relazioni con i clienti e i fornitori</w:t>
            </w:r>
          </w:p>
          <w:p w:rsidR="00113D28" w:rsidRDefault="00113D28" w:rsidP="00113D28">
            <w:pPr>
              <w:pStyle w:val="QPR-ConoscenzeAbilit"/>
              <w:suppressAutoHyphens w:val="0"/>
              <w:ind w:left="283" w:hanging="198"/>
            </w:pPr>
            <w:r>
              <w:rPr>
                <w:noProof/>
              </w:rPr>
              <w:t>Principi di marketing e comunicazione</w:t>
            </w:r>
          </w:p>
          <w:p w:rsidR="00113D28" w:rsidRDefault="00113D28" w:rsidP="00113D28">
            <w:pPr>
              <w:pStyle w:val="QPR-ConoscenzeAbilit"/>
              <w:suppressAutoHyphens w:val="0"/>
              <w:ind w:left="283" w:hanging="198"/>
            </w:pPr>
            <w:r>
              <w:rPr>
                <w:noProof/>
              </w:rPr>
              <w:t>Tecniche di negoziazione e gestione dei conflitti</w:t>
            </w:r>
          </w:p>
          <w:p w:rsidR="00113D28" w:rsidRDefault="00113D28" w:rsidP="00113D28">
            <w:pPr>
              <w:pStyle w:val="QPR-ConoscenzeAbilit"/>
              <w:suppressAutoHyphens w:val="0"/>
              <w:ind w:left="283" w:hanging="198"/>
            </w:pPr>
            <w:r>
              <w:rPr>
                <w:noProof/>
              </w:rPr>
              <w:t>Organizzare appuntamenti e incontri</w:t>
            </w:r>
          </w:p>
          <w:p w:rsidR="00113D28" w:rsidRDefault="00113D28" w:rsidP="00113D28">
            <w:pPr>
              <w:pStyle w:val="QPR-ConoscenzeAbilit"/>
              <w:suppressAutoHyphens w:val="0"/>
              <w:ind w:left="283" w:hanging="198"/>
            </w:pPr>
            <w:r>
              <w:rPr>
                <w:noProof/>
              </w:rPr>
              <w:t>Elaborare lettere commerciali, anche in lingua straniera</w:t>
            </w:r>
          </w:p>
          <w:p w:rsidR="00113D28" w:rsidRDefault="00113D28" w:rsidP="00113D28">
            <w:pPr>
              <w:pStyle w:val="QPR-ConoscenzeAbilit"/>
              <w:suppressAutoHyphens w:val="0"/>
              <w:ind w:left="283" w:hanging="198"/>
            </w:pPr>
            <w:r>
              <w:rPr>
                <w:noProof/>
              </w:rPr>
              <w:t>Intrattenere conversazioni con clienti/fornitori, anche stranieri</w:t>
            </w:r>
          </w:p>
          <w:p w:rsidR="00113D28" w:rsidRDefault="00113D28" w:rsidP="00113D28">
            <w:pPr>
              <w:pStyle w:val="QPR-ConoscenzeAbilit"/>
              <w:suppressAutoHyphens w:val="0"/>
              <w:ind w:left="283" w:hanging="198"/>
            </w:pPr>
            <w:r>
              <w:rPr>
                <w:noProof/>
              </w:rPr>
              <w:t>Il contratto di compravendita</w:t>
            </w:r>
          </w:p>
          <w:p w:rsidR="00113D28" w:rsidRDefault="00113D28" w:rsidP="00113D28">
            <w:pPr>
              <w:pStyle w:val="QPR-ConoscenzeAbilit"/>
              <w:suppressAutoHyphens w:val="0"/>
              <w:ind w:left="283" w:hanging="198"/>
            </w:pPr>
            <w:r>
              <w:rPr>
                <w:noProof/>
              </w:rPr>
              <w:t>Contrattualistica nazionale e internazionale</w:t>
            </w:r>
          </w:p>
          <w:p w:rsidR="00113D28" w:rsidRDefault="00113D28" w:rsidP="00113D28">
            <w:pPr>
              <w:pStyle w:val="QPR-ConoscenzeAbilit"/>
              <w:suppressAutoHyphens w:val="0"/>
              <w:ind w:left="283" w:hanging="198"/>
            </w:pPr>
            <w:r>
              <w:rPr>
                <w:noProof/>
              </w:rPr>
              <w:t>I documenti di trasporto: funzione, elementi obbligatori, conservazione, ambito di applicazione</w:t>
            </w:r>
          </w:p>
          <w:p w:rsidR="00113D28" w:rsidRDefault="00113D28" w:rsidP="00113D28">
            <w:pPr>
              <w:pStyle w:val="QPR-ConoscenzeAbilit"/>
              <w:suppressAutoHyphens w:val="0"/>
              <w:ind w:left="283" w:hanging="198"/>
            </w:pPr>
            <w:r>
              <w:rPr>
                <w:noProof/>
              </w:rPr>
              <w:t>Utilizzo di software specifici per la gestione dell'evasione dell'ordin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Raccogliere le specifiche tecniche nel Catalogo prodotti/servizi dell'azienda</w:t>
            </w:r>
          </w:p>
          <w:p w:rsidR="00113D28" w:rsidRDefault="00113D28" w:rsidP="00113D28">
            <w:pPr>
              <w:pStyle w:val="QPR-ConoscenzeAbilit"/>
              <w:suppressAutoHyphens w:val="0"/>
              <w:ind w:left="283" w:hanging="198"/>
            </w:pPr>
            <w:r>
              <w:rPr>
                <w:noProof/>
              </w:rPr>
              <w:t>Individuare nuovi clienti a partire dal prodotto offerto</w:t>
            </w:r>
          </w:p>
          <w:p w:rsidR="00113D28" w:rsidRDefault="00113D28" w:rsidP="00113D28">
            <w:pPr>
              <w:pStyle w:val="QPR-ConoscenzeAbilit"/>
              <w:suppressAutoHyphens w:val="0"/>
              <w:ind w:left="283" w:hanging="198"/>
            </w:pPr>
            <w:r>
              <w:rPr>
                <w:noProof/>
              </w:rPr>
              <w:t>Attivare strategie di ricerca nuovi clienti</w:t>
            </w:r>
          </w:p>
          <w:p w:rsidR="00113D28" w:rsidRDefault="00113D28" w:rsidP="00113D28">
            <w:pPr>
              <w:pStyle w:val="QPR-ConoscenzeAbilit"/>
              <w:suppressAutoHyphens w:val="0"/>
              <w:ind w:left="283" w:hanging="198"/>
            </w:pPr>
            <w:r>
              <w:rPr>
                <w:noProof/>
              </w:rPr>
              <w:t>Presentare al potenziale cliente, italiano e/o straniero, i prodotti/servizi contenuti in Catalogo illustrandone le caratteristiche specifiche</w:t>
            </w:r>
          </w:p>
          <w:p w:rsidR="00113D28" w:rsidRDefault="00113D28" w:rsidP="00113D28">
            <w:pPr>
              <w:pStyle w:val="QPR-ConoscenzeAbilit"/>
              <w:suppressAutoHyphens w:val="0"/>
              <w:ind w:left="283" w:hanging="198"/>
            </w:pPr>
            <w:r>
              <w:rPr>
                <w:noProof/>
              </w:rPr>
              <w:t>Gestire la trattativa commerciale con clienti italiani e/o stranieri per offerte non previste in Catalogo</w:t>
            </w:r>
          </w:p>
          <w:p w:rsidR="00113D28" w:rsidRDefault="00113D28" w:rsidP="00113D28">
            <w:pPr>
              <w:pStyle w:val="QPR-ConoscenzeAbilit"/>
              <w:suppressAutoHyphens w:val="0"/>
              <w:ind w:left="283" w:hanging="198"/>
            </w:pPr>
            <w:r>
              <w:rPr>
                <w:noProof/>
              </w:rPr>
              <w:t>Predisporre l'offerta commerciale secondo le esigenze del cliente</w:t>
            </w:r>
          </w:p>
          <w:p w:rsidR="00113D28" w:rsidRDefault="00113D28" w:rsidP="00113D28">
            <w:pPr>
              <w:pStyle w:val="QPR-ConoscenzeAbilit"/>
              <w:suppressAutoHyphens w:val="0"/>
              <w:ind w:left="283" w:hanging="198"/>
            </w:pPr>
            <w:r>
              <w:rPr>
                <w:noProof/>
              </w:rPr>
              <w:t>Predisporre e negoziare contratti di compravendita sicuri e completi con i fornitori/clienti italiani e/o stranieri</w:t>
            </w:r>
          </w:p>
          <w:p w:rsidR="00113D28" w:rsidRDefault="00113D28" w:rsidP="00113D28">
            <w:pPr>
              <w:pStyle w:val="QPR-ConoscenzeAbilit"/>
              <w:suppressAutoHyphens w:val="0"/>
              <w:ind w:left="283" w:hanging="198"/>
            </w:pPr>
            <w:r>
              <w:rPr>
                <w:noProof/>
              </w:rPr>
              <w:t>Trasmettere l’ordine alla progettazione/produzione</w:t>
            </w:r>
          </w:p>
          <w:p w:rsidR="00113D28" w:rsidRDefault="00113D28" w:rsidP="00113D28">
            <w:pPr>
              <w:pStyle w:val="QPR-ConoscenzeAbilit"/>
              <w:suppressAutoHyphens w:val="0"/>
              <w:ind w:left="283" w:hanging="198"/>
            </w:pPr>
            <w:r>
              <w:rPr>
                <w:noProof/>
              </w:rPr>
              <w:t>Gestire le possibili variazioni e/o gli imprevisti nell’evasione dell’ordine</w:t>
            </w:r>
          </w:p>
          <w:p w:rsidR="00113D28" w:rsidRDefault="00113D28" w:rsidP="00113D28">
            <w:pPr>
              <w:pStyle w:val="QPR-ConoscenzeAbilit"/>
              <w:suppressAutoHyphens w:val="0"/>
              <w:ind w:left="283" w:hanging="198"/>
            </w:pPr>
            <w:r>
              <w:rPr>
                <w:noProof/>
              </w:rPr>
              <w:t>Verificare il rispetto della tempistica e l’avvenuta consegna della merce</w:t>
            </w:r>
          </w:p>
          <w:p w:rsidR="00113D28" w:rsidRDefault="00113D28" w:rsidP="00113D28">
            <w:pPr>
              <w:pStyle w:val="QPR-ConoscenzeAbilit"/>
              <w:suppressAutoHyphens w:val="0"/>
              <w:ind w:left="283" w:hanging="198"/>
            </w:pPr>
            <w:r>
              <w:rPr>
                <w:noProof/>
              </w:rPr>
              <w:t>Gestire eventuali reclami da parte del client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4E6C90">
      <w:pPr>
        <w:pStyle w:val="DOC-TestoBase"/>
      </w:pPr>
    </w:p>
    <w:p w:rsidR="0046488C" w:rsidRPr="00493351" w:rsidRDefault="0046488C" w:rsidP="004E6C90">
      <w:pPr>
        <w:pStyle w:val="DOC-TestoBase"/>
        <w:sectPr w:rsidR="0046488C" w:rsidRPr="00493351" w:rsidSect="0045696F">
          <w:headerReference w:type="first" r:id="rId189"/>
          <w:pgSz w:w="11907" w:h="16840" w:code="9"/>
          <w:pgMar w:top="1134" w:right="1134" w:bottom="1134" w:left="1134" w:header="567" w:footer="567" w:gutter="0"/>
          <w:cols w:space="708"/>
          <w:docGrid w:linePitch="360"/>
        </w:sectPr>
      </w:pPr>
    </w:p>
    <w:p w:rsidR="004E6C90" w:rsidRPr="00493351" w:rsidRDefault="004E6C90" w:rsidP="007D3F68">
      <w:pPr>
        <w:pStyle w:val="LG-Titoletto"/>
      </w:pPr>
      <w:r w:rsidRPr="00493351">
        <w:t>Descrizione degli standard professionali caratterizzanti il profilo regionale</w:t>
      </w:r>
    </w:p>
    <w:p w:rsidR="004E6C90" w:rsidRPr="00493351" w:rsidRDefault="004E6C90" w:rsidP="007D3F68">
      <w:pPr>
        <w:pStyle w:val="LG-TitoloProfiloRichiamo"/>
      </w:pPr>
      <w:r w:rsidRPr="00493351">
        <w:t xml:space="preserve">Tecnico della </w:t>
      </w:r>
      <w:r w:rsidR="007C4A0C">
        <w:t>produzione e commercializzazione delle bevand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113D28" w:rsidTr="00F9220A">
        <w:trPr>
          <w:trHeight w:hRule="exact" w:val="280"/>
        </w:trPr>
        <w:tc>
          <w:tcPr>
            <w:tcW w:w="40" w:type="dxa"/>
          </w:tcPr>
          <w:p w:rsidR="00113D28" w:rsidRDefault="00113D28" w:rsidP="00F9220A">
            <w:pPr>
              <w:pStyle w:val="EMPTYCELLSTYLE"/>
            </w:pPr>
          </w:p>
        </w:tc>
        <w:tc>
          <w:tcPr>
            <w:tcW w:w="1380"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EQF</w:t>
            </w:r>
          </w:p>
        </w:tc>
        <w:tc>
          <w:tcPr>
            <w:tcW w:w="3119" w:type="dxa"/>
            <w:tcBorders>
              <w:bottom w:val="single" w:sz="4" w:space="0" w:color="000000"/>
            </w:tcBorders>
          </w:tcPr>
          <w:p w:rsidR="00113D28" w:rsidRDefault="00113D28"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Note sulla SST correlata</w:t>
            </w: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5</w:t>
            </w:r>
          </w:p>
        </w:tc>
        <w:tc>
          <w:tcPr>
            <w:tcW w:w="3119" w:type="dxa"/>
            <w:tcBorders>
              <w:top w:val="single" w:sz="4" w:space="0" w:color="000000"/>
              <w:bottom w:val="dotted" w:sz="4" w:space="0" w:color="000000"/>
            </w:tcBorders>
          </w:tcPr>
          <w:p w:rsidR="00113D28" w:rsidRDefault="00113D28"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4</w:t>
            </w:r>
          </w:p>
        </w:tc>
        <w:tc>
          <w:tcPr>
            <w:tcW w:w="3119" w:type="dxa"/>
            <w:tcBorders>
              <w:top w:val="dotted" w:sz="4" w:space="0" w:color="000000"/>
              <w:bottom w:val="dotted" w:sz="4" w:space="0" w:color="000000"/>
            </w:tcBorders>
          </w:tcPr>
          <w:p w:rsidR="00113D28" w:rsidRDefault="00113D28"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15</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PRODUZIONE DI VINO</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3</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24</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PRODUZIONE DI BIRRA</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3</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5</w:t>
            </w:r>
          </w:p>
        </w:tc>
        <w:tc>
          <w:tcPr>
            <w:tcW w:w="3119" w:type="dxa"/>
            <w:tcBorders>
              <w:top w:val="dotted" w:sz="4" w:space="0" w:color="000000"/>
              <w:bottom w:val="dotted" w:sz="4" w:space="0" w:color="000000"/>
            </w:tcBorders>
          </w:tcPr>
          <w:p w:rsidR="00113D28" w:rsidRDefault="00113D28"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D16798">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4</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bl>
    <w:p w:rsidR="00113D28" w:rsidRDefault="00113D28" w:rsidP="007D3F68">
      <w:pPr>
        <w:pStyle w:val="LG-TestoBase"/>
      </w:pPr>
    </w:p>
    <w:p w:rsidR="00113D28" w:rsidRPr="00493351" w:rsidRDefault="00113D28" w:rsidP="007D3F68">
      <w:pPr>
        <w:pStyle w:val="LG-TestoBase"/>
      </w:pPr>
    </w:p>
    <w:p w:rsidR="004E6C90" w:rsidRPr="00493351" w:rsidRDefault="004E6C90" w:rsidP="004E6C9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E6C90" w:rsidRPr="00493351" w:rsidRDefault="004E6C90" w:rsidP="004E6C90">
      <w:pPr>
        <w:pStyle w:val="DOC-TestoBase"/>
      </w:pPr>
      <w:r w:rsidRPr="00493351">
        <w:br w:type="page"/>
      </w:r>
    </w:p>
    <w:p w:rsidR="004E6C90" w:rsidRDefault="00113D28" w:rsidP="0046488C">
      <w:pPr>
        <w:pStyle w:val="DOC-TestoBase"/>
        <w:jc w:val="center"/>
      </w:pPr>
      <w:r w:rsidRPr="00113D28">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061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E6C90" w:rsidRPr="00493351" w:rsidRDefault="004E6C90" w:rsidP="004E6C90">
      <w:pPr>
        <w:pStyle w:val="DOC-TestoBase"/>
        <w:sectPr w:rsidR="004E6C90" w:rsidRPr="00493351" w:rsidSect="001522F9">
          <w:pgSz w:w="16840" w:h="11907" w:orient="landscape" w:code="9"/>
          <w:pgMar w:top="1134" w:right="1134" w:bottom="1134" w:left="1134" w:header="567" w:footer="567" w:gutter="0"/>
          <w:cols w:space="708"/>
          <w:docGrid w:linePitch="360"/>
        </w:sectPr>
      </w:pPr>
    </w:p>
    <w:p w:rsidR="007C4A0C" w:rsidRPr="00493351" w:rsidRDefault="007C4A0C" w:rsidP="007D3F68">
      <w:pPr>
        <w:pStyle w:val="LG-Sezione"/>
      </w:pPr>
      <w:r w:rsidRPr="00493351">
        <w:t>Profilo professionale</w:t>
      </w:r>
    </w:p>
    <w:p w:rsidR="007C4A0C" w:rsidRPr="00493351" w:rsidRDefault="007C4A0C" w:rsidP="007D3F68">
      <w:pPr>
        <w:pStyle w:val="LG-CodiceProfilo"/>
      </w:pPr>
      <w:r>
        <w:t>PROF-ALI-17</w:t>
      </w:r>
    </w:p>
    <w:p w:rsidR="007C4A0C" w:rsidRPr="00493351" w:rsidRDefault="007C4A0C" w:rsidP="007D3F68">
      <w:pPr>
        <w:pStyle w:val="LG-TitoloProfilo"/>
      </w:pPr>
      <w:bookmarkStart w:id="48" w:name="_Toc41035676"/>
      <w:r w:rsidRPr="00493351">
        <w:t xml:space="preserve">Tecnico della </w:t>
      </w:r>
      <w:r>
        <w:t>produzione e commercializzazione di prodotti a base di carne e prodotti ittici</w:t>
      </w:r>
      <w:bookmarkEnd w:id="48"/>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itoletto"/>
            </w:pPr>
            <w:r>
              <w:t>REFERENZIAZIONI</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DOC-TestoBase"/>
            </w:pPr>
            <w:r>
              <w:t>Professioni NUP/ISTAT correlat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3.1.5.4.2</w:t>
            </w:r>
          </w:p>
        </w:tc>
        <w:tc>
          <w:tcPr>
            <w:tcW w:w="7900" w:type="dxa"/>
            <w:gridSpan w:val="3"/>
            <w:tcMar>
              <w:top w:w="0" w:type="dxa"/>
              <w:left w:w="60" w:type="dxa"/>
              <w:bottom w:w="0" w:type="dxa"/>
              <w:right w:w="0" w:type="dxa"/>
            </w:tcMar>
          </w:tcPr>
          <w:p w:rsidR="003060FF" w:rsidRDefault="003060FF" w:rsidP="00F9220A">
            <w:pPr>
              <w:pStyle w:val="LG-ElencoConTabulazione"/>
            </w:pPr>
            <w:r>
              <w:t>Tecnici della produzione alimentar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3.3.3.4.0</w:t>
            </w:r>
          </w:p>
        </w:tc>
        <w:tc>
          <w:tcPr>
            <w:tcW w:w="7900" w:type="dxa"/>
            <w:gridSpan w:val="3"/>
            <w:tcMar>
              <w:top w:w="0" w:type="dxa"/>
              <w:left w:w="60" w:type="dxa"/>
              <w:bottom w:w="0" w:type="dxa"/>
              <w:right w:w="0" w:type="dxa"/>
            </w:tcMar>
          </w:tcPr>
          <w:p w:rsidR="003060FF" w:rsidRDefault="003060FF" w:rsidP="00F9220A">
            <w:pPr>
              <w:pStyle w:val="LG-ElencoConTabulazione"/>
            </w:pPr>
            <w:r>
              <w:t>Tecnici della vendita e della distribuzione</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DOC-TestoBase"/>
            </w:pPr>
            <w:r>
              <w:t xml:space="preserve">Attività economiche di riferimento (ATECO 2007/ISTAT): </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10.13.00</w:t>
            </w:r>
          </w:p>
        </w:tc>
        <w:tc>
          <w:tcPr>
            <w:tcW w:w="7900" w:type="dxa"/>
            <w:gridSpan w:val="3"/>
            <w:tcMar>
              <w:top w:w="0" w:type="dxa"/>
              <w:left w:w="60" w:type="dxa"/>
              <w:bottom w:w="0" w:type="dxa"/>
              <w:right w:w="0" w:type="dxa"/>
            </w:tcMar>
          </w:tcPr>
          <w:p w:rsidR="003060FF" w:rsidRDefault="003060FF" w:rsidP="00F9220A">
            <w:pPr>
              <w:pStyle w:val="LG-ElencoConTabulazione"/>
            </w:pPr>
            <w:r>
              <w:t>Produzione di prodotti a base di carne (inclusa la carne di volatili)</w:t>
            </w:r>
          </w:p>
        </w:tc>
        <w:tc>
          <w:tcPr>
            <w:tcW w:w="1" w:type="dxa"/>
          </w:tcPr>
          <w:p w:rsidR="003060FF" w:rsidRDefault="003060FF" w:rsidP="00F9220A">
            <w:pPr>
              <w:pStyle w:val="EMPTYCELLSTYLE"/>
            </w:pPr>
          </w:p>
        </w:tc>
      </w:tr>
      <w:tr w:rsidR="003060FF" w:rsidTr="00F9220A">
        <w:trPr>
          <w:trHeight w:hRule="exact" w:val="4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10.20.00</w:t>
            </w:r>
          </w:p>
        </w:tc>
        <w:tc>
          <w:tcPr>
            <w:tcW w:w="7900" w:type="dxa"/>
            <w:gridSpan w:val="3"/>
            <w:tcMar>
              <w:top w:w="0" w:type="dxa"/>
              <w:left w:w="60" w:type="dxa"/>
              <w:bottom w:w="0" w:type="dxa"/>
              <w:right w:w="0" w:type="dxa"/>
            </w:tcMar>
          </w:tcPr>
          <w:p w:rsidR="003060FF" w:rsidRDefault="003060FF" w:rsidP="00F9220A">
            <w:pPr>
              <w:pStyle w:val="LG-ElencoConTabulazione"/>
            </w:pPr>
            <w:r>
              <w:t>Lavorazione e conservazione di pesce, crostacei e molluschi mediante surgelamento, salatura eccetera</w:t>
            </w:r>
          </w:p>
        </w:tc>
        <w:tc>
          <w:tcPr>
            <w:tcW w:w="1" w:type="dxa"/>
          </w:tcPr>
          <w:p w:rsidR="003060FF" w:rsidRDefault="003060FF" w:rsidP="00F9220A">
            <w:pPr>
              <w:pStyle w:val="EMPTYCELLSTYLE"/>
            </w:pPr>
          </w:p>
        </w:tc>
      </w:tr>
      <w:tr w:rsidR="003060FF" w:rsidTr="00F9220A">
        <w:trPr>
          <w:trHeight w:hRule="exact" w:val="32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itoletto"/>
            </w:pPr>
            <w:r>
              <w:t>DESCRIZIONE SINTETICA DEL PROFILO</w:t>
            </w:r>
          </w:p>
        </w:tc>
        <w:tc>
          <w:tcPr>
            <w:tcW w:w="1" w:type="dxa"/>
          </w:tcPr>
          <w:p w:rsidR="003060FF" w:rsidRDefault="003060FF" w:rsidP="00F9220A">
            <w:pPr>
              <w:pStyle w:val="EMPTYCELLSTYLE"/>
            </w:pPr>
          </w:p>
        </w:tc>
      </w:tr>
      <w:tr w:rsidR="003060FF" w:rsidTr="00F9220A">
        <w:trPr>
          <w:trHeight w:hRule="exact" w:val="14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170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estoBase"/>
            </w:pPr>
            <w:r>
              <w:t>Il TECNICO DELLA PRODUZIONE E COMMERCIALIZZAZIONE DEI PRODOTTI A BASE DI CARNE E PRODOTTI ITTICI è esperto nella gestione dei processi produttivi e di commercializzazione di diverse tipologie di prodotti alimentari a base di carne (es. salumi, insaccati) e prodotti ittici (es. trota affumicat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itoletto"/>
            </w:pPr>
            <w:r>
              <w:t>REQUISITI FORMALI DI ACCESSO</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146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estoBase"/>
            </w:pPr>
            <w:r>
              <w:t>Qualificazioni professionali di livello EQF 3 correlate:</w:t>
            </w:r>
            <w:r>
              <w:br/>
              <w:t>• Addetto alle lavorazioni in filiere agroalimentari</w:t>
            </w:r>
            <w:r>
              <w:br/>
              <w:t>• Addetto alla trasformazione delle carn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itoletto"/>
            </w:pPr>
            <w:r>
              <w:t xml:space="preserve">COMPETENZE PROFESSIONALI CARATTERIZZANTI IL PROFILO REGIONALE </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3060FF" w:rsidRDefault="003060FF"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060FF" w:rsidRDefault="003060FF"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060FF" w:rsidRDefault="003060FF"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3060FF" w:rsidRDefault="003060FF" w:rsidP="00F9220A">
            <w:pPr>
              <w:pStyle w:val="DOC-TabellaIntestazioni"/>
            </w:pPr>
            <w:r>
              <w:t>Sviluppato in mod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01</w:t>
            </w:r>
          </w:p>
        </w:tc>
        <w:tc>
          <w:tcPr>
            <w:tcW w:w="5960" w:type="dxa"/>
            <w:gridSpan w:val="2"/>
            <w:tcMar>
              <w:top w:w="0" w:type="dxa"/>
              <w:left w:w="100" w:type="dxa"/>
              <w:bottom w:w="0" w:type="dxa"/>
              <w:right w:w="0" w:type="dxa"/>
            </w:tcMar>
          </w:tcPr>
          <w:p w:rsidR="003060FF" w:rsidRDefault="003060FF" w:rsidP="00D16798">
            <w:pPr>
              <w:pStyle w:val="DOC-TabellaTesto"/>
            </w:pPr>
            <w:r>
              <w:t>DEFINIZIONE DELLA GAMMA DI PRODOTTI OFFERTI</w:t>
            </w:r>
          </w:p>
        </w:tc>
        <w:tc>
          <w:tcPr>
            <w:tcW w:w="980" w:type="dxa"/>
            <w:tcMar>
              <w:top w:w="0" w:type="dxa"/>
              <w:left w:w="60" w:type="dxa"/>
              <w:bottom w:w="0" w:type="dxa"/>
              <w:right w:w="0" w:type="dxa"/>
            </w:tcMar>
          </w:tcPr>
          <w:p w:rsidR="003060FF" w:rsidRDefault="003060FF" w:rsidP="00F9220A">
            <w:pPr>
              <w:pStyle w:val="DOC-TabellaTestoCx"/>
            </w:pPr>
            <w:r>
              <w:t>5</w:t>
            </w:r>
          </w:p>
        </w:tc>
        <w:tc>
          <w:tcPr>
            <w:tcW w:w="1380" w:type="dxa"/>
            <w:tcMar>
              <w:top w:w="0" w:type="dxa"/>
              <w:left w:w="60" w:type="dxa"/>
              <w:bottom w:w="0" w:type="dxa"/>
              <w:right w:w="0" w:type="dxa"/>
            </w:tcMar>
          </w:tcPr>
          <w:p w:rsidR="003060FF" w:rsidRDefault="003060FF" w:rsidP="00F9220A">
            <w:pPr>
              <w:pStyle w:val="DOC-TabellaTestoCx"/>
            </w:pPr>
            <w:r>
              <w:t>Parzial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02</w:t>
            </w:r>
          </w:p>
        </w:tc>
        <w:tc>
          <w:tcPr>
            <w:tcW w:w="5960" w:type="dxa"/>
            <w:gridSpan w:val="2"/>
            <w:tcMar>
              <w:top w:w="0" w:type="dxa"/>
              <w:left w:w="100" w:type="dxa"/>
              <w:bottom w:w="0" w:type="dxa"/>
              <w:right w:w="0" w:type="dxa"/>
            </w:tcMar>
          </w:tcPr>
          <w:p w:rsidR="003060FF" w:rsidRDefault="003060FF" w:rsidP="00D16798">
            <w:pPr>
              <w:pStyle w:val="DOC-TabellaTesto"/>
            </w:pPr>
            <w:r>
              <w:t>ORGANIZZAZIONE DELLA PRODUZIONE IN AMBITO ALIMENTARE</w:t>
            </w:r>
          </w:p>
        </w:tc>
        <w:tc>
          <w:tcPr>
            <w:tcW w:w="980" w:type="dxa"/>
            <w:tcMar>
              <w:top w:w="0" w:type="dxa"/>
              <w:left w:w="60" w:type="dxa"/>
              <w:bottom w:w="0" w:type="dxa"/>
              <w:right w:w="0" w:type="dxa"/>
            </w:tcMar>
          </w:tcPr>
          <w:p w:rsidR="003060FF" w:rsidRDefault="003060FF" w:rsidP="00F9220A">
            <w:pPr>
              <w:pStyle w:val="DOC-TabellaTestoCx"/>
            </w:pPr>
            <w:r>
              <w:t>4</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11</w:t>
            </w:r>
          </w:p>
        </w:tc>
        <w:tc>
          <w:tcPr>
            <w:tcW w:w="5960" w:type="dxa"/>
            <w:gridSpan w:val="2"/>
            <w:tcMar>
              <w:top w:w="0" w:type="dxa"/>
              <w:left w:w="100" w:type="dxa"/>
              <w:bottom w:w="0" w:type="dxa"/>
              <w:right w:w="0" w:type="dxa"/>
            </w:tcMar>
          </w:tcPr>
          <w:p w:rsidR="003060FF" w:rsidRDefault="003060FF" w:rsidP="00D16798">
            <w:pPr>
              <w:pStyle w:val="DOC-TabellaTesto"/>
            </w:pPr>
            <w:r>
              <w:t>PRODUZIONE DI SALUMI DA CARNI TRITATE</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12</w:t>
            </w:r>
          </w:p>
        </w:tc>
        <w:tc>
          <w:tcPr>
            <w:tcW w:w="5960" w:type="dxa"/>
            <w:gridSpan w:val="2"/>
            <w:tcMar>
              <w:top w:w="0" w:type="dxa"/>
              <w:left w:w="100" w:type="dxa"/>
              <w:bottom w:w="0" w:type="dxa"/>
              <w:right w:w="0" w:type="dxa"/>
            </w:tcMar>
          </w:tcPr>
          <w:p w:rsidR="003060FF" w:rsidRDefault="003060FF" w:rsidP="00D16798">
            <w:pPr>
              <w:pStyle w:val="DOC-TabellaTesto"/>
            </w:pPr>
            <w:r>
              <w:t>PRODUZIONE DI SALUMI DA PEZZO INTERO</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Parzial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25</w:t>
            </w:r>
          </w:p>
        </w:tc>
        <w:tc>
          <w:tcPr>
            <w:tcW w:w="5960" w:type="dxa"/>
            <w:gridSpan w:val="2"/>
            <w:tcMar>
              <w:top w:w="0" w:type="dxa"/>
              <w:left w:w="100" w:type="dxa"/>
              <w:bottom w:w="0" w:type="dxa"/>
              <w:right w:w="0" w:type="dxa"/>
            </w:tcMar>
          </w:tcPr>
          <w:p w:rsidR="003060FF" w:rsidRDefault="003060FF" w:rsidP="00D16798">
            <w:pPr>
              <w:pStyle w:val="DOC-TabellaTesto"/>
            </w:pPr>
            <w:r>
              <w:t>LAVORAZIONE DEL PESCE D'ACQUA DOLCE</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Complet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MCP-03</w:t>
            </w:r>
          </w:p>
        </w:tc>
        <w:tc>
          <w:tcPr>
            <w:tcW w:w="5960" w:type="dxa"/>
            <w:gridSpan w:val="2"/>
            <w:tcMar>
              <w:top w:w="0" w:type="dxa"/>
              <w:left w:w="100" w:type="dxa"/>
              <w:bottom w:w="0" w:type="dxa"/>
              <w:right w:w="0" w:type="dxa"/>
            </w:tcMar>
          </w:tcPr>
          <w:p w:rsidR="003060FF" w:rsidRDefault="003060FF" w:rsidP="00D16798">
            <w:pPr>
              <w:pStyle w:val="DOC-TabellaTesto"/>
            </w:pPr>
            <w:r>
              <w:t>MARKETING OPERATIVO</w:t>
            </w:r>
          </w:p>
        </w:tc>
        <w:tc>
          <w:tcPr>
            <w:tcW w:w="980" w:type="dxa"/>
            <w:tcMar>
              <w:top w:w="0" w:type="dxa"/>
              <w:left w:w="60" w:type="dxa"/>
              <w:bottom w:w="0" w:type="dxa"/>
              <w:right w:w="0" w:type="dxa"/>
            </w:tcMar>
          </w:tcPr>
          <w:p w:rsidR="003060FF" w:rsidRDefault="003060FF" w:rsidP="00F9220A">
            <w:pPr>
              <w:pStyle w:val="DOC-TabellaTestoCx"/>
            </w:pPr>
            <w:r>
              <w:t>5</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MCP-16</w:t>
            </w:r>
          </w:p>
        </w:tc>
        <w:tc>
          <w:tcPr>
            <w:tcW w:w="5960" w:type="dxa"/>
            <w:gridSpan w:val="2"/>
            <w:tcMar>
              <w:top w:w="0" w:type="dxa"/>
              <w:left w:w="100" w:type="dxa"/>
              <w:bottom w:w="0" w:type="dxa"/>
              <w:right w:w="0" w:type="dxa"/>
            </w:tcMar>
          </w:tcPr>
          <w:p w:rsidR="003060FF" w:rsidRDefault="003060FF" w:rsidP="00D16798">
            <w:pPr>
              <w:pStyle w:val="DOC-TabellaTesto"/>
            </w:pPr>
            <w:r>
              <w:t>GESTIONE DELL’OFFERTA COMMERCIALE</w:t>
            </w:r>
          </w:p>
        </w:tc>
        <w:tc>
          <w:tcPr>
            <w:tcW w:w="980" w:type="dxa"/>
            <w:tcMar>
              <w:top w:w="0" w:type="dxa"/>
              <w:left w:w="60" w:type="dxa"/>
              <w:bottom w:w="0" w:type="dxa"/>
              <w:right w:w="0" w:type="dxa"/>
            </w:tcMar>
          </w:tcPr>
          <w:p w:rsidR="003060FF" w:rsidRDefault="003060FF" w:rsidP="00F9220A">
            <w:pPr>
              <w:pStyle w:val="DOC-TabellaTestoCx"/>
            </w:pPr>
            <w:r>
              <w:t>4</w:t>
            </w:r>
          </w:p>
        </w:tc>
        <w:tc>
          <w:tcPr>
            <w:tcW w:w="1380" w:type="dxa"/>
            <w:tcMar>
              <w:top w:w="0" w:type="dxa"/>
              <w:left w:w="60" w:type="dxa"/>
              <w:bottom w:w="0" w:type="dxa"/>
              <w:right w:w="0" w:type="dxa"/>
            </w:tcMar>
          </w:tcPr>
          <w:p w:rsidR="003060FF" w:rsidRDefault="003060FF" w:rsidP="00F9220A">
            <w:pPr>
              <w:pStyle w:val="DOC-TabellaTestoCx"/>
            </w:pPr>
            <w:r>
              <w:t>Completo</w:t>
            </w:r>
          </w:p>
        </w:tc>
        <w:tc>
          <w:tcPr>
            <w:tcW w:w="1" w:type="dxa"/>
          </w:tcPr>
          <w:p w:rsidR="003060FF" w:rsidRDefault="003060FF" w:rsidP="00F9220A">
            <w:pPr>
              <w:pStyle w:val="EMPTYCELLSTYLE"/>
            </w:pPr>
          </w:p>
        </w:tc>
      </w:tr>
      <w:tr w:rsidR="003060FF" w:rsidTr="00F9220A">
        <w:trPr>
          <w:trHeight w:hRule="exact" w:val="20"/>
        </w:trPr>
        <w:tc>
          <w:tcPr>
            <w:tcW w:w="1" w:type="dxa"/>
          </w:tcPr>
          <w:p w:rsidR="003060FF" w:rsidRDefault="003060FF"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3060FF" w:rsidRDefault="003060FF" w:rsidP="00F9220A">
            <w:pPr>
              <w:pStyle w:val="EMPTYCELLSTYLE"/>
            </w:pPr>
          </w:p>
        </w:tc>
        <w:tc>
          <w:tcPr>
            <w:tcW w:w="1" w:type="dxa"/>
          </w:tcPr>
          <w:p w:rsidR="003060FF" w:rsidRDefault="003060FF" w:rsidP="00F9220A">
            <w:pPr>
              <w:pStyle w:val="EMPTYCELLSTYLE"/>
            </w:pPr>
          </w:p>
        </w:tc>
      </w:tr>
    </w:tbl>
    <w:p w:rsidR="003060FF" w:rsidRDefault="003060FF" w:rsidP="003060FF"/>
    <w:p w:rsidR="00DE2044" w:rsidRDefault="00DE2044"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DEFINIZIONE DELLA GAMMA DI PRODOTTI OFFERTI</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31/03/2018</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Elementi di cultura agro-alimentare</w:t>
            </w:r>
          </w:p>
          <w:p w:rsidR="000B51B0" w:rsidRDefault="000B51B0" w:rsidP="000B51B0">
            <w:pPr>
              <w:pStyle w:val="QPR-ConoscenzeAbilit"/>
              <w:suppressAutoHyphens w:val="0"/>
              <w:ind w:left="283" w:hanging="198"/>
            </w:pPr>
            <w:r>
              <w:rPr>
                <w:noProof/>
              </w:rPr>
              <w:t>La produzione alimentare in Italia e in FVG: la tipicità come elemento di differenziazione</w:t>
            </w:r>
          </w:p>
          <w:p w:rsidR="000B51B0" w:rsidRDefault="000B51B0" w:rsidP="000B51B0">
            <w:pPr>
              <w:pStyle w:val="QPR-ConoscenzeAbilit"/>
              <w:suppressAutoHyphens w:val="0"/>
              <w:ind w:left="283" w:hanging="198"/>
            </w:pPr>
            <w:r>
              <w:rPr>
                <w:noProof/>
              </w:rPr>
              <w:t>Elementi di marketing turistico e territoriale: analisi di mercato e studio della concorrenza</w:t>
            </w:r>
          </w:p>
          <w:p w:rsidR="000B51B0" w:rsidRDefault="000B51B0" w:rsidP="000B51B0">
            <w:pPr>
              <w:pStyle w:val="QPR-ConoscenzeAbilit"/>
              <w:suppressAutoHyphens w:val="0"/>
              <w:ind w:left="283" w:hanging="198"/>
            </w:pPr>
            <w:r>
              <w:rPr>
                <w:noProof/>
              </w:rPr>
              <w:t>Modelli competitivi e strategie di sviluppo di prodotti tipici e di origine protetta</w:t>
            </w:r>
          </w:p>
          <w:p w:rsidR="000B51B0" w:rsidRDefault="000B51B0" w:rsidP="000B51B0">
            <w:pPr>
              <w:pStyle w:val="QPR-ConoscenzeAbilit"/>
              <w:suppressAutoHyphens w:val="0"/>
              <w:ind w:left="283" w:hanging="198"/>
            </w:pPr>
            <w:r>
              <w:rPr>
                <w:noProof/>
              </w:rPr>
              <w:t>Metodi di pianificazione dell'offerta di servizi agro-alimentari: contesto, cliente, eventi</w:t>
            </w:r>
          </w:p>
          <w:p w:rsidR="000B51B0" w:rsidRDefault="000B51B0" w:rsidP="000B51B0">
            <w:pPr>
              <w:pStyle w:val="QPR-ConoscenzeAbilit"/>
              <w:suppressAutoHyphens w:val="0"/>
              <w:ind w:left="283" w:hanging="198"/>
            </w:pPr>
            <w:r>
              <w:rPr>
                <w:noProof/>
              </w:rPr>
              <w:t>Elementi di economia: analisi di costo e definizione di prezzi</w:t>
            </w:r>
          </w:p>
          <w:p w:rsidR="000B51B0" w:rsidRDefault="000B51B0" w:rsidP="000B51B0">
            <w:pPr>
              <w:pStyle w:val="QPR-ConoscenzeAbilit"/>
              <w:suppressAutoHyphens w:val="0"/>
              <w:ind w:left="283" w:hanging="198"/>
            </w:pPr>
            <w:r>
              <w:rPr>
                <w:noProof/>
              </w:rPr>
              <w:t>Tecniche di monitoraggio della customer satisfaction</w:t>
            </w:r>
          </w:p>
          <w:p w:rsidR="000B51B0" w:rsidRDefault="000B51B0" w:rsidP="000B51B0">
            <w:pPr>
              <w:pStyle w:val="QPR-ConoscenzeAbilit"/>
              <w:suppressAutoHyphens w:val="0"/>
              <w:ind w:left="283" w:hanging="198"/>
            </w:pPr>
            <w:r>
              <w:rPr>
                <w:noProof/>
              </w:rPr>
              <w:t>Metodi e tecniche per la fidelizzazione del client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Analizzare il settore agro-alimentare, le sue caratteristiche e relazioni con altre aree territoriali</w:t>
            </w:r>
          </w:p>
          <w:p w:rsidR="000B51B0" w:rsidRDefault="000B51B0" w:rsidP="000B51B0">
            <w:pPr>
              <w:pStyle w:val="QPR-ConoscenzeAbilit"/>
              <w:suppressAutoHyphens w:val="0"/>
              <w:ind w:left="283" w:hanging="198"/>
            </w:pPr>
            <w:r>
              <w:rPr>
                <w:noProof/>
              </w:rPr>
              <w:t>Posizionare la propria azienda e definire strategie di marketing</w:t>
            </w:r>
          </w:p>
          <w:p w:rsidR="000B51B0" w:rsidRDefault="000B51B0" w:rsidP="000B51B0">
            <w:pPr>
              <w:pStyle w:val="QPR-ConoscenzeAbilit"/>
              <w:suppressAutoHyphens w:val="0"/>
              <w:ind w:left="283" w:hanging="198"/>
            </w:pPr>
            <w:r>
              <w:rPr>
                <w:noProof/>
              </w:rPr>
              <w:t>Individuare tipologie di prodotti/servizi in rapporto a target / esigenze di clientela</w:t>
            </w:r>
          </w:p>
          <w:p w:rsidR="000B51B0" w:rsidRDefault="000B51B0" w:rsidP="000B51B0">
            <w:pPr>
              <w:pStyle w:val="QPR-ConoscenzeAbilit"/>
              <w:suppressAutoHyphens w:val="0"/>
              <w:ind w:left="283" w:hanging="198"/>
            </w:pPr>
            <w:r>
              <w:rPr>
                <w:noProof/>
              </w:rPr>
              <w:t>Ideare un'offerta di prodotti alimentari in linea con esigenze della clientela e fattibilità di costi</w:t>
            </w:r>
          </w:p>
          <w:p w:rsidR="000B51B0" w:rsidRDefault="000B51B0" w:rsidP="000B51B0">
            <w:pPr>
              <w:pStyle w:val="QPR-ConoscenzeAbilit"/>
              <w:suppressAutoHyphens w:val="0"/>
              <w:ind w:left="283" w:hanging="198"/>
            </w:pPr>
            <w:r>
              <w:rPr>
                <w:noProof/>
              </w:rPr>
              <w:t>Applicare criteri per la verifica dei costi e del rapporto qualità-prezzo</w:t>
            </w:r>
          </w:p>
          <w:p w:rsidR="000B51B0" w:rsidRDefault="000B51B0" w:rsidP="000B51B0">
            <w:pPr>
              <w:pStyle w:val="QPR-ConoscenzeAbilit"/>
              <w:suppressAutoHyphens w:val="0"/>
              <w:ind w:left="283" w:hanging="198"/>
            </w:pPr>
            <w:r>
              <w:rPr>
                <w:noProof/>
              </w:rPr>
              <w:t>Incentivare la produzione e commercializzazione del prodotto tipico locale</w:t>
            </w:r>
          </w:p>
          <w:p w:rsidR="000B51B0" w:rsidRDefault="000B51B0" w:rsidP="000B51B0">
            <w:pPr>
              <w:pStyle w:val="QPR-ConoscenzeAbilit"/>
              <w:suppressAutoHyphens w:val="0"/>
              <w:ind w:left="283" w:hanging="198"/>
            </w:pPr>
            <w:r>
              <w:rPr>
                <w:noProof/>
              </w:rPr>
              <w:t>Applicare tecniche di monitoraggio e controllo della qualità del prodotto / servizio</w:t>
            </w:r>
          </w:p>
          <w:p w:rsidR="000B51B0" w:rsidRDefault="000B51B0" w:rsidP="000B51B0">
            <w:pPr>
              <w:pStyle w:val="QPR-ConoscenzeAbilit"/>
              <w:suppressAutoHyphens w:val="0"/>
              <w:ind w:left="283" w:hanging="198"/>
            </w:pPr>
            <w:r>
              <w:rPr>
                <w:noProof/>
              </w:rPr>
              <w:t>Definire i prezzi dei prodotti offerti valutando la concorrenza</w:t>
            </w:r>
          </w:p>
          <w:p w:rsidR="000B51B0" w:rsidRDefault="000B51B0" w:rsidP="000B51B0">
            <w:pPr>
              <w:pStyle w:val="QPR-ConoscenzeAbilit"/>
              <w:suppressAutoHyphens w:val="0"/>
              <w:ind w:left="283" w:hanging="198"/>
            </w:pPr>
            <w:r>
              <w:rPr>
                <w:noProof/>
              </w:rPr>
              <w:t>Applicare tecniche di customer satisfaction e fidelizzazione cliente</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ORGANIZZAZIONE DELLA PRODUZIONE IN AMBITO ALIMENTAR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Tipologie di produzioni alimentari e relativi layout</w:t>
            </w:r>
          </w:p>
          <w:p w:rsidR="000B51B0" w:rsidRDefault="000B51B0" w:rsidP="000B51B0">
            <w:pPr>
              <w:pStyle w:val="QPR-ConoscenzeAbilit"/>
              <w:suppressAutoHyphens w:val="0"/>
              <w:ind w:left="283" w:hanging="198"/>
            </w:pPr>
            <w:r>
              <w:rPr>
                <w:noProof/>
              </w:rPr>
              <w:t>Tecnologia delle diverse lavorazioni alimentari</w:t>
            </w:r>
          </w:p>
          <w:p w:rsidR="000B51B0" w:rsidRDefault="000B51B0" w:rsidP="000B51B0">
            <w:pPr>
              <w:pStyle w:val="QPR-ConoscenzeAbilit"/>
              <w:suppressAutoHyphens w:val="0"/>
              <w:ind w:left="283" w:hanging="198"/>
            </w:pPr>
            <w:r>
              <w:rPr>
                <w:noProof/>
              </w:rPr>
              <w:t>Metodi di calcolo delle tempistiche di lavoro</w:t>
            </w:r>
          </w:p>
          <w:p w:rsidR="000B51B0" w:rsidRDefault="000B51B0" w:rsidP="000B51B0">
            <w:pPr>
              <w:pStyle w:val="QPR-ConoscenzeAbilit"/>
              <w:suppressAutoHyphens w:val="0"/>
              <w:ind w:left="283" w:hanging="198"/>
            </w:pPr>
            <w:r>
              <w:rPr>
                <w:noProof/>
              </w:rPr>
              <w:t>Tecniche di calcolo della convenienza economica</w:t>
            </w:r>
          </w:p>
          <w:p w:rsidR="000B51B0" w:rsidRDefault="000B51B0" w:rsidP="000B51B0">
            <w:pPr>
              <w:pStyle w:val="QPR-ConoscenzeAbilit"/>
              <w:suppressAutoHyphens w:val="0"/>
              <w:ind w:left="283" w:hanging="198"/>
            </w:pPr>
            <w:r>
              <w:rPr>
                <w:noProof/>
              </w:rPr>
              <w:t>Principi e criteri di programmazione del processo produttivo in ambito agro-alimentare</w:t>
            </w:r>
          </w:p>
          <w:p w:rsidR="000B51B0" w:rsidRDefault="000B51B0" w:rsidP="000B51B0">
            <w:pPr>
              <w:pStyle w:val="QPR-ConoscenzeAbilit"/>
              <w:suppressAutoHyphens w:val="0"/>
              <w:ind w:left="283" w:hanging="198"/>
            </w:pPr>
            <w:r>
              <w:rPr>
                <w:noProof/>
              </w:rPr>
              <w:t>Modulistica aziendale di riferimento (programmi di produzione, schede monitoraggio e controllo)</w:t>
            </w:r>
          </w:p>
          <w:p w:rsidR="000B51B0" w:rsidRDefault="000B51B0" w:rsidP="000B51B0">
            <w:pPr>
              <w:pStyle w:val="QPR-ConoscenzeAbilit"/>
              <w:suppressAutoHyphens w:val="0"/>
              <w:ind w:left="283" w:hanging="198"/>
            </w:pPr>
            <w:r>
              <w:rPr>
                <w:noProof/>
              </w:rPr>
              <w:t>Caratteristiche di specifici software per la pianificazione e gestione risorse</w:t>
            </w:r>
          </w:p>
          <w:p w:rsidR="000B51B0" w:rsidRDefault="000B51B0" w:rsidP="000B51B0">
            <w:pPr>
              <w:pStyle w:val="QPR-ConoscenzeAbilit"/>
              <w:suppressAutoHyphens w:val="0"/>
              <w:ind w:left="283" w:hanging="198"/>
            </w:pPr>
            <w:r>
              <w:rPr>
                <w:noProof/>
              </w:rPr>
              <w:t>Regole e criteri per la gestione del personale: turni, assenze, malattie, ecc.</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Identificare le determinanti strutturali e prestazionali delle risorse disponibili a disposizione</w:t>
            </w:r>
          </w:p>
          <w:p w:rsidR="000B51B0" w:rsidRDefault="000B51B0" w:rsidP="000B51B0">
            <w:pPr>
              <w:pStyle w:val="QPR-ConoscenzeAbilit"/>
              <w:suppressAutoHyphens w:val="0"/>
              <w:ind w:left="283" w:hanging="198"/>
            </w:pPr>
            <w:r>
              <w:rPr>
                <w:noProof/>
              </w:rPr>
              <w:t>Analizzare la documentazione delle commesse per individuare gli elementi utili a definire priorità e risorse necessarie</w:t>
            </w:r>
          </w:p>
          <w:p w:rsidR="000B51B0" w:rsidRDefault="000B51B0" w:rsidP="000B51B0">
            <w:pPr>
              <w:pStyle w:val="QPR-ConoscenzeAbilit"/>
              <w:suppressAutoHyphens w:val="0"/>
              <w:ind w:left="283" w:hanging="198"/>
            </w:pPr>
            <w:r>
              <w:rPr>
                <w:noProof/>
              </w:rPr>
              <w:t>Programmare il ciclo di produzione delle singole commesse alimentari ottimizzando l'uso delle risorse materiali e umane disponibili</w:t>
            </w:r>
          </w:p>
          <w:p w:rsidR="000B51B0" w:rsidRDefault="000B51B0" w:rsidP="000B51B0">
            <w:pPr>
              <w:pStyle w:val="QPR-ConoscenzeAbilit"/>
              <w:suppressAutoHyphens w:val="0"/>
              <w:ind w:left="283" w:hanging="198"/>
            </w:pPr>
            <w:r>
              <w:rPr>
                <w:noProof/>
              </w:rPr>
              <w:t>Monitorare il processo produttivo intervenendo con aggiustamenti nel caso di non conformità</w:t>
            </w:r>
          </w:p>
          <w:p w:rsidR="000B51B0" w:rsidRDefault="000B51B0" w:rsidP="000B51B0">
            <w:pPr>
              <w:pStyle w:val="QPR-ConoscenzeAbilit"/>
              <w:suppressAutoHyphens w:val="0"/>
              <w:ind w:left="283" w:hanging="198"/>
            </w:pPr>
            <w:r>
              <w:rPr>
                <w:noProof/>
              </w:rPr>
              <w:t>Utilizzare programmi informatici specifici per programmare e monitorare i processi produttivi</w:t>
            </w:r>
          </w:p>
          <w:p w:rsidR="000B51B0" w:rsidRDefault="000B51B0" w:rsidP="000B51B0">
            <w:pPr>
              <w:pStyle w:val="QPR-ConoscenzeAbilit"/>
              <w:suppressAutoHyphens w:val="0"/>
              <w:ind w:left="283" w:hanging="198"/>
            </w:pPr>
            <w:r>
              <w:rPr>
                <w:noProof/>
              </w:rPr>
              <w:t>Gestire criticità legate al personale in produzione</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PRODUZIONE DI SALUMI DA CARNI TRITAT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11</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Origini e storia di salumi e insaccati: diffusione, mercato e consumi</w:t>
            </w:r>
          </w:p>
          <w:p w:rsidR="000B51B0" w:rsidRDefault="000B51B0" w:rsidP="000B51B0">
            <w:pPr>
              <w:pStyle w:val="QPR-ConoscenzeAbilit"/>
              <w:suppressAutoHyphens w:val="0"/>
              <w:ind w:left="283" w:hanging="198"/>
            </w:pPr>
            <w:r>
              <w:rPr>
                <w:noProof/>
              </w:rPr>
              <w:t>Caratteristiche merceologiche ed organolettiche delle carni utilizzate per gli insaccati</w:t>
            </w:r>
          </w:p>
          <w:p w:rsidR="000B51B0" w:rsidRDefault="000B51B0" w:rsidP="000B51B0">
            <w:pPr>
              <w:pStyle w:val="QPR-ConoscenzeAbilit"/>
              <w:suppressAutoHyphens w:val="0"/>
              <w:ind w:left="283" w:hanging="198"/>
            </w:pPr>
            <w:r>
              <w:rPr>
                <w:noProof/>
              </w:rPr>
              <w:t>Proprietà degli involucri per gli insaccati e caratteristiche delle spezie/aromi utilizzati</w:t>
            </w:r>
          </w:p>
          <w:p w:rsidR="000B51B0" w:rsidRDefault="000B51B0" w:rsidP="000B51B0">
            <w:pPr>
              <w:pStyle w:val="QPR-ConoscenzeAbilit"/>
              <w:suppressAutoHyphens w:val="0"/>
              <w:ind w:left="283" w:hanging="198"/>
            </w:pPr>
            <w:r>
              <w:rPr>
                <w:noProof/>
              </w:rPr>
              <w:t>Elementi di microbiologia e il ruolo della flora batterica</w:t>
            </w:r>
          </w:p>
          <w:p w:rsidR="000B51B0" w:rsidRDefault="000B51B0" w:rsidP="000B51B0">
            <w:pPr>
              <w:pStyle w:val="QPR-ConoscenzeAbilit"/>
              <w:suppressAutoHyphens w:val="0"/>
              <w:ind w:left="283" w:hanging="198"/>
            </w:pPr>
            <w:r>
              <w:rPr>
                <w:noProof/>
              </w:rPr>
              <w:t>Organizzazione e tecnologie di laboratorio</w:t>
            </w:r>
          </w:p>
          <w:p w:rsidR="000B51B0" w:rsidRDefault="000B51B0" w:rsidP="000B51B0">
            <w:pPr>
              <w:pStyle w:val="QPR-ConoscenzeAbilit"/>
              <w:suppressAutoHyphens w:val="0"/>
              <w:ind w:left="283" w:hanging="198"/>
            </w:pPr>
            <w:r>
              <w:rPr>
                <w:noProof/>
              </w:rPr>
              <w:t>Il processo di produzione degli insaccati freschi, stagionati e cotti</w:t>
            </w:r>
          </w:p>
          <w:p w:rsidR="000B51B0" w:rsidRDefault="000B51B0" w:rsidP="000B51B0">
            <w:pPr>
              <w:pStyle w:val="QPR-ConoscenzeAbilit"/>
              <w:suppressAutoHyphens w:val="0"/>
              <w:ind w:left="283" w:hanging="198"/>
            </w:pPr>
            <w:r>
              <w:rPr>
                <w:noProof/>
              </w:rPr>
              <w:t>Metodi e tecniche per la stagionatura e affumicatura degli insaccati</w:t>
            </w:r>
          </w:p>
          <w:p w:rsidR="000B51B0" w:rsidRDefault="000B51B0" w:rsidP="000B51B0">
            <w:pPr>
              <w:pStyle w:val="QPR-ConoscenzeAbilit"/>
              <w:suppressAutoHyphens w:val="0"/>
              <w:ind w:left="283" w:hanging="198"/>
            </w:pPr>
            <w:r>
              <w:rPr>
                <w:noProof/>
              </w:rPr>
              <w:t>Norme di igiene e sicurezza alimentare</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Predisporre il layout di laboratorio verificando la funzionalità di attrezzi e strumenti</w:t>
            </w:r>
          </w:p>
          <w:p w:rsidR="000B51B0" w:rsidRDefault="000B51B0" w:rsidP="000B51B0">
            <w:pPr>
              <w:pStyle w:val="QPR-ConoscenzeAbilit"/>
              <w:suppressAutoHyphens w:val="0"/>
              <w:ind w:left="283" w:hanging="198"/>
            </w:pPr>
            <w:r>
              <w:rPr>
                <w:noProof/>
              </w:rPr>
              <w:t>Controllare l’idoneità delle carni destinate a insaccati</w:t>
            </w:r>
          </w:p>
          <w:p w:rsidR="000B51B0" w:rsidRDefault="000B51B0" w:rsidP="000B51B0">
            <w:pPr>
              <w:pStyle w:val="QPR-ConoscenzeAbilit"/>
              <w:suppressAutoHyphens w:val="0"/>
              <w:ind w:left="283" w:hanging="198"/>
            </w:pPr>
            <w:r>
              <w:rPr>
                <w:noProof/>
              </w:rPr>
              <w:t>Effettuare eventuali interventi di manutenzione ordinaria delle attrezzature</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Produrre l'impasto di carne e miscelarlo con prodotti aromatizzanti</w:t>
            </w:r>
          </w:p>
          <w:p w:rsidR="000B51B0" w:rsidRDefault="000B51B0" w:rsidP="000B51B0">
            <w:pPr>
              <w:pStyle w:val="QPR-ConoscenzeAbilit"/>
              <w:suppressAutoHyphens w:val="0"/>
              <w:ind w:left="283" w:hanging="198"/>
            </w:pPr>
            <w:r>
              <w:rPr>
                <w:noProof/>
              </w:rPr>
              <w:t>Racchiudere l'impasto in involucri (budelli) per produrre diverse tipologie di insaccati</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Realizzare la maturazione degli insaccati (stagionatura ed affumicatura)</w:t>
            </w:r>
          </w:p>
          <w:p w:rsidR="000B51B0" w:rsidRDefault="000B51B0" w:rsidP="000B51B0">
            <w:pPr>
              <w:pStyle w:val="QPR-ConoscenzeAbilit"/>
              <w:suppressAutoHyphens w:val="0"/>
              <w:ind w:left="283" w:hanging="198"/>
            </w:pPr>
            <w:r>
              <w:rPr>
                <w:noProof/>
              </w:rPr>
              <w:t>Adottare adeguate modalità di conservazione e stoccaggio degli insaccati</w:t>
            </w:r>
          </w:p>
          <w:p w:rsidR="000B51B0" w:rsidRDefault="000B51B0" w:rsidP="000B51B0">
            <w:pPr>
              <w:pStyle w:val="QPR-ConoscenzeAbilit"/>
              <w:suppressAutoHyphens w:val="0"/>
              <w:ind w:left="283" w:hanging="198"/>
            </w:pPr>
            <w:r>
              <w:rPr>
                <w:noProof/>
              </w:rPr>
              <w:t>Controllare i parametri ambientali e tecnologici intervenendo su eventuali anomalie</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PRODUZIONE DI SALUMI DA PEZZO INTERO</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12</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Criteri di valutazione della qualità delle cosce suine destinate a produrre prosciutti</w:t>
            </w:r>
          </w:p>
          <w:p w:rsidR="000B51B0" w:rsidRDefault="000B51B0" w:rsidP="000B51B0">
            <w:pPr>
              <w:pStyle w:val="QPR-ConoscenzeAbilit"/>
              <w:suppressAutoHyphens w:val="0"/>
              <w:ind w:left="283" w:hanging="198"/>
            </w:pPr>
            <w:r>
              <w:rPr>
                <w:noProof/>
              </w:rPr>
              <w:t>Tecniche di toelettatura, rifilatura e disosso delle cosce suine</w:t>
            </w:r>
          </w:p>
          <w:p w:rsidR="000B51B0" w:rsidRDefault="000B51B0" w:rsidP="000B51B0">
            <w:pPr>
              <w:pStyle w:val="QPR-ConoscenzeAbilit"/>
              <w:suppressAutoHyphens w:val="0"/>
              <w:ind w:left="283" w:hanging="198"/>
            </w:pPr>
            <w:r>
              <w:rPr>
                <w:noProof/>
              </w:rPr>
              <w:t>Aspetti microbiologici della salatura</w:t>
            </w:r>
          </w:p>
          <w:p w:rsidR="000B51B0" w:rsidRDefault="000B51B0" w:rsidP="000B51B0">
            <w:pPr>
              <w:pStyle w:val="QPR-ConoscenzeAbilit"/>
              <w:suppressAutoHyphens w:val="0"/>
              <w:ind w:left="283" w:hanging="198"/>
            </w:pPr>
            <w:r>
              <w:rPr>
                <w:noProof/>
              </w:rPr>
              <w:t>Caratteristiche e funzioni della salamoia e dell’impasto utilizzato per la sugnatura</w:t>
            </w:r>
          </w:p>
          <w:p w:rsidR="000B51B0" w:rsidRDefault="000B51B0" w:rsidP="000B51B0">
            <w:pPr>
              <w:pStyle w:val="QPR-ConoscenzeAbilit"/>
              <w:suppressAutoHyphens w:val="0"/>
              <w:ind w:left="283" w:hanging="198"/>
            </w:pPr>
            <w:r>
              <w:rPr>
                <w:noProof/>
              </w:rPr>
              <w:t>Tipologie di alterazioni microbiologiche dei prodotti in fase di maturazione</w:t>
            </w:r>
          </w:p>
          <w:p w:rsidR="000B51B0" w:rsidRDefault="000B51B0" w:rsidP="000B51B0">
            <w:pPr>
              <w:pStyle w:val="QPR-ConoscenzeAbilit"/>
              <w:suppressAutoHyphens w:val="0"/>
              <w:ind w:left="283" w:hanging="198"/>
            </w:pPr>
            <w:r>
              <w:rPr>
                <w:noProof/>
              </w:rPr>
              <w:t>Caratteristiche dei locali di conservazione e stagionatura e regolazione dei parametri ambientali</w:t>
            </w:r>
          </w:p>
          <w:p w:rsidR="000B51B0" w:rsidRDefault="000B51B0" w:rsidP="000B51B0">
            <w:pPr>
              <w:pStyle w:val="QPR-ConoscenzeAbilit"/>
              <w:suppressAutoHyphens w:val="0"/>
              <w:ind w:left="283" w:hanging="198"/>
            </w:pPr>
            <w:r>
              <w:rPr>
                <w:noProof/>
              </w:rPr>
              <w:t>Evoluzione delle caratteristiche organolettiche del prosciutto crudo durante la fase di stagionatura</w:t>
            </w:r>
          </w:p>
          <w:p w:rsidR="000B51B0" w:rsidRDefault="000B51B0" w:rsidP="000B51B0">
            <w:pPr>
              <w:pStyle w:val="QPR-ConoscenzeAbilit"/>
              <w:suppressAutoHyphens w:val="0"/>
              <w:ind w:left="283" w:hanging="198"/>
            </w:pPr>
            <w:r>
              <w:rPr>
                <w:noProof/>
              </w:rPr>
              <w:t>Generalità sui disciplinari di produzione per i prodotti alimentari DOC, DOP e DOCG (es. Prosciutto di San Daniele)</w:t>
            </w:r>
          </w:p>
          <w:p w:rsidR="000B51B0" w:rsidRDefault="000B51B0" w:rsidP="000B51B0">
            <w:pPr>
              <w:pStyle w:val="QPR-ConoscenzeAbilit"/>
              <w:suppressAutoHyphens w:val="0"/>
              <w:ind w:left="283" w:hanging="198"/>
            </w:pPr>
            <w:r>
              <w:rPr>
                <w:noProof/>
              </w:rPr>
              <w:t>Caratteristiche tecniche di attrezzi e impianti utilizzati nelle diverse fasi del processo produttivo</w:t>
            </w:r>
          </w:p>
          <w:p w:rsidR="000B51B0" w:rsidRDefault="000B51B0" w:rsidP="000B51B0">
            <w:pPr>
              <w:pStyle w:val="QPR-ConoscenzeAbilit"/>
              <w:suppressAutoHyphens w:val="0"/>
              <w:ind w:left="283" w:hanging="198"/>
            </w:pPr>
            <w:r>
              <w:rPr>
                <w:noProof/>
              </w:rPr>
              <w:t>Norme di igiene e sicurezza alimentare</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Controllare e pesare le carni suine da destinare alla trasformazione</w:t>
            </w:r>
          </w:p>
          <w:p w:rsidR="000B51B0" w:rsidRDefault="000B51B0" w:rsidP="000B51B0">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Effettuare la rifilatura e/o toelettatura delle cosce, prima e dopo la lavorazione</w:t>
            </w:r>
          </w:p>
          <w:p w:rsidR="000B51B0" w:rsidRDefault="000B51B0" w:rsidP="000B51B0">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0B51B0" w:rsidRDefault="000B51B0" w:rsidP="000B51B0">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0B51B0" w:rsidRDefault="000B51B0" w:rsidP="000B51B0">
            <w:pPr>
              <w:pStyle w:val="QPR-ConoscenzeAbilit"/>
              <w:suppressAutoHyphens w:val="0"/>
              <w:ind w:left="283" w:hanging="198"/>
            </w:pPr>
            <w:r>
              <w:rPr>
                <w:noProof/>
              </w:rPr>
              <w:t>Svolgere le lavorazioni per la produzione di altri tipi di salumi da pezzo intero (es. speck, pancetta, lardo)</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Stoccare i prodotti nei locali di conservazione monitorandone lo stato di conservazione o stagionatura</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LAVORAZIONE DEL PESCE D'ACQUA DOLC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25</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Elementi di anatomia e fisiologia dei pesci</w:t>
            </w:r>
          </w:p>
          <w:p w:rsidR="000B51B0" w:rsidRDefault="000B51B0" w:rsidP="000B51B0">
            <w:pPr>
              <w:pStyle w:val="QPR-ConoscenzeAbilit"/>
              <w:suppressAutoHyphens w:val="0"/>
              <w:ind w:left="283" w:hanging="198"/>
            </w:pPr>
            <w:r>
              <w:rPr>
                <w:noProof/>
              </w:rPr>
              <w:t>Classificazione merceologica delle varie tipologie di prodotti ittici e dei preparati alimentari a base di pesce</w:t>
            </w:r>
          </w:p>
          <w:p w:rsidR="000B51B0" w:rsidRDefault="000B51B0" w:rsidP="000B51B0">
            <w:pPr>
              <w:pStyle w:val="QPR-ConoscenzeAbilit"/>
              <w:suppressAutoHyphens w:val="0"/>
              <w:ind w:left="283" w:hanging="198"/>
            </w:pPr>
            <w:r>
              <w:rPr>
                <w:noProof/>
              </w:rPr>
              <w:t>Elementi di valutazione della freschezza del pesce: aspetto, colore, odore, consistenza</w:t>
            </w:r>
          </w:p>
          <w:p w:rsidR="000B51B0" w:rsidRDefault="000B51B0" w:rsidP="000B51B0">
            <w:pPr>
              <w:pStyle w:val="QPR-ConoscenzeAbilit"/>
              <w:suppressAutoHyphens w:val="0"/>
              <w:ind w:left="283" w:hanging="198"/>
            </w:pPr>
            <w:r>
              <w:rPr>
                <w:noProof/>
              </w:rPr>
              <w:t>Influenza delle basse temperature sulla qualità dei prodotti a base di pesce</w:t>
            </w:r>
          </w:p>
          <w:p w:rsidR="000B51B0" w:rsidRDefault="000B51B0" w:rsidP="000B51B0">
            <w:pPr>
              <w:pStyle w:val="QPR-ConoscenzeAbilit"/>
              <w:suppressAutoHyphens w:val="0"/>
              <w:ind w:left="283" w:hanging="198"/>
            </w:pPr>
            <w:r>
              <w:rPr>
                <w:noProof/>
              </w:rPr>
              <w:t>Patogeni e parassiti del pesce conservato: caratteristiche, fasi di sviluppo e meccanismi di prevenzione</w:t>
            </w:r>
          </w:p>
          <w:p w:rsidR="000B51B0" w:rsidRDefault="000B51B0" w:rsidP="000B51B0">
            <w:pPr>
              <w:pStyle w:val="QPR-ConoscenzeAbilit"/>
              <w:suppressAutoHyphens w:val="0"/>
              <w:ind w:left="283" w:hanging="198"/>
            </w:pPr>
            <w:r>
              <w:rPr>
                <w:noProof/>
              </w:rPr>
              <w:t>Normativa sanitaria inerente la lavorazione del pesce</w:t>
            </w:r>
          </w:p>
          <w:p w:rsidR="000B51B0" w:rsidRDefault="000B51B0" w:rsidP="000B51B0">
            <w:pPr>
              <w:pStyle w:val="QPR-ConoscenzeAbilit"/>
              <w:suppressAutoHyphens w:val="0"/>
              <w:ind w:left="283" w:hanging="198"/>
            </w:pPr>
            <w:r>
              <w:rPr>
                <w:noProof/>
              </w:rPr>
              <w:t>Igiene e sicurezza alimentare dei prodotti ittici</w:t>
            </w:r>
          </w:p>
          <w:p w:rsidR="000B51B0" w:rsidRDefault="000B51B0" w:rsidP="000B51B0">
            <w:pPr>
              <w:pStyle w:val="QPR-ConoscenzeAbilit"/>
              <w:suppressAutoHyphens w:val="0"/>
              <w:ind w:left="283" w:hanging="198"/>
            </w:pPr>
            <w:r>
              <w:rPr>
                <w:noProof/>
              </w:rPr>
              <w:t>La conservazione del pesce in ambiente domestico</w:t>
            </w:r>
          </w:p>
          <w:p w:rsidR="000B51B0" w:rsidRDefault="000B51B0" w:rsidP="000B51B0">
            <w:pPr>
              <w:pStyle w:val="QPR-ConoscenzeAbilit"/>
              <w:suppressAutoHyphens w:val="0"/>
              <w:ind w:left="283" w:hanging="198"/>
            </w:pPr>
            <w:r>
              <w:rPr>
                <w:noProof/>
              </w:rPr>
              <w:t>Le varie fasi della lavorazione dei pesci d’acqua dolce, in particolare della trota</w:t>
            </w:r>
          </w:p>
          <w:p w:rsidR="000B51B0" w:rsidRDefault="000B51B0" w:rsidP="000B51B0">
            <w:pPr>
              <w:pStyle w:val="QPR-ConoscenzeAbilit"/>
              <w:suppressAutoHyphens w:val="0"/>
              <w:ind w:left="283" w:hanging="198"/>
            </w:pPr>
            <w:r>
              <w:rPr>
                <w:noProof/>
              </w:rPr>
              <w:t>Caratteristiche ed azione dei prodotti utilizzati per la salatura del pesce</w:t>
            </w:r>
          </w:p>
          <w:p w:rsidR="000B51B0" w:rsidRDefault="000B51B0" w:rsidP="000B51B0">
            <w:pPr>
              <w:pStyle w:val="QPR-ConoscenzeAbilit"/>
              <w:suppressAutoHyphens w:val="0"/>
              <w:ind w:left="283" w:hanging="198"/>
            </w:pPr>
            <w:r>
              <w:rPr>
                <w:noProof/>
              </w:rPr>
              <w:t>Caratteristiche tecniche delle macchine evisceratrici e filettatrici, degli affumicatori e degli abbattitori</w:t>
            </w:r>
          </w:p>
          <w:p w:rsidR="000B51B0" w:rsidRDefault="000B51B0" w:rsidP="000B51B0">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0B51B0" w:rsidRDefault="000B51B0" w:rsidP="000B51B0">
            <w:pPr>
              <w:pStyle w:val="QPR-ConoscenzeAbilit"/>
              <w:suppressAutoHyphens w:val="0"/>
              <w:ind w:left="283" w:hanging="198"/>
            </w:pPr>
            <w:r>
              <w:rPr>
                <w:noProof/>
              </w:rPr>
              <w:t>Elementi di gastronomia ittica</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Controllare e valutare le caratteristiche qualitative dei prodotti ittici</w:t>
            </w:r>
          </w:p>
          <w:p w:rsidR="000B51B0" w:rsidRDefault="000B51B0" w:rsidP="000B51B0">
            <w:pPr>
              <w:pStyle w:val="QPR-ConoscenzeAbilit"/>
              <w:suppressAutoHyphens w:val="0"/>
              <w:ind w:left="283" w:hanging="198"/>
            </w:pPr>
            <w:r>
              <w:rPr>
                <w:noProof/>
              </w:rPr>
              <w:t>Predisporre la linea di lavoro per le trasformazioni dei prodotti ittici</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Effettuare la desquamazione e l’eviscerazione della trota e di altri pesci d’acqua dolce</w:t>
            </w:r>
          </w:p>
          <w:p w:rsidR="000B51B0" w:rsidRDefault="000B51B0" w:rsidP="000B51B0">
            <w:pPr>
              <w:pStyle w:val="QPR-ConoscenzeAbilit"/>
              <w:suppressAutoHyphens w:val="0"/>
              <w:ind w:left="283" w:hanging="198"/>
            </w:pPr>
            <w:r>
              <w:rPr>
                <w:noProof/>
              </w:rPr>
              <w:t>Sfilettare la trota utilizzando idonea strumentazione</w:t>
            </w:r>
          </w:p>
          <w:p w:rsidR="000B51B0" w:rsidRDefault="000B51B0" w:rsidP="000B51B0">
            <w:pPr>
              <w:pStyle w:val="QPR-ConoscenzeAbilit"/>
              <w:suppressAutoHyphens w:val="0"/>
              <w:ind w:left="283" w:hanging="198"/>
            </w:pPr>
            <w:r>
              <w:rPr>
                <w:noProof/>
              </w:rPr>
              <w:t>Realizzare la miscela e la salamoia per la salatura a secco e a umido</w:t>
            </w:r>
          </w:p>
          <w:p w:rsidR="000B51B0" w:rsidRDefault="000B51B0" w:rsidP="000B51B0">
            <w:pPr>
              <w:pStyle w:val="QPR-ConoscenzeAbilit"/>
              <w:suppressAutoHyphens w:val="0"/>
              <w:ind w:left="283" w:hanging="198"/>
            </w:pPr>
            <w:r>
              <w:rPr>
                <w:noProof/>
              </w:rPr>
              <w:t>Predisporre e utilizzare gli affumicatori</w:t>
            </w:r>
          </w:p>
          <w:p w:rsidR="000B51B0" w:rsidRDefault="000B51B0" w:rsidP="000B51B0">
            <w:pPr>
              <w:pStyle w:val="QPR-ConoscenzeAbilit"/>
              <w:suppressAutoHyphens w:val="0"/>
              <w:ind w:left="283" w:hanging="198"/>
            </w:pPr>
            <w:r>
              <w:rPr>
                <w:noProof/>
              </w:rPr>
              <w:t>Utilizzare l’abbattitore e controllarne l’impostazione</w:t>
            </w:r>
          </w:p>
          <w:p w:rsidR="000B51B0" w:rsidRDefault="000B51B0" w:rsidP="000B51B0">
            <w:pPr>
              <w:pStyle w:val="QPR-ConoscenzeAbilit"/>
              <w:suppressAutoHyphens w:val="0"/>
              <w:ind w:left="283" w:hanging="198"/>
            </w:pPr>
            <w:r>
              <w:rPr>
                <w:noProof/>
              </w:rPr>
              <w:t>Effettuare la surgelazione dei prodotti ittici controllando tempi e livelli termici</w:t>
            </w:r>
          </w:p>
          <w:p w:rsidR="000B51B0" w:rsidRDefault="000B51B0" w:rsidP="000B51B0">
            <w:pPr>
              <w:pStyle w:val="QPR-ConoscenzeAbilit"/>
              <w:suppressAutoHyphens w:val="0"/>
              <w:ind w:left="283" w:hanging="198"/>
            </w:pPr>
            <w:r>
              <w:rPr>
                <w:noProof/>
              </w:rPr>
              <w:t>Applicare il metodo “sous vide” utilizzando correttamente le attrezzature dedicate</w:t>
            </w:r>
          </w:p>
          <w:p w:rsidR="000B51B0" w:rsidRDefault="000B51B0" w:rsidP="000B51B0">
            <w:pPr>
              <w:pStyle w:val="QPR-ConoscenzeAbilit"/>
              <w:suppressAutoHyphens w:val="0"/>
              <w:ind w:left="283" w:hanging="198"/>
            </w:pPr>
            <w:r>
              <w:rPr>
                <w:noProof/>
              </w:rPr>
              <w:t>Utilizzare prodotti ittici per comporre trasformati pronti a cuocere (hamburger, spiedini, polpettine ecc.)</w:t>
            </w:r>
          </w:p>
          <w:p w:rsidR="000B51B0" w:rsidRDefault="000B51B0" w:rsidP="000B51B0">
            <w:pPr>
              <w:pStyle w:val="QPR-ConoscenzeAbilit"/>
              <w:suppressAutoHyphens w:val="0"/>
              <w:ind w:left="283" w:hanging="198"/>
            </w:pPr>
            <w:r>
              <w:rPr>
                <w:noProof/>
              </w:rPr>
              <w:t>Produrre conservati a base di pesce pronti al consumo (mousse, patè, condimenti ecc.)</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Pulire e igienizzare spazi e attrezzature</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MARKETING OPERATIVO</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Caratteristiche del marketing operativo: le 4 leve del marketing (prodotto, prezzo, distribuzione e comunicazione)</w:t>
            </w:r>
          </w:p>
          <w:p w:rsidR="000B51B0" w:rsidRDefault="000B51B0" w:rsidP="000B51B0">
            <w:pPr>
              <w:pStyle w:val="QPR-ConoscenzeAbilit"/>
              <w:suppressAutoHyphens w:val="0"/>
              <w:ind w:left="283" w:hanging="198"/>
            </w:pPr>
            <w:r>
              <w:rPr>
                <w:noProof/>
              </w:rPr>
              <w:t>Tecniche di determinazione dei prezzi</w:t>
            </w:r>
          </w:p>
          <w:p w:rsidR="000B51B0" w:rsidRDefault="000B51B0" w:rsidP="000B51B0">
            <w:pPr>
              <w:pStyle w:val="QPR-ConoscenzeAbilit"/>
              <w:suppressAutoHyphens w:val="0"/>
              <w:ind w:left="283" w:hanging="198"/>
            </w:pPr>
            <w:r>
              <w:rPr>
                <w:noProof/>
              </w:rPr>
              <w:t>Le politiche di prezzo (politiche promozionali, di prezzo psicologico, ecc.)</w:t>
            </w:r>
          </w:p>
          <w:p w:rsidR="000B51B0" w:rsidRDefault="000B51B0" w:rsidP="000B51B0">
            <w:pPr>
              <w:pStyle w:val="QPR-ConoscenzeAbilit"/>
              <w:suppressAutoHyphens w:val="0"/>
              <w:ind w:left="283" w:hanging="198"/>
            </w:pPr>
            <w:r>
              <w:rPr>
                <w:noProof/>
              </w:rPr>
              <w:t>Tecniche di definizione delle politiche di prodotto</w:t>
            </w:r>
          </w:p>
          <w:p w:rsidR="000B51B0" w:rsidRDefault="000B51B0" w:rsidP="000B51B0">
            <w:pPr>
              <w:pStyle w:val="QPR-ConoscenzeAbilit"/>
              <w:suppressAutoHyphens w:val="0"/>
              <w:ind w:left="283" w:hanging="198"/>
            </w:pPr>
            <w:r>
              <w:rPr>
                <w:noProof/>
              </w:rPr>
              <w:t>Il packaging</w:t>
            </w:r>
          </w:p>
          <w:p w:rsidR="000B51B0" w:rsidRDefault="000B51B0" w:rsidP="000B51B0">
            <w:pPr>
              <w:pStyle w:val="QPR-ConoscenzeAbilit"/>
              <w:suppressAutoHyphens w:val="0"/>
              <w:ind w:left="283" w:hanging="198"/>
            </w:pPr>
            <w:r>
              <w:rPr>
                <w:noProof/>
              </w:rPr>
              <w:t>Tecniche, strumenti e canali di comunicazione commerciale</w:t>
            </w:r>
          </w:p>
          <w:p w:rsidR="000B51B0" w:rsidRDefault="000B51B0" w:rsidP="000B51B0">
            <w:pPr>
              <w:pStyle w:val="QPR-ConoscenzeAbilit"/>
              <w:suppressAutoHyphens w:val="0"/>
              <w:ind w:left="283" w:hanging="198"/>
            </w:pPr>
            <w:r>
              <w:rPr>
                <w:noProof/>
              </w:rPr>
              <w:t>Politiche di placing e di distribuzione</w:t>
            </w:r>
          </w:p>
          <w:p w:rsidR="000B51B0" w:rsidRDefault="000B51B0" w:rsidP="000B51B0">
            <w:pPr>
              <w:pStyle w:val="QPR-ConoscenzeAbilit"/>
              <w:suppressAutoHyphens w:val="0"/>
              <w:ind w:left="283" w:hanging="198"/>
            </w:pPr>
            <w:r>
              <w:rPr>
                <w:noProof/>
              </w:rPr>
              <w:t>Elementi di psicologia e sociologia applicati al marketing</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Utilizzare metodi di ricerca, rilevazione e analisi dei dati</w:t>
            </w:r>
          </w:p>
          <w:p w:rsidR="000B51B0" w:rsidRDefault="000B51B0" w:rsidP="000B51B0">
            <w:pPr>
              <w:pStyle w:val="QPR-ConoscenzeAbilit"/>
              <w:suppressAutoHyphens w:val="0"/>
              <w:ind w:left="283" w:hanging="198"/>
            </w:pPr>
            <w:r>
              <w:rPr>
                <w:noProof/>
              </w:rPr>
              <w:t>Definire il listino prezzi e le politiche di prezzo</w:t>
            </w:r>
          </w:p>
          <w:p w:rsidR="000B51B0" w:rsidRDefault="000B51B0" w:rsidP="000B51B0">
            <w:pPr>
              <w:pStyle w:val="QPR-ConoscenzeAbilit"/>
              <w:suppressAutoHyphens w:val="0"/>
              <w:ind w:left="283" w:hanging="198"/>
            </w:pPr>
            <w:r>
              <w:rPr>
                <w:noProof/>
              </w:rPr>
              <w:t>Definire politiche di prodotto a diversi livelli (prodotto, linea, brand, ecc.)</w:t>
            </w:r>
          </w:p>
          <w:p w:rsidR="000B51B0" w:rsidRDefault="000B51B0" w:rsidP="000B51B0">
            <w:pPr>
              <w:pStyle w:val="QPR-ConoscenzeAbilit"/>
              <w:suppressAutoHyphens w:val="0"/>
              <w:ind w:left="283" w:hanging="198"/>
            </w:pPr>
            <w:r>
              <w:rPr>
                <w:noProof/>
              </w:rPr>
              <w:t>Definire politiche di packaging</w:t>
            </w:r>
          </w:p>
          <w:p w:rsidR="000B51B0" w:rsidRDefault="000B51B0" w:rsidP="000B51B0">
            <w:pPr>
              <w:pStyle w:val="QPR-ConoscenzeAbilit"/>
              <w:suppressAutoHyphens w:val="0"/>
              <w:ind w:left="283" w:hanging="198"/>
            </w:pPr>
            <w:r>
              <w:rPr>
                <w:noProof/>
              </w:rPr>
              <w:t>Collaborare allo sviluppo di nuovi prodotti</w:t>
            </w:r>
          </w:p>
          <w:p w:rsidR="000B51B0" w:rsidRDefault="000B51B0" w:rsidP="000B51B0">
            <w:pPr>
              <w:pStyle w:val="QPR-ConoscenzeAbilit"/>
              <w:suppressAutoHyphens w:val="0"/>
              <w:ind w:left="283" w:hanging="198"/>
            </w:pPr>
            <w:r>
              <w:rPr>
                <w:noProof/>
              </w:rPr>
              <w:t>Elaborare un piano generale di comunicazione a diversi livelli (prodotto, brand, comunicazione sociale)</w:t>
            </w:r>
          </w:p>
          <w:p w:rsidR="000B51B0" w:rsidRDefault="000B51B0" w:rsidP="000B51B0">
            <w:pPr>
              <w:pStyle w:val="QPR-ConoscenzeAbilit"/>
              <w:suppressAutoHyphens w:val="0"/>
              <w:ind w:left="283" w:hanging="198"/>
            </w:pPr>
            <w:r>
              <w:rPr>
                <w:noProof/>
              </w:rPr>
              <w:t>Elaborare strategie di distribuzione e di placing</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GESTIONE DELL’OFFERTA COMMERCIAL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Modalità di analisi tecnica del prodotto/servizio</w:t>
            </w:r>
          </w:p>
          <w:p w:rsidR="000B51B0" w:rsidRDefault="000B51B0" w:rsidP="000B51B0">
            <w:pPr>
              <w:pStyle w:val="QPR-ConoscenzeAbilit"/>
              <w:suppressAutoHyphens w:val="0"/>
              <w:ind w:left="283" w:hanging="198"/>
            </w:pPr>
            <w:r>
              <w:rPr>
                <w:noProof/>
              </w:rPr>
              <w:t>L’ambiente d’affari in generale: le relazioni con i clienti e i fornitori</w:t>
            </w:r>
          </w:p>
          <w:p w:rsidR="000B51B0" w:rsidRDefault="000B51B0" w:rsidP="000B51B0">
            <w:pPr>
              <w:pStyle w:val="QPR-ConoscenzeAbilit"/>
              <w:suppressAutoHyphens w:val="0"/>
              <w:ind w:left="283" w:hanging="198"/>
            </w:pPr>
            <w:r>
              <w:rPr>
                <w:noProof/>
              </w:rPr>
              <w:t>Principi di marketing e comunicazione</w:t>
            </w:r>
          </w:p>
          <w:p w:rsidR="000B51B0" w:rsidRDefault="000B51B0" w:rsidP="000B51B0">
            <w:pPr>
              <w:pStyle w:val="QPR-ConoscenzeAbilit"/>
              <w:suppressAutoHyphens w:val="0"/>
              <w:ind w:left="283" w:hanging="198"/>
            </w:pPr>
            <w:r>
              <w:rPr>
                <w:noProof/>
              </w:rPr>
              <w:t>Tecniche di negoziazione e gestione dei conflitti</w:t>
            </w:r>
          </w:p>
          <w:p w:rsidR="000B51B0" w:rsidRDefault="000B51B0" w:rsidP="000B51B0">
            <w:pPr>
              <w:pStyle w:val="QPR-ConoscenzeAbilit"/>
              <w:suppressAutoHyphens w:val="0"/>
              <w:ind w:left="283" w:hanging="198"/>
            </w:pPr>
            <w:r>
              <w:rPr>
                <w:noProof/>
              </w:rPr>
              <w:t>Organizzare appuntamenti e incontri</w:t>
            </w:r>
          </w:p>
          <w:p w:rsidR="000B51B0" w:rsidRDefault="000B51B0" w:rsidP="000B51B0">
            <w:pPr>
              <w:pStyle w:val="QPR-ConoscenzeAbilit"/>
              <w:suppressAutoHyphens w:val="0"/>
              <w:ind w:left="283" w:hanging="198"/>
            </w:pPr>
            <w:r>
              <w:rPr>
                <w:noProof/>
              </w:rPr>
              <w:t>Elaborare lettere commerciali, anche in lingua straniera</w:t>
            </w:r>
          </w:p>
          <w:p w:rsidR="000B51B0" w:rsidRDefault="000B51B0" w:rsidP="000B51B0">
            <w:pPr>
              <w:pStyle w:val="QPR-ConoscenzeAbilit"/>
              <w:suppressAutoHyphens w:val="0"/>
              <w:ind w:left="283" w:hanging="198"/>
            </w:pPr>
            <w:r>
              <w:rPr>
                <w:noProof/>
              </w:rPr>
              <w:t>Intrattenere conversazioni con clienti/fornitori, anche stranieri</w:t>
            </w:r>
          </w:p>
          <w:p w:rsidR="000B51B0" w:rsidRDefault="000B51B0" w:rsidP="000B51B0">
            <w:pPr>
              <w:pStyle w:val="QPR-ConoscenzeAbilit"/>
              <w:suppressAutoHyphens w:val="0"/>
              <w:ind w:left="283" w:hanging="198"/>
            </w:pPr>
            <w:r>
              <w:rPr>
                <w:noProof/>
              </w:rPr>
              <w:t>Il contratto di compravendita</w:t>
            </w:r>
          </w:p>
          <w:p w:rsidR="000B51B0" w:rsidRDefault="000B51B0" w:rsidP="000B51B0">
            <w:pPr>
              <w:pStyle w:val="QPR-ConoscenzeAbilit"/>
              <w:suppressAutoHyphens w:val="0"/>
              <w:ind w:left="283" w:hanging="198"/>
            </w:pPr>
            <w:r>
              <w:rPr>
                <w:noProof/>
              </w:rPr>
              <w:t>Contrattualistica nazionale e internazionale</w:t>
            </w:r>
          </w:p>
          <w:p w:rsidR="000B51B0" w:rsidRDefault="000B51B0" w:rsidP="000B51B0">
            <w:pPr>
              <w:pStyle w:val="QPR-ConoscenzeAbilit"/>
              <w:suppressAutoHyphens w:val="0"/>
              <w:ind w:left="283" w:hanging="198"/>
            </w:pPr>
            <w:r>
              <w:rPr>
                <w:noProof/>
              </w:rPr>
              <w:t>I documenti di trasporto: funzione, elementi obbligatori, conservazione, ambito di applicazione</w:t>
            </w:r>
          </w:p>
          <w:p w:rsidR="000B51B0" w:rsidRDefault="000B51B0" w:rsidP="000B51B0">
            <w:pPr>
              <w:pStyle w:val="QPR-ConoscenzeAbilit"/>
              <w:suppressAutoHyphens w:val="0"/>
              <w:ind w:left="283" w:hanging="198"/>
            </w:pPr>
            <w:r>
              <w:rPr>
                <w:noProof/>
              </w:rPr>
              <w:t>Utilizzo di software specifici per la gestione dell'evasione dell'ordin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Raccogliere le specifiche tecniche nel Catalogo prodotti/servizi dell'azienda</w:t>
            </w:r>
          </w:p>
          <w:p w:rsidR="000B51B0" w:rsidRDefault="000B51B0" w:rsidP="000B51B0">
            <w:pPr>
              <w:pStyle w:val="QPR-ConoscenzeAbilit"/>
              <w:suppressAutoHyphens w:val="0"/>
              <w:ind w:left="283" w:hanging="198"/>
            </w:pPr>
            <w:r>
              <w:rPr>
                <w:noProof/>
              </w:rPr>
              <w:t>Individuare nuovi clienti a partire dal prodotto offerto</w:t>
            </w:r>
          </w:p>
          <w:p w:rsidR="000B51B0" w:rsidRDefault="000B51B0" w:rsidP="000B51B0">
            <w:pPr>
              <w:pStyle w:val="QPR-ConoscenzeAbilit"/>
              <w:suppressAutoHyphens w:val="0"/>
              <w:ind w:left="283" w:hanging="198"/>
            </w:pPr>
            <w:r>
              <w:rPr>
                <w:noProof/>
              </w:rPr>
              <w:t>Attivare strategie di ricerca nuovi clienti</w:t>
            </w:r>
          </w:p>
          <w:p w:rsidR="000B51B0" w:rsidRDefault="000B51B0" w:rsidP="000B51B0">
            <w:pPr>
              <w:pStyle w:val="QPR-ConoscenzeAbilit"/>
              <w:suppressAutoHyphens w:val="0"/>
              <w:ind w:left="283" w:hanging="198"/>
            </w:pPr>
            <w:r>
              <w:rPr>
                <w:noProof/>
              </w:rPr>
              <w:t>Presentare al potenziale cliente, italiano e/o straniero, i prodotti/servizi contenuti in Catalogo illustrandone le caratteristiche specifiche</w:t>
            </w:r>
          </w:p>
          <w:p w:rsidR="000B51B0" w:rsidRDefault="000B51B0" w:rsidP="000B51B0">
            <w:pPr>
              <w:pStyle w:val="QPR-ConoscenzeAbilit"/>
              <w:suppressAutoHyphens w:val="0"/>
              <w:ind w:left="283" w:hanging="198"/>
            </w:pPr>
            <w:r>
              <w:rPr>
                <w:noProof/>
              </w:rPr>
              <w:t>Gestire la trattativa commerciale con clienti italiani e/o stranieri per offerte non previste in Catalogo</w:t>
            </w:r>
          </w:p>
          <w:p w:rsidR="000B51B0" w:rsidRDefault="000B51B0" w:rsidP="000B51B0">
            <w:pPr>
              <w:pStyle w:val="QPR-ConoscenzeAbilit"/>
              <w:suppressAutoHyphens w:val="0"/>
              <w:ind w:left="283" w:hanging="198"/>
            </w:pPr>
            <w:r>
              <w:rPr>
                <w:noProof/>
              </w:rPr>
              <w:t>Predisporre l'offerta commerciale secondo le esigenze del cliente</w:t>
            </w:r>
          </w:p>
          <w:p w:rsidR="000B51B0" w:rsidRDefault="000B51B0" w:rsidP="000B51B0">
            <w:pPr>
              <w:pStyle w:val="QPR-ConoscenzeAbilit"/>
              <w:suppressAutoHyphens w:val="0"/>
              <w:ind w:left="283" w:hanging="198"/>
            </w:pPr>
            <w:r>
              <w:rPr>
                <w:noProof/>
              </w:rPr>
              <w:t>Predisporre e negoziare contratti di compravendita sicuri e completi con i fornitori/clienti italiani e/o stranieri</w:t>
            </w:r>
          </w:p>
          <w:p w:rsidR="000B51B0" w:rsidRDefault="000B51B0" w:rsidP="000B51B0">
            <w:pPr>
              <w:pStyle w:val="QPR-ConoscenzeAbilit"/>
              <w:suppressAutoHyphens w:val="0"/>
              <w:ind w:left="283" w:hanging="198"/>
            </w:pPr>
            <w:r>
              <w:rPr>
                <w:noProof/>
              </w:rPr>
              <w:t>Trasmettere l’ordine alla progettazione/produzione</w:t>
            </w:r>
          </w:p>
          <w:p w:rsidR="000B51B0" w:rsidRDefault="000B51B0" w:rsidP="000B51B0">
            <w:pPr>
              <w:pStyle w:val="QPR-ConoscenzeAbilit"/>
              <w:suppressAutoHyphens w:val="0"/>
              <w:ind w:left="283" w:hanging="198"/>
            </w:pPr>
            <w:r>
              <w:rPr>
                <w:noProof/>
              </w:rPr>
              <w:t>Gestire le possibili variazioni e/o gli imprevisti nell’evasione dell’ordine</w:t>
            </w:r>
          </w:p>
          <w:p w:rsidR="000B51B0" w:rsidRDefault="000B51B0" w:rsidP="000B51B0">
            <w:pPr>
              <w:pStyle w:val="QPR-ConoscenzeAbilit"/>
              <w:suppressAutoHyphens w:val="0"/>
              <w:ind w:left="283" w:hanging="198"/>
            </w:pPr>
            <w:r>
              <w:rPr>
                <w:noProof/>
              </w:rPr>
              <w:t>Verificare il rispetto della tempistica e l’avvenuta consegna della merce</w:t>
            </w:r>
          </w:p>
          <w:p w:rsidR="000B51B0" w:rsidRDefault="000B51B0" w:rsidP="000B51B0">
            <w:pPr>
              <w:pStyle w:val="QPR-ConoscenzeAbilit"/>
              <w:suppressAutoHyphens w:val="0"/>
              <w:ind w:left="283" w:hanging="198"/>
            </w:pPr>
            <w:r>
              <w:rPr>
                <w:noProof/>
              </w:rPr>
              <w:t>Gestire eventuali reclami da parte del cliente</w:t>
            </w:r>
          </w:p>
          <w:p w:rsidR="000B51B0" w:rsidRPr="006F0970" w:rsidRDefault="000B51B0" w:rsidP="00F9220A">
            <w:pPr>
              <w:pStyle w:val="QPR-ChiusuraConAbi"/>
            </w:pPr>
          </w:p>
        </w:tc>
      </w:tr>
    </w:tbl>
    <w:p w:rsidR="000B51B0" w:rsidRDefault="000B51B0" w:rsidP="000B51B0">
      <w:pPr>
        <w:pStyle w:val="DOC-Spaziatura"/>
      </w:pPr>
    </w:p>
    <w:p w:rsidR="007C4A0C" w:rsidRDefault="007C4A0C" w:rsidP="007C4A0C">
      <w:pPr>
        <w:pStyle w:val="DOC-TestoBase"/>
      </w:pPr>
    </w:p>
    <w:p w:rsidR="000B51B0" w:rsidRDefault="000B51B0" w:rsidP="007C4A0C">
      <w:pPr>
        <w:pStyle w:val="DOC-TestoBase"/>
      </w:pPr>
    </w:p>
    <w:p w:rsidR="000B51B0" w:rsidRDefault="000B51B0" w:rsidP="007C4A0C">
      <w:pPr>
        <w:pStyle w:val="DOC-TestoBase"/>
      </w:pPr>
    </w:p>
    <w:p w:rsidR="007C4A0C" w:rsidRPr="00493351" w:rsidRDefault="007C4A0C" w:rsidP="007C4A0C">
      <w:pPr>
        <w:pStyle w:val="DOC-TestoBase"/>
        <w:sectPr w:rsidR="007C4A0C" w:rsidRPr="00493351" w:rsidSect="0045696F">
          <w:headerReference w:type="first" r:id="rId196"/>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t>di prodotti a base di carne e prodotti it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0B51B0" w:rsidTr="00F9220A">
        <w:trPr>
          <w:trHeight w:hRule="exact" w:val="280"/>
        </w:trPr>
        <w:tc>
          <w:tcPr>
            <w:tcW w:w="40" w:type="dxa"/>
          </w:tcPr>
          <w:p w:rsidR="000B51B0" w:rsidRDefault="000B51B0" w:rsidP="00F9220A">
            <w:pPr>
              <w:pStyle w:val="EMPTYCELLSTYLE"/>
            </w:pPr>
          </w:p>
        </w:tc>
        <w:tc>
          <w:tcPr>
            <w:tcW w:w="1380"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EQF</w:t>
            </w:r>
          </w:p>
        </w:tc>
        <w:tc>
          <w:tcPr>
            <w:tcW w:w="3119" w:type="dxa"/>
            <w:tcBorders>
              <w:bottom w:val="single" w:sz="4" w:space="0" w:color="000000"/>
            </w:tcBorders>
          </w:tcPr>
          <w:p w:rsidR="000B51B0" w:rsidRDefault="000B51B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Note sulla SST correlata</w:t>
            </w:r>
          </w:p>
        </w:tc>
      </w:tr>
      <w:tr w:rsidR="000B51B0" w:rsidTr="00F9220A">
        <w:trPr>
          <w:trHeight w:hRule="exact" w:val="280"/>
        </w:trPr>
        <w:tc>
          <w:tcPr>
            <w:tcW w:w="40" w:type="dxa"/>
          </w:tcPr>
          <w:p w:rsidR="000B51B0" w:rsidRDefault="000B51B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5</w:t>
            </w:r>
          </w:p>
        </w:tc>
        <w:tc>
          <w:tcPr>
            <w:tcW w:w="3119" w:type="dxa"/>
            <w:tcBorders>
              <w:top w:val="single" w:sz="4" w:space="0" w:color="000000"/>
              <w:bottom w:val="dotted" w:sz="4" w:space="0" w:color="000000"/>
            </w:tcBorders>
          </w:tcPr>
          <w:p w:rsidR="000B51B0" w:rsidRDefault="000B51B0"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4</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12</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PRODUZIONE DI SALUMI DA PEZZO INTERO</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25</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LAVORAZIONE DEL PESCE D'ACQUA DOLC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5</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D16798">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4</w:t>
            </w:r>
          </w:p>
        </w:tc>
        <w:tc>
          <w:tcPr>
            <w:tcW w:w="3119" w:type="dxa"/>
            <w:tcBorders>
              <w:top w:val="dotted" w:sz="4" w:space="0" w:color="000000"/>
              <w:bottom w:val="dotted" w:sz="4" w:space="0" w:color="000000"/>
            </w:tcBorders>
          </w:tcPr>
          <w:p w:rsidR="000B51B0" w:rsidRDefault="000B51B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bl>
    <w:p w:rsidR="000B51B0" w:rsidRDefault="000B51B0" w:rsidP="007C4A0C">
      <w:pPr>
        <w:pStyle w:val="DOC-TabellaTestoCx"/>
      </w:pPr>
    </w:p>
    <w:p w:rsidR="000B51B0" w:rsidRDefault="000B51B0" w:rsidP="007C4A0C">
      <w:pPr>
        <w:pStyle w:val="DOC-TabellaTestoCx"/>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Pr="00493351" w:rsidRDefault="007C4A0C" w:rsidP="007C4A0C">
      <w:pPr>
        <w:pStyle w:val="DOC-TestoBase"/>
      </w:pPr>
      <w:r w:rsidRPr="00493351">
        <w:br w:type="page"/>
      </w:r>
    </w:p>
    <w:p w:rsidR="007C4A0C" w:rsidRPr="00493351" w:rsidRDefault="000B51B0" w:rsidP="0046488C">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0B51B0">
        <w:rPr>
          <w:noProof/>
          <w:lang w:eastAsia="it-IT"/>
        </w:rPr>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B51B0">
        <w:t xml:space="preserve"> </w:t>
      </w:r>
      <w:r w:rsidRPr="000B51B0">
        <w:rPr>
          <w:noProof/>
          <w:lang w:eastAsia="it-IT"/>
        </w:rPr>
        <w:drawing>
          <wp:inline distT="0" distB="0" distL="0" distR="0">
            <wp:extent cx="8640000" cy="610615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4A0C" w:rsidRPr="00493351" w:rsidRDefault="007C4A0C" w:rsidP="007D3F68">
      <w:pPr>
        <w:pStyle w:val="LG-Sezione"/>
      </w:pPr>
      <w:r w:rsidRPr="00493351">
        <w:t>Profilo professionale</w:t>
      </w:r>
    </w:p>
    <w:p w:rsidR="007C4A0C" w:rsidRPr="00493351" w:rsidRDefault="007C4A0C" w:rsidP="007D3F68">
      <w:pPr>
        <w:pStyle w:val="LG-CodiceProfilo"/>
      </w:pPr>
      <w:r>
        <w:t>PROF-ALI-1</w:t>
      </w:r>
      <w:r w:rsidR="008F262B">
        <w:t>8</w:t>
      </w:r>
    </w:p>
    <w:p w:rsidR="007C4A0C" w:rsidRDefault="007C4A0C" w:rsidP="007D3F68">
      <w:pPr>
        <w:pStyle w:val="LG-TitoloProfilo"/>
      </w:pPr>
      <w:bookmarkStart w:id="49" w:name="_Toc41035677"/>
      <w:r w:rsidRPr="00493351">
        <w:t xml:space="preserve">Tecnico della </w:t>
      </w:r>
      <w:r>
        <w:t xml:space="preserve">produzione e commercializzazione </w:t>
      </w:r>
      <w:r w:rsidR="00786C38">
        <w:t>di prodotti lattiero-caseari</w:t>
      </w:r>
      <w:bookmarkEnd w:id="49"/>
    </w:p>
    <w:p w:rsidR="00E82A2E" w:rsidRDefault="00E82A2E" w:rsidP="007C4A0C">
      <w:pPr>
        <w:pStyle w:val="DOC-TestoBase"/>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itoletto"/>
            </w:pPr>
            <w:r>
              <w:t>REFERENZIAZIONI</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DOC-TestoBase"/>
            </w:pPr>
            <w:r>
              <w:t>Professioni NUP/ISTAT correlate:</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3.2.2.3.2</w:t>
            </w:r>
          </w:p>
        </w:tc>
        <w:tc>
          <w:tcPr>
            <w:tcW w:w="7900" w:type="dxa"/>
            <w:gridSpan w:val="3"/>
            <w:tcMar>
              <w:top w:w="0" w:type="dxa"/>
              <w:left w:w="60" w:type="dxa"/>
              <w:bottom w:w="0" w:type="dxa"/>
              <w:right w:w="0" w:type="dxa"/>
            </w:tcMar>
          </w:tcPr>
          <w:p w:rsidR="00E82A2E" w:rsidRDefault="00E82A2E" w:rsidP="00F9220A">
            <w:pPr>
              <w:pStyle w:val="LG-ElencoConTabulazione"/>
            </w:pPr>
            <w:r>
              <w:t>Tecnici dei prodotti alimentari</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3.3.3.4.0</w:t>
            </w:r>
          </w:p>
        </w:tc>
        <w:tc>
          <w:tcPr>
            <w:tcW w:w="7900" w:type="dxa"/>
            <w:gridSpan w:val="3"/>
            <w:tcMar>
              <w:top w:w="0" w:type="dxa"/>
              <w:left w:w="60" w:type="dxa"/>
              <w:bottom w:w="0" w:type="dxa"/>
              <w:right w:w="0" w:type="dxa"/>
            </w:tcMar>
          </w:tcPr>
          <w:p w:rsidR="00E82A2E" w:rsidRDefault="00E82A2E" w:rsidP="00F9220A">
            <w:pPr>
              <w:pStyle w:val="LG-ElencoConTabulazione"/>
            </w:pPr>
            <w:r>
              <w:t>Tecnici della vendita e della distribuzione</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DOC-TestoBase"/>
            </w:pPr>
            <w:r>
              <w:t xml:space="preserve">Attività economiche di riferimento (ATECO 2007/ISTAT): </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10.51.20</w:t>
            </w:r>
          </w:p>
        </w:tc>
        <w:tc>
          <w:tcPr>
            <w:tcW w:w="7900" w:type="dxa"/>
            <w:gridSpan w:val="3"/>
            <w:tcMar>
              <w:top w:w="0" w:type="dxa"/>
              <w:left w:w="60" w:type="dxa"/>
              <w:bottom w:w="0" w:type="dxa"/>
              <w:right w:w="0" w:type="dxa"/>
            </w:tcMar>
          </w:tcPr>
          <w:p w:rsidR="00E82A2E" w:rsidRDefault="00E82A2E" w:rsidP="00F9220A">
            <w:pPr>
              <w:pStyle w:val="LG-ElencoConTabulazione"/>
            </w:pPr>
            <w:r>
              <w:t>Produzione dei derivati del latte</w:t>
            </w:r>
          </w:p>
        </w:tc>
        <w:tc>
          <w:tcPr>
            <w:tcW w:w="1" w:type="dxa"/>
          </w:tcPr>
          <w:p w:rsidR="00E82A2E" w:rsidRDefault="00E82A2E" w:rsidP="00F9220A">
            <w:pPr>
              <w:pStyle w:val="EMPTYCELLSTYLE"/>
            </w:pPr>
          </w:p>
        </w:tc>
      </w:tr>
      <w:tr w:rsidR="00E82A2E" w:rsidTr="00F9220A">
        <w:trPr>
          <w:trHeight w:hRule="exact" w:val="32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itoletto"/>
            </w:pPr>
            <w:r>
              <w:t>DESCRIZIONE SINTETICA DEL PROFILO</w:t>
            </w:r>
          </w:p>
        </w:tc>
        <w:tc>
          <w:tcPr>
            <w:tcW w:w="1" w:type="dxa"/>
          </w:tcPr>
          <w:p w:rsidR="00E82A2E" w:rsidRDefault="00E82A2E" w:rsidP="00F9220A">
            <w:pPr>
              <w:pStyle w:val="EMPTYCELLSTYLE"/>
            </w:pPr>
          </w:p>
        </w:tc>
      </w:tr>
      <w:tr w:rsidR="00E82A2E" w:rsidTr="00F9220A">
        <w:trPr>
          <w:trHeight w:hRule="exact" w:val="14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170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estoBase"/>
            </w:pPr>
            <w:r>
              <w:t>Il TECNICO DELLA PRODUZIONE E COMMERCIALIZZAZIONE DEI PRODOTTI LATTIERO-CASEARI è esperto nella gestione dei processi produttivi e di commercializzazione di diverse tipologie di prodotti alimentari a base di latte (es. formaggi freschi e stagionanti, nonché speciali come brie, taleggio, fontina, gorgonzol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itoletto"/>
            </w:pPr>
            <w:r>
              <w:t>REQUISITI FORMALI DI ACCESSO</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146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estoBase"/>
            </w:pPr>
            <w:r>
              <w:t>Qualificazioni professionali di livello EQF 3 correlate:</w:t>
            </w:r>
            <w:r>
              <w:br/>
              <w:t>• Addetto alle lavorazioni in filiere agroalimentari</w:t>
            </w:r>
            <w:r>
              <w:br/>
              <w:t>• Addetto alle lavorazioni lattiero caserari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itoletto"/>
            </w:pPr>
            <w:r>
              <w:t xml:space="preserve">COMPETENZE PROFESSIONALI CARATTERIZZANTI IL PROFILO REGIONALE </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E82A2E" w:rsidRDefault="00E82A2E"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82A2E" w:rsidRDefault="00E82A2E"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82A2E" w:rsidRDefault="00E82A2E"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E82A2E" w:rsidRDefault="00E82A2E" w:rsidP="00F9220A">
            <w:pPr>
              <w:pStyle w:val="DOC-TabellaIntestazioni"/>
            </w:pPr>
            <w:r>
              <w:t>Sviluppato in mod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01</w:t>
            </w:r>
          </w:p>
        </w:tc>
        <w:tc>
          <w:tcPr>
            <w:tcW w:w="5960" w:type="dxa"/>
            <w:gridSpan w:val="2"/>
            <w:tcMar>
              <w:top w:w="0" w:type="dxa"/>
              <w:left w:w="100" w:type="dxa"/>
              <w:bottom w:w="0" w:type="dxa"/>
              <w:right w:w="0" w:type="dxa"/>
            </w:tcMar>
          </w:tcPr>
          <w:p w:rsidR="00E82A2E" w:rsidRDefault="00E82A2E" w:rsidP="00D16798">
            <w:pPr>
              <w:pStyle w:val="DOC-TabellaTesto"/>
            </w:pPr>
            <w:r>
              <w:t>DEFINIZIONE DELLA GAMMA DI PRODOTTI OFFERTI</w:t>
            </w:r>
          </w:p>
        </w:tc>
        <w:tc>
          <w:tcPr>
            <w:tcW w:w="980" w:type="dxa"/>
            <w:tcMar>
              <w:top w:w="0" w:type="dxa"/>
              <w:left w:w="60" w:type="dxa"/>
              <w:bottom w:w="0" w:type="dxa"/>
              <w:right w:w="0" w:type="dxa"/>
            </w:tcMar>
          </w:tcPr>
          <w:p w:rsidR="00E82A2E" w:rsidRDefault="00E82A2E" w:rsidP="00F9220A">
            <w:pPr>
              <w:pStyle w:val="DOC-TabellaTestoCx"/>
            </w:pPr>
            <w:r>
              <w:t>5</w:t>
            </w:r>
          </w:p>
        </w:tc>
        <w:tc>
          <w:tcPr>
            <w:tcW w:w="1380" w:type="dxa"/>
            <w:tcMar>
              <w:top w:w="0" w:type="dxa"/>
              <w:left w:w="60" w:type="dxa"/>
              <w:bottom w:w="0" w:type="dxa"/>
              <w:right w:w="0" w:type="dxa"/>
            </w:tcMar>
          </w:tcPr>
          <w:p w:rsidR="00E82A2E" w:rsidRDefault="00E82A2E" w:rsidP="00F9220A">
            <w:pPr>
              <w:pStyle w:val="DOC-TabellaTestoCx"/>
            </w:pPr>
            <w:r>
              <w:t>Parziale</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02</w:t>
            </w:r>
          </w:p>
        </w:tc>
        <w:tc>
          <w:tcPr>
            <w:tcW w:w="5960" w:type="dxa"/>
            <w:gridSpan w:val="2"/>
            <w:tcMar>
              <w:top w:w="0" w:type="dxa"/>
              <w:left w:w="100" w:type="dxa"/>
              <w:bottom w:w="0" w:type="dxa"/>
              <w:right w:w="0" w:type="dxa"/>
            </w:tcMar>
          </w:tcPr>
          <w:p w:rsidR="00E82A2E" w:rsidRDefault="00E82A2E" w:rsidP="00D16798">
            <w:pPr>
              <w:pStyle w:val="DOC-TabellaTesto"/>
            </w:pPr>
            <w:r>
              <w:t>ORGANIZZAZIONE DELLA PRODUZIONE IN AMBITO ALIMENTARE</w:t>
            </w:r>
          </w:p>
        </w:tc>
        <w:tc>
          <w:tcPr>
            <w:tcW w:w="980" w:type="dxa"/>
            <w:tcMar>
              <w:top w:w="0" w:type="dxa"/>
              <w:left w:w="60" w:type="dxa"/>
              <w:bottom w:w="0" w:type="dxa"/>
              <w:right w:w="0" w:type="dxa"/>
            </w:tcMar>
          </w:tcPr>
          <w:p w:rsidR="00E82A2E" w:rsidRDefault="00E82A2E" w:rsidP="00F9220A">
            <w:pPr>
              <w:pStyle w:val="DOC-TabellaTestoCx"/>
            </w:pPr>
            <w:r>
              <w:t>4</w:t>
            </w:r>
          </w:p>
        </w:tc>
        <w:tc>
          <w:tcPr>
            <w:tcW w:w="1380" w:type="dxa"/>
            <w:tcMar>
              <w:top w:w="0" w:type="dxa"/>
              <w:left w:w="60" w:type="dxa"/>
              <w:bottom w:w="0" w:type="dxa"/>
              <w:right w:w="0" w:type="dxa"/>
            </w:tcMar>
          </w:tcPr>
          <w:p w:rsidR="00E82A2E" w:rsidRDefault="00E82A2E" w:rsidP="00F9220A">
            <w:pPr>
              <w:pStyle w:val="DOC-TabellaTestoCx"/>
            </w:pPr>
            <w:r>
              <w:t>Estes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19</w:t>
            </w:r>
          </w:p>
        </w:tc>
        <w:tc>
          <w:tcPr>
            <w:tcW w:w="5960" w:type="dxa"/>
            <w:gridSpan w:val="2"/>
            <w:tcMar>
              <w:top w:w="0" w:type="dxa"/>
              <w:left w:w="100" w:type="dxa"/>
              <w:bottom w:w="0" w:type="dxa"/>
              <w:right w:w="0" w:type="dxa"/>
            </w:tcMar>
          </w:tcPr>
          <w:p w:rsidR="00E82A2E" w:rsidRDefault="00E82A2E" w:rsidP="00D16798">
            <w:pPr>
              <w:pStyle w:val="DOC-TabellaTesto"/>
            </w:pPr>
            <w:r>
              <w:t>PRODUZIONE DI FORMAGGI</w:t>
            </w:r>
          </w:p>
        </w:tc>
        <w:tc>
          <w:tcPr>
            <w:tcW w:w="980" w:type="dxa"/>
            <w:tcMar>
              <w:top w:w="0" w:type="dxa"/>
              <w:left w:w="60" w:type="dxa"/>
              <w:bottom w:w="0" w:type="dxa"/>
              <w:right w:w="0" w:type="dxa"/>
            </w:tcMar>
          </w:tcPr>
          <w:p w:rsidR="00E82A2E" w:rsidRDefault="00E82A2E" w:rsidP="00F9220A">
            <w:pPr>
              <w:pStyle w:val="DOC-TabellaTestoCx"/>
            </w:pPr>
            <w:r>
              <w:t>3</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20</w:t>
            </w:r>
          </w:p>
        </w:tc>
        <w:tc>
          <w:tcPr>
            <w:tcW w:w="5960" w:type="dxa"/>
            <w:gridSpan w:val="2"/>
            <w:tcMar>
              <w:top w:w="0" w:type="dxa"/>
              <w:left w:w="100" w:type="dxa"/>
              <w:bottom w:w="0" w:type="dxa"/>
              <w:right w:w="0" w:type="dxa"/>
            </w:tcMar>
          </w:tcPr>
          <w:p w:rsidR="00E82A2E" w:rsidRDefault="00E82A2E" w:rsidP="00D16798">
            <w:pPr>
              <w:pStyle w:val="DOC-TabellaTesto"/>
            </w:pPr>
            <w:r>
              <w:t>PRODUZIONE DI FORMAGGI SPECIALI</w:t>
            </w:r>
          </w:p>
        </w:tc>
        <w:tc>
          <w:tcPr>
            <w:tcW w:w="980" w:type="dxa"/>
            <w:tcMar>
              <w:top w:w="0" w:type="dxa"/>
              <w:left w:w="60" w:type="dxa"/>
              <w:bottom w:w="0" w:type="dxa"/>
              <w:right w:w="0" w:type="dxa"/>
            </w:tcMar>
          </w:tcPr>
          <w:p w:rsidR="00E82A2E" w:rsidRDefault="00E82A2E" w:rsidP="00F9220A">
            <w:pPr>
              <w:pStyle w:val="DOC-TabellaTestoCx"/>
            </w:pPr>
            <w:r>
              <w:t>3</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MCP-03</w:t>
            </w:r>
          </w:p>
        </w:tc>
        <w:tc>
          <w:tcPr>
            <w:tcW w:w="5960" w:type="dxa"/>
            <w:gridSpan w:val="2"/>
            <w:tcMar>
              <w:top w:w="0" w:type="dxa"/>
              <w:left w:w="100" w:type="dxa"/>
              <w:bottom w:w="0" w:type="dxa"/>
              <w:right w:w="0" w:type="dxa"/>
            </w:tcMar>
          </w:tcPr>
          <w:p w:rsidR="00E82A2E" w:rsidRDefault="00E82A2E" w:rsidP="00D16798">
            <w:pPr>
              <w:pStyle w:val="DOC-TabellaTesto"/>
            </w:pPr>
            <w:r>
              <w:t>MARKETING OPERATIVO</w:t>
            </w:r>
          </w:p>
        </w:tc>
        <w:tc>
          <w:tcPr>
            <w:tcW w:w="980" w:type="dxa"/>
            <w:tcMar>
              <w:top w:w="0" w:type="dxa"/>
              <w:left w:w="60" w:type="dxa"/>
              <w:bottom w:w="0" w:type="dxa"/>
              <w:right w:w="0" w:type="dxa"/>
            </w:tcMar>
          </w:tcPr>
          <w:p w:rsidR="00E82A2E" w:rsidRDefault="00E82A2E" w:rsidP="00F9220A">
            <w:pPr>
              <w:pStyle w:val="DOC-TabellaTestoCx"/>
            </w:pPr>
            <w:r>
              <w:t>5</w:t>
            </w:r>
          </w:p>
        </w:tc>
        <w:tc>
          <w:tcPr>
            <w:tcW w:w="1380" w:type="dxa"/>
            <w:tcMar>
              <w:top w:w="0" w:type="dxa"/>
              <w:left w:w="60" w:type="dxa"/>
              <w:bottom w:w="0" w:type="dxa"/>
              <w:right w:w="0" w:type="dxa"/>
            </w:tcMar>
          </w:tcPr>
          <w:p w:rsidR="00E82A2E" w:rsidRDefault="00E82A2E" w:rsidP="00F9220A">
            <w:pPr>
              <w:pStyle w:val="DOC-TabellaTestoCx"/>
            </w:pPr>
            <w:r>
              <w:t>Estes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MCP-16</w:t>
            </w:r>
          </w:p>
        </w:tc>
        <w:tc>
          <w:tcPr>
            <w:tcW w:w="5960" w:type="dxa"/>
            <w:gridSpan w:val="2"/>
            <w:tcMar>
              <w:top w:w="0" w:type="dxa"/>
              <w:left w:w="100" w:type="dxa"/>
              <w:bottom w:w="0" w:type="dxa"/>
              <w:right w:w="0" w:type="dxa"/>
            </w:tcMar>
          </w:tcPr>
          <w:p w:rsidR="00E82A2E" w:rsidRDefault="00E82A2E" w:rsidP="00D16798">
            <w:pPr>
              <w:pStyle w:val="DOC-TabellaTesto"/>
            </w:pPr>
            <w:r>
              <w:t>GESTIONE DELL’OFFERTA COMMERCIALE</w:t>
            </w:r>
          </w:p>
        </w:tc>
        <w:tc>
          <w:tcPr>
            <w:tcW w:w="980" w:type="dxa"/>
            <w:tcMar>
              <w:top w:w="0" w:type="dxa"/>
              <w:left w:w="60" w:type="dxa"/>
              <w:bottom w:w="0" w:type="dxa"/>
              <w:right w:w="0" w:type="dxa"/>
            </w:tcMar>
          </w:tcPr>
          <w:p w:rsidR="00E82A2E" w:rsidRDefault="00E82A2E" w:rsidP="00F9220A">
            <w:pPr>
              <w:pStyle w:val="DOC-TabellaTestoCx"/>
            </w:pPr>
            <w:r>
              <w:t>4</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0"/>
        </w:trPr>
        <w:tc>
          <w:tcPr>
            <w:tcW w:w="1" w:type="dxa"/>
          </w:tcPr>
          <w:p w:rsidR="00E82A2E" w:rsidRDefault="00E82A2E"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82A2E" w:rsidRDefault="00E82A2E" w:rsidP="00F9220A">
            <w:pPr>
              <w:pStyle w:val="EMPTYCELLSTYLE"/>
            </w:pPr>
          </w:p>
        </w:tc>
        <w:tc>
          <w:tcPr>
            <w:tcW w:w="1" w:type="dxa"/>
          </w:tcPr>
          <w:p w:rsidR="00E82A2E" w:rsidRDefault="00E82A2E" w:rsidP="00F9220A">
            <w:pPr>
              <w:pStyle w:val="EMPTYCELLSTYLE"/>
            </w:pPr>
          </w:p>
        </w:tc>
      </w:tr>
    </w:tbl>
    <w:p w:rsidR="00E82A2E" w:rsidRDefault="00E82A2E" w:rsidP="00E82A2E"/>
    <w:p w:rsidR="00E82A2E" w:rsidRDefault="00E82A2E" w:rsidP="007C4A0C">
      <w:pPr>
        <w:pStyle w:val="DOC-TestoBase"/>
      </w:pPr>
    </w:p>
    <w:p w:rsidR="00E82A2E" w:rsidRDefault="00E82A2E"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DEFINIZIONE DELLA GAMMA DI PRODOTTI OFFERT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31/03/2018</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Elementi di cultura agro-alimentare</w:t>
            </w:r>
          </w:p>
          <w:p w:rsidR="00CA1BE6" w:rsidRDefault="00CA1BE6" w:rsidP="00CA1BE6">
            <w:pPr>
              <w:pStyle w:val="QPR-ConoscenzeAbilit"/>
              <w:suppressAutoHyphens w:val="0"/>
              <w:ind w:left="283" w:hanging="198"/>
            </w:pPr>
            <w:r>
              <w:rPr>
                <w:noProof/>
              </w:rPr>
              <w:t>La produzione alimentare in Italia e in FVG: la tipicità come elemento di differenziazione</w:t>
            </w:r>
          </w:p>
          <w:p w:rsidR="00CA1BE6" w:rsidRDefault="00CA1BE6" w:rsidP="00CA1BE6">
            <w:pPr>
              <w:pStyle w:val="QPR-ConoscenzeAbilit"/>
              <w:suppressAutoHyphens w:val="0"/>
              <w:ind w:left="283" w:hanging="198"/>
            </w:pPr>
            <w:r>
              <w:rPr>
                <w:noProof/>
              </w:rPr>
              <w:t>Elementi di marketing turistico e territoriale: analisi di mercato e studio della concorrenza</w:t>
            </w:r>
          </w:p>
          <w:p w:rsidR="00CA1BE6" w:rsidRDefault="00CA1BE6" w:rsidP="00CA1BE6">
            <w:pPr>
              <w:pStyle w:val="QPR-ConoscenzeAbilit"/>
              <w:suppressAutoHyphens w:val="0"/>
              <w:ind w:left="283" w:hanging="198"/>
            </w:pPr>
            <w:r>
              <w:rPr>
                <w:noProof/>
              </w:rPr>
              <w:t>Modelli competitivi e strategie di sviluppo di prodotti tipici e di origine protetta</w:t>
            </w:r>
          </w:p>
          <w:p w:rsidR="00CA1BE6" w:rsidRDefault="00CA1BE6" w:rsidP="00CA1BE6">
            <w:pPr>
              <w:pStyle w:val="QPR-ConoscenzeAbilit"/>
              <w:suppressAutoHyphens w:val="0"/>
              <w:ind w:left="283" w:hanging="198"/>
            </w:pPr>
            <w:r>
              <w:rPr>
                <w:noProof/>
              </w:rPr>
              <w:t>Metodi di pianificazione dell'offerta di servizi agro-alimentari: contesto, cliente, eventi</w:t>
            </w:r>
          </w:p>
          <w:p w:rsidR="00CA1BE6" w:rsidRDefault="00CA1BE6" w:rsidP="00CA1BE6">
            <w:pPr>
              <w:pStyle w:val="QPR-ConoscenzeAbilit"/>
              <w:suppressAutoHyphens w:val="0"/>
              <w:ind w:left="283" w:hanging="198"/>
            </w:pPr>
            <w:r>
              <w:rPr>
                <w:noProof/>
              </w:rPr>
              <w:t>Elementi di economia: analisi di costo e definizione di prezzi</w:t>
            </w:r>
          </w:p>
          <w:p w:rsidR="00CA1BE6" w:rsidRDefault="00CA1BE6" w:rsidP="00CA1BE6">
            <w:pPr>
              <w:pStyle w:val="QPR-ConoscenzeAbilit"/>
              <w:suppressAutoHyphens w:val="0"/>
              <w:ind w:left="283" w:hanging="198"/>
            </w:pPr>
            <w:r>
              <w:rPr>
                <w:noProof/>
              </w:rPr>
              <w:t>Tecniche di monitoraggio della customer satisfaction</w:t>
            </w:r>
          </w:p>
          <w:p w:rsidR="00CA1BE6" w:rsidRDefault="00CA1BE6" w:rsidP="00CA1BE6">
            <w:pPr>
              <w:pStyle w:val="QPR-ConoscenzeAbilit"/>
              <w:suppressAutoHyphens w:val="0"/>
              <w:ind w:left="283" w:hanging="198"/>
            </w:pPr>
            <w:r>
              <w:rPr>
                <w:noProof/>
              </w:rPr>
              <w:t>Metodi e tecniche per la fidelizzazione del client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Analizzare il settore agro-alimentare, le sue caratteristiche e relazioni con altre aree territoriali</w:t>
            </w:r>
          </w:p>
          <w:p w:rsidR="00CA1BE6" w:rsidRDefault="00CA1BE6" w:rsidP="00CA1BE6">
            <w:pPr>
              <w:pStyle w:val="QPR-ConoscenzeAbilit"/>
              <w:suppressAutoHyphens w:val="0"/>
              <w:ind w:left="283" w:hanging="198"/>
            </w:pPr>
            <w:r>
              <w:rPr>
                <w:noProof/>
              </w:rPr>
              <w:t>Posizionare la propria azienda e definire strategie di marketing</w:t>
            </w:r>
          </w:p>
          <w:p w:rsidR="00CA1BE6" w:rsidRDefault="00CA1BE6" w:rsidP="00CA1BE6">
            <w:pPr>
              <w:pStyle w:val="QPR-ConoscenzeAbilit"/>
              <w:suppressAutoHyphens w:val="0"/>
              <w:ind w:left="283" w:hanging="198"/>
            </w:pPr>
            <w:r>
              <w:rPr>
                <w:noProof/>
              </w:rPr>
              <w:t>Individuare tipologie di prodotti/servizi in rapporto a target / esigenze di clientela</w:t>
            </w:r>
          </w:p>
          <w:p w:rsidR="00CA1BE6" w:rsidRDefault="00CA1BE6" w:rsidP="00CA1BE6">
            <w:pPr>
              <w:pStyle w:val="QPR-ConoscenzeAbilit"/>
              <w:suppressAutoHyphens w:val="0"/>
              <w:ind w:left="283" w:hanging="198"/>
            </w:pPr>
            <w:r>
              <w:rPr>
                <w:noProof/>
              </w:rPr>
              <w:t>Ideare un'offerta di prodotti alimentari in linea con esigenze della clientela e fattibilità di costi</w:t>
            </w:r>
          </w:p>
          <w:p w:rsidR="00CA1BE6" w:rsidRDefault="00CA1BE6" w:rsidP="00CA1BE6">
            <w:pPr>
              <w:pStyle w:val="QPR-ConoscenzeAbilit"/>
              <w:suppressAutoHyphens w:val="0"/>
              <w:ind w:left="283" w:hanging="198"/>
            </w:pPr>
            <w:r>
              <w:rPr>
                <w:noProof/>
              </w:rPr>
              <w:t>Applicare criteri per la verifica dei costi e del rapporto qualità-prezzo</w:t>
            </w:r>
          </w:p>
          <w:p w:rsidR="00CA1BE6" w:rsidRDefault="00CA1BE6" w:rsidP="00CA1BE6">
            <w:pPr>
              <w:pStyle w:val="QPR-ConoscenzeAbilit"/>
              <w:suppressAutoHyphens w:val="0"/>
              <w:ind w:left="283" w:hanging="198"/>
            </w:pPr>
            <w:r>
              <w:rPr>
                <w:noProof/>
              </w:rPr>
              <w:t>Incentivare la produzione e commercializzazione del prodotto tipico locale</w:t>
            </w:r>
          </w:p>
          <w:p w:rsidR="00CA1BE6" w:rsidRDefault="00CA1BE6" w:rsidP="00CA1BE6">
            <w:pPr>
              <w:pStyle w:val="QPR-ConoscenzeAbilit"/>
              <w:suppressAutoHyphens w:val="0"/>
              <w:ind w:left="283" w:hanging="198"/>
            </w:pPr>
            <w:r>
              <w:rPr>
                <w:noProof/>
              </w:rPr>
              <w:t>Applicare tecniche di monitoraggio e controllo della qualità del prodotto / servizio</w:t>
            </w:r>
          </w:p>
          <w:p w:rsidR="00CA1BE6" w:rsidRDefault="00CA1BE6" w:rsidP="00CA1BE6">
            <w:pPr>
              <w:pStyle w:val="QPR-ConoscenzeAbilit"/>
              <w:suppressAutoHyphens w:val="0"/>
              <w:ind w:left="283" w:hanging="198"/>
            </w:pPr>
            <w:r>
              <w:rPr>
                <w:noProof/>
              </w:rPr>
              <w:t>Definire i prezzi dei prodotti offerti valutando la concorrenza</w:t>
            </w:r>
          </w:p>
          <w:p w:rsidR="00CA1BE6" w:rsidRDefault="00CA1BE6" w:rsidP="00CA1BE6">
            <w:pPr>
              <w:pStyle w:val="QPR-ConoscenzeAbilit"/>
              <w:suppressAutoHyphens w:val="0"/>
              <w:ind w:left="283" w:hanging="198"/>
            </w:pPr>
            <w:r>
              <w:rPr>
                <w:noProof/>
              </w:rPr>
              <w:t>Applicare tecniche di customer satisfaction e fidelizzazione cliente</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ORGANIZZAZIONE DELLA PRODUZIONE IN AMBITO ALIMENTARE</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Tipologie di produzioni alimentari e relativi layout</w:t>
            </w:r>
          </w:p>
          <w:p w:rsidR="00CA1BE6" w:rsidRDefault="00CA1BE6" w:rsidP="00CA1BE6">
            <w:pPr>
              <w:pStyle w:val="QPR-ConoscenzeAbilit"/>
              <w:suppressAutoHyphens w:val="0"/>
              <w:ind w:left="283" w:hanging="198"/>
            </w:pPr>
            <w:r>
              <w:rPr>
                <w:noProof/>
              </w:rPr>
              <w:t>Tecnologia delle diverse lavorazioni alimentari</w:t>
            </w:r>
          </w:p>
          <w:p w:rsidR="00CA1BE6" w:rsidRDefault="00CA1BE6" w:rsidP="00CA1BE6">
            <w:pPr>
              <w:pStyle w:val="QPR-ConoscenzeAbilit"/>
              <w:suppressAutoHyphens w:val="0"/>
              <w:ind w:left="283" w:hanging="198"/>
            </w:pPr>
            <w:r>
              <w:rPr>
                <w:noProof/>
              </w:rPr>
              <w:t>Metodi di calcolo delle tempistiche di lavoro</w:t>
            </w:r>
          </w:p>
          <w:p w:rsidR="00CA1BE6" w:rsidRDefault="00CA1BE6" w:rsidP="00CA1BE6">
            <w:pPr>
              <w:pStyle w:val="QPR-ConoscenzeAbilit"/>
              <w:suppressAutoHyphens w:val="0"/>
              <w:ind w:left="283" w:hanging="198"/>
            </w:pPr>
            <w:r>
              <w:rPr>
                <w:noProof/>
              </w:rPr>
              <w:t>Tecniche di calcolo della convenienza economica</w:t>
            </w:r>
          </w:p>
          <w:p w:rsidR="00CA1BE6" w:rsidRDefault="00CA1BE6" w:rsidP="00CA1BE6">
            <w:pPr>
              <w:pStyle w:val="QPR-ConoscenzeAbilit"/>
              <w:suppressAutoHyphens w:val="0"/>
              <w:ind w:left="283" w:hanging="198"/>
            </w:pPr>
            <w:r>
              <w:rPr>
                <w:noProof/>
              </w:rPr>
              <w:t>Principi e criteri di programmazione del processo produttivo in ambito agro-alimentare</w:t>
            </w:r>
          </w:p>
          <w:p w:rsidR="00CA1BE6" w:rsidRDefault="00CA1BE6" w:rsidP="00CA1BE6">
            <w:pPr>
              <w:pStyle w:val="QPR-ConoscenzeAbilit"/>
              <w:suppressAutoHyphens w:val="0"/>
              <w:ind w:left="283" w:hanging="198"/>
            </w:pPr>
            <w:r>
              <w:rPr>
                <w:noProof/>
              </w:rPr>
              <w:t>Modulistica aziendale di riferimento (programmi di produzione, schede monitoraggio e controllo)</w:t>
            </w:r>
          </w:p>
          <w:p w:rsidR="00CA1BE6" w:rsidRDefault="00CA1BE6" w:rsidP="00CA1BE6">
            <w:pPr>
              <w:pStyle w:val="QPR-ConoscenzeAbilit"/>
              <w:suppressAutoHyphens w:val="0"/>
              <w:ind w:left="283" w:hanging="198"/>
            </w:pPr>
            <w:r>
              <w:rPr>
                <w:noProof/>
              </w:rPr>
              <w:t>Caratteristiche di specifici software per la pianificazione e gestione risorse</w:t>
            </w:r>
          </w:p>
          <w:p w:rsidR="00CA1BE6" w:rsidRDefault="00CA1BE6" w:rsidP="00CA1BE6">
            <w:pPr>
              <w:pStyle w:val="QPR-ConoscenzeAbilit"/>
              <w:suppressAutoHyphens w:val="0"/>
              <w:ind w:left="283" w:hanging="198"/>
            </w:pPr>
            <w:r>
              <w:rPr>
                <w:noProof/>
              </w:rPr>
              <w:t>Regole e criteri per la gestione del personale: turni, assenze, malattie, ecc.</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Identificare le determinanti strutturali e prestazionali delle risorse disponibili a disposizione</w:t>
            </w:r>
          </w:p>
          <w:p w:rsidR="00CA1BE6" w:rsidRDefault="00CA1BE6" w:rsidP="00CA1BE6">
            <w:pPr>
              <w:pStyle w:val="QPR-ConoscenzeAbilit"/>
              <w:suppressAutoHyphens w:val="0"/>
              <w:ind w:left="283" w:hanging="198"/>
            </w:pPr>
            <w:r>
              <w:rPr>
                <w:noProof/>
              </w:rPr>
              <w:t>Analizzare la documentazione delle commesse per individuare gli elementi utili a definire priorità e risorse necessarie</w:t>
            </w:r>
          </w:p>
          <w:p w:rsidR="00CA1BE6" w:rsidRDefault="00CA1BE6" w:rsidP="00CA1BE6">
            <w:pPr>
              <w:pStyle w:val="QPR-ConoscenzeAbilit"/>
              <w:suppressAutoHyphens w:val="0"/>
              <w:ind w:left="283" w:hanging="198"/>
            </w:pPr>
            <w:r>
              <w:rPr>
                <w:noProof/>
              </w:rPr>
              <w:t>Programmare il ciclo di produzione delle singole commesse alimentari ottimizzando l'uso delle risorse materiali e umane disponibili</w:t>
            </w:r>
          </w:p>
          <w:p w:rsidR="00CA1BE6" w:rsidRDefault="00CA1BE6" w:rsidP="00CA1BE6">
            <w:pPr>
              <w:pStyle w:val="QPR-ConoscenzeAbilit"/>
              <w:suppressAutoHyphens w:val="0"/>
              <w:ind w:left="283" w:hanging="198"/>
            </w:pPr>
            <w:r>
              <w:rPr>
                <w:noProof/>
              </w:rPr>
              <w:t>Monitorare il processo produttivo intervenendo con aggiustamenti nel caso di non conformità</w:t>
            </w:r>
          </w:p>
          <w:p w:rsidR="00CA1BE6" w:rsidRDefault="00CA1BE6" w:rsidP="00CA1BE6">
            <w:pPr>
              <w:pStyle w:val="QPR-ConoscenzeAbilit"/>
              <w:suppressAutoHyphens w:val="0"/>
              <w:ind w:left="283" w:hanging="198"/>
            </w:pPr>
            <w:r>
              <w:rPr>
                <w:noProof/>
              </w:rPr>
              <w:t>Utilizzare programmi informatici specifici per programmare e monitorare i processi produttivi</w:t>
            </w:r>
          </w:p>
          <w:p w:rsidR="00CA1BE6" w:rsidRDefault="00CA1BE6" w:rsidP="00CA1BE6">
            <w:pPr>
              <w:pStyle w:val="QPR-ConoscenzeAbilit"/>
              <w:suppressAutoHyphens w:val="0"/>
              <w:ind w:left="283" w:hanging="198"/>
            </w:pPr>
            <w:r>
              <w:rPr>
                <w:noProof/>
              </w:rPr>
              <w:t>Gestire criticità legate al personale in produzione</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PRODUZIONE DI FORMAGG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19</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23/12/2019</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5C7156" w:rsidRDefault="00CA1BE6" w:rsidP="00F9220A">
            <w:pPr>
              <w:pStyle w:val="QPR-TitoloDescrizione"/>
              <w:jc w:val="both"/>
              <w:rPr>
                <w:noProof/>
                <w:snapToGrid w:val="0"/>
              </w:rPr>
            </w:pPr>
            <w:r w:rsidRPr="005C7156">
              <w:rPr>
                <w:noProof/>
                <w:snapToGrid w:val="0"/>
              </w:rPr>
              <w:t xml:space="preserve">Sulla base del piano di produzione, il soggetto è in grado di eseguire la trasformazione alimentare del latte fresco </w:t>
            </w:r>
          </w:p>
          <w:p w:rsidR="00CA1BE6" w:rsidRPr="006F0970" w:rsidRDefault="00CA1BE6" w:rsidP="00F9220A">
            <w:pPr>
              <w:pStyle w:val="QPR-TitoloDescrizione"/>
            </w:pPr>
            <w:r w:rsidRPr="005C7156">
              <w:rPr>
                <w:noProof/>
                <w:snapToGrid w:val="0"/>
              </w:rPr>
              <w:t>applicando temperature variabili ed utilizzando prodotti biochimici al fine di ottenere varie tipologie di formaggi, freschi e stagionati.</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lassificazione dei formaggi</w:t>
            </w:r>
          </w:p>
          <w:p w:rsidR="00CA1BE6" w:rsidRDefault="00CA1BE6" w:rsidP="00CA1BE6">
            <w:pPr>
              <w:pStyle w:val="QPR-ConoscenzeAbilit"/>
              <w:suppressAutoHyphens w:val="0"/>
              <w:ind w:left="283" w:hanging="198"/>
            </w:pPr>
            <w:r>
              <w:rPr>
                <w:noProof/>
              </w:rPr>
              <w:t>Caratteristiche chimiche, biologiche e nutrizionali delle varie tipologie di formaggi</w:t>
            </w:r>
          </w:p>
          <w:p w:rsidR="00CA1BE6" w:rsidRDefault="00CA1BE6" w:rsidP="00CA1BE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CA1BE6" w:rsidRDefault="00CA1BE6" w:rsidP="00CA1BE6">
            <w:pPr>
              <w:pStyle w:val="QPR-ConoscenzeAbilit"/>
              <w:suppressAutoHyphens w:val="0"/>
              <w:ind w:left="283" w:hanging="198"/>
            </w:pPr>
            <w:r>
              <w:rPr>
                <w:noProof/>
              </w:rPr>
              <w:t>Acidificazione chimica e naturale</w:t>
            </w:r>
          </w:p>
          <w:p w:rsidR="00CA1BE6" w:rsidRDefault="00CA1BE6" w:rsidP="00CA1BE6">
            <w:pPr>
              <w:pStyle w:val="QPR-ConoscenzeAbilit"/>
              <w:suppressAutoHyphens w:val="0"/>
              <w:ind w:left="283" w:hanging="198"/>
            </w:pPr>
            <w:r>
              <w:rPr>
                <w:noProof/>
              </w:rPr>
              <w:t>Diverse tipologie dei cagli, scelta e impiego</w:t>
            </w:r>
          </w:p>
          <w:p w:rsidR="00CA1BE6" w:rsidRDefault="00CA1BE6" w:rsidP="00CA1BE6">
            <w:pPr>
              <w:pStyle w:val="QPR-ConoscenzeAbilit"/>
              <w:suppressAutoHyphens w:val="0"/>
              <w:ind w:left="283" w:hanging="198"/>
            </w:pPr>
            <w:r>
              <w:rPr>
                <w:noProof/>
              </w:rPr>
              <w:t>Tecniche di manipolazione del latte e lavorazione dei prodotti caseari (pastorizzazione, scrematura, filatura, messa in forma, ecc.)</w:t>
            </w:r>
          </w:p>
          <w:p w:rsidR="00CA1BE6" w:rsidRDefault="00CA1BE6" w:rsidP="00CA1BE6">
            <w:pPr>
              <w:pStyle w:val="QPR-ConoscenzeAbilit"/>
              <w:suppressAutoHyphens w:val="0"/>
              <w:ind w:left="283" w:hanging="198"/>
            </w:pPr>
            <w:r>
              <w:rPr>
                <w:noProof/>
              </w:rPr>
              <w:t>Gestione della linea di produzione</w:t>
            </w:r>
          </w:p>
          <w:p w:rsidR="00CA1BE6" w:rsidRDefault="00CA1BE6" w:rsidP="00CA1BE6">
            <w:pPr>
              <w:pStyle w:val="QPR-ConoscenzeAbilit"/>
              <w:suppressAutoHyphens w:val="0"/>
              <w:ind w:left="283" w:hanging="198"/>
            </w:pPr>
            <w:r>
              <w:rPr>
                <w:noProof/>
              </w:rPr>
              <w:t>Utilizzo e manutenzione ordinaria delle macchine</w:t>
            </w:r>
          </w:p>
          <w:p w:rsidR="00CA1BE6" w:rsidRDefault="00CA1BE6" w:rsidP="00CA1BE6">
            <w:pPr>
              <w:pStyle w:val="QPR-ConoscenzeAbilit"/>
              <w:suppressAutoHyphens w:val="0"/>
              <w:ind w:left="283" w:hanging="198"/>
            </w:pPr>
            <w:r>
              <w:rPr>
                <w:noProof/>
              </w:rPr>
              <w:t>Modalità di utilizzo in sicurezza di aree di lavoro e attrezzature</w:t>
            </w:r>
          </w:p>
          <w:p w:rsidR="00CA1BE6" w:rsidRDefault="00CA1BE6" w:rsidP="00CA1BE6">
            <w:pPr>
              <w:pStyle w:val="QPR-ConoscenzeAbilit"/>
              <w:suppressAutoHyphens w:val="0"/>
              <w:ind w:left="283" w:hanging="198"/>
            </w:pPr>
            <w:r>
              <w:rPr>
                <w:noProof/>
              </w:rPr>
              <w:t>Normative di sicurezza, igiene, salvaguardia ambientale di settore/processo</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Predisporre la linea di lavoro per le diverse lavorazioni previste dal piano di produzione</w:t>
            </w:r>
          </w:p>
          <w:p w:rsidR="00CA1BE6" w:rsidRDefault="00CA1BE6" w:rsidP="00CA1BE6">
            <w:pPr>
              <w:pStyle w:val="QPR-ConoscenzeAbilit"/>
              <w:suppressAutoHyphens w:val="0"/>
              <w:ind w:left="283" w:hanging="198"/>
            </w:pPr>
            <w:r>
              <w:rPr>
                <w:noProof/>
              </w:rPr>
              <w:t>Produrre formaggi a pasta cotta e semicotta</w:t>
            </w:r>
          </w:p>
          <w:p w:rsidR="00CA1BE6" w:rsidRDefault="00CA1BE6" w:rsidP="00CA1BE6">
            <w:pPr>
              <w:pStyle w:val="QPR-ConoscenzeAbilit"/>
              <w:suppressAutoHyphens w:val="0"/>
              <w:ind w:left="283" w:hanging="198"/>
            </w:pPr>
            <w:r>
              <w:rPr>
                <w:noProof/>
              </w:rPr>
              <w:t>Produrre formaggi a pasta filata</w:t>
            </w:r>
          </w:p>
          <w:p w:rsidR="00CA1BE6" w:rsidRDefault="00CA1BE6" w:rsidP="00CA1BE6">
            <w:pPr>
              <w:pStyle w:val="QPR-ConoscenzeAbilit"/>
              <w:suppressAutoHyphens w:val="0"/>
              <w:ind w:left="283" w:hanging="198"/>
            </w:pPr>
            <w:r>
              <w:rPr>
                <w:noProof/>
              </w:rPr>
              <w:t>Determinare i tempi necessari per le diverse tipologie di lavorazione</w:t>
            </w:r>
          </w:p>
          <w:p w:rsidR="00CA1BE6" w:rsidRDefault="00CA1BE6" w:rsidP="00CA1BE6">
            <w:pPr>
              <w:pStyle w:val="QPR-ConoscenzeAbilit"/>
              <w:suppressAutoHyphens w:val="0"/>
              <w:ind w:left="283" w:hanging="198"/>
            </w:pPr>
            <w:r>
              <w:rPr>
                <w:noProof/>
              </w:rPr>
              <w:t>Gestire il processo di stagionatura predisponendo e controllando parametri ambientali e attrezzature</w:t>
            </w:r>
          </w:p>
          <w:p w:rsidR="00CA1BE6" w:rsidRDefault="00CA1BE6" w:rsidP="00CA1BE6">
            <w:pPr>
              <w:pStyle w:val="QPR-ConoscenzeAbilit"/>
              <w:suppressAutoHyphens w:val="0"/>
              <w:ind w:left="283" w:hanging="198"/>
            </w:pPr>
            <w:r>
              <w:rPr>
                <w:noProof/>
              </w:rPr>
              <w:t>Gestire le fasi di conservazione e stagionatura</w:t>
            </w:r>
          </w:p>
          <w:p w:rsidR="00CA1BE6" w:rsidRDefault="00CA1BE6" w:rsidP="00CA1BE6">
            <w:pPr>
              <w:pStyle w:val="QPR-ConoscenzeAbilit"/>
              <w:suppressAutoHyphens w:val="0"/>
              <w:ind w:left="283" w:hanging="198"/>
            </w:pPr>
            <w:r>
              <w:rPr>
                <w:noProof/>
              </w:rPr>
              <w:t>Monitorare le fasi della caseificazione effettuando eventuali interventi correttivi</w:t>
            </w:r>
          </w:p>
          <w:p w:rsidR="00CA1BE6" w:rsidRDefault="00CA1BE6" w:rsidP="00CA1BE6">
            <w:pPr>
              <w:pStyle w:val="QPR-ConoscenzeAbilit"/>
              <w:suppressAutoHyphens w:val="0"/>
              <w:ind w:left="283" w:hanging="198"/>
            </w:pPr>
            <w:r>
              <w:rPr>
                <w:noProof/>
              </w:rPr>
              <w:t>Applicare metodologie produttive finalizzate a valorizzare formaggi tipici del territorio</w:t>
            </w:r>
          </w:p>
          <w:p w:rsidR="00CA1BE6" w:rsidRDefault="00CA1BE6" w:rsidP="00CA1BE6">
            <w:pPr>
              <w:pStyle w:val="QPR-ConoscenzeAbilit"/>
              <w:suppressAutoHyphens w:val="0"/>
              <w:ind w:left="283" w:hanging="198"/>
            </w:pPr>
            <w:r>
              <w:rPr>
                <w:noProof/>
              </w:rPr>
              <w:t>Applicare la normativa sulla sicurezza utilizzando gli opportuni DPI</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PRODUZIONE DI FORMAGGI SPECIAL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20</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23/12/2019</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CA1BE6" w:rsidRDefault="00CA1BE6" w:rsidP="00CA1BE6">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CA1BE6" w:rsidRDefault="00CA1BE6" w:rsidP="00CA1BE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CA1BE6" w:rsidRDefault="00CA1BE6" w:rsidP="00CA1BE6">
            <w:pPr>
              <w:pStyle w:val="QPR-ConoscenzeAbilit"/>
              <w:suppressAutoHyphens w:val="0"/>
              <w:ind w:left="283" w:hanging="198"/>
            </w:pPr>
            <w:r>
              <w:rPr>
                <w:noProof/>
              </w:rPr>
              <w:t>Preparazione del latte (pastorizzazione, scrematura, insemenzamento ecc.)</w:t>
            </w:r>
          </w:p>
          <w:p w:rsidR="00CA1BE6" w:rsidRDefault="00CA1BE6" w:rsidP="00CA1BE6">
            <w:pPr>
              <w:pStyle w:val="QPR-ConoscenzeAbilit"/>
              <w:suppressAutoHyphens w:val="0"/>
              <w:ind w:left="283" w:hanging="198"/>
            </w:pPr>
            <w:r>
              <w:rPr>
                <w:noProof/>
              </w:rPr>
              <w:t>Lavorazione specifica dei prodotti caseari (messa in forma, “lavaggi”, “fioritura”)</w:t>
            </w:r>
          </w:p>
          <w:p w:rsidR="00CA1BE6" w:rsidRDefault="00CA1BE6" w:rsidP="00CA1BE6">
            <w:pPr>
              <w:pStyle w:val="QPR-ConoscenzeAbilit"/>
              <w:suppressAutoHyphens w:val="0"/>
              <w:ind w:left="283" w:hanging="198"/>
            </w:pPr>
            <w:r>
              <w:rPr>
                <w:noProof/>
              </w:rPr>
              <w:t>Gestione della linea di produzione</w:t>
            </w:r>
          </w:p>
          <w:p w:rsidR="00CA1BE6" w:rsidRDefault="00CA1BE6" w:rsidP="00CA1BE6">
            <w:pPr>
              <w:pStyle w:val="QPR-ConoscenzeAbilit"/>
              <w:suppressAutoHyphens w:val="0"/>
              <w:ind w:left="283" w:hanging="198"/>
            </w:pPr>
            <w:r>
              <w:rPr>
                <w:noProof/>
              </w:rPr>
              <w:t>Utilizzo e manutenzione ordinaria delle macchine</w:t>
            </w:r>
          </w:p>
          <w:p w:rsidR="00CA1BE6" w:rsidRDefault="00CA1BE6" w:rsidP="00CA1BE6">
            <w:pPr>
              <w:pStyle w:val="QPR-ConoscenzeAbilit"/>
              <w:suppressAutoHyphens w:val="0"/>
              <w:ind w:left="283" w:hanging="198"/>
            </w:pPr>
            <w:r>
              <w:rPr>
                <w:noProof/>
              </w:rPr>
              <w:t>Normative di sicurezza, igiene, salvaguardia ambientale di settore/processo</w:t>
            </w:r>
          </w:p>
          <w:p w:rsidR="00CA1BE6" w:rsidRDefault="00CA1BE6" w:rsidP="00CA1BE6">
            <w:pPr>
              <w:pStyle w:val="QPR-ConoscenzeAbilit"/>
              <w:suppressAutoHyphens w:val="0"/>
              <w:ind w:left="283" w:hanging="198"/>
            </w:pPr>
            <w:r>
              <w:rPr>
                <w:noProof/>
              </w:rPr>
              <w:t>Modalità di utilizzo in sicurezza di aree di lavoro e attrezzatur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Predisporre la linea di lavoro per le diverse lavorazioni previste dal piano di produzione</w:t>
            </w:r>
          </w:p>
          <w:p w:rsidR="00CA1BE6" w:rsidRDefault="00CA1BE6" w:rsidP="00CA1BE6">
            <w:pPr>
              <w:pStyle w:val="QPR-ConoscenzeAbilit"/>
              <w:suppressAutoHyphens w:val="0"/>
              <w:ind w:left="283" w:hanging="198"/>
            </w:pPr>
            <w:r>
              <w:rPr>
                <w:noProof/>
              </w:rPr>
              <w:t>Determinare i tempi necessari per le diverse tipologie di lavorazione</w:t>
            </w:r>
          </w:p>
          <w:p w:rsidR="00CA1BE6" w:rsidRDefault="00CA1BE6" w:rsidP="00CA1BE6">
            <w:pPr>
              <w:pStyle w:val="QPR-ConoscenzeAbilit"/>
              <w:suppressAutoHyphens w:val="0"/>
              <w:ind w:left="283" w:hanging="198"/>
            </w:pPr>
            <w:r>
              <w:rPr>
                <w:noProof/>
              </w:rPr>
              <w:t>Produrre formaggi a crosta fiorita, lavata e a pasta erborinata, affumicati</w:t>
            </w:r>
          </w:p>
          <w:p w:rsidR="00CA1BE6" w:rsidRDefault="00CA1BE6" w:rsidP="00CA1BE6">
            <w:pPr>
              <w:pStyle w:val="QPR-ConoscenzeAbilit"/>
              <w:suppressAutoHyphens w:val="0"/>
              <w:ind w:left="283" w:hanging="198"/>
            </w:pPr>
            <w:r>
              <w:rPr>
                <w:noProof/>
              </w:rPr>
              <w:t>Monitorare il processo di affinamento, controllando i parametri ambientali ed effettuando eventuali interventi correttivi</w:t>
            </w:r>
          </w:p>
          <w:p w:rsidR="00CA1BE6" w:rsidRDefault="00CA1BE6" w:rsidP="00CA1BE6">
            <w:pPr>
              <w:pStyle w:val="QPR-ConoscenzeAbilit"/>
              <w:suppressAutoHyphens w:val="0"/>
              <w:ind w:left="283" w:hanging="198"/>
            </w:pPr>
            <w:r>
              <w:rPr>
                <w:noProof/>
              </w:rPr>
              <w:t>Adottare adeguate modalità di conservazione e stagionatura</w:t>
            </w:r>
          </w:p>
          <w:p w:rsidR="00CA1BE6" w:rsidRDefault="00CA1BE6" w:rsidP="00CA1BE6">
            <w:pPr>
              <w:pStyle w:val="QPR-ConoscenzeAbilit"/>
              <w:suppressAutoHyphens w:val="0"/>
              <w:ind w:left="283" w:hanging="198"/>
            </w:pPr>
            <w:r>
              <w:rPr>
                <w:noProof/>
              </w:rPr>
              <w:t>Applicare metodologie produttive finalizzate a valorizzare prodotti tipici del territorio</w:t>
            </w:r>
          </w:p>
          <w:p w:rsidR="00CA1BE6" w:rsidRDefault="00CA1BE6" w:rsidP="00CA1BE6">
            <w:pPr>
              <w:pStyle w:val="QPR-ConoscenzeAbilit"/>
              <w:suppressAutoHyphens w:val="0"/>
              <w:ind w:left="283" w:hanging="198"/>
            </w:pPr>
            <w:r>
              <w:rPr>
                <w:noProof/>
              </w:rPr>
              <w:t>Applicare la normativa sulla sicurezza utilizzando gli opportuni DPI</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MARKETING OPERATIVO</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aratteristiche del marketing operativo: le 4 leve del marketing (prodotto, prezzo, distribuzione e comunicazione)</w:t>
            </w:r>
          </w:p>
          <w:p w:rsidR="00CA1BE6" w:rsidRDefault="00CA1BE6" w:rsidP="00CA1BE6">
            <w:pPr>
              <w:pStyle w:val="QPR-ConoscenzeAbilit"/>
              <w:suppressAutoHyphens w:val="0"/>
              <w:ind w:left="283" w:hanging="198"/>
            </w:pPr>
            <w:r>
              <w:rPr>
                <w:noProof/>
              </w:rPr>
              <w:t>Tecniche di determinazione dei prezzi</w:t>
            </w:r>
          </w:p>
          <w:p w:rsidR="00CA1BE6" w:rsidRDefault="00CA1BE6" w:rsidP="00CA1BE6">
            <w:pPr>
              <w:pStyle w:val="QPR-ConoscenzeAbilit"/>
              <w:suppressAutoHyphens w:val="0"/>
              <w:ind w:left="283" w:hanging="198"/>
            </w:pPr>
            <w:r>
              <w:rPr>
                <w:noProof/>
              </w:rPr>
              <w:t>Le politiche di prezzo (politiche promozionali, di prezzo psicologico, ecc.)</w:t>
            </w:r>
          </w:p>
          <w:p w:rsidR="00CA1BE6" w:rsidRDefault="00CA1BE6" w:rsidP="00CA1BE6">
            <w:pPr>
              <w:pStyle w:val="QPR-ConoscenzeAbilit"/>
              <w:suppressAutoHyphens w:val="0"/>
              <w:ind w:left="283" w:hanging="198"/>
            </w:pPr>
            <w:r>
              <w:rPr>
                <w:noProof/>
              </w:rPr>
              <w:t>Tecniche di definizione delle politiche di prodotto</w:t>
            </w:r>
          </w:p>
          <w:p w:rsidR="00CA1BE6" w:rsidRDefault="00CA1BE6" w:rsidP="00CA1BE6">
            <w:pPr>
              <w:pStyle w:val="QPR-ConoscenzeAbilit"/>
              <w:suppressAutoHyphens w:val="0"/>
              <w:ind w:left="283" w:hanging="198"/>
            </w:pPr>
            <w:r>
              <w:rPr>
                <w:noProof/>
              </w:rPr>
              <w:t>Il packaging</w:t>
            </w:r>
          </w:p>
          <w:p w:rsidR="00CA1BE6" w:rsidRDefault="00CA1BE6" w:rsidP="00CA1BE6">
            <w:pPr>
              <w:pStyle w:val="QPR-ConoscenzeAbilit"/>
              <w:suppressAutoHyphens w:val="0"/>
              <w:ind w:left="283" w:hanging="198"/>
            </w:pPr>
            <w:r>
              <w:rPr>
                <w:noProof/>
              </w:rPr>
              <w:t>Tecniche, strumenti e canali di comunicazione commerciale</w:t>
            </w:r>
          </w:p>
          <w:p w:rsidR="00CA1BE6" w:rsidRDefault="00CA1BE6" w:rsidP="00CA1BE6">
            <w:pPr>
              <w:pStyle w:val="QPR-ConoscenzeAbilit"/>
              <w:suppressAutoHyphens w:val="0"/>
              <w:ind w:left="283" w:hanging="198"/>
            </w:pPr>
            <w:r>
              <w:rPr>
                <w:noProof/>
              </w:rPr>
              <w:t>Politiche di placing e di distribuzione</w:t>
            </w:r>
          </w:p>
          <w:p w:rsidR="00CA1BE6" w:rsidRDefault="00CA1BE6" w:rsidP="00CA1BE6">
            <w:pPr>
              <w:pStyle w:val="QPR-ConoscenzeAbilit"/>
              <w:suppressAutoHyphens w:val="0"/>
              <w:ind w:left="283" w:hanging="198"/>
            </w:pPr>
            <w:r>
              <w:rPr>
                <w:noProof/>
              </w:rPr>
              <w:t>Elementi di psicologia e sociologia applicati al marketing</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Utilizzare metodi di ricerca, rilevazione e analisi dei dati</w:t>
            </w:r>
          </w:p>
          <w:p w:rsidR="00CA1BE6" w:rsidRDefault="00CA1BE6" w:rsidP="00CA1BE6">
            <w:pPr>
              <w:pStyle w:val="QPR-ConoscenzeAbilit"/>
              <w:suppressAutoHyphens w:val="0"/>
              <w:ind w:left="283" w:hanging="198"/>
            </w:pPr>
            <w:r>
              <w:rPr>
                <w:noProof/>
              </w:rPr>
              <w:t>Definire il listino prezzi e le politiche di prezzo</w:t>
            </w:r>
          </w:p>
          <w:p w:rsidR="00CA1BE6" w:rsidRDefault="00CA1BE6" w:rsidP="00CA1BE6">
            <w:pPr>
              <w:pStyle w:val="QPR-ConoscenzeAbilit"/>
              <w:suppressAutoHyphens w:val="0"/>
              <w:ind w:left="283" w:hanging="198"/>
            </w:pPr>
            <w:r>
              <w:rPr>
                <w:noProof/>
              </w:rPr>
              <w:t>Definire politiche di prodotto a diversi livelli (prodotto, linea, brand, ecc.)</w:t>
            </w:r>
          </w:p>
          <w:p w:rsidR="00CA1BE6" w:rsidRDefault="00CA1BE6" w:rsidP="00CA1BE6">
            <w:pPr>
              <w:pStyle w:val="QPR-ConoscenzeAbilit"/>
              <w:suppressAutoHyphens w:val="0"/>
              <w:ind w:left="283" w:hanging="198"/>
            </w:pPr>
            <w:r>
              <w:rPr>
                <w:noProof/>
              </w:rPr>
              <w:t>Definire politiche di packaging</w:t>
            </w:r>
          </w:p>
          <w:p w:rsidR="00CA1BE6" w:rsidRDefault="00CA1BE6" w:rsidP="00CA1BE6">
            <w:pPr>
              <w:pStyle w:val="QPR-ConoscenzeAbilit"/>
              <w:suppressAutoHyphens w:val="0"/>
              <w:ind w:left="283" w:hanging="198"/>
            </w:pPr>
            <w:r>
              <w:rPr>
                <w:noProof/>
              </w:rPr>
              <w:t>Collaborare allo sviluppo di nuovi prodotti</w:t>
            </w:r>
          </w:p>
          <w:p w:rsidR="00CA1BE6" w:rsidRDefault="00CA1BE6" w:rsidP="00CA1BE6">
            <w:pPr>
              <w:pStyle w:val="QPR-ConoscenzeAbilit"/>
              <w:suppressAutoHyphens w:val="0"/>
              <w:ind w:left="283" w:hanging="198"/>
            </w:pPr>
            <w:r>
              <w:rPr>
                <w:noProof/>
              </w:rPr>
              <w:t>Elaborare un piano generale di comunicazione a diversi livelli (prodotto, brand, comunicazione sociale)</w:t>
            </w:r>
          </w:p>
          <w:p w:rsidR="00CA1BE6" w:rsidRDefault="00CA1BE6" w:rsidP="00CA1BE6">
            <w:pPr>
              <w:pStyle w:val="QPR-ConoscenzeAbilit"/>
              <w:suppressAutoHyphens w:val="0"/>
              <w:ind w:left="283" w:hanging="198"/>
            </w:pPr>
            <w:r>
              <w:rPr>
                <w:noProof/>
              </w:rPr>
              <w:t>Elaborare strategie di distribuzione e di placing</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GESTIONE DELL’OFFERTA COMMERCIALE</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Modalità di analisi tecnica del prodotto/servizio</w:t>
            </w:r>
          </w:p>
          <w:p w:rsidR="00CA1BE6" w:rsidRDefault="00CA1BE6" w:rsidP="00CA1BE6">
            <w:pPr>
              <w:pStyle w:val="QPR-ConoscenzeAbilit"/>
              <w:suppressAutoHyphens w:val="0"/>
              <w:ind w:left="283" w:hanging="198"/>
            </w:pPr>
            <w:r>
              <w:rPr>
                <w:noProof/>
              </w:rPr>
              <w:t>L’ambiente d’affari in generale: le relazioni con i clienti e i fornitori</w:t>
            </w:r>
          </w:p>
          <w:p w:rsidR="00CA1BE6" w:rsidRDefault="00CA1BE6" w:rsidP="00CA1BE6">
            <w:pPr>
              <w:pStyle w:val="QPR-ConoscenzeAbilit"/>
              <w:suppressAutoHyphens w:val="0"/>
              <w:ind w:left="283" w:hanging="198"/>
            </w:pPr>
            <w:r>
              <w:rPr>
                <w:noProof/>
              </w:rPr>
              <w:t>Principi di marketing e comunicazione</w:t>
            </w:r>
          </w:p>
          <w:p w:rsidR="00CA1BE6" w:rsidRDefault="00CA1BE6" w:rsidP="00CA1BE6">
            <w:pPr>
              <w:pStyle w:val="QPR-ConoscenzeAbilit"/>
              <w:suppressAutoHyphens w:val="0"/>
              <w:ind w:left="283" w:hanging="198"/>
            </w:pPr>
            <w:r>
              <w:rPr>
                <w:noProof/>
              </w:rPr>
              <w:t>Tecniche di negoziazione e gestione dei conflitti</w:t>
            </w:r>
          </w:p>
          <w:p w:rsidR="00CA1BE6" w:rsidRDefault="00CA1BE6" w:rsidP="00CA1BE6">
            <w:pPr>
              <w:pStyle w:val="QPR-ConoscenzeAbilit"/>
              <w:suppressAutoHyphens w:val="0"/>
              <w:ind w:left="283" w:hanging="198"/>
            </w:pPr>
            <w:r>
              <w:rPr>
                <w:noProof/>
              </w:rPr>
              <w:t>Organizzare appuntamenti e incontri</w:t>
            </w:r>
          </w:p>
          <w:p w:rsidR="00CA1BE6" w:rsidRDefault="00CA1BE6" w:rsidP="00CA1BE6">
            <w:pPr>
              <w:pStyle w:val="QPR-ConoscenzeAbilit"/>
              <w:suppressAutoHyphens w:val="0"/>
              <w:ind w:left="283" w:hanging="198"/>
            </w:pPr>
            <w:r>
              <w:rPr>
                <w:noProof/>
              </w:rPr>
              <w:t>Elaborare lettere commerciali, anche in lingua straniera</w:t>
            </w:r>
          </w:p>
          <w:p w:rsidR="00CA1BE6" w:rsidRDefault="00CA1BE6" w:rsidP="00CA1BE6">
            <w:pPr>
              <w:pStyle w:val="QPR-ConoscenzeAbilit"/>
              <w:suppressAutoHyphens w:val="0"/>
              <w:ind w:left="283" w:hanging="198"/>
            </w:pPr>
            <w:r>
              <w:rPr>
                <w:noProof/>
              </w:rPr>
              <w:t>Intrattenere conversazioni con clienti/fornitori, anche stranieri</w:t>
            </w:r>
          </w:p>
          <w:p w:rsidR="00CA1BE6" w:rsidRDefault="00CA1BE6" w:rsidP="00CA1BE6">
            <w:pPr>
              <w:pStyle w:val="QPR-ConoscenzeAbilit"/>
              <w:suppressAutoHyphens w:val="0"/>
              <w:ind w:left="283" w:hanging="198"/>
            </w:pPr>
            <w:r>
              <w:rPr>
                <w:noProof/>
              </w:rPr>
              <w:t>Il contratto di compravendita</w:t>
            </w:r>
          </w:p>
          <w:p w:rsidR="00CA1BE6" w:rsidRDefault="00CA1BE6" w:rsidP="00CA1BE6">
            <w:pPr>
              <w:pStyle w:val="QPR-ConoscenzeAbilit"/>
              <w:suppressAutoHyphens w:val="0"/>
              <w:ind w:left="283" w:hanging="198"/>
            </w:pPr>
            <w:r>
              <w:rPr>
                <w:noProof/>
              </w:rPr>
              <w:t>Contrattualistica nazionale e internazionale</w:t>
            </w:r>
          </w:p>
          <w:p w:rsidR="00CA1BE6" w:rsidRDefault="00CA1BE6" w:rsidP="00CA1BE6">
            <w:pPr>
              <w:pStyle w:val="QPR-ConoscenzeAbilit"/>
              <w:suppressAutoHyphens w:val="0"/>
              <w:ind w:left="283" w:hanging="198"/>
            </w:pPr>
            <w:r>
              <w:rPr>
                <w:noProof/>
              </w:rPr>
              <w:t>I documenti di trasporto: funzione, elementi obbligatori, conservazione, ambito di applicazione</w:t>
            </w:r>
          </w:p>
          <w:p w:rsidR="00CA1BE6" w:rsidRDefault="00CA1BE6" w:rsidP="00CA1BE6">
            <w:pPr>
              <w:pStyle w:val="QPR-ConoscenzeAbilit"/>
              <w:suppressAutoHyphens w:val="0"/>
              <w:ind w:left="283" w:hanging="198"/>
            </w:pPr>
            <w:r>
              <w:rPr>
                <w:noProof/>
              </w:rPr>
              <w:t>Utilizzo di software specifici per la gestione dell'evasione dell'ordin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Raccogliere le specifiche tecniche nel Catalogo prodotti/servizi dell'azienda</w:t>
            </w:r>
          </w:p>
          <w:p w:rsidR="00CA1BE6" w:rsidRDefault="00CA1BE6" w:rsidP="00CA1BE6">
            <w:pPr>
              <w:pStyle w:val="QPR-ConoscenzeAbilit"/>
              <w:suppressAutoHyphens w:val="0"/>
              <w:ind w:left="283" w:hanging="198"/>
            </w:pPr>
            <w:r>
              <w:rPr>
                <w:noProof/>
              </w:rPr>
              <w:t>Individuare nuovi clienti a partire dal prodotto offerto</w:t>
            </w:r>
          </w:p>
          <w:p w:rsidR="00CA1BE6" w:rsidRDefault="00CA1BE6" w:rsidP="00CA1BE6">
            <w:pPr>
              <w:pStyle w:val="QPR-ConoscenzeAbilit"/>
              <w:suppressAutoHyphens w:val="0"/>
              <w:ind w:left="283" w:hanging="198"/>
            </w:pPr>
            <w:r>
              <w:rPr>
                <w:noProof/>
              </w:rPr>
              <w:t>Attivare strategie di ricerca nuovi clienti</w:t>
            </w:r>
          </w:p>
          <w:p w:rsidR="00CA1BE6" w:rsidRDefault="00CA1BE6" w:rsidP="00CA1BE6">
            <w:pPr>
              <w:pStyle w:val="QPR-ConoscenzeAbilit"/>
              <w:suppressAutoHyphens w:val="0"/>
              <w:ind w:left="283" w:hanging="198"/>
            </w:pPr>
            <w:r>
              <w:rPr>
                <w:noProof/>
              </w:rPr>
              <w:t>Presentare al potenziale cliente, italiano e/o straniero, i prodotti/servizi contenuti in Catalogo illustrandone le caratteristiche specifiche</w:t>
            </w:r>
          </w:p>
          <w:p w:rsidR="00CA1BE6" w:rsidRDefault="00CA1BE6" w:rsidP="00CA1BE6">
            <w:pPr>
              <w:pStyle w:val="QPR-ConoscenzeAbilit"/>
              <w:suppressAutoHyphens w:val="0"/>
              <w:ind w:left="283" w:hanging="198"/>
            </w:pPr>
            <w:r>
              <w:rPr>
                <w:noProof/>
              </w:rPr>
              <w:t>Gestire la trattativa commerciale con clienti italiani e/o stranieri per offerte non previste in Catalogo</w:t>
            </w:r>
          </w:p>
          <w:p w:rsidR="00CA1BE6" w:rsidRDefault="00CA1BE6" w:rsidP="00CA1BE6">
            <w:pPr>
              <w:pStyle w:val="QPR-ConoscenzeAbilit"/>
              <w:suppressAutoHyphens w:val="0"/>
              <w:ind w:left="283" w:hanging="198"/>
            </w:pPr>
            <w:r>
              <w:rPr>
                <w:noProof/>
              </w:rPr>
              <w:t>Predisporre l'offerta commerciale secondo le esigenze del cliente</w:t>
            </w:r>
          </w:p>
          <w:p w:rsidR="00CA1BE6" w:rsidRDefault="00CA1BE6" w:rsidP="00CA1BE6">
            <w:pPr>
              <w:pStyle w:val="QPR-ConoscenzeAbilit"/>
              <w:suppressAutoHyphens w:val="0"/>
              <w:ind w:left="283" w:hanging="198"/>
            </w:pPr>
            <w:r>
              <w:rPr>
                <w:noProof/>
              </w:rPr>
              <w:t>Predisporre e negoziare contratti di compravendita sicuri e completi con i fornitori/clienti italiani e/o stranieri</w:t>
            </w:r>
          </w:p>
          <w:p w:rsidR="00CA1BE6" w:rsidRDefault="00CA1BE6" w:rsidP="00CA1BE6">
            <w:pPr>
              <w:pStyle w:val="QPR-ConoscenzeAbilit"/>
              <w:suppressAutoHyphens w:val="0"/>
              <w:ind w:left="283" w:hanging="198"/>
            </w:pPr>
            <w:r>
              <w:rPr>
                <w:noProof/>
              </w:rPr>
              <w:t>Trasmettere l’ordine alla progettazione/produzione</w:t>
            </w:r>
          </w:p>
          <w:p w:rsidR="00CA1BE6" w:rsidRDefault="00CA1BE6" w:rsidP="00CA1BE6">
            <w:pPr>
              <w:pStyle w:val="QPR-ConoscenzeAbilit"/>
              <w:suppressAutoHyphens w:val="0"/>
              <w:ind w:left="283" w:hanging="198"/>
            </w:pPr>
            <w:r>
              <w:rPr>
                <w:noProof/>
              </w:rPr>
              <w:t>Gestire le possibili variazioni e/o gli imprevisti nell’evasione dell’ordine</w:t>
            </w:r>
          </w:p>
          <w:p w:rsidR="00CA1BE6" w:rsidRDefault="00CA1BE6" w:rsidP="00CA1BE6">
            <w:pPr>
              <w:pStyle w:val="QPR-ConoscenzeAbilit"/>
              <w:suppressAutoHyphens w:val="0"/>
              <w:ind w:left="283" w:hanging="198"/>
            </w:pPr>
            <w:r>
              <w:rPr>
                <w:noProof/>
              </w:rPr>
              <w:t>Verificare il rispetto della tempistica e l’avvenuta consegna della merce</w:t>
            </w:r>
          </w:p>
          <w:p w:rsidR="00CA1BE6" w:rsidRDefault="00CA1BE6" w:rsidP="00CA1BE6">
            <w:pPr>
              <w:pStyle w:val="QPR-ConoscenzeAbilit"/>
              <w:suppressAutoHyphens w:val="0"/>
              <w:ind w:left="283" w:hanging="198"/>
            </w:pPr>
            <w:r>
              <w:rPr>
                <w:noProof/>
              </w:rPr>
              <w:t>Gestire eventuali reclami da parte del cliente</w:t>
            </w:r>
          </w:p>
          <w:p w:rsidR="00CA1BE6" w:rsidRPr="006F0970" w:rsidRDefault="00CA1BE6" w:rsidP="00F9220A">
            <w:pPr>
              <w:pStyle w:val="QPR-ChiusuraConAbi"/>
            </w:pPr>
          </w:p>
        </w:tc>
      </w:tr>
    </w:tbl>
    <w:p w:rsidR="00CA1BE6" w:rsidRDefault="00CA1BE6" w:rsidP="00CA1BE6">
      <w:pPr>
        <w:pStyle w:val="DOC-Spaziatura"/>
      </w:pPr>
    </w:p>
    <w:p w:rsidR="00422661" w:rsidRDefault="00422661" w:rsidP="00422661">
      <w:pPr>
        <w:pStyle w:val="DOC-Spaziatura"/>
      </w:pPr>
    </w:p>
    <w:p w:rsidR="00CA1BE6" w:rsidRDefault="00CA1BE6" w:rsidP="00422661">
      <w:pPr>
        <w:pStyle w:val="DOC-Spaziatura"/>
      </w:pPr>
    </w:p>
    <w:p w:rsidR="00CA1BE6" w:rsidRDefault="00CA1BE6" w:rsidP="00422661">
      <w:pPr>
        <w:pStyle w:val="DOC-Spaziatura"/>
      </w:pPr>
    </w:p>
    <w:p w:rsidR="007C4A0C" w:rsidRDefault="007C4A0C" w:rsidP="007C4A0C">
      <w:pPr>
        <w:pStyle w:val="DOC-TestoBase"/>
      </w:pPr>
    </w:p>
    <w:p w:rsidR="007C4A0C" w:rsidRPr="00493351" w:rsidRDefault="007C4A0C" w:rsidP="007C4A0C">
      <w:pPr>
        <w:pStyle w:val="DOC-TestoBase"/>
        <w:sectPr w:rsidR="007C4A0C" w:rsidRPr="00493351" w:rsidSect="0045696F">
          <w:headerReference w:type="first" r:id="rId204"/>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r>
      <w:r>
        <w:t>d</w:t>
      </w:r>
      <w:r w:rsidR="00786C38">
        <w:t>i prodotti lattiero-caseari</w:t>
      </w:r>
    </w:p>
    <w:p w:rsidR="00CA1BE6" w:rsidRDefault="00CA1BE6" w:rsidP="007C4A0C">
      <w:pPr>
        <w:pStyle w:val="DOC-TabellaTestoCx"/>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CA1BE6" w:rsidTr="00F9220A">
        <w:trPr>
          <w:trHeight w:hRule="exact" w:val="280"/>
        </w:trPr>
        <w:tc>
          <w:tcPr>
            <w:tcW w:w="40" w:type="dxa"/>
          </w:tcPr>
          <w:p w:rsidR="00CA1BE6" w:rsidRDefault="00CA1BE6" w:rsidP="00F9220A">
            <w:pPr>
              <w:pStyle w:val="EMPTYCELLSTYLE"/>
            </w:pPr>
          </w:p>
        </w:tc>
        <w:tc>
          <w:tcPr>
            <w:tcW w:w="1380"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EQF</w:t>
            </w:r>
          </w:p>
        </w:tc>
        <w:tc>
          <w:tcPr>
            <w:tcW w:w="3119" w:type="dxa"/>
            <w:tcBorders>
              <w:bottom w:val="single" w:sz="4" w:space="0" w:color="000000"/>
            </w:tcBorders>
          </w:tcPr>
          <w:p w:rsidR="00CA1BE6" w:rsidRDefault="00CA1BE6"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Note sulla SST correlata</w:t>
            </w:r>
          </w:p>
        </w:tc>
      </w:tr>
      <w:tr w:rsidR="00CA1BE6" w:rsidTr="00F9220A">
        <w:trPr>
          <w:trHeight w:hRule="exact" w:val="280"/>
        </w:trPr>
        <w:tc>
          <w:tcPr>
            <w:tcW w:w="40" w:type="dxa"/>
          </w:tcPr>
          <w:p w:rsidR="00CA1BE6" w:rsidRDefault="00CA1BE6"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5</w:t>
            </w:r>
          </w:p>
        </w:tc>
        <w:tc>
          <w:tcPr>
            <w:tcW w:w="3119" w:type="dxa"/>
            <w:tcBorders>
              <w:top w:val="single" w:sz="4" w:space="0" w:color="000000"/>
              <w:bottom w:val="dotted" w:sz="4" w:space="0" w:color="000000"/>
            </w:tcBorders>
          </w:tcPr>
          <w:p w:rsidR="00CA1BE6" w:rsidRDefault="00CA1BE6"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4</w:t>
            </w:r>
          </w:p>
        </w:tc>
        <w:tc>
          <w:tcPr>
            <w:tcW w:w="3119" w:type="dxa"/>
            <w:tcBorders>
              <w:top w:val="dotted" w:sz="4" w:space="0" w:color="000000"/>
              <w:bottom w:val="dotted" w:sz="4" w:space="0" w:color="000000"/>
            </w:tcBorders>
          </w:tcPr>
          <w:p w:rsidR="00CA1BE6" w:rsidRDefault="00CA1BE6"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3</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3</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5</w:t>
            </w:r>
          </w:p>
        </w:tc>
        <w:tc>
          <w:tcPr>
            <w:tcW w:w="3119" w:type="dxa"/>
            <w:tcBorders>
              <w:top w:val="dotted" w:sz="4" w:space="0" w:color="000000"/>
              <w:bottom w:val="dotted" w:sz="4" w:space="0" w:color="000000"/>
            </w:tcBorders>
          </w:tcPr>
          <w:p w:rsidR="00CA1BE6" w:rsidRDefault="00CA1BE6"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D16798">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4</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bl>
    <w:p w:rsidR="00CA1BE6" w:rsidRDefault="00CA1BE6" w:rsidP="007C4A0C">
      <w:pPr>
        <w:pStyle w:val="DOC-TabellaTestoCx"/>
      </w:pPr>
    </w:p>
    <w:p w:rsidR="00CA1BE6" w:rsidRDefault="00CA1BE6" w:rsidP="007C4A0C">
      <w:pPr>
        <w:pStyle w:val="DOC-TabellaTestoCx"/>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Default="007C4A0C" w:rsidP="00757EB7">
      <w:pPr>
        <w:pStyle w:val="DOC-TestoBase"/>
      </w:pPr>
      <w:r w:rsidRPr="00493351">
        <w:br w:type="page"/>
      </w:r>
    </w:p>
    <w:p w:rsidR="007C4A0C" w:rsidRPr="00493351" w:rsidRDefault="00CA1BE6" w:rsidP="00260E60">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CA1BE6">
        <w:rPr>
          <w:noProof/>
          <w:lang w:eastAsia="it-IT"/>
        </w:rPr>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260E60" w:rsidRPr="00260E60">
        <w:t xml:space="preserve"> </w:t>
      </w:r>
      <w:r w:rsidRPr="00CA1BE6">
        <w:rPr>
          <w:noProof/>
          <w:lang w:eastAsia="it-IT"/>
        </w:rPr>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260E60" w:rsidRPr="00260E60">
        <w:t xml:space="preserve">    </w:t>
      </w: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493351" w:rsidRDefault="00B52A92" w:rsidP="007D3F68">
      <w:pPr>
        <w:pStyle w:val="LG-SeparatoreSettore"/>
      </w:pPr>
      <w:r w:rsidRPr="00493351">
        <w:t>SETTORE ECONOMICO PROFESSIONALE</w:t>
      </w:r>
    </w:p>
    <w:p w:rsidR="00B52A92" w:rsidRPr="00493351" w:rsidRDefault="00B52A92" w:rsidP="007D3F68">
      <w:pPr>
        <w:pStyle w:val="LG-TitoloSettore"/>
      </w:pPr>
      <w:bookmarkStart w:id="50" w:name="_Toc41035678"/>
      <w:r>
        <w:t>TESSILE, ABBIGLIAMENTO, CALZATURIERO</w:t>
      </w:r>
      <w:r>
        <w:br/>
        <w:t>E SISTEMA MOD</w:t>
      </w:r>
      <w:r w:rsidRPr="00493351">
        <w:t>A</w:t>
      </w:r>
      <w:bookmarkEnd w:id="50"/>
    </w:p>
    <w:p w:rsidR="00B52A92" w:rsidRPr="00493351" w:rsidRDefault="00B52A92" w:rsidP="00B52A92">
      <w:pPr>
        <w:pStyle w:val="DOC-TestoBase"/>
        <w:rPr>
          <w:rFonts w:eastAsiaTheme="minorHAnsi" w:cstheme="minorBidi"/>
          <w:color w:val="7030A0"/>
          <w:sz w:val="28"/>
          <w:szCs w:val="22"/>
        </w:rPr>
      </w:pPr>
      <w:r w:rsidRPr="00493351">
        <w:br w:type="page"/>
      </w:r>
    </w:p>
    <w:p w:rsidR="00B52A92" w:rsidRPr="00493351" w:rsidRDefault="00B52A92" w:rsidP="007D3F68">
      <w:pPr>
        <w:pStyle w:val="LG-Sezione"/>
      </w:pPr>
      <w:r w:rsidRPr="00493351">
        <w:t>Profilo professionale</w:t>
      </w:r>
    </w:p>
    <w:p w:rsidR="00B52A92" w:rsidRPr="00493351" w:rsidRDefault="00B52A92" w:rsidP="007D3F68">
      <w:pPr>
        <w:pStyle w:val="LG-CodiceProfilo"/>
      </w:pPr>
      <w:r w:rsidRPr="00493351">
        <w:t>PROF-</w:t>
      </w:r>
      <w:r>
        <w:t>tac</w:t>
      </w:r>
      <w:r w:rsidRPr="00493351">
        <w:t>-0</w:t>
      </w:r>
      <w:r>
        <w:t>1</w:t>
      </w:r>
    </w:p>
    <w:p w:rsidR="00B52A92" w:rsidRPr="00493351" w:rsidRDefault="00B52A92" w:rsidP="007D3F68">
      <w:pPr>
        <w:pStyle w:val="LG-TitoloProfilo"/>
      </w:pPr>
      <w:bookmarkStart w:id="51" w:name="_Toc41035679"/>
      <w:r>
        <w:t>Addetto alla sartoria</w:t>
      </w:r>
      <w:bookmarkEnd w:id="5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itoletto"/>
            </w:pPr>
            <w:r>
              <w:t>REFERENZIAZIONI</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DOC-TestoBase"/>
            </w:pPr>
            <w:r>
              <w:t>Professioni NUP/ISTAT correlate:</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600" w:type="dxa"/>
            <w:gridSpan w:val="2"/>
            <w:tcMar>
              <w:top w:w="0" w:type="dxa"/>
              <w:left w:w="60" w:type="dxa"/>
              <w:bottom w:w="0" w:type="dxa"/>
              <w:right w:w="0" w:type="dxa"/>
            </w:tcMar>
          </w:tcPr>
          <w:p w:rsidR="007F5403" w:rsidRDefault="007F5403" w:rsidP="00F9220A">
            <w:pPr>
              <w:pStyle w:val="LG-ElencoConTabulazione"/>
            </w:pPr>
            <w:r>
              <w:t>6.5.3.3.4</w:t>
            </w:r>
          </w:p>
        </w:tc>
        <w:tc>
          <w:tcPr>
            <w:tcW w:w="7900" w:type="dxa"/>
            <w:gridSpan w:val="3"/>
            <w:tcMar>
              <w:top w:w="0" w:type="dxa"/>
              <w:left w:w="60" w:type="dxa"/>
              <w:bottom w:w="0" w:type="dxa"/>
              <w:right w:w="0" w:type="dxa"/>
            </w:tcMar>
          </w:tcPr>
          <w:p w:rsidR="007F5403" w:rsidRDefault="007F5403" w:rsidP="00F9220A">
            <w:pPr>
              <w:pStyle w:val="LG-ElencoConTabulazione"/>
            </w:pPr>
            <w:r>
              <w:t>Sarti</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DOC-TestoBase"/>
            </w:pPr>
            <w:r>
              <w:t xml:space="preserve">Attività economiche di riferimento (ATECO 2007/ISTAT): </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600" w:type="dxa"/>
            <w:gridSpan w:val="2"/>
            <w:tcMar>
              <w:top w:w="0" w:type="dxa"/>
              <w:left w:w="60" w:type="dxa"/>
              <w:bottom w:w="0" w:type="dxa"/>
              <w:right w:w="0" w:type="dxa"/>
            </w:tcMar>
          </w:tcPr>
          <w:p w:rsidR="007F5403" w:rsidRDefault="007F5403" w:rsidP="00F9220A">
            <w:pPr>
              <w:pStyle w:val="LG-ElencoConTabulazione"/>
            </w:pPr>
            <w:r>
              <w:t>14.13.20</w:t>
            </w:r>
          </w:p>
        </w:tc>
        <w:tc>
          <w:tcPr>
            <w:tcW w:w="7900" w:type="dxa"/>
            <w:gridSpan w:val="3"/>
            <w:tcMar>
              <w:top w:w="0" w:type="dxa"/>
              <w:left w:w="60" w:type="dxa"/>
              <w:bottom w:w="0" w:type="dxa"/>
              <w:right w:w="0" w:type="dxa"/>
            </w:tcMar>
          </w:tcPr>
          <w:p w:rsidR="007F5403" w:rsidRDefault="007F5403" w:rsidP="00F9220A">
            <w:pPr>
              <w:pStyle w:val="LG-ElencoConTabulazione"/>
            </w:pPr>
            <w:r>
              <w:t>Sartoria e confezione su misura di abbigliamento esterno</w:t>
            </w:r>
          </w:p>
        </w:tc>
        <w:tc>
          <w:tcPr>
            <w:tcW w:w="40" w:type="dxa"/>
          </w:tcPr>
          <w:p w:rsidR="007F5403" w:rsidRDefault="007F5403" w:rsidP="00F9220A">
            <w:pPr>
              <w:pStyle w:val="EMPTYCELLSTYLE"/>
            </w:pPr>
          </w:p>
        </w:tc>
      </w:tr>
      <w:tr w:rsidR="007F5403" w:rsidTr="0097129F">
        <w:trPr>
          <w:trHeight w:hRule="exact" w:val="32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itoletto"/>
            </w:pPr>
            <w:r>
              <w:t>DESCRIZIONE SINTETICA DEL PROFILO</w:t>
            </w:r>
          </w:p>
        </w:tc>
        <w:tc>
          <w:tcPr>
            <w:tcW w:w="40" w:type="dxa"/>
          </w:tcPr>
          <w:p w:rsidR="007F5403" w:rsidRDefault="007F5403" w:rsidP="00F9220A">
            <w:pPr>
              <w:pStyle w:val="EMPTYCELLSTYLE"/>
            </w:pPr>
          </w:p>
        </w:tc>
      </w:tr>
      <w:tr w:rsidR="007F5403" w:rsidTr="0097129F">
        <w:trPr>
          <w:trHeight w:hRule="exact" w:val="14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val="146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estoBase"/>
            </w:pPr>
            <w:r>
              <w:t>L’ADDETTO ALLA SARTORIA collabora alla progettazione del capo di abbigliamento da realizzare, alla scelta del tessuto e degli accessori e alla realizzazione di un modello e di un prototipo. Esegue in autonomia e rispettando le norme di sicurezza le operazioni di taglio, confezione e rifinitura di prototipi e di capi di abbigliamento, nel rispetto delle caratteristiche merceologiche del tessuto, della qualità ed economicità. È in grado inoltre di eseguire interventi di riparazione di capi esistenti. Applica le tecniche di gestione dei flussi informativi e comunicativi, effettua assistenza al cliente e alla vendita.</w:t>
            </w:r>
          </w:p>
        </w:tc>
        <w:tc>
          <w:tcPr>
            <w:tcW w:w="40" w:type="dxa"/>
          </w:tcPr>
          <w:p w:rsidR="007F5403" w:rsidRDefault="007F5403" w:rsidP="00F9220A">
            <w:pPr>
              <w:pStyle w:val="EMPTYCELLSTYLE"/>
            </w:pPr>
          </w:p>
        </w:tc>
      </w:tr>
      <w:tr w:rsidR="007F5403" w:rsidTr="0097129F">
        <w:trPr>
          <w:trHeight w:hRule="exact" w:val="32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8449D0">
            <w:pPr>
              <w:pStyle w:val="LG-Titoletto"/>
            </w:pPr>
            <w:r>
              <w:t xml:space="preserve">COMPETENZE PROFESSIONALI CARATTERIZZANTI IL PROFILO REGIONALE </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7F5403" w:rsidRDefault="007F5403"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F5403" w:rsidRDefault="007F5403"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F5403" w:rsidRDefault="007F5403"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7F5403" w:rsidRDefault="007F5403" w:rsidP="00F9220A">
            <w:pPr>
              <w:pStyle w:val="DOC-TabellaIntestazioni"/>
            </w:pPr>
            <w:r>
              <w:t>Sviluppato in modo:</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1</w:t>
            </w:r>
          </w:p>
        </w:tc>
        <w:tc>
          <w:tcPr>
            <w:tcW w:w="5960" w:type="dxa"/>
            <w:gridSpan w:val="2"/>
            <w:tcMar>
              <w:top w:w="0" w:type="dxa"/>
              <w:left w:w="100" w:type="dxa"/>
              <w:bottom w:w="0" w:type="dxa"/>
              <w:right w:w="0" w:type="dxa"/>
            </w:tcMar>
          </w:tcPr>
          <w:p w:rsidR="007F5403" w:rsidRDefault="007F5403" w:rsidP="00D16798">
            <w:pPr>
              <w:pStyle w:val="DOC-TabellaTesto"/>
            </w:pPr>
            <w:r>
              <w:t>PROGETTAZIONE DI UN CAPO DI ABBIGLIAMENTO SU MISURA</w:t>
            </w:r>
          </w:p>
        </w:tc>
        <w:tc>
          <w:tcPr>
            <w:tcW w:w="980" w:type="dxa"/>
            <w:tcMar>
              <w:top w:w="0" w:type="dxa"/>
              <w:left w:w="60" w:type="dxa"/>
              <w:bottom w:w="0" w:type="dxa"/>
              <w:right w:w="0" w:type="dxa"/>
            </w:tcMar>
          </w:tcPr>
          <w:p w:rsidR="007F5403" w:rsidRDefault="007F5403" w:rsidP="00F9220A">
            <w:pPr>
              <w:pStyle w:val="DOC-TabellaTestoCx"/>
            </w:pPr>
            <w:r>
              <w:t>4</w:t>
            </w:r>
          </w:p>
        </w:tc>
        <w:tc>
          <w:tcPr>
            <w:tcW w:w="1380" w:type="dxa"/>
            <w:tcMar>
              <w:top w:w="0" w:type="dxa"/>
              <w:left w:w="60" w:type="dxa"/>
              <w:bottom w:w="0" w:type="dxa"/>
              <w:right w:w="0" w:type="dxa"/>
            </w:tcMar>
          </w:tcPr>
          <w:p w:rsidR="007F5403" w:rsidRDefault="007F5403" w:rsidP="00F9220A">
            <w:pPr>
              <w:pStyle w:val="DOC-TabellaTestoCx"/>
            </w:pPr>
            <w:r>
              <w:t>Parziale</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2</w:t>
            </w:r>
          </w:p>
        </w:tc>
        <w:tc>
          <w:tcPr>
            <w:tcW w:w="5960" w:type="dxa"/>
            <w:gridSpan w:val="2"/>
            <w:tcMar>
              <w:top w:w="0" w:type="dxa"/>
              <w:left w:w="100" w:type="dxa"/>
              <w:bottom w:w="0" w:type="dxa"/>
              <w:right w:w="0" w:type="dxa"/>
            </w:tcMar>
          </w:tcPr>
          <w:p w:rsidR="007F5403" w:rsidRDefault="007F5403" w:rsidP="00D16798">
            <w:pPr>
              <w:pStyle w:val="DOC-TabellaTesto"/>
            </w:pPr>
            <w:r>
              <w:t>CONFEZIONE DI UN CAPO D’ABBIGLIAMENTO SU MISURA</w:t>
            </w:r>
          </w:p>
        </w:tc>
        <w:tc>
          <w:tcPr>
            <w:tcW w:w="980" w:type="dxa"/>
            <w:tcMar>
              <w:top w:w="0" w:type="dxa"/>
              <w:left w:w="60" w:type="dxa"/>
              <w:bottom w:w="0" w:type="dxa"/>
              <w:right w:w="0" w:type="dxa"/>
            </w:tcMar>
          </w:tcPr>
          <w:p w:rsidR="007F5403" w:rsidRDefault="007F5403" w:rsidP="00F9220A">
            <w:pPr>
              <w:pStyle w:val="DOC-TabellaTestoCx"/>
            </w:pPr>
            <w:r>
              <w:t>3</w:t>
            </w:r>
          </w:p>
        </w:tc>
        <w:tc>
          <w:tcPr>
            <w:tcW w:w="1380" w:type="dxa"/>
            <w:tcMar>
              <w:top w:w="0" w:type="dxa"/>
              <w:left w:w="60" w:type="dxa"/>
              <w:bottom w:w="0" w:type="dxa"/>
              <w:right w:w="0" w:type="dxa"/>
            </w:tcMar>
          </w:tcPr>
          <w:p w:rsidR="007F5403" w:rsidRDefault="007F5403" w:rsidP="00F9220A">
            <w:pPr>
              <w:pStyle w:val="DOC-TabellaTestoCx"/>
            </w:pPr>
            <w:r>
              <w:t>Completo</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3</w:t>
            </w:r>
          </w:p>
        </w:tc>
        <w:tc>
          <w:tcPr>
            <w:tcW w:w="5960" w:type="dxa"/>
            <w:gridSpan w:val="2"/>
            <w:tcMar>
              <w:top w:w="0" w:type="dxa"/>
              <w:left w:w="100" w:type="dxa"/>
              <w:bottom w:w="0" w:type="dxa"/>
              <w:right w:w="0" w:type="dxa"/>
            </w:tcMar>
          </w:tcPr>
          <w:p w:rsidR="007F5403" w:rsidRDefault="007F5403" w:rsidP="00D16798">
            <w:pPr>
              <w:pStyle w:val="DOC-TabellaTesto"/>
            </w:pPr>
            <w:r>
              <w:t>RIPARAZIONE DI CAPI DI ABBIGLIAMENTO</w:t>
            </w:r>
          </w:p>
        </w:tc>
        <w:tc>
          <w:tcPr>
            <w:tcW w:w="980" w:type="dxa"/>
            <w:tcMar>
              <w:top w:w="0" w:type="dxa"/>
              <w:left w:w="60" w:type="dxa"/>
              <w:bottom w:w="0" w:type="dxa"/>
              <w:right w:w="0" w:type="dxa"/>
            </w:tcMar>
          </w:tcPr>
          <w:p w:rsidR="007F5403" w:rsidRDefault="007F5403" w:rsidP="00F9220A">
            <w:pPr>
              <w:pStyle w:val="DOC-TabellaTestoCx"/>
            </w:pPr>
            <w:r>
              <w:t>3</w:t>
            </w:r>
          </w:p>
        </w:tc>
        <w:tc>
          <w:tcPr>
            <w:tcW w:w="1380" w:type="dxa"/>
            <w:tcMar>
              <w:top w:w="0" w:type="dxa"/>
              <w:left w:w="60" w:type="dxa"/>
              <w:bottom w:w="0" w:type="dxa"/>
              <w:right w:w="0" w:type="dxa"/>
            </w:tcMar>
          </w:tcPr>
          <w:p w:rsidR="007F5403" w:rsidRDefault="007F5403" w:rsidP="00F9220A">
            <w:pPr>
              <w:pStyle w:val="DOC-TabellaTestoCx"/>
            </w:pPr>
            <w:r>
              <w:t>Completo</w:t>
            </w:r>
          </w:p>
        </w:tc>
        <w:tc>
          <w:tcPr>
            <w:tcW w:w="40" w:type="dxa"/>
          </w:tcPr>
          <w:p w:rsidR="007F5403" w:rsidRDefault="007F5403" w:rsidP="00F9220A">
            <w:pPr>
              <w:pStyle w:val="EMPTYCELLSTYLE"/>
            </w:pPr>
          </w:p>
        </w:tc>
      </w:tr>
      <w:tr w:rsidR="007F5403" w:rsidTr="0097129F">
        <w:trPr>
          <w:trHeight w:hRule="exact" w:val="20"/>
        </w:trPr>
        <w:tc>
          <w:tcPr>
            <w:tcW w:w="40" w:type="dxa"/>
          </w:tcPr>
          <w:p w:rsidR="007F5403" w:rsidRDefault="007F5403"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F5403" w:rsidRDefault="007F5403" w:rsidP="00F9220A">
            <w:pPr>
              <w:pStyle w:val="EMPTYCELLSTYLE"/>
            </w:pPr>
          </w:p>
        </w:tc>
        <w:tc>
          <w:tcPr>
            <w:tcW w:w="40" w:type="dxa"/>
          </w:tcPr>
          <w:p w:rsidR="007F5403" w:rsidRDefault="007F5403" w:rsidP="00F9220A">
            <w:pPr>
              <w:pStyle w:val="EMPTYCELLSTYLE"/>
            </w:pPr>
          </w:p>
        </w:tc>
      </w:tr>
    </w:tbl>
    <w:p w:rsidR="007F5403" w:rsidRDefault="007F5403" w:rsidP="007F5403"/>
    <w:p w:rsidR="007F5403" w:rsidRDefault="007F5403" w:rsidP="00DE2044"/>
    <w:p w:rsidR="007F5403" w:rsidRDefault="007F5403" w:rsidP="00DE2044"/>
    <w:p w:rsidR="00DE2044" w:rsidRDefault="00DE2044" w:rsidP="00B52A92">
      <w:pPr>
        <w:pStyle w:val="DOC-TestoBase"/>
      </w:pPr>
    </w:p>
    <w:p w:rsidR="00B52A92" w:rsidRPr="00493351" w:rsidRDefault="00B52A92" w:rsidP="00B52A92">
      <w:pPr>
        <w:pStyle w:val="DOC-TestoBase"/>
      </w:pPr>
      <w:r w:rsidRPr="00493351">
        <w:br w:type="page"/>
      </w:r>
    </w:p>
    <w:p w:rsidR="00B52A92" w:rsidRPr="00493351" w:rsidRDefault="00B52A92" w:rsidP="007D3F68">
      <w:pPr>
        <w:pStyle w:val="LG-Titoletto"/>
      </w:pPr>
      <w:r w:rsidRPr="00493351">
        <w:t>Descrizione delle competenze caratterizzanti il profilo PROFESSIONALE regionale</w:t>
      </w:r>
    </w:p>
    <w:p w:rsidR="00B52A92" w:rsidRDefault="00B52A92" w:rsidP="00B52A92">
      <w:pPr>
        <w:pStyle w:val="DOC-TestoBase"/>
      </w:pPr>
    </w:p>
    <w:p w:rsidR="007F5403" w:rsidRDefault="007F5403" w:rsidP="007F54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PROGETTAZIONE DI UN CAPO DI ABBIGLIAMENTO SU MISURA</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1</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Principi identificativi del prodotto: tipologia, taglia, tabelle, misure, parti componenti, etichettatura</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Principi di disegno di moda</w:t>
            </w:r>
          </w:p>
          <w:p w:rsidR="007F5403" w:rsidRDefault="007F5403" w:rsidP="007F5403">
            <w:pPr>
              <w:pStyle w:val="QPR-ConoscenzeAbilit"/>
              <w:suppressAutoHyphens w:val="0"/>
              <w:ind w:left="283" w:hanging="198"/>
            </w:pPr>
            <w:r>
              <w:rPr>
                <w:noProof/>
              </w:rPr>
              <w:t>Modalità di calcolo del materiale e degli scarti</w:t>
            </w:r>
          </w:p>
          <w:p w:rsidR="007F5403" w:rsidRDefault="007F5403" w:rsidP="007F5403">
            <w:pPr>
              <w:pStyle w:val="QPR-ConoscenzeAbilit"/>
              <w:suppressAutoHyphens w:val="0"/>
              <w:ind w:left="283" w:hanging="198"/>
            </w:pPr>
            <w:r>
              <w:rPr>
                <w:noProof/>
              </w:rPr>
              <w:t>Tipologie di schede tecniche</w:t>
            </w:r>
          </w:p>
          <w:p w:rsidR="007F5403" w:rsidRDefault="007F5403" w:rsidP="007F5403">
            <w:pPr>
              <w:pStyle w:val="QPR-ConoscenzeAbilit"/>
              <w:suppressAutoHyphens w:val="0"/>
              <w:ind w:left="283" w:hanging="198"/>
            </w:pPr>
            <w:r>
              <w:rPr>
                <w:noProof/>
              </w:rPr>
              <w:t>Tecniche di modellistica e sviluppo taglie</w:t>
            </w:r>
          </w:p>
          <w:p w:rsidR="007F5403" w:rsidRDefault="007F5403" w:rsidP="007F5403">
            <w:pPr>
              <w:pStyle w:val="QPR-ConoscenzeAbilit"/>
              <w:suppressAutoHyphens w:val="0"/>
              <w:ind w:left="283" w:hanging="198"/>
            </w:pPr>
            <w:r>
              <w:rPr>
                <w:noProof/>
              </w:rPr>
              <w:t>Tecniche esecutive di base di taglio e di confezione</w:t>
            </w:r>
          </w:p>
          <w:p w:rsidR="007F5403" w:rsidRDefault="007F5403" w:rsidP="007F5403">
            <w:pPr>
              <w:pStyle w:val="QPR-ConoscenzeAbilit"/>
              <w:suppressAutoHyphens w:val="0"/>
              <w:ind w:left="283" w:hanging="198"/>
            </w:pPr>
            <w:r>
              <w:rPr>
                <w:noProof/>
              </w:rPr>
              <w:t>Parametri per la valutazione della fattibilità tecnico funzionale del proge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Interpretare l'esigenza del cliente</w:t>
            </w:r>
          </w:p>
          <w:p w:rsidR="007F5403" w:rsidRDefault="007F5403" w:rsidP="007F5403">
            <w:pPr>
              <w:pStyle w:val="QPR-ConoscenzeAbilit"/>
              <w:suppressAutoHyphens w:val="0"/>
              <w:ind w:left="283" w:hanging="198"/>
            </w:pPr>
            <w:r>
              <w:rPr>
                <w:noProof/>
              </w:rPr>
              <w:t>Rilevare le misure e predisporre la scheda anagrafica</w:t>
            </w:r>
          </w:p>
          <w:p w:rsidR="007F5403" w:rsidRDefault="007F5403" w:rsidP="007F5403">
            <w:pPr>
              <w:pStyle w:val="QPR-ConoscenzeAbilit"/>
              <w:suppressAutoHyphens w:val="0"/>
              <w:ind w:left="283" w:hanging="198"/>
            </w:pPr>
            <w:r>
              <w:rPr>
                <w:noProof/>
              </w:rPr>
              <w:t>Rilevare le caratteristiche tecniche del tessuto e predisporre la distinta base</w:t>
            </w:r>
          </w:p>
          <w:p w:rsidR="007F5403" w:rsidRDefault="007F5403" w:rsidP="007F5403">
            <w:pPr>
              <w:pStyle w:val="QPR-ConoscenzeAbilit"/>
              <w:suppressAutoHyphens w:val="0"/>
              <w:ind w:left="283" w:hanging="198"/>
            </w:pPr>
            <w:r>
              <w:rPr>
                <w:noProof/>
              </w:rPr>
              <w:t>Definire il progetto esecutivo completo di tutte le specifiche tecniche (scheda tecnica)</w:t>
            </w:r>
          </w:p>
          <w:p w:rsidR="007F5403" w:rsidRDefault="007F5403" w:rsidP="007F5403">
            <w:pPr>
              <w:pStyle w:val="QPR-ConoscenzeAbilit"/>
              <w:suppressAutoHyphens w:val="0"/>
              <w:ind w:left="283" w:hanging="198"/>
            </w:pPr>
            <w:r>
              <w:rPr>
                <w:noProof/>
              </w:rPr>
              <w:t>Realizzare bozzetti con tecniche grafiche di tipo tradizionale</w:t>
            </w:r>
          </w:p>
          <w:p w:rsidR="007F5403" w:rsidRDefault="007F5403" w:rsidP="007F5403">
            <w:pPr>
              <w:pStyle w:val="QPR-ConoscenzeAbilit"/>
              <w:suppressAutoHyphens w:val="0"/>
              <w:ind w:left="283" w:hanging="198"/>
            </w:pPr>
            <w:r>
              <w:rPr>
                <w:noProof/>
              </w:rPr>
              <w:t>Realizzare rappresentazione grafica di cartamodelli</w:t>
            </w:r>
          </w:p>
          <w:p w:rsidR="007F5403" w:rsidRDefault="007F5403" w:rsidP="007F5403">
            <w:pPr>
              <w:pStyle w:val="QPR-ConoscenzeAbilit"/>
              <w:suppressAutoHyphens w:val="0"/>
              <w:ind w:left="283" w:hanging="198"/>
            </w:pPr>
            <w:r>
              <w:rPr>
                <w:noProof/>
              </w:rPr>
              <w:t>Interpretare e modificare cartamodelli predefiniti</w:t>
            </w:r>
          </w:p>
          <w:p w:rsidR="007F5403" w:rsidRDefault="007F5403" w:rsidP="007F5403">
            <w:pPr>
              <w:pStyle w:val="QPR-ConoscenzeAbilit"/>
              <w:suppressAutoHyphens w:val="0"/>
              <w:ind w:left="283" w:hanging="198"/>
            </w:pPr>
            <w:r>
              <w:rPr>
                <w:noProof/>
              </w:rPr>
              <w:t>Eseguire il taglio del tessuto</w:t>
            </w:r>
          </w:p>
          <w:p w:rsidR="007F5403" w:rsidRDefault="007F5403" w:rsidP="007F5403">
            <w:pPr>
              <w:pStyle w:val="QPR-ConoscenzeAbilit"/>
              <w:suppressAutoHyphens w:val="0"/>
              <w:ind w:left="283" w:hanging="198"/>
            </w:pPr>
            <w:r>
              <w:rPr>
                <w:noProof/>
              </w:rPr>
              <w:t>Eseguire la confezione di un prototipo con cuciture semplici</w:t>
            </w:r>
          </w:p>
          <w:p w:rsidR="007F5403" w:rsidRPr="006F0970" w:rsidRDefault="007F5403" w:rsidP="00F9220A">
            <w:pPr>
              <w:pStyle w:val="QPR-ChiusuraConAbi"/>
            </w:pPr>
          </w:p>
        </w:tc>
      </w:tr>
    </w:tbl>
    <w:p w:rsidR="007F5403" w:rsidRDefault="007F5403" w:rsidP="007F5403">
      <w:pPr>
        <w:pStyle w:val="DOC-Spaziatura"/>
      </w:pPr>
    </w:p>
    <w:p w:rsidR="007F5403" w:rsidRDefault="007F5403" w:rsidP="007F5403">
      <w:r>
        <w:br w:type="page"/>
      </w:r>
    </w:p>
    <w:p w:rsidR="007F5403" w:rsidRDefault="007F5403" w:rsidP="007F5403">
      <w:pPr>
        <w:pStyle w:val="DOC-Spaziatura"/>
      </w:pPr>
    </w:p>
    <w:p w:rsidR="007F5403" w:rsidRDefault="007F5403" w:rsidP="007F540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CONFEZIONE DI UN CAPO D’ABBIGLIAMENTO SU MISURA</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2</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Tecniche di attrezzaggio e monitoraggio delle impostazioni e del funzionamento di strumenti, attrezzature, macchinari</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Tecniche di stesura dei tessuti per il taglio (es. drittofilo, sbieco…)</w:t>
            </w:r>
          </w:p>
          <w:p w:rsidR="007F5403" w:rsidRDefault="007F5403" w:rsidP="007F5403">
            <w:pPr>
              <w:pStyle w:val="QPR-ConoscenzeAbilit"/>
              <w:suppressAutoHyphens w:val="0"/>
              <w:ind w:left="283" w:hanging="198"/>
            </w:pPr>
            <w:r>
              <w:rPr>
                <w:noProof/>
              </w:rPr>
              <w:t>Tecniche esecutive di base ed avanzate di confezione</w:t>
            </w:r>
          </w:p>
          <w:p w:rsidR="007F5403" w:rsidRDefault="007F5403" w:rsidP="007F5403">
            <w:pPr>
              <w:pStyle w:val="QPR-ConoscenzeAbilit"/>
              <w:suppressAutoHyphens w:val="0"/>
              <w:ind w:left="283" w:hanging="198"/>
            </w:pPr>
            <w:r>
              <w:rPr>
                <w:noProof/>
              </w:rPr>
              <w:t>Tecniche di rifinitura prodotti tessili</w:t>
            </w:r>
          </w:p>
          <w:p w:rsidR="007F5403" w:rsidRDefault="007F5403" w:rsidP="007F5403">
            <w:pPr>
              <w:pStyle w:val="QPR-ConoscenzeAbilit"/>
              <w:suppressAutoHyphens w:val="0"/>
              <w:ind w:left="283" w:hanging="198"/>
            </w:pPr>
            <w:r>
              <w:rPr>
                <w:noProof/>
              </w:rPr>
              <w:t>Tecnologia delle lavorazioni sartoriali</w:t>
            </w:r>
          </w:p>
          <w:p w:rsidR="007F5403" w:rsidRDefault="007F5403" w:rsidP="007F5403">
            <w:pPr>
              <w:pStyle w:val="QPR-ConoscenzeAbilit"/>
              <w:suppressAutoHyphens w:val="0"/>
              <w:ind w:left="283" w:hanging="198"/>
            </w:pPr>
            <w:r>
              <w:rPr>
                <w:noProof/>
              </w:rPr>
              <w:t>Parametri per la valutazione della fattibilità tecnico funzionale del capo</w:t>
            </w:r>
          </w:p>
          <w:p w:rsidR="007F5403" w:rsidRDefault="007F5403" w:rsidP="007F5403">
            <w:pPr>
              <w:pStyle w:val="QPR-ConoscenzeAbilit"/>
              <w:suppressAutoHyphens w:val="0"/>
              <w:ind w:left="283" w:hanging="198"/>
            </w:pPr>
            <w:r>
              <w:rPr>
                <w:noProof/>
              </w:rPr>
              <w:t>Procedure e sistemi di controllo per la verifica della qualità del prodo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Pianificare tempi e metodi di lavorazione</w:t>
            </w:r>
          </w:p>
          <w:p w:rsidR="007F5403" w:rsidRDefault="007F5403" w:rsidP="007F5403">
            <w:pPr>
              <w:pStyle w:val="QPR-ConoscenzeAbilit"/>
              <w:suppressAutoHyphens w:val="0"/>
              <w:ind w:left="283" w:hanging="198"/>
            </w:pPr>
            <w:r>
              <w:rPr>
                <w:noProof/>
              </w:rPr>
              <w:t>Identificare le caratteristiche tecniche dei materiali (es. tipologia, altezza, verso…) e predisporli al confezionamento</w:t>
            </w:r>
          </w:p>
          <w:p w:rsidR="007F5403" w:rsidRDefault="007F5403" w:rsidP="007F5403">
            <w:pPr>
              <w:pStyle w:val="QPR-ConoscenzeAbilit"/>
              <w:suppressAutoHyphens w:val="0"/>
              <w:ind w:left="283" w:hanging="198"/>
            </w:pPr>
            <w:r>
              <w:rPr>
                <w:noProof/>
              </w:rPr>
              <w:t>Preparare e impostare i macchinari per la cucitura o rifinitura</w:t>
            </w:r>
          </w:p>
          <w:p w:rsidR="007F5403" w:rsidRDefault="007F5403" w:rsidP="007F5403">
            <w:pPr>
              <w:pStyle w:val="QPR-ConoscenzeAbilit"/>
              <w:suppressAutoHyphens w:val="0"/>
              <w:ind w:left="283" w:hanging="198"/>
            </w:pPr>
            <w:r>
              <w:rPr>
                <w:noProof/>
              </w:rPr>
              <w:t>Eseguire tecniche di base o avanzate di taglio</w:t>
            </w:r>
          </w:p>
          <w:p w:rsidR="007F5403" w:rsidRDefault="007F5403" w:rsidP="007F5403">
            <w:pPr>
              <w:pStyle w:val="QPR-ConoscenzeAbilit"/>
              <w:suppressAutoHyphens w:val="0"/>
              <w:ind w:left="283" w:hanging="198"/>
            </w:pPr>
            <w:r>
              <w:rPr>
                <w:noProof/>
              </w:rPr>
              <w:t>Scegliere tipologie di imbastitura, cucitura e rifinitura</w:t>
            </w:r>
          </w:p>
          <w:p w:rsidR="007F5403" w:rsidRDefault="007F5403" w:rsidP="007F5403">
            <w:pPr>
              <w:pStyle w:val="QPR-ConoscenzeAbilit"/>
              <w:suppressAutoHyphens w:val="0"/>
              <w:ind w:left="283" w:hanging="198"/>
            </w:pPr>
            <w:r>
              <w:rPr>
                <w:noProof/>
              </w:rPr>
              <w:t>Eseguire l'assemblaggio e la confezione delle parti componenti il capo con tecniche manuali o meccaniche</w:t>
            </w:r>
          </w:p>
          <w:p w:rsidR="007F5403" w:rsidRDefault="007F5403" w:rsidP="007F5403">
            <w:pPr>
              <w:pStyle w:val="QPR-ConoscenzeAbilit"/>
              <w:suppressAutoHyphens w:val="0"/>
              <w:ind w:left="283" w:hanging="198"/>
            </w:pPr>
            <w:r>
              <w:rPr>
                <w:noProof/>
              </w:rPr>
              <w:t>Analizzare la diversa reazione delle fibre tessili al calore e al vapore</w:t>
            </w:r>
          </w:p>
          <w:p w:rsidR="007F5403" w:rsidRDefault="007F5403" w:rsidP="007F5403">
            <w:pPr>
              <w:pStyle w:val="QPR-ConoscenzeAbilit"/>
              <w:suppressAutoHyphens w:val="0"/>
              <w:ind w:left="283" w:hanging="198"/>
            </w:pPr>
            <w:r>
              <w:rPr>
                <w:noProof/>
              </w:rPr>
              <w:t>Eseguire lavorazioni di stiratura base e di tessuti speciali</w:t>
            </w:r>
          </w:p>
          <w:p w:rsidR="007F5403" w:rsidRDefault="007F5403" w:rsidP="007F5403">
            <w:pPr>
              <w:pStyle w:val="QPR-ConoscenzeAbilit"/>
              <w:suppressAutoHyphens w:val="0"/>
              <w:ind w:left="283" w:hanging="198"/>
            </w:pPr>
            <w:r>
              <w:rPr>
                <w:noProof/>
              </w:rPr>
              <w:t>Eseguire modalità di controllo conformità del prodotto finito</w:t>
            </w:r>
          </w:p>
          <w:p w:rsidR="007F5403" w:rsidRPr="006F0970" w:rsidRDefault="007F5403" w:rsidP="00F9220A">
            <w:pPr>
              <w:pStyle w:val="QPR-ChiusuraConAbi"/>
            </w:pPr>
          </w:p>
        </w:tc>
      </w:tr>
    </w:tbl>
    <w:p w:rsidR="007F5403" w:rsidRDefault="007F5403" w:rsidP="007F5403">
      <w:pPr>
        <w:pStyle w:val="DOC-Spaziatura"/>
      </w:pPr>
    </w:p>
    <w:p w:rsidR="007F5403" w:rsidRDefault="007F5403" w:rsidP="007F5403">
      <w:r>
        <w:br w:type="page"/>
      </w:r>
    </w:p>
    <w:p w:rsidR="007F5403" w:rsidRDefault="007F5403" w:rsidP="007F5403">
      <w:pPr>
        <w:pStyle w:val="DOC-Spaziatura"/>
      </w:pPr>
    </w:p>
    <w:p w:rsidR="007F5403" w:rsidRDefault="007F5403" w:rsidP="007F540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RIPARAZIONE DI CAPI DI ABBIGLIAMENTO</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3</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Tecniche di attrezzaggio e monitoraggio delle impostazioni e del funzionamento di strumenti, attrezzature, macchinari</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Tecniche di modellistica e rimessa a modello</w:t>
            </w:r>
          </w:p>
          <w:p w:rsidR="007F5403" w:rsidRDefault="007F5403" w:rsidP="007F5403">
            <w:pPr>
              <w:pStyle w:val="QPR-ConoscenzeAbilit"/>
              <w:suppressAutoHyphens w:val="0"/>
              <w:ind w:left="283" w:hanging="198"/>
            </w:pPr>
            <w:r>
              <w:rPr>
                <w:noProof/>
              </w:rPr>
              <w:t>Tecniche di eliminazione difetti del tessuto o del capo</w:t>
            </w:r>
          </w:p>
          <w:p w:rsidR="007F5403" w:rsidRDefault="007F5403" w:rsidP="007F5403">
            <w:pPr>
              <w:pStyle w:val="QPR-ConoscenzeAbilit"/>
              <w:suppressAutoHyphens w:val="0"/>
              <w:ind w:left="283" w:hanging="198"/>
            </w:pPr>
            <w:r>
              <w:rPr>
                <w:noProof/>
              </w:rPr>
              <w:t>Tecniche esecutive di base ed avanzate di confezione</w:t>
            </w:r>
          </w:p>
          <w:p w:rsidR="007F5403" w:rsidRDefault="007F5403" w:rsidP="007F5403">
            <w:pPr>
              <w:pStyle w:val="QPR-ConoscenzeAbilit"/>
              <w:suppressAutoHyphens w:val="0"/>
              <w:ind w:left="283" w:hanging="198"/>
            </w:pPr>
            <w:r>
              <w:rPr>
                <w:noProof/>
              </w:rPr>
              <w:t>Tipologie di rifinitura e rammendo</w:t>
            </w:r>
          </w:p>
          <w:p w:rsidR="007F5403" w:rsidRDefault="007F5403" w:rsidP="007F5403">
            <w:pPr>
              <w:pStyle w:val="QPR-ConoscenzeAbilit"/>
              <w:suppressAutoHyphens w:val="0"/>
              <w:ind w:left="283" w:hanging="198"/>
            </w:pPr>
            <w:r>
              <w:rPr>
                <w:noProof/>
              </w:rPr>
              <w:t>Tecnologia delle lavorazioni sartoriali</w:t>
            </w:r>
          </w:p>
          <w:p w:rsidR="007F5403" w:rsidRDefault="007F5403" w:rsidP="007F5403">
            <w:pPr>
              <w:pStyle w:val="QPR-ConoscenzeAbilit"/>
              <w:suppressAutoHyphens w:val="0"/>
              <w:ind w:left="283" w:hanging="198"/>
            </w:pPr>
            <w:r>
              <w:rPr>
                <w:noProof/>
              </w:rPr>
              <w:t>Procedure e sistemi di controllo per la verifica della qualità del prodo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Interpretare l'esigenza del cliente</w:t>
            </w:r>
          </w:p>
          <w:p w:rsidR="007F5403" w:rsidRDefault="007F5403" w:rsidP="007F5403">
            <w:pPr>
              <w:pStyle w:val="QPR-ConoscenzeAbilit"/>
              <w:suppressAutoHyphens w:val="0"/>
              <w:ind w:left="283" w:hanging="198"/>
            </w:pPr>
            <w:r>
              <w:rPr>
                <w:noProof/>
              </w:rPr>
              <w:t>Rilevare le misure e predisporre le schede di lavoro</w:t>
            </w:r>
          </w:p>
          <w:p w:rsidR="007F5403" w:rsidRDefault="007F5403" w:rsidP="007F5403">
            <w:pPr>
              <w:pStyle w:val="QPR-ConoscenzeAbilit"/>
              <w:suppressAutoHyphens w:val="0"/>
              <w:ind w:left="283" w:hanging="198"/>
            </w:pPr>
            <w:r>
              <w:rPr>
                <w:noProof/>
              </w:rPr>
              <w:t>Analizzare le caratteristiche tecniche delle parti tessili e del materiale di finitura</w:t>
            </w:r>
          </w:p>
          <w:p w:rsidR="007F5403" w:rsidRDefault="007F5403" w:rsidP="007F5403">
            <w:pPr>
              <w:pStyle w:val="QPR-ConoscenzeAbilit"/>
              <w:suppressAutoHyphens w:val="0"/>
              <w:ind w:left="283" w:hanging="198"/>
            </w:pPr>
            <w:r>
              <w:rPr>
                <w:noProof/>
              </w:rPr>
              <w:t>Preparare i macchinari e determinare i parametri di cucitura o rifinitura</w:t>
            </w:r>
          </w:p>
          <w:p w:rsidR="007F5403" w:rsidRDefault="007F5403" w:rsidP="007F5403">
            <w:pPr>
              <w:pStyle w:val="QPR-ConoscenzeAbilit"/>
              <w:suppressAutoHyphens w:val="0"/>
              <w:ind w:left="283" w:hanging="198"/>
            </w:pPr>
            <w:r>
              <w:rPr>
                <w:noProof/>
              </w:rPr>
              <w:t>Preparare il capo per le modifiche</w:t>
            </w:r>
          </w:p>
          <w:p w:rsidR="007F5403" w:rsidRDefault="007F5403" w:rsidP="007F5403">
            <w:pPr>
              <w:pStyle w:val="QPR-ConoscenzeAbilit"/>
              <w:suppressAutoHyphens w:val="0"/>
              <w:ind w:left="283" w:hanging="198"/>
            </w:pPr>
            <w:r>
              <w:rPr>
                <w:noProof/>
              </w:rPr>
              <w:t>Scegliere tipologie di imbastitura, cucitura e rifinitura</w:t>
            </w:r>
          </w:p>
          <w:p w:rsidR="007F5403" w:rsidRDefault="007F5403" w:rsidP="007F5403">
            <w:pPr>
              <w:pStyle w:val="QPR-ConoscenzeAbilit"/>
              <w:suppressAutoHyphens w:val="0"/>
              <w:ind w:left="283" w:hanging="198"/>
            </w:pPr>
            <w:r>
              <w:rPr>
                <w:noProof/>
              </w:rPr>
              <w:t>Eseguire la confezione del prodotto</w:t>
            </w:r>
          </w:p>
          <w:p w:rsidR="007F5403" w:rsidRDefault="007F5403" w:rsidP="007F5403">
            <w:pPr>
              <w:pStyle w:val="QPR-ConoscenzeAbilit"/>
              <w:suppressAutoHyphens w:val="0"/>
              <w:ind w:left="283" w:hanging="198"/>
            </w:pPr>
            <w:r>
              <w:rPr>
                <w:noProof/>
              </w:rPr>
              <w:t>Eseguire la stiratura base e di materiali speciali</w:t>
            </w:r>
          </w:p>
          <w:p w:rsidR="007F5403" w:rsidRDefault="007F5403" w:rsidP="007F5403">
            <w:pPr>
              <w:pStyle w:val="QPR-ConoscenzeAbilit"/>
              <w:suppressAutoHyphens w:val="0"/>
              <w:ind w:left="283" w:hanging="198"/>
            </w:pPr>
            <w:r>
              <w:rPr>
                <w:noProof/>
              </w:rPr>
              <w:t>Eseguire modalità di controllo conformità del prodotto finito</w:t>
            </w:r>
          </w:p>
          <w:p w:rsidR="007F5403" w:rsidRPr="006F0970" w:rsidRDefault="007F5403" w:rsidP="00F9220A">
            <w:pPr>
              <w:pStyle w:val="QPR-ChiusuraConAbi"/>
            </w:pPr>
          </w:p>
        </w:tc>
      </w:tr>
    </w:tbl>
    <w:p w:rsidR="007F5403" w:rsidRDefault="007F5403" w:rsidP="007F5403">
      <w:pPr>
        <w:pStyle w:val="DOC-Spaziatura"/>
      </w:pPr>
    </w:p>
    <w:p w:rsidR="007F5403" w:rsidRDefault="007F5403" w:rsidP="00B10057">
      <w:pPr>
        <w:pStyle w:val="DOC-Spaziatura"/>
      </w:pPr>
    </w:p>
    <w:p w:rsidR="007F5403" w:rsidRDefault="007F5403" w:rsidP="00B10057">
      <w:pPr>
        <w:pStyle w:val="DOC-Spaziatura"/>
      </w:pPr>
    </w:p>
    <w:p w:rsidR="007F5403" w:rsidRDefault="007F5403" w:rsidP="00B10057">
      <w:pPr>
        <w:pStyle w:val="DOC-Spaziatura"/>
      </w:pPr>
    </w:p>
    <w:p w:rsidR="00B52A92" w:rsidRPr="00493351" w:rsidRDefault="00B52A92" w:rsidP="00B52A92">
      <w:pPr>
        <w:pStyle w:val="DOC-TestoBase"/>
      </w:pPr>
    </w:p>
    <w:p w:rsidR="00B52A92" w:rsidRPr="00493351" w:rsidRDefault="00B52A92" w:rsidP="00B52A92">
      <w:pPr>
        <w:pStyle w:val="DOC-TestoBase"/>
        <w:sectPr w:rsidR="00B52A92" w:rsidRPr="00493351" w:rsidSect="0045696F">
          <w:headerReference w:type="first" r:id="rId211"/>
          <w:pgSz w:w="11907" w:h="16840" w:code="9"/>
          <w:pgMar w:top="1134" w:right="1134" w:bottom="1134" w:left="1134" w:header="567" w:footer="567" w:gutter="0"/>
          <w:cols w:space="708"/>
          <w:docGrid w:linePitch="360"/>
        </w:sectPr>
      </w:pPr>
    </w:p>
    <w:p w:rsidR="00B52A92" w:rsidRPr="00493351" w:rsidRDefault="00B52A92" w:rsidP="007D3F68">
      <w:pPr>
        <w:pStyle w:val="LG-Titoletto"/>
      </w:pPr>
      <w:r w:rsidRPr="00493351">
        <w:t>Descrizione degli standard professionali caratterizzanti il profilo regionale</w:t>
      </w:r>
    </w:p>
    <w:p w:rsidR="00B52A92" w:rsidRPr="00493351" w:rsidRDefault="00B10057" w:rsidP="007D3F68">
      <w:pPr>
        <w:pStyle w:val="LG-TitoloProfiloRichiamo"/>
      </w:pPr>
      <w:r>
        <w:t>Addetto alla sarto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7F5403" w:rsidTr="00F9220A">
        <w:trPr>
          <w:trHeight w:hRule="exact" w:val="280"/>
        </w:trPr>
        <w:tc>
          <w:tcPr>
            <w:tcW w:w="40" w:type="dxa"/>
          </w:tcPr>
          <w:p w:rsidR="007F5403" w:rsidRDefault="007F5403" w:rsidP="00F9220A">
            <w:pPr>
              <w:pStyle w:val="EMPTYCELLSTYLE"/>
            </w:pPr>
          </w:p>
        </w:tc>
        <w:tc>
          <w:tcPr>
            <w:tcW w:w="1380"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EQF</w:t>
            </w:r>
          </w:p>
        </w:tc>
        <w:tc>
          <w:tcPr>
            <w:tcW w:w="3119" w:type="dxa"/>
            <w:tcBorders>
              <w:bottom w:val="single" w:sz="4" w:space="0" w:color="000000"/>
            </w:tcBorders>
          </w:tcPr>
          <w:p w:rsidR="007F5403" w:rsidRDefault="007F5403"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Note sulla SST correlata</w:t>
            </w:r>
          </w:p>
        </w:tc>
      </w:tr>
      <w:tr w:rsidR="007F5403" w:rsidTr="00F9220A">
        <w:trPr>
          <w:trHeight w:hRule="exact" w:val="280"/>
        </w:trPr>
        <w:tc>
          <w:tcPr>
            <w:tcW w:w="40" w:type="dxa"/>
          </w:tcPr>
          <w:p w:rsidR="007F5403" w:rsidRDefault="007F5403"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1</w:t>
            </w:r>
          </w:p>
        </w:tc>
        <w:tc>
          <w:tcPr>
            <w:tcW w:w="6792" w:type="dxa"/>
            <w:tcBorders>
              <w:top w:val="single" w:sz="4" w:space="0" w:color="000000"/>
              <w:bottom w:val="dotted" w:sz="4" w:space="0" w:color="000000"/>
            </w:tcBorders>
            <w:tcMar>
              <w:top w:w="0" w:type="dxa"/>
              <w:left w:w="100" w:type="dxa"/>
              <w:bottom w:w="0" w:type="dxa"/>
              <w:right w:w="0" w:type="dxa"/>
            </w:tcMar>
          </w:tcPr>
          <w:p w:rsidR="007F5403" w:rsidRDefault="007F5403" w:rsidP="00D16798">
            <w:pPr>
              <w:pStyle w:val="DOC-TabellaTesto"/>
            </w:pPr>
            <w:r>
              <w:t>PROGETTAZIONE DI UN CAPO DI ABBIGLIAMENTO SU MISURA</w:t>
            </w:r>
          </w:p>
        </w:tc>
        <w:tc>
          <w:tcPr>
            <w:tcW w:w="992" w:type="dxa"/>
            <w:tcBorders>
              <w:top w:val="single"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4</w:t>
            </w:r>
          </w:p>
        </w:tc>
        <w:tc>
          <w:tcPr>
            <w:tcW w:w="3119" w:type="dxa"/>
            <w:tcBorders>
              <w:top w:val="single" w:sz="4" w:space="0" w:color="000000"/>
              <w:bottom w:val="dotted" w:sz="4" w:space="0" w:color="000000"/>
            </w:tcBorders>
          </w:tcPr>
          <w:p w:rsidR="007F5403" w:rsidRDefault="007F5403"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r w:rsidR="007F5403" w:rsidTr="00F9220A">
        <w:trPr>
          <w:trHeight w:hRule="exact" w:val="280"/>
        </w:trPr>
        <w:tc>
          <w:tcPr>
            <w:tcW w:w="40" w:type="dxa"/>
          </w:tcPr>
          <w:p w:rsidR="007F5403" w:rsidRDefault="007F5403"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2</w:t>
            </w:r>
          </w:p>
        </w:tc>
        <w:tc>
          <w:tcPr>
            <w:tcW w:w="6792" w:type="dxa"/>
            <w:tcBorders>
              <w:top w:val="dotted" w:sz="4" w:space="0" w:color="000000"/>
              <w:bottom w:val="dotted" w:sz="4" w:space="0" w:color="000000"/>
            </w:tcBorders>
            <w:tcMar>
              <w:top w:w="0" w:type="dxa"/>
              <w:left w:w="100" w:type="dxa"/>
              <w:bottom w:w="0" w:type="dxa"/>
              <w:right w:w="0" w:type="dxa"/>
            </w:tcMar>
          </w:tcPr>
          <w:p w:rsidR="007F5403" w:rsidRDefault="007F5403" w:rsidP="00D16798">
            <w:pPr>
              <w:pStyle w:val="DOC-TabellaTesto"/>
            </w:pPr>
            <w:r>
              <w:t>CONFEZIONE DI UN CAPO D’ABBIGLIAMENTO SU MISURA</w:t>
            </w:r>
          </w:p>
        </w:tc>
        <w:tc>
          <w:tcPr>
            <w:tcW w:w="992"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3</w:t>
            </w:r>
          </w:p>
        </w:tc>
        <w:tc>
          <w:tcPr>
            <w:tcW w:w="3119" w:type="dxa"/>
            <w:tcBorders>
              <w:top w:val="dotted" w:sz="4" w:space="0" w:color="000000"/>
              <w:bottom w:val="dotted" w:sz="4" w:space="0" w:color="000000"/>
            </w:tcBorders>
          </w:tcPr>
          <w:p w:rsidR="007F5403" w:rsidRDefault="007F5403"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r w:rsidR="007F5403" w:rsidTr="00F9220A">
        <w:trPr>
          <w:trHeight w:hRule="exact" w:val="280"/>
        </w:trPr>
        <w:tc>
          <w:tcPr>
            <w:tcW w:w="40" w:type="dxa"/>
          </w:tcPr>
          <w:p w:rsidR="007F5403" w:rsidRDefault="007F5403"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3</w:t>
            </w:r>
          </w:p>
        </w:tc>
        <w:tc>
          <w:tcPr>
            <w:tcW w:w="6792" w:type="dxa"/>
            <w:tcBorders>
              <w:top w:val="dotted" w:sz="4" w:space="0" w:color="000000"/>
              <w:bottom w:val="dotted" w:sz="4" w:space="0" w:color="000000"/>
            </w:tcBorders>
            <w:tcMar>
              <w:top w:w="0" w:type="dxa"/>
              <w:left w:w="100" w:type="dxa"/>
              <w:bottom w:w="0" w:type="dxa"/>
              <w:right w:w="0" w:type="dxa"/>
            </w:tcMar>
          </w:tcPr>
          <w:p w:rsidR="007F5403" w:rsidRDefault="007F5403" w:rsidP="00D16798">
            <w:pPr>
              <w:pStyle w:val="DOC-TabellaTesto"/>
            </w:pPr>
            <w:r>
              <w:t>RIPARAZIONE DI CAPI DI ABBIGLIAMENTO</w:t>
            </w:r>
          </w:p>
        </w:tc>
        <w:tc>
          <w:tcPr>
            <w:tcW w:w="992"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3</w:t>
            </w:r>
          </w:p>
        </w:tc>
        <w:tc>
          <w:tcPr>
            <w:tcW w:w="3119" w:type="dxa"/>
            <w:tcBorders>
              <w:top w:val="dotted" w:sz="4" w:space="0" w:color="000000"/>
              <w:bottom w:val="dotted" w:sz="4" w:space="0" w:color="000000"/>
            </w:tcBorders>
          </w:tcPr>
          <w:p w:rsidR="007F5403" w:rsidRDefault="007F5403"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bl>
    <w:p w:rsidR="007F5403" w:rsidRDefault="007F5403" w:rsidP="00B52A92">
      <w:pPr>
        <w:pStyle w:val="DOC-TabellaTestoCx"/>
      </w:pPr>
    </w:p>
    <w:p w:rsidR="007F5403" w:rsidRDefault="007F5403" w:rsidP="00B52A92">
      <w:pPr>
        <w:pStyle w:val="DOC-TabellaTestoCx"/>
      </w:pPr>
    </w:p>
    <w:p w:rsidR="00B52A92" w:rsidRPr="00493351" w:rsidRDefault="00B52A92" w:rsidP="00B52A9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52A92" w:rsidRPr="00493351" w:rsidRDefault="00B52A92" w:rsidP="00B52A92">
      <w:pPr>
        <w:pStyle w:val="DOC-TestoBase"/>
      </w:pPr>
      <w:r w:rsidRPr="00493351">
        <w:br w:type="page"/>
      </w:r>
    </w:p>
    <w:p w:rsidR="00B52A92" w:rsidRPr="00493351" w:rsidRDefault="000B04A5" w:rsidP="000B04A5">
      <w:pPr>
        <w:pStyle w:val="DOC-TestoBase"/>
        <w:jc w:val="center"/>
      </w:pPr>
      <w:r w:rsidRPr="000B04A5">
        <w:t xml:space="preserve"> </w:t>
      </w:r>
      <w:r w:rsidR="006533D6" w:rsidRPr="006533D6">
        <w:rPr>
          <w:noProof/>
          <w:lang w:eastAsia="it-IT"/>
        </w:rPr>
        <w:drawing>
          <wp:inline distT="0" distB="0" distL="0" distR="0">
            <wp:extent cx="8640000" cy="611203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6533D6" w:rsidRPr="006533D6">
        <w:t xml:space="preserve"> </w:t>
      </w:r>
      <w:r w:rsidR="006533D6" w:rsidRPr="006533D6">
        <w:rPr>
          <w:noProof/>
          <w:lang w:eastAsia="it-IT"/>
        </w:rPr>
        <w:drawing>
          <wp:inline distT="0" distB="0" distL="0" distR="0">
            <wp:extent cx="8640000" cy="611203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52A92" w:rsidRPr="00493351" w:rsidRDefault="006533D6" w:rsidP="00B52A92">
      <w:pPr>
        <w:pStyle w:val="DOC-TestoBase"/>
        <w:sectPr w:rsidR="00B52A92" w:rsidRPr="00493351" w:rsidSect="001522F9">
          <w:pgSz w:w="16840" w:h="11907" w:orient="landscape" w:code="9"/>
          <w:pgMar w:top="1134" w:right="1134" w:bottom="1134" w:left="1134" w:header="567" w:footer="567" w:gutter="0"/>
          <w:cols w:space="708"/>
          <w:docGrid w:linePitch="360"/>
        </w:sectPr>
      </w:pPr>
      <w:r w:rsidRPr="006533D6">
        <w:rPr>
          <w:noProof/>
          <w:lang w:eastAsia="it-IT"/>
        </w:rPr>
        <w:drawing>
          <wp:inline distT="0" distB="0" distL="0" distR="0">
            <wp:extent cx="8640000" cy="611203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84CE5" w:rsidRPr="00493351" w:rsidRDefault="00484CE5" w:rsidP="007D3F68">
      <w:pPr>
        <w:pStyle w:val="LG-Sezione"/>
      </w:pPr>
      <w:r w:rsidRPr="00493351">
        <w:t>Profilo professionale</w:t>
      </w:r>
    </w:p>
    <w:p w:rsidR="00484CE5" w:rsidRPr="00493351" w:rsidRDefault="00484CE5" w:rsidP="007D3F68">
      <w:pPr>
        <w:pStyle w:val="LG-CodiceProfilo"/>
      </w:pPr>
      <w:r w:rsidRPr="00493351">
        <w:t>PROF-</w:t>
      </w:r>
      <w:r>
        <w:t>tac</w:t>
      </w:r>
      <w:r w:rsidRPr="00493351">
        <w:t>-0</w:t>
      </w:r>
      <w:r>
        <w:t>2</w:t>
      </w:r>
    </w:p>
    <w:p w:rsidR="00484CE5" w:rsidRPr="00493351" w:rsidRDefault="00484CE5" w:rsidP="007D3F68">
      <w:pPr>
        <w:pStyle w:val="LG-TitoloProfilo"/>
      </w:pPr>
      <w:bookmarkStart w:id="52" w:name="_Toc41035680"/>
      <w:r>
        <w:t>Merlettaia</w:t>
      </w:r>
      <w:bookmarkEnd w:id="52"/>
    </w:p>
    <w:p w:rsidR="00DE2044" w:rsidRDefault="00DE2044" w:rsidP="00DE2044"/>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REFERENZIAZIONI</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Professioni NUP/ISTAT correlate:</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3.3.2.1</w:t>
            </w:r>
          </w:p>
        </w:tc>
        <w:tc>
          <w:tcPr>
            <w:tcW w:w="7900" w:type="dxa"/>
            <w:gridSpan w:val="3"/>
            <w:tcMar>
              <w:top w:w="0" w:type="dxa"/>
              <w:left w:w="60" w:type="dxa"/>
              <w:bottom w:w="0" w:type="dxa"/>
              <w:right w:w="0" w:type="dxa"/>
            </w:tcMar>
          </w:tcPr>
          <w:p w:rsidR="008449D0" w:rsidRDefault="008449D0" w:rsidP="00F9220A">
            <w:pPr>
              <w:pStyle w:val="LG-ElencoConTabulazione"/>
            </w:pPr>
            <w:r>
              <w:t>Artigiani di prodotti tessili artistici lavorati a mano</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5.3.5.3</w:t>
            </w:r>
          </w:p>
        </w:tc>
        <w:tc>
          <w:tcPr>
            <w:tcW w:w="7900" w:type="dxa"/>
            <w:gridSpan w:val="3"/>
            <w:tcMar>
              <w:top w:w="0" w:type="dxa"/>
              <w:left w:w="60" w:type="dxa"/>
              <w:bottom w:w="0" w:type="dxa"/>
              <w:right w:w="0" w:type="dxa"/>
            </w:tcMar>
          </w:tcPr>
          <w:p w:rsidR="008449D0" w:rsidRDefault="008449D0" w:rsidP="00F9220A">
            <w:pPr>
              <w:pStyle w:val="LG-ElencoConTabulazione"/>
            </w:pPr>
            <w:r>
              <w:t>Merlettai e ricamatrici a mano</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 xml:space="preserve">Attività economiche di riferimento (ATECO 2007/ISTAT): </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13.99.20</w:t>
            </w:r>
          </w:p>
        </w:tc>
        <w:tc>
          <w:tcPr>
            <w:tcW w:w="7900" w:type="dxa"/>
            <w:gridSpan w:val="3"/>
            <w:tcMar>
              <w:top w:w="0" w:type="dxa"/>
              <w:left w:w="60" w:type="dxa"/>
              <w:bottom w:w="0" w:type="dxa"/>
              <w:right w:w="0" w:type="dxa"/>
            </w:tcMar>
          </w:tcPr>
          <w:p w:rsidR="008449D0" w:rsidRDefault="008449D0" w:rsidP="00F9220A">
            <w:pPr>
              <w:pStyle w:val="LG-ElencoConTabulazione"/>
            </w:pPr>
            <w:r>
              <w:t>Fabbricazione di tulle, pizzi e merletti</w:t>
            </w:r>
          </w:p>
        </w:tc>
        <w:tc>
          <w:tcPr>
            <w:tcW w:w="1" w:type="dxa"/>
          </w:tcPr>
          <w:p w:rsidR="008449D0" w:rsidRDefault="008449D0" w:rsidP="00F9220A">
            <w:pPr>
              <w:pStyle w:val="EMPTYCELLSTYLE"/>
            </w:pPr>
          </w:p>
        </w:tc>
      </w:tr>
      <w:tr w:rsidR="008449D0" w:rsidTr="00F9220A">
        <w:trPr>
          <w:trHeight w:hRule="exact" w:val="32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DESCRIZIONE SINTETICA DEL PROFILO</w:t>
            </w:r>
          </w:p>
        </w:tc>
        <w:tc>
          <w:tcPr>
            <w:tcW w:w="1" w:type="dxa"/>
          </w:tcPr>
          <w:p w:rsidR="008449D0" w:rsidRDefault="008449D0" w:rsidP="00F9220A">
            <w:pPr>
              <w:pStyle w:val="EMPTYCELLSTYLE"/>
            </w:pPr>
          </w:p>
        </w:tc>
      </w:tr>
      <w:tr w:rsidR="008449D0" w:rsidTr="00F9220A">
        <w:trPr>
          <w:trHeight w:hRule="exact" w:val="14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170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estoBase"/>
            </w:pPr>
            <w:r>
              <w:t>La MERLETTAIA, sulla base delle richieste ricevute dal cliente o su propria iniziativa, realizza merletti della tipologia a fuselli su tracciati predisposti relativi a manufatti interamente in merletto o utilizzabili per applicazione su tessuto. In particolare, riconosce i grafici e la classificazione dei merletti, identifica la soluzione interpretativa pertinente per soddisfare le esigenze della clientela, attua scelte sui materiali da utilizzare e realizza il merletto in conformità agli standard qualitativi del manufatto richiesto. Inoltre, è in grado di progettare semplici tracciati per merletti a fili continui e fettucce di spessore variabile diversificando su richiesta le modalità di lavorazione per garantire l'unicità del proprio prodotto.</w:t>
            </w:r>
          </w:p>
        </w:tc>
        <w:tc>
          <w:tcPr>
            <w:tcW w:w="1" w:type="dxa"/>
          </w:tcPr>
          <w:p w:rsidR="008449D0" w:rsidRDefault="008449D0" w:rsidP="00F9220A">
            <w:pPr>
              <w:pStyle w:val="EMPTYCELLSTYLE"/>
            </w:pPr>
          </w:p>
        </w:tc>
      </w:tr>
      <w:tr w:rsidR="008449D0" w:rsidTr="00F9220A">
        <w:trPr>
          <w:trHeight w:hRule="exact" w:val="32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 xml:space="preserve">COMPETENZE PROFESSIONALI CARATTERIZZANTI IL PROFILO REGIONALE </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Sviluppato in modo:</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TES-02</w:t>
            </w:r>
          </w:p>
        </w:tc>
        <w:tc>
          <w:tcPr>
            <w:tcW w:w="5960" w:type="dxa"/>
            <w:gridSpan w:val="2"/>
            <w:tcMar>
              <w:top w:w="0" w:type="dxa"/>
              <w:left w:w="100" w:type="dxa"/>
              <w:bottom w:w="0" w:type="dxa"/>
              <w:right w:w="0" w:type="dxa"/>
            </w:tcMar>
          </w:tcPr>
          <w:p w:rsidR="008449D0" w:rsidRDefault="008449D0" w:rsidP="00D16798">
            <w:pPr>
              <w:pStyle w:val="DOC-TabellaTesto"/>
            </w:pPr>
            <w:r>
              <w:t>PROGETTAZIONE DI MANUFATTI ARTIGIANALI  IN MERLETTO A FUSELLI</w:t>
            </w:r>
          </w:p>
        </w:tc>
        <w:tc>
          <w:tcPr>
            <w:tcW w:w="980" w:type="dxa"/>
            <w:tcMar>
              <w:top w:w="0" w:type="dxa"/>
              <w:left w:w="60" w:type="dxa"/>
              <w:bottom w:w="0" w:type="dxa"/>
              <w:right w:w="0" w:type="dxa"/>
            </w:tcMar>
          </w:tcPr>
          <w:p w:rsidR="008449D0" w:rsidRDefault="008449D0" w:rsidP="00F9220A">
            <w:pPr>
              <w:pStyle w:val="DOC-TabellaTestoCx"/>
            </w:pPr>
            <w:r>
              <w:t>4</w:t>
            </w:r>
          </w:p>
        </w:tc>
        <w:tc>
          <w:tcPr>
            <w:tcW w:w="1380" w:type="dxa"/>
            <w:tcMar>
              <w:top w:w="0" w:type="dxa"/>
              <w:left w:w="60" w:type="dxa"/>
              <w:bottom w:w="0" w:type="dxa"/>
              <w:right w:w="0" w:type="dxa"/>
            </w:tcMar>
          </w:tcPr>
          <w:p w:rsidR="008449D0" w:rsidRDefault="008449D0" w:rsidP="00F9220A">
            <w:pPr>
              <w:pStyle w:val="DOC-TabellaTestoCx"/>
            </w:pPr>
            <w:r>
              <w:t>Parziale</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TES-03</w:t>
            </w:r>
          </w:p>
        </w:tc>
        <w:tc>
          <w:tcPr>
            <w:tcW w:w="5960" w:type="dxa"/>
            <w:gridSpan w:val="2"/>
            <w:tcMar>
              <w:top w:w="0" w:type="dxa"/>
              <w:left w:w="100" w:type="dxa"/>
              <w:bottom w:w="0" w:type="dxa"/>
              <w:right w:w="0" w:type="dxa"/>
            </w:tcMar>
          </w:tcPr>
          <w:p w:rsidR="008449D0" w:rsidRDefault="008449D0" w:rsidP="00D16798">
            <w:pPr>
              <w:pStyle w:val="DOC-TabellaTesto"/>
            </w:pPr>
            <w:r>
              <w:t>LAVORAZIONE ARTIGIANALE DI MERLETTI CON TECNICA A FUSELLI</w:t>
            </w:r>
          </w:p>
        </w:tc>
        <w:tc>
          <w:tcPr>
            <w:tcW w:w="980" w:type="dxa"/>
            <w:tcMar>
              <w:top w:w="0" w:type="dxa"/>
              <w:left w:w="60" w:type="dxa"/>
              <w:bottom w:w="0" w:type="dxa"/>
              <w:right w:w="0" w:type="dxa"/>
            </w:tcMar>
          </w:tcPr>
          <w:p w:rsidR="008449D0" w:rsidRDefault="008449D0" w:rsidP="00F9220A">
            <w:pPr>
              <w:pStyle w:val="DOC-TabellaTestoCx"/>
            </w:pPr>
            <w:r>
              <w:t>3</w:t>
            </w:r>
          </w:p>
        </w:tc>
        <w:tc>
          <w:tcPr>
            <w:tcW w:w="1380" w:type="dxa"/>
            <w:tcMar>
              <w:top w:w="0" w:type="dxa"/>
              <w:left w:w="60" w:type="dxa"/>
              <w:bottom w:w="0" w:type="dxa"/>
              <w:right w:w="0" w:type="dxa"/>
            </w:tcMar>
          </w:tcPr>
          <w:p w:rsidR="008449D0" w:rsidRDefault="008449D0" w:rsidP="00F9220A">
            <w:pPr>
              <w:pStyle w:val="DOC-TabellaTestoCx"/>
            </w:pPr>
            <w:r>
              <w:t>Completo</w:t>
            </w:r>
          </w:p>
        </w:tc>
        <w:tc>
          <w:tcPr>
            <w:tcW w:w="1" w:type="dxa"/>
          </w:tcPr>
          <w:p w:rsidR="008449D0" w:rsidRDefault="008449D0" w:rsidP="00F9220A">
            <w:pPr>
              <w:pStyle w:val="EMPTYCELLSTYLE"/>
            </w:pPr>
          </w:p>
        </w:tc>
      </w:tr>
      <w:tr w:rsidR="008449D0" w:rsidTr="00F9220A">
        <w:trPr>
          <w:trHeight w:hRule="exact" w:val="20"/>
        </w:trPr>
        <w:tc>
          <w:tcPr>
            <w:tcW w:w="1" w:type="dxa"/>
          </w:tcPr>
          <w:p w:rsidR="008449D0" w:rsidRDefault="008449D0"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449D0" w:rsidRDefault="008449D0" w:rsidP="00F9220A">
            <w:pPr>
              <w:pStyle w:val="EMPTYCELLSTYLE"/>
            </w:pPr>
          </w:p>
        </w:tc>
        <w:tc>
          <w:tcPr>
            <w:tcW w:w="1" w:type="dxa"/>
          </w:tcPr>
          <w:p w:rsidR="008449D0" w:rsidRDefault="008449D0" w:rsidP="00F9220A">
            <w:pPr>
              <w:pStyle w:val="EMPTYCELLSTYLE"/>
            </w:pPr>
          </w:p>
        </w:tc>
      </w:tr>
    </w:tbl>
    <w:p w:rsidR="008449D0" w:rsidRDefault="008449D0" w:rsidP="008449D0"/>
    <w:p w:rsidR="008449D0" w:rsidRDefault="008449D0" w:rsidP="00DE2044"/>
    <w:p w:rsidR="008449D0" w:rsidRDefault="008449D0" w:rsidP="00DE2044"/>
    <w:p w:rsidR="00DE2044" w:rsidRDefault="00DE2044" w:rsidP="00484CE5">
      <w:pPr>
        <w:pStyle w:val="DOC-TestoBase"/>
      </w:pPr>
    </w:p>
    <w:p w:rsidR="00484CE5" w:rsidRPr="00493351" w:rsidRDefault="00484CE5" w:rsidP="00484CE5">
      <w:pPr>
        <w:pStyle w:val="DOC-TestoBase"/>
      </w:pPr>
      <w:r w:rsidRPr="00493351">
        <w:br w:type="page"/>
      </w:r>
    </w:p>
    <w:p w:rsidR="00484CE5" w:rsidRPr="00493351" w:rsidRDefault="00484CE5" w:rsidP="007D3F68">
      <w:pPr>
        <w:pStyle w:val="LG-Titoletto"/>
      </w:pPr>
      <w:r w:rsidRPr="00493351">
        <w:t>Descrizione delle competenze caratterizzanti il profilo PROFESSIONALE regionale</w:t>
      </w:r>
    </w:p>
    <w:p w:rsidR="00484CE5" w:rsidRDefault="00484CE5" w:rsidP="00484CE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9D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8449D0" w:rsidRPr="00174B50" w:rsidRDefault="008449D0" w:rsidP="00F9220A">
            <w:pPr>
              <w:pStyle w:val="QPR-Titolo"/>
            </w:pPr>
            <w:r w:rsidRPr="005C7156">
              <w:t>PROGETTAZIONE DI MANUFATTI ARTIGIANALI  IN MERLETTO A FUSELLI</w:t>
            </w:r>
          </w:p>
        </w:tc>
      </w:tr>
      <w:tr w:rsidR="008449D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8449D0" w:rsidRPr="00F80D72" w:rsidRDefault="008449D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9D0" w:rsidRPr="00F80D72" w:rsidRDefault="008449D0" w:rsidP="00F9220A">
            <w:pPr>
              <w:pStyle w:val="QPR-Codice"/>
            </w:pPr>
            <w:r w:rsidRPr="005C7156">
              <w:t>QPR-TES-02</w:t>
            </w:r>
          </w:p>
        </w:tc>
        <w:tc>
          <w:tcPr>
            <w:tcW w:w="1625" w:type="dxa"/>
            <w:tcBorders>
              <w:left w:val="nil"/>
              <w:bottom w:val="single" w:sz="4" w:space="0" w:color="auto"/>
              <w:right w:val="nil"/>
            </w:tcBorders>
            <w:shd w:val="clear" w:color="auto" w:fill="CCECFF"/>
            <w:vAlign w:val="center"/>
          </w:tcPr>
          <w:p w:rsidR="008449D0" w:rsidRDefault="008449D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9D0" w:rsidRDefault="008449D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8449D0" w:rsidRPr="00F80D72" w:rsidRDefault="008449D0" w:rsidP="00F9220A">
            <w:pPr>
              <w:pStyle w:val="QPR-Versione"/>
            </w:pPr>
            <w:r w:rsidRPr="00F80D72">
              <w:t xml:space="preserve">Versione </w:t>
            </w:r>
            <w:r w:rsidRPr="005C7156">
              <w:t>1</w:t>
            </w:r>
            <w:r w:rsidRPr="00F80D72">
              <w:t xml:space="preserve"> del</w:t>
            </w:r>
            <w:r>
              <w:t xml:space="preserve"> 10/06/2017</w:t>
            </w:r>
          </w:p>
        </w:tc>
      </w:tr>
      <w:tr w:rsidR="008449D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9D0" w:rsidRPr="004503E8" w:rsidRDefault="008449D0" w:rsidP="00F9220A">
            <w:pPr>
              <w:pStyle w:val="QPR-Titoletti"/>
            </w:pPr>
            <w:r w:rsidRPr="004503E8">
              <w:t>Descrizione del qualificatore professionale regionale</w:t>
            </w:r>
          </w:p>
        </w:tc>
      </w:tr>
      <w:tr w:rsidR="008449D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9D0" w:rsidRPr="006F0970" w:rsidRDefault="008449D0" w:rsidP="00F9220A">
            <w:pPr>
              <w:pStyle w:val="QPR-TitoloDescrizione"/>
            </w:pPr>
            <w:r w:rsidRPr="005C7156">
              <w:rPr>
                <w:noProof/>
                <w:snapToGrid w:val="0"/>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p>
        </w:tc>
      </w:tr>
      <w:tr w:rsidR="008449D0" w:rsidRPr="006F0970" w:rsidTr="00F9220A">
        <w:trPr>
          <w:trHeight w:hRule="exact" w:val="340"/>
        </w:trPr>
        <w:tc>
          <w:tcPr>
            <w:tcW w:w="4874" w:type="dxa"/>
            <w:gridSpan w:val="3"/>
            <w:tcBorders>
              <w:bottom w:val="nil"/>
            </w:tcBorders>
            <w:shd w:val="clear" w:color="auto" w:fill="FFFFB9"/>
            <w:vAlign w:val="center"/>
          </w:tcPr>
          <w:p w:rsidR="008449D0" w:rsidRPr="006F0970" w:rsidRDefault="008449D0" w:rsidP="00F9220A">
            <w:pPr>
              <w:pStyle w:val="QPR-Titoletti"/>
            </w:pPr>
            <w:r w:rsidRPr="006F0970">
              <w:t>Conoscenze</w:t>
            </w:r>
          </w:p>
        </w:tc>
        <w:tc>
          <w:tcPr>
            <w:tcW w:w="4875" w:type="dxa"/>
            <w:gridSpan w:val="2"/>
            <w:tcBorders>
              <w:bottom w:val="nil"/>
            </w:tcBorders>
            <w:shd w:val="clear" w:color="auto" w:fill="FFFFB9"/>
            <w:vAlign w:val="center"/>
          </w:tcPr>
          <w:p w:rsidR="008449D0" w:rsidRPr="006F0970" w:rsidRDefault="008449D0" w:rsidP="00F9220A">
            <w:pPr>
              <w:pStyle w:val="QPR-Titoletti"/>
            </w:pPr>
            <w:r w:rsidRPr="006F0970">
              <w:t>Abilità</w:t>
            </w:r>
          </w:p>
        </w:tc>
      </w:tr>
      <w:tr w:rsidR="008449D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9D0" w:rsidRPr="00F1307A" w:rsidRDefault="008449D0" w:rsidP="008449D0">
            <w:pPr>
              <w:pStyle w:val="QPR-ConoscenzeAbilit"/>
              <w:suppressAutoHyphens w:val="0"/>
              <w:ind w:left="283" w:hanging="198"/>
            </w:pPr>
            <w:r>
              <w:rPr>
                <w:noProof/>
              </w:rPr>
              <w:t>Strumenti e materiale necessario per l'esecuzione di disegni tecnici</w:t>
            </w:r>
          </w:p>
          <w:p w:rsidR="008449D0" w:rsidRDefault="008449D0" w:rsidP="008449D0">
            <w:pPr>
              <w:pStyle w:val="QPR-ConoscenzeAbilit"/>
              <w:suppressAutoHyphens w:val="0"/>
              <w:ind w:left="283" w:hanging="198"/>
            </w:pPr>
            <w:r>
              <w:rPr>
                <w:noProof/>
              </w:rPr>
              <w:t>Figure piane, poligoni regolari, angoli e bisettrici</w:t>
            </w:r>
          </w:p>
          <w:p w:rsidR="008449D0" w:rsidRDefault="008449D0" w:rsidP="008449D0">
            <w:pPr>
              <w:pStyle w:val="QPR-ConoscenzeAbilit"/>
              <w:suppressAutoHyphens w:val="0"/>
              <w:ind w:left="283" w:hanging="198"/>
            </w:pPr>
            <w:r>
              <w:rPr>
                <w:noProof/>
              </w:rPr>
              <w:t>Rappresentazione grafica di semplici fettucce; curve, angoli e raccordi realizzabili a merletto</w:t>
            </w:r>
          </w:p>
          <w:p w:rsidR="008449D0" w:rsidRDefault="008449D0" w:rsidP="008449D0">
            <w:pPr>
              <w:pStyle w:val="QPR-ConoscenzeAbilit"/>
              <w:suppressAutoHyphens w:val="0"/>
              <w:ind w:left="283" w:hanging="198"/>
            </w:pPr>
            <w:r>
              <w:rPr>
                <w:noProof/>
              </w:rPr>
              <w:t>Rappresentazione grafica di fettucce complesse, a spessore variabile con inserimenti di fiorellini a catenelle ed allacciature di collegamento</w:t>
            </w:r>
          </w:p>
          <w:p w:rsidR="008449D0" w:rsidRDefault="008449D0" w:rsidP="008449D0">
            <w:pPr>
              <w:pStyle w:val="QPR-ConoscenzeAbilit"/>
              <w:suppressAutoHyphens w:val="0"/>
              <w:ind w:left="283" w:hanging="198"/>
            </w:pPr>
            <w:r>
              <w:rPr>
                <w:noProof/>
              </w:rPr>
              <w:t>Sfondi e retini</w:t>
            </w:r>
          </w:p>
          <w:p w:rsidR="008449D0" w:rsidRDefault="008449D0" w:rsidP="008449D0">
            <w:pPr>
              <w:pStyle w:val="QPR-ConoscenzeAbilit"/>
              <w:suppressAutoHyphens w:val="0"/>
              <w:ind w:left="283" w:hanging="198"/>
            </w:pPr>
            <w:r>
              <w:rPr>
                <w:noProof/>
              </w:rPr>
              <w:t>Costruzione di bordure modulari</w:t>
            </w:r>
          </w:p>
          <w:p w:rsidR="008449D0" w:rsidRDefault="008449D0" w:rsidP="008449D0">
            <w:pPr>
              <w:pStyle w:val="QPR-ConoscenzeAbilit"/>
              <w:suppressAutoHyphens w:val="0"/>
              <w:ind w:left="283" w:hanging="198"/>
            </w:pPr>
            <w:r>
              <w:rPr>
                <w:noProof/>
              </w:rPr>
              <w:t>Riproduzione grafica di inserti in funzione della tipologia del manufatto da realizzare</w:t>
            </w:r>
          </w:p>
          <w:p w:rsidR="008449D0" w:rsidRPr="00174B50" w:rsidRDefault="008449D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9D0" w:rsidRDefault="008449D0" w:rsidP="008449D0">
            <w:pPr>
              <w:pStyle w:val="QPR-ConoscenzeAbilit"/>
              <w:suppressAutoHyphens w:val="0"/>
              <w:ind w:left="283" w:hanging="198"/>
            </w:pPr>
            <w:r>
              <w:rPr>
                <w:noProof/>
              </w:rPr>
              <w:t>Rappresentare graficamente figure piane</w:t>
            </w:r>
          </w:p>
          <w:p w:rsidR="008449D0" w:rsidRDefault="008449D0" w:rsidP="008449D0">
            <w:pPr>
              <w:pStyle w:val="QPR-ConoscenzeAbilit"/>
              <w:suppressAutoHyphens w:val="0"/>
              <w:ind w:left="283" w:hanging="198"/>
            </w:pPr>
            <w:r>
              <w:rPr>
                <w:noProof/>
              </w:rPr>
              <w:t>Progettare tracciati in fettuccia a curve regolari</w:t>
            </w:r>
          </w:p>
          <w:p w:rsidR="008449D0" w:rsidRDefault="008449D0" w:rsidP="008449D0">
            <w:pPr>
              <w:pStyle w:val="QPR-ConoscenzeAbilit"/>
              <w:suppressAutoHyphens w:val="0"/>
              <w:ind w:left="283" w:hanging="198"/>
            </w:pPr>
            <w:r>
              <w:rPr>
                <w:noProof/>
              </w:rPr>
              <w:t>Riprodurre tracciati in fettuccia a spessore variabile ai fini della tecnica esecutiva</w:t>
            </w:r>
          </w:p>
          <w:p w:rsidR="008449D0" w:rsidRDefault="008449D0" w:rsidP="008449D0">
            <w:pPr>
              <w:pStyle w:val="QPR-ConoscenzeAbilit"/>
              <w:suppressAutoHyphens w:val="0"/>
              <w:ind w:left="283" w:hanging="198"/>
            </w:pPr>
            <w:r>
              <w:rPr>
                <w:noProof/>
              </w:rPr>
              <w:t>Riprodurre mediante tecniche di riporto sezioni e moduli</w:t>
            </w:r>
          </w:p>
          <w:p w:rsidR="008449D0" w:rsidRDefault="008449D0" w:rsidP="008449D0">
            <w:pPr>
              <w:pStyle w:val="QPR-ConoscenzeAbilit"/>
              <w:suppressAutoHyphens w:val="0"/>
              <w:ind w:left="283" w:hanging="198"/>
            </w:pPr>
            <w:r>
              <w:rPr>
                <w:noProof/>
              </w:rPr>
              <w:t>Progettare tracciati operativi con semplici sfondi di riempimento</w:t>
            </w:r>
          </w:p>
          <w:p w:rsidR="008449D0" w:rsidRDefault="008449D0" w:rsidP="008449D0">
            <w:pPr>
              <w:pStyle w:val="QPR-ConoscenzeAbilit"/>
              <w:suppressAutoHyphens w:val="0"/>
              <w:ind w:left="283" w:hanging="198"/>
            </w:pPr>
            <w:r>
              <w:rPr>
                <w:noProof/>
              </w:rPr>
              <w:t>Ideare e proporre soluzioni grafiche e modelli per applicazioni ed inserti</w:t>
            </w:r>
          </w:p>
          <w:p w:rsidR="008449D0" w:rsidRPr="006F0970" w:rsidRDefault="008449D0" w:rsidP="00F9220A">
            <w:pPr>
              <w:pStyle w:val="QPR-ChiusuraConAbi"/>
            </w:pPr>
          </w:p>
        </w:tc>
      </w:tr>
    </w:tbl>
    <w:p w:rsidR="008449D0" w:rsidRDefault="008449D0" w:rsidP="008449D0">
      <w:pPr>
        <w:pStyle w:val="DOC-Spaziatura"/>
      </w:pPr>
    </w:p>
    <w:p w:rsidR="008449D0" w:rsidRDefault="008449D0" w:rsidP="008449D0">
      <w:r>
        <w:br w:type="page"/>
      </w:r>
    </w:p>
    <w:p w:rsidR="008449D0" w:rsidRDefault="008449D0" w:rsidP="008449D0">
      <w:pPr>
        <w:pStyle w:val="DOC-Spaziatura"/>
      </w:pPr>
    </w:p>
    <w:p w:rsidR="008449D0" w:rsidRDefault="008449D0" w:rsidP="008449D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9D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8449D0" w:rsidRPr="00174B50" w:rsidRDefault="008449D0" w:rsidP="00F9220A">
            <w:pPr>
              <w:pStyle w:val="QPR-Titolo"/>
            </w:pPr>
            <w:r w:rsidRPr="005C7156">
              <w:t>LAVORAZIONE ARTIGIANALE DI MERLETTI CON TECNICA A FUSELLI</w:t>
            </w:r>
          </w:p>
        </w:tc>
      </w:tr>
      <w:tr w:rsidR="008449D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8449D0" w:rsidRPr="00F80D72" w:rsidRDefault="008449D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9D0" w:rsidRPr="00F80D72" w:rsidRDefault="008449D0" w:rsidP="00F9220A">
            <w:pPr>
              <w:pStyle w:val="QPR-Codice"/>
            </w:pPr>
            <w:r w:rsidRPr="005C7156">
              <w:t>QPR-TES-03</w:t>
            </w:r>
          </w:p>
        </w:tc>
        <w:tc>
          <w:tcPr>
            <w:tcW w:w="1625" w:type="dxa"/>
            <w:tcBorders>
              <w:left w:val="nil"/>
              <w:bottom w:val="single" w:sz="4" w:space="0" w:color="auto"/>
              <w:right w:val="nil"/>
            </w:tcBorders>
            <w:shd w:val="clear" w:color="auto" w:fill="CCECFF"/>
            <w:vAlign w:val="center"/>
          </w:tcPr>
          <w:p w:rsidR="008449D0" w:rsidRDefault="008449D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9D0" w:rsidRDefault="008449D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8449D0" w:rsidRPr="00F80D72" w:rsidRDefault="008449D0" w:rsidP="00F9220A">
            <w:pPr>
              <w:pStyle w:val="QPR-Versione"/>
            </w:pPr>
            <w:r w:rsidRPr="00F80D72">
              <w:t xml:space="preserve">Versione </w:t>
            </w:r>
            <w:r w:rsidRPr="005C7156">
              <w:t>1</w:t>
            </w:r>
            <w:r w:rsidRPr="00F80D72">
              <w:t xml:space="preserve"> del</w:t>
            </w:r>
            <w:r>
              <w:t xml:space="preserve"> 10/06/2017</w:t>
            </w:r>
          </w:p>
        </w:tc>
      </w:tr>
      <w:tr w:rsidR="008449D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9D0" w:rsidRPr="004503E8" w:rsidRDefault="008449D0" w:rsidP="00F9220A">
            <w:pPr>
              <w:pStyle w:val="QPR-Titoletti"/>
            </w:pPr>
            <w:r w:rsidRPr="004503E8">
              <w:t>Descrizione del qualificatore professionale regionale</w:t>
            </w:r>
          </w:p>
        </w:tc>
      </w:tr>
      <w:tr w:rsidR="008449D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9D0" w:rsidRPr="006F0970" w:rsidRDefault="008449D0" w:rsidP="00F9220A">
            <w:pPr>
              <w:pStyle w:val="QPR-TitoloDescrizione"/>
            </w:pPr>
            <w:r w:rsidRPr="005C7156">
              <w:rPr>
                <w:noProof/>
                <w:snapToGrid w:val="0"/>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p>
        </w:tc>
      </w:tr>
      <w:tr w:rsidR="008449D0" w:rsidRPr="006F0970" w:rsidTr="00F9220A">
        <w:trPr>
          <w:trHeight w:hRule="exact" w:val="340"/>
        </w:trPr>
        <w:tc>
          <w:tcPr>
            <w:tcW w:w="4874" w:type="dxa"/>
            <w:gridSpan w:val="3"/>
            <w:tcBorders>
              <w:bottom w:val="nil"/>
            </w:tcBorders>
            <w:shd w:val="clear" w:color="auto" w:fill="FFFFB9"/>
            <w:vAlign w:val="center"/>
          </w:tcPr>
          <w:p w:rsidR="008449D0" w:rsidRPr="006F0970" w:rsidRDefault="008449D0" w:rsidP="00F9220A">
            <w:pPr>
              <w:pStyle w:val="QPR-Titoletti"/>
            </w:pPr>
            <w:r w:rsidRPr="006F0970">
              <w:t>Conoscenze</w:t>
            </w:r>
          </w:p>
        </w:tc>
        <w:tc>
          <w:tcPr>
            <w:tcW w:w="4875" w:type="dxa"/>
            <w:gridSpan w:val="2"/>
            <w:tcBorders>
              <w:bottom w:val="nil"/>
            </w:tcBorders>
            <w:shd w:val="clear" w:color="auto" w:fill="FFFFB9"/>
            <w:vAlign w:val="center"/>
          </w:tcPr>
          <w:p w:rsidR="008449D0" w:rsidRPr="006F0970" w:rsidRDefault="008449D0" w:rsidP="00F9220A">
            <w:pPr>
              <w:pStyle w:val="QPR-Titoletti"/>
            </w:pPr>
            <w:r w:rsidRPr="006F0970">
              <w:t>Abilità</w:t>
            </w:r>
          </w:p>
        </w:tc>
      </w:tr>
      <w:tr w:rsidR="008449D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9D0" w:rsidRPr="00F1307A" w:rsidRDefault="008449D0" w:rsidP="008449D0">
            <w:pPr>
              <w:pStyle w:val="QPR-ConoscenzeAbilit"/>
              <w:suppressAutoHyphens w:val="0"/>
              <w:ind w:left="283" w:hanging="198"/>
            </w:pPr>
            <w:r>
              <w:rPr>
                <w:noProof/>
              </w:rPr>
              <w:t>Origine e storia del merletto e del merletto goriziano</w:t>
            </w:r>
          </w:p>
          <w:p w:rsidR="008449D0" w:rsidRDefault="008449D0" w:rsidP="008449D0">
            <w:pPr>
              <w:pStyle w:val="QPR-ConoscenzeAbilit"/>
              <w:suppressAutoHyphens w:val="0"/>
              <w:ind w:left="283" w:hanging="198"/>
            </w:pPr>
            <w:r>
              <w:rPr>
                <w:noProof/>
              </w:rPr>
              <w:t>Caratteristiche del merletto ad ago e a fuselli</w:t>
            </w:r>
          </w:p>
          <w:p w:rsidR="008449D0" w:rsidRDefault="008449D0" w:rsidP="008449D0">
            <w:pPr>
              <w:pStyle w:val="QPR-ConoscenzeAbilit"/>
              <w:suppressAutoHyphens w:val="0"/>
              <w:ind w:left="283" w:hanging="198"/>
            </w:pPr>
            <w:r>
              <w:rPr>
                <w:noProof/>
              </w:rPr>
              <w:t>Il merletto meccanico</w:t>
            </w:r>
          </w:p>
          <w:p w:rsidR="008449D0" w:rsidRDefault="008449D0" w:rsidP="008449D0">
            <w:pPr>
              <w:pStyle w:val="QPR-ConoscenzeAbilit"/>
              <w:suppressAutoHyphens w:val="0"/>
              <w:ind w:left="283" w:hanging="198"/>
            </w:pPr>
            <w:r>
              <w:rPr>
                <w:noProof/>
              </w:rPr>
              <w:t>Elementi base delle tipologie decorative</w:t>
            </w:r>
          </w:p>
          <w:p w:rsidR="008449D0" w:rsidRDefault="008449D0" w:rsidP="008449D0">
            <w:pPr>
              <w:pStyle w:val="QPR-ConoscenzeAbilit"/>
              <w:suppressAutoHyphens w:val="0"/>
              <w:ind w:left="283" w:hanging="198"/>
            </w:pPr>
            <w:r>
              <w:rPr>
                <w:noProof/>
              </w:rPr>
              <w:t>Utilizzo del merletto</w:t>
            </w:r>
          </w:p>
          <w:p w:rsidR="008449D0" w:rsidRDefault="008449D0" w:rsidP="008449D0">
            <w:pPr>
              <w:pStyle w:val="QPR-ConoscenzeAbilit"/>
              <w:suppressAutoHyphens w:val="0"/>
              <w:ind w:left="283" w:hanging="198"/>
            </w:pPr>
            <w:r>
              <w:rPr>
                <w:noProof/>
              </w:rPr>
              <w:t>Merletti a fili continui e a pezzi riportati</w:t>
            </w:r>
          </w:p>
          <w:p w:rsidR="008449D0" w:rsidRDefault="008449D0" w:rsidP="008449D0">
            <w:pPr>
              <w:pStyle w:val="QPR-ConoscenzeAbilit"/>
              <w:suppressAutoHyphens w:val="0"/>
              <w:ind w:left="283" w:hanging="198"/>
            </w:pPr>
            <w:r>
              <w:rPr>
                <w:noProof/>
              </w:rPr>
              <w:t>Nomenclatura e linguaggio tecnico</w:t>
            </w:r>
          </w:p>
          <w:p w:rsidR="008449D0" w:rsidRDefault="008449D0" w:rsidP="008449D0">
            <w:pPr>
              <w:pStyle w:val="QPR-ConoscenzeAbilit"/>
              <w:suppressAutoHyphens w:val="0"/>
              <w:ind w:left="283" w:hanging="198"/>
            </w:pPr>
            <w:r>
              <w:rPr>
                <w:noProof/>
              </w:rPr>
              <w:t>Elementi di tecnica basilare e di campionatura per la realizzazione di semplici elaborati</w:t>
            </w:r>
          </w:p>
          <w:p w:rsidR="008449D0" w:rsidRDefault="008449D0" w:rsidP="008449D0">
            <w:pPr>
              <w:pStyle w:val="QPR-ConoscenzeAbilit"/>
              <w:suppressAutoHyphens w:val="0"/>
              <w:ind w:left="283" w:hanging="198"/>
            </w:pPr>
            <w:r>
              <w:rPr>
                <w:noProof/>
              </w:rPr>
              <w:t>Elementi di tecnica relativa all'esecuzione di angoli, sfondi, retini, e fettucce in punto tela a nastro continuo</w:t>
            </w:r>
          </w:p>
          <w:p w:rsidR="008449D0" w:rsidRDefault="008449D0" w:rsidP="008449D0">
            <w:pPr>
              <w:pStyle w:val="QPR-ConoscenzeAbilit"/>
              <w:suppressAutoHyphens w:val="0"/>
              <w:ind w:left="283" w:hanging="198"/>
            </w:pPr>
            <w:r>
              <w:rPr>
                <w:noProof/>
              </w:rPr>
              <w:t>Tecniche di riproduzione grafica di campionature e retini di fondo</w:t>
            </w:r>
          </w:p>
          <w:p w:rsidR="008449D0" w:rsidRPr="00174B50" w:rsidRDefault="008449D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9D0" w:rsidRDefault="008449D0" w:rsidP="008449D0">
            <w:pPr>
              <w:pStyle w:val="QPR-ConoscenzeAbilit"/>
              <w:suppressAutoHyphens w:val="0"/>
              <w:ind w:left="283" w:hanging="198"/>
            </w:pPr>
            <w:r>
              <w:rPr>
                <w:noProof/>
              </w:rPr>
              <w:t>Scegliere e utilizzare in modo appropriato gli strumenti di lavoro quali tombolo, fuselli, spilli, uncinetti, avvolgitori, in base alle norme di sicurezza</w:t>
            </w:r>
          </w:p>
          <w:p w:rsidR="008449D0" w:rsidRDefault="008449D0" w:rsidP="008449D0">
            <w:pPr>
              <w:pStyle w:val="QPR-ConoscenzeAbilit"/>
              <w:suppressAutoHyphens w:val="0"/>
              <w:ind w:left="283" w:hanging="198"/>
            </w:pPr>
            <w:r>
              <w:rPr>
                <w:noProof/>
              </w:rPr>
              <w:t>Individuare il motivo decorativo in funzione del manufatto da realizzare e della destinazione d'uso e scegliere in forma autonoma i materiali adeguati da utilizzare nell'esecuzione</w:t>
            </w:r>
          </w:p>
          <w:p w:rsidR="008449D0" w:rsidRDefault="008449D0" w:rsidP="008449D0">
            <w:pPr>
              <w:pStyle w:val="QPR-ConoscenzeAbilit"/>
              <w:suppressAutoHyphens w:val="0"/>
              <w:ind w:left="283" w:hanging="198"/>
            </w:pPr>
            <w:r>
              <w:rPr>
                <w:noProof/>
              </w:rPr>
              <w:t>Applicare le tecniche di esecuzione di semplici elaborati</w:t>
            </w:r>
          </w:p>
          <w:p w:rsidR="008449D0" w:rsidRDefault="008449D0" w:rsidP="008449D0">
            <w:pPr>
              <w:pStyle w:val="QPR-ConoscenzeAbilit"/>
              <w:suppressAutoHyphens w:val="0"/>
              <w:ind w:left="283" w:hanging="198"/>
            </w:pPr>
            <w:r>
              <w:rPr>
                <w:noProof/>
              </w:rPr>
              <w:t>Applicare le tecniche di realizzazione di motivi decorativi a fettuccia</w:t>
            </w:r>
          </w:p>
          <w:p w:rsidR="008449D0" w:rsidRDefault="008449D0" w:rsidP="008449D0">
            <w:pPr>
              <w:pStyle w:val="QPR-ConoscenzeAbilit"/>
              <w:suppressAutoHyphens w:val="0"/>
              <w:ind w:left="283" w:hanging="198"/>
            </w:pPr>
            <w:r>
              <w:rPr>
                <w:noProof/>
              </w:rPr>
              <w:t>Applicare le tecniche di realizzazione di angoli e decori</w:t>
            </w:r>
          </w:p>
          <w:p w:rsidR="008449D0" w:rsidRDefault="008449D0" w:rsidP="008449D0">
            <w:pPr>
              <w:pStyle w:val="QPR-ConoscenzeAbilit"/>
              <w:suppressAutoHyphens w:val="0"/>
              <w:ind w:left="283" w:hanging="198"/>
            </w:pPr>
            <w:r>
              <w:rPr>
                <w:noProof/>
              </w:rPr>
              <w:t>Applicare tecniche per la realizzazione di retini di sfondo</w:t>
            </w:r>
          </w:p>
          <w:p w:rsidR="008449D0" w:rsidRDefault="008449D0" w:rsidP="008449D0">
            <w:pPr>
              <w:pStyle w:val="QPR-ConoscenzeAbilit"/>
              <w:suppressAutoHyphens w:val="0"/>
              <w:ind w:left="283" w:hanging="198"/>
            </w:pPr>
            <w:r>
              <w:rPr>
                <w:noProof/>
              </w:rPr>
              <w:t>Applicare correttamente le conoscenze in funzione del manufatto o del modulo da riprodurre</w:t>
            </w:r>
          </w:p>
          <w:p w:rsidR="008449D0" w:rsidRPr="006F0970" w:rsidRDefault="008449D0" w:rsidP="00F9220A">
            <w:pPr>
              <w:pStyle w:val="QPR-ChiusuraConAbi"/>
            </w:pPr>
          </w:p>
        </w:tc>
      </w:tr>
    </w:tbl>
    <w:p w:rsidR="008449D0" w:rsidRDefault="008449D0" w:rsidP="008449D0">
      <w:pPr>
        <w:pStyle w:val="DOC-Spaziatura"/>
      </w:pPr>
    </w:p>
    <w:p w:rsidR="00484CE5" w:rsidRDefault="00484CE5" w:rsidP="00484CE5">
      <w:pPr>
        <w:pStyle w:val="DOC-TestoBase"/>
      </w:pPr>
    </w:p>
    <w:p w:rsidR="00484CE5" w:rsidRPr="00493351" w:rsidRDefault="00484CE5" w:rsidP="00484CE5">
      <w:pPr>
        <w:pStyle w:val="DOC-TestoBase"/>
      </w:pPr>
    </w:p>
    <w:p w:rsidR="00484CE5" w:rsidRPr="00493351" w:rsidRDefault="00484CE5" w:rsidP="00484CE5">
      <w:pPr>
        <w:pStyle w:val="DOC-TestoBase"/>
        <w:sectPr w:rsidR="00484CE5" w:rsidRPr="00493351" w:rsidSect="0045696F">
          <w:headerReference w:type="first" r:id="rId215"/>
          <w:pgSz w:w="11907" w:h="16840" w:code="9"/>
          <w:pgMar w:top="1134" w:right="1134" w:bottom="1134" w:left="1134" w:header="567" w:footer="567" w:gutter="0"/>
          <w:cols w:space="708"/>
          <w:docGrid w:linePitch="360"/>
        </w:sectPr>
      </w:pPr>
    </w:p>
    <w:p w:rsidR="00484CE5" w:rsidRPr="00493351" w:rsidRDefault="00484CE5" w:rsidP="007D3F68">
      <w:pPr>
        <w:pStyle w:val="LG-Titoletto"/>
      </w:pPr>
      <w:r w:rsidRPr="00493351">
        <w:t>Descrizione degli standard professionali caratterizzanti il profilo regionale</w:t>
      </w:r>
    </w:p>
    <w:p w:rsidR="00484CE5" w:rsidRPr="00493351" w:rsidRDefault="00484CE5" w:rsidP="007D3F68">
      <w:pPr>
        <w:pStyle w:val="LG-TitoloProfiloRichiamo"/>
      </w:pPr>
      <w:r>
        <w:t>MERLETTAIA</w:t>
      </w:r>
    </w:p>
    <w:p w:rsidR="008449D0" w:rsidRDefault="008449D0" w:rsidP="00484CE5">
      <w:pPr>
        <w:pStyle w:val="DOC-TabellaTestoCx"/>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8449D0" w:rsidTr="00F9220A">
        <w:trPr>
          <w:trHeight w:hRule="exact" w:val="280"/>
        </w:trPr>
        <w:tc>
          <w:tcPr>
            <w:tcW w:w="40" w:type="dxa"/>
          </w:tcPr>
          <w:p w:rsidR="008449D0" w:rsidRDefault="008449D0" w:rsidP="00F9220A">
            <w:pPr>
              <w:pStyle w:val="EMPTYCELLSTYLE"/>
            </w:pPr>
          </w:p>
        </w:tc>
        <w:tc>
          <w:tcPr>
            <w:tcW w:w="1380"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EQF</w:t>
            </w:r>
          </w:p>
        </w:tc>
        <w:tc>
          <w:tcPr>
            <w:tcW w:w="3119" w:type="dxa"/>
            <w:tcBorders>
              <w:bottom w:val="single" w:sz="4" w:space="0" w:color="000000"/>
            </w:tcBorders>
          </w:tcPr>
          <w:p w:rsidR="008449D0" w:rsidRDefault="008449D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Note sulla SST correlata</w:t>
            </w:r>
          </w:p>
        </w:tc>
      </w:tr>
      <w:tr w:rsidR="008449D0" w:rsidTr="00F9220A">
        <w:trPr>
          <w:trHeight w:hRule="exact" w:val="280"/>
        </w:trPr>
        <w:tc>
          <w:tcPr>
            <w:tcW w:w="40" w:type="dxa"/>
          </w:tcPr>
          <w:p w:rsidR="008449D0" w:rsidRDefault="008449D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449D0" w:rsidRDefault="008449D0" w:rsidP="00F9220A">
            <w:pPr>
              <w:pStyle w:val="DOC-TabellaGrassetto"/>
            </w:pPr>
            <w:r>
              <w:t>QPR-TES-02</w:t>
            </w:r>
          </w:p>
        </w:tc>
        <w:tc>
          <w:tcPr>
            <w:tcW w:w="6792" w:type="dxa"/>
            <w:tcBorders>
              <w:top w:val="single" w:sz="4" w:space="0" w:color="000000"/>
              <w:bottom w:val="dotted" w:sz="4" w:space="0" w:color="000000"/>
            </w:tcBorders>
            <w:tcMar>
              <w:top w:w="0" w:type="dxa"/>
              <w:left w:w="100" w:type="dxa"/>
              <w:bottom w:w="0" w:type="dxa"/>
              <w:right w:w="0" w:type="dxa"/>
            </w:tcMar>
          </w:tcPr>
          <w:p w:rsidR="008449D0" w:rsidRDefault="008449D0" w:rsidP="00D16798">
            <w:pPr>
              <w:pStyle w:val="DOC-TabellaTesto"/>
            </w:pPr>
            <w:r>
              <w:t>PROGETTAZIONE DI MANUFATTI ARTIGIANALI  IN MERLETTO A FUSELLI</w:t>
            </w:r>
          </w:p>
        </w:tc>
        <w:tc>
          <w:tcPr>
            <w:tcW w:w="992" w:type="dxa"/>
            <w:tcBorders>
              <w:top w:val="single" w:sz="4" w:space="0" w:color="000000"/>
              <w:bottom w:val="dotted" w:sz="4" w:space="0" w:color="000000"/>
            </w:tcBorders>
            <w:tcMar>
              <w:top w:w="0" w:type="dxa"/>
              <w:left w:w="60" w:type="dxa"/>
              <w:bottom w:w="0" w:type="dxa"/>
              <w:right w:w="0" w:type="dxa"/>
            </w:tcMar>
          </w:tcPr>
          <w:p w:rsidR="008449D0" w:rsidRDefault="008449D0" w:rsidP="00F9220A">
            <w:pPr>
              <w:pStyle w:val="DOC-TabellaTestoCx"/>
            </w:pPr>
            <w:r>
              <w:t>4</w:t>
            </w:r>
          </w:p>
        </w:tc>
        <w:tc>
          <w:tcPr>
            <w:tcW w:w="3119" w:type="dxa"/>
            <w:tcBorders>
              <w:top w:val="single" w:sz="4" w:space="0" w:color="000000"/>
              <w:bottom w:val="dotted" w:sz="4" w:space="0" w:color="000000"/>
            </w:tcBorders>
          </w:tcPr>
          <w:p w:rsidR="008449D0" w:rsidRDefault="008449D0"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449D0" w:rsidRDefault="008449D0" w:rsidP="00F9220A">
            <w:pPr>
              <w:pStyle w:val="DOC-TabellaTestoCx"/>
            </w:pPr>
          </w:p>
        </w:tc>
      </w:tr>
      <w:tr w:rsidR="008449D0" w:rsidTr="00F9220A">
        <w:trPr>
          <w:trHeight w:hRule="exact" w:val="280"/>
        </w:trPr>
        <w:tc>
          <w:tcPr>
            <w:tcW w:w="40" w:type="dxa"/>
          </w:tcPr>
          <w:p w:rsidR="008449D0" w:rsidRDefault="008449D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449D0" w:rsidRDefault="008449D0" w:rsidP="00F9220A">
            <w:pPr>
              <w:pStyle w:val="DOC-TabellaGrassetto"/>
            </w:pPr>
            <w:r>
              <w:t>QPR-TES-03</w:t>
            </w:r>
          </w:p>
        </w:tc>
        <w:tc>
          <w:tcPr>
            <w:tcW w:w="6792" w:type="dxa"/>
            <w:tcBorders>
              <w:top w:val="dotted" w:sz="4" w:space="0" w:color="000000"/>
              <w:bottom w:val="dotted" w:sz="4" w:space="0" w:color="000000"/>
            </w:tcBorders>
            <w:tcMar>
              <w:top w:w="0" w:type="dxa"/>
              <w:left w:w="100" w:type="dxa"/>
              <w:bottom w:w="0" w:type="dxa"/>
              <w:right w:w="0" w:type="dxa"/>
            </w:tcMar>
          </w:tcPr>
          <w:p w:rsidR="008449D0" w:rsidRDefault="008449D0" w:rsidP="00D16798">
            <w:pPr>
              <w:pStyle w:val="DOC-TabellaTesto"/>
            </w:pPr>
            <w:r>
              <w:t>LAVORAZIONE ARTIGIANALE DI MERLETTI CON TECNICA A FUSELLI</w:t>
            </w:r>
          </w:p>
        </w:tc>
        <w:tc>
          <w:tcPr>
            <w:tcW w:w="992" w:type="dxa"/>
            <w:tcBorders>
              <w:top w:val="dotted" w:sz="4" w:space="0" w:color="000000"/>
              <w:bottom w:val="dotted" w:sz="4" w:space="0" w:color="000000"/>
            </w:tcBorders>
            <w:tcMar>
              <w:top w:w="0" w:type="dxa"/>
              <w:left w:w="60" w:type="dxa"/>
              <w:bottom w:w="0" w:type="dxa"/>
              <w:right w:w="0" w:type="dxa"/>
            </w:tcMar>
          </w:tcPr>
          <w:p w:rsidR="008449D0" w:rsidRDefault="008449D0" w:rsidP="00F9220A">
            <w:pPr>
              <w:pStyle w:val="DOC-TabellaTestoCx"/>
            </w:pPr>
            <w:r>
              <w:t>3</w:t>
            </w:r>
          </w:p>
        </w:tc>
        <w:tc>
          <w:tcPr>
            <w:tcW w:w="3119" w:type="dxa"/>
            <w:tcBorders>
              <w:top w:val="dotted" w:sz="4" w:space="0" w:color="000000"/>
              <w:bottom w:val="dotted" w:sz="4" w:space="0" w:color="000000"/>
            </w:tcBorders>
          </w:tcPr>
          <w:p w:rsidR="008449D0" w:rsidRDefault="008449D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449D0" w:rsidRDefault="008449D0" w:rsidP="00F9220A">
            <w:pPr>
              <w:pStyle w:val="DOC-TabellaTestoCx"/>
            </w:pPr>
          </w:p>
        </w:tc>
      </w:tr>
    </w:tbl>
    <w:p w:rsidR="008449D0" w:rsidRDefault="008449D0" w:rsidP="00484CE5">
      <w:pPr>
        <w:pStyle w:val="DOC-TabellaTestoCx"/>
      </w:pPr>
    </w:p>
    <w:p w:rsidR="00484CE5" w:rsidRPr="00493351" w:rsidRDefault="00484CE5" w:rsidP="00484CE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84CE5" w:rsidRPr="00493351" w:rsidRDefault="00484CE5" w:rsidP="00484CE5">
      <w:pPr>
        <w:pStyle w:val="DOC-TestoBase"/>
      </w:pPr>
      <w:r w:rsidRPr="00493351">
        <w:br w:type="page"/>
      </w:r>
    </w:p>
    <w:p w:rsidR="00484CE5" w:rsidRPr="00493351" w:rsidRDefault="000B04A5" w:rsidP="00484CE5">
      <w:pPr>
        <w:pStyle w:val="DOC-TestoBase"/>
        <w:jc w:val="center"/>
      </w:pPr>
      <w:r w:rsidRPr="000B04A5">
        <w:t xml:space="preserve"> </w:t>
      </w:r>
      <w:r w:rsidR="008449D0" w:rsidRPr="008449D0">
        <w:rPr>
          <w:noProof/>
          <w:lang w:eastAsia="it-IT"/>
        </w:rPr>
        <w:drawing>
          <wp:inline distT="0" distB="0" distL="0" distR="0">
            <wp:extent cx="8640000" cy="611203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449D0" w:rsidRPr="008449D0">
        <w:t xml:space="preserve"> </w:t>
      </w:r>
      <w:r w:rsidR="008449D0" w:rsidRPr="008449D0">
        <w:rPr>
          <w:noProof/>
          <w:lang w:eastAsia="it-IT"/>
        </w:rPr>
        <w:drawing>
          <wp:inline distT="0" distB="0" distL="0" distR="0">
            <wp:extent cx="8640000" cy="611203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B04A5" w:rsidRPr="00493351" w:rsidRDefault="000B04A5" w:rsidP="00484CE5">
      <w:pPr>
        <w:pStyle w:val="DOC-TestoBase"/>
        <w:sectPr w:rsidR="000B04A5" w:rsidRPr="00493351" w:rsidSect="001522F9">
          <w:pgSz w:w="16840" w:h="11907" w:orient="landscape" w:code="9"/>
          <w:pgMar w:top="1134" w:right="1134" w:bottom="1134" w:left="1134" w:header="567" w:footer="567" w:gutter="0"/>
          <w:cols w:space="708"/>
          <w:docGrid w:linePitch="360"/>
        </w:sectPr>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493351" w:rsidRDefault="00222BF0" w:rsidP="007D3F68">
      <w:pPr>
        <w:pStyle w:val="LG-SeparatoreSettore"/>
      </w:pPr>
      <w:r w:rsidRPr="00493351">
        <w:t>SETTORE ECONOMICO PROFESSIONALE</w:t>
      </w:r>
    </w:p>
    <w:p w:rsidR="00222BF0" w:rsidRPr="00493351" w:rsidRDefault="00446A7C" w:rsidP="007D3F68">
      <w:pPr>
        <w:pStyle w:val="LG-TitoloSettore"/>
      </w:pPr>
      <w:bookmarkStart w:id="53" w:name="_Toc41035681"/>
      <w:r>
        <w:t>VETRO, CERAMICA E MATERIALI</w:t>
      </w:r>
      <w:r w:rsidR="00222BF0">
        <w:br/>
        <w:t>DA COSTRUZIONE</w:t>
      </w:r>
      <w:bookmarkEnd w:id="53"/>
    </w:p>
    <w:p w:rsidR="00222BF0" w:rsidRPr="00493351" w:rsidRDefault="00222BF0" w:rsidP="00222BF0">
      <w:pPr>
        <w:pStyle w:val="DOC-TestoBase"/>
        <w:rPr>
          <w:rFonts w:eastAsiaTheme="minorHAnsi" w:cstheme="minorBidi"/>
          <w:color w:val="7030A0"/>
          <w:sz w:val="28"/>
          <w:szCs w:val="22"/>
        </w:rPr>
      </w:pPr>
      <w:r w:rsidRPr="00493351">
        <w:br w:type="page"/>
      </w:r>
    </w:p>
    <w:p w:rsidR="00222BF0" w:rsidRPr="00493351" w:rsidRDefault="00222BF0" w:rsidP="007D3F68">
      <w:pPr>
        <w:pStyle w:val="LG-Sezione"/>
      </w:pPr>
      <w:r w:rsidRPr="00493351">
        <w:t>Profilo professionale</w:t>
      </w:r>
    </w:p>
    <w:p w:rsidR="00222BF0" w:rsidRPr="00493351" w:rsidRDefault="00222BF0" w:rsidP="007D3F68">
      <w:pPr>
        <w:pStyle w:val="LG-CodiceProfilo"/>
      </w:pPr>
      <w:r w:rsidRPr="00493351">
        <w:t>PROF-</w:t>
      </w:r>
      <w:r>
        <w:t>MOS</w:t>
      </w:r>
      <w:r w:rsidRPr="00493351">
        <w:t>-0</w:t>
      </w:r>
      <w:r>
        <w:t>1</w:t>
      </w:r>
    </w:p>
    <w:p w:rsidR="00222BF0" w:rsidRPr="00493351" w:rsidRDefault="00222BF0" w:rsidP="007D3F68">
      <w:pPr>
        <w:pStyle w:val="LG-TitoloProfilo"/>
      </w:pPr>
      <w:bookmarkStart w:id="54" w:name="_Toc41035682"/>
      <w:r>
        <w:t>Maestro mosaicista</w:t>
      </w:r>
      <w:bookmarkEnd w:id="54"/>
    </w:p>
    <w:p w:rsidR="00DE2044" w:rsidRDefault="00DE2044" w:rsidP="00DE2044"/>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805"/>
        <w:gridCol w:w="715"/>
        <w:gridCol w:w="1380"/>
        <w:gridCol w:w="40"/>
      </w:tblGrid>
      <w:tr w:rsidR="008449D0" w:rsidTr="000954FC">
        <w:trPr>
          <w:trHeight w:hRule="exact" w:val="34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REFERENZIAZIONI</w:t>
            </w:r>
          </w:p>
        </w:tc>
        <w:tc>
          <w:tcPr>
            <w:tcW w:w="40" w:type="dxa"/>
          </w:tcPr>
          <w:p w:rsidR="008449D0" w:rsidRDefault="008449D0" w:rsidP="00F9220A">
            <w:pPr>
              <w:pStyle w:val="EMPTYCELLSTYLE"/>
            </w:pPr>
          </w:p>
        </w:tc>
      </w:tr>
      <w:tr w:rsidR="008449D0" w:rsidTr="000954FC">
        <w:trPr>
          <w:trHeight w:hRule="exact" w:val="1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Professioni NUP/ISTAT correlate:</w:t>
            </w: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3.2.4.0.12</w:t>
            </w:r>
          </w:p>
        </w:tc>
        <w:tc>
          <w:tcPr>
            <w:tcW w:w="7900" w:type="dxa"/>
            <w:gridSpan w:val="3"/>
            <w:tcMar>
              <w:top w:w="0" w:type="dxa"/>
              <w:left w:w="60" w:type="dxa"/>
              <w:bottom w:w="0" w:type="dxa"/>
              <w:right w:w="0" w:type="dxa"/>
            </w:tcMar>
          </w:tcPr>
          <w:p w:rsidR="008449D0" w:rsidRDefault="008449D0" w:rsidP="00F9220A">
            <w:pPr>
              <w:pStyle w:val="LG-ElencoConTabulazione"/>
            </w:pPr>
            <w:r>
              <w:t>mosaicista in vetro e ceramica</w:t>
            </w:r>
          </w:p>
        </w:tc>
        <w:tc>
          <w:tcPr>
            <w:tcW w:w="40" w:type="dxa"/>
          </w:tcPr>
          <w:p w:rsidR="008449D0" w:rsidRDefault="008449D0" w:rsidP="00F9220A">
            <w:pPr>
              <w:pStyle w:val="EMPTYCELLSTYLE"/>
            </w:pPr>
          </w:p>
        </w:tc>
      </w:tr>
      <w:tr w:rsidR="008449D0" w:rsidTr="000954FC">
        <w:trPr>
          <w:trHeight w:hRule="exact" w:val="1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 xml:space="preserve">Attività economiche di riferimento (ATECO 2007/ISTAT): </w:t>
            </w: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23.41.00</w:t>
            </w:r>
          </w:p>
        </w:tc>
        <w:tc>
          <w:tcPr>
            <w:tcW w:w="7900" w:type="dxa"/>
            <w:gridSpan w:val="3"/>
            <w:tcMar>
              <w:top w:w="0" w:type="dxa"/>
              <w:left w:w="60" w:type="dxa"/>
              <w:bottom w:w="0" w:type="dxa"/>
              <w:right w:w="0" w:type="dxa"/>
            </w:tcMar>
          </w:tcPr>
          <w:p w:rsidR="008449D0" w:rsidRDefault="008449D0" w:rsidP="00F9220A">
            <w:pPr>
              <w:pStyle w:val="LG-ElencoConTabulazione"/>
            </w:pPr>
            <w:r>
              <w:t>Fabbricazione di prodotti in ceramica per usi domestici e ornamentali</w:t>
            </w:r>
          </w:p>
        </w:tc>
        <w:tc>
          <w:tcPr>
            <w:tcW w:w="40" w:type="dxa"/>
          </w:tcPr>
          <w:p w:rsidR="008449D0" w:rsidRDefault="008449D0" w:rsidP="00F9220A">
            <w:pPr>
              <w:pStyle w:val="EMPTYCELLSTYLE"/>
            </w:pPr>
          </w:p>
        </w:tc>
      </w:tr>
      <w:tr w:rsidR="008449D0" w:rsidTr="000954FC">
        <w:trPr>
          <w:trHeight w:hRule="exact" w:val="32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34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DESCRIZIONE SINTETICA DEL PROFILO</w:t>
            </w:r>
          </w:p>
        </w:tc>
        <w:tc>
          <w:tcPr>
            <w:tcW w:w="40" w:type="dxa"/>
          </w:tcPr>
          <w:p w:rsidR="008449D0" w:rsidRDefault="008449D0" w:rsidP="00F9220A">
            <w:pPr>
              <w:pStyle w:val="EMPTYCELLSTYLE"/>
            </w:pPr>
          </w:p>
        </w:tc>
      </w:tr>
      <w:tr w:rsidR="008449D0" w:rsidTr="000954FC">
        <w:trPr>
          <w:trHeight w:hRule="exact" w:val="14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194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estoBase"/>
            </w:pPr>
            <w:r>
              <w:t>Il MAESTRO MOSAICISTA è un professionista specializzato nel settore che può operare sia come lavoratore dipendente che come lavoratore autonomo, in grado di dialogare con la committenza a vari livelli compresi designers, architetti, artisti e restauratori. Possiede competenze che spaziano dalle conoscenze storiche e tecnico-esecutive (modi di utilizzo e caratteristiche dei materiali naturali ed artificiali, collanti e supporti di ultima generazione) a quelle creative del colore, del disegno tecnico e a mano libera anche con l’ausilio di applicativi informatici dedicati alla realizzazione/creazione di disegni, bozzetti e progetti. Può intervenire con competenza, autonomia e responsabilità sia a livello progettuale che esecutivo nei vari settori dell’arte musiva: artigianale, artistico, mosaico industriale, design, pavimentale (seminati, terrazzo e affini), ripristino di pavimentali d’epoca, di mosaici parietali storici e contemporanei.</w:t>
            </w: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34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REQUISITI FORMALI DI ACCESSO</w:t>
            </w:r>
          </w:p>
        </w:tc>
        <w:tc>
          <w:tcPr>
            <w:tcW w:w="40" w:type="dxa"/>
          </w:tcPr>
          <w:p w:rsidR="008449D0" w:rsidRDefault="008449D0" w:rsidP="00F9220A">
            <w:pPr>
              <w:pStyle w:val="EMPTYCELLSTYLE"/>
            </w:pPr>
          </w:p>
        </w:tc>
      </w:tr>
      <w:tr w:rsidR="008449D0" w:rsidTr="000954FC">
        <w:trPr>
          <w:trHeight w:hRule="exact" w:val="1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r>
              <w:rPr>
                <w:rFonts w:ascii="Calibri" w:hAnsi="Calibri" w:cs="Calibri"/>
                <w:color w:val="000000"/>
              </w:rPr>
              <w:t>Non previsti</w:t>
            </w: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340"/>
        </w:trPr>
        <w:tc>
          <w:tcPr>
            <w:tcW w:w="40"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 xml:space="preserve">COMPETENZE PROFESSIONALI CARATTERIZZANTI IL PROFILO REGIONALE </w:t>
            </w:r>
          </w:p>
        </w:tc>
        <w:tc>
          <w:tcPr>
            <w:tcW w:w="40" w:type="dxa"/>
          </w:tcPr>
          <w:p w:rsidR="008449D0" w:rsidRDefault="008449D0" w:rsidP="00F9220A">
            <w:pPr>
              <w:pStyle w:val="EMPTYCELLSTYLE"/>
            </w:pPr>
          </w:p>
        </w:tc>
      </w:tr>
      <w:tr w:rsidR="008449D0" w:rsidTr="000954FC">
        <w:trPr>
          <w:trHeight w:hRule="exact" w:val="180"/>
        </w:trPr>
        <w:tc>
          <w:tcPr>
            <w:tcW w:w="40"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805" w:type="dxa"/>
          </w:tcPr>
          <w:p w:rsidR="008449D0" w:rsidRDefault="008449D0" w:rsidP="00F9220A">
            <w:pPr>
              <w:pStyle w:val="EMPTYCELLSTYLE"/>
            </w:pPr>
          </w:p>
        </w:tc>
        <w:tc>
          <w:tcPr>
            <w:tcW w:w="715" w:type="dxa"/>
          </w:tcPr>
          <w:p w:rsidR="008449D0" w:rsidRDefault="008449D0" w:rsidP="00F9220A">
            <w:pPr>
              <w:pStyle w:val="EMPTYCELLSTYLE"/>
            </w:pPr>
          </w:p>
        </w:tc>
        <w:tc>
          <w:tcPr>
            <w:tcW w:w="1380" w:type="dxa"/>
          </w:tcPr>
          <w:p w:rsidR="008449D0" w:rsidRDefault="008449D0" w:rsidP="00F9220A">
            <w:pPr>
              <w:pStyle w:val="EMPTYCELLSTYLE"/>
            </w:pPr>
          </w:p>
        </w:tc>
        <w:tc>
          <w:tcPr>
            <w:tcW w:w="40" w:type="dxa"/>
          </w:tcPr>
          <w:p w:rsidR="008449D0" w:rsidRDefault="008449D0" w:rsidP="00F9220A">
            <w:pPr>
              <w:pStyle w:val="EMPTYCELLSTYLE"/>
            </w:pPr>
          </w:p>
        </w:tc>
      </w:tr>
      <w:tr w:rsidR="008449D0" w:rsidTr="000954FC">
        <w:trPr>
          <w:trHeight w:hRule="exact" w:val="280"/>
        </w:trPr>
        <w:tc>
          <w:tcPr>
            <w:tcW w:w="40" w:type="dxa"/>
          </w:tcPr>
          <w:p w:rsidR="008449D0" w:rsidRDefault="008449D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Codice</w:t>
            </w:r>
          </w:p>
        </w:tc>
        <w:tc>
          <w:tcPr>
            <w:tcW w:w="6225"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715"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Sviluppato in modo:</w:t>
            </w:r>
          </w:p>
        </w:tc>
        <w:tc>
          <w:tcPr>
            <w:tcW w:w="40" w:type="dxa"/>
          </w:tcPr>
          <w:p w:rsidR="008449D0" w:rsidRDefault="008449D0" w:rsidP="00F9220A">
            <w:pPr>
              <w:pStyle w:val="EMPTYCELLSTYLE"/>
            </w:pPr>
          </w:p>
        </w:tc>
      </w:tr>
      <w:tr w:rsidR="000954FC" w:rsidTr="000954FC">
        <w:trPr>
          <w:trHeight w:hRule="exact" w:val="280"/>
        </w:trPr>
        <w:tc>
          <w:tcPr>
            <w:tcW w:w="40" w:type="dxa"/>
          </w:tcPr>
          <w:p w:rsidR="000954FC" w:rsidRDefault="000954FC" w:rsidP="000954FC">
            <w:pPr>
              <w:pStyle w:val="EMPTYCELLSTYLE"/>
            </w:pPr>
          </w:p>
        </w:tc>
        <w:tc>
          <w:tcPr>
            <w:tcW w:w="1380" w:type="dxa"/>
            <w:gridSpan w:val="2"/>
            <w:tcMar>
              <w:top w:w="0" w:type="dxa"/>
              <w:left w:w="100" w:type="dxa"/>
              <w:bottom w:w="0" w:type="dxa"/>
              <w:right w:w="0" w:type="dxa"/>
            </w:tcMar>
          </w:tcPr>
          <w:p w:rsidR="000954FC" w:rsidRDefault="000954FC" w:rsidP="000954FC">
            <w:pPr>
              <w:pStyle w:val="DOC-TabellaGrassetto"/>
            </w:pPr>
            <w:r>
              <w:t>QPR-MOS-01</w:t>
            </w:r>
          </w:p>
        </w:tc>
        <w:tc>
          <w:tcPr>
            <w:tcW w:w="6225" w:type="dxa"/>
            <w:gridSpan w:val="2"/>
            <w:tcMar>
              <w:top w:w="0" w:type="dxa"/>
              <w:left w:w="100" w:type="dxa"/>
              <w:bottom w:w="0" w:type="dxa"/>
              <w:right w:w="0" w:type="dxa"/>
            </w:tcMar>
          </w:tcPr>
          <w:p w:rsidR="000954FC" w:rsidRDefault="000954FC" w:rsidP="00D16798">
            <w:pPr>
              <w:pStyle w:val="DOC-TabellaTesto"/>
            </w:pPr>
            <w:r>
              <w:t>REALIZZAZIONE DEL DISEGNO PREPARATORIO PER MOSAICO / TERRAZZO</w:t>
            </w:r>
          </w:p>
        </w:tc>
        <w:tc>
          <w:tcPr>
            <w:tcW w:w="715" w:type="dxa"/>
            <w:tcMar>
              <w:top w:w="0" w:type="dxa"/>
              <w:left w:w="60" w:type="dxa"/>
              <w:bottom w:w="0" w:type="dxa"/>
              <w:right w:w="0" w:type="dxa"/>
            </w:tcMar>
          </w:tcPr>
          <w:p w:rsidR="000954FC" w:rsidRDefault="000954FC" w:rsidP="000954FC">
            <w:pPr>
              <w:pStyle w:val="DOC-TabellaTestoCx"/>
            </w:pPr>
            <w:r>
              <w:t>4</w:t>
            </w:r>
          </w:p>
        </w:tc>
        <w:tc>
          <w:tcPr>
            <w:tcW w:w="1380" w:type="dxa"/>
            <w:tcMar>
              <w:top w:w="0" w:type="dxa"/>
              <w:left w:w="60" w:type="dxa"/>
              <w:bottom w:w="0" w:type="dxa"/>
              <w:right w:w="0" w:type="dxa"/>
            </w:tcMar>
          </w:tcPr>
          <w:p w:rsidR="000954FC" w:rsidRDefault="000954FC" w:rsidP="000954FC">
            <w:pPr>
              <w:pStyle w:val="DOC-TabellaTestoCx"/>
            </w:pPr>
            <w:r>
              <w:t>Esteso</w:t>
            </w:r>
          </w:p>
        </w:tc>
        <w:tc>
          <w:tcPr>
            <w:tcW w:w="40" w:type="dxa"/>
          </w:tcPr>
          <w:p w:rsidR="000954FC" w:rsidRDefault="000954FC" w:rsidP="000954FC">
            <w:pPr>
              <w:pStyle w:val="EMPTYCELLSTYLE"/>
            </w:pPr>
          </w:p>
        </w:tc>
      </w:tr>
      <w:tr w:rsidR="000954FC" w:rsidTr="000954FC">
        <w:trPr>
          <w:trHeight w:hRule="exact" w:val="280"/>
        </w:trPr>
        <w:tc>
          <w:tcPr>
            <w:tcW w:w="40" w:type="dxa"/>
          </w:tcPr>
          <w:p w:rsidR="000954FC" w:rsidRDefault="000954FC" w:rsidP="000954FC">
            <w:pPr>
              <w:pStyle w:val="EMPTYCELLSTYLE"/>
            </w:pPr>
          </w:p>
        </w:tc>
        <w:tc>
          <w:tcPr>
            <w:tcW w:w="1380" w:type="dxa"/>
            <w:gridSpan w:val="2"/>
            <w:tcMar>
              <w:top w:w="0" w:type="dxa"/>
              <w:left w:w="100" w:type="dxa"/>
              <w:bottom w:w="0" w:type="dxa"/>
              <w:right w:w="0" w:type="dxa"/>
            </w:tcMar>
          </w:tcPr>
          <w:p w:rsidR="000954FC" w:rsidRDefault="000954FC" w:rsidP="000954FC">
            <w:pPr>
              <w:pStyle w:val="DOC-TabellaGrassetto"/>
            </w:pPr>
            <w:r>
              <w:t>QPR-MOS-02</w:t>
            </w:r>
          </w:p>
        </w:tc>
        <w:tc>
          <w:tcPr>
            <w:tcW w:w="6225" w:type="dxa"/>
            <w:gridSpan w:val="2"/>
            <w:tcMar>
              <w:top w:w="0" w:type="dxa"/>
              <w:left w:w="100" w:type="dxa"/>
              <w:bottom w:w="0" w:type="dxa"/>
              <w:right w:w="0" w:type="dxa"/>
            </w:tcMar>
          </w:tcPr>
          <w:p w:rsidR="000954FC" w:rsidRDefault="000954FC" w:rsidP="00D16798">
            <w:pPr>
              <w:pStyle w:val="DOC-TabellaTesto"/>
            </w:pPr>
            <w:r>
              <w:t>REALIZZAZIONE DEL MOSAICO / TERRAZZO</w:t>
            </w:r>
          </w:p>
        </w:tc>
        <w:tc>
          <w:tcPr>
            <w:tcW w:w="715" w:type="dxa"/>
            <w:tcMar>
              <w:top w:w="0" w:type="dxa"/>
              <w:left w:w="60" w:type="dxa"/>
              <w:bottom w:w="0" w:type="dxa"/>
              <w:right w:w="0" w:type="dxa"/>
            </w:tcMar>
          </w:tcPr>
          <w:p w:rsidR="000954FC" w:rsidRDefault="000954FC" w:rsidP="000954FC">
            <w:pPr>
              <w:pStyle w:val="DOC-TabellaTestoCx"/>
            </w:pPr>
            <w:r>
              <w:t>4</w:t>
            </w:r>
          </w:p>
        </w:tc>
        <w:tc>
          <w:tcPr>
            <w:tcW w:w="1380" w:type="dxa"/>
            <w:tcMar>
              <w:top w:w="0" w:type="dxa"/>
              <w:left w:w="60" w:type="dxa"/>
              <w:bottom w:w="0" w:type="dxa"/>
              <w:right w:w="0" w:type="dxa"/>
            </w:tcMar>
          </w:tcPr>
          <w:p w:rsidR="000954FC" w:rsidRDefault="000954FC" w:rsidP="000954FC">
            <w:pPr>
              <w:pStyle w:val="DOC-TabellaTestoCx"/>
            </w:pPr>
            <w:r>
              <w:t>Esteso</w:t>
            </w:r>
          </w:p>
        </w:tc>
        <w:tc>
          <w:tcPr>
            <w:tcW w:w="40" w:type="dxa"/>
          </w:tcPr>
          <w:p w:rsidR="000954FC" w:rsidRDefault="000954FC" w:rsidP="000954FC">
            <w:pPr>
              <w:pStyle w:val="EMPTYCELLSTYLE"/>
            </w:pPr>
          </w:p>
        </w:tc>
      </w:tr>
      <w:tr w:rsidR="000954FC" w:rsidTr="000954FC">
        <w:trPr>
          <w:trHeight w:hRule="exact" w:val="280"/>
        </w:trPr>
        <w:tc>
          <w:tcPr>
            <w:tcW w:w="40" w:type="dxa"/>
          </w:tcPr>
          <w:p w:rsidR="000954FC" w:rsidRDefault="000954FC" w:rsidP="000954FC">
            <w:pPr>
              <w:pStyle w:val="EMPTYCELLSTYLE"/>
            </w:pPr>
          </w:p>
        </w:tc>
        <w:tc>
          <w:tcPr>
            <w:tcW w:w="1380" w:type="dxa"/>
            <w:gridSpan w:val="2"/>
            <w:tcBorders>
              <w:bottom w:val="single" w:sz="4" w:space="0" w:color="000000"/>
            </w:tcBorders>
            <w:tcMar>
              <w:top w:w="0" w:type="dxa"/>
              <w:left w:w="100" w:type="dxa"/>
              <w:bottom w:w="0" w:type="dxa"/>
              <w:right w:w="0" w:type="dxa"/>
            </w:tcMar>
          </w:tcPr>
          <w:p w:rsidR="000954FC" w:rsidRDefault="000954FC" w:rsidP="000954FC">
            <w:pPr>
              <w:pStyle w:val="DOC-TabellaGrassetto"/>
            </w:pPr>
            <w:r>
              <w:t>QPR-MOS-03</w:t>
            </w:r>
          </w:p>
        </w:tc>
        <w:tc>
          <w:tcPr>
            <w:tcW w:w="6225" w:type="dxa"/>
            <w:gridSpan w:val="2"/>
            <w:tcBorders>
              <w:bottom w:val="single" w:sz="4" w:space="0" w:color="000000"/>
            </w:tcBorders>
            <w:tcMar>
              <w:top w:w="0" w:type="dxa"/>
              <w:left w:w="100" w:type="dxa"/>
              <w:bottom w:w="0" w:type="dxa"/>
              <w:right w:w="0" w:type="dxa"/>
            </w:tcMar>
          </w:tcPr>
          <w:p w:rsidR="000954FC" w:rsidRDefault="000954FC" w:rsidP="00D16798">
            <w:pPr>
              <w:pStyle w:val="DOC-TabellaTesto"/>
            </w:pPr>
            <w:r>
              <w:t>POSA DEL MOSAICO / TERRAZZO</w:t>
            </w:r>
          </w:p>
        </w:tc>
        <w:tc>
          <w:tcPr>
            <w:tcW w:w="715" w:type="dxa"/>
            <w:tcBorders>
              <w:bottom w:val="single" w:sz="4" w:space="0" w:color="000000"/>
            </w:tcBorders>
            <w:tcMar>
              <w:top w:w="0" w:type="dxa"/>
              <w:left w:w="60" w:type="dxa"/>
              <w:bottom w:w="0" w:type="dxa"/>
              <w:right w:w="0" w:type="dxa"/>
            </w:tcMar>
          </w:tcPr>
          <w:p w:rsidR="000954FC" w:rsidRDefault="000954FC" w:rsidP="000954FC">
            <w:pPr>
              <w:pStyle w:val="DOC-TabellaTestoCx"/>
            </w:pPr>
            <w:r>
              <w:t>4</w:t>
            </w:r>
          </w:p>
        </w:tc>
        <w:tc>
          <w:tcPr>
            <w:tcW w:w="1380" w:type="dxa"/>
            <w:tcBorders>
              <w:bottom w:val="single" w:sz="4" w:space="0" w:color="000000"/>
            </w:tcBorders>
            <w:tcMar>
              <w:top w:w="0" w:type="dxa"/>
              <w:left w:w="60" w:type="dxa"/>
              <w:bottom w:w="0" w:type="dxa"/>
              <w:right w:w="0" w:type="dxa"/>
            </w:tcMar>
          </w:tcPr>
          <w:p w:rsidR="000954FC" w:rsidRDefault="000954FC" w:rsidP="000954FC">
            <w:pPr>
              <w:pStyle w:val="DOC-TabellaTestoCx"/>
            </w:pPr>
            <w:r>
              <w:t>Esteso</w:t>
            </w:r>
          </w:p>
        </w:tc>
        <w:tc>
          <w:tcPr>
            <w:tcW w:w="40" w:type="dxa"/>
          </w:tcPr>
          <w:p w:rsidR="000954FC" w:rsidRDefault="000954FC" w:rsidP="000954FC">
            <w:pPr>
              <w:pStyle w:val="EMPTYCELLSTYLE"/>
            </w:pPr>
          </w:p>
        </w:tc>
      </w:tr>
      <w:tr w:rsidR="008449D0" w:rsidTr="000954FC">
        <w:trPr>
          <w:trHeight w:hRule="exact" w:val="20"/>
        </w:trPr>
        <w:tc>
          <w:tcPr>
            <w:tcW w:w="40" w:type="dxa"/>
          </w:tcPr>
          <w:p w:rsidR="008449D0" w:rsidRDefault="008449D0" w:rsidP="00F9220A">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8449D0" w:rsidRDefault="008449D0" w:rsidP="00F9220A">
            <w:pPr>
              <w:pStyle w:val="EMPTYCELLSTYLE"/>
            </w:pPr>
          </w:p>
        </w:tc>
        <w:tc>
          <w:tcPr>
            <w:tcW w:w="40" w:type="dxa"/>
          </w:tcPr>
          <w:p w:rsidR="008449D0" w:rsidRDefault="008449D0" w:rsidP="00F9220A">
            <w:pPr>
              <w:pStyle w:val="EMPTYCELLSTYLE"/>
            </w:pPr>
          </w:p>
        </w:tc>
      </w:tr>
    </w:tbl>
    <w:p w:rsidR="008449D0" w:rsidRDefault="008449D0" w:rsidP="00DE2044"/>
    <w:p w:rsidR="008449D0" w:rsidRDefault="008449D0" w:rsidP="00DE2044"/>
    <w:p w:rsidR="00DE2044" w:rsidRDefault="00DE2044" w:rsidP="00222BF0">
      <w:pPr>
        <w:pStyle w:val="DOC-TestoBase"/>
      </w:pPr>
    </w:p>
    <w:p w:rsidR="00222BF0" w:rsidRPr="00493351" w:rsidRDefault="00222BF0" w:rsidP="00222BF0">
      <w:pPr>
        <w:pStyle w:val="DOC-TestoBase"/>
      </w:pPr>
      <w:r w:rsidRPr="00493351">
        <w:br w:type="page"/>
      </w:r>
    </w:p>
    <w:p w:rsidR="00222BF0" w:rsidRPr="00493351" w:rsidRDefault="00222BF0" w:rsidP="007D3F68">
      <w:pPr>
        <w:pStyle w:val="LG-Titoletto"/>
      </w:pPr>
      <w:r w:rsidRPr="00493351">
        <w:t>Descrizione delle competenze caratterizzanti il profilo PROFESSIONALE regionale</w:t>
      </w:r>
    </w:p>
    <w:p w:rsidR="00222BF0" w:rsidRDefault="00222BF0" w:rsidP="00222BF0">
      <w:pPr>
        <w:pStyle w:val="DOC-Spaziatura"/>
      </w:pPr>
    </w:p>
    <w:p w:rsidR="000954FC" w:rsidRDefault="000954FC" w:rsidP="000954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954FC" w:rsidRPr="00174B50" w:rsidTr="00D6775D">
        <w:trPr>
          <w:trHeight w:val="397"/>
        </w:trPr>
        <w:tc>
          <w:tcPr>
            <w:tcW w:w="9749" w:type="dxa"/>
            <w:gridSpan w:val="5"/>
            <w:tcBorders>
              <w:bottom w:val="single" w:sz="4" w:space="0" w:color="auto"/>
            </w:tcBorders>
            <w:shd w:val="clear" w:color="auto" w:fill="CCECFF"/>
            <w:tcMar>
              <w:left w:w="57" w:type="dxa"/>
              <w:right w:w="57" w:type="dxa"/>
            </w:tcMar>
            <w:vAlign w:val="center"/>
          </w:tcPr>
          <w:p w:rsidR="000954FC" w:rsidRPr="00174B50" w:rsidRDefault="000954FC" w:rsidP="00D6775D">
            <w:pPr>
              <w:pStyle w:val="QPR-Titolo"/>
            </w:pPr>
            <w:r w:rsidRPr="00E54276">
              <w:t>REALIZZAZIONE DEL DISEGNO PREPARATORIO PER MOSAICO / TERRAZZO</w:t>
            </w:r>
          </w:p>
        </w:tc>
      </w:tr>
      <w:tr w:rsidR="000954FC" w:rsidRPr="006F0970" w:rsidTr="00D6775D">
        <w:trPr>
          <w:trHeight w:val="340"/>
        </w:trPr>
        <w:tc>
          <w:tcPr>
            <w:tcW w:w="846" w:type="dxa"/>
            <w:tcBorders>
              <w:bottom w:val="single" w:sz="4" w:space="0" w:color="auto"/>
              <w:right w:val="nil"/>
            </w:tcBorders>
            <w:shd w:val="clear" w:color="auto" w:fill="CCECFF"/>
            <w:tcMar>
              <w:left w:w="57" w:type="dxa"/>
              <w:right w:w="57" w:type="dxa"/>
            </w:tcMar>
            <w:vAlign w:val="center"/>
          </w:tcPr>
          <w:p w:rsidR="000954FC" w:rsidRPr="00F80D72" w:rsidRDefault="000954FC" w:rsidP="00D6775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954FC" w:rsidRPr="00F80D72" w:rsidRDefault="000954FC" w:rsidP="00D6775D">
            <w:pPr>
              <w:pStyle w:val="QPR-Codice"/>
            </w:pPr>
            <w:r w:rsidRPr="00E54276">
              <w:t>QPR-MOS-01</w:t>
            </w:r>
          </w:p>
        </w:tc>
        <w:tc>
          <w:tcPr>
            <w:tcW w:w="1625" w:type="dxa"/>
            <w:tcBorders>
              <w:left w:val="nil"/>
              <w:bottom w:val="single" w:sz="4" w:space="0" w:color="auto"/>
              <w:right w:val="nil"/>
            </w:tcBorders>
            <w:shd w:val="clear" w:color="auto" w:fill="CCECFF"/>
            <w:vAlign w:val="center"/>
          </w:tcPr>
          <w:p w:rsidR="000954FC" w:rsidRDefault="000954FC" w:rsidP="00D6775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954FC" w:rsidRDefault="000954FC" w:rsidP="00D6775D">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0954FC" w:rsidRPr="00F80D72" w:rsidRDefault="000954FC" w:rsidP="00D6775D">
            <w:pPr>
              <w:pStyle w:val="QPR-Versione"/>
            </w:pPr>
            <w:r w:rsidRPr="00F80D72">
              <w:t xml:space="preserve">Versione </w:t>
            </w:r>
            <w:r w:rsidRPr="00E54276">
              <w:t>4</w:t>
            </w:r>
            <w:r w:rsidRPr="00F80D72">
              <w:t xml:space="preserve"> del</w:t>
            </w:r>
            <w:r>
              <w:t xml:space="preserve"> 22/04/2020</w:t>
            </w:r>
          </w:p>
        </w:tc>
      </w:tr>
      <w:tr w:rsidR="000954FC" w:rsidRPr="006F0970" w:rsidTr="00D6775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954FC" w:rsidRPr="004503E8" w:rsidRDefault="000954FC" w:rsidP="00D6775D">
            <w:pPr>
              <w:pStyle w:val="QPR-Titoletti"/>
            </w:pPr>
            <w:r w:rsidRPr="004503E8">
              <w:t>Descrizione del qualificatore professionale regionale</w:t>
            </w:r>
          </w:p>
        </w:tc>
      </w:tr>
      <w:tr w:rsidR="000954FC" w:rsidRPr="006F0970" w:rsidTr="00D6775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954FC" w:rsidRPr="006F0970" w:rsidRDefault="000954FC" w:rsidP="00D6775D">
            <w:pPr>
              <w:pStyle w:val="QPR-TitoloDescrizione"/>
            </w:pPr>
            <w:r w:rsidRPr="00E54276">
              <w:rPr>
                <w:noProof/>
                <w:snapToGrid w:val="0"/>
              </w:rPr>
              <w:t>In base ai bisogni del cliente e in presenza di un bozzetto e preventivo (riportante materiali, stile compositivo e tipo di installazione più adatte per l’approvazione della committenza), realizzare il disegno preparatorio per mosaico a mano libera e/o con software adeguati.</w:t>
            </w:r>
          </w:p>
        </w:tc>
      </w:tr>
      <w:tr w:rsidR="000954FC" w:rsidRPr="006F0970" w:rsidTr="00D6775D">
        <w:trPr>
          <w:trHeight w:hRule="exact" w:val="340"/>
        </w:trPr>
        <w:tc>
          <w:tcPr>
            <w:tcW w:w="4874" w:type="dxa"/>
            <w:gridSpan w:val="3"/>
            <w:tcBorders>
              <w:bottom w:val="nil"/>
            </w:tcBorders>
            <w:shd w:val="clear" w:color="auto" w:fill="FFFFB9"/>
            <w:vAlign w:val="center"/>
          </w:tcPr>
          <w:p w:rsidR="000954FC" w:rsidRPr="006F0970" w:rsidRDefault="000954FC" w:rsidP="00D6775D">
            <w:pPr>
              <w:pStyle w:val="QPR-Titoletti"/>
            </w:pPr>
            <w:r w:rsidRPr="006F0970">
              <w:t>Conoscenze</w:t>
            </w:r>
          </w:p>
        </w:tc>
        <w:tc>
          <w:tcPr>
            <w:tcW w:w="4875" w:type="dxa"/>
            <w:gridSpan w:val="2"/>
            <w:tcBorders>
              <w:bottom w:val="nil"/>
            </w:tcBorders>
            <w:shd w:val="clear" w:color="auto" w:fill="FFFFB9"/>
            <w:vAlign w:val="center"/>
          </w:tcPr>
          <w:p w:rsidR="000954FC" w:rsidRPr="006F0970" w:rsidRDefault="000954FC" w:rsidP="00D6775D">
            <w:pPr>
              <w:pStyle w:val="QPR-Titoletti"/>
            </w:pPr>
            <w:r w:rsidRPr="006F0970">
              <w:t>Abilità</w:t>
            </w:r>
          </w:p>
        </w:tc>
      </w:tr>
      <w:tr w:rsidR="000954FC" w:rsidRPr="006F0970" w:rsidTr="00D6775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954FC" w:rsidRPr="00F1307A" w:rsidRDefault="000954FC" w:rsidP="000954FC">
            <w:pPr>
              <w:pStyle w:val="QPR-ConoscenzeAbilit"/>
              <w:suppressAutoHyphens w:val="0"/>
              <w:ind w:left="283" w:hanging="198"/>
            </w:pPr>
            <w:r>
              <w:rPr>
                <w:noProof/>
              </w:rPr>
              <w:t>Principi di storia dell'arte e delle diverse tipologie di mosaico: greco, romano, bizantino, medievale, moderno e contemporaneo</w:t>
            </w:r>
          </w:p>
          <w:p w:rsidR="000954FC" w:rsidRDefault="000954FC" w:rsidP="000954FC">
            <w:pPr>
              <w:pStyle w:val="QPR-ConoscenzeAbilit"/>
              <w:suppressAutoHyphens w:val="0"/>
              <w:ind w:left="283" w:hanging="198"/>
            </w:pPr>
            <w:r>
              <w:rPr>
                <w:noProof/>
              </w:rPr>
              <w:t>Principi di disegno a mano libera e teoria del colore</w:t>
            </w:r>
          </w:p>
          <w:p w:rsidR="000954FC" w:rsidRDefault="000954FC" w:rsidP="000954FC">
            <w:pPr>
              <w:pStyle w:val="QPR-ConoscenzeAbilit"/>
              <w:suppressAutoHyphens w:val="0"/>
              <w:ind w:left="283" w:hanging="198"/>
            </w:pPr>
            <w:r>
              <w:rPr>
                <w:noProof/>
              </w:rPr>
              <w:t>Tecnologie analogiche e digitali per la riproduzione delle immagini: episcopio, proiettore per trasparenze, lavagna luminosa, plotter, stampanti etc.</w:t>
            </w:r>
          </w:p>
          <w:p w:rsidR="000954FC" w:rsidRDefault="000954FC" w:rsidP="000954FC">
            <w:pPr>
              <w:pStyle w:val="QPR-ConoscenzeAbilit"/>
              <w:suppressAutoHyphens w:val="0"/>
              <w:ind w:left="283" w:hanging="198"/>
            </w:pPr>
            <w:r>
              <w:rPr>
                <w:noProof/>
              </w:rPr>
              <w:t>Principali software adeguati per la realizzazione del disegno preparatorio o del bozzetto</w:t>
            </w:r>
          </w:p>
          <w:p w:rsidR="000954FC" w:rsidRDefault="000954FC" w:rsidP="000954FC">
            <w:pPr>
              <w:pStyle w:val="QPR-ConoscenzeAbilit"/>
              <w:suppressAutoHyphens w:val="0"/>
              <w:ind w:left="283" w:hanging="198"/>
            </w:pPr>
            <w:r>
              <w:rPr>
                <w:noProof/>
              </w:rPr>
              <w:t>Principi di disegno geometrico</w:t>
            </w:r>
          </w:p>
          <w:p w:rsidR="000954FC" w:rsidRDefault="000954FC" w:rsidP="000954FC">
            <w:pPr>
              <w:pStyle w:val="QPR-ConoscenzeAbilit"/>
              <w:suppressAutoHyphens w:val="0"/>
              <w:ind w:left="283" w:hanging="198"/>
            </w:pPr>
            <w:r>
              <w:rPr>
                <w:noProof/>
              </w:rPr>
              <w:t>Elementi per il controllo di conformità e adeguatezza delle lavorazioni effettuate nel rispetto degli standard progettuali</w:t>
            </w:r>
          </w:p>
          <w:p w:rsidR="000954FC" w:rsidRDefault="000954FC" w:rsidP="000954FC">
            <w:pPr>
              <w:pStyle w:val="QPR-ConoscenzeAbilit"/>
              <w:suppressAutoHyphens w:val="0"/>
              <w:ind w:left="283" w:hanging="198"/>
            </w:pPr>
            <w:r>
              <w:rPr>
                <w:noProof/>
              </w:rPr>
              <w:t>Elementi di sicurezza e salute per l'utilizzo di attrezzature, strumenti e materiali nelle lavorazioni realizzate</w:t>
            </w:r>
          </w:p>
          <w:p w:rsidR="000954FC" w:rsidRPr="00174B50" w:rsidRDefault="000954FC" w:rsidP="00D6775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954FC" w:rsidRDefault="000954FC" w:rsidP="000954FC">
            <w:pPr>
              <w:pStyle w:val="QPR-ConoscenzeAbilit"/>
              <w:suppressAutoHyphens w:val="0"/>
              <w:ind w:left="283" w:hanging="198"/>
            </w:pPr>
            <w:r>
              <w:rPr>
                <w:noProof/>
              </w:rPr>
              <w:t>Prefigurarsi e tradurre in termini musivi il modello da rappresentare, prevedendo l'eventuale deformazione di prospettiva a seguito dell'installazione</w:t>
            </w:r>
          </w:p>
          <w:p w:rsidR="000954FC" w:rsidRDefault="000954FC" w:rsidP="000954FC">
            <w:pPr>
              <w:pStyle w:val="QPR-ConoscenzeAbilit"/>
              <w:suppressAutoHyphens w:val="0"/>
              <w:ind w:left="283" w:hanging="198"/>
            </w:pPr>
            <w:r>
              <w:rPr>
                <w:noProof/>
              </w:rPr>
              <w:t>Applicare tecniche e strumentazioni idonee alla traduzione del disegno in scala 1:1 per la costituzione del reticolo</w:t>
            </w:r>
          </w:p>
          <w:p w:rsidR="000954FC" w:rsidRDefault="000954FC" w:rsidP="000954FC">
            <w:pPr>
              <w:pStyle w:val="QPR-ConoscenzeAbilit"/>
              <w:suppressAutoHyphens w:val="0"/>
              <w:ind w:left="283" w:hanging="198"/>
            </w:pPr>
            <w:r>
              <w:rPr>
                <w:noProof/>
              </w:rPr>
              <w:t>Applicare tecniche di disegno a mano libera e di grafica computerizzata per la realizzazione di disegni preparatori e simulazioni musive</w:t>
            </w:r>
          </w:p>
          <w:p w:rsidR="000954FC" w:rsidRDefault="000954FC" w:rsidP="000954FC">
            <w:pPr>
              <w:pStyle w:val="QPR-ConoscenzeAbilit"/>
              <w:suppressAutoHyphens w:val="0"/>
              <w:ind w:left="283" w:hanging="198"/>
            </w:pPr>
            <w:r>
              <w:rPr>
                <w:noProof/>
              </w:rPr>
              <w:t>Verificare la conformità e l'adeguatezza delle lavorazioni musive realizzate</w:t>
            </w:r>
          </w:p>
          <w:p w:rsidR="000954FC" w:rsidRDefault="000954FC" w:rsidP="000954FC">
            <w:pPr>
              <w:pStyle w:val="QPR-ConoscenzeAbilit"/>
              <w:suppressAutoHyphens w:val="0"/>
              <w:ind w:left="283" w:hanging="198"/>
            </w:pPr>
            <w:r>
              <w:rPr>
                <w:noProof/>
              </w:rPr>
              <w:t>Operare e utilizzare attrezzature, strumenti e materiali rispettando standard e indicazioni di sicurezza e salute</w:t>
            </w:r>
          </w:p>
          <w:p w:rsidR="000954FC" w:rsidRPr="006F0970" w:rsidRDefault="000954FC" w:rsidP="00D6775D">
            <w:pPr>
              <w:pStyle w:val="QPR-ChiusuraConAbi"/>
            </w:pPr>
          </w:p>
        </w:tc>
      </w:tr>
    </w:tbl>
    <w:p w:rsidR="000954FC" w:rsidRDefault="000954FC" w:rsidP="000954FC">
      <w:pPr>
        <w:pStyle w:val="DOC-Spaziatura"/>
      </w:pPr>
    </w:p>
    <w:p w:rsidR="000954FC" w:rsidRDefault="000954FC" w:rsidP="000954FC">
      <w:r>
        <w:br w:type="page"/>
      </w:r>
    </w:p>
    <w:p w:rsidR="000954FC" w:rsidRDefault="000954FC" w:rsidP="000954FC">
      <w:pPr>
        <w:pStyle w:val="DOC-Spaziatura"/>
      </w:pPr>
    </w:p>
    <w:p w:rsidR="000954FC" w:rsidRDefault="000954FC" w:rsidP="000954F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954FC" w:rsidRPr="00174B50" w:rsidTr="00D6775D">
        <w:trPr>
          <w:trHeight w:val="397"/>
        </w:trPr>
        <w:tc>
          <w:tcPr>
            <w:tcW w:w="9749" w:type="dxa"/>
            <w:gridSpan w:val="5"/>
            <w:tcBorders>
              <w:bottom w:val="single" w:sz="4" w:space="0" w:color="auto"/>
            </w:tcBorders>
            <w:shd w:val="clear" w:color="auto" w:fill="CCECFF"/>
            <w:tcMar>
              <w:left w:w="57" w:type="dxa"/>
              <w:right w:w="57" w:type="dxa"/>
            </w:tcMar>
            <w:vAlign w:val="center"/>
          </w:tcPr>
          <w:p w:rsidR="000954FC" w:rsidRPr="00174B50" w:rsidRDefault="000954FC" w:rsidP="00D6775D">
            <w:pPr>
              <w:pStyle w:val="QPR-Titolo"/>
            </w:pPr>
            <w:r w:rsidRPr="00E54276">
              <w:t>REALIZZAZIONE DEL MOSAICO / TERRAZZO</w:t>
            </w:r>
          </w:p>
        </w:tc>
      </w:tr>
      <w:tr w:rsidR="000954FC" w:rsidRPr="006F0970" w:rsidTr="00D6775D">
        <w:trPr>
          <w:trHeight w:val="340"/>
        </w:trPr>
        <w:tc>
          <w:tcPr>
            <w:tcW w:w="846" w:type="dxa"/>
            <w:tcBorders>
              <w:bottom w:val="single" w:sz="4" w:space="0" w:color="auto"/>
              <w:right w:val="nil"/>
            </w:tcBorders>
            <w:shd w:val="clear" w:color="auto" w:fill="CCECFF"/>
            <w:tcMar>
              <w:left w:w="57" w:type="dxa"/>
              <w:right w:w="57" w:type="dxa"/>
            </w:tcMar>
            <w:vAlign w:val="center"/>
          </w:tcPr>
          <w:p w:rsidR="000954FC" w:rsidRPr="00F80D72" w:rsidRDefault="000954FC" w:rsidP="00D6775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954FC" w:rsidRPr="00F80D72" w:rsidRDefault="000954FC" w:rsidP="00D6775D">
            <w:pPr>
              <w:pStyle w:val="QPR-Codice"/>
            </w:pPr>
            <w:r w:rsidRPr="00E54276">
              <w:t>QPR-MOS-02</w:t>
            </w:r>
          </w:p>
        </w:tc>
        <w:tc>
          <w:tcPr>
            <w:tcW w:w="1625" w:type="dxa"/>
            <w:tcBorders>
              <w:left w:val="nil"/>
              <w:bottom w:val="single" w:sz="4" w:space="0" w:color="auto"/>
              <w:right w:val="nil"/>
            </w:tcBorders>
            <w:shd w:val="clear" w:color="auto" w:fill="CCECFF"/>
            <w:vAlign w:val="center"/>
          </w:tcPr>
          <w:p w:rsidR="000954FC" w:rsidRDefault="000954FC" w:rsidP="00D6775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954FC" w:rsidRDefault="000954FC" w:rsidP="00D6775D">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0954FC" w:rsidRPr="00F80D72" w:rsidRDefault="000954FC" w:rsidP="00D6775D">
            <w:pPr>
              <w:pStyle w:val="QPR-Versione"/>
            </w:pPr>
            <w:r w:rsidRPr="00F80D72">
              <w:t xml:space="preserve">Versione </w:t>
            </w:r>
            <w:r w:rsidRPr="00E54276">
              <w:t>4</w:t>
            </w:r>
            <w:r w:rsidRPr="00F80D72">
              <w:t xml:space="preserve"> del</w:t>
            </w:r>
            <w:r>
              <w:t xml:space="preserve"> 22/04/2020</w:t>
            </w:r>
          </w:p>
        </w:tc>
      </w:tr>
      <w:tr w:rsidR="000954FC" w:rsidRPr="006F0970" w:rsidTr="00D6775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954FC" w:rsidRPr="004503E8" w:rsidRDefault="000954FC" w:rsidP="00D6775D">
            <w:pPr>
              <w:pStyle w:val="QPR-Titoletti"/>
            </w:pPr>
            <w:r w:rsidRPr="004503E8">
              <w:t>Descrizione del qualificatore professionale regionale</w:t>
            </w:r>
          </w:p>
        </w:tc>
      </w:tr>
      <w:tr w:rsidR="000954FC" w:rsidRPr="006F0970" w:rsidTr="00D6775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954FC" w:rsidRPr="006F0970" w:rsidRDefault="000954FC" w:rsidP="00D6775D">
            <w:pPr>
              <w:pStyle w:val="QPR-TitoloDescrizione"/>
            </w:pPr>
            <w:r w:rsidRPr="00E54276">
              <w:rPr>
                <w:noProof/>
                <w:snapToGrid w:val="0"/>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0954FC" w:rsidRPr="006F0970" w:rsidTr="00D6775D">
        <w:trPr>
          <w:trHeight w:hRule="exact" w:val="340"/>
        </w:trPr>
        <w:tc>
          <w:tcPr>
            <w:tcW w:w="4874" w:type="dxa"/>
            <w:gridSpan w:val="3"/>
            <w:tcBorders>
              <w:bottom w:val="nil"/>
            </w:tcBorders>
            <w:shd w:val="clear" w:color="auto" w:fill="FFFFB9"/>
            <w:vAlign w:val="center"/>
          </w:tcPr>
          <w:p w:rsidR="000954FC" w:rsidRPr="006F0970" w:rsidRDefault="000954FC" w:rsidP="00D6775D">
            <w:pPr>
              <w:pStyle w:val="QPR-Titoletti"/>
            </w:pPr>
            <w:r w:rsidRPr="006F0970">
              <w:t>Conoscenze</w:t>
            </w:r>
          </w:p>
        </w:tc>
        <w:tc>
          <w:tcPr>
            <w:tcW w:w="4875" w:type="dxa"/>
            <w:gridSpan w:val="2"/>
            <w:tcBorders>
              <w:bottom w:val="nil"/>
            </w:tcBorders>
            <w:shd w:val="clear" w:color="auto" w:fill="FFFFB9"/>
            <w:vAlign w:val="center"/>
          </w:tcPr>
          <w:p w:rsidR="000954FC" w:rsidRPr="006F0970" w:rsidRDefault="000954FC" w:rsidP="00D6775D">
            <w:pPr>
              <w:pStyle w:val="QPR-Titoletti"/>
            </w:pPr>
            <w:r w:rsidRPr="006F0970">
              <w:t>Abilità</w:t>
            </w:r>
          </w:p>
        </w:tc>
      </w:tr>
      <w:tr w:rsidR="000954FC" w:rsidRPr="006F0970" w:rsidTr="00D6775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954FC" w:rsidRPr="00F1307A" w:rsidRDefault="000954FC" w:rsidP="000954FC">
            <w:pPr>
              <w:pStyle w:val="QPR-ConoscenzeAbilit"/>
              <w:suppressAutoHyphens w:val="0"/>
              <w:ind w:left="283" w:hanging="198"/>
            </w:pPr>
            <w:r>
              <w:rPr>
                <w:noProof/>
              </w:rPr>
              <w:t>Principali tipologie di mosaico: greco, romano, bizantino, medievale, moderno e contemporaneo</w:t>
            </w:r>
          </w:p>
          <w:p w:rsidR="000954FC" w:rsidRDefault="000954FC" w:rsidP="000954FC">
            <w:pPr>
              <w:pStyle w:val="QPR-ConoscenzeAbilit"/>
              <w:suppressAutoHyphens w:val="0"/>
              <w:ind w:left="283" w:hanging="198"/>
            </w:pPr>
            <w:r>
              <w:rPr>
                <w:noProof/>
              </w:rPr>
              <w:t>Tecnologia dei materiali utilizzati: marmo, vetro, smalti, ecc.</w:t>
            </w:r>
          </w:p>
          <w:p w:rsidR="000954FC" w:rsidRDefault="000954FC" w:rsidP="000954FC">
            <w:pPr>
              <w:pStyle w:val="QPR-ConoscenzeAbilit"/>
              <w:suppressAutoHyphens w:val="0"/>
              <w:ind w:left="283" w:hanging="198"/>
            </w:pPr>
            <w:r>
              <w:rPr>
                <w:noProof/>
              </w:rPr>
              <w:t>Tecniche e strumenti per il taglio delle tessere: martellina, trancia, tagliola, sega per marmi, ecc.</w:t>
            </w:r>
          </w:p>
          <w:p w:rsidR="000954FC" w:rsidRDefault="000954FC" w:rsidP="000954FC">
            <w:pPr>
              <w:pStyle w:val="QPR-ConoscenzeAbilit"/>
              <w:suppressAutoHyphens w:val="0"/>
              <w:ind w:left="283" w:hanging="198"/>
            </w:pPr>
            <w:r>
              <w:rPr>
                <w:noProof/>
              </w:rPr>
              <w:t>Leganti, collanti e supporti tradizionali ed innovativi</w:t>
            </w:r>
          </w:p>
          <w:p w:rsidR="000954FC" w:rsidRDefault="000954FC" w:rsidP="000954FC">
            <w:pPr>
              <w:pStyle w:val="QPR-ConoscenzeAbilit"/>
              <w:suppressAutoHyphens w:val="0"/>
              <w:ind w:left="283" w:hanging="198"/>
            </w:pPr>
            <w:r>
              <w:rPr>
                <w:noProof/>
              </w:rPr>
              <w:t>Tecniche di esecuzione del mosaico tradizionale ed industriale (diretta e a rovescio, tempi di realizzazione e di posa)</w:t>
            </w:r>
          </w:p>
          <w:p w:rsidR="000954FC" w:rsidRDefault="000954FC" w:rsidP="000954FC">
            <w:pPr>
              <w:pStyle w:val="QPR-ConoscenzeAbilit"/>
              <w:suppressAutoHyphens w:val="0"/>
              <w:ind w:left="283" w:hanging="198"/>
            </w:pPr>
            <w:r>
              <w:rPr>
                <w:noProof/>
              </w:rPr>
              <w:t>Tecniche di esecuzione del terrazzo</w:t>
            </w:r>
          </w:p>
          <w:p w:rsidR="000954FC" w:rsidRDefault="000954FC" w:rsidP="000954FC">
            <w:pPr>
              <w:pStyle w:val="QPR-ConoscenzeAbilit"/>
              <w:suppressAutoHyphens w:val="0"/>
              <w:ind w:left="283" w:hanging="198"/>
            </w:pPr>
            <w:r>
              <w:rPr>
                <w:noProof/>
              </w:rPr>
              <w:t>Elementi per il controllo di conformità e adeguatezza delle lavorazioni effettuate nel rispetto degli standard progettuali</w:t>
            </w:r>
          </w:p>
          <w:p w:rsidR="000954FC" w:rsidRDefault="000954FC" w:rsidP="000954FC">
            <w:pPr>
              <w:pStyle w:val="QPR-ConoscenzeAbilit"/>
              <w:suppressAutoHyphens w:val="0"/>
              <w:ind w:left="283" w:hanging="198"/>
            </w:pPr>
            <w:r>
              <w:rPr>
                <w:noProof/>
              </w:rPr>
              <w:t>Elementi di sicurezza e salute per l'utilizzo di attrezzature, strumenti e materiali nelle lavorazioni realizzate</w:t>
            </w:r>
          </w:p>
          <w:p w:rsidR="000954FC" w:rsidRPr="00174B50" w:rsidRDefault="000954FC" w:rsidP="00D6775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954FC" w:rsidRDefault="000954FC" w:rsidP="000954FC">
            <w:pPr>
              <w:pStyle w:val="QPR-ConoscenzeAbilit"/>
              <w:suppressAutoHyphens w:val="0"/>
              <w:ind w:left="283" w:hanging="198"/>
            </w:pPr>
            <w:r>
              <w:rPr>
                <w:noProof/>
              </w:rPr>
              <w:t>Selezionare materiali e gamme cromatiche in relazione a: bozzetto, tipologia e destinazione del mosaico</w:t>
            </w:r>
          </w:p>
          <w:p w:rsidR="000954FC" w:rsidRDefault="000954FC" w:rsidP="000954FC">
            <w:pPr>
              <w:pStyle w:val="QPR-ConoscenzeAbilit"/>
              <w:suppressAutoHyphens w:val="0"/>
              <w:ind w:left="283" w:hanging="198"/>
            </w:pPr>
            <w:r>
              <w:rPr>
                <w:noProof/>
              </w:rPr>
              <w:t>Stabilire il formato e la grandezza delle tessere in modo adeguato agli andamenti nonché ad una eventuale lettura prospettica dell’opera musiva</w:t>
            </w:r>
          </w:p>
          <w:p w:rsidR="000954FC" w:rsidRDefault="000954FC" w:rsidP="000954FC">
            <w:pPr>
              <w:pStyle w:val="QPR-ConoscenzeAbilit"/>
              <w:suppressAutoHyphens w:val="0"/>
              <w:ind w:left="283" w:hanging="198"/>
            </w:pPr>
            <w:r>
              <w:rPr>
                <w:noProof/>
              </w:rPr>
              <w:t>Applicare procedure e metodi di composizione delle malte provvisorie e dei collanti</w:t>
            </w:r>
          </w:p>
          <w:p w:rsidR="000954FC" w:rsidRDefault="000954FC" w:rsidP="000954FC">
            <w:pPr>
              <w:pStyle w:val="QPR-ConoscenzeAbilit"/>
              <w:suppressAutoHyphens w:val="0"/>
              <w:ind w:left="283" w:hanging="198"/>
            </w:pPr>
            <w:r>
              <w:rPr>
                <w:noProof/>
              </w:rPr>
              <w:t>Individuare la tecnica di esecuzione più appropriata in base alle caratteristiche stilistiche del soggetto da realizzare ed alla collocazione finale</w:t>
            </w:r>
          </w:p>
          <w:p w:rsidR="000954FC" w:rsidRDefault="000954FC" w:rsidP="000954FC">
            <w:pPr>
              <w:pStyle w:val="QPR-ConoscenzeAbilit"/>
              <w:suppressAutoHyphens w:val="0"/>
              <w:ind w:left="283" w:hanging="198"/>
            </w:pPr>
            <w:r>
              <w:rPr>
                <w:noProof/>
              </w:rPr>
              <w:t>Individuare le modalità di montaggio atte a celare le giunture tra le diverse sezioni</w:t>
            </w:r>
          </w:p>
          <w:p w:rsidR="000954FC" w:rsidRDefault="000954FC" w:rsidP="000954FC">
            <w:pPr>
              <w:pStyle w:val="QPR-ConoscenzeAbilit"/>
              <w:suppressAutoHyphens w:val="0"/>
              <w:ind w:left="283" w:hanging="198"/>
            </w:pPr>
            <w:r>
              <w:rPr>
                <w:noProof/>
              </w:rPr>
              <w:t>Valutare in termini tecnico-estetici il manufatto musivo realizzato</w:t>
            </w:r>
          </w:p>
          <w:p w:rsidR="000954FC" w:rsidRDefault="000954FC" w:rsidP="000954FC">
            <w:pPr>
              <w:pStyle w:val="QPR-ConoscenzeAbilit"/>
              <w:suppressAutoHyphens w:val="0"/>
              <w:ind w:left="283" w:hanging="198"/>
            </w:pPr>
            <w:r>
              <w:rPr>
                <w:noProof/>
              </w:rPr>
              <w:t>Imballare in modo funzionale gli elementi musivi in vista del trasporto in cantiere e della successiva posa</w:t>
            </w:r>
          </w:p>
          <w:p w:rsidR="000954FC" w:rsidRDefault="000954FC" w:rsidP="000954FC">
            <w:pPr>
              <w:pStyle w:val="QPR-ConoscenzeAbilit"/>
              <w:suppressAutoHyphens w:val="0"/>
              <w:ind w:left="283" w:hanging="198"/>
            </w:pPr>
            <w:r>
              <w:rPr>
                <w:noProof/>
              </w:rPr>
              <w:t>Verificare la conformità e l'adeguatezza delle lavorazioni musive realizzate</w:t>
            </w:r>
          </w:p>
          <w:p w:rsidR="000954FC" w:rsidRDefault="000954FC" w:rsidP="000954FC">
            <w:pPr>
              <w:pStyle w:val="QPR-ConoscenzeAbilit"/>
              <w:suppressAutoHyphens w:val="0"/>
              <w:ind w:left="283" w:hanging="198"/>
            </w:pPr>
            <w:r>
              <w:rPr>
                <w:noProof/>
              </w:rPr>
              <w:t>Operare e utilizzare attrezzature, strumenti e materiali rispettando standard e indicazioni di sicurezza e salute</w:t>
            </w:r>
          </w:p>
          <w:p w:rsidR="000954FC" w:rsidRPr="006F0970" w:rsidRDefault="000954FC" w:rsidP="00D6775D">
            <w:pPr>
              <w:pStyle w:val="QPR-ChiusuraConAbi"/>
            </w:pPr>
          </w:p>
        </w:tc>
      </w:tr>
    </w:tbl>
    <w:p w:rsidR="000954FC" w:rsidRDefault="000954FC" w:rsidP="000954FC">
      <w:pPr>
        <w:pStyle w:val="DOC-Spaziatura"/>
      </w:pPr>
    </w:p>
    <w:p w:rsidR="000954FC" w:rsidRDefault="000954FC" w:rsidP="000954FC">
      <w:r>
        <w:br w:type="page"/>
      </w:r>
    </w:p>
    <w:p w:rsidR="000954FC" w:rsidRDefault="000954FC" w:rsidP="000954FC">
      <w:pPr>
        <w:pStyle w:val="DOC-Spaziatura"/>
      </w:pPr>
    </w:p>
    <w:p w:rsidR="000954FC" w:rsidRDefault="000954FC" w:rsidP="000954F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954FC" w:rsidRPr="00174B50" w:rsidTr="00D6775D">
        <w:trPr>
          <w:trHeight w:val="397"/>
        </w:trPr>
        <w:tc>
          <w:tcPr>
            <w:tcW w:w="9749" w:type="dxa"/>
            <w:gridSpan w:val="5"/>
            <w:tcBorders>
              <w:bottom w:val="single" w:sz="4" w:space="0" w:color="auto"/>
            </w:tcBorders>
            <w:shd w:val="clear" w:color="auto" w:fill="CCECFF"/>
            <w:tcMar>
              <w:left w:w="57" w:type="dxa"/>
              <w:right w:w="57" w:type="dxa"/>
            </w:tcMar>
            <w:vAlign w:val="center"/>
          </w:tcPr>
          <w:p w:rsidR="000954FC" w:rsidRPr="00174B50" w:rsidRDefault="000954FC" w:rsidP="00D6775D">
            <w:pPr>
              <w:pStyle w:val="QPR-Titolo"/>
            </w:pPr>
            <w:r w:rsidRPr="00E54276">
              <w:t>POSA DEL MOSAICO / TERRAZZO</w:t>
            </w:r>
          </w:p>
        </w:tc>
      </w:tr>
      <w:tr w:rsidR="000954FC" w:rsidRPr="006F0970" w:rsidTr="00D6775D">
        <w:trPr>
          <w:trHeight w:val="340"/>
        </w:trPr>
        <w:tc>
          <w:tcPr>
            <w:tcW w:w="846" w:type="dxa"/>
            <w:tcBorders>
              <w:bottom w:val="single" w:sz="4" w:space="0" w:color="auto"/>
              <w:right w:val="nil"/>
            </w:tcBorders>
            <w:shd w:val="clear" w:color="auto" w:fill="CCECFF"/>
            <w:tcMar>
              <w:left w:w="57" w:type="dxa"/>
              <w:right w:w="57" w:type="dxa"/>
            </w:tcMar>
            <w:vAlign w:val="center"/>
          </w:tcPr>
          <w:p w:rsidR="000954FC" w:rsidRPr="00F80D72" w:rsidRDefault="000954FC" w:rsidP="00D6775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954FC" w:rsidRPr="00F80D72" w:rsidRDefault="000954FC" w:rsidP="00D6775D">
            <w:pPr>
              <w:pStyle w:val="QPR-Codice"/>
            </w:pPr>
            <w:r w:rsidRPr="00E54276">
              <w:t>QPR-MOS-03</w:t>
            </w:r>
          </w:p>
        </w:tc>
        <w:tc>
          <w:tcPr>
            <w:tcW w:w="1625" w:type="dxa"/>
            <w:tcBorders>
              <w:left w:val="nil"/>
              <w:bottom w:val="single" w:sz="4" w:space="0" w:color="auto"/>
              <w:right w:val="nil"/>
            </w:tcBorders>
            <w:shd w:val="clear" w:color="auto" w:fill="CCECFF"/>
            <w:vAlign w:val="center"/>
          </w:tcPr>
          <w:p w:rsidR="000954FC" w:rsidRDefault="000954FC" w:rsidP="00D6775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954FC" w:rsidRDefault="000954FC" w:rsidP="00D6775D">
            <w:pPr>
              <w:pStyle w:val="QPR-LivelloEQF"/>
            </w:pPr>
            <w:r>
              <w:t>EQF-</w:t>
            </w:r>
            <w:r w:rsidRPr="00E54276">
              <w:rPr>
                <w:noProof/>
              </w:rPr>
              <w:t>4</w:t>
            </w:r>
          </w:p>
        </w:tc>
        <w:tc>
          <w:tcPr>
            <w:tcW w:w="3250" w:type="dxa"/>
            <w:tcBorders>
              <w:left w:val="nil"/>
              <w:bottom w:val="single" w:sz="4" w:space="0" w:color="auto"/>
            </w:tcBorders>
            <w:shd w:val="clear" w:color="auto" w:fill="CCECFF"/>
            <w:vAlign w:val="center"/>
          </w:tcPr>
          <w:p w:rsidR="000954FC" w:rsidRPr="00F80D72" w:rsidRDefault="000954FC" w:rsidP="00D6775D">
            <w:pPr>
              <w:pStyle w:val="QPR-Versione"/>
            </w:pPr>
            <w:r w:rsidRPr="00F80D72">
              <w:t xml:space="preserve">Versione </w:t>
            </w:r>
            <w:r w:rsidRPr="00E54276">
              <w:t>4</w:t>
            </w:r>
            <w:r w:rsidRPr="00F80D72">
              <w:t xml:space="preserve"> del</w:t>
            </w:r>
            <w:r>
              <w:t xml:space="preserve"> 22/04/2020</w:t>
            </w:r>
          </w:p>
        </w:tc>
      </w:tr>
      <w:tr w:rsidR="000954FC" w:rsidRPr="006F0970" w:rsidTr="00D6775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954FC" w:rsidRPr="004503E8" w:rsidRDefault="000954FC" w:rsidP="00D6775D">
            <w:pPr>
              <w:pStyle w:val="QPR-Titoletti"/>
            </w:pPr>
            <w:r w:rsidRPr="004503E8">
              <w:t>Descrizione del qualificatore professionale regionale</w:t>
            </w:r>
          </w:p>
        </w:tc>
      </w:tr>
      <w:tr w:rsidR="000954FC" w:rsidRPr="006F0970" w:rsidTr="00D6775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954FC" w:rsidRPr="006F0970" w:rsidRDefault="000954FC" w:rsidP="00D6775D">
            <w:pPr>
              <w:pStyle w:val="QPR-TitoloDescrizione"/>
            </w:pPr>
            <w:r w:rsidRPr="00E54276">
              <w:rPr>
                <w:noProof/>
                <w:snapToGrid w:val="0"/>
              </w:rPr>
              <w:t>Dopo aver idoneamente predisposto la superficie destinata ad accogliere l’opera musiva, applicare mosaici industriali ed artigianali su pareti, cupole, pavimenti e superfici 3D, procedendo successivamente con la finitura delle superfici realizzate.</w:t>
            </w:r>
          </w:p>
        </w:tc>
      </w:tr>
      <w:tr w:rsidR="000954FC" w:rsidRPr="006F0970" w:rsidTr="00D6775D">
        <w:trPr>
          <w:trHeight w:hRule="exact" w:val="340"/>
        </w:trPr>
        <w:tc>
          <w:tcPr>
            <w:tcW w:w="4874" w:type="dxa"/>
            <w:gridSpan w:val="3"/>
            <w:tcBorders>
              <w:bottom w:val="nil"/>
            </w:tcBorders>
            <w:shd w:val="clear" w:color="auto" w:fill="FFFFB9"/>
            <w:vAlign w:val="center"/>
          </w:tcPr>
          <w:p w:rsidR="000954FC" w:rsidRPr="006F0970" w:rsidRDefault="000954FC" w:rsidP="00D6775D">
            <w:pPr>
              <w:pStyle w:val="QPR-Titoletti"/>
            </w:pPr>
            <w:r w:rsidRPr="006F0970">
              <w:t>Conoscenze</w:t>
            </w:r>
          </w:p>
        </w:tc>
        <w:tc>
          <w:tcPr>
            <w:tcW w:w="4875" w:type="dxa"/>
            <w:gridSpan w:val="2"/>
            <w:tcBorders>
              <w:bottom w:val="nil"/>
            </w:tcBorders>
            <w:shd w:val="clear" w:color="auto" w:fill="FFFFB9"/>
            <w:vAlign w:val="center"/>
          </w:tcPr>
          <w:p w:rsidR="000954FC" w:rsidRPr="006F0970" w:rsidRDefault="000954FC" w:rsidP="00D6775D">
            <w:pPr>
              <w:pStyle w:val="QPR-Titoletti"/>
            </w:pPr>
            <w:r w:rsidRPr="006F0970">
              <w:t>Abilità</w:t>
            </w:r>
          </w:p>
        </w:tc>
      </w:tr>
      <w:tr w:rsidR="000954FC" w:rsidRPr="006F0970" w:rsidTr="00D6775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954FC" w:rsidRPr="00F1307A" w:rsidRDefault="000954FC" w:rsidP="000954FC">
            <w:pPr>
              <w:pStyle w:val="QPR-ConoscenzeAbilit"/>
              <w:suppressAutoHyphens w:val="0"/>
              <w:ind w:left="283" w:hanging="198"/>
            </w:pPr>
            <w:r>
              <w:rPr>
                <w:noProof/>
              </w:rPr>
              <w:t>Materiali musivi tradizionali ed innovativi: marmo, vetro, smalti, ecc.</w:t>
            </w:r>
          </w:p>
          <w:p w:rsidR="000954FC" w:rsidRDefault="000954FC" w:rsidP="000954FC">
            <w:pPr>
              <w:pStyle w:val="QPR-ConoscenzeAbilit"/>
              <w:suppressAutoHyphens w:val="0"/>
              <w:ind w:left="283" w:hanging="198"/>
            </w:pPr>
            <w:r>
              <w:rPr>
                <w:noProof/>
              </w:rPr>
              <w:t>Strumenti ed attrezzature per la posa</w:t>
            </w:r>
          </w:p>
          <w:p w:rsidR="000954FC" w:rsidRDefault="000954FC" w:rsidP="000954FC">
            <w:pPr>
              <w:pStyle w:val="QPR-ConoscenzeAbilit"/>
              <w:suppressAutoHyphens w:val="0"/>
              <w:ind w:left="283" w:hanging="198"/>
            </w:pPr>
            <w:r>
              <w:rPr>
                <w:noProof/>
              </w:rPr>
              <w:t>Leganti, collanti e supporti tradizionali ed innovativi</w:t>
            </w:r>
          </w:p>
          <w:p w:rsidR="000954FC" w:rsidRDefault="000954FC" w:rsidP="000954FC">
            <w:pPr>
              <w:pStyle w:val="QPR-ConoscenzeAbilit"/>
              <w:suppressAutoHyphens w:val="0"/>
              <w:ind w:left="283" w:hanging="198"/>
            </w:pPr>
            <w:r>
              <w:rPr>
                <w:noProof/>
              </w:rPr>
              <w:t>Tecniche di posa del mosaico realizzato a rovescio su carta o diretto, industriale, determinazione dei tempi di posa, organizzazione e suddivisione dei ruoli in caso di posa in equipe (grandi opere)</w:t>
            </w:r>
          </w:p>
          <w:p w:rsidR="000954FC" w:rsidRDefault="000954FC" w:rsidP="000954FC">
            <w:pPr>
              <w:pStyle w:val="QPR-ConoscenzeAbilit"/>
              <w:suppressAutoHyphens w:val="0"/>
              <w:ind w:left="283" w:hanging="198"/>
            </w:pPr>
            <w:r>
              <w:rPr>
                <w:noProof/>
              </w:rPr>
              <w:t>Tecniche di posa del terrazzo</w:t>
            </w:r>
          </w:p>
          <w:p w:rsidR="000954FC" w:rsidRDefault="000954FC" w:rsidP="000954FC">
            <w:pPr>
              <w:pStyle w:val="QPR-ConoscenzeAbilit"/>
              <w:suppressAutoHyphens w:val="0"/>
              <w:ind w:left="283" w:hanging="198"/>
            </w:pPr>
            <w:r>
              <w:rPr>
                <w:noProof/>
              </w:rPr>
              <w:t>Tecniche di finitura dei mosaici</w:t>
            </w:r>
          </w:p>
          <w:p w:rsidR="000954FC" w:rsidRDefault="000954FC" w:rsidP="000954FC">
            <w:pPr>
              <w:pStyle w:val="QPR-ConoscenzeAbilit"/>
              <w:suppressAutoHyphens w:val="0"/>
              <w:ind w:left="283" w:hanging="198"/>
            </w:pPr>
            <w:r>
              <w:rPr>
                <w:noProof/>
              </w:rPr>
              <w:t>Elementi per il controllo di conformità e adeguatezza delle lavorazioni effettuate nel rispetto degli standard progettuali</w:t>
            </w:r>
          </w:p>
          <w:p w:rsidR="000954FC" w:rsidRDefault="000954FC" w:rsidP="000954FC">
            <w:pPr>
              <w:pStyle w:val="QPR-ConoscenzeAbilit"/>
              <w:suppressAutoHyphens w:val="0"/>
              <w:ind w:left="283" w:hanging="198"/>
            </w:pPr>
            <w:r>
              <w:rPr>
                <w:noProof/>
              </w:rPr>
              <w:t>Elementi di sicurezza e salute per l'utilizzo di attrezzature, strumenti e materiali nelle lavorazioni realizzate</w:t>
            </w:r>
          </w:p>
          <w:p w:rsidR="000954FC" w:rsidRPr="00174B50" w:rsidRDefault="000954FC" w:rsidP="00D6775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954FC" w:rsidRDefault="000954FC" w:rsidP="000954FC">
            <w:pPr>
              <w:pStyle w:val="QPR-ConoscenzeAbilit"/>
              <w:suppressAutoHyphens w:val="0"/>
              <w:ind w:left="283" w:hanging="198"/>
            </w:pPr>
            <w:r>
              <w:rPr>
                <w:noProof/>
              </w:rPr>
              <w:t>Scegliere i materiali costituenti il supporto definitivo in funzione della collocazione finale del mosaico</w:t>
            </w:r>
          </w:p>
          <w:p w:rsidR="000954FC" w:rsidRDefault="000954FC" w:rsidP="000954FC">
            <w:pPr>
              <w:pStyle w:val="QPR-ConoscenzeAbilit"/>
              <w:suppressAutoHyphens w:val="0"/>
              <w:ind w:left="283" w:hanging="198"/>
            </w:pPr>
            <w:r>
              <w:rPr>
                <w:noProof/>
              </w:rPr>
              <w:t>Applicare procedure e metodi di composizione delle malte e dei collanti</w:t>
            </w:r>
          </w:p>
          <w:p w:rsidR="000954FC" w:rsidRDefault="000954FC" w:rsidP="000954FC">
            <w:pPr>
              <w:pStyle w:val="QPR-ConoscenzeAbilit"/>
              <w:suppressAutoHyphens w:val="0"/>
              <w:ind w:left="283" w:hanging="198"/>
            </w:pPr>
            <w:r>
              <w:rPr>
                <w:noProof/>
              </w:rPr>
              <w:t>Preparare il cantiere di posa (piani e attrezzature)</w:t>
            </w:r>
          </w:p>
          <w:p w:rsidR="000954FC" w:rsidRDefault="000954FC" w:rsidP="000954FC">
            <w:pPr>
              <w:pStyle w:val="QPR-ConoscenzeAbilit"/>
              <w:suppressAutoHyphens w:val="0"/>
              <w:ind w:left="283" w:hanging="198"/>
            </w:pPr>
            <w:r>
              <w:rPr>
                <w:noProof/>
              </w:rPr>
              <w:t>Posare il mosaico tradizionale ed industriale</w:t>
            </w:r>
          </w:p>
          <w:p w:rsidR="000954FC" w:rsidRDefault="000954FC" w:rsidP="000954FC">
            <w:pPr>
              <w:pStyle w:val="QPR-ConoscenzeAbilit"/>
              <w:suppressAutoHyphens w:val="0"/>
              <w:ind w:left="283" w:hanging="198"/>
            </w:pPr>
            <w:r>
              <w:rPr>
                <w:noProof/>
              </w:rPr>
              <w:t>Lavare e rifinire il mosaico una volta posato</w:t>
            </w:r>
          </w:p>
          <w:p w:rsidR="000954FC" w:rsidRDefault="000954FC" w:rsidP="000954FC">
            <w:pPr>
              <w:pStyle w:val="QPR-ConoscenzeAbilit"/>
              <w:suppressAutoHyphens w:val="0"/>
              <w:ind w:left="283" w:hanging="198"/>
            </w:pPr>
            <w:r>
              <w:rPr>
                <w:noProof/>
              </w:rPr>
              <w:t>Smobilitare il cantiere e provvedere allo stoccaggio/smaltimento dei prodotti di cantiere</w:t>
            </w:r>
          </w:p>
          <w:p w:rsidR="000954FC" w:rsidRDefault="000954FC" w:rsidP="000954FC">
            <w:pPr>
              <w:pStyle w:val="QPR-ConoscenzeAbilit"/>
              <w:suppressAutoHyphens w:val="0"/>
              <w:ind w:left="283" w:hanging="198"/>
            </w:pPr>
            <w:r>
              <w:rPr>
                <w:noProof/>
              </w:rPr>
              <w:t>Verificare la conformità e l'adeguatezza delle lavorazioni musive realizzate</w:t>
            </w:r>
          </w:p>
          <w:p w:rsidR="000954FC" w:rsidRDefault="000954FC" w:rsidP="000954FC">
            <w:pPr>
              <w:pStyle w:val="QPR-ConoscenzeAbilit"/>
              <w:suppressAutoHyphens w:val="0"/>
              <w:ind w:left="283" w:hanging="198"/>
            </w:pPr>
            <w:r>
              <w:rPr>
                <w:noProof/>
              </w:rPr>
              <w:t>Operare e utilizzare attrezzature, strumenti e materiali rispettando standard e indicazioni di sicurezza e salute</w:t>
            </w:r>
          </w:p>
          <w:p w:rsidR="000954FC" w:rsidRPr="006F0970" w:rsidRDefault="000954FC" w:rsidP="00D6775D">
            <w:pPr>
              <w:pStyle w:val="QPR-ChiusuraConAbi"/>
            </w:pPr>
          </w:p>
        </w:tc>
      </w:tr>
    </w:tbl>
    <w:p w:rsidR="000954FC" w:rsidRDefault="000954FC" w:rsidP="000954FC">
      <w:pPr>
        <w:pStyle w:val="DOC-Spaziatura"/>
      </w:pPr>
    </w:p>
    <w:p w:rsidR="00222BF0" w:rsidRDefault="00222BF0" w:rsidP="00222BF0">
      <w:pPr>
        <w:pStyle w:val="DOC-TestoBase"/>
      </w:pPr>
    </w:p>
    <w:p w:rsidR="00222BF0" w:rsidRPr="00493351" w:rsidRDefault="00222BF0" w:rsidP="00222BF0">
      <w:pPr>
        <w:pStyle w:val="DOC-TestoBase"/>
      </w:pPr>
    </w:p>
    <w:p w:rsidR="00222BF0" w:rsidRPr="00493351" w:rsidRDefault="00222BF0" w:rsidP="00222BF0">
      <w:pPr>
        <w:pStyle w:val="DOC-TestoBase"/>
        <w:sectPr w:rsidR="00222BF0" w:rsidRPr="00493351" w:rsidSect="0045696F">
          <w:headerReference w:type="first" r:id="rId218"/>
          <w:pgSz w:w="11907" w:h="16840" w:code="9"/>
          <w:pgMar w:top="1134" w:right="1134" w:bottom="1134" w:left="1134" w:header="567" w:footer="567" w:gutter="0"/>
          <w:cols w:space="708"/>
          <w:docGrid w:linePitch="360"/>
        </w:sectPr>
      </w:pPr>
    </w:p>
    <w:p w:rsidR="00222BF0" w:rsidRPr="00493351" w:rsidRDefault="00222BF0" w:rsidP="007D3F68">
      <w:pPr>
        <w:pStyle w:val="LG-Titoletto"/>
      </w:pPr>
      <w:r w:rsidRPr="00493351">
        <w:t>Descrizione degli standard professionali caratterizzanti il profilo regionale</w:t>
      </w:r>
    </w:p>
    <w:p w:rsidR="00222BF0" w:rsidRPr="00493351" w:rsidRDefault="00222BF0" w:rsidP="007D3F68">
      <w:pPr>
        <w:pStyle w:val="LG-TitoloProfiloRichiamo"/>
      </w:pPr>
      <w:r>
        <w:t>maestro mosaicista</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FB4EF2" w:rsidTr="000954FC">
        <w:trPr>
          <w:trHeight w:hRule="exact" w:val="280"/>
        </w:trPr>
        <w:tc>
          <w:tcPr>
            <w:tcW w:w="1387"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Codice</w:t>
            </w:r>
          </w:p>
        </w:tc>
        <w:tc>
          <w:tcPr>
            <w:tcW w:w="683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98"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EQF</w:t>
            </w:r>
          </w:p>
        </w:tc>
        <w:tc>
          <w:tcPr>
            <w:tcW w:w="3137" w:type="dxa"/>
            <w:tcBorders>
              <w:bottom w:val="single" w:sz="4" w:space="0" w:color="000000"/>
            </w:tcBorders>
          </w:tcPr>
          <w:p w:rsidR="00FB4EF2" w:rsidRDefault="00FB4EF2" w:rsidP="00F9220A">
            <w:pPr>
              <w:pStyle w:val="DOC-TabellaIntestazioni"/>
            </w:pPr>
            <w:r>
              <w:t>Nel profilo il QPR è sviluppato in modo:</w:t>
            </w:r>
          </w:p>
        </w:tc>
        <w:tc>
          <w:tcPr>
            <w:tcW w:w="1961"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Note sulla SST correlata</w:t>
            </w:r>
          </w:p>
        </w:tc>
      </w:tr>
      <w:tr w:rsidR="000954FC" w:rsidTr="000954FC">
        <w:trPr>
          <w:trHeight w:hRule="exact" w:val="280"/>
        </w:trPr>
        <w:tc>
          <w:tcPr>
            <w:tcW w:w="1387" w:type="dxa"/>
            <w:tcBorders>
              <w:top w:val="single" w:sz="4" w:space="0" w:color="000000"/>
              <w:bottom w:val="dotted" w:sz="4" w:space="0" w:color="000000"/>
            </w:tcBorders>
            <w:tcMar>
              <w:top w:w="0" w:type="dxa"/>
              <w:left w:w="100" w:type="dxa"/>
              <w:bottom w:w="0" w:type="dxa"/>
              <w:right w:w="0" w:type="dxa"/>
            </w:tcMar>
          </w:tcPr>
          <w:p w:rsidR="000954FC" w:rsidRDefault="000954FC" w:rsidP="000954FC">
            <w:pPr>
              <w:pStyle w:val="DOC-TabellaGrassetto"/>
            </w:pPr>
            <w:r>
              <w:t>QPR-MOS-01</w:t>
            </w:r>
          </w:p>
        </w:tc>
        <w:tc>
          <w:tcPr>
            <w:tcW w:w="6830" w:type="dxa"/>
            <w:tcBorders>
              <w:top w:val="single" w:sz="4" w:space="0" w:color="000000"/>
              <w:bottom w:val="dotted" w:sz="4" w:space="0" w:color="000000"/>
            </w:tcBorders>
            <w:tcMar>
              <w:top w:w="0" w:type="dxa"/>
              <w:left w:w="100" w:type="dxa"/>
              <w:bottom w:w="0" w:type="dxa"/>
              <w:right w:w="0" w:type="dxa"/>
            </w:tcMar>
          </w:tcPr>
          <w:p w:rsidR="000954FC" w:rsidRDefault="000954FC" w:rsidP="00D16798">
            <w:pPr>
              <w:pStyle w:val="DOC-TabellaTesto"/>
            </w:pPr>
            <w:r>
              <w:t>REALIZZAZIONE DEL DISEGNO PREPARATORIO PER MOSAICO / TERRAZZO</w:t>
            </w:r>
          </w:p>
        </w:tc>
        <w:tc>
          <w:tcPr>
            <w:tcW w:w="998" w:type="dxa"/>
            <w:tcBorders>
              <w:top w:val="single" w:sz="4" w:space="0" w:color="000000"/>
              <w:bottom w:val="dotted" w:sz="4" w:space="0" w:color="000000"/>
            </w:tcBorders>
            <w:tcMar>
              <w:top w:w="0" w:type="dxa"/>
              <w:left w:w="60" w:type="dxa"/>
              <w:bottom w:w="0" w:type="dxa"/>
              <w:right w:w="0" w:type="dxa"/>
            </w:tcMar>
          </w:tcPr>
          <w:p w:rsidR="000954FC" w:rsidRDefault="000954FC" w:rsidP="000954FC">
            <w:pPr>
              <w:pStyle w:val="DOC-TabellaTestoCx"/>
            </w:pPr>
            <w:r>
              <w:t>4</w:t>
            </w:r>
          </w:p>
        </w:tc>
        <w:tc>
          <w:tcPr>
            <w:tcW w:w="3137" w:type="dxa"/>
            <w:tcBorders>
              <w:top w:val="single" w:sz="4" w:space="0" w:color="000000"/>
              <w:bottom w:val="dotted" w:sz="4" w:space="0" w:color="000000"/>
            </w:tcBorders>
          </w:tcPr>
          <w:p w:rsidR="000954FC" w:rsidRDefault="000954FC" w:rsidP="000954FC">
            <w:pPr>
              <w:pStyle w:val="DOC-TabellaTestoCx"/>
            </w:pPr>
            <w:r>
              <w:t>Esteso</w:t>
            </w:r>
          </w:p>
        </w:tc>
        <w:tc>
          <w:tcPr>
            <w:tcW w:w="1961" w:type="dxa"/>
            <w:tcBorders>
              <w:top w:val="single" w:sz="4" w:space="0" w:color="000000"/>
              <w:bottom w:val="dotted" w:sz="4" w:space="0" w:color="000000"/>
            </w:tcBorders>
            <w:tcMar>
              <w:top w:w="0" w:type="dxa"/>
              <w:left w:w="60" w:type="dxa"/>
              <w:bottom w:w="0" w:type="dxa"/>
              <w:right w:w="0" w:type="dxa"/>
            </w:tcMar>
          </w:tcPr>
          <w:p w:rsidR="000954FC" w:rsidRDefault="000954FC" w:rsidP="000954FC">
            <w:pPr>
              <w:pStyle w:val="DOC-TabellaTestoCx"/>
            </w:pPr>
          </w:p>
        </w:tc>
      </w:tr>
      <w:tr w:rsidR="000954FC" w:rsidTr="000954FC">
        <w:trPr>
          <w:trHeight w:hRule="exact" w:val="280"/>
        </w:trPr>
        <w:tc>
          <w:tcPr>
            <w:tcW w:w="1387" w:type="dxa"/>
            <w:tcBorders>
              <w:top w:val="dotted" w:sz="4" w:space="0" w:color="000000"/>
              <w:bottom w:val="dotted" w:sz="4" w:space="0" w:color="000000"/>
            </w:tcBorders>
            <w:tcMar>
              <w:top w:w="0" w:type="dxa"/>
              <w:left w:w="100" w:type="dxa"/>
              <w:bottom w:w="0" w:type="dxa"/>
              <w:right w:w="0" w:type="dxa"/>
            </w:tcMar>
          </w:tcPr>
          <w:p w:rsidR="000954FC" w:rsidRDefault="000954FC" w:rsidP="000954FC">
            <w:pPr>
              <w:pStyle w:val="DOC-TabellaGrassetto"/>
            </w:pPr>
            <w:r>
              <w:t>QPR-MOS-02</w:t>
            </w:r>
          </w:p>
        </w:tc>
        <w:tc>
          <w:tcPr>
            <w:tcW w:w="6830" w:type="dxa"/>
            <w:tcBorders>
              <w:top w:val="dotted" w:sz="4" w:space="0" w:color="000000"/>
              <w:bottom w:val="dotted" w:sz="4" w:space="0" w:color="000000"/>
            </w:tcBorders>
            <w:tcMar>
              <w:top w:w="0" w:type="dxa"/>
              <w:left w:w="100" w:type="dxa"/>
              <w:bottom w:w="0" w:type="dxa"/>
              <w:right w:w="0" w:type="dxa"/>
            </w:tcMar>
          </w:tcPr>
          <w:p w:rsidR="000954FC" w:rsidRDefault="000954FC" w:rsidP="00D16798">
            <w:pPr>
              <w:pStyle w:val="DOC-TabellaTesto"/>
            </w:pPr>
            <w:r>
              <w:t>REALIZZAZIONE DEL MOSAICO / TERRAZZO</w:t>
            </w:r>
          </w:p>
        </w:tc>
        <w:tc>
          <w:tcPr>
            <w:tcW w:w="998" w:type="dxa"/>
            <w:tcBorders>
              <w:top w:val="dotted" w:sz="4" w:space="0" w:color="000000"/>
              <w:bottom w:val="dotted" w:sz="4" w:space="0" w:color="000000"/>
            </w:tcBorders>
            <w:tcMar>
              <w:top w:w="0" w:type="dxa"/>
              <w:left w:w="60" w:type="dxa"/>
              <w:bottom w:w="0" w:type="dxa"/>
              <w:right w:w="0" w:type="dxa"/>
            </w:tcMar>
          </w:tcPr>
          <w:p w:rsidR="000954FC" w:rsidRDefault="000954FC" w:rsidP="000954FC">
            <w:pPr>
              <w:pStyle w:val="DOC-TabellaTestoCx"/>
            </w:pPr>
            <w:r>
              <w:t>4</w:t>
            </w:r>
          </w:p>
        </w:tc>
        <w:tc>
          <w:tcPr>
            <w:tcW w:w="3137" w:type="dxa"/>
            <w:tcBorders>
              <w:top w:val="dotted" w:sz="4" w:space="0" w:color="000000"/>
              <w:bottom w:val="dotted" w:sz="4" w:space="0" w:color="000000"/>
            </w:tcBorders>
          </w:tcPr>
          <w:p w:rsidR="000954FC" w:rsidRDefault="000954FC" w:rsidP="000954FC">
            <w:pPr>
              <w:pStyle w:val="DOC-TabellaTestoCx"/>
            </w:pPr>
            <w:r>
              <w:t>Esteso</w:t>
            </w:r>
          </w:p>
        </w:tc>
        <w:tc>
          <w:tcPr>
            <w:tcW w:w="1961" w:type="dxa"/>
            <w:tcBorders>
              <w:top w:val="dotted" w:sz="4" w:space="0" w:color="000000"/>
              <w:bottom w:val="dotted" w:sz="4" w:space="0" w:color="000000"/>
            </w:tcBorders>
            <w:tcMar>
              <w:top w:w="0" w:type="dxa"/>
              <w:left w:w="60" w:type="dxa"/>
              <w:bottom w:w="0" w:type="dxa"/>
              <w:right w:w="0" w:type="dxa"/>
            </w:tcMar>
          </w:tcPr>
          <w:p w:rsidR="000954FC" w:rsidRDefault="000954FC" w:rsidP="000954FC">
            <w:pPr>
              <w:pStyle w:val="DOC-TabellaTestoCx"/>
            </w:pPr>
          </w:p>
        </w:tc>
      </w:tr>
      <w:tr w:rsidR="000954FC" w:rsidTr="000954FC">
        <w:trPr>
          <w:trHeight w:hRule="exact" w:val="280"/>
        </w:trPr>
        <w:tc>
          <w:tcPr>
            <w:tcW w:w="1387" w:type="dxa"/>
            <w:tcBorders>
              <w:top w:val="dotted" w:sz="4" w:space="0" w:color="000000"/>
              <w:bottom w:val="dotted" w:sz="4" w:space="0" w:color="000000"/>
            </w:tcBorders>
            <w:tcMar>
              <w:top w:w="0" w:type="dxa"/>
              <w:left w:w="100" w:type="dxa"/>
              <w:bottom w:w="0" w:type="dxa"/>
              <w:right w:w="0" w:type="dxa"/>
            </w:tcMar>
          </w:tcPr>
          <w:p w:rsidR="000954FC" w:rsidRDefault="000954FC" w:rsidP="000954FC">
            <w:pPr>
              <w:pStyle w:val="DOC-TabellaGrassetto"/>
            </w:pPr>
            <w:r>
              <w:t>QPR-MOS-03</w:t>
            </w:r>
          </w:p>
        </w:tc>
        <w:tc>
          <w:tcPr>
            <w:tcW w:w="6830" w:type="dxa"/>
            <w:tcBorders>
              <w:top w:val="dotted" w:sz="4" w:space="0" w:color="000000"/>
              <w:bottom w:val="dotted" w:sz="4" w:space="0" w:color="000000"/>
            </w:tcBorders>
            <w:tcMar>
              <w:top w:w="0" w:type="dxa"/>
              <w:left w:w="100" w:type="dxa"/>
              <w:bottom w:w="0" w:type="dxa"/>
              <w:right w:w="0" w:type="dxa"/>
            </w:tcMar>
          </w:tcPr>
          <w:p w:rsidR="000954FC" w:rsidRDefault="000954FC" w:rsidP="00D16798">
            <w:pPr>
              <w:pStyle w:val="DOC-TabellaTesto"/>
            </w:pPr>
            <w:r>
              <w:t>POSA DEL MOSAICO / TERRAZZO</w:t>
            </w:r>
          </w:p>
        </w:tc>
        <w:tc>
          <w:tcPr>
            <w:tcW w:w="998" w:type="dxa"/>
            <w:tcBorders>
              <w:top w:val="dotted" w:sz="4" w:space="0" w:color="000000"/>
              <w:bottom w:val="dotted" w:sz="4" w:space="0" w:color="000000"/>
            </w:tcBorders>
            <w:tcMar>
              <w:top w:w="0" w:type="dxa"/>
              <w:left w:w="60" w:type="dxa"/>
              <w:bottom w:w="0" w:type="dxa"/>
              <w:right w:w="0" w:type="dxa"/>
            </w:tcMar>
          </w:tcPr>
          <w:p w:rsidR="000954FC" w:rsidRDefault="000954FC" w:rsidP="000954FC">
            <w:pPr>
              <w:pStyle w:val="DOC-TabellaTestoCx"/>
            </w:pPr>
            <w:r>
              <w:t>4</w:t>
            </w:r>
          </w:p>
        </w:tc>
        <w:tc>
          <w:tcPr>
            <w:tcW w:w="3137" w:type="dxa"/>
            <w:tcBorders>
              <w:top w:val="dotted" w:sz="4" w:space="0" w:color="000000"/>
              <w:bottom w:val="dotted" w:sz="4" w:space="0" w:color="000000"/>
            </w:tcBorders>
          </w:tcPr>
          <w:p w:rsidR="000954FC" w:rsidRDefault="000954FC" w:rsidP="000954FC">
            <w:pPr>
              <w:pStyle w:val="DOC-TabellaTestoCx"/>
            </w:pPr>
            <w:r>
              <w:t>Esteso</w:t>
            </w:r>
          </w:p>
        </w:tc>
        <w:tc>
          <w:tcPr>
            <w:tcW w:w="1961" w:type="dxa"/>
            <w:tcBorders>
              <w:top w:val="dotted" w:sz="4" w:space="0" w:color="000000"/>
              <w:bottom w:val="dotted" w:sz="4" w:space="0" w:color="000000"/>
            </w:tcBorders>
            <w:tcMar>
              <w:top w:w="0" w:type="dxa"/>
              <w:left w:w="60" w:type="dxa"/>
              <w:bottom w:w="0" w:type="dxa"/>
              <w:right w:w="0" w:type="dxa"/>
            </w:tcMar>
          </w:tcPr>
          <w:p w:rsidR="000954FC" w:rsidRDefault="000954FC" w:rsidP="000954FC">
            <w:pPr>
              <w:pStyle w:val="DOC-TabellaTestoCx"/>
            </w:pPr>
          </w:p>
        </w:tc>
      </w:tr>
    </w:tbl>
    <w:p w:rsidR="00222BF0" w:rsidRDefault="00222BF0" w:rsidP="007D3F68">
      <w:pPr>
        <w:pStyle w:val="LG-TestoBase"/>
      </w:pPr>
    </w:p>
    <w:p w:rsidR="00FB4EF2" w:rsidRDefault="00FB4EF2" w:rsidP="007D3F68">
      <w:pPr>
        <w:pStyle w:val="LG-TestoBase"/>
      </w:pPr>
    </w:p>
    <w:p w:rsidR="00FB4EF2" w:rsidRPr="00493351" w:rsidRDefault="00FB4EF2" w:rsidP="007D3F68">
      <w:pPr>
        <w:pStyle w:val="LG-TestoBase"/>
      </w:pPr>
    </w:p>
    <w:p w:rsidR="00222BF0" w:rsidRPr="00493351" w:rsidRDefault="00222BF0" w:rsidP="00222BF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22BF0" w:rsidRPr="00493351" w:rsidRDefault="00222BF0" w:rsidP="00222BF0">
      <w:pPr>
        <w:pStyle w:val="DOC-TestoBase"/>
      </w:pPr>
      <w:r w:rsidRPr="00493351">
        <w:br w:type="page"/>
      </w:r>
    </w:p>
    <w:p w:rsidR="006F5D86" w:rsidRPr="00493351" w:rsidRDefault="00FB4EF2" w:rsidP="00C12F87">
      <w:pPr>
        <w:pStyle w:val="DOC-TestoBase"/>
        <w:jc w:val="center"/>
        <w:sectPr w:rsidR="006F5D86" w:rsidRPr="00493351" w:rsidSect="001522F9">
          <w:headerReference w:type="first" r:id="rId219"/>
          <w:pgSz w:w="16840" w:h="11907" w:orient="landscape" w:code="9"/>
          <w:pgMar w:top="1134" w:right="1134" w:bottom="1134" w:left="1134" w:header="567" w:footer="567" w:gutter="0"/>
          <w:cols w:space="708"/>
          <w:docGrid w:linePitch="360"/>
        </w:sectPr>
      </w:pPr>
      <w:r w:rsidRPr="00FB4EF2">
        <w:t xml:space="preserve"> </w:t>
      </w:r>
      <w:r w:rsidR="000954FC" w:rsidRPr="000954FC">
        <w:rPr>
          <w:noProof/>
          <w:lang w:eastAsia="it-IT"/>
        </w:rPr>
        <w:drawing>
          <wp:inline distT="0" distB="0" distL="0" distR="0">
            <wp:extent cx="8640000" cy="6101788"/>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0954FC" w:rsidRPr="000954FC">
        <w:t xml:space="preserve"> </w:t>
      </w:r>
      <w:r w:rsidR="000954FC" w:rsidRPr="000954FC">
        <w:rPr>
          <w:noProof/>
          <w:lang w:eastAsia="it-IT"/>
        </w:rPr>
        <w:drawing>
          <wp:inline distT="0" distB="0" distL="0" distR="0">
            <wp:extent cx="8640000" cy="6101788"/>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0954FC" w:rsidRPr="000954FC">
        <w:t xml:space="preserve"> </w:t>
      </w:r>
      <w:r w:rsidR="000954FC" w:rsidRPr="000954FC">
        <w:rPr>
          <w:noProof/>
          <w:lang w:eastAsia="it-IT"/>
        </w:rPr>
        <w:drawing>
          <wp:inline distT="0" distB="0" distL="0" distR="0">
            <wp:extent cx="8640000" cy="6101788"/>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Settore"/>
      </w:pPr>
      <w:r w:rsidRPr="00493351">
        <w:t>SETTORE ECONOMICO PROFESSIONALE</w:t>
      </w:r>
    </w:p>
    <w:p w:rsidR="0034094F" w:rsidRPr="00493351" w:rsidRDefault="0034094F" w:rsidP="007D3F68">
      <w:pPr>
        <w:pStyle w:val="LG-TitoloSettore"/>
      </w:pPr>
      <w:bookmarkStart w:id="55" w:name="_Toc426017756"/>
      <w:bookmarkStart w:id="56" w:name="_Toc508803906"/>
      <w:bookmarkStart w:id="57" w:name="_Toc41035683"/>
      <w:r w:rsidRPr="00493351">
        <w:t>STAMPA ED EDITORIA</w:t>
      </w:r>
      <w:bookmarkEnd w:id="55"/>
      <w:bookmarkEnd w:id="56"/>
      <w:bookmarkEnd w:id="57"/>
    </w:p>
    <w:p w:rsidR="0034094F" w:rsidRPr="00493351" w:rsidRDefault="0034094F" w:rsidP="0034094F">
      <w:pPr>
        <w:pStyle w:val="DOC-TestoBase"/>
        <w:rPr>
          <w:rFonts w:eastAsiaTheme="minorHAnsi" w:cstheme="minorBidi"/>
          <w:color w:val="7030A0"/>
          <w:sz w:val="28"/>
          <w:szCs w:val="22"/>
        </w:rPr>
      </w:pPr>
      <w:r w:rsidRPr="00493351">
        <w:br w:type="page"/>
      </w: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58" w:name="_Toc316292473"/>
      <w:bookmarkStart w:id="59" w:name="_Toc426017036"/>
      <w:r w:rsidRPr="00493351">
        <w:t>PROF-GRA-01</w:t>
      </w:r>
    </w:p>
    <w:p w:rsidR="0034094F" w:rsidRPr="00493351" w:rsidRDefault="0034094F" w:rsidP="007D3F68">
      <w:pPr>
        <w:pStyle w:val="LG-TitoloProfilo"/>
      </w:pPr>
      <w:bookmarkStart w:id="60" w:name="_Toc508803907"/>
      <w:bookmarkStart w:id="61" w:name="_Toc41035684"/>
      <w:r w:rsidRPr="00493351">
        <w:t>Addetto alla produzione grafica</w:t>
      </w:r>
      <w:bookmarkEnd w:id="58"/>
      <w:r w:rsidRPr="00493351">
        <w:t xml:space="preserve"> digitale</w:t>
      </w:r>
      <w:bookmarkEnd w:id="59"/>
      <w:bookmarkEnd w:id="60"/>
      <w:bookmarkEnd w:id="61"/>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itoletto"/>
            </w:pPr>
            <w:r>
              <w:t>REFERENZIAZIONI</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Professioni NUP/ISTAT correlat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3.4.4.1.1</w:t>
            </w:r>
          </w:p>
        </w:tc>
        <w:tc>
          <w:tcPr>
            <w:tcW w:w="7900" w:type="dxa"/>
            <w:gridSpan w:val="3"/>
            <w:tcMar>
              <w:top w:w="0" w:type="dxa"/>
              <w:left w:w="60" w:type="dxa"/>
              <w:bottom w:w="0" w:type="dxa"/>
              <w:right w:w="0" w:type="dxa"/>
            </w:tcMar>
          </w:tcPr>
          <w:p w:rsidR="00FB4EF2" w:rsidRDefault="00FB4EF2" w:rsidP="00F9220A">
            <w:pPr>
              <w:pStyle w:val="LG-ElencoConTabulazione"/>
            </w:pPr>
            <w:r>
              <w:t>Grafic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1.0</w:t>
            </w:r>
          </w:p>
        </w:tc>
        <w:tc>
          <w:tcPr>
            <w:tcW w:w="7900" w:type="dxa"/>
            <w:gridSpan w:val="3"/>
            <w:tcMar>
              <w:top w:w="0" w:type="dxa"/>
              <w:left w:w="60" w:type="dxa"/>
              <w:bottom w:w="0" w:type="dxa"/>
              <w:right w:w="0" w:type="dxa"/>
            </w:tcMar>
          </w:tcPr>
          <w:p w:rsidR="00FB4EF2" w:rsidRDefault="00FB4EF2" w:rsidP="00F9220A">
            <w:pPr>
              <w:pStyle w:val="LG-ElencoConTabulazione"/>
            </w:pPr>
            <w:r>
              <w:t>Operatori delle attività poligrafiche di pre-stamp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2.0</w:t>
            </w:r>
          </w:p>
        </w:tc>
        <w:tc>
          <w:tcPr>
            <w:tcW w:w="7900" w:type="dxa"/>
            <w:gridSpan w:val="3"/>
            <w:tcMar>
              <w:top w:w="0" w:type="dxa"/>
              <w:left w:w="60" w:type="dxa"/>
              <w:bottom w:w="0" w:type="dxa"/>
              <w:right w:w="0" w:type="dxa"/>
            </w:tcMar>
          </w:tcPr>
          <w:p w:rsidR="00FB4EF2" w:rsidRDefault="00FB4EF2" w:rsidP="00F9220A">
            <w:pPr>
              <w:pStyle w:val="LG-ElencoConTabulazione"/>
            </w:pPr>
            <w:r>
              <w:t>Stampatori offset e alla rotativ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5.0</w:t>
            </w:r>
          </w:p>
        </w:tc>
        <w:tc>
          <w:tcPr>
            <w:tcW w:w="7900" w:type="dxa"/>
            <w:gridSpan w:val="3"/>
            <w:tcMar>
              <w:top w:w="0" w:type="dxa"/>
              <w:left w:w="60" w:type="dxa"/>
              <w:bottom w:w="0" w:type="dxa"/>
              <w:right w:w="0" w:type="dxa"/>
            </w:tcMar>
          </w:tcPr>
          <w:p w:rsidR="00FB4EF2" w:rsidRDefault="00FB4EF2" w:rsidP="00F9220A">
            <w:pPr>
              <w:pStyle w:val="LG-ElencoConTabulazione"/>
            </w:pPr>
            <w:r>
              <w:t>Rilegatori e rifinitori post stampa</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 xml:space="preserve">Attività economiche di riferimento (ATECO 2007/ISTAT): </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18.13.00</w:t>
            </w:r>
          </w:p>
        </w:tc>
        <w:tc>
          <w:tcPr>
            <w:tcW w:w="7900" w:type="dxa"/>
            <w:gridSpan w:val="3"/>
            <w:tcMar>
              <w:top w:w="0" w:type="dxa"/>
              <w:left w:w="60" w:type="dxa"/>
              <w:bottom w:w="0" w:type="dxa"/>
              <w:right w:w="0" w:type="dxa"/>
            </w:tcMar>
          </w:tcPr>
          <w:p w:rsidR="00FB4EF2" w:rsidRDefault="00FB4EF2" w:rsidP="00F9220A">
            <w:pPr>
              <w:pStyle w:val="LG-ElencoConTabulazione"/>
            </w:pPr>
            <w:r>
              <w:t>Lavorazioni preliminari alla stampa e ai medi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18.14.00</w:t>
            </w:r>
          </w:p>
        </w:tc>
        <w:tc>
          <w:tcPr>
            <w:tcW w:w="7900" w:type="dxa"/>
            <w:gridSpan w:val="3"/>
            <w:tcMar>
              <w:top w:w="0" w:type="dxa"/>
              <w:left w:w="60" w:type="dxa"/>
              <w:bottom w:w="0" w:type="dxa"/>
              <w:right w:w="0" w:type="dxa"/>
            </w:tcMar>
          </w:tcPr>
          <w:p w:rsidR="00FB4EF2" w:rsidRDefault="00FB4EF2" w:rsidP="00F9220A">
            <w:pPr>
              <w:pStyle w:val="LG-ElencoConTabulazione"/>
            </w:pPr>
            <w:r>
              <w:t>Legatoria e servizi conness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1.00</w:t>
            </w:r>
          </w:p>
        </w:tc>
        <w:tc>
          <w:tcPr>
            <w:tcW w:w="7900" w:type="dxa"/>
            <w:gridSpan w:val="3"/>
            <w:tcMar>
              <w:top w:w="0" w:type="dxa"/>
              <w:left w:w="60" w:type="dxa"/>
              <w:bottom w:w="0" w:type="dxa"/>
              <w:right w:w="0" w:type="dxa"/>
            </w:tcMar>
          </w:tcPr>
          <w:p w:rsidR="00FB4EF2" w:rsidRDefault="00FB4EF2" w:rsidP="00F9220A">
            <w:pPr>
              <w:pStyle w:val="LG-ElencoConTabulazione"/>
            </w:pPr>
            <w:r>
              <w:t>Edizione di libr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3.00</w:t>
            </w:r>
          </w:p>
        </w:tc>
        <w:tc>
          <w:tcPr>
            <w:tcW w:w="7900" w:type="dxa"/>
            <w:gridSpan w:val="3"/>
            <w:tcMar>
              <w:top w:w="0" w:type="dxa"/>
              <w:left w:w="60" w:type="dxa"/>
              <w:bottom w:w="0" w:type="dxa"/>
              <w:right w:w="0" w:type="dxa"/>
            </w:tcMar>
          </w:tcPr>
          <w:p w:rsidR="00FB4EF2" w:rsidRDefault="00FB4EF2" w:rsidP="00F9220A">
            <w:pPr>
              <w:pStyle w:val="LG-ElencoConTabulazione"/>
            </w:pPr>
            <w:r>
              <w:t>Edizione di quotidian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4.00</w:t>
            </w:r>
          </w:p>
        </w:tc>
        <w:tc>
          <w:tcPr>
            <w:tcW w:w="7900" w:type="dxa"/>
            <w:gridSpan w:val="3"/>
            <w:tcMar>
              <w:top w:w="0" w:type="dxa"/>
              <w:left w:w="60" w:type="dxa"/>
              <w:bottom w:w="0" w:type="dxa"/>
              <w:right w:w="0" w:type="dxa"/>
            </w:tcMar>
          </w:tcPr>
          <w:p w:rsidR="00FB4EF2" w:rsidRDefault="00FB4EF2" w:rsidP="00F9220A">
            <w:pPr>
              <w:pStyle w:val="LG-ElencoConTabulazione"/>
            </w:pPr>
            <w:r>
              <w:t>Edizione di riviste e periodici</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Figura e indirizzo/i di riferimen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7900" w:type="dxa"/>
            <w:gridSpan w:val="3"/>
            <w:tcMar>
              <w:top w:w="0" w:type="dxa"/>
              <w:left w:w="60" w:type="dxa"/>
              <w:bottom w:w="0" w:type="dxa"/>
              <w:right w:w="0" w:type="dxa"/>
            </w:tcMar>
          </w:tcPr>
          <w:p w:rsidR="00FB4EF2" w:rsidRDefault="00FB4EF2" w:rsidP="00F9220A">
            <w:pPr>
              <w:pStyle w:val="LG-ElencoConTabulazione"/>
            </w:pPr>
            <w:r>
              <w:t>OPERATORE GRAFIC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7900" w:type="dxa"/>
            <w:gridSpan w:val="3"/>
            <w:tcMar>
              <w:top w:w="0" w:type="dxa"/>
              <w:left w:w="60" w:type="dxa"/>
              <w:bottom w:w="0" w:type="dxa"/>
              <w:right w:w="0" w:type="dxa"/>
            </w:tcMar>
          </w:tcPr>
          <w:p w:rsidR="00FB4EF2" w:rsidRDefault="00FB4EF2" w:rsidP="00F9220A">
            <w:pPr>
              <w:pStyle w:val="LG-ElencoConTabulazione"/>
            </w:pPr>
            <w:r>
              <w:t>Impostazione e realizzazione della stamp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itoletto"/>
            </w:pPr>
            <w:r>
              <w:t>DESCRIZIONE SINTETICA DEL PROFILO</w:t>
            </w:r>
          </w:p>
        </w:tc>
        <w:tc>
          <w:tcPr>
            <w:tcW w:w="1" w:type="dxa"/>
          </w:tcPr>
          <w:p w:rsidR="00FB4EF2" w:rsidRDefault="00FB4EF2" w:rsidP="00F9220A">
            <w:pPr>
              <w:pStyle w:val="EMPTYCELLSTYLE"/>
            </w:pPr>
          </w:p>
        </w:tc>
      </w:tr>
      <w:tr w:rsidR="00FB4EF2" w:rsidTr="00F9220A">
        <w:trPr>
          <w:trHeight w:hRule="exact" w:val="14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170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estoBase"/>
            </w:pPr>
            <w:r>
              <w:t>l’ADDETTO ALLA PRODUZIONE GRAFICA DIGITALE è la figura incaricata di realizzare, utilizzando contenuti (testi, illustrazioni, immagini), forniti, tutte le operazioni che precedono la stampa di un prodotto editoriale o la sua pubblicazione in forma digitale. Le sue principali attività consistono nel formalizzare l’idea grafica concordata con il cliente in un progetto, nel realizzare illustrazioni elettroniche, nell’elaborare immagini digitali, nell’impaginare il documento preparandolo per la stampa diretta su stampanti digitali, per la stampa tradizionale (offset, serigrafia, rotocalco) o la pubblicazione su supporti digitali. Svolge il suo lavoro nel reparto progettazione di aziende grafiche o tipografiche, centri stampa, studi pubblicitari e case editrici.</w:t>
            </w:r>
          </w:p>
        </w:tc>
        <w:tc>
          <w:tcPr>
            <w:tcW w:w="1" w:type="dxa"/>
          </w:tcPr>
          <w:p w:rsidR="00FB4EF2" w:rsidRDefault="00FB4EF2" w:rsidP="00F9220A">
            <w:pPr>
              <w:pStyle w:val="EMPTYCELLSTYLE"/>
            </w:pPr>
          </w:p>
        </w:tc>
      </w:tr>
      <w:tr w:rsidR="00FB4EF2" w:rsidTr="00F9220A">
        <w:trPr>
          <w:trHeight w:hRule="exact" w:val="32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9C7C53">
            <w:pPr>
              <w:pStyle w:val="LG-Titoletto"/>
            </w:pPr>
            <w:r>
              <w:t xml:space="preserve">COMPETENZE PROFESSIONALI CARATTERIZZANTI IL PROFILO REGIONALE </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FB4EF2" w:rsidRDefault="00FB4EF2"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B4EF2" w:rsidRDefault="00FB4EF2"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FB4EF2" w:rsidRDefault="00FB4EF2" w:rsidP="00F9220A">
            <w:pPr>
              <w:pStyle w:val="DOC-TabellaIntestazioni"/>
            </w:pPr>
            <w:r>
              <w:t>Sviluppato in mod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12</w:t>
            </w:r>
          </w:p>
        </w:tc>
        <w:tc>
          <w:tcPr>
            <w:tcW w:w="5960" w:type="dxa"/>
            <w:gridSpan w:val="2"/>
            <w:tcMar>
              <w:top w:w="0" w:type="dxa"/>
              <w:left w:w="100" w:type="dxa"/>
              <w:bottom w:w="0" w:type="dxa"/>
              <w:right w:w="0" w:type="dxa"/>
            </w:tcMar>
          </w:tcPr>
          <w:p w:rsidR="00FB4EF2" w:rsidRDefault="00FB4EF2" w:rsidP="00D16798">
            <w:pPr>
              <w:pStyle w:val="DOC-TabellaTesto"/>
            </w:pPr>
            <w:r>
              <w:t>UTILIZZO DELLA STAZIONE GRAFICA</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1</w:t>
            </w:r>
          </w:p>
        </w:tc>
        <w:tc>
          <w:tcPr>
            <w:tcW w:w="5960" w:type="dxa"/>
            <w:gridSpan w:val="2"/>
            <w:tcMar>
              <w:top w:w="0" w:type="dxa"/>
              <w:left w:w="100" w:type="dxa"/>
              <w:bottom w:w="0" w:type="dxa"/>
              <w:right w:w="0" w:type="dxa"/>
            </w:tcMar>
          </w:tcPr>
          <w:p w:rsidR="00FB4EF2" w:rsidRDefault="00FB4EF2" w:rsidP="00D16798">
            <w:pPr>
              <w:pStyle w:val="DOC-TabellaTesto"/>
            </w:pPr>
            <w:r>
              <w:t>PROGETTAZIONE GRAFICA E COMUNICATIVA</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2</w:t>
            </w:r>
          </w:p>
        </w:tc>
        <w:tc>
          <w:tcPr>
            <w:tcW w:w="5960" w:type="dxa"/>
            <w:gridSpan w:val="2"/>
            <w:tcMar>
              <w:top w:w="0" w:type="dxa"/>
              <w:left w:w="100" w:type="dxa"/>
              <w:bottom w:w="0" w:type="dxa"/>
              <w:right w:w="0" w:type="dxa"/>
            </w:tcMar>
          </w:tcPr>
          <w:p w:rsidR="00FB4EF2" w:rsidRDefault="00FB4EF2" w:rsidP="00D16798">
            <w:pPr>
              <w:pStyle w:val="DOC-TabellaTesto"/>
            </w:pPr>
            <w:r>
              <w:t>REALIZZAZIONE DI FOTOGRAFIE DIGITALI</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3</w:t>
            </w:r>
          </w:p>
        </w:tc>
        <w:tc>
          <w:tcPr>
            <w:tcW w:w="5960" w:type="dxa"/>
            <w:gridSpan w:val="2"/>
            <w:tcMar>
              <w:top w:w="0" w:type="dxa"/>
              <w:left w:w="100" w:type="dxa"/>
              <w:bottom w:w="0" w:type="dxa"/>
              <w:right w:w="0" w:type="dxa"/>
            </w:tcMar>
          </w:tcPr>
          <w:p w:rsidR="00FB4EF2" w:rsidRDefault="00FB4EF2" w:rsidP="00D16798">
            <w:pPr>
              <w:pStyle w:val="DOC-TabellaTesto"/>
            </w:pPr>
            <w:r>
              <w:t>ELABORAZIONE DIGITALE DELLE IMMAGINI</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4</w:t>
            </w:r>
          </w:p>
        </w:tc>
        <w:tc>
          <w:tcPr>
            <w:tcW w:w="5960" w:type="dxa"/>
            <w:gridSpan w:val="2"/>
            <w:tcMar>
              <w:top w:w="0" w:type="dxa"/>
              <w:left w:w="100" w:type="dxa"/>
              <w:bottom w:w="0" w:type="dxa"/>
              <w:right w:w="0" w:type="dxa"/>
            </w:tcMar>
          </w:tcPr>
          <w:p w:rsidR="00FB4EF2" w:rsidRDefault="00FB4EF2" w:rsidP="00D16798">
            <w:pPr>
              <w:pStyle w:val="DOC-TabellaTesto"/>
            </w:pPr>
            <w:r>
              <w:t>CREAZIONE DI ILLUSTRAZIONI VETTORIALI</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5</w:t>
            </w:r>
          </w:p>
        </w:tc>
        <w:tc>
          <w:tcPr>
            <w:tcW w:w="5960" w:type="dxa"/>
            <w:gridSpan w:val="2"/>
            <w:tcMar>
              <w:top w:w="0" w:type="dxa"/>
              <w:left w:w="100" w:type="dxa"/>
              <w:bottom w:w="0" w:type="dxa"/>
              <w:right w:w="0" w:type="dxa"/>
            </w:tcMar>
          </w:tcPr>
          <w:p w:rsidR="00FB4EF2" w:rsidRDefault="00FB4EF2" w:rsidP="00D16798">
            <w:pPr>
              <w:pStyle w:val="DOC-TabellaTesto"/>
            </w:pPr>
            <w:r>
              <w:t>IMPAGINAZIONE DIGITALE DI PRODOTTI GRAFICI</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1</w:t>
            </w:r>
          </w:p>
        </w:tc>
        <w:tc>
          <w:tcPr>
            <w:tcW w:w="5960" w:type="dxa"/>
            <w:gridSpan w:val="2"/>
            <w:tcMar>
              <w:top w:w="0" w:type="dxa"/>
              <w:left w:w="100" w:type="dxa"/>
              <w:bottom w:w="0" w:type="dxa"/>
              <w:right w:w="0" w:type="dxa"/>
            </w:tcMar>
          </w:tcPr>
          <w:p w:rsidR="00FB4EF2" w:rsidRDefault="00FB4EF2" w:rsidP="00D16798">
            <w:pPr>
              <w:pStyle w:val="DOC-TabellaTesto"/>
            </w:pPr>
            <w:r>
              <w:t>STAMPA CON PROCEDIMENTO OFFSET</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2</w:t>
            </w:r>
          </w:p>
        </w:tc>
        <w:tc>
          <w:tcPr>
            <w:tcW w:w="5960" w:type="dxa"/>
            <w:gridSpan w:val="2"/>
            <w:tcMar>
              <w:top w:w="0" w:type="dxa"/>
              <w:left w:w="100" w:type="dxa"/>
              <w:bottom w:w="0" w:type="dxa"/>
              <w:right w:w="0" w:type="dxa"/>
            </w:tcMar>
          </w:tcPr>
          <w:p w:rsidR="00FB4EF2" w:rsidRDefault="00FB4EF2" w:rsidP="00D16798">
            <w:pPr>
              <w:pStyle w:val="DOC-TabellaTesto"/>
            </w:pPr>
            <w:r>
              <w:t>STAMPA CON PROCEDIMENTO SERIGRAFICO</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3</w:t>
            </w:r>
          </w:p>
        </w:tc>
        <w:tc>
          <w:tcPr>
            <w:tcW w:w="5960" w:type="dxa"/>
            <w:gridSpan w:val="2"/>
            <w:tcMar>
              <w:top w:w="0" w:type="dxa"/>
              <w:left w:w="100" w:type="dxa"/>
              <w:bottom w:w="0" w:type="dxa"/>
              <w:right w:w="0" w:type="dxa"/>
            </w:tcMar>
          </w:tcPr>
          <w:p w:rsidR="00FB4EF2" w:rsidRDefault="00FB4EF2" w:rsidP="00D16798">
            <w:pPr>
              <w:pStyle w:val="DOC-TabellaTesto"/>
            </w:pPr>
            <w:r>
              <w:t>STAMPA CON PROCEDIMENTO DIGITALE</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4</w:t>
            </w:r>
          </w:p>
        </w:tc>
        <w:tc>
          <w:tcPr>
            <w:tcW w:w="5960" w:type="dxa"/>
            <w:gridSpan w:val="2"/>
            <w:tcMar>
              <w:top w:w="0" w:type="dxa"/>
              <w:left w:w="100" w:type="dxa"/>
              <w:bottom w:w="0" w:type="dxa"/>
              <w:right w:w="0" w:type="dxa"/>
            </w:tcMar>
          </w:tcPr>
          <w:p w:rsidR="00FB4EF2" w:rsidRDefault="00FB4EF2" w:rsidP="00D16798">
            <w:pPr>
              <w:pStyle w:val="DOC-TabellaTesto"/>
            </w:pPr>
            <w:r>
              <w:t>ALLESTIMENTO DELLO STAMPATO</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0"/>
        </w:trPr>
        <w:tc>
          <w:tcPr>
            <w:tcW w:w="1" w:type="dxa"/>
          </w:tcPr>
          <w:p w:rsidR="00FB4EF2" w:rsidRDefault="00FB4EF2"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B4EF2" w:rsidRDefault="00FB4EF2" w:rsidP="00F9220A">
            <w:pPr>
              <w:pStyle w:val="EMPTYCELLSTYLE"/>
            </w:pPr>
          </w:p>
        </w:tc>
        <w:tc>
          <w:tcPr>
            <w:tcW w:w="1" w:type="dxa"/>
          </w:tcPr>
          <w:p w:rsidR="00FB4EF2" w:rsidRDefault="00FB4EF2" w:rsidP="00F9220A">
            <w:pPr>
              <w:pStyle w:val="EMPTYCELLSTYLE"/>
            </w:pPr>
          </w:p>
        </w:tc>
      </w:tr>
    </w:tbl>
    <w:p w:rsidR="00FB4EF2" w:rsidRDefault="00FB4EF2" w:rsidP="00FB4EF2"/>
    <w:p w:rsidR="00FB4EF2" w:rsidRDefault="00FB4EF2" w:rsidP="00DE2044"/>
    <w:p w:rsidR="00FB4EF2" w:rsidRDefault="00FB4EF2" w:rsidP="00DE2044"/>
    <w:p w:rsidR="00DE2044" w:rsidRDefault="00DE2044">
      <w:pPr>
        <w:jc w:val="left"/>
      </w:pPr>
    </w:p>
    <w:p w:rsidR="008A7BBD" w:rsidRDefault="008A7BBD">
      <w:pPr>
        <w:jc w:val="left"/>
        <w:rPr>
          <w:rFonts w:ascii="Calibri" w:hAnsi="Calibri" w:cs="Times New Roman"/>
          <w:noProof w:val="0"/>
          <w:lang w:eastAsia="en-US"/>
        </w:rPr>
      </w:pPr>
      <w:r>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UTILIZZO DELLA STAZIONE GRAFICA</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1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Gli elementi hardware di un personal computer</w:t>
            </w:r>
          </w:p>
          <w:p w:rsidR="00FB4EF2" w:rsidRDefault="00FB4EF2" w:rsidP="00FB4EF2">
            <w:pPr>
              <w:pStyle w:val="QPR-ConoscenzeAbilit"/>
              <w:suppressAutoHyphens w:val="0"/>
              <w:ind w:left="283" w:hanging="198"/>
            </w:pPr>
            <w:r>
              <w:rPr>
                <w:noProof/>
              </w:rPr>
              <w:t>Le caratteristiche di un sistema operativo ad interfaccia grafica</w:t>
            </w:r>
          </w:p>
          <w:p w:rsidR="00FB4EF2" w:rsidRDefault="00FB4EF2" w:rsidP="00FB4EF2">
            <w:pPr>
              <w:pStyle w:val="QPR-ConoscenzeAbilit"/>
              <w:suppressAutoHyphens w:val="0"/>
              <w:ind w:left="283" w:hanging="198"/>
            </w:pPr>
            <w:r>
              <w:rPr>
                <w:noProof/>
              </w:rPr>
              <w:t>Il concetto di account e i permessi collegati</w:t>
            </w:r>
          </w:p>
          <w:p w:rsidR="00FB4EF2" w:rsidRDefault="00FB4EF2" w:rsidP="00FB4EF2">
            <w:pPr>
              <w:pStyle w:val="QPR-ConoscenzeAbilit"/>
              <w:suppressAutoHyphens w:val="0"/>
              <w:ind w:left="283" w:hanging="198"/>
            </w:pPr>
            <w:r>
              <w:rPr>
                <w:noProof/>
              </w:rPr>
              <w:t>Le impostazioni che possono essere personalizzate</w:t>
            </w:r>
          </w:p>
          <w:p w:rsidR="00FB4EF2" w:rsidRDefault="00FB4EF2" w:rsidP="00FB4EF2">
            <w:pPr>
              <w:pStyle w:val="QPR-ConoscenzeAbilit"/>
              <w:suppressAutoHyphens w:val="0"/>
              <w:ind w:left="283" w:hanging="198"/>
            </w:pPr>
            <w:r>
              <w:rPr>
                <w:noProof/>
              </w:rPr>
              <w:t>Le applicazioni di sistema e le applicazioni utente</w:t>
            </w:r>
          </w:p>
          <w:p w:rsidR="00FB4EF2" w:rsidRDefault="00FB4EF2" w:rsidP="00FB4EF2">
            <w:pPr>
              <w:pStyle w:val="QPR-ConoscenzeAbilit"/>
              <w:suppressAutoHyphens w:val="0"/>
              <w:ind w:left="283" w:hanging="198"/>
            </w:pPr>
            <w:r>
              <w:rPr>
                <w:noProof/>
              </w:rPr>
              <w:t>Modalità di installazione di nuove applicazioni</w:t>
            </w:r>
          </w:p>
          <w:p w:rsidR="00FB4EF2" w:rsidRDefault="00FB4EF2" w:rsidP="00FB4EF2">
            <w:pPr>
              <w:pStyle w:val="QPR-ConoscenzeAbilit"/>
              <w:suppressAutoHyphens w:val="0"/>
              <w:ind w:left="283" w:hanging="198"/>
            </w:pPr>
            <w:r>
              <w:rPr>
                <w:noProof/>
              </w:rPr>
              <w:t>Modalità di configurazione delle periferiche</w:t>
            </w:r>
          </w:p>
          <w:p w:rsidR="00FB4EF2" w:rsidRDefault="00FB4EF2" w:rsidP="00FB4EF2">
            <w:pPr>
              <w:pStyle w:val="QPR-ConoscenzeAbilit"/>
              <w:suppressAutoHyphens w:val="0"/>
              <w:ind w:left="283" w:hanging="198"/>
            </w:pPr>
            <w:r>
              <w:rPr>
                <w:noProof/>
              </w:rPr>
              <w:t>I file, le cartelle e le relative proprietà</w:t>
            </w:r>
          </w:p>
          <w:p w:rsidR="00FB4EF2" w:rsidRDefault="00FB4EF2" w:rsidP="00FB4EF2">
            <w:pPr>
              <w:pStyle w:val="QPR-ConoscenzeAbilit"/>
              <w:suppressAutoHyphens w:val="0"/>
              <w:ind w:left="283" w:hanging="198"/>
            </w:pPr>
            <w:r>
              <w:rPr>
                <w:noProof/>
              </w:rPr>
              <w:t>Le tecniche per l’organizzazione del proprio lavoro</w:t>
            </w:r>
          </w:p>
          <w:p w:rsidR="00FB4EF2" w:rsidRDefault="00FB4EF2" w:rsidP="00FB4EF2">
            <w:pPr>
              <w:pStyle w:val="QPR-ConoscenzeAbilit"/>
              <w:suppressAutoHyphens w:val="0"/>
              <w:ind w:left="283" w:hanging="198"/>
            </w:pPr>
            <w:r>
              <w:rPr>
                <w:noProof/>
              </w:rPr>
              <w:t>Le tecniche per proteggere i propri dati</w:t>
            </w:r>
          </w:p>
          <w:p w:rsidR="00FB4EF2" w:rsidRDefault="00FB4EF2" w:rsidP="00FB4EF2">
            <w:pPr>
              <w:pStyle w:val="QPR-ConoscenzeAbilit"/>
              <w:suppressAutoHyphens w:val="0"/>
              <w:ind w:left="283" w:hanging="198"/>
            </w:pPr>
            <w:r>
              <w:rPr>
                <w:noProof/>
              </w:rPr>
              <w:t>I virus e le principali modalità di trasmissione</w:t>
            </w:r>
          </w:p>
          <w:p w:rsidR="00FB4EF2" w:rsidRDefault="00FB4EF2" w:rsidP="00FB4EF2">
            <w:pPr>
              <w:pStyle w:val="QPR-ConoscenzeAbilit"/>
              <w:suppressAutoHyphens w:val="0"/>
              <w:ind w:left="283" w:hanging="198"/>
            </w:pPr>
            <w:r>
              <w:rPr>
                <w:noProof/>
              </w:rPr>
              <w:t>Il concetto di backup e le modalità di esecuzione</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Operare nell’ambiente di desktop</w:t>
            </w:r>
          </w:p>
          <w:p w:rsidR="00FB4EF2" w:rsidRDefault="00FB4EF2" w:rsidP="00FB4EF2">
            <w:pPr>
              <w:pStyle w:val="QPR-ConoscenzeAbilit"/>
              <w:suppressAutoHyphens w:val="0"/>
              <w:ind w:left="283" w:hanging="198"/>
            </w:pPr>
            <w:r>
              <w:rPr>
                <w:noProof/>
              </w:rPr>
              <w:t>Configurare i servizi personali (es. posta elettronica)</w:t>
            </w:r>
          </w:p>
          <w:p w:rsidR="00FB4EF2" w:rsidRDefault="00FB4EF2" w:rsidP="00FB4EF2">
            <w:pPr>
              <w:pStyle w:val="QPR-ConoscenzeAbilit"/>
              <w:suppressAutoHyphens w:val="0"/>
              <w:ind w:left="283" w:hanging="198"/>
            </w:pPr>
            <w:r>
              <w:rPr>
                <w:noProof/>
              </w:rPr>
              <w:t>Utilizzare le applicazioni standard del sistema</w:t>
            </w:r>
          </w:p>
          <w:p w:rsidR="00FB4EF2" w:rsidRDefault="00FB4EF2" w:rsidP="00FB4EF2">
            <w:pPr>
              <w:pStyle w:val="QPR-ConoscenzeAbilit"/>
              <w:suppressAutoHyphens w:val="0"/>
              <w:ind w:left="283" w:hanging="198"/>
            </w:pPr>
            <w:r>
              <w:rPr>
                <w:noProof/>
              </w:rPr>
              <w:t>Installare nuove applicazioni e configurare periferiche</w:t>
            </w:r>
          </w:p>
          <w:p w:rsidR="00FB4EF2" w:rsidRDefault="00FB4EF2" w:rsidP="00FB4EF2">
            <w:pPr>
              <w:pStyle w:val="QPR-ConoscenzeAbilit"/>
              <w:suppressAutoHyphens w:val="0"/>
              <w:ind w:left="283" w:hanging="198"/>
            </w:pPr>
            <w:r>
              <w:rPr>
                <w:noProof/>
              </w:rPr>
              <w:t>Gestire i file e delle cartelle di archiviazione</w:t>
            </w:r>
          </w:p>
          <w:p w:rsidR="00FB4EF2" w:rsidRDefault="00FB4EF2" w:rsidP="00FB4EF2">
            <w:pPr>
              <w:pStyle w:val="QPR-ConoscenzeAbilit"/>
              <w:suppressAutoHyphens w:val="0"/>
              <w:ind w:left="283" w:hanging="198"/>
            </w:pPr>
            <w:r>
              <w:rPr>
                <w:noProof/>
              </w:rPr>
              <w:t>Lavorare con produttività utilizzando le scorciatoie</w:t>
            </w:r>
          </w:p>
          <w:p w:rsidR="00FB4EF2" w:rsidRDefault="00FB4EF2" w:rsidP="00FB4EF2">
            <w:pPr>
              <w:pStyle w:val="QPR-ConoscenzeAbilit"/>
              <w:suppressAutoHyphens w:val="0"/>
              <w:ind w:left="283" w:hanging="198"/>
            </w:pPr>
            <w:r>
              <w:rPr>
                <w:noProof/>
              </w:rPr>
              <w:t>Organizzare la visualizzazione secondo le proprie necessità lavorative (es. multiscrivania, doppio schermo)</w:t>
            </w:r>
          </w:p>
          <w:p w:rsidR="00FB4EF2" w:rsidRDefault="00FB4EF2" w:rsidP="00FB4EF2">
            <w:pPr>
              <w:pStyle w:val="QPR-ConoscenzeAbilit"/>
              <w:suppressAutoHyphens w:val="0"/>
              <w:ind w:left="283" w:hanging="198"/>
            </w:pPr>
            <w:r>
              <w:rPr>
                <w:noProof/>
              </w:rPr>
              <w:t>Condividere contenuti con altri utenti attraverso connessioni dirette, reti locali o servizi cloud</w:t>
            </w:r>
          </w:p>
          <w:p w:rsidR="00FB4EF2" w:rsidRDefault="00FB4EF2" w:rsidP="00FB4EF2">
            <w:pPr>
              <w:pStyle w:val="QPR-ConoscenzeAbilit"/>
              <w:suppressAutoHyphens w:val="0"/>
              <w:ind w:left="283" w:hanging="198"/>
            </w:pPr>
            <w:r>
              <w:rPr>
                <w:noProof/>
              </w:rPr>
              <w:t>Gestire la sicurezza e la privacy dei propri dati</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PROGETTAZIONE GRAFICA E COMUNICATIVA</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1</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7/01/2020</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enni di storia dell'arte</w:t>
            </w:r>
          </w:p>
          <w:p w:rsidR="00FB4EF2" w:rsidRDefault="00FB4EF2" w:rsidP="00FB4EF2">
            <w:pPr>
              <w:pStyle w:val="QPR-ConoscenzeAbilit"/>
              <w:suppressAutoHyphens w:val="0"/>
              <w:ind w:left="283" w:hanging="198"/>
            </w:pPr>
            <w:r>
              <w:rPr>
                <w:noProof/>
              </w:rPr>
              <w:t>Entipologia dei prodotti di comunicazione tradizionale e digitale</w:t>
            </w:r>
          </w:p>
          <w:p w:rsidR="00FB4EF2" w:rsidRDefault="00FB4EF2" w:rsidP="00FB4EF2">
            <w:pPr>
              <w:pStyle w:val="QPR-ConoscenzeAbilit"/>
              <w:suppressAutoHyphens w:val="0"/>
              <w:ind w:left="283" w:hanging="198"/>
            </w:pPr>
            <w:r>
              <w:rPr>
                <w:noProof/>
              </w:rPr>
              <w:t>Fondamenti di comunicazione visiva</w:t>
            </w:r>
          </w:p>
          <w:p w:rsidR="00FB4EF2" w:rsidRDefault="00FB4EF2" w:rsidP="00FB4EF2">
            <w:pPr>
              <w:pStyle w:val="QPR-ConoscenzeAbilit"/>
              <w:suppressAutoHyphens w:val="0"/>
              <w:ind w:left="283" w:hanging="198"/>
            </w:pPr>
            <w:r>
              <w:rPr>
                <w:noProof/>
              </w:rPr>
              <w:t>Comunicazione istituzionale e di prodotto</w:t>
            </w:r>
          </w:p>
          <w:p w:rsidR="00FB4EF2" w:rsidRDefault="00FB4EF2" w:rsidP="00FB4EF2">
            <w:pPr>
              <w:pStyle w:val="QPR-ConoscenzeAbilit"/>
              <w:suppressAutoHyphens w:val="0"/>
              <w:ind w:left="283" w:hanging="198"/>
            </w:pPr>
            <w:r>
              <w:rPr>
                <w:noProof/>
              </w:rPr>
              <w:t>Principali terminologie tecniche di settore</w:t>
            </w:r>
          </w:p>
          <w:p w:rsidR="00FB4EF2" w:rsidRDefault="00FB4EF2" w:rsidP="00FB4EF2">
            <w:pPr>
              <w:pStyle w:val="QPR-ConoscenzeAbilit"/>
              <w:suppressAutoHyphens w:val="0"/>
              <w:ind w:left="283" w:hanging="198"/>
            </w:pPr>
            <w:r>
              <w:rPr>
                <w:noProof/>
              </w:rPr>
              <w:t>Formati di file per la grafica</w:t>
            </w:r>
          </w:p>
          <w:p w:rsidR="00FB4EF2" w:rsidRDefault="00FB4EF2" w:rsidP="00FB4EF2">
            <w:pPr>
              <w:pStyle w:val="QPR-ConoscenzeAbilit"/>
              <w:suppressAutoHyphens w:val="0"/>
              <w:ind w:left="283" w:hanging="198"/>
            </w:pPr>
            <w:r>
              <w:rPr>
                <w:noProof/>
              </w:rPr>
              <w:t>Caratteristiche e differenze tra grafica editoriale, pubblicitaria, per allestimenti e packaging</w:t>
            </w:r>
          </w:p>
          <w:p w:rsidR="00FB4EF2" w:rsidRDefault="00FB4EF2" w:rsidP="00FB4EF2">
            <w:pPr>
              <w:pStyle w:val="QPR-ConoscenzeAbilit"/>
              <w:suppressAutoHyphens w:val="0"/>
              <w:ind w:left="283" w:hanging="198"/>
            </w:pPr>
            <w:r>
              <w:rPr>
                <w:noProof/>
              </w:rPr>
              <w:t>Tecniche di ascolto e comunicazione</w:t>
            </w:r>
          </w:p>
          <w:p w:rsidR="00FB4EF2" w:rsidRDefault="00FB4EF2" w:rsidP="00FB4EF2">
            <w:pPr>
              <w:pStyle w:val="QPR-ConoscenzeAbilit"/>
              <w:suppressAutoHyphens w:val="0"/>
              <w:ind w:left="283" w:hanging="198"/>
            </w:pPr>
            <w:r>
              <w:rPr>
                <w:noProof/>
              </w:rPr>
              <w:t>Tecniche di rilevazione dei bisogni in relazione al prodotto da realizzare</w:t>
            </w:r>
          </w:p>
          <w:p w:rsidR="00FB4EF2" w:rsidRDefault="00FB4EF2" w:rsidP="00FB4EF2">
            <w:pPr>
              <w:pStyle w:val="QPR-ConoscenzeAbilit"/>
              <w:suppressAutoHyphens w:val="0"/>
              <w:ind w:left="283" w:hanging="198"/>
            </w:pPr>
            <w:r>
              <w:rPr>
                <w:noProof/>
              </w:rPr>
              <w:t>Tecniche di ricerca e analisi</w:t>
            </w:r>
          </w:p>
          <w:p w:rsidR="00FB4EF2" w:rsidRDefault="00FB4EF2" w:rsidP="00FB4EF2">
            <w:pPr>
              <w:pStyle w:val="QPR-ConoscenzeAbilit"/>
              <w:suppressAutoHyphens w:val="0"/>
              <w:ind w:left="283" w:hanging="198"/>
            </w:pPr>
            <w:r>
              <w:rPr>
                <w:noProof/>
              </w:rPr>
              <w:t>Modalità di calcolo dei costi per la preventivazione</w:t>
            </w:r>
          </w:p>
          <w:p w:rsidR="00FB4EF2" w:rsidRDefault="00FB4EF2" w:rsidP="00FB4EF2">
            <w:pPr>
              <w:pStyle w:val="QPR-ConoscenzeAbilit"/>
              <w:suppressAutoHyphens w:val="0"/>
              <w:ind w:left="283" w:hanging="198"/>
            </w:pPr>
            <w:r>
              <w:rPr>
                <w:noProof/>
              </w:rPr>
              <w:t>Tecnologia dei materiali</w:t>
            </w:r>
          </w:p>
          <w:p w:rsidR="00FB4EF2" w:rsidRDefault="00FB4EF2" w:rsidP="00FB4EF2">
            <w:pPr>
              <w:pStyle w:val="QPR-ConoscenzeAbilit"/>
              <w:suppressAutoHyphens w:val="0"/>
              <w:ind w:left="283" w:hanging="198"/>
            </w:pPr>
            <w:r>
              <w:rPr>
                <w:noProof/>
              </w:rPr>
              <w:t>Strumenti di misura e verifica</w:t>
            </w:r>
          </w:p>
          <w:p w:rsidR="00FB4EF2" w:rsidRDefault="00FB4EF2" w:rsidP="00FB4EF2">
            <w:pPr>
              <w:pStyle w:val="QPR-ConoscenzeAbilit"/>
              <w:suppressAutoHyphens w:val="0"/>
              <w:ind w:left="283" w:hanging="198"/>
            </w:pPr>
            <w:r>
              <w:rPr>
                <w:noProof/>
              </w:rPr>
              <w:t>Tecniche di stampa (off-set, serigrafica, digitale) e loro implicazioni nella progettazione di un prodotto grafico</w:t>
            </w:r>
          </w:p>
          <w:p w:rsidR="00FB4EF2" w:rsidRDefault="00FB4EF2" w:rsidP="00FB4EF2">
            <w:pPr>
              <w:pStyle w:val="QPR-ConoscenzeAbilit"/>
              <w:suppressAutoHyphens w:val="0"/>
              <w:ind w:left="283" w:hanging="198"/>
            </w:pPr>
            <w:r>
              <w:rPr>
                <w:noProof/>
              </w:rPr>
              <w:t>Documentazione tecnica e reportistica</w:t>
            </w:r>
          </w:p>
          <w:p w:rsidR="00FB4EF2" w:rsidRDefault="00FB4EF2" w:rsidP="00FB4EF2">
            <w:pPr>
              <w:pStyle w:val="QPR-ConoscenzeAbilit"/>
              <w:suppressAutoHyphens w:val="0"/>
              <w:ind w:left="283" w:hanging="198"/>
            </w:pPr>
            <w:r>
              <w:rPr>
                <w:noProof/>
              </w:rPr>
              <w:t>Strumenti di monitoraggio, verifica e controllo</w:t>
            </w:r>
          </w:p>
          <w:p w:rsidR="00FB4EF2" w:rsidRDefault="00FB4EF2" w:rsidP="00FB4EF2">
            <w:pPr>
              <w:pStyle w:val="QPR-ConoscenzeAbilit"/>
              <w:suppressAutoHyphens w:val="0"/>
              <w:ind w:left="283" w:hanging="198"/>
            </w:pPr>
            <w:r>
              <w:rPr>
                <w:noProof/>
              </w:rPr>
              <w:t>Normative e standard di riferimento</w:t>
            </w:r>
          </w:p>
          <w:p w:rsidR="00FB4EF2" w:rsidRDefault="00FB4EF2" w:rsidP="00FB4EF2">
            <w:pPr>
              <w:pStyle w:val="QPR-ConoscenzeAbilit"/>
              <w:suppressAutoHyphens w:val="0"/>
              <w:ind w:left="283" w:hanging="198"/>
            </w:pPr>
            <w:r>
              <w:rPr>
                <w:noProof/>
              </w:rPr>
              <w:t>Caratteristiche e formati dei prodotti grafici che dovranno essere fruiti su supporti digitali</w:t>
            </w:r>
          </w:p>
          <w:p w:rsidR="00FB4EF2" w:rsidRDefault="00FB4EF2" w:rsidP="00FB4EF2">
            <w:pPr>
              <w:pStyle w:val="QPR-ConoscenzeAbilit"/>
              <w:suppressAutoHyphens w:val="0"/>
              <w:ind w:left="283" w:hanging="198"/>
            </w:pPr>
            <w:r>
              <w:rPr>
                <w:noProof/>
              </w:rPr>
              <w:t>Tecniche per la formalizzazione del progetto grafico</w:t>
            </w:r>
          </w:p>
          <w:p w:rsidR="00FB4EF2" w:rsidRDefault="00FB4EF2" w:rsidP="00FB4EF2">
            <w:pPr>
              <w:pStyle w:val="QPR-ConoscenzeAbilit"/>
              <w:suppressAutoHyphens w:val="0"/>
              <w:ind w:left="283" w:hanging="198"/>
            </w:pPr>
            <w:r>
              <w:rPr>
                <w:noProof/>
              </w:rPr>
              <w:t>Norme sul copyright</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Utilizzare tecniche di rilevazione dei bisogni del cliente, attraverso l’ascolto e la comunicazione</w:t>
            </w:r>
          </w:p>
          <w:p w:rsidR="00FB4EF2" w:rsidRDefault="00FB4EF2" w:rsidP="00FB4EF2">
            <w:pPr>
              <w:pStyle w:val="QPR-ConoscenzeAbilit"/>
              <w:suppressAutoHyphens w:val="0"/>
              <w:ind w:left="283" w:hanging="198"/>
            </w:pPr>
            <w:r>
              <w:rPr>
                <w:noProof/>
              </w:rPr>
              <w:t>Verificare la fattibilità tecnica delle richieste e proporre eventuali alternative</w:t>
            </w:r>
          </w:p>
          <w:p w:rsidR="00FB4EF2" w:rsidRDefault="00FB4EF2" w:rsidP="00FB4EF2">
            <w:pPr>
              <w:pStyle w:val="QPR-ConoscenzeAbilit"/>
              <w:suppressAutoHyphens w:val="0"/>
              <w:ind w:left="283" w:hanging="198"/>
            </w:pPr>
            <w:r>
              <w:rPr>
                <w:noProof/>
              </w:rPr>
              <w:t>Realizzare bozzetti a mano libera o mediante software applicativi dedicati</w:t>
            </w:r>
          </w:p>
          <w:p w:rsidR="00FB4EF2" w:rsidRDefault="00FB4EF2" w:rsidP="00FB4EF2">
            <w:pPr>
              <w:pStyle w:val="QPR-ConoscenzeAbilit"/>
              <w:suppressAutoHyphens w:val="0"/>
              <w:ind w:left="283" w:hanging="198"/>
            </w:pPr>
            <w:r>
              <w:rPr>
                <w:noProof/>
              </w:rPr>
              <w:t>Predisporre alcune bozze grafiche corredate dai relativi preventivi di costo</w:t>
            </w:r>
          </w:p>
          <w:p w:rsidR="00FB4EF2" w:rsidRDefault="00FB4EF2" w:rsidP="00FB4EF2">
            <w:pPr>
              <w:pStyle w:val="QPR-ConoscenzeAbilit"/>
              <w:suppressAutoHyphens w:val="0"/>
              <w:ind w:left="283" w:hanging="198"/>
            </w:pPr>
            <w:r>
              <w:rPr>
                <w:noProof/>
              </w:rPr>
              <w:t>Gestire la presentazione al cliente delle proposte elaborate evidenziandone pregi e difetti</w:t>
            </w:r>
          </w:p>
          <w:p w:rsidR="00FB4EF2" w:rsidRDefault="00FB4EF2" w:rsidP="00FB4EF2">
            <w:pPr>
              <w:pStyle w:val="QPR-ConoscenzeAbilit"/>
              <w:suppressAutoHyphens w:val="0"/>
              <w:ind w:left="283" w:hanging="198"/>
            </w:pPr>
            <w:r>
              <w:rPr>
                <w:noProof/>
              </w:rPr>
              <w:t>Definire il layout grafico della proposta scelta apportando le eventuali modifiche richieste</w:t>
            </w:r>
          </w:p>
          <w:p w:rsidR="00FB4EF2" w:rsidRDefault="00FB4EF2" w:rsidP="00FB4EF2">
            <w:pPr>
              <w:pStyle w:val="QPR-ConoscenzeAbilit"/>
              <w:suppressAutoHyphens w:val="0"/>
              <w:ind w:left="283" w:hanging="198"/>
            </w:pPr>
            <w:r>
              <w:rPr>
                <w:noProof/>
              </w:rPr>
              <w:t>Utilizzare le specifiche e le istruzioni per predisporre le diverse fasi di lavorazione</w:t>
            </w:r>
          </w:p>
          <w:p w:rsidR="00FB4EF2" w:rsidRDefault="00FB4EF2" w:rsidP="00FB4EF2">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FB4EF2" w:rsidRDefault="00FB4EF2" w:rsidP="00FB4EF2">
            <w:pPr>
              <w:pStyle w:val="QPR-ConoscenzeAbilit"/>
              <w:suppressAutoHyphens w:val="0"/>
              <w:ind w:left="283" w:hanging="198"/>
            </w:pPr>
            <w:r>
              <w:rPr>
                <w:noProof/>
              </w:rPr>
              <w:t>Applicare metodiche e tecniche per la gestione dei tempi di lavoro</w:t>
            </w:r>
          </w:p>
          <w:p w:rsidR="00FB4EF2" w:rsidRDefault="00FB4EF2" w:rsidP="00FB4EF2">
            <w:pPr>
              <w:pStyle w:val="QPR-ConoscenzeAbilit"/>
              <w:suppressAutoHyphens w:val="0"/>
              <w:ind w:left="283" w:hanging="198"/>
            </w:pPr>
            <w:r>
              <w:rPr>
                <w:noProof/>
              </w:rPr>
              <w:t>Gestire il work-flow grafico utilizzando sistemi digitali</w:t>
            </w:r>
          </w:p>
          <w:p w:rsidR="00FB4EF2" w:rsidRDefault="00FB4EF2" w:rsidP="00FB4EF2">
            <w:pPr>
              <w:pStyle w:val="QPR-ConoscenzeAbilit"/>
              <w:suppressAutoHyphens w:val="0"/>
              <w:ind w:left="283" w:hanging="198"/>
            </w:pPr>
            <w:r>
              <w:rPr>
                <w:noProof/>
              </w:rPr>
              <w:t>Definire il programma di lavoro completo di tutte le specifiche tecniche necessarie (progetto esecutivo)</w:t>
            </w:r>
          </w:p>
          <w:p w:rsidR="00FB4EF2" w:rsidRDefault="00FB4EF2" w:rsidP="00FB4EF2">
            <w:pPr>
              <w:pStyle w:val="QPR-ConoscenzeAbilit"/>
              <w:suppressAutoHyphens w:val="0"/>
              <w:ind w:left="283" w:hanging="198"/>
            </w:pPr>
            <w:r>
              <w:rPr>
                <w:noProof/>
              </w:rPr>
              <w:t>Stabilire con il cliente eventuali momenti intermedi di valutazione (es. prova colore)</w:t>
            </w:r>
          </w:p>
          <w:p w:rsidR="00FB4EF2" w:rsidRDefault="00FB4EF2" w:rsidP="00FB4EF2">
            <w:pPr>
              <w:pStyle w:val="QPR-ConoscenzeAbilit"/>
              <w:suppressAutoHyphens w:val="0"/>
              <w:ind w:left="283" w:hanging="198"/>
            </w:pPr>
            <w:r>
              <w:rPr>
                <w:noProof/>
              </w:rPr>
              <w:t>Realizzare il manuale di stile a corredo di progetti</w:t>
            </w:r>
          </w:p>
          <w:p w:rsidR="00FB4EF2" w:rsidRDefault="00FB4EF2" w:rsidP="00FB4EF2">
            <w:pPr>
              <w:pStyle w:val="QPR-ConoscenzeAbilit"/>
              <w:suppressAutoHyphens w:val="0"/>
              <w:ind w:left="283" w:hanging="198"/>
            </w:pPr>
            <w:r>
              <w:rPr>
                <w:noProof/>
              </w:rPr>
              <w:t>Eseguire controlli qualitativi del prodotto e del processo</w:t>
            </w:r>
          </w:p>
          <w:p w:rsidR="00FB4EF2" w:rsidRDefault="00FB4EF2" w:rsidP="00FB4EF2">
            <w:pPr>
              <w:pStyle w:val="QPR-ConoscenzeAbilit"/>
              <w:suppressAutoHyphens w:val="0"/>
              <w:ind w:left="283" w:hanging="198"/>
            </w:pPr>
            <w:r>
              <w:rPr>
                <w:noProof/>
              </w:rPr>
              <w:t>Confrontare i dati rilevati con le specifiche ricevut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REALIZZAZIONE DI FOTOGRAFIE DIGITAL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Fondamenti di ripresa fotografica</w:t>
            </w:r>
          </w:p>
          <w:p w:rsidR="00FB4EF2" w:rsidRDefault="00FB4EF2" w:rsidP="00FB4EF2">
            <w:pPr>
              <w:pStyle w:val="QPR-ConoscenzeAbilit"/>
              <w:suppressAutoHyphens w:val="0"/>
              <w:ind w:left="283" w:hanging="198"/>
            </w:pPr>
            <w:r>
              <w:rPr>
                <w:noProof/>
              </w:rPr>
              <w:t>Criteri di scelta delle attrezzature fotografiche</w:t>
            </w:r>
          </w:p>
          <w:p w:rsidR="00FB4EF2" w:rsidRDefault="00FB4EF2" w:rsidP="00FB4EF2">
            <w:pPr>
              <w:pStyle w:val="QPR-ConoscenzeAbilit"/>
              <w:suppressAutoHyphens w:val="0"/>
              <w:ind w:left="283" w:hanging="198"/>
            </w:pPr>
            <w:r>
              <w:rPr>
                <w:noProof/>
              </w:rPr>
              <w:t>Caratteristiche tecniche delle diverse ottiche</w:t>
            </w:r>
          </w:p>
          <w:p w:rsidR="00FB4EF2" w:rsidRDefault="00FB4EF2" w:rsidP="00FB4EF2">
            <w:pPr>
              <w:pStyle w:val="QPR-ConoscenzeAbilit"/>
              <w:suppressAutoHyphens w:val="0"/>
              <w:ind w:left="283" w:hanging="198"/>
            </w:pPr>
            <w:r>
              <w:rPr>
                <w:noProof/>
              </w:rPr>
              <w:t>Sistemi di illuminazione e di gestione delle luci</w:t>
            </w:r>
          </w:p>
          <w:p w:rsidR="00FB4EF2" w:rsidRDefault="00FB4EF2" w:rsidP="00FB4EF2">
            <w:pPr>
              <w:pStyle w:val="QPR-ConoscenzeAbilit"/>
              <w:suppressAutoHyphens w:val="0"/>
              <w:ind w:left="283" w:hanging="198"/>
            </w:pPr>
            <w:r>
              <w:rPr>
                <w:noProof/>
              </w:rPr>
              <w:t>Criteri di allestimento e styling di un set fotografico</w:t>
            </w:r>
          </w:p>
          <w:p w:rsidR="00FB4EF2" w:rsidRDefault="00FB4EF2" w:rsidP="00FB4EF2">
            <w:pPr>
              <w:pStyle w:val="QPR-ConoscenzeAbilit"/>
              <w:suppressAutoHyphens w:val="0"/>
              <w:ind w:left="283" w:hanging="198"/>
            </w:pPr>
            <w:r>
              <w:rPr>
                <w:noProof/>
              </w:rPr>
              <w:t>Tecniche di ripresa di soggetti still life</w:t>
            </w:r>
          </w:p>
          <w:p w:rsidR="00FB4EF2" w:rsidRDefault="00FB4EF2" w:rsidP="00FB4EF2">
            <w:pPr>
              <w:pStyle w:val="QPR-ConoscenzeAbilit"/>
              <w:suppressAutoHyphens w:val="0"/>
              <w:ind w:left="283" w:hanging="198"/>
            </w:pPr>
            <w:r>
              <w:rPr>
                <w:noProof/>
              </w:rPr>
              <w:t>Tecniche di esecuzione di foto ritratto</w:t>
            </w:r>
          </w:p>
          <w:p w:rsidR="00FB4EF2" w:rsidRDefault="00FB4EF2" w:rsidP="00FB4EF2">
            <w:pPr>
              <w:pStyle w:val="QPR-ConoscenzeAbilit"/>
              <w:suppressAutoHyphens w:val="0"/>
              <w:ind w:left="283" w:hanging="198"/>
            </w:pPr>
            <w:r>
              <w:rPr>
                <w:noProof/>
              </w:rPr>
              <w:t>Tecniche di esecuzione dello scatto di reportage</w:t>
            </w:r>
          </w:p>
          <w:p w:rsidR="00FB4EF2" w:rsidRDefault="00FB4EF2" w:rsidP="00FB4EF2">
            <w:pPr>
              <w:pStyle w:val="QPR-ConoscenzeAbilit"/>
              <w:suppressAutoHyphens w:val="0"/>
              <w:ind w:left="283" w:hanging="198"/>
            </w:pPr>
            <w:r>
              <w:rPr>
                <w:noProof/>
              </w:rPr>
              <w:t>Criteri di archiviazione e classificazione delle foto</w:t>
            </w:r>
          </w:p>
          <w:p w:rsidR="00FB4EF2" w:rsidRDefault="00FB4EF2" w:rsidP="00FB4EF2">
            <w:pPr>
              <w:pStyle w:val="QPR-ConoscenzeAbilit"/>
              <w:suppressAutoHyphens w:val="0"/>
              <w:ind w:left="283" w:hanging="198"/>
            </w:pPr>
            <w:r>
              <w:rPr>
                <w:noProof/>
              </w:rPr>
              <w:t>Norme legali di copyright</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Impostare i parametri della fotocamera, riprendendo in modalità manuale, con priorità di tempi e diaframmi</w:t>
            </w:r>
          </w:p>
          <w:p w:rsidR="00FB4EF2" w:rsidRDefault="00FB4EF2" w:rsidP="00FB4EF2">
            <w:pPr>
              <w:pStyle w:val="QPR-ConoscenzeAbilit"/>
              <w:suppressAutoHyphens w:val="0"/>
              <w:ind w:left="283" w:hanging="198"/>
            </w:pPr>
            <w:r>
              <w:rPr>
                <w:noProof/>
              </w:rPr>
              <w:t>Scegliere le ottiche in rapporto al tipo di inquadratura, luce e resa visiva prospettica</w:t>
            </w:r>
          </w:p>
          <w:p w:rsidR="00FB4EF2" w:rsidRDefault="00FB4EF2" w:rsidP="00FB4EF2">
            <w:pPr>
              <w:pStyle w:val="QPR-ConoscenzeAbilit"/>
              <w:suppressAutoHyphens w:val="0"/>
              <w:ind w:left="283" w:hanging="198"/>
            </w:pPr>
            <w:r>
              <w:rPr>
                <w:noProof/>
              </w:rPr>
              <w:t>Preparare ed impostare diverse tipologie di illuminazioni naturali ed artificiali creando una luce suggestiva e di impatto per il soggetto</w:t>
            </w:r>
          </w:p>
          <w:p w:rsidR="00FB4EF2" w:rsidRDefault="00FB4EF2" w:rsidP="00FB4EF2">
            <w:pPr>
              <w:pStyle w:val="QPR-ConoscenzeAbilit"/>
              <w:suppressAutoHyphens w:val="0"/>
              <w:ind w:left="283" w:hanging="198"/>
            </w:pPr>
            <w:r>
              <w:rPr>
                <w:noProof/>
              </w:rPr>
              <w:t>Scattare tramite l'uso del treppiede e a ripresa diretta</w:t>
            </w:r>
          </w:p>
          <w:p w:rsidR="00FB4EF2" w:rsidRDefault="00FB4EF2" w:rsidP="00FB4EF2">
            <w:pPr>
              <w:pStyle w:val="QPR-ConoscenzeAbilit"/>
              <w:suppressAutoHyphens w:val="0"/>
              <w:ind w:left="283" w:hanging="198"/>
            </w:pPr>
            <w:r>
              <w:rPr>
                <w:noProof/>
              </w:rPr>
              <w:t>Scattare in studio in tethering remoto (es. via wi-fi o bluetooth) con un computer</w:t>
            </w:r>
          </w:p>
          <w:p w:rsidR="00FB4EF2" w:rsidRDefault="00FB4EF2" w:rsidP="00FB4EF2">
            <w:pPr>
              <w:pStyle w:val="QPR-ConoscenzeAbilit"/>
              <w:suppressAutoHyphens w:val="0"/>
              <w:ind w:left="283" w:hanging="198"/>
            </w:pPr>
            <w:r>
              <w:rPr>
                <w:noProof/>
              </w:rPr>
              <w:t>Eseguire elaborazioni delle foto in camera RAW</w:t>
            </w:r>
          </w:p>
          <w:p w:rsidR="00FB4EF2" w:rsidRDefault="00FB4EF2" w:rsidP="00FB4EF2">
            <w:pPr>
              <w:pStyle w:val="QPR-ConoscenzeAbilit"/>
              <w:suppressAutoHyphens w:val="0"/>
              <w:ind w:left="283" w:hanging="198"/>
            </w:pPr>
            <w:r>
              <w:rPr>
                <w:noProof/>
              </w:rPr>
              <w:t>Archiviare e classificare le foto secondo criteri funzionali a query di ricerca e suddivisione degli scatti in base a contenuto e qualità</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ELABORAZIONE DIGITALE DELLE IMMAGIN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3</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incipio di funzionamento di dispositivi di acquisizione immagini (scanner, fotocamere digitali e SLR)</w:t>
            </w:r>
          </w:p>
          <w:p w:rsidR="00FB4EF2" w:rsidRDefault="00FB4EF2" w:rsidP="00FB4EF2">
            <w:pPr>
              <w:pStyle w:val="QPR-ConoscenzeAbilit"/>
              <w:suppressAutoHyphens w:val="0"/>
              <w:ind w:left="283" w:hanging="198"/>
            </w:pPr>
            <w:r>
              <w:rPr>
                <w:noProof/>
              </w:rPr>
              <w:t>Caratteristiche dei software di elaborazione grafica</w:t>
            </w:r>
          </w:p>
          <w:p w:rsidR="00FB4EF2" w:rsidRDefault="00FB4EF2" w:rsidP="00FB4EF2">
            <w:pPr>
              <w:pStyle w:val="QPR-ConoscenzeAbilit"/>
              <w:suppressAutoHyphens w:val="0"/>
              <w:ind w:left="283" w:hanging="198"/>
            </w:pPr>
            <w:r>
              <w:rPr>
                <w:noProof/>
              </w:rPr>
              <w:t>Modalità di organizzazione del lavoro su livelli (layers) al fine di renderlo facilmente modificabile al bisogno</w:t>
            </w:r>
          </w:p>
          <w:p w:rsidR="00FB4EF2" w:rsidRDefault="00FB4EF2" w:rsidP="00FB4EF2">
            <w:pPr>
              <w:pStyle w:val="QPR-ConoscenzeAbilit"/>
              <w:suppressAutoHyphens w:val="0"/>
              <w:ind w:left="283" w:hanging="198"/>
            </w:pPr>
            <w:r>
              <w:rPr>
                <w:noProof/>
              </w:rPr>
              <w:t>Concetto di scontorno, composizione, mascheratura degli oggetti grafici</w:t>
            </w:r>
          </w:p>
          <w:p w:rsidR="00FB4EF2" w:rsidRDefault="00FB4EF2" w:rsidP="00FB4EF2">
            <w:pPr>
              <w:pStyle w:val="QPR-ConoscenzeAbilit"/>
              <w:suppressAutoHyphens w:val="0"/>
              <w:ind w:left="283" w:hanging="198"/>
            </w:pPr>
            <w:r>
              <w:rPr>
                <w:noProof/>
              </w:rPr>
              <w:t>Principali fonti on-line per recuperare immagini digitali pronte all'uso e concetto di copyright</w:t>
            </w:r>
          </w:p>
          <w:p w:rsidR="00FB4EF2" w:rsidRDefault="00FB4EF2" w:rsidP="00FB4EF2">
            <w:pPr>
              <w:pStyle w:val="QPR-ConoscenzeAbilit"/>
              <w:suppressAutoHyphens w:val="0"/>
              <w:ind w:left="283" w:hanging="198"/>
            </w:pPr>
            <w:r>
              <w:rPr>
                <w:noProof/>
              </w:rPr>
              <w:t>Caratteristiche dei diversi formati di salvataggio ed esportazione dei file bitmap</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Ricercare e acquistare su internet immagini funzionali al progetto grafico in fase di realizzazione</w:t>
            </w:r>
          </w:p>
          <w:p w:rsidR="00FB4EF2" w:rsidRDefault="00FB4EF2" w:rsidP="00FB4EF2">
            <w:pPr>
              <w:pStyle w:val="QPR-ConoscenzeAbilit"/>
              <w:suppressAutoHyphens w:val="0"/>
              <w:ind w:left="283" w:hanging="198"/>
            </w:pPr>
            <w:r>
              <w:rPr>
                <w:noProof/>
              </w:rPr>
              <w:t>Acquisire mediante scanner o altri dispositivi le immagini iniziali e trattarle al fine di renderle utilizzabili</w:t>
            </w:r>
          </w:p>
          <w:p w:rsidR="00FB4EF2" w:rsidRDefault="00FB4EF2" w:rsidP="00FB4EF2">
            <w:pPr>
              <w:pStyle w:val="QPR-ConoscenzeAbilit"/>
              <w:suppressAutoHyphens w:val="0"/>
              <w:ind w:left="283" w:hanging="198"/>
            </w:pPr>
            <w:r>
              <w:rPr>
                <w:noProof/>
              </w:rPr>
              <w:t>Eseguire correzioni tonali sulle immagini</w:t>
            </w:r>
          </w:p>
          <w:p w:rsidR="00FB4EF2" w:rsidRDefault="00FB4EF2" w:rsidP="00FB4EF2">
            <w:pPr>
              <w:pStyle w:val="QPR-ConoscenzeAbilit"/>
              <w:suppressAutoHyphens w:val="0"/>
              <w:ind w:left="283" w:hanging="198"/>
            </w:pPr>
            <w:r>
              <w:rPr>
                <w:noProof/>
              </w:rPr>
              <w:t>Elaborare le immagini mediante fotoritocco</w:t>
            </w:r>
          </w:p>
          <w:p w:rsidR="00FB4EF2" w:rsidRDefault="00FB4EF2" w:rsidP="00FB4EF2">
            <w:pPr>
              <w:pStyle w:val="QPR-ConoscenzeAbilit"/>
              <w:suppressAutoHyphens w:val="0"/>
              <w:ind w:left="283" w:hanging="198"/>
            </w:pPr>
            <w:r>
              <w:rPr>
                <w:noProof/>
              </w:rPr>
              <w:t>Realizzare fotomontaggio tra due o più immagini</w:t>
            </w:r>
          </w:p>
          <w:p w:rsidR="00FB4EF2" w:rsidRDefault="00FB4EF2" w:rsidP="00FB4EF2">
            <w:pPr>
              <w:pStyle w:val="QPR-ConoscenzeAbilit"/>
              <w:suppressAutoHyphens w:val="0"/>
              <w:ind w:left="283" w:hanging="198"/>
            </w:pPr>
            <w:r>
              <w:rPr>
                <w:noProof/>
              </w:rPr>
              <w:t>Creare effetti speciali sulle immagini in via di elaborazione esaltandone gli aspetti di comunicazione visiva</w:t>
            </w:r>
          </w:p>
          <w:p w:rsidR="00FB4EF2" w:rsidRDefault="00FB4EF2" w:rsidP="00FB4EF2">
            <w:pPr>
              <w:pStyle w:val="QPR-ConoscenzeAbilit"/>
              <w:suppressAutoHyphens w:val="0"/>
              <w:ind w:left="283" w:hanging="198"/>
            </w:pPr>
            <w:r>
              <w:rPr>
                <w:noProof/>
              </w:rPr>
              <w:t>Gestire le proprietà dell'immagine elaborata per salvarla nel formato più adatto al successivo impiego</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CREAZIONE DI ILLUSTRAZIONI VETTORIAL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4</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oprietà grafiche di un'illustrazione vettoriale</w:t>
            </w:r>
          </w:p>
          <w:p w:rsidR="00FB4EF2" w:rsidRDefault="00FB4EF2" w:rsidP="00FB4EF2">
            <w:pPr>
              <w:pStyle w:val="QPR-ConoscenzeAbilit"/>
              <w:suppressAutoHyphens w:val="0"/>
              <w:ind w:left="283" w:hanging="198"/>
            </w:pPr>
            <w:r>
              <w:rPr>
                <w:noProof/>
              </w:rPr>
              <w:t>Caratteristiche dei software di illustrazione grafica</w:t>
            </w:r>
          </w:p>
          <w:p w:rsidR="00FB4EF2" w:rsidRDefault="00FB4EF2" w:rsidP="00FB4EF2">
            <w:pPr>
              <w:pStyle w:val="QPR-ConoscenzeAbilit"/>
              <w:suppressAutoHyphens w:val="0"/>
              <w:ind w:left="283" w:hanging="198"/>
            </w:pPr>
            <w:r>
              <w:rPr>
                <w:noProof/>
              </w:rPr>
              <w:t>Tecniche di creazione dal nuovo di un illustrazione</w:t>
            </w:r>
          </w:p>
          <w:p w:rsidR="00FB4EF2" w:rsidRDefault="00FB4EF2" w:rsidP="00FB4EF2">
            <w:pPr>
              <w:pStyle w:val="QPR-ConoscenzeAbilit"/>
              <w:suppressAutoHyphens w:val="0"/>
              <w:ind w:left="283" w:hanging="198"/>
            </w:pPr>
            <w:r>
              <w:rPr>
                <w:noProof/>
              </w:rPr>
              <w:t>Funzionamento delle curve di Beziér</w:t>
            </w:r>
          </w:p>
          <w:p w:rsidR="00FB4EF2" w:rsidRDefault="00FB4EF2" w:rsidP="00FB4EF2">
            <w:pPr>
              <w:pStyle w:val="QPR-ConoscenzeAbilit"/>
              <w:suppressAutoHyphens w:val="0"/>
              <w:ind w:left="283" w:hanging="198"/>
            </w:pPr>
            <w:r>
              <w:rPr>
                <w:noProof/>
              </w:rPr>
              <w:t>Tecniche di ricalco dinamico di un bozzetto o immagine da vettorializzare</w:t>
            </w:r>
          </w:p>
          <w:p w:rsidR="00FB4EF2" w:rsidRDefault="00FB4EF2" w:rsidP="00FB4EF2">
            <w:pPr>
              <w:pStyle w:val="QPR-ConoscenzeAbilit"/>
              <w:suppressAutoHyphens w:val="0"/>
              <w:ind w:left="283" w:hanging="198"/>
            </w:pPr>
            <w:r>
              <w:rPr>
                <w:noProof/>
              </w:rPr>
              <w:t>Principi di disegno in prospettiva</w:t>
            </w:r>
          </w:p>
          <w:p w:rsidR="00FB4EF2" w:rsidRDefault="00FB4EF2" w:rsidP="00FB4EF2">
            <w:pPr>
              <w:pStyle w:val="QPR-ConoscenzeAbilit"/>
              <w:suppressAutoHyphens w:val="0"/>
              <w:ind w:left="283" w:hanging="198"/>
            </w:pPr>
            <w:r>
              <w:rPr>
                <w:noProof/>
              </w:rPr>
              <w:t>Principali fonti on-line per recuperare oggetti grafici pronti all'uso e rispetto del copyright</w:t>
            </w:r>
          </w:p>
          <w:p w:rsidR="00FB4EF2" w:rsidRDefault="00FB4EF2" w:rsidP="00FB4EF2">
            <w:pPr>
              <w:pStyle w:val="QPR-ConoscenzeAbilit"/>
              <w:suppressAutoHyphens w:val="0"/>
              <w:ind w:left="283" w:hanging="198"/>
            </w:pPr>
            <w:r>
              <w:rPr>
                <w:noProof/>
              </w:rPr>
              <w:t>Caratteristiche dei diversi formati di salvataggio ed esportazione dei file vettoriali</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FB4EF2" w:rsidRDefault="00FB4EF2" w:rsidP="00FB4EF2">
            <w:pPr>
              <w:pStyle w:val="QPR-ConoscenzeAbilit"/>
              <w:suppressAutoHyphens w:val="0"/>
              <w:ind w:left="283" w:hanging="198"/>
            </w:pPr>
            <w:r>
              <w:rPr>
                <w:noProof/>
              </w:rPr>
              <w:t>Impostare e modificare le proprietà grafiche (colore, spessore, riempimento) degli elementi grafici</w:t>
            </w:r>
          </w:p>
          <w:p w:rsidR="00FB4EF2" w:rsidRDefault="00FB4EF2" w:rsidP="00FB4EF2">
            <w:pPr>
              <w:pStyle w:val="QPR-ConoscenzeAbilit"/>
              <w:suppressAutoHyphens w:val="0"/>
              <w:ind w:left="283" w:hanging="198"/>
            </w:pPr>
            <w:r>
              <w:rPr>
                <w:noProof/>
              </w:rPr>
              <w:t>Utilizzare lo strumento testo per ottenere oggetti grafici con proprietà tipografiche editabili</w:t>
            </w:r>
          </w:p>
          <w:p w:rsidR="00FB4EF2" w:rsidRDefault="00FB4EF2" w:rsidP="00FB4EF2">
            <w:pPr>
              <w:pStyle w:val="QPR-ConoscenzeAbilit"/>
              <w:suppressAutoHyphens w:val="0"/>
              <w:ind w:left="283" w:hanging="198"/>
            </w:pPr>
            <w:r>
              <w:rPr>
                <w:noProof/>
              </w:rPr>
              <w:t>Usare colorazioni (es. trama, sfumatura, fusione) e filtri per ottenere effetti visuali particolari (es. riflessi, bagliori, trasparenze, ombre)</w:t>
            </w:r>
          </w:p>
          <w:p w:rsidR="00FB4EF2" w:rsidRDefault="00FB4EF2" w:rsidP="00FB4EF2">
            <w:pPr>
              <w:pStyle w:val="QPR-ConoscenzeAbilit"/>
              <w:suppressAutoHyphens w:val="0"/>
              <w:ind w:left="283" w:hanging="198"/>
            </w:pPr>
            <w:r>
              <w:rPr>
                <w:noProof/>
              </w:rPr>
              <w:t>Integrare nella propria illustrazione oggetti grafici provenienti da librerie esterne</w:t>
            </w:r>
          </w:p>
          <w:p w:rsidR="00FB4EF2" w:rsidRDefault="00FB4EF2" w:rsidP="00FB4EF2">
            <w:pPr>
              <w:pStyle w:val="QPR-ConoscenzeAbilit"/>
              <w:suppressAutoHyphens w:val="0"/>
              <w:ind w:left="283" w:hanging="198"/>
            </w:pPr>
            <w:r>
              <w:rPr>
                <w:noProof/>
              </w:rPr>
              <w:t>Salvare il file nel rispetto delle caratteristiche qualitative e di formato richieste</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IMPAGINAZIONE DIGITALE DI PRODOTTI GRAFIC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5</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dei software di impaginazione digitale</w:t>
            </w:r>
          </w:p>
          <w:p w:rsidR="00FB4EF2" w:rsidRDefault="00FB4EF2" w:rsidP="00FB4EF2">
            <w:pPr>
              <w:pStyle w:val="QPR-ConoscenzeAbilit"/>
              <w:suppressAutoHyphens w:val="0"/>
              <w:ind w:left="283" w:hanging="198"/>
            </w:pPr>
            <w:r>
              <w:rPr>
                <w:noProof/>
              </w:rPr>
              <w:t>Differenze tecniche tra prodotti grafici da fruire su carta o in formato digitale</w:t>
            </w:r>
          </w:p>
          <w:p w:rsidR="00FB4EF2" w:rsidRDefault="00FB4EF2" w:rsidP="00FB4EF2">
            <w:pPr>
              <w:pStyle w:val="QPR-ConoscenzeAbilit"/>
              <w:suppressAutoHyphens w:val="0"/>
              <w:ind w:left="283" w:hanging="198"/>
            </w:pPr>
            <w:r>
              <w:rPr>
                <w:noProof/>
              </w:rPr>
              <w:t>Elementi di composizione tipografica (gabbia impaginativa, pagine mastro, stili di testo, grafismi decorativi, riferimenti automatici)</w:t>
            </w:r>
          </w:p>
          <w:p w:rsidR="00FB4EF2" w:rsidRDefault="00FB4EF2" w:rsidP="00FB4EF2">
            <w:pPr>
              <w:pStyle w:val="QPR-ConoscenzeAbilit"/>
              <w:suppressAutoHyphens w:val="0"/>
              <w:ind w:left="283" w:hanging="198"/>
            </w:pPr>
            <w:r>
              <w:rPr>
                <w:noProof/>
              </w:rPr>
              <w:t>Formati di importazione di testo e oggetti grafici e tecniche di conversione</w:t>
            </w:r>
          </w:p>
          <w:p w:rsidR="00FB4EF2" w:rsidRDefault="00FB4EF2" w:rsidP="00FB4EF2">
            <w:pPr>
              <w:pStyle w:val="QPR-ConoscenzeAbilit"/>
              <w:suppressAutoHyphens w:val="0"/>
              <w:ind w:left="283" w:hanging="198"/>
            </w:pPr>
            <w:r>
              <w:rPr>
                <w:noProof/>
              </w:rPr>
              <w:t>Norme tipografiche che regolano la formattazione del testo e degli oggetti grafici</w:t>
            </w:r>
          </w:p>
          <w:p w:rsidR="00FB4EF2" w:rsidRDefault="00FB4EF2" w:rsidP="00FB4EF2">
            <w:pPr>
              <w:pStyle w:val="QPR-ConoscenzeAbilit"/>
              <w:suppressAutoHyphens w:val="0"/>
              <w:ind w:left="283" w:hanging="198"/>
            </w:pPr>
            <w:r>
              <w:rPr>
                <w:noProof/>
              </w:rPr>
              <w:t>Tecniche di controllo bozze</w:t>
            </w:r>
          </w:p>
          <w:p w:rsidR="00FB4EF2" w:rsidRDefault="00FB4EF2" w:rsidP="00FB4EF2">
            <w:pPr>
              <w:pStyle w:val="QPR-ConoscenzeAbilit"/>
              <w:suppressAutoHyphens w:val="0"/>
              <w:ind w:left="283" w:hanging="198"/>
            </w:pPr>
            <w:r>
              <w:rPr>
                <w:noProof/>
              </w:rPr>
              <w:t>Caratteristiche dei diversi formati di salvataggio in funzione dell'utilizzo dell'impaginato</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Impostare il layout di pagina e la gabbia impaginativa per prodotti grafici mono o multi pagina</w:t>
            </w:r>
          </w:p>
          <w:p w:rsidR="00FB4EF2" w:rsidRDefault="00FB4EF2" w:rsidP="00FB4EF2">
            <w:pPr>
              <w:pStyle w:val="QPR-ConoscenzeAbilit"/>
              <w:suppressAutoHyphens w:val="0"/>
              <w:ind w:left="283" w:hanging="198"/>
            </w:pPr>
            <w:r>
              <w:rPr>
                <w:noProof/>
              </w:rPr>
              <w:t>Impostare gli stili di testo modificando quelli esistenti o creandone di nuovi</w:t>
            </w:r>
          </w:p>
          <w:p w:rsidR="00FB4EF2" w:rsidRDefault="00FB4EF2" w:rsidP="00FB4EF2">
            <w:pPr>
              <w:pStyle w:val="QPR-ConoscenzeAbilit"/>
              <w:suppressAutoHyphens w:val="0"/>
              <w:ind w:left="283" w:hanging="198"/>
            </w:pPr>
            <w:r>
              <w:rPr>
                <w:noProof/>
              </w:rPr>
              <w:t>Creare eventuali grafismi decorativi</w:t>
            </w:r>
          </w:p>
          <w:p w:rsidR="00FB4EF2" w:rsidRDefault="00FB4EF2" w:rsidP="00FB4EF2">
            <w:pPr>
              <w:pStyle w:val="QPR-ConoscenzeAbilit"/>
              <w:suppressAutoHyphens w:val="0"/>
              <w:ind w:left="283" w:hanging="198"/>
            </w:pPr>
            <w:r>
              <w:rPr>
                <w:noProof/>
              </w:rPr>
              <w:t>Inserire il testo corrente facendolo scorrere nei box costituenti il layout grafico</w:t>
            </w:r>
          </w:p>
          <w:p w:rsidR="00FB4EF2" w:rsidRDefault="00FB4EF2" w:rsidP="00FB4EF2">
            <w:pPr>
              <w:pStyle w:val="QPR-ConoscenzeAbilit"/>
              <w:suppressAutoHyphens w:val="0"/>
              <w:ind w:left="283" w:hanging="198"/>
            </w:pPr>
            <w:r>
              <w:rPr>
                <w:noProof/>
              </w:rPr>
              <w:t>Importare oggetti grafici (immagini, illustrazioni, grafismi) posizionandoli o ridimensionandoli</w:t>
            </w:r>
          </w:p>
          <w:p w:rsidR="00FB4EF2" w:rsidRDefault="00FB4EF2" w:rsidP="00FB4EF2">
            <w:pPr>
              <w:pStyle w:val="QPR-ConoscenzeAbilit"/>
              <w:suppressAutoHyphens w:val="0"/>
              <w:ind w:left="283" w:hanging="198"/>
            </w:pPr>
            <w:r>
              <w:rPr>
                <w:noProof/>
              </w:rPr>
              <w:t>Creare tabelle per organizzare dati informativi</w:t>
            </w:r>
          </w:p>
          <w:p w:rsidR="00FB4EF2" w:rsidRDefault="00FB4EF2" w:rsidP="00FB4EF2">
            <w:pPr>
              <w:pStyle w:val="QPR-ConoscenzeAbilit"/>
              <w:suppressAutoHyphens w:val="0"/>
              <w:ind w:left="283" w:hanging="198"/>
            </w:pPr>
            <w:r>
              <w:rPr>
                <w:noProof/>
              </w:rPr>
              <w:t>Generare didascalie, note a piè pagina, sommari, indici analitici, riferimenti incrociati</w:t>
            </w:r>
          </w:p>
          <w:p w:rsidR="00FB4EF2" w:rsidRDefault="00FB4EF2" w:rsidP="00FB4EF2">
            <w:pPr>
              <w:pStyle w:val="QPR-ConoscenzeAbilit"/>
              <w:suppressAutoHyphens w:val="0"/>
              <w:ind w:left="283" w:hanging="198"/>
            </w:pPr>
            <w:r>
              <w:rPr>
                <w:noProof/>
              </w:rPr>
              <w:t>Eseguire il controllo delle bozze stampate</w:t>
            </w:r>
          </w:p>
          <w:p w:rsidR="00FB4EF2" w:rsidRDefault="00FB4EF2" w:rsidP="00FB4EF2">
            <w:pPr>
              <w:pStyle w:val="QPR-ConoscenzeAbilit"/>
              <w:suppressAutoHyphens w:val="0"/>
              <w:ind w:left="283" w:hanging="198"/>
            </w:pPr>
            <w:r>
              <w:rPr>
                <w:noProof/>
              </w:rPr>
              <w:t>Salvare il file nel rispetto del formato ottimale per l'utilizzo successivo</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OFFSET</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1</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delle principali macchine da stampa offset (a foglio: offset-piana; a bobina: roto-offset; monocolore o pluricolore)</w:t>
            </w:r>
          </w:p>
          <w:p w:rsidR="00FB4EF2" w:rsidRDefault="00FB4EF2" w:rsidP="00FB4EF2">
            <w:pPr>
              <w:pStyle w:val="QPR-ConoscenzeAbilit"/>
              <w:suppressAutoHyphens w:val="0"/>
              <w:ind w:left="283" w:hanging="198"/>
            </w:pPr>
            <w:r>
              <w:rPr>
                <w:noProof/>
              </w:rPr>
              <w:t>Procedimenti e processi di stampa offset</w:t>
            </w:r>
          </w:p>
          <w:p w:rsidR="00FB4EF2" w:rsidRDefault="00FB4EF2" w:rsidP="00FB4EF2">
            <w:pPr>
              <w:pStyle w:val="QPR-ConoscenzeAbilit"/>
              <w:suppressAutoHyphens w:val="0"/>
              <w:ind w:left="283" w:hanging="198"/>
            </w:pPr>
            <w:r>
              <w:rPr>
                <w:noProof/>
              </w:rPr>
              <w:t>Caratteristiche delle matrici per stampa offset</w:t>
            </w:r>
          </w:p>
          <w:p w:rsidR="00FB4EF2" w:rsidRDefault="00FB4EF2" w:rsidP="00FB4EF2">
            <w:pPr>
              <w:pStyle w:val="QPR-ConoscenzeAbilit"/>
              <w:suppressAutoHyphens w:val="0"/>
              <w:ind w:left="283" w:hanging="198"/>
            </w:pPr>
            <w:r>
              <w:rPr>
                <w:noProof/>
              </w:rPr>
              <w:t>Processo di realizzazione delle matrici di stampa mediante l'utilizzo del CTP (computer to plate)</w:t>
            </w:r>
          </w:p>
          <w:p w:rsidR="00FB4EF2" w:rsidRDefault="00FB4EF2" w:rsidP="00FB4EF2">
            <w:pPr>
              <w:pStyle w:val="QPR-ConoscenzeAbilit"/>
              <w:suppressAutoHyphens w:val="0"/>
              <w:ind w:left="283" w:hanging="198"/>
            </w:pPr>
            <w:r>
              <w:rPr>
                <w:noProof/>
              </w:rPr>
              <w:t>Proprietà degli inchiostri (semitrasparenti o coprenti)</w:t>
            </w:r>
          </w:p>
          <w:p w:rsidR="00FB4EF2" w:rsidRDefault="00FB4EF2" w:rsidP="00FB4EF2">
            <w:pPr>
              <w:pStyle w:val="QPR-ConoscenzeAbilit"/>
              <w:suppressAutoHyphens w:val="0"/>
              <w:ind w:left="283" w:hanging="198"/>
            </w:pPr>
            <w:r>
              <w:rPr>
                <w:noProof/>
              </w:rPr>
              <w:t>Proprietà, tipologie e formati della carta</w:t>
            </w:r>
          </w:p>
          <w:p w:rsidR="00FB4EF2" w:rsidRDefault="00FB4EF2" w:rsidP="00FB4EF2">
            <w:pPr>
              <w:pStyle w:val="QPR-ConoscenzeAbilit"/>
              <w:suppressAutoHyphens w:val="0"/>
              <w:ind w:left="283" w:hanging="198"/>
            </w:pPr>
            <w:r>
              <w:rPr>
                <w:noProof/>
              </w:rPr>
              <w:t>Elementi di colorimetria</w:t>
            </w:r>
          </w:p>
          <w:p w:rsidR="00FB4EF2" w:rsidRDefault="00FB4EF2" w:rsidP="00FB4EF2">
            <w:pPr>
              <w:pStyle w:val="QPR-ConoscenzeAbilit"/>
              <w:suppressAutoHyphens w:val="0"/>
              <w:ind w:left="283" w:hanging="198"/>
            </w:pPr>
            <w:r>
              <w:rPr>
                <w:noProof/>
              </w:rPr>
              <w:t>Elementi di densitometria e spettrofotometria applicate al controllo della qualità degli stampati</w:t>
            </w:r>
          </w:p>
          <w:p w:rsidR="00FB4EF2" w:rsidRDefault="00FB4EF2" w:rsidP="00FB4EF2">
            <w:pPr>
              <w:pStyle w:val="QPR-ConoscenzeAbilit"/>
              <w:suppressAutoHyphens w:val="0"/>
              <w:ind w:left="283" w:hanging="198"/>
            </w:pPr>
            <w:r>
              <w:rPr>
                <w:noProof/>
              </w:rPr>
              <w:t>Principali problematiche di stampa</w:t>
            </w:r>
          </w:p>
          <w:p w:rsidR="00FB4EF2" w:rsidRDefault="00FB4EF2" w:rsidP="00FB4EF2">
            <w:pPr>
              <w:pStyle w:val="QPR-ConoscenzeAbilit"/>
              <w:suppressAutoHyphens w:val="0"/>
              <w:ind w:left="283" w:hanging="198"/>
            </w:pPr>
            <w:r>
              <w:rPr>
                <w:noProof/>
              </w:rPr>
              <w:t>Procedure di analisi e registrazione dei dispositivi della macchina da stampa offset</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Montare in macchina i materiali di consumo (carta, inchiostro, soluzione di bagnatura)</w:t>
            </w:r>
          </w:p>
          <w:p w:rsidR="00FB4EF2" w:rsidRDefault="00FB4EF2" w:rsidP="00FB4EF2">
            <w:pPr>
              <w:pStyle w:val="QPR-ConoscenzeAbilit"/>
              <w:suppressAutoHyphens w:val="0"/>
              <w:ind w:left="283" w:hanging="198"/>
            </w:pPr>
            <w:r>
              <w:rPr>
                <w:noProof/>
              </w:rPr>
              <w:t>Preparare le lastre litografiche (matrici) di stampa</w:t>
            </w:r>
          </w:p>
          <w:p w:rsidR="00FB4EF2" w:rsidRDefault="00FB4EF2" w:rsidP="00FB4EF2">
            <w:pPr>
              <w:pStyle w:val="QPR-ConoscenzeAbilit"/>
              <w:suppressAutoHyphens w:val="0"/>
              <w:ind w:left="283" w:hanging="198"/>
            </w:pPr>
            <w:r>
              <w:rPr>
                <w:noProof/>
              </w:rPr>
              <w:t>Montare la lastra di stampa ed effettuare le regolazioni iniziali (passaggio in macchina della carta, regolazione del calamaio in funzione del soggetto da stampare)</w:t>
            </w:r>
          </w:p>
          <w:p w:rsidR="00FB4EF2" w:rsidRDefault="00FB4EF2" w:rsidP="00FB4EF2">
            <w:pPr>
              <w:pStyle w:val="QPR-ConoscenzeAbilit"/>
              <w:suppressAutoHyphens w:val="0"/>
              <w:ind w:left="283" w:hanging="198"/>
            </w:pPr>
            <w:r>
              <w:rPr>
                <w:noProof/>
              </w:rPr>
              <w:t>Gestire la fase di avviamento della macchina per la stampa su un lato a un colore, su un lato a più colori e la stampa in bianca e volta</w:t>
            </w:r>
          </w:p>
          <w:p w:rsidR="00FB4EF2" w:rsidRDefault="00FB4EF2" w:rsidP="00FB4EF2">
            <w:pPr>
              <w:pStyle w:val="QPR-ConoscenzeAbilit"/>
              <w:suppressAutoHyphens w:val="0"/>
              <w:ind w:left="283" w:hanging="198"/>
            </w:pPr>
            <w:r>
              <w:rPr>
                <w:noProof/>
              </w:rPr>
              <w:t>Avviare la fase di tiratura monitorando sistematicamente l'andamento della stampa</w:t>
            </w:r>
          </w:p>
          <w:p w:rsidR="00FB4EF2" w:rsidRDefault="00FB4EF2" w:rsidP="00FB4EF2">
            <w:pPr>
              <w:pStyle w:val="QPR-ConoscenzeAbilit"/>
              <w:suppressAutoHyphens w:val="0"/>
              <w:ind w:left="283" w:hanging="198"/>
            </w:pPr>
            <w:r>
              <w:rPr>
                <w:noProof/>
              </w:rPr>
              <w:t>Individuare e intervenire sulle principali problematiche di stampa</w:t>
            </w:r>
          </w:p>
          <w:p w:rsidR="00FB4EF2" w:rsidRDefault="00FB4EF2" w:rsidP="00FB4EF2">
            <w:pPr>
              <w:pStyle w:val="QPR-ConoscenzeAbilit"/>
              <w:suppressAutoHyphens w:val="0"/>
              <w:ind w:left="283" w:hanging="198"/>
            </w:pPr>
            <w:r>
              <w:rPr>
                <w:noProof/>
              </w:rPr>
              <w:t>Eseguire le operazioni di fine tiratura</w:t>
            </w:r>
          </w:p>
          <w:p w:rsidR="00FB4EF2" w:rsidRDefault="00FB4EF2" w:rsidP="00FB4EF2">
            <w:pPr>
              <w:pStyle w:val="QPR-ConoscenzeAbilit"/>
              <w:suppressAutoHyphens w:val="0"/>
              <w:ind w:left="283" w:hanging="198"/>
            </w:pPr>
            <w:r>
              <w:rPr>
                <w:noProof/>
              </w:rPr>
              <w:t>Operare nel rispetto delle norme di sicurezza, salute e igiene</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SERIGRAFIC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e usi delle macchine da stampa serigrafica (manuali, semi-automatiche e automatiche)</w:t>
            </w:r>
          </w:p>
          <w:p w:rsidR="00FB4EF2" w:rsidRDefault="00FB4EF2" w:rsidP="00FB4EF2">
            <w:pPr>
              <w:pStyle w:val="QPR-ConoscenzeAbilit"/>
              <w:suppressAutoHyphens w:val="0"/>
              <w:ind w:left="283" w:hanging="198"/>
            </w:pPr>
            <w:r>
              <w:rPr>
                <w:noProof/>
              </w:rPr>
              <w:t>Tecniche per la preparazione dei telai serigrafici</w:t>
            </w:r>
          </w:p>
          <w:p w:rsidR="00FB4EF2" w:rsidRDefault="00FB4EF2" w:rsidP="00FB4EF2">
            <w:pPr>
              <w:pStyle w:val="QPR-ConoscenzeAbilit"/>
              <w:suppressAutoHyphens w:val="0"/>
              <w:ind w:left="283" w:hanging="198"/>
            </w:pPr>
            <w:r>
              <w:rPr>
                <w:noProof/>
              </w:rPr>
              <w:t>Caratteristiche degli inchiostri utilizzati in serigrafia</w:t>
            </w:r>
          </w:p>
          <w:p w:rsidR="00FB4EF2" w:rsidRDefault="00FB4EF2" w:rsidP="00FB4EF2">
            <w:pPr>
              <w:pStyle w:val="QPR-ConoscenzeAbilit"/>
              <w:suppressAutoHyphens w:val="0"/>
              <w:ind w:left="283" w:hanging="198"/>
            </w:pPr>
            <w:r>
              <w:rPr>
                <w:noProof/>
              </w:rPr>
              <w:t>Le tecniche di stampa serigrafica e gli effetti sui diversi supporti finali (es. tessuto, vetro, ceramica, porcellana)</w:t>
            </w:r>
          </w:p>
          <w:p w:rsidR="00FB4EF2" w:rsidRDefault="00FB4EF2" w:rsidP="00FB4EF2">
            <w:pPr>
              <w:pStyle w:val="QPR-ConoscenzeAbilit"/>
              <w:suppressAutoHyphens w:val="0"/>
              <w:ind w:left="283" w:hanging="198"/>
            </w:pPr>
            <w:r>
              <w:rPr>
                <w:noProof/>
              </w:rPr>
              <w:t>Tecniche di controllo della qualità degli stampati</w:t>
            </w:r>
          </w:p>
          <w:p w:rsidR="00FB4EF2" w:rsidRDefault="00FB4EF2" w:rsidP="00FB4EF2">
            <w:pPr>
              <w:pStyle w:val="QPR-ConoscenzeAbilit"/>
              <w:suppressAutoHyphens w:val="0"/>
              <w:ind w:left="283" w:hanging="198"/>
            </w:pPr>
            <w:r>
              <w:rPr>
                <w:noProof/>
              </w:rPr>
              <w:t>La serigrafia nella stampa tessile</w:t>
            </w:r>
          </w:p>
          <w:p w:rsidR="00FB4EF2" w:rsidRDefault="00FB4EF2" w:rsidP="00FB4EF2">
            <w:pPr>
              <w:pStyle w:val="QPR-ConoscenzeAbilit"/>
              <w:suppressAutoHyphens w:val="0"/>
              <w:ind w:left="283" w:hanging="198"/>
            </w:pPr>
            <w:r>
              <w:rPr>
                <w:noProof/>
              </w:rPr>
              <w:t>Tecniche di nobilitazione di uno stampato</w:t>
            </w:r>
          </w:p>
          <w:p w:rsidR="00FB4EF2" w:rsidRDefault="00FB4EF2" w:rsidP="00FB4EF2">
            <w:pPr>
              <w:pStyle w:val="QPR-ConoscenzeAbilit"/>
              <w:suppressAutoHyphens w:val="0"/>
              <w:ind w:left="283" w:hanging="198"/>
            </w:pPr>
            <w:r>
              <w:rPr>
                <w:noProof/>
              </w:rPr>
              <w:t>Tecniche di asciugatura dello stampato (forno con lampade UV, spray protettivi, cottura in forno, …)</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il tessuto per serigrafia adatto al tipo di grafismo da realizzare</w:t>
            </w:r>
          </w:p>
          <w:p w:rsidR="00FB4EF2" w:rsidRDefault="00FB4EF2" w:rsidP="00FB4EF2">
            <w:pPr>
              <w:pStyle w:val="QPR-ConoscenzeAbilit"/>
              <w:suppressAutoHyphens w:val="0"/>
              <w:ind w:left="283" w:hanging="198"/>
            </w:pPr>
            <w:r>
              <w:rPr>
                <w:noProof/>
              </w:rPr>
              <w:t>Preparare e montare il telaio serigrafico</w:t>
            </w:r>
          </w:p>
          <w:p w:rsidR="00FB4EF2" w:rsidRDefault="00FB4EF2" w:rsidP="00FB4EF2">
            <w:pPr>
              <w:pStyle w:val="QPR-ConoscenzeAbilit"/>
              <w:suppressAutoHyphens w:val="0"/>
              <w:ind w:left="283" w:hanging="198"/>
            </w:pPr>
            <w:r>
              <w:rPr>
                <w:noProof/>
              </w:rPr>
              <w:t>Scegliere gli inchiostri serigrafici più adatti in funzione del supporto su cui stampare</w:t>
            </w:r>
          </w:p>
          <w:p w:rsidR="00FB4EF2" w:rsidRDefault="00FB4EF2" w:rsidP="00FB4EF2">
            <w:pPr>
              <w:pStyle w:val="QPR-ConoscenzeAbilit"/>
              <w:suppressAutoHyphens w:val="0"/>
              <w:ind w:left="283" w:hanging="198"/>
            </w:pPr>
            <w:r>
              <w:rPr>
                <w:noProof/>
              </w:rPr>
              <w:t>Impostare la stazione di stampa (giostra)</w:t>
            </w:r>
          </w:p>
          <w:p w:rsidR="00FB4EF2" w:rsidRDefault="00FB4EF2" w:rsidP="00FB4EF2">
            <w:pPr>
              <w:pStyle w:val="QPR-ConoscenzeAbilit"/>
              <w:suppressAutoHyphens w:val="0"/>
              <w:ind w:left="283" w:hanging="198"/>
            </w:pPr>
            <w:r>
              <w:rPr>
                <w:noProof/>
              </w:rPr>
              <w:t>Eseguire la stampa su supporti rigidi e flessibili</w:t>
            </w:r>
          </w:p>
          <w:p w:rsidR="00FB4EF2" w:rsidRDefault="00FB4EF2" w:rsidP="00FB4EF2">
            <w:pPr>
              <w:pStyle w:val="QPR-ConoscenzeAbilit"/>
              <w:suppressAutoHyphens w:val="0"/>
              <w:ind w:left="283" w:hanging="198"/>
            </w:pPr>
            <w:r>
              <w:rPr>
                <w:noProof/>
              </w:rPr>
              <w:t>Eseguire operazioni di rifinitura e nobilitazione del prodotto finale</w:t>
            </w:r>
          </w:p>
          <w:p w:rsidR="00FB4EF2" w:rsidRDefault="00FB4EF2" w:rsidP="00FB4EF2">
            <w:pPr>
              <w:pStyle w:val="QPR-ConoscenzeAbilit"/>
              <w:suppressAutoHyphens w:val="0"/>
              <w:ind w:left="283" w:hanging="198"/>
            </w:pPr>
            <w:r>
              <w:rPr>
                <w:noProof/>
              </w:rPr>
              <w:t>Utilizzare strumenti e materiali per il fissaggio e per l'asciugatura del grafismo</w:t>
            </w:r>
          </w:p>
          <w:p w:rsidR="00FB4EF2" w:rsidRDefault="00FB4EF2" w:rsidP="00FB4EF2">
            <w:pPr>
              <w:pStyle w:val="QPR-ConoscenzeAbilit"/>
              <w:suppressAutoHyphens w:val="0"/>
              <w:ind w:left="283" w:hanging="198"/>
            </w:pPr>
            <w:r>
              <w:rPr>
                <w:noProof/>
              </w:rPr>
              <w:t>Eseguire le operazioni di fine tiratura</w:t>
            </w:r>
          </w:p>
          <w:p w:rsidR="00FB4EF2" w:rsidRDefault="00FB4EF2" w:rsidP="00FB4EF2">
            <w:pPr>
              <w:pStyle w:val="QPR-ConoscenzeAbilit"/>
              <w:suppressAutoHyphens w:val="0"/>
              <w:ind w:left="283" w:hanging="198"/>
            </w:pPr>
            <w:r>
              <w:rPr>
                <w:noProof/>
              </w:rPr>
              <w:t>Avviare la fase di tiratura monitorando sistematicamente l'andamento della stampa</w:t>
            </w:r>
          </w:p>
          <w:p w:rsidR="00FB4EF2" w:rsidRDefault="00FB4EF2" w:rsidP="00FB4EF2">
            <w:pPr>
              <w:pStyle w:val="QPR-ConoscenzeAbilit"/>
              <w:suppressAutoHyphens w:val="0"/>
              <w:ind w:left="283" w:hanging="198"/>
            </w:pPr>
            <w:r>
              <w:rPr>
                <w:noProof/>
              </w:rPr>
              <w:t>Individuare e intervenire sulle principali problematiche di stampa</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DIGITALE</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3</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enni storici della stampa digitale: l'arte grafica del ventunesimo secolo</w:t>
            </w:r>
          </w:p>
          <w:p w:rsidR="00FB4EF2" w:rsidRDefault="00FB4EF2" w:rsidP="00FB4EF2">
            <w:pPr>
              <w:pStyle w:val="QPR-ConoscenzeAbilit"/>
              <w:suppressAutoHyphens w:val="0"/>
              <w:ind w:left="283" w:hanging="198"/>
            </w:pPr>
            <w:r>
              <w:rPr>
                <w:noProof/>
              </w:rPr>
              <w:t>Elementi caratteristici della stampa digitale (grafismo, tecnologia, inchiostro, supporto e finitura)</w:t>
            </w:r>
          </w:p>
          <w:p w:rsidR="00FB4EF2" w:rsidRDefault="00FB4EF2" w:rsidP="00FB4EF2">
            <w:pPr>
              <w:pStyle w:val="QPR-ConoscenzeAbilit"/>
              <w:suppressAutoHyphens w:val="0"/>
              <w:ind w:left="283" w:hanging="198"/>
            </w:pPr>
            <w:r>
              <w:rPr>
                <w:noProof/>
              </w:rPr>
              <w:t>La tecnologia di stampa digitale (inkjet, laser, lambda, trasferimento termico, sublimazione)</w:t>
            </w:r>
          </w:p>
          <w:p w:rsidR="00FB4EF2" w:rsidRDefault="00FB4EF2" w:rsidP="00FB4EF2">
            <w:pPr>
              <w:pStyle w:val="QPR-ConoscenzeAbilit"/>
              <w:suppressAutoHyphens w:val="0"/>
              <w:ind w:left="283" w:hanging="198"/>
            </w:pPr>
            <w:r>
              <w:rPr>
                <w:noProof/>
              </w:rPr>
              <w:t>La prototipazione 3D: tecnologia additiva e sottrattiva</w:t>
            </w:r>
          </w:p>
          <w:p w:rsidR="00FB4EF2" w:rsidRDefault="00FB4EF2" w:rsidP="00FB4EF2">
            <w:pPr>
              <w:pStyle w:val="QPR-ConoscenzeAbilit"/>
              <w:suppressAutoHyphens w:val="0"/>
              <w:ind w:left="283" w:hanging="198"/>
            </w:pPr>
            <w:r>
              <w:rPr>
                <w:noProof/>
              </w:rPr>
              <w:t>Caratteristiche dei diversi supporti (carta, carta adesiva, lucidi, vinile, canvas, tessuto)</w:t>
            </w:r>
          </w:p>
          <w:p w:rsidR="00FB4EF2" w:rsidRDefault="00FB4EF2" w:rsidP="00FB4EF2">
            <w:pPr>
              <w:pStyle w:val="QPR-ConoscenzeAbilit"/>
              <w:suppressAutoHyphens w:val="0"/>
              <w:ind w:left="283" w:hanging="198"/>
            </w:pPr>
            <w:r>
              <w:rPr>
                <w:noProof/>
              </w:rPr>
              <w:t>Criteri di scelta della macchina digitale in funzione del formato e del supporto di stampa</w:t>
            </w:r>
          </w:p>
          <w:p w:rsidR="00FB4EF2" w:rsidRDefault="00FB4EF2" w:rsidP="00FB4EF2">
            <w:pPr>
              <w:pStyle w:val="QPR-ConoscenzeAbilit"/>
              <w:suppressAutoHyphens w:val="0"/>
              <w:ind w:left="283" w:hanging="198"/>
            </w:pPr>
            <w:r>
              <w:rPr>
                <w:noProof/>
              </w:rPr>
              <w:t>Concetto di stampa certificata (profili colore ICC)</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e impostare la macchina digitale più adatta al tipo di stampa da eseguire</w:t>
            </w:r>
          </w:p>
          <w:p w:rsidR="00FB4EF2" w:rsidRDefault="00FB4EF2" w:rsidP="00FB4EF2">
            <w:pPr>
              <w:pStyle w:val="QPR-ConoscenzeAbilit"/>
              <w:suppressAutoHyphens w:val="0"/>
              <w:ind w:left="283" w:hanging="198"/>
            </w:pPr>
            <w:r>
              <w:rPr>
                <w:noProof/>
              </w:rPr>
              <w:t>Eseguire stampe digitali di piccolo formato mediante stampanti laser collegate a PC direttamente o mediante server di stampa</w:t>
            </w:r>
          </w:p>
          <w:p w:rsidR="00FB4EF2" w:rsidRDefault="00FB4EF2" w:rsidP="00FB4EF2">
            <w:pPr>
              <w:pStyle w:val="QPR-ConoscenzeAbilit"/>
              <w:suppressAutoHyphens w:val="0"/>
              <w:ind w:left="283" w:hanging="198"/>
            </w:pPr>
            <w:r>
              <w:rPr>
                <w:noProof/>
              </w:rPr>
              <w:t>Eseguire stampe composte (es. copertina da un cassetto e interni da altro) con eventuali finiture in linea (es. piega, pinzatura, brossura, perforazione)</w:t>
            </w:r>
          </w:p>
          <w:p w:rsidR="00FB4EF2" w:rsidRDefault="00FB4EF2" w:rsidP="00FB4EF2">
            <w:pPr>
              <w:pStyle w:val="QPR-ConoscenzeAbilit"/>
              <w:suppressAutoHyphens w:val="0"/>
              <w:ind w:left="283" w:hanging="198"/>
            </w:pPr>
            <w:r>
              <w:rPr>
                <w:noProof/>
              </w:rPr>
              <w:t>Eseguire stampe digitali di grande formato su carta o altri supporti mediante plotter ink-jet</w:t>
            </w:r>
          </w:p>
          <w:p w:rsidR="00FB4EF2" w:rsidRDefault="00FB4EF2" w:rsidP="00FB4EF2">
            <w:pPr>
              <w:pStyle w:val="QPR-ConoscenzeAbilit"/>
              <w:suppressAutoHyphens w:val="0"/>
              <w:ind w:left="283" w:hanging="198"/>
            </w:pPr>
            <w:r>
              <w:rPr>
                <w:noProof/>
              </w:rPr>
              <w:t>Gestione delle problematiche di stampa che dipendono dalle successive fasi di allestimento dello stampato (es. vele e roll-up, occhiellatura banner, applicazioni dei supporti termoretraibili)</w:t>
            </w:r>
          </w:p>
          <w:p w:rsidR="00FB4EF2" w:rsidRDefault="00FB4EF2" w:rsidP="00FB4EF2">
            <w:pPr>
              <w:pStyle w:val="QPR-ConoscenzeAbilit"/>
              <w:suppressAutoHyphens w:val="0"/>
              <w:ind w:left="283" w:hanging="198"/>
            </w:pPr>
            <w:r>
              <w:rPr>
                <w:noProof/>
              </w:rPr>
              <w:t>Gestire la stampa digitale 3D di prototipi o gadget a piccola tiratura in materiale plastico</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ALLESTIMENTO DELLO STAMPAT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4</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Tipologie e caratteristiche di carta, cartoni e materiali non cartacei per stampa</w:t>
            </w:r>
          </w:p>
          <w:p w:rsidR="00FB4EF2" w:rsidRDefault="00FB4EF2" w:rsidP="00FB4EF2">
            <w:pPr>
              <w:pStyle w:val="QPR-ConoscenzeAbilit"/>
              <w:suppressAutoHyphens w:val="0"/>
              <w:ind w:left="283" w:hanging="198"/>
            </w:pPr>
            <w:r>
              <w:rPr>
                <w:noProof/>
              </w:rPr>
              <w:t>Formati di stampa</w:t>
            </w:r>
          </w:p>
          <w:p w:rsidR="00FB4EF2" w:rsidRDefault="00FB4EF2" w:rsidP="00FB4EF2">
            <w:pPr>
              <w:pStyle w:val="QPR-ConoscenzeAbilit"/>
              <w:suppressAutoHyphens w:val="0"/>
              <w:ind w:left="283" w:hanging="198"/>
            </w:pPr>
            <w:r>
              <w:rPr>
                <w:noProof/>
              </w:rPr>
              <w:t>Tecniche e procedure di allestimento dello stampato (taglio, piegatura, cucitura, ecc.)</w:t>
            </w:r>
          </w:p>
          <w:p w:rsidR="00FB4EF2" w:rsidRDefault="00FB4EF2" w:rsidP="00FB4EF2">
            <w:pPr>
              <w:pStyle w:val="QPR-ConoscenzeAbilit"/>
              <w:suppressAutoHyphens w:val="0"/>
              <w:ind w:left="283" w:hanging="198"/>
            </w:pPr>
            <w:r>
              <w:rPr>
                <w:noProof/>
              </w:rPr>
              <w:t>Tecniche e procedure di finitura del prodotto stampato (plastificazione, verniciatura, fustellatura, cordonatura, ecc.)</w:t>
            </w:r>
          </w:p>
          <w:p w:rsidR="00FB4EF2" w:rsidRDefault="00FB4EF2" w:rsidP="00FB4EF2">
            <w:pPr>
              <w:pStyle w:val="QPR-ConoscenzeAbilit"/>
              <w:suppressAutoHyphens w:val="0"/>
              <w:ind w:left="283" w:hanging="198"/>
            </w:pPr>
            <w:r>
              <w:rPr>
                <w:noProof/>
              </w:rPr>
              <w:t>Macchine e materiali per l'allestimento dello stampato (piegatrici, raccoglitrici, cucitrici, ecc.)</w:t>
            </w:r>
          </w:p>
          <w:p w:rsidR="00FB4EF2" w:rsidRDefault="00FB4EF2" w:rsidP="00FB4EF2">
            <w:pPr>
              <w:pStyle w:val="QPR-ConoscenzeAbilit"/>
              <w:suppressAutoHyphens w:val="0"/>
              <w:ind w:left="283" w:hanging="198"/>
            </w:pPr>
            <w:r>
              <w:rPr>
                <w:noProof/>
              </w:rPr>
              <w:t>Procedure di settaggio delle macchine per l'allestimento dello stampato</w:t>
            </w:r>
          </w:p>
          <w:p w:rsidR="00FB4EF2" w:rsidRDefault="00FB4EF2" w:rsidP="00FB4EF2">
            <w:pPr>
              <w:pStyle w:val="QPR-ConoscenzeAbilit"/>
              <w:suppressAutoHyphens w:val="0"/>
              <w:ind w:left="283" w:hanging="198"/>
            </w:pPr>
            <w:r>
              <w:rPr>
                <w:noProof/>
              </w:rPr>
              <w:t>Tecniche di controllo dei prodotti grafici allestiti</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il tipo di rilegatura più idoneo ai requisiti richiesti per il prodotto finito</w:t>
            </w:r>
          </w:p>
          <w:p w:rsidR="00FB4EF2" w:rsidRDefault="00FB4EF2" w:rsidP="00FB4EF2">
            <w:pPr>
              <w:pStyle w:val="QPR-ConoscenzeAbilit"/>
              <w:suppressAutoHyphens w:val="0"/>
              <w:ind w:left="283" w:hanging="198"/>
            </w:pPr>
            <w:r>
              <w:rPr>
                <w:noProof/>
              </w:rPr>
              <w:t>Utilizzare strumenti per il taglio, la misurazione dimensionale e per regolare il controllo dello spessore del prodotto da allestire</w:t>
            </w:r>
          </w:p>
          <w:p w:rsidR="00FB4EF2" w:rsidRDefault="00FB4EF2" w:rsidP="00FB4EF2">
            <w:pPr>
              <w:pStyle w:val="QPR-ConoscenzeAbilit"/>
              <w:suppressAutoHyphens w:val="0"/>
              <w:ind w:left="283" w:hanging="198"/>
            </w:pPr>
            <w:r>
              <w:rPr>
                <w:noProof/>
              </w:rPr>
              <w:t>Individuare e selezionare i materiali necessari alle operazioni di allestimento: colle, filo refe, ecc.</w:t>
            </w:r>
          </w:p>
          <w:p w:rsidR="00FB4EF2" w:rsidRDefault="00FB4EF2" w:rsidP="00FB4EF2">
            <w:pPr>
              <w:pStyle w:val="QPR-ConoscenzeAbilit"/>
              <w:suppressAutoHyphens w:val="0"/>
              <w:ind w:left="283" w:hanging="198"/>
            </w:pPr>
            <w:r>
              <w:rPr>
                <w:noProof/>
              </w:rPr>
              <w:t>Settare le macchine per l'allestimento dello stampato a seconda del tipo di lavorazione richiesta</w:t>
            </w:r>
          </w:p>
          <w:p w:rsidR="00FB4EF2" w:rsidRDefault="00FB4EF2" w:rsidP="00FB4EF2">
            <w:pPr>
              <w:pStyle w:val="QPR-ConoscenzeAbilit"/>
              <w:suppressAutoHyphens w:val="0"/>
              <w:ind w:left="283" w:hanging="198"/>
            </w:pPr>
            <w:r>
              <w:rPr>
                <w:noProof/>
              </w:rPr>
              <w:t>Utilizzare impianti di accoppiamento automatico o tecniche manuali per unire il fascicolo/insieme di fascicoli alla copertina</w:t>
            </w:r>
          </w:p>
          <w:p w:rsidR="00FB4EF2" w:rsidRDefault="00FB4EF2" w:rsidP="00FB4EF2">
            <w:pPr>
              <w:pStyle w:val="QPR-ConoscenzeAbilit"/>
              <w:suppressAutoHyphens w:val="0"/>
              <w:ind w:left="283" w:hanging="198"/>
            </w:pPr>
            <w:r>
              <w:rPr>
                <w:noProof/>
              </w:rPr>
              <w:t>Utilizzare macchine semiautomatiche/automatiche di piega, cucitura, incollatura, fustellatura, cordonatura e rilegatura</w:t>
            </w:r>
          </w:p>
          <w:p w:rsidR="00FB4EF2" w:rsidRDefault="00FB4EF2" w:rsidP="00FB4EF2">
            <w:pPr>
              <w:pStyle w:val="QPR-ConoscenzeAbilit"/>
              <w:suppressAutoHyphens w:val="0"/>
              <w:ind w:left="283" w:hanging="198"/>
            </w:pPr>
            <w:r>
              <w:rPr>
                <w:noProof/>
              </w:rPr>
              <w:t>Monitorare il corretto funzionamento delle macchine</w:t>
            </w:r>
          </w:p>
          <w:p w:rsidR="00FB4EF2" w:rsidRDefault="00FB4EF2" w:rsidP="00FB4EF2">
            <w:pPr>
              <w:pStyle w:val="QPR-ConoscenzeAbilit"/>
              <w:suppressAutoHyphens w:val="0"/>
              <w:ind w:left="283" w:hanging="198"/>
            </w:pPr>
            <w:r>
              <w:rPr>
                <w:noProof/>
              </w:rPr>
              <w:t>Applicare tecniche per il controllo dei prodotti finiti</w:t>
            </w:r>
          </w:p>
          <w:p w:rsidR="00FB4EF2" w:rsidRDefault="00FB4EF2" w:rsidP="00FB4EF2">
            <w:pPr>
              <w:pStyle w:val="QPR-ConoscenzeAbilit"/>
              <w:suppressAutoHyphens w:val="0"/>
              <w:ind w:left="283" w:hanging="198"/>
            </w:pPr>
            <w:r>
              <w:rPr>
                <w:noProof/>
              </w:rPr>
              <w:t>Confezionare il prodotto finito (packaging) in maniera adeguata per il trasporto e la conservazione</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34094F" w:rsidRDefault="0034094F" w:rsidP="0034094F">
      <w:pPr>
        <w:pStyle w:val="DOC-TestoBase"/>
      </w:pPr>
    </w:p>
    <w:p w:rsidR="00FB4EF2" w:rsidRDefault="00FB4EF2" w:rsidP="0034094F">
      <w:pPr>
        <w:pStyle w:val="DOC-TestoBase"/>
      </w:pPr>
    </w:p>
    <w:p w:rsidR="00FB4EF2" w:rsidRDefault="00FB4EF2" w:rsidP="0034094F">
      <w:pPr>
        <w:pStyle w:val="DOC-TestoBase"/>
      </w:pPr>
    </w:p>
    <w:p w:rsidR="00FB4EF2" w:rsidRPr="00493351" w:rsidRDefault="00FB4EF2"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46A7C">
          <w:headerReference w:type="default" r:id="rId223"/>
          <w:pgSz w:w="11907" w:h="16840" w:code="9"/>
          <w:pgMar w:top="1134" w:right="1134" w:bottom="1134" w:left="1134" w:header="567" w:footer="567" w:gutter="0"/>
          <w:cols w:space="708"/>
          <w:titlePg/>
          <w:docGrid w:linePitch="360"/>
        </w:sectPr>
      </w:pPr>
    </w:p>
    <w:p w:rsidR="0034094F" w:rsidRPr="00493351" w:rsidRDefault="0034094F" w:rsidP="007D3F68">
      <w:pPr>
        <w:pStyle w:val="LG-Titoletto"/>
      </w:pPr>
      <w:r w:rsidRPr="00493351">
        <w:t>Descrizione degli standard professionali caratterizzanti il profilo regionale</w:t>
      </w:r>
    </w:p>
    <w:p w:rsidR="0034094F" w:rsidRPr="00493351" w:rsidRDefault="0034094F" w:rsidP="007D3F68">
      <w:pPr>
        <w:pStyle w:val="LG-TitoloProfiloRichiamo"/>
      </w:pPr>
      <w:bookmarkStart w:id="62" w:name="_Toc426017757"/>
      <w:r w:rsidRPr="00493351">
        <w:t>Addetto alla produzione grafica digitale</w:t>
      </w:r>
      <w:bookmarkEnd w:id="62"/>
    </w:p>
    <w:p w:rsidR="0034094F" w:rsidRDefault="0034094F"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B4EF2" w:rsidTr="00F9220A">
        <w:trPr>
          <w:trHeight w:hRule="exact" w:val="280"/>
        </w:trPr>
        <w:tc>
          <w:tcPr>
            <w:tcW w:w="40" w:type="dxa"/>
          </w:tcPr>
          <w:p w:rsidR="00FB4EF2" w:rsidRDefault="00FB4EF2" w:rsidP="00F9220A">
            <w:pPr>
              <w:pStyle w:val="EMPTYCELLSTYLE"/>
            </w:pPr>
          </w:p>
        </w:tc>
        <w:tc>
          <w:tcPr>
            <w:tcW w:w="138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EQF</w:t>
            </w:r>
          </w:p>
        </w:tc>
        <w:tc>
          <w:tcPr>
            <w:tcW w:w="3119" w:type="dxa"/>
            <w:tcBorders>
              <w:bottom w:val="single" w:sz="4" w:space="0" w:color="000000"/>
            </w:tcBorders>
          </w:tcPr>
          <w:p w:rsidR="00FB4EF2" w:rsidRDefault="00FB4EF2"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Note sulla SST correlata</w:t>
            </w:r>
          </w:p>
        </w:tc>
      </w:tr>
      <w:tr w:rsidR="00FB4EF2" w:rsidTr="00F9220A">
        <w:trPr>
          <w:trHeight w:hRule="exact" w:val="280"/>
        </w:trPr>
        <w:tc>
          <w:tcPr>
            <w:tcW w:w="40" w:type="dxa"/>
          </w:tcPr>
          <w:p w:rsidR="00FB4EF2" w:rsidRDefault="00FB4EF2"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12</w:t>
            </w:r>
          </w:p>
        </w:tc>
        <w:tc>
          <w:tcPr>
            <w:tcW w:w="6792" w:type="dxa"/>
            <w:tcBorders>
              <w:top w:val="single"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UTILIZZO DELLA STAZIONE GRAFICA</w:t>
            </w:r>
          </w:p>
        </w:tc>
        <w:tc>
          <w:tcPr>
            <w:tcW w:w="992"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single" w:sz="4" w:space="0" w:color="000000"/>
              <w:bottom w:val="dotted" w:sz="4" w:space="0" w:color="000000"/>
            </w:tcBorders>
          </w:tcPr>
          <w:p w:rsidR="00FB4EF2" w:rsidRDefault="00FB4EF2"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1</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PROGETTAZIONE GRAFICA E COMUNICATIVA</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1</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STAMPA CON PROCEDIMENTO OFFSET</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2</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STAMPA CON PROCEDIMENTO SERIGRAFIC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3</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STAMPA CON PROCEDIMENTO DIGITALE</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4</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D16798">
            <w:pPr>
              <w:pStyle w:val="DOC-TabellaTesto"/>
            </w:pPr>
            <w:r>
              <w:t>ALLESTIMENTO DELLO STAMPAT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bl>
    <w:p w:rsidR="00FB4EF2" w:rsidRDefault="00FB4EF2" w:rsidP="007D3F68">
      <w:pPr>
        <w:pStyle w:val="LG-TestoBase"/>
      </w:pPr>
    </w:p>
    <w:p w:rsidR="00FB4EF2" w:rsidRPr="00493351" w:rsidRDefault="00FB4EF2"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Default="00FB4EF2" w:rsidP="008A7BBD">
      <w:pPr>
        <w:pStyle w:val="DOC-TestoBase"/>
        <w:jc w:val="center"/>
      </w:pPr>
      <w:r w:rsidRPr="00FB4EF2">
        <w:rPr>
          <w:noProof/>
          <w:lang w:eastAsia="it-IT"/>
        </w:rPr>
        <w:drawing>
          <wp:inline distT="0" distB="0" distL="0" distR="0">
            <wp:extent cx="8640000" cy="611203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8A7BBD" w:rsidRDefault="00FB4EF2" w:rsidP="008A7BBD">
      <w:pPr>
        <w:pStyle w:val="DOC-TestoBase"/>
        <w:jc w:val="center"/>
      </w:pPr>
      <w:r w:rsidRPr="00FB4EF2">
        <w:rPr>
          <w:noProof/>
          <w:lang w:eastAsia="it-IT"/>
        </w:rPr>
        <w:drawing>
          <wp:inline distT="0" distB="0" distL="0" distR="0">
            <wp:extent cx="8640000" cy="6112030"/>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06154"/>
            <wp:effectExtent l="0" t="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8A7BBD" w:rsidRDefault="00FB4EF2" w:rsidP="008A7BBD">
      <w:pPr>
        <w:pStyle w:val="DOC-TestoBase"/>
        <w:jc w:val="center"/>
      </w:pPr>
      <w:r w:rsidRPr="00FB4EF2">
        <w:rPr>
          <w:noProof/>
          <w:lang w:eastAsia="it-IT"/>
        </w:rPr>
        <w:drawing>
          <wp:inline distT="0" distB="0" distL="0" distR="0">
            <wp:extent cx="8640000" cy="6112030"/>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34094F" w:rsidRPr="00493351" w:rsidRDefault="0034094F" w:rsidP="008A7BBD">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63" w:name="_Toc426017038"/>
      <w:r w:rsidRPr="00493351">
        <w:t>PROF-GRA-02</w:t>
      </w:r>
    </w:p>
    <w:p w:rsidR="0034094F" w:rsidRPr="00493351" w:rsidRDefault="0034094F" w:rsidP="007D3F68">
      <w:pPr>
        <w:pStyle w:val="LG-TitoloProfilo"/>
      </w:pPr>
      <w:bookmarkStart w:id="64" w:name="_Toc508803908"/>
      <w:bookmarkStart w:id="65" w:name="_Toc41035685"/>
      <w:r w:rsidRPr="00493351">
        <w:t>Addetto alla computer grafica</w:t>
      </w:r>
      <w:bookmarkEnd w:id="63"/>
      <w:bookmarkEnd w:id="64"/>
      <w:bookmarkEnd w:id="6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itoletto"/>
            </w:pPr>
            <w:r>
              <w:t>REFERENZIAZION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Professioni NUP/ISTAT correlat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3.4.4.1.1</w:t>
            </w:r>
          </w:p>
        </w:tc>
        <w:tc>
          <w:tcPr>
            <w:tcW w:w="7900" w:type="dxa"/>
            <w:gridSpan w:val="3"/>
            <w:tcMar>
              <w:top w:w="0" w:type="dxa"/>
              <w:left w:w="60" w:type="dxa"/>
              <w:bottom w:w="0" w:type="dxa"/>
              <w:right w:w="0" w:type="dxa"/>
            </w:tcMar>
          </w:tcPr>
          <w:p w:rsidR="00637046" w:rsidRDefault="00637046" w:rsidP="00F9220A">
            <w:pPr>
              <w:pStyle w:val="LG-ElencoConTabulazione"/>
            </w:pPr>
            <w:r>
              <w:t>Grafic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 xml:space="preserve">Attività economiche di riferimento (ATECO 2007/ISTAT): </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3.00</w:t>
            </w:r>
          </w:p>
        </w:tc>
        <w:tc>
          <w:tcPr>
            <w:tcW w:w="7900" w:type="dxa"/>
            <w:gridSpan w:val="3"/>
            <w:tcMar>
              <w:top w:w="0" w:type="dxa"/>
              <w:left w:w="60" w:type="dxa"/>
              <w:bottom w:w="0" w:type="dxa"/>
              <w:right w:w="0" w:type="dxa"/>
            </w:tcMar>
          </w:tcPr>
          <w:p w:rsidR="00637046" w:rsidRDefault="00637046" w:rsidP="00F9220A">
            <w:pPr>
              <w:pStyle w:val="LG-ElencoConTabulazione"/>
            </w:pPr>
            <w:r>
              <w:t>Edizione di quotidiani</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4.00</w:t>
            </w:r>
          </w:p>
        </w:tc>
        <w:tc>
          <w:tcPr>
            <w:tcW w:w="7900" w:type="dxa"/>
            <w:gridSpan w:val="3"/>
            <w:tcMar>
              <w:top w:w="0" w:type="dxa"/>
              <w:left w:w="60" w:type="dxa"/>
              <w:bottom w:w="0" w:type="dxa"/>
              <w:right w:w="0" w:type="dxa"/>
            </w:tcMar>
          </w:tcPr>
          <w:p w:rsidR="00637046" w:rsidRDefault="00637046" w:rsidP="00F9220A">
            <w:pPr>
              <w:pStyle w:val="LG-ElencoConTabulazione"/>
            </w:pPr>
            <w:r>
              <w:t>Edizione di riviste e periodici</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9.00</w:t>
            </w:r>
          </w:p>
        </w:tc>
        <w:tc>
          <w:tcPr>
            <w:tcW w:w="7900" w:type="dxa"/>
            <w:gridSpan w:val="3"/>
            <w:tcMar>
              <w:top w:w="0" w:type="dxa"/>
              <w:left w:w="60" w:type="dxa"/>
              <w:bottom w:w="0" w:type="dxa"/>
              <w:right w:w="0" w:type="dxa"/>
            </w:tcMar>
          </w:tcPr>
          <w:p w:rsidR="00637046" w:rsidRDefault="00637046" w:rsidP="00F9220A">
            <w:pPr>
              <w:pStyle w:val="LG-ElencoConTabulazione"/>
            </w:pPr>
            <w:r>
              <w:t>Altre attività editorial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Figura e indirizzo/i di riferimen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7900" w:type="dxa"/>
            <w:gridSpan w:val="3"/>
            <w:tcMar>
              <w:top w:w="0" w:type="dxa"/>
              <w:left w:w="60" w:type="dxa"/>
              <w:bottom w:w="0" w:type="dxa"/>
              <w:right w:w="0" w:type="dxa"/>
            </w:tcMar>
          </w:tcPr>
          <w:p w:rsidR="00637046" w:rsidRDefault="00637046" w:rsidP="00F9220A">
            <w:pPr>
              <w:pStyle w:val="LG-ElencoConTabulazione"/>
            </w:pPr>
            <w:r>
              <w:t>OPERATORE GRAFIC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7900" w:type="dxa"/>
            <w:gridSpan w:val="3"/>
            <w:tcMar>
              <w:top w:w="0" w:type="dxa"/>
              <w:left w:w="60" w:type="dxa"/>
              <w:bottom w:w="0" w:type="dxa"/>
              <w:right w:w="0" w:type="dxa"/>
            </w:tcMar>
          </w:tcPr>
          <w:p w:rsidR="00637046" w:rsidRDefault="00637046" w:rsidP="00F9220A">
            <w:pPr>
              <w:pStyle w:val="LG-ElencoConTabulazione"/>
            </w:pPr>
            <w:r>
              <w:t>Ipermed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itoletto"/>
            </w:pPr>
            <w:r>
              <w:t>DESCRIZIONE SINTETICA DEL PROFILO</w:t>
            </w:r>
          </w:p>
        </w:tc>
        <w:tc>
          <w:tcPr>
            <w:tcW w:w="1" w:type="dxa"/>
          </w:tcPr>
          <w:p w:rsidR="00637046" w:rsidRDefault="00637046" w:rsidP="00F9220A">
            <w:pPr>
              <w:pStyle w:val="EMPTYCELLSTYLE"/>
            </w:pPr>
          </w:p>
        </w:tc>
      </w:tr>
      <w:tr w:rsidR="00637046" w:rsidTr="00F9220A">
        <w:trPr>
          <w:trHeight w:hRule="exact" w:val="14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122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estoBase"/>
            </w:pPr>
            <w:r>
              <w:t>L’ADDETTO ALLA COMPUTER GRAFICA è incaricato di realizzare, raccogliendo i diversi contributi, dalla grafica al testo, dal video al suono, e alla loro digitalizzazione, disegni vettoriali, immagini fotografiche, modelli 2D e 3D, animazioni al computer, per prodotti che hanno come destinazione la stampa, i supporti digitali come DVD, CD e Web, la progettazione di oggetti nell’industria o nell’edilizia. Svolge il suo lavoro in aziende che operano nell’editoria, nella stampa, nella creazione di siti web e nella progettazione al computer.</w:t>
            </w:r>
          </w:p>
        </w:tc>
        <w:tc>
          <w:tcPr>
            <w:tcW w:w="1" w:type="dxa"/>
          </w:tcPr>
          <w:p w:rsidR="00637046" w:rsidRDefault="00637046" w:rsidP="00F9220A">
            <w:pPr>
              <w:pStyle w:val="EMPTYCELLSTYLE"/>
            </w:pPr>
          </w:p>
        </w:tc>
      </w:tr>
      <w:tr w:rsidR="00637046" w:rsidTr="00F9220A">
        <w:trPr>
          <w:trHeight w:hRule="exact" w:val="32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637046">
            <w:pPr>
              <w:pStyle w:val="LG-Titoletto"/>
            </w:pPr>
            <w:r>
              <w:t xml:space="preserve">COMPETENZE PROFESSIONALI CARATTERIZZANTI IL PROFILO REGIONALE </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637046" w:rsidRDefault="00637046"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37046" w:rsidRDefault="00637046"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37046" w:rsidRDefault="00637046"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637046" w:rsidRDefault="00637046" w:rsidP="00F9220A">
            <w:pPr>
              <w:pStyle w:val="DOC-TabellaIntestazioni"/>
            </w:pPr>
            <w:r>
              <w:t>Sviluppato in mod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2</w:t>
            </w:r>
          </w:p>
        </w:tc>
        <w:tc>
          <w:tcPr>
            <w:tcW w:w="5960" w:type="dxa"/>
            <w:gridSpan w:val="2"/>
            <w:tcMar>
              <w:top w:w="0" w:type="dxa"/>
              <w:left w:w="100" w:type="dxa"/>
              <w:bottom w:w="0" w:type="dxa"/>
              <w:right w:w="0" w:type="dxa"/>
            </w:tcMar>
          </w:tcPr>
          <w:p w:rsidR="00637046" w:rsidRDefault="00637046" w:rsidP="00D16798">
            <w:pPr>
              <w:pStyle w:val="DOC-TabellaTesto"/>
            </w:pPr>
            <w:r>
              <w:t>UTILIZZO DELLA STAZIONE GRAFICA</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1</w:t>
            </w:r>
          </w:p>
        </w:tc>
        <w:tc>
          <w:tcPr>
            <w:tcW w:w="5960" w:type="dxa"/>
            <w:gridSpan w:val="2"/>
            <w:tcMar>
              <w:top w:w="0" w:type="dxa"/>
              <w:left w:w="100" w:type="dxa"/>
              <w:bottom w:w="0" w:type="dxa"/>
              <w:right w:w="0" w:type="dxa"/>
            </w:tcMar>
          </w:tcPr>
          <w:p w:rsidR="00637046" w:rsidRDefault="00637046" w:rsidP="00D16798">
            <w:pPr>
              <w:pStyle w:val="DOC-TabellaTesto"/>
            </w:pPr>
            <w:r>
              <w:t>PROGETTAZIONE GRAFICA E COMUNICATIVA</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2</w:t>
            </w:r>
          </w:p>
        </w:tc>
        <w:tc>
          <w:tcPr>
            <w:tcW w:w="5960" w:type="dxa"/>
            <w:gridSpan w:val="2"/>
            <w:tcMar>
              <w:top w:w="0" w:type="dxa"/>
              <w:left w:w="100" w:type="dxa"/>
              <w:bottom w:w="0" w:type="dxa"/>
              <w:right w:w="0" w:type="dxa"/>
            </w:tcMar>
          </w:tcPr>
          <w:p w:rsidR="00637046" w:rsidRDefault="00637046" w:rsidP="00D16798">
            <w:pPr>
              <w:pStyle w:val="DOC-TabellaTesto"/>
            </w:pPr>
            <w:r>
              <w:t>REALIZZAZIONE DI FOTOGRAFIE DIGITALI</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3</w:t>
            </w:r>
          </w:p>
        </w:tc>
        <w:tc>
          <w:tcPr>
            <w:tcW w:w="5960" w:type="dxa"/>
            <w:gridSpan w:val="2"/>
            <w:tcMar>
              <w:top w:w="0" w:type="dxa"/>
              <w:left w:w="100" w:type="dxa"/>
              <w:bottom w:w="0" w:type="dxa"/>
              <w:right w:w="0" w:type="dxa"/>
            </w:tcMar>
          </w:tcPr>
          <w:p w:rsidR="00637046" w:rsidRDefault="00637046" w:rsidP="00D16798">
            <w:pPr>
              <w:pStyle w:val="DOC-TabellaTesto"/>
            </w:pPr>
            <w:r>
              <w:t>ELABORAZIONE DIGITALE DELLE IMMAGIN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Comple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4</w:t>
            </w:r>
          </w:p>
        </w:tc>
        <w:tc>
          <w:tcPr>
            <w:tcW w:w="5960" w:type="dxa"/>
            <w:gridSpan w:val="2"/>
            <w:tcMar>
              <w:top w:w="0" w:type="dxa"/>
              <w:left w:w="100" w:type="dxa"/>
              <w:bottom w:w="0" w:type="dxa"/>
              <w:right w:w="0" w:type="dxa"/>
            </w:tcMar>
          </w:tcPr>
          <w:p w:rsidR="00637046" w:rsidRDefault="00637046" w:rsidP="00D16798">
            <w:pPr>
              <w:pStyle w:val="DOC-TabellaTesto"/>
            </w:pPr>
            <w:r>
              <w:t>CREAZIONE DI ILLUSTRAZIONI VETTORIAL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Comple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5</w:t>
            </w:r>
          </w:p>
        </w:tc>
        <w:tc>
          <w:tcPr>
            <w:tcW w:w="5960" w:type="dxa"/>
            <w:gridSpan w:val="2"/>
            <w:tcMar>
              <w:top w:w="0" w:type="dxa"/>
              <w:left w:w="100" w:type="dxa"/>
              <w:bottom w:w="0" w:type="dxa"/>
              <w:right w:w="0" w:type="dxa"/>
            </w:tcMar>
          </w:tcPr>
          <w:p w:rsidR="00637046" w:rsidRDefault="00637046" w:rsidP="00D16798">
            <w:pPr>
              <w:pStyle w:val="DOC-TabellaTesto"/>
            </w:pPr>
            <w:r>
              <w:t>IMPAGINAZIONE DIGITALE DI PRODOTTI GRAFICI</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6</w:t>
            </w:r>
          </w:p>
        </w:tc>
        <w:tc>
          <w:tcPr>
            <w:tcW w:w="5960" w:type="dxa"/>
            <w:gridSpan w:val="2"/>
            <w:tcMar>
              <w:top w:w="0" w:type="dxa"/>
              <w:left w:w="100" w:type="dxa"/>
              <w:bottom w:w="0" w:type="dxa"/>
              <w:right w:w="0" w:type="dxa"/>
            </w:tcMar>
          </w:tcPr>
          <w:p w:rsidR="00637046" w:rsidRDefault="00637046" w:rsidP="00D16798">
            <w:pPr>
              <w:pStyle w:val="DOC-TabellaTesto"/>
            </w:pPr>
            <w:r>
              <w:t>REALIZZAZIONE DI RIPRESE AUDIOVISIVE</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7</w:t>
            </w:r>
          </w:p>
        </w:tc>
        <w:tc>
          <w:tcPr>
            <w:tcW w:w="5960" w:type="dxa"/>
            <w:gridSpan w:val="2"/>
            <w:tcMar>
              <w:top w:w="0" w:type="dxa"/>
              <w:left w:w="100" w:type="dxa"/>
              <w:bottom w:w="0" w:type="dxa"/>
              <w:right w:w="0" w:type="dxa"/>
            </w:tcMar>
          </w:tcPr>
          <w:p w:rsidR="00637046" w:rsidRDefault="00637046" w:rsidP="00D16798">
            <w:pPr>
              <w:pStyle w:val="DOC-TabellaTesto"/>
            </w:pPr>
            <w:r>
              <w:t>REALIZZAZIONE DI ANIMAZIONI 2D</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8</w:t>
            </w:r>
          </w:p>
        </w:tc>
        <w:tc>
          <w:tcPr>
            <w:tcW w:w="5960" w:type="dxa"/>
            <w:gridSpan w:val="2"/>
            <w:tcMar>
              <w:top w:w="0" w:type="dxa"/>
              <w:left w:w="100" w:type="dxa"/>
              <w:bottom w:w="0" w:type="dxa"/>
              <w:right w:w="0" w:type="dxa"/>
            </w:tcMar>
          </w:tcPr>
          <w:p w:rsidR="00637046" w:rsidRDefault="00637046" w:rsidP="00D16798">
            <w:pPr>
              <w:pStyle w:val="DOC-TabellaTesto"/>
            </w:pPr>
            <w:r>
              <w:t>REALIZZAZIONE DI MODELLI E ANIMAZIONI 3D</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9</w:t>
            </w:r>
          </w:p>
        </w:tc>
        <w:tc>
          <w:tcPr>
            <w:tcW w:w="5960" w:type="dxa"/>
            <w:gridSpan w:val="2"/>
            <w:tcMar>
              <w:top w:w="0" w:type="dxa"/>
              <w:left w:w="100" w:type="dxa"/>
              <w:bottom w:w="0" w:type="dxa"/>
              <w:right w:w="0" w:type="dxa"/>
            </w:tcMar>
          </w:tcPr>
          <w:p w:rsidR="00637046" w:rsidRDefault="00637046" w:rsidP="00D16798">
            <w:pPr>
              <w:pStyle w:val="DOC-TabellaTesto"/>
            </w:pPr>
            <w:r>
              <w:t>MONTAGGIO DIGITALE DI AUDIOVISIV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0</w:t>
            </w:r>
          </w:p>
        </w:tc>
        <w:tc>
          <w:tcPr>
            <w:tcW w:w="5960" w:type="dxa"/>
            <w:gridSpan w:val="2"/>
            <w:tcMar>
              <w:top w:w="0" w:type="dxa"/>
              <w:left w:w="100" w:type="dxa"/>
              <w:bottom w:w="0" w:type="dxa"/>
              <w:right w:w="0" w:type="dxa"/>
            </w:tcMar>
          </w:tcPr>
          <w:p w:rsidR="00637046" w:rsidRDefault="00637046" w:rsidP="00D16798">
            <w:pPr>
              <w:pStyle w:val="DOC-TabellaTesto"/>
            </w:pPr>
            <w:r>
              <w:t>REALIZZAZIONE DI INTERFACCE GRAFICHE</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1</w:t>
            </w:r>
          </w:p>
        </w:tc>
        <w:tc>
          <w:tcPr>
            <w:tcW w:w="5960" w:type="dxa"/>
            <w:gridSpan w:val="2"/>
            <w:tcMar>
              <w:top w:w="0" w:type="dxa"/>
              <w:left w:w="100" w:type="dxa"/>
              <w:bottom w:w="0" w:type="dxa"/>
              <w:right w:w="0" w:type="dxa"/>
            </w:tcMar>
          </w:tcPr>
          <w:p w:rsidR="00637046" w:rsidRDefault="00637046" w:rsidP="00D16798">
            <w:pPr>
              <w:pStyle w:val="DOC-TabellaTesto"/>
            </w:pPr>
            <w:r>
              <w:t>REALIZZAZIONE DI SITI WEB CON PIATTAFORME CMS</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0"/>
        </w:trPr>
        <w:tc>
          <w:tcPr>
            <w:tcW w:w="1" w:type="dxa"/>
          </w:tcPr>
          <w:p w:rsidR="00637046" w:rsidRDefault="00637046"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37046" w:rsidRDefault="00637046" w:rsidP="00F9220A">
            <w:pPr>
              <w:pStyle w:val="EMPTYCELLSTYLE"/>
            </w:pPr>
          </w:p>
        </w:tc>
        <w:tc>
          <w:tcPr>
            <w:tcW w:w="1" w:type="dxa"/>
          </w:tcPr>
          <w:p w:rsidR="00637046" w:rsidRDefault="00637046" w:rsidP="00F9220A">
            <w:pPr>
              <w:pStyle w:val="EMPTYCELLSTYLE"/>
            </w:pPr>
          </w:p>
        </w:tc>
      </w:tr>
    </w:tbl>
    <w:p w:rsidR="00637046" w:rsidRDefault="00637046" w:rsidP="00637046"/>
    <w:p w:rsidR="00637046" w:rsidRDefault="00637046"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DE38C2" w:rsidRDefault="00DE38C2" w:rsidP="00DE38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UTILIZZO DELLA STAZIONE GRAFICA</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2</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Gli elementi hardware di un personal computer</w:t>
            </w:r>
          </w:p>
          <w:p w:rsidR="00DE38C2" w:rsidRDefault="00DE38C2" w:rsidP="00DE38C2">
            <w:pPr>
              <w:pStyle w:val="QPR-ConoscenzeAbilit"/>
              <w:suppressAutoHyphens w:val="0"/>
              <w:ind w:left="283" w:hanging="198"/>
            </w:pPr>
            <w:r>
              <w:rPr>
                <w:noProof/>
              </w:rPr>
              <w:t>Le caratteristiche di un sistema operativo ad interfaccia grafica</w:t>
            </w:r>
          </w:p>
          <w:p w:rsidR="00DE38C2" w:rsidRDefault="00DE38C2" w:rsidP="00DE38C2">
            <w:pPr>
              <w:pStyle w:val="QPR-ConoscenzeAbilit"/>
              <w:suppressAutoHyphens w:val="0"/>
              <w:ind w:left="283" w:hanging="198"/>
            </w:pPr>
            <w:r>
              <w:rPr>
                <w:noProof/>
              </w:rPr>
              <w:t>Il concetto di account e i permessi collegati</w:t>
            </w:r>
          </w:p>
          <w:p w:rsidR="00DE38C2" w:rsidRDefault="00DE38C2" w:rsidP="00DE38C2">
            <w:pPr>
              <w:pStyle w:val="QPR-ConoscenzeAbilit"/>
              <w:suppressAutoHyphens w:val="0"/>
              <w:ind w:left="283" w:hanging="198"/>
            </w:pPr>
            <w:r>
              <w:rPr>
                <w:noProof/>
              </w:rPr>
              <w:t>Le impostazioni che possono essere personalizzate</w:t>
            </w:r>
          </w:p>
          <w:p w:rsidR="00DE38C2" w:rsidRDefault="00DE38C2" w:rsidP="00DE38C2">
            <w:pPr>
              <w:pStyle w:val="QPR-ConoscenzeAbilit"/>
              <w:suppressAutoHyphens w:val="0"/>
              <w:ind w:left="283" w:hanging="198"/>
            </w:pPr>
            <w:r>
              <w:rPr>
                <w:noProof/>
              </w:rPr>
              <w:t>Le applicazioni di sistema e le applicazioni utente</w:t>
            </w:r>
          </w:p>
          <w:p w:rsidR="00DE38C2" w:rsidRDefault="00DE38C2" w:rsidP="00DE38C2">
            <w:pPr>
              <w:pStyle w:val="QPR-ConoscenzeAbilit"/>
              <w:suppressAutoHyphens w:val="0"/>
              <w:ind w:left="283" w:hanging="198"/>
            </w:pPr>
            <w:r>
              <w:rPr>
                <w:noProof/>
              </w:rPr>
              <w:t>Modalità di installazione di nuove applicazioni</w:t>
            </w:r>
          </w:p>
          <w:p w:rsidR="00DE38C2" w:rsidRDefault="00DE38C2" w:rsidP="00DE38C2">
            <w:pPr>
              <w:pStyle w:val="QPR-ConoscenzeAbilit"/>
              <w:suppressAutoHyphens w:val="0"/>
              <w:ind w:left="283" w:hanging="198"/>
            </w:pPr>
            <w:r>
              <w:rPr>
                <w:noProof/>
              </w:rPr>
              <w:t>Modalità di configurazione delle periferiche</w:t>
            </w:r>
          </w:p>
          <w:p w:rsidR="00DE38C2" w:rsidRDefault="00DE38C2" w:rsidP="00DE38C2">
            <w:pPr>
              <w:pStyle w:val="QPR-ConoscenzeAbilit"/>
              <w:suppressAutoHyphens w:val="0"/>
              <w:ind w:left="283" w:hanging="198"/>
            </w:pPr>
            <w:r>
              <w:rPr>
                <w:noProof/>
              </w:rPr>
              <w:t>I file, le cartelle e le relative proprietà</w:t>
            </w:r>
          </w:p>
          <w:p w:rsidR="00DE38C2" w:rsidRDefault="00DE38C2" w:rsidP="00DE38C2">
            <w:pPr>
              <w:pStyle w:val="QPR-ConoscenzeAbilit"/>
              <w:suppressAutoHyphens w:val="0"/>
              <w:ind w:left="283" w:hanging="198"/>
            </w:pPr>
            <w:r>
              <w:rPr>
                <w:noProof/>
              </w:rPr>
              <w:t>Le tecniche per l’organizzazione del proprio lavoro</w:t>
            </w:r>
          </w:p>
          <w:p w:rsidR="00DE38C2" w:rsidRDefault="00DE38C2" w:rsidP="00DE38C2">
            <w:pPr>
              <w:pStyle w:val="QPR-ConoscenzeAbilit"/>
              <w:suppressAutoHyphens w:val="0"/>
              <w:ind w:left="283" w:hanging="198"/>
            </w:pPr>
            <w:r>
              <w:rPr>
                <w:noProof/>
              </w:rPr>
              <w:t>Le tecniche per proteggere i propri dati</w:t>
            </w:r>
          </w:p>
          <w:p w:rsidR="00DE38C2" w:rsidRDefault="00DE38C2" w:rsidP="00DE38C2">
            <w:pPr>
              <w:pStyle w:val="QPR-ConoscenzeAbilit"/>
              <w:suppressAutoHyphens w:val="0"/>
              <w:ind w:left="283" w:hanging="198"/>
            </w:pPr>
            <w:r>
              <w:rPr>
                <w:noProof/>
              </w:rPr>
              <w:t>I virus e le principali modalità di trasmissione</w:t>
            </w:r>
          </w:p>
          <w:p w:rsidR="00DE38C2" w:rsidRDefault="00DE38C2" w:rsidP="00DE38C2">
            <w:pPr>
              <w:pStyle w:val="QPR-ConoscenzeAbilit"/>
              <w:suppressAutoHyphens w:val="0"/>
              <w:ind w:left="283" w:hanging="198"/>
            </w:pPr>
            <w:r>
              <w:rPr>
                <w:noProof/>
              </w:rPr>
              <w:t>Il concetto di backup e le modalità di esecuzione</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Operare nell’ambiente di desktop</w:t>
            </w:r>
          </w:p>
          <w:p w:rsidR="00DE38C2" w:rsidRDefault="00DE38C2" w:rsidP="00DE38C2">
            <w:pPr>
              <w:pStyle w:val="QPR-ConoscenzeAbilit"/>
              <w:suppressAutoHyphens w:val="0"/>
              <w:ind w:left="283" w:hanging="198"/>
            </w:pPr>
            <w:r>
              <w:rPr>
                <w:noProof/>
              </w:rPr>
              <w:t>Configurare i servizi personali (es. posta elettronica)</w:t>
            </w:r>
          </w:p>
          <w:p w:rsidR="00DE38C2" w:rsidRDefault="00DE38C2" w:rsidP="00DE38C2">
            <w:pPr>
              <w:pStyle w:val="QPR-ConoscenzeAbilit"/>
              <w:suppressAutoHyphens w:val="0"/>
              <w:ind w:left="283" w:hanging="198"/>
            </w:pPr>
            <w:r>
              <w:rPr>
                <w:noProof/>
              </w:rPr>
              <w:t>Utilizzare le applicazioni standard del sistema</w:t>
            </w:r>
          </w:p>
          <w:p w:rsidR="00DE38C2" w:rsidRDefault="00DE38C2" w:rsidP="00DE38C2">
            <w:pPr>
              <w:pStyle w:val="QPR-ConoscenzeAbilit"/>
              <w:suppressAutoHyphens w:val="0"/>
              <w:ind w:left="283" w:hanging="198"/>
            </w:pPr>
            <w:r>
              <w:rPr>
                <w:noProof/>
              </w:rPr>
              <w:t>Installare nuove applicazioni e configurare periferiche</w:t>
            </w:r>
          </w:p>
          <w:p w:rsidR="00DE38C2" w:rsidRDefault="00DE38C2" w:rsidP="00DE38C2">
            <w:pPr>
              <w:pStyle w:val="QPR-ConoscenzeAbilit"/>
              <w:suppressAutoHyphens w:val="0"/>
              <w:ind w:left="283" w:hanging="198"/>
            </w:pPr>
            <w:r>
              <w:rPr>
                <w:noProof/>
              </w:rPr>
              <w:t>Gestire i file e delle cartelle di archiviazione</w:t>
            </w:r>
          </w:p>
          <w:p w:rsidR="00DE38C2" w:rsidRDefault="00DE38C2" w:rsidP="00DE38C2">
            <w:pPr>
              <w:pStyle w:val="QPR-ConoscenzeAbilit"/>
              <w:suppressAutoHyphens w:val="0"/>
              <w:ind w:left="283" w:hanging="198"/>
            </w:pPr>
            <w:r>
              <w:rPr>
                <w:noProof/>
              </w:rPr>
              <w:t>Lavorare con produttività utilizzando le scorciatoie</w:t>
            </w:r>
          </w:p>
          <w:p w:rsidR="00DE38C2" w:rsidRDefault="00DE38C2" w:rsidP="00DE38C2">
            <w:pPr>
              <w:pStyle w:val="QPR-ConoscenzeAbilit"/>
              <w:suppressAutoHyphens w:val="0"/>
              <w:ind w:left="283" w:hanging="198"/>
            </w:pPr>
            <w:r>
              <w:rPr>
                <w:noProof/>
              </w:rPr>
              <w:t>Organizzare la visualizzazione secondo le proprie necessità lavorative (es. multiscrivania, doppio schermo)</w:t>
            </w:r>
          </w:p>
          <w:p w:rsidR="00DE38C2" w:rsidRDefault="00DE38C2" w:rsidP="00DE38C2">
            <w:pPr>
              <w:pStyle w:val="QPR-ConoscenzeAbilit"/>
              <w:suppressAutoHyphens w:val="0"/>
              <w:ind w:left="283" w:hanging="198"/>
            </w:pPr>
            <w:r>
              <w:rPr>
                <w:noProof/>
              </w:rPr>
              <w:t>Condividere contenuti con altri utenti attraverso connessioni dirette, reti locali o servizi cloud</w:t>
            </w:r>
          </w:p>
          <w:p w:rsidR="00DE38C2" w:rsidRDefault="00DE38C2" w:rsidP="00DE38C2">
            <w:pPr>
              <w:pStyle w:val="QPR-ConoscenzeAbilit"/>
              <w:suppressAutoHyphens w:val="0"/>
              <w:ind w:left="283" w:hanging="198"/>
            </w:pPr>
            <w:r>
              <w:rPr>
                <w:noProof/>
              </w:rPr>
              <w:t>Gestire la sicurezza e la privacy dei propri dati</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PROGETTAZIONE GRAFICA E COMUNICATIVA</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1</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7/01/2020</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enni di storia dell'arte</w:t>
            </w:r>
          </w:p>
          <w:p w:rsidR="00DE38C2" w:rsidRDefault="00DE38C2" w:rsidP="00DE38C2">
            <w:pPr>
              <w:pStyle w:val="QPR-ConoscenzeAbilit"/>
              <w:suppressAutoHyphens w:val="0"/>
              <w:ind w:left="283" w:hanging="198"/>
            </w:pPr>
            <w:r>
              <w:rPr>
                <w:noProof/>
              </w:rPr>
              <w:t>Entipologia dei prodotti di comunicazione tradizionale e digitale</w:t>
            </w:r>
          </w:p>
          <w:p w:rsidR="00DE38C2"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Comunicazione istituzionale e di prodotto</w:t>
            </w:r>
          </w:p>
          <w:p w:rsidR="00DE38C2" w:rsidRDefault="00DE38C2" w:rsidP="00DE38C2">
            <w:pPr>
              <w:pStyle w:val="QPR-ConoscenzeAbilit"/>
              <w:suppressAutoHyphens w:val="0"/>
              <w:ind w:left="283" w:hanging="198"/>
            </w:pPr>
            <w:r>
              <w:rPr>
                <w:noProof/>
              </w:rPr>
              <w:t>Principali terminologie tecniche di settore</w:t>
            </w:r>
          </w:p>
          <w:p w:rsidR="00DE38C2" w:rsidRDefault="00DE38C2" w:rsidP="00DE38C2">
            <w:pPr>
              <w:pStyle w:val="QPR-ConoscenzeAbilit"/>
              <w:suppressAutoHyphens w:val="0"/>
              <w:ind w:left="283" w:hanging="198"/>
            </w:pPr>
            <w:r>
              <w:rPr>
                <w:noProof/>
              </w:rPr>
              <w:t>Formati di file per la grafica</w:t>
            </w:r>
          </w:p>
          <w:p w:rsidR="00DE38C2" w:rsidRDefault="00DE38C2" w:rsidP="00DE38C2">
            <w:pPr>
              <w:pStyle w:val="QPR-ConoscenzeAbilit"/>
              <w:suppressAutoHyphens w:val="0"/>
              <w:ind w:left="283" w:hanging="198"/>
            </w:pPr>
            <w:r>
              <w:rPr>
                <w:noProof/>
              </w:rPr>
              <w:t>Caratteristiche e differenze tra grafica editoriale, pubblicitaria, per allestimenti e packaging</w:t>
            </w:r>
          </w:p>
          <w:p w:rsidR="00DE38C2" w:rsidRDefault="00DE38C2" w:rsidP="00DE38C2">
            <w:pPr>
              <w:pStyle w:val="QPR-ConoscenzeAbilit"/>
              <w:suppressAutoHyphens w:val="0"/>
              <w:ind w:left="283" w:hanging="198"/>
            </w:pPr>
            <w:r>
              <w:rPr>
                <w:noProof/>
              </w:rPr>
              <w:t>Tecniche di ascolto e comunicazione</w:t>
            </w:r>
          </w:p>
          <w:p w:rsidR="00DE38C2" w:rsidRDefault="00DE38C2" w:rsidP="00DE38C2">
            <w:pPr>
              <w:pStyle w:val="QPR-ConoscenzeAbilit"/>
              <w:suppressAutoHyphens w:val="0"/>
              <w:ind w:left="283" w:hanging="198"/>
            </w:pPr>
            <w:r>
              <w:rPr>
                <w:noProof/>
              </w:rPr>
              <w:t>Tecniche di rilevazione dei bisogni in relazione al prodotto da realizzare</w:t>
            </w:r>
          </w:p>
          <w:p w:rsidR="00DE38C2" w:rsidRDefault="00DE38C2" w:rsidP="00DE38C2">
            <w:pPr>
              <w:pStyle w:val="QPR-ConoscenzeAbilit"/>
              <w:suppressAutoHyphens w:val="0"/>
              <w:ind w:left="283" w:hanging="198"/>
            </w:pPr>
            <w:r>
              <w:rPr>
                <w:noProof/>
              </w:rPr>
              <w:t>Tecniche di ricerca e analisi</w:t>
            </w:r>
          </w:p>
          <w:p w:rsidR="00DE38C2" w:rsidRDefault="00DE38C2" w:rsidP="00DE38C2">
            <w:pPr>
              <w:pStyle w:val="QPR-ConoscenzeAbilit"/>
              <w:suppressAutoHyphens w:val="0"/>
              <w:ind w:left="283" w:hanging="198"/>
            </w:pPr>
            <w:r>
              <w:rPr>
                <w:noProof/>
              </w:rPr>
              <w:t>Modalità di calcolo dei costi per la preventivazione</w:t>
            </w:r>
          </w:p>
          <w:p w:rsidR="00DE38C2" w:rsidRDefault="00DE38C2" w:rsidP="00DE38C2">
            <w:pPr>
              <w:pStyle w:val="QPR-ConoscenzeAbilit"/>
              <w:suppressAutoHyphens w:val="0"/>
              <w:ind w:left="283" w:hanging="198"/>
            </w:pPr>
            <w:r>
              <w:rPr>
                <w:noProof/>
              </w:rPr>
              <w:t>Tecnologia dei materiali</w:t>
            </w:r>
          </w:p>
          <w:p w:rsidR="00DE38C2" w:rsidRDefault="00DE38C2" w:rsidP="00DE38C2">
            <w:pPr>
              <w:pStyle w:val="QPR-ConoscenzeAbilit"/>
              <w:suppressAutoHyphens w:val="0"/>
              <w:ind w:left="283" w:hanging="198"/>
            </w:pPr>
            <w:r>
              <w:rPr>
                <w:noProof/>
              </w:rPr>
              <w:t>Strumenti di misura e verifica</w:t>
            </w:r>
          </w:p>
          <w:p w:rsidR="00DE38C2" w:rsidRDefault="00DE38C2" w:rsidP="00DE38C2">
            <w:pPr>
              <w:pStyle w:val="QPR-ConoscenzeAbilit"/>
              <w:suppressAutoHyphens w:val="0"/>
              <w:ind w:left="283" w:hanging="198"/>
            </w:pPr>
            <w:r>
              <w:rPr>
                <w:noProof/>
              </w:rPr>
              <w:t>Tecniche di stampa (off-set, serigrafica, digitale) e loro implicazioni nella progettazione di un prodotto grafico</w:t>
            </w:r>
          </w:p>
          <w:p w:rsidR="00DE38C2" w:rsidRDefault="00DE38C2" w:rsidP="00DE38C2">
            <w:pPr>
              <w:pStyle w:val="QPR-ConoscenzeAbilit"/>
              <w:suppressAutoHyphens w:val="0"/>
              <w:ind w:left="283" w:hanging="198"/>
            </w:pPr>
            <w:r>
              <w:rPr>
                <w:noProof/>
              </w:rPr>
              <w:t>Documentazione tecnica e reportistica</w:t>
            </w:r>
          </w:p>
          <w:p w:rsidR="00DE38C2" w:rsidRDefault="00DE38C2" w:rsidP="00DE38C2">
            <w:pPr>
              <w:pStyle w:val="QPR-ConoscenzeAbilit"/>
              <w:suppressAutoHyphens w:val="0"/>
              <w:ind w:left="283" w:hanging="198"/>
            </w:pPr>
            <w:r>
              <w:rPr>
                <w:noProof/>
              </w:rPr>
              <w:t>Strumenti di monitoraggio, verifica e controllo</w:t>
            </w:r>
          </w:p>
          <w:p w:rsidR="00DE38C2" w:rsidRDefault="00DE38C2" w:rsidP="00DE38C2">
            <w:pPr>
              <w:pStyle w:val="QPR-ConoscenzeAbilit"/>
              <w:suppressAutoHyphens w:val="0"/>
              <w:ind w:left="283" w:hanging="198"/>
            </w:pPr>
            <w:r>
              <w:rPr>
                <w:noProof/>
              </w:rPr>
              <w:t>Normative e standard di riferimento</w:t>
            </w:r>
          </w:p>
          <w:p w:rsidR="00DE38C2" w:rsidRDefault="00DE38C2" w:rsidP="00DE38C2">
            <w:pPr>
              <w:pStyle w:val="QPR-ConoscenzeAbilit"/>
              <w:suppressAutoHyphens w:val="0"/>
              <w:ind w:left="283" w:hanging="198"/>
            </w:pPr>
            <w:r>
              <w:rPr>
                <w:noProof/>
              </w:rPr>
              <w:t>Caratteristiche e formati dei prodotti grafici che dovranno essere fruiti su supporti digitali</w:t>
            </w:r>
          </w:p>
          <w:p w:rsidR="00DE38C2" w:rsidRDefault="00DE38C2" w:rsidP="00DE38C2">
            <w:pPr>
              <w:pStyle w:val="QPR-ConoscenzeAbilit"/>
              <w:suppressAutoHyphens w:val="0"/>
              <w:ind w:left="283" w:hanging="198"/>
            </w:pPr>
            <w:r>
              <w:rPr>
                <w:noProof/>
              </w:rPr>
              <w:t>Tecniche per la formalizzazione del progetto grafico</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Utilizzare tecniche di rilevazione dei bisogni del cliente, attraverso l’ascolto e la comunicazione</w:t>
            </w:r>
          </w:p>
          <w:p w:rsidR="00DE38C2" w:rsidRDefault="00DE38C2" w:rsidP="00DE38C2">
            <w:pPr>
              <w:pStyle w:val="QPR-ConoscenzeAbilit"/>
              <w:suppressAutoHyphens w:val="0"/>
              <w:ind w:left="283" w:hanging="198"/>
            </w:pPr>
            <w:r>
              <w:rPr>
                <w:noProof/>
              </w:rPr>
              <w:t>Verificare la fattibilità tecnica delle richieste e proporre eventuali alternative</w:t>
            </w:r>
          </w:p>
          <w:p w:rsidR="00DE38C2" w:rsidRDefault="00DE38C2" w:rsidP="00DE38C2">
            <w:pPr>
              <w:pStyle w:val="QPR-ConoscenzeAbilit"/>
              <w:suppressAutoHyphens w:val="0"/>
              <w:ind w:left="283" w:hanging="198"/>
            </w:pPr>
            <w:r>
              <w:rPr>
                <w:noProof/>
              </w:rPr>
              <w:t>Realizzare bozzetti a mano libera o mediante software applicativi dedicati</w:t>
            </w:r>
          </w:p>
          <w:p w:rsidR="00DE38C2" w:rsidRDefault="00DE38C2" w:rsidP="00DE38C2">
            <w:pPr>
              <w:pStyle w:val="QPR-ConoscenzeAbilit"/>
              <w:suppressAutoHyphens w:val="0"/>
              <w:ind w:left="283" w:hanging="198"/>
            </w:pPr>
            <w:r>
              <w:rPr>
                <w:noProof/>
              </w:rPr>
              <w:t>Predisporre alcune bozze grafiche corredate dai relativi preventivi di costo</w:t>
            </w:r>
          </w:p>
          <w:p w:rsidR="00DE38C2" w:rsidRDefault="00DE38C2" w:rsidP="00DE38C2">
            <w:pPr>
              <w:pStyle w:val="QPR-ConoscenzeAbilit"/>
              <w:suppressAutoHyphens w:val="0"/>
              <w:ind w:left="283" w:hanging="198"/>
            </w:pPr>
            <w:r>
              <w:rPr>
                <w:noProof/>
              </w:rPr>
              <w:t>Gestire la presentazione al cliente delle proposte elaborate evidenziandone pregi e difetti</w:t>
            </w:r>
          </w:p>
          <w:p w:rsidR="00DE38C2" w:rsidRDefault="00DE38C2" w:rsidP="00DE38C2">
            <w:pPr>
              <w:pStyle w:val="QPR-ConoscenzeAbilit"/>
              <w:suppressAutoHyphens w:val="0"/>
              <w:ind w:left="283" w:hanging="198"/>
            </w:pPr>
            <w:r>
              <w:rPr>
                <w:noProof/>
              </w:rPr>
              <w:t>Definire il layout grafico della proposta scelta apportando le eventuali modifiche richieste</w:t>
            </w:r>
          </w:p>
          <w:p w:rsidR="00DE38C2" w:rsidRDefault="00DE38C2" w:rsidP="00DE38C2">
            <w:pPr>
              <w:pStyle w:val="QPR-ConoscenzeAbilit"/>
              <w:suppressAutoHyphens w:val="0"/>
              <w:ind w:left="283" w:hanging="198"/>
            </w:pPr>
            <w:r>
              <w:rPr>
                <w:noProof/>
              </w:rPr>
              <w:t>Utilizzare le specifiche e le istruzioni per predisporre le diverse fasi di lavorazione</w:t>
            </w:r>
          </w:p>
          <w:p w:rsidR="00DE38C2" w:rsidRDefault="00DE38C2" w:rsidP="00DE38C2">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DE38C2" w:rsidRDefault="00DE38C2" w:rsidP="00DE38C2">
            <w:pPr>
              <w:pStyle w:val="QPR-ConoscenzeAbilit"/>
              <w:suppressAutoHyphens w:val="0"/>
              <w:ind w:left="283" w:hanging="198"/>
            </w:pPr>
            <w:r>
              <w:rPr>
                <w:noProof/>
              </w:rPr>
              <w:t>Applicare metodiche e tecniche per la gestione dei tempi di lavoro</w:t>
            </w:r>
          </w:p>
          <w:p w:rsidR="00DE38C2" w:rsidRDefault="00DE38C2" w:rsidP="00DE38C2">
            <w:pPr>
              <w:pStyle w:val="QPR-ConoscenzeAbilit"/>
              <w:suppressAutoHyphens w:val="0"/>
              <w:ind w:left="283" w:hanging="198"/>
            </w:pPr>
            <w:r>
              <w:rPr>
                <w:noProof/>
              </w:rPr>
              <w:t>Gestire il work-flow grafico utilizzando sistemi digitali</w:t>
            </w:r>
          </w:p>
          <w:p w:rsidR="00DE38C2" w:rsidRDefault="00DE38C2" w:rsidP="00DE38C2">
            <w:pPr>
              <w:pStyle w:val="QPR-ConoscenzeAbilit"/>
              <w:suppressAutoHyphens w:val="0"/>
              <w:ind w:left="283" w:hanging="198"/>
            </w:pPr>
            <w:r>
              <w:rPr>
                <w:noProof/>
              </w:rPr>
              <w:t>Definire il programma di lavoro completo di tutte le specifiche tecniche necessarie (progetto esecutivo)</w:t>
            </w:r>
          </w:p>
          <w:p w:rsidR="00DE38C2" w:rsidRDefault="00DE38C2" w:rsidP="00DE38C2">
            <w:pPr>
              <w:pStyle w:val="QPR-ConoscenzeAbilit"/>
              <w:suppressAutoHyphens w:val="0"/>
              <w:ind w:left="283" w:hanging="198"/>
            </w:pPr>
            <w:r>
              <w:rPr>
                <w:noProof/>
              </w:rPr>
              <w:t>Stabilire con il cliente eventuali momenti intermedi di valutazione (es. prova colore)</w:t>
            </w:r>
          </w:p>
          <w:p w:rsidR="00DE38C2" w:rsidRDefault="00DE38C2" w:rsidP="00DE38C2">
            <w:pPr>
              <w:pStyle w:val="QPR-ConoscenzeAbilit"/>
              <w:suppressAutoHyphens w:val="0"/>
              <w:ind w:left="283" w:hanging="198"/>
            </w:pPr>
            <w:r>
              <w:rPr>
                <w:noProof/>
              </w:rPr>
              <w:t>Realizzare il manuale di stile a corredo di progetti</w:t>
            </w:r>
          </w:p>
          <w:p w:rsidR="00DE38C2" w:rsidRDefault="00DE38C2" w:rsidP="00DE38C2">
            <w:pPr>
              <w:pStyle w:val="QPR-ConoscenzeAbilit"/>
              <w:suppressAutoHyphens w:val="0"/>
              <w:ind w:left="283" w:hanging="198"/>
            </w:pPr>
            <w:r>
              <w:rPr>
                <w:noProof/>
              </w:rPr>
              <w:t>Eseguire controlli qualitativi del prodotto e del processo</w:t>
            </w:r>
          </w:p>
          <w:p w:rsidR="00DE38C2" w:rsidRDefault="00DE38C2" w:rsidP="00DE38C2">
            <w:pPr>
              <w:pStyle w:val="QPR-ConoscenzeAbilit"/>
              <w:suppressAutoHyphens w:val="0"/>
              <w:ind w:left="283" w:hanging="198"/>
            </w:pPr>
            <w:r>
              <w:rPr>
                <w:noProof/>
              </w:rPr>
              <w:t>Confrontare i dati rilevati con le specifiche ricevut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FOTOGRAFIE DIGITAL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2</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ripresa fotografica</w:t>
            </w:r>
          </w:p>
          <w:p w:rsidR="00DE38C2" w:rsidRDefault="00DE38C2" w:rsidP="00DE38C2">
            <w:pPr>
              <w:pStyle w:val="QPR-ConoscenzeAbilit"/>
              <w:suppressAutoHyphens w:val="0"/>
              <w:ind w:left="283" w:hanging="198"/>
            </w:pPr>
            <w:r>
              <w:rPr>
                <w:noProof/>
              </w:rPr>
              <w:t>Criteri di scelta delle attrezzature fotografiche</w:t>
            </w:r>
          </w:p>
          <w:p w:rsidR="00DE38C2" w:rsidRDefault="00DE38C2" w:rsidP="00DE38C2">
            <w:pPr>
              <w:pStyle w:val="QPR-ConoscenzeAbilit"/>
              <w:suppressAutoHyphens w:val="0"/>
              <w:ind w:left="283" w:hanging="198"/>
            </w:pPr>
            <w:r>
              <w:rPr>
                <w:noProof/>
              </w:rPr>
              <w:t>Caratteristiche tecniche delle diverse ottiche</w:t>
            </w:r>
          </w:p>
          <w:p w:rsidR="00DE38C2" w:rsidRDefault="00DE38C2" w:rsidP="00DE38C2">
            <w:pPr>
              <w:pStyle w:val="QPR-ConoscenzeAbilit"/>
              <w:suppressAutoHyphens w:val="0"/>
              <w:ind w:left="283" w:hanging="198"/>
            </w:pPr>
            <w:r>
              <w:rPr>
                <w:noProof/>
              </w:rPr>
              <w:t>Sistemi di illuminazione e di gestione delle luci</w:t>
            </w:r>
          </w:p>
          <w:p w:rsidR="00DE38C2" w:rsidRDefault="00DE38C2" w:rsidP="00DE38C2">
            <w:pPr>
              <w:pStyle w:val="QPR-ConoscenzeAbilit"/>
              <w:suppressAutoHyphens w:val="0"/>
              <w:ind w:left="283" w:hanging="198"/>
            </w:pPr>
            <w:r>
              <w:rPr>
                <w:noProof/>
              </w:rPr>
              <w:t>Criteri di allestimento e styling di un set fotografico</w:t>
            </w:r>
          </w:p>
          <w:p w:rsidR="00DE38C2" w:rsidRDefault="00DE38C2" w:rsidP="00DE38C2">
            <w:pPr>
              <w:pStyle w:val="QPR-ConoscenzeAbilit"/>
              <w:suppressAutoHyphens w:val="0"/>
              <w:ind w:left="283" w:hanging="198"/>
            </w:pPr>
            <w:r>
              <w:rPr>
                <w:noProof/>
              </w:rPr>
              <w:t>Tecniche di ripresa di soggetti still life</w:t>
            </w:r>
          </w:p>
          <w:p w:rsidR="00DE38C2" w:rsidRDefault="00DE38C2" w:rsidP="00DE38C2">
            <w:pPr>
              <w:pStyle w:val="QPR-ConoscenzeAbilit"/>
              <w:suppressAutoHyphens w:val="0"/>
              <w:ind w:left="283" w:hanging="198"/>
            </w:pPr>
            <w:r>
              <w:rPr>
                <w:noProof/>
              </w:rPr>
              <w:t>Tecniche di esecuzione di foto ritratto</w:t>
            </w:r>
          </w:p>
          <w:p w:rsidR="00DE38C2" w:rsidRDefault="00DE38C2" w:rsidP="00DE38C2">
            <w:pPr>
              <w:pStyle w:val="QPR-ConoscenzeAbilit"/>
              <w:suppressAutoHyphens w:val="0"/>
              <w:ind w:left="283" w:hanging="198"/>
            </w:pPr>
            <w:r>
              <w:rPr>
                <w:noProof/>
              </w:rPr>
              <w:t>Tecniche di esecuzione dello scatto di reportage</w:t>
            </w:r>
          </w:p>
          <w:p w:rsidR="00DE38C2" w:rsidRDefault="00DE38C2" w:rsidP="00DE38C2">
            <w:pPr>
              <w:pStyle w:val="QPR-ConoscenzeAbilit"/>
              <w:suppressAutoHyphens w:val="0"/>
              <w:ind w:left="283" w:hanging="198"/>
            </w:pPr>
            <w:r>
              <w:rPr>
                <w:noProof/>
              </w:rPr>
              <w:t>Criteri di archiviazione e classificazione delle foto</w:t>
            </w:r>
          </w:p>
          <w:p w:rsidR="00DE38C2" w:rsidRDefault="00DE38C2" w:rsidP="00DE38C2">
            <w:pPr>
              <w:pStyle w:val="QPR-ConoscenzeAbilit"/>
              <w:suppressAutoHyphens w:val="0"/>
              <w:ind w:left="283" w:hanging="198"/>
            </w:pPr>
            <w:r>
              <w:rPr>
                <w:noProof/>
              </w:rPr>
              <w:t>Norme legali di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Impostare i parametri della fotocamera, riprendendo in modalità manuale, con priorità di tempi e diaframmi</w:t>
            </w:r>
          </w:p>
          <w:p w:rsidR="00DE38C2" w:rsidRDefault="00DE38C2" w:rsidP="00DE38C2">
            <w:pPr>
              <w:pStyle w:val="QPR-ConoscenzeAbilit"/>
              <w:suppressAutoHyphens w:val="0"/>
              <w:ind w:left="283" w:hanging="198"/>
            </w:pPr>
            <w:r>
              <w:rPr>
                <w:noProof/>
              </w:rPr>
              <w:t>Scegliere le ottiche in rapporto al tipo di inquadratura, luce e resa visiva prospettica</w:t>
            </w:r>
          </w:p>
          <w:p w:rsidR="00DE38C2" w:rsidRDefault="00DE38C2" w:rsidP="00DE38C2">
            <w:pPr>
              <w:pStyle w:val="QPR-ConoscenzeAbilit"/>
              <w:suppressAutoHyphens w:val="0"/>
              <w:ind w:left="283" w:hanging="198"/>
            </w:pPr>
            <w:r>
              <w:rPr>
                <w:noProof/>
              </w:rPr>
              <w:t>Preparare ed impostare diverse tipologie di illuminazioni naturali ed artificiali creando una luce suggestiva e di impatto per il soggetto</w:t>
            </w:r>
          </w:p>
          <w:p w:rsidR="00DE38C2" w:rsidRDefault="00DE38C2" w:rsidP="00DE38C2">
            <w:pPr>
              <w:pStyle w:val="QPR-ConoscenzeAbilit"/>
              <w:suppressAutoHyphens w:val="0"/>
              <w:ind w:left="283" w:hanging="198"/>
            </w:pPr>
            <w:r>
              <w:rPr>
                <w:noProof/>
              </w:rPr>
              <w:t>Scattare tramite l'uso del treppiede e a ripresa diretta</w:t>
            </w:r>
          </w:p>
          <w:p w:rsidR="00DE38C2" w:rsidRDefault="00DE38C2" w:rsidP="00DE38C2">
            <w:pPr>
              <w:pStyle w:val="QPR-ConoscenzeAbilit"/>
              <w:suppressAutoHyphens w:val="0"/>
              <w:ind w:left="283" w:hanging="198"/>
            </w:pPr>
            <w:r>
              <w:rPr>
                <w:noProof/>
              </w:rPr>
              <w:t>Scattare in studio in tethering remoto (es. via wi-fi o bluetooth) con un computer</w:t>
            </w:r>
          </w:p>
          <w:p w:rsidR="00DE38C2" w:rsidRDefault="00DE38C2" w:rsidP="00DE38C2">
            <w:pPr>
              <w:pStyle w:val="QPR-ConoscenzeAbilit"/>
              <w:suppressAutoHyphens w:val="0"/>
              <w:ind w:left="283" w:hanging="198"/>
            </w:pPr>
            <w:r>
              <w:rPr>
                <w:noProof/>
              </w:rPr>
              <w:t>Eseguire elaborazioni delle foto in camera RAW</w:t>
            </w:r>
          </w:p>
          <w:p w:rsidR="00DE38C2" w:rsidRDefault="00DE38C2" w:rsidP="00DE38C2">
            <w:pPr>
              <w:pStyle w:val="QPR-ConoscenzeAbilit"/>
              <w:suppressAutoHyphens w:val="0"/>
              <w:ind w:left="283" w:hanging="198"/>
            </w:pPr>
            <w:r>
              <w:rPr>
                <w:noProof/>
              </w:rPr>
              <w:t>Archiviare e classificare le foto secondo criteri funzionali a query di ricerca e suddivisione degli scatti in base a contenuto e qualità</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ELABORAZIONE DIGITALE DELLE IMMAGIN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3</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Principio di funzionamento di dispositivi di acquisizione immagini (scanner, fotocamere digitali e SLR)</w:t>
            </w:r>
          </w:p>
          <w:p w:rsidR="00DE38C2" w:rsidRDefault="00DE38C2" w:rsidP="00DE38C2">
            <w:pPr>
              <w:pStyle w:val="QPR-ConoscenzeAbilit"/>
              <w:suppressAutoHyphens w:val="0"/>
              <w:ind w:left="283" w:hanging="198"/>
            </w:pPr>
            <w:r>
              <w:rPr>
                <w:noProof/>
              </w:rPr>
              <w:t>Caratteristiche dei software di elaborazione grafica</w:t>
            </w:r>
          </w:p>
          <w:p w:rsidR="00DE38C2" w:rsidRDefault="00DE38C2" w:rsidP="00DE38C2">
            <w:pPr>
              <w:pStyle w:val="QPR-ConoscenzeAbilit"/>
              <w:suppressAutoHyphens w:val="0"/>
              <w:ind w:left="283" w:hanging="198"/>
            </w:pPr>
            <w:r>
              <w:rPr>
                <w:noProof/>
              </w:rPr>
              <w:t>Modalità di organizzazione del lavoro su livelli (layers) al fine di renderlo facilmente modificabile al bisogno</w:t>
            </w:r>
          </w:p>
          <w:p w:rsidR="00DE38C2" w:rsidRDefault="00DE38C2" w:rsidP="00DE38C2">
            <w:pPr>
              <w:pStyle w:val="QPR-ConoscenzeAbilit"/>
              <w:suppressAutoHyphens w:val="0"/>
              <w:ind w:left="283" w:hanging="198"/>
            </w:pPr>
            <w:r>
              <w:rPr>
                <w:noProof/>
              </w:rPr>
              <w:t>Concetto di scontorno, composizione, mascheratura degli oggetti grafici</w:t>
            </w:r>
          </w:p>
          <w:p w:rsidR="00DE38C2" w:rsidRDefault="00DE38C2" w:rsidP="00DE38C2">
            <w:pPr>
              <w:pStyle w:val="QPR-ConoscenzeAbilit"/>
              <w:suppressAutoHyphens w:val="0"/>
              <w:ind w:left="283" w:hanging="198"/>
            </w:pPr>
            <w:r>
              <w:rPr>
                <w:noProof/>
              </w:rPr>
              <w:t>Principali fonti on-line per recuperare immagini digitali pronte all'uso e concetto di copyright</w:t>
            </w:r>
          </w:p>
          <w:p w:rsidR="00DE38C2" w:rsidRDefault="00DE38C2" w:rsidP="00DE38C2">
            <w:pPr>
              <w:pStyle w:val="QPR-ConoscenzeAbilit"/>
              <w:suppressAutoHyphens w:val="0"/>
              <w:ind w:left="283" w:hanging="198"/>
            </w:pPr>
            <w:r>
              <w:rPr>
                <w:noProof/>
              </w:rPr>
              <w:t>Caratteristiche dei diversi formati di salvataggio ed esportazione dei file bitmap</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icercare e acquistare su internet immagini funzionali al progetto grafico in fase di realizzazione</w:t>
            </w:r>
          </w:p>
          <w:p w:rsidR="00DE38C2" w:rsidRDefault="00DE38C2" w:rsidP="00DE38C2">
            <w:pPr>
              <w:pStyle w:val="QPR-ConoscenzeAbilit"/>
              <w:suppressAutoHyphens w:val="0"/>
              <w:ind w:left="283" w:hanging="198"/>
            </w:pPr>
            <w:r>
              <w:rPr>
                <w:noProof/>
              </w:rPr>
              <w:t>Acquisire mediante scanner o altri dispositivi le immagini iniziali e trattarle al fine di renderle utilizzabili</w:t>
            </w:r>
          </w:p>
          <w:p w:rsidR="00DE38C2" w:rsidRDefault="00DE38C2" w:rsidP="00DE38C2">
            <w:pPr>
              <w:pStyle w:val="QPR-ConoscenzeAbilit"/>
              <w:suppressAutoHyphens w:val="0"/>
              <w:ind w:left="283" w:hanging="198"/>
            </w:pPr>
            <w:r>
              <w:rPr>
                <w:noProof/>
              </w:rPr>
              <w:t>Eseguire correzioni tonali sulle immagini</w:t>
            </w:r>
          </w:p>
          <w:p w:rsidR="00DE38C2" w:rsidRDefault="00DE38C2" w:rsidP="00DE38C2">
            <w:pPr>
              <w:pStyle w:val="QPR-ConoscenzeAbilit"/>
              <w:suppressAutoHyphens w:val="0"/>
              <w:ind w:left="283" w:hanging="198"/>
            </w:pPr>
            <w:r>
              <w:rPr>
                <w:noProof/>
              </w:rPr>
              <w:t>Elaborare le immagini mediante fotoritocco</w:t>
            </w:r>
          </w:p>
          <w:p w:rsidR="00DE38C2" w:rsidRDefault="00DE38C2" w:rsidP="00DE38C2">
            <w:pPr>
              <w:pStyle w:val="QPR-ConoscenzeAbilit"/>
              <w:suppressAutoHyphens w:val="0"/>
              <w:ind w:left="283" w:hanging="198"/>
            </w:pPr>
            <w:r>
              <w:rPr>
                <w:noProof/>
              </w:rPr>
              <w:t>Realizzare fotomontaggio tra due o più immagini</w:t>
            </w:r>
          </w:p>
          <w:p w:rsidR="00DE38C2" w:rsidRDefault="00DE38C2" w:rsidP="00DE38C2">
            <w:pPr>
              <w:pStyle w:val="QPR-ConoscenzeAbilit"/>
              <w:suppressAutoHyphens w:val="0"/>
              <w:ind w:left="283" w:hanging="198"/>
            </w:pPr>
            <w:r>
              <w:rPr>
                <w:noProof/>
              </w:rPr>
              <w:t>Creare effetti speciali sulle immagini in via di elaborazione esaltandone gli aspetti di comunicazione visiva</w:t>
            </w:r>
          </w:p>
          <w:p w:rsidR="00DE38C2" w:rsidRDefault="00DE38C2" w:rsidP="00DE38C2">
            <w:pPr>
              <w:pStyle w:val="QPR-ConoscenzeAbilit"/>
              <w:suppressAutoHyphens w:val="0"/>
              <w:ind w:left="283" w:hanging="198"/>
            </w:pPr>
            <w:r>
              <w:rPr>
                <w:noProof/>
              </w:rPr>
              <w:t>Gestire le proprietà dell'immagine elaborata per salvarla nel formato più adatto al successivo impiego</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CREAZIONE DI ILLUSTRAZIONI VETTORIAL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4</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Proprietà grafiche di un'illustrazione vettoriale</w:t>
            </w:r>
          </w:p>
          <w:p w:rsidR="00DE38C2" w:rsidRDefault="00DE38C2" w:rsidP="00DE38C2">
            <w:pPr>
              <w:pStyle w:val="QPR-ConoscenzeAbilit"/>
              <w:suppressAutoHyphens w:val="0"/>
              <w:ind w:left="283" w:hanging="198"/>
            </w:pPr>
            <w:r>
              <w:rPr>
                <w:noProof/>
              </w:rPr>
              <w:t>Caratteristiche dei software di illustrazione grafica</w:t>
            </w:r>
          </w:p>
          <w:p w:rsidR="00DE38C2" w:rsidRDefault="00DE38C2" w:rsidP="00DE38C2">
            <w:pPr>
              <w:pStyle w:val="QPR-ConoscenzeAbilit"/>
              <w:suppressAutoHyphens w:val="0"/>
              <w:ind w:left="283" w:hanging="198"/>
            </w:pPr>
            <w:r>
              <w:rPr>
                <w:noProof/>
              </w:rPr>
              <w:t>Tecniche di creazione dal nuovo di un illustrazione</w:t>
            </w:r>
          </w:p>
          <w:p w:rsidR="00DE38C2" w:rsidRDefault="00DE38C2" w:rsidP="00DE38C2">
            <w:pPr>
              <w:pStyle w:val="QPR-ConoscenzeAbilit"/>
              <w:suppressAutoHyphens w:val="0"/>
              <w:ind w:left="283" w:hanging="198"/>
            </w:pPr>
            <w:r>
              <w:rPr>
                <w:noProof/>
              </w:rPr>
              <w:t>Funzionamento delle curve di Beziér</w:t>
            </w:r>
          </w:p>
          <w:p w:rsidR="00DE38C2" w:rsidRDefault="00DE38C2" w:rsidP="00DE38C2">
            <w:pPr>
              <w:pStyle w:val="QPR-ConoscenzeAbilit"/>
              <w:suppressAutoHyphens w:val="0"/>
              <w:ind w:left="283" w:hanging="198"/>
            </w:pPr>
            <w:r>
              <w:rPr>
                <w:noProof/>
              </w:rPr>
              <w:t>Tecniche di ricalco dinamico di un bozzetto o immagine da vettorializzare</w:t>
            </w:r>
          </w:p>
          <w:p w:rsidR="00DE38C2" w:rsidRDefault="00DE38C2" w:rsidP="00DE38C2">
            <w:pPr>
              <w:pStyle w:val="QPR-ConoscenzeAbilit"/>
              <w:suppressAutoHyphens w:val="0"/>
              <w:ind w:left="283" w:hanging="198"/>
            </w:pPr>
            <w:r>
              <w:rPr>
                <w:noProof/>
              </w:rPr>
              <w:t>Principi di disegno in prospettiva</w:t>
            </w:r>
          </w:p>
          <w:p w:rsidR="00DE38C2" w:rsidRDefault="00DE38C2" w:rsidP="00DE38C2">
            <w:pPr>
              <w:pStyle w:val="QPR-ConoscenzeAbilit"/>
              <w:suppressAutoHyphens w:val="0"/>
              <w:ind w:left="283" w:hanging="198"/>
            </w:pPr>
            <w:r>
              <w:rPr>
                <w:noProof/>
              </w:rPr>
              <w:t>Principali fonti on-line per recuperare oggetti grafici pronti all'uso e rispetto del copyright</w:t>
            </w:r>
          </w:p>
          <w:p w:rsidR="00DE38C2" w:rsidRDefault="00DE38C2" w:rsidP="00DE38C2">
            <w:pPr>
              <w:pStyle w:val="QPR-ConoscenzeAbilit"/>
              <w:suppressAutoHyphens w:val="0"/>
              <w:ind w:left="283" w:hanging="198"/>
            </w:pPr>
            <w:r>
              <w:rPr>
                <w:noProof/>
              </w:rPr>
              <w:t>Caratteristiche dei diversi formati di salvataggio ed esportazione dei file vettoriali</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DE38C2" w:rsidRDefault="00DE38C2" w:rsidP="00DE38C2">
            <w:pPr>
              <w:pStyle w:val="QPR-ConoscenzeAbilit"/>
              <w:suppressAutoHyphens w:val="0"/>
              <w:ind w:left="283" w:hanging="198"/>
            </w:pPr>
            <w:r>
              <w:rPr>
                <w:noProof/>
              </w:rPr>
              <w:t>Impostare e modificare le proprietà grafiche (colore, spessore, riempimento) degli elementi grafici</w:t>
            </w:r>
          </w:p>
          <w:p w:rsidR="00DE38C2" w:rsidRDefault="00DE38C2" w:rsidP="00DE38C2">
            <w:pPr>
              <w:pStyle w:val="QPR-ConoscenzeAbilit"/>
              <w:suppressAutoHyphens w:val="0"/>
              <w:ind w:left="283" w:hanging="198"/>
            </w:pPr>
            <w:r>
              <w:rPr>
                <w:noProof/>
              </w:rPr>
              <w:t>Utilizzare lo strumento testo per ottenere oggetti grafici con proprietà tipografiche editabili</w:t>
            </w:r>
          </w:p>
          <w:p w:rsidR="00DE38C2" w:rsidRDefault="00DE38C2" w:rsidP="00DE38C2">
            <w:pPr>
              <w:pStyle w:val="QPR-ConoscenzeAbilit"/>
              <w:suppressAutoHyphens w:val="0"/>
              <w:ind w:left="283" w:hanging="198"/>
            </w:pPr>
            <w:r>
              <w:rPr>
                <w:noProof/>
              </w:rPr>
              <w:t>Usare colorazioni (es. trama, sfumatura, fusione) e filtri per ottenere effetti visuali particolari (es. riflessi, bagliori, trasparenze, ombre)</w:t>
            </w:r>
          </w:p>
          <w:p w:rsidR="00DE38C2" w:rsidRDefault="00DE38C2" w:rsidP="00DE38C2">
            <w:pPr>
              <w:pStyle w:val="QPR-ConoscenzeAbilit"/>
              <w:suppressAutoHyphens w:val="0"/>
              <w:ind w:left="283" w:hanging="198"/>
            </w:pPr>
            <w:r>
              <w:rPr>
                <w:noProof/>
              </w:rPr>
              <w:t>Integrare nella propria illustrazione oggetti grafici provenienti da librerie esterne</w:t>
            </w:r>
          </w:p>
          <w:p w:rsidR="00DE38C2" w:rsidRDefault="00DE38C2" w:rsidP="00DE38C2">
            <w:pPr>
              <w:pStyle w:val="QPR-ConoscenzeAbilit"/>
              <w:suppressAutoHyphens w:val="0"/>
              <w:ind w:left="283" w:hanging="198"/>
            </w:pPr>
            <w:r>
              <w:rPr>
                <w:noProof/>
              </w:rPr>
              <w:t>Salvare il file nel rispetto delle caratteristiche qualitative e di formato richieste</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IMPAGINAZIONE DIGITALE DI PRODOTTI GRAFIC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5</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aratteristiche dei software di impaginazione digitale</w:t>
            </w:r>
          </w:p>
          <w:p w:rsidR="00DE38C2" w:rsidRDefault="00DE38C2" w:rsidP="00DE38C2">
            <w:pPr>
              <w:pStyle w:val="QPR-ConoscenzeAbilit"/>
              <w:suppressAutoHyphens w:val="0"/>
              <w:ind w:left="283" w:hanging="198"/>
            </w:pPr>
            <w:r>
              <w:rPr>
                <w:noProof/>
              </w:rPr>
              <w:t>Differenze tecniche tra prodotti grafici da fruire su carta o in formato digitale</w:t>
            </w:r>
          </w:p>
          <w:p w:rsidR="00DE38C2" w:rsidRDefault="00DE38C2" w:rsidP="00DE38C2">
            <w:pPr>
              <w:pStyle w:val="QPR-ConoscenzeAbilit"/>
              <w:suppressAutoHyphens w:val="0"/>
              <w:ind w:left="283" w:hanging="198"/>
            </w:pPr>
            <w:r>
              <w:rPr>
                <w:noProof/>
              </w:rPr>
              <w:t>Elementi di composizione tipografica (gabbia impaginativa, pagine mastro, stili di testo, grafismi decorativi, riferimenti automatici)</w:t>
            </w:r>
          </w:p>
          <w:p w:rsidR="00DE38C2" w:rsidRDefault="00DE38C2" w:rsidP="00DE38C2">
            <w:pPr>
              <w:pStyle w:val="QPR-ConoscenzeAbilit"/>
              <w:suppressAutoHyphens w:val="0"/>
              <w:ind w:left="283" w:hanging="198"/>
            </w:pPr>
            <w:r>
              <w:rPr>
                <w:noProof/>
              </w:rPr>
              <w:t>Formati di importazione di testo e oggetti grafici e tecniche di conversione</w:t>
            </w:r>
          </w:p>
          <w:p w:rsidR="00DE38C2" w:rsidRDefault="00DE38C2" w:rsidP="00DE38C2">
            <w:pPr>
              <w:pStyle w:val="QPR-ConoscenzeAbilit"/>
              <w:suppressAutoHyphens w:val="0"/>
              <w:ind w:left="283" w:hanging="198"/>
            </w:pPr>
            <w:r>
              <w:rPr>
                <w:noProof/>
              </w:rPr>
              <w:t>Norme tipografiche che regolano la formattazione del testo e degli oggetti grafici</w:t>
            </w:r>
          </w:p>
          <w:p w:rsidR="00DE38C2" w:rsidRDefault="00DE38C2" w:rsidP="00DE38C2">
            <w:pPr>
              <w:pStyle w:val="QPR-ConoscenzeAbilit"/>
              <w:suppressAutoHyphens w:val="0"/>
              <w:ind w:left="283" w:hanging="198"/>
            </w:pPr>
            <w:r>
              <w:rPr>
                <w:noProof/>
              </w:rPr>
              <w:t>Tecniche di controllo bozze</w:t>
            </w:r>
          </w:p>
          <w:p w:rsidR="00DE38C2" w:rsidRDefault="00DE38C2" w:rsidP="00DE38C2">
            <w:pPr>
              <w:pStyle w:val="QPR-ConoscenzeAbilit"/>
              <w:suppressAutoHyphens w:val="0"/>
              <w:ind w:left="283" w:hanging="198"/>
            </w:pPr>
            <w:r>
              <w:rPr>
                <w:noProof/>
              </w:rPr>
              <w:t>Caratteristiche dei diversi formati di salvataggio in funzione dell'utilizzo dell'impaginato</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Impostare il layout di pagina e la gabbia impaginativa per prodotti grafici mono o multi pagina</w:t>
            </w:r>
          </w:p>
          <w:p w:rsidR="00DE38C2" w:rsidRDefault="00DE38C2" w:rsidP="00DE38C2">
            <w:pPr>
              <w:pStyle w:val="QPR-ConoscenzeAbilit"/>
              <w:suppressAutoHyphens w:val="0"/>
              <w:ind w:left="283" w:hanging="198"/>
            </w:pPr>
            <w:r>
              <w:rPr>
                <w:noProof/>
              </w:rPr>
              <w:t>Impostare gli stili di testo modificando quelli esistenti o creandone di nuovi</w:t>
            </w:r>
          </w:p>
          <w:p w:rsidR="00DE38C2" w:rsidRDefault="00DE38C2" w:rsidP="00DE38C2">
            <w:pPr>
              <w:pStyle w:val="QPR-ConoscenzeAbilit"/>
              <w:suppressAutoHyphens w:val="0"/>
              <w:ind w:left="283" w:hanging="198"/>
            </w:pPr>
            <w:r>
              <w:rPr>
                <w:noProof/>
              </w:rPr>
              <w:t>Creare eventuali grafismi decorativi</w:t>
            </w:r>
          </w:p>
          <w:p w:rsidR="00DE38C2" w:rsidRDefault="00DE38C2" w:rsidP="00DE38C2">
            <w:pPr>
              <w:pStyle w:val="QPR-ConoscenzeAbilit"/>
              <w:suppressAutoHyphens w:val="0"/>
              <w:ind w:left="283" w:hanging="198"/>
            </w:pPr>
            <w:r>
              <w:rPr>
                <w:noProof/>
              </w:rPr>
              <w:t>Inserire il testo corrente facendolo scorrere nei box costituenti il layout grafico</w:t>
            </w:r>
          </w:p>
          <w:p w:rsidR="00DE38C2" w:rsidRDefault="00DE38C2" w:rsidP="00DE38C2">
            <w:pPr>
              <w:pStyle w:val="QPR-ConoscenzeAbilit"/>
              <w:suppressAutoHyphens w:val="0"/>
              <w:ind w:left="283" w:hanging="198"/>
            </w:pPr>
            <w:r>
              <w:rPr>
                <w:noProof/>
              </w:rPr>
              <w:t>Importare oggetti grafici (immagini, illustrazioni, grafismi) posizionandoli o ridimensionandoli</w:t>
            </w:r>
          </w:p>
          <w:p w:rsidR="00DE38C2" w:rsidRDefault="00DE38C2" w:rsidP="00DE38C2">
            <w:pPr>
              <w:pStyle w:val="QPR-ConoscenzeAbilit"/>
              <w:suppressAutoHyphens w:val="0"/>
              <w:ind w:left="283" w:hanging="198"/>
            </w:pPr>
            <w:r>
              <w:rPr>
                <w:noProof/>
              </w:rPr>
              <w:t>Creare tabelle per organizzare dati informativi</w:t>
            </w:r>
          </w:p>
          <w:p w:rsidR="00DE38C2" w:rsidRDefault="00DE38C2" w:rsidP="00DE38C2">
            <w:pPr>
              <w:pStyle w:val="QPR-ConoscenzeAbilit"/>
              <w:suppressAutoHyphens w:val="0"/>
              <w:ind w:left="283" w:hanging="198"/>
            </w:pPr>
            <w:r>
              <w:rPr>
                <w:noProof/>
              </w:rPr>
              <w:t>Generare didascalie, note a piè pagina, sommari, indici analitici, riferimenti incrociati</w:t>
            </w:r>
          </w:p>
          <w:p w:rsidR="00DE38C2" w:rsidRDefault="00DE38C2" w:rsidP="00DE38C2">
            <w:pPr>
              <w:pStyle w:val="QPR-ConoscenzeAbilit"/>
              <w:suppressAutoHyphens w:val="0"/>
              <w:ind w:left="283" w:hanging="198"/>
            </w:pPr>
            <w:r>
              <w:rPr>
                <w:noProof/>
              </w:rPr>
              <w:t>Eseguire il controllo delle bozze stampate</w:t>
            </w:r>
          </w:p>
          <w:p w:rsidR="00DE38C2" w:rsidRDefault="00DE38C2" w:rsidP="00DE38C2">
            <w:pPr>
              <w:pStyle w:val="QPR-ConoscenzeAbilit"/>
              <w:suppressAutoHyphens w:val="0"/>
              <w:ind w:left="283" w:hanging="198"/>
            </w:pPr>
            <w:r>
              <w:rPr>
                <w:noProof/>
              </w:rPr>
              <w:t>Salvare il file nel rispetto del formato ottimale per l'utilizzo successivo</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RIPRESE AUDIOVISIVE</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6</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Tecniche comuni nella ripresa video digitale</w:t>
            </w:r>
          </w:p>
          <w:p w:rsidR="00DE38C2" w:rsidRDefault="00DE38C2" w:rsidP="00DE38C2">
            <w:pPr>
              <w:pStyle w:val="QPR-ConoscenzeAbilit"/>
              <w:suppressAutoHyphens w:val="0"/>
              <w:ind w:left="283" w:hanging="198"/>
            </w:pPr>
            <w:r>
              <w:rPr>
                <w:noProof/>
              </w:rPr>
              <w:t>Obiettivi, diaframmi, temperatura colore, bilanciamento del bianco, filtri</w:t>
            </w:r>
          </w:p>
          <w:p w:rsidR="00DE38C2" w:rsidRDefault="00DE38C2" w:rsidP="00DE38C2">
            <w:pPr>
              <w:pStyle w:val="QPR-ConoscenzeAbilit"/>
              <w:suppressAutoHyphens w:val="0"/>
              <w:ind w:left="283" w:hanging="198"/>
            </w:pPr>
            <w:r>
              <w:rPr>
                <w:noProof/>
              </w:rPr>
              <w:t>Caratteristiche dei vari supporti di registrazione nella tecnologia digitale</w:t>
            </w:r>
          </w:p>
          <w:p w:rsidR="00DE38C2" w:rsidRDefault="00DE38C2" w:rsidP="00DE38C2">
            <w:pPr>
              <w:pStyle w:val="QPR-ConoscenzeAbilit"/>
              <w:suppressAutoHyphens w:val="0"/>
              <w:ind w:left="283" w:hanging="198"/>
            </w:pPr>
            <w:r>
              <w:rPr>
                <w:noProof/>
              </w:rPr>
              <w:t>Tecniche per l’inquadratura dell’immagine fissa e in movimento</w:t>
            </w:r>
          </w:p>
          <w:p w:rsidR="00DE38C2" w:rsidRDefault="00DE38C2" w:rsidP="00DE38C2">
            <w:pPr>
              <w:pStyle w:val="QPR-ConoscenzeAbilit"/>
              <w:suppressAutoHyphens w:val="0"/>
              <w:ind w:left="283" w:hanging="198"/>
            </w:pPr>
            <w:r>
              <w:rPr>
                <w:noProof/>
              </w:rPr>
              <w:t>Tecniche per la ripresa in movimento</w:t>
            </w:r>
          </w:p>
          <w:p w:rsidR="00DE38C2" w:rsidRDefault="00DE38C2" w:rsidP="00DE38C2">
            <w:pPr>
              <w:pStyle w:val="QPR-ConoscenzeAbilit"/>
              <w:suppressAutoHyphens w:val="0"/>
              <w:ind w:left="283" w:hanging="198"/>
            </w:pPr>
            <w:r>
              <w:rPr>
                <w:noProof/>
              </w:rPr>
              <w:t>Modalità di utilizzo di carrelli, dolly, steadycam ecc.</w:t>
            </w:r>
          </w:p>
          <w:p w:rsidR="00DE38C2" w:rsidRDefault="00DE38C2" w:rsidP="00DE38C2">
            <w:pPr>
              <w:pStyle w:val="QPR-ConoscenzeAbilit"/>
              <w:suppressAutoHyphens w:val="0"/>
              <w:ind w:left="283" w:hanging="198"/>
            </w:pPr>
            <w:r>
              <w:rPr>
                <w:noProof/>
              </w:rPr>
              <w:t>Riprese video con tempi alterati, accelerazioni, rallentamenti, time-lapse</w:t>
            </w:r>
          </w:p>
          <w:p w:rsidR="00DE38C2" w:rsidRDefault="00DE38C2" w:rsidP="00DE38C2">
            <w:pPr>
              <w:pStyle w:val="QPR-ConoscenzeAbilit"/>
              <w:suppressAutoHyphens w:val="0"/>
              <w:ind w:left="283" w:hanging="198"/>
            </w:pPr>
            <w:r>
              <w:rPr>
                <w:noProof/>
              </w:rPr>
              <w:t>Criteri di scelta ed utilizzo di microfoni</w:t>
            </w:r>
          </w:p>
          <w:p w:rsidR="00DE38C2" w:rsidRDefault="00DE38C2" w:rsidP="00DE38C2">
            <w:pPr>
              <w:pStyle w:val="QPR-ConoscenzeAbilit"/>
              <w:suppressAutoHyphens w:val="0"/>
              <w:ind w:left="283" w:hanging="198"/>
            </w:pPr>
            <w:r>
              <w:rPr>
                <w:noProof/>
              </w:rPr>
              <w:t>Tecnica di ripresa audio per voce e strumenti</w:t>
            </w:r>
          </w:p>
          <w:p w:rsidR="00DE38C2" w:rsidRDefault="00DE38C2" w:rsidP="00DE38C2">
            <w:pPr>
              <w:pStyle w:val="QPR-ConoscenzeAbilit"/>
              <w:suppressAutoHyphens w:val="0"/>
              <w:ind w:left="283" w:hanging="198"/>
            </w:pPr>
            <w:r>
              <w:rPr>
                <w:noProof/>
              </w:rPr>
              <w:t>Tecniche di utilizzo di mixer e relativi outboard</w:t>
            </w:r>
          </w:p>
          <w:p w:rsidR="00DE38C2" w:rsidRDefault="00DE38C2" w:rsidP="00DE38C2">
            <w:pPr>
              <w:pStyle w:val="QPR-ConoscenzeAbilit"/>
              <w:suppressAutoHyphens w:val="0"/>
              <w:ind w:left="283" w:hanging="198"/>
            </w:pPr>
            <w:r>
              <w:rPr>
                <w:noProof/>
              </w:rPr>
              <w:t>I principali sistemi digitali di registrazione e montaggio come ProTools e LogicX</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Preparare il set per la ripresa, impostando la videocamera digitale ed i suoi parametri</w:t>
            </w:r>
          </w:p>
          <w:p w:rsidR="00DE38C2" w:rsidRDefault="00DE38C2" w:rsidP="00DE38C2">
            <w:pPr>
              <w:pStyle w:val="QPR-ConoscenzeAbilit"/>
              <w:suppressAutoHyphens w:val="0"/>
              <w:ind w:left="283" w:hanging="198"/>
            </w:pPr>
            <w:r>
              <w:rPr>
                <w:noProof/>
              </w:rPr>
              <w:t>Ottimizzare le riprese in rapporto alla luce, al tipo di inquadratura e alla dotazione tecnica</w:t>
            </w:r>
          </w:p>
          <w:p w:rsidR="00DE38C2" w:rsidRDefault="00DE38C2" w:rsidP="00DE38C2">
            <w:pPr>
              <w:pStyle w:val="QPR-ConoscenzeAbilit"/>
              <w:suppressAutoHyphens w:val="0"/>
              <w:ind w:left="283" w:hanging="198"/>
            </w:pPr>
            <w:r>
              <w:rPr>
                <w:noProof/>
              </w:rPr>
              <w:t>Effettuare le riprese a spalla e tramite l’utilizzo di treppiedi, carrelli e sistemi steadycam</w:t>
            </w:r>
          </w:p>
          <w:p w:rsidR="00DE38C2" w:rsidRDefault="00DE38C2" w:rsidP="00DE38C2">
            <w:pPr>
              <w:pStyle w:val="QPR-ConoscenzeAbilit"/>
              <w:suppressAutoHyphens w:val="0"/>
              <w:ind w:left="283" w:hanging="198"/>
            </w:pPr>
            <w:r>
              <w:rPr>
                <w:noProof/>
              </w:rPr>
              <w:t>Effettuare i backup video dai supporti digitali al PC preparando materiali di playback istantaneo e file pronti per il montaggio</w:t>
            </w:r>
          </w:p>
          <w:p w:rsidR="00DE38C2" w:rsidRDefault="00DE38C2" w:rsidP="00DE38C2">
            <w:pPr>
              <w:pStyle w:val="QPR-ConoscenzeAbilit"/>
              <w:suppressAutoHyphens w:val="0"/>
              <w:ind w:left="283" w:hanging="198"/>
            </w:pPr>
            <w:r>
              <w:rPr>
                <w:noProof/>
              </w:rPr>
              <w:t>Tarare il sistema di ripresa valutando livelli di ingresso, la distanza di ripresa e la qualità complessiva</w:t>
            </w:r>
          </w:p>
          <w:p w:rsidR="00DE38C2" w:rsidRDefault="00DE38C2" w:rsidP="00DE38C2">
            <w:pPr>
              <w:pStyle w:val="QPR-ConoscenzeAbilit"/>
              <w:suppressAutoHyphens w:val="0"/>
              <w:ind w:left="283" w:hanging="198"/>
            </w:pPr>
            <w:r>
              <w:rPr>
                <w:noProof/>
              </w:rPr>
              <w:t>Impostare un sistema digitale multitraccia per riprendere più fonti sonore contemporaneamente</w:t>
            </w:r>
          </w:p>
          <w:p w:rsidR="00DE38C2" w:rsidRDefault="00DE38C2" w:rsidP="00DE38C2">
            <w:pPr>
              <w:pStyle w:val="QPR-ConoscenzeAbilit"/>
              <w:suppressAutoHyphens w:val="0"/>
              <w:ind w:left="283" w:hanging="198"/>
            </w:pPr>
            <w:r>
              <w:rPr>
                <w:noProof/>
              </w:rPr>
              <w:t>Realizzare basi musicali e jingle utilizzando le riprese di strumenti, vocali, di strumenti virtuali e precampionati</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ANIMAZIONI 2D</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7</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Tecniche di elaborazione immagini</w:t>
            </w:r>
          </w:p>
          <w:p w:rsidR="00DE38C2" w:rsidRDefault="00DE38C2" w:rsidP="00DE38C2">
            <w:pPr>
              <w:pStyle w:val="QPR-ConoscenzeAbilit"/>
              <w:suppressAutoHyphens w:val="0"/>
              <w:ind w:left="283" w:hanging="198"/>
            </w:pPr>
            <w:r>
              <w:rPr>
                <w:noProof/>
              </w:rPr>
              <w:t>Tecniche di illustrazione vettoriale</w:t>
            </w:r>
          </w:p>
          <w:p w:rsidR="00DE38C2" w:rsidRDefault="00DE38C2" w:rsidP="00DE38C2">
            <w:pPr>
              <w:pStyle w:val="QPR-ConoscenzeAbilit"/>
              <w:suppressAutoHyphens w:val="0"/>
              <w:ind w:left="283" w:hanging="198"/>
            </w:pPr>
            <w:r>
              <w:rPr>
                <w:noProof/>
              </w:rPr>
              <w:t>Storyboard per animazione 2D</w:t>
            </w:r>
          </w:p>
          <w:p w:rsidR="00DE38C2" w:rsidRDefault="00DE38C2" w:rsidP="00DE38C2">
            <w:pPr>
              <w:pStyle w:val="QPR-ConoscenzeAbilit"/>
              <w:suppressAutoHyphens w:val="0"/>
              <w:ind w:left="283" w:hanging="198"/>
            </w:pPr>
            <w:r>
              <w:rPr>
                <w:noProof/>
              </w:rPr>
              <w:t>Principi e tecniche di animazione digitale in 2D</w:t>
            </w:r>
          </w:p>
          <w:p w:rsidR="00DE38C2" w:rsidRDefault="00DE38C2" w:rsidP="00DE38C2">
            <w:pPr>
              <w:pStyle w:val="QPR-ConoscenzeAbilit"/>
              <w:suppressAutoHyphens w:val="0"/>
              <w:ind w:left="283" w:hanging="198"/>
            </w:pPr>
            <w:r>
              <w:rPr>
                <w:noProof/>
              </w:rPr>
              <w:t>Effetti speciali nel disegno animato 2D</w:t>
            </w:r>
          </w:p>
          <w:p w:rsidR="00DE38C2" w:rsidRDefault="00DE38C2" w:rsidP="00DE38C2">
            <w:pPr>
              <w:pStyle w:val="QPR-ConoscenzeAbilit"/>
              <w:suppressAutoHyphens w:val="0"/>
              <w:ind w:left="283" w:hanging="198"/>
            </w:pPr>
            <w:r>
              <w:rPr>
                <w:noProof/>
              </w:rPr>
              <w:t>Utilizzo di software di animazione 2D</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ealizzare storyboard di animazioni 2D</w:t>
            </w:r>
          </w:p>
          <w:p w:rsidR="00DE38C2" w:rsidRDefault="00DE38C2" w:rsidP="00DE38C2">
            <w:pPr>
              <w:pStyle w:val="QPR-ConoscenzeAbilit"/>
              <w:suppressAutoHyphens w:val="0"/>
              <w:ind w:left="283" w:hanging="198"/>
            </w:pPr>
            <w:r>
              <w:rPr>
                <w:noProof/>
              </w:rPr>
              <w:t>Realizzare sequenza tecnica ed ordinata di scene dell’animazione 2D</w:t>
            </w:r>
          </w:p>
          <w:p w:rsidR="00DE38C2" w:rsidRDefault="00DE38C2" w:rsidP="00DE38C2">
            <w:pPr>
              <w:pStyle w:val="QPR-ConoscenzeAbilit"/>
              <w:suppressAutoHyphens w:val="0"/>
              <w:ind w:left="283" w:hanging="198"/>
            </w:pPr>
            <w:r>
              <w:rPr>
                <w:noProof/>
              </w:rPr>
              <w:t>Realizzare animazione di oggetti (movimenti e trasformazioni) 2D</w:t>
            </w:r>
          </w:p>
          <w:p w:rsidR="00DE38C2" w:rsidRDefault="00DE38C2" w:rsidP="00DE38C2">
            <w:pPr>
              <w:pStyle w:val="QPR-ConoscenzeAbilit"/>
              <w:suppressAutoHyphens w:val="0"/>
              <w:ind w:left="283" w:hanging="198"/>
            </w:pPr>
            <w:r>
              <w:rPr>
                <w:noProof/>
              </w:rPr>
              <w:t>Eseguire sincronizzazioni immagini, audio, testi ed effetti speciali dell’animazione</w:t>
            </w:r>
          </w:p>
          <w:p w:rsidR="00DE38C2" w:rsidRDefault="00DE38C2" w:rsidP="00DE38C2">
            <w:pPr>
              <w:pStyle w:val="QPR-ConoscenzeAbilit"/>
              <w:suppressAutoHyphens w:val="0"/>
              <w:ind w:left="283" w:hanging="198"/>
            </w:pPr>
            <w:r>
              <w:rPr>
                <w:noProof/>
              </w:rPr>
              <w:t>Ottimizzare formato per i diversi media (web, mobile, e-book interattivi, tv, cinema)</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MODELLI E ANIMAZIONI 3D</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8</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Tecniche di elaborazione immagini</w:t>
            </w:r>
          </w:p>
          <w:p w:rsidR="00DE38C2" w:rsidRDefault="00DE38C2" w:rsidP="00DE38C2">
            <w:pPr>
              <w:pStyle w:val="QPR-ConoscenzeAbilit"/>
              <w:suppressAutoHyphens w:val="0"/>
              <w:ind w:left="283" w:hanging="198"/>
            </w:pPr>
            <w:r>
              <w:rPr>
                <w:noProof/>
              </w:rPr>
              <w:t>Tecniche di illustrazione vettoriale</w:t>
            </w:r>
          </w:p>
          <w:p w:rsidR="00DE38C2" w:rsidRDefault="00DE38C2" w:rsidP="00DE38C2">
            <w:pPr>
              <w:pStyle w:val="QPR-ConoscenzeAbilit"/>
              <w:suppressAutoHyphens w:val="0"/>
              <w:ind w:left="283" w:hanging="198"/>
            </w:pPr>
            <w:r>
              <w:rPr>
                <w:noProof/>
              </w:rPr>
              <w:t>Caratteristiche e tecniche di modellazione in 3D</w:t>
            </w:r>
          </w:p>
          <w:p w:rsidR="00DE38C2" w:rsidRDefault="00DE38C2" w:rsidP="00DE38C2">
            <w:pPr>
              <w:pStyle w:val="QPR-ConoscenzeAbilit"/>
              <w:suppressAutoHyphens w:val="0"/>
              <w:ind w:left="283" w:hanging="198"/>
            </w:pPr>
            <w:r>
              <w:rPr>
                <w:noProof/>
              </w:rPr>
              <w:t>Texturing e materiali</w:t>
            </w:r>
          </w:p>
          <w:p w:rsidR="00DE38C2" w:rsidRDefault="00DE38C2" w:rsidP="00DE38C2">
            <w:pPr>
              <w:pStyle w:val="QPR-ConoscenzeAbilit"/>
              <w:suppressAutoHyphens w:val="0"/>
              <w:ind w:left="283" w:hanging="198"/>
            </w:pPr>
            <w:r>
              <w:rPr>
                <w:noProof/>
              </w:rPr>
              <w:t>Tecniche di illuminazione e rendering</w:t>
            </w:r>
          </w:p>
          <w:p w:rsidR="00DE38C2" w:rsidRDefault="00DE38C2" w:rsidP="00DE38C2">
            <w:pPr>
              <w:pStyle w:val="QPR-ConoscenzeAbilit"/>
              <w:suppressAutoHyphens w:val="0"/>
              <w:ind w:left="283" w:hanging="198"/>
            </w:pPr>
            <w:r>
              <w:rPr>
                <w:noProof/>
              </w:rPr>
              <w:t>Utilizzo di software di grafica e animazione 3D</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ealizzare forme ed oggetti con strumenti di modellazione in 3D</w:t>
            </w:r>
          </w:p>
          <w:p w:rsidR="00DE38C2" w:rsidRDefault="00DE38C2" w:rsidP="00DE38C2">
            <w:pPr>
              <w:pStyle w:val="QPR-ConoscenzeAbilit"/>
              <w:suppressAutoHyphens w:val="0"/>
              <w:ind w:left="283" w:hanging="198"/>
            </w:pPr>
            <w:r>
              <w:rPr>
                <w:noProof/>
              </w:rPr>
              <w:t>Creare materiali e texture con applicazioni 3D</w:t>
            </w:r>
          </w:p>
          <w:p w:rsidR="00DE38C2" w:rsidRDefault="00DE38C2" w:rsidP="00DE38C2">
            <w:pPr>
              <w:pStyle w:val="QPR-ConoscenzeAbilit"/>
              <w:suppressAutoHyphens w:val="0"/>
              <w:ind w:left="283" w:hanging="198"/>
            </w:pPr>
            <w:r>
              <w:rPr>
                <w:noProof/>
              </w:rPr>
              <w:t>Realizzare l’illuminazione di oggetti, ambienti e scene con applicazioni 3D</w:t>
            </w:r>
          </w:p>
          <w:p w:rsidR="00DE38C2" w:rsidRDefault="00DE38C2" w:rsidP="00DE38C2">
            <w:pPr>
              <w:pStyle w:val="QPR-ConoscenzeAbilit"/>
              <w:suppressAutoHyphens w:val="0"/>
              <w:ind w:left="283" w:hanging="198"/>
            </w:pPr>
            <w:r>
              <w:rPr>
                <w:noProof/>
              </w:rPr>
              <w:t>Eseguire operazioni di rendering di oggetti, ambienti e scene con applicazioni 3D</w:t>
            </w:r>
          </w:p>
          <w:p w:rsidR="00DE38C2" w:rsidRDefault="00DE38C2" w:rsidP="00DE38C2">
            <w:pPr>
              <w:pStyle w:val="QPR-ConoscenzeAbilit"/>
              <w:suppressAutoHyphens w:val="0"/>
              <w:ind w:left="283" w:hanging="198"/>
            </w:pPr>
            <w:r>
              <w:rPr>
                <w:noProof/>
              </w:rPr>
              <w:t>Realizzare animazioni di oggetti in 3D</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MONTAGGIO DIGITALE DI AUDIOVISIV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9</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aratteristiche e requisiti tecnici delle piattaforme web e social</w:t>
            </w:r>
          </w:p>
          <w:p w:rsidR="00DE38C2" w:rsidRDefault="00DE38C2" w:rsidP="00DE38C2">
            <w:pPr>
              <w:pStyle w:val="QPR-ConoscenzeAbilit"/>
              <w:suppressAutoHyphens w:val="0"/>
              <w:ind w:left="283" w:hanging="198"/>
            </w:pPr>
            <w:r>
              <w:rPr>
                <w:noProof/>
              </w:rPr>
              <w:t>Stili e sistemi di montaggio come AVID e FCP</w:t>
            </w:r>
          </w:p>
          <w:p w:rsidR="00DE38C2" w:rsidRDefault="00DE38C2" w:rsidP="00DE38C2">
            <w:pPr>
              <w:pStyle w:val="QPR-ConoscenzeAbilit"/>
              <w:suppressAutoHyphens w:val="0"/>
              <w:ind w:left="283" w:hanging="198"/>
            </w:pPr>
            <w:r>
              <w:rPr>
                <w:noProof/>
              </w:rPr>
              <w:t>Formati video, protocolli di trasferimento, settaggi sistema di editing</w:t>
            </w:r>
          </w:p>
          <w:p w:rsidR="00DE38C2" w:rsidRDefault="00DE38C2" w:rsidP="00DE38C2">
            <w:pPr>
              <w:pStyle w:val="QPR-ConoscenzeAbilit"/>
              <w:suppressAutoHyphens w:val="0"/>
              <w:ind w:left="283" w:hanging="198"/>
            </w:pPr>
            <w:r>
              <w:rPr>
                <w:noProof/>
              </w:rPr>
              <w:t>Tecniche di Loggin, cattura riprese, batch list sia da nastri che da sistemi a scheda digitale</w:t>
            </w:r>
          </w:p>
          <w:p w:rsidR="00DE38C2" w:rsidRDefault="00DE38C2" w:rsidP="00DE38C2">
            <w:pPr>
              <w:pStyle w:val="QPR-ConoscenzeAbilit"/>
              <w:suppressAutoHyphens w:val="0"/>
              <w:ind w:left="283" w:hanging="198"/>
            </w:pPr>
            <w:r>
              <w:rPr>
                <w:noProof/>
              </w:rPr>
              <w:t>Conoscenza delle funzioni per l’editing non-lineare</w:t>
            </w:r>
          </w:p>
          <w:p w:rsidR="00DE38C2" w:rsidRDefault="00DE38C2" w:rsidP="00DE38C2">
            <w:pPr>
              <w:pStyle w:val="QPR-ConoscenzeAbilit"/>
              <w:suppressAutoHyphens w:val="0"/>
              <w:ind w:left="283" w:hanging="198"/>
            </w:pPr>
            <w:r>
              <w:rPr>
                <w:noProof/>
              </w:rPr>
              <w:t>Linguaggio del montaggio, uso di transizioni, compositing ed effetti video</w:t>
            </w:r>
          </w:p>
          <w:p w:rsidR="00DE38C2" w:rsidRDefault="00DE38C2" w:rsidP="00DE38C2">
            <w:pPr>
              <w:pStyle w:val="QPR-ConoscenzeAbilit"/>
              <w:suppressAutoHyphens w:val="0"/>
              <w:ind w:left="283" w:hanging="198"/>
            </w:pPr>
            <w:r>
              <w:rPr>
                <w:noProof/>
              </w:rPr>
              <w:t>Montaggio sincronizzato con suono, colonna sonora, labiale e voiceover</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Applicare tecniche di base di Social Media Management per realizzare immagini appropriate ed efficaci per i vari canali</w:t>
            </w:r>
          </w:p>
          <w:p w:rsidR="00DE38C2" w:rsidRDefault="00DE38C2" w:rsidP="00DE38C2">
            <w:pPr>
              <w:pStyle w:val="QPR-ConoscenzeAbilit"/>
              <w:suppressAutoHyphens w:val="0"/>
              <w:ind w:left="283" w:hanging="198"/>
            </w:pPr>
            <w:r>
              <w:rPr>
                <w:noProof/>
              </w:rPr>
              <w:t>Impostare il sistema di lavoro con l’importazione, il backup e la configurazione e transcodifica dei file provenienti dalle videocamere</w:t>
            </w:r>
          </w:p>
          <w:p w:rsidR="00DE38C2" w:rsidRDefault="00DE38C2" w:rsidP="00DE38C2">
            <w:pPr>
              <w:pStyle w:val="QPR-ConoscenzeAbilit"/>
              <w:suppressAutoHyphens w:val="0"/>
              <w:ind w:left="283" w:hanging="198"/>
            </w:pPr>
            <w:r>
              <w:rPr>
                <w:noProof/>
              </w:rPr>
              <w:t>Impostare l’ambiente di editing controllando le preferenze software e le configurazioni di I/O su schede video e memorie di massa</w:t>
            </w:r>
          </w:p>
          <w:p w:rsidR="00DE38C2" w:rsidRDefault="00DE38C2" w:rsidP="00DE38C2">
            <w:pPr>
              <w:pStyle w:val="QPR-ConoscenzeAbilit"/>
              <w:suppressAutoHyphens w:val="0"/>
              <w:ind w:left="283" w:hanging="198"/>
            </w:pPr>
            <w:r>
              <w:rPr>
                <w:noProof/>
              </w:rPr>
              <w:t>Realizzare il montaggio utilizzando diverse tracce video e audio, precedentemente uniformate nei loro formati</w:t>
            </w:r>
          </w:p>
          <w:p w:rsidR="00DE38C2" w:rsidRDefault="00DE38C2" w:rsidP="00DE38C2">
            <w:pPr>
              <w:pStyle w:val="QPR-ConoscenzeAbilit"/>
              <w:suppressAutoHyphens w:val="0"/>
              <w:ind w:left="283" w:hanging="198"/>
            </w:pPr>
            <w:r>
              <w:rPr>
                <w:noProof/>
              </w:rPr>
              <w:t>Applicare effetti e miglioramenti al video e al suono per ottenere un montaggio di impatto visivo</w:t>
            </w:r>
          </w:p>
          <w:p w:rsidR="00DE38C2" w:rsidRDefault="00DE38C2" w:rsidP="00DE38C2">
            <w:pPr>
              <w:pStyle w:val="QPR-ConoscenzeAbilit"/>
              <w:suppressAutoHyphens w:val="0"/>
              <w:ind w:left="283" w:hanging="198"/>
            </w:pPr>
            <w:r>
              <w:rPr>
                <w:noProof/>
              </w:rPr>
              <w:t>Finalizzare correttamente il montaggio tenendo conto dell’output di destinazione (Web, TV, ecc.)</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INTERFACCE GRAFICHE</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0</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Elementi di Social Media Management</w:t>
            </w:r>
          </w:p>
          <w:p w:rsidR="00DE38C2" w:rsidRDefault="00DE38C2" w:rsidP="00DE38C2">
            <w:pPr>
              <w:pStyle w:val="QPR-ConoscenzeAbilit"/>
              <w:suppressAutoHyphens w:val="0"/>
              <w:ind w:left="283" w:hanging="198"/>
            </w:pPr>
            <w:r>
              <w:rPr>
                <w:noProof/>
              </w:rPr>
              <w:t>Scenari del mercato e della comunicazione visiva</w:t>
            </w:r>
          </w:p>
          <w:p w:rsidR="00DE38C2" w:rsidRDefault="00DE38C2" w:rsidP="00DE38C2">
            <w:pPr>
              <w:pStyle w:val="QPR-ConoscenzeAbilit"/>
              <w:suppressAutoHyphens w:val="0"/>
              <w:ind w:left="283" w:hanging="198"/>
            </w:pPr>
            <w:r>
              <w:rPr>
                <w:noProof/>
              </w:rPr>
              <w:t>Caratteristiche e requisiti tecnici delle piattaforme web e social</w:t>
            </w:r>
          </w:p>
          <w:p w:rsidR="00DE38C2" w:rsidRDefault="00DE38C2" w:rsidP="00DE38C2">
            <w:pPr>
              <w:pStyle w:val="QPR-ConoscenzeAbilit"/>
              <w:suppressAutoHyphens w:val="0"/>
              <w:ind w:left="283" w:hanging="198"/>
            </w:pPr>
            <w:r>
              <w:rPr>
                <w:noProof/>
              </w:rPr>
              <w:t>Digital Signage</w:t>
            </w:r>
          </w:p>
          <w:p w:rsidR="00DE38C2" w:rsidRDefault="00DE38C2" w:rsidP="00DE38C2">
            <w:pPr>
              <w:pStyle w:val="QPR-ConoscenzeAbilit"/>
              <w:suppressAutoHyphens w:val="0"/>
              <w:ind w:left="283" w:hanging="198"/>
            </w:pPr>
            <w:r>
              <w:rPr>
                <w:noProof/>
              </w:rPr>
              <w:t>Elementi di fisiologia del sistema visivo</w:t>
            </w:r>
          </w:p>
          <w:p w:rsidR="00DE38C2" w:rsidRDefault="00DE38C2" w:rsidP="00DE38C2">
            <w:pPr>
              <w:pStyle w:val="QPR-ConoscenzeAbilit"/>
              <w:suppressAutoHyphens w:val="0"/>
              <w:ind w:left="283" w:hanging="198"/>
            </w:pPr>
            <w:r>
              <w:rPr>
                <w:noProof/>
              </w:rPr>
              <w:t>Cenni storici sull’interaction design</w:t>
            </w:r>
          </w:p>
          <w:p w:rsidR="00DE38C2" w:rsidRDefault="00DE38C2" w:rsidP="00DE38C2">
            <w:pPr>
              <w:pStyle w:val="QPR-ConoscenzeAbilit"/>
              <w:suppressAutoHyphens w:val="0"/>
              <w:ind w:left="283" w:hanging="198"/>
            </w:pPr>
            <w:r>
              <w:rPr>
                <w:noProof/>
              </w:rPr>
              <w:t>Principi di progettazione e usabilità</w:t>
            </w:r>
          </w:p>
          <w:p w:rsidR="00DE38C2" w:rsidRDefault="00DE38C2" w:rsidP="00DE38C2">
            <w:pPr>
              <w:pStyle w:val="QPR-ConoscenzeAbilit"/>
              <w:suppressAutoHyphens w:val="0"/>
              <w:ind w:left="283" w:hanging="198"/>
            </w:pPr>
            <w:r>
              <w:rPr>
                <w:noProof/>
              </w:rPr>
              <w:t>Conoscenza del funzionamento dei dispositivi di visualizzazione</w:t>
            </w:r>
          </w:p>
          <w:p w:rsidR="00DE38C2" w:rsidRDefault="00DE38C2" w:rsidP="00DE38C2">
            <w:pPr>
              <w:pStyle w:val="QPR-ConoscenzeAbilit"/>
              <w:suppressAutoHyphens w:val="0"/>
              <w:ind w:left="283" w:hanging="198"/>
            </w:pPr>
            <w:r>
              <w:rPr>
                <w:noProof/>
              </w:rPr>
              <w:t>Tecniche di analisi e progetto delle interfacce grafiche</w:t>
            </w:r>
          </w:p>
          <w:p w:rsidR="00DE38C2" w:rsidRDefault="00DE38C2" w:rsidP="00DE38C2">
            <w:pPr>
              <w:pStyle w:val="QPR-ConoscenzeAbilit"/>
              <w:suppressAutoHyphens w:val="0"/>
              <w:ind w:left="283" w:hanging="198"/>
            </w:pPr>
            <w:r>
              <w:rPr>
                <w:noProof/>
              </w:rPr>
              <w:t>Tecniche per la creazione di interfacce grafiche per edizioni interattive</w:t>
            </w:r>
          </w:p>
          <w:p w:rsidR="00DE38C2" w:rsidRDefault="00DE38C2" w:rsidP="00DE38C2">
            <w:pPr>
              <w:pStyle w:val="QPR-ConoscenzeAbilit"/>
              <w:suppressAutoHyphens w:val="0"/>
              <w:ind w:left="283" w:hanging="198"/>
            </w:pPr>
            <w:r>
              <w:rPr>
                <w:noProof/>
              </w:rPr>
              <w:t>Tecniche per creazione di interfacce grafiche per siti, portali ed applicazioni web</w:t>
            </w:r>
          </w:p>
          <w:p w:rsidR="00DE38C2" w:rsidRDefault="00DE38C2" w:rsidP="00DE38C2">
            <w:pPr>
              <w:pStyle w:val="QPR-ConoscenzeAbilit"/>
              <w:suppressAutoHyphens w:val="0"/>
              <w:ind w:left="283" w:hanging="198"/>
            </w:pPr>
            <w:r>
              <w:rPr>
                <w:noProof/>
              </w:rPr>
              <w:t>Tecniche per creazione di interfacce grafiche per applicazioni per dispositivi mobili</w:t>
            </w:r>
          </w:p>
          <w:p w:rsidR="00DE38C2" w:rsidRDefault="00DE38C2" w:rsidP="00DE38C2">
            <w:pPr>
              <w:pStyle w:val="QPR-ConoscenzeAbilit"/>
              <w:suppressAutoHyphens w:val="0"/>
              <w:ind w:left="283" w:hanging="198"/>
            </w:pPr>
            <w:r>
              <w:rPr>
                <w:noProof/>
              </w:rPr>
              <w:t>Parametri per valutazione di ergonomia ed usabilità</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Applicare tecniche di base di Social Media Management per realizzare immagini appropriate ed efficaci per i vari canali</w:t>
            </w:r>
          </w:p>
          <w:p w:rsidR="00DE38C2" w:rsidRDefault="00DE38C2" w:rsidP="00DE38C2">
            <w:pPr>
              <w:pStyle w:val="QPR-ConoscenzeAbilit"/>
              <w:suppressAutoHyphens w:val="0"/>
              <w:ind w:left="283" w:hanging="198"/>
            </w:pPr>
            <w:r>
              <w:rPr>
                <w:noProof/>
              </w:rPr>
              <w:t>Analizzare le esigenze degli utenti che useranno l’interfaccia</w:t>
            </w:r>
          </w:p>
          <w:p w:rsidR="00DE38C2" w:rsidRDefault="00DE38C2" w:rsidP="00DE38C2">
            <w:pPr>
              <w:pStyle w:val="QPR-ConoscenzeAbilit"/>
              <w:suppressAutoHyphens w:val="0"/>
              <w:ind w:left="283" w:hanging="198"/>
            </w:pPr>
            <w:r>
              <w:rPr>
                <w:noProof/>
              </w:rPr>
              <w:t>Scegliere specifici obiettivi di usabilità ed esperienza d’uso</w:t>
            </w:r>
          </w:p>
          <w:p w:rsidR="00DE38C2" w:rsidRDefault="00DE38C2" w:rsidP="00DE38C2">
            <w:pPr>
              <w:pStyle w:val="QPR-ConoscenzeAbilit"/>
              <w:suppressAutoHyphens w:val="0"/>
              <w:ind w:left="283" w:hanging="198"/>
            </w:pPr>
            <w:r>
              <w:rPr>
                <w:noProof/>
              </w:rPr>
              <w:t>Progettare la struttura dell’interfaccia secondo criteri ergonomici e di usabilità</w:t>
            </w:r>
          </w:p>
          <w:p w:rsidR="00DE38C2" w:rsidRDefault="00DE38C2" w:rsidP="00DE38C2">
            <w:pPr>
              <w:pStyle w:val="QPR-ConoscenzeAbilit"/>
              <w:suppressAutoHyphens w:val="0"/>
              <w:ind w:left="283" w:hanging="198"/>
            </w:pPr>
            <w:r>
              <w:rPr>
                <w:noProof/>
              </w:rPr>
              <w:t>Realizzare interfacce grafiche di edizioni interattive</w:t>
            </w:r>
          </w:p>
          <w:p w:rsidR="00DE38C2" w:rsidRDefault="00DE38C2" w:rsidP="00DE38C2">
            <w:pPr>
              <w:pStyle w:val="QPR-ConoscenzeAbilit"/>
              <w:suppressAutoHyphens w:val="0"/>
              <w:ind w:left="283" w:hanging="198"/>
            </w:pPr>
            <w:r>
              <w:rPr>
                <w:noProof/>
              </w:rPr>
              <w:t>Realizzare interfacce grafiche di siti, portali ed applicazioni web</w:t>
            </w:r>
          </w:p>
          <w:p w:rsidR="00DE38C2" w:rsidRDefault="00DE38C2" w:rsidP="00DE38C2">
            <w:pPr>
              <w:pStyle w:val="QPR-ConoscenzeAbilit"/>
              <w:suppressAutoHyphens w:val="0"/>
              <w:ind w:left="283" w:hanging="198"/>
            </w:pPr>
            <w:r>
              <w:rPr>
                <w:noProof/>
              </w:rPr>
              <w:t>Realizzare interfacce grafiche di applicazioni per dispositivi mobili</w:t>
            </w:r>
          </w:p>
          <w:p w:rsidR="00DE38C2" w:rsidRDefault="00DE38C2" w:rsidP="00DE38C2">
            <w:pPr>
              <w:pStyle w:val="QPR-ConoscenzeAbilit"/>
              <w:suppressAutoHyphens w:val="0"/>
              <w:ind w:left="283" w:hanging="198"/>
            </w:pPr>
            <w:r>
              <w:rPr>
                <w:noProof/>
              </w:rPr>
              <w:t>Collaudare l’interfaccia realizzata</w:t>
            </w:r>
          </w:p>
          <w:p w:rsidR="00DE38C2" w:rsidRDefault="00DE38C2" w:rsidP="00DE38C2">
            <w:pPr>
              <w:pStyle w:val="QPR-ConoscenzeAbilit"/>
              <w:suppressAutoHyphens w:val="0"/>
              <w:ind w:left="283" w:hanging="198"/>
            </w:pPr>
            <w:r>
              <w:rPr>
                <w:noProof/>
              </w:rPr>
              <w:t>Verificare l’efficacia dell’esperienza utente</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SITI WEB CON PIATTAFORME CMS</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1</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riteri guida per la scelta del Content Management System (es. Wordpress; Joomla; Drupal)</w:t>
            </w:r>
          </w:p>
          <w:p w:rsidR="00DE38C2" w:rsidRDefault="00DE38C2" w:rsidP="00DE38C2">
            <w:pPr>
              <w:pStyle w:val="QPR-ConoscenzeAbilit"/>
              <w:suppressAutoHyphens w:val="0"/>
              <w:ind w:left="283" w:hanging="198"/>
            </w:pPr>
            <w:r>
              <w:rPr>
                <w:noProof/>
              </w:rPr>
              <w:t>Tipologie di servizi offerti dai differenti web hosting (es. Altervista, Netsons)</w:t>
            </w:r>
          </w:p>
          <w:p w:rsidR="00DE38C2" w:rsidRDefault="00DE38C2" w:rsidP="00DE38C2">
            <w:pPr>
              <w:pStyle w:val="QPR-ConoscenzeAbilit"/>
              <w:suppressAutoHyphens w:val="0"/>
              <w:ind w:left="283" w:hanging="198"/>
            </w:pPr>
            <w:r>
              <w:rPr>
                <w:noProof/>
              </w:rPr>
              <w:t>Proprietà di domini ed estensioni web</w:t>
            </w:r>
          </w:p>
          <w:p w:rsidR="00DE38C2" w:rsidRDefault="00DE38C2" w:rsidP="00DE38C2">
            <w:pPr>
              <w:pStyle w:val="QPR-ConoscenzeAbilit"/>
              <w:suppressAutoHyphens w:val="0"/>
              <w:ind w:left="283" w:hanging="198"/>
            </w:pPr>
            <w:r>
              <w:rPr>
                <w:noProof/>
              </w:rPr>
              <w:t>Criteri guida per la scelta di un tema esistente da utilizzare per la realizzazione del sito web</w:t>
            </w:r>
          </w:p>
          <w:p w:rsidR="00DE38C2" w:rsidRDefault="00DE38C2" w:rsidP="00DE38C2">
            <w:pPr>
              <w:pStyle w:val="QPR-ConoscenzeAbilit"/>
              <w:suppressAutoHyphens w:val="0"/>
              <w:ind w:left="283" w:hanging="198"/>
            </w:pPr>
            <w:r>
              <w:rPr>
                <w:noProof/>
              </w:rPr>
              <w:t>Caratteristiche dei diversi componenti aggiuntivi installabili all’interno di un CMS</w:t>
            </w:r>
          </w:p>
          <w:p w:rsidR="00DE38C2" w:rsidRDefault="00DE38C2" w:rsidP="00DE38C2">
            <w:pPr>
              <w:pStyle w:val="QPR-ConoscenzeAbilit"/>
              <w:suppressAutoHyphens w:val="0"/>
              <w:ind w:left="283" w:hanging="198"/>
            </w:pPr>
            <w:r>
              <w:rPr>
                <w:noProof/>
              </w:rPr>
              <w:t>Modalità di acquisizione di temi e componenti aggiuntivi (es. librerie pubbliche, librerie a pagamento, sottoscrizione di abbonamenti)</w:t>
            </w:r>
          </w:p>
          <w:p w:rsidR="00DE38C2" w:rsidRDefault="00DE38C2" w:rsidP="00DE38C2">
            <w:pPr>
              <w:pStyle w:val="QPR-ConoscenzeAbilit"/>
              <w:suppressAutoHyphens w:val="0"/>
              <w:ind w:left="283" w:hanging="198"/>
            </w:pPr>
            <w:r>
              <w:rPr>
                <w:noProof/>
              </w:rPr>
              <w:t>Tecniche di inserimento di componenti multimediali (es. link su proprio server, link su piattaforme esterne)</w:t>
            </w:r>
          </w:p>
          <w:p w:rsidR="00DE38C2" w:rsidRDefault="00DE38C2" w:rsidP="00DE38C2">
            <w:pPr>
              <w:pStyle w:val="QPR-ConoscenzeAbilit"/>
              <w:suppressAutoHyphens w:val="0"/>
              <w:ind w:left="283" w:hanging="198"/>
            </w:pPr>
            <w:r>
              <w:rPr>
                <w:noProof/>
              </w:rPr>
              <w:t>Importanza e problematiche legate agli aggiornamenti del software</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Scegliere la piattaforma CMS più idonea al progetto da sviluppare</w:t>
            </w:r>
          </w:p>
          <w:p w:rsidR="00DE38C2" w:rsidRDefault="00DE38C2" w:rsidP="00DE38C2">
            <w:pPr>
              <w:pStyle w:val="QPR-ConoscenzeAbilit"/>
              <w:suppressAutoHyphens w:val="0"/>
              <w:ind w:left="283" w:hanging="198"/>
            </w:pPr>
            <w:r>
              <w:rPr>
                <w:noProof/>
              </w:rPr>
              <w:t>Installare il sito web in locale o in remoto</w:t>
            </w:r>
          </w:p>
          <w:p w:rsidR="00DE38C2" w:rsidRDefault="00DE38C2" w:rsidP="00DE38C2">
            <w:pPr>
              <w:pStyle w:val="QPR-ConoscenzeAbilit"/>
              <w:suppressAutoHyphens w:val="0"/>
              <w:ind w:left="283" w:hanging="198"/>
            </w:pPr>
            <w:r>
              <w:rPr>
                <w:noProof/>
              </w:rPr>
              <w:t>Installare e utilizzare i componenti aggiuntivi necessari</w:t>
            </w:r>
          </w:p>
          <w:p w:rsidR="00DE38C2" w:rsidRDefault="00DE38C2" w:rsidP="00DE38C2">
            <w:pPr>
              <w:pStyle w:val="QPR-ConoscenzeAbilit"/>
              <w:suppressAutoHyphens w:val="0"/>
              <w:ind w:left="283" w:hanging="198"/>
            </w:pPr>
            <w:r>
              <w:rPr>
                <w:noProof/>
              </w:rPr>
              <w:t>Definire l’aspetto grafico del sito web</w:t>
            </w:r>
          </w:p>
          <w:p w:rsidR="00DE38C2" w:rsidRDefault="00DE38C2" w:rsidP="00DE38C2">
            <w:pPr>
              <w:pStyle w:val="QPR-ConoscenzeAbilit"/>
              <w:suppressAutoHyphens w:val="0"/>
              <w:ind w:left="283" w:hanging="198"/>
            </w:pPr>
            <w:r>
              <w:rPr>
                <w:noProof/>
              </w:rPr>
              <w:t>Inserire i contenuti testuali, grafici e multimediali</w:t>
            </w:r>
          </w:p>
          <w:p w:rsidR="00DE38C2" w:rsidRDefault="00DE38C2" w:rsidP="00DE38C2">
            <w:pPr>
              <w:pStyle w:val="QPR-ConoscenzeAbilit"/>
              <w:suppressAutoHyphens w:val="0"/>
              <w:ind w:left="283" w:hanging="198"/>
            </w:pPr>
            <w:r>
              <w:rPr>
                <w:noProof/>
              </w:rPr>
              <w:t>Strutturare la navigazione del sito web</w:t>
            </w:r>
          </w:p>
          <w:p w:rsidR="00DE38C2" w:rsidRDefault="00DE38C2" w:rsidP="00DE38C2">
            <w:pPr>
              <w:pStyle w:val="QPR-ConoscenzeAbilit"/>
              <w:suppressAutoHyphens w:val="0"/>
              <w:ind w:left="283" w:hanging="198"/>
            </w:pPr>
            <w:r>
              <w:rPr>
                <w:noProof/>
              </w:rPr>
              <w:t>Effettuare le operazioni di testing e ottimizzazione</w:t>
            </w:r>
          </w:p>
          <w:p w:rsidR="00DE38C2" w:rsidRDefault="00DE38C2" w:rsidP="00DE38C2">
            <w:pPr>
              <w:pStyle w:val="QPR-ConoscenzeAbilit"/>
              <w:suppressAutoHyphens w:val="0"/>
              <w:ind w:left="283" w:hanging="198"/>
            </w:pPr>
            <w:r>
              <w:rPr>
                <w:noProof/>
              </w:rPr>
              <w:t>Effettuare le operazioni di manutenzione e aggiornamento del sito web</w:t>
            </w:r>
          </w:p>
          <w:p w:rsidR="00DE38C2" w:rsidRDefault="00DE38C2" w:rsidP="00DE38C2">
            <w:pPr>
              <w:pStyle w:val="QPR-ConoscenzeAbilit"/>
              <w:suppressAutoHyphens w:val="0"/>
              <w:ind w:left="283" w:hanging="198"/>
            </w:pPr>
            <w:r>
              <w:rPr>
                <w:noProof/>
              </w:rPr>
              <w:t>Effettuare le operazioni di backup e ripristino</w:t>
            </w:r>
          </w:p>
          <w:p w:rsidR="00DE38C2" w:rsidRDefault="00DE38C2" w:rsidP="00DE38C2">
            <w:pPr>
              <w:pStyle w:val="QPR-ConoscenzeAbilit"/>
              <w:suppressAutoHyphens w:val="0"/>
              <w:ind w:left="283" w:hanging="198"/>
            </w:pPr>
            <w:r>
              <w:rPr>
                <w:noProof/>
              </w:rPr>
              <w:t>Eseguire la pubblicazione del sito web</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34094F" w:rsidRDefault="0034094F" w:rsidP="0034094F">
      <w:pPr>
        <w:pStyle w:val="DOC-TestoBase"/>
      </w:pPr>
    </w:p>
    <w:p w:rsidR="00DE38C2" w:rsidRDefault="00DE38C2" w:rsidP="0034094F">
      <w:pPr>
        <w:pStyle w:val="DOC-TestoBase"/>
      </w:pPr>
    </w:p>
    <w:p w:rsidR="00DE38C2" w:rsidRPr="00493351" w:rsidRDefault="00DE38C2"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34"/>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bookmarkStart w:id="66" w:name="_Toc426017759"/>
      <w:r w:rsidRPr="00493351">
        <w:t>Addetto alla computer grafica</w:t>
      </w:r>
      <w:bookmarkEnd w:id="66"/>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9220A" w:rsidTr="00F9220A">
        <w:trPr>
          <w:trHeight w:hRule="exact" w:val="280"/>
        </w:trPr>
        <w:tc>
          <w:tcPr>
            <w:tcW w:w="40" w:type="dxa"/>
          </w:tcPr>
          <w:p w:rsidR="00F9220A" w:rsidRDefault="00F9220A" w:rsidP="00F9220A">
            <w:pPr>
              <w:pStyle w:val="EMPTYCELLSTYLE"/>
            </w:pPr>
          </w:p>
        </w:tc>
        <w:tc>
          <w:tcPr>
            <w:tcW w:w="1380"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EQF</w:t>
            </w:r>
          </w:p>
        </w:tc>
        <w:tc>
          <w:tcPr>
            <w:tcW w:w="3119" w:type="dxa"/>
            <w:tcBorders>
              <w:bottom w:val="single" w:sz="4" w:space="0" w:color="000000"/>
            </w:tcBorders>
          </w:tcPr>
          <w:p w:rsidR="00F9220A" w:rsidRDefault="00F9220A"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Note sulla SST correlata</w:t>
            </w:r>
          </w:p>
        </w:tc>
      </w:tr>
      <w:tr w:rsidR="00F9220A" w:rsidTr="00F9220A">
        <w:trPr>
          <w:trHeight w:hRule="exact" w:val="280"/>
        </w:trPr>
        <w:tc>
          <w:tcPr>
            <w:tcW w:w="40" w:type="dxa"/>
          </w:tcPr>
          <w:p w:rsidR="00F9220A" w:rsidRDefault="00F9220A"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2</w:t>
            </w:r>
          </w:p>
        </w:tc>
        <w:tc>
          <w:tcPr>
            <w:tcW w:w="6792" w:type="dxa"/>
            <w:tcBorders>
              <w:top w:val="single"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UTILIZZO DELLA STAZIONE GRAFICA</w:t>
            </w:r>
          </w:p>
        </w:tc>
        <w:tc>
          <w:tcPr>
            <w:tcW w:w="992" w:type="dxa"/>
            <w:tcBorders>
              <w:top w:val="single"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single" w:sz="4" w:space="0" w:color="000000"/>
              <w:bottom w:val="dotted" w:sz="4" w:space="0" w:color="000000"/>
            </w:tcBorders>
          </w:tcPr>
          <w:p w:rsidR="00F9220A" w:rsidRDefault="00F9220A"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1</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PROGETTAZIONE GRAFICA E COMUNICATIVA</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7</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ANIMAZIONI 2D</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8</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MODELLI E ANIMAZIONI 3D</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0</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INTERFACCE GRAFICHE</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1</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D16798">
            <w:pPr>
              <w:pStyle w:val="DOC-TabellaTesto"/>
            </w:pPr>
            <w:r>
              <w:t>REALIZZAZIONE DI SITI WEB CON PIATTAFORME CMS</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bl>
    <w:p w:rsidR="00F9220A" w:rsidRDefault="00F9220A" w:rsidP="007D3F68">
      <w:pPr>
        <w:pStyle w:val="LG-TestoBase"/>
      </w:pPr>
    </w:p>
    <w:p w:rsidR="00F9220A" w:rsidRPr="00493351" w:rsidRDefault="00F9220A"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DE38C2" w:rsidP="00673B00">
      <w:pPr>
        <w:pStyle w:val="DOC-TestoBase"/>
        <w:jc w:val="center"/>
      </w:pPr>
      <w:r w:rsidRPr="00DE38C2">
        <w:rPr>
          <w:noProof/>
          <w:lang w:eastAsia="it-IT"/>
        </w:rPr>
        <w:drawing>
          <wp:inline distT="0" distB="0" distL="0" distR="0">
            <wp:extent cx="8640000" cy="6112030"/>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00CF4AE0" w:rsidRPr="00CF4AE0">
        <w:rPr>
          <w:noProof/>
          <w:lang w:eastAsia="it-IT"/>
        </w:rPr>
        <w:drawing>
          <wp:inline distT="0" distB="0" distL="0" distR="0">
            <wp:extent cx="8640000" cy="6106583"/>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673B00">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67" w:name="_Toc316292472"/>
      <w:bookmarkStart w:id="68" w:name="_Toc426017037"/>
      <w:r w:rsidRPr="00493351">
        <w:t>PROF-GRA-03</w:t>
      </w:r>
    </w:p>
    <w:p w:rsidR="0034094F" w:rsidRDefault="0034094F" w:rsidP="007D3F68">
      <w:pPr>
        <w:pStyle w:val="LG-TitoloProfilo"/>
      </w:pPr>
      <w:bookmarkStart w:id="69" w:name="_Toc508803909"/>
      <w:bookmarkStart w:id="70" w:name="_Toc41035686"/>
      <w:bookmarkEnd w:id="67"/>
      <w:bookmarkEnd w:id="68"/>
      <w:r w:rsidRPr="00493351">
        <w:t>Tecnico grafico</w:t>
      </w:r>
      <w:bookmarkEnd w:id="69"/>
      <w:bookmarkEnd w:id="70"/>
    </w:p>
    <w:p w:rsidR="00775598" w:rsidRDefault="00775598" w:rsidP="00C8471C">
      <w:pPr>
        <w:jc w:val="both"/>
      </w:pPr>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itoletto"/>
            </w:pPr>
            <w:r>
              <w:t>REFERENZIAZION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Professioni NUP/ISTAT correlat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3.4.4.1.1</w:t>
            </w:r>
          </w:p>
        </w:tc>
        <w:tc>
          <w:tcPr>
            <w:tcW w:w="7900" w:type="dxa"/>
            <w:gridSpan w:val="3"/>
            <w:tcMar>
              <w:top w:w="0" w:type="dxa"/>
              <w:left w:w="60" w:type="dxa"/>
              <w:bottom w:w="0" w:type="dxa"/>
              <w:right w:w="0" w:type="dxa"/>
            </w:tcMar>
          </w:tcPr>
          <w:p w:rsidR="00775598" w:rsidRDefault="00775598" w:rsidP="0004526D">
            <w:pPr>
              <w:pStyle w:val="LG-ElencoConTabulazione"/>
            </w:pPr>
            <w:r>
              <w:t>Grafic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 xml:space="preserve">Attività economiche di riferimento (ATECO 2007/ISTAT): </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3.00</w:t>
            </w:r>
          </w:p>
        </w:tc>
        <w:tc>
          <w:tcPr>
            <w:tcW w:w="7900" w:type="dxa"/>
            <w:gridSpan w:val="3"/>
            <w:tcMar>
              <w:top w:w="0" w:type="dxa"/>
              <w:left w:w="60" w:type="dxa"/>
              <w:bottom w:w="0" w:type="dxa"/>
              <w:right w:w="0" w:type="dxa"/>
            </w:tcMar>
          </w:tcPr>
          <w:p w:rsidR="00775598" w:rsidRDefault="00775598" w:rsidP="0004526D">
            <w:pPr>
              <w:pStyle w:val="LG-ElencoConTabulazione"/>
            </w:pPr>
            <w:r>
              <w:t>Edizione di quotidian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4.00</w:t>
            </w:r>
          </w:p>
        </w:tc>
        <w:tc>
          <w:tcPr>
            <w:tcW w:w="7900" w:type="dxa"/>
            <w:gridSpan w:val="3"/>
            <w:tcMar>
              <w:top w:w="0" w:type="dxa"/>
              <w:left w:w="60" w:type="dxa"/>
              <w:bottom w:w="0" w:type="dxa"/>
              <w:right w:w="0" w:type="dxa"/>
            </w:tcMar>
          </w:tcPr>
          <w:p w:rsidR="00775598" w:rsidRDefault="00775598" w:rsidP="0004526D">
            <w:pPr>
              <w:pStyle w:val="LG-ElencoConTabulazione"/>
            </w:pPr>
            <w:r>
              <w:t>Edizione di riviste e periodic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9.00</w:t>
            </w:r>
          </w:p>
        </w:tc>
        <w:tc>
          <w:tcPr>
            <w:tcW w:w="7900" w:type="dxa"/>
            <w:gridSpan w:val="3"/>
            <w:tcMar>
              <w:top w:w="0" w:type="dxa"/>
              <w:left w:w="60" w:type="dxa"/>
              <w:bottom w:w="0" w:type="dxa"/>
              <w:right w:w="0" w:type="dxa"/>
            </w:tcMar>
          </w:tcPr>
          <w:p w:rsidR="00775598" w:rsidRDefault="00775598" w:rsidP="0004526D">
            <w:pPr>
              <w:pStyle w:val="LG-ElencoConTabulazione"/>
            </w:pPr>
            <w:r>
              <w:t>Altre attività editorial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Figura e indirizzo/i di riferimen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7900" w:type="dxa"/>
            <w:gridSpan w:val="3"/>
            <w:tcMar>
              <w:top w:w="0" w:type="dxa"/>
              <w:left w:w="60" w:type="dxa"/>
              <w:bottom w:w="0" w:type="dxa"/>
              <w:right w:w="0" w:type="dxa"/>
            </w:tcMar>
          </w:tcPr>
          <w:p w:rsidR="00775598" w:rsidRDefault="00775598" w:rsidP="0004526D">
            <w:pPr>
              <w:pStyle w:val="LG-ElencoConTabulazione"/>
            </w:pPr>
            <w:r>
              <w:t>TECNICO GRAFIC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7900" w:type="dxa"/>
            <w:gridSpan w:val="3"/>
            <w:tcMar>
              <w:top w:w="0" w:type="dxa"/>
              <w:left w:w="60" w:type="dxa"/>
              <w:bottom w:w="0" w:type="dxa"/>
              <w:right w:w="0" w:type="dxa"/>
            </w:tcMar>
          </w:tcPr>
          <w:p w:rsidR="00775598" w:rsidRDefault="00775598" w:rsidP="0004526D">
            <w:pPr>
              <w:pStyle w:val="LG-ElencoConTabulazion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itoletto"/>
            </w:pPr>
            <w:r>
              <w:t>DESCRIZIONE SINTETICA DEL PROFILO</w:t>
            </w:r>
          </w:p>
        </w:tc>
        <w:tc>
          <w:tcPr>
            <w:tcW w:w="40" w:type="dxa"/>
          </w:tcPr>
          <w:p w:rsidR="00775598" w:rsidRDefault="00775598" w:rsidP="0004526D">
            <w:pPr>
              <w:pStyle w:val="EMPTYCELLSTYLE"/>
            </w:pPr>
          </w:p>
        </w:tc>
      </w:tr>
      <w:tr w:rsidR="00775598" w:rsidTr="00681E57">
        <w:trPr>
          <w:trHeight w:hRule="exact" w:val="14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19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estoBase"/>
            </w:pPr>
            <w:r>
              <w:t>Il TECNICO GRAFICO interviene con autonomia nel quadro di azione stabilito e delle specifiche assegnate, contribuendo al presidio del processo di produzione grafica attraverso la partecipazione all’individuazione delle risorse, l’organizzazione operativa, il monitoraggio e la valutazione del risultato e l’implementazione di procedure di miglioramento continuo, con assunzione di responsabilità relative alla sorveglianza di attività esecutive svolte da altri. La formazione tecnica nell’applicazione ed utilizzo di metodologie, strumenti e informazioni specializzate gli consente di svolgere le attività relative al processo di riferimento, con competenze negli ambiti della progettazione, produzione di prodotti grafici e multimediali, della gestione documentale, dell’approvvigionamento, dei rapporti con i clienti e con i fornitor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itoletto"/>
            </w:pPr>
            <w:r>
              <w:t>REQUISITI FORMALI DI ACCESSO</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19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estoBase"/>
            </w:pPr>
            <w:r>
              <w:t>Qualificazioni professionali di livello EQF 3 correlate:</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bl>
    <w:p w:rsidR="00681E57" w:rsidRDefault="00681E57"/>
    <w:p w:rsidR="00681E57" w:rsidRDefault="00681E57">
      <w:pPr>
        <w:jc w:val="left"/>
      </w:pPr>
      <w:r>
        <w:br w:type="page"/>
      </w:r>
    </w:p>
    <w:p w:rsidR="00681E57" w:rsidRDefault="00681E57"/>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itoletto"/>
            </w:pPr>
            <w:r>
              <w:t xml:space="preserve">COMPETENZE PROFESSIONALI CARATTERIZZANTI IL PROFILO REGIONALE </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Borders>
              <w:bottom w:val="single" w:sz="1" w:space="0" w:color="000000"/>
            </w:tcBorders>
            <w:tcMar>
              <w:top w:w="40" w:type="dxa"/>
              <w:left w:w="60" w:type="dxa"/>
              <w:bottom w:w="0" w:type="dxa"/>
              <w:right w:w="0" w:type="dxa"/>
            </w:tcMar>
          </w:tcPr>
          <w:p w:rsidR="00775598" w:rsidRDefault="00775598" w:rsidP="0004526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75598" w:rsidRDefault="00775598" w:rsidP="0004526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75598" w:rsidRDefault="00775598" w:rsidP="0004526D">
            <w:pPr>
              <w:pStyle w:val="DOC-TabellaIntestazioni"/>
            </w:pPr>
            <w:r>
              <w:t>EQF</w:t>
            </w:r>
          </w:p>
        </w:tc>
        <w:tc>
          <w:tcPr>
            <w:tcW w:w="1380" w:type="dxa"/>
            <w:tcBorders>
              <w:bottom w:val="single" w:sz="1" w:space="0" w:color="000000"/>
            </w:tcBorders>
            <w:tcMar>
              <w:top w:w="40" w:type="dxa"/>
              <w:left w:w="60" w:type="dxa"/>
              <w:bottom w:w="0" w:type="dxa"/>
              <w:right w:w="0" w:type="dxa"/>
            </w:tcMar>
          </w:tcPr>
          <w:p w:rsidR="00775598" w:rsidRDefault="00775598" w:rsidP="0004526D">
            <w:pPr>
              <w:pStyle w:val="DOC-TabellaIntestazioni"/>
            </w:pPr>
            <w:r>
              <w:t>Sviluppato in mod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1</w:t>
            </w:r>
          </w:p>
        </w:tc>
        <w:tc>
          <w:tcPr>
            <w:tcW w:w="5960" w:type="dxa"/>
            <w:gridSpan w:val="2"/>
            <w:tcMar>
              <w:top w:w="0" w:type="dxa"/>
              <w:left w:w="100" w:type="dxa"/>
              <w:bottom w:w="0" w:type="dxa"/>
              <w:right w:w="0" w:type="dxa"/>
            </w:tcMar>
          </w:tcPr>
          <w:p w:rsidR="00775598" w:rsidRDefault="00775598" w:rsidP="00D16798">
            <w:pPr>
              <w:pStyle w:val="DOC-TabellaTesto"/>
            </w:pPr>
            <w:r>
              <w:t>PROGETTAZIONE GRAFICA E COMUNICATIVA</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2</w:t>
            </w:r>
          </w:p>
        </w:tc>
        <w:tc>
          <w:tcPr>
            <w:tcW w:w="5960" w:type="dxa"/>
            <w:gridSpan w:val="2"/>
            <w:tcMar>
              <w:top w:w="0" w:type="dxa"/>
              <w:left w:w="100" w:type="dxa"/>
              <w:bottom w:w="0" w:type="dxa"/>
              <w:right w:w="0" w:type="dxa"/>
            </w:tcMar>
          </w:tcPr>
          <w:p w:rsidR="00775598" w:rsidRDefault="00775598" w:rsidP="00D16798">
            <w:pPr>
              <w:pStyle w:val="DOC-TabellaTesto"/>
            </w:pPr>
            <w:r>
              <w:t>REALIZZAZIONE DI FOTOGRAFIE DIGITALI</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3</w:t>
            </w:r>
          </w:p>
        </w:tc>
        <w:tc>
          <w:tcPr>
            <w:tcW w:w="5960" w:type="dxa"/>
            <w:gridSpan w:val="2"/>
            <w:tcMar>
              <w:top w:w="0" w:type="dxa"/>
              <w:left w:w="100" w:type="dxa"/>
              <w:bottom w:w="0" w:type="dxa"/>
              <w:right w:w="0" w:type="dxa"/>
            </w:tcMar>
          </w:tcPr>
          <w:p w:rsidR="00775598" w:rsidRDefault="00775598" w:rsidP="00D16798">
            <w:pPr>
              <w:pStyle w:val="DOC-TabellaTesto"/>
            </w:pPr>
            <w:r>
              <w:t>ELABORAZIONE DIGITALE DELLE IMMAGIN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Estes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4</w:t>
            </w:r>
          </w:p>
        </w:tc>
        <w:tc>
          <w:tcPr>
            <w:tcW w:w="5960" w:type="dxa"/>
            <w:gridSpan w:val="2"/>
            <w:tcMar>
              <w:top w:w="0" w:type="dxa"/>
              <w:left w:w="100" w:type="dxa"/>
              <w:bottom w:w="0" w:type="dxa"/>
              <w:right w:w="0" w:type="dxa"/>
            </w:tcMar>
          </w:tcPr>
          <w:p w:rsidR="00775598" w:rsidRDefault="00775598" w:rsidP="00D16798">
            <w:pPr>
              <w:pStyle w:val="DOC-TabellaTesto"/>
            </w:pPr>
            <w:r>
              <w:t>CREAZIONE DI ILLUSTRAZIONI VETTORIAL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Estes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5</w:t>
            </w:r>
          </w:p>
        </w:tc>
        <w:tc>
          <w:tcPr>
            <w:tcW w:w="5960" w:type="dxa"/>
            <w:gridSpan w:val="2"/>
            <w:tcMar>
              <w:top w:w="0" w:type="dxa"/>
              <w:left w:w="100" w:type="dxa"/>
              <w:bottom w:w="0" w:type="dxa"/>
              <w:right w:w="0" w:type="dxa"/>
            </w:tcMar>
          </w:tcPr>
          <w:p w:rsidR="00775598" w:rsidRDefault="00775598" w:rsidP="00D16798">
            <w:pPr>
              <w:pStyle w:val="DOC-TabellaTesto"/>
            </w:pPr>
            <w:r>
              <w:t>IMPAGINAZIONE DIGITALE DI PRODOTTI GRAFICI</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6</w:t>
            </w:r>
          </w:p>
        </w:tc>
        <w:tc>
          <w:tcPr>
            <w:tcW w:w="5960" w:type="dxa"/>
            <w:gridSpan w:val="2"/>
            <w:tcMar>
              <w:top w:w="0" w:type="dxa"/>
              <w:left w:w="100" w:type="dxa"/>
              <w:bottom w:w="0" w:type="dxa"/>
              <w:right w:w="0" w:type="dxa"/>
            </w:tcMar>
          </w:tcPr>
          <w:p w:rsidR="00775598" w:rsidRDefault="00775598" w:rsidP="00D16798">
            <w:pPr>
              <w:pStyle w:val="DOC-TabellaTesto"/>
            </w:pPr>
            <w:r>
              <w:t>REALIZZAZIONE DI RIPRESE AUDIOVISIVE</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7</w:t>
            </w:r>
          </w:p>
        </w:tc>
        <w:tc>
          <w:tcPr>
            <w:tcW w:w="5960" w:type="dxa"/>
            <w:gridSpan w:val="2"/>
            <w:tcMar>
              <w:top w:w="0" w:type="dxa"/>
              <w:left w:w="100" w:type="dxa"/>
              <w:bottom w:w="0" w:type="dxa"/>
              <w:right w:w="0" w:type="dxa"/>
            </w:tcMar>
          </w:tcPr>
          <w:p w:rsidR="00775598" w:rsidRDefault="00775598" w:rsidP="00D16798">
            <w:pPr>
              <w:pStyle w:val="DOC-TabellaTesto"/>
            </w:pPr>
            <w:r>
              <w:t>REALIZZAZIONE DI ANIMAZIONI 2D</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8</w:t>
            </w:r>
          </w:p>
        </w:tc>
        <w:tc>
          <w:tcPr>
            <w:tcW w:w="5960" w:type="dxa"/>
            <w:gridSpan w:val="2"/>
            <w:tcMar>
              <w:top w:w="0" w:type="dxa"/>
              <w:left w:w="100" w:type="dxa"/>
              <w:bottom w:w="0" w:type="dxa"/>
              <w:right w:w="0" w:type="dxa"/>
            </w:tcMar>
          </w:tcPr>
          <w:p w:rsidR="00775598" w:rsidRDefault="00775598" w:rsidP="00D16798">
            <w:pPr>
              <w:pStyle w:val="DOC-TabellaTesto"/>
            </w:pPr>
            <w:r>
              <w:t>REALIZZAZIONE DI MODELLI E ANIMAZIONI 3D</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9</w:t>
            </w:r>
          </w:p>
        </w:tc>
        <w:tc>
          <w:tcPr>
            <w:tcW w:w="5960" w:type="dxa"/>
            <w:gridSpan w:val="2"/>
            <w:tcMar>
              <w:top w:w="0" w:type="dxa"/>
              <w:left w:w="100" w:type="dxa"/>
              <w:bottom w:w="0" w:type="dxa"/>
              <w:right w:w="0" w:type="dxa"/>
            </w:tcMar>
          </w:tcPr>
          <w:p w:rsidR="00775598" w:rsidRDefault="00775598" w:rsidP="00D16798">
            <w:pPr>
              <w:pStyle w:val="DOC-TabellaTesto"/>
            </w:pPr>
            <w:r>
              <w:t>MONTAGGIO DIGITALE DI AUDIOVISIV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10</w:t>
            </w:r>
          </w:p>
        </w:tc>
        <w:tc>
          <w:tcPr>
            <w:tcW w:w="5960" w:type="dxa"/>
            <w:gridSpan w:val="2"/>
            <w:tcMar>
              <w:top w:w="0" w:type="dxa"/>
              <w:left w:w="100" w:type="dxa"/>
              <w:bottom w:w="0" w:type="dxa"/>
              <w:right w:w="0" w:type="dxa"/>
            </w:tcMar>
          </w:tcPr>
          <w:p w:rsidR="00775598" w:rsidRDefault="00775598" w:rsidP="00D16798">
            <w:pPr>
              <w:pStyle w:val="DOC-TabellaTesto"/>
            </w:pPr>
            <w:r>
              <w:t>REALIZZAZIONE DI INTERFACCE GRAFICHE</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11</w:t>
            </w:r>
          </w:p>
        </w:tc>
        <w:tc>
          <w:tcPr>
            <w:tcW w:w="5960" w:type="dxa"/>
            <w:gridSpan w:val="2"/>
            <w:tcMar>
              <w:top w:w="0" w:type="dxa"/>
              <w:left w:w="100" w:type="dxa"/>
              <w:bottom w:w="0" w:type="dxa"/>
              <w:right w:w="0" w:type="dxa"/>
            </w:tcMar>
          </w:tcPr>
          <w:p w:rsidR="00775598" w:rsidRDefault="00775598" w:rsidP="00D16798">
            <w:pPr>
              <w:pStyle w:val="DOC-TabellaTesto"/>
            </w:pPr>
            <w:r>
              <w:t>REALIZZAZIONE DI SITI WEB CON PIATTAFORME CMS</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0"/>
        </w:trPr>
        <w:tc>
          <w:tcPr>
            <w:tcW w:w="40" w:type="dxa"/>
          </w:tcPr>
          <w:p w:rsidR="00775598" w:rsidRDefault="00775598" w:rsidP="0004526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75598" w:rsidRDefault="00775598" w:rsidP="0004526D">
            <w:pPr>
              <w:pStyle w:val="EMPTYCELLSTYLE"/>
            </w:pPr>
          </w:p>
        </w:tc>
        <w:tc>
          <w:tcPr>
            <w:tcW w:w="40" w:type="dxa"/>
          </w:tcPr>
          <w:p w:rsidR="00775598" w:rsidRDefault="00775598" w:rsidP="0004526D">
            <w:pPr>
              <w:pStyle w:val="EMPTYCELLSTYLE"/>
            </w:pPr>
          </w:p>
        </w:tc>
      </w:tr>
    </w:tbl>
    <w:p w:rsidR="00775598" w:rsidRDefault="00775598" w:rsidP="00775598"/>
    <w:p w:rsidR="00775598" w:rsidRDefault="00775598" w:rsidP="00C8471C">
      <w:pPr>
        <w:jc w:val="both"/>
      </w:pPr>
    </w:p>
    <w:p w:rsidR="00775598" w:rsidRDefault="00775598" w:rsidP="00C8471C">
      <w:pPr>
        <w:jc w:val="both"/>
      </w:pPr>
    </w:p>
    <w:p w:rsidR="0034094F" w:rsidRDefault="0034094F" w:rsidP="00C8471C">
      <w:pPr>
        <w:jc w:val="both"/>
        <w:rPr>
          <w:rFonts w:eastAsiaTheme="minorHAnsi" w:cstheme="minorBidi"/>
          <w:caps/>
          <w:color w:val="7030A0"/>
          <w:sz w:val="24"/>
          <w:szCs w:val="22"/>
        </w:rPr>
      </w:pPr>
      <w:r>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7D05BD" w:rsidRDefault="007D05BD" w:rsidP="007D05B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PROGETTAZIONE GRAFICA E COMUNICATIVA</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1</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7/01/2020</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enni di storia dell'arte</w:t>
            </w:r>
          </w:p>
          <w:p w:rsidR="007D05BD" w:rsidRDefault="007D05BD" w:rsidP="007D05BD">
            <w:pPr>
              <w:pStyle w:val="QPR-ConoscenzeAbilit"/>
              <w:suppressAutoHyphens w:val="0"/>
              <w:ind w:left="283" w:hanging="198"/>
            </w:pPr>
            <w:r>
              <w:rPr>
                <w:noProof/>
              </w:rPr>
              <w:t>Entipologia dei prodotti di comunicazione tradizionale e digitale</w:t>
            </w:r>
          </w:p>
          <w:p w:rsidR="007D05BD"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Comunicazione istituzionale e di prodotto</w:t>
            </w:r>
          </w:p>
          <w:p w:rsidR="007D05BD" w:rsidRDefault="007D05BD" w:rsidP="007D05BD">
            <w:pPr>
              <w:pStyle w:val="QPR-ConoscenzeAbilit"/>
              <w:suppressAutoHyphens w:val="0"/>
              <w:ind w:left="283" w:hanging="198"/>
            </w:pPr>
            <w:r>
              <w:rPr>
                <w:noProof/>
              </w:rPr>
              <w:t>Principali terminologie tecniche di settore</w:t>
            </w:r>
          </w:p>
          <w:p w:rsidR="007D05BD" w:rsidRDefault="007D05BD" w:rsidP="007D05BD">
            <w:pPr>
              <w:pStyle w:val="QPR-ConoscenzeAbilit"/>
              <w:suppressAutoHyphens w:val="0"/>
              <w:ind w:left="283" w:hanging="198"/>
            </w:pPr>
            <w:r>
              <w:rPr>
                <w:noProof/>
              </w:rPr>
              <w:t>Formati di file per la grafica</w:t>
            </w:r>
          </w:p>
          <w:p w:rsidR="007D05BD" w:rsidRDefault="007D05BD" w:rsidP="007D05BD">
            <w:pPr>
              <w:pStyle w:val="QPR-ConoscenzeAbilit"/>
              <w:suppressAutoHyphens w:val="0"/>
              <w:ind w:left="283" w:hanging="198"/>
            </w:pPr>
            <w:r>
              <w:rPr>
                <w:noProof/>
              </w:rPr>
              <w:t>Caratteristiche e differenze tra grafica editoriale, pubblicitaria, per allestimenti e packaging</w:t>
            </w:r>
          </w:p>
          <w:p w:rsidR="007D05BD" w:rsidRDefault="007D05BD" w:rsidP="007D05BD">
            <w:pPr>
              <w:pStyle w:val="QPR-ConoscenzeAbilit"/>
              <w:suppressAutoHyphens w:val="0"/>
              <w:ind w:left="283" w:hanging="198"/>
            </w:pPr>
            <w:r>
              <w:rPr>
                <w:noProof/>
              </w:rPr>
              <w:t>Tecniche di ascolto e comunicazione</w:t>
            </w:r>
          </w:p>
          <w:p w:rsidR="007D05BD" w:rsidRDefault="007D05BD" w:rsidP="007D05BD">
            <w:pPr>
              <w:pStyle w:val="QPR-ConoscenzeAbilit"/>
              <w:suppressAutoHyphens w:val="0"/>
              <w:ind w:left="283" w:hanging="198"/>
            </w:pPr>
            <w:r>
              <w:rPr>
                <w:noProof/>
              </w:rPr>
              <w:t>Tecniche di rilevazione dei bisogni in relazione al prodotto da realizzare</w:t>
            </w:r>
          </w:p>
          <w:p w:rsidR="007D05BD" w:rsidRDefault="007D05BD" w:rsidP="007D05BD">
            <w:pPr>
              <w:pStyle w:val="QPR-ConoscenzeAbilit"/>
              <w:suppressAutoHyphens w:val="0"/>
              <w:ind w:left="283" w:hanging="198"/>
            </w:pPr>
            <w:r>
              <w:rPr>
                <w:noProof/>
              </w:rPr>
              <w:t>Tecniche di ricerca e analisi</w:t>
            </w:r>
          </w:p>
          <w:p w:rsidR="007D05BD" w:rsidRDefault="007D05BD" w:rsidP="007D05BD">
            <w:pPr>
              <w:pStyle w:val="QPR-ConoscenzeAbilit"/>
              <w:suppressAutoHyphens w:val="0"/>
              <w:ind w:left="283" w:hanging="198"/>
            </w:pPr>
            <w:r>
              <w:rPr>
                <w:noProof/>
              </w:rPr>
              <w:t>Modalità di calcolo dei costi per la preventivazione</w:t>
            </w:r>
          </w:p>
          <w:p w:rsidR="007D05BD" w:rsidRDefault="007D05BD" w:rsidP="007D05BD">
            <w:pPr>
              <w:pStyle w:val="QPR-ConoscenzeAbilit"/>
              <w:suppressAutoHyphens w:val="0"/>
              <w:ind w:left="283" w:hanging="198"/>
            </w:pPr>
            <w:r>
              <w:rPr>
                <w:noProof/>
              </w:rPr>
              <w:t>Tecnologia dei materiali</w:t>
            </w:r>
          </w:p>
          <w:p w:rsidR="007D05BD" w:rsidRDefault="007D05BD" w:rsidP="007D05BD">
            <w:pPr>
              <w:pStyle w:val="QPR-ConoscenzeAbilit"/>
              <w:suppressAutoHyphens w:val="0"/>
              <w:ind w:left="283" w:hanging="198"/>
            </w:pPr>
            <w:r>
              <w:rPr>
                <w:noProof/>
              </w:rPr>
              <w:t>Strumenti di misura e verifica</w:t>
            </w:r>
          </w:p>
          <w:p w:rsidR="007D05BD" w:rsidRDefault="007D05BD" w:rsidP="007D05BD">
            <w:pPr>
              <w:pStyle w:val="QPR-ConoscenzeAbilit"/>
              <w:suppressAutoHyphens w:val="0"/>
              <w:ind w:left="283" w:hanging="198"/>
            </w:pPr>
            <w:r>
              <w:rPr>
                <w:noProof/>
              </w:rPr>
              <w:t>Tecniche di stampa (off-set, serigrafica, digitale) e loro implicazioni nella progettazione di un prodotto grafico</w:t>
            </w:r>
          </w:p>
          <w:p w:rsidR="007D05BD" w:rsidRDefault="007D05BD" w:rsidP="007D05BD">
            <w:pPr>
              <w:pStyle w:val="QPR-ConoscenzeAbilit"/>
              <w:suppressAutoHyphens w:val="0"/>
              <w:ind w:left="283" w:hanging="198"/>
            </w:pPr>
            <w:r>
              <w:rPr>
                <w:noProof/>
              </w:rPr>
              <w:t>Documentazione tecnica e reportistica</w:t>
            </w:r>
          </w:p>
          <w:p w:rsidR="007D05BD" w:rsidRDefault="007D05BD" w:rsidP="007D05BD">
            <w:pPr>
              <w:pStyle w:val="QPR-ConoscenzeAbilit"/>
              <w:suppressAutoHyphens w:val="0"/>
              <w:ind w:left="283" w:hanging="198"/>
            </w:pPr>
            <w:r>
              <w:rPr>
                <w:noProof/>
              </w:rPr>
              <w:t>Strumenti di monitoraggio, verifica e controllo</w:t>
            </w:r>
          </w:p>
          <w:p w:rsidR="007D05BD" w:rsidRDefault="007D05BD" w:rsidP="007D05BD">
            <w:pPr>
              <w:pStyle w:val="QPR-ConoscenzeAbilit"/>
              <w:suppressAutoHyphens w:val="0"/>
              <w:ind w:left="283" w:hanging="198"/>
            </w:pPr>
            <w:r>
              <w:rPr>
                <w:noProof/>
              </w:rPr>
              <w:t>Normative e standard di riferimento</w:t>
            </w:r>
          </w:p>
          <w:p w:rsidR="007D05BD" w:rsidRDefault="007D05BD" w:rsidP="007D05BD">
            <w:pPr>
              <w:pStyle w:val="QPR-ConoscenzeAbilit"/>
              <w:suppressAutoHyphens w:val="0"/>
              <w:ind w:left="283" w:hanging="198"/>
            </w:pPr>
            <w:r>
              <w:rPr>
                <w:noProof/>
              </w:rPr>
              <w:t>Caratteristiche e formati dei prodotti grafici che dovranno essere fruiti su supporti digitali</w:t>
            </w:r>
          </w:p>
          <w:p w:rsidR="007D05BD" w:rsidRDefault="007D05BD" w:rsidP="007D05BD">
            <w:pPr>
              <w:pStyle w:val="QPR-ConoscenzeAbilit"/>
              <w:suppressAutoHyphens w:val="0"/>
              <w:ind w:left="283" w:hanging="198"/>
            </w:pPr>
            <w:r>
              <w:rPr>
                <w:noProof/>
              </w:rPr>
              <w:t>Tecniche per la formalizzazione del progetto grafico</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Utilizzare tecniche di rilevazione dei bisogni del cliente, attraverso l’ascolto e la comunicazione</w:t>
            </w:r>
          </w:p>
          <w:p w:rsidR="007D05BD" w:rsidRDefault="007D05BD" w:rsidP="007D05BD">
            <w:pPr>
              <w:pStyle w:val="QPR-ConoscenzeAbilit"/>
              <w:suppressAutoHyphens w:val="0"/>
              <w:ind w:left="283" w:hanging="198"/>
            </w:pPr>
            <w:r>
              <w:rPr>
                <w:noProof/>
              </w:rPr>
              <w:t>Verificare la fattibilità tecnica delle richieste e proporre eventuali alternative</w:t>
            </w:r>
          </w:p>
          <w:p w:rsidR="007D05BD" w:rsidRDefault="007D05BD" w:rsidP="007D05BD">
            <w:pPr>
              <w:pStyle w:val="QPR-ConoscenzeAbilit"/>
              <w:suppressAutoHyphens w:val="0"/>
              <w:ind w:left="283" w:hanging="198"/>
            </w:pPr>
            <w:r>
              <w:rPr>
                <w:noProof/>
              </w:rPr>
              <w:t>Realizzare bozzetti a mano libera o mediante software applicativi dedicati</w:t>
            </w:r>
          </w:p>
          <w:p w:rsidR="007D05BD" w:rsidRDefault="007D05BD" w:rsidP="007D05BD">
            <w:pPr>
              <w:pStyle w:val="QPR-ConoscenzeAbilit"/>
              <w:suppressAutoHyphens w:val="0"/>
              <w:ind w:left="283" w:hanging="198"/>
            </w:pPr>
            <w:r>
              <w:rPr>
                <w:noProof/>
              </w:rPr>
              <w:t>Predisporre alcune bozze grafiche corredate dai relativi preventivi di costo</w:t>
            </w:r>
          </w:p>
          <w:p w:rsidR="007D05BD" w:rsidRDefault="007D05BD" w:rsidP="007D05BD">
            <w:pPr>
              <w:pStyle w:val="QPR-ConoscenzeAbilit"/>
              <w:suppressAutoHyphens w:val="0"/>
              <w:ind w:left="283" w:hanging="198"/>
            </w:pPr>
            <w:r>
              <w:rPr>
                <w:noProof/>
              </w:rPr>
              <w:t>Gestire la presentazione al cliente delle proposte elaborate evidenziandone pregi e difetti</w:t>
            </w:r>
          </w:p>
          <w:p w:rsidR="007D05BD" w:rsidRDefault="007D05BD" w:rsidP="007D05BD">
            <w:pPr>
              <w:pStyle w:val="QPR-ConoscenzeAbilit"/>
              <w:suppressAutoHyphens w:val="0"/>
              <w:ind w:left="283" w:hanging="198"/>
            </w:pPr>
            <w:r>
              <w:rPr>
                <w:noProof/>
              </w:rPr>
              <w:t>Definire il layout grafico della proposta scelta apportando le eventuali modifiche richieste</w:t>
            </w:r>
          </w:p>
          <w:p w:rsidR="007D05BD" w:rsidRDefault="007D05BD" w:rsidP="007D05BD">
            <w:pPr>
              <w:pStyle w:val="QPR-ConoscenzeAbilit"/>
              <w:suppressAutoHyphens w:val="0"/>
              <w:ind w:left="283" w:hanging="198"/>
            </w:pPr>
            <w:r>
              <w:rPr>
                <w:noProof/>
              </w:rPr>
              <w:t>Utilizzare le specifiche e le istruzioni per predisporre le diverse fasi di lavorazione</w:t>
            </w:r>
          </w:p>
          <w:p w:rsidR="007D05BD" w:rsidRDefault="007D05BD" w:rsidP="007D05BD">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7D05BD" w:rsidRDefault="007D05BD" w:rsidP="007D05BD">
            <w:pPr>
              <w:pStyle w:val="QPR-ConoscenzeAbilit"/>
              <w:suppressAutoHyphens w:val="0"/>
              <w:ind w:left="283" w:hanging="198"/>
            </w:pPr>
            <w:r>
              <w:rPr>
                <w:noProof/>
              </w:rPr>
              <w:t>Applicare metodiche e tecniche per la gestione dei tempi di lavoro</w:t>
            </w:r>
          </w:p>
          <w:p w:rsidR="007D05BD" w:rsidRDefault="007D05BD" w:rsidP="007D05BD">
            <w:pPr>
              <w:pStyle w:val="QPR-ConoscenzeAbilit"/>
              <w:suppressAutoHyphens w:val="0"/>
              <w:ind w:left="283" w:hanging="198"/>
            </w:pPr>
            <w:r>
              <w:rPr>
                <w:noProof/>
              </w:rPr>
              <w:t>Gestire il work-flow grafico utilizzando sistemi digitali</w:t>
            </w:r>
          </w:p>
          <w:p w:rsidR="007D05BD" w:rsidRDefault="007D05BD" w:rsidP="007D05BD">
            <w:pPr>
              <w:pStyle w:val="QPR-ConoscenzeAbilit"/>
              <w:suppressAutoHyphens w:val="0"/>
              <w:ind w:left="283" w:hanging="198"/>
            </w:pPr>
            <w:r>
              <w:rPr>
                <w:noProof/>
              </w:rPr>
              <w:t>Definire il programma di lavoro completo di tutte le specifiche tecniche necessarie (progetto esecutivo)</w:t>
            </w:r>
          </w:p>
          <w:p w:rsidR="007D05BD" w:rsidRDefault="007D05BD" w:rsidP="007D05BD">
            <w:pPr>
              <w:pStyle w:val="QPR-ConoscenzeAbilit"/>
              <w:suppressAutoHyphens w:val="0"/>
              <w:ind w:left="283" w:hanging="198"/>
            </w:pPr>
            <w:r>
              <w:rPr>
                <w:noProof/>
              </w:rPr>
              <w:t>Stabilire con il cliente eventuali momenti intermedi di valutazione (es. prova colore)</w:t>
            </w:r>
          </w:p>
          <w:p w:rsidR="007D05BD" w:rsidRDefault="007D05BD" w:rsidP="007D05BD">
            <w:pPr>
              <w:pStyle w:val="QPR-ConoscenzeAbilit"/>
              <w:suppressAutoHyphens w:val="0"/>
              <w:ind w:left="283" w:hanging="198"/>
            </w:pPr>
            <w:r>
              <w:rPr>
                <w:noProof/>
              </w:rPr>
              <w:t>Realizzare il manuale di stile a corredo di progetti</w:t>
            </w:r>
          </w:p>
          <w:p w:rsidR="007D05BD" w:rsidRDefault="007D05BD" w:rsidP="007D05BD">
            <w:pPr>
              <w:pStyle w:val="QPR-ConoscenzeAbilit"/>
              <w:suppressAutoHyphens w:val="0"/>
              <w:ind w:left="283" w:hanging="198"/>
            </w:pPr>
            <w:r>
              <w:rPr>
                <w:noProof/>
              </w:rPr>
              <w:t>Eseguire controlli qualitativi del prodotto e del processo</w:t>
            </w:r>
          </w:p>
          <w:p w:rsidR="007D05BD" w:rsidRDefault="007D05BD" w:rsidP="007D05BD">
            <w:pPr>
              <w:pStyle w:val="QPR-ConoscenzeAbilit"/>
              <w:suppressAutoHyphens w:val="0"/>
              <w:ind w:left="283" w:hanging="198"/>
            </w:pPr>
            <w:r>
              <w:rPr>
                <w:noProof/>
              </w:rPr>
              <w:t>Confrontare i dati rilevati con le specifiche ricevut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FOTOGRAFIE DIGITAL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2</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ripresa fotografica</w:t>
            </w:r>
          </w:p>
          <w:p w:rsidR="007D05BD" w:rsidRDefault="007D05BD" w:rsidP="007D05BD">
            <w:pPr>
              <w:pStyle w:val="QPR-ConoscenzeAbilit"/>
              <w:suppressAutoHyphens w:val="0"/>
              <w:ind w:left="283" w:hanging="198"/>
            </w:pPr>
            <w:r>
              <w:rPr>
                <w:noProof/>
              </w:rPr>
              <w:t>Criteri di scelta delle attrezzature fotografiche</w:t>
            </w:r>
          </w:p>
          <w:p w:rsidR="007D05BD" w:rsidRDefault="007D05BD" w:rsidP="007D05BD">
            <w:pPr>
              <w:pStyle w:val="QPR-ConoscenzeAbilit"/>
              <w:suppressAutoHyphens w:val="0"/>
              <w:ind w:left="283" w:hanging="198"/>
            </w:pPr>
            <w:r>
              <w:rPr>
                <w:noProof/>
              </w:rPr>
              <w:t>Caratteristiche tecniche delle diverse ottiche</w:t>
            </w:r>
          </w:p>
          <w:p w:rsidR="007D05BD" w:rsidRDefault="007D05BD" w:rsidP="007D05BD">
            <w:pPr>
              <w:pStyle w:val="QPR-ConoscenzeAbilit"/>
              <w:suppressAutoHyphens w:val="0"/>
              <w:ind w:left="283" w:hanging="198"/>
            </w:pPr>
            <w:r>
              <w:rPr>
                <w:noProof/>
              </w:rPr>
              <w:t>Sistemi di illuminazione e di gestione delle luci</w:t>
            </w:r>
          </w:p>
          <w:p w:rsidR="007D05BD" w:rsidRDefault="007D05BD" w:rsidP="007D05BD">
            <w:pPr>
              <w:pStyle w:val="QPR-ConoscenzeAbilit"/>
              <w:suppressAutoHyphens w:val="0"/>
              <w:ind w:left="283" w:hanging="198"/>
            </w:pPr>
            <w:r>
              <w:rPr>
                <w:noProof/>
              </w:rPr>
              <w:t>Criteri di allestimento e styling di un set fotografico</w:t>
            </w:r>
          </w:p>
          <w:p w:rsidR="007D05BD" w:rsidRDefault="007D05BD" w:rsidP="007D05BD">
            <w:pPr>
              <w:pStyle w:val="QPR-ConoscenzeAbilit"/>
              <w:suppressAutoHyphens w:val="0"/>
              <w:ind w:left="283" w:hanging="198"/>
            </w:pPr>
            <w:r>
              <w:rPr>
                <w:noProof/>
              </w:rPr>
              <w:t>Tecniche di ripresa di soggetti still life</w:t>
            </w:r>
          </w:p>
          <w:p w:rsidR="007D05BD" w:rsidRDefault="007D05BD" w:rsidP="007D05BD">
            <w:pPr>
              <w:pStyle w:val="QPR-ConoscenzeAbilit"/>
              <w:suppressAutoHyphens w:val="0"/>
              <w:ind w:left="283" w:hanging="198"/>
            </w:pPr>
            <w:r>
              <w:rPr>
                <w:noProof/>
              </w:rPr>
              <w:t>Tecniche di esecuzione di foto ritratto</w:t>
            </w:r>
          </w:p>
          <w:p w:rsidR="007D05BD" w:rsidRDefault="007D05BD" w:rsidP="007D05BD">
            <w:pPr>
              <w:pStyle w:val="QPR-ConoscenzeAbilit"/>
              <w:suppressAutoHyphens w:val="0"/>
              <w:ind w:left="283" w:hanging="198"/>
            </w:pPr>
            <w:r>
              <w:rPr>
                <w:noProof/>
              </w:rPr>
              <w:t>Tecniche di esecuzione dello scatto di reportage</w:t>
            </w:r>
          </w:p>
          <w:p w:rsidR="007D05BD" w:rsidRDefault="007D05BD" w:rsidP="007D05BD">
            <w:pPr>
              <w:pStyle w:val="QPR-ConoscenzeAbilit"/>
              <w:suppressAutoHyphens w:val="0"/>
              <w:ind w:left="283" w:hanging="198"/>
            </w:pPr>
            <w:r>
              <w:rPr>
                <w:noProof/>
              </w:rPr>
              <w:t>Criteri di archiviazione e classificazione delle foto</w:t>
            </w:r>
          </w:p>
          <w:p w:rsidR="007D05BD" w:rsidRDefault="007D05BD" w:rsidP="007D05BD">
            <w:pPr>
              <w:pStyle w:val="QPR-ConoscenzeAbilit"/>
              <w:suppressAutoHyphens w:val="0"/>
              <w:ind w:left="283" w:hanging="198"/>
            </w:pPr>
            <w:r>
              <w:rPr>
                <w:noProof/>
              </w:rPr>
              <w:t>Norme legali di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Impostare i parametri della fotocamera, riprendendo in modalità manuale, con priorità di tempi e diaframmi</w:t>
            </w:r>
          </w:p>
          <w:p w:rsidR="007D05BD" w:rsidRDefault="007D05BD" w:rsidP="007D05BD">
            <w:pPr>
              <w:pStyle w:val="QPR-ConoscenzeAbilit"/>
              <w:suppressAutoHyphens w:val="0"/>
              <w:ind w:left="283" w:hanging="198"/>
            </w:pPr>
            <w:r>
              <w:rPr>
                <w:noProof/>
              </w:rPr>
              <w:t>Scegliere le ottiche in rapporto al tipo di inquadratura, luce e resa visiva prospettica</w:t>
            </w:r>
          </w:p>
          <w:p w:rsidR="007D05BD" w:rsidRDefault="007D05BD" w:rsidP="007D05BD">
            <w:pPr>
              <w:pStyle w:val="QPR-ConoscenzeAbilit"/>
              <w:suppressAutoHyphens w:val="0"/>
              <w:ind w:left="283" w:hanging="198"/>
            </w:pPr>
            <w:r>
              <w:rPr>
                <w:noProof/>
              </w:rPr>
              <w:t>Preparare ed impostare diverse tipologie di illuminazioni naturali ed artificiali creando una luce suggestiva e di impatto per il soggetto</w:t>
            </w:r>
          </w:p>
          <w:p w:rsidR="007D05BD" w:rsidRDefault="007D05BD" w:rsidP="007D05BD">
            <w:pPr>
              <w:pStyle w:val="QPR-ConoscenzeAbilit"/>
              <w:suppressAutoHyphens w:val="0"/>
              <w:ind w:left="283" w:hanging="198"/>
            </w:pPr>
            <w:r>
              <w:rPr>
                <w:noProof/>
              </w:rPr>
              <w:t>Scattare tramite l'uso del treppiede e a ripresa diretta</w:t>
            </w:r>
          </w:p>
          <w:p w:rsidR="007D05BD" w:rsidRDefault="007D05BD" w:rsidP="007D05BD">
            <w:pPr>
              <w:pStyle w:val="QPR-ConoscenzeAbilit"/>
              <w:suppressAutoHyphens w:val="0"/>
              <w:ind w:left="283" w:hanging="198"/>
            </w:pPr>
            <w:r>
              <w:rPr>
                <w:noProof/>
              </w:rPr>
              <w:t>Scattare in studio in tethering remoto (es. via wi-fi o bluetooth) con un computer</w:t>
            </w:r>
          </w:p>
          <w:p w:rsidR="007D05BD" w:rsidRDefault="007D05BD" w:rsidP="007D05BD">
            <w:pPr>
              <w:pStyle w:val="QPR-ConoscenzeAbilit"/>
              <w:suppressAutoHyphens w:val="0"/>
              <w:ind w:left="283" w:hanging="198"/>
            </w:pPr>
            <w:r>
              <w:rPr>
                <w:noProof/>
              </w:rPr>
              <w:t>Eseguire elaborazioni delle foto in camera RAW</w:t>
            </w:r>
          </w:p>
          <w:p w:rsidR="007D05BD" w:rsidRDefault="007D05BD" w:rsidP="007D05BD">
            <w:pPr>
              <w:pStyle w:val="QPR-ConoscenzeAbilit"/>
              <w:suppressAutoHyphens w:val="0"/>
              <w:ind w:left="283" w:hanging="198"/>
            </w:pPr>
            <w:r>
              <w:rPr>
                <w:noProof/>
              </w:rPr>
              <w:t>Archiviare e classificare le foto secondo criteri funzionali a query di ricerca e suddivisione degli scatti in base a contenuto e qualità</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ELABORAZIONE DIGITALE DELLE IMMAGIN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3</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Principio di funzionamento di dispositivi di acquisizione immagini (scanner, fotocamere digitali e SLR)</w:t>
            </w:r>
          </w:p>
          <w:p w:rsidR="007D05BD" w:rsidRDefault="007D05BD" w:rsidP="007D05BD">
            <w:pPr>
              <w:pStyle w:val="QPR-ConoscenzeAbilit"/>
              <w:suppressAutoHyphens w:val="0"/>
              <w:ind w:left="283" w:hanging="198"/>
            </w:pPr>
            <w:r>
              <w:rPr>
                <w:noProof/>
              </w:rPr>
              <w:t>Caratteristiche dei software di elaborazione grafica</w:t>
            </w:r>
          </w:p>
          <w:p w:rsidR="007D05BD" w:rsidRDefault="007D05BD" w:rsidP="007D05BD">
            <w:pPr>
              <w:pStyle w:val="QPR-ConoscenzeAbilit"/>
              <w:suppressAutoHyphens w:val="0"/>
              <w:ind w:left="283" w:hanging="198"/>
            </w:pPr>
            <w:r>
              <w:rPr>
                <w:noProof/>
              </w:rPr>
              <w:t>Modalità di organizzazione del lavoro su livelli (layers) al fine di renderlo facilmente modificabile al bisogno</w:t>
            </w:r>
          </w:p>
          <w:p w:rsidR="007D05BD" w:rsidRDefault="007D05BD" w:rsidP="007D05BD">
            <w:pPr>
              <w:pStyle w:val="QPR-ConoscenzeAbilit"/>
              <w:suppressAutoHyphens w:val="0"/>
              <w:ind w:left="283" w:hanging="198"/>
            </w:pPr>
            <w:r>
              <w:rPr>
                <w:noProof/>
              </w:rPr>
              <w:t>Concetto di scontorno, composizione, mascheratura degli oggetti grafici</w:t>
            </w:r>
          </w:p>
          <w:p w:rsidR="007D05BD" w:rsidRDefault="007D05BD" w:rsidP="007D05BD">
            <w:pPr>
              <w:pStyle w:val="QPR-ConoscenzeAbilit"/>
              <w:suppressAutoHyphens w:val="0"/>
              <w:ind w:left="283" w:hanging="198"/>
            </w:pPr>
            <w:r>
              <w:rPr>
                <w:noProof/>
              </w:rPr>
              <w:t>Principali fonti on-line per recuperare immagini digitali pronte all'uso e concetto di copyright</w:t>
            </w:r>
          </w:p>
          <w:p w:rsidR="007D05BD" w:rsidRDefault="007D05BD" w:rsidP="007D05BD">
            <w:pPr>
              <w:pStyle w:val="QPR-ConoscenzeAbilit"/>
              <w:suppressAutoHyphens w:val="0"/>
              <w:ind w:left="283" w:hanging="198"/>
            </w:pPr>
            <w:r>
              <w:rPr>
                <w:noProof/>
              </w:rPr>
              <w:t>Caratteristiche dei diversi formati di salvataggio ed esportazione dei file bitmap</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icercare e acquistare su internet immagini funzionali al progetto grafico in fase di realizzazione</w:t>
            </w:r>
          </w:p>
          <w:p w:rsidR="007D05BD" w:rsidRDefault="007D05BD" w:rsidP="007D05BD">
            <w:pPr>
              <w:pStyle w:val="QPR-ConoscenzeAbilit"/>
              <w:suppressAutoHyphens w:val="0"/>
              <w:ind w:left="283" w:hanging="198"/>
            </w:pPr>
            <w:r>
              <w:rPr>
                <w:noProof/>
              </w:rPr>
              <w:t>Acquisire mediante scanner o altri dispositivi le immagini iniziali e trattarle al fine di renderle utilizzabili</w:t>
            </w:r>
          </w:p>
          <w:p w:rsidR="007D05BD" w:rsidRDefault="007D05BD" w:rsidP="007D05BD">
            <w:pPr>
              <w:pStyle w:val="QPR-ConoscenzeAbilit"/>
              <w:suppressAutoHyphens w:val="0"/>
              <w:ind w:left="283" w:hanging="198"/>
            </w:pPr>
            <w:r>
              <w:rPr>
                <w:noProof/>
              </w:rPr>
              <w:t>Eseguire correzioni tonali sulle immagini</w:t>
            </w:r>
          </w:p>
          <w:p w:rsidR="007D05BD" w:rsidRDefault="007D05BD" w:rsidP="007D05BD">
            <w:pPr>
              <w:pStyle w:val="QPR-ConoscenzeAbilit"/>
              <w:suppressAutoHyphens w:val="0"/>
              <w:ind w:left="283" w:hanging="198"/>
            </w:pPr>
            <w:r>
              <w:rPr>
                <w:noProof/>
              </w:rPr>
              <w:t>Elaborare le immagini mediante fotoritocco</w:t>
            </w:r>
          </w:p>
          <w:p w:rsidR="007D05BD" w:rsidRDefault="007D05BD" w:rsidP="007D05BD">
            <w:pPr>
              <w:pStyle w:val="QPR-ConoscenzeAbilit"/>
              <w:suppressAutoHyphens w:val="0"/>
              <w:ind w:left="283" w:hanging="198"/>
            </w:pPr>
            <w:r>
              <w:rPr>
                <w:noProof/>
              </w:rPr>
              <w:t>Realizzare fotomontaggio tra due o più immagini</w:t>
            </w:r>
          </w:p>
          <w:p w:rsidR="007D05BD" w:rsidRDefault="007D05BD" w:rsidP="007D05BD">
            <w:pPr>
              <w:pStyle w:val="QPR-ConoscenzeAbilit"/>
              <w:suppressAutoHyphens w:val="0"/>
              <w:ind w:left="283" w:hanging="198"/>
            </w:pPr>
            <w:r>
              <w:rPr>
                <w:noProof/>
              </w:rPr>
              <w:t>Creare effetti speciali sulle immagini in via di elaborazione esaltandone gli aspetti di comunicazione visiva</w:t>
            </w:r>
          </w:p>
          <w:p w:rsidR="007D05BD" w:rsidRDefault="007D05BD" w:rsidP="007D05BD">
            <w:pPr>
              <w:pStyle w:val="QPR-ConoscenzeAbilit"/>
              <w:suppressAutoHyphens w:val="0"/>
              <w:ind w:left="283" w:hanging="198"/>
            </w:pPr>
            <w:r>
              <w:rPr>
                <w:noProof/>
              </w:rPr>
              <w:t>Gestire le proprietà dell'immagine elaborata per salvarla nel formato più adatto al successivo impiego</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CREAZIONE DI ILLUSTRAZIONI VETTORIAL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4</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Proprietà grafiche di un'illustrazione vettoriale</w:t>
            </w:r>
          </w:p>
          <w:p w:rsidR="007D05BD" w:rsidRDefault="007D05BD" w:rsidP="007D05BD">
            <w:pPr>
              <w:pStyle w:val="QPR-ConoscenzeAbilit"/>
              <w:suppressAutoHyphens w:val="0"/>
              <w:ind w:left="283" w:hanging="198"/>
            </w:pPr>
            <w:r>
              <w:rPr>
                <w:noProof/>
              </w:rPr>
              <w:t>Caratteristiche dei software di illustrazione grafica</w:t>
            </w:r>
          </w:p>
          <w:p w:rsidR="007D05BD" w:rsidRDefault="007D05BD" w:rsidP="007D05BD">
            <w:pPr>
              <w:pStyle w:val="QPR-ConoscenzeAbilit"/>
              <w:suppressAutoHyphens w:val="0"/>
              <w:ind w:left="283" w:hanging="198"/>
            </w:pPr>
            <w:r>
              <w:rPr>
                <w:noProof/>
              </w:rPr>
              <w:t>Tecniche di creazione dal nuovo di un illustrazione</w:t>
            </w:r>
          </w:p>
          <w:p w:rsidR="007D05BD" w:rsidRDefault="007D05BD" w:rsidP="007D05BD">
            <w:pPr>
              <w:pStyle w:val="QPR-ConoscenzeAbilit"/>
              <w:suppressAutoHyphens w:val="0"/>
              <w:ind w:left="283" w:hanging="198"/>
            </w:pPr>
            <w:r>
              <w:rPr>
                <w:noProof/>
              </w:rPr>
              <w:t>Funzionamento delle curve di Beziér</w:t>
            </w:r>
          </w:p>
          <w:p w:rsidR="007D05BD" w:rsidRDefault="007D05BD" w:rsidP="007D05BD">
            <w:pPr>
              <w:pStyle w:val="QPR-ConoscenzeAbilit"/>
              <w:suppressAutoHyphens w:val="0"/>
              <w:ind w:left="283" w:hanging="198"/>
            </w:pPr>
            <w:r>
              <w:rPr>
                <w:noProof/>
              </w:rPr>
              <w:t>Tecniche di ricalco dinamico di un bozzetto o immagine da vettorializzare</w:t>
            </w:r>
          </w:p>
          <w:p w:rsidR="007D05BD" w:rsidRDefault="007D05BD" w:rsidP="007D05BD">
            <w:pPr>
              <w:pStyle w:val="QPR-ConoscenzeAbilit"/>
              <w:suppressAutoHyphens w:val="0"/>
              <w:ind w:left="283" w:hanging="198"/>
            </w:pPr>
            <w:r>
              <w:rPr>
                <w:noProof/>
              </w:rPr>
              <w:t>Principi di disegno in prospettiva</w:t>
            </w:r>
          </w:p>
          <w:p w:rsidR="007D05BD" w:rsidRDefault="007D05BD" w:rsidP="007D05BD">
            <w:pPr>
              <w:pStyle w:val="QPR-ConoscenzeAbilit"/>
              <w:suppressAutoHyphens w:val="0"/>
              <w:ind w:left="283" w:hanging="198"/>
            </w:pPr>
            <w:r>
              <w:rPr>
                <w:noProof/>
              </w:rPr>
              <w:t>Principali fonti on-line per recuperare oggetti grafici pronti all'uso e rispetto del copyright</w:t>
            </w:r>
          </w:p>
          <w:p w:rsidR="007D05BD" w:rsidRDefault="007D05BD" w:rsidP="007D05BD">
            <w:pPr>
              <w:pStyle w:val="QPR-ConoscenzeAbilit"/>
              <w:suppressAutoHyphens w:val="0"/>
              <w:ind w:left="283" w:hanging="198"/>
            </w:pPr>
            <w:r>
              <w:rPr>
                <w:noProof/>
              </w:rPr>
              <w:t>Caratteristiche dei diversi formati di salvataggio ed esportazione dei file vettoriali</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7D05BD" w:rsidRDefault="007D05BD" w:rsidP="007D05BD">
            <w:pPr>
              <w:pStyle w:val="QPR-ConoscenzeAbilit"/>
              <w:suppressAutoHyphens w:val="0"/>
              <w:ind w:left="283" w:hanging="198"/>
            </w:pPr>
            <w:r>
              <w:rPr>
                <w:noProof/>
              </w:rPr>
              <w:t>Impostare e modificare le proprietà grafiche (colore, spessore, riempimento) degli elementi grafici</w:t>
            </w:r>
          </w:p>
          <w:p w:rsidR="007D05BD" w:rsidRDefault="007D05BD" w:rsidP="007D05BD">
            <w:pPr>
              <w:pStyle w:val="QPR-ConoscenzeAbilit"/>
              <w:suppressAutoHyphens w:val="0"/>
              <w:ind w:left="283" w:hanging="198"/>
            </w:pPr>
            <w:r>
              <w:rPr>
                <w:noProof/>
              </w:rPr>
              <w:t>Utilizzare lo strumento testo per ottenere oggetti grafici con proprietà tipografiche editabili</w:t>
            </w:r>
          </w:p>
          <w:p w:rsidR="007D05BD" w:rsidRDefault="007D05BD" w:rsidP="007D05BD">
            <w:pPr>
              <w:pStyle w:val="QPR-ConoscenzeAbilit"/>
              <w:suppressAutoHyphens w:val="0"/>
              <w:ind w:left="283" w:hanging="198"/>
            </w:pPr>
            <w:r>
              <w:rPr>
                <w:noProof/>
              </w:rPr>
              <w:t>Usare colorazioni (es. trama, sfumatura, fusione) e filtri per ottenere effetti visuali particolari (es. riflessi, bagliori, trasparenze, ombre)</w:t>
            </w:r>
          </w:p>
          <w:p w:rsidR="007D05BD" w:rsidRDefault="007D05BD" w:rsidP="007D05BD">
            <w:pPr>
              <w:pStyle w:val="QPR-ConoscenzeAbilit"/>
              <w:suppressAutoHyphens w:val="0"/>
              <w:ind w:left="283" w:hanging="198"/>
            </w:pPr>
            <w:r>
              <w:rPr>
                <w:noProof/>
              </w:rPr>
              <w:t>Integrare nella propria illustrazione oggetti grafici provenienti da librerie esterne</w:t>
            </w:r>
          </w:p>
          <w:p w:rsidR="007D05BD" w:rsidRDefault="007D05BD" w:rsidP="007D05BD">
            <w:pPr>
              <w:pStyle w:val="QPR-ConoscenzeAbilit"/>
              <w:suppressAutoHyphens w:val="0"/>
              <w:ind w:left="283" w:hanging="198"/>
            </w:pPr>
            <w:r>
              <w:rPr>
                <w:noProof/>
              </w:rPr>
              <w:t>Salvare il file nel rispetto delle caratteristiche qualitative e di formato richieste</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IMPAGINAZIONE DIGITALE DI PRODOTTI GRAFIC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5</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aratteristiche dei software di impaginazione digitale</w:t>
            </w:r>
          </w:p>
          <w:p w:rsidR="007D05BD" w:rsidRDefault="007D05BD" w:rsidP="007D05BD">
            <w:pPr>
              <w:pStyle w:val="QPR-ConoscenzeAbilit"/>
              <w:suppressAutoHyphens w:val="0"/>
              <w:ind w:left="283" w:hanging="198"/>
            </w:pPr>
            <w:r>
              <w:rPr>
                <w:noProof/>
              </w:rPr>
              <w:t>Differenze tecniche tra prodotti grafici da fruire su carta o in formato digitale</w:t>
            </w:r>
          </w:p>
          <w:p w:rsidR="007D05BD" w:rsidRDefault="007D05BD" w:rsidP="007D05BD">
            <w:pPr>
              <w:pStyle w:val="QPR-ConoscenzeAbilit"/>
              <w:suppressAutoHyphens w:val="0"/>
              <w:ind w:left="283" w:hanging="198"/>
            </w:pPr>
            <w:r>
              <w:rPr>
                <w:noProof/>
              </w:rPr>
              <w:t>Elementi di composizione tipografica (gabbia impaginativa, pagine mastro, stili di testo, grafismi decorativi, riferimenti automatici)</w:t>
            </w:r>
          </w:p>
          <w:p w:rsidR="007D05BD" w:rsidRDefault="007D05BD" w:rsidP="007D05BD">
            <w:pPr>
              <w:pStyle w:val="QPR-ConoscenzeAbilit"/>
              <w:suppressAutoHyphens w:val="0"/>
              <w:ind w:left="283" w:hanging="198"/>
            </w:pPr>
            <w:r>
              <w:rPr>
                <w:noProof/>
              </w:rPr>
              <w:t>Formati di importazione di testo e oggetti grafici e tecniche di conversione</w:t>
            </w:r>
          </w:p>
          <w:p w:rsidR="007D05BD" w:rsidRDefault="007D05BD" w:rsidP="007D05BD">
            <w:pPr>
              <w:pStyle w:val="QPR-ConoscenzeAbilit"/>
              <w:suppressAutoHyphens w:val="0"/>
              <w:ind w:left="283" w:hanging="198"/>
            </w:pPr>
            <w:r>
              <w:rPr>
                <w:noProof/>
              </w:rPr>
              <w:t>Norme tipografiche che regolano la formattazione del testo e degli oggetti grafici</w:t>
            </w:r>
          </w:p>
          <w:p w:rsidR="007D05BD" w:rsidRDefault="007D05BD" w:rsidP="007D05BD">
            <w:pPr>
              <w:pStyle w:val="QPR-ConoscenzeAbilit"/>
              <w:suppressAutoHyphens w:val="0"/>
              <w:ind w:left="283" w:hanging="198"/>
            </w:pPr>
            <w:r>
              <w:rPr>
                <w:noProof/>
              </w:rPr>
              <w:t>Tecniche di controllo bozze</w:t>
            </w:r>
          </w:p>
          <w:p w:rsidR="007D05BD" w:rsidRDefault="007D05BD" w:rsidP="007D05BD">
            <w:pPr>
              <w:pStyle w:val="QPR-ConoscenzeAbilit"/>
              <w:suppressAutoHyphens w:val="0"/>
              <w:ind w:left="283" w:hanging="198"/>
            </w:pPr>
            <w:r>
              <w:rPr>
                <w:noProof/>
              </w:rPr>
              <w:t>Caratteristiche dei diversi formati di salvataggio in funzione dell'utilizzo dell'impaginato</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Impostare il layout di pagina e la gabbia impaginativa per prodotti grafici mono o multi pagina</w:t>
            </w:r>
          </w:p>
          <w:p w:rsidR="007D05BD" w:rsidRDefault="007D05BD" w:rsidP="007D05BD">
            <w:pPr>
              <w:pStyle w:val="QPR-ConoscenzeAbilit"/>
              <w:suppressAutoHyphens w:val="0"/>
              <w:ind w:left="283" w:hanging="198"/>
            </w:pPr>
            <w:r>
              <w:rPr>
                <w:noProof/>
              </w:rPr>
              <w:t>Impostare gli stili di testo modificando quelli esistenti o creandone di nuovi</w:t>
            </w:r>
          </w:p>
          <w:p w:rsidR="007D05BD" w:rsidRDefault="007D05BD" w:rsidP="007D05BD">
            <w:pPr>
              <w:pStyle w:val="QPR-ConoscenzeAbilit"/>
              <w:suppressAutoHyphens w:val="0"/>
              <w:ind w:left="283" w:hanging="198"/>
            </w:pPr>
            <w:r>
              <w:rPr>
                <w:noProof/>
              </w:rPr>
              <w:t>Creare eventuali grafismi decorativi</w:t>
            </w:r>
          </w:p>
          <w:p w:rsidR="007D05BD" w:rsidRDefault="007D05BD" w:rsidP="007D05BD">
            <w:pPr>
              <w:pStyle w:val="QPR-ConoscenzeAbilit"/>
              <w:suppressAutoHyphens w:val="0"/>
              <w:ind w:left="283" w:hanging="198"/>
            </w:pPr>
            <w:r>
              <w:rPr>
                <w:noProof/>
              </w:rPr>
              <w:t>Inserire il testo corrente facendolo scorrere nei box costituenti il layout grafico</w:t>
            </w:r>
          </w:p>
          <w:p w:rsidR="007D05BD" w:rsidRDefault="007D05BD" w:rsidP="007D05BD">
            <w:pPr>
              <w:pStyle w:val="QPR-ConoscenzeAbilit"/>
              <w:suppressAutoHyphens w:val="0"/>
              <w:ind w:left="283" w:hanging="198"/>
            </w:pPr>
            <w:r>
              <w:rPr>
                <w:noProof/>
              </w:rPr>
              <w:t>Importare oggetti grafici (immagini, illustrazioni, grafismi) posizionandoli o ridimensionandoli</w:t>
            </w:r>
          </w:p>
          <w:p w:rsidR="007D05BD" w:rsidRDefault="007D05BD" w:rsidP="007D05BD">
            <w:pPr>
              <w:pStyle w:val="QPR-ConoscenzeAbilit"/>
              <w:suppressAutoHyphens w:val="0"/>
              <w:ind w:left="283" w:hanging="198"/>
            </w:pPr>
            <w:r>
              <w:rPr>
                <w:noProof/>
              </w:rPr>
              <w:t>Creare tabelle per organizzare dati informativi</w:t>
            </w:r>
          </w:p>
          <w:p w:rsidR="007D05BD" w:rsidRDefault="007D05BD" w:rsidP="007D05BD">
            <w:pPr>
              <w:pStyle w:val="QPR-ConoscenzeAbilit"/>
              <w:suppressAutoHyphens w:val="0"/>
              <w:ind w:left="283" w:hanging="198"/>
            </w:pPr>
            <w:r>
              <w:rPr>
                <w:noProof/>
              </w:rPr>
              <w:t>Generare didascalie, note a piè pagina, sommari, indici analitici, riferimenti incrociati</w:t>
            </w:r>
          </w:p>
          <w:p w:rsidR="007D05BD" w:rsidRDefault="007D05BD" w:rsidP="007D05BD">
            <w:pPr>
              <w:pStyle w:val="QPR-ConoscenzeAbilit"/>
              <w:suppressAutoHyphens w:val="0"/>
              <w:ind w:left="283" w:hanging="198"/>
            </w:pPr>
            <w:r>
              <w:rPr>
                <w:noProof/>
              </w:rPr>
              <w:t>Eseguire il controllo delle bozze stampate</w:t>
            </w:r>
          </w:p>
          <w:p w:rsidR="007D05BD" w:rsidRDefault="007D05BD" w:rsidP="007D05BD">
            <w:pPr>
              <w:pStyle w:val="QPR-ConoscenzeAbilit"/>
              <w:suppressAutoHyphens w:val="0"/>
              <w:ind w:left="283" w:hanging="198"/>
            </w:pPr>
            <w:r>
              <w:rPr>
                <w:noProof/>
              </w:rPr>
              <w:t>Salvare il file nel rispetto del formato ottimale per l'utilizzo successivo</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RIPRESE AUDIOVISIVE</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6</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Tecniche comuni nella ripresa video digitale</w:t>
            </w:r>
          </w:p>
          <w:p w:rsidR="007D05BD" w:rsidRDefault="007D05BD" w:rsidP="007D05BD">
            <w:pPr>
              <w:pStyle w:val="QPR-ConoscenzeAbilit"/>
              <w:suppressAutoHyphens w:val="0"/>
              <w:ind w:left="283" w:hanging="198"/>
            </w:pPr>
            <w:r>
              <w:rPr>
                <w:noProof/>
              </w:rPr>
              <w:t>Obiettivi, diaframmi, temperatura colore, bilanciamento del bianco, filtri</w:t>
            </w:r>
          </w:p>
          <w:p w:rsidR="007D05BD" w:rsidRDefault="007D05BD" w:rsidP="007D05BD">
            <w:pPr>
              <w:pStyle w:val="QPR-ConoscenzeAbilit"/>
              <w:suppressAutoHyphens w:val="0"/>
              <w:ind w:left="283" w:hanging="198"/>
            </w:pPr>
            <w:r>
              <w:rPr>
                <w:noProof/>
              </w:rPr>
              <w:t>Caratteristiche dei vari supporti di registrazione nella tecnologia digitale</w:t>
            </w:r>
          </w:p>
          <w:p w:rsidR="007D05BD" w:rsidRDefault="007D05BD" w:rsidP="007D05BD">
            <w:pPr>
              <w:pStyle w:val="QPR-ConoscenzeAbilit"/>
              <w:suppressAutoHyphens w:val="0"/>
              <w:ind w:left="283" w:hanging="198"/>
            </w:pPr>
            <w:r>
              <w:rPr>
                <w:noProof/>
              </w:rPr>
              <w:t>Tecniche per l’inquadratura dell’immagine fissa e in movimento</w:t>
            </w:r>
          </w:p>
          <w:p w:rsidR="007D05BD" w:rsidRDefault="007D05BD" w:rsidP="007D05BD">
            <w:pPr>
              <w:pStyle w:val="QPR-ConoscenzeAbilit"/>
              <w:suppressAutoHyphens w:val="0"/>
              <w:ind w:left="283" w:hanging="198"/>
            </w:pPr>
            <w:r>
              <w:rPr>
                <w:noProof/>
              </w:rPr>
              <w:t>Tecniche per la ripresa in movimento</w:t>
            </w:r>
          </w:p>
          <w:p w:rsidR="007D05BD" w:rsidRDefault="007D05BD" w:rsidP="007D05BD">
            <w:pPr>
              <w:pStyle w:val="QPR-ConoscenzeAbilit"/>
              <w:suppressAutoHyphens w:val="0"/>
              <w:ind w:left="283" w:hanging="198"/>
            </w:pPr>
            <w:r>
              <w:rPr>
                <w:noProof/>
              </w:rPr>
              <w:t>Modalità di utilizzo di carrelli, dolly, steadycam ecc.</w:t>
            </w:r>
          </w:p>
          <w:p w:rsidR="007D05BD" w:rsidRDefault="007D05BD" w:rsidP="007D05BD">
            <w:pPr>
              <w:pStyle w:val="QPR-ConoscenzeAbilit"/>
              <w:suppressAutoHyphens w:val="0"/>
              <w:ind w:left="283" w:hanging="198"/>
            </w:pPr>
            <w:r>
              <w:rPr>
                <w:noProof/>
              </w:rPr>
              <w:t>Riprese video con tempi alterati, accelerazioni, rallentamenti, time-lapse</w:t>
            </w:r>
          </w:p>
          <w:p w:rsidR="007D05BD" w:rsidRDefault="007D05BD" w:rsidP="007D05BD">
            <w:pPr>
              <w:pStyle w:val="QPR-ConoscenzeAbilit"/>
              <w:suppressAutoHyphens w:val="0"/>
              <w:ind w:left="283" w:hanging="198"/>
            </w:pPr>
            <w:r>
              <w:rPr>
                <w:noProof/>
              </w:rPr>
              <w:t>Criteri di scelta ed utilizzo di microfoni</w:t>
            </w:r>
          </w:p>
          <w:p w:rsidR="007D05BD" w:rsidRDefault="007D05BD" w:rsidP="007D05BD">
            <w:pPr>
              <w:pStyle w:val="QPR-ConoscenzeAbilit"/>
              <w:suppressAutoHyphens w:val="0"/>
              <w:ind w:left="283" w:hanging="198"/>
            </w:pPr>
            <w:r>
              <w:rPr>
                <w:noProof/>
              </w:rPr>
              <w:t>Tecnica di ripresa audio per voce e strumenti</w:t>
            </w:r>
          </w:p>
          <w:p w:rsidR="007D05BD" w:rsidRDefault="007D05BD" w:rsidP="007D05BD">
            <w:pPr>
              <w:pStyle w:val="QPR-ConoscenzeAbilit"/>
              <w:suppressAutoHyphens w:val="0"/>
              <w:ind w:left="283" w:hanging="198"/>
            </w:pPr>
            <w:r>
              <w:rPr>
                <w:noProof/>
              </w:rPr>
              <w:t>Tecniche di utilizzo di mixer e relativi outboard</w:t>
            </w:r>
          </w:p>
          <w:p w:rsidR="007D05BD" w:rsidRDefault="007D05BD" w:rsidP="007D05BD">
            <w:pPr>
              <w:pStyle w:val="QPR-ConoscenzeAbilit"/>
              <w:suppressAutoHyphens w:val="0"/>
              <w:ind w:left="283" w:hanging="198"/>
            </w:pPr>
            <w:r>
              <w:rPr>
                <w:noProof/>
              </w:rPr>
              <w:t>I principali sistemi digitali di registrazione e montaggio come ProTools e LogicX</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Preparare il set per la ripresa, impostando la videocamera digitale ed i suoi parametri</w:t>
            </w:r>
          </w:p>
          <w:p w:rsidR="007D05BD" w:rsidRDefault="007D05BD" w:rsidP="007D05BD">
            <w:pPr>
              <w:pStyle w:val="QPR-ConoscenzeAbilit"/>
              <w:suppressAutoHyphens w:val="0"/>
              <w:ind w:left="283" w:hanging="198"/>
            </w:pPr>
            <w:r>
              <w:rPr>
                <w:noProof/>
              </w:rPr>
              <w:t>Ottimizzare le riprese in rapporto alla luce, al tipo di inquadratura e alla dotazione tecnica</w:t>
            </w:r>
          </w:p>
          <w:p w:rsidR="007D05BD" w:rsidRDefault="007D05BD" w:rsidP="007D05BD">
            <w:pPr>
              <w:pStyle w:val="QPR-ConoscenzeAbilit"/>
              <w:suppressAutoHyphens w:val="0"/>
              <w:ind w:left="283" w:hanging="198"/>
            </w:pPr>
            <w:r>
              <w:rPr>
                <w:noProof/>
              </w:rPr>
              <w:t>Effettuare le riprese a spalla e tramite l’utilizzo di treppiedi, carrelli e sistemi steadycam</w:t>
            </w:r>
          </w:p>
          <w:p w:rsidR="007D05BD" w:rsidRDefault="007D05BD" w:rsidP="007D05BD">
            <w:pPr>
              <w:pStyle w:val="QPR-ConoscenzeAbilit"/>
              <w:suppressAutoHyphens w:val="0"/>
              <w:ind w:left="283" w:hanging="198"/>
            </w:pPr>
            <w:r>
              <w:rPr>
                <w:noProof/>
              </w:rPr>
              <w:t>Effettuare i backup video dai supporti digitali al PC preparando materiali di playback istantaneo e file pronti per il montaggio</w:t>
            </w:r>
          </w:p>
          <w:p w:rsidR="007D05BD" w:rsidRDefault="007D05BD" w:rsidP="007D05BD">
            <w:pPr>
              <w:pStyle w:val="QPR-ConoscenzeAbilit"/>
              <w:suppressAutoHyphens w:val="0"/>
              <w:ind w:left="283" w:hanging="198"/>
            </w:pPr>
            <w:r>
              <w:rPr>
                <w:noProof/>
              </w:rPr>
              <w:t>Tarare il sistema di ripresa valutando livelli di ingresso, la distanza di ripresa e la qualità complessiva</w:t>
            </w:r>
          </w:p>
          <w:p w:rsidR="007D05BD" w:rsidRDefault="007D05BD" w:rsidP="007D05BD">
            <w:pPr>
              <w:pStyle w:val="QPR-ConoscenzeAbilit"/>
              <w:suppressAutoHyphens w:val="0"/>
              <w:ind w:left="283" w:hanging="198"/>
            </w:pPr>
            <w:r>
              <w:rPr>
                <w:noProof/>
              </w:rPr>
              <w:t>Impostare un sistema digitale multitraccia per riprendere più fonti sonore contemporaneamente</w:t>
            </w:r>
          </w:p>
          <w:p w:rsidR="007D05BD" w:rsidRDefault="007D05BD" w:rsidP="007D05BD">
            <w:pPr>
              <w:pStyle w:val="QPR-ConoscenzeAbilit"/>
              <w:suppressAutoHyphens w:val="0"/>
              <w:ind w:left="283" w:hanging="198"/>
            </w:pPr>
            <w:r>
              <w:rPr>
                <w:noProof/>
              </w:rPr>
              <w:t>Realizzare basi musicali e jingle utilizzando le riprese di strumenti, vocali, di strumenti virtuali e precampionati</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ANIMAZIONI 2D</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7</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Tecniche di elaborazione immagini</w:t>
            </w:r>
          </w:p>
          <w:p w:rsidR="007D05BD" w:rsidRDefault="007D05BD" w:rsidP="007D05BD">
            <w:pPr>
              <w:pStyle w:val="QPR-ConoscenzeAbilit"/>
              <w:suppressAutoHyphens w:val="0"/>
              <w:ind w:left="283" w:hanging="198"/>
            </w:pPr>
            <w:r>
              <w:rPr>
                <w:noProof/>
              </w:rPr>
              <w:t>Tecniche di illustrazione vettoriale</w:t>
            </w:r>
          </w:p>
          <w:p w:rsidR="007D05BD" w:rsidRDefault="007D05BD" w:rsidP="007D05BD">
            <w:pPr>
              <w:pStyle w:val="QPR-ConoscenzeAbilit"/>
              <w:suppressAutoHyphens w:val="0"/>
              <w:ind w:left="283" w:hanging="198"/>
            </w:pPr>
            <w:r>
              <w:rPr>
                <w:noProof/>
              </w:rPr>
              <w:t>Storyboard per animazione 2D</w:t>
            </w:r>
          </w:p>
          <w:p w:rsidR="007D05BD" w:rsidRDefault="007D05BD" w:rsidP="007D05BD">
            <w:pPr>
              <w:pStyle w:val="QPR-ConoscenzeAbilit"/>
              <w:suppressAutoHyphens w:val="0"/>
              <w:ind w:left="283" w:hanging="198"/>
            </w:pPr>
            <w:r>
              <w:rPr>
                <w:noProof/>
              </w:rPr>
              <w:t>Principi e tecniche di animazione digitale in 2D</w:t>
            </w:r>
          </w:p>
          <w:p w:rsidR="007D05BD" w:rsidRDefault="007D05BD" w:rsidP="007D05BD">
            <w:pPr>
              <w:pStyle w:val="QPR-ConoscenzeAbilit"/>
              <w:suppressAutoHyphens w:val="0"/>
              <w:ind w:left="283" w:hanging="198"/>
            </w:pPr>
            <w:r>
              <w:rPr>
                <w:noProof/>
              </w:rPr>
              <w:t>Effetti speciali nel disegno animato 2D</w:t>
            </w:r>
          </w:p>
          <w:p w:rsidR="007D05BD" w:rsidRDefault="007D05BD" w:rsidP="007D05BD">
            <w:pPr>
              <w:pStyle w:val="QPR-ConoscenzeAbilit"/>
              <w:suppressAutoHyphens w:val="0"/>
              <w:ind w:left="283" w:hanging="198"/>
            </w:pPr>
            <w:r>
              <w:rPr>
                <w:noProof/>
              </w:rPr>
              <w:t>Utilizzo di software di animazione 2D</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ealizzare storyboard di animazioni 2D</w:t>
            </w:r>
          </w:p>
          <w:p w:rsidR="007D05BD" w:rsidRDefault="007D05BD" w:rsidP="007D05BD">
            <w:pPr>
              <w:pStyle w:val="QPR-ConoscenzeAbilit"/>
              <w:suppressAutoHyphens w:val="0"/>
              <w:ind w:left="283" w:hanging="198"/>
            </w:pPr>
            <w:r>
              <w:rPr>
                <w:noProof/>
              </w:rPr>
              <w:t>Realizzare sequenza tecnica ed ordinata di scene dell’animazione 2D</w:t>
            </w:r>
          </w:p>
          <w:p w:rsidR="007D05BD" w:rsidRDefault="007D05BD" w:rsidP="007D05BD">
            <w:pPr>
              <w:pStyle w:val="QPR-ConoscenzeAbilit"/>
              <w:suppressAutoHyphens w:val="0"/>
              <w:ind w:left="283" w:hanging="198"/>
            </w:pPr>
            <w:r>
              <w:rPr>
                <w:noProof/>
              </w:rPr>
              <w:t>Realizzare animazione di oggetti (movimenti e trasformazioni) 2D</w:t>
            </w:r>
          </w:p>
          <w:p w:rsidR="007D05BD" w:rsidRDefault="007D05BD" w:rsidP="007D05BD">
            <w:pPr>
              <w:pStyle w:val="QPR-ConoscenzeAbilit"/>
              <w:suppressAutoHyphens w:val="0"/>
              <w:ind w:left="283" w:hanging="198"/>
            </w:pPr>
            <w:r>
              <w:rPr>
                <w:noProof/>
              </w:rPr>
              <w:t>Eseguire sincronizzazioni immagini, audio, testi ed effetti speciali dell’animazione</w:t>
            </w:r>
          </w:p>
          <w:p w:rsidR="007D05BD" w:rsidRDefault="007D05BD" w:rsidP="007D05BD">
            <w:pPr>
              <w:pStyle w:val="QPR-ConoscenzeAbilit"/>
              <w:suppressAutoHyphens w:val="0"/>
              <w:ind w:left="283" w:hanging="198"/>
            </w:pPr>
            <w:r>
              <w:rPr>
                <w:noProof/>
              </w:rPr>
              <w:t>Ottimizzare formato per i diversi media (web, mobile, e-book interattivi, tv, cinema)</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MODELLI E ANIMAZIONI 3D</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8</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Tecniche di elaborazione immagini</w:t>
            </w:r>
          </w:p>
          <w:p w:rsidR="007D05BD" w:rsidRDefault="007D05BD" w:rsidP="007D05BD">
            <w:pPr>
              <w:pStyle w:val="QPR-ConoscenzeAbilit"/>
              <w:suppressAutoHyphens w:val="0"/>
              <w:ind w:left="283" w:hanging="198"/>
            </w:pPr>
            <w:r>
              <w:rPr>
                <w:noProof/>
              </w:rPr>
              <w:t>Tecniche di illustrazione vettoriale</w:t>
            </w:r>
          </w:p>
          <w:p w:rsidR="007D05BD" w:rsidRDefault="007D05BD" w:rsidP="007D05BD">
            <w:pPr>
              <w:pStyle w:val="QPR-ConoscenzeAbilit"/>
              <w:suppressAutoHyphens w:val="0"/>
              <w:ind w:left="283" w:hanging="198"/>
            </w:pPr>
            <w:r>
              <w:rPr>
                <w:noProof/>
              </w:rPr>
              <w:t>Caratteristiche e tecniche di modellazione in 3D</w:t>
            </w:r>
          </w:p>
          <w:p w:rsidR="007D05BD" w:rsidRDefault="007D05BD" w:rsidP="007D05BD">
            <w:pPr>
              <w:pStyle w:val="QPR-ConoscenzeAbilit"/>
              <w:suppressAutoHyphens w:val="0"/>
              <w:ind w:left="283" w:hanging="198"/>
            </w:pPr>
            <w:r>
              <w:rPr>
                <w:noProof/>
              </w:rPr>
              <w:t>Texturing e materiali</w:t>
            </w:r>
          </w:p>
          <w:p w:rsidR="007D05BD" w:rsidRDefault="007D05BD" w:rsidP="007D05BD">
            <w:pPr>
              <w:pStyle w:val="QPR-ConoscenzeAbilit"/>
              <w:suppressAutoHyphens w:val="0"/>
              <w:ind w:left="283" w:hanging="198"/>
            </w:pPr>
            <w:r>
              <w:rPr>
                <w:noProof/>
              </w:rPr>
              <w:t>Tecniche di illuminazione e rendering</w:t>
            </w:r>
          </w:p>
          <w:p w:rsidR="007D05BD" w:rsidRDefault="007D05BD" w:rsidP="007D05BD">
            <w:pPr>
              <w:pStyle w:val="QPR-ConoscenzeAbilit"/>
              <w:suppressAutoHyphens w:val="0"/>
              <w:ind w:left="283" w:hanging="198"/>
            </w:pPr>
            <w:r>
              <w:rPr>
                <w:noProof/>
              </w:rPr>
              <w:t>Utilizzo di software di grafica e animazione 3D</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ealizzare forme ed oggetti con strumenti di modellazione in 3D</w:t>
            </w:r>
          </w:p>
          <w:p w:rsidR="007D05BD" w:rsidRDefault="007D05BD" w:rsidP="007D05BD">
            <w:pPr>
              <w:pStyle w:val="QPR-ConoscenzeAbilit"/>
              <w:suppressAutoHyphens w:val="0"/>
              <w:ind w:left="283" w:hanging="198"/>
            </w:pPr>
            <w:r>
              <w:rPr>
                <w:noProof/>
              </w:rPr>
              <w:t>Creare materiali e texture con applicazioni 3D</w:t>
            </w:r>
          </w:p>
          <w:p w:rsidR="007D05BD" w:rsidRDefault="007D05BD" w:rsidP="007D05BD">
            <w:pPr>
              <w:pStyle w:val="QPR-ConoscenzeAbilit"/>
              <w:suppressAutoHyphens w:val="0"/>
              <w:ind w:left="283" w:hanging="198"/>
            </w:pPr>
            <w:r>
              <w:rPr>
                <w:noProof/>
              </w:rPr>
              <w:t>Realizzare l’illuminazione di oggetti, ambienti e scene con applicazioni 3D</w:t>
            </w:r>
          </w:p>
          <w:p w:rsidR="007D05BD" w:rsidRDefault="007D05BD" w:rsidP="007D05BD">
            <w:pPr>
              <w:pStyle w:val="QPR-ConoscenzeAbilit"/>
              <w:suppressAutoHyphens w:val="0"/>
              <w:ind w:left="283" w:hanging="198"/>
            </w:pPr>
            <w:r>
              <w:rPr>
                <w:noProof/>
              </w:rPr>
              <w:t>Eseguire operazioni di rendering di oggetti, ambienti e scene con applicazioni 3D</w:t>
            </w:r>
          </w:p>
          <w:p w:rsidR="007D05BD" w:rsidRDefault="007D05BD" w:rsidP="007D05BD">
            <w:pPr>
              <w:pStyle w:val="QPR-ConoscenzeAbilit"/>
              <w:suppressAutoHyphens w:val="0"/>
              <w:ind w:left="283" w:hanging="198"/>
            </w:pPr>
            <w:r>
              <w:rPr>
                <w:noProof/>
              </w:rPr>
              <w:t>Realizzare animazioni di oggetti in 3D</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MONTAGGIO DIGITALE DI AUDIOVISIV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9</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aratteristiche e requisiti tecnici delle piattaforme web e social</w:t>
            </w:r>
          </w:p>
          <w:p w:rsidR="007D05BD" w:rsidRDefault="007D05BD" w:rsidP="007D05BD">
            <w:pPr>
              <w:pStyle w:val="QPR-ConoscenzeAbilit"/>
              <w:suppressAutoHyphens w:val="0"/>
              <w:ind w:left="283" w:hanging="198"/>
            </w:pPr>
            <w:r>
              <w:rPr>
                <w:noProof/>
              </w:rPr>
              <w:t>Stili e sistemi di montaggio come AVID e FCP</w:t>
            </w:r>
          </w:p>
          <w:p w:rsidR="007D05BD" w:rsidRDefault="007D05BD" w:rsidP="007D05BD">
            <w:pPr>
              <w:pStyle w:val="QPR-ConoscenzeAbilit"/>
              <w:suppressAutoHyphens w:val="0"/>
              <w:ind w:left="283" w:hanging="198"/>
            </w:pPr>
            <w:r>
              <w:rPr>
                <w:noProof/>
              </w:rPr>
              <w:t>Formati video, protocolli di trasferimento, settaggi sistema di editing</w:t>
            </w:r>
          </w:p>
          <w:p w:rsidR="007D05BD" w:rsidRDefault="007D05BD" w:rsidP="007D05BD">
            <w:pPr>
              <w:pStyle w:val="QPR-ConoscenzeAbilit"/>
              <w:suppressAutoHyphens w:val="0"/>
              <w:ind w:left="283" w:hanging="198"/>
            </w:pPr>
            <w:r>
              <w:rPr>
                <w:noProof/>
              </w:rPr>
              <w:t>Tecniche di Loggin, cattura riprese, batch list sia da nastri che da sistemi a scheda digitale</w:t>
            </w:r>
          </w:p>
          <w:p w:rsidR="007D05BD" w:rsidRDefault="007D05BD" w:rsidP="007D05BD">
            <w:pPr>
              <w:pStyle w:val="QPR-ConoscenzeAbilit"/>
              <w:suppressAutoHyphens w:val="0"/>
              <w:ind w:left="283" w:hanging="198"/>
            </w:pPr>
            <w:r>
              <w:rPr>
                <w:noProof/>
              </w:rPr>
              <w:t>Conoscenza delle funzioni per l’editing non-lineare</w:t>
            </w:r>
          </w:p>
          <w:p w:rsidR="007D05BD" w:rsidRDefault="007D05BD" w:rsidP="007D05BD">
            <w:pPr>
              <w:pStyle w:val="QPR-ConoscenzeAbilit"/>
              <w:suppressAutoHyphens w:val="0"/>
              <w:ind w:left="283" w:hanging="198"/>
            </w:pPr>
            <w:r>
              <w:rPr>
                <w:noProof/>
              </w:rPr>
              <w:t>Linguaggio del montaggio, uso di transizioni, compositing ed effetti video</w:t>
            </w:r>
          </w:p>
          <w:p w:rsidR="007D05BD" w:rsidRDefault="007D05BD" w:rsidP="007D05BD">
            <w:pPr>
              <w:pStyle w:val="QPR-ConoscenzeAbilit"/>
              <w:suppressAutoHyphens w:val="0"/>
              <w:ind w:left="283" w:hanging="198"/>
            </w:pPr>
            <w:r>
              <w:rPr>
                <w:noProof/>
              </w:rPr>
              <w:t>Montaggio sincronizzato con suono, colonna sonora, labiale e voiceover</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Applicare tecniche di base di Social Media Management per realizzare immagini appropriate ed efficaci per i vari canali</w:t>
            </w:r>
          </w:p>
          <w:p w:rsidR="007D05BD" w:rsidRDefault="007D05BD" w:rsidP="007D05BD">
            <w:pPr>
              <w:pStyle w:val="QPR-ConoscenzeAbilit"/>
              <w:suppressAutoHyphens w:val="0"/>
              <w:ind w:left="283" w:hanging="198"/>
            </w:pPr>
            <w:r>
              <w:rPr>
                <w:noProof/>
              </w:rPr>
              <w:t>Impostare il sistema di lavoro con l’importazione, il backup e la configurazione e transcodifica dei file provenienti dalle videocamere</w:t>
            </w:r>
          </w:p>
          <w:p w:rsidR="007D05BD" w:rsidRDefault="007D05BD" w:rsidP="007D05BD">
            <w:pPr>
              <w:pStyle w:val="QPR-ConoscenzeAbilit"/>
              <w:suppressAutoHyphens w:val="0"/>
              <w:ind w:left="283" w:hanging="198"/>
            </w:pPr>
            <w:r>
              <w:rPr>
                <w:noProof/>
              </w:rPr>
              <w:t>Impostare l’ambiente di editing controllando le preferenze software e le configurazioni di I/O su schede video e memorie di massa</w:t>
            </w:r>
          </w:p>
          <w:p w:rsidR="007D05BD" w:rsidRDefault="007D05BD" w:rsidP="007D05BD">
            <w:pPr>
              <w:pStyle w:val="QPR-ConoscenzeAbilit"/>
              <w:suppressAutoHyphens w:val="0"/>
              <w:ind w:left="283" w:hanging="198"/>
            </w:pPr>
            <w:r>
              <w:rPr>
                <w:noProof/>
              </w:rPr>
              <w:t>Realizzare il montaggio utilizzando diverse tracce video e audio, precedentemente uniformate nei loro formati</w:t>
            </w:r>
          </w:p>
          <w:p w:rsidR="007D05BD" w:rsidRDefault="007D05BD" w:rsidP="007D05BD">
            <w:pPr>
              <w:pStyle w:val="QPR-ConoscenzeAbilit"/>
              <w:suppressAutoHyphens w:val="0"/>
              <w:ind w:left="283" w:hanging="198"/>
            </w:pPr>
            <w:r>
              <w:rPr>
                <w:noProof/>
              </w:rPr>
              <w:t>Applicare effetti e miglioramenti al video e al suono per ottenere un montaggio di impatto visivo</w:t>
            </w:r>
          </w:p>
          <w:p w:rsidR="007D05BD" w:rsidRDefault="007D05BD" w:rsidP="007D05BD">
            <w:pPr>
              <w:pStyle w:val="QPR-ConoscenzeAbilit"/>
              <w:suppressAutoHyphens w:val="0"/>
              <w:ind w:left="283" w:hanging="198"/>
            </w:pPr>
            <w:r>
              <w:rPr>
                <w:noProof/>
              </w:rPr>
              <w:t>Finalizzare correttamente il montaggio tenendo conto dell’output di destinazione (Web, TV, ecc.)</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INTERFACCE GRAFICHE</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10</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Elementi di Social Media Management</w:t>
            </w:r>
          </w:p>
          <w:p w:rsidR="007D05BD" w:rsidRDefault="007D05BD" w:rsidP="007D05BD">
            <w:pPr>
              <w:pStyle w:val="QPR-ConoscenzeAbilit"/>
              <w:suppressAutoHyphens w:val="0"/>
              <w:ind w:left="283" w:hanging="198"/>
            </w:pPr>
            <w:r>
              <w:rPr>
                <w:noProof/>
              </w:rPr>
              <w:t>Scenari del mercato e della comunicazione visiva</w:t>
            </w:r>
          </w:p>
          <w:p w:rsidR="007D05BD" w:rsidRDefault="007D05BD" w:rsidP="007D05BD">
            <w:pPr>
              <w:pStyle w:val="QPR-ConoscenzeAbilit"/>
              <w:suppressAutoHyphens w:val="0"/>
              <w:ind w:left="283" w:hanging="198"/>
            </w:pPr>
            <w:r>
              <w:rPr>
                <w:noProof/>
              </w:rPr>
              <w:t>Caratteristiche e requisiti tecnici delle piattaforme web e social</w:t>
            </w:r>
          </w:p>
          <w:p w:rsidR="007D05BD" w:rsidRDefault="007D05BD" w:rsidP="007D05BD">
            <w:pPr>
              <w:pStyle w:val="QPR-ConoscenzeAbilit"/>
              <w:suppressAutoHyphens w:val="0"/>
              <w:ind w:left="283" w:hanging="198"/>
            </w:pPr>
            <w:r>
              <w:rPr>
                <w:noProof/>
              </w:rPr>
              <w:t>Digital Signage</w:t>
            </w:r>
          </w:p>
          <w:p w:rsidR="007D05BD" w:rsidRDefault="007D05BD" w:rsidP="007D05BD">
            <w:pPr>
              <w:pStyle w:val="QPR-ConoscenzeAbilit"/>
              <w:suppressAutoHyphens w:val="0"/>
              <w:ind w:left="283" w:hanging="198"/>
            </w:pPr>
            <w:r>
              <w:rPr>
                <w:noProof/>
              </w:rPr>
              <w:t>Elementi di fisiologia del sistema visivo</w:t>
            </w:r>
          </w:p>
          <w:p w:rsidR="007D05BD" w:rsidRDefault="007D05BD" w:rsidP="007D05BD">
            <w:pPr>
              <w:pStyle w:val="QPR-ConoscenzeAbilit"/>
              <w:suppressAutoHyphens w:val="0"/>
              <w:ind w:left="283" w:hanging="198"/>
            </w:pPr>
            <w:r>
              <w:rPr>
                <w:noProof/>
              </w:rPr>
              <w:t>Cenni storici sull’interaction design</w:t>
            </w:r>
          </w:p>
          <w:p w:rsidR="007D05BD" w:rsidRDefault="007D05BD" w:rsidP="007D05BD">
            <w:pPr>
              <w:pStyle w:val="QPR-ConoscenzeAbilit"/>
              <w:suppressAutoHyphens w:val="0"/>
              <w:ind w:left="283" w:hanging="198"/>
            </w:pPr>
            <w:r>
              <w:rPr>
                <w:noProof/>
              </w:rPr>
              <w:t>Principi di progettazione e usabilità</w:t>
            </w:r>
          </w:p>
          <w:p w:rsidR="007D05BD" w:rsidRDefault="007D05BD" w:rsidP="007D05BD">
            <w:pPr>
              <w:pStyle w:val="QPR-ConoscenzeAbilit"/>
              <w:suppressAutoHyphens w:val="0"/>
              <w:ind w:left="283" w:hanging="198"/>
            </w:pPr>
            <w:r>
              <w:rPr>
                <w:noProof/>
              </w:rPr>
              <w:t>Conoscenza del funzionamento dei dispositivi di visualizzazione</w:t>
            </w:r>
          </w:p>
          <w:p w:rsidR="007D05BD" w:rsidRDefault="007D05BD" w:rsidP="007D05BD">
            <w:pPr>
              <w:pStyle w:val="QPR-ConoscenzeAbilit"/>
              <w:suppressAutoHyphens w:val="0"/>
              <w:ind w:left="283" w:hanging="198"/>
            </w:pPr>
            <w:r>
              <w:rPr>
                <w:noProof/>
              </w:rPr>
              <w:t>Tecniche di analisi e progetto delle interfacce grafiche</w:t>
            </w:r>
          </w:p>
          <w:p w:rsidR="007D05BD" w:rsidRDefault="007D05BD" w:rsidP="007D05BD">
            <w:pPr>
              <w:pStyle w:val="QPR-ConoscenzeAbilit"/>
              <w:suppressAutoHyphens w:val="0"/>
              <w:ind w:left="283" w:hanging="198"/>
            </w:pPr>
            <w:r>
              <w:rPr>
                <w:noProof/>
              </w:rPr>
              <w:t>Tecniche per la creazione di interfacce grafiche per edizioni interattive</w:t>
            </w:r>
          </w:p>
          <w:p w:rsidR="007D05BD" w:rsidRDefault="007D05BD" w:rsidP="007D05BD">
            <w:pPr>
              <w:pStyle w:val="QPR-ConoscenzeAbilit"/>
              <w:suppressAutoHyphens w:val="0"/>
              <w:ind w:left="283" w:hanging="198"/>
            </w:pPr>
            <w:r>
              <w:rPr>
                <w:noProof/>
              </w:rPr>
              <w:t>Tecniche per creazione di interfacce grafiche per siti, portali ed applicazioni web</w:t>
            </w:r>
          </w:p>
          <w:p w:rsidR="007D05BD" w:rsidRDefault="007D05BD" w:rsidP="007D05BD">
            <w:pPr>
              <w:pStyle w:val="QPR-ConoscenzeAbilit"/>
              <w:suppressAutoHyphens w:val="0"/>
              <w:ind w:left="283" w:hanging="198"/>
            </w:pPr>
            <w:r>
              <w:rPr>
                <w:noProof/>
              </w:rPr>
              <w:t>Tecniche per creazione di interfacce grafiche per applicazioni per dispositivi mobili</w:t>
            </w:r>
          </w:p>
          <w:p w:rsidR="007D05BD" w:rsidRDefault="007D05BD" w:rsidP="007D05BD">
            <w:pPr>
              <w:pStyle w:val="QPR-ConoscenzeAbilit"/>
              <w:suppressAutoHyphens w:val="0"/>
              <w:ind w:left="283" w:hanging="198"/>
            </w:pPr>
            <w:r>
              <w:rPr>
                <w:noProof/>
              </w:rPr>
              <w:t>Parametri per valutazione di ergonomia ed usabilità</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Applicare tecniche di base di Social Media Management per realizzare immagini appropriate ed efficaci per i vari canali</w:t>
            </w:r>
          </w:p>
          <w:p w:rsidR="007D05BD" w:rsidRDefault="007D05BD" w:rsidP="007D05BD">
            <w:pPr>
              <w:pStyle w:val="QPR-ConoscenzeAbilit"/>
              <w:suppressAutoHyphens w:val="0"/>
              <w:ind w:left="283" w:hanging="198"/>
            </w:pPr>
            <w:r>
              <w:rPr>
                <w:noProof/>
              </w:rPr>
              <w:t>Analizzare le esigenze degli utenti che useranno l’interfaccia</w:t>
            </w:r>
          </w:p>
          <w:p w:rsidR="007D05BD" w:rsidRDefault="007D05BD" w:rsidP="007D05BD">
            <w:pPr>
              <w:pStyle w:val="QPR-ConoscenzeAbilit"/>
              <w:suppressAutoHyphens w:val="0"/>
              <w:ind w:left="283" w:hanging="198"/>
            </w:pPr>
            <w:r>
              <w:rPr>
                <w:noProof/>
              </w:rPr>
              <w:t>Scegliere specifici obiettivi di usabilità ed esperienza d’uso</w:t>
            </w:r>
          </w:p>
          <w:p w:rsidR="007D05BD" w:rsidRDefault="007D05BD" w:rsidP="007D05BD">
            <w:pPr>
              <w:pStyle w:val="QPR-ConoscenzeAbilit"/>
              <w:suppressAutoHyphens w:val="0"/>
              <w:ind w:left="283" w:hanging="198"/>
            </w:pPr>
            <w:r>
              <w:rPr>
                <w:noProof/>
              </w:rPr>
              <w:t>Progettare la struttura dell’interfaccia secondo criteri ergonomici e di usabilità</w:t>
            </w:r>
          </w:p>
          <w:p w:rsidR="007D05BD" w:rsidRDefault="007D05BD" w:rsidP="007D05BD">
            <w:pPr>
              <w:pStyle w:val="QPR-ConoscenzeAbilit"/>
              <w:suppressAutoHyphens w:val="0"/>
              <w:ind w:left="283" w:hanging="198"/>
            </w:pPr>
            <w:r>
              <w:rPr>
                <w:noProof/>
              </w:rPr>
              <w:t>Realizzare interfacce grafiche di edizioni interattive</w:t>
            </w:r>
          </w:p>
          <w:p w:rsidR="007D05BD" w:rsidRDefault="007D05BD" w:rsidP="007D05BD">
            <w:pPr>
              <w:pStyle w:val="QPR-ConoscenzeAbilit"/>
              <w:suppressAutoHyphens w:val="0"/>
              <w:ind w:left="283" w:hanging="198"/>
            </w:pPr>
            <w:r>
              <w:rPr>
                <w:noProof/>
              </w:rPr>
              <w:t>Realizzare interfacce grafiche di siti, portali ed applicazioni web</w:t>
            </w:r>
          </w:p>
          <w:p w:rsidR="007D05BD" w:rsidRDefault="007D05BD" w:rsidP="007D05BD">
            <w:pPr>
              <w:pStyle w:val="QPR-ConoscenzeAbilit"/>
              <w:suppressAutoHyphens w:val="0"/>
              <w:ind w:left="283" w:hanging="198"/>
            </w:pPr>
            <w:r>
              <w:rPr>
                <w:noProof/>
              </w:rPr>
              <w:t>Realizzare interfacce grafiche di applicazioni per dispositivi mobili</w:t>
            </w:r>
          </w:p>
          <w:p w:rsidR="007D05BD" w:rsidRDefault="007D05BD" w:rsidP="007D05BD">
            <w:pPr>
              <w:pStyle w:val="QPR-ConoscenzeAbilit"/>
              <w:suppressAutoHyphens w:val="0"/>
              <w:ind w:left="283" w:hanging="198"/>
            </w:pPr>
            <w:r>
              <w:rPr>
                <w:noProof/>
              </w:rPr>
              <w:t>Collaudare l’interfaccia realizzata</w:t>
            </w:r>
          </w:p>
          <w:p w:rsidR="007D05BD" w:rsidRDefault="007D05BD" w:rsidP="007D05BD">
            <w:pPr>
              <w:pStyle w:val="QPR-ConoscenzeAbilit"/>
              <w:suppressAutoHyphens w:val="0"/>
              <w:ind w:left="283" w:hanging="198"/>
            </w:pPr>
            <w:r>
              <w:rPr>
                <w:noProof/>
              </w:rPr>
              <w:t>Verificare l’efficacia dell’esperienza utente</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SITI WEB CON PIATTAFORME CMS</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11</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riteri guida per la scelta del Content Management System (es. Wordpress; Joomla; Drupal)</w:t>
            </w:r>
          </w:p>
          <w:p w:rsidR="007D05BD" w:rsidRDefault="007D05BD" w:rsidP="007D05BD">
            <w:pPr>
              <w:pStyle w:val="QPR-ConoscenzeAbilit"/>
              <w:suppressAutoHyphens w:val="0"/>
              <w:ind w:left="283" w:hanging="198"/>
            </w:pPr>
            <w:r>
              <w:rPr>
                <w:noProof/>
              </w:rPr>
              <w:t>Tipologie di servizi offerti dai differenti web hosting (es. Altervista, Netsons)</w:t>
            </w:r>
          </w:p>
          <w:p w:rsidR="007D05BD" w:rsidRDefault="007D05BD" w:rsidP="007D05BD">
            <w:pPr>
              <w:pStyle w:val="QPR-ConoscenzeAbilit"/>
              <w:suppressAutoHyphens w:val="0"/>
              <w:ind w:left="283" w:hanging="198"/>
            </w:pPr>
            <w:r>
              <w:rPr>
                <w:noProof/>
              </w:rPr>
              <w:t>Proprietà di domini ed estensioni web</w:t>
            </w:r>
          </w:p>
          <w:p w:rsidR="007D05BD" w:rsidRDefault="007D05BD" w:rsidP="007D05BD">
            <w:pPr>
              <w:pStyle w:val="QPR-ConoscenzeAbilit"/>
              <w:suppressAutoHyphens w:val="0"/>
              <w:ind w:left="283" w:hanging="198"/>
            </w:pPr>
            <w:r>
              <w:rPr>
                <w:noProof/>
              </w:rPr>
              <w:t>Criteri guida per la scelta di un tema esistente da utilizzare per la realizzazione del sito web</w:t>
            </w:r>
          </w:p>
          <w:p w:rsidR="007D05BD" w:rsidRDefault="007D05BD" w:rsidP="007D05BD">
            <w:pPr>
              <w:pStyle w:val="QPR-ConoscenzeAbilit"/>
              <w:suppressAutoHyphens w:val="0"/>
              <w:ind w:left="283" w:hanging="198"/>
            </w:pPr>
            <w:r>
              <w:rPr>
                <w:noProof/>
              </w:rPr>
              <w:t>Caratteristiche dei diversi componenti aggiuntivi installabili all’interno di un CMS</w:t>
            </w:r>
          </w:p>
          <w:p w:rsidR="007D05BD" w:rsidRDefault="007D05BD" w:rsidP="007D05BD">
            <w:pPr>
              <w:pStyle w:val="QPR-ConoscenzeAbilit"/>
              <w:suppressAutoHyphens w:val="0"/>
              <w:ind w:left="283" w:hanging="198"/>
            </w:pPr>
            <w:r>
              <w:rPr>
                <w:noProof/>
              </w:rPr>
              <w:t>Modalità di acquisizione di temi e componenti aggiuntivi (es. librerie pubbliche, librerie a pagamento, sottoscrizione di abbonamenti)</w:t>
            </w:r>
          </w:p>
          <w:p w:rsidR="007D05BD" w:rsidRDefault="007D05BD" w:rsidP="007D05BD">
            <w:pPr>
              <w:pStyle w:val="QPR-ConoscenzeAbilit"/>
              <w:suppressAutoHyphens w:val="0"/>
              <w:ind w:left="283" w:hanging="198"/>
            </w:pPr>
            <w:r>
              <w:rPr>
                <w:noProof/>
              </w:rPr>
              <w:t>Tecniche di inserimento di componenti multimediali (es. link su proprio server, link su piattaforme esterne)</w:t>
            </w:r>
          </w:p>
          <w:p w:rsidR="007D05BD" w:rsidRDefault="007D05BD" w:rsidP="007D05BD">
            <w:pPr>
              <w:pStyle w:val="QPR-ConoscenzeAbilit"/>
              <w:suppressAutoHyphens w:val="0"/>
              <w:ind w:left="283" w:hanging="198"/>
            </w:pPr>
            <w:r>
              <w:rPr>
                <w:noProof/>
              </w:rPr>
              <w:t>Importanza e problematiche legate agli aggiornamenti del software</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Scegliere la piattaforma CMS più idonea al progetto da sviluppare</w:t>
            </w:r>
          </w:p>
          <w:p w:rsidR="007D05BD" w:rsidRDefault="007D05BD" w:rsidP="007D05BD">
            <w:pPr>
              <w:pStyle w:val="QPR-ConoscenzeAbilit"/>
              <w:suppressAutoHyphens w:val="0"/>
              <w:ind w:left="283" w:hanging="198"/>
            </w:pPr>
            <w:r>
              <w:rPr>
                <w:noProof/>
              </w:rPr>
              <w:t>Installare il sito web in locale o in remoto</w:t>
            </w:r>
          </w:p>
          <w:p w:rsidR="007D05BD" w:rsidRDefault="007D05BD" w:rsidP="007D05BD">
            <w:pPr>
              <w:pStyle w:val="QPR-ConoscenzeAbilit"/>
              <w:suppressAutoHyphens w:val="0"/>
              <w:ind w:left="283" w:hanging="198"/>
            </w:pPr>
            <w:r>
              <w:rPr>
                <w:noProof/>
              </w:rPr>
              <w:t>Installare e utilizzare i componenti aggiuntivi necessari</w:t>
            </w:r>
          </w:p>
          <w:p w:rsidR="007D05BD" w:rsidRDefault="007D05BD" w:rsidP="007D05BD">
            <w:pPr>
              <w:pStyle w:val="QPR-ConoscenzeAbilit"/>
              <w:suppressAutoHyphens w:val="0"/>
              <w:ind w:left="283" w:hanging="198"/>
            </w:pPr>
            <w:r>
              <w:rPr>
                <w:noProof/>
              </w:rPr>
              <w:t>Definire l’aspetto grafico del sito web</w:t>
            </w:r>
          </w:p>
          <w:p w:rsidR="007D05BD" w:rsidRDefault="007D05BD" w:rsidP="007D05BD">
            <w:pPr>
              <w:pStyle w:val="QPR-ConoscenzeAbilit"/>
              <w:suppressAutoHyphens w:val="0"/>
              <w:ind w:left="283" w:hanging="198"/>
            </w:pPr>
            <w:r>
              <w:rPr>
                <w:noProof/>
              </w:rPr>
              <w:t>Inserire i contenuti testuali, grafici e multimediali</w:t>
            </w:r>
          </w:p>
          <w:p w:rsidR="007D05BD" w:rsidRDefault="007D05BD" w:rsidP="007D05BD">
            <w:pPr>
              <w:pStyle w:val="QPR-ConoscenzeAbilit"/>
              <w:suppressAutoHyphens w:val="0"/>
              <w:ind w:left="283" w:hanging="198"/>
            </w:pPr>
            <w:r>
              <w:rPr>
                <w:noProof/>
              </w:rPr>
              <w:t>Strutturare la navigazione del sito web</w:t>
            </w:r>
          </w:p>
          <w:p w:rsidR="007D05BD" w:rsidRDefault="007D05BD" w:rsidP="007D05BD">
            <w:pPr>
              <w:pStyle w:val="QPR-ConoscenzeAbilit"/>
              <w:suppressAutoHyphens w:val="0"/>
              <w:ind w:left="283" w:hanging="198"/>
            </w:pPr>
            <w:r>
              <w:rPr>
                <w:noProof/>
              </w:rPr>
              <w:t>Effettuare le operazioni di testing e ottimizzazione</w:t>
            </w:r>
          </w:p>
          <w:p w:rsidR="007D05BD" w:rsidRDefault="007D05BD" w:rsidP="007D05BD">
            <w:pPr>
              <w:pStyle w:val="QPR-ConoscenzeAbilit"/>
              <w:suppressAutoHyphens w:val="0"/>
              <w:ind w:left="283" w:hanging="198"/>
            </w:pPr>
            <w:r>
              <w:rPr>
                <w:noProof/>
              </w:rPr>
              <w:t>Effettuare le operazioni di manutenzione e aggiornamento del sito web</w:t>
            </w:r>
          </w:p>
          <w:p w:rsidR="007D05BD" w:rsidRDefault="007D05BD" w:rsidP="007D05BD">
            <w:pPr>
              <w:pStyle w:val="QPR-ConoscenzeAbilit"/>
              <w:suppressAutoHyphens w:val="0"/>
              <w:ind w:left="283" w:hanging="198"/>
            </w:pPr>
            <w:r>
              <w:rPr>
                <w:noProof/>
              </w:rPr>
              <w:t>Effettuare le operazioni di backup e ripristino</w:t>
            </w:r>
          </w:p>
          <w:p w:rsidR="007D05BD" w:rsidRDefault="007D05BD" w:rsidP="007D05BD">
            <w:pPr>
              <w:pStyle w:val="QPR-ConoscenzeAbilit"/>
              <w:suppressAutoHyphens w:val="0"/>
              <w:ind w:left="283" w:hanging="198"/>
            </w:pPr>
            <w:r>
              <w:rPr>
                <w:noProof/>
              </w:rPr>
              <w:t>Eseguire la pubblicazione del sito web</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34094F" w:rsidRDefault="0034094F" w:rsidP="0034094F">
      <w:pPr>
        <w:pStyle w:val="DOC-TestoBase"/>
      </w:pPr>
    </w:p>
    <w:p w:rsidR="0004526D" w:rsidRDefault="0004526D" w:rsidP="0034094F">
      <w:pPr>
        <w:pStyle w:val="DOC-TestoBase"/>
      </w:pPr>
    </w:p>
    <w:p w:rsidR="0004526D" w:rsidRPr="00493351" w:rsidRDefault="0004526D"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47"/>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Pr="00493351" w:rsidRDefault="0034094F" w:rsidP="007D3F68">
      <w:pPr>
        <w:pStyle w:val="LG-TitoloProfiloRichiamo"/>
      </w:pPr>
      <w:r w:rsidRPr="00493351">
        <w:t>Tecnico grafico</w:t>
      </w:r>
    </w:p>
    <w:p w:rsidR="0004526D" w:rsidRDefault="0004526D" w:rsidP="0004526D">
      <w:pPr>
        <w:jc w:val="left"/>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4526D" w:rsidTr="0004526D">
        <w:trPr>
          <w:trHeight w:hRule="exact" w:val="280"/>
        </w:trPr>
        <w:tc>
          <w:tcPr>
            <w:tcW w:w="40" w:type="dxa"/>
          </w:tcPr>
          <w:p w:rsidR="0004526D" w:rsidRDefault="0004526D" w:rsidP="0004526D">
            <w:pPr>
              <w:pStyle w:val="EMPTYCELLSTYLE"/>
            </w:pPr>
          </w:p>
        </w:tc>
        <w:tc>
          <w:tcPr>
            <w:tcW w:w="1380"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EQF</w:t>
            </w:r>
          </w:p>
        </w:tc>
        <w:tc>
          <w:tcPr>
            <w:tcW w:w="3119" w:type="dxa"/>
            <w:tcBorders>
              <w:bottom w:val="single" w:sz="4" w:space="0" w:color="000000"/>
            </w:tcBorders>
          </w:tcPr>
          <w:p w:rsidR="0004526D" w:rsidRDefault="0004526D" w:rsidP="0004526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Note sulla SST correlata</w:t>
            </w: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1</w:t>
            </w:r>
          </w:p>
        </w:tc>
        <w:tc>
          <w:tcPr>
            <w:tcW w:w="6792" w:type="dxa"/>
            <w:tcBorders>
              <w:top w:val="single"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PROGETTAZIONE GRAFICA E COMUNICATIVA</w:t>
            </w:r>
          </w:p>
        </w:tc>
        <w:tc>
          <w:tcPr>
            <w:tcW w:w="992" w:type="dxa"/>
            <w:tcBorders>
              <w:top w:val="single"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single" w:sz="4" w:space="0" w:color="000000"/>
              <w:bottom w:val="dotted" w:sz="4" w:space="0" w:color="000000"/>
            </w:tcBorders>
          </w:tcPr>
          <w:p w:rsidR="0004526D" w:rsidRDefault="0004526D" w:rsidP="0004526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7</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ANIMAZIONI 2D</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8</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MODELLI E ANIMAZIONI 3D</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10</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INTERFACCE GRAFICHE</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11</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D16798">
            <w:pPr>
              <w:pStyle w:val="DOC-TabellaTesto"/>
            </w:pPr>
            <w:r>
              <w:t>REALIZZAZIONE DI SITI WEB CON PIATTAFORME CMS</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bl>
    <w:p w:rsidR="0004526D" w:rsidRDefault="0004526D" w:rsidP="0034094F">
      <w:pPr>
        <w:pStyle w:val="DOC-TestoBase"/>
      </w:pPr>
    </w:p>
    <w:p w:rsidR="0004526D" w:rsidRPr="00493351" w:rsidRDefault="0004526D" w:rsidP="0034094F">
      <w:pPr>
        <w:pStyle w:val="DOC-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C8471C" w:rsidP="00C8471C">
      <w:pPr>
        <w:pStyle w:val="DOC-TestoBase"/>
        <w:jc w:val="center"/>
      </w:pPr>
      <w:r w:rsidRPr="00C8471C">
        <w:t xml:space="preserve">     </w:t>
      </w:r>
      <w:r w:rsidR="007D05BD" w:rsidRPr="007D05BD">
        <w:rPr>
          <w:noProof/>
          <w:lang w:eastAsia="it-IT"/>
        </w:rPr>
        <w:drawing>
          <wp:inline distT="0" distB="0" distL="0" distR="0">
            <wp:extent cx="8640000" cy="6112030"/>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CF4AE0" w:rsidRPr="00CF4AE0">
        <w:rPr>
          <w:noProof/>
          <w:lang w:eastAsia="it-IT"/>
        </w:rPr>
        <w:drawing>
          <wp:inline distT="0" distB="0" distL="0" distR="0">
            <wp:extent cx="8640000" cy="6106583"/>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7D05BD" w:rsidRPr="007D05BD">
        <w:rPr>
          <w:noProof/>
          <w:lang w:eastAsia="it-IT"/>
        </w:rPr>
        <w:drawing>
          <wp:inline distT="0" distB="0" distL="0" distR="0">
            <wp:extent cx="8640000" cy="6112030"/>
            <wp:effectExtent l="0" t="0" r="889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CF4AE0" w:rsidRPr="00CF4AE0">
        <w:rPr>
          <w:noProof/>
          <w:lang w:eastAsia="it-IT"/>
        </w:rPr>
        <w:drawing>
          <wp:inline distT="0" distB="0" distL="0" distR="0">
            <wp:extent cx="8640000" cy="6106583"/>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34094F">
      <w:pPr>
        <w:pStyle w:val="DOC-TestoBase"/>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4</w:t>
      </w:r>
    </w:p>
    <w:p w:rsidR="0034094F" w:rsidRPr="00493351" w:rsidRDefault="0034094F" w:rsidP="007D3F68">
      <w:pPr>
        <w:pStyle w:val="LG-TitoloProfilo"/>
      </w:pPr>
      <w:bookmarkStart w:id="71" w:name="_Toc508803910"/>
      <w:bookmarkStart w:id="72" w:name="_Toc41035687"/>
      <w:r w:rsidRPr="00493351">
        <w:t>Addetto alla stampa</w:t>
      </w:r>
      <w:bookmarkEnd w:id="71"/>
      <w:bookmarkEnd w:id="72"/>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itoletto"/>
            </w:pPr>
            <w:r>
              <w:t>REFERENZIAZIONI</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DOC-TestoBase"/>
            </w:pPr>
            <w:r>
              <w:t>Professioni NUP/ISTAT correlate:</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2.0</w:t>
            </w:r>
          </w:p>
        </w:tc>
        <w:tc>
          <w:tcPr>
            <w:tcW w:w="7900" w:type="dxa"/>
            <w:gridSpan w:val="3"/>
            <w:tcMar>
              <w:top w:w="0" w:type="dxa"/>
              <w:left w:w="60" w:type="dxa"/>
              <w:bottom w:w="0" w:type="dxa"/>
              <w:right w:w="0" w:type="dxa"/>
            </w:tcMar>
          </w:tcPr>
          <w:p w:rsidR="007D05BD" w:rsidRDefault="007D05BD" w:rsidP="00EE5AFE">
            <w:pPr>
              <w:pStyle w:val="LG-ElencoConTabulazione"/>
            </w:pPr>
            <w:r>
              <w:t>Stampatori offset e alla rotativa</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4.2</w:t>
            </w:r>
          </w:p>
        </w:tc>
        <w:tc>
          <w:tcPr>
            <w:tcW w:w="7900" w:type="dxa"/>
            <w:gridSpan w:val="3"/>
            <w:tcMar>
              <w:top w:w="0" w:type="dxa"/>
              <w:left w:w="60" w:type="dxa"/>
              <w:bottom w:w="0" w:type="dxa"/>
              <w:right w:w="0" w:type="dxa"/>
            </w:tcMar>
          </w:tcPr>
          <w:p w:rsidR="007D05BD" w:rsidRDefault="007D05BD" w:rsidP="00EE5AFE">
            <w:pPr>
              <w:pStyle w:val="LG-ElencoConTabulazione"/>
            </w:pPr>
            <w:r>
              <w:t>Litografi, serigrafisti e incisori tipografici</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5.0</w:t>
            </w:r>
          </w:p>
        </w:tc>
        <w:tc>
          <w:tcPr>
            <w:tcW w:w="7900" w:type="dxa"/>
            <w:gridSpan w:val="3"/>
            <w:tcMar>
              <w:top w:w="0" w:type="dxa"/>
              <w:left w:w="60" w:type="dxa"/>
              <w:bottom w:w="0" w:type="dxa"/>
              <w:right w:w="0" w:type="dxa"/>
            </w:tcMar>
          </w:tcPr>
          <w:p w:rsidR="007D05BD" w:rsidRDefault="007D05BD" w:rsidP="00EE5AFE">
            <w:pPr>
              <w:pStyle w:val="LG-ElencoConTabulazione"/>
            </w:pPr>
            <w:r>
              <w:t>Rilegatori e rifinitori post stampa</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DOC-TestoBase"/>
            </w:pPr>
            <w:r>
              <w:t xml:space="preserve">Attività economiche di riferimento (ATECO 2007/ISTAT): </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1.00</w:t>
            </w:r>
          </w:p>
        </w:tc>
        <w:tc>
          <w:tcPr>
            <w:tcW w:w="7900" w:type="dxa"/>
            <w:gridSpan w:val="3"/>
            <w:tcMar>
              <w:top w:w="0" w:type="dxa"/>
              <w:left w:w="60" w:type="dxa"/>
              <w:bottom w:w="0" w:type="dxa"/>
              <w:right w:w="0" w:type="dxa"/>
            </w:tcMar>
          </w:tcPr>
          <w:p w:rsidR="007D05BD" w:rsidRDefault="007D05BD" w:rsidP="00EE5AFE">
            <w:pPr>
              <w:pStyle w:val="LG-ElencoConTabulazione"/>
            </w:pPr>
            <w:r>
              <w:t>Stampa di giornali</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2.00</w:t>
            </w:r>
          </w:p>
        </w:tc>
        <w:tc>
          <w:tcPr>
            <w:tcW w:w="7900" w:type="dxa"/>
            <w:gridSpan w:val="3"/>
            <w:tcMar>
              <w:top w:w="0" w:type="dxa"/>
              <w:left w:w="60" w:type="dxa"/>
              <w:bottom w:w="0" w:type="dxa"/>
              <w:right w:w="0" w:type="dxa"/>
            </w:tcMar>
          </w:tcPr>
          <w:p w:rsidR="007D05BD" w:rsidRDefault="007D05BD" w:rsidP="00EE5AFE">
            <w:pPr>
              <w:pStyle w:val="LG-ElencoConTabulazione"/>
            </w:pPr>
            <w:r>
              <w:t>Altra stampa</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4.00</w:t>
            </w:r>
          </w:p>
        </w:tc>
        <w:tc>
          <w:tcPr>
            <w:tcW w:w="7900" w:type="dxa"/>
            <w:gridSpan w:val="3"/>
            <w:tcMar>
              <w:top w:w="0" w:type="dxa"/>
              <w:left w:w="60" w:type="dxa"/>
              <w:bottom w:w="0" w:type="dxa"/>
              <w:right w:w="0" w:type="dxa"/>
            </w:tcMar>
          </w:tcPr>
          <w:p w:rsidR="007D05BD" w:rsidRDefault="007D05BD" w:rsidP="00EE5AFE">
            <w:pPr>
              <w:pStyle w:val="LG-ElencoConTabulazione"/>
            </w:pPr>
            <w:r>
              <w:t>Legatoria e servizi connessi</w:t>
            </w:r>
          </w:p>
        </w:tc>
        <w:tc>
          <w:tcPr>
            <w:tcW w:w="1" w:type="dxa"/>
          </w:tcPr>
          <w:p w:rsidR="007D05BD" w:rsidRDefault="007D05BD" w:rsidP="00EE5AFE">
            <w:pPr>
              <w:pStyle w:val="EMPTYCELLSTYLE"/>
            </w:pPr>
          </w:p>
        </w:tc>
      </w:tr>
      <w:tr w:rsidR="007D05BD" w:rsidTr="00EE5AFE">
        <w:trPr>
          <w:trHeight w:hRule="exact" w:val="32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itoletto"/>
            </w:pPr>
            <w:r>
              <w:t>DESCRIZIONE SINTETICA DEL PROFILO</w:t>
            </w:r>
          </w:p>
        </w:tc>
        <w:tc>
          <w:tcPr>
            <w:tcW w:w="1" w:type="dxa"/>
          </w:tcPr>
          <w:p w:rsidR="007D05BD" w:rsidRDefault="007D05BD" w:rsidP="00EE5AFE">
            <w:pPr>
              <w:pStyle w:val="EMPTYCELLSTYLE"/>
            </w:pPr>
          </w:p>
        </w:tc>
      </w:tr>
      <w:tr w:rsidR="007D05BD" w:rsidTr="00EE5AFE">
        <w:trPr>
          <w:trHeight w:hRule="exact" w:val="14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146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estoBase"/>
            </w:pPr>
            <w:r>
              <w:t>L’ADDETTO ALLA STAMPA è la figura professionale incaricata di realizzare, utilizzando elaborati (laste, file di stampa) precedentemente forniti, tutte le operazioni di stampa di un prodotto editoriale cartaceo e la sua formatura e rilegatura. Le sue principali attività consistono nel montare le forme grafiche per la stampa, preparare le attrezzature necessarie, realizzare il lavoro eseguito in prestampa, utilizzando i macchinari e le tecnologie più idonee per l’output editoriale in base al tipo di prodotto finale da ottenere, e in seguito rifilare le forme grafiche e provvedere alla rilegatura dello stampato. Svolge il suo lavoro nel reparto di stampa di aziende tipografiche, centri stampa.</w:t>
            </w:r>
          </w:p>
        </w:tc>
        <w:tc>
          <w:tcPr>
            <w:tcW w:w="1" w:type="dxa"/>
          </w:tcPr>
          <w:p w:rsidR="007D05BD" w:rsidRDefault="007D05BD" w:rsidP="00EE5AFE">
            <w:pPr>
              <w:pStyle w:val="EMPTYCELLSTYLE"/>
            </w:pPr>
          </w:p>
        </w:tc>
      </w:tr>
      <w:tr w:rsidR="007D05BD" w:rsidTr="00EE5AFE">
        <w:trPr>
          <w:trHeight w:hRule="exact" w:val="32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0F4105">
            <w:pPr>
              <w:pStyle w:val="LG-Titoletto"/>
            </w:pPr>
            <w:r>
              <w:t xml:space="preserve">COMPETENZE PROFESSIONALI CARATTERIZZANTI IL PROFILO REGIONALE </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Borders>
              <w:bottom w:val="single" w:sz="1" w:space="0" w:color="000000"/>
            </w:tcBorders>
            <w:tcMar>
              <w:top w:w="40" w:type="dxa"/>
              <w:left w:w="60" w:type="dxa"/>
              <w:bottom w:w="0" w:type="dxa"/>
              <w:right w:w="0" w:type="dxa"/>
            </w:tcMar>
          </w:tcPr>
          <w:p w:rsidR="007D05BD" w:rsidRDefault="007D05BD" w:rsidP="00EE5AF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D05BD" w:rsidRDefault="007D05BD" w:rsidP="00EE5AF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D05BD" w:rsidRDefault="007D05BD" w:rsidP="00EE5AFE">
            <w:pPr>
              <w:pStyle w:val="DOC-TabellaIntestazioni"/>
            </w:pPr>
            <w:r>
              <w:t>EQF</w:t>
            </w:r>
          </w:p>
        </w:tc>
        <w:tc>
          <w:tcPr>
            <w:tcW w:w="1380" w:type="dxa"/>
            <w:tcBorders>
              <w:bottom w:val="single" w:sz="1" w:space="0" w:color="000000"/>
            </w:tcBorders>
            <w:tcMar>
              <w:top w:w="40" w:type="dxa"/>
              <w:left w:w="60" w:type="dxa"/>
              <w:bottom w:w="0" w:type="dxa"/>
              <w:right w:w="0" w:type="dxa"/>
            </w:tcMar>
          </w:tcPr>
          <w:p w:rsidR="007D05BD" w:rsidRDefault="007D05BD" w:rsidP="00EE5AFE">
            <w:pPr>
              <w:pStyle w:val="DOC-TabellaIntestazioni"/>
            </w:pPr>
            <w:r>
              <w:t>Sviluppato in mod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GRA-05</w:t>
            </w:r>
          </w:p>
        </w:tc>
        <w:tc>
          <w:tcPr>
            <w:tcW w:w="5960" w:type="dxa"/>
            <w:gridSpan w:val="2"/>
            <w:tcMar>
              <w:top w:w="0" w:type="dxa"/>
              <w:left w:w="100" w:type="dxa"/>
              <w:bottom w:w="0" w:type="dxa"/>
              <w:right w:w="0" w:type="dxa"/>
            </w:tcMar>
          </w:tcPr>
          <w:p w:rsidR="007D05BD" w:rsidRDefault="007D05BD" w:rsidP="00D16798">
            <w:pPr>
              <w:pStyle w:val="DOC-TabellaTesto"/>
            </w:pPr>
            <w:r>
              <w:t>IMPAGINAZIONE DIGITALE DI PRODOTTI GRAFICI</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Parziale</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1</w:t>
            </w:r>
          </w:p>
        </w:tc>
        <w:tc>
          <w:tcPr>
            <w:tcW w:w="5960" w:type="dxa"/>
            <w:gridSpan w:val="2"/>
            <w:tcMar>
              <w:top w:w="0" w:type="dxa"/>
              <w:left w:w="100" w:type="dxa"/>
              <w:bottom w:w="0" w:type="dxa"/>
              <w:right w:w="0" w:type="dxa"/>
            </w:tcMar>
          </w:tcPr>
          <w:p w:rsidR="007D05BD" w:rsidRDefault="007D05BD" w:rsidP="00D16798">
            <w:pPr>
              <w:pStyle w:val="DOC-TabellaTesto"/>
            </w:pPr>
            <w:r>
              <w:t>STAMPA CON PROCEDIMENTO OFFSET</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2</w:t>
            </w:r>
          </w:p>
        </w:tc>
        <w:tc>
          <w:tcPr>
            <w:tcW w:w="5960" w:type="dxa"/>
            <w:gridSpan w:val="2"/>
            <w:tcMar>
              <w:top w:w="0" w:type="dxa"/>
              <w:left w:w="100" w:type="dxa"/>
              <w:bottom w:w="0" w:type="dxa"/>
              <w:right w:w="0" w:type="dxa"/>
            </w:tcMar>
          </w:tcPr>
          <w:p w:rsidR="007D05BD" w:rsidRDefault="007D05BD" w:rsidP="00D16798">
            <w:pPr>
              <w:pStyle w:val="DOC-TabellaTesto"/>
            </w:pPr>
            <w:r>
              <w:t>STAMPA CON PROCEDIMENTO SERIGRAFICO</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3</w:t>
            </w:r>
          </w:p>
        </w:tc>
        <w:tc>
          <w:tcPr>
            <w:tcW w:w="5960" w:type="dxa"/>
            <w:gridSpan w:val="2"/>
            <w:tcMar>
              <w:top w:w="0" w:type="dxa"/>
              <w:left w:w="100" w:type="dxa"/>
              <w:bottom w:w="0" w:type="dxa"/>
              <w:right w:w="0" w:type="dxa"/>
            </w:tcMar>
          </w:tcPr>
          <w:p w:rsidR="007D05BD" w:rsidRDefault="007D05BD" w:rsidP="00D16798">
            <w:pPr>
              <w:pStyle w:val="DOC-TabellaTesto"/>
            </w:pPr>
            <w:r>
              <w:t>STAMPA CON PROCEDIMENTO DIGITALE</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4</w:t>
            </w:r>
          </w:p>
        </w:tc>
        <w:tc>
          <w:tcPr>
            <w:tcW w:w="5960" w:type="dxa"/>
            <w:gridSpan w:val="2"/>
            <w:tcMar>
              <w:top w:w="0" w:type="dxa"/>
              <w:left w:w="100" w:type="dxa"/>
              <w:bottom w:w="0" w:type="dxa"/>
              <w:right w:w="0" w:type="dxa"/>
            </w:tcMar>
          </w:tcPr>
          <w:p w:rsidR="007D05BD" w:rsidRDefault="007D05BD" w:rsidP="00D16798">
            <w:pPr>
              <w:pStyle w:val="DOC-TabellaTesto"/>
            </w:pPr>
            <w:r>
              <w:t>ALLESTIMENTO DELLO STAMPATO</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0"/>
        </w:trPr>
        <w:tc>
          <w:tcPr>
            <w:tcW w:w="1" w:type="dxa"/>
          </w:tcPr>
          <w:p w:rsidR="007D05BD" w:rsidRDefault="007D05BD" w:rsidP="00EE5AF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D05BD" w:rsidRDefault="007D05BD" w:rsidP="00EE5AFE">
            <w:pPr>
              <w:pStyle w:val="EMPTYCELLSTYLE"/>
            </w:pPr>
          </w:p>
        </w:tc>
        <w:tc>
          <w:tcPr>
            <w:tcW w:w="1" w:type="dxa"/>
          </w:tcPr>
          <w:p w:rsidR="007D05BD" w:rsidRDefault="007D05BD" w:rsidP="00EE5AFE">
            <w:pPr>
              <w:pStyle w:val="EMPTYCELLSTYLE"/>
            </w:pPr>
          </w:p>
        </w:tc>
      </w:tr>
    </w:tbl>
    <w:p w:rsidR="007D05BD" w:rsidRDefault="007D05BD" w:rsidP="007D05BD"/>
    <w:p w:rsidR="007D05BD" w:rsidRDefault="007D05BD" w:rsidP="00DE2044"/>
    <w:p w:rsidR="007D05BD" w:rsidRDefault="007D05BD" w:rsidP="00DE2044"/>
    <w:p w:rsidR="00DE2044" w:rsidRDefault="00DE2044"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D67EAF" w:rsidRDefault="00D67EAF" w:rsidP="00D67EA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IMPAGINAZIONE DIGITALE DI PRODOTTI GRAFICI</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GRA-05</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dei software di impaginazione digitale</w:t>
            </w:r>
          </w:p>
          <w:p w:rsidR="00D67EAF" w:rsidRDefault="00D67EAF" w:rsidP="00D67EAF">
            <w:pPr>
              <w:pStyle w:val="QPR-ConoscenzeAbilit"/>
              <w:suppressAutoHyphens w:val="0"/>
              <w:ind w:left="283" w:hanging="198"/>
            </w:pPr>
            <w:r>
              <w:rPr>
                <w:noProof/>
              </w:rPr>
              <w:t>Differenze tecniche tra prodotti grafici da fruire su carta o in formato digitale</w:t>
            </w:r>
          </w:p>
          <w:p w:rsidR="00D67EAF" w:rsidRDefault="00D67EAF" w:rsidP="00D67EAF">
            <w:pPr>
              <w:pStyle w:val="QPR-ConoscenzeAbilit"/>
              <w:suppressAutoHyphens w:val="0"/>
              <w:ind w:left="283" w:hanging="198"/>
            </w:pPr>
            <w:r>
              <w:rPr>
                <w:noProof/>
              </w:rPr>
              <w:t>Elementi di composizione tipografica (gabbia impaginativa, pagine mastro, stili di testo, grafismi decorativi, riferimenti automatici)</w:t>
            </w:r>
          </w:p>
          <w:p w:rsidR="00D67EAF" w:rsidRDefault="00D67EAF" w:rsidP="00D67EAF">
            <w:pPr>
              <w:pStyle w:val="QPR-ConoscenzeAbilit"/>
              <w:suppressAutoHyphens w:val="0"/>
              <w:ind w:left="283" w:hanging="198"/>
            </w:pPr>
            <w:r>
              <w:rPr>
                <w:noProof/>
              </w:rPr>
              <w:t>Formati di importazione di testo e oggetti grafici e tecniche di conversione</w:t>
            </w:r>
          </w:p>
          <w:p w:rsidR="00D67EAF" w:rsidRDefault="00D67EAF" w:rsidP="00D67EAF">
            <w:pPr>
              <w:pStyle w:val="QPR-ConoscenzeAbilit"/>
              <w:suppressAutoHyphens w:val="0"/>
              <w:ind w:left="283" w:hanging="198"/>
            </w:pPr>
            <w:r>
              <w:rPr>
                <w:noProof/>
              </w:rPr>
              <w:t>Norme tipografiche che regolano la formattazione del testo e degli oggetti grafici</w:t>
            </w:r>
          </w:p>
          <w:p w:rsidR="00D67EAF" w:rsidRDefault="00D67EAF" w:rsidP="00D67EAF">
            <w:pPr>
              <w:pStyle w:val="QPR-ConoscenzeAbilit"/>
              <w:suppressAutoHyphens w:val="0"/>
              <w:ind w:left="283" w:hanging="198"/>
            </w:pPr>
            <w:r>
              <w:rPr>
                <w:noProof/>
              </w:rPr>
              <w:t>Tecniche di controllo bozze</w:t>
            </w:r>
          </w:p>
          <w:p w:rsidR="00D67EAF" w:rsidRDefault="00D67EAF" w:rsidP="00D67EAF">
            <w:pPr>
              <w:pStyle w:val="QPR-ConoscenzeAbilit"/>
              <w:suppressAutoHyphens w:val="0"/>
              <w:ind w:left="283" w:hanging="198"/>
            </w:pPr>
            <w:r>
              <w:rPr>
                <w:noProof/>
              </w:rPr>
              <w:t>Caratteristiche dei diversi formati di salvataggio in funzione dell'utilizzo dell'impaginato</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Impostare il layout di pagina e la gabbia impaginativa per prodotti grafici mono o multi pagina</w:t>
            </w:r>
          </w:p>
          <w:p w:rsidR="00D67EAF" w:rsidRDefault="00D67EAF" w:rsidP="00D67EAF">
            <w:pPr>
              <w:pStyle w:val="QPR-ConoscenzeAbilit"/>
              <w:suppressAutoHyphens w:val="0"/>
              <w:ind w:left="283" w:hanging="198"/>
            </w:pPr>
            <w:r>
              <w:rPr>
                <w:noProof/>
              </w:rPr>
              <w:t>Impostare gli stili di testo modificando quelli esistenti o creandone di nuovi</w:t>
            </w:r>
          </w:p>
          <w:p w:rsidR="00D67EAF" w:rsidRDefault="00D67EAF" w:rsidP="00D67EAF">
            <w:pPr>
              <w:pStyle w:val="QPR-ConoscenzeAbilit"/>
              <w:suppressAutoHyphens w:val="0"/>
              <w:ind w:left="283" w:hanging="198"/>
            </w:pPr>
            <w:r>
              <w:rPr>
                <w:noProof/>
              </w:rPr>
              <w:t>Creare eventuali grafismi decorativi</w:t>
            </w:r>
          </w:p>
          <w:p w:rsidR="00D67EAF" w:rsidRDefault="00D67EAF" w:rsidP="00D67EAF">
            <w:pPr>
              <w:pStyle w:val="QPR-ConoscenzeAbilit"/>
              <w:suppressAutoHyphens w:val="0"/>
              <w:ind w:left="283" w:hanging="198"/>
            </w:pPr>
            <w:r>
              <w:rPr>
                <w:noProof/>
              </w:rPr>
              <w:t>Inserire il testo corrente facendolo scorrere nei box costituenti il layout grafico</w:t>
            </w:r>
          </w:p>
          <w:p w:rsidR="00D67EAF" w:rsidRDefault="00D67EAF" w:rsidP="00D67EAF">
            <w:pPr>
              <w:pStyle w:val="QPR-ConoscenzeAbilit"/>
              <w:suppressAutoHyphens w:val="0"/>
              <w:ind w:left="283" w:hanging="198"/>
            </w:pPr>
            <w:r>
              <w:rPr>
                <w:noProof/>
              </w:rPr>
              <w:t>Importare oggetti grafici (immagini, illustrazioni, grafismi) posizionandoli o ridimensionandoli</w:t>
            </w:r>
          </w:p>
          <w:p w:rsidR="00D67EAF" w:rsidRDefault="00D67EAF" w:rsidP="00D67EAF">
            <w:pPr>
              <w:pStyle w:val="QPR-ConoscenzeAbilit"/>
              <w:suppressAutoHyphens w:val="0"/>
              <w:ind w:left="283" w:hanging="198"/>
            </w:pPr>
            <w:r>
              <w:rPr>
                <w:noProof/>
              </w:rPr>
              <w:t>Creare tabelle per organizzare dati informativi</w:t>
            </w:r>
          </w:p>
          <w:p w:rsidR="00D67EAF" w:rsidRDefault="00D67EAF" w:rsidP="00D67EAF">
            <w:pPr>
              <w:pStyle w:val="QPR-ConoscenzeAbilit"/>
              <w:suppressAutoHyphens w:val="0"/>
              <w:ind w:left="283" w:hanging="198"/>
            </w:pPr>
            <w:r>
              <w:rPr>
                <w:noProof/>
              </w:rPr>
              <w:t>Generare didascalie, note a piè pagina, sommari, indici analitici, riferimenti incrociati</w:t>
            </w:r>
          </w:p>
          <w:p w:rsidR="00D67EAF" w:rsidRDefault="00D67EAF" w:rsidP="00D67EAF">
            <w:pPr>
              <w:pStyle w:val="QPR-ConoscenzeAbilit"/>
              <w:suppressAutoHyphens w:val="0"/>
              <w:ind w:left="283" w:hanging="198"/>
            </w:pPr>
            <w:r>
              <w:rPr>
                <w:noProof/>
              </w:rPr>
              <w:t>Eseguire il controllo delle bozze stampate</w:t>
            </w:r>
          </w:p>
          <w:p w:rsidR="00D67EAF" w:rsidRDefault="00D67EAF" w:rsidP="00D67EAF">
            <w:pPr>
              <w:pStyle w:val="QPR-ConoscenzeAbilit"/>
              <w:suppressAutoHyphens w:val="0"/>
              <w:ind w:left="283" w:hanging="198"/>
            </w:pPr>
            <w:r>
              <w:rPr>
                <w:noProof/>
              </w:rPr>
              <w:t>Salvare il file nel rispetto del formato ottimale per l'utilizzo successivo</w:t>
            </w:r>
          </w:p>
          <w:p w:rsidR="00D67EAF" w:rsidRDefault="00D67EAF" w:rsidP="00D67EAF">
            <w:pPr>
              <w:pStyle w:val="QPR-ConoscenzeAbilit"/>
              <w:suppressAutoHyphens w:val="0"/>
              <w:ind w:left="283" w:hanging="198"/>
            </w:pPr>
            <w:r>
              <w:rPr>
                <w:noProof/>
              </w:rPr>
              <w:t>Operare nel rispetto delle norme di sicurezza, salute e igie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OFFSET</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1</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delle principali macchine da stampa offset (a foglio: offset-piana; a bobina: roto-offset; monocolore o pluricolore)</w:t>
            </w:r>
          </w:p>
          <w:p w:rsidR="00D67EAF" w:rsidRDefault="00D67EAF" w:rsidP="00D67EAF">
            <w:pPr>
              <w:pStyle w:val="QPR-ConoscenzeAbilit"/>
              <w:suppressAutoHyphens w:val="0"/>
              <w:ind w:left="283" w:hanging="198"/>
            </w:pPr>
            <w:r>
              <w:rPr>
                <w:noProof/>
              </w:rPr>
              <w:t>Procedimenti e processi di stampa offset</w:t>
            </w:r>
          </w:p>
          <w:p w:rsidR="00D67EAF" w:rsidRDefault="00D67EAF" w:rsidP="00D67EAF">
            <w:pPr>
              <w:pStyle w:val="QPR-ConoscenzeAbilit"/>
              <w:suppressAutoHyphens w:val="0"/>
              <w:ind w:left="283" w:hanging="198"/>
            </w:pPr>
            <w:r>
              <w:rPr>
                <w:noProof/>
              </w:rPr>
              <w:t>Caratteristiche delle matrici per stampa offset</w:t>
            </w:r>
          </w:p>
          <w:p w:rsidR="00D67EAF" w:rsidRDefault="00D67EAF" w:rsidP="00D67EAF">
            <w:pPr>
              <w:pStyle w:val="QPR-ConoscenzeAbilit"/>
              <w:suppressAutoHyphens w:val="0"/>
              <w:ind w:left="283" w:hanging="198"/>
            </w:pPr>
            <w:r>
              <w:rPr>
                <w:noProof/>
              </w:rPr>
              <w:t>Processo di realizzazione delle matrici di stampa mediante l'utilizzo del CTP (computer to plate)</w:t>
            </w:r>
          </w:p>
          <w:p w:rsidR="00D67EAF" w:rsidRDefault="00D67EAF" w:rsidP="00D67EAF">
            <w:pPr>
              <w:pStyle w:val="QPR-ConoscenzeAbilit"/>
              <w:suppressAutoHyphens w:val="0"/>
              <w:ind w:left="283" w:hanging="198"/>
            </w:pPr>
            <w:r>
              <w:rPr>
                <w:noProof/>
              </w:rPr>
              <w:t>Proprietà degli inchiostri (semitrasparenti o coprenti)</w:t>
            </w:r>
          </w:p>
          <w:p w:rsidR="00D67EAF" w:rsidRDefault="00D67EAF" w:rsidP="00D67EAF">
            <w:pPr>
              <w:pStyle w:val="QPR-ConoscenzeAbilit"/>
              <w:suppressAutoHyphens w:val="0"/>
              <w:ind w:left="283" w:hanging="198"/>
            </w:pPr>
            <w:r>
              <w:rPr>
                <w:noProof/>
              </w:rPr>
              <w:t>Proprietà, tipologie e formati della carta</w:t>
            </w:r>
          </w:p>
          <w:p w:rsidR="00D67EAF" w:rsidRDefault="00D67EAF" w:rsidP="00D67EAF">
            <w:pPr>
              <w:pStyle w:val="QPR-ConoscenzeAbilit"/>
              <w:suppressAutoHyphens w:val="0"/>
              <w:ind w:left="283" w:hanging="198"/>
            </w:pPr>
            <w:r>
              <w:rPr>
                <w:noProof/>
              </w:rPr>
              <w:t>Elementi di colorimetria</w:t>
            </w:r>
          </w:p>
          <w:p w:rsidR="00D67EAF" w:rsidRDefault="00D67EAF" w:rsidP="00D67EAF">
            <w:pPr>
              <w:pStyle w:val="QPR-ConoscenzeAbilit"/>
              <w:suppressAutoHyphens w:val="0"/>
              <w:ind w:left="283" w:hanging="198"/>
            </w:pPr>
            <w:r>
              <w:rPr>
                <w:noProof/>
              </w:rPr>
              <w:t>Elementi di densitometria e spettrofotometria applicate al controllo della qualità degli stampati</w:t>
            </w:r>
          </w:p>
          <w:p w:rsidR="00D67EAF" w:rsidRDefault="00D67EAF" w:rsidP="00D67EAF">
            <w:pPr>
              <w:pStyle w:val="QPR-ConoscenzeAbilit"/>
              <w:suppressAutoHyphens w:val="0"/>
              <w:ind w:left="283" w:hanging="198"/>
            </w:pPr>
            <w:r>
              <w:rPr>
                <w:noProof/>
              </w:rPr>
              <w:t>Principali problematiche di stampa</w:t>
            </w:r>
          </w:p>
          <w:p w:rsidR="00D67EAF" w:rsidRDefault="00D67EAF" w:rsidP="00D67EAF">
            <w:pPr>
              <w:pStyle w:val="QPR-ConoscenzeAbilit"/>
              <w:suppressAutoHyphens w:val="0"/>
              <w:ind w:left="283" w:hanging="198"/>
            </w:pPr>
            <w:r>
              <w:rPr>
                <w:noProof/>
              </w:rPr>
              <w:t>Procedure di analisi e registrazione dei dispositivi della macchina da stampa offset</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Montare in macchina i materiali di consumo (carta, inchiostro, soluzione di bagnatura)</w:t>
            </w:r>
          </w:p>
          <w:p w:rsidR="00D67EAF" w:rsidRDefault="00D67EAF" w:rsidP="00D67EAF">
            <w:pPr>
              <w:pStyle w:val="QPR-ConoscenzeAbilit"/>
              <w:suppressAutoHyphens w:val="0"/>
              <w:ind w:left="283" w:hanging="198"/>
            </w:pPr>
            <w:r>
              <w:rPr>
                <w:noProof/>
              </w:rPr>
              <w:t>Preparare le lastre litografiche (matrici) di stampa</w:t>
            </w:r>
          </w:p>
          <w:p w:rsidR="00D67EAF" w:rsidRDefault="00D67EAF" w:rsidP="00D67EAF">
            <w:pPr>
              <w:pStyle w:val="QPR-ConoscenzeAbilit"/>
              <w:suppressAutoHyphens w:val="0"/>
              <w:ind w:left="283" w:hanging="198"/>
            </w:pPr>
            <w:r>
              <w:rPr>
                <w:noProof/>
              </w:rPr>
              <w:t>Montare la lastra di stampa ed effettuare le regolazioni iniziali (passaggio in macchina della carta, regolazione del calamaio in funzione del soggetto da stampare)</w:t>
            </w:r>
          </w:p>
          <w:p w:rsidR="00D67EAF" w:rsidRDefault="00D67EAF" w:rsidP="00D67EAF">
            <w:pPr>
              <w:pStyle w:val="QPR-ConoscenzeAbilit"/>
              <w:suppressAutoHyphens w:val="0"/>
              <w:ind w:left="283" w:hanging="198"/>
            </w:pPr>
            <w:r>
              <w:rPr>
                <w:noProof/>
              </w:rPr>
              <w:t>Gestire la fase di avviamento della macchina per la stampa su un lato a un colore, su un lato a più colori e la stampa in bianca e volta</w:t>
            </w:r>
          </w:p>
          <w:p w:rsidR="00D67EAF" w:rsidRDefault="00D67EAF" w:rsidP="00D67EAF">
            <w:pPr>
              <w:pStyle w:val="QPR-ConoscenzeAbilit"/>
              <w:suppressAutoHyphens w:val="0"/>
              <w:ind w:left="283" w:hanging="198"/>
            </w:pPr>
            <w:r>
              <w:rPr>
                <w:noProof/>
              </w:rPr>
              <w:t>Avviare la fase di tiratura monitorando sistematicamente l'andamento della stampa</w:t>
            </w:r>
          </w:p>
          <w:p w:rsidR="00D67EAF" w:rsidRDefault="00D67EAF" w:rsidP="00D67EAF">
            <w:pPr>
              <w:pStyle w:val="QPR-ConoscenzeAbilit"/>
              <w:suppressAutoHyphens w:val="0"/>
              <w:ind w:left="283" w:hanging="198"/>
            </w:pPr>
            <w:r>
              <w:rPr>
                <w:noProof/>
              </w:rPr>
              <w:t>Individuare e intervenire sulle principali problematiche di stampa</w:t>
            </w:r>
          </w:p>
          <w:p w:rsidR="00D67EAF" w:rsidRDefault="00D67EAF" w:rsidP="00D67EAF">
            <w:pPr>
              <w:pStyle w:val="QPR-ConoscenzeAbilit"/>
              <w:suppressAutoHyphens w:val="0"/>
              <w:ind w:left="283" w:hanging="198"/>
            </w:pPr>
            <w:r>
              <w:rPr>
                <w:noProof/>
              </w:rPr>
              <w:t>Eseguire le operazioni di fine tiratura</w:t>
            </w:r>
          </w:p>
          <w:p w:rsidR="00D67EAF" w:rsidRDefault="00D67EAF" w:rsidP="00D67EAF">
            <w:pPr>
              <w:pStyle w:val="QPR-ConoscenzeAbilit"/>
              <w:suppressAutoHyphens w:val="0"/>
              <w:ind w:left="283" w:hanging="198"/>
            </w:pPr>
            <w:r>
              <w:rPr>
                <w:noProof/>
              </w:rPr>
              <w:t>Operare nel rispetto delle norme di sicurezza, salute e igiene</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SERIGRAFICO</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2</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e usi delle macchine da stampa serigrafica (manuali, semi-automatiche e automatiche)</w:t>
            </w:r>
          </w:p>
          <w:p w:rsidR="00D67EAF" w:rsidRDefault="00D67EAF" w:rsidP="00D67EAF">
            <w:pPr>
              <w:pStyle w:val="QPR-ConoscenzeAbilit"/>
              <w:suppressAutoHyphens w:val="0"/>
              <w:ind w:left="283" w:hanging="198"/>
            </w:pPr>
            <w:r>
              <w:rPr>
                <w:noProof/>
              </w:rPr>
              <w:t>Tecniche per la preparazione dei telai serigrafici</w:t>
            </w:r>
          </w:p>
          <w:p w:rsidR="00D67EAF" w:rsidRDefault="00D67EAF" w:rsidP="00D67EAF">
            <w:pPr>
              <w:pStyle w:val="QPR-ConoscenzeAbilit"/>
              <w:suppressAutoHyphens w:val="0"/>
              <w:ind w:left="283" w:hanging="198"/>
            </w:pPr>
            <w:r>
              <w:rPr>
                <w:noProof/>
              </w:rPr>
              <w:t>Caratteristiche degli inchiostri utilizzati in serigrafia</w:t>
            </w:r>
          </w:p>
          <w:p w:rsidR="00D67EAF" w:rsidRDefault="00D67EAF" w:rsidP="00D67EAF">
            <w:pPr>
              <w:pStyle w:val="QPR-ConoscenzeAbilit"/>
              <w:suppressAutoHyphens w:val="0"/>
              <w:ind w:left="283" w:hanging="198"/>
            </w:pPr>
            <w:r>
              <w:rPr>
                <w:noProof/>
              </w:rPr>
              <w:t>Le tecniche di stampa serigrafica e gli effetti sui diversi supporti finali (es. tessuto, vetro, ceramica, porcellana)</w:t>
            </w:r>
          </w:p>
          <w:p w:rsidR="00D67EAF" w:rsidRDefault="00D67EAF" w:rsidP="00D67EAF">
            <w:pPr>
              <w:pStyle w:val="QPR-ConoscenzeAbilit"/>
              <w:suppressAutoHyphens w:val="0"/>
              <w:ind w:left="283" w:hanging="198"/>
            </w:pPr>
            <w:r>
              <w:rPr>
                <w:noProof/>
              </w:rPr>
              <w:t>Tecniche di controllo della qualità degli stampati</w:t>
            </w:r>
          </w:p>
          <w:p w:rsidR="00D67EAF" w:rsidRDefault="00D67EAF" w:rsidP="00D67EAF">
            <w:pPr>
              <w:pStyle w:val="QPR-ConoscenzeAbilit"/>
              <w:suppressAutoHyphens w:val="0"/>
              <w:ind w:left="283" w:hanging="198"/>
            </w:pPr>
            <w:r>
              <w:rPr>
                <w:noProof/>
              </w:rPr>
              <w:t>La serigrafia nella stampa tessile</w:t>
            </w:r>
          </w:p>
          <w:p w:rsidR="00D67EAF" w:rsidRDefault="00D67EAF" w:rsidP="00D67EAF">
            <w:pPr>
              <w:pStyle w:val="QPR-ConoscenzeAbilit"/>
              <w:suppressAutoHyphens w:val="0"/>
              <w:ind w:left="283" w:hanging="198"/>
            </w:pPr>
            <w:r>
              <w:rPr>
                <w:noProof/>
              </w:rPr>
              <w:t>Tecniche di nobilitazione di uno stampato</w:t>
            </w:r>
          </w:p>
          <w:p w:rsidR="00D67EAF" w:rsidRDefault="00D67EAF" w:rsidP="00D67EAF">
            <w:pPr>
              <w:pStyle w:val="QPR-ConoscenzeAbilit"/>
              <w:suppressAutoHyphens w:val="0"/>
              <w:ind w:left="283" w:hanging="198"/>
            </w:pPr>
            <w:r>
              <w:rPr>
                <w:noProof/>
              </w:rPr>
              <w:t>Tecniche di asciugatura dello stampato (forno con lampade UV, spray protettivi, cottura in forno, …)</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il tessuto per serigrafia adatto al tipo di grafismo da realizzare</w:t>
            </w:r>
          </w:p>
          <w:p w:rsidR="00D67EAF" w:rsidRDefault="00D67EAF" w:rsidP="00D67EAF">
            <w:pPr>
              <w:pStyle w:val="QPR-ConoscenzeAbilit"/>
              <w:suppressAutoHyphens w:val="0"/>
              <w:ind w:left="283" w:hanging="198"/>
            </w:pPr>
            <w:r>
              <w:rPr>
                <w:noProof/>
              </w:rPr>
              <w:t>Preparare e montare il telaio serigrafico</w:t>
            </w:r>
          </w:p>
          <w:p w:rsidR="00D67EAF" w:rsidRDefault="00D67EAF" w:rsidP="00D67EAF">
            <w:pPr>
              <w:pStyle w:val="QPR-ConoscenzeAbilit"/>
              <w:suppressAutoHyphens w:val="0"/>
              <w:ind w:left="283" w:hanging="198"/>
            </w:pPr>
            <w:r>
              <w:rPr>
                <w:noProof/>
              </w:rPr>
              <w:t>Scegliere gli inchiostri serigrafici più adatti in funzione del supporto su cui stampare</w:t>
            </w:r>
          </w:p>
          <w:p w:rsidR="00D67EAF" w:rsidRDefault="00D67EAF" w:rsidP="00D67EAF">
            <w:pPr>
              <w:pStyle w:val="QPR-ConoscenzeAbilit"/>
              <w:suppressAutoHyphens w:val="0"/>
              <w:ind w:left="283" w:hanging="198"/>
            </w:pPr>
            <w:r>
              <w:rPr>
                <w:noProof/>
              </w:rPr>
              <w:t>Impostare la stazione di stampa (giostra)</w:t>
            </w:r>
          </w:p>
          <w:p w:rsidR="00D67EAF" w:rsidRDefault="00D67EAF" w:rsidP="00D67EAF">
            <w:pPr>
              <w:pStyle w:val="QPR-ConoscenzeAbilit"/>
              <w:suppressAutoHyphens w:val="0"/>
              <w:ind w:left="283" w:hanging="198"/>
            </w:pPr>
            <w:r>
              <w:rPr>
                <w:noProof/>
              </w:rPr>
              <w:t>Eseguire la stampa su supporti rigidi e flessibili</w:t>
            </w:r>
          </w:p>
          <w:p w:rsidR="00D67EAF" w:rsidRDefault="00D67EAF" w:rsidP="00D67EAF">
            <w:pPr>
              <w:pStyle w:val="QPR-ConoscenzeAbilit"/>
              <w:suppressAutoHyphens w:val="0"/>
              <w:ind w:left="283" w:hanging="198"/>
            </w:pPr>
            <w:r>
              <w:rPr>
                <w:noProof/>
              </w:rPr>
              <w:t>Eseguire operazioni di rifinitura e nobilitazione del prodotto finale</w:t>
            </w:r>
          </w:p>
          <w:p w:rsidR="00D67EAF" w:rsidRDefault="00D67EAF" w:rsidP="00D67EAF">
            <w:pPr>
              <w:pStyle w:val="QPR-ConoscenzeAbilit"/>
              <w:suppressAutoHyphens w:val="0"/>
              <w:ind w:left="283" w:hanging="198"/>
            </w:pPr>
            <w:r>
              <w:rPr>
                <w:noProof/>
              </w:rPr>
              <w:t>Utilizzare strumenti e materiali per il fissaggio e per l'asciugatura del grafismo</w:t>
            </w:r>
          </w:p>
          <w:p w:rsidR="00D67EAF" w:rsidRDefault="00D67EAF" w:rsidP="00D67EAF">
            <w:pPr>
              <w:pStyle w:val="QPR-ConoscenzeAbilit"/>
              <w:suppressAutoHyphens w:val="0"/>
              <w:ind w:left="283" w:hanging="198"/>
            </w:pPr>
            <w:r>
              <w:rPr>
                <w:noProof/>
              </w:rPr>
              <w:t>Eseguire le operazioni di fine tiratura</w:t>
            </w:r>
          </w:p>
          <w:p w:rsidR="00D67EAF" w:rsidRDefault="00D67EAF" w:rsidP="00D67EAF">
            <w:pPr>
              <w:pStyle w:val="QPR-ConoscenzeAbilit"/>
              <w:suppressAutoHyphens w:val="0"/>
              <w:ind w:left="283" w:hanging="198"/>
            </w:pPr>
            <w:r>
              <w:rPr>
                <w:noProof/>
              </w:rPr>
              <w:t>Avviare la fase di tiratura monitorando sistematicamente l'andamento della stampa</w:t>
            </w:r>
          </w:p>
          <w:p w:rsidR="00D67EAF" w:rsidRDefault="00D67EAF" w:rsidP="00D67EAF">
            <w:pPr>
              <w:pStyle w:val="QPR-ConoscenzeAbilit"/>
              <w:suppressAutoHyphens w:val="0"/>
              <w:ind w:left="283" w:hanging="198"/>
            </w:pPr>
            <w:r>
              <w:rPr>
                <w:noProof/>
              </w:rPr>
              <w:t>Individuare e intervenire sulle principali problematiche di stampa</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DIGITALE</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3</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enni storici della stampa digitale: l'arte grafica del ventunesimo secolo</w:t>
            </w:r>
          </w:p>
          <w:p w:rsidR="00D67EAF" w:rsidRDefault="00D67EAF" w:rsidP="00D67EAF">
            <w:pPr>
              <w:pStyle w:val="QPR-ConoscenzeAbilit"/>
              <w:suppressAutoHyphens w:val="0"/>
              <w:ind w:left="283" w:hanging="198"/>
            </w:pPr>
            <w:r>
              <w:rPr>
                <w:noProof/>
              </w:rPr>
              <w:t>Elementi caratteristici della stampa digitale (grafismo, tecnologia, inchiostro, supporto e finitura)</w:t>
            </w:r>
          </w:p>
          <w:p w:rsidR="00D67EAF" w:rsidRDefault="00D67EAF" w:rsidP="00D67EAF">
            <w:pPr>
              <w:pStyle w:val="QPR-ConoscenzeAbilit"/>
              <w:suppressAutoHyphens w:val="0"/>
              <w:ind w:left="283" w:hanging="198"/>
            </w:pPr>
            <w:r>
              <w:rPr>
                <w:noProof/>
              </w:rPr>
              <w:t>La tecnologia di stampa digitale (inkjet, laser, lambda, trasferimento termico, sublimazione)</w:t>
            </w:r>
          </w:p>
          <w:p w:rsidR="00D67EAF" w:rsidRDefault="00D67EAF" w:rsidP="00D67EAF">
            <w:pPr>
              <w:pStyle w:val="QPR-ConoscenzeAbilit"/>
              <w:suppressAutoHyphens w:val="0"/>
              <w:ind w:left="283" w:hanging="198"/>
            </w:pPr>
            <w:r>
              <w:rPr>
                <w:noProof/>
              </w:rPr>
              <w:t>La prototipazione 3D: tecnologia additiva e sottrattiva</w:t>
            </w:r>
          </w:p>
          <w:p w:rsidR="00D67EAF" w:rsidRDefault="00D67EAF" w:rsidP="00D67EAF">
            <w:pPr>
              <w:pStyle w:val="QPR-ConoscenzeAbilit"/>
              <w:suppressAutoHyphens w:val="0"/>
              <w:ind w:left="283" w:hanging="198"/>
            </w:pPr>
            <w:r>
              <w:rPr>
                <w:noProof/>
              </w:rPr>
              <w:t>Caratteristiche dei diversi supporti (carta, carta adesiva, lucidi, vinile, canvas, tessuto)</w:t>
            </w:r>
          </w:p>
          <w:p w:rsidR="00D67EAF" w:rsidRDefault="00D67EAF" w:rsidP="00D67EAF">
            <w:pPr>
              <w:pStyle w:val="QPR-ConoscenzeAbilit"/>
              <w:suppressAutoHyphens w:val="0"/>
              <w:ind w:left="283" w:hanging="198"/>
            </w:pPr>
            <w:r>
              <w:rPr>
                <w:noProof/>
              </w:rPr>
              <w:t>Criteri di scelta della macchina digitale in funzione del formato e del supporto di stampa</w:t>
            </w:r>
          </w:p>
          <w:p w:rsidR="00D67EAF" w:rsidRDefault="00D67EAF" w:rsidP="00D67EAF">
            <w:pPr>
              <w:pStyle w:val="QPR-ConoscenzeAbilit"/>
              <w:suppressAutoHyphens w:val="0"/>
              <w:ind w:left="283" w:hanging="198"/>
            </w:pPr>
            <w:r>
              <w:rPr>
                <w:noProof/>
              </w:rPr>
              <w:t>Concetto di stampa certificata (profili colore ICC)</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e impostare la macchina digitale più adatta al tipo di stampa da eseguire</w:t>
            </w:r>
          </w:p>
          <w:p w:rsidR="00D67EAF" w:rsidRDefault="00D67EAF" w:rsidP="00D67EAF">
            <w:pPr>
              <w:pStyle w:val="QPR-ConoscenzeAbilit"/>
              <w:suppressAutoHyphens w:val="0"/>
              <w:ind w:left="283" w:hanging="198"/>
            </w:pPr>
            <w:r>
              <w:rPr>
                <w:noProof/>
              </w:rPr>
              <w:t>Eseguire stampe digitali di piccolo formato mediante stampanti laser collegate a PC direttamente o mediante server di stampa</w:t>
            </w:r>
          </w:p>
          <w:p w:rsidR="00D67EAF" w:rsidRDefault="00D67EAF" w:rsidP="00D67EAF">
            <w:pPr>
              <w:pStyle w:val="QPR-ConoscenzeAbilit"/>
              <w:suppressAutoHyphens w:val="0"/>
              <w:ind w:left="283" w:hanging="198"/>
            </w:pPr>
            <w:r>
              <w:rPr>
                <w:noProof/>
              </w:rPr>
              <w:t>Eseguire stampe composte (es. copertina da un cassetto e interni da altro) con eventuali finiture in linea (es. piega, pinzatura, brossura, perforazione)</w:t>
            </w:r>
          </w:p>
          <w:p w:rsidR="00D67EAF" w:rsidRDefault="00D67EAF" w:rsidP="00D67EAF">
            <w:pPr>
              <w:pStyle w:val="QPR-ConoscenzeAbilit"/>
              <w:suppressAutoHyphens w:val="0"/>
              <w:ind w:left="283" w:hanging="198"/>
            </w:pPr>
            <w:r>
              <w:rPr>
                <w:noProof/>
              </w:rPr>
              <w:t>Eseguire stampe digitali di grande formato su carta o altri supporti mediante plotter ink-jet</w:t>
            </w:r>
          </w:p>
          <w:p w:rsidR="00D67EAF" w:rsidRDefault="00D67EAF" w:rsidP="00D67EAF">
            <w:pPr>
              <w:pStyle w:val="QPR-ConoscenzeAbilit"/>
              <w:suppressAutoHyphens w:val="0"/>
              <w:ind w:left="283" w:hanging="198"/>
            </w:pPr>
            <w:r>
              <w:rPr>
                <w:noProof/>
              </w:rPr>
              <w:t>Gestione delle problematiche di stampa che dipendono dalle successive fasi di allestimento dello stampato (es. vele e roll-up, occhiellatura banner, applicazioni dei supporti termoretraibili)</w:t>
            </w:r>
          </w:p>
          <w:p w:rsidR="00D67EAF" w:rsidRDefault="00D67EAF" w:rsidP="00D67EAF">
            <w:pPr>
              <w:pStyle w:val="QPR-ConoscenzeAbilit"/>
              <w:suppressAutoHyphens w:val="0"/>
              <w:ind w:left="283" w:hanging="198"/>
            </w:pPr>
            <w:r>
              <w:rPr>
                <w:noProof/>
              </w:rPr>
              <w:t>Gestire la stampa digitale 3D di prototipi o gadget a piccola tiratura in materiale plastico</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ALLESTIMENTO DELLO STAMPATO</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4</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Tipologie e caratteristiche di carta, cartoni e materiali non cartacei per stampa</w:t>
            </w:r>
          </w:p>
          <w:p w:rsidR="00D67EAF" w:rsidRDefault="00D67EAF" w:rsidP="00D67EAF">
            <w:pPr>
              <w:pStyle w:val="QPR-ConoscenzeAbilit"/>
              <w:suppressAutoHyphens w:val="0"/>
              <w:ind w:left="283" w:hanging="198"/>
            </w:pPr>
            <w:r>
              <w:rPr>
                <w:noProof/>
              </w:rPr>
              <w:t>Formati di stampa</w:t>
            </w:r>
          </w:p>
          <w:p w:rsidR="00D67EAF" w:rsidRDefault="00D67EAF" w:rsidP="00D67EAF">
            <w:pPr>
              <w:pStyle w:val="QPR-ConoscenzeAbilit"/>
              <w:suppressAutoHyphens w:val="0"/>
              <w:ind w:left="283" w:hanging="198"/>
            </w:pPr>
            <w:r>
              <w:rPr>
                <w:noProof/>
              </w:rPr>
              <w:t>Tecniche e procedure di allestimento dello stampato (taglio, piegatura, cucitura, ecc.)</w:t>
            </w:r>
          </w:p>
          <w:p w:rsidR="00D67EAF" w:rsidRDefault="00D67EAF" w:rsidP="00D67EAF">
            <w:pPr>
              <w:pStyle w:val="QPR-ConoscenzeAbilit"/>
              <w:suppressAutoHyphens w:val="0"/>
              <w:ind w:left="283" w:hanging="198"/>
            </w:pPr>
            <w:r>
              <w:rPr>
                <w:noProof/>
              </w:rPr>
              <w:t>Tecniche e procedure di finitura del prodotto stampato (plastificazione, verniciatura, fustellatura, cordonatura, ecc.)</w:t>
            </w:r>
          </w:p>
          <w:p w:rsidR="00D67EAF" w:rsidRDefault="00D67EAF" w:rsidP="00D67EAF">
            <w:pPr>
              <w:pStyle w:val="QPR-ConoscenzeAbilit"/>
              <w:suppressAutoHyphens w:val="0"/>
              <w:ind w:left="283" w:hanging="198"/>
            </w:pPr>
            <w:r>
              <w:rPr>
                <w:noProof/>
              </w:rPr>
              <w:t>Macchine e materiali per l'allestimento dello stampato (piegatrici, raccoglitrici, cucitrici, ecc.)</w:t>
            </w:r>
          </w:p>
          <w:p w:rsidR="00D67EAF" w:rsidRDefault="00D67EAF" w:rsidP="00D67EAF">
            <w:pPr>
              <w:pStyle w:val="QPR-ConoscenzeAbilit"/>
              <w:suppressAutoHyphens w:val="0"/>
              <w:ind w:left="283" w:hanging="198"/>
            </w:pPr>
            <w:r>
              <w:rPr>
                <w:noProof/>
              </w:rPr>
              <w:t>Procedure di settaggio delle macchine per l'allestimento dello stampato</w:t>
            </w:r>
          </w:p>
          <w:p w:rsidR="00D67EAF" w:rsidRDefault="00D67EAF" w:rsidP="00D67EAF">
            <w:pPr>
              <w:pStyle w:val="QPR-ConoscenzeAbilit"/>
              <w:suppressAutoHyphens w:val="0"/>
              <w:ind w:left="283" w:hanging="198"/>
            </w:pPr>
            <w:r>
              <w:rPr>
                <w:noProof/>
              </w:rPr>
              <w:t>Tecniche di controllo dei prodotti grafici allestiti</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il tipo di rilegatura più idoneo ai requisiti richiesti per il prodotto finito</w:t>
            </w:r>
          </w:p>
          <w:p w:rsidR="00D67EAF" w:rsidRDefault="00D67EAF" w:rsidP="00D67EAF">
            <w:pPr>
              <w:pStyle w:val="QPR-ConoscenzeAbilit"/>
              <w:suppressAutoHyphens w:val="0"/>
              <w:ind w:left="283" w:hanging="198"/>
            </w:pPr>
            <w:r>
              <w:rPr>
                <w:noProof/>
              </w:rPr>
              <w:t>Utilizzare strumenti per il taglio, la misurazione dimensionale e per regolare il controllo dello spessore del prodotto da allestire</w:t>
            </w:r>
          </w:p>
          <w:p w:rsidR="00D67EAF" w:rsidRDefault="00D67EAF" w:rsidP="00D67EAF">
            <w:pPr>
              <w:pStyle w:val="QPR-ConoscenzeAbilit"/>
              <w:suppressAutoHyphens w:val="0"/>
              <w:ind w:left="283" w:hanging="198"/>
            </w:pPr>
            <w:r>
              <w:rPr>
                <w:noProof/>
              </w:rPr>
              <w:t>Individuare e selezionare i materiali necessari alle operazioni di allestimento: colle, filo refe, ecc.</w:t>
            </w:r>
          </w:p>
          <w:p w:rsidR="00D67EAF" w:rsidRDefault="00D67EAF" w:rsidP="00D67EAF">
            <w:pPr>
              <w:pStyle w:val="QPR-ConoscenzeAbilit"/>
              <w:suppressAutoHyphens w:val="0"/>
              <w:ind w:left="283" w:hanging="198"/>
            </w:pPr>
            <w:r>
              <w:rPr>
                <w:noProof/>
              </w:rPr>
              <w:t>Settare le macchine per l'allestimento dello stampato a seconda del tipo di lavorazione richiesta</w:t>
            </w:r>
          </w:p>
          <w:p w:rsidR="00D67EAF" w:rsidRDefault="00D67EAF" w:rsidP="00D67EAF">
            <w:pPr>
              <w:pStyle w:val="QPR-ConoscenzeAbilit"/>
              <w:suppressAutoHyphens w:val="0"/>
              <w:ind w:left="283" w:hanging="198"/>
            </w:pPr>
            <w:r>
              <w:rPr>
                <w:noProof/>
              </w:rPr>
              <w:t>Utilizzare impianti di accoppiamento automatico o tecniche manuali per unire il fascicolo/insieme di fascicoli alla copertina</w:t>
            </w:r>
          </w:p>
          <w:p w:rsidR="00D67EAF" w:rsidRDefault="00D67EAF" w:rsidP="00D67EAF">
            <w:pPr>
              <w:pStyle w:val="QPR-ConoscenzeAbilit"/>
              <w:suppressAutoHyphens w:val="0"/>
              <w:ind w:left="283" w:hanging="198"/>
            </w:pPr>
            <w:r>
              <w:rPr>
                <w:noProof/>
              </w:rPr>
              <w:t>Utilizzare macchine semiautomatiche/automatiche di piega, cucitura, incollatura, fustellatura, cordonatura e rilegatura</w:t>
            </w:r>
          </w:p>
          <w:p w:rsidR="00D67EAF" w:rsidRDefault="00D67EAF" w:rsidP="00D67EAF">
            <w:pPr>
              <w:pStyle w:val="QPR-ConoscenzeAbilit"/>
              <w:suppressAutoHyphens w:val="0"/>
              <w:ind w:left="283" w:hanging="198"/>
            </w:pPr>
            <w:r>
              <w:rPr>
                <w:noProof/>
              </w:rPr>
              <w:t>Monitorare il corretto funzionamento delle macchine</w:t>
            </w:r>
          </w:p>
          <w:p w:rsidR="00D67EAF" w:rsidRDefault="00D67EAF" w:rsidP="00D67EAF">
            <w:pPr>
              <w:pStyle w:val="QPR-ConoscenzeAbilit"/>
              <w:suppressAutoHyphens w:val="0"/>
              <w:ind w:left="283" w:hanging="198"/>
            </w:pPr>
            <w:r>
              <w:rPr>
                <w:noProof/>
              </w:rPr>
              <w:t>Applicare tecniche per il controllo dei prodotti finiti</w:t>
            </w:r>
          </w:p>
          <w:p w:rsidR="00D67EAF" w:rsidRDefault="00D67EAF" w:rsidP="00D67EAF">
            <w:pPr>
              <w:pStyle w:val="QPR-ConoscenzeAbilit"/>
              <w:suppressAutoHyphens w:val="0"/>
              <w:ind w:left="283" w:hanging="198"/>
            </w:pPr>
            <w:r>
              <w:rPr>
                <w:noProof/>
              </w:rPr>
              <w:t>Confezionare il prodotto finito (packaging) in maniera adeguata per il trasporto e la conservazione</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34094F" w:rsidRDefault="0034094F" w:rsidP="0034094F">
      <w:pPr>
        <w:pStyle w:val="DOC-TestoBase"/>
      </w:pPr>
    </w:p>
    <w:p w:rsidR="00D67EAF" w:rsidRDefault="00D67EAF" w:rsidP="0034094F">
      <w:pPr>
        <w:pStyle w:val="DOC-TestoBase"/>
      </w:pPr>
    </w:p>
    <w:p w:rsidR="00D67EAF" w:rsidRDefault="00D67EAF" w:rsidP="0034094F">
      <w:pPr>
        <w:pStyle w:val="DOC-TestoBase"/>
      </w:pPr>
    </w:p>
    <w:p w:rsidR="00D67EAF" w:rsidRPr="00493351" w:rsidRDefault="00D67EA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59"/>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Addetto alla stampa</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CB0BF5" w:rsidTr="00EE5AFE">
        <w:trPr>
          <w:trHeight w:hRule="exact" w:val="280"/>
        </w:trPr>
        <w:tc>
          <w:tcPr>
            <w:tcW w:w="1380"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EQF</w:t>
            </w:r>
          </w:p>
        </w:tc>
        <w:tc>
          <w:tcPr>
            <w:tcW w:w="3119" w:type="dxa"/>
            <w:tcBorders>
              <w:bottom w:val="single" w:sz="4" w:space="0" w:color="000000"/>
            </w:tcBorders>
          </w:tcPr>
          <w:p w:rsidR="00CB0BF5" w:rsidRDefault="00CB0BF5" w:rsidP="00EE5AFE">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Note sulla SST correlata</w:t>
            </w:r>
          </w:p>
        </w:tc>
      </w:tr>
      <w:tr w:rsidR="00CB0BF5" w:rsidTr="00EE5AFE">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GRA-05</w:t>
            </w:r>
          </w:p>
        </w:tc>
        <w:tc>
          <w:tcPr>
            <w:tcW w:w="6792" w:type="dxa"/>
            <w:tcBorders>
              <w:top w:val="single" w:sz="4" w:space="0" w:color="000000"/>
              <w:bottom w:val="dotted" w:sz="4" w:space="0" w:color="000000"/>
            </w:tcBorders>
            <w:tcMar>
              <w:top w:w="0" w:type="dxa"/>
              <w:left w:w="100" w:type="dxa"/>
              <w:bottom w:w="0" w:type="dxa"/>
              <w:right w:w="0" w:type="dxa"/>
            </w:tcMar>
          </w:tcPr>
          <w:p w:rsidR="00CB0BF5" w:rsidRDefault="00CB0BF5" w:rsidP="00D16798">
            <w:pPr>
              <w:pStyle w:val="DOC-TabellaTesto"/>
            </w:pPr>
            <w:r>
              <w:t>IMPAGINAZIONE DIGITALE DI PRODOTTI GRAFICI</w:t>
            </w:r>
          </w:p>
        </w:tc>
        <w:tc>
          <w:tcPr>
            <w:tcW w:w="992" w:type="dxa"/>
            <w:tcBorders>
              <w:top w:val="single"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single" w:sz="4" w:space="0" w:color="000000"/>
              <w:bottom w:val="dotted" w:sz="4" w:space="0" w:color="000000"/>
            </w:tcBorders>
          </w:tcPr>
          <w:p w:rsidR="00CB0BF5" w:rsidRDefault="00CB0BF5" w:rsidP="00EE5AFE">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1</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D16798">
            <w:pPr>
              <w:pStyle w:val="DOC-TabellaTesto"/>
            </w:pPr>
            <w:r>
              <w:t>STAMPA CON PROCEDIMENTO OFFSET</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2</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D16798">
            <w:pPr>
              <w:pStyle w:val="DOC-TabellaTesto"/>
            </w:pPr>
            <w:r>
              <w:t>STAMPA CON PROCEDIMENTO SERIGRAFICO</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3</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D16798">
            <w:pPr>
              <w:pStyle w:val="DOC-TabellaTesto"/>
            </w:pPr>
            <w:r>
              <w:t>STAMPA CON PROCEDIMENTO DIGITALE</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4</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D16798">
            <w:pPr>
              <w:pStyle w:val="DOC-TabellaTesto"/>
            </w:pPr>
            <w:r>
              <w:t>ALLESTIMENTO DELLO STAMPATO</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bl>
    <w:p w:rsidR="00CB0BF5" w:rsidRDefault="00CB0BF5" w:rsidP="007D3F68">
      <w:pPr>
        <w:pStyle w:val="LG-TestoBase"/>
      </w:pPr>
    </w:p>
    <w:p w:rsidR="00CB0BF5" w:rsidRPr="00493351" w:rsidRDefault="00CB0BF5"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34094F" w:rsidP="000047A3">
      <w:pPr>
        <w:pStyle w:val="DOC-TestoBase"/>
        <w:sectPr w:rsidR="0034094F" w:rsidRPr="00493351" w:rsidSect="001522F9">
          <w:pgSz w:w="16840" w:h="11907" w:orient="landscape" w:code="9"/>
          <w:pgMar w:top="1134" w:right="1134" w:bottom="1134" w:left="1134" w:header="567" w:footer="567" w:gutter="0"/>
          <w:cols w:space="708"/>
          <w:docGrid w:linePitch="360"/>
        </w:sectPr>
      </w:pPr>
      <w:r w:rsidRPr="00493351">
        <w:t xml:space="preserve">  </w:t>
      </w:r>
      <w:r w:rsidR="00AB3C95" w:rsidRPr="00AB3C95">
        <w:t xml:space="preserve"> </w:t>
      </w:r>
      <w:r w:rsidR="00303C16" w:rsidRPr="00303C16">
        <w:t xml:space="preserve">   </w:t>
      </w:r>
      <w:r w:rsidR="00D67EAF" w:rsidRPr="00D67EAF">
        <w:rPr>
          <w:noProof/>
          <w:lang w:eastAsia="it-IT"/>
        </w:rPr>
        <w:drawing>
          <wp:inline distT="0" distB="0" distL="0" distR="0">
            <wp:extent cx="8640000" cy="6112030"/>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06154"/>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5</w:t>
      </w:r>
    </w:p>
    <w:p w:rsidR="0034094F" w:rsidRPr="00493351" w:rsidRDefault="0034094F" w:rsidP="007D3F68">
      <w:pPr>
        <w:pStyle w:val="LG-TitoloProfilo"/>
      </w:pPr>
      <w:bookmarkStart w:id="73" w:name="_Toc508803911"/>
      <w:bookmarkStart w:id="74" w:name="_Toc41035688"/>
      <w:r w:rsidRPr="00493351">
        <w:t>Fotografo digitale</w:t>
      </w:r>
      <w:bookmarkEnd w:id="73"/>
      <w:bookmarkEnd w:id="74"/>
    </w:p>
    <w:p w:rsidR="00DE2044" w:rsidRDefault="00DE2044" w:rsidP="0034094F">
      <w:pPr>
        <w:pStyle w:val="DOC-TestoBase"/>
      </w:pP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itoletto"/>
            </w:pPr>
            <w:r>
              <w:t>REFERENZIAZIONI</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DOC-TestoBase"/>
            </w:pPr>
            <w:r>
              <w:t>Professioni NUP/ISTAT correlat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3.1.7.1.0</w:t>
            </w:r>
          </w:p>
        </w:tc>
        <w:tc>
          <w:tcPr>
            <w:tcW w:w="7900" w:type="dxa"/>
            <w:gridSpan w:val="3"/>
            <w:tcMar>
              <w:top w:w="0" w:type="dxa"/>
              <w:left w:w="60" w:type="dxa"/>
              <w:bottom w:w="0" w:type="dxa"/>
              <w:right w:w="0" w:type="dxa"/>
            </w:tcMar>
          </w:tcPr>
          <w:p w:rsidR="00D67EAF" w:rsidRDefault="00D67EAF" w:rsidP="00EE5AFE">
            <w:pPr>
              <w:pStyle w:val="LG-ElencoConTabulazione"/>
            </w:pPr>
            <w:r>
              <w:t>Fotografi e professioni assimilate</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DOC-TestoBase"/>
            </w:pPr>
            <w:r>
              <w:t xml:space="preserve">Attività economiche di riferimento (ATECO 2007/ISTAT): </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1</w:t>
            </w:r>
          </w:p>
        </w:tc>
        <w:tc>
          <w:tcPr>
            <w:tcW w:w="7900" w:type="dxa"/>
            <w:gridSpan w:val="3"/>
            <w:tcMar>
              <w:top w:w="0" w:type="dxa"/>
              <w:left w:w="60" w:type="dxa"/>
              <w:bottom w:w="0" w:type="dxa"/>
              <w:right w:w="0" w:type="dxa"/>
            </w:tcMar>
          </w:tcPr>
          <w:p w:rsidR="00D67EAF" w:rsidRDefault="00D67EAF" w:rsidP="00EE5AFE">
            <w:pPr>
              <w:pStyle w:val="LG-ElencoConTabulazione"/>
            </w:pPr>
            <w:r>
              <w:t>Attività di fotoreporter</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2</w:t>
            </w:r>
          </w:p>
        </w:tc>
        <w:tc>
          <w:tcPr>
            <w:tcW w:w="7900" w:type="dxa"/>
            <w:gridSpan w:val="3"/>
            <w:tcMar>
              <w:top w:w="0" w:type="dxa"/>
              <w:left w:w="60" w:type="dxa"/>
              <w:bottom w:w="0" w:type="dxa"/>
              <w:right w:w="0" w:type="dxa"/>
            </w:tcMar>
          </w:tcPr>
          <w:p w:rsidR="00D67EAF" w:rsidRDefault="00D67EAF" w:rsidP="00EE5AFE">
            <w:pPr>
              <w:pStyle w:val="LG-ElencoConTabulazione"/>
            </w:pPr>
            <w:r>
              <w:t>Attività di riprese aeree nel campo della fotografia</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9</w:t>
            </w:r>
          </w:p>
        </w:tc>
        <w:tc>
          <w:tcPr>
            <w:tcW w:w="7900" w:type="dxa"/>
            <w:gridSpan w:val="3"/>
            <w:tcMar>
              <w:top w:w="0" w:type="dxa"/>
              <w:left w:w="60" w:type="dxa"/>
              <w:bottom w:w="0" w:type="dxa"/>
              <w:right w:w="0" w:type="dxa"/>
            </w:tcMar>
          </w:tcPr>
          <w:p w:rsidR="00D67EAF" w:rsidRDefault="00D67EAF" w:rsidP="00EE5AFE">
            <w:pPr>
              <w:pStyle w:val="LG-ElencoConTabulazione"/>
            </w:pPr>
            <w:r>
              <w:t>Altre attività di riprese fotografich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20</w:t>
            </w:r>
          </w:p>
        </w:tc>
        <w:tc>
          <w:tcPr>
            <w:tcW w:w="7900" w:type="dxa"/>
            <w:gridSpan w:val="3"/>
            <w:tcMar>
              <w:top w:w="0" w:type="dxa"/>
              <w:left w:w="60" w:type="dxa"/>
              <w:bottom w:w="0" w:type="dxa"/>
              <w:right w:w="0" w:type="dxa"/>
            </w:tcMar>
          </w:tcPr>
          <w:p w:rsidR="00D67EAF" w:rsidRDefault="00D67EAF" w:rsidP="00EE5AFE">
            <w:pPr>
              <w:pStyle w:val="LG-ElencoConTabulazione"/>
            </w:pPr>
            <w:r>
              <w:t>Laboratori fotografici per lo sviluppo e la stampa</w:t>
            </w:r>
          </w:p>
        </w:tc>
        <w:tc>
          <w:tcPr>
            <w:tcW w:w="1" w:type="dxa"/>
          </w:tcPr>
          <w:p w:rsidR="00D67EAF" w:rsidRDefault="00D67EAF" w:rsidP="00EE5AFE">
            <w:pPr>
              <w:pStyle w:val="EMPTYCELLSTYLE"/>
            </w:pPr>
          </w:p>
        </w:tc>
      </w:tr>
      <w:tr w:rsidR="00D67EAF" w:rsidTr="00EE5AFE">
        <w:trPr>
          <w:trHeight w:hRule="exact" w:val="32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itoletto"/>
            </w:pPr>
            <w:r>
              <w:t>DESCRIZIONE SINTETICA DEL PROFILO</w:t>
            </w:r>
          </w:p>
        </w:tc>
        <w:tc>
          <w:tcPr>
            <w:tcW w:w="1" w:type="dxa"/>
          </w:tcPr>
          <w:p w:rsidR="00D67EAF" w:rsidRDefault="00D67EAF" w:rsidP="00EE5AFE">
            <w:pPr>
              <w:pStyle w:val="EMPTYCELLSTYLE"/>
            </w:pPr>
          </w:p>
        </w:tc>
      </w:tr>
      <w:tr w:rsidR="00D67EAF" w:rsidTr="00EE5AFE">
        <w:trPr>
          <w:trHeight w:hRule="exact" w:val="14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19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estoBase"/>
            </w:pPr>
            <w:r>
              <w:t>Il FOTOGRAFO DIGITALE riproduce immagini di persone, oggetti, situazioni e ambienti utilizzando la macchina fotografica digitale. Cura l’allestimento del set: lo sfondo, le luci, la disposizione di oggetti e persone; scatta le fotografie e ne segue il successivo processo di sviluppo e miglioramento qualitativo attraverso l'utilizzo di software applicativi per l'elaborazione digitale delle immagini (es. Adobe Photoshop). Infine, seleziona le fotografie che ritiene migliori e più significative, predispone, eventualmente, un album, un book o un servizio fotografico secondo gli accordi stabiliti con la committenza. L’attività del fotografo ha sia una valenza artistica, costituita essenzialmente dalla realizzazione dell’immagine e sia una dimensione artigiana, qualora operi direttamente anche allo sviluppo e alla stampa delle immagini.</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itoletto"/>
            </w:pPr>
            <w:r>
              <w:t>REQUISITI FORMALI DI ACCESSO</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19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itoletto"/>
            </w:pPr>
            <w:r>
              <w:t xml:space="preserve">COMPETENZE PROFESSIONALI CARATTERIZZANTI IL PROFILO REGIONALE </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Borders>
              <w:bottom w:val="single" w:sz="1" w:space="0" w:color="000000"/>
            </w:tcBorders>
            <w:tcMar>
              <w:top w:w="40" w:type="dxa"/>
              <w:left w:w="60" w:type="dxa"/>
              <w:bottom w:w="0" w:type="dxa"/>
              <w:right w:w="0" w:type="dxa"/>
            </w:tcMar>
          </w:tcPr>
          <w:p w:rsidR="00D67EAF" w:rsidRDefault="00D67EAF" w:rsidP="00EE5AF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67EAF" w:rsidRDefault="00D67EAF" w:rsidP="00EE5AF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67EAF" w:rsidRDefault="00D67EAF" w:rsidP="00EE5AFE">
            <w:pPr>
              <w:pStyle w:val="DOC-TabellaIntestazioni"/>
            </w:pPr>
            <w:r>
              <w:t>EQF</w:t>
            </w:r>
          </w:p>
        </w:tc>
        <w:tc>
          <w:tcPr>
            <w:tcW w:w="1380" w:type="dxa"/>
            <w:tcBorders>
              <w:bottom w:val="single" w:sz="1" w:space="0" w:color="000000"/>
            </w:tcBorders>
            <w:tcMar>
              <w:top w:w="40" w:type="dxa"/>
              <w:left w:w="60" w:type="dxa"/>
              <w:bottom w:w="0" w:type="dxa"/>
              <w:right w:w="0" w:type="dxa"/>
            </w:tcMar>
          </w:tcPr>
          <w:p w:rsidR="00D67EAF" w:rsidRDefault="00D67EAF" w:rsidP="00EE5AFE">
            <w:pPr>
              <w:pStyle w:val="DOC-TabellaIntestazioni"/>
            </w:pPr>
            <w:r>
              <w:t>Sviluppato in modo:</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02</w:t>
            </w:r>
          </w:p>
        </w:tc>
        <w:tc>
          <w:tcPr>
            <w:tcW w:w="5960" w:type="dxa"/>
            <w:gridSpan w:val="2"/>
            <w:tcMar>
              <w:top w:w="0" w:type="dxa"/>
              <w:left w:w="100" w:type="dxa"/>
              <w:bottom w:w="0" w:type="dxa"/>
              <w:right w:w="0" w:type="dxa"/>
            </w:tcMar>
          </w:tcPr>
          <w:p w:rsidR="00D67EAF" w:rsidRDefault="00D67EAF" w:rsidP="00D16798">
            <w:pPr>
              <w:pStyle w:val="DOC-TabellaTesto"/>
            </w:pPr>
            <w:r>
              <w:t>REALIZZAZIONE DI FOTOGRAFIE DIGITALI</w:t>
            </w:r>
          </w:p>
        </w:tc>
        <w:tc>
          <w:tcPr>
            <w:tcW w:w="980" w:type="dxa"/>
            <w:tcMar>
              <w:top w:w="0" w:type="dxa"/>
              <w:left w:w="60" w:type="dxa"/>
              <w:bottom w:w="0" w:type="dxa"/>
              <w:right w:w="0" w:type="dxa"/>
            </w:tcMar>
          </w:tcPr>
          <w:p w:rsidR="00D67EAF" w:rsidRDefault="00D67EAF" w:rsidP="00EE5AFE">
            <w:pPr>
              <w:pStyle w:val="DOC-TabellaTestoCx"/>
            </w:pPr>
            <w:r>
              <w:t>3</w:t>
            </w:r>
          </w:p>
        </w:tc>
        <w:tc>
          <w:tcPr>
            <w:tcW w:w="1380" w:type="dxa"/>
            <w:tcMar>
              <w:top w:w="0" w:type="dxa"/>
              <w:left w:w="60" w:type="dxa"/>
              <w:bottom w:w="0" w:type="dxa"/>
              <w:right w:w="0" w:type="dxa"/>
            </w:tcMar>
          </w:tcPr>
          <w:p w:rsidR="00D67EAF" w:rsidRDefault="00D67EAF" w:rsidP="00EE5AFE">
            <w:pPr>
              <w:pStyle w:val="DOC-TabellaTestoCx"/>
            </w:pPr>
            <w:r>
              <w:t>Completo</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12</w:t>
            </w:r>
          </w:p>
        </w:tc>
        <w:tc>
          <w:tcPr>
            <w:tcW w:w="5960" w:type="dxa"/>
            <w:gridSpan w:val="2"/>
            <w:tcMar>
              <w:top w:w="0" w:type="dxa"/>
              <w:left w:w="100" w:type="dxa"/>
              <w:bottom w:w="0" w:type="dxa"/>
              <w:right w:w="0" w:type="dxa"/>
            </w:tcMar>
          </w:tcPr>
          <w:p w:rsidR="00D67EAF" w:rsidRDefault="00D67EAF" w:rsidP="00D16798">
            <w:pPr>
              <w:pStyle w:val="DOC-TabellaTesto"/>
            </w:pPr>
            <w:r>
              <w:t>UTILIZZO DELLA STAZIONE GRAFICA</w:t>
            </w:r>
          </w:p>
        </w:tc>
        <w:tc>
          <w:tcPr>
            <w:tcW w:w="980" w:type="dxa"/>
            <w:tcMar>
              <w:top w:w="0" w:type="dxa"/>
              <w:left w:w="60" w:type="dxa"/>
              <w:bottom w:w="0" w:type="dxa"/>
              <w:right w:w="0" w:type="dxa"/>
            </w:tcMar>
          </w:tcPr>
          <w:p w:rsidR="00D67EAF" w:rsidRDefault="00D67EAF" w:rsidP="00EE5AFE">
            <w:pPr>
              <w:pStyle w:val="DOC-TabellaTestoCx"/>
            </w:pPr>
            <w:r>
              <w:t>3</w:t>
            </w:r>
          </w:p>
        </w:tc>
        <w:tc>
          <w:tcPr>
            <w:tcW w:w="1380" w:type="dxa"/>
            <w:tcMar>
              <w:top w:w="0" w:type="dxa"/>
              <w:left w:w="60" w:type="dxa"/>
              <w:bottom w:w="0" w:type="dxa"/>
              <w:right w:w="0" w:type="dxa"/>
            </w:tcMar>
          </w:tcPr>
          <w:p w:rsidR="00D67EAF" w:rsidRDefault="00D67EAF" w:rsidP="00EE5AFE">
            <w:pPr>
              <w:pStyle w:val="DOC-TabellaTestoCx"/>
            </w:pPr>
            <w:r>
              <w:t>Parzial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03</w:t>
            </w:r>
          </w:p>
        </w:tc>
        <w:tc>
          <w:tcPr>
            <w:tcW w:w="5960" w:type="dxa"/>
            <w:gridSpan w:val="2"/>
            <w:tcMar>
              <w:top w:w="0" w:type="dxa"/>
              <w:left w:w="100" w:type="dxa"/>
              <w:bottom w:w="0" w:type="dxa"/>
              <w:right w:w="0" w:type="dxa"/>
            </w:tcMar>
          </w:tcPr>
          <w:p w:rsidR="00D67EAF" w:rsidRDefault="00D67EAF" w:rsidP="00D16798">
            <w:pPr>
              <w:pStyle w:val="DOC-TabellaTesto"/>
            </w:pPr>
            <w:r>
              <w:t>ELABORAZIONE DIGITALE DELLE IMMAGINI</w:t>
            </w:r>
          </w:p>
        </w:tc>
        <w:tc>
          <w:tcPr>
            <w:tcW w:w="980" w:type="dxa"/>
            <w:tcMar>
              <w:top w:w="0" w:type="dxa"/>
              <w:left w:w="60" w:type="dxa"/>
              <w:bottom w:w="0" w:type="dxa"/>
              <w:right w:w="0" w:type="dxa"/>
            </w:tcMar>
          </w:tcPr>
          <w:p w:rsidR="00D67EAF" w:rsidRDefault="00D67EAF" w:rsidP="00EE5AFE">
            <w:pPr>
              <w:pStyle w:val="DOC-TabellaTestoCx"/>
            </w:pPr>
            <w:r>
              <w:t>4</w:t>
            </w:r>
          </w:p>
        </w:tc>
        <w:tc>
          <w:tcPr>
            <w:tcW w:w="1380" w:type="dxa"/>
            <w:tcMar>
              <w:top w:w="0" w:type="dxa"/>
              <w:left w:w="60" w:type="dxa"/>
              <w:bottom w:w="0" w:type="dxa"/>
              <w:right w:w="0" w:type="dxa"/>
            </w:tcMar>
          </w:tcPr>
          <w:p w:rsidR="00D67EAF" w:rsidRDefault="00D67EAF" w:rsidP="00EE5AFE">
            <w:pPr>
              <w:pStyle w:val="DOC-TabellaTestoCx"/>
            </w:pPr>
            <w:r>
              <w:t>Parziale</w:t>
            </w:r>
          </w:p>
        </w:tc>
        <w:tc>
          <w:tcPr>
            <w:tcW w:w="1" w:type="dxa"/>
          </w:tcPr>
          <w:p w:rsidR="00D67EAF" w:rsidRDefault="00D67EAF" w:rsidP="00EE5AFE">
            <w:pPr>
              <w:pStyle w:val="EMPTYCELLSTYLE"/>
            </w:pPr>
          </w:p>
        </w:tc>
      </w:tr>
      <w:tr w:rsidR="00D67EAF" w:rsidTr="00EE5AFE">
        <w:trPr>
          <w:trHeight w:hRule="exact" w:val="20"/>
        </w:trPr>
        <w:tc>
          <w:tcPr>
            <w:tcW w:w="1" w:type="dxa"/>
          </w:tcPr>
          <w:p w:rsidR="00D67EAF" w:rsidRDefault="00D67EAF" w:rsidP="00EE5AF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67EAF" w:rsidRDefault="00D67EAF" w:rsidP="00EE5AFE">
            <w:pPr>
              <w:pStyle w:val="EMPTYCELLSTYLE"/>
            </w:pPr>
          </w:p>
        </w:tc>
        <w:tc>
          <w:tcPr>
            <w:tcW w:w="1" w:type="dxa"/>
          </w:tcPr>
          <w:p w:rsidR="00D67EAF" w:rsidRDefault="00D67EAF" w:rsidP="00EE5AFE">
            <w:pPr>
              <w:pStyle w:val="EMPTYCELLSTYLE"/>
            </w:pPr>
          </w:p>
        </w:tc>
      </w:tr>
    </w:tbl>
    <w:p w:rsidR="00D67EAF" w:rsidRDefault="00D67EAF" w:rsidP="00D67EAF"/>
    <w:p w:rsidR="00D67EAF" w:rsidRDefault="00D67EAF" w:rsidP="0034094F">
      <w:pPr>
        <w:pStyle w:val="DOC-TestoBase"/>
      </w:pPr>
    </w:p>
    <w:p w:rsidR="00D67EAF" w:rsidRDefault="00D67EAF"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Default="0034094F" w:rsidP="0034094F">
      <w:pPr>
        <w:pStyle w:val="DOC-TestoBase"/>
      </w:pPr>
    </w:p>
    <w:p w:rsidR="00793AAE" w:rsidRDefault="00793AAE" w:rsidP="00793A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REALIZZAZIONE DI FOTOGRAFIE DIGITALI</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02</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Fondamenti di ripresa fotografica</w:t>
            </w:r>
          </w:p>
          <w:p w:rsidR="00793AAE" w:rsidRDefault="00793AAE" w:rsidP="00793AAE">
            <w:pPr>
              <w:pStyle w:val="QPR-ConoscenzeAbilit"/>
              <w:suppressAutoHyphens w:val="0"/>
              <w:ind w:left="283" w:hanging="198"/>
            </w:pPr>
            <w:r>
              <w:rPr>
                <w:noProof/>
              </w:rPr>
              <w:t>Criteri di scelta delle attrezzature fotografiche</w:t>
            </w:r>
          </w:p>
          <w:p w:rsidR="00793AAE" w:rsidRDefault="00793AAE" w:rsidP="00793AAE">
            <w:pPr>
              <w:pStyle w:val="QPR-ConoscenzeAbilit"/>
              <w:suppressAutoHyphens w:val="0"/>
              <w:ind w:left="283" w:hanging="198"/>
            </w:pPr>
            <w:r>
              <w:rPr>
                <w:noProof/>
              </w:rPr>
              <w:t>Caratteristiche tecniche delle diverse ottiche</w:t>
            </w:r>
          </w:p>
          <w:p w:rsidR="00793AAE" w:rsidRDefault="00793AAE" w:rsidP="00793AAE">
            <w:pPr>
              <w:pStyle w:val="QPR-ConoscenzeAbilit"/>
              <w:suppressAutoHyphens w:val="0"/>
              <w:ind w:left="283" w:hanging="198"/>
            </w:pPr>
            <w:r>
              <w:rPr>
                <w:noProof/>
              </w:rPr>
              <w:t>Sistemi di illuminazione e di gestione delle luci</w:t>
            </w:r>
          </w:p>
          <w:p w:rsidR="00793AAE" w:rsidRDefault="00793AAE" w:rsidP="00793AAE">
            <w:pPr>
              <w:pStyle w:val="QPR-ConoscenzeAbilit"/>
              <w:suppressAutoHyphens w:val="0"/>
              <w:ind w:left="283" w:hanging="198"/>
            </w:pPr>
            <w:r>
              <w:rPr>
                <w:noProof/>
              </w:rPr>
              <w:t>Criteri di allestimento e styling di un set fotografico</w:t>
            </w:r>
          </w:p>
          <w:p w:rsidR="00793AAE" w:rsidRDefault="00793AAE" w:rsidP="00793AAE">
            <w:pPr>
              <w:pStyle w:val="QPR-ConoscenzeAbilit"/>
              <w:suppressAutoHyphens w:val="0"/>
              <w:ind w:left="283" w:hanging="198"/>
            </w:pPr>
            <w:r>
              <w:rPr>
                <w:noProof/>
              </w:rPr>
              <w:t>Tecniche di ripresa di soggetti still life</w:t>
            </w:r>
          </w:p>
          <w:p w:rsidR="00793AAE" w:rsidRDefault="00793AAE" w:rsidP="00793AAE">
            <w:pPr>
              <w:pStyle w:val="QPR-ConoscenzeAbilit"/>
              <w:suppressAutoHyphens w:val="0"/>
              <w:ind w:left="283" w:hanging="198"/>
            </w:pPr>
            <w:r>
              <w:rPr>
                <w:noProof/>
              </w:rPr>
              <w:t>Tecniche di esecuzione di foto ritratto</w:t>
            </w:r>
          </w:p>
          <w:p w:rsidR="00793AAE" w:rsidRDefault="00793AAE" w:rsidP="00793AAE">
            <w:pPr>
              <w:pStyle w:val="QPR-ConoscenzeAbilit"/>
              <w:suppressAutoHyphens w:val="0"/>
              <w:ind w:left="283" w:hanging="198"/>
            </w:pPr>
            <w:r>
              <w:rPr>
                <w:noProof/>
              </w:rPr>
              <w:t>Tecniche di esecuzione dello scatto di reportage</w:t>
            </w:r>
          </w:p>
          <w:p w:rsidR="00793AAE" w:rsidRDefault="00793AAE" w:rsidP="00793AAE">
            <w:pPr>
              <w:pStyle w:val="QPR-ConoscenzeAbilit"/>
              <w:suppressAutoHyphens w:val="0"/>
              <w:ind w:left="283" w:hanging="198"/>
            </w:pPr>
            <w:r>
              <w:rPr>
                <w:noProof/>
              </w:rPr>
              <w:t>Criteri di archiviazione e classificazione delle foto</w:t>
            </w:r>
          </w:p>
          <w:p w:rsidR="00793AAE" w:rsidRDefault="00793AAE" w:rsidP="00793AAE">
            <w:pPr>
              <w:pStyle w:val="QPR-ConoscenzeAbilit"/>
              <w:suppressAutoHyphens w:val="0"/>
              <w:ind w:left="283" w:hanging="198"/>
            </w:pPr>
            <w:r>
              <w:rPr>
                <w:noProof/>
              </w:rPr>
              <w:t>Norme legali di copyright</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Impostare i parametri della fotocamera, riprendendo in modalità manuale, con priorità di tempi e diaframmi</w:t>
            </w:r>
          </w:p>
          <w:p w:rsidR="00793AAE" w:rsidRDefault="00793AAE" w:rsidP="00793AAE">
            <w:pPr>
              <w:pStyle w:val="QPR-ConoscenzeAbilit"/>
              <w:suppressAutoHyphens w:val="0"/>
              <w:ind w:left="283" w:hanging="198"/>
            </w:pPr>
            <w:r>
              <w:rPr>
                <w:noProof/>
              </w:rPr>
              <w:t>Scegliere le ottiche in rapporto al tipo di inquadratura, luce e resa visiva prospettica</w:t>
            </w:r>
          </w:p>
          <w:p w:rsidR="00793AAE" w:rsidRDefault="00793AAE" w:rsidP="00793AAE">
            <w:pPr>
              <w:pStyle w:val="QPR-ConoscenzeAbilit"/>
              <w:suppressAutoHyphens w:val="0"/>
              <w:ind w:left="283" w:hanging="198"/>
            </w:pPr>
            <w:r>
              <w:rPr>
                <w:noProof/>
              </w:rPr>
              <w:t>Preparare ed impostare diverse tipologie di illuminazioni naturali ed artificiali creando una luce suggestiva e di impatto per il soggetto</w:t>
            </w:r>
          </w:p>
          <w:p w:rsidR="00793AAE" w:rsidRDefault="00793AAE" w:rsidP="00793AAE">
            <w:pPr>
              <w:pStyle w:val="QPR-ConoscenzeAbilit"/>
              <w:suppressAutoHyphens w:val="0"/>
              <w:ind w:left="283" w:hanging="198"/>
            </w:pPr>
            <w:r>
              <w:rPr>
                <w:noProof/>
              </w:rPr>
              <w:t>Scattare tramite l'uso del treppiede e a ripresa diretta</w:t>
            </w:r>
          </w:p>
          <w:p w:rsidR="00793AAE" w:rsidRDefault="00793AAE" w:rsidP="00793AAE">
            <w:pPr>
              <w:pStyle w:val="QPR-ConoscenzeAbilit"/>
              <w:suppressAutoHyphens w:val="0"/>
              <w:ind w:left="283" w:hanging="198"/>
            </w:pPr>
            <w:r>
              <w:rPr>
                <w:noProof/>
              </w:rPr>
              <w:t>Scattare in studio in tethering remoto (es. via wi-fi o bluetooth) con un computer</w:t>
            </w:r>
          </w:p>
          <w:p w:rsidR="00793AAE" w:rsidRDefault="00793AAE" w:rsidP="00793AAE">
            <w:pPr>
              <w:pStyle w:val="QPR-ConoscenzeAbilit"/>
              <w:suppressAutoHyphens w:val="0"/>
              <w:ind w:left="283" w:hanging="198"/>
            </w:pPr>
            <w:r>
              <w:rPr>
                <w:noProof/>
              </w:rPr>
              <w:t>Eseguire elaborazioni delle foto in camera RAW</w:t>
            </w:r>
          </w:p>
          <w:p w:rsidR="00793AAE" w:rsidRDefault="00793AAE" w:rsidP="00793AAE">
            <w:pPr>
              <w:pStyle w:val="QPR-ConoscenzeAbilit"/>
              <w:suppressAutoHyphens w:val="0"/>
              <w:ind w:left="283" w:hanging="198"/>
            </w:pPr>
            <w:r>
              <w:rPr>
                <w:noProof/>
              </w:rPr>
              <w:t>Archiviare e classificare le foto secondo criteri funzionali a query di ricerca e suddivisione degli scatti in base a contenuto e qualità</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793AAE" w:rsidRDefault="00793AAE" w:rsidP="00793AAE">
      <w:r>
        <w:br w:type="page"/>
      </w:r>
    </w:p>
    <w:p w:rsidR="00793AAE" w:rsidRDefault="00793AAE" w:rsidP="00793AAE">
      <w:pPr>
        <w:pStyle w:val="DOC-Spaziatura"/>
      </w:pPr>
    </w:p>
    <w:p w:rsidR="00793AAE" w:rsidRDefault="00793AAE" w:rsidP="00793AA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UTILIZZO DELLA STAZIONE GRAFICA</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12</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Gli elementi hardware di un personal computer</w:t>
            </w:r>
          </w:p>
          <w:p w:rsidR="00793AAE" w:rsidRDefault="00793AAE" w:rsidP="00793AAE">
            <w:pPr>
              <w:pStyle w:val="QPR-ConoscenzeAbilit"/>
              <w:suppressAutoHyphens w:val="0"/>
              <w:ind w:left="283" w:hanging="198"/>
            </w:pPr>
            <w:r>
              <w:rPr>
                <w:noProof/>
              </w:rPr>
              <w:t>Le caratteristiche di un sistema operativo ad interfaccia grafica</w:t>
            </w:r>
          </w:p>
          <w:p w:rsidR="00793AAE" w:rsidRDefault="00793AAE" w:rsidP="00793AAE">
            <w:pPr>
              <w:pStyle w:val="QPR-ConoscenzeAbilit"/>
              <w:suppressAutoHyphens w:val="0"/>
              <w:ind w:left="283" w:hanging="198"/>
            </w:pPr>
            <w:r>
              <w:rPr>
                <w:noProof/>
              </w:rPr>
              <w:t>Il concetto di account e i permessi collegati</w:t>
            </w:r>
          </w:p>
          <w:p w:rsidR="00793AAE" w:rsidRDefault="00793AAE" w:rsidP="00793AAE">
            <w:pPr>
              <w:pStyle w:val="QPR-ConoscenzeAbilit"/>
              <w:suppressAutoHyphens w:val="0"/>
              <w:ind w:left="283" w:hanging="198"/>
            </w:pPr>
            <w:r>
              <w:rPr>
                <w:noProof/>
              </w:rPr>
              <w:t>Le impostazioni che possono essere personalizzate</w:t>
            </w:r>
          </w:p>
          <w:p w:rsidR="00793AAE" w:rsidRDefault="00793AAE" w:rsidP="00793AAE">
            <w:pPr>
              <w:pStyle w:val="QPR-ConoscenzeAbilit"/>
              <w:suppressAutoHyphens w:val="0"/>
              <w:ind w:left="283" w:hanging="198"/>
            </w:pPr>
            <w:r>
              <w:rPr>
                <w:noProof/>
              </w:rPr>
              <w:t>Le applicazioni di sistema e le applicazioni utente</w:t>
            </w:r>
          </w:p>
          <w:p w:rsidR="00793AAE" w:rsidRDefault="00793AAE" w:rsidP="00793AAE">
            <w:pPr>
              <w:pStyle w:val="QPR-ConoscenzeAbilit"/>
              <w:suppressAutoHyphens w:val="0"/>
              <w:ind w:left="283" w:hanging="198"/>
            </w:pPr>
            <w:r>
              <w:rPr>
                <w:noProof/>
              </w:rPr>
              <w:t>Modalità di installazione di nuove applicazioni</w:t>
            </w:r>
          </w:p>
          <w:p w:rsidR="00793AAE" w:rsidRDefault="00793AAE" w:rsidP="00793AAE">
            <w:pPr>
              <w:pStyle w:val="QPR-ConoscenzeAbilit"/>
              <w:suppressAutoHyphens w:val="0"/>
              <w:ind w:left="283" w:hanging="198"/>
            </w:pPr>
            <w:r>
              <w:rPr>
                <w:noProof/>
              </w:rPr>
              <w:t>Modalità di configurazione delle periferiche</w:t>
            </w:r>
          </w:p>
          <w:p w:rsidR="00793AAE" w:rsidRDefault="00793AAE" w:rsidP="00793AAE">
            <w:pPr>
              <w:pStyle w:val="QPR-ConoscenzeAbilit"/>
              <w:suppressAutoHyphens w:val="0"/>
              <w:ind w:left="283" w:hanging="198"/>
            </w:pPr>
            <w:r>
              <w:rPr>
                <w:noProof/>
              </w:rPr>
              <w:t>I file, le cartelle e le relative proprietà</w:t>
            </w:r>
          </w:p>
          <w:p w:rsidR="00793AAE" w:rsidRDefault="00793AAE" w:rsidP="00793AAE">
            <w:pPr>
              <w:pStyle w:val="QPR-ConoscenzeAbilit"/>
              <w:suppressAutoHyphens w:val="0"/>
              <w:ind w:left="283" w:hanging="198"/>
            </w:pPr>
            <w:r>
              <w:rPr>
                <w:noProof/>
              </w:rPr>
              <w:t>Le tecniche per l’organizzazione del proprio lavoro</w:t>
            </w:r>
          </w:p>
          <w:p w:rsidR="00793AAE" w:rsidRDefault="00793AAE" w:rsidP="00793AAE">
            <w:pPr>
              <w:pStyle w:val="QPR-ConoscenzeAbilit"/>
              <w:suppressAutoHyphens w:val="0"/>
              <w:ind w:left="283" w:hanging="198"/>
            </w:pPr>
            <w:r>
              <w:rPr>
                <w:noProof/>
              </w:rPr>
              <w:t>Le tecniche per proteggere i propri dati</w:t>
            </w:r>
          </w:p>
          <w:p w:rsidR="00793AAE" w:rsidRDefault="00793AAE" w:rsidP="00793AAE">
            <w:pPr>
              <w:pStyle w:val="QPR-ConoscenzeAbilit"/>
              <w:suppressAutoHyphens w:val="0"/>
              <w:ind w:left="283" w:hanging="198"/>
            </w:pPr>
            <w:r>
              <w:rPr>
                <w:noProof/>
              </w:rPr>
              <w:t>I virus e le principali modalità di trasmissione</w:t>
            </w:r>
          </w:p>
          <w:p w:rsidR="00793AAE" w:rsidRDefault="00793AAE" w:rsidP="00793AAE">
            <w:pPr>
              <w:pStyle w:val="QPR-ConoscenzeAbilit"/>
              <w:suppressAutoHyphens w:val="0"/>
              <w:ind w:left="283" w:hanging="198"/>
            </w:pPr>
            <w:r>
              <w:rPr>
                <w:noProof/>
              </w:rPr>
              <w:t>Il concetto di backup e le modalità di esecuzione</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Operare nell’ambiente di desktop</w:t>
            </w:r>
          </w:p>
          <w:p w:rsidR="00793AAE" w:rsidRDefault="00793AAE" w:rsidP="00793AAE">
            <w:pPr>
              <w:pStyle w:val="QPR-ConoscenzeAbilit"/>
              <w:suppressAutoHyphens w:val="0"/>
              <w:ind w:left="283" w:hanging="198"/>
            </w:pPr>
            <w:r>
              <w:rPr>
                <w:noProof/>
              </w:rPr>
              <w:t>Configurare i servizi personali (es. posta elettronica)</w:t>
            </w:r>
          </w:p>
          <w:p w:rsidR="00793AAE" w:rsidRDefault="00793AAE" w:rsidP="00793AAE">
            <w:pPr>
              <w:pStyle w:val="QPR-ConoscenzeAbilit"/>
              <w:suppressAutoHyphens w:val="0"/>
              <w:ind w:left="283" w:hanging="198"/>
            </w:pPr>
            <w:r>
              <w:rPr>
                <w:noProof/>
              </w:rPr>
              <w:t>Utilizzare le applicazioni standard del sistema</w:t>
            </w:r>
          </w:p>
          <w:p w:rsidR="00793AAE" w:rsidRDefault="00793AAE" w:rsidP="00793AAE">
            <w:pPr>
              <w:pStyle w:val="QPR-ConoscenzeAbilit"/>
              <w:suppressAutoHyphens w:val="0"/>
              <w:ind w:left="283" w:hanging="198"/>
            </w:pPr>
            <w:r>
              <w:rPr>
                <w:noProof/>
              </w:rPr>
              <w:t>Installare nuove applicazioni e configurare periferiche</w:t>
            </w:r>
          </w:p>
          <w:p w:rsidR="00793AAE" w:rsidRDefault="00793AAE" w:rsidP="00793AAE">
            <w:pPr>
              <w:pStyle w:val="QPR-ConoscenzeAbilit"/>
              <w:suppressAutoHyphens w:val="0"/>
              <w:ind w:left="283" w:hanging="198"/>
            </w:pPr>
            <w:r>
              <w:rPr>
                <w:noProof/>
              </w:rPr>
              <w:t>Gestire i file e delle cartelle di archiviazione</w:t>
            </w:r>
          </w:p>
          <w:p w:rsidR="00793AAE" w:rsidRDefault="00793AAE" w:rsidP="00793AAE">
            <w:pPr>
              <w:pStyle w:val="QPR-ConoscenzeAbilit"/>
              <w:suppressAutoHyphens w:val="0"/>
              <w:ind w:left="283" w:hanging="198"/>
            </w:pPr>
            <w:r>
              <w:rPr>
                <w:noProof/>
              </w:rPr>
              <w:t>Lavorare con produttività utilizzando le scorciatoie</w:t>
            </w:r>
          </w:p>
          <w:p w:rsidR="00793AAE" w:rsidRDefault="00793AAE" w:rsidP="00793AAE">
            <w:pPr>
              <w:pStyle w:val="QPR-ConoscenzeAbilit"/>
              <w:suppressAutoHyphens w:val="0"/>
              <w:ind w:left="283" w:hanging="198"/>
            </w:pPr>
            <w:r>
              <w:rPr>
                <w:noProof/>
              </w:rPr>
              <w:t>Organizzare la visualizzazione secondo le proprie necessità lavorative (es. multiscrivania, doppio schermo)</w:t>
            </w:r>
          </w:p>
          <w:p w:rsidR="00793AAE" w:rsidRDefault="00793AAE" w:rsidP="00793AAE">
            <w:pPr>
              <w:pStyle w:val="QPR-ConoscenzeAbilit"/>
              <w:suppressAutoHyphens w:val="0"/>
              <w:ind w:left="283" w:hanging="198"/>
            </w:pPr>
            <w:r>
              <w:rPr>
                <w:noProof/>
              </w:rPr>
              <w:t>Condividere contenuti con altri utenti attraverso connessioni dirette, reti locali o servizi cloud</w:t>
            </w:r>
          </w:p>
          <w:p w:rsidR="00793AAE" w:rsidRDefault="00793AAE" w:rsidP="00793AAE">
            <w:pPr>
              <w:pStyle w:val="QPR-ConoscenzeAbilit"/>
              <w:suppressAutoHyphens w:val="0"/>
              <w:ind w:left="283" w:hanging="198"/>
            </w:pPr>
            <w:r>
              <w:rPr>
                <w:noProof/>
              </w:rPr>
              <w:t>Gestire la sicurezza e la privacy dei propri dati</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793AAE" w:rsidRDefault="00793AAE" w:rsidP="00793AAE">
      <w:r>
        <w:br w:type="page"/>
      </w:r>
    </w:p>
    <w:p w:rsidR="00793AAE" w:rsidRDefault="00793AAE" w:rsidP="00793AAE">
      <w:pPr>
        <w:pStyle w:val="DOC-Spaziatura"/>
      </w:pPr>
    </w:p>
    <w:p w:rsidR="00793AAE" w:rsidRDefault="00793AAE" w:rsidP="00793AA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ELABORAZIONE DIGITALE DELLE IMMAGINI</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Principio di funzionamento di dispositivi di acquisizione immagini (scanner, fotocamere digitali e SLR)</w:t>
            </w:r>
          </w:p>
          <w:p w:rsidR="00793AAE" w:rsidRDefault="00793AAE" w:rsidP="00793AAE">
            <w:pPr>
              <w:pStyle w:val="QPR-ConoscenzeAbilit"/>
              <w:suppressAutoHyphens w:val="0"/>
              <w:ind w:left="283" w:hanging="198"/>
            </w:pPr>
            <w:r>
              <w:rPr>
                <w:noProof/>
              </w:rPr>
              <w:t>Caratteristiche dei software di elaborazione grafica</w:t>
            </w:r>
          </w:p>
          <w:p w:rsidR="00793AAE" w:rsidRDefault="00793AAE" w:rsidP="00793AAE">
            <w:pPr>
              <w:pStyle w:val="QPR-ConoscenzeAbilit"/>
              <w:suppressAutoHyphens w:val="0"/>
              <w:ind w:left="283" w:hanging="198"/>
            </w:pPr>
            <w:r>
              <w:rPr>
                <w:noProof/>
              </w:rPr>
              <w:t>Modalità di organizzazione del lavoro su livelli (layers) al fine di renderlo facilmente modificabile al bisogno</w:t>
            </w:r>
          </w:p>
          <w:p w:rsidR="00793AAE" w:rsidRDefault="00793AAE" w:rsidP="00793AAE">
            <w:pPr>
              <w:pStyle w:val="QPR-ConoscenzeAbilit"/>
              <w:suppressAutoHyphens w:val="0"/>
              <w:ind w:left="283" w:hanging="198"/>
            </w:pPr>
            <w:r>
              <w:rPr>
                <w:noProof/>
              </w:rPr>
              <w:t>Concetto di scontorno, composizione, mascheratura degli oggetti grafici</w:t>
            </w:r>
          </w:p>
          <w:p w:rsidR="00793AAE" w:rsidRDefault="00793AAE" w:rsidP="00793AAE">
            <w:pPr>
              <w:pStyle w:val="QPR-ConoscenzeAbilit"/>
              <w:suppressAutoHyphens w:val="0"/>
              <w:ind w:left="283" w:hanging="198"/>
            </w:pPr>
            <w:r>
              <w:rPr>
                <w:noProof/>
              </w:rPr>
              <w:t>Principali fonti on-line per recuperare immagini digitali pronte all'uso e concetto di copyright</w:t>
            </w:r>
          </w:p>
          <w:p w:rsidR="00793AAE" w:rsidRDefault="00793AAE" w:rsidP="00793AAE">
            <w:pPr>
              <w:pStyle w:val="QPR-ConoscenzeAbilit"/>
              <w:suppressAutoHyphens w:val="0"/>
              <w:ind w:left="283" w:hanging="198"/>
            </w:pPr>
            <w:r>
              <w:rPr>
                <w:noProof/>
              </w:rPr>
              <w:t>Caratteristiche dei diversi formati di salvataggio ed esportazione dei file bitmap</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Ricercare e acquistare su internet immagini funzionali al progetto grafico in fase di realizzazione</w:t>
            </w:r>
          </w:p>
          <w:p w:rsidR="00793AAE" w:rsidRDefault="00793AAE" w:rsidP="00793AAE">
            <w:pPr>
              <w:pStyle w:val="QPR-ConoscenzeAbilit"/>
              <w:suppressAutoHyphens w:val="0"/>
              <w:ind w:left="283" w:hanging="198"/>
            </w:pPr>
            <w:r>
              <w:rPr>
                <w:noProof/>
              </w:rPr>
              <w:t>Acquisire mediante scanner o altri dispositivi le immagini iniziali e trattarle al fine di renderle utilizzabili</w:t>
            </w:r>
          </w:p>
          <w:p w:rsidR="00793AAE" w:rsidRDefault="00793AAE" w:rsidP="00793AAE">
            <w:pPr>
              <w:pStyle w:val="QPR-ConoscenzeAbilit"/>
              <w:suppressAutoHyphens w:val="0"/>
              <w:ind w:left="283" w:hanging="198"/>
            </w:pPr>
            <w:r>
              <w:rPr>
                <w:noProof/>
              </w:rPr>
              <w:t>Eseguire correzioni tonali sulle immagini</w:t>
            </w:r>
          </w:p>
          <w:p w:rsidR="00793AAE" w:rsidRDefault="00793AAE" w:rsidP="00793AAE">
            <w:pPr>
              <w:pStyle w:val="QPR-ConoscenzeAbilit"/>
              <w:suppressAutoHyphens w:val="0"/>
              <w:ind w:left="283" w:hanging="198"/>
            </w:pPr>
            <w:r>
              <w:rPr>
                <w:noProof/>
              </w:rPr>
              <w:t>Elaborare le immagini mediante fotoritocco</w:t>
            </w:r>
          </w:p>
          <w:p w:rsidR="00793AAE" w:rsidRDefault="00793AAE" w:rsidP="00793AAE">
            <w:pPr>
              <w:pStyle w:val="QPR-ConoscenzeAbilit"/>
              <w:suppressAutoHyphens w:val="0"/>
              <w:ind w:left="283" w:hanging="198"/>
            </w:pPr>
            <w:r>
              <w:rPr>
                <w:noProof/>
              </w:rPr>
              <w:t>Realizzare fotomontaggio tra due o più immagini</w:t>
            </w:r>
          </w:p>
          <w:p w:rsidR="00793AAE" w:rsidRDefault="00793AAE" w:rsidP="00793AAE">
            <w:pPr>
              <w:pStyle w:val="QPR-ConoscenzeAbilit"/>
              <w:suppressAutoHyphens w:val="0"/>
              <w:ind w:left="283" w:hanging="198"/>
            </w:pPr>
            <w:r>
              <w:rPr>
                <w:noProof/>
              </w:rPr>
              <w:t>Creare effetti speciali sulle immagini in via di elaborazione esaltandone gli aspetti di comunicazione visiva</w:t>
            </w:r>
          </w:p>
          <w:p w:rsidR="00793AAE" w:rsidRDefault="00793AAE" w:rsidP="00793AAE">
            <w:pPr>
              <w:pStyle w:val="QPR-ConoscenzeAbilit"/>
              <w:suppressAutoHyphens w:val="0"/>
              <w:ind w:left="283" w:hanging="198"/>
            </w:pPr>
            <w:r>
              <w:rPr>
                <w:noProof/>
              </w:rPr>
              <w:t>Gestire le proprietà dell'immagine elaborata per salvarla nel formato più adatto al successivo impiego</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EE5AFE" w:rsidRDefault="00EE5AFE" w:rsidP="0034094F">
      <w:pPr>
        <w:pStyle w:val="DOC-TestoBase"/>
      </w:pPr>
    </w:p>
    <w:p w:rsidR="00EE5AFE" w:rsidRDefault="00EE5AFE" w:rsidP="0034094F">
      <w:pPr>
        <w:pStyle w:val="DOC-TestoBase"/>
      </w:pPr>
    </w:p>
    <w:p w:rsidR="00EE5AFE" w:rsidRDefault="00EE5AFE" w:rsidP="0034094F">
      <w:pPr>
        <w:pStyle w:val="DOC-TestoBase"/>
      </w:pPr>
    </w:p>
    <w:p w:rsidR="00EE5AFE" w:rsidRPr="00493351" w:rsidRDefault="00EE5AFE" w:rsidP="0034094F">
      <w:pPr>
        <w:pStyle w:val="DOC-TestoBase"/>
        <w:sectPr w:rsidR="00EE5AFE" w:rsidRPr="00493351" w:rsidSect="0045696F">
          <w:headerReference w:type="first" r:id="rId265"/>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fotografo digitale</w:t>
      </w:r>
    </w:p>
    <w:p w:rsidR="00EE5AFE" w:rsidRDefault="00EE5AFE"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EE5AFE" w:rsidTr="00EE5AFE">
        <w:trPr>
          <w:trHeight w:hRule="exact" w:val="280"/>
        </w:trPr>
        <w:tc>
          <w:tcPr>
            <w:tcW w:w="40" w:type="dxa"/>
          </w:tcPr>
          <w:p w:rsidR="00EE5AFE" w:rsidRDefault="00EE5AFE" w:rsidP="00EE5AFE">
            <w:pPr>
              <w:pStyle w:val="EMPTYCELLSTYLE"/>
            </w:pPr>
          </w:p>
        </w:tc>
        <w:tc>
          <w:tcPr>
            <w:tcW w:w="1380"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EQF</w:t>
            </w:r>
          </w:p>
        </w:tc>
        <w:tc>
          <w:tcPr>
            <w:tcW w:w="3119" w:type="dxa"/>
            <w:tcBorders>
              <w:bottom w:val="single" w:sz="4" w:space="0" w:color="000000"/>
            </w:tcBorders>
          </w:tcPr>
          <w:p w:rsidR="00EE5AFE" w:rsidRDefault="00EE5AFE" w:rsidP="00EE5AFE">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Note sulla SST correlata</w:t>
            </w:r>
          </w:p>
        </w:tc>
      </w:tr>
      <w:tr w:rsidR="00EE5AFE" w:rsidTr="00EE5AFE">
        <w:trPr>
          <w:trHeight w:hRule="exact" w:val="280"/>
        </w:trPr>
        <w:tc>
          <w:tcPr>
            <w:tcW w:w="40" w:type="dxa"/>
          </w:tcPr>
          <w:p w:rsidR="00EE5AFE" w:rsidRDefault="00EE5AFE" w:rsidP="00EE5AFE">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02</w:t>
            </w:r>
          </w:p>
        </w:tc>
        <w:tc>
          <w:tcPr>
            <w:tcW w:w="6792" w:type="dxa"/>
            <w:tcBorders>
              <w:top w:val="single" w:sz="4" w:space="0" w:color="000000"/>
              <w:bottom w:val="dotted" w:sz="4" w:space="0" w:color="000000"/>
            </w:tcBorders>
            <w:tcMar>
              <w:top w:w="0" w:type="dxa"/>
              <w:left w:w="100" w:type="dxa"/>
              <w:bottom w:w="0" w:type="dxa"/>
              <w:right w:w="0" w:type="dxa"/>
            </w:tcMar>
          </w:tcPr>
          <w:p w:rsidR="00EE5AFE" w:rsidRDefault="00EE5AFE" w:rsidP="00D16798">
            <w:pPr>
              <w:pStyle w:val="DOC-TabellaTesto"/>
            </w:pPr>
            <w:r>
              <w:t>REALIZZAZIONE DI FOTOGRAFIE DIGITALI</w:t>
            </w:r>
          </w:p>
        </w:tc>
        <w:tc>
          <w:tcPr>
            <w:tcW w:w="992" w:type="dxa"/>
            <w:tcBorders>
              <w:top w:val="single"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3</w:t>
            </w:r>
          </w:p>
        </w:tc>
        <w:tc>
          <w:tcPr>
            <w:tcW w:w="3119" w:type="dxa"/>
            <w:tcBorders>
              <w:top w:val="single" w:sz="4" w:space="0" w:color="000000"/>
              <w:bottom w:val="dotted" w:sz="4" w:space="0" w:color="000000"/>
            </w:tcBorders>
          </w:tcPr>
          <w:p w:rsidR="00EE5AFE" w:rsidRDefault="00EE5AFE" w:rsidP="00EE5AFE">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r w:rsidR="00EE5AFE" w:rsidTr="00EE5AFE">
        <w:trPr>
          <w:trHeight w:hRule="exact" w:val="280"/>
        </w:trPr>
        <w:tc>
          <w:tcPr>
            <w:tcW w:w="40" w:type="dxa"/>
          </w:tcPr>
          <w:p w:rsidR="00EE5AFE" w:rsidRDefault="00EE5AFE" w:rsidP="00EE5AF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12</w:t>
            </w:r>
          </w:p>
        </w:tc>
        <w:tc>
          <w:tcPr>
            <w:tcW w:w="6792" w:type="dxa"/>
            <w:tcBorders>
              <w:top w:val="dotted" w:sz="4" w:space="0" w:color="000000"/>
              <w:bottom w:val="dotted" w:sz="4" w:space="0" w:color="000000"/>
            </w:tcBorders>
            <w:tcMar>
              <w:top w:w="0" w:type="dxa"/>
              <w:left w:w="100" w:type="dxa"/>
              <w:bottom w:w="0" w:type="dxa"/>
              <w:right w:w="0" w:type="dxa"/>
            </w:tcMar>
          </w:tcPr>
          <w:p w:rsidR="00EE5AFE" w:rsidRDefault="00EE5AFE" w:rsidP="00D16798">
            <w:pPr>
              <w:pStyle w:val="DOC-TabellaTesto"/>
            </w:pPr>
            <w:r>
              <w:t>UTILIZZO DELLA STAZIONE GRAFICA</w:t>
            </w:r>
          </w:p>
        </w:tc>
        <w:tc>
          <w:tcPr>
            <w:tcW w:w="992"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3</w:t>
            </w:r>
          </w:p>
        </w:tc>
        <w:tc>
          <w:tcPr>
            <w:tcW w:w="3119" w:type="dxa"/>
            <w:tcBorders>
              <w:top w:val="dotted" w:sz="4" w:space="0" w:color="000000"/>
              <w:bottom w:val="dotted" w:sz="4" w:space="0" w:color="000000"/>
            </w:tcBorders>
          </w:tcPr>
          <w:p w:rsidR="00EE5AFE" w:rsidRDefault="00EE5AFE" w:rsidP="00EE5AFE">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r w:rsidR="00EE5AFE" w:rsidTr="00EE5AFE">
        <w:trPr>
          <w:trHeight w:hRule="exact" w:val="280"/>
        </w:trPr>
        <w:tc>
          <w:tcPr>
            <w:tcW w:w="40" w:type="dxa"/>
          </w:tcPr>
          <w:p w:rsidR="00EE5AFE" w:rsidRDefault="00EE5AFE" w:rsidP="00EE5AF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EE5AFE" w:rsidRDefault="00EE5AFE" w:rsidP="00D16798">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4</w:t>
            </w:r>
          </w:p>
        </w:tc>
        <w:tc>
          <w:tcPr>
            <w:tcW w:w="3119" w:type="dxa"/>
            <w:tcBorders>
              <w:top w:val="dotted" w:sz="4" w:space="0" w:color="000000"/>
              <w:bottom w:val="dotted" w:sz="4" w:space="0" w:color="000000"/>
            </w:tcBorders>
          </w:tcPr>
          <w:p w:rsidR="00EE5AFE" w:rsidRDefault="00EE5AFE" w:rsidP="00EE5AFE">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bl>
    <w:p w:rsidR="00EE5AFE" w:rsidRDefault="00EE5AFE" w:rsidP="007D3F68">
      <w:pPr>
        <w:pStyle w:val="LG-TestoBase"/>
      </w:pPr>
    </w:p>
    <w:p w:rsidR="00EE5AFE" w:rsidRPr="00493351" w:rsidRDefault="00EE5AFE"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EE5AFE" w:rsidP="00083B87">
      <w:pPr>
        <w:pStyle w:val="DOC-TestoBase"/>
        <w:jc w:val="center"/>
      </w:pPr>
      <w:r w:rsidRPr="00EE5AFE">
        <w:rPr>
          <w:noProof/>
          <w:lang w:eastAsia="it-IT"/>
        </w:rPr>
        <w:drawing>
          <wp:inline distT="0" distB="0" distL="0" distR="0">
            <wp:extent cx="8640000" cy="6112030"/>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EE5AFE" w:rsidP="00083B8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EE5AFE">
        <w:rPr>
          <w:noProof/>
          <w:lang w:eastAsia="it-IT"/>
        </w:rPr>
        <w:drawing>
          <wp:inline distT="0" distB="0" distL="0" distR="0">
            <wp:extent cx="8640000" cy="6112030"/>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EE5AFE">
        <w:t xml:space="preserve"> </w:t>
      </w:r>
      <w:r w:rsidRPr="00EE5AFE">
        <w:rPr>
          <w:noProof/>
          <w:lang w:eastAsia="it-IT"/>
        </w:rPr>
        <w:drawing>
          <wp:inline distT="0" distB="0" distL="0" distR="0">
            <wp:extent cx="8640000" cy="6112030"/>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6</w:t>
      </w:r>
    </w:p>
    <w:p w:rsidR="0034094F" w:rsidRPr="00493351" w:rsidRDefault="0034094F" w:rsidP="007D3F68">
      <w:pPr>
        <w:pStyle w:val="LG-TitoloProfilo"/>
      </w:pPr>
      <w:bookmarkStart w:id="75" w:name="_Toc508803912"/>
      <w:bookmarkStart w:id="76" w:name="_Toc41035689"/>
      <w:r w:rsidRPr="00493351">
        <w:t>Tecnico della produzione di video digitali</w:t>
      </w:r>
      <w:bookmarkEnd w:id="75"/>
      <w:bookmarkEnd w:id="76"/>
    </w:p>
    <w:p w:rsidR="00F6711B" w:rsidRDefault="00F6711B" w:rsidP="00F6711B"/>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itoletto"/>
            </w:pPr>
            <w:r>
              <w:t>REFERENZIAZIONI</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DOC-TestoBase"/>
            </w:pPr>
            <w:r>
              <w:t>Professioni NUP/ISTAT correlat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3.1.7.1.0.0</w:t>
            </w:r>
          </w:p>
        </w:tc>
        <w:tc>
          <w:tcPr>
            <w:tcW w:w="7900" w:type="dxa"/>
            <w:gridSpan w:val="3"/>
            <w:tcMar>
              <w:top w:w="0" w:type="dxa"/>
              <w:left w:w="60" w:type="dxa"/>
              <w:bottom w:w="0" w:type="dxa"/>
              <w:right w:w="0" w:type="dxa"/>
            </w:tcMar>
          </w:tcPr>
          <w:p w:rsidR="0047167C" w:rsidRDefault="0047167C" w:rsidP="0071109D">
            <w:pPr>
              <w:pStyle w:val="LG-ElencoConTabulazione"/>
            </w:pPr>
            <w:r>
              <w:t>Fotografi e professioni assimilat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3.4.4.1.1.1</w:t>
            </w:r>
          </w:p>
        </w:tc>
        <w:tc>
          <w:tcPr>
            <w:tcW w:w="7900" w:type="dxa"/>
            <w:gridSpan w:val="3"/>
            <w:tcMar>
              <w:top w:w="0" w:type="dxa"/>
              <w:left w:w="60" w:type="dxa"/>
              <w:bottom w:w="0" w:type="dxa"/>
              <w:right w:w="0" w:type="dxa"/>
            </w:tcMar>
          </w:tcPr>
          <w:p w:rsidR="0047167C" w:rsidRDefault="0047167C" w:rsidP="0071109D">
            <w:pPr>
              <w:pStyle w:val="LG-ElencoConTabulazione"/>
            </w:pPr>
            <w:r>
              <w:t>grafico pubblicitario</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DOC-TestoBase"/>
            </w:pPr>
            <w:r>
              <w:t xml:space="preserve">Attività economiche di riferimento (ATECO 2007/ISTAT): </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70.21.00</w:t>
            </w:r>
          </w:p>
        </w:tc>
        <w:tc>
          <w:tcPr>
            <w:tcW w:w="7900" w:type="dxa"/>
            <w:gridSpan w:val="3"/>
            <w:tcMar>
              <w:top w:w="0" w:type="dxa"/>
              <w:left w:w="60" w:type="dxa"/>
              <w:bottom w:w="0" w:type="dxa"/>
              <w:right w:w="0" w:type="dxa"/>
            </w:tcMar>
          </w:tcPr>
          <w:p w:rsidR="0047167C" w:rsidRDefault="0047167C" w:rsidP="0071109D">
            <w:pPr>
              <w:pStyle w:val="LG-ElencoConTabulazione"/>
            </w:pPr>
            <w:r>
              <w:t>Pubbliche relazioni e comunicazion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73.11.02</w:t>
            </w:r>
          </w:p>
        </w:tc>
        <w:tc>
          <w:tcPr>
            <w:tcW w:w="7900" w:type="dxa"/>
            <w:gridSpan w:val="3"/>
            <w:tcMar>
              <w:top w:w="0" w:type="dxa"/>
              <w:left w:w="60" w:type="dxa"/>
              <w:bottom w:w="0" w:type="dxa"/>
              <w:right w:w="0" w:type="dxa"/>
            </w:tcMar>
          </w:tcPr>
          <w:p w:rsidR="0047167C" w:rsidRDefault="0047167C" w:rsidP="0071109D">
            <w:pPr>
              <w:pStyle w:val="LG-ElencoConTabulazione"/>
            </w:pPr>
            <w:r>
              <w:t>Conduzione di campagne di marketing e altri servizi pubblicitari</w:t>
            </w:r>
          </w:p>
        </w:tc>
        <w:tc>
          <w:tcPr>
            <w:tcW w:w="1" w:type="dxa"/>
          </w:tcPr>
          <w:p w:rsidR="0047167C" w:rsidRDefault="0047167C" w:rsidP="0071109D">
            <w:pPr>
              <w:pStyle w:val="EMPTYCELLSTYLE"/>
            </w:pPr>
          </w:p>
        </w:tc>
      </w:tr>
      <w:tr w:rsidR="0047167C" w:rsidTr="0071109D">
        <w:trPr>
          <w:trHeight w:hRule="exact" w:val="32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itoletto"/>
            </w:pPr>
            <w:r>
              <w:t>DESCRIZIONE SINTETICA DEL PROFILO</w:t>
            </w:r>
          </w:p>
        </w:tc>
        <w:tc>
          <w:tcPr>
            <w:tcW w:w="1" w:type="dxa"/>
          </w:tcPr>
          <w:p w:rsidR="0047167C" w:rsidRDefault="0047167C" w:rsidP="0071109D">
            <w:pPr>
              <w:pStyle w:val="EMPTYCELLSTYLE"/>
            </w:pPr>
          </w:p>
        </w:tc>
      </w:tr>
      <w:tr w:rsidR="0047167C" w:rsidTr="0071109D">
        <w:trPr>
          <w:trHeight w:hRule="exact" w:val="14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122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estoBase"/>
            </w:pPr>
            <w:r>
              <w:t>Il TECNICO DELLA PRODUZIONE DI VIDEO DIGITALI (Digital video maker) è il responsabile della creazione di un prodotto audiovisivo di varia natura (es. corto, videoclip, documentario, spot pubblicitario, …). Segue il processo lavorativo dalla formulazione dell'idea alla elaborazione dello storyboard, alla realizzazione delle riprese, al montaggio dell’audiovisivo utilizzando specifici software di video editing digitale (es. Adobe Premiere, Final Cut) fino ad arrivare alla distribuzione del montato definitivo nel formato più adatto in funzione della destinazione d’uso.</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itoletto"/>
            </w:pPr>
            <w:r>
              <w:t>REQUISITI FORMALI DI ACCESSO</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19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itoletto"/>
            </w:pPr>
            <w:r>
              <w:t xml:space="preserve">COMPETENZE PROFESSIONALI CARATTERIZZANTI IL PROFILO REGIONALE </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Borders>
              <w:bottom w:val="single" w:sz="1" w:space="0" w:color="000000"/>
            </w:tcBorders>
            <w:tcMar>
              <w:top w:w="40" w:type="dxa"/>
              <w:left w:w="60" w:type="dxa"/>
              <w:bottom w:w="0" w:type="dxa"/>
              <w:right w:w="0" w:type="dxa"/>
            </w:tcMar>
          </w:tcPr>
          <w:p w:rsidR="0047167C" w:rsidRDefault="0047167C" w:rsidP="0071109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7167C" w:rsidRDefault="0047167C" w:rsidP="0071109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7167C" w:rsidRDefault="0047167C" w:rsidP="0071109D">
            <w:pPr>
              <w:pStyle w:val="DOC-TabellaIntestazioni"/>
            </w:pPr>
            <w:r>
              <w:t>EQF</w:t>
            </w:r>
          </w:p>
        </w:tc>
        <w:tc>
          <w:tcPr>
            <w:tcW w:w="1380" w:type="dxa"/>
            <w:tcBorders>
              <w:bottom w:val="single" w:sz="1" w:space="0" w:color="000000"/>
            </w:tcBorders>
            <w:tcMar>
              <w:top w:w="40" w:type="dxa"/>
              <w:left w:w="60" w:type="dxa"/>
              <w:bottom w:w="0" w:type="dxa"/>
              <w:right w:w="0" w:type="dxa"/>
            </w:tcMar>
          </w:tcPr>
          <w:p w:rsidR="0047167C" w:rsidRDefault="0047167C" w:rsidP="0071109D">
            <w:pPr>
              <w:pStyle w:val="DOC-TabellaIntestazioni"/>
            </w:pPr>
            <w:r>
              <w:t>Sviluppato in modo:</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3</w:t>
            </w:r>
          </w:p>
        </w:tc>
        <w:tc>
          <w:tcPr>
            <w:tcW w:w="5960" w:type="dxa"/>
            <w:gridSpan w:val="2"/>
            <w:tcMar>
              <w:top w:w="0" w:type="dxa"/>
              <w:left w:w="100" w:type="dxa"/>
              <w:bottom w:w="0" w:type="dxa"/>
              <w:right w:w="0" w:type="dxa"/>
            </w:tcMar>
          </w:tcPr>
          <w:p w:rsidR="0047167C" w:rsidRDefault="0047167C" w:rsidP="00D16798">
            <w:pPr>
              <w:pStyle w:val="DOC-TabellaTesto"/>
            </w:pPr>
            <w:r>
              <w:t>ELABORAZIONE DIGITALE DELLE IMMAGINI</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Parzial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6</w:t>
            </w:r>
          </w:p>
        </w:tc>
        <w:tc>
          <w:tcPr>
            <w:tcW w:w="5960" w:type="dxa"/>
            <w:gridSpan w:val="2"/>
            <w:tcMar>
              <w:top w:w="0" w:type="dxa"/>
              <w:left w:w="100" w:type="dxa"/>
              <w:bottom w:w="0" w:type="dxa"/>
              <w:right w:w="0" w:type="dxa"/>
            </w:tcMar>
          </w:tcPr>
          <w:p w:rsidR="0047167C" w:rsidRDefault="0047167C" w:rsidP="00D16798">
            <w:pPr>
              <w:pStyle w:val="DOC-TabellaTesto"/>
            </w:pPr>
            <w:r>
              <w:t>REALIZZAZIONE DI RIPRESE AUDIOVISIVE</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Parzial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9</w:t>
            </w:r>
          </w:p>
        </w:tc>
        <w:tc>
          <w:tcPr>
            <w:tcW w:w="5960" w:type="dxa"/>
            <w:gridSpan w:val="2"/>
            <w:tcMar>
              <w:top w:w="0" w:type="dxa"/>
              <w:left w:w="100" w:type="dxa"/>
              <w:bottom w:w="0" w:type="dxa"/>
              <w:right w:w="0" w:type="dxa"/>
            </w:tcMar>
          </w:tcPr>
          <w:p w:rsidR="0047167C" w:rsidRDefault="0047167C" w:rsidP="00D16798">
            <w:pPr>
              <w:pStyle w:val="DOC-TabellaTesto"/>
            </w:pPr>
            <w:r>
              <w:t>MONTAGGIO DIGITALE DI AUDIOVISIVI</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Completo</w:t>
            </w:r>
          </w:p>
        </w:tc>
        <w:tc>
          <w:tcPr>
            <w:tcW w:w="1" w:type="dxa"/>
          </w:tcPr>
          <w:p w:rsidR="0047167C" w:rsidRDefault="0047167C" w:rsidP="0071109D">
            <w:pPr>
              <w:pStyle w:val="EMPTYCELLSTYLE"/>
            </w:pPr>
          </w:p>
        </w:tc>
      </w:tr>
      <w:tr w:rsidR="0047167C" w:rsidTr="0071109D">
        <w:trPr>
          <w:trHeight w:hRule="exact" w:val="20"/>
        </w:trPr>
        <w:tc>
          <w:tcPr>
            <w:tcW w:w="1" w:type="dxa"/>
          </w:tcPr>
          <w:p w:rsidR="0047167C" w:rsidRDefault="0047167C" w:rsidP="0071109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7167C" w:rsidRDefault="0047167C" w:rsidP="0071109D">
            <w:pPr>
              <w:pStyle w:val="EMPTYCELLSTYLE"/>
            </w:pPr>
          </w:p>
        </w:tc>
        <w:tc>
          <w:tcPr>
            <w:tcW w:w="1" w:type="dxa"/>
          </w:tcPr>
          <w:p w:rsidR="0047167C" w:rsidRDefault="0047167C" w:rsidP="0071109D">
            <w:pPr>
              <w:pStyle w:val="EMPTYCELLSTYLE"/>
            </w:pPr>
          </w:p>
        </w:tc>
      </w:tr>
    </w:tbl>
    <w:p w:rsidR="0047167C" w:rsidRDefault="0047167C" w:rsidP="00F6711B"/>
    <w:p w:rsidR="0047167C" w:rsidRDefault="0047167C" w:rsidP="00F6711B"/>
    <w:p w:rsidR="0047167C" w:rsidRDefault="0047167C" w:rsidP="00F6711B"/>
    <w:p w:rsidR="00F6711B" w:rsidRDefault="00F6711B"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ELABORAZIONE DIGITALE DELLE IMMAGINI</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Principio di funzionamento di dispositivi di acquisizione immagini (scanner, fotocamere digitali e SLR)</w:t>
            </w:r>
          </w:p>
          <w:p w:rsidR="0047167C" w:rsidRDefault="0047167C" w:rsidP="0047167C">
            <w:pPr>
              <w:pStyle w:val="QPR-ConoscenzeAbilit"/>
              <w:suppressAutoHyphens w:val="0"/>
              <w:ind w:left="283" w:hanging="198"/>
            </w:pPr>
            <w:r>
              <w:rPr>
                <w:noProof/>
              </w:rPr>
              <w:t>Caratteristiche dei software di elaborazione grafica</w:t>
            </w:r>
          </w:p>
          <w:p w:rsidR="0047167C" w:rsidRDefault="0047167C" w:rsidP="0047167C">
            <w:pPr>
              <w:pStyle w:val="QPR-ConoscenzeAbilit"/>
              <w:suppressAutoHyphens w:val="0"/>
              <w:ind w:left="283" w:hanging="198"/>
            </w:pPr>
            <w:r>
              <w:rPr>
                <w:noProof/>
              </w:rPr>
              <w:t>Modalità di organizzazione del lavoro su livelli (layers) al fine di renderlo facilmente modificabile al bisogno</w:t>
            </w:r>
          </w:p>
          <w:p w:rsidR="0047167C" w:rsidRDefault="0047167C" w:rsidP="0047167C">
            <w:pPr>
              <w:pStyle w:val="QPR-ConoscenzeAbilit"/>
              <w:suppressAutoHyphens w:val="0"/>
              <w:ind w:left="283" w:hanging="198"/>
            </w:pPr>
            <w:r>
              <w:rPr>
                <w:noProof/>
              </w:rPr>
              <w:t>Concetto di scontorno, composizione, mascheratura degli oggetti grafici</w:t>
            </w:r>
          </w:p>
          <w:p w:rsidR="0047167C" w:rsidRDefault="0047167C" w:rsidP="0047167C">
            <w:pPr>
              <w:pStyle w:val="QPR-ConoscenzeAbilit"/>
              <w:suppressAutoHyphens w:val="0"/>
              <w:ind w:left="283" w:hanging="198"/>
            </w:pPr>
            <w:r>
              <w:rPr>
                <w:noProof/>
              </w:rPr>
              <w:t>Principali fonti on-line per recuperare immagini digitali pronte all'uso e concetto di copyright</w:t>
            </w:r>
          </w:p>
          <w:p w:rsidR="0047167C" w:rsidRDefault="0047167C" w:rsidP="0047167C">
            <w:pPr>
              <w:pStyle w:val="QPR-ConoscenzeAbilit"/>
              <w:suppressAutoHyphens w:val="0"/>
              <w:ind w:left="283" w:hanging="198"/>
            </w:pPr>
            <w:r>
              <w:rPr>
                <w:noProof/>
              </w:rPr>
              <w:t>Caratteristiche dei diversi formati di salvataggio ed esportazione dei file bitmap</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Ricercare e acquistare su internet immagini funzionali al progetto grafico in fase di realizzazione</w:t>
            </w:r>
          </w:p>
          <w:p w:rsidR="0047167C" w:rsidRDefault="0047167C" w:rsidP="0047167C">
            <w:pPr>
              <w:pStyle w:val="QPR-ConoscenzeAbilit"/>
              <w:suppressAutoHyphens w:val="0"/>
              <w:ind w:left="283" w:hanging="198"/>
            </w:pPr>
            <w:r>
              <w:rPr>
                <w:noProof/>
              </w:rPr>
              <w:t>Acquisire mediante scanner o altri dispositivi le immagini iniziali e trattarle al fine di renderle utilizzabili</w:t>
            </w:r>
          </w:p>
          <w:p w:rsidR="0047167C" w:rsidRDefault="0047167C" w:rsidP="0047167C">
            <w:pPr>
              <w:pStyle w:val="QPR-ConoscenzeAbilit"/>
              <w:suppressAutoHyphens w:val="0"/>
              <w:ind w:left="283" w:hanging="198"/>
            </w:pPr>
            <w:r>
              <w:rPr>
                <w:noProof/>
              </w:rPr>
              <w:t>Eseguire correzioni tonali sulle immagini</w:t>
            </w:r>
          </w:p>
          <w:p w:rsidR="0047167C" w:rsidRDefault="0047167C" w:rsidP="0047167C">
            <w:pPr>
              <w:pStyle w:val="QPR-ConoscenzeAbilit"/>
              <w:suppressAutoHyphens w:val="0"/>
              <w:ind w:left="283" w:hanging="198"/>
            </w:pPr>
            <w:r>
              <w:rPr>
                <w:noProof/>
              </w:rPr>
              <w:t>Elaborare le immagini mediante fotoritocco</w:t>
            </w:r>
          </w:p>
          <w:p w:rsidR="0047167C" w:rsidRDefault="0047167C" w:rsidP="0047167C">
            <w:pPr>
              <w:pStyle w:val="QPR-ConoscenzeAbilit"/>
              <w:suppressAutoHyphens w:val="0"/>
              <w:ind w:left="283" w:hanging="198"/>
            </w:pPr>
            <w:r>
              <w:rPr>
                <w:noProof/>
              </w:rPr>
              <w:t>Realizzare fotomontaggio tra due o più immagini</w:t>
            </w:r>
          </w:p>
          <w:p w:rsidR="0047167C" w:rsidRDefault="0047167C" w:rsidP="0047167C">
            <w:pPr>
              <w:pStyle w:val="QPR-ConoscenzeAbilit"/>
              <w:suppressAutoHyphens w:val="0"/>
              <w:ind w:left="283" w:hanging="198"/>
            </w:pPr>
            <w:r>
              <w:rPr>
                <w:noProof/>
              </w:rPr>
              <w:t>Creare effetti speciali sulle immagini in via di elaborazione esaltandone gli aspetti di comunicazione visiva</w:t>
            </w:r>
          </w:p>
          <w:p w:rsidR="0047167C" w:rsidRDefault="0047167C" w:rsidP="0047167C">
            <w:pPr>
              <w:pStyle w:val="QPR-ConoscenzeAbilit"/>
              <w:suppressAutoHyphens w:val="0"/>
              <w:ind w:left="283" w:hanging="198"/>
            </w:pPr>
            <w:r>
              <w:rPr>
                <w:noProof/>
              </w:rPr>
              <w:t>Gestire le proprietà dell'immagine elaborata per salvarla nel formato più adatto al successivo impiego</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47167C">
      <w:r>
        <w:br w:type="page"/>
      </w:r>
    </w:p>
    <w:p w:rsidR="0047167C" w:rsidRDefault="0047167C" w:rsidP="0047167C">
      <w:pPr>
        <w:pStyle w:val="DOC-Spaziatura"/>
      </w:pPr>
    </w:p>
    <w:p w:rsidR="0047167C" w:rsidRDefault="0047167C" w:rsidP="004716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REALIZZAZIONE DI RIPRESE AUDIOVISIVE</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6</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Tecniche comuni nella ripresa video digitale</w:t>
            </w:r>
          </w:p>
          <w:p w:rsidR="0047167C" w:rsidRDefault="0047167C" w:rsidP="0047167C">
            <w:pPr>
              <w:pStyle w:val="QPR-ConoscenzeAbilit"/>
              <w:suppressAutoHyphens w:val="0"/>
              <w:ind w:left="283" w:hanging="198"/>
            </w:pPr>
            <w:r>
              <w:rPr>
                <w:noProof/>
              </w:rPr>
              <w:t>Obiettivi, diaframmi, temperatura colore, bilanciamento del bianco, filtri</w:t>
            </w:r>
          </w:p>
          <w:p w:rsidR="0047167C" w:rsidRDefault="0047167C" w:rsidP="0047167C">
            <w:pPr>
              <w:pStyle w:val="QPR-ConoscenzeAbilit"/>
              <w:suppressAutoHyphens w:val="0"/>
              <w:ind w:left="283" w:hanging="198"/>
            </w:pPr>
            <w:r>
              <w:rPr>
                <w:noProof/>
              </w:rPr>
              <w:t>Caratteristiche dei vari supporti di registrazione nella tecnologia digitale</w:t>
            </w:r>
          </w:p>
          <w:p w:rsidR="0047167C" w:rsidRDefault="0047167C" w:rsidP="0047167C">
            <w:pPr>
              <w:pStyle w:val="QPR-ConoscenzeAbilit"/>
              <w:suppressAutoHyphens w:val="0"/>
              <w:ind w:left="283" w:hanging="198"/>
            </w:pPr>
            <w:r>
              <w:rPr>
                <w:noProof/>
              </w:rPr>
              <w:t>Tecniche per l’inquadratura dell’immagine fissa e in movimento</w:t>
            </w:r>
          </w:p>
          <w:p w:rsidR="0047167C" w:rsidRDefault="0047167C" w:rsidP="0047167C">
            <w:pPr>
              <w:pStyle w:val="QPR-ConoscenzeAbilit"/>
              <w:suppressAutoHyphens w:val="0"/>
              <w:ind w:left="283" w:hanging="198"/>
            </w:pPr>
            <w:r>
              <w:rPr>
                <w:noProof/>
              </w:rPr>
              <w:t>Tecniche per la ripresa in movimento</w:t>
            </w:r>
          </w:p>
          <w:p w:rsidR="0047167C" w:rsidRDefault="0047167C" w:rsidP="0047167C">
            <w:pPr>
              <w:pStyle w:val="QPR-ConoscenzeAbilit"/>
              <w:suppressAutoHyphens w:val="0"/>
              <w:ind w:left="283" w:hanging="198"/>
            </w:pPr>
            <w:r>
              <w:rPr>
                <w:noProof/>
              </w:rPr>
              <w:t>Modalità di utilizzo di carrelli, dolly, steadycam ecc.</w:t>
            </w:r>
          </w:p>
          <w:p w:rsidR="0047167C" w:rsidRDefault="0047167C" w:rsidP="0047167C">
            <w:pPr>
              <w:pStyle w:val="QPR-ConoscenzeAbilit"/>
              <w:suppressAutoHyphens w:val="0"/>
              <w:ind w:left="283" w:hanging="198"/>
            </w:pPr>
            <w:r>
              <w:rPr>
                <w:noProof/>
              </w:rPr>
              <w:t>Riprese video con tempi alterati, accelerazioni, rallentamenti, time-lapse</w:t>
            </w:r>
          </w:p>
          <w:p w:rsidR="0047167C" w:rsidRDefault="0047167C" w:rsidP="0047167C">
            <w:pPr>
              <w:pStyle w:val="QPR-ConoscenzeAbilit"/>
              <w:suppressAutoHyphens w:val="0"/>
              <w:ind w:left="283" w:hanging="198"/>
            </w:pPr>
            <w:r>
              <w:rPr>
                <w:noProof/>
              </w:rPr>
              <w:t>Criteri di scelta ed utilizzo di microfoni</w:t>
            </w:r>
          </w:p>
          <w:p w:rsidR="0047167C" w:rsidRDefault="0047167C" w:rsidP="0047167C">
            <w:pPr>
              <w:pStyle w:val="QPR-ConoscenzeAbilit"/>
              <w:suppressAutoHyphens w:val="0"/>
              <w:ind w:left="283" w:hanging="198"/>
            </w:pPr>
            <w:r>
              <w:rPr>
                <w:noProof/>
              </w:rPr>
              <w:t>Tecnica di ripresa audio per voce e strumenti</w:t>
            </w:r>
          </w:p>
          <w:p w:rsidR="0047167C" w:rsidRDefault="0047167C" w:rsidP="0047167C">
            <w:pPr>
              <w:pStyle w:val="QPR-ConoscenzeAbilit"/>
              <w:suppressAutoHyphens w:val="0"/>
              <w:ind w:left="283" w:hanging="198"/>
            </w:pPr>
            <w:r>
              <w:rPr>
                <w:noProof/>
              </w:rPr>
              <w:t>Tecniche di utilizzo di mixer e relativi outboard</w:t>
            </w:r>
          </w:p>
          <w:p w:rsidR="0047167C" w:rsidRDefault="0047167C" w:rsidP="0047167C">
            <w:pPr>
              <w:pStyle w:val="QPR-ConoscenzeAbilit"/>
              <w:suppressAutoHyphens w:val="0"/>
              <w:ind w:left="283" w:hanging="198"/>
            </w:pPr>
            <w:r>
              <w:rPr>
                <w:noProof/>
              </w:rPr>
              <w:t>I principali sistemi digitali di registrazione e montaggio come ProTools e LogicX</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Preparare il set per la ripresa, impostando la videocamera digitale ed i suoi parametri</w:t>
            </w:r>
          </w:p>
          <w:p w:rsidR="0047167C" w:rsidRDefault="0047167C" w:rsidP="0047167C">
            <w:pPr>
              <w:pStyle w:val="QPR-ConoscenzeAbilit"/>
              <w:suppressAutoHyphens w:val="0"/>
              <w:ind w:left="283" w:hanging="198"/>
            </w:pPr>
            <w:r>
              <w:rPr>
                <w:noProof/>
              </w:rPr>
              <w:t>Ottimizzare le riprese in rapporto alla luce, al tipo di inquadratura e alla dotazione tecnica</w:t>
            </w:r>
          </w:p>
          <w:p w:rsidR="0047167C" w:rsidRDefault="0047167C" w:rsidP="0047167C">
            <w:pPr>
              <w:pStyle w:val="QPR-ConoscenzeAbilit"/>
              <w:suppressAutoHyphens w:val="0"/>
              <w:ind w:left="283" w:hanging="198"/>
            </w:pPr>
            <w:r>
              <w:rPr>
                <w:noProof/>
              </w:rPr>
              <w:t>Effettuare le riprese a spalla e tramite l’utilizzo di treppiedi, carrelli e sistemi steadycam</w:t>
            </w:r>
          </w:p>
          <w:p w:rsidR="0047167C" w:rsidRDefault="0047167C" w:rsidP="0047167C">
            <w:pPr>
              <w:pStyle w:val="QPR-ConoscenzeAbilit"/>
              <w:suppressAutoHyphens w:val="0"/>
              <w:ind w:left="283" w:hanging="198"/>
            </w:pPr>
            <w:r>
              <w:rPr>
                <w:noProof/>
              </w:rPr>
              <w:t>Effettuare i backup video dai supporti digitali al PC preparando materiali di playback istantaneo e file pronti per il montaggio</w:t>
            </w:r>
          </w:p>
          <w:p w:rsidR="0047167C" w:rsidRDefault="0047167C" w:rsidP="0047167C">
            <w:pPr>
              <w:pStyle w:val="QPR-ConoscenzeAbilit"/>
              <w:suppressAutoHyphens w:val="0"/>
              <w:ind w:left="283" w:hanging="198"/>
            </w:pPr>
            <w:r>
              <w:rPr>
                <w:noProof/>
              </w:rPr>
              <w:t>Tarare il sistema di ripresa valutando livelli di ingresso, la distanza di ripresa e la qualità complessiva</w:t>
            </w:r>
          </w:p>
          <w:p w:rsidR="0047167C" w:rsidRDefault="0047167C" w:rsidP="0047167C">
            <w:pPr>
              <w:pStyle w:val="QPR-ConoscenzeAbilit"/>
              <w:suppressAutoHyphens w:val="0"/>
              <w:ind w:left="283" w:hanging="198"/>
            </w:pPr>
            <w:r>
              <w:rPr>
                <w:noProof/>
              </w:rPr>
              <w:t>Impostare un sistema digitale multitraccia per riprendere più fonti sonore contemporaneamente</w:t>
            </w:r>
          </w:p>
          <w:p w:rsidR="0047167C" w:rsidRDefault="0047167C" w:rsidP="0047167C">
            <w:pPr>
              <w:pStyle w:val="QPR-ConoscenzeAbilit"/>
              <w:suppressAutoHyphens w:val="0"/>
              <w:ind w:left="283" w:hanging="198"/>
            </w:pPr>
            <w:r>
              <w:rPr>
                <w:noProof/>
              </w:rPr>
              <w:t>Realizzare basi musicali e jingle utilizzando le riprese di strumenti, vocali, di strumenti virtuali e precampionati</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47167C">
      <w:r>
        <w:br w:type="page"/>
      </w:r>
    </w:p>
    <w:p w:rsidR="0047167C" w:rsidRDefault="0047167C" w:rsidP="0047167C">
      <w:pPr>
        <w:pStyle w:val="DOC-Spaziatura"/>
      </w:pPr>
    </w:p>
    <w:p w:rsidR="0047167C" w:rsidRDefault="0047167C" w:rsidP="004716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MONTAGGIO DIGITALE DI AUDIOVISIVI</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9</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Caratteristiche e requisiti tecnici delle piattaforme web e social</w:t>
            </w:r>
          </w:p>
          <w:p w:rsidR="0047167C" w:rsidRDefault="0047167C" w:rsidP="0047167C">
            <w:pPr>
              <w:pStyle w:val="QPR-ConoscenzeAbilit"/>
              <w:suppressAutoHyphens w:val="0"/>
              <w:ind w:left="283" w:hanging="198"/>
            </w:pPr>
            <w:r>
              <w:rPr>
                <w:noProof/>
              </w:rPr>
              <w:t>Stili e sistemi di montaggio come AVID e FCP</w:t>
            </w:r>
          </w:p>
          <w:p w:rsidR="0047167C" w:rsidRDefault="0047167C" w:rsidP="0047167C">
            <w:pPr>
              <w:pStyle w:val="QPR-ConoscenzeAbilit"/>
              <w:suppressAutoHyphens w:val="0"/>
              <w:ind w:left="283" w:hanging="198"/>
            </w:pPr>
            <w:r>
              <w:rPr>
                <w:noProof/>
              </w:rPr>
              <w:t>Formati video, protocolli di trasferimento, settaggi sistema di editing</w:t>
            </w:r>
          </w:p>
          <w:p w:rsidR="0047167C" w:rsidRDefault="0047167C" w:rsidP="0047167C">
            <w:pPr>
              <w:pStyle w:val="QPR-ConoscenzeAbilit"/>
              <w:suppressAutoHyphens w:val="0"/>
              <w:ind w:left="283" w:hanging="198"/>
            </w:pPr>
            <w:r>
              <w:rPr>
                <w:noProof/>
              </w:rPr>
              <w:t>Tecniche di Loggin, cattura riprese, batch list sia da nastri che da sistemi a scheda digitale</w:t>
            </w:r>
          </w:p>
          <w:p w:rsidR="0047167C" w:rsidRDefault="0047167C" w:rsidP="0047167C">
            <w:pPr>
              <w:pStyle w:val="QPR-ConoscenzeAbilit"/>
              <w:suppressAutoHyphens w:val="0"/>
              <w:ind w:left="283" w:hanging="198"/>
            </w:pPr>
            <w:r>
              <w:rPr>
                <w:noProof/>
              </w:rPr>
              <w:t>Conoscenza delle funzioni per l’editing non-lineare</w:t>
            </w:r>
          </w:p>
          <w:p w:rsidR="0047167C" w:rsidRDefault="0047167C" w:rsidP="0047167C">
            <w:pPr>
              <w:pStyle w:val="QPR-ConoscenzeAbilit"/>
              <w:suppressAutoHyphens w:val="0"/>
              <w:ind w:left="283" w:hanging="198"/>
            </w:pPr>
            <w:r>
              <w:rPr>
                <w:noProof/>
              </w:rPr>
              <w:t>Linguaggio del montaggio, uso di transizioni, compositing ed effetti video</w:t>
            </w:r>
          </w:p>
          <w:p w:rsidR="0047167C" w:rsidRDefault="0047167C" w:rsidP="0047167C">
            <w:pPr>
              <w:pStyle w:val="QPR-ConoscenzeAbilit"/>
              <w:suppressAutoHyphens w:val="0"/>
              <w:ind w:left="283" w:hanging="198"/>
            </w:pPr>
            <w:r>
              <w:rPr>
                <w:noProof/>
              </w:rPr>
              <w:t>Montaggio sincronizzato con suono, colonna sonora, labiale e voiceover</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Applicare tecniche di base di Social Media Management per realizzare immagini appropriate ed efficaci per i vari canali</w:t>
            </w:r>
          </w:p>
          <w:p w:rsidR="0047167C" w:rsidRDefault="0047167C" w:rsidP="0047167C">
            <w:pPr>
              <w:pStyle w:val="QPR-ConoscenzeAbilit"/>
              <w:suppressAutoHyphens w:val="0"/>
              <w:ind w:left="283" w:hanging="198"/>
            </w:pPr>
            <w:r>
              <w:rPr>
                <w:noProof/>
              </w:rPr>
              <w:t>Impostare il sistema di lavoro con l’importazione, il backup e la configurazione e transcodifica dei file provenienti dalle videocamere</w:t>
            </w:r>
          </w:p>
          <w:p w:rsidR="0047167C" w:rsidRDefault="0047167C" w:rsidP="0047167C">
            <w:pPr>
              <w:pStyle w:val="QPR-ConoscenzeAbilit"/>
              <w:suppressAutoHyphens w:val="0"/>
              <w:ind w:left="283" w:hanging="198"/>
            </w:pPr>
            <w:r>
              <w:rPr>
                <w:noProof/>
              </w:rPr>
              <w:t>Impostare l’ambiente di editing controllando le preferenze software e le configurazioni di I/O su schede video e memorie di massa</w:t>
            </w:r>
          </w:p>
          <w:p w:rsidR="0047167C" w:rsidRDefault="0047167C" w:rsidP="0047167C">
            <w:pPr>
              <w:pStyle w:val="QPR-ConoscenzeAbilit"/>
              <w:suppressAutoHyphens w:val="0"/>
              <w:ind w:left="283" w:hanging="198"/>
            </w:pPr>
            <w:r>
              <w:rPr>
                <w:noProof/>
              </w:rPr>
              <w:t>Realizzare il montaggio utilizzando diverse tracce video e audio, precedentemente uniformate nei loro formati</w:t>
            </w:r>
          </w:p>
          <w:p w:rsidR="0047167C" w:rsidRDefault="0047167C" w:rsidP="0047167C">
            <w:pPr>
              <w:pStyle w:val="QPR-ConoscenzeAbilit"/>
              <w:suppressAutoHyphens w:val="0"/>
              <w:ind w:left="283" w:hanging="198"/>
            </w:pPr>
            <w:r>
              <w:rPr>
                <w:noProof/>
              </w:rPr>
              <w:t>Applicare effetti e miglioramenti al video e al suono per ottenere un montaggio di impatto visivo</w:t>
            </w:r>
          </w:p>
          <w:p w:rsidR="0047167C" w:rsidRDefault="0047167C" w:rsidP="0047167C">
            <w:pPr>
              <w:pStyle w:val="QPR-ConoscenzeAbilit"/>
              <w:suppressAutoHyphens w:val="0"/>
              <w:ind w:left="283" w:hanging="198"/>
            </w:pPr>
            <w:r>
              <w:rPr>
                <w:noProof/>
              </w:rPr>
              <w:t>Finalizzare correttamente il montaggio tenendo conto dell’output di destinazione (Web, TV, ecc.)</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69"/>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tecnico della produzione di video digi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47167C" w:rsidTr="0071109D">
        <w:trPr>
          <w:trHeight w:hRule="exact" w:val="280"/>
        </w:trPr>
        <w:tc>
          <w:tcPr>
            <w:tcW w:w="40" w:type="dxa"/>
          </w:tcPr>
          <w:p w:rsidR="0047167C" w:rsidRDefault="0047167C" w:rsidP="0071109D">
            <w:pPr>
              <w:pStyle w:val="EMPTYCELLSTYLE"/>
            </w:pPr>
          </w:p>
        </w:tc>
        <w:tc>
          <w:tcPr>
            <w:tcW w:w="1380"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EQF</w:t>
            </w:r>
          </w:p>
        </w:tc>
        <w:tc>
          <w:tcPr>
            <w:tcW w:w="3119" w:type="dxa"/>
            <w:tcBorders>
              <w:bottom w:val="single" w:sz="4" w:space="0" w:color="000000"/>
            </w:tcBorders>
          </w:tcPr>
          <w:p w:rsidR="0047167C" w:rsidRDefault="0047167C"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Note sulla SST correlata</w:t>
            </w:r>
          </w:p>
        </w:tc>
      </w:tr>
      <w:tr w:rsidR="0047167C" w:rsidTr="0071109D">
        <w:trPr>
          <w:trHeight w:hRule="exact" w:val="280"/>
        </w:trPr>
        <w:tc>
          <w:tcPr>
            <w:tcW w:w="40" w:type="dxa"/>
          </w:tcPr>
          <w:p w:rsidR="0047167C" w:rsidRDefault="0047167C"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3</w:t>
            </w:r>
          </w:p>
        </w:tc>
        <w:tc>
          <w:tcPr>
            <w:tcW w:w="6792" w:type="dxa"/>
            <w:tcBorders>
              <w:top w:val="single" w:sz="4" w:space="0" w:color="000000"/>
              <w:bottom w:val="dotted" w:sz="4" w:space="0" w:color="000000"/>
            </w:tcBorders>
            <w:tcMar>
              <w:top w:w="0" w:type="dxa"/>
              <w:left w:w="100" w:type="dxa"/>
              <w:bottom w:w="0" w:type="dxa"/>
              <w:right w:w="0" w:type="dxa"/>
            </w:tcMar>
          </w:tcPr>
          <w:p w:rsidR="0047167C" w:rsidRDefault="0047167C" w:rsidP="00D16798">
            <w:pPr>
              <w:pStyle w:val="DOC-TabellaTesto"/>
            </w:pPr>
            <w:r>
              <w:t>ELABORAZIONE DIGITALE DELLE IMMAGINI</w:t>
            </w:r>
          </w:p>
        </w:tc>
        <w:tc>
          <w:tcPr>
            <w:tcW w:w="992" w:type="dxa"/>
            <w:tcBorders>
              <w:top w:val="single"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single" w:sz="4" w:space="0" w:color="000000"/>
              <w:bottom w:val="dotted" w:sz="4" w:space="0" w:color="000000"/>
            </w:tcBorders>
          </w:tcPr>
          <w:p w:rsidR="0047167C" w:rsidRDefault="0047167C" w:rsidP="0071109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r w:rsidR="0047167C" w:rsidTr="0071109D">
        <w:trPr>
          <w:trHeight w:hRule="exact" w:val="280"/>
        </w:trPr>
        <w:tc>
          <w:tcPr>
            <w:tcW w:w="40" w:type="dxa"/>
          </w:tcPr>
          <w:p w:rsidR="0047167C" w:rsidRDefault="0047167C"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47167C" w:rsidRDefault="0047167C" w:rsidP="00D16798">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dotted" w:sz="4" w:space="0" w:color="000000"/>
              <w:bottom w:val="dotted" w:sz="4" w:space="0" w:color="000000"/>
            </w:tcBorders>
          </w:tcPr>
          <w:p w:rsidR="0047167C" w:rsidRDefault="0047167C"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r w:rsidR="0047167C" w:rsidTr="0071109D">
        <w:trPr>
          <w:trHeight w:hRule="exact" w:val="280"/>
        </w:trPr>
        <w:tc>
          <w:tcPr>
            <w:tcW w:w="40" w:type="dxa"/>
          </w:tcPr>
          <w:p w:rsidR="0047167C" w:rsidRDefault="0047167C"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47167C" w:rsidRDefault="0047167C" w:rsidP="00D16798">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dotted" w:sz="4" w:space="0" w:color="000000"/>
              <w:bottom w:val="dotted" w:sz="4" w:space="0" w:color="000000"/>
            </w:tcBorders>
          </w:tcPr>
          <w:p w:rsidR="0047167C" w:rsidRDefault="0047167C"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bl>
    <w:p w:rsidR="0047167C" w:rsidRDefault="0047167C" w:rsidP="007D3F68">
      <w:pPr>
        <w:pStyle w:val="LG-TestoBase"/>
      </w:pPr>
    </w:p>
    <w:p w:rsidR="0047167C" w:rsidRPr="00493351" w:rsidRDefault="0047167C"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D95992" w:rsidP="005757E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D95992">
        <w:rPr>
          <w:noProof/>
          <w:lang w:eastAsia="it-IT"/>
        </w:rPr>
        <w:drawing>
          <wp:inline distT="0" distB="0" distL="0" distR="0">
            <wp:extent cx="8640000" cy="6112030"/>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w:t>
      </w:r>
      <w:r>
        <w:t>7</w:t>
      </w:r>
    </w:p>
    <w:p w:rsidR="0034094F" w:rsidRDefault="0034094F" w:rsidP="007D3F68">
      <w:pPr>
        <w:pStyle w:val="LG-TitoloProfilo"/>
      </w:pPr>
      <w:bookmarkStart w:id="77" w:name="_Toc508803913"/>
      <w:bookmarkStart w:id="78" w:name="_Toc41035690"/>
      <w:r>
        <w:t>Grafico esecutivista</w:t>
      </w:r>
      <w:bookmarkEnd w:id="77"/>
      <w:bookmarkEnd w:id="78"/>
    </w:p>
    <w:p w:rsidR="00F3362E" w:rsidRDefault="00F3362E" w:rsidP="00F3362E"/>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itoletto"/>
            </w:pPr>
            <w:r>
              <w:t>REFERENZIAZIONI</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DOC-TestoBase"/>
            </w:pPr>
            <w:r>
              <w:t>Professioni NUP/ISTAT correlat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3.4.4.1.1</w:t>
            </w:r>
          </w:p>
        </w:tc>
        <w:tc>
          <w:tcPr>
            <w:tcW w:w="7900" w:type="dxa"/>
            <w:gridSpan w:val="3"/>
            <w:tcMar>
              <w:top w:w="0" w:type="dxa"/>
              <w:left w:w="60" w:type="dxa"/>
              <w:bottom w:w="0" w:type="dxa"/>
              <w:right w:w="0" w:type="dxa"/>
            </w:tcMar>
          </w:tcPr>
          <w:p w:rsidR="00D95992" w:rsidRDefault="00D95992" w:rsidP="0071109D">
            <w:pPr>
              <w:pStyle w:val="LG-ElencoConTabulazione"/>
            </w:pPr>
            <w:r>
              <w:t>Grafici</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DOC-TestoBase"/>
            </w:pPr>
            <w:r>
              <w:t xml:space="preserve">Attività economiche di riferimento (ATECO 2007/ISTAT): </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1.00</w:t>
            </w:r>
          </w:p>
        </w:tc>
        <w:tc>
          <w:tcPr>
            <w:tcW w:w="7900" w:type="dxa"/>
            <w:gridSpan w:val="3"/>
            <w:tcMar>
              <w:top w:w="0" w:type="dxa"/>
              <w:left w:w="60" w:type="dxa"/>
              <w:bottom w:w="0" w:type="dxa"/>
              <w:right w:w="0" w:type="dxa"/>
            </w:tcMar>
          </w:tcPr>
          <w:p w:rsidR="00D95992" w:rsidRDefault="00D95992" w:rsidP="0071109D">
            <w:pPr>
              <w:pStyle w:val="LG-ElencoConTabulazione"/>
            </w:pPr>
            <w:r>
              <w:t>Edizione di libri</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3.00</w:t>
            </w:r>
          </w:p>
        </w:tc>
        <w:tc>
          <w:tcPr>
            <w:tcW w:w="7900" w:type="dxa"/>
            <w:gridSpan w:val="3"/>
            <w:tcMar>
              <w:top w:w="0" w:type="dxa"/>
              <w:left w:w="60" w:type="dxa"/>
              <w:bottom w:w="0" w:type="dxa"/>
              <w:right w:w="0" w:type="dxa"/>
            </w:tcMar>
          </w:tcPr>
          <w:p w:rsidR="00D95992" w:rsidRDefault="00D95992" w:rsidP="0071109D">
            <w:pPr>
              <w:pStyle w:val="LG-ElencoConTabulazione"/>
            </w:pPr>
            <w:r>
              <w:t>Edizione di quotidiani</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4.00</w:t>
            </w:r>
          </w:p>
        </w:tc>
        <w:tc>
          <w:tcPr>
            <w:tcW w:w="7900" w:type="dxa"/>
            <w:gridSpan w:val="3"/>
            <w:tcMar>
              <w:top w:w="0" w:type="dxa"/>
              <w:left w:w="60" w:type="dxa"/>
              <w:bottom w:w="0" w:type="dxa"/>
              <w:right w:w="0" w:type="dxa"/>
            </w:tcMar>
          </w:tcPr>
          <w:p w:rsidR="00D95992" w:rsidRDefault="00D95992" w:rsidP="0071109D">
            <w:pPr>
              <w:pStyle w:val="LG-ElencoConTabulazione"/>
            </w:pPr>
            <w:r>
              <w:t>Edizione di riviste e periodici</w:t>
            </w:r>
          </w:p>
        </w:tc>
        <w:tc>
          <w:tcPr>
            <w:tcW w:w="1" w:type="dxa"/>
          </w:tcPr>
          <w:p w:rsidR="00D95992" w:rsidRDefault="00D95992" w:rsidP="0071109D">
            <w:pPr>
              <w:pStyle w:val="EMPTYCELLSTYLE"/>
            </w:pPr>
          </w:p>
        </w:tc>
      </w:tr>
      <w:tr w:rsidR="00D95992" w:rsidTr="0071109D">
        <w:trPr>
          <w:trHeight w:hRule="exact" w:val="32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itoletto"/>
            </w:pPr>
            <w:r>
              <w:t>DESCRIZIONE SINTETICA DEL PROFILO</w:t>
            </w:r>
          </w:p>
        </w:tc>
        <w:tc>
          <w:tcPr>
            <w:tcW w:w="1" w:type="dxa"/>
          </w:tcPr>
          <w:p w:rsidR="00D95992" w:rsidRDefault="00D95992" w:rsidP="0071109D">
            <w:pPr>
              <w:pStyle w:val="EMPTYCELLSTYLE"/>
            </w:pPr>
          </w:p>
        </w:tc>
      </w:tr>
      <w:tr w:rsidR="00D95992" w:rsidTr="0071109D">
        <w:trPr>
          <w:trHeight w:hRule="exact" w:val="14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19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estoBase"/>
            </w:pPr>
            <w:r>
              <w:t>Il GRAFICO ESECUTIVISTA, sulla base del progetto esecutivo, dei materiali forniti e con la supervisione del responsabile di processo (es. titolare impresa, art director, capo reparto), è in grado di elaborare le immagini digitali attraverso operazioni di fotoritocco e/o fotomontaggio, di creare illustrazioni vettoriali e di effettuare l’impaginazione digitale di semplici prodotti grafici (es. locandine, pieghevoli, brochure, calendari) contenenti testo, immagini, illustrazioni, tabelle e grafismi. Inoltre, utilizzando una piattaforma CMS (content management system) e rispettando le specifiche fornite (es. idea grafica, struttura di navigazione), è in grado di realizzare un semplice sito web, dalla definizione dell’aspetto visivo all'inserimento dei contenuti (es. testo, tabelle, immagini, video e audio), dalla strutturazione dei menu di navigazione fino alla messa online.</w:t>
            </w:r>
          </w:p>
        </w:tc>
        <w:tc>
          <w:tcPr>
            <w:tcW w:w="1" w:type="dxa"/>
          </w:tcPr>
          <w:p w:rsidR="00D95992" w:rsidRDefault="00D95992" w:rsidP="0071109D">
            <w:pPr>
              <w:pStyle w:val="EMPTYCELLSTYLE"/>
            </w:pPr>
          </w:p>
        </w:tc>
      </w:tr>
      <w:tr w:rsidR="00D95992" w:rsidTr="0071109D">
        <w:trPr>
          <w:trHeight w:hRule="exact" w:val="32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61347A">
            <w:pPr>
              <w:pStyle w:val="LG-Titoletto"/>
            </w:pPr>
            <w:r>
              <w:t xml:space="preserve">COMPETENZE PROFESSIONALI CARATTERIZZANTI IL PROFILO REGIONALE </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Borders>
              <w:bottom w:val="single" w:sz="1" w:space="0" w:color="000000"/>
            </w:tcBorders>
            <w:tcMar>
              <w:top w:w="40" w:type="dxa"/>
              <w:left w:w="60" w:type="dxa"/>
              <w:bottom w:w="0" w:type="dxa"/>
              <w:right w:w="0" w:type="dxa"/>
            </w:tcMar>
          </w:tcPr>
          <w:p w:rsidR="00D95992" w:rsidRDefault="00D95992" w:rsidP="0071109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95992" w:rsidRDefault="00D95992" w:rsidP="0071109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95992" w:rsidRDefault="00D95992" w:rsidP="0071109D">
            <w:pPr>
              <w:pStyle w:val="DOC-TabellaIntestazioni"/>
            </w:pPr>
            <w:r>
              <w:t>EQF</w:t>
            </w:r>
          </w:p>
        </w:tc>
        <w:tc>
          <w:tcPr>
            <w:tcW w:w="1380" w:type="dxa"/>
            <w:tcBorders>
              <w:bottom w:val="single" w:sz="1" w:space="0" w:color="000000"/>
            </w:tcBorders>
            <w:tcMar>
              <w:top w:w="40" w:type="dxa"/>
              <w:left w:w="60" w:type="dxa"/>
              <w:bottom w:w="0" w:type="dxa"/>
              <w:right w:w="0" w:type="dxa"/>
            </w:tcMar>
          </w:tcPr>
          <w:p w:rsidR="00D95992" w:rsidRDefault="00D95992" w:rsidP="0071109D">
            <w:pPr>
              <w:pStyle w:val="DOC-TabellaIntestazioni"/>
            </w:pPr>
            <w:r>
              <w:t>Sviluppato in modo:</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12</w:t>
            </w:r>
          </w:p>
        </w:tc>
        <w:tc>
          <w:tcPr>
            <w:tcW w:w="5960" w:type="dxa"/>
            <w:gridSpan w:val="2"/>
            <w:tcMar>
              <w:top w:w="0" w:type="dxa"/>
              <w:left w:w="100" w:type="dxa"/>
              <w:bottom w:w="0" w:type="dxa"/>
              <w:right w:w="0" w:type="dxa"/>
            </w:tcMar>
          </w:tcPr>
          <w:p w:rsidR="00D95992" w:rsidRDefault="00D95992" w:rsidP="00D16798">
            <w:pPr>
              <w:pStyle w:val="DOC-TabellaTesto"/>
            </w:pPr>
            <w:r>
              <w:t>UTILIZZO DELLA STAZIONE GRAFICA</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Completo</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3</w:t>
            </w:r>
          </w:p>
        </w:tc>
        <w:tc>
          <w:tcPr>
            <w:tcW w:w="5960" w:type="dxa"/>
            <w:gridSpan w:val="2"/>
            <w:tcMar>
              <w:top w:w="0" w:type="dxa"/>
              <w:left w:w="100" w:type="dxa"/>
              <w:bottom w:w="0" w:type="dxa"/>
              <w:right w:w="0" w:type="dxa"/>
            </w:tcMar>
          </w:tcPr>
          <w:p w:rsidR="00D95992" w:rsidRDefault="00D95992" w:rsidP="00D16798">
            <w:pPr>
              <w:pStyle w:val="DOC-TabellaTesto"/>
            </w:pPr>
            <w:r>
              <w:t>ELABORAZIONE DIGITALE DELLE IMMAGINI</w:t>
            </w:r>
          </w:p>
        </w:tc>
        <w:tc>
          <w:tcPr>
            <w:tcW w:w="980" w:type="dxa"/>
            <w:tcMar>
              <w:top w:w="0" w:type="dxa"/>
              <w:left w:w="60" w:type="dxa"/>
              <w:bottom w:w="0" w:type="dxa"/>
              <w:right w:w="0" w:type="dxa"/>
            </w:tcMar>
          </w:tcPr>
          <w:p w:rsidR="00D95992" w:rsidRDefault="00D95992" w:rsidP="0071109D">
            <w:pPr>
              <w:pStyle w:val="DOC-TabellaTestoCx"/>
            </w:pPr>
            <w:r>
              <w:t>4</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4</w:t>
            </w:r>
          </w:p>
        </w:tc>
        <w:tc>
          <w:tcPr>
            <w:tcW w:w="5960" w:type="dxa"/>
            <w:gridSpan w:val="2"/>
            <w:tcMar>
              <w:top w:w="0" w:type="dxa"/>
              <w:left w:w="100" w:type="dxa"/>
              <w:bottom w:w="0" w:type="dxa"/>
              <w:right w:w="0" w:type="dxa"/>
            </w:tcMar>
          </w:tcPr>
          <w:p w:rsidR="00D95992" w:rsidRDefault="00D95992" w:rsidP="00D16798">
            <w:pPr>
              <w:pStyle w:val="DOC-TabellaTesto"/>
            </w:pPr>
            <w:r>
              <w:t>CREAZIONE DI ILLUSTRAZIONI VETTORIALI</w:t>
            </w:r>
          </w:p>
        </w:tc>
        <w:tc>
          <w:tcPr>
            <w:tcW w:w="980" w:type="dxa"/>
            <w:tcMar>
              <w:top w:w="0" w:type="dxa"/>
              <w:left w:w="60" w:type="dxa"/>
              <w:bottom w:w="0" w:type="dxa"/>
              <w:right w:w="0" w:type="dxa"/>
            </w:tcMar>
          </w:tcPr>
          <w:p w:rsidR="00D95992" w:rsidRDefault="00D95992" w:rsidP="0071109D">
            <w:pPr>
              <w:pStyle w:val="DOC-TabellaTestoCx"/>
            </w:pPr>
            <w:r>
              <w:t>4</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5</w:t>
            </w:r>
          </w:p>
        </w:tc>
        <w:tc>
          <w:tcPr>
            <w:tcW w:w="5960" w:type="dxa"/>
            <w:gridSpan w:val="2"/>
            <w:tcMar>
              <w:top w:w="0" w:type="dxa"/>
              <w:left w:w="100" w:type="dxa"/>
              <w:bottom w:w="0" w:type="dxa"/>
              <w:right w:w="0" w:type="dxa"/>
            </w:tcMar>
          </w:tcPr>
          <w:p w:rsidR="00D95992" w:rsidRDefault="00D95992" w:rsidP="00D16798">
            <w:pPr>
              <w:pStyle w:val="DOC-TabellaTesto"/>
            </w:pPr>
            <w:r>
              <w:t>IMPAGINAZIONE DIGITALE DI PRODOTTI GRAFICI</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11</w:t>
            </w:r>
          </w:p>
        </w:tc>
        <w:tc>
          <w:tcPr>
            <w:tcW w:w="5960" w:type="dxa"/>
            <w:gridSpan w:val="2"/>
            <w:tcMar>
              <w:top w:w="0" w:type="dxa"/>
              <w:left w:w="100" w:type="dxa"/>
              <w:bottom w:w="0" w:type="dxa"/>
              <w:right w:w="0" w:type="dxa"/>
            </w:tcMar>
          </w:tcPr>
          <w:p w:rsidR="00D95992" w:rsidRDefault="00D95992" w:rsidP="00D16798">
            <w:pPr>
              <w:pStyle w:val="DOC-TabellaTesto"/>
            </w:pPr>
            <w:r>
              <w:t>REALIZZAZIONE DI SITI WEB CON PIATTAFORME CMS</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0"/>
        </w:trPr>
        <w:tc>
          <w:tcPr>
            <w:tcW w:w="1" w:type="dxa"/>
          </w:tcPr>
          <w:p w:rsidR="00D95992" w:rsidRDefault="00D95992" w:rsidP="0071109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95992" w:rsidRDefault="00D95992" w:rsidP="0071109D">
            <w:pPr>
              <w:pStyle w:val="EMPTYCELLSTYLE"/>
            </w:pPr>
          </w:p>
        </w:tc>
        <w:tc>
          <w:tcPr>
            <w:tcW w:w="1" w:type="dxa"/>
          </w:tcPr>
          <w:p w:rsidR="00D95992" w:rsidRDefault="00D95992" w:rsidP="0071109D">
            <w:pPr>
              <w:pStyle w:val="EMPTYCELLSTYLE"/>
            </w:pPr>
          </w:p>
        </w:tc>
      </w:tr>
    </w:tbl>
    <w:p w:rsidR="00D95992" w:rsidRDefault="00D95992" w:rsidP="00D95992"/>
    <w:p w:rsidR="00D95992" w:rsidRDefault="00D95992" w:rsidP="00F3362E"/>
    <w:p w:rsidR="00F3362E" w:rsidRDefault="00F3362E" w:rsidP="00F3362E">
      <w:pPr>
        <w:pStyle w:val="LG-TestoBase"/>
      </w:pPr>
    </w:p>
    <w:p w:rsidR="00D95992" w:rsidRDefault="00D95992" w:rsidP="00F3362E">
      <w:pPr>
        <w:pStyle w:val="LG-TestoBase"/>
      </w:pPr>
    </w:p>
    <w:p w:rsidR="00D95992" w:rsidRDefault="00D95992" w:rsidP="00F3362E">
      <w:pPr>
        <w:pStyle w:val="LG-TestoBase"/>
      </w:pPr>
    </w:p>
    <w:p w:rsidR="00D95992" w:rsidRDefault="00D95992" w:rsidP="00F3362E">
      <w:pPr>
        <w:pStyle w:val="LG-TestoBase"/>
      </w:pPr>
    </w:p>
    <w:p w:rsidR="0034094F" w:rsidRDefault="0034094F" w:rsidP="00F3362E">
      <w:pPr>
        <w:pStyle w:val="LG-TestoBase"/>
        <w:rPr>
          <w:color w:val="7030A0"/>
          <w:sz w:val="24"/>
        </w:rPr>
      </w:pPr>
      <w:r>
        <w:br w:type="page"/>
      </w:r>
    </w:p>
    <w:p w:rsidR="0034094F" w:rsidRPr="00493351" w:rsidRDefault="0034094F" w:rsidP="007D3F68">
      <w:pPr>
        <w:pStyle w:val="LG-Titoletto"/>
      </w:pPr>
      <w:r w:rsidRPr="00493351">
        <w:t>Descrizione delle competenze caratterizzanti il profilo PROFESSIONALE regionale</w:t>
      </w:r>
    </w:p>
    <w:p w:rsidR="00073B53" w:rsidRDefault="00073B53" w:rsidP="00073B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UTILIZZO DELLA STAZIONE GRAFICA</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12</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Gli elementi hardware di un personal computer</w:t>
            </w:r>
          </w:p>
          <w:p w:rsidR="00D95992" w:rsidRDefault="00D95992" w:rsidP="00D95992">
            <w:pPr>
              <w:pStyle w:val="QPR-ConoscenzeAbilit"/>
              <w:suppressAutoHyphens w:val="0"/>
              <w:ind w:left="283" w:hanging="198"/>
            </w:pPr>
            <w:r>
              <w:rPr>
                <w:noProof/>
              </w:rPr>
              <w:t>Le caratteristiche di un sistema operativo ad interfaccia grafica</w:t>
            </w:r>
          </w:p>
          <w:p w:rsidR="00D95992" w:rsidRDefault="00D95992" w:rsidP="00D95992">
            <w:pPr>
              <w:pStyle w:val="QPR-ConoscenzeAbilit"/>
              <w:suppressAutoHyphens w:val="0"/>
              <w:ind w:left="283" w:hanging="198"/>
            </w:pPr>
            <w:r>
              <w:rPr>
                <w:noProof/>
              </w:rPr>
              <w:t>Il concetto di account e i permessi collegati</w:t>
            </w:r>
          </w:p>
          <w:p w:rsidR="00D95992" w:rsidRDefault="00D95992" w:rsidP="00D95992">
            <w:pPr>
              <w:pStyle w:val="QPR-ConoscenzeAbilit"/>
              <w:suppressAutoHyphens w:val="0"/>
              <w:ind w:left="283" w:hanging="198"/>
            </w:pPr>
            <w:r>
              <w:rPr>
                <w:noProof/>
              </w:rPr>
              <w:t>Le impostazioni che possono essere personalizzate</w:t>
            </w:r>
          </w:p>
          <w:p w:rsidR="00D95992" w:rsidRDefault="00D95992" w:rsidP="00D95992">
            <w:pPr>
              <w:pStyle w:val="QPR-ConoscenzeAbilit"/>
              <w:suppressAutoHyphens w:val="0"/>
              <w:ind w:left="283" w:hanging="198"/>
            </w:pPr>
            <w:r>
              <w:rPr>
                <w:noProof/>
              </w:rPr>
              <w:t>Le applicazioni di sistema e le applicazioni utente</w:t>
            </w:r>
          </w:p>
          <w:p w:rsidR="00D95992" w:rsidRDefault="00D95992" w:rsidP="00D95992">
            <w:pPr>
              <w:pStyle w:val="QPR-ConoscenzeAbilit"/>
              <w:suppressAutoHyphens w:val="0"/>
              <w:ind w:left="283" w:hanging="198"/>
            </w:pPr>
            <w:r>
              <w:rPr>
                <w:noProof/>
              </w:rPr>
              <w:t>Modalità di installazione di nuove applicazioni</w:t>
            </w:r>
          </w:p>
          <w:p w:rsidR="00D95992" w:rsidRDefault="00D95992" w:rsidP="00D95992">
            <w:pPr>
              <w:pStyle w:val="QPR-ConoscenzeAbilit"/>
              <w:suppressAutoHyphens w:val="0"/>
              <w:ind w:left="283" w:hanging="198"/>
            </w:pPr>
            <w:r>
              <w:rPr>
                <w:noProof/>
              </w:rPr>
              <w:t>Modalità di configurazione delle periferiche</w:t>
            </w:r>
          </w:p>
          <w:p w:rsidR="00D95992" w:rsidRDefault="00D95992" w:rsidP="00D95992">
            <w:pPr>
              <w:pStyle w:val="QPR-ConoscenzeAbilit"/>
              <w:suppressAutoHyphens w:val="0"/>
              <w:ind w:left="283" w:hanging="198"/>
            </w:pPr>
            <w:r>
              <w:rPr>
                <w:noProof/>
              </w:rPr>
              <w:t>I file, le cartelle e le relative proprietà</w:t>
            </w:r>
          </w:p>
          <w:p w:rsidR="00D95992" w:rsidRDefault="00D95992" w:rsidP="00D95992">
            <w:pPr>
              <w:pStyle w:val="QPR-ConoscenzeAbilit"/>
              <w:suppressAutoHyphens w:val="0"/>
              <w:ind w:left="283" w:hanging="198"/>
            </w:pPr>
            <w:r>
              <w:rPr>
                <w:noProof/>
              </w:rPr>
              <w:t>Le tecniche per l’organizzazione del proprio lavoro</w:t>
            </w:r>
          </w:p>
          <w:p w:rsidR="00D95992" w:rsidRDefault="00D95992" w:rsidP="00D95992">
            <w:pPr>
              <w:pStyle w:val="QPR-ConoscenzeAbilit"/>
              <w:suppressAutoHyphens w:val="0"/>
              <w:ind w:left="283" w:hanging="198"/>
            </w:pPr>
            <w:r>
              <w:rPr>
                <w:noProof/>
              </w:rPr>
              <w:t>Le tecniche per proteggere i propri dati</w:t>
            </w:r>
          </w:p>
          <w:p w:rsidR="00D95992" w:rsidRDefault="00D95992" w:rsidP="00D95992">
            <w:pPr>
              <w:pStyle w:val="QPR-ConoscenzeAbilit"/>
              <w:suppressAutoHyphens w:val="0"/>
              <w:ind w:left="283" w:hanging="198"/>
            </w:pPr>
            <w:r>
              <w:rPr>
                <w:noProof/>
              </w:rPr>
              <w:t>I virus e le principali modalità di trasmissione</w:t>
            </w:r>
          </w:p>
          <w:p w:rsidR="00D95992" w:rsidRDefault="00D95992" w:rsidP="00D95992">
            <w:pPr>
              <w:pStyle w:val="QPR-ConoscenzeAbilit"/>
              <w:suppressAutoHyphens w:val="0"/>
              <w:ind w:left="283" w:hanging="198"/>
            </w:pPr>
            <w:r>
              <w:rPr>
                <w:noProof/>
              </w:rPr>
              <w:t>Il concetto di backup e le modalità di esecuzione</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Operare nell’ambiente di desktop</w:t>
            </w:r>
          </w:p>
          <w:p w:rsidR="00D95992" w:rsidRDefault="00D95992" w:rsidP="00D95992">
            <w:pPr>
              <w:pStyle w:val="QPR-ConoscenzeAbilit"/>
              <w:suppressAutoHyphens w:val="0"/>
              <w:ind w:left="283" w:hanging="198"/>
            </w:pPr>
            <w:r>
              <w:rPr>
                <w:noProof/>
              </w:rPr>
              <w:t>Configurare i servizi personali (es. posta elettronica)</w:t>
            </w:r>
          </w:p>
          <w:p w:rsidR="00D95992" w:rsidRDefault="00D95992" w:rsidP="00D95992">
            <w:pPr>
              <w:pStyle w:val="QPR-ConoscenzeAbilit"/>
              <w:suppressAutoHyphens w:val="0"/>
              <w:ind w:left="283" w:hanging="198"/>
            </w:pPr>
            <w:r>
              <w:rPr>
                <w:noProof/>
              </w:rPr>
              <w:t>Utilizzare le applicazioni standard del sistema</w:t>
            </w:r>
          </w:p>
          <w:p w:rsidR="00D95992" w:rsidRDefault="00D95992" w:rsidP="00D95992">
            <w:pPr>
              <w:pStyle w:val="QPR-ConoscenzeAbilit"/>
              <w:suppressAutoHyphens w:val="0"/>
              <w:ind w:left="283" w:hanging="198"/>
            </w:pPr>
            <w:r>
              <w:rPr>
                <w:noProof/>
              </w:rPr>
              <w:t>Installare nuove applicazioni e configurare periferiche</w:t>
            </w:r>
          </w:p>
          <w:p w:rsidR="00D95992" w:rsidRDefault="00D95992" w:rsidP="00D95992">
            <w:pPr>
              <w:pStyle w:val="QPR-ConoscenzeAbilit"/>
              <w:suppressAutoHyphens w:val="0"/>
              <w:ind w:left="283" w:hanging="198"/>
            </w:pPr>
            <w:r>
              <w:rPr>
                <w:noProof/>
              </w:rPr>
              <w:t>Gestire i file e delle cartelle di archiviazione</w:t>
            </w:r>
          </w:p>
          <w:p w:rsidR="00D95992" w:rsidRDefault="00D95992" w:rsidP="00D95992">
            <w:pPr>
              <w:pStyle w:val="QPR-ConoscenzeAbilit"/>
              <w:suppressAutoHyphens w:val="0"/>
              <w:ind w:left="283" w:hanging="198"/>
            </w:pPr>
            <w:r>
              <w:rPr>
                <w:noProof/>
              </w:rPr>
              <w:t>Lavorare con produttività utilizzando le scorciatoie</w:t>
            </w:r>
          </w:p>
          <w:p w:rsidR="00D95992" w:rsidRDefault="00D95992" w:rsidP="00D95992">
            <w:pPr>
              <w:pStyle w:val="QPR-ConoscenzeAbilit"/>
              <w:suppressAutoHyphens w:val="0"/>
              <w:ind w:left="283" w:hanging="198"/>
            </w:pPr>
            <w:r>
              <w:rPr>
                <w:noProof/>
              </w:rPr>
              <w:t>Organizzare la visualizzazione secondo le proprie necessità lavorative (es. multiscrivania, doppio schermo)</w:t>
            </w:r>
          </w:p>
          <w:p w:rsidR="00D95992" w:rsidRDefault="00D95992" w:rsidP="00D95992">
            <w:pPr>
              <w:pStyle w:val="QPR-ConoscenzeAbilit"/>
              <w:suppressAutoHyphens w:val="0"/>
              <w:ind w:left="283" w:hanging="198"/>
            </w:pPr>
            <w:r>
              <w:rPr>
                <w:noProof/>
              </w:rPr>
              <w:t>Condividere contenuti con altri utenti attraverso connessioni dirette, reti locali o servizi cloud</w:t>
            </w:r>
          </w:p>
          <w:p w:rsidR="00D95992" w:rsidRDefault="00D95992" w:rsidP="00D95992">
            <w:pPr>
              <w:pStyle w:val="QPR-ConoscenzeAbilit"/>
              <w:suppressAutoHyphens w:val="0"/>
              <w:ind w:left="283" w:hanging="198"/>
            </w:pPr>
            <w:r>
              <w:rPr>
                <w:noProof/>
              </w:rPr>
              <w:t>Gestire la sicurezza e la privacy dei propri dati</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ELABORAZIONE DIGITALE DELLE IMMAGIN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Principio di funzionamento di dispositivi di acquisizione immagini (scanner, fotocamere digitali e SLR)</w:t>
            </w:r>
          </w:p>
          <w:p w:rsidR="00D95992" w:rsidRDefault="00D95992" w:rsidP="00D95992">
            <w:pPr>
              <w:pStyle w:val="QPR-ConoscenzeAbilit"/>
              <w:suppressAutoHyphens w:val="0"/>
              <w:ind w:left="283" w:hanging="198"/>
            </w:pPr>
            <w:r>
              <w:rPr>
                <w:noProof/>
              </w:rPr>
              <w:t>Caratteristiche dei software di elaborazione grafica</w:t>
            </w:r>
          </w:p>
          <w:p w:rsidR="00D95992" w:rsidRDefault="00D95992" w:rsidP="00D95992">
            <w:pPr>
              <w:pStyle w:val="QPR-ConoscenzeAbilit"/>
              <w:suppressAutoHyphens w:val="0"/>
              <w:ind w:left="283" w:hanging="198"/>
            </w:pPr>
            <w:r>
              <w:rPr>
                <w:noProof/>
              </w:rPr>
              <w:t>Modalità di organizzazione del lavoro su livelli (layers) al fine di renderlo facilmente modificabile al bisogno</w:t>
            </w:r>
          </w:p>
          <w:p w:rsidR="00D95992" w:rsidRDefault="00D95992" w:rsidP="00D95992">
            <w:pPr>
              <w:pStyle w:val="QPR-ConoscenzeAbilit"/>
              <w:suppressAutoHyphens w:val="0"/>
              <w:ind w:left="283" w:hanging="198"/>
            </w:pPr>
            <w:r>
              <w:rPr>
                <w:noProof/>
              </w:rPr>
              <w:t>Concetto di scontorno, composizione, mascheratura degli oggetti grafici</w:t>
            </w:r>
          </w:p>
          <w:p w:rsidR="00D95992" w:rsidRDefault="00D95992" w:rsidP="00D95992">
            <w:pPr>
              <w:pStyle w:val="QPR-ConoscenzeAbilit"/>
              <w:suppressAutoHyphens w:val="0"/>
              <w:ind w:left="283" w:hanging="198"/>
            </w:pPr>
            <w:r>
              <w:rPr>
                <w:noProof/>
              </w:rPr>
              <w:t>Principali fonti on-line per recuperare immagini digitali pronte all'uso e concetto di copyright</w:t>
            </w:r>
          </w:p>
          <w:p w:rsidR="00D95992" w:rsidRDefault="00D95992" w:rsidP="00D95992">
            <w:pPr>
              <w:pStyle w:val="QPR-ConoscenzeAbilit"/>
              <w:suppressAutoHyphens w:val="0"/>
              <w:ind w:left="283" w:hanging="198"/>
            </w:pPr>
            <w:r>
              <w:rPr>
                <w:noProof/>
              </w:rPr>
              <w:t>Caratteristiche dei diversi formati di salvataggio ed esportazione dei file bitmap</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Ricercare e acquistare su internet immagini funzionali al progetto grafico in fase di realizzazione</w:t>
            </w:r>
          </w:p>
          <w:p w:rsidR="00D95992" w:rsidRDefault="00D95992" w:rsidP="00D95992">
            <w:pPr>
              <w:pStyle w:val="QPR-ConoscenzeAbilit"/>
              <w:suppressAutoHyphens w:val="0"/>
              <w:ind w:left="283" w:hanging="198"/>
            </w:pPr>
            <w:r>
              <w:rPr>
                <w:noProof/>
              </w:rPr>
              <w:t>Acquisire mediante scanner o altri dispositivi le immagini iniziali e trattarle al fine di renderle utilizzabili</w:t>
            </w:r>
          </w:p>
          <w:p w:rsidR="00D95992" w:rsidRDefault="00D95992" w:rsidP="00D95992">
            <w:pPr>
              <w:pStyle w:val="QPR-ConoscenzeAbilit"/>
              <w:suppressAutoHyphens w:val="0"/>
              <w:ind w:left="283" w:hanging="198"/>
            </w:pPr>
            <w:r>
              <w:rPr>
                <w:noProof/>
              </w:rPr>
              <w:t>Eseguire correzioni tonali sulle immagini</w:t>
            </w:r>
          </w:p>
          <w:p w:rsidR="00D95992" w:rsidRDefault="00D95992" w:rsidP="00D95992">
            <w:pPr>
              <w:pStyle w:val="QPR-ConoscenzeAbilit"/>
              <w:suppressAutoHyphens w:val="0"/>
              <w:ind w:left="283" w:hanging="198"/>
            </w:pPr>
            <w:r>
              <w:rPr>
                <w:noProof/>
              </w:rPr>
              <w:t>Elaborare le immagini mediante fotoritocco</w:t>
            </w:r>
          </w:p>
          <w:p w:rsidR="00D95992" w:rsidRDefault="00D95992" w:rsidP="00D95992">
            <w:pPr>
              <w:pStyle w:val="QPR-ConoscenzeAbilit"/>
              <w:suppressAutoHyphens w:val="0"/>
              <w:ind w:left="283" w:hanging="198"/>
            </w:pPr>
            <w:r>
              <w:rPr>
                <w:noProof/>
              </w:rPr>
              <w:t>Realizzare fotomontaggio tra due o più immagini</w:t>
            </w:r>
          </w:p>
          <w:p w:rsidR="00D95992" w:rsidRDefault="00D95992" w:rsidP="00D95992">
            <w:pPr>
              <w:pStyle w:val="QPR-ConoscenzeAbilit"/>
              <w:suppressAutoHyphens w:val="0"/>
              <w:ind w:left="283" w:hanging="198"/>
            </w:pPr>
            <w:r>
              <w:rPr>
                <w:noProof/>
              </w:rPr>
              <w:t>Creare effetti speciali sulle immagini in via di elaborazione esaltandone gli aspetti di comunicazione visiva</w:t>
            </w:r>
          </w:p>
          <w:p w:rsidR="00D95992" w:rsidRDefault="00D95992" w:rsidP="00D95992">
            <w:pPr>
              <w:pStyle w:val="QPR-ConoscenzeAbilit"/>
              <w:suppressAutoHyphens w:val="0"/>
              <w:ind w:left="283" w:hanging="198"/>
            </w:pPr>
            <w:r>
              <w:rPr>
                <w:noProof/>
              </w:rPr>
              <w:t>Gestire le proprietà dell'immagine elaborata per salvarla nel formato più adatto al successivo impiego</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CREAZIONE DI ILLUSTRAZIONI VETTORIAL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4</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Proprietà grafiche di un'illustrazione vettoriale</w:t>
            </w:r>
          </w:p>
          <w:p w:rsidR="00D95992" w:rsidRDefault="00D95992" w:rsidP="00D95992">
            <w:pPr>
              <w:pStyle w:val="QPR-ConoscenzeAbilit"/>
              <w:suppressAutoHyphens w:val="0"/>
              <w:ind w:left="283" w:hanging="198"/>
            </w:pPr>
            <w:r>
              <w:rPr>
                <w:noProof/>
              </w:rPr>
              <w:t>Caratteristiche dei software di illustrazione grafica</w:t>
            </w:r>
          </w:p>
          <w:p w:rsidR="00D95992" w:rsidRDefault="00D95992" w:rsidP="00D95992">
            <w:pPr>
              <w:pStyle w:val="QPR-ConoscenzeAbilit"/>
              <w:suppressAutoHyphens w:val="0"/>
              <w:ind w:left="283" w:hanging="198"/>
            </w:pPr>
            <w:r>
              <w:rPr>
                <w:noProof/>
              </w:rPr>
              <w:t>Tecniche di creazione dal nuovo di un illustrazione</w:t>
            </w:r>
          </w:p>
          <w:p w:rsidR="00D95992" w:rsidRDefault="00D95992" w:rsidP="00D95992">
            <w:pPr>
              <w:pStyle w:val="QPR-ConoscenzeAbilit"/>
              <w:suppressAutoHyphens w:val="0"/>
              <w:ind w:left="283" w:hanging="198"/>
            </w:pPr>
            <w:r>
              <w:rPr>
                <w:noProof/>
              </w:rPr>
              <w:t>Funzionamento delle curve di Beziér</w:t>
            </w:r>
          </w:p>
          <w:p w:rsidR="00D95992" w:rsidRDefault="00D95992" w:rsidP="00D95992">
            <w:pPr>
              <w:pStyle w:val="QPR-ConoscenzeAbilit"/>
              <w:suppressAutoHyphens w:val="0"/>
              <w:ind w:left="283" w:hanging="198"/>
            </w:pPr>
            <w:r>
              <w:rPr>
                <w:noProof/>
              </w:rPr>
              <w:t>Tecniche di ricalco dinamico di un bozzetto o immagine da vettorializzare</w:t>
            </w:r>
          </w:p>
          <w:p w:rsidR="00D95992" w:rsidRDefault="00D95992" w:rsidP="00D95992">
            <w:pPr>
              <w:pStyle w:val="QPR-ConoscenzeAbilit"/>
              <w:suppressAutoHyphens w:val="0"/>
              <w:ind w:left="283" w:hanging="198"/>
            </w:pPr>
            <w:r>
              <w:rPr>
                <w:noProof/>
              </w:rPr>
              <w:t>Principi di disegno in prospettiva</w:t>
            </w:r>
          </w:p>
          <w:p w:rsidR="00D95992" w:rsidRDefault="00D95992" w:rsidP="00D95992">
            <w:pPr>
              <w:pStyle w:val="QPR-ConoscenzeAbilit"/>
              <w:suppressAutoHyphens w:val="0"/>
              <w:ind w:left="283" w:hanging="198"/>
            </w:pPr>
            <w:r>
              <w:rPr>
                <w:noProof/>
              </w:rPr>
              <w:t>Principali fonti on-line per recuperare oggetti grafici pronti all'uso e rispetto del copyright</w:t>
            </w:r>
          </w:p>
          <w:p w:rsidR="00D95992" w:rsidRDefault="00D95992" w:rsidP="00D95992">
            <w:pPr>
              <w:pStyle w:val="QPR-ConoscenzeAbilit"/>
              <w:suppressAutoHyphens w:val="0"/>
              <w:ind w:left="283" w:hanging="198"/>
            </w:pPr>
            <w:r>
              <w:rPr>
                <w:noProof/>
              </w:rPr>
              <w:t>Caratteristiche dei diversi formati di salvataggio ed esportazione dei file vettoriali</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D95992" w:rsidRDefault="00D95992" w:rsidP="00D95992">
            <w:pPr>
              <w:pStyle w:val="QPR-ConoscenzeAbilit"/>
              <w:suppressAutoHyphens w:val="0"/>
              <w:ind w:left="283" w:hanging="198"/>
            </w:pPr>
            <w:r>
              <w:rPr>
                <w:noProof/>
              </w:rPr>
              <w:t>Impostare e modificare le proprietà grafiche (colore, spessore, riempimento) degli elementi grafici</w:t>
            </w:r>
          </w:p>
          <w:p w:rsidR="00D95992" w:rsidRDefault="00D95992" w:rsidP="00D95992">
            <w:pPr>
              <w:pStyle w:val="QPR-ConoscenzeAbilit"/>
              <w:suppressAutoHyphens w:val="0"/>
              <w:ind w:left="283" w:hanging="198"/>
            </w:pPr>
            <w:r>
              <w:rPr>
                <w:noProof/>
              </w:rPr>
              <w:t>Utilizzare lo strumento testo per ottenere oggetti grafici con proprietà tipografiche editabili</w:t>
            </w:r>
          </w:p>
          <w:p w:rsidR="00D95992" w:rsidRDefault="00D95992" w:rsidP="00D95992">
            <w:pPr>
              <w:pStyle w:val="QPR-ConoscenzeAbilit"/>
              <w:suppressAutoHyphens w:val="0"/>
              <w:ind w:left="283" w:hanging="198"/>
            </w:pPr>
            <w:r>
              <w:rPr>
                <w:noProof/>
              </w:rPr>
              <w:t>Usare colorazioni (es. trama, sfumatura, fusione) e filtri per ottenere effetti visuali particolari (es. riflessi, bagliori, trasparenze, ombre)</w:t>
            </w:r>
          </w:p>
          <w:p w:rsidR="00D95992" w:rsidRDefault="00D95992" w:rsidP="00D95992">
            <w:pPr>
              <w:pStyle w:val="QPR-ConoscenzeAbilit"/>
              <w:suppressAutoHyphens w:val="0"/>
              <w:ind w:left="283" w:hanging="198"/>
            </w:pPr>
            <w:r>
              <w:rPr>
                <w:noProof/>
              </w:rPr>
              <w:t>Integrare nella propria illustrazione oggetti grafici provenienti da librerie esterne</w:t>
            </w:r>
          </w:p>
          <w:p w:rsidR="00D95992" w:rsidRDefault="00D95992" w:rsidP="00D95992">
            <w:pPr>
              <w:pStyle w:val="QPR-ConoscenzeAbilit"/>
              <w:suppressAutoHyphens w:val="0"/>
              <w:ind w:left="283" w:hanging="198"/>
            </w:pPr>
            <w:r>
              <w:rPr>
                <w:noProof/>
              </w:rPr>
              <w:t>Salvare il file nel rispetto delle caratteristiche qualitative e di formato richieste</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IMPAGINAZIONE DIGITALE DI PRODOTTI GRAFIC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5</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Caratteristiche dei software di impaginazione digitale</w:t>
            </w:r>
          </w:p>
          <w:p w:rsidR="00D95992" w:rsidRDefault="00D95992" w:rsidP="00D95992">
            <w:pPr>
              <w:pStyle w:val="QPR-ConoscenzeAbilit"/>
              <w:suppressAutoHyphens w:val="0"/>
              <w:ind w:left="283" w:hanging="198"/>
            </w:pPr>
            <w:r>
              <w:rPr>
                <w:noProof/>
              </w:rPr>
              <w:t>Differenze tecniche tra prodotti grafici da fruire su carta o in formato digitale</w:t>
            </w:r>
          </w:p>
          <w:p w:rsidR="00D95992" w:rsidRDefault="00D95992" w:rsidP="00D95992">
            <w:pPr>
              <w:pStyle w:val="QPR-ConoscenzeAbilit"/>
              <w:suppressAutoHyphens w:val="0"/>
              <w:ind w:left="283" w:hanging="198"/>
            </w:pPr>
            <w:r>
              <w:rPr>
                <w:noProof/>
              </w:rPr>
              <w:t>Elementi di composizione tipografica (gabbia impaginativa, pagine mastro, stili di testo, grafismi decorativi, riferimenti automatici)</w:t>
            </w:r>
          </w:p>
          <w:p w:rsidR="00D95992" w:rsidRDefault="00D95992" w:rsidP="00D95992">
            <w:pPr>
              <w:pStyle w:val="QPR-ConoscenzeAbilit"/>
              <w:suppressAutoHyphens w:val="0"/>
              <w:ind w:left="283" w:hanging="198"/>
            </w:pPr>
            <w:r>
              <w:rPr>
                <w:noProof/>
              </w:rPr>
              <w:t>Formati di importazione di testo e oggetti grafici e tecniche di conversione</w:t>
            </w:r>
          </w:p>
          <w:p w:rsidR="00D95992" w:rsidRDefault="00D95992" w:rsidP="00D95992">
            <w:pPr>
              <w:pStyle w:val="QPR-ConoscenzeAbilit"/>
              <w:suppressAutoHyphens w:val="0"/>
              <w:ind w:left="283" w:hanging="198"/>
            </w:pPr>
            <w:r>
              <w:rPr>
                <w:noProof/>
              </w:rPr>
              <w:t>Norme tipografiche che regolano la formattazione del testo e degli oggetti grafici</w:t>
            </w:r>
          </w:p>
          <w:p w:rsidR="00D95992" w:rsidRDefault="00D95992" w:rsidP="00D95992">
            <w:pPr>
              <w:pStyle w:val="QPR-ConoscenzeAbilit"/>
              <w:suppressAutoHyphens w:val="0"/>
              <w:ind w:left="283" w:hanging="198"/>
            </w:pPr>
            <w:r>
              <w:rPr>
                <w:noProof/>
              </w:rPr>
              <w:t>Tecniche di controllo bozze</w:t>
            </w:r>
          </w:p>
          <w:p w:rsidR="00D95992" w:rsidRDefault="00D95992" w:rsidP="00D95992">
            <w:pPr>
              <w:pStyle w:val="QPR-ConoscenzeAbilit"/>
              <w:suppressAutoHyphens w:val="0"/>
              <w:ind w:left="283" w:hanging="198"/>
            </w:pPr>
            <w:r>
              <w:rPr>
                <w:noProof/>
              </w:rPr>
              <w:t>Caratteristiche dei diversi formati di salvataggio in funzione dell'utilizzo dell'impaginato</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Impostare il layout di pagina e la gabbia impaginativa per prodotti grafici mono o multi pagina</w:t>
            </w:r>
          </w:p>
          <w:p w:rsidR="00D95992" w:rsidRDefault="00D95992" w:rsidP="00D95992">
            <w:pPr>
              <w:pStyle w:val="QPR-ConoscenzeAbilit"/>
              <w:suppressAutoHyphens w:val="0"/>
              <w:ind w:left="283" w:hanging="198"/>
            </w:pPr>
            <w:r>
              <w:rPr>
                <w:noProof/>
              </w:rPr>
              <w:t>Impostare gli stili di testo modificando quelli esistenti o creandone di nuovi</w:t>
            </w:r>
          </w:p>
          <w:p w:rsidR="00D95992" w:rsidRDefault="00D95992" w:rsidP="00D95992">
            <w:pPr>
              <w:pStyle w:val="QPR-ConoscenzeAbilit"/>
              <w:suppressAutoHyphens w:val="0"/>
              <w:ind w:left="283" w:hanging="198"/>
            </w:pPr>
            <w:r>
              <w:rPr>
                <w:noProof/>
              </w:rPr>
              <w:t>Creare eventuali grafismi decorativi</w:t>
            </w:r>
          </w:p>
          <w:p w:rsidR="00D95992" w:rsidRDefault="00D95992" w:rsidP="00D95992">
            <w:pPr>
              <w:pStyle w:val="QPR-ConoscenzeAbilit"/>
              <w:suppressAutoHyphens w:val="0"/>
              <w:ind w:left="283" w:hanging="198"/>
            </w:pPr>
            <w:r>
              <w:rPr>
                <w:noProof/>
              </w:rPr>
              <w:t>Inserire il testo corrente facendolo scorrere nei box costituenti il layout grafico</w:t>
            </w:r>
          </w:p>
          <w:p w:rsidR="00D95992" w:rsidRDefault="00D95992" w:rsidP="00D95992">
            <w:pPr>
              <w:pStyle w:val="QPR-ConoscenzeAbilit"/>
              <w:suppressAutoHyphens w:val="0"/>
              <w:ind w:left="283" w:hanging="198"/>
            </w:pPr>
            <w:r>
              <w:rPr>
                <w:noProof/>
              </w:rPr>
              <w:t>Importare oggetti grafici (immagini, illustrazioni, grafismi) posizionandoli o ridimensionandoli</w:t>
            </w:r>
          </w:p>
          <w:p w:rsidR="00D95992" w:rsidRDefault="00D95992" w:rsidP="00D95992">
            <w:pPr>
              <w:pStyle w:val="QPR-ConoscenzeAbilit"/>
              <w:suppressAutoHyphens w:val="0"/>
              <w:ind w:left="283" w:hanging="198"/>
            </w:pPr>
            <w:r>
              <w:rPr>
                <w:noProof/>
              </w:rPr>
              <w:t>Creare tabelle per organizzare dati informativi</w:t>
            </w:r>
          </w:p>
          <w:p w:rsidR="00D95992" w:rsidRDefault="00D95992" w:rsidP="00D95992">
            <w:pPr>
              <w:pStyle w:val="QPR-ConoscenzeAbilit"/>
              <w:suppressAutoHyphens w:val="0"/>
              <w:ind w:left="283" w:hanging="198"/>
            </w:pPr>
            <w:r>
              <w:rPr>
                <w:noProof/>
              </w:rPr>
              <w:t>Generare didascalie, note a piè pagina, sommari, indici analitici, riferimenti incrociati</w:t>
            </w:r>
          </w:p>
          <w:p w:rsidR="00D95992" w:rsidRDefault="00D95992" w:rsidP="00D95992">
            <w:pPr>
              <w:pStyle w:val="QPR-ConoscenzeAbilit"/>
              <w:suppressAutoHyphens w:val="0"/>
              <w:ind w:left="283" w:hanging="198"/>
            </w:pPr>
            <w:r>
              <w:rPr>
                <w:noProof/>
              </w:rPr>
              <w:t>Eseguire il controllo delle bozze stampate</w:t>
            </w:r>
          </w:p>
          <w:p w:rsidR="00D95992" w:rsidRDefault="00D95992" w:rsidP="00D95992">
            <w:pPr>
              <w:pStyle w:val="QPR-ConoscenzeAbilit"/>
              <w:suppressAutoHyphens w:val="0"/>
              <w:ind w:left="283" w:hanging="198"/>
            </w:pPr>
            <w:r>
              <w:rPr>
                <w:noProof/>
              </w:rPr>
              <w:t>Salvare il file nel rispetto del formato ottimale per l'utilizzo successivo</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REALIZZAZIONE DI SITI WEB CON PIATTAFORME CMS</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11</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Criteri guida per la scelta del Content Management System (es. Wordpress; Joomla; Drupal)</w:t>
            </w:r>
          </w:p>
          <w:p w:rsidR="00D95992" w:rsidRDefault="00D95992" w:rsidP="00D95992">
            <w:pPr>
              <w:pStyle w:val="QPR-ConoscenzeAbilit"/>
              <w:suppressAutoHyphens w:val="0"/>
              <w:ind w:left="283" w:hanging="198"/>
            </w:pPr>
            <w:r>
              <w:rPr>
                <w:noProof/>
              </w:rPr>
              <w:t>Tipologie di servizi offerti dai differenti web hosting (es. Altervista, Netsons)</w:t>
            </w:r>
          </w:p>
          <w:p w:rsidR="00D95992" w:rsidRDefault="00D95992" w:rsidP="00D95992">
            <w:pPr>
              <w:pStyle w:val="QPR-ConoscenzeAbilit"/>
              <w:suppressAutoHyphens w:val="0"/>
              <w:ind w:left="283" w:hanging="198"/>
            </w:pPr>
            <w:r>
              <w:rPr>
                <w:noProof/>
              </w:rPr>
              <w:t>Proprietà di domini ed estensioni web</w:t>
            </w:r>
          </w:p>
          <w:p w:rsidR="00D95992" w:rsidRDefault="00D95992" w:rsidP="00D95992">
            <w:pPr>
              <w:pStyle w:val="QPR-ConoscenzeAbilit"/>
              <w:suppressAutoHyphens w:val="0"/>
              <w:ind w:left="283" w:hanging="198"/>
            </w:pPr>
            <w:r>
              <w:rPr>
                <w:noProof/>
              </w:rPr>
              <w:t>Criteri guida per la scelta di un tema esistente da utilizzare per la realizzazione del sito web</w:t>
            </w:r>
          </w:p>
          <w:p w:rsidR="00D95992" w:rsidRDefault="00D95992" w:rsidP="00D95992">
            <w:pPr>
              <w:pStyle w:val="QPR-ConoscenzeAbilit"/>
              <w:suppressAutoHyphens w:val="0"/>
              <w:ind w:left="283" w:hanging="198"/>
            </w:pPr>
            <w:r>
              <w:rPr>
                <w:noProof/>
              </w:rPr>
              <w:t>Caratteristiche dei diversi componenti aggiuntivi installabili all’interno di un CMS</w:t>
            </w:r>
          </w:p>
          <w:p w:rsidR="00D95992" w:rsidRDefault="00D95992" w:rsidP="00D95992">
            <w:pPr>
              <w:pStyle w:val="QPR-ConoscenzeAbilit"/>
              <w:suppressAutoHyphens w:val="0"/>
              <w:ind w:left="283" w:hanging="198"/>
            </w:pPr>
            <w:r>
              <w:rPr>
                <w:noProof/>
              </w:rPr>
              <w:t>Modalità di acquisizione di temi e componenti aggiuntivi (es. librerie pubbliche, librerie a pagamento, sottoscrizione di abbonamenti)</w:t>
            </w:r>
          </w:p>
          <w:p w:rsidR="00D95992" w:rsidRDefault="00D95992" w:rsidP="00D95992">
            <w:pPr>
              <w:pStyle w:val="QPR-ConoscenzeAbilit"/>
              <w:suppressAutoHyphens w:val="0"/>
              <w:ind w:left="283" w:hanging="198"/>
            </w:pPr>
            <w:r>
              <w:rPr>
                <w:noProof/>
              </w:rPr>
              <w:t>Tecniche di inserimento di componenti multimediali (es. link su proprio server, link su piattaforme esterne)</w:t>
            </w:r>
          </w:p>
          <w:p w:rsidR="00D95992" w:rsidRDefault="00D95992" w:rsidP="00D95992">
            <w:pPr>
              <w:pStyle w:val="QPR-ConoscenzeAbilit"/>
              <w:suppressAutoHyphens w:val="0"/>
              <w:ind w:left="283" w:hanging="198"/>
            </w:pPr>
            <w:r>
              <w:rPr>
                <w:noProof/>
              </w:rPr>
              <w:t>Importanza e problematiche legate agli aggiornamenti del software</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Scegliere la piattaforma CMS più idonea al progetto da sviluppare</w:t>
            </w:r>
          </w:p>
          <w:p w:rsidR="00D95992" w:rsidRDefault="00D95992" w:rsidP="00D95992">
            <w:pPr>
              <w:pStyle w:val="QPR-ConoscenzeAbilit"/>
              <w:suppressAutoHyphens w:val="0"/>
              <w:ind w:left="283" w:hanging="198"/>
            </w:pPr>
            <w:r>
              <w:rPr>
                <w:noProof/>
              </w:rPr>
              <w:t>Installare il sito web in locale o in remoto</w:t>
            </w:r>
          </w:p>
          <w:p w:rsidR="00D95992" w:rsidRDefault="00D95992" w:rsidP="00D95992">
            <w:pPr>
              <w:pStyle w:val="QPR-ConoscenzeAbilit"/>
              <w:suppressAutoHyphens w:val="0"/>
              <w:ind w:left="283" w:hanging="198"/>
            </w:pPr>
            <w:r>
              <w:rPr>
                <w:noProof/>
              </w:rPr>
              <w:t>Installare e utilizzare i componenti aggiuntivi necessari</w:t>
            </w:r>
          </w:p>
          <w:p w:rsidR="00D95992" w:rsidRDefault="00D95992" w:rsidP="00D95992">
            <w:pPr>
              <w:pStyle w:val="QPR-ConoscenzeAbilit"/>
              <w:suppressAutoHyphens w:val="0"/>
              <w:ind w:left="283" w:hanging="198"/>
            </w:pPr>
            <w:r>
              <w:rPr>
                <w:noProof/>
              </w:rPr>
              <w:t>Definire l’aspetto grafico del sito web</w:t>
            </w:r>
          </w:p>
          <w:p w:rsidR="00D95992" w:rsidRDefault="00D95992" w:rsidP="00D95992">
            <w:pPr>
              <w:pStyle w:val="QPR-ConoscenzeAbilit"/>
              <w:suppressAutoHyphens w:val="0"/>
              <w:ind w:left="283" w:hanging="198"/>
            </w:pPr>
            <w:r>
              <w:rPr>
                <w:noProof/>
              </w:rPr>
              <w:t>Inserire i contenuti testuali, grafici e multimediali</w:t>
            </w:r>
          </w:p>
          <w:p w:rsidR="00D95992" w:rsidRDefault="00D95992" w:rsidP="00D95992">
            <w:pPr>
              <w:pStyle w:val="QPR-ConoscenzeAbilit"/>
              <w:suppressAutoHyphens w:val="0"/>
              <w:ind w:left="283" w:hanging="198"/>
            </w:pPr>
            <w:r>
              <w:rPr>
                <w:noProof/>
              </w:rPr>
              <w:t>Strutturare la navigazione del sito web</w:t>
            </w:r>
          </w:p>
          <w:p w:rsidR="00D95992" w:rsidRDefault="00D95992" w:rsidP="00D95992">
            <w:pPr>
              <w:pStyle w:val="QPR-ConoscenzeAbilit"/>
              <w:suppressAutoHyphens w:val="0"/>
              <w:ind w:left="283" w:hanging="198"/>
            </w:pPr>
            <w:r>
              <w:rPr>
                <w:noProof/>
              </w:rPr>
              <w:t>Effettuare le operazioni di testing e ottimizzazione</w:t>
            </w:r>
          </w:p>
          <w:p w:rsidR="00D95992" w:rsidRDefault="00D95992" w:rsidP="00D95992">
            <w:pPr>
              <w:pStyle w:val="QPR-ConoscenzeAbilit"/>
              <w:suppressAutoHyphens w:val="0"/>
              <w:ind w:left="283" w:hanging="198"/>
            </w:pPr>
            <w:r>
              <w:rPr>
                <w:noProof/>
              </w:rPr>
              <w:t>Effettuare le operazioni di manutenzione e aggiornamento del sito web</w:t>
            </w:r>
          </w:p>
          <w:p w:rsidR="00D95992" w:rsidRDefault="00D95992" w:rsidP="00D95992">
            <w:pPr>
              <w:pStyle w:val="QPR-ConoscenzeAbilit"/>
              <w:suppressAutoHyphens w:val="0"/>
              <w:ind w:left="283" w:hanging="198"/>
            </w:pPr>
            <w:r>
              <w:rPr>
                <w:noProof/>
              </w:rPr>
              <w:t>Effettuare le operazioni di backup e ripristino</w:t>
            </w:r>
          </w:p>
          <w:p w:rsidR="00D95992" w:rsidRDefault="00D95992" w:rsidP="00D95992">
            <w:pPr>
              <w:pStyle w:val="QPR-ConoscenzeAbilit"/>
              <w:suppressAutoHyphens w:val="0"/>
              <w:ind w:left="283" w:hanging="198"/>
            </w:pPr>
            <w:r>
              <w:rPr>
                <w:noProof/>
              </w:rPr>
              <w:t>Eseguire la pubblicazione del sito web</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34094F" w:rsidRDefault="0034094F" w:rsidP="0034094F">
      <w:pPr>
        <w:pStyle w:val="DOC-TestoBase"/>
      </w:pPr>
    </w:p>
    <w:p w:rsidR="00D95992" w:rsidRDefault="00D95992" w:rsidP="0034094F">
      <w:pPr>
        <w:pStyle w:val="DOC-TestoBase"/>
      </w:pPr>
    </w:p>
    <w:p w:rsidR="00D95992" w:rsidRDefault="00D95992" w:rsidP="0034094F">
      <w:pPr>
        <w:pStyle w:val="DOC-TestoBase"/>
      </w:pPr>
    </w:p>
    <w:p w:rsidR="00D95992" w:rsidRPr="00493351" w:rsidRDefault="00D95992" w:rsidP="0034094F">
      <w:pPr>
        <w:pStyle w:val="DOC-TestoBase"/>
        <w:sectPr w:rsidR="00D95992" w:rsidRPr="00493351" w:rsidSect="0045696F">
          <w:headerReference w:type="first" r:id="rId273"/>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t>grafico esecutivist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D95992" w:rsidTr="00D95992">
        <w:trPr>
          <w:trHeight w:hRule="exact" w:val="280"/>
        </w:trPr>
        <w:tc>
          <w:tcPr>
            <w:tcW w:w="40" w:type="dxa"/>
          </w:tcPr>
          <w:p w:rsidR="00D95992" w:rsidRDefault="00D95992" w:rsidP="0071109D">
            <w:pPr>
              <w:pStyle w:val="EMPTYCELLSTYLE"/>
            </w:pPr>
          </w:p>
        </w:tc>
        <w:tc>
          <w:tcPr>
            <w:tcW w:w="1384"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Codice</w:t>
            </w:r>
          </w:p>
        </w:tc>
        <w:tc>
          <w:tcPr>
            <w:tcW w:w="6811"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Titolo del QPR</w:t>
            </w:r>
          </w:p>
        </w:tc>
        <w:tc>
          <w:tcPr>
            <w:tcW w:w="995"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EQF</w:t>
            </w:r>
          </w:p>
        </w:tc>
        <w:tc>
          <w:tcPr>
            <w:tcW w:w="3128" w:type="dxa"/>
            <w:tcBorders>
              <w:bottom w:val="single" w:sz="4" w:space="0" w:color="000000"/>
            </w:tcBorders>
          </w:tcPr>
          <w:p w:rsidR="00D95992" w:rsidRDefault="00D95992" w:rsidP="0071109D">
            <w:pPr>
              <w:pStyle w:val="DOC-TabellaIntestazioni"/>
            </w:pPr>
            <w:r>
              <w:t>Nel profilo il QPR è sviluppato in modo:</w:t>
            </w:r>
          </w:p>
        </w:tc>
        <w:tc>
          <w:tcPr>
            <w:tcW w:w="1955"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Note sulla SST correlata</w:t>
            </w:r>
          </w:p>
        </w:tc>
      </w:tr>
      <w:tr w:rsidR="00D95992" w:rsidTr="00D95992">
        <w:trPr>
          <w:trHeight w:hRule="exact" w:val="280"/>
        </w:trPr>
        <w:tc>
          <w:tcPr>
            <w:tcW w:w="40" w:type="dxa"/>
          </w:tcPr>
          <w:p w:rsidR="00D95992" w:rsidRDefault="00D95992" w:rsidP="0071109D">
            <w:pPr>
              <w:pStyle w:val="EMPTYCELLSTYLE"/>
            </w:pPr>
          </w:p>
        </w:tc>
        <w:tc>
          <w:tcPr>
            <w:tcW w:w="1384" w:type="dxa"/>
            <w:tcBorders>
              <w:top w:val="single"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12</w:t>
            </w:r>
          </w:p>
        </w:tc>
        <w:tc>
          <w:tcPr>
            <w:tcW w:w="6811" w:type="dxa"/>
            <w:tcBorders>
              <w:top w:val="single" w:sz="4" w:space="0" w:color="000000"/>
              <w:bottom w:val="dotted" w:sz="4" w:space="0" w:color="000000"/>
            </w:tcBorders>
            <w:tcMar>
              <w:top w:w="0" w:type="dxa"/>
              <w:left w:w="100" w:type="dxa"/>
              <w:bottom w:w="0" w:type="dxa"/>
              <w:right w:w="0" w:type="dxa"/>
            </w:tcMar>
          </w:tcPr>
          <w:p w:rsidR="00D95992" w:rsidRDefault="00D95992" w:rsidP="00D16798">
            <w:pPr>
              <w:pStyle w:val="DOC-TabellaTesto"/>
            </w:pPr>
            <w:r>
              <w:t>UTILIZZO DELLA STAZIONE GRAFICA</w:t>
            </w:r>
          </w:p>
        </w:tc>
        <w:tc>
          <w:tcPr>
            <w:tcW w:w="995" w:type="dxa"/>
            <w:tcBorders>
              <w:top w:val="single"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single" w:sz="4" w:space="0" w:color="000000"/>
              <w:bottom w:val="dotted" w:sz="4" w:space="0" w:color="000000"/>
            </w:tcBorders>
          </w:tcPr>
          <w:p w:rsidR="00D95992" w:rsidRDefault="00D95992" w:rsidP="0071109D">
            <w:pPr>
              <w:pStyle w:val="DOC-TabellaTestoCx"/>
            </w:pPr>
            <w:r>
              <w:t>Completo</w:t>
            </w:r>
          </w:p>
        </w:tc>
        <w:tc>
          <w:tcPr>
            <w:tcW w:w="1955" w:type="dxa"/>
            <w:tcBorders>
              <w:top w:val="single"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3</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D16798">
            <w:pPr>
              <w:pStyle w:val="DOC-TabellaTesto"/>
            </w:pPr>
            <w:r>
              <w:t>ELABORAZIONE DIGITALE DELLE IMMAGIN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4</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4</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D16798">
            <w:pPr>
              <w:pStyle w:val="DOC-TabellaTesto"/>
            </w:pPr>
            <w:r>
              <w:t>CREAZIONE DI ILLUSTRAZIONI VETTORIAL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4</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5</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D16798">
            <w:pPr>
              <w:pStyle w:val="DOC-TabellaTesto"/>
            </w:pPr>
            <w:r>
              <w:t>IMPAGINAZIONE DIGITALE DI PRODOTTI GRAFIC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11</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D16798">
            <w:pPr>
              <w:pStyle w:val="DOC-TabellaTesto"/>
            </w:pPr>
            <w:r>
              <w:t>REALIZZAZIONE DI SITI WEB CON PIATTAFORME CMS</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bl>
    <w:p w:rsidR="00D95992" w:rsidRPr="00493351" w:rsidRDefault="00D95992"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073B53">
      <w:pPr>
        <w:pStyle w:val="DOC-TestoBase"/>
      </w:pPr>
      <w:r w:rsidRPr="00493351">
        <w:br w:type="page"/>
      </w:r>
    </w:p>
    <w:p w:rsidR="0034094F" w:rsidRPr="00493351" w:rsidRDefault="00D95992" w:rsidP="00541D62">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D95992">
        <w:rPr>
          <w:noProof/>
          <w:lang w:eastAsia="it-IT"/>
        </w:rPr>
        <w:drawing>
          <wp:inline distT="0" distB="0" distL="0" distR="0">
            <wp:extent cx="8640000" cy="6112030"/>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073B53" w:rsidRPr="00073B53">
        <w:t xml:space="preserve"> </w:t>
      </w:r>
    </w:p>
    <w:p w:rsidR="009C73DE" w:rsidRPr="00493351" w:rsidRDefault="009C73DE" w:rsidP="00D86CE7">
      <w:pPr>
        <w:pStyle w:val="DOC-TestoBase"/>
      </w:pPr>
    </w:p>
    <w:sectPr w:rsidR="009C73DE" w:rsidRPr="00493351" w:rsidSect="001522F9">
      <w:headerReference w:type="default" r:id="rId279"/>
      <w:footerReference w:type="default" r:id="rId28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5D" w:rsidRDefault="00D6775D" w:rsidP="006F5D86">
      <w:r>
        <w:separator/>
      </w:r>
    </w:p>
  </w:endnote>
  <w:endnote w:type="continuationSeparator" w:id="0">
    <w:p w:rsidR="00D6775D" w:rsidRDefault="00D6775D"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C96672" w:rsidRDefault="00D6775D" w:rsidP="00E168A9">
    <w:pPr>
      <w:pStyle w:val="DOC-PiDiPagina"/>
      <w:tabs>
        <w:tab w:val="center" w:pos="4820"/>
      </w:tabs>
    </w:pPr>
    <w:r>
      <w:t>Volume 1 - Pagina</w:t>
    </w:r>
    <w:r w:rsidRPr="00C96672">
      <w:t xml:space="preserve"> </w:t>
    </w:r>
    <w:r w:rsidRPr="00C96672">
      <w:fldChar w:fldCharType="begin"/>
    </w:r>
    <w:r w:rsidRPr="00C96672">
      <w:instrText>PAGE   \* MERGEFORMAT</w:instrText>
    </w:r>
    <w:r w:rsidRPr="00C96672">
      <w:fldChar w:fldCharType="separate"/>
    </w:r>
    <w:r w:rsidR="00AD0637">
      <w:rPr>
        <w:noProof/>
      </w:rPr>
      <w:t>2</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9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Volume 1 - Pagina </w:t>
    </w:r>
    <w:r>
      <w:fldChar w:fldCharType="begin"/>
    </w:r>
    <w:r>
      <w:instrText>PAGE   \* MERGEFORMAT</w:instrText>
    </w:r>
    <w:r>
      <w:fldChar w:fldCharType="separate"/>
    </w:r>
    <w:r w:rsidR="00AD0637">
      <w:t>22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108</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 </w:t>
    </w:r>
    <w:r>
      <w:fldChar w:fldCharType="begin"/>
    </w:r>
    <w:r>
      <w:instrText>PAGE   \* MERGEFORMAT</w:instrText>
    </w:r>
    <w:r>
      <w:fldChar w:fldCharType="separate"/>
    </w:r>
    <w:r w:rsidR="00AD0637">
      <w:t>236</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224</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Volume 1 – Pagina </w:t>
    </w:r>
    <w:r>
      <w:fldChar w:fldCharType="begin"/>
    </w:r>
    <w:r>
      <w:instrText>PAGE   \* MERGEFORMAT</w:instrText>
    </w:r>
    <w:r>
      <w:fldChar w:fldCharType="separate"/>
    </w:r>
    <w:r w:rsidR="00AD0637">
      <w:t>50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34094F" w:rsidRDefault="00D6775D" w:rsidP="0034094F">
    <w:pPr>
      <w:pStyle w:val="Pidipagina"/>
    </w:pPr>
    <w:r>
      <w:t xml:space="preserve">Volume 1 – Pagina </w:t>
    </w:r>
    <w:r>
      <w:fldChar w:fldCharType="begin"/>
    </w:r>
    <w:r>
      <w:instrText>PAGE   \* MERGEFORMAT</w:instrText>
    </w:r>
    <w:r>
      <w:fldChar w:fldCharType="separate"/>
    </w:r>
    <w:r w:rsidR="00AD0637">
      <w:t>39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34094F" w:rsidRDefault="00D6775D" w:rsidP="0034094F">
    <w:pPr>
      <w:pStyle w:val="Pidipagina"/>
    </w:pPr>
    <w:r>
      <w:t xml:space="preserve">Volume 1 – Pagina </w:t>
    </w:r>
    <w:r>
      <w:fldChar w:fldCharType="begin"/>
    </w:r>
    <w:r>
      <w:instrText>PAGE   \* MERGEFORMAT</w:instrText>
    </w:r>
    <w:r>
      <w:fldChar w:fldCharType="separate"/>
    </w:r>
    <w:r w:rsidR="00AD0637">
      <w:t>50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1256C0" w:rsidRDefault="00D6775D" w:rsidP="0040146C">
    <w:pPr>
      <w:pStyle w:val="Copertina-PiDiPagina"/>
    </w:pPr>
    <w:r>
      <w:tab/>
    </w:r>
    <w:r>
      <w:rPr>
        <w:sz w:val="28"/>
      </w:rPr>
      <w:t>Maggio</w:t>
    </w:r>
    <w:r w:rsidRPr="00777F3F">
      <w:rPr>
        <w:sz w:val="28"/>
      </w:rPr>
      <w:t xml:space="preserve"> 20</w:t>
    </w:r>
    <w:r>
      <w:rPr>
        <w:sz w:val="28"/>
      </w:rPr>
      <w:t>20</w:t>
    </w:r>
    <w:r>
      <w:tab/>
      <w:t>(Versione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 </w:t>
    </w:r>
    <w:r>
      <w:fldChar w:fldCharType="begin"/>
    </w:r>
    <w:r>
      <w:instrText>PAGE   \* MERGEFORMAT</w:instrText>
    </w:r>
    <w:r>
      <w:fldChar w:fldCharType="separate"/>
    </w:r>
    <w:r w:rsidR="00AD0637">
      <w:t>6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5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 </w:t>
    </w:r>
    <w:r>
      <w:fldChar w:fldCharType="begin"/>
    </w:r>
    <w:r>
      <w:instrText>PAGE   \* MERGEFORMAT</w:instrText>
    </w:r>
    <w:r>
      <w:fldChar w:fldCharType="separate"/>
    </w:r>
    <w:r w:rsidR="00AD0637">
      <w:t>8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6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 </w:t>
    </w:r>
    <w:r>
      <w:fldChar w:fldCharType="begin"/>
    </w:r>
    <w:r>
      <w:instrText>PAGE   \* MERGEFORMAT</w:instrText>
    </w:r>
    <w:r>
      <w:fldChar w:fldCharType="separate"/>
    </w:r>
    <w:r w:rsidR="00AD0637">
      <w:t>9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891E10" w:rsidRDefault="00D6775D" w:rsidP="006F5D86">
    <w:pPr>
      <w:pStyle w:val="Pidipagina"/>
    </w:pPr>
    <w:r>
      <w:t xml:space="preserve">- </w:t>
    </w:r>
    <w:r>
      <w:fldChar w:fldCharType="begin"/>
    </w:r>
    <w:r>
      <w:instrText>PAGE   \* MERGEFORMAT</w:instrText>
    </w:r>
    <w:r>
      <w:fldChar w:fldCharType="separate"/>
    </w:r>
    <w:r w:rsidR="00AD0637">
      <w:t>8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Pidipagina"/>
    </w:pPr>
    <w:r>
      <w:t xml:space="preserve">Volume 1 - Pagina </w:t>
    </w:r>
    <w:r>
      <w:fldChar w:fldCharType="begin"/>
    </w:r>
    <w:r>
      <w:instrText>PAGE   \* MERGEFORMAT</w:instrText>
    </w:r>
    <w:r>
      <w:fldChar w:fldCharType="separate"/>
    </w:r>
    <w:r w:rsidR="00AD0637">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5D" w:rsidRDefault="00D6775D" w:rsidP="006F5D86">
      <w:r>
        <w:separator/>
      </w:r>
    </w:p>
  </w:footnote>
  <w:footnote w:type="continuationSeparator" w:id="0">
    <w:p w:rsidR="00D6775D" w:rsidRDefault="00D6775D" w:rsidP="006F5D86">
      <w:r>
        <w:continuationSeparator/>
      </w:r>
    </w:p>
  </w:footnote>
  <w:footnote w:id="1">
    <w:p w:rsidR="00D6775D" w:rsidRPr="00BC5528" w:rsidRDefault="00D6775D"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D6775D" w:rsidRPr="00BC5528" w:rsidRDefault="00D6775D"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D6775D" w:rsidRDefault="00D6775D"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C96672" w:rsidRDefault="00D6775D" w:rsidP="006F352C">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tab/>
    </w:r>
    <w:r>
      <w:tab/>
    </w: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tab/>
    </w:r>
    <w:r>
      <w:tab/>
    </w: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AD0637" w:rsidP="0079294E">
    <w:pPr>
      <w:pStyle w:val="DOC-TestoCentra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9.5pt">
          <v:imagedata r:id="rId1" o:title="FSE-istituzionale-1000px"/>
        </v:shape>
      </w:pict>
    </w:r>
  </w:p>
  <w:p w:rsidR="00D6775D" w:rsidRDefault="00D6775D" w:rsidP="0079294E">
    <w:pPr>
      <w:pStyle w:val="DOC-TestoCentra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DOC-Intestazione"/>
      <w:jc w:val="right"/>
    </w:pPr>
    <w:r w:rsidRPr="00C96672">
      <w:t>Repertorio delle qualificazioni</w:t>
    </w:r>
    <w:r>
      <w:t xml:space="preserve"> regional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446A7C">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Pr="00D04771" w:rsidRDefault="00D6775D" w:rsidP="006F5D86">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tab/>
    </w:r>
    <w:r>
      <w:tab/>
    </w: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tab/>
    </w:r>
    <w:r>
      <w:tab/>
    </w: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5D" w:rsidRDefault="00D6775D"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31"/>
  </w:num>
  <w:num w:numId="38">
    <w:abstractNumId w:val="41"/>
  </w:num>
  <w:num w:numId="39">
    <w:abstractNumId w:val="17"/>
  </w:num>
  <w:num w:numId="40">
    <w:abstractNumId w:val="1"/>
  </w:num>
  <w:num w:numId="41">
    <w:abstractNumId w:val="0"/>
  </w:num>
  <w:num w:numId="42">
    <w:abstractNumId w:val="44"/>
  </w:num>
  <w:num w:numId="43">
    <w:abstractNumId w:val="14"/>
  </w:num>
  <w:num w:numId="44">
    <w:abstractNumId w:val="23"/>
  </w:num>
  <w:num w:numId="45">
    <w:abstractNumId w:val="22"/>
  </w:num>
  <w:num w:numId="46">
    <w:abstractNumId w:val="21"/>
  </w:num>
  <w:num w:numId="47">
    <w:abstractNumId w:val="6"/>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0"/>
  <w:defaultTabStop w:val="709"/>
  <w:autoHyphenation/>
  <w:hyphenationZone w:val="283"/>
  <w:drawingGridHorizontalSpacing w:val="100"/>
  <w:displayHorizontalDrawingGridEvery w:val="2"/>
  <w:characterSpacingControl w:val="doNotCompress"/>
  <w:hdrShapeDefaults>
    <o:shapedefaults v:ext="edit" spidmax="228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0F0"/>
    <w:rsid w:val="00001767"/>
    <w:rsid w:val="00001D4A"/>
    <w:rsid w:val="00002281"/>
    <w:rsid w:val="000029D7"/>
    <w:rsid w:val="000047A3"/>
    <w:rsid w:val="000048CF"/>
    <w:rsid w:val="000061FB"/>
    <w:rsid w:val="00006FE5"/>
    <w:rsid w:val="0001016E"/>
    <w:rsid w:val="000105D9"/>
    <w:rsid w:val="000107AE"/>
    <w:rsid w:val="00012760"/>
    <w:rsid w:val="00013613"/>
    <w:rsid w:val="000142D1"/>
    <w:rsid w:val="0002043D"/>
    <w:rsid w:val="0002071D"/>
    <w:rsid w:val="000216B7"/>
    <w:rsid w:val="00023A87"/>
    <w:rsid w:val="0002634B"/>
    <w:rsid w:val="0003142C"/>
    <w:rsid w:val="00031A30"/>
    <w:rsid w:val="00031AC2"/>
    <w:rsid w:val="00031F11"/>
    <w:rsid w:val="00031F58"/>
    <w:rsid w:val="00032497"/>
    <w:rsid w:val="000329D6"/>
    <w:rsid w:val="00034ABA"/>
    <w:rsid w:val="00036E76"/>
    <w:rsid w:val="000400EC"/>
    <w:rsid w:val="00044C73"/>
    <w:rsid w:val="0004526D"/>
    <w:rsid w:val="00045287"/>
    <w:rsid w:val="00053130"/>
    <w:rsid w:val="00053E0A"/>
    <w:rsid w:val="00054F5D"/>
    <w:rsid w:val="000553F9"/>
    <w:rsid w:val="00055E94"/>
    <w:rsid w:val="00057F36"/>
    <w:rsid w:val="00062038"/>
    <w:rsid w:val="00064FB6"/>
    <w:rsid w:val="0006608B"/>
    <w:rsid w:val="000709F1"/>
    <w:rsid w:val="00070B66"/>
    <w:rsid w:val="000713FA"/>
    <w:rsid w:val="00073B53"/>
    <w:rsid w:val="00075AB7"/>
    <w:rsid w:val="00076456"/>
    <w:rsid w:val="000801F9"/>
    <w:rsid w:val="000803F4"/>
    <w:rsid w:val="00083B87"/>
    <w:rsid w:val="00085617"/>
    <w:rsid w:val="00085740"/>
    <w:rsid w:val="000875D9"/>
    <w:rsid w:val="0009155C"/>
    <w:rsid w:val="000916A1"/>
    <w:rsid w:val="0009275F"/>
    <w:rsid w:val="00092FB5"/>
    <w:rsid w:val="0009366F"/>
    <w:rsid w:val="000954FC"/>
    <w:rsid w:val="000964C5"/>
    <w:rsid w:val="000A0CEB"/>
    <w:rsid w:val="000A1C69"/>
    <w:rsid w:val="000A2327"/>
    <w:rsid w:val="000A2616"/>
    <w:rsid w:val="000A2D20"/>
    <w:rsid w:val="000A3F73"/>
    <w:rsid w:val="000A5932"/>
    <w:rsid w:val="000A6DA8"/>
    <w:rsid w:val="000B04A5"/>
    <w:rsid w:val="000B3797"/>
    <w:rsid w:val="000B51B0"/>
    <w:rsid w:val="000B521A"/>
    <w:rsid w:val="000B5C0F"/>
    <w:rsid w:val="000B66A0"/>
    <w:rsid w:val="000B79BF"/>
    <w:rsid w:val="000C23AB"/>
    <w:rsid w:val="000C2BBF"/>
    <w:rsid w:val="000C3D39"/>
    <w:rsid w:val="000C7472"/>
    <w:rsid w:val="000D365F"/>
    <w:rsid w:val="000E164E"/>
    <w:rsid w:val="000E5B3B"/>
    <w:rsid w:val="000E653E"/>
    <w:rsid w:val="000F3840"/>
    <w:rsid w:val="000F4105"/>
    <w:rsid w:val="000F455D"/>
    <w:rsid w:val="000F55B0"/>
    <w:rsid w:val="000F55BE"/>
    <w:rsid w:val="000F5978"/>
    <w:rsid w:val="000F6B34"/>
    <w:rsid w:val="0010215E"/>
    <w:rsid w:val="00102C68"/>
    <w:rsid w:val="00103C3D"/>
    <w:rsid w:val="0010459E"/>
    <w:rsid w:val="00105D0F"/>
    <w:rsid w:val="00107030"/>
    <w:rsid w:val="00107601"/>
    <w:rsid w:val="00110A16"/>
    <w:rsid w:val="00110F2B"/>
    <w:rsid w:val="00113D28"/>
    <w:rsid w:val="00114032"/>
    <w:rsid w:val="0011596E"/>
    <w:rsid w:val="001166B3"/>
    <w:rsid w:val="00116F73"/>
    <w:rsid w:val="001215B1"/>
    <w:rsid w:val="00121876"/>
    <w:rsid w:val="00122F8D"/>
    <w:rsid w:val="00123C08"/>
    <w:rsid w:val="001256C0"/>
    <w:rsid w:val="001273EB"/>
    <w:rsid w:val="00133A66"/>
    <w:rsid w:val="00134A81"/>
    <w:rsid w:val="00135EDE"/>
    <w:rsid w:val="001379A2"/>
    <w:rsid w:val="00143EC6"/>
    <w:rsid w:val="001448D0"/>
    <w:rsid w:val="00144999"/>
    <w:rsid w:val="001463B3"/>
    <w:rsid w:val="00147F22"/>
    <w:rsid w:val="00150269"/>
    <w:rsid w:val="001506E9"/>
    <w:rsid w:val="001517CF"/>
    <w:rsid w:val="001522F9"/>
    <w:rsid w:val="0015423A"/>
    <w:rsid w:val="00156C6B"/>
    <w:rsid w:val="00162818"/>
    <w:rsid w:val="001651F4"/>
    <w:rsid w:val="0016564A"/>
    <w:rsid w:val="001678CF"/>
    <w:rsid w:val="00172A03"/>
    <w:rsid w:val="00172CE0"/>
    <w:rsid w:val="00173578"/>
    <w:rsid w:val="0018280D"/>
    <w:rsid w:val="00182815"/>
    <w:rsid w:val="00187127"/>
    <w:rsid w:val="00193B16"/>
    <w:rsid w:val="00194174"/>
    <w:rsid w:val="00195247"/>
    <w:rsid w:val="001A1D83"/>
    <w:rsid w:val="001A4E8B"/>
    <w:rsid w:val="001A5858"/>
    <w:rsid w:val="001A5FC3"/>
    <w:rsid w:val="001A6C4E"/>
    <w:rsid w:val="001B0A9D"/>
    <w:rsid w:val="001B3D46"/>
    <w:rsid w:val="001B41E3"/>
    <w:rsid w:val="001B4324"/>
    <w:rsid w:val="001B5378"/>
    <w:rsid w:val="001B54A2"/>
    <w:rsid w:val="001B5F7A"/>
    <w:rsid w:val="001B7AAD"/>
    <w:rsid w:val="001B7B0A"/>
    <w:rsid w:val="001B7EF3"/>
    <w:rsid w:val="001C0EC5"/>
    <w:rsid w:val="001C149A"/>
    <w:rsid w:val="001C1AE6"/>
    <w:rsid w:val="001C2BA7"/>
    <w:rsid w:val="001C41DB"/>
    <w:rsid w:val="001C41F6"/>
    <w:rsid w:val="001C569E"/>
    <w:rsid w:val="001C7375"/>
    <w:rsid w:val="001C76E9"/>
    <w:rsid w:val="001D1CBD"/>
    <w:rsid w:val="001D2427"/>
    <w:rsid w:val="001D2D1A"/>
    <w:rsid w:val="001D507A"/>
    <w:rsid w:val="001D6FED"/>
    <w:rsid w:val="001E3352"/>
    <w:rsid w:val="001E3785"/>
    <w:rsid w:val="001E3862"/>
    <w:rsid w:val="001E4E5A"/>
    <w:rsid w:val="001E589E"/>
    <w:rsid w:val="001E59E0"/>
    <w:rsid w:val="001E5D1F"/>
    <w:rsid w:val="001E7821"/>
    <w:rsid w:val="001F3091"/>
    <w:rsid w:val="001F48A9"/>
    <w:rsid w:val="001F54D8"/>
    <w:rsid w:val="002017E0"/>
    <w:rsid w:val="00202D0C"/>
    <w:rsid w:val="00205556"/>
    <w:rsid w:val="00205989"/>
    <w:rsid w:val="00205B2A"/>
    <w:rsid w:val="00205C3D"/>
    <w:rsid w:val="00206EF0"/>
    <w:rsid w:val="0020771C"/>
    <w:rsid w:val="00207F24"/>
    <w:rsid w:val="00211318"/>
    <w:rsid w:val="002130AA"/>
    <w:rsid w:val="002148FD"/>
    <w:rsid w:val="002177D7"/>
    <w:rsid w:val="00222108"/>
    <w:rsid w:val="00222A8B"/>
    <w:rsid w:val="00222BF0"/>
    <w:rsid w:val="00224A3D"/>
    <w:rsid w:val="00224FBA"/>
    <w:rsid w:val="00225D89"/>
    <w:rsid w:val="00226158"/>
    <w:rsid w:val="00226B4F"/>
    <w:rsid w:val="002305D0"/>
    <w:rsid w:val="00230E47"/>
    <w:rsid w:val="00231966"/>
    <w:rsid w:val="00234574"/>
    <w:rsid w:val="00234F95"/>
    <w:rsid w:val="00235BE1"/>
    <w:rsid w:val="00236F34"/>
    <w:rsid w:val="00244BFA"/>
    <w:rsid w:val="00246CBC"/>
    <w:rsid w:val="002470E8"/>
    <w:rsid w:val="00247B37"/>
    <w:rsid w:val="00247BDF"/>
    <w:rsid w:val="00252346"/>
    <w:rsid w:val="00252826"/>
    <w:rsid w:val="002541DD"/>
    <w:rsid w:val="002570DA"/>
    <w:rsid w:val="00257BCC"/>
    <w:rsid w:val="00260E60"/>
    <w:rsid w:val="0026122B"/>
    <w:rsid w:val="00261C3D"/>
    <w:rsid w:val="00262560"/>
    <w:rsid w:val="0026318F"/>
    <w:rsid w:val="00265D40"/>
    <w:rsid w:val="002665C6"/>
    <w:rsid w:val="00270274"/>
    <w:rsid w:val="00272D9E"/>
    <w:rsid w:val="002730F0"/>
    <w:rsid w:val="0027578B"/>
    <w:rsid w:val="00276016"/>
    <w:rsid w:val="00280EB2"/>
    <w:rsid w:val="00282802"/>
    <w:rsid w:val="002840D3"/>
    <w:rsid w:val="00290206"/>
    <w:rsid w:val="00291E43"/>
    <w:rsid w:val="00292586"/>
    <w:rsid w:val="00292ED0"/>
    <w:rsid w:val="002952B1"/>
    <w:rsid w:val="002A08FF"/>
    <w:rsid w:val="002A1D5D"/>
    <w:rsid w:val="002A242E"/>
    <w:rsid w:val="002A550D"/>
    <w:rsid w:val="002A690C"/>
    <w:rsid w:val="002A795A"/>
    <w:rsid w:val="002B185C"/>
    <w:rsid w:val="002B536A"/>
    <w:rsid w:val="002B57FF"/>
    <w:rsid w:val="002B68A5"/>
    <w:rsid w:val="002C06B0"/>
    <w:rsid w:val="002C1383"/>
    <w:rsid w:val="002C13AE"/>
    <w:rsid w:val="002C22CC"/>
    <w:rsid w:val="002C5D8B"/>
    <w:rsid w:val="002C6FA6"/>
    <w:rsid w:val="002E2543"/>
    <w:rsid w:val="002E4562"/>
    <w:rsid w:val="002E523E"/>
    <w:rsid w:val="002E53E7"/>
    <w:rsid w:val="002F11FE"/>
    <w:rsid w:val="002F6E87"/>
    <w:rsid w:val="002F74EB"/>
    <w:rsid w:val="002F7920"/>
    <w:rsid w:val="00301090"/>
    <w:rsid w:val="0030129B"/>
    <w:rsid w:val="003031E6"/>
    <w:rsid w:val="00303C16"/>
    <w:rsid w:val="003060FF"/>
    <w:rsid w:val="00307E77"/>
    <w:rsid w:val="00310E4B"/>
    <w:rsid w:val="0031313E"/>
    <w:rsid w:val="003133CB"/>
    <w:rsid w:val="0031617D"/>
    <w:rsid w:val="003179E1"/>
    <w:rsid w:val="00320EB1"/>
    <w:rsid w:val="0032228A"/>
    <w:rsid w:val="003259DC"/>
    <w:rsid w:val="00327ED9"/>
    <w:rsid w:val="00330070"/>
    <w:rsid w:val="003310DA"/>
    <w:rsid w:val="003326C6"/>
    <w:rsid w:val="003327BE"/>
    <w:rsid w:val="00334AF1"/>
    <w:rsid w:val="0034094F"/>
    <w:rsid w:val="00342548"/>
    <w:rsid w:val="0034769E"/>
    <w:rsid w:val="0034775A"/>
    <w:rsid w:val="00350EF5"/>
    <w:rsid w:val="003514D0"/>
    <w:rsid w:val="00351978"/>
    <w:rsid w:val="00351BA5"/>
    <w:rsid w:val="003532D8"/>
    <w:rsid w:val="00355B15"/>
    <w:rsid w:val="00361569"/>
    <w:rsid w:val="00361A57"/>
    <w:rsid w:val="003620D5"/>
    <w:rsid w:val="003637AC"/>
    <w:rsid w:val="0036703A"/>
    <w:rsid w:val="00370D50"/>
    <w:rsid w:val="003719B5"/>
    <w:rsid w:val="003731B0"/>
    <w:rsid w:val="00376889"/>
    <w:rsid w:val="00377ADE"/>
    <w:rsid w:val="00377FBB"/>
    <w:rsid w:val="0038054D"/>
    <w:rsid w:val="0038093E"/>
    <w:rsid w:val="00381AFB"/>
    <w:rsid w:val="00381BC8"/>
    <w:rsid w:val="00383118"/>
    <w:rsid w:val="0038768E"/>
    <w:rsid w:val="003912FF"/>
    <w:rsid w:val="0039282F"/>
    <w:rsid w:val="0039334C"/>
    <w:rsid w:val="003937CA"/>
    <w:rsid w:val="003939E0"/>
    <w:rsid w:val="00394551"/>
    <w:rsid w:val="00394A2B"/>
    <w:rsid w:val="003951F0"/>
    <w:rsid w:val="003A015A"/>
    <w:rsid w:val="003A1891"/>
    <w:rsid w:val="003A3CFD"/>
    <w:rsid w:val="003A6287"/>
    <w:rsid w:val="003A642E"/>
    <w:rsid w:val="003A6863"/>
    <w:rsid w:val="003A772E"/>
    <w:rsid w:val="003B0F2A"/>
    <w:rsid w:val="003B2C78"/>
    <w:rsid w:val="003B3F64"/>
    <w:rsid w:val="003B72F9"/>
    <w:rsid w:val="003B76C0"/>
    <w:rsid w:val="003B7AF5"/>
    <w:rsid w:val="003C0D22"/>
    <w:rsid w:val="003C20E8"/>
    <w:rsid w:val="003C4161"/>
    <w:rsid w:val="003C5887"/>
    <w:rsid w:val="003C6B2D"/>
    <w:rsid w:val="003C6D8E"/>
    <w:rsid w:val="003D04F5"/>
    <w:rsid w:val="003D3323"/>
    <w:rsid w:val="003D3688"/>
    <w:rsid w:val="003D3E5D"/>
    <w:rsid w:val="003D4621"/>
    <w:rsid w:val="003D4D99"/>
    <w:rsid w:val="003D5F7D"/>
    <w:rsid w:val="003D6BF3"/>
    <w:rsid w:val="003E2793"/>
    <w:rsid w:val="003E4683"/>
    <w:rsid w:val="003E4985"/>
    <w:rsid w:val="003E5FA0"/>
    <w:rsid w:val="003E63E6"/>
    <w:rsid w:val="003E73C9"/>
    <w:rsid w:val="003E7785"/>
    <w:rsid w:val="003F0213"/>
    <w:rsid w:val="003F1860"/>
    <w:rsid w:val="003F3D27"/>
    <w:rsid w:val="003F5214"/>
    <w:rsid w:val="0040146C"/>
    <w:rsid w:val="0040320B"/>
    <w:rsid w:val="0040385B"/>
    <w:rsid w:val="00407A4C"/>
    <w:rsid w:val="00414ABD"/>
    <w:rsid w:val="004153CF"/>
    <w:rsid w:val="0041576D"/>
    <w:rsid w:val="00421077"/>
    <w:rsid w:val="00421405"/>
    <w:rsid w:val="0042176E"/>
    <w:rsid w:val="00422661"/>
    <w:rsid w:val="004228DC"/>
    <w:rsid w:val="00423D1B"/>
    <w:rsid w:val="0042570B"/>
    <w:rsid w:val="00426AF2"/>
    <w:rsid w:val="004270BD"/>
    <w:rsid w:val="00427BEF"/>
    <w:rsid w:val="00430412"/>
    <w:rsid w:val="00432F17"/>
    <w:rsid w:val="004333B8"/>
    <w:rsid w:val="00433C60"/>
    <w:rsid w:val="004352B3"/>
    <w:rsid w:val="00446A7C"/>
    <w:rsid w:val="00447F6E"/>
    <w:rsid w:val="00450B87"/>
    <w:rsid w:val="00450CBA"/>
    <w:rsid w:val="00451F7F"/>
    <w:rsid w:val="00453040"/>
    <w:rsid w:val="00453282"/>
    <w:rsid w:val="00453F7F"/>
    <w:rsid w:val="00454697"/>
    <w:rsid w:val="0045696F"/>
    <w:rsid w:val="004615EC"/>
    <w:rsid w:val="004638F7"/>
    <w:rsid w:val="0046488C"/>
    <w:rsid w:val="00465C67"/>
    <w:rsid w:val="00466F25"/>
    <w:rsid w:val="004706C4"/>
    <w:rsid w:val="00470D16"/>
    <w:rsid w:val="0047167C"/>
    <w:rsid w:val="004720DA"/>
    <w:rsid w:val="00473A5A"/>
    <w:rsid w:val="004740D6"/>
    <w:rsid w:val="004758CC"/>
    <w:rsid w:val="00480569"/>
    <w:rsid w:val="00481D50"/>
    <w:rsid w:val="00484CE5"/>
    <w:rsid w:val="00485A90"/>
    <w:rsid w:val="00486038"/>
    <w:rsid w:val="004863CC"/>
    <w:rsid w:val="00492A3C"/>
    <w:rsid w:val="00493351"/>
    <w:rsid w:val="00493574"/>
    <w:rsid w:val="0049661E"/>
    <w:rsid w:val="004A189E"/>
    <w:rsid w:val="004A538F"/>
    <w:rsid w:val="004A6362"/>
    <w:rsid w:val="004B0371"/>
    <w:rsid w:val="004B07C5"/>
    <w:rsid w:val="004B1420"/>
    <w:rsid w:val="004B242B"/>
    <w:rsid w:val="004B2FF9"/>
    <w:rsid w:val="004B3BFC"/>
    <w:rsid w:val="004B4364"/>
    <w:rsid w:val="004B4F71"/>
    <w:rsid w:val="004B7E5E"/>
    <w:rsid w:val="004C0579"/>
    <w:rsid w:val="004C2537"/>
    <w:rsid w:val="004C4A5D"/>
    <w:rsid w:val="004C7386"/>
    <w:rsid w:val="004D049C"/>
    <w:rsid w:val="004D3F24"/>
    <w:rsid w:val="004D42CD"/>
    <w:rsid w:val="004D68AF"/>
    <w:rsid w:val="004D776F"/>
    <w:rsid w:val="004E25F6"/>
    <w:rsid w:val="004E3104"/>
    <w:rsid w:val="004E66A5"/>
    <w:rsid w:val="004E6986"/>
    <w:rsid w:val="004E6C40"/>
    <w:rsid w:val="004E6C90"/>
    <w:rsid w:val="004F02DA"/>
    <w:rsid w:val="004F0D59"/>
    <w:rsid w:val="004F0E8D"/>
    <w:rsid w:val="004F13A5"/>
    <w:rsid w:val="004F3CD7"/>
    <w:rsid w:val="004F78AD"/>
    <w:rsid w:val="00501632"/>
    <w:rsid w:val="00501C22"/>
    <w:rsid w:val="005029CD"/>
    <w:rsid w:val="005069EB"/>
    <w:rsid w:val="00507353"/>
    <w:rsid w:val="00510DD7"/>
    <w:rsid w:val="00511E33"/>
    <w:rsid w:val="005130AA"/>
    <w:rsid w:val="00513CF3"/>
    <w:rsid w:val="00516878"/>
    <w:rsid w:val="0052017A"/>
    <w:rsid w:val="0052020E"/>
    <w:rsid w:val="00521D4B"/>
    <w:rsid w:val="005239A6"/>
    <w:rsid w:val="00524E7C"/>
    <w:rsid w:val="00526F37"/>
    <w:rsid w:val="00527156"/>
    <w:rsid w:val="005306A7"/>
    <w:rsid w:val="0053091D"/>
    <w:rsid w:val="005326F6"/>
    <w:rsid w:val="00534135"/>
    <w:rsid w:val="00535B97"/>
    <w:rsid w:val="00537976"/>
    <w:rsid w:val="00541D62"/>
    <w:rsid w:val="00545168"/>
    <w:rsid w:val="0055199D"/>
    <w:rsid w:val="00551ED2"/>
    <w:rsid w:val="00552032"/>
    <w:rsid w:val="00561B59"/>
    <w:rsid w:val="005676D9"/>
    <w:rsid w:val="00571011"/>
    <w:rsid w:val="005719BB"/>
    <w:rsid w:val="00572CA6"/>
    <w:rsid w:val="00572CB3"/>
    <w:rsid w:val="00573B83"/>
    <w:rsid w:val="005757E7"/>
    <w:rsid w:val="005772D7"/>
    <w:rsid w:val="00581906"/>
    <w:rsid w:val="005848F1"/>
    <w:rsid w:val="005865CB"/>
    <w:rsid w:val="005876B9"/>
    <w:rsid w:val="0059013F"/>
    <w:rsid w:val="00590C30"/>
    <w:rsid w:val="00591684"/>
    <w:rsid w:val="00595725"/>
    <w:rsid w:val="005970D0"/>
    <w:rsid w:val="00597721"/>
    <w:rsid w:val="005A028C"/>
    <w:rsid w:val="005A0A5B"/>
    <w:rsid w:val="005A0FFD"/>
    <w:rsid w:val="005A139A"/>
    <w:rsid w:val="005A3354"/>
    <w:rsid w:val="005A426C"/>
    <w:rsid w:val="005A4964"/>
    <w:rsid w:val="005A6664"/>
    <w:rsid w:val="005A6C4D"/>
    <w:rsid w:val="005A7D6A"/>
    <w:rsid w:val="005A7E7E"/>
    <w:rsid w:val="005B2C8C"/>
    <w:rsid w:val="005B2D8C"/>
    <w:rsid w:val="005B4B5C"/>
    <w:rsid w:val="005B5D77"/>
    <w:rsid w:val="005B652C"/>
    <w:rsid w:val="005B7D6B"/>
    <w:rsid w:val="005C115F"/>
    <w:rsid w:val="005C1BD0"/>
    <w:rsid w:val="005C2EC1"/>
    <w:rsid w:val="005C5A72"/>
    <w:rsid w:val="005D0849"/>
    <w:rsid w:val="005D0EA1"/>
    <w:rsid w:val="005D1ADD"/>
    <w:rsid w:val="005D4011"/>
    <w:rsid w:val="005D4D27"/>
    <w:rsid w:val="005D66A2"/>
    <w:rsid w:val="005D70B1"/>
    <w:rsid w:val="005D7B0C"/>
    <w:rsid w:val="005E00FE"/>
    <w:rsid w:val="005E1CA6"/>
    <w:rsid w:val="005E5A2E"/>
    <w:rsid w:val="005E657B"/>
    <w:rsid w:val="005F1C6A"/>
    <w:rsid w:val="005F7DAC"/>
    <w:rsid w:val="00600228"/>
    <w:rsid w:val="00601F06"/>
    <w:rsid w:val="00602BB4"/>
    <w:rsid w:val="00603ADF"/>
    <w:rsid w:val="00605BDE"/>
    <w:rsid w:val="00605D76"/>
    <w:rsid w:val="006062E8"/>
    <w:rsid w:val="006108F5"/>
    <w:rsid w:val="0061283A"/>
    <w:rsid w:val="0061347A"/>
    <w:rsid w:val="00613C38"/>
    <w:rsid w:val="00621FD3"/>
    <w:rsid w:val="00626445"/>
    <w:rsid w:val="00630BDC"/>
    <w:rsid w:val="00631E37"/>
    <w:rsid w:val="00633BB8"/>
    <w:rsid w:val="00635FD2"/>
    <w:rsid w:val="00637046"/>
    <w:rsid w:val="00643059"/>
    <w:rsid w:val="00645825"/>
    <w:rsid w:val="00645B2F"/>
    <w:rsid w:val="00646748"/>
    <w:rsid w:val="0064748C"/>
    <w:rsid w:val="00650D00"/>
    <w:rsid w:val="00651287"/>
    <w:rsid w:val="006516C6"/>
    <w:rsid w:val="006533D6"/>
    <w:rsid w:val="00653B4E"/>
    <w:rsid w:val="00656ECE"/>
    <w:rsid w:val="00660060"/>
    <w:rsid w:val="006616F3"/>
    <w:rsid w:val="006627DE"/>
    <w:rsid w:val="006642AB"/>
    <w:rsid w:val="00666F9C"/>
    <w:rsid w:val="00673B00"/>
    <w:rsid w:val="006755CA"/>
    <w:rsid w:val="006771EF"/>
    <w:rsid w:val="00680E9B"/>
    <w:rsid w:val="006814C2"/>
    <w:rsid w:val="00681E57"/>
    <w:rsid w:val="00682986"/>
    <w:rsid w:val="0068734A"/>
    <w:rsid w:val="00687E2C"/>
    <w:rsid w:val="006913D9"/>
    <w:rsid w:val="00693F2B"/>
    <w:rsid w:val="00696E8F"/>
    <w:rsid w:val="0069791D"/>
    <w:rsid w:val="006A11E8"/>
    <w:rsid w:val="006A6112"/>
    <w:rsid w:val="006A74BF"/>
    <w:rsid w:val="006A76D2"/>
    <w:rsid w:val="006A7885"/>
    <w:rsid w:val="006B0291"/>
    <w:rsid w:val="006B1FFC"/>
    <w:rsid w:val="006B2060"/>
    <w:rsid w:val="006B33BF"/>
    <w:rsid w:val="006B5B24"/>
    <w:rsid w:val="006B5BE5"/>
    <w:rsid w:val="006B7F6A"/>
    <w:rsid w:val="006C0CF2"/>
    <w:rsid w:val="006C14C7"/>
    <w:rsid w:val="006C28D9"/>
    <w:rsid w:val="006C68A5"/>
    <w:rsid w:val="006C6CBB"/>
    <w:rsid w:val="006D116F"/>
    <w:rsid w:val="006D4158"/>
    <w:rsid w:val="006D5322"/>
    <w:rsid w:val="006D7F60"/>
    <w:rsid w:val="006E37E0"/>
    <w:rsid w:val="006E4D4C"/>
    <w:rsid w:val="006E5CA2"/>
    <w:rsid w:val="006E66A6"/>
    <w:rsid w:val="006E7F45"/>
    <w:rsid w:val="006F0970"/>
    <w:rsid w:val="006F1356"/>
    <w:rsid w:val="006F2AF1"/>
    <w:rsid w:val="006F352C"/>
    <w:rsid w:val="006F4EED"/>
    <w:rsid w:val="006F5004"/>
    <w:rsid w:val="006F5C5D"/>
    <w:rsid w:val="006F5D86"/>
    <w:rsid w:val="006F7327"/>
    <w:rsid w:val="00700F86"/>
    <w:rsid w:val="00701AE0"/>
    <w:rsid w:val="0071109D"/>
    <w:rsid w:val="00711658"/>
    <w:rsid w:val="007119D9"/>
    <w:rsid w:val="007141FE"/>
    <w:rsid w:val="0071439E"/>
    <w:rsid w:val="007147C7"/>
    <w:rsid w:val="00716FE1"/>
    <w:rsid w:val="007212FF"/>
    <w:rsid w:val="0072300F"/>
    <w:rsid w:val="00725D31"/>
    <w:rsid w:val="00726461"/>
    <w:rsid w:val="0072692A"/>
    <w:rsid w:val="00727E3E"/>
    <w:rsid w:val="0073325E"/>
    <w:rsid w:val="00734940"/>
    <w:rsid w:val="00736D96"/>
    <w:rsid w:val="00740162"/>
    <w:rsid w:val="00742D8C"/>
    <w:rsid w:val="007434D6"/>
    <w:rsid w:val="00744A40"/>
    <w:rsid w:val="007454E1"/>
    <w:rsid w:val="0074676E"/>
    <w:rsid w:val="0074765A"/>
    <w:rsid w:val="00751A68"/>
    <w:rsid w:val="00751B9D"/>
    <w:rsid w:val="00753270"/>
    <w:rsid w:val="00754395"/>
    <w:rsid w:val="00755A37"/>
    <w:rsid w:val="00755B67"/>
    <w:rsid w:val="00756438"/>
    <w:rsid w:val="0075685F"/>
    <w:rsid w:val="00757EB7"/>
    <w:rsid w:val="007625C2"/>
    <w:rsid w:val="007630AD"/>
    <w:rsid w:val="007635FD"/>
    <w:rsid w:val="00763DEE"/>
    <w:rsid w:val="007653EB"/>
    <w:rsid w:val="007654B0"/>
    <w:rsid w:val="007668F4"/>
    <w:rsid w:val="00770346"/>
    <w:rsid w:val="0077085C"/>
    <w:rsid w:val="007728A7"/>
    <w:rsid w:val="00772DA6"/>
    <w:rsid w:val="0077443B"/>
    <w:rsid w:val="00774E71"/>
    <w:rsid w:val="00775216"/>
    <w:rsid w:val="00775452"/>
    <w:rsid w:val="00775598"/>
    <w:rsid w:val="00777EFD"/>
    <w:rsid w:val="00777F3F"/>
    <w:rsid w:val="007800EC"/>
    <w:rsid w:val="007809F1"/>
    <w:rsid w:val="00780B62"/>
    <w:rsid w:val="007831C5"/>
    <w:rsid w:val="00786C38"/>
    <w:rsid w:val="007879B7"/>
    <w:rsid w:val="00787E5A"/>
    <w:rsid w:val="0079035B"/>
    <w:rsid w:val="00791D29"/>
    <w:rsid w:val="0079294E"/>
    <w:rsid w:val="00793AAE"/>
    <w:rsid w:val="00793D0F"/>
    <w:rsid w:val="007A0045"/>
    <w:rsid w:val="007A09DB"/>
    <w:rsid w:val="007A2B5F"/>
    <w:rsid w:val="007A5806"/>
    <w:rsid w:val="007B1DE3"/>
    <w:rsid w:val="007B3340"/>
    <w:rsid w:val="007B37D7"/>
    <w:rsid w:val="007B493F"/>
    <w:rsid w:val="007B653D"/>
    <w:rsid w:val="007C073B"/>
    <w:rsid w:val="007C1B76"/>
    <w:rsid w:val="007C1F08"/>
    <w:rsid w:val="007C318F"/>
    <w:rsid w:val="007C4A0C"/>
    <w:rsid w:val="007D05BD"/>
    <w:rsid w:val="007D2AAB"/>
    <w:rsid w:val="007D3E62"/>
    <w:rsid w:val="007D3F68"/>
    <w:rsid w:val="007D6BE7"/>
    <w:rsid w:val="007D6FAE"/>
    <w:rsid w:val="007E267C"/>
    <w:rsid w:val="007E4FD3"/>
    <w:rsid w:val="007E65D4"/>
    <w:rsid w:val="007F0CD6"/>
    <w:rsid w:val="007F14BC"/>
    <w:rsid w:val="007F15A8"/>
    <w:rsid w:val="007F1947"/>
    <w:rsid w:val="007F1FBD"/>
    <w:rsid w:val="007F239B"/>
    <w:rsid w:val="007F3756"/>
    <w:rsid w:val="007F4DD8"/>
    <w:rsid w:val="007F5403"/>
    <w:rsid w:val="007F5874"/>
    <w:rsid w:val="007F5C24"/>
    <w:rsid w:val="007F5CED"/>
    <w:rsid w:val="007F6FDD"/>
    <w:rsid w:val="007F7307"/>
    <w:rsid w:val="008012D4"/>
    <w:rsid w:val="00803768"/>
    <w:rsid w:val="00804899"/>
    <w:rsid w:val="00810111"/>
    <w:rsid w:val="00812273"/>
    <w:rsid w:val="00815D6D"/>
    <w:rsid w:val="00817FF5"/>
    <w:rsid w:val="00820642"/>
    <w:rsid w:val="008208D8"/>
    <w:rsid w:val="00820998"/>
    <w:rsid w:val="00820DF8"/>
    <w:rsid w:val="008214CE"/>
    <w:rsid w:val="00824A52"/>
    <w:rsid w:val="00825A37"/>
    <w:rsid w:val="00826F59"/>
    <w:rsid w:val="0082730A"/>
    <w:rsid w:val="00827D1E"/>
    <w:rsid w:val="00831B5B"/>
    <w:rsid w:val="00834C9A"/>
    <w:rsid w:val="0083648E"/>
    <w:rsid w:val="00836B32"/>
    <w:rsid w:val="00842273"/>
    <w:rsid w:val="00843061"/>
    <w:rsid w:val="008449D0"/>
    <w:rsid w:val="00846631"/>
    <w:rsid w:val="00846778"/>
    <w:rsid w:val="00846CF0"/>
    <w:rsid w:val="00846DA7"/>
    <w:rsid w:val="008470CB"/>
    <w:rsid w:val="0085367C"/>
    <w:rsid w:val="00857A8F"/>
    <w:rsid w:val="0086249E"/>
    <w:rsid w:val="0086623A"/>
    <w:rsid w:val="00867BD0"/>
    <w:rsid w:val="00870EE0"/>
    <w:rsid w:val="00871313"/>
    <w:rsid w:val="0087346E"/>
    <w:rsid w:val="00876C25"/>
    <w:rsid w:val="00882988"/>
    <w:rsid w:val="00882E8C"/>
    <w:rsid w:val="0088602C"/>
    <w:rsid w:val="00886DDF"/>
    <w:rsid w:val="00887619"/>
    <w:rsid w:val="00890B05"/>
    <w:rsid w:val="008916EA"/>
    <w:rsid w:val="00891C01"/>
    <w:rsid w:val="00891E10"/>
    <w:rsid w:val="008938DA"/>
    <w:rsid w:val="008978AD"/>
    <w:rsid w:val="008A1497"/>
    <w:rsid w:val="008A1B52"/>
    <w:rsid w:val="008A24B4"/>
    <w:rsid w:val="008A377F"/>
    <w:rsid w:val="008A4A9A"/>
    <w:rsid w:val="008A5A38"/>
    <w:rsid w:val="008A5C8D"/>
    <w:rsid w:val="008A62AE"/>
    <w:rsid w:val="008A643D"/>
    <w:rsid w:val="008A70D1"/>
    <w:rsid w:val="008A7BBD"/>
    <w:rsid w:val="008B0A02"/>
    <w:rsid w:val="008B4041"/>
    <w:rsid w:val="008B4AEF"/>
    <w:rsid w:val="008B601D"/>
    <w:rsid w:val="008C32F3"/>
    <w:rsid w:val="008C3938"/>
    <w:rsid w:val="008C3D0C"/>
    <w:rsid w:val="008C7129"/>
    <w:rsid w:val="008D0A52"/>
    <w:rsid w:val="008D2997"/>
    <w:rsid w:val="008D380E"/>
    <w:rsid w:val="008D4521"/>
    <w:rsid w:val="008D4A78"/>
    <w:rsid w:val="008D6FB8"/>
    <w:rsid w:val="008E17AC"/>
    <w:rsid w:val="008E436E"/>
    <w:rsid w:val="008E4A93"/>
    <w:rsid w:val="008E4C43"/>
    <w:rsid w:val="008E6C9C"/>
    <w:rsid w:val="008F00DC"/>
    <w:rsid w:val="008F134A"/>
    <w:rsid w:val="008F262B"/>
    <w:rsid w:val="008F2CAD"/>
    <w:rsid w:val="008F4E57"/>
    <w:rsid w:val="008F7B68"/>
    <w:rsid w:val="00901561"/>
    <w:rsid w:val="009016DC"/>
    <w:rsid w:val="00903F1B"/>
    <w:rsid w:val="00906CEA"/>
    <w:rsid w:val="009123E1"/>
    <w:rsid w:val="009157DE"/>
    <w:rsid w:val="00915AB9"/>
    <w:rsid w:val="0091734D"/>
    <w:rsid w:val="00917CE7"/>
    <w:rsid w:val="00920259"/>
    <w:rsid w:val="00920934"/>
    <w:rsid w:val="00921808"/>
    <w:rsid w:val="0092247D"/>
    <w:rsid w:val="00923DBB"/>
    <w:rsid w:val="009264CD"/>
    <w:rsid w:val="00930E9A"/>
    <w:rsid w:val="0093107B"/>
    <w:rsid w:val="009319B4"/>
    <w:rsid w:val="009326EF"/>
    <w:rsid w:val="00934006"/>
    <w:rsid w:val="009344C9"/>
    <w:rsid w:val="009345E7"/>
    <w:rsid w:val="00937F00"/>
    <w:rsid w:val="00941721"/>
    <w:rsid w:val="00943469"/>
    <w:rsid w:val="009454B8"/>
    <w:rsid w:val="00947369"/>
    <w:rsid w:val="009473DB"/>
    <w:rsid w:val="00950A89"/>
    <w:rsid w:val="00952E09"/>
    <w:rsid w:val="00953A10"/>
    <w:rsid w:val="00962868"/>
    <w:rsid w:val="00962C7C"/>
    <w:rsid w:val="00963ABC"/>
    <w:rsid w:val="00964DC3"/>
    <w:rsid w:val="00965C01"/>
    <w:rsid w:val="0096668F"/>
    <w:rsid w:val="00967615"/>
    <w:rsid w:val="009700A7"/>
    <w:rsid w:val="0097129F"/>
    <w:rsid w:val="009727C9"/>
    <w:rsid w:val="009727CA"/>
    <w:rsid w:val="009737EB"/>
    <w:rsid w:val="00975CB6"/>
    <w:rsid w:val="009769D4"/>
    <w:rsid w:val="00976A23"/>
    <w:rsid w:val="00976AD2"/>
    <w:rsid w:val="009777EC"/>
    <w:rsid w:val="00984CED"/>
    <w:rsid w:val="00984EDE"/>
    <w:rsid w:val="0098612D"/>
    <w:rsid w:val="00987E5B"/>
    <w:rsid w:val="00993440"/>
    <w:rsid w:val="00994F94"/>
    <w:rsid w:val="0099797C"/>
    <w:rsid w:val="009A024A"/>
    <w:rsid w:val="009A446B"/>
    <w:rsid w:val="009A55A4"/>
    <w:rsid w:val="009A6800"/>
    <w:rsid w:val="009B29B6"/>
    <w:rsid w:val="009B2B8B"/>
    <w:rsid w:val="009B503E"/>
    <w:rsid w:val="009C00F8"/>
    <w:rsid w:val="009C13D0"/>
    <w:rsid w:val="009C147B"/>
    <w:rsid w:val="009C3398"/>
    <w:rsid w:val="009C3B6D"/>
    <w:rsid w:val="009C4695"/>
    <w:rsid w:val="009C73DE"/>
    <w:rsid w:val="009C7C53"/>
    <w:rsid w:val="009D07E2"/>
    <w:rsid w:val="009D09D7"/>
    <w:rsid w:val="009D1986"/>
    <w:rsid w:val="009D3347"/>
    <w:rsid w:val="009D3EB7"/>
    <w:rsid w:val="009D5AB4"/>
    <w:rsid w:val="009D5F89"/>
    <w:rsid w:val="009D7242"/>
    <w:rsid w:val="009E70A9"/>
    <w:rsid w:val="009F0B69"/>
    <w:rsid w:val="009F10CB"/>
    <w:rsid w:val="009F241D"/>
    <w:rsid w:val="009F3E42"/>
    <w:rsid w:val="009F55B8"/>
    <w:rsid w:val="00A00284"/>
    <w:rsid w:val="00A027FB"/>
    <w:rsid w:val="00A05FB2"/>
    <w:rsid w:val="00A07966"/>
    <w:rsid w:val="00A11711"/>
    <w:rsid w:val="00A131FE"/>
    <w:rsid w:val="00A20B73"/>
    <w:rsid w:val="00A230FC"/>
    <w:rsid w:val="00A25085"/>
    <w:rsid w:val="00A26C43"/>
    <w:rsid w:val="00A26C8F"/>
    <w:rsid w:val="00A319FD"/>
    <w:rsid w:val="00A327FA"/>
    <w:rsid w:val="00A34124"/>
    <w:rsid w:val="00A462B0"/>
    <w:rsid w:val="00A47BE3"/>
    <w:rsid w:val="00A50BC3"/>
    <w:rsid w:val="00A50F30"/>
    <w:rsid w:val="00A5267C"/>
    <w:rsid w:val="00A53AE2"/>
    <w:rsid w:val="00A53F92"/>
    <w:rsid w:val="00A6392A"/>
    <w:rsid w:val="00A63B74"/>
    <w:rsid w:val="00A668C2"/>
    <w:rsid w:val="00A669FC"/>
    <w:rsid w:val="00A671AA"/>
    <w:rsid w:val="00A673EB"/>
    <w:rsid w:val="00A702B6"/>
    <w:rsid w:val="00A70585"/>
    <w:rsid w:val="00A71341"/>
    <w:rsid w:val="00A72FA9"/>
    <w:rsid w:val="00A7443F"/>
    <w:rsid w:val="00A80E91"/>
    <w:rsid w:val="00A81FE8"/>
    <w:rsid w:val="00A85C92"/>
    <w:rsid w:val="00A86CCD"/>
    <w:rsid w:val="00A901D5"/>
    <w:rsid w:val="00A91D3D"/>
    <w:rsid w:val="00A9332E"/>
    <w:rsid w:val="00A94EBA"/>
    <w:rsid w:val="00A95CE0"/>
    <w:rsid w:val="00A96032"/>
    <w:rsid w:val="00A96201"/>
    <w:rsid w:val="00A973EB"/>
    <w:rsid w:val="00A97F39"/>
    <w:rsid w:val="00AA285D"/>
    <w:rsid w:val="00AA5D9D"/>
    <w:rsid w:val="00AB0FD9"/>
    <w:rsid w:val="00AB3C95"/>
    <w:rsid w:val="00AB46A6"/>
    <w:rsid w:val="00AB4C8A"/>
    <w:rsid w:val="00AB6392"/>
    <w:rsid w:val="00AC06BB"/>
    <w:rsid w:val="00AC0B29"/>
    <w:rsid w:val="00AC138A"/>
    <w:rsid w:val="00AC1581"/>
    <w:rsid w:val="00AC58F8"/>
    <w:rsid w:val="00AC5BED"/>
    <w:rsid w:val="00AC711C"/>
    <w:rsid w:val="00AD0637"/>
    <w:rsid w:val="00AD17E5"/>
    <w:rsid w:val="00AD1D92"/>
    <w:rsid w:val="00AD2364"/>
    <w:rsid w:val="00AD4146"/>
    <w:rsid w:val="00AD4B22"/>
    <w:rsid w:val="00AE0810"/>
    <w:rsid w:val="00AE1388"/>
    <w:rsid w:val="00AE1631"/>
    <w:rsid w:val="00AE1A7B"/>
    <w:rsid w:val="00AE1CE2"/>
    <w:rsid w:val="00AE3F45"/>
    <w:rsid w:val="00AE50AD"/>
    <w:rsid w:val="00AE5D1D"/>
    <w:rsid w:val="00AE5EE6"/>
    <w:rsid w:val="00AE5F76"/>
    <w:rsid w:val="00AE627C"/>
    <w:rsid w:val="00AF0D64"/>
    <w:rsid w:val="00AF1154"/>
    <w:rsid w:val="00AF5EEF"/>
    <w:rsid w:val="00AF6120"/>
    <w:rsid w:val="00B02646"/>
    <w:rsid w:val="00B02CED"/>
    <w:rsid w:val="00B04513"/>
    <w:rsid w:val="00B06AF7"/>
    <w:rsid w:val="00B079DF"/>
    <w:rsid w:val="00B07E27"/>
    <w:rsid w:val="00B10057"/>
    <w:rsid w:val="00B100A9"/>
    <w:rsid w:val="00B1129A"/>
    <w:rsid w:val="00B11578"/>
    <w:rsid w:val="00B12BD8"/>
    <w:rsid w:val="00B15D60"/>
    <w:rsid w:val="00B16657"/>
    <w:rsid w:val="00B16D4A"/>
    <w:rsid w:val="00B221CA"/>
    <w:rsid w:val="00B23FD4"/>
    <w:rsid w:val="00B25FA0"/>
    <w:rsid w:val="00B30468"/>
    <w:rsid w:val="00B30514"/>
    <w:rsid w:val="00B30AC2"/>
    <w:rsid w:val="00B3167E"/>
    <w:rsid w:val="00B32051"/>
    <w:rsid w:val="00B3493E"/>
    <w:rsid w:val="00B356DB"/>
    <w:rsid w:val="00B35895"/>
    <w:rsid w:val="00B36D3B"/>
    <w:rsid w:val="00B43554"/>
    <w:rsid w:val="00B4396F"/>
    <w:rsid w:val="00B43C35"/>
    <w:rsid w:val="00B5019F"/>
    <w:rsid w:val="00B501A7"/>
    <w:rsid w:val="00B51BB5"/>
    <w:rsid w:val="00B5204A"/>
    <w:rsid w:val="00B52A92"/>
    <w:rsid w:val="00B54F2F"/>
    <w:rsid w:val="00B55FBF"/>
    <w:rsid w:val="00B56006"/>
    <w:rsid w:val="00B56243"/>
    <w:rsid w:val="00B60A07"/>
    <w:rsid w:val="00B63471"/>
    <w:rsid w:val="00B66EBC"/>
    <w:rsid w:val="00B70309"/>
    <w:rsid w:val="00B715EB"/>
    <w:rsid w:val="00B72AD9"/>
    <w:rsid w:val="00B7500F"/>
    <w:rsid w:val="00B76206"/>
    <w:rsid w:val="00B773FA"/>
    <w:rsid w:val="00B83220"/>
    <w:rsid w:val="00B83867"/>
    <w:rsid w:val="00B8430F"/>
    <w:rsid w:val="00B87807"/>
    <w:rsid w:val="00B93014"/>
    <w:rsid w:val="00B9790C"/>
    <w:rsid w:val="00B97B6A"/>
    <w:rsid w:val="00BA16CE"/>
    <w:rsid w:val="00BA2C9B"/>
    <w:rsid w:val="00BA41A9"/>
    <w:rsid w:val="00BA4263"/>
    <w:rsid w:val="00BA4DCA"/>
    <w:rsid w:val="00BA5020"/>
    <w:rsid w:val="00BA664D"/>
    <w:rsid w:val="00BA68BD"/>
    <w:rsid w:val="00BA7749"/>
    <w:rsid w:val="00BB06BC"/>
    <w:rsid w:val="00BB15AB"/>
    <w:rsid w:val="00BB2528"/>
    <w:rsid w:val="00BB2E93"/>
    <w:rsid w:val="00BB3BCF"/>
    <w:rsid w:val="00BB4C52"/>
    <w:rsid w:val="00BB6D93"/>
    <w:rsid w:val="00BC001A"/>
    <w:rsid w:val="00BC2455"/>
    <w:rsid w:val="00BC5528"/>
    <w:rsid w:val="00BC5C72"/>
    <w:rsid w:val="00BD0CA8"/>
    <w:rsid w:val="00BD43A8"/>
    <w:rsid w:val="00BD6677"/>
    <w:rsid w:val="00BD7C11"/>
    <w:rsid w:val="00BE4BA6"/>
    <w:rsid w:val="00BE53E1"/>
    <w:rsid w:val="00BE630E"/>
    <w:rsid w:val="00BF171F"/>
    <w:rsid w:val="00BF4834"/>
    <w:rsid w:val="00BF5C34"/>
    <w:rsid w:val="00BF6436"/>
    <w:rsid w:val="00BF6D4C"/>
    <w:rsid w:val="00C00481"/>
    <w:rsid w:val="00C00BB8"/>
    <w:rsid w:val="00C00D79"/>
    <w:rsid w:val="00C05457"/>
    <w:rsid w:val="00C0587B"/>
    <w:rsid w:val="00C058F7"/>
    <w:rsid w:val="00C06B82"/>
    <w:rsid w:val="00C1243B"/>
    <w:rsid w:val="00C12D09"/>
    <w:rsid w:val="00C12F87"/>
    <w:rsid w:val="00C1368D"/>
    <w:rsid w:val="00C16D1A"/>
    <w:rsid w:val="00C22096"/>
    <w:rsid w:val="00C232EA"/>
    <w:rsid w:val="00C23CDC"/>
    <w:rsid w:val="00C2618D"/>
    <w:rsid w:val="00C263C5"/>
    <w:rsid w:val="00C37187"/>
    <w:rsid w:val="00C37A31"/>
    <w:rsid w:val="00C37A32"/>
    <w:rsid w:val="00C44EB1"/>
    <w:rsid w:val="00C45997"/>
    <w:rsid w:val="00C46A1D"/>
    <w:rsid w:val="00C51990"/>
    <w:rsid w:val="00C53292"/>
    <w:rsid w:val="00C573F3"/>
    <w:rsid w:val="00C618D7"/>
    <w:rsid w:val="00C734A3"/>
    <w:rsid w:val="00C75679"/>
    <w:rsid w:val="00C8108B"/>
    <w:rsid w:val="00C82EEC"/>
    <w:rsid w:val="00C8471C"/>
    <w:rsid w:val="00C850DF"/>
    <w:rsid w:val="00C87A60"/>
    <w:rsid w:val="00C9042E"/>
    <w:rsid w:val="00C922A9"/>
    <w:rsid w:val="00C92AD3"/>
    <w:rsid w:val="00C94A82"/>
    <w:rsid w:val="00C9556C"/>
    <w:rsid w:val="00C96496"/>
    <w:rsid w:val="00C96620"/>
    <w:rsid w:val="00C96672"/>
    <w:rsid w:val="00C969CB"/>
    <w:rsid w:val="00CA1BE6"/>
    <w:rsid w:val="00CA3330"/>
    <w:rsid w:val="00CA3823"/>
    <w:rsid w:val="00CA5612"/>
    <w:rsid w:val="00CA60D9"/>
    <w:rsid w:val="00CA6FD1"/>
    <w:rsid w:val="00CA6FF6"/>
    <w:rsid w:val="00CB0BF5"/>
    <w:rsid w:val="00CB3289"/>
    <w:rsid w:val="00CB4315"/>
    <w:rsid w:val="00CB60A4"/>
    <w:rsid w:val="00CB75E1"/>
    <w:rsid w:val="00CB7D7D"/>
    <w:rsid w:val="00CC031A"/>
    <w:rsid w:val="00CC0D46"/>
    <w:rsid w:val="00CC1FA2"/>
    <w:rsid w:val="00CC29A6"/>
    <w:rsid w:val="00CC3A69"/>
    <w:rsid w:val="00CC4E70"/>
    <w:rsid w:val="00CD2A8B"/>
    <w:rsid w:val="00CD4143"/>
    <w:rsid w:val="00CD79D6"/>
    <w:rsid w:val="00CE0C51"/>
    <w:rsid w:val="00CE3FB2"/>
    <w:rsid w:val="00CE6684"/>
    <w:rsid w:val="00CF2A70"/>
    <w:rsid w:val="00CF4AE0"/>
    <w:rsid w:val="00CF78F3"/>
    <w:rsid w:val="00D004F3"/>
    <w:rsid w:val="00D0087C"/>
    <w:rsid w:val="00D0296C"/>
    <w:rsid w:val="00D03F9B"/>
    <w:rsid w:val="00D03FEF"/>
    <w:rsid w:val="00D04771"/>
    <w:rsid w:val="00D109E9"/>
    <w:rsid w:val="00D13208"/>
    <w:rsid w:val="00D1611B"/>
    <w:rsid w:val="00D16798"/>
    <w:rsid w:val="00D1797E"/>
    <w:rsid w:val="00D233E4"/>
    <w:rsid w:val="00D23525"/>
    <w:rsid w:val="00D24D75"/>
    <w:rsid w:val="00D25C5F"/>
    <w:rsid w:val="00D349D6"/>
    <w:rsid w:val="00D3570A"/>
    <w:rsid w:val="00D37C0A"/>
    <w:rsid w:val="00D42430"/>
    <w:rsid w:val="00D4368A"/>
    <w:rsid w:val="00D451A9"/>
    <w:rsid w:val="00D461F2"/>
    <w:rsid w:val="00D463F2"/>
    <w:rsid w:val="00D55939"/>
    <w:rsid w:val="00D60665"/>
    <w:rsid w:val="00D61ABD"/>
    <w:rsid w:val="00D61B2C"/>
    <w:rsid w:val="00D62619"/>
    <w:rsid w:val="00D63459"/>
    <w:rsid w:val="00D65E6C"/>
    <w:rsid w:val="00D6775D"/>
    <w:rsid w:val="00D6781B"/>
    <w:rsid w:val="00D67EAF"/>
    <w:rsid w:val="00D70A35"/>
    <w:rsid w:val="00D7169C"/>
    <w:rsid w:val="00D7291A"/>
    <w:rsid w:val="00D72CF7"/>
    <w:rsid w:val="00D72D8F"/>
    <w:rsid w:val="00D741F7"/>
    <w:rsid w:val="00D74D78"/>
    <w:rsid w:val="00D75194"/>
    <w:rsid w:val="00D8082F"/>
    <w:rsid w:val="00D81023"/>
    <w:rsid w:val="00D8206C"/>
    <w:rsid w:val="00D82844"/>
    <w:rsid w:val="00D86CE7"/>
    <w:rsid w:val="00D86ED5"/>
    <w:rsid w:val="00D90F83"/>
    <w:rsid w:val="00D9393B"/>
    <w:rsid w:val="00D95992"/>
    <w:rsid w:val="00DA1338"/>
    <w:rsid w:val="00DA26A8"/>
    <w:rsid w:val="00DA29B8"/>
    <w:rsid w:val="00DA5C57"/>
    <w:rsid w:val="00DA6247"/>
    <w:rsid w:val="00DA6471"/>
    <w:rsid w:val="00DA6C42"/>
    <w:rsid w:val="00DA798B"/>
    <w:rsid w:val="00DA7D5E"/>
    <w:rsid w:val="00DB1BFA"/>
    <w:rsid w:val="00DB51EB"/>
    <w:rsid w:val="00DB5577"/>
    <w:rsid w:val="00DB5D0F"/>
    <w:rsid w:val="00DB6358"/>
    <w:rsid w:val="00DB6461"/>
    <w:rsid w:val="00DB6B80"/>
    <w:rsid w:val="00DC2BA4"/>
    <w:rsid w:val="00DC3E52"/>
    <w:rsid w:val="00DD2305"/>
    <w:rsid w:val="00DD285A"/>
    <w:rsid w:val="00DD326F"/>
    <w:rsid w:val="00DD4092"/>
    <w:rsid w:val="00DD4C20"/>
    <w:rsid w:val="00DD572A"/>
    <w:rsid w:val="00DD7A0D"/>
    <w:rsid w:val="00DE2044"/>
    <w:rsid w:val="00DE38C2"/>
    <w:rsid w:val="00DE3DDD"/>
    <w:rsid w:val="00DE5A53"/>
    <w:rsid w:val="00DE788A"/>
    <w:rsid w:val="00DF0644"/>
    <w:rsid w:val="00DF095E"/>
    <w:rsid w:val="00DF1FCE"/>
    <w:rsid w:val="00DF5CDF"/>
    <w:rsid w:val="00DF663A"/>
    <w:rsid w:val="00DF6E35"/>
    <w:rsid w:val="00DF7EB0"/>
    <w:rsid w:val="00E03748"/>
    <w:rsid w:val="00E04062"/>
    <w:rsid w:val="00E0480D"/>
    <w:rsid w:val="00E05F1B"/>
    <w:rsid w:val="00E067DD"/>
    <w:rsid w:val="00E0720D"/>
    <w:rsid w:val="00E07E6F"/>
    <w:rsid w:val="00E1166D"/>
    <w:rsid w:val="00E1300F"/>
    <w:rsid w:val="00E13701"/>
    <w:rsid w:val="00E13CB2"/>
    <w:rsid w:val="00E14CC8"/>
    <w:rsid w:val="00E168A9"/>
    <w:rsid w:val="00E16DE5"/>
    <w:rsid w:val="00E21CE0"/>
    <w:rsid w:val="00E2281A"/>
    <w:rsid w:val="00E24BAB"/>
    <w:rsid w:val="00E27740"/>
    <w:rsid w:val="00E31091"/>
    <w:rsid w:val="00E328A6"/>
    <w:rsid w:val="00E32A06"/>
    <w:rsid w:val="00E33B57"/>
    <w:rsid w:val="00E41E92"/>
    <w:rsid w:val="00E42B82"/>
    <w:rsid w:val="00E4621C"/>
    <w:rsid w:val="00E4694F"/>
    <w:rsid w:val="00E47C07"/>
    <w:rsid w:val="00E5101A"/>
    <w:rsid w:val="00E517E7"/>
    <w:rsid w:val="00E52B2B"/>
    <w:rsid w:val="00E5605D"/>
    <w:rsid w:val="00E56FD9"/>
    <w:rsid w:val="00E576B2"/>
    <w:rsid w:val="00E577C5"/>
    <w:rsid w:val="00E61F87"/>
    <w:rsid w:val="00E62BC9"/>
    <w:rsid w:val="00E6342F"/>
    <w:rsid w:val="00E640E9"/>
    <w:rsid w:val="00E674B9"/>
    <w:rsid w:val="00E77FB4"/>
    <w:rsid w:val="00E8079E"/>
    <w:rsid w:val="00E82028"/>
    <w:rsid w:val="00E82A2E"/>
    <w:rsid w:val="00E83200"/>
    <w:rsid w:val="00E8459E"/>
    <w:rsid w:val="00E851CC"/>
    <w:rsid w:val="00E854EE"/>
    <w:rsid w:val="00E90C81"/>
    <w:rsid w:val="00E92D09"/>
    <w:rsid w:val="00E94C05"/>
    <w:rsid w:val="00E97566"/>
    <w:rsid w:val="00EA41C7"/>
    <w:rsid w:val="00EA5E45"/>
    <w:rsid w:val="00EA5F9C"/>
    <w:rsid w:val="00EB01B7"/>
    <w:rsid w:val="00EB280A"/>
    <w:rsid w:val="00EB55C7"/>
    <w:rsid w:val="00EB57C6"/>
    <w:rsid w:val="00EB5E60"/>
    <w:rsid w:val="00EC079E"/>
    <w:rsid w:val="00EC08DB"/>
    <w:rsid w:val="00EC0F0F"/>
    <w:rsid w:val="00EC220B"/>
    <w:rsid w:val="00EC5838"/>
    <w:rsid w:val="00EC58FF"/>
    <w:rsid w:val="00EC70D0"/>
    <w:rsid w:val="00ED0D5A"/>
    <w:rsid w:val="00ED311D"/>
    <w:rsid w:val="00ED340F"/>
    <w:rsid w:val="00ED47B3"/>
    <w:rsid w:val="00ED5F62"/>
    <w:rsid w:val="00ED63A0"/>
    <w:rsid w:val="00ED6E17"/>
    <w:rsid w:val="00ED7473"/>
    <w:rsid w:val="00ED78CE"/>
    <w:rsid w:val="00EE02C6"/>
    <w:rsid w:val="00EE04D2"/>
    <w:rsid w:val="00EE3169"/>
    <w:rsid w:val="00EE3EBA"/>
    <w:rsid w:val="00EE5AFE"/>
    <w:rsid w:val="00EE6422"/>
    <w:rsid w:val="00EE7799"/>
    <w:rsid w:val="00EF2348"/>
    <w:rsid w:val="00EF33E7"/>
    <w:rsid w:val="00EF3960"/>
    <w:rsid w:val="00EF3D59"/>
    <w:rsid w:val="00EF42C5"/>
    <w:rsid w:val="00EF620E"/>
    <w:rsid w:val="00EF7466"/>
    <w:rsid w:val="00F03827"/>
    <w:rsid w:val="00F044B8"/>
    <w:rsid w:val="00F20A51"/>
    <w:rsid w:val="00F243D4"/>
    <w:rsid w:val="00F25C27"/>
    <w:rsid w:val="00F27FC4"/>
    <w:rsid w:val="00F30CF5"/>
    <w:rsid w:val="00F3362E"/>
    <w:rsid w:val="00F33C4D"/>
    <w:rsid w:val="00F34AB4"/>
    <w:rsid w:val="00F3592E"/>
    <w:rsid w:val="00F369A6"/>
    <w:rsid w:val="00F3735D"/>
    <w:rsid w:val="00F41C45"/>
    <w:rsid w:val="00F45969"/>
    <w:rsid w:val="00F4779D"/>
    <w:rsid w:val="00F507B5"/>
    <w:rsid w:val="00F51098"/>
    <w:rsid w:val="00F51D52"/>
    <w:rsid w:val="00F549D6"/>
    <w:rsid w:val="00F612BB"/>
    <w:rsid w:val="00F62D99"/>
    <w:rsid w:val="00F63594"/>
    <w:rsid w:val="00F64255"/>
    <w:rsid w:val="00F642A2"/>
    <w:rsid w:val="00F64F72"/>
    <w:rsid w:val="00F6711B"/>
    <w:rsid w:val="00F71471"/>
    <w:rsid w:val="00F732AF"/>
    <w:rsid w:val="00F73D75"/>
    <w:rsid w:val="00F7418F"/>
    <w:rsid w:val="00F76F04"/>
    <w:rsid w:val="00F83475"/>
    <w:rsid w:val="00F83B79"/>
    <w:rsid w:val="00F8600B"/>
    <w:rsid w:val="00F86F80"/>
    <w:rsid w:val="00F87271"/>
    <w:rsid w:val="00F8751B"/>
    <w:rsid w:val="00F87D63"/>
    <w:rsid w:val="00F87E62"/>
    <w:rsid w:val="00F9220A"/>
    <w:rsid w:val="00F924B6"/>
    <w:rsid w:val="00F94DCD"/>
    <w:rsid w:val="00F97AB7"/>
    <w:rsid w:val="00F97D3B"/>
    <w:rsid w:val="00F97F23"/>
    <w:rsid w:val="00FA410E"/>
    <w:rsid w:val="00FA5D29"/>
    <w:rsid w:val="00FB2AB8"/>
    <w:rsid w:val="00FB3A1A"/>
    <w:rsid w:val="00FB405B"/>
    <w:rsid w:val="00FB4EF2"/>
    <w:rsid w:val="00FB57B2"/>
    <w:rsid w:val="00FB688C"/>
    <w:rsid w:val="00FB79C5"/>
    <w:rsid w:val="00FB7E6E"/>
    <w:rsid w:val="00FC19BC"/>
    <w:rsid w:val="00FC1D6C"/>
    <w:rsid w:val="00FC46BD"/>
    <w:rsid w:val="00FC50D8"/>
    <w:rsid w:val="00FC5F14"/>
    <w:rsid w:val="00FC6863"/>
    <w:rsid w:val="00FD529A"/>
    <w:rsid w:val="00FD5764"/>
    <w:rsid w:val="00FD6287"/>
    <w:rsid w:val="00FD7562"/>
    <w:rsid w:val="00FE03ED"/>
    <w:rsid w:val="00FE0749"/>
    <w:rsid w:val="00FE13D1"/>
    <w:rsid w:val="00FE1717"/>
    <w:rsid w:val="00FE2765"/>
    <w:rsid w:val="00FE3157"/>
    <w:rsid w:val="00FE4BA9"/>
    <w:rsid w:val="00FE5B29"/>
    <w:rsid w:val="00FE7064"/>
    <w:rsid w:val="00FE7E64"/>
    <w:rsid w:val="00FF1CE8"/>
    <w:rsid w:val="00FF2A24"/>
    <w:rsid w:val="00FF2A7D"/>
    <w:rsid w:val="00FF310D"/>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14:docId w14:val="3BE72DE9"/>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97129F"/>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DA6471"/>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DA6471"/>
    <w:rPr>
      <w:b/>
      <w:noProof/>
      <w:lang w:eastAsia="en-US"/>
    </w:rPr>
  </w:style>
  <w:style w:type="paragraph" w:customStyle="1" w:styleId="QPR-LivelloEQF">
    <w:name w:val="QPR-LivelloEQF"/>
    <w:qFormat/>
    <w:rsid w:val="00DA6471"/>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D16798"/>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jc w:val="center"/>
    </w:pPr>
    <w:rPr>
      <w:b/>
      <w:caps/>
      <w:noProof/>
      <w:sz w:val="40"/>
    </w:rPr>
  </w:style>
  <w:style w:type="paragraph" w:customStyle="1" w:styleId="LG-TestoBase">
    <w:name w:val="LG-TestoBase"/>
    <w:qFormat/>
    <w:rsid w:val="007D3F68"/>
    <w:pPr>
      <w:suppressAutoHyphens/>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7D3F68"/>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890B05"/>
    <w:pPr>
      <w:suppressAutoHyphens/>
    </w:pPr>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34094F"/>
    <w:rPr>
      <w:b/>
    </w:rPr>
  </w:style>
  <w:style w:type="character" w:customStyle="1" w:styleId="atecocoderef">
    <w:name w:val="atecocoderef"/>
    <w:basedOn w:val="Carpredefinitoparagrafo"/>
    <w:rsid w:val="0034094F"/>
  </w:style>
  <w:style w:type="paragraph" w:customStyle="1" w:styleId="EMPTYCELLSTYLE">
    <w:name w:val="EMPTY_CELL_STYLE"/>
    <w:qFormat/>
    <w:rsid w:val="007D3F68"/>
    <w:rPr>
      <w:rFonts w:ascii="SansSerif" w:eastAsia="SansSerif" w:hAnsi="SansSerif" w:cs="SansSerif"/>
      <w:color w:val="000000"/>
      <w:sz w:val="1"/>
    </w:rPr>
  </w:style>
  <w:style w:type="paragraph" w:customStyle="1" w:styleId="QPR-Versione">
    <w:name w:val="QPR-Versione"/>
    <w:basedOn w:val="QPR-Codice"/>
    <w:qFormat/>
    <w:rsid w:val="00DA6471"/>
    <w:pPr>
      <w:jc w:val="right"/>
    </w:pPr>
    <w:rPr>
      <w:b w:val="0"/>
      <w:sz w:val="18"/>
    </w:rPr>
  </w:style>
  <w:style w:type="paragraph" w:customStyle="1" w:styleId="QPR-ChiusuraConAbi">
    <w:name w:val="QPR-ChiusuraConAbi"/>
    <w:basedOn w:val="QPR-ConoscenzeAbilit"/>
    <w:qFormat/>
    <w:rsid w:val="00DA6471"/>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29553375">
      <w:bodyDiv w:val="1"/>
      <w:marLeft w:val="0"/>
      <w:marRight w:val="0"/>
      <w:marTop w:val="0"/>
      <w:marBottom w:val="0"/>
      <w:divBdr>
        <w:top w:val="none" w:sz="0" w:space="0" w:color="auto"/>
        <w:left w:val="none" w:sz="0" w:space="0" w:color="auto"/>
        <w:bottom w:val="none" w:sz="0" w:space="0" w:color="auto"/>
        <w:right w:val="none" w:sz="0" w:space="0" w:color="auto"/>
      </w:divBdr>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229805888">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11.emf"/><Relationship Id="rId42" Type="http://schemas.openxmlformats.org/officeDocument/2006/relationships/image" Target="media/image28.emf"/><Relationship Id="rId63" Type="http://schemas.openxmlformats.org/officeDocument/2006/relationships/footer" Target="footer10.xml"/><Relationship Id="rId84" Type="http://schemas.openxmlformats.org/officeDocument/2006/relationships/image" Target="media/image56.emf"/><Relationship Id="rId138" Type="http://schemas.openxmlformats.org/officeDocument/2006/relationships/image" Target="media/image101.emf"/><Relationship Id="rId159" Type="http://schemas.openxmlformats.org/officeDocument/2006/relationships/image" Target="media/image117.emf"/><Relationship Id="rId170" Type="http://schemas.openxmlformats.org/officeDocument/2006/relationships/image" Target="media/image127.emf"/><Relationship Id="rId191" Type="http://schemas.openxmlformats.org/officeDocument/2006/relationships/image" Target="media/image145.emf"/><Relationship Id="rId205" Type="http://schemas.openxmlformats.org/officeDocument/2006/relationships/image" Target="media/image157.emf"/><Relationship Id="rId226" Type="http://schemas.openxmlformats.org/officeDocument/2006/relationships/image" Target="media/image173.emf"/><Relationship Id="rId247" Type="http://schemas.openxmlformats.org/officeDocument/2006/relationships/header" Target="header33.xml"/><Relationship Id="rId107" Type="http://schemas.openxmlformats.org/officeDocument/2006/relationships/image" Target="media/image76.emf"/><Relationship Id="rId268" Type="http://schemas.openxmlformats.org/officeDocument/2006/relationships/image" Target="media/image211.emf"/><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image" Target="media/image36.emf"/><Relationship Id="rId74" Type="http://schemas.openxmlformats.org/officeDocument/2006/relationships/image" Target="media/image48.emf"/><Relationship Id="rId128" Type="http://schemas.openxmlformats.org/officeDocument/2006/relationships/image" Target="media/image94.emf"/><Relationship Id="rId149" Type="http://schemas.openxmlformats.org/officeDocument/2006/relationships/image" Target="media/image108.emf"/><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8.emf"/><Relationship Id="rId181" Type="http://schemas.openxmlformats.org/officeDocument/2006/relationships/header" Target="header23.xml"/><Relationship Id="rId216" Type="http://schemas.openxmlformats.org/officeDocument/2006/relationships/image" Target="media/image166.emf"/><Relationship Id="rId237" Type="http://schemas.openxmlformats.org/officeDocument/2006/relationships/image" Target="media/image183.emf"/><Relationship Id="rId258" Type="http://schemas.openxmlformats.org/officeDocument/2006/relationships/image" Target="media/image203.emf"/><Relationship Id="rId279" Type="http://schemas.openxmlformats.org/officeDocument/2006/relationships/header" Target="header38.xml"/><Relationship Id="rId22" Type="http://schemas.openxmlformats.org/officeDocument/2006/relationships/image" Target="media/image12.emf"/><Relationship Id="rId43" Type="http://schemas.openxmlformats.org/officeDocument/2006/relationships/image" Target="media/image29.emf"/><Relationship Id="rId64" Type="http://schemas.openxmlformats.org/officeDocument/2006/relationships/image" Target="media/image41.emf"/><Relationship Id="rId118" Type="http://schemas.openxmlformats.org/officeDocument/2006/relationships/image" Target="media/image86.emf"/><Relationship Id="rId139" Type="http://schemas.openxmlformats.org/officeDocument/2006/relationships/image" Target="media/image102.emf"/><Relationship Id="rId85" Type="http://schemas.openxmlformats.org/officeDocument/2006/relationships/image" Target="media/image57.emf"/><Relationship Id="rId150" Type="http://schemas.openxmlformats.org/officeDocument/2006/relationships/image" Target="media/image109.emf"/><Relationship Id="rId171" Type="http://schemas.openxmlformats.org/officeDocument/2006/relationships/image" Target="media/image128.emf"/><Relationship Id="rId192" Type="http://schemas.openxmlformats.org/officeDocument/2006/relationships/image" Target="media/image146.emf"/><Relationship Id="rId206" Type="http://schemas.openxmlformats.org/officeDocument/2006/relationships/image" Target="media/image158.emf"/><Relationship Id="rId227" Type="http://schemas.openxmlformats.org/officeDocument/2006/relationships/image" Target="media/image174.emf"/><Relationship Id="rId248" Type="http://schemas.openxmlformats.org/officeDocument/2006/relationships/image" Target="media/image193.emf"/><Relationship Id="rId269" Type="http://schemas.openxmlformats.org/officeDocument/2006/relationships/header" Target="header36.xml"/><Relationship Id="rId12" Type="http://schemas.openxmlformats.org/officeDocument/2006/relationships/image" Target="media/image5.emf"/><Relationship Id="rId33" Type="http://schemas.openxmlformats.org/officeDocument/2006/relationships/image" Target="media/image22.emf"/><Relationship Id="rId108" Type="http://schemas.openxmlformats.org/officeDocument/2006/relationships/image" Target="media/image77.emf"/><Relationship Id="rId129" Type="http://schemas.openxmlformats.org/officeDocument/2006/relationships/image" Target="media/image95.emf"/><Relationship Id="rId280" Type="http://schemas.openxmlformats.org/officeDocument/2006/relationships/footer" Target="footer17.xml"/><Relationship Id="rId54" Type="http://schemas.openxmlformats.org/officeDocument/2006/relationships/image" Target="media/image37.emf"/><Relationship Id="rId75" Type="http://schemas.openxmlformats.org/officeDocument/2006/relationships/image" Target="media/image49.emf"/><Relationship Id="rId96" Type="http://schemas.openxmlformats.org/officeDocument/2006/relationships/image" Target="media/image66.emf"/><Relationship Id="rId140" Type="http://schemas.openxmlformats.org/officeDocument/2006/relationships/image" Target="media/image103.emf"/><Relationship Id="rId161" Type="http://schemas.openxmlformats.org/officeDocument/2006/relationships/image" Target="media/image119.emf"/><Relationship Id="rId182" Type="http://schemas.openxmlformats.org/officeDocument/2006/relationships/image" Target="media/image137.emf"/><Relationship Id="rId217" Type="http://schemas.openxmlformats.org/officeDocument/2006/relationships/image" Target="media/image167.emf"/><Relationship Id="rId6" Type="http://schemas.openxmlformats.org/officeDocument/2006/relationships/footnotes" Target="footnotes.xml"/><Relationship Id="rId238" Type="http://schemas.openxmlformats.org/officeDocument/2006/relationships/image" Target="media/image184.emf"/><Relationship Id="rId259" Type="http://schemas.openxmlformats.org/officeDocument/2006/relationships/header" Target="header34.xml"/><Relationship Id="rId23" Type="http://schemas.openxmlformats.org/officeDocument/2006/relationships/image" Target="media/image13.emf"/><Relationship Id="rId119" Type="http://schemas.openxmlformats.org/officeDocument/2006/relationships/header" Target="header15.xml"/><Relationship Id="rId270" Type="http://schemas.openxmlformats.org/officeDocument/2006/relationships/image" Target="media/image212.emf"/><Relationship Id="rId44" Type="http://schemas.openxmlformats.org/officeDocument/2006/relationships/header" Target="header5.xml"/><Relationship Id="rId65" Type="http://schemas.openxmlformats.org/officeDocument/2006/relationships/image" Target="media/image42.emf"/><Relationship Id="rId86" Type="http://schemas.openxmlformats.org/officeDocument/2006/relationships/image" Target="media/image58.emf"/><Relationship Id="rId130" Type="http://schemas.openxmlformats.org/officeDocument/2006/relationships/image" Target="media/image96.emf"/><Relationship Id="rId151" Type="http://schemas.openxmlformats.org/officeDocument/2006/relationships/image" Target="media/image110.emf"/><Relationship Id="rId172" Type="http://schemas.openxmlformats.org/officeDocument/2006/relationships/header" Target="header22.xml"/><Relationship Id="rId193" Type="http://schemas.openxmlformats.org/officeDocument/2006/relationships/image" Target="media/image147.emf"/><Relationship Id="rId202" Type="http://schemas.openxmlformats.org/officeDocument/2006/relationships/image" Target="media/image155.emf"/><Relationship Id="rId207" Type="http://schemas.openxmlformats.org/officeDocument/2006/relationships/image" Target="media/image159.emf"/><Relationship Id="rId223" Type="http://schemas.openxmlformats.org/officeDocument/2006/relationships/header" Target="header31.xml"/><Relationship Id="rId228" Type="http://schemas.openxmlformats.org/officeDocument/2006/relationships/image" Target="media/image175.emf"/><Relationship Id="rId244" Type="http://schemas.openxmlformats.org/officeDocument/2006/relationships/image" Target="media/image190.emf"/><Relationship Id="rId249" Type="http://schemas.openxmlformats.org/officeDocument/2006/relationships/image" Target="media/image194.emf"/><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5.emf"/><Relationship Id="rId109" Type="http://schemas.openxmlformats.org/officeDocument/2006/relationships/image" Target="media/image78.emf"/><Relationship Id="rId260" Type="http://schemas.openxmlformats.org/officeDocument/2006/relationships/image" Target="media/image204.emf"/><Relationship Id="rId265" Type="http://schemas.openxmlformats.org/officeDocument/2006/relationships/header" Target="header35.xml"/><Relationship Id="rId281"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image" Target="media/image33.emf"/><Relationship Id="rId55" Type="http://schemas.openxmlformats.org/officeDocument/2006/relationships/header" Target="header6.xml"/><Relationship Id="rId76" Type="http://schemas.openxmlformats.org/officeDocument/2006/relationships/image" Target="media/image50.emf"/><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4.emf"/><Relationship Id="rId146" Type="http://schemas.openxmlformats.org/officeDocument/2006/relationships/image" Target="media/image106.emf"/><Relationship Id="rId167" Type="http://schemas.openxmlformats.org/officeDocument/2006/relationships/image" Target="media/image124.emf"/><Relationship Id="rId188" Type="http://schemas.openxmlformats.org/officeDocument/2006/relationships/image" Target="media/image143.emf"/><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3.emf"/><Relationship Id="rId162" Type="http://schemas.openxmlformats.org/officeDocument/2006/relationships/image" Target="media/image120.emf"/><Relationship Id="rId183" Type="http://schemas.openxmlformats.org/officeDocument/2006/relationships/image" Target="media/image138.emf"/><Relationship Id="rId213" Type="http://schemas.openxmlformats.org/officeDocument/2006/relationships/image" Target="media/image164.emf"/><Relationship Id="rId218" Type="http://schemas.openxmlformats.org/officeDocument/2006/relationships/header" Target="header29.xml"/><Relationship Id="rId234" Type="http://schemas.openxmlformats.org/officeDocument/2006/relationships/header" Target="header32.xml"/><Relationship Id="rId239" Type="http://schemas.openxmlformats.org/officeDocument/2006/relationships/image" Target="media/image185.emf"/><Relationship Id="rId2" Type="http://schemas.openxmlformats.org/officeDocument/2006/relationships/numbering" Target="numbering.xml"/><Relationship Id="rId29" Type="http://schemas.openxmlformats.org/officeDocument/2006/relationships/image" Target="media/image18.emf"/><Relationship Id="rId250" Type="http://schemas.openxmlformats.org/officeDocument/2006/relationships/image" Target="media/image195.emf"/><Relationship Id="rId255" Type="http://schemas.openxmlformats.org/officeDocument/2006/relationships/image" Target="media/image200.emf"/><Relationship Id="rId271" Type="http://schemas.openxmlformats.org/officeDocument/2006/relationships/image" Target="media/image213.emf"/><Relationship Id="rId276" Type="http://schemas.openxmlformats.org/officeDocument/2006/relationships/image" Target="media/image217.emf"/><Relationship Id="rId24" Type="http://schemas.openxmlformats.org/officeDocument/2006/relationships/image" Target="media/image14.emf"/><Relationship Id="rId40" Type="http://schemas.openxmlformats.org/officeDocument/2006/relationships/image" Target="media/image26.emf"/><Relationship Id="rId45" Type="http://schemas.openxmlformats.org/officeDocument/2006/relationships/footer" Target="footer5.xml"/><Relationship Id="rId66" Type="http://schemas.openxmlformats.org/officeDocument/2006/relationships/image" Target="media/image43.emf"/><Relationship Id="rId87" Type="http://schemas.openxmlformats.org/officeDocument/2006/relationships/image" Target="media/image59.emf"/><Relationship Id="rId110" Type="http://schemas.openxmlformats.org/officeDocument/2006/relationships/image" Target="media/image79.emf"/><Relationship Id="rId115" Type="http://schemas.openxmlformats.org/officeDocument/2006/relationships/image" Target="media/image83.emf"/><Relationship Id="rId131" Type="http://schemas.openxmlformats.org/officeDocument/2006/relationships/image" Target="media/image97.emf"/><Relationship Id="rId136" Type="http://schemas.openxmlformats.org/officeDocument/2006/relationships/image" Target="media/image99.emf"/><Relationship Id="rId157" Type="http://schemas.openxmlformats.org/officeDocument/2006/relationships/image" Target="media/image115.emf"/><Relationship Id="rId178" Type="http://schemas.openxmlformats.org/officeDocument/2006/relationships/image" Target="media/image134.emf"/><Relationship Id="rId61" Type="http://schemas.openxmlformats.org/officeDocument/2006/relationships/header" Target="header7.xml"/><Relationship Id="rId82" Type="http://schemas.openxmlformats.org/officeDocument/2006/relationships/image" Target="media/image55.emf"/><Relationship Id="rId152" Type="http://schemas.openxmlformats.org/officeDocument/2006/relationships/image" Target="media/image111.emf"/><Relationship Id="rId173" Type="http://schemas.openxmlformats.org/officeDocument/2006/relationships/image" Target="media/image129.emf"/><Relationship Id="rId194" Type="http://schemas.openxmlformats.org/officeDocument/2006/relationships/image" Target="media/image148.emf"/><Relationship Id="rId199" Type="http://schemas.openxmlformats.org/officeDocument/2006/relationships/image" Target="media/image152.emf"/><Relationship Id="rId203" Type="http://schemas.openxmlformats.org/officeDocument/2006/relationships/image" Target="media/image156.emf"/><Relationship Id="rId208" Type="http://schemas.openxmlformats.org/officeDocument/2006/relationships/image" Target="media/image160.emf"/><Relationship Id="rId229" Type="http://schemas.openxmlformats.org/officeDocument/2006/relationships/image" Target="media/image176.emf"/><Relationship Id="rId19" Type="http://schemas.openxmlformats.org/officeDocument/2006/relationships/image" Target="media/image9.emf"/><Relationship Id="rId224" Type="http://schemas.openxmlformats.org/officeDocument/2006/relationships/image" Target="media/image171.emf"/><Relationship Id="rId240" Type="http://schemas.openxmlformats.org/officeDocument/2006/relationships/image" Target="media/image186.emf"/><Relationship Id="rId245" Type="http://schemas.openxmlformats.org/officeDocument/2006/relationships/image" Target="media/image191.emf"/><Relationship Id="rId261" Type="http://schemas.openxmlformats.org/officeDocument/2006/relationships/image" Target="media/image205.emf"/><Relationship Id="rId266" Type="http://schemas.openxmlformats.org/officeDocument/2006/relationships/image" Target="media/image209.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footer" Target="footer7.xml"/><Relationship Id="rId77" Type="http://schemas.openxmlformats.org/officeDocument/2006/relationships/image" Target="media/image51.emf"/><Relationship Id="rId100" Type="http://schemas.openxmlformats.org/officeDocument/2006/relationships/image" Target="media/image70.emf"/><Relationship Id="rId105" Type="http://schemas.openxmlformats.org/officeDocument/2006/relationships/image" Target="media/image74.emf"/><Relationship Id="rId126" Type="http://schemas.openxmlformats.org/officeDocument/2006/relationships/image" Target="media/image92.emf"/><Relationship Id="rId147" Type="http://schemas.openxmlformats.org/officeDocument/2006/relationships/image" Target="media/image107.emf"/><Relationship Id="rId168" Type="http://schemas.openxmlformats.org/officeDocument/2006/relationships/image" Target="media/image125.emf"/><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footer" Target="footer11.xml"/><Relationship Id="rId93" Type="http://schemas.openxmlformats.org/officeDocument/2006/relationships/image" Target="media/image64.emf"/><Relationship Id="rId98" Type="http://schemas.openxmlformats.org/officeDocument/2006/relationships/image" Target="media/image68.emf"/><Relationship Id="rId121" Type="http://schemas.openxmlformats.org/officeDocument/2006/relationships/image" Target="media/image88.emf"/><Relationship Id="rId142" Type="http://schemas.openxmlformats.org/officeDocument/2006/relationships/header" Target="header18.xml"/><Relationship Id="rId163" Type="http://schemas.openxmlformats.org/officeDocument/2006/relationships/image" Target="media/image121.emf"/><Relationship Id="rId184" Type="http://schemas.openxmlformats.org/officeDocument/2006/relationships/image" Target="media/image139.emf"/><Relationship Id="rId189" Type="http://schemas.openxmlformats.org/officeDocument/2006/relationships/header" Target="header24.xml"/><Relationship Id="rId219" Type="http://schemas.openxmlformats.org/officeDocument/2006/relationships/header" Target="header30.xml"/><Relationship Id="rId3" Type="http://schemas.openxmlformats.org/officeDocument/2006/relationships/styles" Target="styles.xml"/><Relationship Id="rId214" Type="http://schemas.openxmlformats.org/officeDocument/2006/relationships/image" Target="media/image165.emf"/><Relationship Id="rId230" Type="http://schemas.openxmlformats.org/officeDocument/2006/relationships/image" Target="media/image177.emf"/><Relationship Id="rId235" Type="http://schemas.openxmlformats.org/officeDocument/2006/relationships/image" Target="media/image181.emf"/><Relationship Id="rId251" Type="http://schemas.openxmlformats.org/officeDocument/2006/relationships/image" Target="media/image196.emf"/><Relationship Id="rId256" Type="http://schemas.openxmlformats.org/officeDocument/2006/relationships/image" Target="media/image201.emf"/><Relationship Id="rId277" Type="http://schemas.openxmlformats.org/officeDocument/2006/relationships/image" Target="media/image218.emf"/><Relationship Id="rId25" Type="http://schemas.openxmlformats.org/officeDocument/2006/relationships/image" Target="media/image15.emf"/><Relationship Id="rId46" Type="http://schemas.openxmlformats.org/officeDocument/2006/relationships/footer" Target="footer6.xml"/><Relationship Id="rId67" Type="http://schemas.openxmlformats.org/officeDocument/2006/relationships/image" Target="media/image44.emf"/><Relationship Id="rId116" Type="http://schemas.openxmlformats.org/officeDocument/2006/relationships/image" Target="media/image84.emf"/><Relationship Id="rId137" Type="http://schemas.openxmlformats.org/officeDocument/2006/relationships/image" Target="media/image100.emf"/><Relationship Id="rId158" Type="http://schemas.openxmlformats.org/officeDocument/2006/relationships/image" Target="media/image116.emf"/><Relationship Id="rId272" Type="http://schemas.openxmlformats.org/officeDocument/2006/relationships/image" Target="media/image214.emf"/><Relationship Id="rId20" Type="http://schemas.openxmlformats.org/officeDocument/2006/relationships/image" Target="media/image10.emf"/><Relationship Id="rId41" Type="http://schemas.openxmlformats.org/officeDocument/2006/relationships/image" Target="media/image27.emf"/><Relationship Id="rId62" Type="http://schemas.openxmlformats.org/officeDocument/2006/relationships/footer" Target="footer9.xml"/><Relationship Id="rId83" Type="http://schemas.openxmlformats.org/officeDocument/2006/relationships/header" Target="header10.xml"/><Relationship Id="rId88" Type="http://schemas.openxmlformats.org/officeDocument/2006/relationships/image" Target="media/image60.emf"/><Relationship Id="rId111" Type="http://schemas.openxmlformats.org/officeDocument/2006/relationships/image" Target="media/image80.emf"/><Relationship Id="rId132" Type="http://schemas.openxmlformats.org/officeDocument/2006/relationships/image" Target="media/image98.emf"/><Relationship Id="rId153" Type="http://schemas.openxmlformats.org/officeDocument/2006/relationships/image" Target="media/image112.emf"/><Relationship Id="rId174" Type="http://schemas.openxmlformats.org/officeDocument/2006/relationships/image" Target="media/image130.emf"/><Relationship Id="rId179" Type="http://schemas.openxmlformats.org/officeDocument/2006/relationships/image" Target="media/image135.emf"/><Relationship Id="rId195" Type="http://schemas.openxmlformats.org/officeDocument/2006/relationships/image" Target="media/image149.emf"/><Relationship Id="rId209" Type="http://schemas.openxmlformats.org/officeDocument/2006/relationships/image" Target="media/image161.emf"/><Relationship Id="rId190" Type="http://schemas.openxmlformats.org/officeDocument/2006/relationships/image" Target="media/image144.emf"/><Relationship Id="rId204" Type="http://schemas.openxmlformats.org/officeDocument/2006/relationships/header" Target="header26.xml"/><Relationship Id="rId220" Type="http://schemas.openxmlformats.org/officeDocument/2006/relationships/image" Target="media/image168.emf"/><Relationship Id="rId225" Type="http://schemas.openxmlformats.org/officeDocument/2006/relationships/image" Target="media/image172.emf"/><Relationship Id="rId241" Type="http://schemas.openxmlformats.org/officeDocument/2006/relationships/image" Target="media/image187.emf"/><Relationship Id="rId246" Type="http://schemas.openxmlformats.org/officeDocument/2006/relationships/image" Target="media/image192.emf"/><Relationship Id="rId267" Type="http://schemas.openxmlformats.org/officeDocument/2006/relationships/image" Target="media/image210.emf"/><Relationship Id="rId15" Type="http://schemas.openxmlformats.org/officeDocument/2006/relationships/footer" Target="footer1.xml"/><Relationship Id="rId36" Type="http://schemas.openxmlformats.org/officeDocument/2006/relationships/header" Target="header4.xml"/><Relationship Id="rId57" Type="http://schemas.openxmlformats.org/officeDocument/2006/relationships/footer" Target="footer8.xml"/><Relationship Id="rId106" Type="http://schemas.openxmlformats.org/officeDocument/2006/relationships/image" Target="media/image75.emf"/><Relationship Id="rId127" Type="http://schemas.openxmlformats.org/officeDocument/2006/relationships/image" Target="media/image93.emf"/><Relationship Id="rId262" Type="http://schemas.openxmlformats.org/officeDocument/2006/relationships/image" Target="media/image206.emf"/><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35.emf"/><Relationship Id="rId73" Type="http://schemas.openxmlformats.org/officeDocument/2006/relationships/footer" Target="footer12.xml"/><Relationship Id="rId78" Type="http://schemas.openxmlformats.org/officeDocument/2006/relationships/image" Target="media/image52.emf"/><Relationship Id="rId94" Type="http://schemas.openxmlformats.org/officeDocument/2006/relationships/header" Target="header12.xml"/><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9.emf"/><Relationship Id="rId143" Type="http://schemas.openxmlformats.org/officeDocument/2006/relationships/footer" Target="footer15.xml"/><Relationship Id="rId148" Type="http://schemas.openxmlformats.org/officeDocument/2006/relationships/header" Target="header19.xml"/><Relationship Id="rId164" Type="http://schemas.openxmlformats.org/officeDocument/2006/relationships/header" Target="header21.xml"/><Relationship Id="rId169" Type="http://schemas.openxmlformats.org/officeDocument/2006/relationships/image" Target="media/image126.emf"/><Relationship Id="rId185"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6.emf"/><Relationship Id="rId210" Type="http://schemas.openxmlformats.org/officeDocument/2006/relationships/image" Target="media/image162.emf"/><Relationship Id="rId215" Type="http://schemas.openxmlformats.org/officeDocument/2006/relationships/header" Target="header28.xml"/><Relationship Id="rId236" Type="http://schemas.openxmlformats.org/officeDocument/2006/relationships/image" Target="media/image182.emf"/><Relationship Id="rId257" Type="http://schemas.openxmlformats.org/officeDocument/2006/relationships/image" Target="media/image202.emf"/><Relationship Id="rId278" Type="http://schemas.openxmlformats.org/officeDocument/2006/relationships/image" Target="media/image219.emf"/><Relationship Id="rId26" Type="http://schemas.openxmlformats.org/officeDocument/2006/relationships/image" Target="media/image16.emf"/><Relationship Id="rId231" Type="http://schemas.openxmlformats.org/officeDocument/2006/relationships/image" Target="media/image178.emf"/><Relationship Id="rId252" Type="http://schemas.openxmlformats.org/officeDocument/2006/relationships/image" Target="media/image197.emf"/><Relationship Id="rId273" Type="http://schemas.openxmlformats.org/officeDocument/2006/relationships/header" Target="header37.xml"/><Relationship Id="rId47" Type="http://schemas.openxmlformats.org/officeDocument/2006/relationships/image" Target="media/image30.emf"/><Relationship Id="rId68" Type="http://schemas.openxmlformats.org/officeDocument/2006/relationships/image" Target="media/image45.emf"/><Relationship Id="rId89" Type="http://schemas.openxmlformats.org/officeDocument/2006/relationships/header" Target="header11.xml"/><Relationship Id="rId112" Type="http://schemas.openxmlformats.org/officeDocument/2006/relationships/header" Target="header14.xml"/><Relationship Id="rId133" Type="http://schemas.openxmlformats.org/officeDocument/2006/relationships/header" Target="header17.xml"/><Relationship Id="rId154" Type="http://schemas.openxmlformats.org/officeDocument/2006/relationships/image" Target="media/image113.emf"/><Relationship Id="rId175" Type="http://schemas.openxmlformats.org/officeDocument/2006/relationships/image" Target="media/image131.emf"/><Relationship Id="rId196" Type="http://schemas.openxmlformats.org/officeDocument/2006/relationships/header" Target="header25.xml"/><Relationship Id="rId200" Type="http://schemas.openxmlformats.org/officeDocument/2006/relationships/image" Target="media/image153.emf"/><Relationship Id="rId16" Type="http://schemas.openxmlformats.org/officeDocument/2006/relationships/header" Target="header2.xml"/><Relationship Id="rId221" Type="http://schemas.openxmlformats.org/officeDocument/2006/relationships/image" Target="media/image169.emf"/><Relationship Id="rId242" Type="http://schemas.openxmlformats.org/officeDocument/2006/relationships/image" Target="media/image188.emf"/><Relationship Id="rId263" Type="http://schemas.openxmlformats.org/officeDocument/2006/relationships/image" Target="media/image207.emf"/><Relationship Id="rId37" Type="http://schemas.openxmlformats.org/officeDocument/2006/relationships/footer" Target="footer3.xml"/><Relationship Id="rId58" Type="http://schemas.openxmlformats.org/officeDocument/2006/relationships/image" Target="media/image38.emf"/><Relationship Id="rId79" Type="http://schemas.openxmlformats.org/officeDocument/2006/relationships/header" Target="header9.xml"/><Relationship Id="rId102" Type="http://schemas.openxmlformats.org/officeDocument/2006/relationships/image" Target="media/image72.emf"/><Relationship Id="rId123" Type="http://schemas.openxmlformats.org/officeDocument/2006/relationships/image" Target="media/image90.emf"/><Relationship Id="rId144" Type="http://schemas.openxmlformats.org/officeDocument/2006/relationships/footer" Target="footer16.xml"/><Relationship Id="rId90" Type="http://schemas.openxmlformats.org/officeDocument/2006/relationships/image" Target="media/image61.emf"/><Relationship Id="rId165" Type="http://schemas.openxmlformats.org/officeDocument/2006/relationships/image" Target="media/image122.emf"/><Relationship Id="rId186" Type="http://schemas.openxmlformats.org/officeDocument/2006/relationships/image" Target="media/image141.emf"/><Relationship Id="rId211" Type="http://schemas.openxmlformats.org/officeDocument/2006/relationships/header" Target="header27.xml"/><Relationship Id="rId232" Type="http://schemas.openxmlformats.org/officeDocument/2006/relationships/image" Target="media/image179.emf"/><Relationship Id="rId253" Type="http://schemas.openxmlformats.org/officeDocument/2006/relationships/image" Target="media/image198.emf"/><Relationship Id="rId274" Type="http://schemas.openxmlformats.org/officeDocument/2006/relationships/image" Target="media/image215.emf"/><Relationship Id="rId27" Type="http://schemas.openxmlformats.org/officeDocument/2006/relationships/header" Target="header3.xml"/><Relationship Id="rId48" Type="http://schemas.openxmlformats.org/officeDocument/2006/relationships/image" Target="media/image31.emf"/><Relationship Id="rId69" Type="http://schemas.openxmlformats.org/officeDocument/2006/relationships/image" Target="media/image46.emf"/><Relationship Id="rId113" Type="http://schemas.openxmlformats.org/officeDocument/2006/relationships/image" Target="media/image81.emf"/><Relationship Id="rId134" Type="http://schemas.openxmlformats.org/officeDocument/2006/relationships/footer" Target="footer13.xml"/><Relationship Id="rId80" Type="http://schemas.openxmlformats.org/officeDocument/2006/relationships/image" Target="media/image53.emf"/><Relationship Id="rId155" Type="http://schemas.openxmlformats.org/officeDocument/2006/relationships/image" Target="media/image114.emf"/><Relationship Id="rId176" Type="http://schemas.openxmlformats.org/officeDocument/2006/relationships/image" Target="media/image132.emf"/><Relationship Id="rId197" Type="http://schemas.openxmlformats.org/officeDocument/2006/relationships/image" Target="media/image150.emf"/><Relationship Id="rId201" Type="http://schemas.openxmlformats.org/officeDocument/2006/relationships/image" Target="media/image154.emf"/><Relationship Id="rId222" Type="http://schemas.openxmlformats.org/officeDocument/2006/relationships/image" Target="media/image170.emf"/><Relationship Id="rId243" Type="http://schemas.openxmlformats.org/officeDocument/2006/relationships/image" Target="media/image189.emf"/><Relationship Id="rId264" Type="http://schemas.openxmlformats.org/officeDocument/2006/relationships/image" Target="media/image208.emf"/><Relationship Id="rId17" Type="http://schemas.openxmlformats.org/officeDocument/2006/relationships/footer" Target="footer2.xml"/><Relationship Id="rId38" Type="http://schemas.openxmlformats.org/officeDocument/2006/relationships/footer" Target="footer4.xml"/><Relationship Id="rId59" Type="http://schemas.openxmlformats.org/officeDocument/2006/relationships/image" Target="media/image39.emf"/><Relationship Id="rId103" Type="http://schemas.openxmlformats.org/officeDocument/2006/relationships/header" Target="header13.xml"/><Relationship Id="rId124" Type="http://schemas.openxmlformats.org/officeDocument/2006/relationships/header" Target="header16.xml"/><Relationship Id="rId70" Type="http://schemas.openxmlformats.org/officeDocument/2006/relationships/image" Target="media/image47.emf"/><Relationship Id="rId91" Type="http://schemas.openxmlformats.org/officeDocument/2006/relationships/image" Target="media/image62.emf"/><Relationship Id="rId145" Type="http://schemas.openxmlformats.org/officeDocument/2006/relationships/image" Target="media/image105.emf"/><Relationship Id="rId166" Type="http://schemas.openxmlformats.org/officeDocument/2006/relationships/image" Target="media/image123.emf"/><Relationship Id="rId187" Type="http://schemas.openxmlformats.org/officeDocument/2006/relationships/image" Target="media/image142.emf"/><Relationship Id="rId1" Type="http://schemas.openxmlformats.org/officeDocument/2006/relationships/customXml" Target="../customXml/item1.xml"/><Relationship Id="rId212" Type="http://schemas.openxmlformats.org/officeDocument/2006/relationships/image" Target="media/image163.emf"/><Relationship Id="rId233" Type="http://schemas.openxmlformats.org/officeDocument/2006/relationships/image" Target="media/image180.emf"/><Relationship Id="rId254" Type="http://schemas.openxmlformats.org/officeDocument/2006/relationships/image" Target="media/image199.emf"/><Relationship Id="rId28" Type="http://schemas.openxmlformats.org/officeDocument/2006/relationships/image" Target="media/image17.emf"/><Relationship Id="rId49" Type="http://schemas.openxmlformats.org/officeDocument/2006/relationships/image" Target="media/image32.emf"/><Relationship Id="rId114" Type="http://schemas.openxmlformats.org/officeDocument/2006/relationships/image" Target="media/image82.emf"/><Relationship Id="rId275" Type="http://schemas.openxmlformats.org/officeDocument/2006/relationships/image" Target="media/image216.emf"/><Relationship Id="rId60" Type="http://schemas.openxmlformats.org/officeDocument/2006/relationships/image" Target="media/image40.emf"/><Relationship Id="rId81" Type="http://schemas.openxmlformats.org/officeDocument/2006/relationships/image" Target="media/image54.emf"/><Relationship Id="rId135" Type="http://schemas.openxmlformats.org/officeDocument/2006/relationships/footer" Target="footer14.xml"/><Relationship Id="rId156" Type="http://schemas.openxmlformats.org/officeDocument/2006/relationships/header" Target="header20.xml"/><Relationship Id="rId177" Type="http://schemas.openxmlformats.org/officeDocument/2006/relationships/image" Target="media/image133.emf"/><Relationship Id="rId198" Type="http://schemas.openxmlformats.org/officeDocument/2006/relationships/image" Target="media/image151.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4989-4AAE-4EBA-8B87-5F81543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07</Pages>
  <Words>81906</Words>
  <Characters>466865</Characters>
  <Application>Microsoft Office Word</Application>
  <DocSecurity>0</DocSecurity>
  <Lines>3890</Lines>
  <Paragraphs>109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4767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arton</dc:creator>
  <cp:keywords/>
  <dc:description/>
  <cp:lastModifiedBy>Carlo Birri</cp:lastModifiedBy>
  <cp:revision>180</cp:revision>
  <cp:lastPrinted>2020-05-22T08:27:00Z</cp:lastPrinted>
  <dcterms:created xsi:type="dcterms:W3CDTF">2017-05-04T12:17:00Z</dcterms:created>
  <dcterms:modified xsi:type="dcterms:W3CDTF">2020-05-22T08:28:00Z</dcterms:modified>
</cp:coreProperties>
</file>